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D82E436" w14:textId="77777777" w:rsidR="00342924" w:rsidRDefault="00342924" w:rsidP="00342924">
      <w:pPr>
        <w:pStyle w:val="Eivli"/>
        <w:spacing w:before="1540" w:after="240"/>
        <w:jc w:val="center"/>
        <w:rPr>
          <w:rFonts w:cstheme="minorHAnsi"/>
          <w:color w:val="BFE9DE" w:themeColor="accent1"/>
          <w:spacing w:val="4"/>
        </w:rPr>
      </w:pPr>
    </w:p>
    <w:p w14:paraId="1E44BA35" w14:textId="77777777" w:rsidR="00342924" w:rsidRDefault="00342924" w:rsidP="00342924">
      <w:pPr>
        <w:pStyle w:val="Eivli"/>
        <w:spacing w:before="1540" w:after="240"/>
        <w:jc w:val="center"/>
        <w:rPr>
          <w:rFonts w:cstheme="minorHAnsi"/>
          <w:color w:val="BFE9DE" w:themeColor="accent1"/>
          <w:spacing w:val="4"/>
        </w:rPr>
      </w:pPr>
    </w:p>
    <w:sdt>
      <w:sdtPr>
        <w:rPr>
          <w:rFonts w:ascii="Arial" w:eastAsia="Calibri" w:hAnsi="Arial"/>
          <w:color w:val="BFE9DE" w:themeColor="accent1"/>
          <w:spacing w:val="4"/>
          <w:sz w:val="28"/>
          <w:szCs w:val="28"/>
        </w:rPr>
        <w:id w:val="-883404367"/>
        <w:docPartObj>
          <w:docPartGallery w:val="Cover Pages"/>
          <w:docPartUnique/>
        </w:docPartObj>
      </w:sdtPr>
      <w:sdtEndPr>
        <w:rPr>
          <w:color w:val="auto"/>
          <w:spacing w:val="0"/>
        </w:rPr>
      </w:sdtEndPr>
      <w:sdtContent>
        <w:p w14:paraId="425AD345" w14:textId="401FC2D9" w:rsidR="00342924" w:rsidRDefault="00342924" w:rsidP="00342924">
          <w:pPr>
            <w:pStyle w:val="Eivli"/>
            <w:spacing w:before="240" w:after="240"/>
            <w:jc w:val="center"/>
            <w:rPr>
              <w:rFonts w:asciiTheme="majorHAnsi" w:eastAsiaTheme="majorEastAsia" w:hAnsiTheme="majorHAnsi" w:cstheme="majorBidi"/>
              <w:caps/>
              <w:color w:val="00855F" w:themeColor="accent6"/>
              <w:sz w:val="72"/>
              <w:szCs w:val="72"/>
            </w:rPr>
          </w:pPr>
          <w:r w:rsidRPr="00342924">
            <w:rPr>
              <w:rFonts w:asciiTheme="majorHAnsi" w:eastAsiaTheme="majorEastAsia" w:hAnsiTheme="majorHAnsi" w:cstheme="majorBidi"/>
              <w:caps/>
              <w:color w:val="00855F" w:themeColor="accent6"/>
              <w:sz w:val="72"/>
              <w:szCs w:val="72"/>
            </w:rPr>
            <w:t>SUOMEN KIELI</w:t>
          </w:r>
        </w:p>
        <w:p w14:paraId="02EC7A9A" w14:textId="41E67D1F" w:rsidR="00342924" w:rsidRPr="00F54361" w:rsidRDefault="00342924" w:rsidP="00342924">
          <w:pPr>
            <w:pStyle w:val="Eivli"/>
            <w:spacing w:before="240" w:after="240"/>
            <w:jc w:val="center"/>
            <w:rPr>
              <w:rFonts w:asciiTheme="majorHAnsi" w:eastAsiaTheme="majorEastAsia" w:hAnsiTheme="majorHAnsi" w:cstheme="majorBidi"/>
              <w:caps/>
              <w:color w:val="00855F" w:themeColor="accent6"/>
              <w:sz w:val="54"/>
              <w:szCs w:val="54"/>
            </w:rPr>
          </w:pPr>
          <w:r w:rsidRPr="00F54361">
            <w:rPr>
              <w:rFonts w:asciiTheme="majorHAnsi" w:eastAsiaTheme="majorEastAsia" w:hAnsiTheme="majorHAnsi" w:cstheme="majorBidi"/>
              <w:caps/>
              <w:color w:val="00855F" w:themeColor="accent6"/>
              <w:sz w:val="54"/>
              <w:szCs w:val="54"/>
            </w:rPr>
            <w:t>OPVA-OPINNOISSA</w:t>
          </w:r>
        </w:p>
        <w:p w14:paraId="70610D0F" w14:textId="77777777" w:rsidR="00A20240" w:rsidRDefault="00342924" w:rsidP="00342924">
          <w:pPr>
            <w:pStyle w:val="Eivli"/>
            <w:spacing w:before="480"/>
            <w:jc w:val="center"/>
            <w:rPr>
              <w:sz w:val="30"/>
              <w:szCs w:val="30"/>
            </w:rPr>
          </w:pPr>
          <w:r w:rsidRPr="00274C6D">
            <w:rPr>
              <w:sz w:val="30"/>
              <w:szCs w:val="30"/>
            </w:rPr>
            <w:t>Valmiuksia YTO-suomen opiskeluun</w:t>
          </w:r>
        </w:p>
        <w:p w14:paraId="48AB4A8B" w14:textId="0F52A3C2" w:rsidR="00F54361" w:rsidRPr="00274C6D" w:rsidRDefault="0075217A" w:rsidP="00342924">
          <w:pPr>
            <w:pStyle w:val="Eivli"/>
            <w:spacing w:before="480"/>
            <w:jc w:val="center"/>
            <w:rPr>
              <w:sz w:val="30"/>
              <w:szCs w:val="30"/>
            </w:rPr>
          </w:pPr>
          <w:r w:rsidRPr="00274C6D">
            <w:rPr>
              <w:sz w:val="30"/>
              <w:szCs w:val="30"/>
            </w:rPr>
            <w:br w:type="page"/>
          </w:r>
        </w:p>
        <w:p w14:paraId="4F5380FB" w14:textId="2612B235" w:rsidR="00F14016" w:rsidRPr="00F14016" w:rsidRDefault="00F14016" w:rsidP="00D03629">
          <w:pPr>
            <w:pStyle w:val="johdanto"/>
          </w:pPr>
          <w:bookmarkStart w:id="0" w:name="_Toc148529479"/>
          <w:bookmarkStart w:id="1" w:name="_Toc161386031"/>
          <w:r w:rsidRPr="00394EAC">
            <w:lastRenderedPageBreak/>
            <w:t>Johdanto</w:t>
          </w:r>
          <w:bookmarkEnd w:id="0"/>
          <w:bookmarkEnd w:id="1"/>
        </w:p>
        <w:p w14:paraId="39EE6058" w14:textId="77777777" w:rsidR="00DA003C" w:rsidRDefault="00DA003C" w:rsidP="00DA003C">
          <w:pPr>
            <w:spacing w:line="360" w:lineRule="auto"/>
          </w:pPr>
        </w:p>
        <w:p w14:paraId="4BCBDF1F" w14:textId="4996D6BC" w:rsidR="00F14016" w:rsidRDefault="00F00027" w:rsidP="00DA003C">
          <w:pPr>
            <w:spacing w:line="360" w:lineRule="auto"/>
          </w:pPr>
          <w:r>
            <w:t>OPVA-opintojen suomen kielen m</w:t>
          </w:r>
          <w:r w:rsidR="00F14016" w:rsidRPr="00F14016">
            <w:t xml:space="preserve">ateriaali on suunniteltu </w:t>
          </w:r>
          <w:r w:rsidR="007A4D6C" w:rsidRPr="00F14016">
            <w:t xml:space="preserve">tukemaan </w:t>
          </w:r>
          <w:r w:rsidR="00F14016" w:rsidRPr="00F14016">
            <w:t>erityisesti S2-opiskelijan valmistautumista YTO-opintoihin, mutta materiaali soveltuu käytettäväksi myös suomea äidinkielenä puhuville, joilla on kielellisiä haasteita.</w:t>
          </w:r>
        </w:p>
        <w:p w14:paraId="45D61876" w14:textId="2226F684" w:rsidR="00F14016" w:rsidRPr="00F14016" w:rsidRDefault="00F14016" w:rsidP="00DA003C">
          <w:pPr>
            <w:spacing w:line="360" w:lineRule="auto"/>
          </w:pPr>
          <w:r w:rsidRPr="00F14016">
            <w:t>Materiaalin teemat ovat valikoituneet YTO-opettajien kokemuksista siitä, mitkä aiheet ovat erityisen haastavia Viestintä ja vuorovaikutus äidinkielellä, suomi toisena kielenä -kokonaisuudessa, joka on pakollinen osa yhteisiä tutkinnon osia.</w:t>
          </w:r>
        </w:p>
        <w:p w14:paraId="4BA78142" w14:textId="77777777" w:rsidR="00F14016" w:rsidRPr="00F14016" w:rsidRDefault="00F14016" w:rsidP="00DA003C">
          <w:pPr>
            <w:spacing w:line="360" w:lineRule="auto"/>
          </w:pPr>
          <w:r w:rsidRPr="00F14016">
            <w:t>Huomioitavaa on, että osa materiaalista vaatii aiheeseen tutustumista etukäteen. Esimerkiksi sanastoa on hyvä harjoitella ja toistaa ennen tehtävien käyttöä.</w:t>
          </w:r>
        </w:p>
        <w:p w14:paraId="504BFF34" w14:textId="312FF281" w:rsidR="0075217A" w:rsidRPr="00F14016" w:rsidRDefault="00274C6D" w:rsidP="00D03629">
          <w:pPr>
            <w:rPr>
              <w:rFonts w:eastAsia="Arial"/>
              <w:color w:val="00855F" w:themeColor="accent6"/>
              <w:sz w:val="44"/>
              <w:szCs w:val="44"/>
            </w:rPr>
          </w:pPr>
          <w:r w:rsidRPr="00394EAC">
            <w:rPr>
              <w:noProof/>
            </w:rPr>
            <mc:AlternateContent>
              <mc:Choice Requires="wps">
                <w:drawing>
                  <wp:anchor distT="0" distB="0" distL="114300" distR="114300" simplePos="0" relativeHeight="251658240" behindDoc="0" locked="0" layoutInCell="1" allowOverlap="1" wp14:anchorId="081D6D30" wp14:editId="0706945F">
                    <wp:simplePos x="514350" y="7740650"/>
                    <wp:positionH relativeFrom="margin">
                      <wp:align>center</wp:align>
                    </wp:positionH>
                    <wp:positionV relativeFrom="margin">
                      <wp:align>bottom</wp:align>
                    </wp:positionV>
                    <wp:extent cx="6451600" cy="2073910"/>
                    <wp:effectExtent l="0" t="0" r="6350" b="2540"/>
                    <wp:wrapSquare wrapText="bothSides"/>
                    <wp:docPr id="142" name="Tekstiruutu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51600" cy="207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912C" w14:textId="77777777" w:rsidR="00F14016" w:rsidRPr="00B17980" w:rsidRDefault="00F14016" w:rsidP="00D03629">
                                <w:pPr>
                                  <w:rPr>
                                    <w:rStyle w:val="cf01"/>
                                    <w:rFonts w:asciiTheme="majorHAnsi" w:hAnsiTheme="majorHAnsi" w:cstheme="majorHAnsi"/>
                                    <w:b/>
                                    <w:bCs/>
                                    <w:color w:val="404040" w:themeColor="accent3"/>
                                    <w:sz w:val="22"/>
                                    <w:szCs w:val="22"/>
                                  </w:rPr>
                                </w:pPr>
                                <w:r w:rsidRPr="00B17980">
                                  <w:rPr>
                                    <w:rStyle w:val="cf01"/>
                                    <w:rFonts w:asciiTheme="majorHAnsi" w:hAnsiTheme="majorHAnsi" w:cstheme="majorHAnsi"/>
                                    <w:b/>
                                    <w:bCs/>
                                    <w:color w:val="404040" w:themeColor="accent3"/>
                                    <w:sz w:val="22"/>
                                    <w:szCs w:val="22"/>
                                  </w:rPr>
                                  <w:t xml:space="preserve">SUOMEN KIELI OPVA-OPINNOISSA. Valmiuksia YTO-suomen opiskeluun. </w:t>
                                </w:r>
                              </w:p>
                              <w:p w14:paraId="7FBC0B92" w14:textId="77777777" w:rsidR="00CF0229" w:rsidRDefault="00CF0229" w:rsidP="00D03629">
                                <w:pPr>
                                  <w:rPr>
                                    <w:rStyle w:val="cf01"/>
                                    <w:rFonts w:asciiTheme="majorHAnsi" w:hAnsiTheme="majorHAnsi" w:cstheme="majorHAnsi"/>
                                    <w:sz w:val="22"/>
                                    <w:szCs w:val="22"/>
                                  </w:rPr>
                                </w:pPr>
                              </w:p>
                              <w:p w14:paraId="5DF6CAEE" w14:textId="77777777" w:rsidR="007C28E4" w:rsidRDefault="007C28E4" w:rsidP="00D03629">
                                <w:pPr>
                                  <w:rPr>
                                    <w:rStyle w:val="cf01"/>
                                    <w:rFonts w:asciiTheme="majorHAnsi" w:hAnsiTheme="majorHAnsi" w:cstheme="majorHAnsi"/>
                                    <w:b/>
                                    <w:bCs/>
                                    <w:sz w:val="22"/>
                                    <w:szCs w:val="22"/>
                                  </w:rPr>
                                </w:pPr>
                              </w:p>
                              <w:p w14:paraId="7319C5F1" w14:textId="4292B8E7" w:rsidR="00394EAC" w:rsidRDefault="00394EAC" w:rsidP="00D03629">
                                <w:pPr>
                                  <w:rPr>
                                    <w:rStyle w:val="cf01"/>
                                    <w:rFonts w:asciiTheme="majorHAnsi" w:hAnsiTheme="majorHAnsi" w:cstheme="majorHAnsi"/>
                                    <w:b/>
                                    <w:bCs/>
                                    <w:sz w:val="22"/>
                                    <w:szCs w:val="22"/>
                                  </w:rPr>
                                </w:pPr>
                                <w:r>
                                  <w:rPr>
                                    <w:noProof/>
                                  </w:rPr>
                                  <w:drawing>
                                    <wp:inline distT="0" distB="0" distL="0" distR="0" wp14:anchorId="11CC456C" wp14:editId="648FE8FE">
                                      <wp:extent cx="1227411" cy="429442"/>
                                      <wp:effectExtent l="0" t="0" r="0" b="8890"/>
                                      <wp:docPr id="469304000" name="Kuva 469304000" descr="Kuva, joka sisältää kohteen symboli, ympyrä, kuvakaappaus,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2697" name="Kuva 2" descr="Kuva, joka sisältää kohteen symboli, ympyrä, kuvakaappaus, Grafiikka&#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55F1DD" w14:textId="15C66DFF" w:rsidR="00F54361" w:rsidRPr="00CF2CD2" w:rsidRDefault="00CF0229" w:rsidP="00D03629">
                                <w:pPr>
                                  <w:rPr>
                                    <w:rStyle w:val="cf01"/>
                                    <w:rFonts w:asciiTheme="majorHAnsi" w:hAnsiTheme="majorHAnsi" w:cstheme="majorHAnsi"/>
                                    <w:sz w:val="20"/>
                                    <w:szCs w:val="20"/>
                                  </w:rPr>
                                </w:pPr>
                                <w:r w:rsidRPr="00CF2CD2">
                                  <w:rPr>
                                    <w:rStyle w:val="cf01"/>
                                    <w:rFonts w:asciiTheme="majorHAnsi" w:hAnsiTheme="majorHAnsi" w:cstheme="majorHAnsi"/>
                                    <w:sz w:val="20"/>
                                    <w:szCs w:val="20"/>
                                  </w:rPr>
                                  <w:t>Tämä teos on lisensoitu Creative Commons Nimeä-JaaSamoin 4.0 Kansainvälinen -lisenssillä.</w:t>
                                </w:r>
                                <w:r w:rsidR="00CF2CD2">
                                  <w:rPr>
                                    <w:rStyle w:val="cf01"/>
                                    <w:rFonts w:asciiTheme="majorHAnsi" w:hAnsiTheme="majorHAnsi" w:cstheme="majorHAnsi"/>
                                    <w:sz w:val="20"/>
                                    <w:szCs w:val="20"/>
                                  </w:rPr>
                                  <w:t xml:space="preserve"> </w:t>
                                </w:r>
                                <w:r w:rsidRPr="00CF2CD2">
                                  <w:rPr>
                                    <w:rStyle w:val="cf01"/>
                                    <w:rFonts w:asciiTheme="majorHAnsi" w:hAnsiTheme="majorHAnsi" w:cstheme="majorHAnsi"/>
                                    <w:sz w:val="20"/>
                                    <w:szCs w:val="20"/>
                                  </w:rPr>
                                  <w:t xml:space="preserve">Lisenssi nähtävillä osoitteessa </w:t>
                                </w:r>
                                <w:hyperlink r:id="rId13" w:history="1">
                                  <w:r w:rsidRPr="00CF2CD2">
                                    <w:rPr>
                                      <w:rStyle w:val="Hyperlinkki"/>
                                      <w:rFonts w:asciiTheme="majorHAnsi" w:hAnsiTheme="majorHAnsi" w:cstheme="majorHAnsi"/>
                                      <w:sz w:val="20"/>
                                      <w:szCs w:val="20"/>
                                    </w:rPr>
                                    <w:t>https://creativecommons.org/licenses/by-sa/4.0/deed.fi</w:t>
                                  </w:r>
                                </w:hyperlink>
                                <w:r w:rsidRPr="00CF2CD2">
                                  <w:rPr>
                                    <w:rStyle w:val="cf01"/>
                                    <w:rFonts w:asciiTheme="majorHAnsi" w:hAnsiTheme="majorHAnsi" w:cstheme="majorHAnsi"/>
                                    <w:sz w:val="20"/>
                                    <w:szCs w:val="20"/>
                                  </w:rPr>
                                  <w:t>.</w:t>
                                </w:r>
                              </w:p>
                              <w:p w14:paraId="61ABBE0E" w14:textId="52369773" w:rsidR="00CF0229" w:rsidRPr="00CF0229" w:rsidRDefault="00CF0229" w:rsidP="00D0362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D6D30" id="_x0000_t202" coordsize="21600,21600" o:spt="202" path="m,l,21600r21600,l21600,xe">
                    <v:stroke joinstyle="miter"/>
                    <v:path gradientshapeok="t" o:connecttype="rect"/>
                  </v:shapetype>
                  <v:shape id="Tekstiruutu 142" o:spid="_x0000_s1026" type="#_x0000_t202" alt="&quot;&quot;" style="position:absolute;margin-left:0;margin-top:0;width:508pt;height:163.3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" filled="f" stroked="f" strokeweight=".5pt">
                    <v:textbox inset="0,0,0,0">
                      <w:txbxContent>
                        <w:p w14:paraId="455B912C" w14:textId="77777777" w:rsidR="00F14016" w:rsidRPr="00B17980" w:rsidRDefault="00F14016" w:rsidP="00D03629">
                          <w:pPr>
                            <w:rPr>
                              <w:rStyle w:val="cf01"/>
                              <w:rFonts w:asciiTheme="majorHAnsi" w:hAnsiTheme="majorHAnsi" w:cstheme="majorHAnsi"/>
                              <w:b/>
                              <w:bCs/>
                              <w:color w:val="404040" w:themeColor="accent3"/>
                              <w:sz w:val="22"/>
                              <w:szCs w:val="22"/>
                            </w:rPr>
                          </w:pPr>
                          <w:r w:rsidRPr="00B17980">
                            <w:rPr>
                              <w:rStyle w:val="cf01"/>
                              <w:rFonts w:asciiTheme="majorHAnsi" w:hAnsiTheme="majorHAnsi" w:cstheme="majorHAnsi"/>
                              <w:b/>
                              <w:bCs/>
                              <w:color w:val="404040" w:themeColor="accent3"/>
                              <w:sz w:val="22"/>
                              <w:szCs w:val="22"/>
                            </w:rPr>
                            <w:t xml:space="preserve">SUOMEN KIELI OPVA-OPINNOISSA. Valmiuksia YTO-suomen opiskeluun. </w:t>
                          </w:r>
                        </w:p>
                        <w:p w14:paraId="7FBC0B92" w14:textId="77777777" w:rsidR="00CF0229" w:rsidRDefault="00CF0229" w:rsidP="00D03629">
                          <w:pPr>
                            <w:rPr>
                              <w:rStyle w:val="cf01"/>
                              <w:rFonts w:asciiTheme="majorHAnsi" w:hAnsiTheme="majorHAnsi" w:cstheme="majorHAnsi"/>
                              <w:sz w:val="22"/>
                              <w:szCs w:val="22"/>
                            </w:rPr>
                          </w:pPr>
                        </w:p>
                        <w:p w14:paraId="5DF6CAEE" w14:textId="77777777" w:rsidR="007C28E4" w:rsidRDefault="007C28E4" w:rsidP="00D03629">
                          <w:pPr>
                            <w:rPr>
                              <w:rStyle w:val="cf01"/>
                              <w:rFonts w:asciiTheme="majorHAnsi" w:hAnsiTheme="majorHAnsi" w:cstheme="majorHAnsi"/>
                              <w:b/>
                              <w:bCs/>
                              <w:sz w:val="22"/>
                              <w:szCs w:val="22"/>
                            </w:rPr>
                          </w:pPr>
                        </w:p>
                        <w:p w14:paraId="7319C5F1" w14:textId="4292B8E7" w:rsidR="00394EAC" w:rsidRDefault="00394EAC" w:rsidP="00D03629">
                          <w:pPr>
                            <w:rPr>
                              <w:rStyle w:val="cf01"/>
                              <w:rFonts w:asciiTheme="majorHAnsi" w:hAnsiTheme="majorHAnsi" w:cstheme="majorHAnsi"/>
                              <w:b/>
                              <w:bCs/>
                              <w:sz w:val="22"/>
                              <w:szCs w:val="22"/>
                            </w:rPr>
                          </w:pPr>
                          <w:r>
                            <w:rPr>
                              <w:noProof/>
                            </w:rPr>
                            <w:drawing>
                              <wp:inline distT="0" distB="0" distL="0" distR="0" wp14:anchorId="11CC456C" wp14:editId="648FE8FE">
                                <wp:extent cx="1227411" cy="429442"/>
                                <wp:effectExtent l="0" t="0" r="0" b="8890"/>
                                <wp:docPr id="469304000" name="Kuva 469304000" descr="Kuva, joka sisältää kohteen symboli, ympyrä, kuvakaappaus,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2697" name="Kuva 2" descr="Kuva, joka sisältää kohteen symboli, ympyrä, kuvakaappaus, Grafiikka&#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55F1DD" w14:textId="15C66DFF" w:rsidR="00F54361" w:rsidRPr="00CF2CD2" w:rsidRDefault="00CF0229" w:rsidP="00D03629">
                          <w:pPr>
                            <w:rPr>
                              <w:rStyle w:val="cf01"/>
                              <w:rFonts w:asciiTheme="majorHAnsi" w:hAnsiTheme="majorHAnsi" w:cstheme="majorHAnsi"/>
                              <w:sz w:val="20"/>
                              <w:szCs w:val="20"/>
                            </w:rPr>
                          </w:pPr>
                          <w:r w:rsidRPr="00CF2CD2">
                            <w:rPr>
                              <w:rStyle w:val="cf01"/>
                              <w:rFonts w:asciiTheme="majorHAnsi" w:hAnsiTheme="majorHAnsi" w:cstheme="majorHAnsi"/>
                              <w:sz w:val="20"/>
                              <w:szCs w:val="20"/>
                            </w:rPr>
                            <w:t>Tämä teos on lisensoitu Creative Commons Nimeä-JaaSamoin 4.0 Kansainvälinen -lisenssillä.</w:t>
                          </w:r>
                          <w:r w:rsidR="00CF2CD2">
                            <w:rPr>
                              <w:rStyle w:val="cf01"/>
                              <w:rFonts w:asciiTheme="majorHAnsi" w:hAnsiTheme="majorHAnsi" w:cstheme="majorHAnsi"/>
                              <w:sz w:val="20"/>
                              <w:szCs w:val="20"/>
                            </w:rPr>
                            <w:t xml:space="preserve"> </w:t>
                          </w:r>
                          <w:r w:rsidRPr="00CF2CD2">
                            <w:rPr>
                              <w:rStyle w:val="cf01"/>
                              <w:rFonts w:asciiTheme="majorHAnsi" w:hAnsiTheme="majorHAnsi" w:cstheme="majorHAnsi"/>
                              <w:sz w:val="20"/>
                              <w:szCs w:val="20"/>
                            </w:rPr>
                            <w:t xml:space="preserve">Lisenssi nähtävillä osoitteessa </w:t>
                          </w:r>
                          <w:hyperlink r:id="rId14" w:history="1">
                            <w:r w:rsidRPr="00CF2CD2">
                              <w:rPr>
                                <w:rStyle w:val="Hyperlinkki"/>
                                <w:rFonts w:asciiTheme="majorHAnsi" w:hAnsiTheme="majorHAnsi" w:cstheme="majorHAnsi"/>
                                <w:sz w:val="20"/>
                                <w:szCs w:val="20"/>
                              </w:rPr>
                              <w:t>https://creativecommons.org/licenses/by-sa/4.0/deed.fi</w:t>
                            </w:r>
                          </w:hyperlink>
                          <w:r w:rsidRPr="00CF2CD2">
                            <w:rPr>
                              <w:rStyle w:val="cf01"/>
                              <w:rFonts w:asciiTheme="majorHAnsi" w:hAnsiTheme="majorHAnsi" w:cstheme="majorHAnsi"/>
                              <w:sz w:val="20"/>
                              <w:szCs w:val="20"/>
                            </w:rPr>
                            <w:t>.</w:t>
                          </w:r>
                        </w:p>
                        <w:p w14:paraId="61ABBE0E" w14:textId="52369773" w:rsidR="00CF0229" w:rsidRPr="00CF0229" w:rsidRDefault="00CF0229" w:rsidP="00D03629"/>
                      </w:txbxContent>
                    </v:textbox>
                    <w10:wrap type="square" anchorx="margin" anchory="margin"/>
                  </v:shape>
                </w:pict>
              </mc:Fallback>
            </mc:AlternateContent>
          </w:r>
          <w:r w:rsidR="00F14016">
            <w:rPr>
              <w:rFonts w:eastAsia="Arial"/>
            </w:rPr>
            <w:br w:type="page"/>
          </w:r>
        </w:p>
      </w:sdtContent>
    </w:sdt>
    <w:sdt>
      <w:sdtPr>
        <w:rPr>
          <w:rFonts w:asciiTheme="minorHAnsi" w:eastAsiaTheme="minorEastAsia" w:hAnsiTheme="minorHAnsi" w:cstheme="minorBidi"/>
          <w:color w:val="000000" w:themeColor="text1"/>
          <w:sz w:val="22"/>
          <w:szCs w:val="22"/>
        </w:rPr>
        <w:id w:val="1974020927"/>
        <w:docPartObj>
          <w:docPartGallery w:val="Table of Contents"/>
          <w:docPartUnique/>
        </w:docPartObj>
      </w:sdtPr>
      <w:sdtEndPr>
        <w:rPr>
          <w:color w:val="auto"/>
          <w:sz w:val="28"/>
          <w:szCs w:val="28"/>
        </w:rPr>
      </w:sdtEndPr>
      <w:sdtContent>
        <w:p w14:paraId="70E53ABE" w14:textId="2C0C34DD" w:rsidR="00960859" w:rsidRPr="00960859" w:rsidRDefault="00B17980" w:rsidP="00D03629">
          <w:pPr>
            <w:pStyle w:val="Sisllysluettelonotsikko"/>
          </w:pPr>
          <w:r w:rsidRPr="2DA6B6A5">
            <w:t>Sisällys</w:t>
          </w:r>
        </w:p>
        <w:p w14:paraId="6E5CE8B7" w14:textId="7686F9AA" w:rsidR="00F93BBA" w:rsidRDefault="00C90518">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r>
            <w:rPr>
              <w:rStyle w:val="Hyperlinkki"/>
            </w:rPr>
            <w:fldChar w:fldCharType="begin"/>
          </w:r>
          <w:r>
            <w:rPr>
              <w:rStyle w:val="Hyperlinkki"/>
            </w:rPr>
            <w:instrText xml:space="preserve"> TOC \o "1-1" \h \z \u </w:instrText>
          </w:r>
          <w:r>
            <w:rPr>
              <w:rStyle w:val="Hyperlinkki"/>
            </w:rPr>
            <w:fldChar w:fldCharType="separate"/>
          </w:r>
          <w:hyperlink w:anchor="_Toc161386031" w:history="1">
            <w:r w:rsidR="00F93BBA" w:rsidRPr="0092269C">
              <w:rPr>
                <w:rStyle w:val="Hyperlinkki"/>
                <w:noProof/>
              </w:rPr>
              <w:t>Johdanto</w:t>
            </w:r>
            <w:r w:rsidR="00F93BBA">
              <w:rPr>
                <w:noProof/>
                <w:webHidden/>
              </w:rPr>
              <w:tab/>
            </w:r>
            <w:r w:rsidR="00F93BBA">
              <w:rPr>
                <w:noProof/>
                <w:webHidden/>
              </w:rPr>
              <w:fldChar w:fldCharType="begin"/>
            </w:r>
            <w:r w:rsidR="00F93BBA">
              <w:rPr>
                <w:noProof/>
                <w:webHidden/>
              </w:rPr>
              <w:instrText xml:space="preserve"> PAGEREF _Toc161386031 \h </w:instrText>
            </w:r>
            <w:r w:rsidR="00F93BBA">
              <w:rPr>
                <w:noProof/>
                <w:webHidden/>
              </w:rPr>
            </w:r>
            <w:r w:rsidR="00F93BBA">
              <w:rPr>
                <w:noProof/>
                <w:webHidden/>
              </w:rPr>
              <w:fldChar w:fldCharType="separate"/>
            </w:r>
            <w:r w:rsidR="00F93BBA">
              <w:rPr>
                <w:noProof/>
                <w:webHidden/>
              </w:rPr>
              <w:t>2</w:t>
            </w:r>
            <w:r w:rsidR="00F93BBA">
              <w:rPr>
                <w:noProof/>
                <w:webHidden/>
              </w:rPr>
              <w:fldChar w:fldCharType="end"/>
            </w:r>
          </w:hyperlink>
        </w:p>
        <w:p w14:paraId="7D589DE7" w14:textId="4E08DA0F"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2" w:history="1">
            <w:r w:rsidR="00F93BBA" w:rsidRPr="0092269C">
              <w:rPr>
                <w:rStyle w:val="Hyperlinkki"/>
                <w:rFonts w:eastAsia="Arial Black"/>
                <w:noProof/>
              </w:rPr>
              <w:t>1. Opiskeluun liittyvää sanastoa</w:t>
            </w:r>
            <w:r w:rsidR="00F93BBA">
              <w:rPr>
                <w:noProof/>
                <w:webHidden/>
              </w:rPr>
              <w:tab/>
            </w:r>
            <w:r w:rsidR="00F93BBA">
              <w:rPr>
                <w:noProof/>
                <w:webHidden/>
              </w:rPr>
              <w:fldChar w:fldCharType="begin"/>
            </w:r>
            <w:r w:rsidR="00F93BBA">
              <w:rPr>
                <w:noProof/>
                <w:webHidden/>
              </w:rPr>
              <w:instrText xml:space="preserve"> PAGEREF _Toc161386032 \h </w:instrText>
            </w:r>
            <w:r w:rsidR="00F93BBA">
              <w:rPr>
                <w:noProof/>
                <w:webHidden/>
              </w:rPr>
            </w:r>
            <w:r w:rsidR="00F93BBA">
              <w:rPr>
                <w:noProof/>
                <w:webHidden/>
              </w:rPr>
              <w:fldChar w:fldCharType="separate"/>
            </w:r>
            <w:r w:rsidR="00F93BBA">
              <w:rPr>
                <w:noProof/>
                <w:webHidden/>
              </w:rPr>
              <w:t>4</w:t>
            </w:r>
            <w:r w:rsidR="00F93BBA">
              <w:rPr>
                <w:noProof/>
                <w:webHidden/>
              </w:rPr>
              <w:fldChar w:fldCharType="end"/>
            </w:r>
          </w:hyperlink>
        </w:p>
        <w:p w14:paraId="4BAE96A3" w14:textId="541C0873"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3" w:history="1">
            <w:r w:rsidR="00F93BBA" w:rsidRPr="0092269C">
              <w:rPr>
                <w:rStyle w:val="Hyperlinkki"/>
                <w:noProof/>
              </w:rPr>
              <w:t>2. Tiedonhaku</w:t>
            </w:r>
            <w:r w:rsidR="00F93BBA">
              <w:rPr>
                <w:noProof/>
                <w:webHidden/>
              </w:rPr>
              <w:tab/>
            </w:r>
            <w:r w:rsidR="00F93BBA">
              <w:rPr>
                <w:noProof/>
                <w:webHidden/>
              </w:rPr>
              <w:fldChar w:fldCharType="begin"/>
            </w:r>
            <w:r w:rsidR="00F93BBA">
              <w:rPr>
                <w:noProof/>
                <w:webHidden/>
              </w:rPr>
              <w:instrText xml:space="preserve"> PAGEREF _Toc161386033 \h </w:instrText>
            </w:r>
            <w:r w:rsidR="00F93BBA">
              <w:rPr>
                <w:noProof/>
                <w:webHidden/>
              </w:rPr>
            </w:r>
            <w:r w:rsidR="00F93BBA">
              <w:rPr>
                <w:noProof/>
                <w:webHidden/>
              </w:rPr>
              <w:fldChar w:fldCharType="separate"/>
            </w:r>
            <w:r w:rsidR="00F93BBA">
              <w:rPr>
                <w:noProof/>
                <w:webHidden/>
              </w:rPr>
              <w:t>9</w:t>
            </w:r>
            <w:r w:rsidR="00F93BBA">
              <w:rPr>
                <w:noProof/>
                <w:webHidden/>
              </w:rPr>
              <w:fldChar w:fldCharType="end"/>
            </w:r>
          </w:hyperlink>
        </w:p>
        <w:p w14:paraId="03D5BE77" w14:textId="35EB1D3A"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4" w:history="1">
            <w:r w:rsidR="00F93BBA" w:rsidRPr="0092269C">
              <w:rPr>
                <w:rStyle w:val="Hyperlinkki"/>
                <w:noProof/>
              </w:rPr>
              <w:t>3. Muistiinpanojen tekeminen ja tiedon tiivistäminen</w:t>
            </w:r>
            <w:r w:rsidR="00F93BBA">
              <w:rPr>
                <w:noProof/>
                <w:webHidden/>
              </w:rPr>
              <w:tab/>
            </w:r>
            <w:r w:rsidR="00F93BBA">
              <w:rPr>
                <w:noProof/>
                <w:webHidden/>
              </w:rPr>
              <w:fldChar w:fldCharType="begin"/>
            </w:r>
            <w:r w:rsidR="00F93BBA">
              <w:rPr>
                <w:noProof/>
                <w:webHidden/>
              </w:rPr>
              <w:instrText xml:space="preserve"> PAGEREF _Toc161386034 \h </w:instrText>
            </w:r>
            <w:r w:rsidR="00F93BBA">
              <w:rPr>
                <w:noProof/>
                <w:webHidden/>
              </w:rPr>
            </w:r>
            <w:r w:rsidR="00F93BBA">
              <w:rPr>
                <w:noProof/>
                <w:webHidden/>
              </w:rPr>
              <w:fldChar w:fldCharType="separate"/>
            </w:r>
            <w:r w:rsidR="00F93BBA">
              <w:rPr>
                <w:noProof/>
                <w:webHidden/>
              </w:rPr>
              <w:t>17</w:t>
            </w:r>
            <w:r w:rsidR="00F93BBA">
              <w:rPr>
                <w:noProof/>
                <w:webHidden/>
              </w:rPr>
              <w:fldChar w:fldCharType="end"/>
            </w:r>
          </w:hyperlink>
        </w:p>
        <w:p w14:paraId="39F88724" w14:textId="2DE40542"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5" w:history="1">
            <w:r w:rsidR="00F93BBA" w:rsidRPr="0092269C">
              <w:rPr>
                <w:rStyle w:val="Hyperlinkki"/>
                <w:rFonts w:eastAsia="Times New Roman"/>
                <w:noProof/>
                <w:lang w:eastAsia="fi-FI"/>
              </w:rPr>
              <w:t>4. Kuullun ymmärtämisen harjoituksia</w:t>
            </w:r>
            <w:r w:rsidR="00F93BBA">
              <w:rPr>
                <w:noProof/>
                <w:webHidden/>
              </w:rPr>
              <w:tab/>
            </w:r>
            <w:r w:rsidR="00F93BBA">
              <w:rPr>
                <w:noProof/>
                <w:webHidden/>
              </w:rPr>
              <w:fldChar w:fldCharType="begin"/>
            </w:r>
            <w:r w:rsidR="00F93BBA">
              <w:rPr>
                <w:noProof/>
                <w:webHidden/>
              </w:rPr>
              <w:instrText xml:space="preserve"> PAGEREF _Toc161386035 \h </w:instrText>
            </w:r>
            <w:r w:rsidR="00F93BBA">
              <w:rPr>
                <w:noProof/>
                <w:webHidden/>
              </w:rPr>
            </w:r>
            <w:r w:rsidR="00F93BBA">
              <w:rPr>
                <w:noProof/>
                <w:webHidden/>
              </w:rPr>
              <w:fldChar w:fldCharType="separate"/>
            </w:r>
            <w:r w:rsidR="00F93BBA">
              <w:rPr>
                <w:noProof/>
                <w:webHidden/>
              </w:rPr>
              <w:t>22</w:t>
            </w:r>
            <w:r w:rsidR="00F93BBA">
              <w:rPr>
                <w:noProof/>
                <w:webHidden/>
              </w:rPr>
              <w:fldChar w:fldCharType="end"/>
            </w:r>
          </w:hyperlink>
        </w:p>
        <w:p w14:paraId="0E65347E" w14:textId="2A2C2E1A"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6" w:history="1">
            <w:r w:rsidR="00F93BBA" w:rsidRPr="0092269C">
              <w:rPr>
                <w:rStyle w:val="Hyperlinkki"/>
                <w:noProof/>
              </w:rPr>
              <w:t>5. Puhe</w:t>
            </w:r>
            <w:r w:rsidR="00F93BBA" w:rsidRPr="0092269C">
              <w:rPr>
                <w:rStyle w:val="Hyperlinkki"/>
                <w:noProof/>
              </w:rPr>
              <w:t>k</w:t>
            </w:r>
            <w:r w:rsidR="00F93BBA" w:rsidRPr="0092269C">
              <w:rPr>
                <w:rStyle w:val="Hyperlinkki"/>
                <w:noProof/>
              </w:rPr>
              <w:t>ieli</w:t>
            </w:r>
            <w:r w:rsidR="00F93BBA">
              <w:rPr>
                <w:noProof/>
                <w:webHidden/>
              </w:rPr>
              <w:tab/>
            </w:r>
            <w:r w:rsidR="00F93BBA">
              <w:rPr>
                <w:noProof/>
                <w:webHidden/>
              </w:rPr>
              <w:fldChar w:fldCharType="begin"/>
            </w:r>
            <w:r w:rsidR="00F93BBA">
              <w:rPr>
                <w:noProof/>
                <w:webHidden/>
              </w:rPr>
              <w:instrText xml:space="preserve"> PAGEREF _Toc161386036 \h </w:instrText>
            </w:r>
            <w:r w:rsidR="00F93BBA">
              <w:rPr>
                <w:noProof/>
                <w:webHidden/>
              </w:rPr>
            </w:r>
            <w:r w:rsidR="00F93BBA">
              <w:rPr>
                <w:noProof/>
                <w:webHidden/>
              </w:rPr>
              <w:fldChar w:fldCharType="separate"/>
            </w:r>
            <w:r w:rsidR="00F93BBA">
              <w:rPr>
                <w:noProof/>
                <w:webHidden/>
              </w:rPr>
              <w:t>45</w:t>
            </w:r>
            <w:r w:rsidR="00F93BBA">
              <w:rPr>
                <w:noProof/>
                <w:webHidden/>
              </w:rPr>
              <w:fldChar w:fldCharType="end"/>
            </w:r>
          </w:hyperlink>
        </w:p>
        <w:p w14:paraId="5B9B7307" w14:textId="4797BDD4"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7" w:history="1">
            <w:r w:rsidR="00F93BBA" w:rsidRPr="0092269C">
              <w:rPr>
                <w:rStyle w:val="Hyperlinkki"/>
                <w:rFonts w:eastAsia="Arial Black"/>
                <w:noProof/>
                <w:lang w:eastAsia="fi-FI"/>
              </w:rPr>
              <w:t>6. Tekstilajit ja tekstin osat</w:t>
            </w:r>
            <w:r w:rsidR="00F93BBA">
              <w:rPr>
                <w:noProof/>
                <w:webHidden/>
              </w:rPr>
              <w:tab/>
            </w:r>
            <w:r w:rsidR="00F93BBA">
              <w:rPr>
                <w:noProof/>
                <w:webHidden/>
              </w:rPr>
              <w:fldChar w:fldCharType="begin"/>
            </w:r>
            <w:r w:rsidR="00F93BBA">
              <w:rPr>
                <w:noProof/>
                <w:webHidden/>
              </w:rPr>
              <w:instrText xml:space="preserve"> PAGEREF _Toc161386037 \h </w:instrText>
            </w:r>
            <w:r w:rsidR="00F93BBA">
              <w:rPr>
                <w:noProof/>
                <w:webHidden/>
              </w:rPr>
            </w:r>
            <w:r w:rsidR="00F93BBA">
              <w:rPr>
                <w:noProof/>
                <w:webHidden/>
              </w:rPr>
              <w:fldChar w:fldCharType="separate"/>
            </w:r>
            <w:r w:rsidR="00F93BBA">
              <w:rPr>
                <w:noProof/>
                <w:webHidden/>
              </w:rPr>
              <w:t>85</w:t>
            </w:r>
            <w:r w:rsidR="00F93BBA">
              <w:rPr>
                <w:noProof/>
                <w:webHidden/>
              </w:rPr>
              <w:fldChar w:fldCharType="end"/>
            </w:r>
          </w:hyperlink>
        </w:p>
        <w:p w14:paraId="7598C8A7" w14:textId="3790E7F4"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8" w:history="1">
            <w:r w:rsidR="00F93BBA" w:rsidRPr="0092269C">
              <w:rPr>
                <w:rStyle w:val="Hyperlinkki"/>
                <w:noProof/>
              </w:rPr>
              <w:t>7. Medialukutaito</w:t>
            </w:r>
            <w:r w:rsidR="00F93BBA">
              <w:rPr>
                <w:noProof/>
                <w:webHidden/>
              </w:rPr>
              <w:tab/>
            </w:r>
            <w:r w:rsidR="00F93BBA">
              <w:rPr>
                <w:noProof/>
                <w:webHidden/>
              </w:rPr>
              <w:fldChar w:fldCharType="begin"/>
            </w:r>
            <w:r w:rsidR="00F93BBA">
              <w:rPr>
                <w:noProof/>
                <w:webHidden/>
              </w:rPr>
              <w:instrText xml:space="preserve"> PAGEREF _Toc161386038 \h </w:instrText>
            </w:r>
            <w:r w:rsidR="00F93BBA">
              <w:rPr>
                <w:noProof/>
                <w:webHidden/>
              </w:rPr>
            </w:r>
            <w:r w:rsidR="00F93BBA">
              <w:rPr>
                <w:noProof/>
                <w:webHidden/>
              </w:rPr>
              <w:fldChar w:fldCharType="separate"/>
            </w:r>
            <w:r w:rsidR="00F93BBA">
              <w:rPr>
                <w:noProof/>
                <w:webHidden/>
              </w:rPr>
              <w:t>105</w:t>
            </w:r>
            <w:r w:rsidR="00F93BBA">
              <w:rPr>
                <w:noProof/>
                <w:webHidden/>
              </w:rPr>
              <w:fldChar w:fldCharType="end"/>
            </w:r>
          </w:hyperlink>
        </w:p>
        <w:p w14:paraId="0156AB34" w14:textId="4CE2DA07"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39" w:history="1">
            <w:r w:rsidR="00F93BBA" w:rsidRPr="0092269C">
              <w:rPr>
                <w:rStyle w:val="Hyperlinkki"/>
                <w:noProof/>
              </w:rPr>
              <w:t>8. Tekijänoikeudet</w:t>
            </w:r>
            <w:r w:rsidR="00F93BBA">
              <w:rPr>
                <w:noProof/>
                <w:webHidden/>
              </w:rPr>
              <w:tab/>
            </w:r>
            <w:r w:rsidR="00F93BBA">
              <w:rPr>
                <w:noProof/>
                <w:webHidden/>
              </w:rPr>
              <w:fldChar w:fldCharType="begin"/>
            </w:r>
            <w:r w:rsidR="00F93BBA">
              <w:rPr>
                <w:noProof/>
                <w:webHidden/>
              </w:rPr>
              <w:instrText xml:space="preserve"> PAGEREF _Toc161386039 \h </w:instrText>
            </w:r>
            <w:r w:rsidR="00F93BBA">
              <w:rPr>
                <w:noProof/>
                <w:webHidden/>
              </w:rPr>
            </w:r>
            <w:r w:rsidR="00F93BBA">
              <w:rPr>
                <w:noProof/>
                <w:webHidden/>
              </w:rPr>
              <w:fldChar w:fldCharType="separate"/>
            </w:r>
            <w:r w:rsidR="00F93BBA">
              <w:rPr>
                <w:noProof/>
                <w:webHidden/>
              </w:rPr>
              <w:t>106</w:t>
            </w:r>
            <w:r w:rsidR="00F93BBA">
              <w:rPr>
                <w:noProof/>
                <w:webHidden/>
              </w:rPr>
              <w:fldChar w:fldCharType="end"/>
            </w:r>
          </w:hyperlink>
        </w:p>
        <w:p w14:paraId="74F2992B" w14:textId="47EFD1A9"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40" w:history="1">
            <w:r w:rsidR="00F93BBA" w:rsidRPr="0092269C">
              <w:rPr>
                <w:rStyle w:val="Hyperlinkki"/>
                <w:noProof/>
              </w:rPr>
              <w:t>9. Lähteiden käyttö ja lähdekriittisyys</w:t>
            </w:r>
            <w:r w:rsidR="00F93BBA">
              <w:rPr>
                <w:noProof/>
                <w:webHidden/>
              </w:rPr>
              <w:tab/>
            </w:r>
            <w:r w:rsidR="00F93BBA">
              <w:rPr>
                <w:noProof/>
                <w:webHidden/>
              </w:rPr>
              <w:fldChar w:fldCharType="begin"/>
            </w:r>
            <w:r w:rsidR="00F93BBA">
              <w:rPr>
                <w:noProof/>
                <w:webHidden/>
              </w:rPr>
              <w:instrText xml:space="preserve"> PAGEREF _Toc161386040 \h </w:instrText>
            </w:r>
            <w:r w:rsidR="00F93BBA">
              <w:rPr>
                <w:noProof/>
                <w:webHidden/>
              </w:rPr>
            </w:r>
            <w:r w:rsidR="00F93BBA">
              <w:rPr>
                <w:noProof/>
                <w:webHidden/>
              </w:rPr>
              <w:fldChar w:fldCharType="separate"/>
            </w:r>
            <w:r w:rsidR="00F93BBA">
              <w:rPr>
                <w:noProof/>
                <w:webHidden/>
              </w:rPr>
              <w:t>111</w:t>
            </w:r>
            <w:r w:rsidR="00F93BBA">
              <w:rPr>
                <w:noProof/>
                <w:webHidden/>
              </w:rPr>
              <w:fldChar w:fldCharType="end"/>
            </w:r>
          </w:hyperlink>
        </w:p>
        <w:p w14:paraId="19EAF811" w14:textId="26A0640B"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41" w:history="1">
            <w:r w:rsidR="00F93BBA" w:rsidRPr="0092269C">
              <w:rPr>
                <w:rStyle w:val="Hyperlinkki"/>
                <w:noProof/>
              </w:rPr>
              <w:t>10. Mielipiteen kertominen ja perusteleminen</w:t>
            </w:r>
            <w:r w:rsidR="00F93BBA">
              <w:rPr>
                <w:noProof/>
                <w:webHidden/>
              </w:rPr>
              <w:tab/>
            </w:r>
            <w:r w:rsidR="00F93BBA">
              <w:rPr>
                <w:noProof/>
                <w:webHidden/>
              </w:rPr>
              <w:fldChar w:fldCharType="begin"/>
            </w:r>
            <w:r w:rsidR="00F93BBA">
              <w:rPr>
                <w:noProof/>
                <w:webHidden/>
              </w:rPr>
              <w:instrText xml:space="preserve"> PAGEREF _Toc161386041 \h </w:instrText>
            </w:r>
            <w:r w:rsidR="00F93BBA">
              <w:rPr>
                <w:noProof/>
                <w:webHidden/>
              </w:rPr>
            </w:r>
            <w:r w:rsidR="00F93BBA">
              <w:rPr>
                <w:noProof/>
                <w:webHidden/>
              </w:rPr>
              <w:fldChar w:fldCharType="separate"/>
            </w:r>
            <w:r w:rsidR="00F93BBA">
              <w:rPr>
                <w:noProof/>
                <w:webHidden/>
              </w:rPr>
              <w:t>117</w:t>
            </w:r>
            <w:r w:rsidR="00F93BBA">
              <w:rPr>
                <w:noProof/>
                <w:webHidden/>
              </w:rPr>
              <w:fldChar w:fldCharType="end"/>
            </w:r>
          </w:hyperlink>
        </w:p>
        <w:p w14:paraId="663B6357" w14:textId="742F433B" w:rsidR="00F93BBA" w:rsidRDefault="00000000">
          <w:pPr>
            <w:pStyle w:val="Sisluet1"/>
            <w:tabs>
              <w:tab w:val="right" w:leader="dot" w:pos="9628"/>
            </w:tabs>
            <w:rPr>
              <w:rFonts w:asciiTheme="minorHAnsi" w:eastAsiaTheme="minorEastAsia" w:hAnsiTheme="minorHAnsi" w:cstheme="minorBidi"/>
              <w:noProof/>
              <w:kern w:val="2"/>
              <w:sz w:val="22"/>
              <w:szCs w:val="22"/>
              <w:lang w:eastAsia="fi-FI"/>
              <w14:ligatures w14:val="standardContextual"/>
            </w:rPr>
          </w:pPr>
          <w:hyperlink w:anchor="_Toc161386042" w:history="1">
            <w:r w:rsidR="00F93BBA" w:rsidRPr="0092269C">
              <w:rPr>
                <w:rStyle w:val="Hyperlinkki"/>
                <w:noProof/>
              </w:rPr>
              <w:t>11. Itsearviointi ja palaute</w:t>
            </w:r>
            <w:r w:rsidR="00F93BBA">
              <w:rPr>
                <w:noProof/>
                <w:webHidden/>
              </w:rPr>
              <w:tab/>
            </w:r>
            <w:r w:rsidR="00F93BBA">
              <w:rPr>
                <w:noProof/>
                <w:webHidden/>
              </w:rPr>
              <w:fldChar w:fldCharType="begin"/>
            </w:r>
            <w:r w:rsidR="00F93BBA">
              <w:rPr>
                <w:noProof/>
                <w:webHidden/>
              </w:rPr>
              <w:instrText xml:space="preserve"> PAGEREF _Toc161386042 \h </w:instrText>
            </w:r>
            <w:r w:rsidR="00F93BBA">
              <w:rPr>
                <w:noProof/>
                <w:webHidden/>
              </w:rPr>
            </w:r>
            <w:r w:rsidR="00F93BBA">
              <w:rPr>
                <w:noProof/>
                <w:webHidden/>
              </w:rPr>
              <w:fldChar w:fldCharType="separate"/>
            </w:r>
            <w:r w:rsidR="00F93BBA">
              <w:rPr>
                <w:noProof/>
                <w:webHidden/>
              </w:rPr>
              <w:t>127</w:t>
            </w:r>
            <w:r w:rsidR="00F93BBA">
              <w:rPr>
                <w:noProof/>
                <w:webHidden/>
              </w:rPr>
              <w:fldChar w:fldCharType="end"/>
            </w:r>
          </w:hyperlink>
        </w:p>
        <w:p w14:paraId="0FB6698F" w14:textId="0F5EDF2B" w:rsidR="2DA6B6A5" w:rsidRDefault="00C90518" w:rsidP="00D03629">
          <w:pPr>
            <w:pStyle w:val="Sisluet1"/>
            <w:rPr>
              <w:rStyle w:val="Hyperlinkki"/>
            </w:rPr>
          </w:pPr>
          <w:r>
            <w:rPr>
              <w:rStyle w:val="Hyperlinkki"/>
            </w:rPr>
            <w:fldChar w:fldCharType="end"/>
          </w:r>
        </w:p>
      </w:sdtContent>
    </w:sdt>
    <w:p w14:paraId="250B830F" w14:textId="2DA8D448" w:rsidR="00C61B67" w:rsidRDefault="00C61B67" w:rsidP="00D03629"/>
    <w:p w14:paraId="4A1340B6" w14:textId="77777777" w:rsidR="00C61B67" w:rsidRDefault="00C61B67" w:rsidP="00D03629">
      <w:r>
        <w:br w:type="page"/>
      </w:r>
    </w:p>
    <w:p w14:paraId="295CE457" w14:textId="7ACC5388" w:rsidR="008D0024" w:rsidRPr="008D0024" w:rsidRDefault="00D97D7D" w:rsidP="00D03629">
      <w:pPr>
        <w:pStyle w:val="Otsikko1"/>
        <w:rPr>
          <w:rFonts w:ascii="Arial" w:eastAsia="Arial" w:hAnsi="Arial" w:cs="Arial"/>
        </w:rPr>
      </w:pPr>
      <w:bookmarkStart w:id="2" w:name="_Toc161386032"/>
      <w:r w:rsidRPr="2DA6B6A5">
        <w:rPr>
          <w:rFonts w:eastAsia="Arial Black"/>
        </w:rPr>
        <w:lastRenderedPageBreak/>
        <w:t>1. O</w:t>
      </w:r>
      <w:r w:rsidR="008D0024" w:rsidRPr="2DA6B6A5">
        <w:rPr>
          <w:rFonts w:eastAsia="Arial Black"/>
        </w:rPr>
        <w:t>piskeluun liittyvää sanastoa</w:t>
      </w:r>
      <w:bookmarkEnd w:id="2"/>
    </w:p>
    <w:p w14:paraId="7F65BCEB" w14:textId="77777777" w:rsidR="00A20240" w:rsidRPr="00076C9D" w:rsidRDefault="00A20240" w:rsidP="00D03629"/>
    <w:p w14:paraId="184479A2" w14:textId="77777777" w:rsidR="0003380C" w:rsidRDefault="00337737" w:rsidP="0003380C">
      <w:pPr>
        <w:spacing w:before="120" w:after="360" w:line="240" w:lineRule="auto"/>
        <w:rPr>
          <w:rFonts w:asciiTheme="minorHAnsi" w:eastAsiaTheme="minorHAnsi" w:hAnsiTheme="minorHAnsi" w:cstheme="minorHAnsi"/>
          <w:color w:val="000000" w:themeColor="text1"/>
          <w:spacing w:val="4"/>
        </w:rPr>
      </w:pPr>
      <w:r w:rsidRPr="00076C9D">
        <w:rPr>
          <w:rFonts w:asciiTheme="minorHAnsi" w:eastAsiaTheme="minorHAnsi" w:hAnsiTheme="minorHAnsi" w:cstheme="minorHAnsi"/>
          <w:spacing w:val="4"/>
        </w:rPr>
        <w:t>Tä</w:t>
      </w:r>
      <w:r w:rsidRPr="00076C9D">
        <w:rPr>
          <w:rFonts w:asciiTheme="minorHAnsi" w:eastAsiaTheme="minorHAnsi" w:hAnsiTheme="minorHAnsi" w:cstheme="minorHAnsi"/>
          <w:color w:val="000000" w:themeColor="text1"/>
          <w:spacing w:val="4"/>
        </w:rPr>
        <w:t xml:space="preserve">ssä osiossa </w:t>
      </w:r>
      <w:r w:rsidR="00B737D4">
        <w:rPr>
          <w:rFonts w:asciiTheme="minorHAnsi" w:eastAsiaTheme="minorHAnsi" w:hAnsiTheme="minorHAnsi" w:cstheme="minorHAnsi"/>
          <w:color w:val="000000" w:themeColor="text1"/>
          <w:spacing w:val="4"/>
        </w:rPr>
        <w:t>esitellään</w:t>
      </w:r>
      <w:r w:rsidRPr="00076C9D">
        <w:rPr>
          <w:rFonts w:asciiTheme="minorHAnsi" w:eastAsiaTheme="minorHAnsi" w:hAnsiTheme="minorHAnsi" w:cstheme="minorHAnsi"/>
          <w:color w:val="000000" w:themeColor="text1"/>
          <w:spacing w:val="4"/>
        </w:rPr>
        <w:t xml:space="preserve"> yleisiä opiskeluun liittyviä sanoja. </w:t>
      </w:r>
    </w:p>
    <w:p w14:paraId="39C242AD" w14:textId="548F4B31" w:rsidR="00337737" w:rsidRPr="00076C9D" w:rsidRDefault="00337737" w:rsidP="0003380C">
      <w:pPr>
        <w:spacing w:line="360" w:lineRule="auto"/>
        <w:rPr>
          <w:rFonts w:asciiTheme="minorHAnsi" w:eastAsiaTheme="minorHAnsi" w:hAnsiTheme="minorHAnsi" w:cstheme="minorHAnsi"/>
          <w:color w:val="000000" w:themeColor="text1"/>
          <w:spacing w:val="4"/>
        </w:rPr>
      </w:pPr>
      <w:r w:rsidRPr="00076C9D">
        <w:rPr>
          <w:rFonts w:asciiTheme="minorHAnsi" w:eastAsiaTheme="minorHAnsi" w:hAnsiTheme="minorHAnsi" w:cstheme="minorHAnsi"/>
          <w:color w:val="000000" w:themeColor="text1"/>
          <w:spacing w:val="4"/>
        </w:rPr>
        <w:t xml:space="preserve">Ensimmäisessä taulukossa on verbejä, joita esiintyy opintoihin liittyvissä tehtävissä. Toisessa taulukossa on yleisimpiä kieliopin käsitteitä, joita opiskelija kohtaa kieliopinnoissa. </w:t>
      </w:r>
    </w:p>
    <w:p w14:paraId="72E53FD4" w14:textId="425165CA" w:rsidR="008D0024" w:rsidRDefault="00571151" w:rsidP="005F53C9">
      <w:pPr>
        <w:pStyle w:val="Otsikko2"/>
        <w:rPr>
          <w:rFonts w:eastAsia="Arial"/>
        </w:rPr>
      </w:pPr>
      <w:r>
        <w:rPr>
          <w:rFonts w:eastAsia="Calibri"/>
          <w:color w:val="auto"/>
          <w:sz w:val="28"/>
          <w:szCs w:val="28"/>
        </w:rPr>
        <w:br w:type="page"/>
      </w:r>
      <w:r w:rsidR="008D0024" w:rsidRPr="008D0024">
        <w:rPr>
          <w:rFonts w:eastAsia="Arial"/>
        </w:rPr>
        <w:lastRenderedPageBreak/>
        <w:t>1.</w:t>
      </w:r>
      <w:r w:rsidR="00D03629">
        <w:rPr>
          <w:rFonts w:eastAsia="Arial"/>
        </w:rPr>
        <w:t>1</w:t>
      </w:r>
      <w:r w:rsidR="008D0024" w:rsidRPr="008D0024">
        <w:rPr>
          <w:rFonts w:eastAsia="Arial"/>
        </w:rPr>
        <w:t xml:space="preserve"> Verbejä </w:t>
      </w:r>
      <w:r w:rsidR="00D03629">
        <w:rPr>
          <w:rFonts w:eastAsia="Arial"/>
        </w:rPr>
        <w:t>–</w:t>
      </w:r>
      <w:r w:rsidR="008D0024" w:rsidRPr="008D0024">
        <w:rPr>
          <w:rFonts w:eastAsia="Arial"/>
        </w:rPr>
        <w:t xml:space="preserve"> mitä</w:t>
      </w:r>
      <w:r w:rsidR="00D03629">
        <w:rPr>
          <w:rFonts w:eastAsia="Arial"/>
        </w:rPr>
        <w:t xml:space="preserve"> </w:t>
      </w:r>
      <w:r w:rsidR="008D0024" w:rsidRPr="008D0024">
        <w:rPr>
          <w:rFonts w:eastAsia="Arial"/>
        </w:rPr>
        <w:t xml:space="preserve">pitää tehdä? </w:t>
      </w:r>
    </w:p>
    <w:p w14:paraId="489C7D4E" w14:textId="77777777" w:rsidR="00D03629" w:rsidRPr="00571151" w:rsidRDefault="00D03629" w:rsidP="00D03629"/>
    <w:tbl>
      <w:tblPr>
        <w:tblStyle w:val="TaulukkoRuudukko1"/>
        <w:tblW w:w="0" w:type="auto"/>
        <w:tblLook w:val="04A0" w:firstRow="1" w:lastRow="0" w:firstColumn="1" w:lastColumn="0" w:noHBand="0" w:noVBand="1"/>
      </w:tblPr>
      <w:tblGrid>
        <w:gridCol w:w="3044"/>
        <w:gridCol w:w="3192"/>
        <w:gridCol w:w="2780"/>
      </w:tblGrid>
      <w:tr w:rsidR="008D0024" w:rsidRPr="008D0024" w14:paraId="5A033F0E" w14:textId="77777777" w:rsidTr="210D1D53">
        <w:tc>
          <w:tcPr>
            <w:tcW w:w="3044" w:type="dxa"/>
          </w:tcPr>
          <w:p w14:paraId="5FCE9C87" w14:textId="77777777" w:rsidR="008D0024" w:rsidRPr="00C90518" w:rsidRDefault="008D0024" w:rsidP="00D03629">
            <w:pPr>
              <w:rPr>
                <w:b/>
                <w:bCs/>
              </w:rPr>
            </w:pPr>
            <w:r w:rsidRPr="00C90518">
              <w:rPr>
                <w:b/>
                <w:bCs/>
              </w:rPr>
              <w:t>käskymuoto</w:t>
            </w:r>
          </w:p>
          <w:p w14:paraId="1457D245" w14:textId="77777777" w:rsidR="008D0024" w:rsidRPr="00C90518" w:rsidRDefault="008D0024" w:rsidP="00D03629">
            <w:pPr>
              <w:rPr>
                <w:b/>
                <w:bCs/>
              </w:rPr>
            </w:pPr>
          </w:p>
        </w:tc>
        <w:tc>
          <w:tcPr>
            <w:tcW w:w="3192" w:type="dxa"/>
          </w:tcPr>
          <w:p w14:paraId="082A51C6" w14:textId="77777777" w:rsidR="008D0024" w:rsidRPr="00C90518" w:rsidRDefault="008D0024" w:rsidP="00C90518">
            <w:pPr>
              <w:spacing w:line="360" w:lineRule="auto"/>
              <w:rPr>
                <w:b/>
                <w:bCs/>
              </w:rPr>
            </w:pPr>
            <w:r w:rsidRPr="00C90518">
              <w:rPr>
                <w:b/>
                <w:bCs/>
              </w:rPr>
              <w:t>sanakirjamuoto, sanan perusmuoto</w:t>
            </w:r>
          </w:p>
        </w:tc>
        <w:tc>
          <w:tcPr>
            <w:tcW w:w="2780" w:type="dxa"/>
          </w:tcPr>
          <w:p w14:paraId="5A8FCEF4" w14:textId="77777777" w:rsidR="008D0024" w:rsidRPr="00C90518" w:rsidRDefault="008D0024" w:rsidP="00D03629">
            <w:pPr>
              <w:rPr>
                <w:b/>
                <w:bCs/>
              </w:rPr>
            </w:pPr>
            <w:r w:rsidRPr="00C90518">
              <w:rPr>
                <w:b/>
                <w:bCs/>
              </w:rPr>
              <w:t>esimerkki</w:t>
            </w:r>
          </w:p>
        </w:tc>
      </w:tr>
      <w:tr w:rsidR="008D0024" w:rsidRPr="008D0024" w14:paraId="495C0BB2" w14:textId="77777777" w:rsidTr="210D1D53">
        <w:tc>
          <w:tcPr>
            <w:tcW w:w="3044" w:type="dxa"/>
          </w:tcPr>
          <w:p w14:paraId="4996E2D0" w14:textId="77777777" w:rsidR="008D0024" w:rsidRPr="008D0024" w:rsidRDefault="008D0024" w:rsidP="00D03629"/>
          <w:p w14:paraId="3C882087" w14:textId="77777777" w:rsidR="008D0024" w:rsidRPr="008D0024" w:rsidRDefault="008D0024" w:rsidP="00D03629">
            <w:r w:rsidRPr="008D0024">
              <w:t>kysy</w:t>
            </w:r>
          </w:p>
        </w:tc>
        <w:tc>
          <w:tcPr>
            <w:tcW w:w="3192" w:type="dxa"/>
          </w:tcPr>
          <w:p w14:paraId="4D54A226" w14:textId="77777777" w:rsidR="008D0024" w:rsidRPr="008D0024" w:rsidRDefault="008D0024" w:rsidP="00D03629"/>
          <w:p w14:paraId="42DD741B" w14:textId="77777777" w:rsidR="008D0024" w:rsidRPr="008D0024" w:rsidRDefault="008D0024" w:rsidP="00DA003C">
            <w:r w:rsidRPr="008D0024">
              <w:t>kysyä</w:t>
            </w:r>
          </w:p>
        </w:tc>
        <w:tc>
          <w:tcPr>
            <w:tcW w:w="2780" w:type="dxa"/>
          </w:tcPr>
          <w:p w14:paraId="44BC03A7" w14:textId="77777777" w:rsidR="008D0024" w:rsidRPr="008D0024" w:rsidRDefault="008D0024" w:rsidP="00D03629"/>
          <w:p w14:paraId="1B7096F6" w14:textId="77777777" w:rsidR="008D0024" w:rsidRPr="008D0024" w:rsidRDefault="008D0024" w:rsidP="00D03629">
            <w:r w:rsidRPr="008D0024">
              <w:t>Kysy, jos et ymmärrä.</w:t>
            </w:r>
          </w:p>
        </w:tc>
      </w:tr>
      <w:tr w:rsidR="008D0024" w:rsidRPr="008D0024" w14:paraId="1627E61A" w14:textId="77777777" w:rsidTr="210D1D53">
        <w:tc>
          <w:tcPr>
            <w:tcW w:w="3044" w:type="dxa"/>
          </w:tcPr>
          <w:p w14:paraId="6B398B92" w14:textId="77777777" w:rsidR="008D0024" w:rsidRPr="008D0024" w:rsidRDefault="008D0024" w:rsidP="00D03629"/>
          <w:p w14:paraId="19AC4D10" w14:textId="77777777" w:rsidR="008D0024" w:rsidRPr="008D0024" w:rsidRDefault="008D0024" w:rsidP="00D03629">
            <w:r w:rsidRPr="008D0024">
              <w:t>kuuntele</w:t>
            </w:r>
          </w:p>
        </w:tc>
        <w:tc>
          <w:tcPr>
            <w:tcW w:w="3192" w:type="dxa"/>
          </w:tcPr>
          <w:p w14:paraId="02151D62" w14:textId="77777777" w:rsidR="008D0024" w:rsidRPr="008D0024" w:rsidRDefault="008D0024" w:rsidP="00D03629"/>
          <w:p w14:paraId="7F14DF69" w14:textId="77777777" w:rsidR="008D0024" w:rsidRPr="008D0024" w:rsidRDefault="008D0024" w:rsidP="00D03629">
            <w:r w:rsidRPr="008D0024">
              <w:t>kuunnella</w:t>
            </w:r>
          </w:p>
        </w:tc>
        <w:tc>
          <w:tcPr>
            <w:tcW w:w="2780" w:type="dxa"/>
          </w:tcPr>
          <w:p w14:paraId="5ECBC2CB" w14:textId="77777777" w:rsidR="008D0024" w:rsidRPr="008D0024" w:rsidRDefault="008D0024" w:rsidP="00D03629"/>
          <w:p w14:paraId="0492FE06" w14:textId="77777777" w:rsidR="008D0024" w:rsidRPr="008D0024" w:rsidRDefault="008D0024" w:rsidP="00D03629">
            <w:r w:rsidRPr="008D0024">
              <w:t>Kuuntele, mitä videolla sanotaan.</w:t>
            </w:r>
          </w:p>
        </w:tc>
      </w:tr>
      <w:tr w:rsidR="008D0024" w:rsidRPr="008D0024" w14:paraId="4A715FB2" w14:textId="77777777" w:rsidTr="210D1D53">
        <w:tc>
          <w:tcPr>
            <w:tcW w:w="3044" w:type="dxa"/>
          </w:tcPr>
          <w:p w14:paraId="13B33696" w14:textId="77777777" w:rsidR="008D0024" w:rsidRPr="008D0024" w:rsidRDefault="008D0024" w:rsidP="00D03629"/>
          <w:p w14:paraId="5D41C260" w14:textId="77777777" w:rsidR="008D0024" w:rsidRPr="008D0024" w:rsidRDefault="008D0024" w:rsidP="00D03629">
            <w:r w:rsidRPr="008D0024">
              <w:t>kirjoita</w:t>
            </w:r>
          </w:p>
        </w:tc>
        <w:tc>
          <w:tcPr>
            <w:tcW w:w="3192" w:type="dxa"/>
          </w:tcPr>
          <w:p w14:paraId="3ECACB52" w14:textId="77777777" w:rsidR="008D0024" w:rsidRPr="008D0024" w:rsidRDefault="008D0024" w:rsidP="00D03629"/>
          <w:p w14:paraId="04E6D897" w14:textId="77777777" w:rsidR="008D0024" w:rsidRPr="008D0024" w:rsidRDefault="008D0024" w:rsidP="00D03629">
            <w:r w:rsidRPr="008D0024">
              <w:t>kirjoittaa</w:t>
            </w:r>
          </w:p>
        </w:tc>
        <w:tc>
          <w:tcPr>
            <w:tcW w:w="2780" w:type="dxa"/>
          </w:tcPr>
          <w:p w14:paraId="270FDD7E" w14:textId="77777777" w:rsidR="008D0024" w:rsidRPr="008D0024" w:rsidRDefault="008D0024" w:rsidP="00D03629"/>
          <w:p w14:paraId="6C7E7592" w14:textId="77777777" w:rsidR="008D0024" w:rsidRPr="008D0024" w:rsidRDefault="008D0024" w:rsidP="00D03629">
            <w:r w:rsidRPr="008D0024">
              <w:t>Kirjoita vastaus vihkoosi.</w:t>
            </w:r>
          </w:p>
        </w:tc>
      </w:tr>
      <w:tr w:rsidR="008D0024" w:rsidRPr="008D0024" w14:paraId="2285054A" w14:textId="77777777" w:rsidTr="210D1D53">
        <w:tc>
          <w:tcPr>
            <w:tcW w:w="3044" w:type="dxa"/>
          </w:tcPr>
          <w:p w14:paraId="7A70FAAA" w14:textId="77777777" w:rsidR="008D0024" w:rsidRPr="008D0024" w:rsidRDefault="008D0024" w:rsidP="00D03629"/>
          <w:p w14:paraId="5B4D4524" w14:textId="77777777" w:rsidR="008D0024" w:rsidRPr="008D0024" w:rsidRDefault="008D0024" w:rsidP="00D03629">
            <w:r w:rsidRPr="008D0024">
              <w:t>lue</w:t>
            </w:r>
          </w:p>
        </w:tc>
        <w:tc>
          <w:tcPr>
            <w:tcW w:w="3192" w:type="dxa"/>
          </w:tcPr>
          <w:p w14:paraId="3E6259CF" w14:textId="77777777" w:rsidR="008D0024" w:rsidRPr="008D0024" w:rsidRDefault="008D0024" w:rsidP="00D03629"/>
          <w:p w14:paraId="5E1C2AF8" w14:textId="77777777" w:rsidR="008D0024" w:rsidRPr="008D0024" w:rsidRDefault="008D0024" w:rsidP="00D03629">
            <w:r w:rsidRPr="008D0024">
              <w:t>lukea</w:t>
            </w:r>
          </w:p>
        </w:tc>
        <w:tc>
          <w:tcPr>
            <w:tcW w:w="2780" w:type="dxa"/>
          </w:tcPr>
          <w:p w14:paraId="79A964F3" w14:textId="77777777" w:rsidR="008D0024" w:rsidRPr="008D0024" w:rsidRDefault="008D0024" w:rsidP="00D03629"/>
          <w:p w14:paraId="028E2744" w14:textId="77777777" w:rsidR="008D0024" w:rsidRPr="008D0024" w:rsidRDefault="008D0024" w:rsidP="00D03629">
            <w:r w:rsidRPr="008D0024">
              <w:t>Lue teksti ääneen.</w:t>
            </w:r>
          </w:p>
        </w:tc>
      </w:tr>
      <w:tr w:rsidR="008D0024" w:rsidRPr="008D0024" w14:paraId="40611CC1" w14:textId="77777777" w:rsidTr="210D1D53">
        <w:tc>
          <w:tcPr>
            <w:tcW w:w="3044" w:type="dxa"/>
          </w:tcPr>
          <w:p w14:paraId="6428BA74" w14:textId="77777777" w:rsidR="008D0024" w:rsidRPr="008D0024" w:rsidRDefault="008D0024" w:rsidP="00D03629"/>
          <w:p w14:paraId="0985EB6E" w14:textId="77777777" w:rsidR="008D0024" w:rsidRPr="008D0024" w:rsidRDefault="008D0024" w:rsidP="00D03629">
            <w:r w:rsidRPr="008D0024">
              <w:t>täydennä, täytä</w:t>
            </w:r>
          </w:p>
        </w:tc>
        <w:tc>
          <w:tcPr>
            <w:tcW w:w="3192" w:type="dxa"/>
          </w:tcPr>
          <w:p w14:paraId="71A59507" w14:textId="77777777" w:rsidR="008D0024" w:rsidRPr="008D0024" w:rsidRDefault="008D0024" w:rsidP="00D03629"/>
          <w:p w14:paraId="785324FA" w14:textId="77777777" w:rsidR="008D0024" w:rsidRPr="008D0024" w:rsidRDefault="008D0024" w:rsidP="00D03629">
            <w:r w:rsidRPr="008D0024">
              <w:t>täydentää, täyttää</w:t>
            </w:r>
          </w:p>
        </w:tc>
        <w:tc>
          <w:tcPr>
            <w:tcW w:w="2780" w:type="dxa"/>
          </w:tcPr>
          <w:p w14:paraId="28BE7957" w14:textId="77777777" w:rsidR="008D0024" w:rsidRPr="008D0024" w:rsidRDefault="008D0024" w:rsidP="00D03629"/>
          <w:p w14:paraId="2EA66443" w14:textId="77777777" w:rsidR="008D0024" w:rsidRPr="008D0024" w:rsidRDefault="008D0024" w:rsidP="00D03629">
            <w:r w:rsidRPr="008D0024">
              <w:t>Täytä vastaukseen puuttuvat tiedot.</w:t>
            </w:r>
          </w:p>
        </w:tc>
      </w:tr>
      <w:tr w:rsidR="008D0024" w:rsidRPr="008D0024" w14:paraId="37C35F59" w14:textId="77777777" w:rsidTr="210D1D53">
        <w:tc>
          <w:tcPr>
            <w:tcW w:w="3044" w:type="dxa"/>
          </w:tcPr>
          <w:p w14:paraId="6898FDB7" w14:textId="77777777" w:rsidR="008D0024" w:rsidRPr="008D0024" w:rsidRDefault="008D0024" w:rsidP="00D03629"/>
          <w:p w14:paraId="504A3B02" w14:textId="77777777" w:rsidR="008D0024" w:rsidRPr="008D0024" w:rsidRDefault="008D0024" w:rsidP="00D03629">
            <w:r w:rsidRPr="008D0024">
              <w:t>kiinnitä huomio; huomioi</w:t>
            </w:r>
          </w:p>
        </w:tc>
        <w:tc>
          <w:tcPr>
            <w:tcW w:w="3192" w:type="dxa"/>
          </w:tcPr>
          <w:p w14:paraId="4AC69A49" w14:textId="77777777" w:rsidR="008D0024" w:rsidRPr="008D0024" w:rsidRDefault="008D0024" w:rsidP="00D03629"/>
          <w:p w14:paraId="4019C533" w14:textId="77777777" w:rsidR="008D0024" w:rsidRPr="008D0024" w:rsidRDefault="008D0024" w:rsidP="00D03629">
            <w:r w:rsidRPr="008D0024">
              <w:t>kiinnittää huomio; huomioida</w:t>
            </w:r>
          </w:p>
        </w:tc>
        <w:tc>
          <w:tcPr>
            <w:tcW w:w="2780" w:type="dxa"/>
          </w:tcPr>
          <w:p w14:paraId="37AF17D6" w14:textId="77777777" w:rsidR="008D0024" w:rsidRPr="008D0024" w:rsidRDefault="008D0024" w:rsidP="00D03629"/>
          <w:p w14:paraId="46D6C153" w14:textId="77777777" w:rsidR="008D0024" w:rsidRPr="008D0024" w:rsidRDefault="008D0024" w:rsidP="00D03629">
            <w:r w:rsidRPr="008D0024">
              <w:t>Huomioi oikea verbimuoto.</w:t>
            </w:r>
          </w:p>
        </w:tc>
      </w:tr>
      <w:tr w:rsidR="008D0024" w:rsidRPr="008D0024" w14:paraId="3A1F4ACA" w14:textId="77777777" w:rsidTr="210D1D53">
        <w:tc>
          <w:tcPr>
            <w:tcW w:w="3044" w:type="dxa"/>
          </w:tcPr>
          <w:p w14:paraId="5D2DBD23" w14:textId="77777777" w:rsidR="008D0024" w:rsidRPr="008D0024" w:rsidRDefault="008D0024" w:rsidP="00D03629"/>
          <w:p w14:paraId="3EBDBF75" w14:textId="77777777" w:rsidR="008D0024" w:rsidRPr="008D0024" w:rsidRDefault="008D0024" w:rsidP="00D03629">
            <w:r w:rsidRPr="008D0024">
              <w:t>lisää</w:t>
            </w:r>
          </w:p>
        </w:tc>
        <w:tc>
          <w:tcPr>
            <w:tcW w:w="3192" w:type="dxa"/>
          </w:tcPr>
          <w:p w14:paraId="1066B9E2" w14:textId="77777777" w:rsidR="008D0024" w:rsidRPr="008D0024" w:rsidRDefault="008D0024" w:rsidP="00D03629"/>
          <w:p w14:paraId="4FF5C66D" w14:textId="77777777" w:rsidR="008D0024" w:rsidRPr="008D0024" w:rsidRDefault="008D0024" w:rsidP="00D03629">
            <w:r w:rsidRPr="008D0024">
              <w:t>lisätä</w:t>
            </w:r>
          </w:p>
        </w:tc>
        <w:tc>
          <w:tcPr>
            <w:tcW w:w="2780" w:type="dxa"/>
          </w:tcPr>
          <w:p w14:paraId="22CA2DB3" w14:textId="77777777" w:rsidR="008D0024" w:rsidRPr="008D0024" w:rsidRDefault="008D0024" w:rsidP="00D03629"/>
          <w:p w14:paraId="7E811C15" w14:textId="77777777" w:rsidR="008D0024" w:rsidRPr="008D0024" w:rsidRDefault="008D0024" w:rsidP="00D03629">
            <w:r w:rsidRPr="008D0024">
              <w:t>Lisää lauseeseen verbi.</w:t>
            </w:r>
          </w:p>
        </w:tc>
      </w:tr>
      <w:tr w:rsidR="008D0024" w:rsidRPr="008D0024" w14:paraId="7FC93F4E" w14:textId="77777777" w:rsidTr="210D1D53">
        <w:tc>
          <w:tcPr>
            <w:tcW w:w="3044" w:type="dxa"/>
          </w:tcPr>
          <w:p w14:paraId="5D84F648" w14:textId="77777777" w:rsidR="008D0024" w:rsidRPr="008D0024" w:rsidRDefault="008D0024" w:rsidP="00D03629"/>
          <w:p w14:paraId="50E90C42" w14:textId="77777777" w:rsidR="008D0024" w:rsidRPr="008D0024" w:rsidRDefault="008D0024" w:rsidP="00D03629">
            <w:r w:rsidRPr="008D0024">
              <w:t>keksi</w:t>
            </w:r>
          </w:p>
        </w:tc>
        <w:tc>
          <w:tcPr>
            <w:tcW w:w="3192" w:type="dxa"/>
          </w:tcPr>
          <w:p w14:paraId="17883398" w14:textId="77777777" w:rsidR="008D0024" w:rsidRPr="008D0024" w:rsidRDefault="008D0024" w:rsidP="00D03629"/>
          <w:p w14:paraId="5F300C1C" w14:textId="77777777" w:rsidR="008D0024" w:rsidRPr="008D0024" w:rsidRDefault="008D0024" w:rsidP="00D03629">
            <w:r w:rsidRPr="008D0024">
              <w:t>keksiä</w:t>
            </w:r>
          </w:p>
        </w:tc>
        <w:tc>
          <w:tcPr>
            <w:tcW w:w="2780" w:type="dxa"/>
          </w:tcPr>
          <w:p w14:paraId="514D695C" w14:textId="77777777" w:rsidR="008D0024" w:rsidRPr="008D0024" w:rsidRDefault="008D0024" w:rsidP="00D03629"/>
          <w:p w14:paraId="3B95E043" w14:textId="77777777" w:rsidR="008D0024" w:rsidRPr="008D0024" w:rsidRDefault="008D0024" w:rsidP="00D03629">
            <w:r w:rsidRPr="008D0024">
              <w:t>Keksi parisi kanssa vuoropuhelu.</w:t>
            </w:r>
          </w:p>
        </w:tc>
      </w:tr>
      <w:tr w:rsidR="008D0024" w:rsidRPr="008D0024" w14:paraId="2EA1DCA7" w14:textId="77777777" w:rsidTr="210D1D53">
        <w:tc>
          <w:tcPr>
            <w:tcW w:w="3044" w:type="dxa"/>
          </w:tcPr>
          <w:p w14:paraId="668E92C9" w14:textId="77777777" w:rsidR="008D0024" w:rsidRPr="008D0024" w:rsidRDefault="008D0024" w:rsidP="00D03629"/>
          <w:p w14:paraId="06A2282D" w14:textId="77777777" w:rsidR="008D0024" w:rsidRPr="008D0024" w:rsidRDefault="008D0024" w:rsidP="00D03629">
            <w:r w:rsidRPr="008D0024">
              <w:t>vertaa</w:t>
            </w:r>
          </w:p>
        </w:tc>
        <w:tc>
          <w:tcPr>
            <w:tcW w:w="3192" w:type="dxa"/>
          </w:tcPr>
          <w:p w14:paraId="15EC0331" w14:textId="77777777" w:rsidR="008D0024" w:rsidRPr="008D0024" w:rsidRDefault="008D0024" w:rsidP="00D03629"/>
          <w:p w14:paraId="1A433529" w14:textId="77777777" w:rsidR="008D0024" w:rsidRPr="008D0024" w:rsidRDefault="008D0024" w:rsidP="00D03629">
            <w:r w:rsidRPr="008D0024">
              <w:t>verrata</w:t>
            </w:r>
          </w:p>
        </w:tc>
        <w:tc>
          <w:tcPr>
            <w:tcW w:w="2780" w:type="dxa"/>
          </w:tcPr>
          <w:p w14:paraId="1F5B2EE1" w14:textId="77777777" w:rsidR="008D0024" w:rsidRPr="008D0024" w:rsidRDefault="008D0024" w:rsidP="00D03629"/>
          <w:p w14:paraId="1FFFCBB9" w14:textId="77777777" w:rsidR="008D0024" w:rsidRPr="008D0024" w:rsidRDefault="008D0024" w:rsidP="00D03629">
            <w:r w:rsidRPr="008D0024">
              <w:t>Vertaa, mitä eroa lauseilla on.</w:t>
            </w:r>
          </w:p>
          <w:p w14:paraId="1FE85216" w14:textId="47F9AADE" w:rsidR="008D0024" w:rsidRPr="008D0024" w:rsidRDefault="008D0024" w:rsidP="00D03629"/>
        </w:tc>
      </w:tr>
    </w:tbl>
    <w:p w14:paraId="1EB3CE8F" w14:textId="77777777" w:rsidR="00D03629" w:rsidRDefault="00D03629" w:rsidP="00D03629">
      <w:r>
        <w:br w:type="page"/>
      </w:r>
    </w:p>
    <w:tbl>
      <w:tblPr>
        <w:tblStyle w:val="TaulukkoRuudukko1"/>
        <w:tblW w:w="0" w:type="auto"/>
        <w:tblLook w:val="04A0" w:firstRow="1" w:lastRow="0" w:firstColumn="1" w:lastColumn="0" w:noHBand="0" w:noVBand="1"/>
      </w:tblPr>
      <w:tblGrid>
        <w:gridCol w:w="3044"/>
        <w:gridCol w:w="3192"/>
        <w:gridCol w:w="2780"/>
      </w:tblGrid>
      <w:tr w:rsidR="008D0024" w:rsidRPr="008D0024" w14:paraId="0D695C82" w14:textId="77777777" w:rsidTr="210D1D53">
        <w:tc>
          <w:tcPr>
            <w:tcW w:w="3044" w:type="dxa"/>
          </w:tcPr>
          <w:p w14:paraId="129AB129" w14:textId="7B9859A3" w:rsidR="008D0024" w:rsidRPr="00C90518" w:rsidRDefault="2B27A360" w:rsidP="00D03629">
            <w:pPr>
              <w:rPr>
                <w:b/>
                <w:bCs/>
              </w:rPr>
            </w:pPr>
            <w:r w:rsidRPr="00C90518">
              <w:rPr>
                <w:b/>
                <w:bCs/>
              </w:rPr>
              <w:lastRenderedPageBreak/>
              <w:t>käskymuoto</w:t>
            </w:r>
          </w:p>
          <w:p w14:paraId="1EF41EDB" w14:textId="01F7FAB8" w:rsidR="008D0024" w:rsidRPr="00C90518" w:rsidRDefault="008D0024" w:rsidP="00D03629">
            <w:pPr>
              <w:rPr>
                <w:b/>
                <w:bCs/>
              </w:rPr>
            </w:pPr>
          </w:p>
        </w:tc>
        <w:tc>
          <w:tcPr>
            <w:tcW w:w="3192" w:type="dxa"/>
          </w:tcPr>
          <w:p w14:paraId="16507022" w14:textId="77777777" w:rsidR="008D0024" w:rsidRPr="00C90518" w:rsidRDefault="008D0024" w:rsidP="00C90518">
            <w:pPr>
              <w:spacing w:line="360" w:lineRule="auto"/>
              <w:rPr>
                <w:b/>
                <w:bCs/>
              </w:rPr>
            </w:pPr>
            <w:r w:rsidRPr="00C90518">
              <w:rPr>
                <w:b/>
                <w:bCs/>
              </w:rPr>
              <w:t>sanakirjamuoto, sanan perusmuoto</w:t>
            </w:r>
          </w:p>
        </w:tc>
        <w:tc>
          <w:tcPr>
            <w:tcW w:w="2780" w:type="dxa"/>
          </w:tcPr>
          <w:p w14:paraId="26EA8126" w14:textId="77777777" w:rsidR="008D0024" w:rsidRPr="00C90518" w:rsidRDefault="008D0024" w:rsidP="00D03629">
            <w:pPr>
              <w:rPr>
                <w:b/>
                <w:bCs/>
              </w:rPr>
            </w:pPr>
            <w:r w:rsidRPr="00C90518">
              <w:rPr>
                <w:b/>
                <w:bCs/>
              </w:rPr>
              <w:t>esimerkki</w:t>
            </w:r>
          </w:p>
        </w:tc>
      </w:tr>
      <w:tr w:rsidR="008D0024" w:rsidRPr="008D0024" w14:paraId="3F3460F2" w14:textId="77777777" w:rsidTr="210D1D53">
        <w:tc>
          <w:tcPr>
            <w:tcW w:w="3044" w:type="dxa"/>
          </w:tcPr>
          <w:p w14:paraId="1E0EA891" w14:textId="77777777" w:rsidR="008D0024" w:rsidRPr="008D0024" w:rsidRDefault="008D0024" w:rsidP="00D03629"/>
          <w:p w14:paraId="58B16DF9" w14:textId="77777777" w:rsidR="008D0024" w:rsidRPr="008D0024" w:rsidRDefault="008D0024" w:rsidP="00D03629">
            <w:r w:rsidRPr="008D0024">
              <w:t>alleviivaa</w:t>
            </w:r>
          </w:p>
        </w:tc>
        <w:tc>
          <w:tcPr>
            <w:tcW w:w="3192" w:type="dxa"/>
          </w:tcPr>
          <w:p w14:paraId="29D4D6A1" w14:textId="77777777" w:rsidR="008D0024" w:rsidRPr="008D0024" w:rsidRDefault="008D0024" w:rsidP="00D03629"/>
          <w:p w14:paraId="653AAAEA" w14:textId="77777777" w:rsidR="008D0024" w:rsidRPr="008D0024" w:rsidRDefault="008D0024" w:rsidP="00D03629">
            <w:r w:rsidRPr="008D0024">
              <w:t>alleviivata</w:t>
            </w:r>
          </w:p>
        </w:tc>
        <w:tc>
          <w:tcPr>
            <w:tcW w:w="2780" w:type="dxa"/>
          </w:tcPr>
          <w:p w14:paraId="16BBB757" w14:textId="77777777" w:rsidR="008D0024" w:rsidRPr="008D0024" w:rsidRDefault="008D0024" w:rsidP="00D03629"/>
          <w:p w14:paraId="3A754066" w14:textId="77777777" w:rsidR="008D0024" w:rsidRPr="008D0024" w:rsidRDefault="008D0024" w:rsidP="00D03629">
            <w:r w:rsidRPr="008D0024">
              <w:t>Alleviivaa väärä sana.</w:t>
            </w:r>
          </w:p>
        </w:tc>
      </w:tr>
      <w:tr w:rsidR="008D0024" w:rsidRPr="008D0024" w14:paraId="049BD7B4" w14:textId="77777777" w:rsidTr="210D1D53">
        <w:tc>
          <w:tcPr>
            <w:tcW w:w="3044" w:type="dxa"/>
          </w:tcPr>
          <w:p w14:paraId="5778003A" w14:textId="77777777" w:rsidR="008D0024" w:rsidRPr="008D0024" w:rsidRDefault="008D0024" w:rsidP="00D03629"/>
          <w:p w14:paraId="6874ECCC" w14:textId="77777777" w:rsidR="008D0024" w:rsidRPr="008D0024" w:rsidRDefault="008D0024" w:rsidP="00D03629">
            <w:r w:rsidRPr="008D0024">
              <w:t>ympyröi</w:t>
            </w:r>
          </w:p>
        </w:tc>
        <w:tc>
          <w:tcPr>
            <w:tcW w:w="3192" w:type="dxa"/>
          </w:tcPr>
          <w:p w14:paraId="68AD4F0F" w14:textId="77777777" w:rsidR="008D0024" w:rsidRPr="008D0024" w:rsidRDefault="008D0024" w:rsidP="00D03629"/>
          <w:p w14:paraId="5BBEE371" w14:textId="77777777" w:rsidR="008D0024" w:rsidRPr="008D0024" w:rsidRDefault="008D0024" w:rsidP="00D03629">
            <w:r w:rsidRPr="008D0024">
              <w:t>ympyröidä</w:t>
            </w:r>
          </w:p>
        </w:tc>
        <w:tc>
          <w:tcPr>
            <w:tcW w:w="2780" w:type="dxa"/>
          </w:tcPr>
          <w:p w14:paraId="45283C98" w14:textId="77777777" w:rsidR="008D0024" w:rsidRPr="008D0024" w:rsidRDefault="008D0024" w:rsidP="00D03629"/>
          <w:p w14:paraId="33A96531" w14:textId="77777777" w:rsidR="008D0024" w:rsidRPr="008D0024" w:rsidRDefault="008D0024" w:rsidP="00D03629">
            <w:r w:rsidRPr="008D0024">
              <w:t>Ympyröi oikea muoto.</w:t>
            </w:r>
          </w:p>
        </w:tc>
      </w:tr>
      <w:tr w:rsidR="008D0024" w:rsidRPr="008D0024" w14:paraId="2A995949" w14:textId="77777777" w:rsidTr="210D1D53">
        <w:tc>
          <w:tcPr>
            <w:tcW w:w="3044" w:type="dxa"/>
          </w:tcPr>
          <w:p w14:paraId="69AED221" w14:textId="77777777" w:rsidR="008D0024" w:rsidRPr="008D0024" w:rsidRDefault="008D0024" w:rsidP="00D03629"/>
          <w:p w14:paraId="72C02F9A" w14:textId="77777777" w:rsidR="008D0024" w:rsidRPr="008D0024" w:rsidRDefault="008D0024" w:rsidP="00D03629">
            <w:r w:rsidRPr="008D0024">
              <w:t>valitse</w:t>
            </w:r>
          </w:p>
        </w:tc>
        <w:tc>
          <w:tcPr>
            <w:tcW w:w="3192" w:type="dxa"/>
          </w:tcPr>
          <w:p w14:paraId="51EF0B33" w14:textId="77777777" w:rsidR="008D0024" w:rsidRPr="008D0024" w:rsidRDefault="008D0024" w:rsidP="00D03629"/>
          <w:p w14:paraId="5A8D7EDD" w14:textId="77777777" w:rsidR="008D0024" w:rsidRPr="008D0024" w:rsidRDefault="008D0024" w:rsidP="00D03629">
            <w:r w:rsidRPr="008D0024">
              <w:t>valita</w:t>
            </w:r>
          </w:p>
        </w:tc>
        <w:tc>
          <w:tcPr>
            <w:tcW w:w="2780" w:type="dxa"/>
          </w:tcPr>
          <w:p w14:paraId="0148CE3D" w14:textId="77777777" w:rsidR="008D0024" w:rsidRPr="008D0024" w:rsidRDefault="008D0024" w:rsidP="00D03629"/>
          <w:p w14:paraId="2352627F" w14:textId="77777777" w:rsidR="008D0024" w:rsidRPr="008D0024" w:rsidRDefault="008D0024" w:rsidP="00D03629">
            <w:r w:rsidRPr="008D0024">
              <w:t>Valitse oikea vaihtoehto.</w:t>
            </w:r>
          </w:p>
        </w:tc>
      </w:tr>
      <w:tr w:rsidR="008D0024" w:rsidRPr="008D0024" w14:paraId="09131043" w14:textId="77777777" w:rsidTr="210D1D53">
        <w:tc>
          <w:tcPr>
            <w:tcW w:w="3044" w:type="dxa"/>
          </w:tcPr>
          <w:p w14:paraId="5803135E" w14:textId="77777777" w:rsidR="008D0024" w:rsidRPr="008D0024" w:rsidRDefault="008D0024" w:rsidP="00D03629"/>
          <w:p w14:paraId="090AF2CA" w14:textId="77777777" w:rsidR="008D0024" w:rsidRPr="008D0024" w:rsidRDefault="008D0024" w:rsidP="00D03629">
            <w:r w:rsidRPr="008D0024">
              <w:t>yhdistä</w:t>
            </w:r>
          </w:p>
        </w:tc>
        <w:tc>
          <w:tcPr>
            <w:tcW w:w="3192" w:type="dxa"/>
          </w:tcPr>
          <w:p w14:paraId="0410E99B" w14:textId="77777777" w:rsidR="008D0024" w:rsidRPr="008D0024" w:rsidRDefault="008D0024" w:rsidP="00D03629"/>
          <w:p w14:paraId="17DE97F5" w14:textId="77777777" w:rsidR="008D0024" w:rsidRPr="008D0024" w:rsidRDefault="008D0024" w:rsidP="00D03629">
            <w:r w:rsidRPr="008D0024">
              <w:t>yhdistää</w:t>
            </w:r>
          </w:p>
        </w:tc>
        <w:tc>
          <w:tcPr>
            <w:tcW w:w="2780" w:type="dxa"/>
          </w:tcPr>
          <w:p w14:paraId="517851C4" w14:textId="77777777" w:rsidR="008D0024" w:rsidRPr="008D0024" w:rsidRDefault="008D0024" w:rsidP="00D03629"/>
          <w:p w14:paraId="7B6FBF83" w14:textId="77777777" w:rsidR="008D0024" w:rsidRPr="008D0024" w:rsidRDefault="008D0024" w:rsidP="00D03629">
            <w:r w:rsidRPr="008D0024">
              <w:t>Yhdistä vastakohdat.</w:t>
            </w:r>
          </w:p>
        </w:tc>
      </w:tr>
    </w:tbl>
    <w:p w14:paraId="4F37DA96" w14:textId="454FF027" w:rsidR="00571151" w:rsidRDefault="00571151" w:rsidP="00D03629"/>
    <w:p w14:paraId="26BCF424" w14:textId="77777777" w:rsidR="00571151" w:rsidRDefault="00571151" w:rsidP="00D03629">
      <w:r>
        <w:br w:type="page"/>
      </w:r>
    </w:p>
    <w:p w14:paraId="4D97557E" w14:textId="3C392D91" w:rsidR="008D0024" w:rsidRPr="00C90518" w:rsidRDefault="00D03629" w:rsidP="005F53C9">
      <w:pPr>
        <w:pStyle w:val="Otsikko2"/>
        <w:rPr>
          <w:rFonts w:eastAsia="Calibri"/>
          <w:color w:val="auto"/>
          <w:sz w:val="24"/>
          <w:szCs w:val="24"/>
        </w:rPr>
      </w:pPr>
      <w:r>
        <w:rPr>
          <w:rFonts w:eastAsia="Arial"/>
        </w:rPr>
        <w:lastRenderedPageBreak/>
        <w:t>1.</w:t>
      </w:r>
      <w:r w:rsidR="008D0024" w:rsidRPr="008D0024">
        <w:rPr>
          <w:rFonts w:eastAsia="Arial"/>
        </w:rPr>
        <w:t xml:space="preserve">2. Kieliopin sanastoa </w:t>
      </w:r>
    </w:p>
    <w:tbl>
      <w:tblPr>
        <w:tblStyle w:val="TaulukkoRuudukko1"/>
        <w:tblW w:w="8678" w:type="dxa"/>
        <w:tblLook w:val="04A0" w:firstRow="1" w:lastRow="0" w:firstColumn="1" w:lastColumn="0" w:noHBand="0" w:noVBand="1"/>
      </w:tblPr>
      <w:tblGrid>
        <w:gridCol w:w="3120"/>
        <w:gridCol w:w="5558"/>
      </w:tblGrid>
      <w:tr w:rsidR="008D0024" w:rsidRPr="008D0024" w14:paraId="1DFCAB72" w14:textId="538D9D7C" w:rsidTr="1A9E1DCA">
        <w:trPr>
          <w:trHeight w:val="300"/>
        </w:trPr>
        <w:tc>
          <w:tcPr>
            <w:tcW w:w="3120" w:type="dxa"/>
          </w:tcPr>
          <w:p w14:paraId="41B7B198" w14:textId="77777777" w:rsidR="008D0024" w:rsidRPr="00C90518" w:rsidRDefault="008D0024" w:rsidP="00C90518">
            <w:pPr>
              <w:spacing w:line="360" w:lineRule="auto"/>
              <w:rPr>
                <w:b/>
                <w:bCs/>
              </w:rPr>
            </w:pPr>
            <w:r w:rsidRPr="00C90518">
              <w:rPr>
                <w:b/>
                <w:bCs/>
              </w:rPr>
              <w:t>kieliopin sana</w:t>
            </w:r>
          </w:p>
        </w:tc>
        <w:tc>
          <w:tcPr>
            <w:tcW w:w="5558" w:type="dxa"/>
          </w:tcPr>
          <w:p w14:paraId="3F24E07F" w14:textId="201CD137" w:rsidR="008D0024" w:rsidRPr="00C90518" w:rsidRDefault="008D0024" w:rsidP="00C90518">
            <w:pPr>
              <w:spacing w:line="360" w:lineRule="auto"/>
              <w:rPr>
                <w:b/>
                <w:bCs/>
              </w:rPr>
            </w:pPr>
            <w:r w:rsidRPr="00C90518">
              <w:rPr>
                <w:b/>
                <w:bCs/>
              </w:rPr>
              <w:t>esimerkki</w:t>
            </w:r>
            <w:r w:rsidR="005174D5">
              <w:rPr>
                <w:b/>
                <w:bCs/>
              </w:rPr>
              <w:t xml:space="preserve"> ja selitys</w:t>
            </w:r>
          </w:p>
          <w:p w14:paraId="04C53E88" w14:textId="77777777" w:rsidR="008D0024" w:rsidRPr="00C90518" w:rsidRDefault="008D0024" w:rsidP="00C90518">
            <w:pPr>
              <w:spacing w:line="360" w:lineRule="auto"/>
              <w:rPr>
                <w:b/>
                <w:bCs/>
              </w:rPr>
            </w:pPr>
          </w:p>
        </w:tc>
      </w:tr>
      <w:tr w:rsidR="008D0024" w:rsidRPr="008D0024" w14:paraId="362189DF" w14:textId="2F39997D" w:rsidTr="1A9E1DCA">
        <w:trPr>
          <w:trHeight w:val="300"/>
        </w:trPr>
        <w:tc>
          <w:tcPr>
            <w:tcW w:w="3120" w:type="dxa"/>
          </w:tcPr>
          <w:p w14:paraId="0149E532" w14:textId="77777777" w:rsidR="008D0024" w:rsidRPr="008D0024" w:rsidRDefault="008D0024" w:rsidP="00D03629"/>
          <w:p w14:paraId="0AEA6C29" w14:textId="77777777" w:rsidR="008D0024" w:rsidRPr="008D0024" w:rsidRDefault="008D0024" w:rsidP="00D03629">
            <w:r w:rsidRPr="008D0024">
              <w:t>yksikkö</w:t>
            </w:r>
          </w:p>
        </w:tc>
        <w:tc>
          <w:tcPr>
            <w:tcW w:w="5558" w:type="dxa"/>
          </w:tcPr>
          <w:p w14:paraId="5E440ED3" w14:textId="77777777" w:rsidR="008D0024" w:rsidRPr="008D0024" w:rsidRDefault="008D0024" w:rsidP="00D03629"/>
          <w:p w14:paraId="73F9A741" w14:textId="77777777" w:rsidR="008D0024" w:rsidRPr="008D0024" w:rsidRDefault="008D0024" w:rsidP="00D03629">
            <w:pPr>
              <w:rPr>
                <w:i/>
              </w:rPr>
            </w:pPr>
            <w:r w:rsidRPr="774F06B7">
              <w:rPr>
                <w:i/>
              </w:rPr>
              <w:t>Lapsella on pallo.</w:t>
            </w:r>
          </w:p>
          <w:p w14:paraId="4B924EAA" w14:textId="77777777" w:rsidR="008D0024" w:rsidRPr="008D0024" w:rsidRDefault="008D0024" w:rsidP="00D03629">
            <w:r w:rsidRPr="003B5E66">
              <w:rPr>
                <w:i/>
              </w:rPr>
              <w:t xml:space="preserve">Pallo </w:t>
            </w:r>
            <w:r w:rsidRPr="008D0024">
              <w:t>on yksikössä, koska lapsella on niitä yksi.</w:t>
            </w:r>
          </w:p>
          <w:p w14:paraId="46E0B8E2" w14:textId="77777777" w:rsidR="008D0024" w:rsidRPr="008D0024" w:rsidRDefault="008D0024" w:rsidP="00D03629"/>
        </w:tc>
      </w:tr>
      <w:tr w:rsidR="008D0024" w:rsidRPr="008D0024" w14:paraId="7B191CB3" w14:textId="6BBC9878" w:rsidTr="1A9E1DCA">
        <w:trPr>
          <w:trHeight w:val="300"/>
        </w:trPr>
        <w:tc>
          <w:tcPr>
            <w:tcW w:w="3120" w:type="dxa"/>
          </w:tcPr>
          <w:p w14:paraId="3FB30CB3" w14:textId="77777777" w:rsidR="008D0024" w:rsidRPr="008D0024" w:rsidRDefault="008D0024" w:rsidP="00D03629"/>
          <w:p w14:paraId="52FAFCF4" w14:textId="77777777" w:rsidR="008D0024" w:rsidRPr="008D0024" w:rsidRDefault="008D0024" w:rsidP="00D03629">
            <w:r w:rsidRPr="008D0024">
              <w:t>monikko</w:t>
            </w:r>
          </w:p>
        </w:tc>
        <w:tc>
          <w:tcPr>
            <w:tcW w:w="5558" w:type="dxa"/>
          </w:tcPr>
          <w:p w14:paraId="01C6F2E3" w14:textId="77777777" w:rsidR="008D0024" w:rsidRPr="008D0024" w:rsidRDefault="008D0024" w:rsidP="00D03629"/>
          <w:p w14:paraId="4860A490" w14:textId="77777777" w:rsidR="008D0024" w:rsidRPr="008D0024" w:rsidRDefault="008D0024" w:rsidP="00D03629">
            <w:pPr>
              <w:rPr>
                <w:i/>
              </w:rPr>
            </w:pPr>
            <w:r w:rsidRPr="774F06B7">
              <w:rPr>
                <w:i/>
              </w:rPr>
              <w:t>Lapsella on palloja.</w:t>
            </w:r>
          </w:p>
          <w:p w14:paraId="3E9607B3" w14:textId="77777777" w:rsidR="008D0024" w:rsidRPr="008D0024" w:rsidRDefault="008D0024" w:rsidP="00D03629">
            <w:r w:rsidRPr="003B5E66">
              <w:rPr>
                <w:i/>
              </w:rPr>
              <w:t>Pallo</w:t>
            </w:r>
            <w:r w:rsidRPr="008D0024">
              <w:t xml:space="preserve"> on monikossa, koska niitä on monta.</w:t>
            </w:r>
          </w:p>
          <w:p w14:paraId="1CB23146" w14:textId="77777777" w:rsidR="008D0024" w:rsidRPr="008D0024" w:rsidRDefault="008D0024" w:rsidP="00D03629"/>
        </w:tc>
      </w:tr>
      <w:tr w:rsidR="008D0024" w:rsidRPr="008D0024" w14:paraId="6A09AAC0" w14:textId="36180D4E" w:rsidTr="1A9E1DCA">
        <w:trPr>
          <w:trHeight w:val="300"/>
        </w:trPr>
        <w:tc>
          <w:tcPr>
            <w:tcW w:w="3120" w:type="dxa"/>
          </w:tcPr>
          <w:p w14:paraId="0D6EE9CE" w14:textId="77777777" w:rsidR="008D0024" w:rsidRPr="008D0024" w:rsidRDefault="008D0024" w:rsidP="00D03629"/>
          <w:p w14:paraId="730C312A" w14:textId="77777777" w:rsidR="008D0024" w:rsidRPr="008D0024" w:rsidRDefault="008D0024" w:rsidP="00D03629">
            <w:r w:rsidRPr="008D0024">
              <w:t>vokaali</w:t>
            </w:r>
          </w:p>
        </w:tc>
        <w:tc>
          <w:tcPr>
            <w:tcW w:w="5558" w:type="dxa"/>
          </w:tcPr>
          <w:p w14:paraId="35C71457" w14:textId="77777777" w:rsidR="008D0024" w:rsidRPr="008D0024" w:rsidRDefault="008D0024" w:rsidP="00D03629"/>
          <w:p w14:paraId="31641FA7" w14:textId="3FBB888C" w:rsidR="008D0024" w:rsidRPr="008D0024" w:rsidRDefault="008D0024" w:rsidP="00D03629">
            <w:pPr>
              <w:rPr>
                <w:i/>
              </w:rPr>
            </w:pPr>
            <w:r w:rsidRPr="774F06B7">
              <w:rPr>
                <w:i/>
              </w:rPr>
              <w:t>a, e, i, o, u, y, ä, ö</w:t>
            </w:r>
          </w:p>
          <w:p w14:paraId="691F1F89" w14:textId="77777777" w:rsidR="008D0024" w:rsidRPr="008D0024" w:rsidRDefault="008D0024" w:rsidP="00D03629"/>
        </w:tc>
      </w:tr>
      <w:tr w:rsidR="008D0024" w:rsidRPr="007C28E4" w14:paraId="1E374805" w14:textId="1FEA9D9A" w:rsidTr="1A9E1DCA">
        <w:trPr>
          <w:trHeight w:val="300"/>
        </w:trPr>
        <w:tc>
          <w:tcPr>
            <w:tcW w:w="3120" w:type="dxa"/>
          </w:tcPr>
          <w:p w14:paraId="0FE87BBE" w14:textId="77777777" w:rsidR="008D0024" w:rsidRPr="008D0024" w:rsidRDefault="008D0024" w:rsidP="00D03629"/>
          <w:p w14:paraId="64DFE264" w14:textId="77777777" w:rsidR="008D0024" w:rsidRPr="008D0024" w:rsidRDefault="008D0024" w:rsidP="00D03629">
            <w:r w:rsidRPr="008D0024">
              <w:t>konsonantti</w:t>
            </w:r>
          </w:p>
        </w:tc>
        <w:tc>
          <w:tcPr>
            <w:tcW w:w="5558" w:type="dxa"/>
          </w:tcPr>
          <w:p w14:paraId="7BFD0345" w14:textId="77777777" w:rsidR="008D0024" w:rsidRPr="003B5E66" w:rsidRDefault="008D0024" w:rsidP="00D03629">
            <w:pPr>
              <w:rPr>
                <w:lang w:val="pl-PL"/>
              </w:rPr>
            </w:pPr>
          </w:p>
          <w:p w14:paraId="34737251" w14:textId="77777777" w:rsidR="008D0024" w:rsidRPr="003B5E66" w:rsidRDefault="008D0024" w:rsidP="00D03629">
            <w:pPr>
              <w:rPr>
                <w:i/>
                <w:shd w:val="clear" w:color="auto" w:fill="FFFFFF"/>
                <w:lang w:val="pl-PL"/>
              </w:rPr>
            </w:pPr>
            <w:r w:rsidRPr="003B5E66">
              <w:rPr>
                <w:i/>
                <w:shd w:val="clear" w:color="auto" w:fill="FFFFFF"/>
                <w:lang w:val="pl-PL"/>
              </w:rPr>
              <w:t>b, c, d, f, g, h, j, k, l, m, n, p, q, r, s, t, v, w, x, z</w:t>
            </w:r>
          </w:p>
          <w:p w14:paraId="4BF557D4" w14:textId="77777777" w:rsidR="008D0024" w:rsidRPr="003B5E66" w:rsidRDefault="008D0024" w:rsidP="00D03629">
            <w:pPr>
              <w:rPr>
                <w:lang w:val="pl-PL"/>
              </w:rPr>
            </w:pPr>
          </w:p>
        </w:tc>
      </w:tr>
      <w:tr w:rsidR="008D0024" w:rsidRPr="008D0024" w14:paraId="56617255" w14:textId="4568FC54" w:rsidTr="1A9E1DCA">
        <w:trPr>
          <w:trHeight w:val="300"/>
        </w:trPr>
        <w:tc>
          <w:tcPr>
            <w:tcW w:w="3120" w:type="dxa"/>
          </w:tcPr>
          <w:p w14:paraId="49D29FCA" w14:textId="77777777" w:rsidR="008D0024" w:rsidRPr="003B5E66" w:rsidRDefault="008D0024" w:rsidP="00D03629">
            <w:pPr>
              <w:rPr>
                <w:lang w:val="pl-PL"/>
              </w:rPr>
            </w:pPr>
          </w:p>
          <w:p w14:paraId="3048D629" w14:textId="77777777" w:rsidR="008D0024" w:rsidRPr="008D0024" w:rsidRDefault="008D0024" w:rsidP="00D03629">
            <w:r w:rsidRPr="008D0024">
              <w:t>pääte, sijamuoto</w:t>
            </w:r>
          </w:p>
        </w:tc>
        <w:tc>
          <w:tcPr>
            <w:tcW w:w="5558" w:type="dxa"/>
          </w:tcPr>
          <w:p w14:paraId="754CAB33" w14:textId="77777777" w:rsidR="008D0024" w:rsidRPr="008D0024" w:rsidRDefault="008D0024" w:rsidP="00D03629"/>
          <w:p w14:paraId="1950A83C" w14:textId="77777777" w:rsidR="008D0024" w:rsidRPr="008D0024" w:rsidRDefault="008D0024" w:rsidP="00D03629">
            <w:pPr>
              <w:rPr>
                <w:i/>
              </w:rPr>
            </w:pPr>
            <w:r w:rsidRPr="0DC492F0">
              <w:rPr>
                <w:i/>
              </w:rPr>
              <w:t>Asun talo</w:t>
            </w:r>
            <w:r w:rsidRPr="0DC492F0">
              <w:rPr>
                <w:b/>
                <w:i/>
              </w:rPr>
              <w:t>ssa</w:t>
            </w:r>
            <w:r w:rsidRPr="0DC492F0">
              <w:rPr>
                <w:i/>
              </w:rPr>
              <w:t>.</w:t>
            </w:r>
          </w:p>
          <w:p w14:paraId="4652BE11" w14:textId="77777777" w:rsidR="008D0024" w:rsidRPr="008D0024" w:rsidRDefault="008D0024" w:rsidP="00D03629">
            <w:pPr>
              <w:rPr>
                <w:i/>
              </w:rPr>
            </w:pPr>
            <w:r w:rsidRPr="0DC492F0">
              <w:rPr>
                <w:i/>
              </w:rPr>
              <w:t>Luen kirja</w:t>
            </w:r>
            <w:r w:rsidRPr="0DC492F0">
              <w:rPr>
                <w:b/>
                <w:i/>
              </w:rPr>
              <w:t>a</w:t>
            </w:r>
            <w:r w:rsidRPr="0DC492F0">
              <w:rPr>
                <w:i/>
              </w:rPr>
              <w:t>.</w:t>
            </w:r>
          </w:p>
          <w:p w14:paraId="6F527BD2" w14:textId="77777777" w:rsidR="008D0024" w:rsidRPr="008D0024" w:rsidRDefault="008D0024" w:rsidP="00D03629"/>
          <w:p w14:paraId="4A652BD6" w14:textId="77777777" w:rsidR="008D0024" w:rsidRPr="008D0024" w:rsidRDefault="008D0024" w:rsidP="00D03629">
            <w:r w:rsidRPr="008D0024">
              <w:t>Suomen kielessä on 15 sijamuotoa eli 15 erilaista päätettä, joka ilmaisee merkityksen sanan lopussa.</w:t>
            </w:r>
          </w:p>
          <w:p w14:paraId="264F9705" w14:textId="77777777" w:rsidR="008D0024" w:rsidRPr="008D0024" w:rsidRDefault="008D0024" w:rsidP="00D03629"/>
        </w:tc>
      </w:tr>
      <w:tr w:rsidR="008D0024" w:rsidRPr="008D0024" w14:paraId="40BBC847" w14:textId="02AD99A8" w:rsidTr="1A9E1DCA">
        <w:trPr>
          <w:trHeight w:val="300"/>
        </w:trPr>
        <w:tc>
          <w:tcPr>
            <w:tcW w:w="3120" w:type="dxa"/>
          </w:tcPr>
          <w:p w14:paraId="736C06B6" w14:textId="77777777" w:rsidR="008D0024" w:rsidRPr="008D0024" w:rsidRDefault="008D0024" w:rsidP="00D03629"/>
          <w:p w14:paraId="124A5A2C" w14:textId="77777777" w:rsidR="008D0024" w:rsidRPr="008D0024" w:rsidRDefault="008D0024" w:rsidP="00D03629">
            <w:r w:rsidRPr="008D0024">
              <w:t>yhdyssana</w:t>
            </w:r>
          </w:p>
          <w:p w14:paraId="49720CBF" w14:textId="77777777" w:rsidR="008D0024" w:rsidRPr="008D0024" w:rsidRDefault="008D0024" w:rsidP="00D03629"/>
        </w:tc>
        <w:tc>
          <w:tcPr>
            <w:tcW w:w="5558" w:type="dxa"/>
          </w:tcPr>
          <w:p w14:paraId="375FCF28" w14:textId="77777777" w:rsidR="008D0024" w:rsidRPr="008D0024" w:rsidRDefault="008D0024" w:rsidP="00D03629"/>
          <w:p w14:paraId="719B0E37" w14:textId="77777777" w:rsidR="008D0024" w:rsidRPr="008D0024" w:rsidRDefault="008D0024" w:rsidP="00D03629">
            <w:pPr>
              <w:rPr>
                <w:i/>
              </w:rPr>
            </w:pPr>
            <w:r w:rsidRPr="2DED8085">
              <w:rPr>
                <w:i/>
              </w:rPr>
              <w:t>työelämäjakso</w:t>
            </w:r>
            <w:r w:rsidRPr="008D0024">
              <w:t xml:space="preserve"> (</w:t>
            </w:r>
            <w:r w:rsidRPr="2DED8085">
              <w:rPr>
                <w:i/>
              </w:rPr>
              <w:t>työ+elämä+jakso)</w:t>
            </w:r>
          </w:p>
          <w:p w14:paraId="647D4844" w14:textId="77777777" w:rsidR="008D0024" w:rsidRPr="008D0024" w:rsidRDefault="008D0024" w:rsidP="00D03629"/>
          <w:p w14:paraId="5F1B206B" w14:textId="185F3D64" w:rsidR="008D0024" w:rsidRPr="008D0024" w:rsidRDefault="78BDC80D" w:rsidP="00D03629">
            <w:r>
              <w:t xml:space="preserve">Sana muodostuu useammasta </w:t>
            </w:r>
            <w:r w:rsidR="267B9D54">
              <w:t xml:space="preserve">yksittäisestä </w:t>
            </w:r>
            <w:r>
              <w:t>sanasta.</w:t>
            </w:r>
          </w:p>
          <w:p w14:paraId="7FB79428" w14:textId="2CCE9806" w:rsidR="008D0024" w:rsidRPr="008D0024" w:rsidRDefault="008D0024" w:rsidP="00D03629"/>
        </w:tc>
      </w:tr>
      <w:tr w:rsidR="008D0024" w:rsidRPr="008D0024" w14:paraId="644D9706" w14:textId="77777777" w:rsidTr="1A9E1DCA">
        <w:trPr>
          <w:trHeight w:val="300"/>
        </w:trPr>
        <w:tc>
          <w:tcPr>
            <w:tcW w:w="3120" w:type="dxa"/>
          </w:tcPr>
          <w:p w14:paraId="7EFF2E78" w14:textId="77777777" w:rsidR="008D0024" w:rsidRPr="008D0024" w:rsidRDefault="008D0024" w:rsidP="00D03629"/>
          <w:p w14:paraId="1EA6BA44" w14:textId="77777777" w:rsidR="008D0024" w:rsidRPr="008D0024" w:rsidRDefault="008D0024" w:rsidP="00D03629">
            <w:r w:rsidRPr="008D0024">
              <w:t>lause, virke</w:t>
            </w:r>
          </w:p>
        </w:tc>
        <w:tc>
          <w:tcPr>
            <w:tcW w:w="5558" w:type="dxa"/>
          </w:tcPr>
          <w:p w14:paraId="0F5668D3" w14:textId="77777777" w:rsidR="25246003" w:rsidRDefault="25246003"/>
          <w:p w14:paraId="6336FB51" w14:textId="5B4E57FF" w:rsidR="25246003" w:rsidRDefault="7E21C507">
            <w:r w:rsidRPr="2D11B6FF">
              <w:rPr>
                <w:i/>
                <w:iCs/>
              </w:rPr>
              <w:t xml:space="preserve">Jos opiskelet ahkerasti, opit paljon uusia </w:t>
            </w:r>
            <w:r w:rsidRPr="02A9E59D">
              <w:rPr>
                <w:i/>
                <w:iCs/>
              </w:rPr>
              <w:t>asioita.</w:t>
            </w:r>
          </w:p>
          <w:p w14:paraId="510D854A" w14:textId="29974801" w:rsidR="25246003" w:rsidRDefault="25246003" w:rsidP="02A9E59D">
            <w:pPr>
              <w:rPr>
                <w:i/>
                <w:iCs/>
              </w:rPr>
            </w:pPr>
          </w:p>
          <w:p w14:paraId="26C3E471" w14:textId="49F1885F" w:rsidR="25246003" w:rsidRDefault="7E21C507" w:rsidP="2A2924C6">
            <w:pPr>
              <w:rPr>
                <w:i/>
                <w:iCs/>
              </w:rPr>
            </w:pPr>
            <w:r w:rsidRPr="44FC3C39">
              <w:t>Tässä esimerkissä kaksi lausetta muodostaa virkkeen.</w:t>
            </w:r>
          </w:p>
          <w:p w14:paraId="2BD59289" w14:textId="40B9D384" w:rsidR="25246003" w:rsidRDefault="25246003"/>
        </w:tc>
      </w:tr>
      <w:tr w:rsidR="6A1B119A" w14:paraId="57922C52" w14:textId="77777777" w:rsidTr="6A1B119A">
        <w:trPr>
          <w:trHeight w:val="300"/>
        </w:trPr>
        <w:tc>
          <w:tcPr>
            <w:tcW w:w="3120" w:type="dxa"/>
          </w:tcPr>
          <w:p w14:paraId="7F25DC6B" w14:textId="05E9F2A4" w:rsidR="636EF883" w:rsidRDefault="636EF883" w:rsidP="636EF883"/>
          <w:p w14:paraId="5892225C" w14:textId="77777777" w:rsidR="09DCB9C8" w:rsidRDefault="09DCB9C8">
            <w:r>
              <w:t>subjekti, tekijä</w:t>
            </w:r>
          </w:p>
          <w:p w14:paraId="13E62966" w14:textId="547CD40E" w:rsidR="6A1B119A" w:rsidRDefault="6A1B119A" w:rsidP="6A1B119A"/>
        </w:tc>
        <w:tc>
          <w:tcPr>
            <w:tcW w:w="5558" w:type="dxa"/>
          </w:tcPr>
          <w:p w14:paraId="181E3191" w14:textId="727A05C0" w:rsidR="636EF883" w:rsidRDefault="636EF883" w:rsidP="636EF883"/>
          <w:p w14:paraId="4D21FC46" w14:textId="77777777" w:rsidR="09DCB9C8" w:rsidRDefault="09DCB9C8" w:rsidP="636EF883">
            <w:pPr>
              <w:rPr>
                <w:i/>
                <w:iCs/>
              </w:rPr>
            </w:pPr>
            <w:r w:rsidRPr="636EF883">
              <w:rPr>
                <w:i/>
                <w:iCs/>
              </w:rPr>
              <w:t>Liisa soittaa pianoa.</w:t>
            </w:r>
          </w:p>
          <w:p w14:paraId="4CD0554F" w14:textId="77777777" w:rsidR="636EF883" w:rsidRDefault="636EF883"/>
          <w:p w14:paraId="5BD38498" w14:textId="77777777" w:rsidR="09DCB9C8" w:rsidRDefault="09DCB9C8">
            <w:r w:rsidRPr="003B5E66">
              <w:rPr>
                <w:i/>
              </w:rPr>
              <w:t>Liisa</w:t>
            </w:r>
            <w:r>
              <w:t xml:space="preserve"> on subjekti eli tekijä.</w:t>
            </w:r>
          </w:p>
          <w:p w14:paraId="022B020A" w14:textId="1FA44357" w:rsidR="6A1B119A" w:rsidRDefault="6A1B119A" w:rsidP="6A1B119A"/>
        </w:tc>
      </w:tr>
      <w:tr w:rsidR="6A1B119A" w14:paraId="14273768" w14:textId="77777777" w:rsidTr="6A1B119A">
        <w:trPr>
          <w:trHeight w:val="300"/>
        </w:trPr>
        <w:tc>
          <w:tcPr>
            <w:tcW w:w="3120" w:type="dxa"/>
          </w:tcPr>
          <w:p w14:paraId="6CDEC3E1" w14:textId="4700FDEE" w:rsidR="636EF883" w:rsidRDefault="636EF883" w:rsidP="636EF883"/>
          <w:p w14:paraId="6D2AEE2B" w14:textId="77777777" w:rsidR="09DCB9C8" w:rsidRDefault="09DCB9C8">
            <w:r>
              <w:t>predikaatti, verbi</w:t>
            </w:r>
          </w:p>
          <w:p w14:paraId="278F33B3" w14:textId="7CC66CBA" w:rsidR="6A1B119A" w:rsidRDefault="6A1B119A" w:rsidP="6A1B119A"/>
        </w:tc>
        <w:tc>
          <w:tcPr>
            <w:tcW w:w="5558" w:type="dxa"/>
          </w:tcPr>
          <w:p w14:paraId="00F7BF21" w14:textId="5B904EAF" w:rsidR="0A2D34B3" w:rsidRDefault="0A2D34B3" w:rsidP="0A2D34B3"/>
          <w:p w14:paraId="7979BC54" w14:textId="77777777" w:rsidR="09DCB9C8" w:rsidRDefault="09DCB9C8" w:rsidP="0A2D34B3">
            <w:pPr>
              <w:rPr>
                <w:i/>
                <w:iCs/>
              </w:rPr>
            </w:pPr>
            <w:r w:rsidRPr="0A2D34B3">
              <w:rPr>
                <w:i/>
                <w:iCs/>
              </w:rPr>
              <w:t>Liisa soittaa pianoa.</w:t>
            </w:r>
          </w:p>
          <w:p w14:paraId="6644278A" w14:textId="77777777" w:rsidR="0A2D34B3" w:rsidRDefault="0A2D34B3"/>
          <w:p w14:paraId="7E04E4A8" w14:textId="77777777" w:rsidR="09DCB9C8" w:rsidRDefault="09DCB9C8">
            <w:r w:rsidRPr="0A2D34B3">
              <w:rPr>
                <w:i/>
                <w:iCs/>
              </w:rPr>
              <w:t>Soittaa</w:t>
            </w:r>
            <w:r>
              <w:t xml:space="preserve"> on virkkeen predikaatti eli tekemistä ilmaiseva sana.</w:t>
            </w:r>
          </w:p>
          <w:p w14:paraId="1F5454F0" w14:textId="734F8CDF" w:rsidR="6A1B119A" w:rsidRDefault="6A1B119A" w:rsidP="6A1B119A"/>
        </w:tc>
      </w:tr>
      <w:tr w:rsidR="6A1B119A" w14:paraId="7DEFA7C1" w14:textId="77777777" w:rsidTr="6A1B119A">
        <w:trPr>
          <w:trHeight w:val="300"/>
        </w:trPr>
        <w:tc>
          <w:tcPr>
            <w:tcW w:w="3120" w:type="dxa"/>
          </w:tcPr>
          <w:p w14:paraId="750D24EF" w14:textId="6D745F01" w:rsidR="0A2D34B3" w:rsidRDefault="0A2D34B3" w:rsidP="0A2D34B3"/>
          <w:p w14:paraId="4FFD32BC" w14:textId="77777777" w:rsidR="09DCB9C8" w:rsidRDefault="09DCB9C8">
            <w:r>
              <w:t>passiivi</w:t>
            </w:r>
          </w:p>
          <w:p w14:paraId="54BECD73" w14:textId="7341BE6F" w:rsidR="6A1B119A" w:rsidRDefault="6A1B119A" w:rsidP="6A1B119A"/>
        </w:tc>
        <w:tc>
          <w:tcPr>
            <w:tcW w:w="5558" w:type="dxa"/>
          </w:tcPr>
          <w:p w14:paraId="24DC486C" w14:textId="6C2BA476" w:rsidR="0A2D34B3" w:rsidRDefault="0A2D34B3" w:rsidP="0A2D34B3"/>
          <w:p w14:paraId="75F0179A" w14:textId="77777777" w:rsidR="09DCB9C8" w:rsidRDefault="09DCB9C8" w:rsidP="0A2D34B3">
            <w:pPr>
              <w:rPr>
                <w:i/>
                <w:iCs/>
              </w:rPr>
            </w:pPr>
            <w:r w:rsidRPr="0A2D34B3">
              <w:rPr>
                <w:i/>
                <w:iCs/>
              </w:rPr>
              <w:t>Keittiössä laitetaan ruokaa.</w:t>
            </w:r>
          </w:p>
          <w:p w14:paraId="34911F4F" w14:textId="77777777" w:rsidR="0A2D34B3" w:rsidRDefault="0A2D34B3"/>
          <w:p w14:paraId="44B56C21" w14:textId="5D77BFC3" w:rsidR="09DCB9C8" w:rsidRDefault="09DCB9C8">
            <w:r>
              <w:t xml:space="preserve">Virkkeen verbi </w:t>
            </w:r>
            <w:proofErr w:type="gramStart"/>
            <w:r w:rsidRPr="0A2D34B3">
              <w:rPr>
                <w:i/>
                <w:iCs/>
              </w:rPr>
              <w:t xml:space="preserve">laitetaan </w:t>
            </w:r>
            <w:r>
              <w:t>on</w:t>
            </w:r>
            <w:proofErr w:type="gramEnd"/>
            <w:r>
              <w:t xml:space="preserve"> passiivimuodossa, eli tekijää ei mainita.</w:t>
            </w:r>
          </w:p>
          <w:p w14:paraId="11025B37" w14:textId="4915DFEB" w:rsidR="6A1B119A" w:rsidRDefault="6A1B119A" w:rsidP="6A1B119A"/>
        </w:tc>
      </w:tr>
    </w:tbl>
    <w:p w14:paraId="11B71542" w14:textId="0ED47C08" w:rsidR="2E67F8F9" w:rsidRDefault="2E67F8F9"/>
    <w:p w14:paraId="33ED9350" w14:textId="343A675D" w:rsidR="00C90518" w:rsidRDefault="00C90518"/>
    <w:p w14:paraId="6F3304BE" w14:textId="165289E9" w:rsidR="0A2D34B3" w:rsidRDefault="0A2D34B3"/>
    <w:p w14:paraId="5E24BEDD" w14:textId="2D97BC03" w:rsidR="00D97D7D" w:rsidRPr="00D97D7D" w:rsidRDefault="006C7C8E" w:rsidP="00D03629">
      <w:pPr>
        <w:pStyle w:val="Otsikko1"/>
      </w:pPr>
      <w:r>
        <w:br w:type="page"/>
      </w:r>
      <w:bookmarkStart w:id="3" w:name="_Toc161386033"/>
      <w:r w:rsidR="00D97D7D">
        <w:lastRenderedPageBreak/>
        <w:t>2. T</w:t>
      </w:r>
      <w:r w:rsidR="001B1904">
        <w:t>iedonhaku</w:t>
      </w:r>
      <w:bookmarkEnd w:id="3"/>
    </w:p>
    <w:p w14:paraId="0B5C8B65" w14:textId="77777777" w:rsidR="00F235A5" w:rsidRDefault="00F235A5" w:rsidP="00D03629">
      <w:pPr>
        <w:spacing w:line="360" w:lineRule="auto"/>
      </w:pPr>
    </w:p>
    <w:p w14:paraId="044CA84F" w14:textId="5E756F1F" w:rsidR="0003380C" w:rsidRDefault="00BD459E" w:rsidP="00D03629">
      <w:pPr>
        <w:spacing w:line="360" w:lineRule="auto"/>
      </w:pPr>
      <w:r>
        <w:t>Tämän osion a</w:t>
      </w:r>
      <w:r w:rsidR="00076C9D">
        <w:t>lu</w:t>
      </w:r>
      <w:r>
        <w:t>ssa</w:t>
      </w:r>
      <w:r w:rsidR="00076C9D">
        <w:t xml:space="preserve"> esitellään t</w:t>
      </w:r>
      <w:r w:rsidR="00D97D7D" w:rsidRPr="2DA6B6A5">
        <w:t>iedonhakuun liittyvää sanastoa</w:t>
      </w:r>
      <w:r w:rsidR="00076C9D">
        <w:t xml:space="preserve">. </w:t>
      </w:r>
    </w:p>
    <w:p w14:paraId="27296411" w14:textId="61C2ABFB" w:rsidR="001B1904" w:rsidRDefault="00076C9D" w:rsidP="00D03629">
      <w:pPr>
        <w:spacing w:line="360" w:lineRule="auto"/>
        <w:rPr>
          <w:b/>
          <w:bCs/>
        </w:rPr>
      </w:pPr>
      <w:r>
        <w:t xml:space="preserve">Lisäksi </w:t>
      </w:r>
      <w:r w:rsidR="009B2789">
        <w:t xml:space="preserve">on </w:t>
      </w:r>
      <w:r>
        <w:t xml:space="preserve">kaksi </w:t>
      </w:r>
      <w:r w:rsidR="00D97D7D" w:rsidRPr="2DA6B6A5">
        <w:t>tehtävää, jois</w:t>
      </w:r>
      <w:r>
        <w:t>ta ensimmäisessä</w:t>
      </w:r>
      <w:r w:rsidR="00D97D7D" w:rsidRPr="2DA6B6A5">
        <w:t xml:space="preserve"> pitää yhdistää kuva ja sana </w:t>
      </w:r>
      <w:r>
        <w:t xml:space="preserve">ja toisessa </w:t>
      </w:r>
      <w:r w:rsidR="00D97D7D" w:rsidRPr="2DA6B6A5">
        <w:t>vastata kysymyksiin tiedonhakuun liittyvän videon pohjalta.</w:t>
      </w:r>
    </w:p>
    <w:p w14:paraId="433F34FC" w14:textId="77777777" w:rsidR="00D97D7D" w:rsidRDefault="00D97D7D" w:rsidP="00D03629">
      <w:r>
        <w:br w:type="page"/>
      </w:r>
    </w:p>
    <w:p w14:paraId="204E5D75" w14:textId="5510A79B" w:rsidR="001B1904" w:rsidRPr="00CF40A6" w:rsidRDefault="00C90518" w:rsidP="005F53C9">
      <w:pPr>
        <w:pStyle w:val="Otsikko2"/>
      </w:pPr>
      <w:r>
        <w:lastRenderedPageBreak/>
        <w:t xml:space="preserve">2.1 </w:t>
      </w:r>
      <w:r w:rsidR="00D03629">
        <w:t>Tiedonhaun s</w:t>
      </w:r>
      <w:r w:rsidR="001B1904" w:rsidRPr="001B1904">
        <w:t>anastoa</w:t>
      </w:r>
    </w:p>
    <w:p w14:paraId="79642558" w14:textId="5969026A" w:rsidR="001B1904" w:rsidRPr="003D1442" w:rsidRDefault="00E625BE" w:rsidP="00E82620">
      <w:pPr>
        <w:pStyle w:val="Luettelokappale"/>
        <w:numPr>
          <w:ilvl w:val="0"/>
          <w:numId w:val="31"/>
        </w:numPr>
        <w:spacing w:line="360" w:lineRule="auto"/>
        <w:rPr>
          <w:b/>
          <w:bCs/>
        </w:rPr>
      </w:pPr>
      <w:r>
        <w:rPr>
          <w:b/>
          <w:bCs/>
        </w:rPr>
        <w:t>l</w:t>
      </w:r>
      <w:r w:rsidR="001B1904" w:rsidRPr="003D1442">
        <w:rPr>
          <w:b/>
          <w:bCs/>
        </w:rPr>
        <w:t>ähde</w:t>
      </w:r>
    </w:p>
    <w:p w14:paraId="11F9AAFD" w14:textId="77777777" w:rsidR="001B1904" w:rsidRPr="00DA003C" w:rsidRDefault="001B1904" w:rsidP="00E82620">
      <w:pPr>
        <w:pStyle w:val="Luettelokappale"/>
        <w:numPr>
          <w:ilvl w:val="1"/>
          <w:numId w:val="31"/>
        </w:numPr>
        <w:spacing w:line="360" w:lineRule="auto"/>
      </w:pPr>
      <w:r w:rsidRPr="00DA003C">
        <w:t>Lähde kertoo jonkin asian. Lähde voi olla esimerkiksi kirja, internetsivu, video tai vaikka ihminen, joka kertoo asiasta.</w:t>
      </w:r>
    </w:p>
    <w:p w14:paraId="322175DE" w14:textId="77777777" w:rsidR="001B1904" w:rsidRPr="00DA003C" w:rsidRDefault="001B1904" w:rsidP="00E82620">
      <w:pPr>
        <w:pStyle w:val="Luettelokappale"/>
        <w:numPr>
          <w:ilvl w:val="1"/>
          <w:numId w:val="31"/>
        </w:numPr>
        <w:spacing w:line="360" w:lineRule="auto"/>
      </w:pPr>
      <w:r w:rsidRPr="00DA003C">
        <w:t>(Lähde on myös paikka, jossa pohjavesi tulee maan pinnalle. Lähteestä voi juoda vettä. Tietolähde on eri asia!)</w:t>
      </w:r>
    </w:p>
    <w:p w14:paraId="48B383D7" w14:textId="70E8FFCB" w:rsidR="001B1904" w:rsidRPr="003D1442" w:rsidRDefault="00E625BE" w:rsidP="00E82620">
      <w:pPr>
        <w:pStyle w:val="Luettelokappale"/>
        <w:numPr>
          <w:ilvl w:val="0"/>
          <w:numId w:val="31"/>
        </w:numPr>
        <w:spacing w:line="360" w:lineRule="auto"/>
        <w:rPr>
          <w:b/>
          <w:bCs/>
        </w:rPr>
      </w:pPr>
      <w:r>
        <w:rPr>
          <w:b/>
          <w:bCs/>
        </w:rPr>
        <w:t>t</w:t>
      </w:r>
      <w:r w:rsidR="001B1904" w:rsidRPr="003D1442">
        <w:rPr>
          <w:b/>
          <w:bCs/>
        </w:rPr>
        <w:t>ietolähde, tiedonlähde</w:t>
      </w:r>
    </w:p>
    <w:p w14:paraId="29D59FCE" w14:textId="77777777" w:rsidR="001B1904" w:rsidRPr="00DA003C" w:rsidRDefault="001B1904" w:rsidP="00E82620">
      <w:pPr>
        <w:pStyle w:val="Luettelokappale"/>
        <w:numPr>
          <w:ilvl w:val="1"/>
          <w:numId w:val="31"/>
        </w:numPr>
        <w:spacing w:line="360" w:lineRule="auto"/>
      </w:pPr>
      <w:r w:rsidRPr="00DA003C">
        <w:t xml:space="preserve">tieto (verbi </w:t>
      </w:r>
      <w:r w:rsidRPr="00DA003C">
        <w:rPr>
          <w:i/>
        </w:rPr>
        <w:t>tietää</w:t>
      </w:r>
      <w:r w:rsidRPr="00DA003C">
        <w:t>) + lähde</w:t>
      </w:r>
    </w:p>
    <w:p w14:paraId="03606D5E" w14:textId="77777777" w:rsidR="001B1904" w:rsidRPr="00DA003C" w:rsidRDefault="001B1904" w:rsidP="00E82620">
      <w:pPr>
        <w:pStyle w:val="Luettelokappale"/>
        <w:numPr>
          <w:ilvl w:val="1"/>
          <w:numId w:val="31"/>
        </w:numPr>
        <w:spacing w:line="360" w:lineRule="auto"/>
      </w:pPr>
      <w:r w:rsidRPr="00DA003C">
        <w:t>Tietolähde on se paikka, josta jokin tieto saadaan. Oppikirjat ja internet-sivut ovat tietolähteitä.</w:t>
      </w:r>
    </w:p>
    <w:p w14:paraId="25506639" w14:textId="57151D25" w:rsidR="001B1904" w:rsidRPr="003D1442" w:rsidRDefault="00E625BE" w:rsidP="00E82620">
      <w:pPr>
        <w:pStyle w:val="Luettelokappale"/>
        <w:numPr>
          <w:ilvl w:val="0"/>
          <w:numId w:val="31"/>
        </w:numPr>
        <w:spacing w:line="360" w:lineRule="auto"/>
        <w:rPr>
          <w:b/>
          <w:bCs/>
        </w:rPr>
      </w:pPr>
      <w:r>
        <w:rPr>
          <w:b/>
          <w:bCs/>
        </w:rPr>
        <w:t>t</w:t>
      </w:r>
      <w:r w:rsidR="001B1904" w:rsidRPr="003D1442">
        <w:rPr>
          <w:b/>
          <w:bCs/>
        </w:rPr>
        <w:t>iedonhankinta</w:t>
      </w:r>
    </w:p>
    <w:p w14:paraId="186E5F98" w14:textId="77777777" w:rsidR="001B1904" w:rsidRPr="00DA003C" w:rsidRDefault="001B1904" w:rsidP="00E82620">
      <w:pPr>
        <w:pStyle w:val="Luettelokappale"/>
        <w:numPr>
          <w:ilvl w:val="1"/>
          <w:numId w:val="31"/>
        </w:numPr>
        <w:spacing w:line="360" w:lineRule="auto"/>
        <w:rPr>
          <w:b/>
        </w:rPr>
      </w:pPr>
      <w:r w:rsidRPr="00DA003C">
        <w:t xml:space="preserve">tiedon + hankinta (verbi </w:t>
      </w:r>
      <w:r w:rsidRPr="00DA003C">
        <w:rPr>
          <w:i/>
        </w:rPr>
        <w:t>hankkia</w:t>
      </w:r>
      <w:r w:rsidRPr="00DA003C">
        <w:t>)</w:t>
      </w:r>
    </w:p>
    <w:p w14:paraId="5D55F740" w14:textId="77777777" w:rsidR="001B1904" w:rsidRPr="00DA003C" w:rsidRDefault="001B1904" w:rsidP="00E82620">
      <w:pPr>
        <w:pStyle w:val="Luettelokappale"/>
        <w:numPr>
          <w:ilvl w:val="1"/>
          <w:numId w:val="31"/>
        </w:numPr>
        <w:spacing w:line="360" w:lineRule="auto"/>
        <w:rPr>
          <w:b/>
        </w:rPr>
      </w:pPr>
      <w:r w:rsidRPr="00DA003C">
        <w:t>Tiedonhankinta tarkoittaa tiedon etsimistä monenlaisilla tavoilla. Tietoa hankitaan monenlaisista tietolähteistä (esimerkiksi kirjoista ja erilaisilta internet-sivuilta).</w:t>
      </w:r>
    </w:p>
    <w:p w14:paraId="45FB3275" w14:textId="4719D6CD" w:rsidR="001B1904" w:rsidRPr="003D1442" w:rsidRDefault="00E625BE" w:rsidP="00E82620">
      <w:pPr>
        <w:pStyle w:val="Luettelokappale"/>
        <w:numPr>
          <w:ilvl w:val="0"/>
          <w:numId w:val="31"/>
        </w:numPr>
        <w:spacing w:line="360" w:lineRule="auto"/>
        <w:rPr>
          <w:b/>
          <w:bCs/>
        </w:rPr>
      </w:pPr>
      <w:r>
        <w:rPr>
          <w:b/>
          <w:bCs/>
        </w:rPr>
        <w:t>t</w:t>
      </w:r>
      <w:r w:rsidR="001B1904" w:rsidRPr="003D1442">
        <w:rPr>
          <w:b/>
          <w:bCs/>
        </w:rPr>
        <w:t>iedonhaku, verkkotiedonhaku</w:t>
      </w:r>
    </w:p>
    <w:p w14:paraId="50CB9509" w14:textId="77777777" w:rsidR="001B1904" w:rsidRPr="00DA003C" w:rsidRDefault="001B1904" w:rsidP="00E82620">
      <w:pPr>
        <w:pStyle w:val="Luettelokappale"/>
        <w:numPr>
          <w:ilvl w:val="1"/>
          <w:numId w:val="31"/>
        </w:numPr>
        <w:spacing w:line="360" w:lineRule="auto"/>
        <w:rPr>
          <w:b/>
        </w:rPr>
      </w:pPr>
      <w:r w:rsidRPr="00DA003C">
        <w:t xml:space="preserve">tiedon + haku (verbi </w:t>
      </w:r>
      <w:r w:rsidRPr="00DA003C">
        <w:rPr>
          <w:i/>
        </w:rPr>
        <w:t>hakea</w:t>
      </w:r>
      <w:r w:rsidRPr="00DA003C">
        <w:t>)</w:t>
      </w:r>
    </w:p>
    <w:p w14:paraId="2D214EA4" w14:textId="77777777" w:rsidR="001B1904" w:rsidRPr="00DA003C" w:rsidRDefault="001B1904" w:rsidP="00E82620">
      <w:pPr>
        <w:pStyle w:val="Luettelokappale"/>
        <w:numPr>
          <w:ilvl w:val="1"/>
          <w:numId w:val="31"/>
        </w:numPr>
        <w:spacing w:line="360" w:lineRule="auto"/>
      </w:pPr>
      <w:r w:rsidRPr="00DA003C">
        <w:t xml:space="preserve">verkko + tiedon + haku (verbi </w:t>
      </w:r>
      <w:r w:rsidRPr="00DA003C">
        <w:rPr>
          <w:i/>
        </w:rPr>
        <w:t>hakea</w:t>
      </w:r>
      <w:r w:rsidRPr="00DA003C">
        <w:t>)</w:t>
      </w:r>
    </w:p>
    <w:p w14:paraId="71D2B148" w14:textId="77777777" w:rsidR="001B1904" w:rsidRPr="00DA003C" w:rsidRDefault="001B1904" w:rsidP="00E82620">
      <w:pPr>
        <w:pStyle w:val="Luettelokappale"/>
        <w:numPr>
          <w:ilvl w:val="1"/>
          <w:numId w:val="31"/>
        </w:numPr>
        <w:spacing w:line="360" w:lineRule="auto"/>
        <w:rPr>
          <w:b/>
        </w:rPr>
      </w:pPr>
      <w:r w:rsidRPr="00DA003C">
        <w:t>Tiedonhaku tarkoittaa yleensä sitä, että etsit tietoa internetistä (= verkosta, tietoverkosta).</w:t>
      </w:r>
    </w:p>
    <w:p w14:paraId="3AE810D7" w14:textId="77777777" w:rsidR="001B1904" w:rsidRPr="00DA003C" w:rsidRDefault="001B1904" w:rsidP="00E82620">
      <w:pPr>
        <w:pStyle w:val="Luettelokappale"/>
        <w:numPr>
          <w:ilvl w:val="1"/>
          <w:numId w:val="31"/>
        </w:numPr>
        <w:spacing w:line="360" w:lineRule="auto"/>
      </w:pPr>
      <w:r w:rsidRPr="00DA003C">
        <w:t xml:space="preserve">Verkkotiedonhaku tarkoittaa, että etsit tietoa internetistä (verkosta). </w:t>
      </w:r>
    </w:p>
    <w:p w14:paraId="73DAE158" w14:textId="7F369D62" w:rsidR="001B1904" w:rsidRPr="003D1442" w:rsidRDefault="00E625BE" w:rsidP="00E82620">
      <w:pPr>
        <w:pStyle w:val="Luettelokappale"/>
        <w:numPr>
          <w:ilvl w:val="0"/>
          <w:numId w:val="31"/>
        </w:numPr>
        <w:spacing w:line="360" w:lineRule="auto"/>
        <w:rPr>
          <w:b/>
          <w:bCs/>
        </w:rPr>
      </w:pPr>
      <w:r>
        <w:rPr>
          <w:b/>
          <w:bCs/>
        </w:rPr>
        <w:t>h</w:t>
      </w:r>
      <w:r w:rsidR="001B1904" w:rsidRPr="003D1442">
        <w:rPr>
          <w:b/>
          <w:bCs/>
        </w:rPr>
        <w:t xml:space="preserve">akukone </w:t>
      </w:r>
    </w:p>
    <w:p w14:paraId="2F03D39F" w14:textId="77777777" w:rsidR="001B1904" w:rsidRPr="00DA003C" w:rsidRDefault="001B1904" w:rsidP="00E82620">
      <w:pPr>
        <w:pStyle w:val="Luettelokappale"/>
        <w:numPr>
          <w:ilvl w:val="1"/>
          <w:numId w:val="31"/>
        </w:numPr>
        <w:spacing w:line="360" w:lineRule="auto"/>
      </w:pPr>
      <w:r w:rsidRPr="00DA003C">
        <w:t xml:space="preserve">haku (verbi </w:t>
      </w:r>
      <w:r w:rsidRPr="00DA003C">
        <w:rPr>
          <w:i/>
        </w:rPr>
        <w:t>hakea</w:t>
      </w:r>
      <w:r w:rsidRPr="00DA003C">
        <w:t xml:space="preserve">) + kone </w:t>
      </w:r>
    </w:p>
    <w:p w14:paraId="40DA4EE8" w14:textId="7A6DF7A4" w:rsidR="00CF40A6" w:rsidRDefault="001B1904" w:rsidP="00E82620">
      <w:pPr>
        <w:pStyle w:val="Luettelokappale"/>
        <w:numPr>
          <w:ilvl w:val="1"/>
          <w:numId w:val="31"/>
        </w:numPr>
        <w:spacing w:line="360" w:lineRule="auto"/>
      </w:pPr>
      <w:r w:rsidRPr="00DA003C">
        <w:t>Hakukone on ohjelma, joka etsii internet-sivuja. Hakukoneella voi etsiä tietoa internetistä. Esimerkiksi Google ja Bing ovat hakukoneita.</w:t>
      </w:r>
    </w:p>
    <w:p w14:paraId="67C23647" w14:textId="4435C745" w:rsidR="00CF40A6" w:rsidRDefault="00CF40A6"/>
    <w:p w14:paraId="1211F373" w14:textId="63D10D1B" w:rsidR="001B1904" w:rsidRPr="003D1442" w:rsidRDefault="00E625BE" w:rsidP="00E82620">
      <w:pPr>
        <w:pStyle w:val="Luettelokappale"/>
        <w:numPr>
          <w:ilvl w:val="0"/>
          <w:numId w:val="31"/>
        </w:numPr>
        <w:spacing w:line="360" w:lineRule="auto"/>
        <w:rPr>
          <w:b/>
          <w:bCs/>
        </w:rPr>
      </w:pPr>
      <w:r>
        <w:rPr>
          <w:b/>
          <w:bCs/>
        </w:rPr>
        <w:t>h</w:t>
      </w:r>
      <w:r w:rsidR="001B1904" w:rsidRPr="003D1442">
        <w:rPr>
          <w:b/>
          <w:bCs/>
        </w:rPr>
        <w:t>akusana, hakutermi</w:t>
      </w:r>
    </w:p>
    <w:p w14:paraId="55B53C19" w14:textId="77777777" w:rsidR="001B1904" w:rsidRPr="00DA003C" w:rsidRDefault="001B1904" w:rsidP="00E82620">
      <w:pPr>
        <w:pStyle w:val="Luettelokappale"/>
        <w:numPr>
          <w:ilvl w:val="1"/>
          <w:numId w:val="31"/>
        </w:numPr>
        <w:spacing w:line="360" w:lineRule="auto"/>
      </w:pPr>
      <w:r w:rsidRPr="00DA003C">
        <w:t xml:space="preserve">haku (verbi </w:t>
      </w:r>
      <w:r w:rsidRPr="00DA003C">
        <w:rPr>
          <w:i/>
        </w:rPr>
        <w:t>hakea</w:t>
      </w:r>
      <w:r w:rsidRPr="00DA003C">
        <w:t>) + sana</w:t>
      </w:r>
    </w:p>
    <w:p w14:paraId="24CF6333" w14:textId="77777777" w:rsidR="001B1904" w:rsidRPr="00DA003C" w:rsidRDefault="001B1904" w:rsidP="00E82620">
      <w:pPr>
        <w:pStyle w:val="Luettelokappale"/>
        <w:numPr>
          <w:ilvl w:val="1"/>
          <w:numId w:val="31"/>
        </w:numPr>
        <w:spacing w:line="360" w:lineRule="auto"/>
      </w:pPr>
      <w:r w:rsidRPr="00DA003C">
        <w:t xml:space="preserve">haku (verbi </w:t>
      </w:r>
      <w:r w:rsidRPr="00DA003C">
        <w:rPr>
          <w:i/>
        </w:rPr>
        <w:t>hakea</w:t>
      </w:r>
      <w:r w:rsidRPr="00DA003C">
        <w:t>) + termi</w:t>
      </w:r>
    </w:p>
    <w:p w14:paraId="431D6661" w14:textId="77777777" w:rsidR="001B1904" w:rsidRPr="00DA003C" w:rsidRDefault="001B1904" w:rsidP="00E82620">
      <w:pPr>
        <w:pStyle w:val="Luettelokappale"/>
        <w:numPr>
          <w:ilvl w:val="1"/>
          <w:numId w:val="31"/>
        </w:numPr>
        <w:spacing w:line="360" w:lineRule="auto"/>
      </w:pPr>
      <w:r w:rsidRPr="00DA003C">
        <w:t>Hakusana on sellainen sana, jonka voit kirjoittaa hakukoneeseen. Hakusanan avulla voit etsiä tietoa jostakin aiheesta.</w:t>
      </w:r>
    </w:p>
    <w:p w14:paraId="59ED82AF" w14:textId="5D41FE1C" w:rsidR="001B1904" w:rsidRPr="003D1442" w:rsidRDefault="00E625BE" w:rsidP="00E82620">
      <w:pPr>
        <w:pStyle w:val="Luettelokappale"/>
        <w:numPr>
          <w:ilvl w:val="0"/>
          <w:numId w:val="31"/>
        </w:numPr>
        <w:spacing w:line="360" w:lineRule="auto"/>
        <w:rPr>
          <w:b/>
          <w:bCs/>
        </w:rPr>
      </w:pPr>
      <w:r>
        <w:rPr>
          <w:b/>
          <w:bCs/>
        </w:rPr>
        <w:t>s</w:t>
      </w:r>
      <w:r w:rsidR="001B1904" w:rsidRPr="003D1442">
        <w:rPr>
          <w:b/>
          <w:bCs/>
        </w:rPr>
        <w:t>ivusto</w:t>
      </w:r>
    </w:p>
    <w:p w14:paraId="07BB5F8D" w14:textId="0C2362AB" w:rsidR="001B1904" w:rsidRPr="00DA003C" w:rsidRDefault="001B1904" w:rsidP="00E82620">
      <w:pPr>
        <w:pStyle w:val="Luettelokappale"/>
        <w:numPr>
          <w:ilvl w:val="1"/>
          <w:numId w:val="31"/>
        </w:numPr>
        <w:spacing w:line="360" w:lineRule="auto"/>
      </w:pPr>
      <w:r w:rsidRPr="00DA003C">
        <w:t>S</w:t>
      </w:r>
      <w:r w:rsidR="00CD49F4">
        <w:t>ivusto tarkoi</w:t>
      </w:r>
      <w:r w:rsidR="00D90BA3">
        <w:t>ttaa s</w:t>
      </w:r>
      <w:r w:rsidRPr="00DA003C">
        <w:t>amaa aihetta käsittelevä</w:t>
      </w:r>
      <w:r w:rsidR="00D90BA3">
        <w:t>ä</w:t>
      </w:r>
      <w:r w:rsidRPr="00DA003C">
        <w:t xml:space="preserve"> www-sivu</w:t>
      </w:r>
      <w:r w:rsidR="00D90BA3">
        <w:t>a</w:t>
      </w:r>
      <w:r w:rsidRPr="00DA003C">
        <w:t xml:space="preserve">, jolla on yksi osoite (esimerkiksi yrityksen kotisivu). </w:t>
      </w:r>
    </w:p>
    <w:p w14:paraId="3A4D4DE2" w14:textId="77777777" w:rsidR="001B1904" w:rsidRPr="00DA003C" w:rsidRDefault="001B1904" w:rsidP="00E82620">
      <w:pPr>
        <w:pStyle w:val="Luettelokappale"/>
        <w:numPr>
          <w:ilvl w:val="1"/>
          <w:numId w:val="31"/>
        </w:numPr>
        <w:spacing w:line="360" w:lineRule="auto"/>
      </w:pPr>
      <w:r w:rsidRPr="00DA003C">
        <w:t>Sivustolla voi olla monia alasivuja. Esimerkiksi yrityksen sivustolla voidaan kertoa yrityksen historiasta ja tuotteista, joita yritys myy.</w:t>
      </w:r>
    </w:p>
    <w:p w14:paraId="42B1B0A4" w14:textId="6E42AD65" w:rsidR="001B1904" w:rsidRPr="003D1442" w:rsidRDefault="00E625BE" w:rsidP="00E82620">
      <w:pPr>
        <w:pStyle w:val="Luettelokappale"/>
        <w:numPr>
          <w:ilvl w:val="0"/>
          <w:numId w:val="31"/>
        </w:numPr>
        <w:spacing w:line="360" w:lineRule="auto"/>
        <w:rPr>
          <w:b/>
          <w:bCs/>
        </w:rPr>
      </w:pPr>
      <w:r>
        <w:rPr>
          <w:b/>
          <w:bCs/>
        </w:rPr>
        <w:t>s</w:t>
      </w:r>
      <w:r w:rsidR="001B1904" w:rsidRPr="003D1442">
        <w:rPr>
          <w:b/>
          <w:bCs/>
        </w:rPr>
        <w:t>elain, internetselain, nettiselain</w:t>
      </w:r>
    </w:p>
    <w:p w14:paraId="35D25FBE" w14:textId="77777777" w:rsidR="001B1904" w:rsidRPr="00DA003C" w:rsidRDefault="001B1904" w:rsidP="00E82620">
      <w:pPr>
        <w:pStyle w:val="Luettelokappale"/>
        <w:numPr>
          <w:ilvl w:val="1"/>
          <w:numId w:val="31"/>
        </w:numPr>
        <w:spacing w:line="360" w:lineRule="auto"/>
      </w:pPr>
      <w:r w:rsidRPr="00DA003C">
        <w:t xml:space="preserve">internet + selain (verbi </w:t>
      </w:r>
      <w:r w:rsidRPr="00DA003C">
        <w:rPr>
          <w:i/>
        </w:rPr>
        <w:t>selata</w:t>
      </w:r>
      <w:r w:rsidRPr="00DA003C">
        <w:t>)</w:t>
      </w:r>
    </w:p>
    <w:p w14:paraId="62AFBF88" w14:textId="77777777" w:rsidR="001B1904" w:rsidRPr="00DA003C" w:rsidRDefault="001B1904" w:rsidP="00E82620">
      <w:pPr>
        <w:pStyle w:val="Luettelokappale"/>
        <w:numPr>
          <w:ilvl w:val="1"/>
          <w:numId w:val="31"/>
        </w:numPr>
        <w:spacing w:line="360" w:lineRule="auto"/>
      </w:pPr>
      <w:r w:rsidRPr="00DA003C">
        <w:t xml:space="preserve">Selain on ohjelma, jolla voi selata internetsivuja (= käyttää internetiä). Selaimia ovat esimerkiksi Google Chrome tai Microsoft Edge. </w:t>
      </w:r>
    </w:p>
    <w:p w14:paraId="0B53B780" w14:textId="3F5DADCB" w:rsidR="00571151" w:rsidRDefault="00571151" w:rsidP="00D03629">
      <w:r>
        <w:br w:type="page"/>
      </w:r>
    </w:p>
    <w:p w14:paraId="25B35CFA" w14:textId="7C2D9D30" w:rsidR="001B1904" w:rsidRPr="001B1904" w:rsidRDefault="00C90518" w:rsidP="005F53C9">
      <w:pPr>
        <w:pStyle w:val="Otsikko2"/>
      </w:pPr>
      <w:r>
        <w:lastRenderedPageBreak/>
        <w:t xml:space="preserve">2.2 </w:t>
      </w:r>
      <w:r w:rsidR="00176D00">
        <w:t>Harjoitellaan tiedonhaun sanastoa</w:t>
      </w:r>
    </w:p>
    <w:p w14:paraId="66DF5461" w14:textId="20F531BC" w:rsidR="003D1442" w:rsidRDefault="003D1442" w:rsidP="003D1442">
      <w:pPr>
        <w:pStyle w:val="Otsikko3"/>
      </w:pPr>
      <w:r>
        <w:t xml:space="preserve">2.2 </w:t>
      </w:r>
      <w:r w:rsidRPr="001B1904">
        <w:t xml:space="preserve">Tehtävä </w:t>
      </w:r>
      <w:r>
        <w:t>1</w:t>
      </w:r>
    </w:p>
    <w:p w14:paraId="20B5098C" w14:textId="36CDCD44" w:rsidR="003D1442" w:rsidRDefault="003D1442" w:rsidP="003D1442"/>
    <w:p w14:paraId="64FBFB15" w14:textId="77777777" w:rsidR="00A600B6" w:rsidRDefault="00A600B6" w:rsidP="003D1442">
      <w:r>
        <w:t xml:space="preserve">Yhdistä kuva ja sana. </w:t>
      </w:r>
    </w:p>
    <w:p w14:paraId="104887E4" w14:textId="31A1048D" w:rsidR="003D1442" w:rsidRDefault="003D1442" w:rsidP="003D1442">
      <w:r>
        <w:t>Kirjoita oikea sana kuvan viereen. Mieti itse tai katso apua sanalistasta</w:t>
      </w:r>
      <w:r w:rsidR="004C398A">
        <w:t>.</w:t>
      </w:r>
    </w:p>
    <w:p w14:paraId="67B2FA78" w14:textId="77777777" w:rsidR="00A600B6" w:rsidRDefault="00A600B6" w:rsidP="003D1442"/>
    <w:p w14:paraId="5C3C0072" w14:textId="31DC3390" w:rsidR="003D1442" w:rsidRDefault="003D1442" w:rsidP="003D1442">
      <w:r w:rsidRPr="00DA7541">
        <w:t>Sana</w:t>
      </w:r>
      <w:r>
        <w:t>lista</w:t>
      </w:r>
      <w:r w:rsidRPr="00DA7541">
        <w:t xml:space="preserve">: </w:t>
      </w:r>
      <w:r>
        <w:t xml:space="preserve">hakukone, </w:t>
      </w:r>
      <w:r w:rsidRPr="00DA7541">
        <w:t>selain, sivusto, tietolähde, verkkotiedonhaku</w:t>
      </w:r>
    </w:p>
    <w:p w14:paraId="31D52789" w14:textId="77777777" w:rsidR="003D1442" w:rsidRPr="00DA7541" w:rsidRDefault="003D1442" w:rsidP="003D1442"/>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1442" w14:paraId="75A36ECC" w14:textId="77777777" w:rsidTr="003D1442">
        <w:tc>
          <w:tcPr>
            <w:tcW w:w="4814" w:type="dxa"/>
          </w:tcPr>
          <w:p w14:paraId="3A02ADA2" w14:textId="77777777" w:rsidR="003D1442" w:rsidRPr="00DA7541" w:rsidRDefault="003D1442" w:rsidP="003D1442">
            <w:r w:rsidRPr="00DA7541">
              <w:t xml:space="preserve">KUVA 1. </w:t>
            </w:r>
          </w:p>
          <w:p w14:paraId="13CBE11E" w14:textId="77777777" w:rsidR="003D1442" w:rsidRPr="00DA7541" w:rsidRDefault="003D1442" w:rsidP="003D1442">
            <w:r w:rsidRPr="00DA7541">
              <w:rPr>
                <w:noProof/>
              </w:rPr>
              <w:drawing>
                <wp:inline distT="0" distB="0" distL="0" distR="0" wp14:anchorId="0F87F765" wp14:editId="4F847C5C">
                  <wp:extent cx="2122999" cy="21229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849" cy="2141849"/>
                          </a:xfrm>
                          <a:prstGeom prst="rect">
                            <a:avLst/>
                          </a:prstGeom>
                        </pic:spPr>
                      </pic:pic>
                    </a:graphicData>
                  </a:graphic>
                </wp:inline>
              </w:drawing>
            </w:r>
          </w:p>
          <w:p w14:paraId="29B003BC" w14:textId="77777777" w:rsidR="003D1442" w:rsidRDefault="003D1442" w:rsidP="003D1442"/>
        </w:tc>
        <w:tc>
          <w:tcPr>
            <w:tcW w:w="4814" w:type="dxa"/>
          </w:tcPr>
          <w:p w14:paraId="3F975597" w14:textId="77777777" w:rsidR="003D1442" w:rsidRDefault="003D1442" w:rsidP="003D1442"/>
          <w:p w14:paraId="4C0780DD" w14:textId="77777777" w:rsidR="003D1442" w:rsidRDefault="003D1442" w:rsidP="003D1442"/>
          <w:p w14:paraId="0A2BC776" w14:textId="77777777" w:rsidR="003D1442" w:rsidRDefault="003D1442" w:rsidP="003D1442"/>
          <w:p w14:paraId="41D119EC" w14:textId="77777777" w:rsidR="003D1442" w:rsidRDefault="003D1442" w:rsidP="003D1442"/>
          <w:p w14:paraId="608BFE30" w14:textId="4C8FC04D" w:rsidR="003D1442" w:rsidRDefault="003D1442" w:rsidP="003D1442">
            <w:r>
              <w:t>____________________________</w:t>
            </w:r>
          </w:p>
        </w:tc>
      </w:tr>
      <w:tr w:rsidR="003D1442" w14:paraId="1ED5B9E1" w14:textId="77777777" w:rsidTr="003D1442">
        <w:tc>
          <w:tcPr>
            <w:tcW w:w="4814" w:type="dxa"/>
          </w:tcPr>
          <w:p w14:paraId="4E15E35C" w14:textId="6BC30042" w:rsidR="003D1442" w:rsidRPr="00DA7541" w:rsidRDefault="003D1442" w:rsidP="003D1442">
            <w:r w:rsidRPr="00DA7541">
              <w:t xml:space="preserve">KUVA 2. </w:t>
            </w:r>
          </w:p>
          <w:p w14:paraId="38C020B5" w14:textId="77777777" w:rsidR="003D1442" w:rsidRPr="00DA7541" w:rsidRDefault="003D1442" w:rsidP="003D1442">
            <w:r w:rsidRPr="00DA7541">
              <w:rPr>
                <w:noProof/>
              </w:rPr>
              <w:drawing>
                <wp:inline distT="0" distB="0" distL="0" distR="0" wp14:anchorId="3DB382E4" wp14:editId="17444B05">
                  <wp:extent cx="2531026" cy="2003729"/>
                  <wp:effectExtent l="0" t="0" r="317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2733" cy="2012997"/>
                          </a:xfrm>
                          <a:prstGeom prst="rect">
                            <a:avLst/>
                          </a:prstGeom>
                        </pic:spPr>
                      </pic:pic>
                    </a:graphicData>
                  </a:graphic>
                </wp:inline>
              </w:drawing>
            </w:r>
          </w:p>
          <w:p w14:paraId="19DE6F83" w14:textId="77777777" w:rsidR="003D1442" w:rsidRDefault="003D1442" w:rsidP="003D1442"/>
        </w:tc>
        <w:tc>
          <w:tcPr>
            <w:tcW w:w="4814" w:type="dxa"/>
          </w:tcPr>
          <w:p w14:paraId="7051C088" w14:textId="77777777" w:rsidR="003D1442" w:rsidRDefault="003D1442" w:rsidP="003D1442"/>
          <w:p w14:paraId="0B54218A" w14:textId="77777777" w:rsidR="003D1442" w:rsidRDefault="003D1442" w:rsidP="003D1442"/>
          <w:p w14:paraId="35974FA0" w14:textId="77777777" w:rsidR="003D1442" w:rsidRDefault="003D1442" w:rsidP="003D1442"/>
          <w:p w14:paraId="08D67236" w14:textId="77777777" w:rsidR="003D1442" w:rsidRDefault="003D1442" w:rsidP="003D1442"/>
          <w:p w14:paraId="0568C18C" w14:textId="25E8473A" w:rsidR="003D1442" w:rsidRDefault="003D1442" w:rsidP="003D1442">
            <w:r>
              <w:t>____________________________</w:t>
            </w:r>
          </w:p>
        </w:tc>
      </w:tr>
    </w:tbl>
    <w:p w14:paraId="56B38E5B" w14:textId="568E69A2" w:rsidR="3BFFC736" w:rsidRDefault="3BFFC736"/>
    <w:p w14:paraId="026F273C" w14:textId="77777777" w:rsidR="003D1442" w:rsidRDefault="003D1442">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1442" w14:paraId="16A2650A" w14:textId="77777777" w:rsidTr="003D1442">
        <w:tc>
          <w:tcPr>
            <w:tcW w:w="4814" w:type="dxa"/>
          </w:tcPr>
          <w:p w14:paraId="3620DFAA" w14:textId="595A90BA" w:rsidR="003D1442" w:rsidRPr="00DA7541" w:rsidRDefault="003D1442" w:rsidP="003D1442">
            <w:r w:rsidRPr="00DA7541">
              <w:lastRenderedPageBreak/>
              <w:t xml:space="preserve">KUVA 3. </w:t>
            </w:r>
          </w:p>
          <w:p w14:paraId="263148BD" w14:textId="77777777" w:rsidR="003D1442" w:rsidRPr="00DA7541" w:rsidRDefault="003D1442" w:rsidP="003D1442">
            <w:r w:rsidRPr="00DA7541">
              <w:rPr>
                <w:noProof/>
              </w:rPr>
              <w:drawing>
                <wp:inline distT="0" distB="0" distL="0" distR="0" wp14:anchorId="4BC0352E" wp14:editId="387C0E59">
                  <wp:extent cx="2566736" cy="2235200"/>
                  <wp:effectExtent l="0" t="0" r="508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676" cy="2239502"/>
                          </a:xfrm>
                          <a:prstGeom prst="rect">
                            <a:avLst/>
                          </a:prstGeom>
                        </pic:spPr>
                      </pic:pic>
                    </a:graphicData>
                  </a:graphic>
                </wp:inline>
              </w:drawing>
            </w:r>
          </w:p>
          <w:p w14:paraId="0848B20D" w14:textId="77777777" w:rsidR="003D1442" w:rsidRDefault="003D1442" w:rsidP="003D1442"/>
        </w:tc>
        <w:tc>
          <w:tcPr>
            <w:tcW w:w="4814" w:type="dxa"/>
          </w:tcPr>
          <w:p w14:paraId="5B014C18" w14:textId="77777777" w:rsidR="003D1442" w:rsidRDefault="003D1442" w:rsidP="003D1442"/>
          <w:p w14:paraId="5BD10E42" w14:textId="77777777" w:rsidR="003D1442" w:rsidRDefault="003D1442" w:rsidP="003D1442"/>
          <w:p w14:paraId="7E1CD623" w14:textId="77777777" w:rsidR="003D1442" w:rsidRDefault="003D1442" w:rsidP="003D1442"/>
          <w:p w14:paraId="334FE697" w14:textId="77777777" w:rsidR="003D1442" w:rsidRDefault="003D1442" w:rsidP="003D1442"/>
          <w:p w14:paraId="67E350DF" w14:textId="1B4DFBA9" w:rsidR="003D1442" w:rsidRDefault="003D1442" w:rsidP="003D1442">
            <w:r>
              <w:t>____________________________</w:t>
            </w:r>
          </w:p>
        </w:tc>
      </w:tr>
      <w:tr w:rsidR="003D1442" w14:paraId="09B4DFBC" w14:textId="77777777" w:rsidTr="003D1442">
        <w:tc>
          <w:tcPr>
            <w:tcW w:w="4814" w:type="dxa"/>
          </w:tcPr>
          <w:p w14:paraId="721F914D" w14:textId="690D24D7" w:rsidR="003D1442" w:rsidRPr="00DA7541" w:rsidRDefault="003D1442" w:rsidP="003D1442">
            <w:r w:rsidRPr="00DA7541">
              <w:t xml:space="preserve">KUVA 4. </w:t>
            </w:r>
          </w:p>
          <w:p w14:paraId="40162258" w14:textId="77777777" w:rsidR="003D1442" w:rsidRPr="00DA7541" w:rsidRDefault="003D1442" w:rsidP="003D1442">
            <w:r w:rsidRPr="00DA7541">
              <w:rPr>
                <w:noProof/>
              </w:rPr>
              <w:drawing>
                <wp:inline distT="0" distB="0" distL="0" distR="0" wp14:anchorId="2C306F0C" wp14:editId="463DC644">
                  <wp:extent cx="2489200" cy="2489200"/>
                  <wp:effectExtent l="0" t="0" r="6350" b="63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6F0AE4EE" w14:textId="77777777" w:rsidR="003D1442" w:rsidRDefault="003D1442" w:rsidP="003D1442"/>
        </w:tc>
        <w:tc>
          <w:tcPr>
            <w:tcW w:w="4814" w:type="dxa"/>
          </w:tcPr>
          <w:p w14:paraId="19BC3CD7" w14:textId="77777777" w:rsidR="003D1442" w:rsidRDefault="003D1442" w:rsidP="003D1442"/>
          <w:p w14:paraId="6576D1A7" w14:textId="77777777" w:rsidR="003D1442" w:rsidRDefault="003D1442" w:rsidP="003D1442"/>
          <w:p w14:paraId="1A55F3CC" w14:textId="77777777" w:rsidR="003D1442" w:rsidRDefault="003D1442" w:rsidP="003D1442"/>
          <w:p w14:paraId="6E76A3CF" w14:textId="77777777" w:rsidR="003D1442" w:rsidRDefault="003D1442" w:rsidP="003D1442"/>
          <w:p w14:paraId="0FFD766D" w14:textId="58774012" w:rsidR="003D1442" w:rsidRDefault="003D1442" w:rsidP="003D1442">
            <w:r>
              <w:t>____________________________</w:t>
            </w:r>
          </w:p>
        </w:tc>
      </w:tr>
      <w:tr w:rsidR="003D1442" w14:paraId="70AEE32C" w14:textId="77777777" w:rsidTr="003D1442">
        <w:tc>
          <w:tcPr>
            <w:tcW w:w="4814" w:type="dxa"/>
          </w:tcPr>
          <w:p w14:paraId="1715D749" w14:textId="384B292B" w:rsidR="003D1442" w:rsidRPr="00DA7541" w:rsidRDefault="003D1442" w:rsidP="003D1442">
            <w:r w:rsidRPr="00DA7541">
              <w:t xml:space="preserve">KUVA 5. </w:t>
            </w:r>
          </w:p>
          <w:p w14:paraId="3BF0C823" w14:textId="77777777" w:rsidR="003D1442" w:rsidRPr="00DA7541" w:rsidRDefault="003D1442" w:rsidP="003D1442">
            <w:r w:rsidRPr="00DA7541">
              <w:rPr>
                <w:noProof/>
              </w:rPr>
              <w:drawing>
                <wp:inline distT="0" distB="0" distL="0" distR="0" wp14:anchorId="1F3ABE88" wp14:editId="6864A881">
                  <wp:extent cx="2657231" cy="19431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781" cy="1947158"/>
                          </a:xfrm>
                          <a:prstGeom prst="rect">
                            <a:avLst/>
                          </a:prstGeom>
                        </pic:spPr>
                      </pic:pic>
                    </a:graphicData>
                  </a:graphic>
                </wp:inline>
              </w:drawing>
            </w:r>
          </w:p>
          <w:p w14:paraId="7AF7E23F" w14:textId="77777777" w:rsidR="003D1442" w:rsidRDefault="003D1442" w:rsidP="003D1442"/>
        </w:tc>
        <w:tc>
          <w:tcPr>
            <w:tcW w:w="4814" w:type="dxa"/>
          </w:tcPr>
          <w:p w14:paraId="71E1E6C0" w14:textId="77777777" w:rsidR="003D1442" w:rsidRDefault="003D1442" w:rsidP="003D1442"/>
          <w:p w14:paraId="025E4964" w14:textId="77777777" w:rsidR="003D1442" w:rsidRDefault="003D1442" w:rsidP="003D1442"/>
          <w:p w14:paraId="76323BB2" w14:textId="77777777" w:rsidR="003D1442" w:rsidRDefault="003D1442" w:rsidP="003D1442"/>
          <w:p w14:paraId="0029089E" w14:textId="77777777" w:rsidR="003D1442" w:rsidRDefault="003D1442" w:rsidP="003D1442"/>
          <w:p w14:paraId="12AF7883" w14:textId="413C3DA3" w:rsidR="003D1442" w:rsidRDefault="003D1442" w:rsidP="003D1442">
            <w:r>
              <w:t>____________________________</w:t>
            </w:r>
          </w:p>
        </w:tc>
      </w:tr>
    </w:tbl>
    <w:p w14:paraId="254951CA" w14:textId="799130D0" w:rsidR="00B23A7E" w:rsidRDefault="00B23A7E" w:rsidP="003D1442"/>
    <w:p w14:paraId="520A97A5" w14:textId="77777777" w:rsidR="00B23A7E" w:rsidRDefault="00B23A7E">
      <w:r>
        <w:br w:type="page"/>
      </w:r>
    </w:p>
    <w:p w14:paraId="24C05449" w14:textId="77777777" w:rsidR="00142E75" w:rsidRPr="001B1904" w:rsidRDefault="00142E75" w:rsidP="00142E75">
      <w:pPr>
        <w:pStyle w:val="Otsikko3"/>
        <w:rPr>
          <w:rFonts w:ascii="Arial" w:hAnsi="Arial" w:cs="Arial"/>
          <w:b/>
          <w:bCs/>
        </w:rPr>
      </w:pPr>
      <w:r>
        <w:lastRenderedPageBreak/>
        <w:t xml:space="preserve">2.2 </w:t>
      </w:r>
      <w:r w:rsidRPr="001B1904">
        <w:t>Tehtävä 2</w:t>
      </w:r>
    </w:p>
    <w:p w14:paraId="016E42E6" w14:textId="77777777" w:rsidR="00142E75" w:rsidRPr="00F235A5" w:rsidRDefault="00142E75" w:rsidP="00142E75">
      <w:pPr>
        <w:spacing w:line="240" w:lineRule="auto"/>
      </w:pPr>
    </w:p>
    <w:p w14:paraId="7E0924E1" w14:textId="77777777" w:rsidR="00142E75" w:rsidRPr="00F235A5" w:rsidRDefault="00142E75" w:rsidP="00142E75">
      <w:pPr>
        <w:spacing w:line="240" w:lineRule="auto"/>
      </w:pPr>
      <w:r w:rsidRPr="00F235A5">
        <w:t xml:space="preserve">Katso video Tiedonhaku internetissä: </w:t>
      </w:r>
      <w:hyperlink r:id="rId20">
        <w:r w:rsidRPr="00F235A5">
          <w:rPr>
            <w:color w:val="0563C1" w:themeColor="hyperlink"/>
            <w:u w:val="single"/>
          </w:rPr>
          <w:t>https://youtu.be/a3NRc4rt_24.</w:t>
        </w:r>
      </w:hyperlink>
      <w:r w:rsidRPr="00F235A5">
        <w:t xml:space="preserve"> Vastaa kysymyksiin.</w:t>
      </w:r>
    </w:p>
    <w:p w14:paraId="3FD8B5D7" w14:textId="77777777" w:rsidR="00142E75" w:rsidRPr="00F235A5" w:rsidRDefault="00142E75" w:rsidP="00142E75">
      <w:pPr>
        <w:spacing w:line="240" w:lineRule="auto"/>
      </w:pPr>
    </w:p>
    <w:p w14:paraId="77C4BFE9" w14:textId="5189501C" w:rsidR="00142E75" w:rsidRPr="00F235A5" w:rsidRDefault="00142E75" w:rsidP="00E82620">
      <w:pPr>
        <w:pStyle w:val="Luettelokappale"/>
        <w:numPr>
          <w:ilvl w:val="0"/>
          <w:numId w:val="32"/>
        </w:numPr>
        <w:spacing w:line="360" w:lineRule="auto"/>
      </w:pPr>
      <w:r>
        <w:t>Mitä internet</w:t>
      </w:r>
      <w:r w:rsidR="645266E7">
        <w:t>-</w:t>
      </w:r>
      <w:r>
        <w:t>selaimia videolla mainitaan?</w:t>
      </w:r>
    </w:p>
    <w:p w14:paraId="5203406F" w14:textId="77777777" w:rsidR="00142E75" w:rsidRPr="00F235A5" w:rsidRDefault="00142E75" w:rsidP="00E82620">
      <w:pPr>
        <w:pStyle w:val="Luettelokappale"/>
        <w:numPr>
          <w:ilvl w:val="0"/>
          <w:numId w:val="32"/>
        </w:numPr>
        <w:spacing w:line="360" w:lineRule="auto"/>
      </w:pPr>
      <w:r w:rsidRPr="00F235A5">
        <w:t>Mitä hakusanoja videossa käytetään?</w:t>
      </w:r>
    </w:p>
    <w:p w14:paraId="61CBC6A7" w14:textId="77777777" w:rsidR="00142E75" w:rsidRPr="00F235A5" w:rsidRDefault="00142E75" w:rsidP="00E82620">
      <w:pPr>
        <w:pStyle w:val="Luettelokappale"/>
        <w:numPr>
          <w:ilvl w:val="0"/>
          <w:numId w:val="32"/>
        </w:numPr>
        <w:spacing w:line="360" w:lineRule="auto"/>
      </w:pPr>
      <w:r w:rsidRPr="00F235A5">
        <w:t>Tarvitseeko hakusanassa käyttää isoja ja pieniä kirjaimia?</w:t>
      </w:r>
    </w:p>
    <w:p w14:paraId="6190D6D3" w14:textId="77777777" w:rsidR="00142E75" w:rsidRPr="00F235A5" w:rsidRDefault="00142E75" w:rsidP="00E82620">
      <w:pPr>
        <w:pStyle w:val="Luettelokappale"/>
        <w:numPr>
          <w:ilvl w:val="0"/>
          <w:numId w:val="32"/>
        </w:numPr>
        <w:spacing w:line="360" w:lineRule="auto"/>
      </w:pPr>
      <w:r w:rsidRPr="00F235A5">
        <w:t>Millä tavalla hakutuloksia voi suodattaa?</w:t>
      </w:r>
    </w:p>
    <w:p w14:paraId="0C8E348C" w14:textId="77777777" w:rsidR="00142E75" w:rsidRDefault="00142E75" w:rsidP="00E82620">
      <w:pPr>
        <w:pStyle w:val="Luettelokappale"/>
        <w:numPr>
          <w:ilvl w:val="0"/>
          <w:numId w:val="32"/>
        </w:numPr>
        <w:spacing w:line="360" w:lineRule="auto"/>
      </w:pPr>
      <w:r w:rsidRPr="00F235A5">
        <w:t>Millaiset asiat kertovat, että sivuston tieto on luotettavaa?</w:t>
      </w:r>
    </w:p>
    <w:p w14:paraId="468294CF" w14:textId="77777777" w:rsidR="00142E75" w:rsidRDefault="00142E75" w:rsidP="00142E75">
      <w:pPr>
        <w:spacing w:line="360" w:lineRule="auto"/>
      </w:pPr>
    </w:p>
    <w:p w14:paraId="1A939AA6" w14:textId="77777777" w:rsidR="00142E75" w:rsidRPr="00F235A5" w:rsidRDefault="00142E75" w:rsidP="00142E75">
      <w:pPr>
        <w:spacing w:line="360" w:lineRule="auto"/>
      </w:pPr>
      <w:r>
        <w:t>___________________________________________________________</w:t>
      </w:r>
    </w:p>
    <w:p w14:paraId="2BA096CA" w14:textId="77777777" w:rsidR="00142E75" w:rsidRPr="00F235A5" w:rsidRDefault="00142E75" w:rsidP="00142E75">
      <w:pPr>
        <w:spacing w:line="360" w:lineRule="auto"/>
      </w:pPr>
      <w:r>
        <w:t>___________________________________________________________</w:t>
      </w:r>
    </w:p>
    <w:p w14:paraId="4AC59DF9" w14:textId="77777777" w:rsidR="00142E75" w:rsidRPr="00F235A5" w:rsidRDefault="00142E75" w:rsidP="00142E75">
      <w:pPr>
        <w:spacing w:line="360" w:lineRule="auto"/>
      </w:pPr>
      <w:r>
        <w:t>___________________________________________________________</w:t>
      </w:r>
    </w:p>
    <w:p w14:paraId="1A4A2417" w14:textId="77777777" w:rsidR="00142E75" w:rsidRPr="00F235A5" w:rsidRDefault="00142E75" w:rsidP="00142E75">
      <w:pPr>
        <w:spacing w:line="360" w:lineRule="auto"/>
      </w:pPr>
      <w:r>
        <w:t>___________________________________________________________</w:t>
      </w:r>
    </w:p>
    <w:p w14:paraId="29573689" w14:textId="77777777" w:rsidR="00142E75" w:rsidRPr="00F235A5" w:rsidRDefault="00142E75" w:rsidP="00142E75">
      <w:pPr>
        <w:spacing w:line="360" w:lineRule="auto"/>
      </w:pPr>
      <w:r>
        <w:t>___________________________________________________________</w:t>
      </w:r>
    </w:p>
    <w:p w14:paraId="11D3F7BF" w14:textId="77777777" w:rsidR="00142E75" w:rsidRPr="00F235A5" w:rsidRDefault="00142E75" w:rsidP="00142E75">
      <w:pPr>
        <w:spacing w:line="360" w:lineRule="auto"/>
      </w:pPr>
      <w:r>
        <w:t>___________________________________________________________</w:t>
      </w:r>
    </w:p>
    <w:p w14:paraId="0BD402ED" w14:textId="77777777" w:rsidR="00142E75" w:rsidRPr="00F235A5" w:rsidRDefault="00142E75" w:rsidP="00142E75">
      <w:pPr>
        <w:spacing w:line="360" w:lineRule="auto"/>
      </w:pPr>
      <w:r>
        <w:t>___________________________________________________________</w:t>
      </w:r>
    </w:p>
    <w:p w14:paraId="5F80FBD6" w14:textId="77777777" w:rsidR="00142E75" w:rsidRPr="00F235A5" w:rsidRDefault="00142E75" w:rsidP="00142E75">
      <w:pPr>
        <w:spacing w:line="360" w:lineRule="auto"/>
      </w:pPr>
      <w:r>
        <w:t>___________________________________________________________</w:t>
      </w:r>
    </w:p>
    <w:p w14:paraId="724A345B" w14:textId="77777777" w:rsidR="00142E75" w:rsidRPr="00F235A5" w:rsidRDefault="00142E75" w:rsidP="00142E75">
      <w:pPr>
        <w:spacing w:line="360" w:lineRule="auto"/>
      </w:pPr>
      <w:r>
        <w:t>___________________________________________________________</w:t>
      </w:r>
    </w:p>
    <w:p w14:paraId="23C76B51" w14:textId="77777777" w:rsidR="00142E75" w:rsidRPr="00F235A5" w:rsidRDefault="00142E75" w:rsidP="00142E75">
      <w:pPr>
        <w:spacing w:line="360" w:lineRule="auto"/>
      </w:pPr>
      <w:r>
        <w:t>___________________________________________________________</w:t>
      </w:r>
    </w:p>
    <w:p w14:paraId="346CB767" w14:textId="77777777" w:rsidR="00142E75" w:rsidRPr="00F235A5" w:rsidRDefault="00142E75" w:rsidP="00142E75">
      <w:pPr>
        <w:spacing w:line="360" w:lineRule="auto"/>
      </w:pPr>
      <w:r>
        <w:t>___________________________________________________________</w:t>
      </w:r>
    </w:p>
    <w:p w14:paraId="6F43CDC7" w14:textId="6DA9402F" w:rsidR="00B23A7E" w:rsidRPr="00CF40A6" w:rsidRDefault="00142E75" w:rsidP="00142E75">
      <w:pPr>
        <w:spacing w:line="360" w:lineRule="auto"/>
      </w:pPr>
      <w:r>
        <w:t>___________________________________________________________</w:t>
      </w:r>
    </w:p>
    <w:p w14:paraId="19543010" w14:textId="77777777" w:rsidR="00142E75" w:rsidRDefault="00142E75" w:rsidP="00142E75">
      <w:pPr>
        <w:rPr>
          <w:rFonts w:asciiTheme="majorHAnsi" w:eastAsiaTheme="majorEastAsia" w:hAnsiTheme="majorHAnsi" w:cstheme="majorBidi"/>
          <w:color w:val="369D81" w:themeColor="accent1" w:themeShade="7F"/>
          <w:szCs w:val="24"/>
        </w:rPr>
      </w:pPr>
      <w:r>
        <w:br w:type="page"/>
      </w:r>
    </w:p>
    <w:p w14:paraId="4E04217A" w14:textId="7193C0CD" w:rsidR="001B1904" w:rsidRPr="001B1904" w:rsidRDefault="00C90518" w:rsidP="00C90518">
      <w:pPr>
        <w:pStyle w:val="Otsikko3"/>
        <w:rPr>
          <w:rFonts w:ascii="Arial" w:hAnsi="Arial" w:cs="Arial"/>
        </w:rPr>
      </w:pPr>
      <w:r>
        <w:lastRenderedPageBreak/>
        <w:t xml:space="preserve">2.2 </w:t>
      </w:r>
      <w:r w:rsidR="001B1904" w:rsidRPr="001B1904">
        <w:t>Tehtävä 1</w:t>
      </w:r>
      <w:r w:rsidR="00F235A5">
        <w:t>.</w:t>
      </w:r>
      <w:r w:rsidR="001B1904" w:rsidRPr="001B1904">
        <w:t xml:space="preserve"> Vastaukset</w:t>
      </w:r>
    </w:p>
    <w:p w14:paraId="0F85321F" w14:textId="77777777" w:rsidR="001B1904" w:rsidRPr="00F235A5" w:rsidRDefault="001B1904" w:rsidP="00D03629"/>
    <w:p w14:paraId="03E078DA" w14:textId="77777777" w:rsidR="001B1904" w:rsidRPr="00583520" w:rsidRDefault="001B1904" w:rsidP="00D03629">
      <w:pPr>
        <w:rPr>
          <w:color w:val="00855F" w:themeColor="accent6"/>
        </w:rPr>
      </w:pPr>
      <w:r w:rsidRPr="00583520">
        <w:rPr>
          <w:color w:val="00855F" w:themeColor="accent6"/>
        </w:rPr>
        <w:t>Kuva 1 = selain</w:t>
      </w:r>
    </w:p>
    <w:p w14:paraId="5588EF67" w14:textId="77777777" w:rsidR="001B1904" w:rsidRPr="00583520" w:rsidRDefault="001B1904" w:rsidP="00D03629">
      <w:pPr>
        <w:rPr>
          <w:color w:val="00855F" w:themeColor="accent6"/>
        </w:rPr>
      </w:pPr>
      <w:r w:rsidRPr="00583520">
        <w:rPr>
          <w:color w:val="00855F" w:themeColor="accent6"/>
        </w:rPr>
        <w:t>Kuva 2 = sivusto</w:t>
      </w:r>
    </w:p>
    <w:p w14:paraId="015522B4" w14:textId="77777777" w:rsidR="001B1904" w:rsidRPr="00583520" w:rsidRDefault="001B1904" w:rsidP="00D03629">
      <w:pPr>
        <w:rPr>
          <w:color w:val="00855F" w:themeColor="accent6"/>
        </w:rPr>
      </w:pPr>
      <w:r w:rsidRPr="00583520">
        <w:rPr>
          <w:color w:val="00855F" w:themeColor="accent6"/>
        </w:rPr>
        <w:t>Kuva 3 = verkkotiedonhaku</w:t>
      </w:r>
    </w:p>
    <w:p w14:paraId="3A211687" w14:textId="77777777" w:rsidR="001B1904" w:rsidRPr="00583520" w:rsidRDefault="001B1904" w:rsidP="00D03629">
      <w:pPr>
        <w:rPr>
          <w:color w:val="00855F" w:themeColor="accent6"/>
        </w:rPr>
      </w:pPr>
      <w:r w:rsidRPr="00583520">
        <w:rPr>
          <w:color w:val="00855F" w:themeColor="accent6"/>
        </w:rPr>
        <w:t>Kuva 4 = tietolähde</w:t>
      </w:r>
    </w:p>
    <w:p w14:paraId="226A094B" w14:textId="77777777" w:rsidR="001B1904" w:rsidRPr="00583520" w:rsidRDefault="001B1904" w:rsidP="00D03629">
      <w:pPr>
        <w:rPr>
          <w:color w:val="00855F" w:themeColor="accent6"/>
        </w:rPr>
      </w:pPr>
      <w:r w:rsidRPr="00583520">
        <w:rPr>
          <w:color w:val="00855F" w:themeColor="accent6"/>
        </w:rPr>
        <w:t>Kuva 5 = hakukone</w:t>
      </w:r>
    </w:p>
    <w:p w14:paraId="58F355CA" w14:textId="77777777" w:rsidR="001B1904" w:rsidRPr="00F235A5" w:rsidRDefault="001B1904" w:rsidP="00D03629"/>
    <w:p w14:paraId="642CB636" w14:textId="39AFC188" w:rsidR="003D1442" w:rsidRDefault="003D1442" w:rsidP="003D1442">
      <w:pPr>
        <w:pStyle w:val="Otsikko3"/>
      </w:pPr>
      <w:r>
        <w:t xml:space="preserve">2.2 </w:t>
      </w:r>
      <w:r w:rsidRPr="001B1904">
        <w:t xml:space="preserve">Tehtävä </w:t>
      </w:r>
      <w:r>
        <w:t>1.</w:t>
      </w:r>
      <w:r w:rsidRPr="001B1904">
        <w:t xml:space="preserve"> </w:t>
      </w:r>
      <w:r>
        <w:t>Kuvien lähteet</w:t>
      </w:r>
    </w:p>
    <w:p w14:paraId="22571FB8" w14:textId="77777777" w:rsidR="003D1442" w:rsidRPr="00F235A5" w:rsidRDefault="003D1442" w:rsidP="003D1442"/>
    <w:p w14:paraId="70168F49" w14:textId="6FB40293" w:rsidR="003D1442" w:rsidRPr="00DA7541" w:rsidRDefault="003D1442" w:rsidP="003D1442">
      <w:r w:rsidRPr="00DA7541">
        <w:t xml:space="preserve">KUVA 1. </w:t>
      </w:r>
    </w:p>
    <w:p w14:paraId="5B427C43" w14:textId="4EADE326" w:rsidR="003D1442" w:rsidRPr="003D1442" w:rsidRDefault="003D1442" w:rsidP="003D1442">
      <w:pPr>
        <w:rPr>
          <w:sz w:val="22"/>
          <w:szCs w:val="22"/>
        </w:rPr>
      </w:pPr>
      <w:r w:rsidRPr="00A20240">
        <w:rPr>
          <w:sz w:val="22"/>
          <w:szCs w:val="22"/>
        </w:rPr>
        <w:t xml:space="preserve">geralt 2015. Kuva: Selaimen, Web, Www.  Pixabay. </w:t>
      </w:r>
      <w:r w:rsidRPr="00F235A5">
        <w:rPr>
          <w:sz w:val="22"/>
          <w:szCs w:val="22"/>
        </w:rPr>
        <w:t xml:space="preserve">Viitattu 30.10.2023. Saatavissa: </w:t>
      </w:r>
      <w:hyperlink r:id="rId21" w:history="1">
        <w:r w:rsidRPr="00F235A5">
          <w:rPr>
            <w:rStyle w:val="Hyperlinkki"/>
            <w:sz w:val="22"/>
            <w:szCs w:val="22"/>
          </w:rPr>
          <w:t>https://pixabay.com/fi/illustrations/selaimen-web-www-tietokone-773215/</w:t>
        </w:r>
      </w:hyperlink>
    </w:p>
    <w:p w14:paraId="5B31FC2C" w14:textId="097E55CA" w:rsidR="003D1442" w:rsidRPr="00DA7541" w:rsidRDefault="003D1442" w:rsidP="003D1442">
      <w:r w:rsidRPr="00DA7541">
        <w:t xml:space="preserve">KUVA 2. </w:t>
      </w:r>
    </w:p>
    <w:p w14:paraId="58CEDF03" w14:textId="1179D21D" w:rsidR="003D1442" w:rsidRPr="003D1442" w:rsidRDefault="003D1442" w:rsidP="003D1442">
      <w:pPr>
        <w:rPr>
          <w:sz w:val="22"/>
          <w:szCs w:val="22"/>
        </w:rPr>
      </w:pPr>
      <w:r w:rsidRPr="00F235A5">
        <w:rPr>
          <w:sz w:val="22"/>
          <w:szCs w:val="22"/>
        </w:rPr>
        <w:t xml:space="preserve">200degrees 2016. Kuva: Verkkosivusto, Sivu, Sapluuna. Pixabay. Viitattu 30.10.2023. Saatavissa: </w:t>
      </w:r>
      <w:hyperlink r:id="rId22">
        <w:r w:rsidRPr="00F235A5">
          <w:rPr>
            <w:rStyle w:val="Hyperlinkki"/>
            <w:rFonts w:eastAsiaTheme="minorEastAsia" w:cstheme="minorBidi"/>
            <w:color w:val="0563C1"/>
            <w:sz w:val="22"/>
            <w:szCs w:val="22"/>
          </w:rPr>
          <w:t>https://pixabay.com/fi/vectors/verkkosivusto-sivu-sapluuna-1624028/</w:t>
        </w:r>
      </w:hyperlink>
    </w:p>
    <w:p w14:paraId="409168B9" w14:textId="212C6A20" w:rsidR="003D1442" w:rsidRPr="00DA7541" w:rsidRDefault="003D1442" w:rsidP="003D1442">
      <w:r w:rsidRPr="00DA7541">
        <w:t xml:space="preserve">KUVA 3. </w:t>
      </w:r>
    </w:p>
    <w:p w14:paraId="24203B0F" w14:textId="0B9FEDFE" w:rsidR="003D1442" w:rsidRPr="003D1442" w:rsidRDefault="003D1442" w:rsidP="003D1442">
      <w:pPr>
        <w:rPr>
          <w:sz w:val="22"/>
          <w:szCs w:val="22"/>
        </w:rPr>
      </w:pPr>
      <w:r w:rsidRPr="00F235A5">
        <w:rPr>
          <w:color w:val="191B26"/>
          <w:sz w:val="22"/>
          <w:szCs w:val="22"/>
        </w:rPr>
        <w:t>HtcHnm</w:t>
      </w:r>
      <w:r w:rsidRPr="00F235A5">
        <w:rPr>
          <w:sz w:val="22"/>
          <w:szCs w:val="22"/>
        </w:rPr>
        <w:t xml:space="preserve"> 2020. </w:t>
      </w:r>
      <w:r w:rsidRPr="00F235A5">
        <w:rPr>
          <w:color w:val="191B26"/>
          <w:sz w:val="22"/>
          <w:szCs w:val="22"/>
        </w:rPr>
        <w:t xml:space="preserve">Kuva: Kannettava tietokone, Näyttö, Vastaanotto. </w:t>
      </w:r>
      <w:r w:rsidRPr="00F235A5">
        <w:rPr>
          <w:sz w:val="22"/>
          <w:szCs w:val="22"/>
        </w:rPr>
        <w:t xml:space="preserve">Pixabay. Viitattu 30.10.2023. Saatavissa: </w:t>
      </w:r>
      <w:hyperlink r:id="rId23">
        <w:r w:rsidRPr="00F235A5">
          <w:rPr>
            <w:rStyle w:val="Hyperlinkki"/>
            <w:rFonts w:eastAsiaTheme="minorEastAsia" w:cstheme="minorBidi"/>
            <w:color w:val="0563C1"/>
            <w:sz w:val="22"/>
            <w:szCs w:val="22"/>
          </w:rPr>
          <w:t>https://pixabay.com/fi/illustrations/kannettava-tietokone-n%C3%A4ytt%C3%B6-5568038/</w:t>
        </w:r>
      </w:hyperlink>
    </w:p>
    <w:p w14:paraId="7F7067C8" w14:textId="7A2F9D05" w:rsidR="003D1442" w:rsidRPr="00DA7541" w:rsidRDefault="003D1442" w:rsidP="003D1442">
      <w:r w:rsidRPr="00DA7541">
        <w:t xml:space="preserve">KUVA 4. </w:t>
      </w:r>
    </w:p>
    <w:p w14:paraId="164A631D" w14:textId="77777777" w:rsidR="003D1442" w:rsidRPr="00F235A5" w:rsidRDefault="003D1442" w:rsidP="003D1442">
      <w:pPr>
        <w:rPr>
          <w:sz w:val="22"/>
          <w:szCs w:val="22"/>
        </w:rPr>
      </w:pPr>
      <w:r w:rsidRPr="00F235A5">
        <w:rPr>
          <w:sz w:val="22"/>
          <w:szCs w:val="22"/>
        </w:rPr>
        <w:t xml:space="preserve">FiveFlowersForFamilyFirst 2017. Kuva: Kirja, Lue, Lukeminen. Pixabay. Viitattu 30.10.2023. Saatavissa: </w:t>
      </w:r>
      <w:hyperlink r:id="rId24">
        <w:r w:rsidRPr="00F235A5">
          <w:rPr>
            <w:rStyle w:val="Hyperlinkki"/>
            <w:rFonts w:eastAsiaTheme="minorEastAsia" w:cstheme="minorBidi"/>
            <w:color w:val="0563C1"/>
            <w:sz w:val="22"/>
            <w:szCs w:val="22"/>
          </w:rPr>
          <w:t>https://pixabay.com/fi/vectors/kirja-lue-lukeminen-avata-2282303/</w:t>
        </w:r>
      </w:hyperlink>
    </w:p>
    <w:p w14:paraId="4F4456C2" w14:textId="34250790" w:rsidR="003D1442" w:rsidRPr="00DA7541" w:rsidRDefault="003D1442" w:rsidP="003D1442">
      <w:r w:rsidRPr="00DA7541">
        <w:t xml:space="preserve">KUVA 5. </w:t>
      </w:r>
    </w:p>
    <w:p w14:paraId="0BC13FD3" w14:textId="77777777" w:rsidR="003D1442" w:rsidRPr="00F235A5" w:rsidRDefault="003D1442" w:rsidP="003D1442">
      <w:pPr>
        <w:rPr>
          <w:sz w:val="22"/>
          <w:szCs w:val="22"/>
        </w:rPr>
      </w:pPr>
      <w:r w:rsidRPr="00F235A5">
        <w:rPr>
          <w:sz w:val="22"/>
          <w:szCs w:val="22"/>
        </w:rPr>
        <w:t xml:space="preserve">Tumisu 2014. Kuva: Google, Internet, Hae. Pixabay. Viitattu 30.10.2023. Saatavissa: </w:t>
      </w:r>
      <w:hyperlink r:id="rId25">
        <w:r w:rsidRPr="00F235A5">
          <w:rPr>
            <w:rStyle w:val="Hyperlinkki"/>
            <w:rFonts w:eastAsiaTheme="minorEastAsia" w:cstheme="minorBidi"/>
            <w:color w:val="0563C1"/>
            <w:sz w:val="22"/>
            <w:szCs w:val="22"/>
          </w:rPr>
          <w:t>https://pixabay.com/fi/illustrations/google-internet-hae-hakukone-seo-490567/</w:t>
        </w:r>
      </w:hyperlink>
    </w:p>
    <w:p w14:paraId="0FBA31FC" w14:textId="77777777" w:rsidR="003D1442" w:rsidRPr="00DA7541" w:rsidRDefault="003D1442" w:rsidP="003D1442"/>
    <w:p w14:paraId="376B510D" w14:textId="77777777" w:rsidR="003D1442" w:rsidRDefault="003D1442">
      <w:pPr>
        <w:rPr>
          <w:rFonts w:asciiTheme="majorHAnsi" w:eastAsiaTheme="majorEastAsia" w:hAnsiTheme="majorHAnsi" w:cstheme="majorBidi"/>
          <w:color w:val="369D81" w:themeColor="accent1" w:themeShade="7F"/>
          <w:szCs w:val="24"/>
        </w:rPr>
      </w:pPr>
      <w:r>
        <w:br w:type="page"/>
      </w:r>
    </w:p>
    <w:p w14:paraId="0753B5E2" w14:textId="4230B948" w:rsidR="001B1904" w:rsidRPr="00DA7541" w:rsidRDefault="00C90518" w:rsidP="00F235A5">
      <w:pPr>
        <w:pStyle w:val="Otsikko3"/>
        <w:rPr>
          <w:rFonts w:ascii="Arial" w:hAnsi="Arial" w:cs="Arial"/>
          <w:b/>
          <w:bCs/>
        </w:rPr>
      </w:pPr>
      <w:r w:rsidRPr="00DA7541">
        <w:lastRenderedPageBreak/>
        <w:t xml:space="preserve">2.2 </w:t>
      </w:r>
      <w:r w:rsidR="001B1904" w:rsidRPr="00F235A5">
        <w:t>Tehtävä</w:t>
      </w:r>
      <w:r w:rsidR="001B1904" w:rsidRPr="00DA7541">
        <w:t xml:space="preserve"> 2. Vastaukset</w:t>
      </w:r>
    </w:p>
    <w:p w14:paraId="31755B92" w14:textId="77777777" w:rsidR="001B1904" w:rsidRPr="00583520" w:rsidRDefault="001B1904" w:rsidP="003D1442">
      <w:pPr>
        <w:spacing w:line="240" w:lineRule="auto"/>
      </w:pPr>
    </w:p>
    <w:p w14:paraId="7E46B9EA" w14:textId="6CD0D40F" w:rsidR="001B1904" w:rsidRPr="00583520" w:rsidRDefault="001B1904" w:rsidP="003D1442">
      <w:pPr>
        <w:spacing w:line="240" w:lineRule="auto"/>
      </w:pPr>
      <w:r w:rsidRPr="00583520">
        <w:t xml:space="preserve">Katso video Tiedonhaku internetissä: </w:t>
      </w:r>
      <w:hyperlink r:id="rId26" w:history="1">
        <w:r w:rsidR="00C90518" w:rsidRPr="00583520">
          <w:rPr>
            <w:rStyle w:val="Hyperlinkki"/>
            <w:color w:val="auto"/>
          </w:rPr>
          <w:t>https://youtu.be/a3NRc4rt_24</w:t>
        </w:r>
      </w:hyperlink>
      <w:r w:rsidR="00C90518" w:rsidRPr="00583520">
        <w:t xml:space="preserve">. </w:t>
      </w:r>
      <w:r w:rsidRPr="00583520">
        <w:t>Vastaa kysymyksiin.</w:t>
      </w:r>
    </w:p>
    <w:p w14:paraId="7A5749F4" w14:textId="77777777" w:rsidR="001B1904" w:rsidRPr="00583520" w:rsidRDefault="001B1904" w:rsidP="003D1442">
      <w:pPr>
        <w:spacing w:line="240" w:lineRule="auto"/>
      </w:pPr>
    </w:p>
    <w:p w14:paraId="68802D6D" w14:textId="3B07F21E" w:rsidR="001B1904" w:rsidRDefault="001B1904" w:rsidP="55793A10">
      <w:pPr>
        <w:pStyle w:val="Luettelokappale"/>
        <w:numPr>
          <w:ilvl w:val="0"/>
          <w:numId w:val="33"/>
        </w:numPr>
        <w:spacing w:line="360" w:lineRule="auto"/>
        <w:rPr>
          <w:color w:val="00855F" w:themeColor="accent6"/>
        </w:rPr>
      </w:pPr>
      <w:r>
        <w:t xml:space="preserve">Mitä internetselaimia videolla mainitaan? </w:t>
      </w:r>
      <w:r>
        <w:br/>
      </w:r>
      <w:r w:rsidRPr="55793A10">
        <w:rPr>
          <w:color w:val="00855F" w:themeColor="accent6"/>
        </w:rPr>
        <w:t>Microsoft Edge ja Google Chrome</w:t>
      </w:r>
    </w:p>
    <w:p w14:paraId="4D3E19C0" w14:textId="77777777" w:rsidR="001B1904" w:rsidRPr="0032758E" w:rsidRDefault="001B1904" w:rsidP="00E82620">
      <w:pPr>
        <w:pStyle w:val="Luettelokappale"/>
        <w:numPr>
          <w:ilvl w:val="0"/>
          <w:numId w:val="33"/>
        </w:numPr>
        <w:spacing w:line="360" w:lineRule="auto"/>
        <w:rPr>
          <w:color w:val="00855F" w:themeColor="accent6"/>
        </w:rPr>
      </w:pPr>
      <w:r w:rsidRPr="0032758E">
        <w:t xml:space="preserve">Mitä hakusanoja videossa käytetään? </w:t>
      </w:r>
      <w:r>
        <w:br/>
      </w:r>
      <w:r w:rsidRPr="0032758E">
        <w:rPr>
          <w:color w:val="00855F" w:themeColor="accent6"/>
        </w:rPr>
        <w:t>Videolla etsitään tietoa ilveksestä ja käytetään hakusanoja ”ilveskanta suomessa”.</w:t>
      </w:r>
    </w:p>
    <w:p w14:paraId="626EBE8E" w14:textId="77777777" w:rsidR="001B1904" w:rsidRPr="0032758E" w:rsidRDefault="001B1904" w:rsidP="00E82620">
      <w:pPr>
        <w:pStyle w:val="Luettelokappale"/>
        <w:numPr>
          <w:ilvl w:val="0"/>
          <w:numId w:val="33"/>
        </w:numPr>
        <w:spacing w:line="360" w:lineRule="auto"/>
        <w:rPr>
          <w:rFonts w:eastAsia="Arial"/>
          <w:color w:val="00855F" w:themeColor="accent6"/>
          <w:szCs w:val="24"/>
        </w:rPr>
      </w:pPr>
      <w:r w:rsidRPr="0032758E">
        <w:t xml:space="preserve">Tarvitseeko hakusanassa käyttää isoja ja pieniä kirjaimia? </w:t>
      </w:r>
      <w:r>
        <w:br/>
      </w:r>
      <w:r w:rsidRPr="0032758E">
        <w:rPr>
          <w:color w:val="00855F" w:themeColor="accent6"/>
        </w:rPr>
        <w:t>Ei tarvitse. Niillä ei ole merkitystä haussa.</w:t>
      </w:r>
    </w:p>
    <w:p w14:paraId="4D913C54" w14:textId="77777777" w:rsidR="001B1904" w:rsidRPr="0032758E" w:rsidRDefault="001B1904" w:rsidP="00E82620">
      <w:pPr>
        <w:pStyle w:val="Luettelokappale"/>
        <w:numPr>
          <w:ilvl w:val="0"/>
          <w:numId w:val="33"/>
        </w:numPr>
        <w:spacing w:line="360" w:lineRule="auto"/>
        <w:rPr>
          <w:rFonts w:eastAsia="Arial"/>
          <w:color w:val="00855F" w:themeColor="accent6"/>
          <w:szCs w:val="24"/>
        </w:rPr>
      </w:pPr>
      <w:r w:rsidRPr="0032758E">
        <w:t xml:space="preserve">Millä tavalla hakutuloksia voi suodattaa? </w:t>
      </w:r>
      <w:r>
        <w:br/>
      </w:r>
      <w:r w:rsidRPr="0032758E">
        <w:rPr>
          <w:color w:val="00855F" w:themeColor="accent6"/>
        </w:rPr>
        <w:t>Haun voi rajata esimerkiksi kuviin tai videoihin. Kuvahaku hakee pelkkiä kuvia.</w:t>
      </w:r>
    </w:p>
    <w:p w14:paraId="57C44E30" w14:textId="77777777" w:rsidR="001B1904" w:rsidRPr="0032758E" w:rsidRDefault="001B1904" w:rsidP="00E82620">
      <w:pPr>
        <w:pStyle w:val="Luettelokappale"/>
        <w:numPr>
          <w:ilvl w:val="0"/>
          <w:numId w:val="33"/>
        </w:numPr>
        <w:spacing w:line="360" w:lineRule="auto"/>
        <w:rPr>
          <w:color w:val="00855F" w:themeColor="accent6"/>
          <w:szCs w:val="24"/>
        </w:rPr>
      </w:pPr>
      <w:r w:rsidRPr="0032758E">
        <w:t xml:space="preserve">Millaiset asiat kertovat, että sivuston tieto on luotettavaa? </w:t>
      </w:r>
      <w:r>
        <w:br/>
      </w:r>
      <w:r w:rsidRPr="0032758E">
        <w:rPr>
          <w:color w:val="00855F" w:themeColor="accent6"/>
        </w:rPr>
        <w:t xml:space="preserve">Tieto on luotettavaa, jos nettisivulla on esimerkiksi yhteystiedot ja tietoa sivuston tekijöistä ja ylläpitäjistä. </w:t>
      </w:r>
    </w:p>
    <w:p w14:paraId="75E31C6C" w14:textId="07A7A0FD" w:rsidR="00A53ABD" w:rsidRDefault="00D97D7D" w:rsidP="00D03629">
      <w:pPr>
        <w:pStyle w:val="Otsikko1"/>
      </w:pPr>
      <w:r w:rsidRPr="2DA6B6A5">
        <w:rPr>
          <w:rFonts w:ascii="Arial" w:hAnsi="Arial" w:cs="Arial"/>
          <w:color w:val="auto"/>
          <w:sz w:val="24"/>
          <w:szCs w:val="24"/>
        </w:rPr>
        <w:br w:type="page"/>
      </w:r>
      <w:bookmarkStart w:id="4" w:name="_Toc161386034"/>
      <w:r w:rsidR="00A53ABD" w:rsidRPr="2DA6B6A5">
        <w:lastRenderedPageBreak/>
        <w:t xml:space="preserve">3. </w:t>
      </w:r>
      <w:r w:rsidR="00A53ABD" w:rsidRPr="00D03629">
        <w:t>Muistiinpanojen</w:t>
      </w:r>
      <w:r w:rsidR="00A53ABD" w:rsidRPr="2DA6B6A5">
        <w:t xml:space="preserve"> tekeminen ja tiedon </w:t>
      </w:r>
      <w:r w:rsidR="00A53ABD" w:rsidRPr="00D03629">
        <w:t>tiivistäminen</w:t>
      </w:r>
      <w:bookmarkEnd w:id="4"/>
    </w:p>
    <w:p w14:paraId="124F7E7B" w14:textId="77777777" w:rsidR="00D03629" w:rsidRDefault="00D03629" w:rsidP="00D03629">
      <w:pPr>
        <w:spacing w:line="360" w:lineRule="auto"/>
      </w:pPr>
    </w:p>
    <w:p w14:paraId="684FB2E8" w14:textId="452D6A4A" w:rsidR="0003380C" w:rsidRDefault="00BD459E" w:rsidP="00D03629">
      <w:pPr>
        <w:spacing w:line="360" w:lineRule="auto"/>
      </w:pPr>
      <w:r>
        <w:t>Tämän osion a</w:t>
      </w:r>
      <w:r w:rsidR="009962E9">
        <w:t>lu</w:t>
      </w:r>
      <w:r>
        <w:t>ssa</w:t>
      </w:r>
      <w:r w:rsidR="009962E9">
        <w:t xml:space="preserve"> esitellään m</w:t>
      </w:r>
      <w:r w:rsidR="00A53ABD" w:rsidRPr="2DA6B6A5">
        <w:t>uistiinpanojen tekemiseen ja referointiin liittyvää sanastoa</w:t>
      </w:r>
      <w:r w:rsidR="009962E9">
        <w:t xml:space="preserve">. </w:t>
      </w:r>
    </w:p>
    <w:p w14:paraId="08AA0CDF" w14:textId="0BE1964D" w:rsidR="00A53ABD" w:rsidRDefault="009962E9" w:rsidP="00D03629">
      <w:pPr>
        <w:spacing w:line="360" w:lineRule="auto"/>
      </w:pPr>
      <w:r>
        <w:t>Sen jälkeen</w:t>
      </w:r>
      <w:r w:rsidR="002E5800">
        <w:t xml:space="preserve"> on</w:t>
      </w:r>
      <w:r w:rsidR="00A53ABD" w:rsidRPr="2DA6B6A5">
        <w:t xml:space="preserve"> pari sanelutehtävää</w:t>
      </w:r>
      <w:r>
        <w:t xml:space="preserve"> (helpompi ja vaikeampi), joiden avulla harjoitellaan sanastoa</w:t>
      </w:r>
      <w:r w:rsidR="00A53ABD" w:rsidRPr="2DA6B6A5">
        <w:t>.</w:t>
      </w:r>
    </w:p>
    <w:p w14:paraId="3ADB3861" w14:textId="070EBA2F" w:rsidR="00A53ABD" w:rsidRDefault="00A53ABD" w:rsidP="00D03629">
      <w:r>
        <w:br w:type="page"/>
      </w:r>
    </w:p>
    <w:p w14:paraId="15FA0548" w14:textId="551300C0" w:rsidR="00A53ABD" w:rsidRPr="00A53ABD" w:rsidRDefault="00DA7541" w:rsidP="005F53C9">
      <w:pPr>
        <w:pStyle w:val="Otsikko2"/>
      </w:pPr>
      <w:r>
        <w:lastRenderedPageBreak/>
        <w:t xml:space="preserve">3.1 </w:t>
      </w:r>
      <w:r w:rsidR="00F235A5">
        <w:t>Muistiinpanojen ja tiivistämisen s</w:t>
      </w:r>
      <w:r w:rsidR="00A53ABD" w:rsidRPr="00A53ABD">
        <w:t>anastoa</w:t>
      </w:r>
    </w:p>
    <w:p w14:paraId="33A95C92" w14:textId="7C59020B" w:rsidR="00A53ABD" w:rsidRPr="003D1442" w:rsidRDefault="00E625BE" w:rsidP="00E82620">
      <w:pPr>
        <w:pStyle w:val="Luettelokappale"/>
        <w:numPr>
          <w:ilvl w:val="0"/>
          <w:numId w:val="31"/>
        </w:numPr>
        <w:spacing w:line="360" w:lineRule="auto"/>
        <w:rPr>
          <w:b/>
          <w:bCs/>
        </w:rPr>
      </w:pPr>
      <w:r>
        <w:rPr>
          <w:b/>
          <w:bCs/>
        </w:rPr>
        <w:t>t</w:t>
      </w:r>
      <w:r w:rsidR="00A53ABD" w:rsidRPr="003D1442">
        <w:rPr>
          <w:b/>
          <w:bCs/>
        </w:rPr>
        <w:t>iivistelmä</w:t>
      </w:r>
    </w:p>
    <w:p w14:paraId="03511679" w14:textId="77777777" w:rsidR="00A53ABD" w:rsidRPr="00A53ABD" w:rsidRDefault="00A53ABD" w:rsidP="00E82620">
      <w:pPr>
        <w:pStyle w:val="Luettelokappale"/>
        <w:numPr>
          <w:ilvl w:val="1"/>
          <w:numId w:val="31"/>
        </w:numPr>
        <w:spacing w:line="360" w:lineRule="auto"/>
      </w:pPr>
      <w:r w:rsidRPr="00A53ABD">
        <w:t xml:space="preserve">verbi: tiivistää </w:t>
      </w:r>
    </w:p>
    <w:p w14:paraId="58D7D3BB" w14:textId="77777777" w:rsidR="00A53ABD" w:rsidRPr="00A53ABD" w:rsidRDefault="00A53ABD" w:rsidP="00E82620">
      <w:pPr>
        <w:pStyle w:val="Luettelokappale"/>
        <w:numPr>
          <w:ilvl w:val="1"/>
          <w:numId w:val="31"/>
        </w:numPr>
        <w:spacing w:line="360" w:lineRule="auto"/>
      </w:pPr>
      <w:r w:rsidRPr="00A53ABD">
        <w:t>Tiivistelmä on teksti, joka kertoo alkuperäisen tekstin tärkeimmät asiat. Tiivistelmä on lyhyempi kuin alkuperäinen teksti. Kirjoittajan pitää valita, mikä on tärkeää. Kirjoittajan pitää jättää jotain myös pois.</w:t>
      </w:r>
    </w:p>
    <w:p w14:paraId="6AE29A7B" w14:textId="7327EDAE" w:rsidR="00A53ABD" w:rsidRPr="003D1442" w:rsidRDefault="00E625BE" w:rsidP="00E82620">
      <w:pPr>
        <w:pStyle w:val="Luettelokappale"/>
        <w:numPr>
          <w:ilvl w:val="0"/>
          <w:numId w:val="31"/>
        </w:numPr>
        <w:spacing w:line="360" w:lineRule="auto"/>
        <w:rPr>
          <w:b/>
          <w:bCs/>
        </w:rPr>
      </w:pPr>
      <w:r>
        <w:rPr>
          <w:b/>
          <w:bCs/>
        </w:rPr>
        <w:t>r</w:t>
      </w:r>
      <w:r w:rsidR="00A53ABD" w:rsidRPr="003D1442">
        <w:rPr>
          <w:b/>
          <w:bCs/>
        </w:rPr>
        <w:t>eferointi</w:t>
      </w:r>
    </w:p>
    <w:p w14:paraId="124D4098" w14:textId="77777777" w:rsidR="00A53ABD" w:rsidRPr="00D03629" w:rsidRDefault="00A53ABD" w:rsidP="00E82620">
      <w:pPr>
        <w:pStyle w:val="Luettelokappale"/>
        <w:numPr>
          <w:ilvl w:val="1"/>
          <w:numId w:val="31"/>
        </w:numPr>
        <w:spacing w:line="360" w:lineRule="auto"/>
        <w:rPr>
          <w:b/>
        </w:rPr>
      </w:pPr>
      <w:r w:rsidRPr="00A53ABD">
        <w:t>verbi:</w:t>
      </w:r>
      <w:r w:rsidRPr="00D03629">
        <w:rPr>
          <w:b/>
        </w:rPr>
        <w:t xml:space="preserve"> </w:t>
      </w:r>
      <w:r w:rsidRPr="00A53ABD">
        <w:t>referoida</w:t>
      </w:r>
    </w:p>
    <w:p w14:paraId="38B3CDE0" w14:textId="77777777" w:rsidR="00A53ABD" w:rsidRPr="00A53ABD" w:rsidRDefault="00A53ABD" w:rsidP="00E82620">
      <w:pPr>
        <w:pStyle w:val="Luettelokappale"/>
        <w:numPr>
          <w:ilvl w:val="1"/>
          <w:numId w:val="31"/>
        </w:numPr>
        <w:spacing w:line="360" w:lineRule="auto"/>
      </w:pPr>
      <w:r w:rsidRPr="00A53ABD">
        <w:t xml:space="preserve">Referointi tai referoiminen tarkoittaa, että kerrot asian omin sanoin. Olet esimerkiksi lukenut kiinnostavan uutisen ja kerrot omin sanoin, mitä uutisessa kerrottiin. </w:t>
      </w:r>
    </w:p>
    <w:p w14:paraId="64EDEF3A" w14:textId="7D58A5E8" w:rsidR="00A53ABD" w:rsidRPr="003D1442" w:rsidRDefault="00E625BE" w:rsidP="00E82620">
      <w:pPr>
        <w:pStyle w:val="Luettelokappale"/>
        <w:numPr>
          <w:ilvl w:val="0"/>
          <w:numId w:val="31"/>
        </w:numPr>
        <w:spacing w:line="360" w:lineRule="auto"/>
        <w:rPr>
          <w:b/>
          <w:bCs/>
        </w:rPr>
      </w:pPr>
      <w:r>
        <w:rPr>
          <w:b/>
          <w:bCs/>
        </w:rPr>
        <w:t>s</w:t>
      </w:r>
      <w:r w:rsidR="00A53ABD" w:rsidRPr="003D1442">
        <w:rPr>
          <w:b/>
          <w:bCs/>
        </w:rPr>
        <w:t>itaatti, lainaus</w:t>
      </w:r>
    </w:p>
    <w:p w14:paraId="16FF70A5" w14:textId="77777777" w:rsidR="00A53ABD" w:rsidRPr="00A53ABD" w:rsidRDefault="00A53ABD" w:rsidP="00E82620">
      <w:pPr>
        <w:pStyle w:val="Luettelokappale"/>
        <w:numPr>
          <w:ilvl w:val="1"/>
          <w:numId w:val="31"/>
        </w:numPr>
        <w:spacing w:line="360" w:lineRule="auto"/>
      </w:pPr>
      <w:r w:rsidRPr="00A53ABD">
        <w:t xml:space="preserve">verbi: siteerata, lainata </w:t>
      </w:r>
    </w:p>
    <w:p w14:paraId="609124FC" w14:textId="77777777" w:rsidR="00A53ABD" w:rsidRPr="00A53ABD" w:rsidRDefault="00A53ABD" w:rsidP="00E82620">
      <w:pPr>
        <w:pStyle w:val="Luettelokappale"/>
        <w:numPr>
          <w:ilvl w:val="1"/>
          <w:numId w:val="31"/>
        </w:numPr>
        <w:spacing w:line="360" w:lineRule="auto"/>
      </w:pPr>
      <w:r w:rsidRPr="00A53ABD">
        <w:t xml:space="preserve">Siteeraaminen tarkoittaa, että lainaat toisen kirjoittamaa tekstiä juuri niin kuin se on. Mitään ei saa muuttaa. Mitään ei saa jättää pois. </w:t>
      </w:r>
    </w:p>
    <w:p w14:paraId="3B44B67B" w14:textId="77777777" w:rsidR="00A53ABD" w:rsidRPr="00A53ABD" w:rsidRDefault="00A53ABD" w:rsidP="00E82620">
      <w:pPr>
        <w:pStyle w:val="Luettelokappale"/>
        <w:numPr>
          <w:ilvl w:val="1"/>
          <w:numId w:val="31"/>
        </w:numPr>
        <w:spacing w:line="360" w:lineRule="auto"/>
      </w:pPr>
      <w:r w:rsidRPr="00A53ABD">
        <w:t>Aleksis Kiven Seitsemän veljestä -romaani alkaa näin: ”Jukolan talo, eteläisessä Hämeessä, seisoo erään mäen pohjaisella rinteellä, liki Toukolan kylää.”</w:t>
      </w:r>
    </w:p>
    <w:p w14:paraId="56196BD7" w14:textId="078C63F0" w:rsidR="00A53ABD" w:rsidRPr="003D1442" w:rsidRDefault="00E625BE" w:rsidP="00E82620">
      <w:pPr>
        <w:pStyle w:val="Luettelokappale"/>
        <w:numPr>
          <w:ilvl w:val="0"/>
          <w:numId w:val="31"/>
        </w:numPr>
        <w:spacing w:line="360" w:lineRule="auto"/>
        <w:rPr>
          <w:b/>
          <w:bCs/>
        </w:rPr>
      </w:pPr>
      <w:r>
        <w:rPr>
          <w:b/>
          <w:bCs/>
        </w:rPr>
        <w:t>l</w:t>
      </w:r>
      <w:r w:rsidR="00A53ABD" w:rsidRPr="003D1442">
        <w:rPr>
          <w:b/>
          <w:bCs/>
        </w:rPr>
        <w:t>ainausmerkit</w:t>
      </w:r>
    </w:p>
    <w:p w14:paraId="284B0B2C" w14:textId="77777777" w:rsidR="00A53ABD" w:rsidRPr="00A53ABD" w:rsidRDefault="00A53ABD" w:rsidP="00E82620">
      <w:pPr>
        <w:pStyle w:val="Luettelokappale"/>
        <w:numPr>
          <w:ilvl w:val="1"/>
          <w:numId w:val="31"/>
        </w:numPr>
        <w:spacing w:line="360" w:lineRule="auto"/>
      </w:pPr>
      <w:r w:rsidRPr="00A53ABD">
        <w:t>Lainaus + merkit</w:t>
      </w:r>
    </w:p>
    <w:p w14:paraId="61F85852" w14:textId="6EFAB631" w:rsidR="00A53ABD" w:rsidRPr="00A53ABD" w:rsidRDefault="00A53ABD" w:rsidP="00E82620">
      <w:pPr>
        <w:pStyle w:val="Luettelokappale"/>
        <w:numPr>
          <w:ilvl w:val="1"/>
          <w:numId w:val="31"/>
        </w:numPr>
        <w:spacing w:line="360" w:lineRule="auto"/>
      </w:pPr>
      <w:r w:rsidRPr="00A53ABD">
        <w:t xml:space="preserve">Kun siteeraat tekstiä (tai puhetta), lainatun tekstin </w:t>
      </w:r>
      <w:r w:rsidR="00EB11FE">
        <w:t>alkuun ja loppuun</w:t>
      </w:r>
      <w:r w:rsidRPr="00A53ABD">
        <w:t xml:space="preserve"> pitää laittaa lainausmerkit (eli nämä merkit: ”).</w:t>
      </w:r>
    </w:p>
    <w:p w14:paraId="0F612A9E" w14:textId="77777777" w:rsidR="00A53ABD" w:rsidRPr="00A53ABD" w:rsidRDefault="00A53ABD" w:rsidP="00E82620">
      <w:pPr>
        <w:pStyle w:val="Luettelokappale"/>
        <w:numPr>
          <w:ilvl w:val="1"/>
          <w:numId w:val="31"/>
        </w:numPr>
        <w:spacing w:line="360" w:lineRule="auto"/>
      </w:pPr>
      <w:r w:rsidRPr="00A53ABD">
        <w:t xml:space="preserve">Suomen kansallislaulu alkaa näin: </w:t>
      </w:r>
      <w:r w:rsidRPr="00D03629">
        <w:rPr>
          <w:b/>
          <w:color w:val="FF0000"/>
        </w:rPr>
        <w:t>”</w:t>
      </w:r>
      <w:r w:rsidRPr="00A53ABD">
        <w:t>Oi maamme, Suomi, synnyinmaa, soi, sana kultainen!</w:t>
      </w:r>
      <w:r w:rsidRPr="00D03629">
        <w:rPr>
          <w:b/>
          <w:color w:val="FF0000"/>
        </w:rPr>
        <w:t>”</w:t>
      </w:r>
    </w:p>
    <w:p w14:paraId="689F103F" w14:textId="77777777" w:rsidR="00A81E3E" w:rsidRDefault="00A81E3E">
      <w:pPr>
        <w:rPr>
          <w:b/>
          <w:bCs/>
        </w:rPr>
      </w:pPr>
      <w:r>
        <w:rPr>
          <w:b/>
          <w:bCs/>
        </w:rPr>
        <w:br w:type="page"/>
      </w:r>
    </w:p>
    <w:p w14:paraId="1DACA74C" w14:textId="226F7ECE" w:rsidR="00A53ABD" w:rsidRPr="00A81E3E" w:rsidRDefault="00E625BE" w:rsidP="00E82620">
      <w:pPr>
        <w:pStyle w:val="Luettelokappale"/>
        <w:numPr>
          <w:ilvl w:val="0"/>
          <w:numId w:val="31"/>
        </w:numPr>
        <w:spacing w:line="360" w:lineRule="auto"/>
        <w:rPr>
          <w:b/>
          <w:bCs/>
        </w:rPr>
      </w:pPr>
      <w:r>
        <w:rPr>
          <w:b/>
          <w:bCs/>
        </w:rPr>
        <w:lastRenderedPageBreak/>
        <w:t>m</w:t>
      </w:r>
      <w:r w:rsidR="00A53ABD" w:rsidRPr="00A81E3E">
        <w:rPr>
          <w:b/>
          <w:bCs/>
        </w:rPr>
        <w:t>uistiinpanot</w:t>
      </w:r>
    </w:p>
    <w:p w14:paraId="039AD56C" w14:textId="77777777" w:rsidR="00A53ABD" w:rsidRPr="00A53ABD" w:rsidRDefault="00A53ABD" w:rsidP="00E82620">
      <w:pPr>
        <w:pStyle w:val="Luettelokappale"/>
        <w:numPr>
          <w:ilvl w:val="1"/>
          <w:numId w:val="31"/>
        </w:numPr>
        <w:spacing w:line="360" w:lineRule="auto"/>
      </w:pPr>
      <w:r w:rsidRPr="00A53ABD">
        <w:t>Verbi: panna muistiin, kirjoittaa muistiin, merkitä muistiin</w:t>
      </w:r>
    </w:p>
    <w:p w14:paraId="65FA364C" w14:textId="5BDDC052" w:rsidR="00A53ABD" w:rsidRPr="00A53ABD" w:rsidRDefault="00A53ABD" w:rsidP="00E82620">
      <w:pPr>
        <w:pStyle w:val="Luettelokappale"/>
        <w:numPr>
          <w:ilvl w:val="1"/>
          <w:numId w:val="31"/>
        </w:numPr>
        <w:spacing w:line="360" w:lineRule="auto"/>
      </w:pPr>
      <w:r w:rsidRPr="00A53ABD">
        <w:t>Muistiinpanot ovat oma pieni teksti, joka auttaa muistamaan asian paremmin. Jos esimerkiksi luet tekstiä tai kuuntelet luentoa, voit kirjoittaa paperill</w:t>
      </w:r>
      <w:r w:rsidR="00592212">
        <w:t>e</w:t>
      </w:r>
      <w:r w:rsidRPr="00A53ABD">
        <w:t xml:space="preserve"> tai tietokoneella tärkeitä asioita muistiin.  </w:t>
      </w:r>
    </w:p>
    <w:p w14:paraId="4B01E5F0" w14:textId="507300D7" w:rsidR="00A53ABD" w:rsidRPr="00A81E3E" w:rsidRDefault="00E625BE" w:rsidP="00E82620">
      <w:pPr>
        <w:pStyle w:val="Luettelokappale"/>
        <w:numPr>
          <w:ilvl w:val="0"/>
          <w:numId w:val="31"/>
        </w:numPr>
        <w:spacing w:line="360" w:lineRule="auto"/>
        <w:rPr>
          <w:b/>
          <w:bCs/>
        </w:rPr>
      </w:pPr>
      <w:r>
        <w:rPr>
          <w:b/>
          <w:bCs/>
        </w:rPr>
        <w:t>l</w:t>
      </w:r>
      <w:r w:rsidR="00A53ABD" w:rsidRPr="00A81E3E">
        <w:rPr>
          <w:b/>
          <w:bCs/>
        </w:rPr>
        <w:t>uettelo</w:t>
      </w:r>
    </w:p>
    <w:p w14:paraId="22DF0A58" w14:textId="77777777" w:rsidR="00A53ABD" w:rsidRPr="00A53ABD" w:rsidRDefault="00A53ABD" w:rsidP="00E82620">
      <w:pPr>
        <w:pStyle w:val="Luettelokappale"/>
        <w:numPr>
          <w:ilvl w:val="1"/>
          <w:numId w:val="31"/>
        </w:numPr>
        <w:spacing w:line="360" w:lineRule="auto"/>
      </w:pPr>
      <w:r w:rsidRPr="00A53ABD">
        <w:t>verbi: luetella</w:t>
      </w:r>
    </w:p>
    <w:p w14:paraId="619CA9DC" w14:textId="77777777" w:rsidR="00A53ABD" w:rsidRPr="00A53ABD" w:rsidRDefault="00A53ABD" w:rsidP="00E82620">
      <w:pPr>
        <w:pStyle w:val="Luettelokappale"/>
        <w:numPr>
          <w:ilvl w:val="1"/>
          <w:numId w:val="31"/>
        </w:numPr>
        <w:spacing w:line="360" w:lineRule="auto"/>
      </w:pPr>
      <w:r w:rsidRPr="00A53ABD">
        <w:t xml:space="preserve">Luettelo on lista. Kun teet muistiinpanoja, voit tehdä esimerkiksi luettelon tärkeistä asioista, joita kuulet tai luet. </w:t>
      </w:r>
    </w:p>
    <w:p w14:paraId="522D393C" w14:textId="3F554093" w:rsidR="00A53ABD" w:rsidRPr="00A81E3E" w:rsidRDefault="00E625BE" w:rsidP="00E82620">
      <w:pPr>
        <w:pStyle w:val="Luettelokappale"/>
        <w:numPr>
          <w:ilvl w:val="0"/>
          <w:numId w:val="31"/>
        </w:numPr>
        <w:spacing w:line="360" w:lineRule="auto"/>
        <w:rPr>
          <w:b/>
          <w:bCs/>
        </w:rPr>
      </w:pPr>
      <w:r>
        <w:rPr>
          <w:b/>
          <w:bCs/>
        </w:rPr>
        <w:t>a</w:t>
      </w:r>
      <w:r w:rsidR="00A53ABD" w:rsidRPr="00A81E3E">
        <w:rPr>
          <w:b/>
          <w:bCs/>
        </w:rPr>
        <w:t>jatuskartta</w:t>
      </w:r>
    </w:p>
    <w:p w14:paraId="2BF9843F" w14:textId="77777777" w:rsidR="00A53ABD" w:rsidRPr="00A53ABD" w:rsidRDefault="00A53ABD" w:rsidP="00E82620">
      <w:pPr>
        <w:pStyle w:val="Luettelokappale"/>
        <w:numPr>
          <w:ilvl w:val="1"/>
          <w:numId w:val="31"/>
        </w:numPr>
        <w:spacing w:line="360" w:lineRule="auto"/>
      </w:pPr>
      <w:r w:rsidRPr="00A53ABD">
        <w:t>ajatus + kartta</w:t>
      </w:r>
    </w:p>
    <w:p w14:paraId="1E532960" w14:textId="77777777" w:rsidR="00A53ABD" w:rsidRPr="00A53ABD" w:rsidRDefault="00A53ABD" w:rsidP="00E82620">
      <w:pPr>
        <w:pStyle w:val="Luettelokappale"/>
        <w:numPr>
          <w:ilvl w:val="1"/>
          <w:numId w:val="31"/>
        </w:numPr>
        <w:spacing w:line="360" w:lineRule="auto"/>
      </w:pPr>
      <w:r w:rsidRPr="00A53ABD">
        <w:t>Ajatuskartta on piirros, jonka avulla voi listata ideoita tai tehdä muistiinpanoja. Keskellä on aihe. Sen ympärillä on aiheeseen liittyviä käsitteitä ja asioita.</w:t>
      </w:r>
    </w:p>
    <w:p w14:paraId="7766FC19" w14:textId="5158309F" w:rsidR="00A53ABD" w:rsidRPr="00A53ABD" w:rsidRDefault="008F3EA9" w:rsidP="00E82620">
      <w:pPr>
        <w:pStyle w:val="Luettelokappale"/>
        <w:numPr>
          <w:ilvl w:val="1"/>
          <w:numId w:val="31"/>
        </w:numPr>
        <w:spacing w:line="360" w:lineRule="auto"/>
      </w:pPr>
      <w:r>
        <w:t>Alla on esimerkki ajatuskartasta. (</w:t>
      </w:r>
      <w:r w:rsidR="00A53ABD" w:rsidRPr="00A53ABD">
        <w:t>Kuva: Biljana Ivanovic, Pixabay</w:t>
      </w:r>
      <w:r>
        <w:t>)</w:t>
      </w:r>
    </w:p>
    <w:p w14:paraId="44E23C13" w14:textId="77777777" w:rsidR="00A53ABD" w:rsidRPr="00A53ABD" w:rsidRDefault="00A53ABD" w:rsidP="00A81E3E">
      <w:pPr>
        <w:spacing w:line="360" w:lineRule="auto"/>
        <w:jc w:val="center"/>
      </w:pPr>
      <w:r w:rsidRPr="00A53ABD">
        <w:rPr>
          <w:noProof/>
        </w:rPr>
        <w:drawing>
          <wp:inline distT="0" distB="0" distL="0" distR="0" wp14:anchorId="56B7DCDC" wp14:editId="66A0BD4F">
            <wp:extent cx="2894061" cy="1790700"/>
            <wp:effectExtent l="0" t="0" r="0" b="0"/>
            <wp:docPr id="828321258" name="Kuva 828321258" descr="Kuva, joka sisältää kohteen ympyrä,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1258" name="Kuva 828321258" descr="Kuva, joka sisältää kohteen ympyrä, diagrammi, muotoilu&#10;&#10;Kuvaus luotu automaattisest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061" cy="1790700"/>
                    </a:xfrm>
                    <a:prstGeom prst="rect">
                      <a:avLst/>
                    </a:prstGeom>
                  </pic:spPr>
                </pic:pic>
              </a:graphicData>
            </a:graphic>
          </wp:inline>
        </w:drawing>
      </w:r>
    </w:p>
    <w:p w14:paraId="36277B72" w14:textId="0CD30AA8" w:rsidR="00A53ABD" w:rsidRPr="00A81E3E" w:rsidRDefault="00E625BE" w:rsidP="00E82620">
      <w:pPr>
        <w:pStyle w:val="Luettelokappale"/>
        <w:numPr>
          <w:ilvl w:val="0"/>
          <w:numId w:val="31"/>
        </w:numPr>
        <w:spacing w:line="360" w:lineRule="auto"/>
        <w:rPr>
          <w:b/>
          <w:bCs/>
        </w:rPr>
      </w:pPr>
      <w:r>
        <w:rPr>
          <w:b/>
          <w:bCs/>
        </w:rPr>
        <w:t>o</w:t>
      </w:r>
      <w:r w:rsidR="00A53ABD" w:rsidRPr="00A81E3E">
        <w:rPr>
          <w:b/>
          <w:bCs/>
        </w:rPr>
        <w:t xml:space="preserve">ppimateriaali </w:t>
      </w:r>
    </w:p>
    <w:p w14:paraId="23B79663" w14:textId="77777777" w:rsidR="00A53ABD" w:rsidRPr="00A53ABD" w:rsidRDefault="00A53ABD" w:rsidP="00E82620">
      <w:pPr>
        <w:pStyle w:val="Luettelokappale"/>
        <w:numPr>
          <w:ilvl w:val="1"/>
          <w:numId w:val="31"/>
        </w:numPr>
        <w:spacing w:line="360" w:lineRule="auto"/>
      </w:pPr>
      <w:r w:rsidRPr="00A53ABD">
        <w:t>oppi + materiaali</w:t>
      </w:r>
    </w:p>
    <w:p w14:paraId="551122DD" w14:textId="77777777" w:rsidR="00A53ABD" w:rsidRPr="00A53ABD" w:rsidRDefault="00A53ABD" w:rsidP="00E82620">
      <w:pPr>
        <w:pStyle w:val="Luettelokappale"/>
        <w:numPr>
          <w:ilvl w:val="1"/>
          <w:numId w:val="31"/>
        </w:numPr>
        <w:spacing w:line="360" w:lineRule="auto"/>
      </w:pPr>
      <w:r w:rsidRPr="00A53ABD">
        <w:t>Opetuksessa käytettävät oppikirjat, videot, monisteet ym. materiaali, jota tarvitset, kun opiskelet.</w:t>
      </w:r>
    </w:p>
    <w:p w14:paraId="2DEF7EDB" w14:textId="77777777" w:rsidR="00A81E3E" w:rsidRDefault="00A81E3E">
      <w:pPr>
        <w:rPr>
          <w:b/>
          <w:bCs/>
        </w:rPr>
      </w:pPr>
      <w:r>
        <w:rPr>
          <w:b/>
          <w:bCs/>
        </w:rPr>
        <w:br w:type="page"/>
      </w:r>
    </w:p>
    <w:p w14:paraId="0D735C65" w14:textId="7009066F" w:rsidR="00A53ABD" w:rsidRPr="00A81E3E" w:rsidRDefault="00E625BE" w:rsidP="00E82620">
      <w:pPr>
        <w:pStyle w:val="Luettelokappale"/>
        <w:numPr>
          <w:ilvl w:val="0"/>
          <w:numId w:val="31"/>
        </w:numPr>
        <w:spacing w:line="360" w:lineRule="auto"/>
        <w:rPr>
          <w:b/>
          <w:bCs/>
        </w:rPr>
      </w:pPr>
      <w:r>
        <w:rPr>
          <w:b/>
          <w:bCs/>
        </w:rPr>
        <w:lastRenderedPageBreak/>
        <w:t>p</w:t>
      </w:r>
      <w:r w:rsidR="00A53ABD" w:rsidRPr="00A81E3E">
        <w:rPr>
          <w:b/>
          <w:bCs/>
        </w:rPr>
        <w:t xml:space="preserve">alaute </w:t>
      </w:r>
    </w:p>
    <w:p w14:paraId="1DAC3595" w14:textId="77777777" w:rsidR="00A53ABD" w:rsidRPr="00D03629" w:rsidRDefault="00A53ABD" w:rsidP="00E82620">
      <w:pPr>
        <w:pStyle w:val="Luettelokappale"/>
        <w:numPr>
          <w:ilvl w:val="1"/>
          <w:numId w:val="31"/>
        </w:numPr>
        <w:spacing w:line="360" w:lineRule="auto"/>
        <w:rPr>
          <w:b/>
        </w:rPr>
      </w:pPr>
      <w:r w:rsidRPr="00A53ABD">
        <w:t>verbi: antaa palautetta</w:t>
      </w:r>
    </w:p>
    <w:p w14:paraId="72905304" w14:textId="27CE0CC0" w:rsidR="00A53ABD" w:rsidRPr="00A53ABD" w:rsidRDefault="00A53ABD" w:rsidP="00E82620">
      <w:pPr>
        <w:pStyle w:val="Luettelokappale"/>
        <w:numPr>
          <w:ilvl w:val="1"/>
          <w:numId w:val="31"/>
        </w:numPr>
        <w:spacing w:line="360" w:lineRule="auto"/>
      </w:pPr>
      <w:r w:rsidRPr="00A53ABD">
        <w:t>Kun esimerkiksi opettaja antaa palautetta tehtävistä, hän kertoo, miten tehtävä meni (Mikä meni hyvin? Mitä olisi voinut tehdä toisella tavalla?)</w:t>
      </w:r>
      <w:r w:rsidR="009E627A">
        <w:t>.</w:t>
      </w:r>
      <w:r w:rsidRPr="00A53ABD">
        <w:t xml:space="preserve"> Myös työharjoittelussa ohjaaja antaa palautetta.</w:t>
      </w:r>
    </w:p>
    <w:p w14:paraId="25CDC202" w14:textId="7599FB08" w:rsidR="00A53ABD" w:rsidRPr="00A81E3E" w:rsidRDefault="00E625BE" w:rsidP="00E82620">
      <w:pPr>
        <w:pStyle w:val="Luettelokappale"/>
        <w:numPr>
          <w:ilvl w:val="0"/>
          <w:numId w:val="31"/>
        </w:numPr>
        <w:spacing w:line="360" w:lineRule="auto"/>
        <w:rPr>
          <w:b/>
          <w:bCs/>
        </w:rPr>
      </w:pPr>
      <w:r>
        <w:rPr>
          <w:b/>
          <w:bCs/>
        </w:rPr>
        <w:t>m</w:t>
      </w:r>
      <w:r w:rsidR="00A53ABD" w:rsidRPr="00A81E3E">
        <w:rPr>
          <w:b/>
          <w:bCs/>
        </w:rPr>
        <w:t>uokkaaminen, muokata</w:t>
      </w:r>
    </w:p>
    <w:p w14:paraId="61987C73" w14:textId="77777777" w:rsidR="00A53ABD" w:rsidRPr="00A53ABD" w:rsidRDefault="00A53ABD" w:rsidP="00E82620">
      <w:pPr>
        <w:pStyle w:val="Luettelokappale"/>
        <w:numPr>
          <w:ilvl w:val="1"/>
          <w:numId w:val="31"/>
        </w:numPr>
        <w:spacing w:line="360" w:lineRule="auto"/>
      </w:pPr>
      <w:r w:rsidRPr="00A53ABD">
        <w:t xml:space="preserve">Verbi: </w:t>
      </w:r>
      <w:r w:rsidRPr="00D03629">
        <w:rPr>
          <w:i/>
        </w:rPr>
        <w:t>muokata</w:t>
      </w:r>
    </w:p>
    <w:p w14:paraId="31EB2AAF" w14:textId="77777777" w:rsidR="00A53ABD" w:rsidRPr="00A53ABD" w:rsidRDefault="00A53ABD" w:rsidP="00E82620">
      <w:pPr>
        <w:pStyle w:val="Luettelokappale"/>
        <w:numPr>
          <w:ilvl w:val="1"/>
          <w:numId w:val="31"/>
        </w:numPr>
        <w:spacing w:line="360" w:lineRule="auto"/>
      </w:pPr>
      <w:r w:rsidRPr="00A53ABD">
        <w:t xml:space="preserve">Joskus opettaja antaa palautetta, että tehtävää pitäisi vielä muokata. Muokkaaminen voi tarkoittaa, että pitää korjata virheet. Joskus muokkaaminen tarkoittaa, että tehtävää pitää </w:t>
      </w:r>
      <w:r w:rsidRPr="00D03629">
        <w:rPr>
          <w:i/>
        </w:rPr>
        <w:t xml:space="preserve">täydentää </w:t>
      </w:r>
      <w:r w:rsidRPr="00A53ABD">
        <w:t>(esimerkiksi kertoa lisää tietoa asiasta).</w:t>
      </w:r>
    </w:p>
    <w:p w14:paraId="25D14C6C" w14:textId="77777777" w:rsidR="00A53ABD" w:rsidRPr="00A53ABD" w:rsidRDefault="00A53ABD" w:rsidP="00D03629"/>
    <w:p w14:paraId="2478AF7D" w14:textId="77777777" w:rsidR="00A81E3E" w:rsidRDefault="00A81E3E">
      <w:pPr>
        <w:rPr>
          <w:rFonts w:ascii="Playlist" w:eastAsiaTheme="majorEastAsia" w:hAnsi="Playlist" w:cstheme="majorHAnsi"/>
          <w:color w:val="00855F" w:themeColor="accent6"/>
          <w:sz w:val="36"/>
          <w:szCs w:val="26"/>
        </w:rPr>
      </w:pPr>
      <w:r>
        <w:br w:type="page"/>
      </w:r>
    </w:p>
    <w:p w14:paraId="696DA4B2" w14:textId="22C165EF" w:rsidR="00A53ABD" w:rsidRPr="00A53ABD" w:rsidRDefault="00F235A5" w:rsidP="005F53C9">
      <w:pPr>
        <w:pStyle w:val="Otsikko2"/>
      </w:pPr>
      <w:r>
        <w:lastRenderedPageBreak/>
        <w:t xml:space="preserve">3.2 </w:t>
      </w:r>
      <w:r w:rsidR="00176D00">
        <w:t>Harjoitellaan m</w:t>
      </w:r>
      <w:r>
        <w:t>uistiinpanojen ja tiivistämisen sanasto</w:t>
      </w:r>
      <w:r w:rsidR="00176D00">
        <w:t>a</w:t>
      </w:r>
      <w:r>
        <w:t xml:space="preserve"> </w:t>
      </w:r>
    </w:p>
    <w:p w14:paraId="2E543C39" w14:textId="77777777" w:rsidR="00A53ABD" w:rsidRPr="00A53ABD" w:rsidRDefault="00A53ABD" w:rsidP="00D03629"/>
    <w:p w14:paraId="70971E56" w14:textId="4CC488BE" w:rsidR="00A53ABD" w:rsidRPr="00A53ABD" w:rsidRDefault="00A81E3E" w:rsidP="00A81E3E">
      <w:pPr>
        <w:pStyle w:val="Otsikko3"/>
        <w:rPr>
          <w:rFonts w:ascii="Arial" w:hAnsi="Arial" w:cs="Arial"/>
        </w:rPr>
      </w:pPr>
      <w:r>
        <w:t xml:space="preserve">3.2 </w:t>
      </w:r>
      <w:r w:rsidR="00A53ABD" w:rsidRPr="00A53ABD">
        <w:t>Tehtävä 1. Sanelu (help</w:t>
      </w:r>
      <w:r w:rsidR="00A53ABD" w:rsidRPr="00A53ABD">
        <w:rPr>
          <w:rFonts w:ascii="Arial" w:hAnsi="Arial" w:cs="Arial"/>
        </w:rPr>
        <w:t>ompi)</w:t>
      </w:r>
    </w:p>
    <w:p w14:paraId="0582930A" w14:textId="77777777" w:rsidR="007E6C66" w:rsidRPr="00A53ABD" w:rsidRDefault="007E6C66" w:rsidP="00D03629"/>
    <w:p w14:paraId="22FE8371" w14:textId="77777777" w:rsidR="00A53ABD" w:rsidRPr="00A53ABD" w:rsidRDefault="00A53ABD" w:rsidP="00D03629">
      <w:r w:rsidRPr="00A53ABD">
        <w:t>Kuuntele ja kirjoita seuraavat sanat.</w:t>
      </w:r>
    </w:p>
    <w:p w14:paraId="19054D03" w14:textId="6D4D9873" w:rsidR="00A53ABD" w:rsidRPr="00A53ABD" w:rsidRDefault="003A50DB" w:rsidP="00E82620">
      <w:pPr>
        <w:pStyle w:val="Luettelokappale"/>
        <w:numPr>
          <w:ilvl w:val="0"/>
          <w:numId w:val="34"/>
        </w:numPr>
        <w:spacing w:line="360" w:lineRule="auto"/>
      </w:pPr>
      <w:r w:rsidRPr="00A53ABD">
        <w:t>tiivistelmä</w:t>
      </w:r>
    </w:p>
    <w:p w14:paraId="7B682016" w14:textId="7536B460" w:rsidR="00A53ABD" w:rsidRPr="00A53ABD" w:rsidRDefault="003A50DB" w:rsidP="00E82620">
      <w:pPr>
        <w:pStyle w:val="Luettelokappale"/>
        <w:numPr>
          <w:ilvl w:val="0"/>
          <w:numId w:val="34"/>
        </w:numPr>
        <w:spacing w:line="360" w:lineRule="auto"/>
      </w:pPr>
      <w:r w:rsidRPr="00A53ABD">
        <w:t>luettelo</w:t>
      </w:r>
    </w:p>
    <w:p w14:paraId="64A3EE71" w14:textId="3ADCC3FA" w:rsidR="00A53ABD" w:rsidRPr="00A53ABD" w:rsidRDefault="003A50DB" w:rsidP="00E82620">
      <w:pPr>
        <w:pStyle w:val="Luettelokappale"/>
        <w:numPr>
          <w:ilvl w:val="0"/>
          <w:numId w:val="34"/>
        </w:numPr>
        <w:spacing w:line="360" w:lineRule="auto"/>
      </w:pPr>
      <w:r w:rsidRPr="00A53ABD">
        <w:t>muistiinpanot</w:t>
      </w:r>
    </w:p>
    <w:p w14:paraId="7FFF4807" w14:textId="240C7668" w:rsidR="00A53ABD" w:rsidRPr="00A53ABD" w:rsidRDefault="003A50DB" w:rsidP="00E82620">
      <w:pPr>
        <w:pStyle w:val="Luettelokappale"/>
        <w:numPr>
          <w:ilvl w:val="0"/>
          <w:numId w:val="34"/>
        </w:numPr>
        <w:spacing w:line="360" w:lineRule="auto"/>
      </w:pPr>
      <w:r w:rsidRPr="00A53ABD">
        <w:t>lainausmerkit</w:t>
      </w:r>
    </w:p>
    <w:p w14:paraId="7F7B32B8" w14:textId="338CAFF7" w:rsidR="00A53ABD" w:rsidRPr="00A53ABD" w:rsidRDefault="003A50DB" w:rsidP="00E82620">
      <w:pPr>
        <w:pStyle w:val="Luettelokappale"/>
        <w:numPr>
          <w:ilvl w:val="0"/>
          <w:numId w:val="34"/>
        </w:numPr>
        <w:spacing w:line="360" w:lineRule="auto"/>
      </w:pPr>
      <w:r w:rsidRPr="00A53ABD">
        <w:t>oppimateriaali</w:t>
      </w:r>
    </w:p>
    <w:p w14:paraId="3455B88D" w14:textId="4B76FA0C" w:rsidR="00A53ABD" w:rsidRPr="00A53ABD" w:rsidRDefault="003A50DB" w:rsidP="00E82620">
      <w:pPr>
        <w:pStyle w:val="Luettelokappale"/>
        <w:numPr>
          <w:ilvl w:val="0"/>
          <w:numId w:val="34"/>
        </w:numPr>
        <w:spacing w:line="360" w:lineRule="auto"/>
      </w:pPr>
      <w:r w:rsidRPr="00A53ABD">
        <w:t>ajatuskartta</w:t>
      </w:r>
    </w:p>
    <w:p w14:paraId="5795CEDD" w14:textId="37D37C0A" w:rsidR="00A53ABD" w:rsidRPr="00A53ABD" w:rsidRDefault="003A50DB" w:rsidP="00E82620">
      <w:pPr>
        <w:pStyle w:val="Luettelokappale"/>
        <w:numPr>
          <w:ilvl w:val="0"/>
          <w:numId w:val="34"/>
        </w:numPr>
        <w:spacing w:line="360" w:lineRule="auto"/>
      </w:pPr>
      <w:r w:rsidRPr="00A53ABD">
        <w:t>palaute</w:t>
      </w:r>
    </w:p>
    <w:p w14:paraId="292DE5BA" w14:textId="0929E6E7" w:rsidR="00A53ABD" w:rsidRPr="00A53ABD" w:rsidRDefault="003A50DB" w:rsidP="00E82620">
      <w:pPr>
        <w:pStyle w:val="Luettelokappale"/>
        <w:numPr>
          <w:ilvl w:val="0"/>
          <w:numId w:val="34"/>
        </w:numPr>
        <w:spacing w:line="360" w:lineRule="auto"/>
      </w:pPr>
      <w:r w:rsidRPr="00A53ABD">
        <w:t>siteerata</w:t>
      </w:r>
    </w:p>
    <w:p w14:paraId="60D2EA8F" w14:textId="77777777" w:rsidR="00A53ABD" w:rsidRPr="00A53ABD" w:rsidRDefault="00A53ABD" w:rsidP="00D03629"/>
    <w:p w14:paraId="167D4F90" w14:textId="4FD59562" w:rsidR="00A53ABD" w:rsidRPr="00A53ABD" w:rsidRDefault="00A81E3E" w:rsidP="00A81E3E">
      <w:pPr>
        <w:pStyle w:val="Otsikko3"/>
        <w:rPr>
          <w:rFonts w:ascii="Arial" w:hAnsi="Arial" w:cs="Arial"/>
          <w:b/>
          <w:bCs/>
        </w:rPr>
      </w:pPr>
      <w:r>
        <w:t xml:space="preserve">3.2 </w:t>
      </w:r>
      <w:r w:rsidR="00A53ABD" w:rsidRPr="00A53ABD">
        <w:t>Tehtävä 2. Sanelu (haastava</w:t>
      </w:r>
      <w:r w:rsidR="00A53ABD" w:rsidRPr="00A53ABD">
        <w:rPr>
          <w:rFonts w:ascii="Arial" w:hAnsi="Arial" w:cs="Arial"/>
        </w:rPr>
        <w:t>mpi)</w:t>
      </w:r>
    </w:p>
    <w:p w14:paraId="6061F218" w14:textId="77777777" w:rsidR="00A53ABD" w:rsidRPr="00A53ABD" w:rsidRDefault="00A53ABD" w:rsidP="00D03629"/>
    <w:p w14:paraId="2891780F" w14:textId="77777777" w:rsidR="00A53ABD" w:rsidRPr="00A53ABD" w:rsidRDefault="00A53ABD" w:rsidP="00D03629">
      <w:r w:rsidRPr="00A53ABD">
        <w:t>Kuuntele ja kirjoita seuraavat lauseet.</w:t>
      </w:r>
    </w:p>
    <w:p w14:paraId="6FB79C28" w14:textId="77777777" w:rsidR="00A53ABD" w:rsidRPr="00A53ABD" w:rsidRDefault="00A53ABD" w:rsidP="00D03629"/>
    <w:p w14:paraId="71EE9A06" w14:textId="77777777" w:rsidR="00A53ABD" w:rsidRPr="00A53ABD" w:rsidRDefault="00A53ABD" w:rsidP="00E82620">
      <w:pPr>
        <w:pStyle w:val="Luettelokappale"/>
        <w:numPr>
          <w:ilvl w:val="0"/>
          <w:numId w:val="35"/>
        </w:numPr>
        <w:spacing w:line="360" w:lineRule="auto"/>
      </w:pPr>
      <w:r w:rsidRPr="00A53ABD">
        <w:t>Opin paremmin, kun teen tekstistä kattavat muistiinpanot.</w:t>
      </w:r>
    </w:p>
    <w:p w14:paraId="6997BCCE" w14:textId="77777777" w:rsidR="00A53ABD" w:rsidRPr="00A53ABD" w:rsidRDefault="00A53ABD" w:rsidP="00E82620">
      <w:pPr>
        <w:pStyle w:val="Luettelokappale"/>
        <w:numPr>
          <w:ilvl w:val="0"/>
          <w:numId w:val="35"/>
        </w:numPr>
        <w:spacing w:line="360" w:lineRule="auto"/>
      </w:pPr>
      <w:r w:rsidRPr="00A53ABD">
        <w:t>Yleensä tykkään tehdä muistiinpanot luettelomuodossa.</w:t>
      </w:r>
    </w:p>
    <w:p w14:paraId="7D3328F0" w14:textId="77777777" w:rsidR="00A53ABD" w:rsidRPr="00A53ABD" w:rsidRDefault="00A53ABD" w:rsidP="00E82620">
      <w:pPr>
        <w:pStyle w:val="Luettelokappale"/>
        <w:numPr>
          <w:ilvl w:val="0"/>
          <w:numId w:val="35"/>
        </w:numPr>
        <w:spacing w:line="360" w:lineRule="auto"/>
      </w:pPr>
      <w:r w:rsidRPr="00A53ABD">
        <w:t>Tuolla opettajalla on runsaasti mielenkiintoista oppimateriaalia.</w:t>
      </w:r>
    </w:p>
    <w:p w14:paraId="2EB673ED" w14:textId="77777777" w:rsidR="00A53ABD" w:rsidRPr="00A53ABD" w:rsidRDefault="00A53ABD" w:rsidP="00E82620">
      <w:pPr>
        <w:pStyle w:val="Luettelokappale"/>
        <w:numPr>
          <w:ilvl w:val="0"/>
          <w:numId w:val="35"/>
        </w:numPr>
        <w:spacing w:line="360" w:lineRule="auto"/>
      </w:pPr>
      <w:r w:rsidRPr="00A53ABD">
        <w:t xml:space="preserve">Eilen teimme ajatuskartan yhteistyössä ryhmäni kanssa. </w:t>
      </w:r>
    </w:p>
    <w:p w14:paraId="288A24F0" w14:textId="77777777" w:rsidR="00A53ABD" w:rsidRDefault="00A53ABD" w:rsidP="00E82620">
      <w:pPr>
        <w:pStyle w:val="Luettelokappale"/>
        <w:numPr>
          <w:ilvl w:val="0"/>
          <w:numId w:val="35"/>
        </w:numPr>
        <w:spacing w:line="360" w:lineRule="auto"/>
      </w:pPr>
      <w:r w:rsidRPr="00A53ABD">
        <w:t>Yritä kirjoittaa tästä tekstistä oma tiivistelmä.</w:t>
      </w:r>
    </w:p>
    <w:p w14:paraId="7586C08E" w14:textId="4D95FD99" w:rsidR="00A53ABD" w:rsidRDefault="00A53ABD" w:rsidP="00D03629">
      <w:r>
        <w:br w:type="page"/>
      </w:r>
    </w:p>
    <w:p w14:paraId="01EF3199" w14:textId="77777777" w:rsidR="00A53ABD" w:rsidRDefault="00D97D7D" w:rsidP="00D03629">
      <w:pPr>
        <w:pStyle w:val="Otsikko1"/>
        <w:rPr>
          <w:rFonts w:eastAsia="Times New Roman"/>
          <w:lang w:eastAsia="fi-FI"/>
        </w:rPr>
      </w:pPr>
      <w:bookmarkStart w:id="5" w:name="_Toc161386035"/>
      <w:r w:rsidRPr="2DA6B6A5">
        <w:rPr>
          <w:rFonts w:eastAsia="Times New Roman"/>
          <w:lang w:eastAsia="fi-FI"/>
        </w:rPr>
        <w:lastRenderedPageBreak/>
        <w:t>4. K</w:t>
      </w:r>
      <w:r w:rsidR="006C7C8E" w:rsidRPr="2DA6B6A5">
        <w:rPr>
          <w:rFonts w:eastAsia="Times New Roman"/>
          <w:lang w:eastAsia="fi-FI"/>
        </w:rPr>
        <w:t>uullun ymmärtämisen harjoituksia</w:t>
      </w:r>
      <w:bookmarkEnd w:id="5"/>
      <w:r w:rsidR="00A53ABD" w:rsidRPr="2DA6B6A5">
        <w:rPr>
          <w:rFonts w:eastAsia="Times New Roman"/>
          <w:lang w:eastAsia="fi-FI"/>
        </w:rPr>
        <w:t xml:space="preserve"> </w:t>
      </w:r>
    </w:p>
    <w:p w14:paraId="3B282FB2" w14:textId="77777777" w:rsidR="00A81E3E" w:rsidRDefault="00A81E3E" w:rsidP="00D03629">
      <w:pPr>
        <w:spacing w:line="360" w:lineRule="auto"/>
      </w:pPr>
    </w:p>
    <w:p w14:paraId="64A6633C" w14:textId="140F82A0" w:rsidR="003C4C68" w:rsidRDefault="00E67319" w:rsidP="00D03629">
      <w:pPr>
        <w:spacing w:line="360" w:lineRule="auto"/>
      </w:pPr>
      <w:r>
        <w:t>Tässä</w:t>
      </w:r>
      <w:r w:rsidR="00A53ABD" w:rsidRPr="2DA6B6A5">
        <w:t xml:space="preserve"> osiossa </w:t>
      </w:r>
      <w:r w:rsidR="00257B3A">
        <w:t>harjoitellaan</w:t>
      </w:r>
      <w:r w:rsidR="00A53ABD" w:rsidRPr="2DA6B6A5">
        <w:t xml:space="preserve"> puhekiel</w:t>
      </w:r>
      <w:r w:rsidR="00257B3A">
        <w:t>isiä</w:t>
      </w:r>
      <w:r w:rsidR="00A53ABD" w:rsidRPr="2DA6B6A5">
        <w:t xml:space="preserve"> </w:t>
      </w:r>
      <w:r w:rsidR="00B10E23">
        <w:t>kuunteluita</w:t>
      </w:r>
      <w:r w:rsidR="00A53ABD" w:rsidRPr="2DA6B6A5">
        <w:t xml:space="preserve">, joihin on A2- ja B1-tason kysymykset. </w:t>
      </w:r>
    </w:p>
    <w:p w14:paraId="6B719F8F" w14:textId="77777777" w:rsidR="003C4C3D" w:rsidRDefault="003C4C3D" w:rsidP="003C4C3D">
      <w:pPr>
        <w:spacing w:line="360" w:lineRule="auto"/>
      </w:pPr>
      <w:r>
        <w:t>Osiossa on kolme kuuntelua (aiheet: Piknikillä, Kirjastossa ja Uusi työpaikka), käsikirjoitukset kuunteluihin, kahden eri tason kysymykset kuunteluista ja oikeat vastaukset kysymyksiin.</w:t>
      </w:r>
    </w:p>
    <w:p w14:paraId="504E64FE" w14:textId="68281479" w:rsidR="00A53ABD" w:rsidRDefault="00A53ABD" w:rsidP="00D03629">
      <w:pPr>
        <w:spacing w:line="360" w:lineRule="auto"/>
      </w:pPr>
      <w:r w:rsidRPr="2DA6B6A5">
        <w:t>Eritasoisia tehtäviä voi käyttää myös silloin, kun ryhmän opiskelijoiden kielitaito on eri tasolla. Koko ryhmä kuuntelee tekstit samanaikaisesti, mutta opiskelijoilla voi olla eri kysymykset kielitaitotason mukaan.</w:t>
      </w:r>
    </w:p>
    <w:p w14:paraId="6751364D" w14:textId="6852ABA1" w:rsidR="0023787D" w:rsidRDefault="0023787D">
      <w:r>
        <w:br w:type="page"/>
      </w:r>
    </w:p>
    <w:p w14:paraId="7409280F" w14:textId="0B64E9ED" w:rsidR="007E6C66" w:rsidRPr="00CF2CD2" w:rsidRDefault="00A81E3E" w:rsidP="005F53C9">
      <w:pPr>
        <w:pStyle w:val="Otsikko2"/>
      </w:pPr>
      <w:r w:rsidRPr="00CF2CD2">
        <w:lastRenderedPageBreak/>
        <w:t>4.1 Dialogi 1: Piknikillä</w:t>
      </w:r>
      <w:r w:rsidR="007E6C66" w:rsidRPr="00CF2CD2">
        <w:t>.</w:t>
      </w:r>
      <w:r w:rsidRPr="00CF2CD2">
        <w:t xml:space="preserve"> </w:t>
      </w:r>
      <w:r w:rsidR="007E6C66" w:rsidRPr="00CF2CD2">
        <w:t>Kuuntelu ja käsikirjoitus </w:t>
      </w:r>
    </w:p>
    <w:p w14:paraId="52D5C00C" w14:textId="4E519B84" w:rsidR="00F1292C" w:rsidRDefault="00F1292C" w:rsidP="00A81E3E">
      <w:pPr>
        <w:rPr>
          <w:lang w:eastAsia="fi-FI"/>
        </w:rPr>
      </w:pPr>
    </w:p>
    <w:p w14:paraId="507B1972" w14:textId="0752AA94" w:rsidR="00A81E3E" w:rsidRPr="006C7C8E" w:rsidRDefault="00000000" w:rsidP="00A81E3E">
      <w:pPr>
        <w:rPr>
          <w:lang w:eastAsia="fi-FI"/>
        </w:rPr>
      </w:pPr>
      <w:hyperlink r:id="rId28" w:history="1">
        <w:r w:rsidR="007E6C66" w:rsidRPr="002A0E79">
          <w:rPr>
            <w:rStyle w:val="Hyperlinkki"/>
            <w:lang w:eastAsia="fi-FI"/>
          </w:rPr>
          <w:t>Linkki kuunteluun</w:t>
        </w:r>
        <w:r w:rsidR="00F1292C" w:rsidRPr="002A0E79">
          <w:rPr>
            <w:rStyle w:val="Hyperlinkki"/>
            <w:lang w:eastAsia="fi-FI"/>
          </w:rPr>
          <w:t xml:space="preserve"> Piknikillä</w:t>
        </w:r>
      </w:hyperlink>
    </w:p>
    <w:p w14:paraId="6DE95DDD" w14:textId="77777777" w:rsidR="008A05C5" w:rsidRDefault="008A05C5" w:rsidP="00A73B3A">
      <w:pPr>
        <w:rPr>
          <w:lang w:eastAsia="fi-FI"/>
        </w:rPr>
      </w:pPr>
    </w:p>
    <w:p w14:paraId="58AD714C" w14:textId="1F0C02EE" w:rsidR="006C7C8E" w:rsidRDefault="007E6C66" w:rsidP="00A73B3A">
      <w:pPr>
        <w:rPr>
          <w:lang w:eastAsia="fi-FI"/>
        </w:rPr>
      </w:pPr>
      <w:r>
        <w:rPr>
          <w:lang w:eastAsia="fi-FI"/>
        </w:rPr>
        <w:t>Käsikirjoitus:</w:t>
      </w:r>
    </w:p>
    <w:p w14:paraId="4120B6A7" w14:textId="77777777" w:rsidR="007E6C66" w:rsidRPr="006C7C8E" w:rsidRDefault="007E6C66" w:rsidP="00A73B3A">
      <w:pPr>
        <w:rPr>
          <w:lang w:eastAsia="fi-FI"/>
        </w:rPr>
      </w:pPr>
    </w:p>
    <w:p w14:paraId="10E04BA7" w14:textId="77777777" w:rsidR="006C7C8E" w:rsidRPr="006C7C8E" w:rsidRDefault="006C7C8E" w:rsidP="00A73B3A">
      <w:pPr>
        <w:rPr>
          <w:lang w:eastAsia="fi-FI"/>
        </w:rPr>
      </w:pPr>
      <w:r w:rsidRPr="006C7C8E">
        <w:rPr>
          <w:lang w:eastAsia="fi-FI"/>
        </w:rPr>
        <w:t>Tarja on töissä R-kioskilla. Tänään päivä oli pitkä ja kiireinen. Kello viisi iltapäivällä Tarja meni töistä kotiin. </w:t>
      </w:r>
    </w:p>
    <w:p w14:paraId="07C2ED62" w14:textId="745EA6F2" w:rsidR="006C7C8E" w:rsidRDefault="006C7C8E" w:rsidP="00A73B3A">
      <w:pPr>
        <w:rPr>
          <w:lang w:eastAsia="fi-FI"/>
        </w:rPr>
      </w:pPr>
      <w:r w:rsidRPr="006C7C8E">
        <w:rPr>
          <w:lang w:eastAsia="fi-FI"/>
        </w:rPr>
        <w:t>Nyt Tarja on kotona, istuu olohuoneessa ja juo kahvia. Tarjan</w:t>
      </w:r>
      <w:r w:rsidR="00A73B3A">
        <w:rPr>
          <w:lang w:eastAsia="fi-FI"/>
        </w:rPr>
        <w:t xml:space="preserve"> </w:t>
      </w:r>
      <w:r w:rsidRPr="006C7C8E">
        <w:rPr>
          <w:lang w:eastAsia="fi-FI"/>
        </w:rPr>
        <w:t>puhelin soi. </w:t>
      </w:r>
    </w:p>
    <w:p w14:paraId="61F95C95" w14:textId="77777777" w:rsidR="00A73B3A" w:rsidRPr="006C7C8E" w:rsidRDefault="00A73B3A" w:rsidP="00A73B3A">
      <w:pPr>
        <w:rPr>
          <w:lang w:eastAsia="fi-FI"/>
        </w:rPr>
      </w:pPr>
    </w:p>
    <w:p w14:paraId="5C19866B" w14:textId="784B6366" w:rsidR="006C7C8E" w:rsidRPr="006C7C8E" w:rsidRDefault="006C7C8E" w:rsidP="009E0D17">
      <w:pPr>
        <w:ind w:left="1304" w:hanging="1304"/>
        <w:rPr>
          <w:lang w:eastAsia="fi-FI"/>
        </w:rPr>
      </w:pPr>
      <w:r w:rsidRPr="006C7C8E">
        <w:rPr>
          <w:lang w:eastAsia="fi-FI"/>
        </w:rPr>
        <w:t xml:space="preserve">Tarja: </w:t>
      </w:r>
      <w:r w:rsidRPr="006C7C8E">
        <w:rPr>
          <w:lang w:eastAsia="fi-FI"/>
        </w:rPr>
        <w:tab/>
        <w:t>Moikka Julia</w:t>
      </w:r>
      <w:r w:rsidR="009E0D17">
        <w:rPr>
          <w:lang w:eastAsia="fi-FI"/>
        </w:rPr>
        <w:t>.</w:t>
      </w:r>
    </w:p>
    <w:p w14:paraId="5A468B17" w14:textId="77777777" w:rsidR="006C7C8E" w:rsidRPr="006C7C8E" w:rsidRDefault="006C7C8E" w:rsidP="009E0D17">
      <w:pPr>
        <w:ind w:left="1304" w:hanging="1304"/>
        <w:rPr>
          <w:lang w:eastAsia="fi-FI"/>
        </w:rPr>
      </w:pPr>
      <w:r w:rsidRPr="006C7C8E">
        <w:rPr>
          <w:lang w:eastAsia="fi-FI"/>
        </w:rPr>
        <w:t>Julia:</w:t>
      </w:r>
      <w:r w:rsidRPr="006C7C8E">
        <w:rPr>
          <w:lang w:eastAsia="fi-FI"/>
        </w:rPr>
        <w:tab/>
        <w:t>Moi moi. Mites sulla menee? </w:t>
      </w:r>
    </w:p>
    <w:p w14:paraId="5F52D17D" w14:textId="77777777" w:rsidR="006C7C8E" w:rsidRPr="006C7C8E" w:rsidRDefault="006C7C8E" w:rsidP="009E0D17">
      <w:pPr>
        <w:ind w:left="1304" w:hanging="1304"/>
        <w:rPr>
          <w:lang w:eastAsia="fi-FI"/>
        </w:rPr>
      </w:pPr>
      <w:r w:rsidRPr="006C7C8E">
        <w:rPr>
          <w:lang w:eastAsia="fi-FI"/>
        </w:rPr>
        <w:t xml:space="preserve">Tarja: </w:t>
      </w:r>
      <w:r w:rsidRPr="006C7C8E">
        <w:rPr>
          <w:lang w:eastAsia="fi-FI"/>
        </w:rPr>
        <w:tab/>
        <w:t>Ei täs mitään erikoista. Oon kotona. Oli aika rankka työpäivä, oon ihan poikki. </w:t>
      </w:r>
    </w:p>
    <w:p w14:paraId="073B83FA" w14:textId="77777777" w:rsidR="006C7C8E" w:rsidRPr="006C7C8E" w:rsidRDefault="006C7C8E" w:rsidP="009E0D17">
      <w:pPr>
        <w:ind w:left="1304" w:hanging="1304"/>
        <w:rPr>
          <w:lang w:eastAsia="fi-FI"/>
        </w:rPr>
      </w:pPr>
    </w:p>
    <w:p w14:paraId="1142BFF3" w14:textId="77777777" w:rsidR="006C7C8E" w:rsidRPr="006C7C8E" w:rsidRDefault="006C7C8E" w:rsidP="009E0D17">
      <w:pPr>
        <w:ind w:left="1304" w:hanging="1304"/>
        <w:rPr>
          <w:lang w:eastAsia="fi-FI"/>
        </w:rPr>
      </w:pPr>
      <w:r w:rsidRPr="006C7C8E">
        <w:rPr>
          <w:lang w:eastAsia="fi-FI"/>
        </w:rPr>
        <w:t>(Tauko)</w:t>
      </w:r>
    </w:p>
    <w:p w14:paraId="48CA949C" w14:textId="77777777" w:rsidR="006C7C8E" w:rsidRPr="006C7C8E" w:rsidRDefault="006C7C8E" w:rsidP="009E0D17">
      <w:pPr>
        <w:ind w:left="1304" w:hanging="1304"/>
        <w:rPr>
          <w:lang w:eastAsia="fi-FI"/>
        </w:rPr>
      </w:pPr>
    </w:p>
    <w:p w14:paraId="1EB3FB84" w14:textId="77777777" w:rsidR="006C7C8E" w:rsidRPr="006C7C8E" w:rsidRDefault="006C7C8E" w:rsidP="009E0D17">
      <w:pPr>
        <w:ind w:left="1304" w:hanging="1304"/>
        <w:rPr>
          <w:lang w:eastAsia="fi-FI"/>
        </w:rPr>
      </w:pPr>
      <w:r w:rsidRPr="006C7C8E">
        <w:rPr>
          <w:lang w:eastAsia="fi-FI"/>
        </w:rPr>
        <w:t xml:space="preserve">Julia: </w:t>
      </w:r>
      <w:r w:rsidRPr="006C7C8E">
        <w:rPr>
          <w:lang w:eastAsia="fi-FI"/>
        </w:rPr>
        <w:tab/>
        <w:t>Voi ei. No mitä, jos tehtäis jotain kivaa viikonloppuna? Lähdettäiskö jonnekin? Saisit vähän muuta ajateltavaa. </w:t>
      </w:r>
    </w:p>
    <w:p w14:paraId="79C4BE6E" w14:textId="77777777" w:rsidR="006C7C8E" w:rsidRPr="006C7C8E" w:rsidRDefault="006C7C8E" w:rsidP="009E0D17">
      <w:pPr>
        <w:ind w:left="1304" w:hanging="1304"/>
        <w:rPr>
          <w:lang w:eastAsia="fi-FI"/>
        </w:rPr>
      </w:pPr>
      <w:r w:rsidRPr="006C7C8E">
        <w:rPr>
          <w:lang w:eastAsia="fi-FI"/>
        </w:rPr>
        <w:t>Tarja:</w:t>
      </w:r>
      <w:r w:rsidRPr="006C7C8E">
        <w:rPr>
          <w:lang w:eastAsia="fi-FI"/>
        </w:rPr>
        <w:tab/>
        <w:t>Hei toi on hyvä idea. Onko sulla jotain mielessä? </w:t>
      </w:r>
    </w:p>
    <w:p w14:paraId="0BCA8D1B" w14:textId="77777777" w:rsidR="006C7C8E" w:rsidRPr="006C7C8E" w:rsidRDefault="006C7C8E" w:rsidP="009E0D17">
      <w:pPr>
        <w:ind w:left="1304" w:hanging="1304"/>
        <w:rPr>
          <w:lang w:eastAsia="fi-FI"/>
        </w:rPr>
      </w:pPr>
      <w:r w:rsidRPr="006C7C8E">
        <w:rPr>
          <w:lang w:eastAsia="fi-FI"/>
        </w:rPr>
        <w:t>Julia:</w:t>
      </w:r>
      <w:r w:rsidRPr="006C7C8E">
        <w:rPr>
          <w:lang w:eastAsia="fi-FI"/>
        </w:rPr>
        <w:tab/>
        <w:t xml:space="preserve">Mentäiskö elokuviin? Ja sen </w:t>
      </w:r>
      <w:proofErr w:type="gramStart"/>
      <w:r w:rsidRPr="006C7C8E">
        <w:rPr>
          <w:lang w:eastAsia="fi-FI"/>
        </w:rPr>
        <w:t>jälkeen</w:t>
      </w:r>
      <w:proofErr w:type="gramEnd"/>
      <w:r w:rsidRPr="006C7C8E">
        <w:rPr>
          <w:lang w:eastAsia="fi-FI"/>
        </w:rPr>
        <w:t xml:space="preserve"> vaikka syömään?  </w:t>
      </w:r>
    </w:p>
    <w:p w14:paraId="7494041F" w14:textId="77777777" w:rsidR="006C7C8E" w:rsidRPr="006C7C8E" w:rsidRDefault="006C7C8E" w:rsidP="009E0D17">
      <w:pPr>
        <w:ind w:left="1304" w:hanging="1304"/>
        <w:rPr>
          <w:lang w:eastAsia="fi-FI"/>
        </w:rPr>
      </w:pPr>
      <w:r w:rsidRPr="006C7C8E">
        <w:rPr>
          <w:lang w:eastAsia="fi-FI"/>
        </w:rPr>
        <w:t>Tarja:</w:t>
      </w:r>
      <w:r w:rsidRPr="006C7C8E">
        <w:rPr>
          <w:lang w:eastAsia="fi-FI"/>
        </w:rPr>
        <w:tab/>
        <w:t>Kuulostaa hyvältä, mutta palkka tulee vasta kahden viikon päästä. Tili on nyt aika kuiva. Oisko jotain muuta? </w:t>
      </w:r>
    </w:p>
    <w:p w14:paraId="6D6F05C1" w14:textId="77777777" w:rsidR="006C7C8E" w:rsidRPr="006C7C8E" w:rsidRDefault="006C7C8E" w:rsidP="009E0D17">
      <w:pPr>
        <w:ind w:left="1304" w:hanging="1304"/>
        <w:rPr>
          <w:lang w:eastAsia="fi-FI"/>
        </w:rPr>
      </w:pPr>
    </w:p>
    <w:p w14:paraId="573CBDEA" w14:textId="77777777" w:rsidR="006C7C8E" w:rsidRPr="006C7C8E" w:rsidRDefault="006C7C8E" w:rsidP="009E0D17">
      <w:pPr>
        <w:ind w:left="1304" w:hanging="1304"/>
        <w:rPr>
          <w:lang w:eastAsia="fi-FI"/>
        </w:rPr>
      </w:pPr>
      <w:r w:rsidRPr="006C7C8E">
        <w:rPr>
          <w:lang w:eastAsia="fi-FI"/>
        </w:rPr>
        <w:t>(Tauko)</w:t>
      </w:r>
    </w:p>
    <w:p w14:paraId="504E9D23" w14:textId="77777777" w:rsidR="006C7C8E" w:rsidRPr="006C7C8E" w:rsidRDefault="006C7C8E" w:rsidP="009E0D17">
      <w:pPr>
        <w:ind w:left="1304" w:hanging="1304"/>
        <w:rPr>
          <w:lang w:eastAsia="fi-FI"/>
        </w:rPr>
      </w:pPr>
    </w:p>
    <w:p w14:paraId="72EF2D77" w14:textId="182D3F60" w:rsidR="006C7C8E" w:rsidRPr="006C7C8E" w:rsidRDefault="006C7C8E" w:rsidP="009E0D17">
      <w:pPr>
        <w:ind w:left="1304" w:hanging="1304"/>
        <w:rPr>
          <w:lang w:eastAsia="fi-FI"/>
        </w:rPr>
      </w:pPr>
      <w:r w:rsidRPr="006C7C8E">
        <w:rPr>
          <w:lang w:eastAsia="fi-FI"/>
        </w:rPr>
        <w:t>Julia:</w:t>
      </w:r>
      <w:r w:rsidRPr="006C7C8E">
        <w:rPr>
          <w:lang w:eastAsia="fi-FI"/>
        </w:rPr>
        <w:tab/>
        <w:t>No käydäänkö ensin puistos kävelyllä ja sit mennään rannalle piknikille?</w:t>
      </w:r>
    </w:p>
    <w:p w14:paraId="5CB021B2" w14:textId="77777777" w:rsidR="006C7C8E" w:rsidRPr="006C7C8E" w:rsidRDefault="006C7C8E" w:rsidP="009E0D17">
      <w:pPr>
        <w:ind w:left="1304" w:hanging="1304"/>
        <w:rPr>
          <w:lang w:eastAsia="fi-FI"/>
        </w:rPr>
      </w:pPr>
      <w:r w:rsidRPr="006C7C8E">
        <w:rPr>
          <w:lang w:eastAsia="fi-FI"/>
        </w:rPr>
        <w:lastRenderedPageBreak/>
        <w:t>Tarja:</w:t>
      </w:r>
      <w:r w:rsidRPr="006C7C8E">
        <w:rPr>
          <w:lang w:eastAsia="fi-FI"/>
        </w:rPr>
        <w:tab/>
        <w:t>Toi on loistava idea. Viikonlopulle on luvattu aurinkoista säätä. Voin ottaa kaiuttimen mukaan nii voidaan kuunnella samalla musiikkia. </w:t>
      </w:r>
    </w:p>
    <w:p w14:paraId="6C09800E" w14:textId="77777777" w:rsidR="006C7C8E" w:rsidRPr="006C7C8E" w:rsidRDefault="006C7C8E" w:rsidP="009E0D17">
      <w:pPr>
        <w:ind w:left="1304" w:hanging="1304"/>
        <w:rPr>
          <w:lang w:eastAsia="fi-FI"/>
        </w:rPr>
      </w:pPr>
    </w:p>
    <w:p w14:paraId="4382837C" w14:textId="77777777" w:rsidR="006C7C8E" w:rsidRPr="006C7C8E" w:rsidRDefault="006C7C8E" w:rsidP="009E0D17">
      <w:pPr>
        <w:ind w:left="1304" w:hanging="1304"/>
        <w:rPr>
          <w:lang w:eastAsia="fi-FI"/>
        </w:rPr>
      </w:pPr>
      <w:r w:rsidRPr="006C7C8E">
        <w:rPr>
          <w:lang w:eastAsia="fi-FI"/>
        </w:rPr>
        <w:t>(Tauko)</w:t>
      </w:r>
    </w:p>
    <w:p w14:paraId="00FB0331" w14:textId="77777777" w:rsidR="006C7C8E" w:rsidRPr="006C7C8E" w:rsidRDefault="006C7C8E" w:rsidP="009E0D17">
      <w:pPr>
        <w:ind w:left="1304" w:hanging="1304"/>
        <w:rPr>
          <w:lang w:eastAsia="fi-FI"/>
        </w:rPr>
      </w:pPr>
    </w:p>
    <w:p w14:paraId="38B62BCB" w14:textId="7C3F1F85" w:rsidR="006C7C8E" w:rsidRPr="006C7C8E" w:rsidRDefault="006C7C8E" w:rsidP="009E0D17">
      <w:pPr>
        <w:ind w:left="1304" w:hanging="1304"/>
        <w:rPr>
          <w:lang w:eastAsia="fi-FI"/>
        </w:rPr>
      </w:pPr>
      <w:r w:rsidRPr="006C7C8E">
        <w:rPr>
          <w:lang w:eastAsia="fi-FI"/>
        </w:rPr>
        <w:t>Julia:</w:t>
      </w:r>
      <w:r w:rsidRPr="006C7C8E">
        <w:rPr>
          <w:lang w:eastAsia="fi-FI"/>
        </w:rPr>
        <w:tab/>
        <w:t>Mulla on sellanen peitto, jonka päällä voidaan istua. Mä otan sen mukaan. Mites evää</w:t>
      </w:r>
      <w:r w:rsidR="005D36D1">
        <w:rPr>
          <w:lang w:eastAsia="fi-FI"/>
        </w:rPr>
        <w:t>t?</w:t>
      </w:r>
      <w:r w:rsidRPr="006C7C8E">
        <w:rPr>
          <w:lang w:eastAsia="fi-FI"/>
        </w:rPr>
        <w:t xml:space="preserve"> </w:t>
      </w:r>
      <w:r w:rsidR="005D36D1">
        <w:rPr>
          <w:lang w:eastAsia="fi-FI"/>
        </w:rPr>
        <w:t>V</w:t>
      </w:r>
      <w:r w:rsidRPr="006C7C8E">
        <w:rPr>
          <w:lang w:eastAsia="fi-FI"/>
        </w:rPr>
        <w:t>oitais sopi</w:t>
      </w:r>
      <w:r w:rsidR="00C21B5D">
        <w:rPr>
          <w:lang w:eastAsia="fi-FI"/>
        </w:rPr>
        <w:t>i</w:t>
      </w:r>
      <w:r w:rsidRPr="006C7C8E">
        <w:rPr>
          <w:lang w:eastAsia="fi-FI"/>
        </w:rPr>
        <w:t xml:space="preserve"> vähä mitä mä tuon ja mitä sä tuot. Onks sulla toiveita?  </w:t>
      </w:r>
    </w:p>
    <w:p w14:paraId="3FBADF0B" w14:textId="38212425" w:rsidR="006C7C8E" w:rsidRPr="006C7C8E" w:rsidRDefault="006C7C8E" w:rsidP="009E0D17">
      <w:pPr>
        <w:ind w:left="1304" w:hanging="1304"/>
        <w:rPr>
          <w:lang w:eastAsia="fi-FI"/>
        </w:rPr>
      </w:pPr>
      <w:r w:rsidRPr="006C7C8E">
        <w:rPr>
          <w:lang w:eastAsia="fi-FI"/>
        </w:rPr>
        <w:t>Tarja:</w:t>
      </w:r>
      <w:r w:rsidRPr="006C7C8E">
        <w:rPr>
          <w:lang w:eastAsia="fi-FI"/>
        </w:rPr>
        <w:tab/>
        <w:t>Mulla ei oo muuta toivetta kuin rentoa olemista ja jotakin suuhun pantavaa…</w:t>
      </w:r>
      <w:r w:rsidR="005108FA">
        <w:rPr>
          <w:lang w:eastAsia="fi-FI"/>
        </w:rPr>
        <w:t>H</w:t>
      </w:r>
      <w:r w:rsidRPr="006C7C8E">
        <w:rPr>
          <w:lang w:eastAsia="fi-FI"/>
        </w:rPr>
        <w:t>ei mulla on muuten pakastimes yks suolainen piirakka, voisin leikata siitä palat mukaan…. Toisiksä juomat ja hedelmiä</w:t>
      </w:r>
      <w:r w:rsidR="005108FA">
        <w:rPr>
          <w:lang w:eastAsia="fi-FI"/>
        </w:rPr>
        <w:t>?</w:t>
      </w:r>
      <w:r w:rsidRPr="006C7C8E">
        <w:rPr>
          <w:lang w:eastAsia="fi-FI"/>
        </w:rPr>
        <w:t xml:space="preserve"> </w:t>
      </w:r>
      <w:r w:rsidR="005108FA">
        <w:rPr>
          <w:lang w:eastAsia="fi-FI"/>
        </w:rPr>
        <w:t>M</w:t>
      </w:r>
      <w:r w:rsidRPr="006C7C8E">
        <w:rPr>
          <w:lang w:eastAsia="fi-FI"/>
        </w:rPr>
        <w:t>ä voisin tuoda jotakin ton suolaisen piirakan lisäksi. </w:t>
      </w:r>
    </w:p>
    <w:p w14:paraId="7F0B7532" w14:textId="77777777" w:rsidR="006C7C8E" w:rsidRPr="006C7C8E" w:rsidRDefault="006C7C8E" w:rsidP="009E0D17">
      <w:pPr>
        <w:ind w:left="1304" w:hanging="1304"/>
        <w:rPr>
          <w:lang w:eastAsia="fi-FI"/>
        </w:rPr>
      </w:pPr>
    </w:p>
    <w:p w14:paraId="759BF4F3" w14:textId="77777777" w:rsidR="006C7C8E" w:rsidRPr="006C7C8E" w:rsidRDefault="006C7C8E" w:rsidP="009E0D17">
      <w:pPr>
        <w:ind w:left="1304" w:hanging="1304"/>
        <w:rPr>
          <w:lang w:eastAsia="fi-FI"/>
        </w:rPr>
      </w:pPr>
      <w:r w:rsidRPr="006C7C8E">
        <w:rPr>
          <w:lang w:eastAsia="fi-FI"/>
        </w:rPr>
        <w:t>(Tauko)</w:t>
      </w:r>
    </w:p>
    <w:p w14:paraId="7B10FCCB" w14:textId="77777777" w:rsidR="006C7C8E" w:rsidRPr="006C7C8E" w:rsidRDefault="006C7C8E" w:rsidP="009E0D17">
      <w:pPr>
        <w:ind w:left="1304" w:hanging="1304"/>
        <w:rPr>
          <w:lang w:eastAsia="fi-FI"/>
        </w:rPr>
      </w:pPr>
    </w:p>
    <w:p w14:paraId="55BEF4F3" w14:textId="11C22C4E" w:rsidR="006C7C8E" w:rsidRPr="006C7C8E" w:rsidRDefault="006C7C8E" w:rsidP="009E0D17">
      <w:pPr>
        <w:ind w:left="1304" w:hanging="1304"/>
        <w:rPr>
          <w:lang w:eastAsia="fi-FI"/>
        </w:rPr>
      </w:pPr>
      <w:r w:rsidRPr="006C7C8E">
        <w:rPr>
          <w:lang w:eastAsia="fi-FI"/>
        </w:rPr>
        <w:t xml:space="preserve">Julia: </w:t>
      </w:r>
      <w:r w:rsidRPr="006C7C8E">
        <w:rPr>
          <w:lang w:eastAsia="fi-FI"/>
        </w:rPr>
        <w:tab/>
        <w:t xml:space="preserve">Sopii. </w:t>
      </w:r>
      <w:r w:rsidR="005108FA">
        <w:rPr>
          <w:lang w:eastAsia="fi-FI"/>
        </w:rPr>
        <w:t>M</w:t>
      </w:r>
      <w:r w:rsidRPr="006C7C8E">
        <w:rPr>
          <w:lang w:eastAsia="fi-FI"/>
        </w:rPr>
        <w:t>ennäänkö lauantaina vai sunnuntaina? Ja mihin aikaan? </w:t>
      </w:r>
    </w:p>
    <w:p w14:paraId="19C7FC33" w14:textId="77777777" w:rsidR="006C7C8E" w:rsidRPr="006C7C8E" w:rsidRDefault="006C7C8E" w:rsidP="009E0D17">
      <w:pPr>
        <w:ind w:left="1304" w:hanging="1304"/>
        <w:rPr>
          <w:lang w:eastAsia="fi-FI"/>
        </w:rPr>
      </w:pPr>
      <w:r w:rsidRPr="006C7C8E">
        <w:rPr>
          <w:lang w:eastAsia="fi-FI"/>
        </w:rPr>
        <w:t>Tarja:</w:t>
      </w:r>
      <w:r w:rsidRPr="006C7C8E">
        <w:rPr>
          <w:lang w:eastAsia="fi-FI"/>
        </w:rPr>
        <w:tab/>
        <w:t>Ootas hetki, mä muuten lupasin lauantaina kahelta käydä äidin luona. Mites ois sunnuntaina kaheltatoista? </w:t>
      </w:r>
    </w:p>
    <w:p w14:paraId="2822F5EA" w14:textId="77777777" w:rsidR="006C7C8E" w:rsidRPr="006C7C8E" w:rsidRDefault="006C7C8E" w:rsidP="009E0D17">
      <w:pPr>
        <w:ind w:left="1304" w:hanging="1304"/>
        <w:rPr>
          <w:lang w:eastAsia="fi-FI"/>
        </w:rPr>
      </w:pPr>
      <w:r w:rsidRPr="006C7C8E">
        <w:rPr>
          <w:lang w:eastAsia="fi-FI"/>
        </w:rPr>
        <w:t>Julia:</w:t>
      </w:r>
      <w:r w:rsidRPr="006C7C8E">
        <w:rPr>
          <w:lang w:eastAsia="fi-FI"/>
        </w:rPr>
        <w:tab/>
        <w:t>Joo, sopii. Mun täytyy olla sunnuntaina kolmen jälkeen auttamassa kaveria muuttopuuhis.  </w:t>
      </w:r>
    </w:p>
    <w:p w14:paraId="6040CD20" w14:textId="77777777" w:rsidR="006C7C8E" w:rsidRPr="006C7C8E" w:rsidRDefault="006C7C8E" w:rsidP="009E0D17">
      <w:pPr>
        <w:ind w:left="1304" w:hanging="1304"/>
        <w:rPr>
          <w:lang w:eastAsia="fi-FI"/>
        </w:rPr>
      </w:pPr>
      <w:r w:rsidRPr="006C7C8E">
        <w:rPr>
          <w:lang w:eastAsia="fi-FI"/>
        </w:rPr>
        <w:t>Tarja:</w:t>
      </w:r>
      <w:r w:rsidRPr="006C7C8E">
        <w:rPr>
          <w:lang w:eastAsia="fi-FI"/>
        </w:rPr>
        <w:tab/>
        <w:t>Kyl me ehitään siinä ihan hyvin.  </w:t>
      </w:r>
    </w:p>
    <w:p w14:paraId="310A2A87" w14:textId="77777777" w:rsidR="006C7C8E" w:rsidRPr="006C7C8E" w:rsidRDefault="006C7C8E" w:rsidP="009E0D17">
      <w:pPr>
        <w:ind w:left="1304" w:hanging="1304"/>
        <w:rPr>
          <w:lang w:eastAsia="fi-FI"/>
        </w:rPr>
      </w:pPr>
      <w:r w:rsidRPr="006C7C8E">
        <w:rPr>
          <w:lang w:eastAsia="fi-FI"/>
        </w:rPr>
        <w:t>Julia:</w:t>
      </w:r>
      <w:r w:rsidRPr="006C7C8E">
        <w:rPr>
          <w:lang w:eastAsia="fi-FI"/>
        </w:rPr>
        <w:tab/>
        <w:t>Totta, nähdään sit sunnuntaina.  </w:t>
      </w:r>
    </w:p>
    <w:p w14:paraId="6E0E5814" w14:textId="77777777" w:rsidR="006C7C8E" w:rsidRPr="006C7C8E" w:rsidRDefault="006C7C8E" w:rsidP="009E0D17">
      <w:pPr>
        <w:ind w:left="1304" w:hanging="1304"/>
        <w:rPr>
          <w:lang w:eastAsia="fi-FI"/>
        </w:rPr>
      </w:pPr>
      <w:r w:rsidRPr="006C7C8E">
        <w:rPr>
          <w:lang w:eastAsia="fi-FI"/>
        </w:rPr>
        <w:t>Tarja:</w:t>
      </w:r>
      <w:r w:rsidRPr="006C7C8E">
        <w:rPr>
          <w:lang w:eastAsia="fi-FI"/>
        </w:rPr>
        <w:tab/>
        <w:t>Ihanaa. </w:t>
      </w:r>
    </w:p>
    <w:p w14:paraId="3755EBB4" w14:textId="77777777" w:rsidR="006C7C8E" w:rsidRPr="006C7C8E" w:rsidRDefault="006C7C8E" w:rsidP="009E0D17">
      <w:pPr>
        <w:ind w:left="1304" w:hanging="1304"/>
        <w:rPr>
          <w:lang w:eastAsia="fi-FI"/>
        </w:rPr>
      </w:pPr>
      <w:r w:rsidRPr="006C7C8E">
        <w:rPr>
          <w:lang w:eastAsia="fi-FI"/>
        </w:rPr>
        <w:t>Julia:</w:t>
      </w:r>
      <w:r w:rsidRPr="006C7C8E">
        <w:rPr>
          <w:lang w:eastAsia="fi-FI"/>
        </w:rPr>
        <w:tab/>
        <w:t xml:space="preserve">Viestitellään </w:t>
      </w:r>
      <w:proofErr w:type="gramStart"/>
      <w:r w:rsidRPr="006C7C8E">
        <w:rPr>
          <w:lang w:eastAsia="fi-FI"/>
        </w:rPr>
        <w:t>vielä</w:t>
      </w:r>
      <w:proofErr w:type="gramEnd"/>
      <w:r w:rsidRPr="006C7C8E">
        <w:rPr>
          <w:lang w:eastAsia="fi-FI"/>
        </w:rPr>
        <w:t xml:space="preserve"> jos tulee jotain. </w:t>
      </w:r>
    </w:p>
    <w:p w14:paraId="76403CB7" w14:textId="77777777" w:rsidR="006C7C8E" w:rsidRPr="006C7C8E" w:rsidRDefault="006C7C8E" w:rsidP="00D03629">
      <w:pPr>
        <w:rPr>
          <w:lang w:eastAsia="fi-FI"/>
        </w:rPr>
      </w:pPr>
      <w:r w:rsidRPr="006C7C8E">
        <w:rPr>
          <w:lang w:eastAsia="fi-FI"/>
        </w:rPr>
        <w:t> </w:t>
      </w:r>
    </w:p>
    <w:p w14:paraId="401E9AC5" w14:textId="0689868C" w:rsidR="00A53ABD" w:rsidRDefault="00A53ABD" w:rsidP="00D03629">
      <w:pPr>
        <w:rPr>
          <w:lang w:eastAsia="fi-FI"/>
        </w:rPr>
      </w:pPr>
      <w:r>
        <w:rPr>
          <w:lang w:eastAsia="fi-FI"/>
        </w:rPr>
        <w:br w:type="page"/>
      </w:r>
    </w:p>
    <w:p w14:paraId="6501E752" w14:textId="54858E9A" w:rsidR="006C7C8E" w:rsidRPr="006C7C8E" w:rsidRDefault="00DC6D82" w:rsidP="006B06A8">
      <w:pPr>
        <w:pStyle w:val="Otsikko3"/>
        <w:rPr>
          <w:rFonts w:eastAsia="Times New Roman"/>
          <w:lang w:eastAsia="fi-FI"/>
        </w:rPr>
      </w:pPr>
      <w:r>
        <w:rPr>
          <w:lang w:eastAsia="fi-FI"/>
        </w:rPr>
        <w:lastRenderedPageBreak/>
        <w:t xml:space="preserve">4.1 </w:t>
      </w:r>
      <w:r w:rsidR="006C7C8E" w:rsidRPr="006C7C8E">
        <w:rPr>
          <w:rFonts w:eastAsia="Times New Roman"/>
          <w:lang w:eastAsia="fi-FI"/>
        </w:rPr>
        <w:t>Dialogi 1: Piknikillä</w:t>
      </w:r>
      <w:r>
        <w:rPr>
          <w:rFonts w:eastAsia="Times New Roman"/>
          <w:lang w:eastAsia="fi-FI"/>
        </w:rPr>
        <w:t>. Kysymykset A2</w:t>
      </w:r>
    </w:p>
    <w:p w14:paraId="7D09FEA6" w14:textId="77777777" w:rsidR="006C7C8E" w:rsidRPr="006C7C8E" w:rsidRDefault="006C7C8E" w:rsidP="00D03629">
      <w:pPr>
        <w:rPr>
          <w:lang w:eastAsia="fi-FI"/>
        </w:rPr>
      </w:pPr>
    </w:p>
    <w:p w14:paraId="037B33B3" w14:textId="77777777" w:rsidR="006C7C8E" w:rsidRPr="006C7C8E" w:rsidRDefault="006C7C8E" w:rsidP="007242AE">
      <w:pPr>
        <w:pStyle w:val="Luettelokappale"/>
        <w:numPr>
          <w:ilvl w:val="0"/>
          <w:numId w:val="11"/>
        </w:numPr>
        <w:spacing w:line="360" w:lineRule="auto"/>
        <w:rPr>
          <w:lang w:eastAsia="fi-FI"/>
        </w:rPr>
      </w:pPr>
      <w:r w:rsidRPr="006C7C8E">
        <w:rPr>
          <w:lang w:eastAsia="fi-FI"/>
        </w:rPr>
        <w:t>Mitä Tarjalle kuuluu? </w:t>
      </w:r>
    </w:p>
    <w:p w14:paraId="287B0437" w14:textId="368E3490" w:rsidR="006C7C8E" w:rsidRPr="006C7C8E" w:rsidRDefault="006C7C8E" w:rsidP="007242AE">
      <w:pPr>
        <w:pStyle w:val="Luettelokappale"/>
        <w:numPr>
          <w:ilvl w:val="0"/>
          <w:numId w:val="146"/>
        </w:numPr>
        <w:spacing w:line="360" w:lineRule="auto"/>
        <w:rPr>
          <w:lang w:eastAsia="fi-FI"/>
        </w:rPr>
      </w:pPr>
      <w:r w:rsidRPr="006C7C8E">
        <w:rPr>
          <w:lang w:eastAsia="fi-FI"/>
        </w:rPr>
        <w:t>Tarjan jalka on poikki</w:t>
      </w:r>
      <w:r w:rsidR="00A81E3E">
        <w:rPr>
          <w:lang w:eastAsia="fi-FI"/>
        </w:rPr>
        <w:t>.</w:t>
      </w:r>
    </w:p>
    <w:p w14:paraId="125D6F93" w14:textId="2D729C31" w:rsidR="006C7C8E" w:rsidRPr="006C7C8E" w:rsidRDefault="006C7C8E" w:rsidP="007242AE">
      <w:pPr>
        <w:pStyle w:val="Luettelokappale"/>
        <w:numPr>
          <w:ilvl w:val="0"/>
          <w:numId w:val="146"/>
        </w:numPr>
        <w:spacing w:line="360" w:lineRule="auto"/>
        <w:rPr>
          <w:lang w:eastAsia="fi-FI"/>
        </w:rPr>
      </w:pPr>
      <w:r w:rsidRPr="006C7C8E">
        <w:rPr>
          <w:lang w:eastAsia="fi-FI"/>
        </w:rPr>
        <w:t>Tarja on todella väsynyt</w:t>
      </w:r>
      <w:r w:rsidR="00A81E3E">
        <w:rPr>
          <w:lang w:eastAsia="fi-FI"/>
        </w:rPr>
        <w:t>.</w:t>
      </w:r>
    </w:p>
    <w:p w14:paraId="258E19B8" w14:textId="1E0F8F1A" w:rsidR="006C7C8E" w:rsidRPr="006C7C8E" w:rsidRDefault="006C7C8E" w:rsidP="007242AE">
      <w:pPr>
        <w:pStyle w:val="Luettelokappale"/>
        <w:numPr>
          <w:ilvl w:val="0"/>
          <w:numId w:val="146"/>
        </w:numPr>
        <w:spacing w:line="360" w:lineRule="auto"/>
        <w:rPr>
          <w:lang w:eastAsia="fi-FI"/>
        </w:rPr>
      </w:pPr>
      <w:r w:rsidRPr="006C7C8E">
        <w:rPr>
          <w:lang w:eastAsia="fi-FI"/>
        </w:rPr>
        <w:t>Tarjalla on nälkä</w:t>
      </w:r>
      <w:r w:rsidR="00A81E3E">
        <w:rPr>
          <w:lang w:eastAsia="fi-FI"/>
        </w:rPr>
        <w:t>.</w:t>
      </w:r>
    </w:p>
    <w:p w14:paraId="577D6DFA" w14:textId="77777777" w:rsidR="006C7C8E" w:rsidRPr="006C7C8E" w:rsidRDefault="006C7C8E" w:rsidP="00D03629">
      <w:pPr>
        <w:rPr>
          <w:lang w:eastAsia="fi-FI"/>
        </w:rPr>
      </w:pPr>
      <w:r w:rsidRPr="006C7C8E">
        <w:rPr>
          <w:lang w:eastAsia="fi-FI"/>
        </w:rPr>
        <w:t> </w:t>
      </w:r>
    </w:p>
    <w:p w14:paraId="217D973D" w14:textId="724BD315" w:rsidR="00A81E3E" w:rsidRPr="006C7C8E" w:rsidRDefault="006C7C8E" w:rsidP="007242AE">
      <w:pPr>
        <w:pStyle w:val="Luettelokappale"/>
        <w:numPr>
          <w:ilvl w:val="0"/>
          <w:numId w:val="12"/>
        </w:numPr>
        <w:spacing w:line="360" w:lineRule="auto"/>
        <w:rPr>
          <w:lang w:eastAsia="fi-FI"/>
        </w:rPr>
      </w:pPr>
      <w:r w:rsidRPr="006C7C8E">
        <w:rPr>
          <w:lang w:eastAsia="fi-FI"/>
        </w:rPr>
        <w:t>Mitä Tarja ajattelee Julian ensimmäisestä ideasta? </w:t>
      </w:r>
      <w:r w:rsidR="00A81E3E">
        <w:rPr>
          <w:lang w:eastAsia="fi-FI"/>
        </w:rPr>
        <w:br/>
      </w:r>
      <w:r w:rsidRPr="006C7C8E">
        <w:rPr>
          <w:lang w:eastAsia="fi-FI"/>
        </w:rPr>
        <w:t>Ehdotus on hyvä, mutta… </w:t>
      </w:r>
    </w:p>
    <w:p w14:paraId="4CC816B1" w14:textId="485A52B4" w:rsidR="006C7C8E" w:rsidRPr="006C7C8E" w:rsidRDefault="006C7C8E" w:rsidP="007242AE">
      <w:pPr>
        <w:pStyle w:val="Luettelokappale"/>
        <w:numPr>
          <w:ilvl w:val="0"/>
          <w:numId w:val="147"/>
        </w:numPr>
        <w:spacing w:line="360" w:lineRule="auto"/>
        <w:rPr>
          <w:lang w:eastAsia="fi-FI"/>
        </w:rPr>
      </w:pPr>
      <w:r w:rsidRPr="006C7C8E">
        <w:rPr>
          <w:lang w:eastAsia="fi-FI"/>
        </w:rPr>
        <w:t>…hänellä ei ole rahaa</w:t>
      </w:r>
      <w:r w:rsidR="00A81E3E">
        <w:rPr>
          <w:lang w:eastAsia="fi-FI"/>
        </w:rPr>
        <w:t>.</w:t>
      </w:r>
    </w:p>
    <w:p w14:paraId="331B6C87" w14:textId="4DA699A9" w:rsidR="006C7C8E" w:rsidRPr="006C7C8E" w:rsidRDefault="006C7C8E" w:rsidP="007242AE">
      <w:pPr>
        <w:pStyle w:val="Luettelokappale"/>
        <w:numPr>
          <w:ilvl w:val="0"/>
          <w:numId w:val="147"/>
        </w:numPr>
        <w:spacing w:line="360" w:lineRule="auto"/>
        <w:rPr>
          <w:lang w:eastAsia="fi-FI"/>
        </w:rPr>
      </w:pPr>
      <w:r w:rsidRPr="006C7C8E">
        <w:rPr>
          <w:lang w:eastAsia="fi-FI"/>
        </w:rPr>
        <w:t>…Tarja muuttaa</w:t>
      </w:r>
      <w:r w:rsidR="00A81E3E">
        <w:rPr>
          <w:lang w:eastAsia="fi-FI"/>
        </w:rPr>
        <w:t>.</w:t>
      </w:r>
    </w:p>
    <w:p w14:paraId="3E1F43EB" w14:textId="4128C0AD" w:rsidR="006C7C8E" w:rsidRPr="006C7C8E" w:rsidRDefault="006C7C8E" w:rsidP="007242AE">
      <w:pPr>
        <w:pStyle w:val="Luettelokappale"/>
        <w:numPr>
          <w:ilvl w:val="0"/>
          <w:numId w:val="147"/>
        </w:numPr>
        <w:spacing w:line="360" w:lineRule="auto"/>
        <w:rPr>
          <w:lang w:eastAsia="fi-FI"/>
        </w:rPr>
      </w:pPr>
      <w:r w:rsidRPr="006C7C8E">
        <w:rPr>
          <w:lang w:eastAsia="fi-FI"/>
        </w:rPr>
        <w:t>…Tarjan täytyy pestä vaatteet</w:t>
      </w:r>
      <w:r w:rsidR="00A81E3E">
        <w:rPr>
          <w:lang w:eastAsia="fi-FI"/>
        </w:rPr>
        <w:t>.</w:t>
      </w:r>
    </w:p>
    <w:p w14:paraId="507D7625" w14:textId="77777777" w:rsidR="006C7C8E" w:rsidRPr="006C7C8E" w:rsidRDefault="006C7C8E" w:rsidP="00D03629">
      <w:pPr>
        <w:rPr>
          <w:lang w:eastAsia="fi-FI"/>
        </w:rPr>
      </w:pPr>
      <w:r w:rsidRPr="006C7C8E">
        <w:rPr>
          <w:lang w:eastAsia="fi-FI"/>
        </w:rPr>
        <w:t> </w:t>
      </w:r>
    </w:p>
    <w:p w14:paraId="782A593B" w14:textId="77777777" w:rsidR="006C7C8E" w:rsidRPr="006C7C8E" w:rsidRDefault="006C7C8E" w:rsidP="007242AE">
      <w:pPr>
        <w:pStyle w:val="Luettelokappale"/>
        <w:numPr>
          <w:ilvl w:val="0"/>
          <w:numId w:val="13"/>
        </w:numPr>
        <w:spacing w:line="360" w:lineRule="auto"/>
        <w:rPr>
          <w:lang w:eastAsia="fi-FI"/>
        </w:rPr>
      </w:pPr>
      <w:r w:rsidRPr="006C7C8E">
        <w:rPr>
          <w:lang w:eastAsia="fi-FI"/>
        </w:rPr>
        <w:t>Mitä Tarja ja Julia päättävät tehdä? </w:t>
      </w:r>
    </w:p>
    <w:p w14:paraId="0BAE2CF0" w14:textId="6F106563" w:rsidR="006C7C8E" w:rsidRPr="006C7C8E" w:rsidRDefault="006C7C8E" w:rsidP="007242AE">
      <w:pPr>
        <w:pStyle w:val="Luettelokappale"/>
        <w:numPr>
          <w:ilvl w:val="0"/>
          <w:numId w:val="148"/>
        </w:numPr>
        <w:spacing w:line="360" w:lineRule="auto"/>
        <w:rPr>
          <w:lang w:eastAsia="fi-FI"/>
        </w:rPr>
      </w:pPr>
      <w:r w:rsidRPr="006C7C8E">
        <w:rPr>
          <w:lang w:eastAsia="fi-FI"/>
        </w:rPr>
        <w:t>mennä rannalle ja uimaan</w:t>
      </w:r>
    </w:p>
    <w:p w14:paraId="33FEBA72" w14:textId="6A753398" w:rsidR="006C7C8E" w:rsidRPr="006C7C8E" w:rsidRDefault="006C7C8E" w:rsidP="007242AE">
      <w:pPr>
        <w:pStyle w:val="Luettelokappale"/>
        <w:numPr>
          <w:ilvl w:val="0"/>
          <w:numId w:val="148"/>
        </w:numPr>
        <w:spacing w:line="360" w:lineRule="auto"/>
        <w:rPr>
          <w:lang w:eastAsia="fi-FI"/>
        </w:rPr>
      </w:pPr>
      <w:r w:rsidRPr="006C7C8E">
        <w:rPr>
          <w:lang w:eastAsia="fi-FI"/>
        </w:rPr>
        <w:t>kuunnella musiikkia Tarjan kotona</w:t>
      </w:r>
    </w:p>
    <w:p w14:paraId="4E437749" w14:textId="30241C4D" w:rsidR="006C7C8E" w:rsidRPr="006C7C8E" w:rsidRDefault="006C7C8E" w:rsidP="007242AE">
      <w:pPr>
        <w:pStyle w:val="Luettelokappale"/>
        <w:numPr>
          <w:ilvl w:val="0"/>
          <w:numId w:val="148"/>
        </w:numPr>
        <w:spacing w:line="360" w:lineRule="auto"/>
        <w:rPr>
          <w:lang w:eastAsia="fi-FI"/>
        </w:rPr>
      </w:pPr>
      <w:r w:rsidRPr="006C7C8E">
        <w:rPr>
          <w:lang w:eastAsia="fi-FI"/>
        </w:rPr>
        <w:t>syödä eväät ulkona</w:t>
      </w:r>
    </w:p>
    <w:p w14:paraId="0D441D7D" w14:textId="77777777" w:rsidR="006C7C8E" w:rsidRPr="006C7C8E" w:rsidRDefault="006C7C8E" w:rsidP="00D03629">
      <w:pPr>
        <w:rPr>
          <w:lang w:eastAsia="fi-FI"/>
        </w:rPr>
      </w:pPr>
      <w:r w:rsidRPr="006C7C8E">
        <w:rPr>
          <w:lang w:eastAsia="fi-FI"/>
        </w:rPr>
        <w:t> </w:t>
      </w:r>
    </w:p>
    <w:p w14:paraId="092C0274" w14:textId="77777777" w:rsidR="006C7C8E" w:rsidRPr="006C7C8E" w:rsidRDefault="006C7C8E" w:rsidP="007242AE">
      <w:pPr>
        <w:pStyle w:val="Luettelokappale"/>
        <w:numPr>
          <w:ilvl w:val="0"/>
          <w:numId w:val="14"/>
        </w:numPr>
        <w:spacing w:line="360" w:lineRule="auto"/>
        <w:rPr>
          <w:lang w:eastAsia="fi-FI"/>
        </w:rPr>
      </w:pPr>
      <w:r w:rsidRPr="006C7C8E">
        <w:rPr>
          <w:lang w:eastAsia="fi-FI"/>
        </w:rPr>
        <w:t>Mitä Tarja haluaa? </w:t>
      </w:r>
    </w:p>
    <w:p w14:paraId="7866DEE6" w14:textId="28AB46AE" w:rsidR="006C7C8E" w:rsidRPr="006C7C8E" w:rsidRDefault="00243F4B" w:rsidP="007242AE">
      <w:pPr>
        <w:pStyle w:val="Luettelokappale"/>
        <w:numPr>
          <w:ilvl w:val="0"/>
          <w:numId w:val="149"/>
        </w:numPr>
        <w:spacing w:line="360" w:lineRule="auto"/>
        <w:rPr>
          <w:lang w:eastAsia="fi-FI"/>
        </w:rPr>
      </w:pPr>
      <w:r>
        <w:rPr>
          <w:lang w:eastAsia="fi-FI"/>
        </w:rPr>
        <w:t>s</w:t>
      </w:r>
      <w:r w:rsidR="006C7C8E" w:rsidRPr="006C7C8E">
        <w:rPr>
          <w:lang w:eastAsia="fi-FI"/>
        </w:rPr>
        <w:t>yödä hedelmiä ja jotakin suolaista</w:t>
      </w:r>
    </w:p>
    <w:p w14:paraId="1D8217B1" w14:textId="33424255" w:rsidR="006C7C8E" w:rsidRPr="006C7C8E" w:rsidRDefault="00243F4B" w:rsidP="007242AE">
      <w:pPr>
        <w:pStyle w:val="Luettelokappale"/>
        <w:numPr>
          <w:ilvl w:val="0"/>
          <w:numId w:val="149"/>
        </w:numPr>
        <w:spacing w:line="360" w:lineRule="auto"/>
        <w:rPr>
          <w:lang w:eastAsia="fi-FI"/>
        </w:rPr>
      </w:pPr>
      <w:r>
        <w:rPr>
          <w:lang w:eastAsia="fi-FI"/>
        </w:rPr>
        <w:t>n</w:t>
      </w:r>
      <w:r w:rsidR="006C7C8E" w:rsidRPr="006C7C8E">
        <w:rPr>
          <w:lang w:eastAsia="fi-FI"/>
        </w:rPr>
        <w:t>ukkua </w:t>
      </w:r>
    </w:p>
    <w:p w14:paraId="22D397C7" w14:textId="77777777" w:rsidR="006C7C8E" w:rsidRPr="006C7C8E" w:rsidRDefault="006C7C8E" w:rsidP="007242AE">
      <w:pPr>
        <w:pStyle w:val="Luettelokappale"/>
        <w:numPr>
          <w:ilvl w:val="0"/>
          <w:numId w:val="149"/>
        </w:numPr>
        <w:spacing w:line="360" w:lineRule="auto"/>
        <w:rPr>
          <w:lang w:eastAsia="fi-FI"/>
        </w:rPr>
      </w:pPr>
      <w:r w:rsidRPr="006C7C8E">
        <w:rPr>
          <w:lang w:eastAsia="fi-FI"/>
        </w:rPr>
        <w:t>juoda mehua </w:t>
      </w:r>
    </w:p>
    <w:p w14:paraId="2A7262CB" w14:textId="77777777" w:rsidR="006C7C8E" w:rsidRPr="006C7C8E" w:rsidRDefault="006C7C8E" w:rsidP="00D03629">
      <w:pPr>
        <w:rPr>
          <w:lang w:eastAsia="fi-FI"/>
        </w:rPr>
      </w:pPr>
      <w:r w:rsidRPr="006C7C8E">
        <w:rPr>
          <w:lang w:eastAsia="fi-FI"/>
        </w:rPr>
        <w:t> </w:t>
      </w:r>
    </w:p>
    <w:p w14:paraId="0144D3C0" w14:textId="77777777" w:rsidR="006C7C8E" w:rsidRPr="006C7C8E" w:rsidRDefault="006C7C8E" w:rsidP="007242AE">
      <w:pPr>
        <w:pStyle w:val="Luettelokappale"/>
        <w:numPr>
          <w:ilvl w:val="0"/>
          <w:numId w:val="15"/>
        </w:numPr>
        <w:spacing w:line="360" w:lineRule="auto"/>
        <w:rPr>
          <w:lang w:eastAsia="fi-FI"/>
        </w:rPr>
      </w:pPr>
      <w:r w:rsidRPr="006C7C8E">
        <w:rPr>
          <w:lang w:eastAsia="fi-FI"/>
        </w:rPr>
        <w:t>Milloin Tarja ja Julia tapaavat? </w:t>
      </w:r>
    </w:p>
    <w:p w14:paraId="487C2399" w14:textId="77777777" w:rsidR="006C7C8E" w:rsidRPr="006C7C8E" w:rsidRDefault="006C7C8E" w:rsidP="007242AE">
      <w:pPr>
        <w:pStyle w:val="Luettelokappale"/>
        <w:numPr>
          <w:ilvl w:val="0"/>
          <w:numId w:val="150"/>
        </w:numPr>
        <w:spacing w:line="360" w:lineRule="auto"/>
        <w:rPr>
          <w:lang w:eastAsia="fi-FI"/>
        </w:rPr>
      </w:pPr>
      <w:r w:rsidRPr="006C7C8E">
        <w:rPr>
          <w:lang w:eastAsia="fi-FI"/>
        </w:rPr>
        <w:t>lauantaina kahdelta </w:t>
      </w:r>
    </w:p>
    <w:p w14:paraId="5D6E7CEC" w14:textId="77777777" w:rsidR="006C7C8E" w:rsidRPr="006C7C8E" w:rsidRDefault="006C7C8E" w:rsidP="007242AE">
      <w:pPr>
        <w:pStyle w:val="Luettelokappale"/>
        <w:numPr>
          <w:ilvl w:val="0"/>
          <w:numId w:val="150"/>
        </w:numPr>
        <w:spacing w:line="360" w:lineRule="auto"/>
        <w:rPr>
          <w:lang w:eastAsia="fi-FI"/>
        </w:rPr>
      </w:pPr>
      <w:r w:rsidRPr="006C7C8E">
        <w:rPr>
          <w:lang w:eastAsia="fi-FI"/>
        </w:rPr>
        <w:t>sunnuntaina kolmelta </w:t>
      </w:r>
    </w:p>
    <w:p w14:paraId="1E10B738" w14:textId="0CFBA2A3" w:rsidR="2DA6B6A5" w:rsidRDefault="006C7C8E" w:rsidP="00D03629">
      <w:pPr>
        <w:pStyle w:val="Luettelokappale"/>
        <w:numPr>
          <w:ilvl w:val="0"/>
          <w:numId w:val="150"/>
        </w:numPr>
        <w:spacing w:line="360" w:lineRule="auto"/>
        <w:rPr>
          <w:lang w:eastAsia="fi-FI"/>
        </w:rPr>
      </w:pPr>
      <w:r w:rsidRPr="006C7C8E">
        <w:rPr>
          <w:lang w:eastAsia="fi-FI"/>
        </w:rPr>
        <w:t>sunnuntaina kello kaksitoista </w:t>
      </w:r>
      <w:r w:rsidR="2DA6B6A5">
        <w:br w:type="page"/>
      </w:r>
    </w:p>
    <w:p w14:paraId="0596A01A" w14:textId="6ECF8952" w:rsidR="006C7C8E" w:rsidRPr="006C7C8E" w:rsidRDefault="00DC6D82" w:rsidP="006B06A8">
      <w:pPr>
        <w:pStyle w:val="Otsikko3"/>
        <w:rPr>
          <w:rFonts w:eastAsia="Times New Roman"/>
          <w:lang w:eastAsia="fi-FI"/>
        </w:rPr>
      </w:pPr>
      <w:r>
        <w:rPr>
          <w:lang w:eastAsia="fi-FI"/>
        </w:rPr>
        <w:lastRenderedPageBreak/>
        <w:t xml:space="preserve">4.1 </w:t>
      </w:r>
      <w:r w:rsidR="006C7C8E" w:rsidRPr="006C7C8E">
        <w:rPr>
          <w:rFonts w:eastAsia="Times New Roman"/>
          <w:lang w:eastAsia="fi-FI"/>
        </w:rPr>
        <w:t>Dialogi 1: Piknikillä</w:t>
      </w:r>
      <w:r>
        <w:rPr>
          <w:lang w:eastAsia="fi-FI"/>
        </w:rPr>
        <w:t xml:space="preserve">. </w:t>
      </w:r>
      <w:r w:rsidR="006C7C8E" w:rsidRPr="006C7C8E">
        <w:rPr>
          <w:rFonts w:eastAsia="Times New Roman"/>
          <w:lang w:eastAsia="fi-FI"/>
        </w:rPr>
        <w:t>Kysymykset B1 </w:t>
      </w:r>
    </w:p>
    <w:p w14:paraId="7E88BADE" w14:textId="77777777" w:rsidR="006C7C8E" w:rsidRPr="006C7C8E" w:rsidRDefault="006C7C8E" w:rsidP="00D03629">
      <w:pPr>
        <w:rPr>
          <w:lang w:eastAsia="fi-FI"/>
        </w:rPr>
      </w:pPr>
    </w:p>
    <w:p w14:paraId="5E75C40B" w14:textId="77777777" w:rsidR="006C7C8E" w:rsidRPr="006C7C8E" w:rsidRDefault="006C7C8E" w:rsidP="007242AE">
      <w:pPr>
        <w:pStyle w:val="Luettelokappale"/>
        <w:numPr>
          <w:ilvl w:val="0"/>
          <w:numId w:val="16"/>
        </w:numPr>
        <w:spacing w:line="360" w:lineRule="auto"/>
        <w:rPr>
          <w:lang w:eastAsia="fi-FI"/>
        </w:rPr>
      </w:pPr>
      <w:r w:rsidRPr="006C7C8E">
        <w:rPr>
          <w:lang w:eastAsia="fi-FI"/>
        </w:rPr>
        <w:t>Mitä Tarjalle kuuluu? </w:t>
      </w:r>
    </w:p>
    <w:p w14:paraId="66EEBB53" w14:textId="77777777" w:rsidR="006C7C8E" w:rsidRPr="006C7C8E" w:rsidRDefault="006C7C8E" w:rsidP="007242AE">
      <w:pPr>
        <w:pStyle w:val="Luettelokappale"/>
        <w:numPr>
          <w:ilvl w:val="0"/>
          <w:numId w:val="151"/>
        </w:numPr>
        <w:spacing w:line="360" w:lineRule="auto"/>
        <w:rPr>
          <w:lang w:eastAsia="fi-FI"/>
        </w:rPr>
      </w:pPr>
      <w:r w:rsidRPr="006C7C8E">
        <w:rPr>
          <w:lang w:eastAsia="fi-FI"/>
        </w:rPr>
        <w:t>Tarjan jalka on poikki. </w:t>
      </w:r>
    </w:p>
    <w:p w14:paraId="6F955D7B" w14:textId="77777777" w:rsidR="006C7C8E" w:rsidRPr="006C7C8E" w:rsidRDefault="006C7C8E" w:rsidP="007242AE">
      <w:pPr>
        <w:pStyle w:val="Luettelokappale"/>
        <w:numPr>
          <w:ilvl w:val="0"/>
          <w:numId w:val="151"/>
        </w:numPr>
        <w:spacing w:line="360" w:lineRule="auto"/>
        <w:rPr>
          <w:lang w:eastAsia="fi-FI"/>
        </w:rPr>
      </w:pPr>
      <w:r w:rsidRPr="006C7C8E">
        <w:rPr>
          <w:lang w:eastAsia="fi-FI"/>
        </w:rPr>
        <w:t>Tarja on todella väsynyt. </w:t>
      </w:r>
    </w:p>
    <w:p w14:paraId="50301AF7" w14:textId="77777777" w:rsidR="006C7C8E" w:rsidRPr="006C7C8E" w:rsidRDefault="006C7C8E" w:rsidP="007242AE">
      <w:pPr>
        <w:pStyle w:val="Luettelokappale"/>
        <w:numPr>
          <w:ilvl w:val="0"/>
          <w:numId w:val="151"/>
        </w:numPr>
        <w:spacing w:line="360" w:lineRule="auto"/>
        <w:rPr>
          <w:lang w:eastAsia="fi-FI"/>
        </w:rPr>
      </w:pPr>
      <w:r w:rsidRPr="006C7C8E">
        <w:rPr>
          <w:lang w:eastAsia="fi-FI"/>
        </w:rPr>
        <w:t>Tarja on tosi kiireinen ilta. </w:t>
      </w:r>
    </w:p>
    <w:p w14:paraId="60874321" w14:textId="77777777" w:rsidR="006C7C8E" w:rsidRPr="006C7C8E" w:rsidRDefault="006C7C8E" w:rsidP="007242AE">
      <w:pPr>
        <w:pStyle w:val="Luettelokappale"/>
        <w:numPr>
          <w:ilvl w:val="0"/>
          <w:numId w:val="151"/>
        </w:numPr>
        <w:spacing w:line="360" w:lineRule="auto"/>
        <w:rPr>
          <w:lang w:eastAsia="fi-FI"/>
        </w:rPr>
      </w:pPr>
      <w:r w:rsidRPr="006C7C8E">
        <w:rPr>
          <w:lang w:eastAsia="fi-FI"/>
        </w:rPr>
        <w:t>Tarjan päivä on erikoinen. </w:t>
      </w:r>
    </w:p>
    <w:p w14:paraId="40273B2E" w14:textId="77777777" w:rsidR="006C7C8E" w:rsidRPr="006C7C8E" w:rsidRDefault="006C7C8E" w:rsidP="00D03629">
      <w:pPr>
        <w:rPr>
          <w:lang w:eastAsia="fi-FI"/>
        </w:rPr>
      </w:pPr>
      <w:r w:rsidRPr="006C7C8E">
        <w:rPr>
          <w:lang w:eastAsia="fi-FI"/>
        </w:rPr>
        <w:t> </w:t>
      </w:r>
    </w:p>
    <w:p w14:paraId="3C1626A8" w14:textId="77777777" w:rsidR="006C7C8E" w:rsidRPr="006C7C8E" w:rsidRDefault="006C7C8E" w:rsidP="007242AE">
      <w:pPr>
        <w:pStyle w:val="Luettelokappale"/>
        <w:numPr>
          <w:ilvl w:val="0"/>
          <w:numId w:val="17"/>
        </w:numPr>
        <w:spacing w:line="360" w:lineRule="auto"/>
        <w:rPr>
          <w:lang w:eastAsia="fi-FI"/>
        </w:rPr>
      </w:pPr>
      <w:r w:rsidRPr="006C7C8E">
        <w:rPr>
          <w:lang w:eastAsia="fi-FI"/>
        </w:rPr>
        <w:t>Mitä Tarja pitää Julian ensimmäisestä ehdotuksesta? </w:t>
      </w:r>
    </w:p>
    <w:p w14:paraId="38D5D7CB" w14:textId="77777777" w:rsidR="006C7C8E" w:rsidRPr="006C7C8E" w:rsidRDefault="006C7C8E" w:rsidP="007242AE">
      <w:pPr>
        <w:pStyle w:val="Luettelokappale"/>
        <w:numPr>
          <w:ilvl w:val="0"/>
          <w:numId w:val="152"/>
        </w:numPr>
        <w:spacing w:line="360" w:lineRule="auto"/>
        <w:rPr>
          <w:lang w:eastAsia="fi-FI"/>
        </w:rPr>
      </w:pPr>
      <w:r w:rsidRPr="006C7C8E">
        <w:rPr>
          <w:lang w:eastAsia="fi-FI"/>
        </w:rPr>
        <w:t>Ehdotus on hyvä, mutta Tarjan täytyy odottaa palkkapäivää. </w:t>
      </w:r>
    </w:p>
    <w:p w14:paraId="7EC45BA3" w14:textId="77777777" w:rsidR="006C7C8E" w:rsidRPr="006C7C8E" w:rsidRDefault="006C7C8E" w:rsidP="007242AE">
      <w:pPr>
        <w:pStyle w:val="Luettelokappale"/>
        <w:numPr>
          <w:ilvl w:val="0"/>
          <w:numId w:val="152"/>
        </w:numPr>
        <w:spacing w:line="360" w:lineRule="auto"/>
        <w:rPr>
          <w:lang w:eastAsia="fi-FI"/>
        </w:rPr>
      </w:pPr>
      <w:r w:rsidRPr="006C7C8E">
        <w:rPr>
          <w:lang w:eastAsia="fi-FI"/>
        </w:rPr>
        <w:t>Ehdotus on hyvä, mutta Tarja muuttaa. </w:t>
      </w:r>
    </w:p>
    <w:p w14:paraId="4DFC74B3" w14:textId="77777777" w:rsidR="006C7C8E" w:rsidRPr="006C7C8E" w:rsidRDefault="006C7C8E" w:rsidP="007242AE">
      <w:pPr>
        <w:pStyle w:val="Luettelokappale"/>
        <w:numPr>
          <w:ilvl w:val="0"/>
          <w:numId w:val="152"/>
        </w:numPr>
        <w:spacing w:line="360" w:lineRule="auto"/>
        <w:rPr>
          <w:lang w:eastAsia="fi-FI"/>
        </w:rPr>
      </w:pPr>
      <w:r w:rsidRPr="006C7C8E">
        <w:rPr>
          <w:lang w:eastAsia="fi-FI"/>
        </w:rPr>
        <w:t>Ehdotus on hyvä, mutta Tarjalla on pyykkipäivä. </w:t>
      </w:r>
    </w:p>
    <w:p w14:paraId="6915D3DC" w14:textId="77777777" w:rsidR="006C7C8E" w:rsidRPr="006C7C8E" w:rsidRDefault="006C7C8E" w:rsidP="007242AE">
      <w:pPr>
        <w:pStyle w:val="Luettelokappale"/>
        <w:numPr>
          <w:ilvl w:val="0"/>
          <w:numId w:val="152"/>
        </w:numPr>
        <w:spacing w:line="360" w:lineRule="auto"/>
        <w:rPr>
          <w:lang w:eastAsia="fi-FI"/>
        </w:rPr>
      </w:pPr>
      <w:r w:rsidRPr="006C7C8E">
        <w:rPr>
          <w:lang w:eastAsia="fi-FI"/>
        </w:rPr>
        <w:t>Ehdotus on hyvä, mutta hän haluaa vielä ajatella asiaa. </w:t>
      </w:r>
    </w:p>
    <w:p w14:paraId="056DA127" w14:textId="77777777" w:rsidR="006C7C8E" w:rsidRPr="006C7C8E" w:rsidRDefault="006C7C8E" w:rsidP="00D03629">
      <w:pPr>
        <w:rPr>
          <w:lang w:eastAsia="fi-FI"/>
        </w:rPr>
      </w:pPr>
      <w:r w:rsidRPr="006C7C8E">
        <w:rPr>
          <w:lang w:eastAsia="fi-FI"/>
        </w:rPr>
        <w:t> </w:t>
      </w:r>
    </w:p>
    <w:p w14:paraId="59CBFCCE" w14:textId="77777777" w:rsidR="006C7C8E" w:rsidRPr="006C7C8E" w:rsidRDefault="006C7C8E" w:rsidP="007242AE">
      <w:pPr>
        <w:pStyle w:val="Luettelokappale"/>
        <w:numPr>
          <w:ilvl w:val="0"/>
          <w:numId w:val="18"/>
        </w:numPr>
        <w:spacing w:line="360" w:lineRule="auto"/>
        <w:rPr>
          <w:lang w:eastAsia="fi-FI"/>
        </w:rPr>
      </w:pPr>
      <w:r w:rsidRPr="006C7C8E">
        <w:rPr>
          <w:lang w:eastAsia="fi-FI"/>
        </w:rPr>
        <w:t>Mitä Tarja ja Julia päättävät tehdä? </w:t>
      </w:r>
    </w:p>
    <w:p w14:paraId="01AE480D" w14:textId="77777777" w:rsidR="006C7C8E" w:rsidRPr="006C7C8E" w:rsidRDefault="006C7C8E" w:rsidP="007242AE">
      <w:pPr>
        <w:pStyle w:val="Luettelokappale"/>
        <w:numPr>
          <w:ilvl w:val="0"/>
          <w:numId w:val="153"/>
        </w:numPr>
        <w:spacing w:line="360" w:lineRule="auto"/>
        <w:rPr>
          <w:lang w:eastAsia="fi-FI"/>
        </w:rPr>
      </w:pPr>
      <w:r w:rsidRPr="006C7C8E">
        <w:rPr>
          <w:lang w:eastAsia="fi-FI"/>
        </w:rPr>
        <w:t>He päättävät mennä rannalle ja uimaan. </w:t>
      </w:r>
    </w:p>
    <w:p w14:paraId="160ECCB4" w14:textId="77777777" w:rsidR="006C7C8E" w:rsidRPr="006C7C8E" w:rsidRDefault="006C7C8E" w:rsidP="007242AE">
      <w:pPr>
        <w:pStyle w:val="Luettelokappale"/>
        <w:numPr>
          <w:ilvl w:val="0"/>
          <w:numId w:val="153"/>
        </w:numPr>
        <w:spacing w:line="360" w:lineRule="auto"/>
        <w:rPr>
          <w:lang w:eastAsia="fi-FI"/>
        </w:rPr>
      </w:pPr>
      <w:r w:rsidRPr="006C7C8E">
        <w:rPr>
          <w:lang w:eastAsia="fi-FI"/>
        </w:rPr>
        <w:t>He päättävät kuunnella musiikkia Tarjan kotona. </w:t>
      </w:r>
    </w:p>
    <w:p w14:paraId="50CFCECA" w14:textId="77777777" w:rsidR="006C7C8E" w:rsidRPr="006C7C8E" w:rsidRDefault="006C7C8E" w:rsidP="007242AE">
      <w:pPr>
        <w:pStyle w:val="Luettelokappale"/>
        <w:numPr>
          <w:ilvl w:val="0"/>
          <w:numId w:val="153"/>
        </w:numPr>
        <w:spacing w:line="360" w:lineRule="auto"/>
        <w:rPr>
          <w:lang w:eastAsia="fi-FI"/>
        </w:rPr>
      </w:pPr>
      <w:r w:rsidRPr="006C7C8E">
        <w:rPr>
          <w:lang w:eastAsia="fi-FI"/>
        </w:rPr>
        <w:t>He päättävät ottaa rannalla aurinkoa. </w:t>
      </w:r>
    </w:p>
    <w:p w14:paraId="4F3CEB1B" w14:textId="77777777" w:rsidR="006C7C8E" w:rsidRPr="006C7C8E" w:rsidRDefault="006C7C8E" w:rsidP="007242AE">
      <w:pPr>
        <w:pStyle w:val="Luettelokappale"/>
        <w:numPr>
          <w:ilvl w:val="0"/>
          <w:numId w:val="153"/>
        </w:numPr>
        <w:spacing w:line="360" w:lineRule="auto"/>
        <w:rPr>
          <w:lang w:eastAsia="fi-FI"/>
        </w:rPr>
      </w:pPr>
      <w:r w:rsidRPr="006C7C8E">
        <w:rPr>
          <w:lang w:eastAsia="fi-FI"/>
        </w:rPr>
        <w:t>He päättävät tehdä eväsretken luontoon. </w:t>
      </w:r>
    </w:p>
    <w:p w14:paraId="6F144ED6" w14:textId="77777777" w:rsidR="006C7C8E" w:rsidRPr="006C7C8E" w:rsidRDefault="006C7C8E" w:rsidP="00D03629">
      <w:pPr>
        <w:rPr>
          <w:lang w:eastAsia="fi-FI"/>
        </w:rPr>
      </w:pPr>
      <w:r w:rsidRPr="006C7C8E">
        <w:rPr>
          <w:lang w:eastAsia="fi-FI"/>
        </w:rPr>
        <w:t> </w:t>
      </w:r>
    </w:p>
    <w:p w14:paraId="79215463" w14:textId="77777777" w:rsidR="006C7C8E" w:rsidRPr="006C7C8E" w:rsidRDefault="006C7C8E" w:rsidP="007242AE">
      <w:pPr>
        <w:pStyle w:val="Luettelokappale"/>
        <w:numPr>
          <w:ilvl w:val="0"/>
          <w:numId w:val="19"/>
        </w:numPr>
        <w:spacing w:line="360" w:lineRule="auto"/>
        <w:rPr>
          <w:lang w:eastAsia="fi-FI"/>
        </w:rPr>
      </w:pPr>
      <w:r w:rsidRPr="006C7C8E">
        <w:rPr>
          <w:lang w:eastAsia="fi-FI"/>
        </w:rPr>
        <w:t>Mitä Tarja haluaa? </w:t>
      </w:r>
    </w:p>
    <w:p w14:paraId="0EAF427E" w14:textId="77777777" w:rsidR="006C7C8E" w:rsidRPr="006C7C8E" w:rsidRDefault="006C7C8E" w:rsidP="007242AE">
      <w:pPr>
        <w:pStyle w:val="Luettelokappale"/>
        <w:numPr>
          <w:ilvl w:val="0"/>
          <w:numId w:val="154"/>
        </w:numPr>
        <w:spacing w:line="360" w:lineRule="auto"/>
        <w:rPr>
          <w:lang w:eastAsia="fi-FI"/>
        </w:rPr>
      </w:pPr>
      <w:r w:rsidRPr="006C7C8E">
        <w:rPr>
          <w:lang w:eastAsia="fi-FI"/>
        </w:rPr>
        <w:t>Tuoda mukanaan vain hedelmiä  </w:t>
      </w:r>
    </w:p>
    <w:p w14:paraId="74969E3B" w14:textId="77777777" w:rsidR="006C7C8E" w:rsidRPr="006C7C8E" w:rsidRDefault="006C7C8E" w:rsidP="007242AE">
      <w:pPr>
        <w:pStyle w:val="Luettelokappale"/>
        <w:numPr>
          <w:ilvl w:val="0"/>
          <w:numId w:val="154"/>
        </w:numPr>
        <w:spacing w:line="360" w:lineRule="auto"/>
        <w:rPr>
          <w:lang w:eastAsia="fi-FI"/>
        </w:rPr>
      </w:pPr>
      <w:r w:rsidRPr="006C7C8E">
        <w:rPr>
          <w:lang w:eastAsia="fi-FI"/>
        </w:rPr>
        <w:t>että Julia tuo jotakin salaista </w:t>
      </w:r>
    </w:p>
    <w:p w14:paraId="5141420E" w14:textId="77777777" w:rsidR="006C7C8E" w:rsidRPr="006C7C8E" w:rsidRDefault="006C7C8E" w:rsidP="007242AE">
      <w:pPr>
        <w:pStyle w:val="Luettelokappale"/>
        <w:numPr>
          <w:ilvl w:val="0"/>
          <w:numId w:val="154"/>
        </w:numPr>
        <w:spacing w:line="360" w:lineRule="auto"/>
        <w:rPr>
          <w:lang w:eastAsia="fi-FI"/>
        </w:rPr>
      </w:pPr>
      <w:r w:rsidRPr="006C7C8E">
        <w:rPr>
          <w:lang w:eastAsia="fi-FI"/>
        </w:rPr>
        <w:t>syödä eväitä ja rauhoittua</w:t>
      </w:r>
    </w:p>
    <w:p w14:paraId="4F900068" w14:textId="77777777" w:rsidR="006C7C8E" w:rsidRPr="006C7C8E" w:rsidRDefault="006C7C8E" w:rsidP="007242AE">
      <w:pPr>
        <w:pStyle w:val="Luettelokappale"/>
        <w:numPr>
          <w:ilvl w:val="0"/>
          <w:numId w:val="154"/>
        </w:numPr>
        <w:spacing w:line="360" w:lineRule="auto"/>
        <w:rPr>
          <w:lang w:eastAsia="fi-FI"/>
        </w:rPr>
      </w:pPr>
      <w:r w:rsidRPr="006C7C8E">
        <w:rPr>
          <w:lang w:eastAsia="fi-FI"/>
        </w:rPr>
        <w:t>syödä kokonaisen piirakan </w:t>
      </w:r>
    </w:p>
    <w:p w14:paraId="626C7025" w14:textId="77777777" w:rsidR="006C7C8E" w:rsidRPr="006C7C8E" w:rsidRDefault="006C7C8E" w:rsidP="00D03629">
      <w:pPr>
        <w:rPr>
          <w:lang w:eastAsia="fi-FI"/>
        </w:rPr>
      </w:pPr>
      <w:r w:rsidRPr="006C7C8E">
        <w:rPr>
          <w:lang w:eastAsia="fi-FI"/>
        </w:rPr>
        <w:t> </w:t>
      </w:r>
    </w:p>
    <w:p w14:paraId="4FBE536A" w14:textId="77777777" w:rsidR="007242AE" w:rsidRDefault="007242AE">
      <w:pPr>
        <w:rPr>
          <w:lang w:eastAsia="fi-FI"/>
        </w:rPr>
      </w:pPr>
      <w:r>
        <w:rPr>
          <w:lang w:eastAsia="fi-FI"/>
        </w:rPr>
        <w:br w:type="page"/>
      </w:r>
    </w:p>
    <w:p w14:paraId="75171786" w14:textId="2C9AF539" w:rsidR="006C7C8E" w:rsidRPr="006C7C8E" w:rsidRDefault="006C7C8E" w:rsidP="007242AE">
      <w:pPr>
        <w:pStyle w:val="Luettelokappale"/>
        <w:numPr>
          <w:ilvl w:val="0"/>
          <w:numId w:val="20"/>
        </w:numPr>
        <w:spacing w:line="360" w:lineRule="auto"/>
        <w:rPr>
          <w:lang w:eastAsia="fi-FI"/>
        </w:rPr>
      </w:pPr>
      <w:r w:rsidRPr="006C7C8E">
        <w:rPr>
          <w:lang w:eastAsia="fi-FI"/>
        </w:rPr>
        <w:lastRenderedPageBreak/>
        <w:t>Milloin Tarja ja Julia tapaavat? </w:t>
      </w:r>
    </w:p>
    <w:p w14:paraId="11EE78F4" w14:textId="77777777" w:rsidR="006C7C8E" w:rsidRPr="006C7C8E" w:rsidRDefault="006C7C8E" w:rsidP="007242AE">
      <w:pPr>
        <w:pStyle w:val="Luettelokappale"/>
        <w:numPr>
          <w:ilvl w:val="0"/>
          <w:numId w:val="155"/>
        </w:numPr>
        <w:spacing w:line="360" w:lineRule="auto"/>
        <w:rPr>
          <w:lang w:eastAsia="fi-FI"/>
        </w:rPr>
      </w:pPr>
      <w:r w:rsidRPr="006C7C8E">
        <w:rPr>
          <w:lang w:eastAsia="fi-FI"/>
        </w:rPr>
        <w:t>sunnuntaina kahdeksalta </w:t>
      </w:r>
    </w:p>
    <w:p w14:paraId="04A2D321" w14:textId="77777777" w:rsidR="006C7C8E" w:rsidRPr="006C7C8E" w:rsidRDefault="006C7C8E" w:rsidP="007242AE">
      <w:pPr>
        <w:pStyle w:val="Luettelokappale"/>
        <w:numPr>
          <w:ilvl w:val="0"/>
          <w:numId w:val="155"/>
        </w:numPr>
        <w:spacing w:line="360" w:lineRule="auto"/>
        <w:rPr>
          <w:lang w:eastAsia="fi-FI"/>
        </w:rPr>
      </w:pPr>
      <w:r w:rsidRPr="006C7C8E">
        <w:rPr>
          <w:lang w:eastAsia="fi-FI"/>
        </w:rPr>
        <w:t>lauantaina kahdelta </w:t>
      </w:r>
    </w:p>
    <w:p w14:paraId="758A4C16" w14:textId="77777777" w:rsidR="006C7C8E" w:rsidRPr="006C7C8E" w:rsidRDefault="006C7C8E" w:rsidP="007242AE">
      <w:pPr>
        <w:pStyle w:val="Luettelokappale"/>
        <w:numPr>
          <w:ilvl w:val="0"/>
          <w:numId w:val="155"/>
        </w:numPr>
        <w:spacing w:line="360" w:lineRule="auto"/>
        <w:rPr>
          <w:lang w:eastAsia="fi-FI"/>
        </w:rPr>
      </w:pPr>
      <w:r w:rsidRPr="006C7C8E">
        <w:rPr>
          <w:lang w:eastAsia="fi-FI"/>
        </w:rPr>
        <w:t>sunnuntaina kolmelta </w:t>
      </w:r>
    </w:p>
    <w:p w14:paraId="5595E38C" w14:textId="77777777" w:rsidR="006C7C8E" w:rsidRPr="006C7C8E" w:rsidRDefault="006C7C8E" w:rsidP="007242AE">
      <w:pPr>
        <w:pStyle w:val="Luettelokappale"/>
        <w:numPr>
          <w:ilvl w:val="0"/>
          <w:numId w:val="155"/>
        </w:numPr>
        <w:spacing w:line="360" w:lineRule="auto"/>
        <w:rPr>
          <w:lang w:eastAsia="fi-FI"/>
        </w:rPr>
      </w:pPr>
      <w:r w:rsidRPr="006C7C8E">
        <w:rPr>
          <w:lang w:eastAsia="fi-FI"/>
        </w:rPr>
        <w:t>sunnuntaina kello kaksitoista </w:t>
      </w:r>
    </w:p>
    <w:p w14:paraId="0D074FEE" w14:textId="23AF8842" w:rsidR="00DC6D82" w:rsidRDefault="00DC6D82">
      <w:pPr>
        <w:rPr>
          <w:lang w:eastAsia="fi-FI"/>
        </w:rPr>
      </w:pPr>
    </w:p>
    <w:p w14:paraId="373800C8" w14:textId="352CA6C9" w:rsidR="006C7C8E" w:rsidRPr="006C7C8E" w:rsidRDefault="006C7C8E" w:rsidP="007242AE">
      <w:pPr>
        <w:pStyle w:val="Luettelokappale"/>
        <w:numPr>
          <w:ilvl w:val="0"/>
          <w:numId w:val="21"/>
        </w:numPr>
        <w:spacing w:line="360" w:lineRule="auto"/>
        <w:rPr>
          <w:lang w:eastAsia="fi-FI"/>
        </w:rPr>
      </w:pPr>
      <w:r w:rsidRPr="006C7C8E">
        <w:rPr>
          <w:lang w:eastAsia="fi-FI"/>
        </w:rPr>
        <w:t>Mitä muuta Julia tekee sunnuntaina? </w:t>
      </w:r>
    </w:p>
    <w:p w14:paraId="7A82D1E5" w14:textId="77777777" w:rsidR="006C7C8E" w:rsidRPr="006C7C8E" w:rsidRDefault="006C7C8E" w:rsidP="007242AE">
      <w:pPr>
        <w:pStyle w:val="Luettelokappale"/>
        <w:numPr>
          <w:ilvl w:val="0"/>
          <w:numId w:val="156"/>
        </w:numPr>
        <w:spacing w:line="360" w:lineRule="auto"/>
        <w:rPr>
          <w:lang w:eastAsia="fi-FI"/>
        </w:rPr>
      </w:pPr>
      <w:r w:rsidRPr="006C7C8E">
        <w:rPr>
          <w:lang w:eastAsia="fi-FI"/>
        </w:rPr>
        <w:t>Tapaa äidin. </w:t>
      </w:r>
    </w:p>
    <w:p w14:paraId="07BB24D9" w14:textId="77777777" w:rsidR="006C7C8E" w:rsidRPr="006C7C8E" w:rsidRDefault="006C7C8E" w:rsidP="007242AE">
      <w:pPr>
        <w:pStyle w:val="Luettelokappale"/>
        <w:numPr>
          <w:ilvl w:val="0"/>
          <w:numId w:val="156"/>
        </w:numPr>
        <w:spacing w:line="360" w:lineRule="auto"/>
        <w:rPr>
          <w:lang w:eastAsia="fi-FI"/>
        </w:rPr>
      </w:pPr>
      <w:r w:rsidRPr="006C7C8E">
        <w:rPr>
          <w:lang w:eastAsia="fi-FI"/>
        </w:rPr>
        <w:t>Auttaa ystävää. </w:t>
      </w:r>
    </w:p>
    <w:p w14:paraId="3181469D" w14:textId="77777777" w:rsidR="006C7C8E" w:rsidRPr="006C7C8E" w:rsidRDefault="006C7C8E" w:rsidP="007242AE">
      <w:pPr>
        <w:pStyle w:val="Luettelokappale"/>
        <w:numPr>
          <w:ilvl w:val="0"/>
          <w:numId w:val="156"/>
        </w:numPr>
        <w:spacing w:line="360" w:lineRule="auto"/>
        <w:rPr>
          <w:lang w:eastAsia="fi-FI"/>
        </w:rPr>
      </w:pPr>
      <w:r w:rsidRPr="006C7C8E">
        <w:rPr>
          <w:lang w:eastAsia="fi-FI"/>
        </w:rPr>
        <w:t>Muuttaa </w:t>
      </w:r>
    </w:p>
    <w:p w14:paraId="60C931B0" w14:textId="468392EB" w:rsidR="006C7C8E" w:rsidRPr="006C7C8E" w:rsidRDefault="006C7C8E" w:rsidP="00D03629">
      <w:pPr>
        <w:pStyle w:val="Luettelokappale"/>
        <w:numPr>
          <w:ilvl w:val="0"/>
          <w:numId w:val="156"/>
        </w:numPr>
        <w:spacing w:line="360" w:lineRule="auto"/>
        <w:rPr>
          <w:lang w:eastAsia="fi-FI"/>
        </w:rPr>
      </w:pPr>
      <w:r w:rsidRPr="006C7C8E">
        <w:rPr>
          <w:lang w:eastAsia="fi-FI"/>
        </w:rPr>
        <w:t>Lähettää viestejä. </w:t>
      </w:r>
    </w:p>
    <w:p w14:paraId="77B5D28F" w14:textId="4C80BE9D" w:rsidR="006C7C8E" w:rsidRPr="006C7C8E" w:rsidRDefault="006C7C8E" w:rsidP="00D03629">
      <w:r>
        <w:br w:type="page"/>
      </w:r>
    </w:p>
    <w:p w14:paraId="368898FC" w14:textId="60439FCC" w:rsidR="210D1D53" w:rsidRDefault="00DC6D82" w:rsidP="006B06A8">
      <w:pPr>
        <w:pStyle w:val="Otsikko3"/>
        <w:rPr>
          <w:rFonts w:eastAsia="Times New Roman"/>
          <w:lang w:eastAsia="fi-FI"/>
        </w:rPr>
      </w:pPr>
      <w:r>
        <w:rPr>
          <w:rFonts w:eastAsia="Times New Roman"/>
          <w:lang w:eastAsia="fi-FI"/>
        </w:rPr>
        <w:lastRenderedPageBreak/>
        <w:t>4.1 Dialogi 1: Piknikillä. Vastaukset A2</w:t>
      </w:r>
    </w:p>
    <w:p w14:paraId="69E9EA27" w14:textId="0722074C" w:rsidR="006C7C8E" w:rsidRPr="006C7C8E" w:rsidRDefault="006C7C8E" w:rsidP="00D03629">
      <w:pPr>
        <w:rPr>
          <w:lang w:eastAsia="fi-FI"/>
        </w:rPr>
      </w:pPr>
    </w:p>
    <w:p w14:paraId="4DC8CB89" w14:textId="77777777" w:rsidR="006C7C8E" w:rsidRPr="006C7C8E" w:rsidRDefault="006C7C8E" w:rsidP="00D03629">
      <w:pPr>
        <w:rPr>
          <w:lang w:eastAsia="fi-FI"/>
        </w:rPr>
      </w:pPr>
      <w:r w:rsidRPr="006C7C8E">
        <w:rPr>
          <w:lang w:eastAsia="fi-FI"/>
        </w:rPr>
        <w:t>Dialogi 1: Piknikillä</w:t>
      </w:r>
    </w:p>
    <w:p w14:paraId="2B3519CB" w14:textId="77777777" w:rsidR="006C7C8E" w:rsidRPr="006C7C8E" w:rsidRDefault="006C7C8E" w:rsidP="00D03629">
      <w:pPr>
        <w:rPr>
          <w:lang w:eastAsia="fi-FI"/>
        </w:rPr>
      </w:pPr>
      <w:r w:rsidRPr="006C7C8E">
        <w:rPr>
          <w:lang w:eastAsia="fi-FI"/>
        </w:rPr>
        <w:t>Kysymykset A2</w:t>
      </w:r>
    </w:p>
    <w:p w14:paraId="2F2B3E1D" w14:textId="77777777" w:rsidR="006C7C8E" w:rsidRPr="006C7C8E" w:rsidRDefault="006C7C8E" w:rsidP="00D03629">
      <w:pPr>
        <w:rPr>
          <w:lang w:eastAsia="fi-FI"/>
        </w:rPr>
      </w:pPr>
    </w:p>
    <w:p w14:paraId="28FAAF4F" w14:textId="43E74162" w:rsidR="006C7C8E" w:rsidRPr="006C7C8E" w:rsidRDefault="006C7C8E" w:rsidP="00D03629">
      <w:pPr>
        <w:rPr>
          <w:lang w:eastAsia="fi-FI"/>
        </w:rPr>
      </w:pPr>
      <w:r w:rsidRPr="006C7C8E">
        <w:rPr>
          <w:lang w:eastAsia="fi-FI"/>
        </w:rPr>
        <w:t>Oikeat vastaukset</w:t>
      </w:r>
      <w:r w:rsidR="000F0E86">
        <w:rPr>
          <w:lang w:eastAsia="fi-FI"/>
        </w:rPr>
        <w:t>:</w:t>
      </w:r>
    </w:p>
    <w:p w14:paraId="34243C32" w14:textId="77777777" w:rsidR="006C7C8E" w:rsidRPr="006C7C8E" w:rsidRDefault="006C7C8E" w:rsidP="00E82620">
      <w:pPr>
        <w:pStyle w:val="Luettelokappale"/>
        <w:numPr>
          <w:ilvl w:val="1"/>
          <w:numId w:val="22"/>
        </w:numPr>
        <w:spacing w:line="360" w:lineRule="auto"/>
        <w:rPr>
          <w:lang w:eastAsia="fi-FI"/>
        </w:rPr>
      </w:pPr>
      <w:r w:rsidRPr="006C7C8E">
        <w:rPr>
          <w:lang w:eastAsia="fi-FI"/>
        </w:rPr>
        <w:t>b</w:t>
      </w:r>
    </w:p>
    <w:p w14:paraId="6D26237A" w14:textId="77777777" w:rsidR="006C7C8E" w:rsidRPr="006C7C8E" w:rsidRDefault="006C7C8E" w:rsidP="00E82620">
      <w:pPr>
        <w:pStyle w:val="Luettelokappale"/>
        <w:numPr>
          <w:ilvl w:val="1"/>
          <w:numId w:val="22"/>
        </w:numPr>
        <w:spacing w:line="360" w:lineRule="auto"/>
        <w:rPr>
          <w:lang w:eastAsia="fi-FI"/>
        </w:rPr>
      </w:pPr>
      <w:r w:rsidRPr="006C7C8E">
        <w:rPr>
          <w:lang w:eastAsia="fi-FI"/>
        </w:rPr>
        <w:t>a</w:t>
      </w:r>
    </w:p>
    <w:p w14:paraId="6B2BECF0" w14:textId="77777777" w:rsidR="006C7C8E" w:rsidRPr="006C7C8E" w:rsidRDefault="006C7C8E" w:rsidP="00E82620">
      <w:pPr>
        <w:pStyle w:val="Luettelokappale"/>
        <w:numPr>
          <w:ilvl w:val="1"/>
          <w:numId w:val="22"/>
        </w:numPr>
        <w:spacing w:line="360" w:lineRule="auto"/>
        <w:rPr>
          <w:lang w:eastAsia="fi-FI"/>
        </w:rPr>
      </w:pPr>
      <w:r w:rsidRPr="006C7C8E">
        <w:rPr>
          <w:lang w:eastAsia="fi-FI"/>
        </w:rPr>
        <w:t>c</w:t>
      </w:r>
    </w:p>
    <w:p w14:paraId="0F2DA981" w14:textId="77777777" w:rsidR="006C7C8E" w:rsidRPr="006C7C8E" w:rsidRDefault="006C7C8E" w:rsidP="00E82620">
      <w:pPr>
        <w:pStyle w:val="Luettelokappale"/>
        <w:numPr>
          <w:ilvl w:val="1"/>
          <w:numId w:val="22"/>
        </w:numPr>
        <w:spacing w:line="360" w:lineRule="auto"/>
        <w:rPr>
          <w:lang w:eastAsia="fi-FI"/>
        </w:rPr>
      </w:pPr>
      <w:r w:rsidRPr="006C7C8E">
        <w:rPr>
          <w:lang w:eastAsia="fi-FI"/>
        </w:rPr>
        <w:t>a</w:t>
      </w:r>
    </w:p>
    <w:p w14:paraId="65CC6625" w14:textId="77777777" w:rsidR="006C7C8E" w:rsidRPr="006C7C8E" w:rsidRDefault="006C7C8E" w:rsidP="00E82620">
      <w:pPr>
        <w:pStyle w:val="Luettelokappale"/>
        <w:numPr>
          <w:ilvl w:val="1"/>
          <w:numId w:val="22"/>
        </w:numPr>
        <w:spacing w:line="360" w:lineRule="auto"/>
        <w:rPr>
          <w:lang w:eastAsia="fi-FI"/>
        </w:rPr>
      </w:pPr>
      <w:r w:rsidRPr="006C7C8E">
        <w:rPr>
          <w:lang w:eastAsia="fi-FI"/>
        </w:rPr>
        <w:t>c</w:t>
      </w:r>
    </w:p>
    <w:p w14:paraId="6D7780B1" w14:textId="124AA44D" w:rsidR="006C7C8E" w:rsidRDefault="006C7C8E" w:rsidP="00D03629">
      <w:pPr>
        <w:rPr>
          <w:lang w:eastAsia="fi-FI"/>
        </w:rPr>
      </w:pPr>
    </w:p>
    <w:p w14:paraId="548DD412" w14:textId="277C2126" w:rsidR="00DC6D82" w:rsidRPr="00DC6D82" w:rsidRDefault="00DC6D82" w:rsidP="006B06A8">
      <w:pPr>
        <w:pStyle w:val="Otsikko3"/>
        <w:rPr>
          <w:rFonts w:eastAsia="Times New Roman"/>
          <w:lang w:eastAsia="fi-FI"/>
        </w:rPr>
      </w:pPr>
      <w:r>
        <w:rPr>
          <w:rFonts w:eastAsia="Times New Roman"/>
          <w:lang w:eastAsia="fi-FI"/>
        </w:rPr>
        <w:t>4.1 Dialogi 1: Piknikillä. Vastaukset B1</w:t>
      </w:r>
    </w:p>
    <w:p w14:paraId="043D6158" w14:textId="77777777" w:rsidR="00DC6D82" w:rsidRPr="006C7C8E" w:rsidRDefault="00DC6D82" w:rsidP="00D03629">
      <w:pPr>
        <w:rPr>
          <w:lang w:eastAsia="fi-FI"/>
        </w:rPr>
      </w:pPr>
    </w:p>
    <w:p w14:paraId="1C90EBAE" w14:textId="77777777" w:rsidR="006C7C8E" w:rsidRPr="006C7C8E" w:rsidRDefault="006C7C8E" w:rsidP="00D03629">
      <w:pPr>
        <w:rPr>
          <w:lang w:eastAsia="fi-FI"/>
        </w:rPr>
      </w:pPr>
      <w:r w:rsidRPr="006C7C8E">
        <w:rPr>
          <w:lang w:eastAsia="fi-FI"/>
        </w:rPr>
        <w:t>Dialogi 1: Piknikillä</w:t>
      </w:r>
    </w:p>
    <w:p w14:paraId="7EAE42E8" w14:textId="77777777" w:rsidR="006C7C8E" w:rsidRPr="006C7C8E" w:rsidRDefault="006C7C8E" w:rsidP="00D03629">
      <w:pPr>
        <w:rPr>
          <w:lang w:eastAsia="fi-FI"/>
        </w:rPr>
      </w:pPr>
      <w:r w:rsidRPr="006C7C8E">
        <w:rPr>
          <w:lang w:eastAsia="fi-FI"/>
        </w:rPr>
        <w:t>Kysymykset B1</w:t>
      </w:r>
    </w:p>
    <w:p w14:paraId="7E49B02B" w14:textId="77777777" w:rsidR="006C7C8E" w:rsidRPr="006C7C8E" w:rsidRDefault="006C7C8E" w:rsidP="00D03629">
      <w:pPr>
        <w:rPr>
          <w:lang w:eastAsia="fi-FI"/>
        </w:rPr>
      </w:pPr>
    </w:p>
    <w:p w14:paraId="6BF8656B" w14:textId="6D2BC9BD" w:rsidR="006C7C8E" w:rsidRPr="006C7C8E" w:rsidRDefault="006C7C8E" w:rsidP="00D03629">
      <w:pPr>
        <w:rPr>
          <w:lang w:eastAsia="fi-FI"/>
        </w:rPr>
      </w:pPr>
      <w:r w:rsidRPr="006C7C8E">
        <w:rPr>
          <w:lang w:eastAsia="fi-FI"/>
        </w:rPr>
        <w:t>Oikeat vastaukset</w:t>
      </w:r>
      <w:r w:rsidR="000F0E86">
        <w:rPr>
          <w:lang w:eastAsia="fi-FI"/>
        </w:rPr>
        <w:t>:</w:t>
      </w:r>
    </w:p>
    <w:p w14:paraId="3357A731" w14:textId="77777777" w:rsidR="006C7C8E" w:rsidRPr="006C7C8E" w:rsidRDefault="006C7C8E" w:rsidP="00E82620">
      <w:pPr>
        <w:pStyle w:val="Luettelokappale"/>
        <w:numPr>
          <w:ilvl w:val="0"/>
          <w:numId w:val="30"/>
        </w:numPr>
        <w:spacing w:line="360" w:lineRule="auto"/>
        <w:rPr>
          <w:lang w:eastAsia="fi-FI"/>
        </w:rPr>
      </w:pPr>
      <w:r w:rsidRPr="006C7C8E">
        <w:rPr>
          <w:lang w:eastAsia="fi-FI"/>
        </w:rPr>
        <w:t>b</w:t>
      </w:r>
    </w:p>
    <w:p w14:paraId="44B5DD3D" w14:textId="77777777" w:rsidR="006C7C8E" w:rsidRPr="006C7C8E" w:rsidRDefault="006C7C8E" w:rsidP="00E82620">
      <w:pPr>
        <w:pStyle w:val="Luettelokappale"/>
        <w:numPr>
          <w:ilvl w:val="0"/>
          <w:numId w:val="30"/>
        </w:numPr>
        <w:spacing w:line="360" w:lineRule="auto"/>
        <w:rPr>
          <w:lang w:eastAsia="fi-FI"/>
        </w:rPr>
      </w:pPr>
      <w:r w:rsidRPr="006C7C8E">
        <w:rPr>
          <w:lang w:eastAsia="fi-FI"/>
        </w:rPr>
        <w:t>a</w:t>
      </w:r>
    </w:p>
    <w:p w14:paraId="0FF55038" w14:textId="77777777" w:rsidR="006C7C8E" w:rsidRPr="006C7C8E" w:rsidRDefault="006C7C8E" w:rsidP="00E82620">
      <w:pPr>
        <w:pStyle w:val="Luettelokappale"/>
        <w:numPr>
          <w:ilvl w:val="0"/>
          <w:numId w:val="30"/>
        </w:numPr>
        <w:spacing w:line="360" w:lineRule="auto"/>
        <w:rPr>
          <w:lang w:eastAsia="fi-FI"/>
        </w:rPr>
      </w:pPr>
      <w:r w:rsidRPr="006C7C8E">
        <w:rPr>
          <w:lang w:eastAsia="fi-FI"/>
        </w:rPr>
        <w:t>d</w:t>
      </w:r>
    </w:p>
    <w:p w14:paraId="51132CC4" w14:textId="77777777" w:rsidR="006C7C8E" w:rsidRPr="006C7C8E" w:rsidRDefault="006C7C8E" w:rsidP="00E82620">
      <w:pPr>
        <w:pStyle w:val="Luettelokappale"/>
        <w:numPr>
          <w:ilvl w:val="0"/>
          <w:numId w:val="30"/>
        </w:numPr>
        <w:spacing w:line="360" w:lineRule="auto"/>
        <w:rPr>
          <w:lang w:eastAsia="fi-FI"/>
        </w:rPr>
      </w:pPr>
      <w:r w:rsidRPr="006C7C8E">
        <w:rPr>
          <w:lang w:eastAsia="fi-FI"/>
        </w:rPr>
        <w:t>c</w:t>
      </w:r>
    </w:p>
    <w:p w14:paraId="67A92C6C" w14:textId="77777777" w:rsidR="006C7C8E" w:rsidRPr="006C7C8E" w:rsidRDefault="006C7C8E" w:rsidP="00E82620">
      <w:pPr>
        <w:pStyle w:val="Luettelokappale"/>
        <w:numPr>
          <w:ilvl w:val="0"/>
          <w:numId w:val="30"/>
        </w:numPr>
        <w:spacing w:line="360" w:lineRule="auto"/>
        <w:rPr>
          <w:lang w:eastAsia="fi-FI"/>
        </w:rPr>
      </w:pPr>
      <w:r w:rsidRPr="006C7C8E">
        <w:rPr>
          <w:lang w:eastAsia="fi-FI"/>
        </w:rPr>
        <w:t>d</w:t>
      </w:r>
    </w:p>
    <w:p w14:paraId="601A278A" w14:textId="77777777" w:rsidR="006C7C8E" w:rsidRPr="006C7C8E" w:rsidRDefault="006C7C8E" w:rsidP="00E82620">
      <w:pPr>
        <w:pStyle w:val="Luettelokappale"/>
        <w:numPr>
          <w:ilvl w:val="0"/>
          <w:numId w:val="30"/>
        </w:numPr>
        <w:spacing w:line="360" w:lineRule="auto"/>
        <w:rPr>
          <w:lang w:eastAsia="fi-FI"/>
        </w:rPr>
      </w:pPr>
      <w:r w:rsidRPr="006C7C8E">
        <w:rPr>
          <w:lang w:eastAsia="fi-FI"/>
        </w:rPr>
        <w:t>b</w:t>
      </w:r>
    </w:p>
    <w:p w14:paraId="666BC015" w14:textId="77777777" w:rsidR="006C7C8E" w:rsidRPr="006C7C8E" w:rsidRDefault="006C7C8E" w:rsidP="00D03629">
      <w:pPr>
        <w:rPr>
          <w:lang w:eastAsia="fi-FI"/>
        </w:rPr>
      </w:pPr>
    </w:p>
    <w:p w14:paraId="62912CF2" w14:textId="510966BA" w:rsidR="210D1D53" w:rsidRDefault="210D1D53" w:rsidP="00D03629">
      <w:r>
        <w:br w:type="page"/>
      </w:r>
    </w:p>
    <w:p w14:paraId="32BCF2DD" w14:textId="6A726B58" w:rsidR="006C7C8E" w:rsidRPr="00CF2CD2" w:rsidRDefault="007E6C66" w:rsidP="005F53C9">
      <w:pPr>
        <w:pStyle w:val="Otsikko2"/>
      </w:pPr>
      <w:r w:rsidRPr="00CF2CD2">
        <w:lastRenderedPageBreak/>
        <w:t xml:space="preserve">4.2 </w:t>
      </w:r>
      <w:r w:rsidR="006C7C8E" w:rsidRPr="00CF2CD2">
        <w:t>Dialogi 2: Kirjastossa</w:t>
      </w:r>
      <w:r w:rsidRPr="00CF2CD2">
        <w:t>. Kuuntelu ja k</w:t>
      </w:r>
      <w:r w:rsidR="006C7C8E" w:rsidRPr="00CF2CD2">
        <w:t>äsikirjoitus</w:t>
      </w:r>
    </w:p>
    <w:p w14:paraId="6823CAEC" w14:textId="77777777" w:rsidR="007E6C66" w:rsidRPr="007E6C66" w:rsidRDefault="007E6C66" w:rsidP="007E6C66">
      <w:pPr>
        <w:rPr>
          <w:lang w:eastAsia="fi-FI"/>
        </w:rPr>
      </w:pPr>
    </w:p>
    <w:p w14:paraId="379E913A" w14:textId="260C22D7" w:rsidR="007E6C66" w:rsidRDefault="00000000" w:rsidP="00D03629">
      <w:pPr>
        <w:rPr>
          <w:lang w:eastAsia="fi-FI"/>
        </w:rPr>
      </w:pPr>
      <w:hyperlink r:id="rId29" w:history="1">
        <w:r w:rsidR="00F1292C" w:rsidRPr="00972815">
          <w:rPr>
            <w:rStyle w:val="Hyperlinkki"/>
            <w:lang w:eastAsia="fi-FI"/>
          </w:rPr>
          <w:t>Linkki k</w:t>
        </w:r>
        <w:r w:rsidR="007E6C66" w:rsidRPr="00972815">
          <w:rPr>
            <w:rStyle w:val="Hyperlinkki"/>
            <w:lang w:eastAsia="fi-FI"/>
          </w:rPr>
          <w:t>uuntelu</w:t>
        </w:r>
        <w:r w:rsidR="00F1292C" w:rsidRPr="00972815">
          <w:rPr>
            <w:rStyle w:val="Hyperlinkki"/>
            <w:lang w:eastAsia="fi-FI"/>
          </w:rPr>
          <w:t>un Kirjastossa</w:t>
        </w:r>
      </w:hyperlink>
    </w:p>
    <w:p w14:paraId="15BDE1FA" w14:textId="5DCC7838" w:rsidR="006C7C8E" w:rsidRDefault="006C7C8E" w:rsidP="00D03629">
      <w:pPr>
        <w:rPr>
          <w:lang w:eastAsia="fi-FI"/>
        </w:rPr>
      </w:pPr>
      <w:r w:rsidRPr="006C7C8E">
        <w:rPr>
          <w:lang w:eastAsia="fi-FI"/>
        </w:rPr>
        <w:t> </w:t>
      </w:r>
    </w:p>
    <w:p w14:paraId="0C6812EB" w14:textId="50FFF326" w:rsidR="007E6C66" w:rsidRDefault="007E6C66" w:rsidP="00D03629">
      <w:pPr>
        <w:rPr>
          <w:lang w:eastAsia="fi-FI"/>
        </w:rPr>
      </w:pPr>
      <w:r>
        <w:rPr>
          <w:lang w:eastAsia="fi-FI"/>
        </w:rPr>
        <w:t>Käsikirjoitus:</w:t>
      </w:r>
    </w:p>
    <w:p w14:paraId="061FCCE1" w14:textId="77777777" w:rsidR="007E6C66" w:rsidRPr="006C7C8E" w:rsidRDefault="007E6C66" w:rsidP="00D03629">
      <w:pPr>
        <w:rPr>
          <w:lang w:eastAsia="fi-FI"/>
        </w:rPr>
      </w:pPr>
    </w:p>
    <w:p w14:paraId="3092F78F" w14:textId="77777777" w:rsidR="006C7C8E" w:rsidRPr="006C7C8E" w:rsidRDefault="006C7C8E" w:rsidP="009E0D17">
      <w:pPr>
        <w:rPr>
          <w:lang w:eastAsia="fi-FI"/>
        </w:rPr>
      </w:pPr>
      <w:r w:rsidRPr="006C7C8E">
        <w:rPr>
          <w:lang w:eastAsia="fi-FI"/>
        </w:rPr>
        <w:t>Tatjana menee kirjastoon. Hän ei ole aiemmin käynyt kirjastossa, mutta hän on kuullut, että kirjastossa on vaikka ja mitä. Hän astuu kirjaston ovesta sisään ja näkee kirjaston työntekijän. </w:t>
      </w:r>
    </w:p>
    <w:p w14:paraId="112FE438" w14:textId="77777777" w:rsidR="006C7C8E" w:rsidRPr="006C7C8E" w:rsidRDefault="006C7C8E" w:rsidP="009E0D17">
      <w:pPr>
        <w:rPr>
          <w:lang w:eastAsia="fi-FI"/>
        </w:rPr>
      </w:pPr>
      <w:r w:rsidRPr="006C7C8E">
        <w:rPr>
          <w:lang w:eastAsia="fi-FI"/>
        </w:rPr>
        <w:t> </w:t>
      </w:r>
    </w:p>
    <w:p w14:paraId="0D131C17" w14:textId="00825966" w:rsidR="006C7C8E" w:rsidRPr="006C7C8E" w:rsidRDefault="006C7C8E" w:rsidP="00135C0E">
      <w:pPr>
        <w:ind w:left="2608" w:hanging="2608"/>
        <w:rPr>
          <w:lang w:eastAsia="fi-FI"/>
        </w:rPr>
      </w:pPr>
      <w:r w:rsidRPr="006C7C8E">
        <w:rPr>
          <w:lang w:eastAsia="fi-FI"/>
        </w:rPr>
        <w:t xml:space="preserve">Kirjastovirkailija: </w:t>
      </w:r>
      <w:r w:rsidR="009E0D17">
        <w:rPr>
          <w:lang w:eastAsia="fi-FI"/>
        </w:rPr>
        <w:tab/>
      </w:r>
      <w:r w:rsidRPr="006C7C8E">
        <w:rPr>
          <w:lang w:eastAsia="fi-FI"/>
        </w:rPr>
        <w:t>Hei, miten voin auttaa?  </w:t>
      </w:r>
    </w:p>
    <w:p w14:paraId="17917CEF" w14:textId="754A45E7" w:rsidR="006C7C8E" w:rsidRPr="006C7C8E" w:rsidRDefault="006C7C8E" w:rsidP="00135C0E">
      <w:pPr>
        <w:ind w:left="2608" w:hanging="2608"/>
        <w:rPr>
          <w:lang w:eastAsia="fi-FI"/>
        </w:rPr>
      </w:pPr>
      <w:r w:rsidRPr="006C7C8E">
        <w:rPr>
          <w:lang w:eastAsia="fi-FI"/>
        </w:rPr>
        <w:t>Asiakas:</w:t>
      </w:r>
      <w:r w:rsidR="00135C0E">
        <w:rPr>
          <w:lang w:eastAsia="fi-FI"/>
        </w:rPr>
        <w:tab/>
      </w:r>
      <w:r w:rsidRPr="006C7C8E">
        <w:rPr>
          <w:lang w:eastAsia="fi-FI"/>
        </w:rPr>
        <w:t> Hei! Haluaisin kirjastokortin. </w:t>
      </w:r>
    </w:p>
    <w:p w14:paraId="20F37F29" w14:textId="1351418F"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Selvä juttu, se sopii, mennään tuonne tiskille. Onks sulla henkkareita mukana?  </w:t>
      </w:r>
    </w:p>
    <w:p w14:paraId="2228FADC" w14:textId="5AA5AC07"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Anteeksi, mitä?</w:t>
      </w:r>
    </w:p>
    <w:p w14:paraId="5B24001B" w14:textId="302A5D77"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Tarkoitan passia tai jotain muuta henkilöllisyystodistusta. Täällä käy myös ajokortti.  </w:t>
      </w:r>
    </w:p>
    <w:p w14:paraId="156E2446" w14:textId="748E9B8B"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Minulla on passi.  </w:t>
      </w:r>
    </w:p>
    <w:p w14:paraId="642645D0" w14:textId="67ACDE98"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Kiitos. Voisitko täyttää tään perustietolomakkeen?  </w:t>
      </w:r>
    </w:p>
    <w:p w14:paraId="63FFDA9E" w14:textId="4B72303C"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Kyllä, mutta onko lomaketta englanniksi?  </w:t>
      </w:r>
    </w:p>
    <w:p w14:paraId="6972D3E9" w14:textId="728098FF"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Kyllä on.  Kas tässä. </w:t>
      </w:r>
    </w:p>
    <w:p w14:paraId="75387CCA" w14:textId="77777777" w:rsidR="006C7C8E" w:rsidRPr="006C7C8E" w:rsidRDefault="006C7C8E" w:rsidP="009E0D17">
      <w:pPr>
        <w:rPr>
          <w:lang w:eastAsia="fi-FI"/>
        </w:rPr>
      </w:pPr>
    </w:p>
    <w:p w14:paraId="131847D9" w14:textId="77777777" w:rsidR="006C7C8E" w:rsidRPr="006C7C8E" w:rsidRDefault="006C7C8E" w:rsidP="009E0D17">
      <w:pPr>
        <w:rPr>
          <w:lang w:eastAsia="fi-FI"/>
        </w:rPr>
      </w:pPr>
      <w:r w:rsidRPr="006C7C8E">
        <w:rPr>
          <w:lang w:eastAsia="fi-FI"/>
        </w:rPr>
        <w:t>(Tauko: A2-tasolla kysymys 1, B1-tasolla kysymykset 1 ja 2)</w:t>
      </w:r>
    </w:p>
    <w:p w14:paraId="25890A0E" w14:textId="77777777" w:rsidR="006C7C8E" w:rsidRPr="006C7C8E" w:rsidRDefault="006C7C8E" w:rsidP="009E0D17">
      <w:pPr>
        <w:rPr>
          <w:lang w:eastAsia="fi-FI"/>
        </w:rPr>
      </w:pPr>
      <w:r w:rsidRPr="006C7C8E">
        <w:rPr>
          <w:lang w:eastAsia="fi-FI"/>
        </w:rPr>
        <w:t> </w:t>
      </w:r>
    </w:p>
    <w:p w14:paraId="155373BC" w14:textId="08DFDCAC"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Anteeksi, pitääkö minun itse kirjoittaa pin-koodi? </w:t>
      </w:r>
    </w:p>
    <w:p w14:paraId="33708268" w14:textId="38F7893D"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Kyllä. Valitse sellanen, joka on helppo muistaa. Se täytyy olla nelinumeroinen.  </w:t>
      </w:r>
    </w:p>
    <w:p w14:paraId="1A3B18DD" w14:textId="43C79D74"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Miksi minä tarvitsen pin-koodin?</w:t>
      </w:r>
    </w:p>
    <w:p w14:paraId="6C232AC8" w14:textId="64607B36" w:rsidR="006C7C8E" w:rsidRPr="006C7C8E" w:rsidRDefault="006C7C8E" w:rsidP="00135C0E">
      <w:pPr>
        <w:ind w:left="2608" w:hanging="2608"/>
        <w:rPr>
          <w:lang w:eastAsia="fi-FI"/>
        </w:rPr>
      </w:pPr>
      <w:r w:rsidRPr="006C7C8E">
        <w:rPr>
          <w:lang w:eastAsia="fi-FI"/>
        </w:rPr>
        <w:lastRenderedPageBreak/>
        <w:t xml:space="preserve">Kirjastovirkailija: </w:t>
      </w:r>
      <w:r w:rsidR="00135C0E">
        <w:rPr>
          <w:lang w:eastAsia="fi-FI"/>
        </w:rPr>
        <w:tab/>
      </w:r>
      <w:r w:rsidRPr="006C7C8E">
        <w:rPr>
          <w:lang w:eastAsia="fi-FI"/>
        </w:rPr>
        <w:t>Pääset netissä kirjastokortin numeron ja pin-koodin avulla verkkokirjastoon. Siellä näet, mitä sulla on lainas ja palautuspäivät. Voit tehdä myös varauksia verkos. </w:t>
      </w:r>
    </w:p>
    <w:p w14:paraId="1C2D26EE" w14:textId="33329E4A"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Ok</w:t>
      </w:r>
      <w:r w:rsidR="00135C0E">
        <w:rPr>
          <w:lang w:eastAsia="fi-FI"/>
        </w:rPr>
        <w:t>ei</w:t>
      </w:r>
      <w:r w:rsidRPr="006C7C8E">
        <w:rPr>
          <w:lang w:eastAsia="fi-FI"/>
        </w:rPr>
        <w:t>. Tämä lomake on valmis. </w:t>
      </w:r>
    </w:p>
    <w:p w14:paraId="0B3B3E13" w14:textId="77777777" w:rsidR="006C7C8E" w:rsidRPr="006C7C8E" w:rsidRDefault="006C7C8E" w:rsidP="009E0D17">
      <w:pPr>
        <w:rPr>
          <w:lang w:eastAsia="fi-FI"/>
        </w:rPr>
      </w:pPr>
      <w:r w:rsidRPr="006C7C8E">
        <w:rPr>
          <w:lang w:eastAsia="fi-FI"/>
        </w:rPr>
        <w:t>  </w:t>
      </w:r>
    </w:p>
    <w:p w14:paraId="7AC9088F" w14:textId="77777777" w:rsidR="006C7C8E" w:rsidRPr="006C7C8E" w:rsidRDefault="006C7C8E" w:rsidP="009E0D17">
      <w:pPr>
        <w:rPr>
          <w:lang w:eastAsia="fi-FI"/>
        </w:rPr>
      </w:pPr>
      <w:r w:rsidRPr="006C7C8E">
        <w:rPr>
          <w:lang w:eastAsia="fi-FI"/>
        </w:rPr>
        <w:t>(Tauko: A2-tasolla kysymys 2, B1-tasolla kysymys 3)</w:t>
      </w:r>
    </w:p>
    <w:p w14:paraId="0D5A55DB" w14:textId="77777777" w:rsidR="006C7C8E" w:rsidRPr="006C7C8E" w:rsidRDefault="006C7C8E" w:rsidP="009E0D17">
      <w:pPr>
        <w:rPr>
          <w:lang w:eastAsia="fi-FI"/>
        </w:rPr>
      </w:pPr>
      <w:r w:rsidRPr="006C7C8E">
        <w:rPr>
          <w:lang w:eastAsia="fi-FI"/>
        </w:rPr>
        <w:t>  </w:t>
      </w:r>
    </w:p>
    <w:p w14:paraId="545F34CD" w14:textId="241559D3"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Nyt kaikki on kunnos. Täs on sun kirjastokortti, laitatko vielä allekirjoituksen korttiin?  </w:t>
      </w:r>
    </w:p>
    <w:p w14:paraId="48E74844" w14:textId="6223C7CC"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Selvä, kiitos. Mutta mitä kortti maksaa? </w:t>
      </w:r>
    </w:p>
    <w:p w14:paraId="11FB6459" w14:textId="11B4B647"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Ensim</w:t>
      </w:r>
      <w:r w:rsidR="00135C0E">
        <w:rPr>
          <w:lang w:eastAsia="fi-FI"/>
        </w:rPr>
        <w:t>m</w:t>
      </w:r>
      <w:r w:rsidRPr="006C7C8E">
        <w:rPr>
          <w:lang w:eastAsia="fi-FI"/>
        </w:rPr>
        <w:t>äinen kortti ei maksa mitään. Voit vapaasti lainata kaikkee, mitä meil on. Kirjasto on ilmanen palvelu kaikille. </w:t>
      </w:r>
    </w:p>
    <w:p w14:paraId="22BCB06D" w14:textId="5CC17B1D"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No, sehän on hyvä. Haluaisin lainata suomen kielen oppikirjoja</w:t>
      </w:r>
      <w:r w:rsidR="00135C0E">
        <w:rPr>
          <w:lang w:eastAsia="fi-FI"/>
        </w:rPr>
        <w:t>.</w:t>
      </w:r>
    </w:p>
    <w:p w14:paraId="2C4C6E6F" w14:textId="059CDFA8"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Kyllä meillä niitä on. Mennään katsomaan. </w:t>
      </w:r>
    </w:p>
    <w:p w14:paraId="0B35523F" w14:textId="6E3CD485"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Kiitos.</w:t>
      </w:r>
    </w:p>
    <w:p w14:paraId="17A0FE06" w14:textId="2CDD7AB2" w:rsidR="006C7C8E" w:rsidRPr="006C7C8E" w:rsidRDefault="006C7C8E" w:rsidP="009E0D17">
      <w:pPr>
        <w:rPr>
          <w:lang w:eastAsia="fi-FI"/>
        </w:rPr>
      </w:pPr>
      <w:r w:rsidRPr="006C7C8E">
        <w:rPr>
          <w:lang w:eastAsia="fi-FI"/>
        </w:rPr>
        <w:t> </w:t>
      </w:r>
    </w:p>
    <w:p w14:paraId="163DFC6E" w14:textId="77777777" w:rsidR="006C7C8E" w:rsidRPr="006C7C8E" w:rsidRDefault="006C7C8E" w:rsidP="009E0D17">
      <w:pPr>
        <w:rPr>
          <w:lang w:eastAsia="fi-FI"/>
        </w:rPr>
      </w:pPr>
      <w:r w:rsidRPr="006C7C8E">
        <w:rPr>
          <w:lang w:eastAsia="fi-FI"/>
        </w:rPr>
        <w:t>(Tauko: A2-tasolla kysymys 3, B1-tasolla kysymys 4)</w:t>
      </w:r>
    </w:p>
    <w:p w14:paraId="6309D00A" w14:textId="77777777" w:rsidR="006C7C8E" w:rsidRPr="006C7C8E" w:rsidRDefault="006C7C8E" w:rsidP="009E0D17">
      <w:pPr>
        <w:rPr>
          <w:lang w:eastAsia="fi-FI"/>
        </w:rPr>
      </w:pPr>
    </w:p>
    <w:p w14:paraId="460E27BE" w14:textId="08EB088D" w:rsidR="006C7C8E" w:rsidRPr="006C7C8E" w:rsidRDefault="006C7C8E" w:rsidP="00135C0E">
      <w:pPr>
        <w:ind w:left="2608" w:hanging="2608"/>
        <w:rPr>
          <w:lang w:eastAsia="fi-FI"/>
        </w:rPr>
      </w:pPr>
      <w:r w:rsidRPr="006C7C8E">
        <w:rPr>
          <w:lang w:eastAsia="fi-FI"/>
        </w:rPr>
        <w:t>Kirjastovirkailija: </w:t>
      </w:r>
      <w:r w:rsidR="00135C0E">
        <w:rPr>
          <w:lang w:eastAsia="fi-FI"/>
        </w:rPr>
        <w:tab/>
      </w:r>
      <w:r w:rsidRPr="006C7C8E">
        <w:rPr>
          <w:lang w:eastAsia="fi-FI"/>
        </w:rPr>
        <w:t xml:space="preserve">Täs on eri kielten oppikirjat ja suomen kielen kirjat </w:t>
      </w:r>
      <w:proofErr w:type="gramStart"/>
      <w:r w:rsidRPr="006C7C8E">
        <w:rPr>
          <w:lang w:eastAsia="fi-FI"/>
        </w:rPr>
        <w:t>löytyy</w:t>
      </w:r>
      <w:proofErr w:type="gramEnd"/>
      <w:r w:rsidRPr="006C7C8E">
        <w:rPr>
          <w:lang w:eastAsia="fi-FI"/>
        </w:rPr>
        <w:t xml:space="preserve"> näiltä hyllyiltä.</w:t>
      </w:r>
    </w:p>
    <w:p w14:paraId="2A77BF9C" w14:textId="49014F36"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Opettaja pyysi lainaamaan kirjan</w:t>
      </w:r>
      <w:r w:rsidR="00135C0E">
        <w:rPr>
          <w:lang w:eastAsia="fi-FI"/>
        </w:rPr>
        <w:t>. S</w:t>
      </w:r>
      <w:r w:rsidRPr="006C7C8E">
        <w:rPr>
          <w:lang w:eastAsia="fi-FI"/>
        </w:rPr>
        <w:t>e on Suomen mestari 1. Olisiko teillä sitä? </w:t>
      </w:r>
    </w:p>
    <w:p w14:paraId="188BC0A9" w14:textId="7A6084ED" w:rsidR="006C7C8E" w:rsidRPr="006C7C8E" w:rsidRDefault="006C7C8E" w:rsidP="00135C0E">
      <w:pPr>
        <w:ind w:left="2608" w:hanging="2608"/>
        <w:rPr>
          <w:lang w:eastAsia="fi-FI"/>
        </w:rPr>
      </w:pPr>
      <w:r w:rsidRPr="006C7C8E">
        <w:rPr>
          <w:lang w:eastAsia="fi-FI"/>
        </w:rPr>
        <w:t>Kirjastovirkailija: </w:t>
      </w:r>
      <w:r w:rsidR="00135C0E">
        <w:rPr>
          <w:lang w:eastAsia="fi-FI"/>
        </w:rPr>
        <w:tab/>
      </w:r>
      <w:r w:rsidRPr="006C7C8E">
        <w:rPr>
          <w:lang w:eastAsia="fi-FI"/>
        </w:rPr>
        <w:t>Nyt näyttää siltä, et se kirja on lainas. Mut voit tehdä kirjaan varauksen.</w:t>
      </w:r>
    </w:p>
    <w:p w14:paraId="530B0044" w14:textId="63D88077"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Anteeksi, nyt en ymmärrä. Voisitko sanoa uudelleen? </w:t>
      </w:r>
    </w:p>
    <w:p w14:paraId="68160119" w14:textId="03C5458D"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 xml:space="preserve">Varaus tehdään tietokoneella. Voin tehdä sen sulle nyt heti täällä. Jatkossa voit tehdä varauksia myös kotona netissä. Varaus tarkoittaa sitä, että kun kirja palautetaan </w:t>
      </w:r>
      <w:r w:rsidRPr="006C7C8E">
        <w:rPr>
          <w:lang w:eastAsia="fi-FI"/>
        </w:rPr>
        <w:lastRenderedPageBreak/>
        <w:t>kirjastoon, sulle ilmoitetaan, et voit hakea kirjan. Kukaan muu ei voi saada sitä kirjaa. </w:t>
      </w:r>
    </w:p>
    <w:p w14:paraId="2F351877" w14:textId="20CAF431" w:rsidR="006C7C8E" w:rsidRPr="006C7C8E" w:rsidRDefault="006C7C8E" w:rsidP="009E0D17">
      <w:pPr>
        <w:rPr>
          <w:lang w:eastAsia="fi-FI"/>
        </w:rPr>
      </w:pPr>
    </w:p>
    <w:p w14:paraId="22F854CA" w14:textId="77777777" w:rsidR="006C7C8E" w:rsidRPr="006C7C8E" w:rsidRDefault="006C7C8E" w:rsidP="009E0D17">
      <w:pPr>
        <w:rPr>
          <w:lang w:eastAsia="fi-FI"/>
        </w:rPr>
      </w:pPr>
      <w:r w:rsidRPr="006C7C8E">
        <w:rPr>
          <w:lang w:eastAsia="fi-FI"/>
        </w:rPr>
        <w:t>(Tauko: A2-tasolla kysymys 4, B1-tasolla kysymykset 5 ja 6)</w:t>
      </w:r>
    </w:p>
    <w:p w14:paraId="2BD98EC5" w14:textId="77777777" w:rsidR="006C7C8E" w:rsidRPr="006C7C8E" w:rsidRDefault="006C7C8E" w:rsidP="009E0D17">
      <w:pPr>
        <w:rPr>
          <w:lang w:eastAsia="fi-FI"/>
        </w:rPr>
      </w:pPr>
    </w:p>
    <w:p w14:paraId="3CA6DD7A" w14:textId="587F3718"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Joo, joo. Nyt ymmärrän. Minun täytyy etsiä myös yksi ruokakirja. Me teemme ryhmätyön eri ruokakulttuureista. </w:t>
      </w:r>
    </w:p>
    <w:p w14:paraId="47C8D37F" w14:textId="2371878F"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 xml:space="preserve">Joo, ruokakirjat </w:t>
      </w:r>
      <w:proofErr w:type="gramStart"/>
      <w:r w:rsidRPr="006C7C8E">
        <w:rPr>
          <w:lang w:eastAsia="fi-FI"/>
        </w:rPr>
        <w:t>on</w:t>
      </w:r>
      <w:proofErr w:type="gramEnd"/>
      <w:r w:rsidRPr="006C7C8E">
        <w:rPr>
          <w:lang w:eastAsia="fi-FI"/>
        </w:rPr>
        <w:t xml:space="preserve"> tuolla eri paikas. Tuu, niin näytän sulle. </w:t>
      </w:r>
    </w:p>
    <w:p w14:paraId="402E5EA5" w14:textId="556A4BBE"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Haluan suomalaisen ruokakirjan. </w:t>
      </w:r>
    </w:p>
    <w:p w14:paraId="4E627477" w14:textId="69E8AD36" w:rsidR="006C7C8E" w:rsidRPr="006C7C8E" w:rsidRDefault="006C7C8E" w:rsidP="00135C0E">
      <w:pPr>
        <w:ind w:left="2608" w:hanging="2608"/>
        <w:rPr>
          <w:lang w:eastAsia="fi-FI"/>
        </w:rPr>
      </w:pPr>
      <w:r w:rsidRPr="006C7C8E">
        <w:rPr>
          <w:lang w:eastAsia="fi-FI"/>
        </w:rPr>
        <w:t xml:space="preserve">Kirjastovirkailija: </w:t>
      </w:r>
      <w:r w:rsidR="00135C0E">
        <w:rPr>
          <w:lang w:eastAsia="fi-FI"/>
        </w:rPr>
        <w:tab/>
      </w:r>
      <w:r w:rsidRPr="006C7C8E">
        <w:rPr>
          <w:lang w:eastAsia="fi-FI"/>
        </w:rPr>
        <w:t xml:space="preserve">Okei, ruokakirjat </w:t>
      </w:r>
      <w:proofErr w:type="gramStart"/>
      <w:r w:rsidRPr="006C7C8E">
        <w:rPr>
          <w:lang w:eastAsia="fi-FI"/>
        </w:rPr>
        <w:t>löytyy</w:t>
      </w:r>
      <w:proofErr w:type="gramEnd"/>
      <w:r w:rsidRPr="006C7C8E">
        <w:rPr>
          <w:lang w:eastAsia="fi-FI"/>
        </w:rPr>
        <w:t xml:space="preserve"> näiltä kahelta hyllyltä. Voit jäädä tähän etsimään sopivaa kirjaa. Ja hei, tiedätkö muuten, et tuolla nurkassa on tietokoneita, joita voi käyttää. Voit etsiä tietoa myös netistä. </w:t>
      </w:r>
    </w:p>
    <w:p w14:paraId="321AD1B9" w14:textId="1E49CDC1" w:rsidR="006C7C8E" w:rsidRPr="006C7C8E" w:rsidRDefault="006C7C8E" w:rsidP="00135C0E">
      <w:pPr>
        <w:ind w:left="2608" w:hanging="2608"/>
        <w:rPr>
          <w:lang w:eastAsia="fi-FI"/>
        </w:rPr>
      </w:pPr>
      <w:r w:rsidRPr="006C7C8E">
        <w:rPr>
          <w:lang w:eastAsia="fi-FI"/>
        </w:rPr>
        <w:t xml:space="preserve">Asiakas: </w:t>
      </w:r>
      <w:r w:rsidR="00135C0E">
        <w:rPr>
          <w:lang w:eastAsia="fi-FI"/>
        </w:rPr>
        <w:tab/>
      </w:r>
      <w:r w:rsidRPr="006C7C8E">
        <w:rPr>
          <w:lang w:eastAsia="fi-FI"/>
        </w:rPr>
        <w:t>Aaaahh, kiitos tosi paljon.</w:t>
      </w:r>
    </w:p>
    <w:p w14:paraId="49EC6D8A" w14:textId="62A216ED" w:rsidR="006C7C8E" w:rsidRPr="006C7C8E" w:rsidRDefault="006C7C8E" w:rsidP="009E0D17">
      <w:pPr>
        <w:rPr>
          <w:lang w:eastAsia="fi-FI"/>
        </w:rPr>
      </w:pPr>
    </w:p>
    <w:p w14:paraId="0E331DFA" w14:textId="77777777" w:rsidR="006C7C8E" w:rsidRPr="006C7C8E" w:rsidRDefault="006C7C8E" w:rsidP="009E0D17">
      <w:pPr>
        <w:rPr>
          <w:lang w:eastAsia="fi-FI"/>
        </w:rPr>
      </w:pPr>
      <w:r w:rsidRPr="006C7C8E">
        <w:rPr>
          <w:lang w:eastAsia="fi-FI"/>
        </w:rPr>
        <w:t xml:space="preserve">(A2-tasolla kysymys 5, B1-tasolla kysymykset 7 ja 8) </w:t>
      </w:r>
    </w:p>
    <w:p w14:paraId="625B6CBA" w14:textId="1067367D" w:rsidR="006C7C8E" w:rsidRPr="006C7C8E" w:rsidRDefault="006C7C8E" w:rsidP="00D03629">
      <w:pPr>
        <w:rPr>
          <w:lang w:eastAsia="fi-FI"/>
        </w:rPr>
      </w:pPr>
    </w:p>
    <w:p w14:paraId="64890656" w14:textId="3EC0099D" w:rsidR="006C7C8E" w:rsidRPr="006C7C8E" w:rsidRDefault="006C7C8E" w:rsidP="00D03629">
      <w:r>
        <w:br w:type="page"/>
      </w:r>
    </w:p>
    <w:p w14:paraId="6E5BB3E8" w14:textId="7F4BF371" w:rsidR="006C7C8E" w:rsidRPr="007E6C66" w:rsidRDefault="007E6C66" w:rsidP="006B06A8">
      <w:pPr>
        <w:pStyle w:val="Otsikko3"/>
        <w:rPr>
          <w:rFonts w:eastAsia="Times New Roman"/>
          <w:color w:val="auto"/>
          <w:lang w:eastAsia="fi-FI"/>
        </w:rPr>
      </w:pPr>
      <w:r>
        <w:rPr>
          <w:rFonts w:eastAsia="Times New Roman"/>
          <w:lang w:eastAsia="fi-FI"/>
        </w:rPr>
        <w:lastRenderedPageBreak/>
        <w:t xml:space="preserve">4.2 </w:t>
      </w:r>
      <w:r w:rsidR="006C7C8E" w:rsidRPr="006C7C8E">
        <w:rPr>
          <w:rFonts w:eastAsia="Times New Roman"/>
          <w:lang w:eastAsia="fi-FI"/>
        </w:rPr>
        <w:t>Dialogi 2: Kirjastossa</w:t>
      </w:r>
      <w:r>
        <w:rPr>
          <w:rFonts w:eastAsia="Times New Roman"/>
          <w:lang w:eastAsia="fi-FI"/>
        </w:rPr>
        <w:t xml:space="preserve">. </w:t>
      </w:r>
      <w:r w:rsidR="006C7C8E" w:rsidRPr="006C7C8E">
        <w:rPr>
          <w:rFonts w:eastAsia="Times New Roman"/>
          <w:lang w:eastAsia="fi-FI"/>
        </w:rPr>
        <w:t>Kysymykset A2</w:t>
      </w:r>
    </w:p>
    <w:p w14:paraId="74C45350" w14:textId="1FC72A0B" w:rsidR="006C7C8E" w:rsidRPr="006C7C8E" w:rsidRDefault="006C7C8E" w:rsidP="00D03629">
      <w:pPr>
        <w:rPr>
          <w:lang w:eastAsia="fi-FI"/>
        </w:rPr>
      </w:pPr>
    </w:p>
    <w:p w14:paraId="2ABD2398" w14:textId="77777777" w:rsidR="006C7C8E" w:rsidRPr="006C7C8E" w:rsidRDefault="006C7C8E" w:rsidP="007242AE">
      <w:pPr>
        <w:pStyle w:val="Luettelokappale"/>
        <w:numPr>
          <w:ilvl w:val="0"/>
          <w:numId w:val="23"/>
        </w:numPr>
        <w:spacing w:line="360" w:lineRule="auto"/>
        <w:rPr>
          <w:lang w:eastAsia="fi-FI"/>
        </w:rPr>
      </w:pPr>
      <w:r w:rsidRPr="006C7C8E">
        <w:rPr>
          <w:lang w:eastAsia="fi-FI"/>
        </w:rPr>
        <w:t>Miksi Tatjana menee kirjastoon? </w:t>
      </w:r>
    </w:p>
    <w:p w14:paraId="350B37B1" w14:textId="77777777" w:rsidR="006C7C8E" w:rsidRPr="006C7C8E" w:rsidRDefault="006C7C8E" w:rsidP="007242AE">
      <w:pPr>
        <w:pStyle w:val="Luettelokappale"/>
        <w:numPr>
          <w:ilvl w:val="0"/>
          <w:numId w:val="141"/>
        </w:numPr>
        <w:spacing w:line="360" w:lineRule="auto"/>
        <w:rPr>
          <w:lang w:eastAsia="fi-FI"/>
        </w:rPr>
      </w:pPr>
      <w:r w:rsidRPr="006C7C8E">
        <w:rPr>
          <w:lang w:eastAsia="fi-FI"/>
        </w:rPr>
        <w:t>Hän tarvitsee henkareita. </w:t>
      </w:r>
    </w:p>
    <w:p w14:paraId="0A6440FE" w14:textId="77777777" w:rsidR="006C7C8E" w:rsidRPr="006C7C8E" w:rsidRDefault="006C7C8E" w:rsidP="007242AE">
      <w:pPr>
        <w:pStyle w:val="Luettelokappale"/>
        <w:numPr>
          <w:ilvl w:val="0"/>
          <w:numId w:val="141"/>
        </w:numPr>
        <w:spacing w:line="360" w:lineRule="auto"/>
        <w:rPr>
          <w:lang w:eastAsia="fi-FI"/>
        </w:rPr>
      </w:pPr>
      <w:r w:rsidRPr="006C7C8E">
        <w:rPr>
          <w:lang w:eastAsia="fi-FI"/>
        </w:rPr>
        <w:t>Hän haluaa hankkia kirjastokortin. </w:t>
      </w:r>
    </w:p>
    <w:p w14:paraId="431E12E3" w14:textId="77777777" w:rsidR="006C7C8E" w:rsidRPr="006C7C8E" w:rsidRDefault="006C7C8E" w:rsidP="007242AE">
      <w:pPr>
        <w:pStyle w:val="Luettelokappale"/>
        <w:numPr>
          <w:ilvl w:val="0"/>
          <w:numId w:val="141"/>
        </w:numPr>
        <w:spacing w:line="360" w:lineRule="auto"/>
        <w:rPr>
          <w:lang w:eastAsia="fi-FI"/>
        </w:rPr>
      </w:pPr>
      <w:r w:rsidRPr="006C7C8E">
        <w:rPr>
          <w:lang w:eastAsia="fi-FI"/>
        </w:rPr>
        <w:t>Hän haluaa passin. </w:t>
      </w:r>
    </w:p>
    <w:p w14:paraId="73C7544C" w14:textId="77777777" w:rsidR="006C7C8E" w:rsidRPr="006C7C8E" w:rsidRDefault="006C7C8E" w:rsidP="00D03629">
      <w:pPr>
        <w:rPr>
          <w:lang w:eastAsia="fi-FI"/>
        </w:rPr>
      </w:pPr>
      <w:r w:rsidRPr="006C7C8E">
        <w:rPr>
          <w:lang w:eastAsia="fi-FI"/>
        </w:rPr>
        <w:t> </w:t>
      </w:r>
    </w:p>
    <w:p w14:paraId="40F9CC8A" w14:textId="77777777" w:rsidR="006C7C8E" w:rsidRPr="006C7C8E" w:rsidRDefault="006C7C8E" w:rsidP="007242AE">
      <w:pPr>
        <w:pStyle w:val="Luettelokappale"/>
        <w:numPr>
          <w:ilvl w:val="0"/>
          <w:numId w:val="24"/>
        </w:numPr>
        <w:spacing w:line="360" w:lineRule="auto"/>
        <w:rPr>
          <w:lang w:eastAsia="fi-FI"/>
        </w:rPr>
      </w:pPr>
      <w:r w:rsidRPr="006C7C8E">
        <w:rPr>
          <w:lang w:eastAsia="fi-FI"/>
        </w:rPr>
        <w:t>Miksi Tatjana tarvitsee pin-koodin? </w:t>
      </w:r>
    </w:p>
    <w:p w14:paraId="4A289762" w14:textId="77777777" w:rsidR="006C7C8E" w:rsidRPr="006C7C8E" w:rsidRDefault="006C7C8E" w:rsidP="007242AE">
      <w:pPr>
        <w:pStyle w:val="Luettelokappale"/>
        <w:numPr>
          <w:ilvl w:val="0"/>
          <w:numId w:val="142"/>
        </w:numPr>
        <w:spacing w:line="360" w:lineRule="auto"/>
        <w:rPr>
          <w:lang w:eastAsia="fi-FI"/>
        </w:rPr>
      </w:pPr>
      <w:r w:rsidRPr="006C7C8E">
        <w:rPr>
          <w:lang w:eastAsia="fi-FI"/>
        </w:rPr>
        <w:t>Hän voi tarkistaa omat lainat verkkokirjastossa. </w:t>
      </w:r>
    </w:p>
    <w:p w14:paraId="12446EDC" w14:textId="77777777" w:rsidR="006C7C8E" w:rsidRPr="006C7C8E" w:rsidRDefault="006C7C8E" w:rsidP="007242AE">
      <w:pPr>
        <w:pStyle w:val="Luettelokappale"/>
        <w:numPr>
          <w:ilvl w:val="0"/>
          <w:numId w:val="142"/>
        </w:numPr>
        <w:spacing w:line="360" w:lineRule="auto"/>
        <w:rPr>
          <w:lang w:eastAsia="fi-FI"/>
        </w:rPr>
      </w:pPr>
      <w:r w:rsidRPr="006C7C8E">
        <w:rPr>
          <w:lang w:eastAsia="fi-FI"/>
        </w:rPr>
        <w:t>Hän voi ostaa kirjoja. </w:t>
      </w:r>
    </w:p>
    <w:p w14:paraId="665DA2BF" w14:textId="77777777" w:rsidR="006C7C8E" w:rsidRPr="006C7C8E" w:rsidRDefault="006C7C8E" w:rsidP="007242AE">
      <w:pPr>
        <w:pStyle w:val="Luettelokappale"/>
        <w:numPr>
          <w:ilvl w:val="0"/>
          <w:numId w:val="142"/>
        </w:numPr>
        <w:spacing w:line="360" w:lineRule="auto"/>
        <w:rPr>
          <w:lang w:eastAsia="fi-FI"/>
        </w:rPr>
      </w:pPr>
      <w:r w:rsidRPr="006C7C8E">
        <w:rPr>
          <w:lang w:eastAsia="fi-FI"/>
        </w:rPr>
        <w:t>Hän voi varata loman. </w:t>
      </w:r>
    </w:p>
    <w:p w14:paraId="31395566" w14:textId="77777777" w:rsidR="006C7C8E" w:rsidRPr="006C7C8E" w:rsidRDefault="006C7C8E" w:rsidP="00D03629">
      <w:pPr>
        <w:rPr>
          <w:lang w:eastAsia="fi-FI"/>
        </w:rPr>
      </w:pPr>
      <w:r w:rsidRPr="006C7C8E">
        <w:rPr>
          <w:lang w:eastAsia="fi-FI"/>
        </w:rPr>
        <w:t> </w:t>
      </w:r>
    </w:p>
    <w:p w14:paraId="7F8E05FD" w14:textId="77777777" w:rsidR="006C7C8E" w:rsidRPr="006C7C8E" w:rsidRDefault="006C7C8E" w:rsidP="007242AE">
      <w:pPr>
        <w:pStyle w:val="Luettelokappale"/>
        <w:numPr>
          <w:ilvl w:val="0"/>
          <w:numId w:val="25"/>
        </w:numPr>
        <w:spacing w:line="360" w:lineRule="auto"/>
        <w:rPr>
          <w:lang w:eastAsia="fi-FI"/>
        </w:rPr>
      </w:pPr>
      <w:r w:rsidRPr="006C7C8E">
        <w:rPr>
          <w:lang w:eastAsia="fi-FI"/>
        </w:rPr>
        <w:t>Kuinka paljon kirjastokortti maksaa? </w:t>
      </w:r>
    </w:p>
    <w:p w14:paraId="0688B63F" w14:textId="77777777" w:rsidR="006C7C8E" w:rsidRPr="006C7C8E" w:rsidRDefault="006C7C8E" w:rsidP="007242AE">
      <w:pPr>
        <w:pStyle w:val="Luettelokappale"/>
        <w:numPr>
          <w:ilvl w:val="0"/>
          <w:numId w:val="143"/>
        </w:numPr>
        <w:spacing w:line="360" w:lineRule="auto"/>
        <w:rPr>
          <w:lang w:eastAsia="fi-FI"/>
        </w:rPr>
      </w:pPr>
      <w:r w:rsidRPr="006C7C8E">
        <w:rPr>
          <w:lang w:eastAsia="fi-FI"/>
        </w:rPr>
        <w:t>Kortti on ilmainen. </w:t>
      </w:r>
    </w:p>
    <w:p w14:paraId="45C441C3" w14:textId="77777777" w:rsidR="006C7C8E" w:rsidRPr="006C7C8E" w:rsidRDefault="006C7C8E" w:rsidP="007242AE">
      <w:pPr>
        <w:pStyle w:val="Luettelokappale"/>
        <w:numPr>
          <w:ilvl w:val="0"/>
          <w:numId w:val="143"/>
        </w:numPr>
        <w:spacing w:line="360" w:lineRule="auto"/>
        <w:rPr>
          <w:lang w:eastAsia="fi-FI"/>
        </w:rPr>
      </w:pPr>
      <w:r w:rsidRPr="006C7C8E">
        <w:rPr>
          <w:lang w:eastAsia="fi-FI"/>
        </w:rPr>
        <w:t>Kortti maksaa 5 euroa. </w:t>
      </w:r>
    </w:p>
    <w:p w14:paraId="151BBC7F" w14:textId="77777777" w:rsidR="006C7C8E" w:rsidRPr="006C7C8E" w:rsidRDefault="006C7C8E" w:rsidP="007242AE">
      <w:pPr>
        <w:pStyle w:val="Luettelokappale"/>
        <w:numPr>
          <w:ilvl w:val="0"/>
          <w:numId w:val="143"/>
        </w:numPr>
        <w:spacing w:line="360" w:lineRule="auto"/>
        <w:rPr>
          <w:lang w:eastAsia="fi-FI"/>
        </w:rPr>
      </w:pPr>
      <w:r w:rsidRPr="006C7C8E">
        <w:rPr>
          <w:lang w:eastAsia="fi-FI"/>
        </w:rPr>
        <w:t>Kortin voi lainata. </w:t>
      </w:r>
    </w:p>
    <w:p w14:paraId="641B01C4" w14:textId="77777777" w:rsidR="006C7C8E" w:rsidRPr="006C7C8E" w:rsidRDefault="006C7C8E" w:rsidP="00D03629">
      <w:pPr>
        <w:rPr>
          <w:lang w:eastAsia="fi-FI"/>
        </w:rPr>
      </w:pPr>
      <w:r w:rsidRPr="006C7C8E">
        <w:rPr>
          <w:lang w:eastAsia="fi-FI"/>
        </w:rPr>
        <w:t> </w:t>
      </w:r>
    </w:p>
    <w:p w14:paraId="7B1FADCB" w14:textId="77777777" w:rsidR="006C7C8E" w:rsidRPr="006C7C8E" w:rsidRDefault="006C7C8E" w:rsidP="007242AE">
      <w:pPr>
        <w:pStyle w:val="Luettelokappale"/>
        <w:numPr>
          <w:ilvl w:val="0"/>
          <w:numId w:val="26"/>
        </w:numPr>
        <w:spacing w:line="360" w:lineRule="auto"/>
        <w:rPr>
          <w:lang w:eastAsia="fi-FI"/>
        </w:rPr>
      </w:pPr>
      <w:r w:rsidRPr="006C7C8E">
        <w:rPr>
          <w:lang w:eastAsia="fi-FI"/>
        </w:rPr>
        <w:t>Voiko Tatjana lainata Suomen mestari -kirjan? </w:t>
      </w:r>
    </w:p>
    <w:p w14:paraId="095B2CAD" w14:textId="77777777" w:rsidR="006C7C8E" w:rsidRPr="006C7C8E" w:rsidRDefault="006C7C8E" w:rsidP="007242AE">
      <w:pPr>
        <w:pStyle w:val="Luettelokappale"/>
        <w:numPr>
          <w:ilvl w:val="0"/>
          <w:numId w:val="144"/>
        </w:numPr>
        <w:spacing w:line="360" w:lineRule="auto"/>
        <w:rPr>
          <w:lang w:eastAsia="fi-FI"/>
        </w:rPr>
      </w:pPr>
      <w:r w:rsidRPr="006C7C8E">
        <w:rPr>
          <w:lang w:eastAsia="fi-FI"/>
        </w:rPr>
        <w:t>Kyllä, kirja on hyllyssä. </w:t>
      </w:r>
    </w:p>
    <w:p w14:paraId="09CD99EE" w14:textId="77777777" w:rsidR="006C7C8E" w:rsidRPr="006C7C8E" w:rsidRDefault="006C7C8E" w:rsidP="007242AE">
      <w:pPr>
        <w:pStyle w:val="Luettelokappale"/>
        <w:numPr>
          <w:ilvl w:val="0"/>
          <w:numId w:val="144"/>
        </w:numPr>
        <w:spacing w:line="360" w:lineRule="auto"/>
        <w:rPr>
          <w:lang w:eastAsia="fi-FI"/>
        </w:rPr>
      </w:pPr>
      <w:r w:rsidRPr="006C7C8E">
        <w:rPr>
          <w:lang w:eastAsia="fi-FI"/>
        </w:rPr>
        <w:t>Ei nyt, koska kirja on lainassa. </w:t>
      </w:r>
    </w:p>
    <w:p w14:paraId="2F96F1F7" w14:textId="77777777" w:rsidR="006C7C8E" w:rsidRPr="006C7C8E" w:rsidRDefault="006C7C8E" w:rsidP="007242AE">
      <w:pPr>
        <w:pStyle w:val="Luettelokappale"/>
        <w:numPr>
          <w:ilvl w:val="0"/>
          <w:numId w:val="144"/>
        </w:numPr>
        <w:spacing w:line="360" w:lineRule="auto"/>
        <w:rPr>
          <w:lang w:eastAsia="fi-FI"/>
        </w:rPr>
      </w:pPr>
      <w:r w:rsidRPr="006C7C8E">
        <w:rPr>
          <w:lang w:eastAsia="fi-FI"/>
        </w:rPr>
        <w:t>Ei, koska kirjastossa ei ole suomen kielen kirjoja.  </w:t>
      </w:r>
    </w:p>
    <w:p w14:paraId="4CCD548A" w14:textId="77777777" w:rsidR="006C7C8E" w:rsidRPr="006C7C8E" w:rsidRDefault="006C7C8E" w:rsidP="00D03629">
      <w:pPr>
        <w:rPr>
          <w:lang w:eastAsia="fi-FI"/>
        </w:rPr>
      </w:pPr>
      <w:r w:rsidRPr="006C7C8E">
        <w:rPr>
          <w:lang w:eastAsia="fi-FI"/>
        </w:rPr>
        <w:t> </w:t>
      </w:r>
    </w:p>
    <w:p w14:paraId="7C311ABB" w14:textId="77777777" w:rsidR="006C7C8E" w:rsidRPr="006C7C8E" w:rsidRDefault="006C7C8E" w:rsidP="007242AE">
      <w:pPr>
        <w:pStyle w:val="Luettelokappale"/>
        <w:numPr>
          <w:ilvl w:val="0"/>
          <w:numId w:val="27"/>
        </w:numPr>
        <w:spacing w:line="360" w:lineRule="auto"/>
        <w:rPr>
          <w:lang w:eastAsia="fi-FI"/>
        </w:rPr>
      </w:pPr>
      <w:r w:rsidRPr="006C7C8E">
        <w:rPr>
          <w:lang w:eastAsia="fi-FI"/>
        </w:rPr>
        <w:t>Missä ruokakirjat ovat? </w:t>
      </w:r>
    </w:p>
    <w:p w14:paraId="02DB67A8" w14:textId="77777777" w:rsidR="006C7C8E" w:rsidRPr="006C7C8E" w:rsidRDefault="006C7C8E" w:rsidP="007242AE">
      <w:pPr>
        <w:pStyle w:val="Luettelokappale"/>
        <w:numPr>
          <w:ilvl w:val="0"/>
          <w:numId w:val="145"/>
        </w:numPr>
        <w:spacing w:line="360" w:lineRule="auto"/>
        <w:rPr>
          <w:lang w:eastAsia="fi-FI"/>
        </w:rPr>
      </w:pPr>
      <w:r w:rsidRPr="006C7C8E">
        <w:rPr>
          <w:lang w:eastAsia="fi-FI"/>
        </w:rPr>
        <w:t>Nurkassa. </w:t>
      </w:r>
    </w:p>
    <w:p w14:paraId="362444EA" w14:textId="77777777" w:rsidR="006C7C8E" w:rsidRPr="006C7C8E" w:rsidRDefault="006C7C8E" w:rsidP="007242AE">
      <w:pPr>
        <w:pStyle w:val="Luettelokappale"/>
        <w:numPr>
          <w:ilvl w:val="0"/>
          <w:numId w:val="145"/>
        </w:numPr>
        <w:spacing w:line="360" w:lineRule="auto"/>
        <w:rPr>
          <w:lang w:eastAsia="fi-FI"/>
        </w:rPr>
      </w:pPr>
      <w:r w:rsidRPr="006C7C8E">
        <w:rPr>
          <w:lang w:eastAsia="fi-FI"/>
        </w:rPr>
        <w:t>Kahdeksalla hyllyllä. </w:t>
      </w:r>
    </w:p>
    <w:p w14:paraId="28749748" w14:textId="77777777" w:rsidR="006C7C8E" w:rsidRPr="006C7C8E" w:rsidRDefault="006C7C8E" w:rsidP="007242AE">
      <w:pPr>
        <w:pStyle w:val="Luettelokappale"/>
        <w:numPr>
          <w:ilvl w:val="0"/>
          <w:numId w:val="145"/>
        </w:numPr>
        <w:spacing w:line="360" w:lineRule="auto"/>
        <w:rPr>
          <w:lang w:eastAsia="fi-FI"/>
        </w:rPr>
      </w:pPr>
      <w:r w:rsidRPr="006C7C8E">
        <w:rPr>
          <w:lang w:eastAsia="fi-FI"/>
        </w:rPr>
        <w:t>Kahdella hyllyllä. </w:t>
      </w:r>
    </w:p>
    <w:p w14:paraId="726AEB68" w14:textId="5FA1A876" w:rsidR="2DA6B6A5" w:rsidRDefault="2DA6B6A5" w:rsidP="00D03629">
      <w:r>
        <w:br w:type="page"/>
      </w:r>
    </w:p>
    <w:p w14:paraId="6908005F" w14:textId="73AF9B02" w:rsidR="006C7C8E" w:rsidRPr="006C7C8E" w:rsidRDefault="007E6C66" w:rsidP="006B06A8">
      <w:pPr>
        <w:pStyle w:val="Otsikko3"/>
        <w:rPr>
          <w:rFonts w:eastAsia="Times New Roman"/>
          <w:lang w:eastAsia="fi-FI"/>
        </w:rPr>
      </w:pPr>
      <w:r>
        <w:rPr>
          <w:rFonts w:eastAsia="Times New Roman"/>
          <w:lang w:eastAsia="fi-FI"/>
        </w:rPr>
        <w:lastRenderedPageBreak/>
        <w:t xml:space="preserve">4.2 </w:t>
      </w:r>
      <w:r w:rsidR="006C7C8E" w:rsidRPr="006C7C8E">
        <w:rPr>
          <w:rFonts w:eastAsia="Times New Roman"/>
          <w:lang w:eastAsia="fi-FI"/>
        </w:rPr>
        <w:t>Dialogi 2: Kirjastossa</w:t>
      </w:r>
      <w:r>
        <w:rPr>
          <w:lang w:eastAsia="fi-FI"/>
        </w:rPr>
        <w:t xml:space="preserve">. </w:t>
      </w:r>
      <w:r w:rsidR="006C7C8E" w:rsidRPr="006C7C8E">
        <w:rPr>
          <w:rFonts w:eastAsia="Times New Roman"/>
          <w:lang w:eastAsia="fi-FI"/>
        </w:rPr>
        <w:t>Kysymykset B1</w:t>
      </w:r>
    </w:p>
    <w:p w14:paraId="73031BE5" w14:textId="77777777" w:rsidR="006C7C8E" w:rsidRPr="006C7C8E" w:rsidRDefault="006C7C8E" w:rsidP="00D03629">
      <w:pPr>
        <w:rPr>
          <w:lang w:eastAsia="fi-FI"/>
        </w:rPr>
      </w:pPr>
    </w:p>
    <w:p w14:paraId="595202CC" w14:textId="77777777" w:rsidR="006C7C8E" w:rsidRPr="006C7C8E" w:rsidRDefault="006C7C8E" w:rsidP="008A1EB5">
      <w:pPr>
        <w:spacing w:line="360" w:lineRule="auto"/>
        <w:rPr>
          <w:lang w:eastAsia="fi-FI"/>
        </w:rPr>
      </w:pPr>
      <w:r w:rsidRPr="006C7C8E">
        <w:rPr>
          <w:lang w:eastAsia="fi-FI"/>
        </w:rPr>
        <w:t>1. Miksi Tatjana menee kirjastoon? (Kirjoita kaksi asiaa.) </w:t>
      </w:r>
    </w:p>
    <w:p w14:paraId="3A422773" w14:textId="620DCBCD" w:rsidR="006C7C8E" w:rsidRPr="006C7C8E" w:rsidRDefault="006C7C8E" w:rsidP="008A1EB5">
      <w:pPr>
        <w:spacing w:line="360" w:lineRule="auto"/>
        <w:rPr>
          <w:lang w:eastAsia="fi-FI"/>
        </w:rPr>
      </w:pPr>
      <w:r w:rsidRPr="006C7C8E">
        <w:rPr>
          <w:lang w:eastAsia="fi-FI"/>
        </w:rPr>
        <w:t>_____________________________________________________________</w:t>
      </w:r>
    </w:p>
    <w:p w14:paraId="153D59DB"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1696057C" w14:textId="77777777" w:rsidR="006C7C8E" w:rsidRPr="006C7C8E" w:rsidRDefault="006C7C8E" w:rsidP="008A1EB5">
      <w:pPr>
        <w:spacing w:line="360" w:lineRule="auto"/>
        <w:rPr>
          <w:lang w:eastAsia="fi-FI"/>
        </w:rPr>
      </w:pPr>
      <w:r w:rsidRPr="006C7C8E">
        <w:rPr>
          <w:lang w:eastAsia="fi-FI"/>
        </w:rPr>
        <w:t>2. Mikä Tatjanan pitää täyttää ensimmäisenä? </w:t>
      </w:r>
    </w:p>
    <w:p w14:paraId="6DACD40A"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520AE277" w14:textId="77777777" w:rsidR="006C7C8E" w:rsidRPr="006C7C8E" w:rsidRDefault="006C7C8E" w:rsidP="008A1EB5">
      <w:pPr>
        <w:spacing w:line="360" w:lineRule="auto"/>
        <w:rPr>
          <w:lang w:eastAsia="fi-FI"/>
        </w:rPr>
      </w:pPr>
      <w:r w:rsidRPr="006C7C8E">
        <w:rPr>
          <w:lang w:eastAsia="fi-FI"/>
        </w:rPr>
        <w:t>3. Miksi Tatjana tarvitsee pin-koodin? (Kirjoita vähintään kaksi asiaa.) </w:t>
      </w:r>
    </w:p>
    <w:p w14:paraId="1A4F674A"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733A4BD6"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4CCCC9CD" w14:textId="77777777" w:rsidR="006C7C8E" w:rsidRPr="006C7C8E" w:rsidRDefault="006C7C8E" w:rsidP="008A1EB5">
      <w:pPr>
        <w:spacing w:line="360" w:lineRule="auto"/>
        <w:rPr>
          <w:lang w:eastAsia="fi-FI"/>
        </w:rPr>
      </w:pPr>
      <w:r w:rsidRPr="006C7C8E">
        <w:rPr>
          <w:lang w:eastAsia="fi-FI"/>
        </w:rPr>
        <w:t>4. Mikä kirjastossa on maksutonta? (Kirjoita vähintään kaksi asiaa.) </w:t>
      </w:r>
    </w:p>
    <w:p w14:paraId="1E7C354C"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1E157576"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66D01DD6" w14:textId="77777777" w:rsidR="006C7C8E" w:rsidRPr="006C7C8E" w:rsidRDefault="006C7C8E" w:rsidP="008A1EB5">
      <w:pPr>
        <w:spacing w:line="360" w:lineRule="auto"/>
        <w:rPr>
          <w:lang w:eastAsia="fi-FI"/>
        </w:rPr>
      </w:pPr>
      <w:r w:rsidRPr="006C7C8E">
        <w:rPr>
          <w:lang w:eastAsia="fi-FI"/>
        </w:rPr>
        <w:t>5. Miksi kirjastossa ei ole Suomen mestari -kirjaa? </w:t>
      </w:r>
    </w:p>
    <w:p w14:paraId="3847E2F8"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27C182D2" w14:textId="77777777" w:rsidR="006C7C8E" w:rsidRPr="006C7C8E" w:rsidRDefault="006C7C8E" w:rsidP="008A1EB5">
      <w:pPr>
        <w:spacing w:line="360" w:lineRule="auto"/>
        <w:rPr>
          <w:lang w:eastAsia="fi-FI"/>
        </w:rPr>
      </w:pPr>
      <w:r w:rsidRPr="006C7C8E">
        <w:rPr>
          <w:lang w:eastAsia="fi-FI"/>
        </w:rPr>
        <w:t>6. Miten varaus tehdään? (Kirjoita vähintään yksi asia.) </w:t>
      </w:r>
    </w:p>
    <w:p w14:paraId="38DB194A"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1B94D576" w14:textId="77777777" w:rsidR="006C7C8E" w:rsidRPr="006C7C8E" w:rsidRDefault="006C7C8E" w:rsidP="008A1EB5">
      <w:pPr>
        <w:spacing w:line="360" w:lineRule="auto"/>
        <w:rPr>
          <w:lang w:eastAsia="fi-FI"/>
        </w:rPr>
      </w:pPr>
      <w:r w:rsidRPr="006C7C8E">
        <w:rPr>
          <w:lang w:eastAsia="fi-FI"/>
        </w:rPr>
        <w:t>7. Miksi Tatjana tarvitsee ruokakirjan? </w:t>
      </w:r>
    </w:p>
    <w:p w14:paraId="4865F384" w14:textId="77777777" w:rsidR="007E6C66" w:rsidRPr="006C7C8E" w:rsidRDefault="007E6C66" w:rsidP="008A1EB5">
      <w:pPr>
        <w:spacing w:line="360" w:lineRule="auto"/>
        <w:rPr>
          <w:lang w:eastAsia="fi-FI"/>
        </w:rPr>
      </w:pPr>
      <w:r w:rsidRPr="006C7C8E">
        <w:rPr>
          <w:lang w:eastAsia="fi-FI"/>
        </w:rPr>
        <w:t>_____________________________________________________________</w:t>
      </w:r>
    </w:p>
    <w:p w14:paraId="6FAE6BE4" w14:textId="77777777" w:rsidR="006C7C8E" w:rsidRPr="006C7C8E" w:rsidRDefault="006C7C8E" w:rsidP="008A1EB5">
      <w:pPr>
        <w:spacing w:line="360" w:lineRule="auto"/>
        <w:rPr>
          <w:lang w:eastAsia="fi-FI"/>
        </w:rPr>
      </w:pPr>
      <w:r w:rsidRPr="006C7C8E">
        <w:rPr>
          <w:lang w:eastAsia="fi-FI"/>
        </w:rPr>
        <w:t>8. Kuinka monella hyllyllä ruokakirjat ovat? </w:t>
      </w:r>
    </w:p>
    <w:p w14:paraId="454F2716" w14:textId="57502C20" w:rsidR="006C7C8E" w:rsidRPr="006C7C8E" w:rsidRDefault="007E6C66" w:rsidP="008A1EB5">
      <w:pPr>
        <w:spacing w:line="360" w:lineRule="auto"/>
        <w:rPr>
          <w:lang w:eastAsia="fi-FI"/>
        </w:rPr>
      </w:pPr>
      <w:r w:rsidRPr="006C7C8E">
        <w:rPr>
          <w:lang w:eastAsia="fi-FI"/>
        </w:rPr>
        <w:t>_____________________________________________________________</w:t>
      </w:r>
    </w:p>
    <w:p w14:paraId="089B44FF" w14:textId="417890FF" w:rsidR="00A53ABD" w:rsidRDefault="00A53ABD" w:rsidP="00D03629">
      <w:pPr>
        <w:rPr>
          <w:lang w:eastAsia="fi-FI"/>
        </w:rPr>
      </w:pPr>
      <w:r>
        <w:rPr>
          <w:lang w:eastAsia="fi-FI"/>
        </w:rPr>
        <w:br w:type="page"/>
      </w:r>
    </w:p>
    <w:p w14:paraId="413FD190" w14:textId="6960D187" w:rsidR="000532C7" w:rsidRDefault="000532C7" w:rsidP="006B06A8">
      <w:pPr>
        <w:pStyle w:val="Otsikko3"/>
        <w:rPr>
          <w:rFonts w:eastAsia="Times New Roman"/>
          <w:lang w:eastAsia="fi-FI"/>
        </w:rPr>
      </w:pPr>
      <w:r>
        <w:rPr>
          <w:rFonts w:eastAsia="Times New Roman"/>
          <w:lang w:eastAsia="fi-FI"/>
        </w:rPr>
        <w:lastRenderedPageBreak/>
        <w:t>4.2 Dialogi 2: Kirjastossa. Vastaukset A2</w:t>
      </w:r>
    </w:p>
    <w:p w14:paraId="47B2A17C" w14:textId="40BFC2D8" w:rsidR="006C7C8E" w:rsidRPr="006C7C8E" w:rsidRDefault="006C7C8E" w:rsidP="00D03629">
      <w:pPr>
        <w:rPr>
          <w:lang w:eastAsia="fi-FI"/>
        </w:rPr>
      </w:pPr>
    </w:p>
    <w:p w14:paraId="2AE9EA64" w14:textId="77777777" w:rsidR="006C7C8E" w:rsidRPr="006C7C8E" w:rsidRDefault="006C7C8E" w:rsidP="00D03629">
      <w:pPr>
        <w:rPr>
          <w:lang w:eastAsia="fi-FI"/>
        </w:rPr>
      </w:pPr>
      <w:r w:rsidRPr="006C7C8E">
        <w:rPr>
          <w:lang w:eastAsia="fi-FI"/>
        </w:rPr>
        <w:t>Dialogi 2: Kirjastossa</w:t>
      </w:r>
    </w:p>
    <w:p w14:paraId="6AD1B7B9" w14:textId="77777777" w:rsidR="006C7C8E" w:rsidRPr="006C7C8E" w:rsidRDefault="006C7C8E" w:rsidP="00D03629">
      <w:pPr>
        <w:rPr>
          <w:lang w:eastAsia="fi-FI"/>
        </w:rPr>
      </w:pPr>
      <w:r w:rsidRPr="006C7C8E">
        <w:rPr>
          <w:lang w:eastAsia="fi-FI"/>
        </w:rPr>
        <w:t>Kysymykset A2</w:t>
      </w:r>
    </w:p>
    <w:p w14:paraId="0A82134B" w14:textId="77777777" w:rsidR="006C7C8E" w:rsidRPr="006C7C8E" w:rsidRDefault="006C7C8E" w:rsidP="00D03629">
      <w:pPr>
        <w:rPr>
          <w:lang w:eastAsia="fi-FI"/>
        </w:rPr>
      </w:pPr>
    </w:p>
    <w:p w14:paraId="78884482" w14:textId="057CE2A2" w:rsidR="006C7C8E" w:rsidRPr="006C7C8E" w:rsidRDefault="006C7C8E" w:rsidP="00D03629">
      <w:pPr>
        <w:rPr>
          <w:lang w:eastAsia="fi-FI"/>
        </w:rPr>
      </w:pPr>
      <w:r w:rsidRPr="006C7C8E">
        <w:rPr>
          <w:lang w:eastAsia="fi-FI"/>
        </w:rPr>
        <w:t>Oikeat vastaukset</w:t>
      </w:r>
      <w:r w:rsidR="000F0E86">
        <w:rPr>
          <w:lang w:eastAsia="fi-FI"/>
        </w:rPr>
        <w:t>:</w:t>
      </w:r>
    </w:p>
    <w:p w14:paraId="1EB939EC" w14:textId="77777777" w:rsidR="006C7C8E" w:rsidRPr="006C7C8E" w:rsidRDefault="006C7C8E" w:rsidP="00E82620">
      <w:pPr>
        <w:pStyle w:val="Luettelokappale"/>
        <w:numPr>
          <w:ilvl w:val="1"/>
          <w:numId w:val="29"/>
        </w:numPr>
        <w:spacing w:line="360" w:lineRule="auto"/>
        <w:rPr>
          <w:lang w:eastAsia="fi-FI"/>
        </w:rPr>
      </w:pPr>
      <w:r w:rsidRPr="006C7C8E">
        <w:rPr>
          <w:lang w:eastAsia="fi-FI"/>
        </w:rPr>
        <w:t>b</w:t>
      </w:r>
    </w:p>
    <w:p w14:paraId="42EFCE9A" w14:textId="77777777" w:rsidR="006C7C8E" w:rsidRPr="006C7C8E" w:rsidRDefault="006C7C8E" w:rsidP="00E82620">
      <w:pPr>
        <w:pStyle w:val="Luettelokappale"/>
        <w:numPr>
          <w:ilvl w:val="1"/>
          <w:numId w:val="29"/>
        </w:numPr>
        <w:spacing w:line="360" w:lineRule="auto"/>
        <w:rPr>
          <w:lang w:eastAsia="fi-FI"/>
        </w:rPr>
      </w:pPr>
      <w:r w:rsidRPr="006C7C8E">
        <w:rPr>
          <w:lang w:eastAsia="fi-FI"/>
        </w:rPr>
        <w:t>a</w:t>
      </w:r>
    </w:p>
    <w:p w14:paraId="04D5C8CF" w14:textId="77777777" w:rsidR="006C7C8E" w:rsidRPr="006C7C8E" w:rsidRDefault="006C7C8E" w:rsidP="00E82620">
      <w:pPr>
        <w:pStyle w:val="Luettelokappale"/>
        <w:numPr>
          <w:ilvl w:val="1"/>
          <w:numId w:val="29"/>
        </w:numPr>
        <w:spacing w:line="360" w:lineRule="auto"/>
        <w:rPr>
          <w:lang w:eastAsia="fi-FI"/>
        </w:rPr>
      </w:pPr>
      <w:r w:rsidRPr="006C7C8E">
        <w:rPr>
          <w:lang w:eastAsia="fi-FI"/>
        </w:rPr>
        <w:t>a</w:t>
      </w:r>
    </w:p>
    <w:p w14:paraId="18855F07" w14:textId="77777777" w:rsidR="006C7C8E" w:rsidRPr="006C7C8E" w:rsidRDefault="006C7C8E" w:rsidP="00E82620">
      <w:pPr>
        <w:pStyle w:val="Luettelokappale"/>
        <w:numPr>
          <w:ilvl w:val="1"/>
          <w:numId w:val="29"/>
        </w:numPr>
        <w:spacing w:line="360" w:lineRule="auto"/>
        <w:rPr>
          <w:lang w:eastAsia="fi-FI"/>
        </w:rPr>
      </w:pPr>
      <w:r w:rsidRPr="006C7C8E">
        <w:rPr>
          <w:lang w:eastAsia="fi-FI"/>
        </w:rPr>
        <w:t>b</w:t>
      </w:r>
    </w:p>
    <w:p w14:paraId="4F9B615D" w14:textId="77777777" w:rsidR="006C7C8E" w:rsidRPr="006C7C8E" w:rsidRDefault="006C7C8E" w:rsidP="00E82620">
      <w:pPr>
        <w:pStyle w:val="Luettelokappale"/>
        <w:numPr>
          <w:ilvl w:val="1"/>
          <w:numId w:val="29"/>
        </w:numPr>
        <w:spacing w:line="360" w:lineRule="auto"/>
        <w:rPr>
          <w:lang w:eastAsia="fi-FI"/>
        </w:rPr>
      </w:pPr>
      <w:r w:rsidRPr="006C7C8E">
        <w:rPr>
          <w:lang w:eastAsia="fi-FI"/>
        </w:rPr>
        <w:t>c</w:t>
      </w:r>
    </w:p>
    <w:p w14:paraId="16F3141D" w14:textId="631B1B7F" w:rsidR="006C7C8E" w:rsidRDefault="006C7C8E" w:rsidP="00D03629">
      <w:pPr>
        <w:rPr>
          <w:lang w:eastAsia="fi-FI"/>
        </w:rPr>
      </w:pPr>
    </w:p>
    <w:p w14:paraId="2420757B" w14:textId="77777777" w:rsidR="00176D00" w:rsidRDefault="00176D00">
      <w:pPr>
        <w:rPr>
          <w:rFonts w:asciiTheme="majorHAnsi" w:eastAsia="Times New Roman" w:hAnsiTheme="majorHAnsi" w:cstheme="majorBidi"/>
          <w:color w:val="369D81" w:themeColor="accent1" w:themeShade="7F"/>
          <w:szCs w:val="24"/>
          <w:lang w:eastAsia="fi-FI"/>
        </w:rPr>
      </w:pPr>
      <w:r>
        <w:rPr>
          <w:rFonts w:eastAsia="Times New Roman"/>
          <w:lang w:eastAsia="fi-FI"/>
        </w:rPr>
        <w:br w:type="page"/>
      </w:r>
    </w:p>
    <w:p w14:paraId="2B1644F7" w14:textId="690FF46A" w:rsidR="000532C7" w:rsidRDefault="000532C7" w:rsidP="006B06A8">
      <w:pPr>
        <w:pStyle w:val="Otsikko3"/>
        <w:rPr>
          <w:rFonts w:eastAsia="Times New Roman"/>
          <w:lang w:eastAsia="fi-FI"/>
        </w:rPr>
      </w:pPr>
      <w:r>
        <w:rPr>
          <w:rFonts w:eastAsia="Times New Roman"/>
          <w:lang w:eastAsia="fi-FI"/>
        </w:rPr>
        <w:lastRenderedPageBreak/>
        <w:t>4.2 Dialogi 2: Kirjastossa. Vastaukset B1</w:t>
      </w:r>
    </w:p>
    <w:p w14:paraId="21FABC4B" w14:textId="77777777" w:rsidR="000532C7" w:rsidRPr="006C7C8E" w:rsidRDefault="000532C7" w:rsidP="00D03629">
      <w:pPr>
        <w:rPr>
          <w:lang w:eastAsia="fi-FI"/>
        </w:rPr>
      </w:pPr>
    </w:p>
    <w:p w14:paraId="29F3EFA6" w14:textId="18E1D915" w:rsidR="00793EE8" w:rsidRPr="00793EE8" w:rsidRDefault="00793EE8" w:rsidP="00793EE8">
      <w:pPr>
        <w:rPr>
          <w:lang w:eastAsia="fi-FI"/>
        </w:rPr>
      </w:pPr>
      <w:r>
        <w:rPr>
          <w:lang w:eastAsia="fi-FI"/>
        </w:rPr>
        <w:t>Mallivastaukset</w:t>
      </w:r>
      <w:r w:rsidR="00023F70">
        <w:rPr>
          <w:lang w:eastAsia="fi-FI"/>
        </w:rPr>
        <w:t>:</w:t>
      </w:r>
    </w:p>
    <w:p w14:paraId="616B54D1" w14:textId="11EA6980" w:rsidR="006C7C8E" w:rsidRPr="006C7C8E" w:rsidRDefault="006C7C8E" w:rsidP="00D03629">
      <w:pPr>
        <w:rPr>
          <w:lang w:eastAsia="fi-FI"/>
        </w:rPr>
      </w:pPr>
    </w:p>
    <w:p w14:paraId="6DA1C138" w14:textId="77777777" w:rsidR="006C7C8E" w:rsidRPr="006C7C8E" w:rsidRDefault="006C7C8E" w:rsidP="00D03629">
      <w:pPr>
        <w:rPr>
          <w:lang w:eastAsia="fi-FI"/>
        </w:rPr>
      </w:pPr>
      <w:r w:rsidRPr="006C7C8E">
        <w:rPr>
          <w:lang w:eastAsia="fi-FI"/>
        </w:rPr>
        <w:t>Tehtävän maksimipistemäärä 13. </w:t>
      </w:r>
    </w:p>
    <w:p w14:paraId="717E85BD" w14:textId="77777777" w:rsidR="006C7C8E" w:rsidRPr="006C7C8E" w:rsidRDefault="006C7C8E" w:rsidP="00D03629">
      <w:pPr>
        <w:rPr>
          <w:lang w:eastAsia="fi-FI"/>
        </w:rPr>
      </w:pPr>
      <w:r w:rsidRPr="006C7C8E">
        <w:rPr>
          <w:lang w:eastAsia="fi-FI"/>
        </w:rPr>
        <w:t> </w:t>
      </w:r>
    </w:p>
    <w:p w14:paraId="1DDDA25E" w14:textId="049A3113" w:rsidR="006C7C8E" w:rsidRPr="006C7C8E" w:rsidRDefault="006C7C8E" w:rsidP="00D03629">
      <w:pPr>
        <w:rPr>
          <w:lang w:eastAsia="fi-FI"/>
        </w:rPr>
      </w:pPr>
      <w:r w:rsidRPr="006C7C8E">
        <w:rPr>
          <w:lang w:eastAsia="fi-FI"/>
        </w:rPr>
        <w:t xml:space="preserve">1. Miksi Tatjana menee kirjastoon? (Kirjoita kaksi asiaa.) </w:t>
      </w:r>
    </w:p>
    <w:p w14:paraId="5AAAA99E" w14:textId="77777777" w:rsidR="006C7C8E" w:rsidRPr="006C7C8E" w:rsidRDefault="006C7C8E" w:rsidP="00D03629">
      <w:pPr>
        <w:rPr>
          <w:lang w:eastAsia="fi-FI"/>
        </w:rPr>
      </w:pPr>
      <w:r w:rsidRPr="006C7C8E">
        <w:rPr>
          <w:lang w:eastAsia="fi-FI"/>
        </w:rPr>
        <w:t xml:space="preserve">Hän ei ole aiemmin käynyt kirjastossa. / Hän haluaa kirjastokortin. / Hän haluaa lainata kirjan. / Hän haluaa lainata ruokakirjan. / Hän haluaa lainata Suomen mestari -kirjan. </w:t>
      </w:r>
    </w:p>
    <w:p w14:paraId="6039F873" w14:textId="3E2FB4A2" w:rsidR="006C7C8E" w:rsidRPr="006C7C8E" w:rsidRDefault="006C7C8E" w:rsidP="00D03629">
      <w:pPr>
        <w:rPr>
          <w:lang w:eastAsia="fi-FI"/>
        </w:rPr>
      </w:pPr>
      <w:r w:rsidRPr="006C7C8E">
        <w:rPr>
          <w:lang w:eastAsia="fi-FI"/>
        </w:rPr>
        <w:t>2 p</w:t>
      </w:r>
      <w:r w:rsidR="00793EE8">
        <w:rPr>
          <w:lang w:eastAsia="fi-FI"/>
        </w:rPr>
        <w:t>.</w:t>
      </w:r>
      <w:r w:rsidRPr="006C7C8E">
        <w:rPr>
          <w:lang w:eastAsia="fi-FI"/>
        </w:rPr>
        <w:t> </w:t>
      </w:r>
    </w:p>
    <w:p w14:paraId="1C72BFB9" w14:textId="4D12EE6C" w:rsidR="00793EE8" w:rsidRDefault="006C7C8E" w:rsidP="00D03629">
      <w:pPr>
        <w:rPr>
          <w:lang w:eastAsia="fi-FI"/>
        </w:rPr>
      </w:pPr>
      <w:r w:rsidRPr="006C7C8E">
        <w:rPr>
          <w:lang w:eastAsia="fi-FI"/>
        </w:rPr>
        <w:t>(Jos on mainittu vain yksi vaihtoehto, saa yhden pisteen. Jos on mainittu kaksi vaihtoehtoa, saa kaksi pistettä</w:t>
      </w:r>
      <w:r w:rsidR="003B11FC">
        <w:rPr>
          <w:lang w:eastAsia="fi-FI"/>
        </w:rPr>
        <w:t>.</w:t>
      </w:r>
      <w:r w:rsidR="003B11FC" w:rsidRPr="003B11FC">
        <w:rPr>
          <w:lang w:eastAsia="fi-FI"/>
        </w:rPr>
        <w:t xml:space="preserve"> </w:t>
      </w:r>
      <w:r w:rsidR="003B11FC" w:rsidRPr="006C7C8E">
        <w:rPr>
          <w:lang w:eastAsia="fi-FI"/>
        </w:rPr>
        <w:t>Maksimi 2 pistettä</w:t>
      </w:r>
      <w:r w:rsidRPr="006C7C8E">
        <w:rPr>
          <w:lang w:eastAsia="fi-FI"/>
        </w:rPr>
        <w:t>.)</w:t>
      </w:r>
    </w:p>
    <w:p w14:paraId="2AFD3CC1" w14:textId="2B51B42E" w:rsidR="006C7C8E" w:rsidRPr="006C7C8E" w:rsidRDefault="006C7C8E" w:rsidP="00D03629">
      <w:pPr>
        <w:rPr>
          <w:lang w:eastAsia="fi-FI"/>
        </w:rPr>
      </w:pPr>
    </w:p>
    <w:p w14:paraId="50107DF2" w14:textId="52DE1513" w:rsidR="006C7C8E" w:rsidRPr="006C7C8E" w:rsidRDefault="006C7C8E" w:rsidP="00D03629">
      <w:pPr>
        <w:rPr>
          <w:lang w:eastAsia="fi-FI"/>
        </w:rPr>
      </w:pPr>
      <w:r w:rsidRPr="006C7C8E">
        <w:rPr>
          <w:lang w:eastAsia="fi-FI"/>
        </w:rPr>
        <w:t xml:space="preserve">2. Mikä Tatjanan pitää täyttää ensimmäisenä? </w:t>
      </w:r>
    </w:p>
    <w:p w14:paraId="7B5F2883" w14:textId="77777777" w:rsidR="00023F70" w:rsidRDefault="006C7C8E" w:rsidP="00D03629">
      <w:pPr>
        <w:rPr>
          <w:lang w:eastAsia="fi-FI"/>
        </w:rPr>
      </w:pPr>
      <w:r w:rsidRPr="006C7C8E">
        <w:rPr>
          <w:lang w:eastAsia="fi-FI"/>
        </w:rPr>
        <w:t>Perustietolomak</w:t>
      </w:r>
      <w:r w:rsidR="00244F49">
        <w:rPr>
          <w:lang w:eastAsia="fi-FI"/>
        </w:rPr>
        <w:t>e</w:t>
      </w:r>
      <w:r w:rsidRPr="006C7C8E">
        <w:rPr>
          <w:lang w:eastAsia="fi-FI"/>
        </w:rPr>
        <w:t xml:space="preserve">. / Perustiedot. / Omat tiedot.  </w:t>
      </w:r>
    </w:p>
    <w:p w14:paraId="23BC91D8" w14:textId="787A0001" w:rsidR="006C7C8E" w:rsidRPr="006C7C8E" w:rsidRDefault="006C7C8E" w:rsidP="00D03629">
      <w:pPr>
        <w:rPr>
          <w:lang w:eastAsia="fi-FI"/>
        </w:rPr>
      </w:pPr>
      <w:r w:rsidRPr="006C7C8E">
        <w:rPr>
          <w:lang w:eastAsia="fi-FI"/>
        </w:rPr>
        <w:t xml:space="preserve">2 </w:t>
      </w:r>
      <w:r w:rsidR="00BE54F7">
        <w:rPr>
          <w:lang w:eastAsia="fi-FI"/>
        </w:rPr>
        <w:t>p.</w:t>
      </w:r>
      <w:r w:rsidRPr="006C7C8E">
        <w:rPr>
          <w:lang w:eastAsia="fi-FI"/>
        </w:rPr>
        <w:t> </w:t>
      </w:r>
    </w:p>
    <w:p w14:paraId="1433D8A6" w14:textId="6A6CE6CE" w:rsidR="006C7C8E" w:rsidRPr="006C7C8E" w:rsidRDefault="006C7C8E" w:rsidP="00D03629">
      <w:pPr>
        <w:rPr>
          <w:lang w:eastAsia="fi-FI"/>
        </w:rPr>
      </w:pPr>
      <w:r w:rsidRPr="006C7C8E">
        <w:rPr>
          <w:lang w:eastAsia="fi-FI"/>
        </w:rPr>
        <w:t xml:space="preserve">(Jos on kirjoittanut vain sanan </w:t>
      </w:r>
      <w:r w:rsidR="00244F49">
        <w:rPr>
          <w:i/>
          <w:iCs/>
          <w:lang w:eastAsia="fi-FI"/>
        </w:rPr>
        <w:t>lomake</w:t>
      </w:r>
      <w:r w:rsidRPr="006C7C8E">
        <w:rPr>
          <w:lang w:eastAsia="fi-FI"/>
        </w:rPr>
        <w:t>, saa yhden pisteen.</w:t>
      </w:r>
      <w:r w:rsidR="003B11FC">
        <w:rPr>
          <w:lang w:eastAsia="fi-FI"/>
        </w:rPr>
        <w:t xml:space="preserve"> </w:t>
      </w:r>
      <w:r w:rsidR="003B11FC" w:rsidRPr="006C7C8E">
        <w:rPr>
          <w:lang w:eastAsia="fi-FI"/>
        </w:rPr>
        <w:t>Maksimi 2 pistettä.</w:t>
      </w:r>
      <w:r w:rsidRPr="006C7C8E">
        <w:rPr>
          <w:lang w:eastAsia="fi-FI"/>
        </w:rPr>
        <w:t>) </w:t>
      </w:r>
    </w:p>
    <w:p w14:paraId="240B0F3B" w14:textId="77777777" w:rsidR="006C7C8E" w:rsidRPr="006C7C8E" w:rsidRDefault="006C7C8E" w:rsidP="00D03629">
      <w:pPr>
        <w:rPr>
          <w:lang w:eastAsia="fi-FI"/>
        </w:rPr>
      </w:pPr>
      <w:r w:rsidRPr="006C7C8E">
        <w:rPr>
          <w:lang w:eastAsia="fi-FI"/>
        </w:rPr>
        <w:t> </w:t>
      </w:r>
    </w:p>
    <w:p w14:paraId="3A0FB351" w14:textId="3FC81960" w:rsidR="003B11FC" w:rsidRPr="006C7C8E" w:rsidRDefault="006C7C8E" w:rsidP="00D03629">
      <w:pPr>
        <w:rPr>
          <w:lang w:eastAsia="fi-FI"/>
        </w:rPr>
      </w:pPr>
      <w:r w:rsidRPr="006C7C8E">
        <w:rPr>
          <w:lang w:eastAsia="fi-FI"/>
        </w:rPr>
        <w:t xml:space="preserve">3. Miksi Tatjana tarvitsee pin-koodin? (Kirjoita vähintään kaksi asiaa.) </w:t>
      </w:r>
    </w:p>
    <w:p w14:paraId="4D127BE0" w14:textId="410890C4" w:rsidR="006C7C8E" w:rsidRPr="006C7C8E" w:rsidRDefault="006C7C8E" w:rsidP="00D03629">
      <w:pPr>
        <w:rPr>
          <w:lang w:eastAsia="fi-FI"/>
        </w:rPr>
      </w:pPr>
      <w:r w:rsidRPr="006C7C8E">
        <w:rPr>
          <w:lang w:eastAsia="fi-FI"/>
        </w:rPr>
        <w:t>Pääsee verkkokirjastoon</w:t>
      </w:r>
      <w:r w:rsidR="00244F49">
        <w:rPr>
          <w:lang w:eastAsia="fi-FI"/>
        </w:rPr>
        <w:t xml:space="preserve">. </w:t>
      </w:r>
      <w:r w:rsidRPr="006C7C8E">
        <w:rPr>
          <w:lang w:eastAsia="fi-FI"/>
        </w:rPr>
        <w:t xml:space="preserve">1 </w:t>
      </w:r>
      <w:r w:rsidR="00BE54F7">
        <w:rPr>
          <w:lang w:eastAsia="fi-FI"/>
        </w:rPr>
        <w:t>p.</w:t>
      </w:r>
      <w:r w:rsidRPr="006C7C8E">
        <w:rPr>
          <w:lang w:eastAsia="fi-FI"/>
        </w:rPr>
        <w:t> </w:t>
      </w:r>
    </w:p>
    <w:p w14:paraId="59271FD5" w14:textId="307CE99E" w:rsidR="006C7C8E" w:rsidRPr="006C7C8E" w:rsidRDefault="006C7C8E" w:rsidP="00D03629">
      <w:pPr>
        <w:rPr>
          <w:lang w:eastAsia="fi-FI"/>
        </w:rPr>
      </w:pPr>
      <w:r w:rsidRPr="006C7C8E">
        <w:rPr>
          <w:lang w:eastAsia="fi-FI"/>
        </w:rPr>
        <w:t>Näkee lainat</w:t>
      </w:r>
      <w:r w:rsidR="00244F49">
        <w:rPr>
          <w:lang w:eastAsia="fi-FI"/>
        </w:rPr>
        <w:t>.</w:t>
      </w:r>
      <w:r w:rsidR="00D763CE">
        <w:rPr>
          <w:lang w:eastAsia="fi-FI"/>
        </w:rPr>
        <w:t xml:space="preserve"> </w:t>
      </w:r>
      <w:r w:rsidRPr="006C7C8E">
        <w:rPr>
          <w:lang w:eastAsia="fi-FI"/>
        </w:rPr>
        <w:t xml:space="preserve">1 </w:t>
      </w:r>
      <w:r w:rsidR="00BE54F7">
        <w:rPr>
          <w:lang w:eastAsia="fi-FI"/>
        </w:rPr>
        <w:t>p.</w:t>
      </w:r>
      <w:r w:rsidRPr="006C7C8E">
        <w:rPr>
          <w:lang w:eastAsia="fi-FI"/>
        </w:rPr>
        <w:t> </w:t>
      </w:r>
    </w:p>
    <w:p w14:paraId="4CFD17F4" w14:textId="02FA533B" w:rsidR="006C7C8E" w:rsidRPr="006C7C8E" w:rsidRDefault="006C7C8E" w:rsidP="00D03629">
      <w:pPr>
        <w:rPr>
          <w:lang w:eastAsia="fi-FI"/>
        </w:rPr>
      </w:pPr>
      <w:r w:rsidRPr="006C7C8E">
        <w:rPr>
          <w:lang w:eastAsia="fi-FI"/>
        </w:rPr>
        <w:t>Näkee palautuspäivät</w:t>
      </w:r>
      <w:r w:rsidR="00244F49">
        <w:rPr>
          <w:lang w:eastAsia="fi-FI"/>
        </w:rPr>
        <w:t>.</w:t>
      </w:r>
      <w:r w:rsidR="00D763CE">
        <w:rPr>
          <w:lang w:eastAsia="fi-FI"/>
        </w:rPr>
        <w:t xml:space="preserve"> </w:t>
      </w:r>
      <w:r w:rsidRPr="006C7C8E">
        <w:rPr>
          <w:lang w:eastAsia="fi-FI"/>
        </w:rPr>
        <w:t xml:space="preserve">1 </w:t>
      </w:r>
      <w:r w:rsidR="00BE54F7">
        <w:rPr>
          <w:lang w:eastAsia="fi-FI"/>
        </w:rPr>
        <w:t>p.</w:t>
      </w:r>
      <w:r w:rsidRPr="006C7C8E">
        <w:rPr>
          <w:lang w:eastAsia="fi-FI"/>
        </w:rPr>
        <w:t> </w:t>
      </w:r>
    </w:p>
    <w:p w14:paraId="248CC2DC" w14:textId="03CBB26E" w:rsidR="006C7C8E" w:rsidRPr="006C7C8E" w:rsidRDefault="006C7C8E" w:rsidP="00D03629">
      <w:pPr>
        <w:rPr>
          <w:lang w:eastAsia="fi-FI"/>
        </w:rPr>
      </w:pPr>
      <w:r w:rsidRPr="006C7C8E">
        <w:rPr>
          <w:lang w:eastAsia="fi-FI"/>
        </w:rPr>
        <w:t>Voi tehdä varauksia.</w:t>
      </w:r>
      <w:r w:rsidR="00D763CE">
        <w:rPr>
          <w:lang w:eastAsia="fi-FI"/>
        </w:rPr>
        <w:t xml:space="preserve"> </w:t>
      </w:r>
      <w:r w:rsidRPr="006C7C8E">
        <w:rPr>
          <w:lang w:eastAsia="fi-FI"/>
        </w:rPr>
        <w:t xml:space="preserve">1 </w:t>
      </w:r>
      <w:r w:rsidR="00BE54F7">
        <w:rPr>
          <w:lang w:eastAsia="fi-FI"/>
        </w:rPr>
        <w:t>p.</w:t>
      </w:r>
      <w:r w:rsidRPr="006C7C8E">
        <w:rPr>
          <w:lang w:eastAsia="fi-FI"/>
        </w:rPr>
        <w:t> </w:t>
      </w:r>
    </w:p>
    <w:p w14:paraId="471C35E2" w14:textId="051D6A2F" w:rsidR="006C7C8E" w:rsidRPr="006C7C8E" w:rsidRDefault="006C7C8E" w:rsidP="00D03629">
      <w:pPr>
        <w:rPr>
          <w:lang w:eastAsia="fi-FI"/>
        </w:rPr>
      </w:pPr>
      <w:r w:rsidRPr="006C7C8E">
        <w:rPr>
          <w:lang w:eastAsia="fi-FI"/>
        </w:rPr>
        <w:t>(Jos on kirjoittanut edellä mainituista kaksi asiaa, saa kaksi pistettä.</w:t>
      </w:r>
      <w:r w:rsidR="003B11FC">
        <w:rPr>
          <w:lang w:eastAsia="fi-FI"/>
        </w:rPr>
        <w:t xml:space="preserve"> </w:t>
      </w:r>
      <w:r w:rsidR="003B11FC" w:rsidRPr="006C7C8E">
        <w:rPr>
          <w:lang w:eastAsia="fi-FI"/>
        </w:rPr>
        <w:t>Maksimi 2 pistettä</w:t>
      </w:r>
      <w:r w:rsidR="003B11FC">
        <w:rPr>
          <w:lang w:eastAsia="fi-FI"/>
        </w:rPr>
        <w:t>.</w:t>
      </w:r>
      <w:r w:rsidRPr="006C7C8E">
        <w:rPr>
          <w:lang w:eastAsia="fi-FI"/>
        </w:rPr>
        <w:t>)</w:t>
      </w:r>
    </w:p>
    <w:p w14:paraId="204BEF47" w14:textId="05BA89D1" w:rsidR="006C7C8E" w:rsidRPr="006C7C8E" w:rsidRDefault="006C7C8E" w:rsidP="00D03629">
      <w:pPr>
        <w:rPr>
          <w:lang w:eastAsia="fi-FI"/>
        </w:rPr>
      </w:pPr>
    </w:p>
    <w:p w14:paraId="415B82D3" w14:textId="77777777" w:rsidR="00023F70" w:rsidRDefault="00023F70">
      <w:pPr>
        <w:rPr>
          <w:lang w:eastAsia="fi-FI"/>
        </w:rPr>
      </w:pPr>
      <w:r>
        <w:rPr>
          <w:lang w:eastAsia="fi-FI"/>
        </w:rPr>
        <w:br w:type="page"/>
      </w:r>
    </w:p>
    <w:p w14:paraId="1C2737E8" w14:textId="0CA21710" w:rsidR="006C7C8E" w:rsidRPr="006C7C8E" w:rsidRDefault="006C7C8E" w:rsidP="00D03629">
      <w:pPr>
        <w:rPr>
          <w:lang w:eastAsia="fi-FI"/>
        </w:rPr>
      </w:pPr>
      <w:r w:rsidRPr="006C7C8E">
        <w:rPr>
          <w:lang w:eastAsia="fi-FI"/>
        </w:rPr>
        <w:lastRenderedPageBreak/>
        <w:t xml:space="preserve">4. Mikä kirjastossa on maksutonta? (Kirjoita vähintään kaksi asiaa.) </w:t>
      </w:r>
    </w:p>
    <w:p w14:paraId="27989334" w14:textId="742B74F1" w:rsidR="006C7C8E" w:rsidRPr="006C7C8E" w:rsidRDefault="006C7C8E" w:rsidP="00D03629">
      <w:pPr>
        <w:rPr>
          <w:lang w:eastAsia="fi-FI"/>
        </w:rPr>
      </w:pPr>
      <w:r w:rsidRPr="006C7C8E">
        <w:rPr>
          <w:lang w:eastAsia="fi-FI"/>
        </w:rPr>
        <w:t xml:space="preserve">Ensimmäinen kirjastokortti. 1 </w:t>
      </w:r>
      <w:r w:rsidR="00BE54F7">
        <w:rPr>
          <w:lang w:eastAsia="fi-FI"/>
        </w:rPr>
        <w:t>p.</w:t>
      </w:r>
      <w:r w:rsidRPr="006C7C8E">
        <w:rPr>
          <w:lang w:eastAsia="fi-FI"/>
        </w:rPr>
        <w:t>  (Jos on mainittu vain kirjastokortti, saa puoli pistettä.) </w:t>
      </w:r>
    </w:p>
    <w:p w14:paraId="2353F627" w14:textId="04D6D726" w:rsidR="006C7C8E" w:rsidRPr="006C7C8E" w:rsidRDefault="006C7C8E" w:rsidP="00D03629">
      <w:pPr>
        <w:rPr>
          <w:lang w:eastAsia="fi-FI"/>
        </w:rPr>
      </w:pPr>
      <w:r w:rsidRPr="006C7C8E">
        <w:rPr>
          <w:lang w:eastAsia="fi-FI"/>
        </w:rPr>
        <w:t>Lainaaminen.</w:t>
      </w:r>
      <w:r w:rsidR="00D763CE">
        <w:rPr>
          <w:lang w:eastAsia="fi-FI"/>
        </w:rPr>
        <w:t xml:space="preserve"> </w:t>
      </w:r>
      <w:r w:rsidRPr="006C7C8E">
        <w:rPr>
          <w:lang w:eastAsia="fi-FI"/>
        </w:rPr>
        <w:t xml:space="preserve">1 </w:t>
      </w:r>
      <w:r w:rsidR="00BE54F7">
        <w:rPr>
          <w:lang w:eastAsia="fi-FI"/>
        </w:rPr>
        <w:t>p.</w:t>
      </w:r>
      <w:r w:rsidRPr="006C7C8E">
        <w:rPr>
          <w:lang w:eastAsia="fi-FI"/>
        </w:rPr>
        <w:t> </w:t>
      </w:r>
    </w:p>
    <w:p w14:paraId="6716FBD9" w14:textId="421FF7A6" w:rsidR="006C7C8E" w:rsidRPr="006C7C8E" w:rsidRDefault="006C7C8E" w:rsidP="00D03629">
      <w:pPr>
        <w:rPr>
          <w:lang w:eastAsia="fi-FI"/>
        </w:rPr>
      </w:pPr>
      <w:r w:rsidRPr="006C7C8E">
        <w:rPr>
          <w:lang w:eastAsia="fi-FI"/>
        </w:rPr>
        <w:t xml:space="preserve">Kaikki palvelut kirjastossa / kaikki kirjastossa / palvelu. 1 </w:t>
      </w:r>
      <w:r w:rsidR="00BE54F7">
        <w:rPr>
          <w:lang w:eastAsia="fi-FI"/>
        </w:rPr>
        <w:t>p.</w:t>
      </w:r>
      <w:r w:rsidRPr="006C7C8E">
        <w:rPr>
          <w:lang w:eastAsia="fi-FI"/>
        </w:rPr>
        <w:t> </w:t>
      </w:r>
    </w:p>
    <w:p w14:paraId="77C8B12F" w14:textId="5A661097" w:rsidR="006C7C8E" w:rsidRPr="006C7C8E" w:rsidRDefault="006C7C8E" w:rsidP="00D03629">
      <w:pPr>
        <w:rPr>
          <w:lang w:eastAsia="fi-FI"/>
        </w:rPr>
      </w:pPr>
      <w:r w:rsidRPr="006C7C8E">
        <w:rPr>
          <w:lang w:eastAsia="fi-FI"/>
        </w:rPr>
        <w:t>(Jos on kirjoittanut edellä mainituista kaksi asiaa, saa kaksi pistettä.</w:t>
      </w:r>
      <w:r w:rsidR="00023F70">
        <w:rPr>
          <w:lang w:eastAsia="fi-FI"/>
        </w:rPr>
        <w:t xml:space="preserve"> </w:t>
      </w:r>
      <w:r w:rsidR="00023F70" w:rsidRPr="006C7C8E">
        <w:rPr>
          <w:lang w:eastAsia="fi-FI"/>
        </w:rPr>
        <w:t>Maksimi 2 pistettä.</w:t>
      </w:r>
      <w:r w:rsidRPr="006C7C8E">
        <w:rPr>
          <w:lang w:eastAsia="fi-FI"/>
        </w:rPr>
        <w:t>) </w:t>
      </w:r>
    </w:p>
    <w:p w14:paraId="694253DB" w14:textId="3888DEC2" w:rsidR="006C7C8E" w:rsidRPr="006C7C8E" w:rsidRDefault="006C7C8E" w:rsidP="00D03629">
      <w:pPr>
        <w:rPr>
          <w:lang w:eastAsia="fi-FI"/>
        </w:rPr>
      </w:pPr>
    </w:p>
    <w:p w14:paraId="3097D519" w14:textId="14259E56" w:rsidR="006C7C8E" w:rsidRPr="006C7C8E" w:rsidRDefault="006C7C8E" w:rsidP="00D03629">
      <w:pPr>
        <w:rPr>
          <w:lang w:eastAsia="fi-FI"/>
        </w:rPr>
      </w:pPr>
      <w:r w:rsidRPr="006C7C8E">
        <w:rPr>
          <w:lang w:eastAsia="fi-FI"/>
        </w:rPr>
        <w:t>5. Miksi kirjastossa ei ole Suomen mestari -kirjaa?</w:t>
      </w:r>
    </w:p>
    <w:p w14:paraId="4BD6E012" w14:textId="00003A04" w:rsidR="006C7C8E" w:rsidRPr="006C7C8E" w:rsidRDefault="006C7C8E" w:rsidP="00D03629">
      <w:pPr>
        <w:rPr>
          <w:lang w:eastAsia="fi-FI"/>
        </w:rPr>
      </w:pPr>
      <w:r w:rsidRPr="006C7C8E">
        <w:rPr>
          <w:lang w:eastAsia="fi-FI"/>
        </w:rPr>
        <w:t xml:space="preserve">Se on lainassa. 1 </w:t>
      </w:r>
      <w:r w:rsidR="00BE54F7">
        <w:rPr>
          <w:lang w:eastAsia="fi-FI"/>
        </w:rPr>
        <w:t>p.</w:t>
      </w:r>
      <w:r w:rsidRPr="006C7C8E">
        <w:rPr>
          <w:lang w:eastAsia="fi-FI"/>
        </w:rPr>
        <w:t> </w:t>
      </w:r>
    </w:p>
    <w:p w14:paraId="0D5EF107" w14:textId="74DCFBF4" w:rsidR="006C7C8E" w:rsidRDefault="00D6003F" w:rsidP="00D03629">
      <w:pPr>
        <w:rPr>
          <w:lang w:eastAsia="fi-FI"/>
        </w:rPr>
      </w:pPr>
      <w:r>
        <w:rPr>
          <w:lang w:eastAsia="fi-FI"/>
        </w:rPr>
        <w:t>(</w:t>
      </w:r>
      <w:r w:rsidRPr="006C7C8E">
        <w:rPr>
          <w:lang w:eastAsia="fi-FI"/>
        </w:rPr>
        <w:t>Maksimi 1 piste.</w:t>
      </w:r>
      <w:r>
        <w:rPr>
          <w:lang w:eastAsia="fi-FI"/>
        </w:rPr>
        <w:t>)</w:t>
      </w:r>
    </w:p>
    <w:p w14:paraId="5B9427E1" w14:textId="77777777" w:rsidR="00D6003F" w:rsidRPr="006C7C8E" w:rsidRDefault="00D6003F" w:rsidP="00D03629">
      <w:pPr>
        <w:rPr>
          <w:lang w:eastAsia="fi-FI"/>
        </w:rPr>
      </w:pPr>
    </w:p>
    <w:p w14:paraId="0E514EE5" w14:textId="5DCAD155" w:rsidR="006C7C8E" w:rsidRPr="006C7C8E" w:rsidRDefault="006C7C8E" w:rsidP="00D03629">
      <w:pPr>
        <w:rPr>
          <w:lang w:eastAsia="fi-FI"/>
        </w:rPr>
      </w:pPr>
      <w:r w:rsidRPr="006C7C8E">
        <w:rPr>
          <w:lang w:eastAsia="fi-FI"/>
        </w:rPr>
        <w:t xml:space="preserve">6. Miten varaus tehdään? (Kirjoita vähintään yksi asia.) </w:t>
      </w:r>
    </w:p>
    <w:p w14:paraId="604C6741" w14:textId="671B2A7C" w:rsidR="006C7C8E" w:rsidRPr="006C7C8E" w:rsidRDefault="006C7C8E" w:rsidP="00D03629">
      <w:pPr>
        <w:rPr>
          <w:lang w:eastAsia="fi-FI"/>
        </w:rPr>
      </w:pPr>
      <w:r w:rsidRPr="006C7C8E">
        <w:rPr>
          <w:lang w:eastAsia="fi-FI"/>
        </w:rPr>
        <w:t xml:space="preserve">Tietokoneella / kirjastossa / kotona netissä tai tietokoneella / heti täällä.   1 </w:t>
      </w:r>
      <w:r w:rsidR="00BE54F7">
        <w:rPr>
          <w:lang w:eastAsia="fi-FI"/>
        </w:rPr>
        <w:t>p.</w:t>
      </w:r>
      <w:r w:rsidRPr="006C7C8E">
        <w:rPr>
          <w:lang w:eastAsia="fi-FI"/>
        </w:rPr>
        <w:t> </w:t>
      </w:r>
    </w:p>
    <w:p w14:paraId="6E220E10" w14:textId="3119D7EB" w:rsidR="006C7C8E" w:rsidRDefault="00D6003F" w:rsidP="00D03629">
      <w:pPr>
        <w:rPr>
          <w:lang w:eastAsia="fi-FI"/>
        </w:rPr>
      </w:pPr>
      <w:r>
        <w:rPr>
          <w:lang w:eastAsia="fi-FI"/>
        </w:rPr>
        <w:t>(Maksimi 1 piste.)</w:t>
      </w:r>
    </w:p>
    <w:p w14:paraId="29075A6D" w14:textId="77777777" w:rsidR="00D6003F" w:rsidRPr="006C7C8E" w:rsidRDefault="00D6003F" w:rsidP="00D03629">
      <w:pPr>
        <w:rPr>
          <w:lang w:eastAsia="fi-FI"/>
        </w:rPr>
      </w:pPr>
    </w:p>
    <w:p w14:paraId="2B8279C5" w14:textId="00358871" w:rsidR="006C7C8E" w:rsidRPr="006C7C8E" w:rsidRDefault="006C7C8E" w:rsidP="00D03629">
      <w:pPr>
        <w:rPr>
          <w:lang w:eastAsia="fi-FI"/>
        </w:rPr>
      </w:pPr>
      <w:r w:rsidRPr="006C7C8E">
        <w:rPr>
          <w:lang w:eastAsia="fi-FI"/>
        </w:rPr>
        <w:t xml:space="preserve">7. Miksi Tatjana tarvitsee ruokakirjan? </w:t>
      </w:r>
    </w:p>
    <w:p w14:paraId="47863B14" w14:textId="75796C38" w:rsidR="006C7C8E" w:rsidRPr="006C7C8E" w:rsidRDefault="00DA54F5" w:rsidP="00D03629">
      <w:pPr>
        <w:rPr>
          <w:lang w:eastAsia="fi-FI"/>
        </w:rPr>
      </w:pPr>
      <w:r>
        <w:rPr>
          <w:lang w:eastAsia="fi-FI"/>
        </w:rPr>
        <w:t>He tekevät r</w:t>
      </w:r>
      <w:r w:rsidR="006C7C8E" w:rsidRPr="006C7C8E">
        <w:rPr>
          <w:lang w:eastAsia="fi-FI"/>
        </w:rPr>
        <w:t xml:space="preserve">yhmätyön eri (ruoka)kulttuureista.  2 </w:t>
      </w:r>
      <w:r w:rsidR="00BE54F7">
        <w:rPr>
          <w:lang w:eastAsia="fi-FI"/>
        </w:rPr>
        <w:t>p.</w:t>
      </w:r>
      <w:r w:rsidR="006C7C8E" w:rsidRPr="006C7C8E">
        <w:rPr>
          <w:lang w:eastAsia="fi-FI"/>
        </w:rPr>
        <w:t> </w:t>
      </w:r>
    </w:p>
    <w:p w14:paraId="0395572B" w14:textId="28131C68" w:rsidR="006C7C8E" w:rsidRPr="006C7C8E" w:rsidRDefault="006C7C8E" w:rsidP="00D03629">
      <w:pPr>
        <w:rPr>
          <w:lang w:eastAsia="fi-FI"/>
        </w:rPr>
      </w:pPr>
      <w:r w:rsidRPr="006C7C8E">
        <w:rPr>
          <w:lang w:eastAsia="fi-FI"/>
        </w:rPr>
        <w:t>(Jos on mainittu vain ryhmätyö, saa yhden pisteen.</w:t>
      </w:r>
      <w:r w:rsidR="00D6003F">
        <w:rPr>
          <w:lang w:eastAsia="fi-FI"/>
        </w:rPr>
        <w:t xml:space="preserve"> Maksimi 2 pistettä.</w:t>
      </w:r>
      <w:r w:rsidRPr="006C7C8E">
        <w:rPr>
          <w:lang w:eastAsia="fi-FI"/>
        </w:rPr>
        <w:t>) </w:t>
      </w:r>
    </w:p>
    <w:p w14:paraId="133DCB7D" w14:textId="77777777" w:rsidR="006C7C8E" w:rsidRPr="006C7C8E" w:rsidRDefault="006C7C8E" w:rsidP="00D03629">
      <w:pPr>
        <w:rPr>
          <w:lang w:eastAsia="fi-FI"/>
        </w:rPr>
      </w:pPr>
      <w:r w:rsidRPr="006C7C8E">
        <w:rPr>
          <w:lang w:eastAsia="fi-FI"/>
        </w:rPr>
        <w:t> </w:t>
      </w:r>
    </w:p>
    <w:p w14:paraId="44B43D19" w14:textId="477C8B70" w:rsidR="006C7C8E" w:rsidRPr="006C7C8E" w:rsidRDefault="006C7C8E" w:rsidP="00D03629">
      <w:pPr>
        <w:rPr>
          <w:lang w:eastAsia="fi-FI"/>
        </w:rPr>
      </w:pPr>
      <w:r w:rsidRPr="006C7C8E">
        <w:rPr>
          <w:lang w:eastAsia="fi-FI"/>
        </w:rPr>
        <w:t>8. Kuinka monella hyllyllä ruokakirjat ovat?</w:t>
      </w:r>
    </w:p>
    <w:p w14:paraId="5198B4E2" w14:textId="1F84F53E" w:rsidR="006C7C8E" w:rsidRDefault="006C7C8E" w:rsidP="00D03629">
      <w:pPr>
        <w:rPr>
          <w:lang w:eastAsia="fi-FI"/>
        </w:rPr>
      </w:pPr>
      <w:r w:rsidRPr="006C7C8E">
        <w:rPr>
          <w:lang w:eastAsia="fi-FI"/>
        </w:rPr>
        <w:t>Kahdella hyllyllä / 2 /   kaksi / kahdella / kahelta</w:t>
      </w:r>
      <w:r w:rsidR="00DA54F5">
        <w:rPr>
          <w:lang w:eastAsia="fi-FI"/>
        </w:rPr>
        <w:t xml:space="preserve"> </w:t>
      </w:r>
      <w:r w:rsidRPr="006C7C8E">
        <w:rPr>
          <w:lang w:eastAsia="fi-FI"/>
        </w:rPr>
        <w:t xml:space="preserve">1 </w:t>
      </w:r>
      <w:r w:rsidR="00BE54F7">
        <w:rPr>
          <w:lang w:eastAsia="fi-FI"/>
        </w:rPr>
        <w:t>p.</w:t>
      </w:r>
      <w:r w:rsidRPr="006C7C8E">
        <w:rPr>
          <w:lang w:eastAsia="fi-FI"/>
        </w:rPr>
        <w:t> </w:t>
      </w:r>
    </w:p>
    <w:p w14:paraId="6D30C48F" w14:textId="5741A3AC" w:rsidR="00DA54F5" w:rsidRDefault="00DA54F5" w:rsidP="00D03629">
      <w:pPr>
        <w:rPr>
          <w:lang w:eastAsia="fi-FI"/>
        </w:rPr>
      </w:pPr>
      <w:r>
        <w:rPr>
          <w:lang w:eastAsia="fi-FI"/>
        </w:rPr>
        <w:t>(Maksimi 1 piste.)</w:t>
      </w:r>
    </w:p>
    <w:p w14:paraId="74F2DCB2" w14:textId="77777777" w:rsidR="00A53ABD" w:rsidRDefault="00A53ABD" w:rsidP="00D03629">
      <w:pPr>
        <w:rPr>
          <w:lang w:eastAsia="fi-FI"/>
        </w:rPr>
      </w:pPr>
    </w:p>
    <w:p w14:paraId="1BADF744" w14:textId="7BF3A399" w:rsidR="00A53ABD" w:rsidRDefault="00A53ABD" w:rsidP="00D03629">
      <w:pPr>
        <w:rPr>
          <w:lang w:eastAsia="fi-FI"/>
        </w:rPr>
      </w:pPr>
      <w:r>
        <w:rPr>
          <w:lang w:eastAsia="fi-FI"/>
        </w:rPr>
        <w:br w:type="page"/>
      </w:r>
    </w:p>
    <w:p w14:paraId="70EC1899" w14:textId="5D8A4E22" w:rsidR="00F6611A" w:rsidRDefault="00F6611A" w:rsidP="00F6611A">
      <w:pPr>
        <w:pStyle w:val="Otsikko2"/>
      </w:pPr>
      <w:r>
        <w:lastRenderedPageBreak/>
        <w:t xml:space="preserve">4.3 Dialogi 3: </w:t>
      </w:r>
      <w:r w:rsidR="00EB72FF">
        <w:t>Uusi työpaikka</w:t>
      </w:r>
      <w:r w:rsidR="003D0E69">
        <w:t>. Kuuntelu ja käsikirjoitus</w:t>
      </w:r>
    </w:p>
    <w:p w14:paraId="177F821F" w14:textId="77777777" w:rsidR="00103423" w:rsidRDefault="00103423" w:rsidP="00760227"/>
    <w:p w14:paraId="3B537756" w14:textId="66BA6347" w:rsidR="00760227" w:rsidRDefault="00000000" w:rsidP="00760227">
      <w:hyperlink r:id="rId30" w:history="1">
        <w:r w:rsidR="0068612B" w:rsidRPr="00103423">
          <w:rPr>
            <w:rStyle w:val="Hyperlinkki"/>
          </w:rPr>
          <w:t>Linkki k</w:t>
        </w:r>
        <w:r w:rsidR="002A4872" w:rsidRPr="00103423">
          <w:rPr>
            <w:rStyle w:val="Hyperlinkki"/>
          </w:rPr>
          <w:t>uuntelu</w:t>
        </w:r>
        <w:r w:rsidR="0068612B" w:rsidRPr="00103423">
          <w:rPr>
            <w:rStyle w:val="Hyperlinkki"/>
          </w:rPr>
          <w:t>un Uusi työpaikka</w:t>
        </w:r>
      </w:hyperlink>
    </w:p>
    <w:p w14:paraId="5868B284" w14:textId="1FA2F355" w:rsidR="0068612B" w:rsidRDefault="0068612B" w:rsidP="00760227"/>
    <w:p w14:paraId="0C79CAC0" w14:textId="5271E185" w:rsidR="002A4872" w:rsidRDefault="002A4872" w:rsidP="00760227">
      <w:r>
        <w:t>Käsikirjoitus:</w:t>
      </w:r>
    </w:p>
    <w:p w14:paraId="0345E948" w14:textId="77777777" w:rsidR="002A4872" w:rsidRDefault="002A4872" w:rsidP="00760227"/>
    <w:p w14:paraId="55FDD8A2" w14:textId="77777777" w:rsidR="00760227" w:rsidRDefault="00760227" w:rsidP="00760227">
      <w:r>
        <w:t>Hilla Koivisto ja Pekka-Tapani Kuusisto ovat opiskelukavereita vuosien takaa. He tapaavat pitkästä aikaa. He ovat molemmat aloittaneet uudessa työpaikassa. He istuvat torilla ja juttelevat työstä.</w:t>
      </w:r>
    </w:p>
    <w:p w14:paraId="066CA2CF" w14:textId="77777777" w:rsidR="00760227" w:rsidRDefault="00760227" w:rsidP="00760227"/>
    <w:p w14:paraId="10AE9E84" w14:textId="77777777" w:rsidR="00760227" w:rsidRDefault="00760227" w:rsidP="00760227">
      <w:r>
        <w:t xml:space="preserve">Hilla: </w:t>
      </w:r>
      <w:r>
        <w:tab/>
        <w:t>Missä sä oot ny töis?</w:t>
      </w:r>
    </w:p>
    <w:p w14:paraId="1603F417" w14:textId="77777777" w:rsidR="00760227" w:rsidRDefault="00760227" w:rsidP="00760227">
      <w:pPr>
        <w:ind w:left="1300" w:hanging="1300"/>
      </w:pPr>
      <w:r>
        <w:t>P-T:</w:t>
      </w:r>
      <w:r>
        <w:tab/>
        <w:t>Mä oon yhes vanhusten palvelutalos. Se on tos lähellä keskustaa, se on toi palvelutalo Punainen tupa.</w:t>
      </w:r>
    </w:p>
    <w:p w14:paraId="30B7CA6F" w14:textId="77777777" w:rsidR="00760227" w:rsidRDefault="00760227" w:rsidP="00760227">
      <w:pPr>
        <w:ind w:left="1300" w:hanging="1300"/>
      </w:pPr>
    </w:p>
    <w:p w14:paraId="15DDC105" w14:textId="77777777" w:rsidR="00760227" w:rsidRDefault="00760227" w:rsidP="00760227">
      <w:pPr>
        <w:ind w:left="1300" w:hanging="1300"/>
      </w:pPr>
      <w:r>
        <w:t>(Tauko)</w:t>
      </w:r>
    </w:p>
    <w:p w14:paraId="7742953C" w14:textId="77777777" w:rsidR="00760227" w:rsidRDefault="00760227" w:rsidP="00760227">
      <w:pPr>
        <w:ind w:left="1300" w:hanging="1300"/>
      </w:pPr>
    </w:p>
    <w:p w14:paraId="50641662" w14:textId="77777777" w:rsidR="00760227" w:rsidRDefault="00760227" w:rsidP="00760227">
      <w:pPr>
        <w:ind w:left="1300" w:hanging="1300"/>
      </w:pPr>
      <w:r>
        <w:t>Hilla:</w:t>
      </w:r>
      <w:r>
        <w:tab/>
        <w:t>Heeeei, ai sä oot siellä. Mä olin siellä opiskeluaikana työharjoittelussa. Aivan ihana paikka. Tykkäsin kovasti. Onks sulla vakipaikka siellä?</w:t>
      </w:r>
    </w:p>
    <w:p w14:paraId="2ABB838C" w14:textId="77777777" w:rsidR="00760227" w:rsidRDefault="00760227" w:rsidP="00760227">
      <w:pPr>
        <w:ind w:left="1300" w:hanging="1300"/>
      </w:pPr>
      <w:r>
        <w:t>P-T:</w:t>
      </w:r>
      <w:r>
        <w:tab/>
        <w:t xml:space="preserve">Joo, mä tykkään kans tosi paljon. Mulla oli hyvä säkä, sain vakipaikan heti kesätyön jälkeen. Missäs sä oot töis?  </w:t>
      </w:r>
    </w:p>
    <w:p w14:paraId="76B25272" w14:textId="77777777" w:rsidR="00760227" w:rsidRDefault="00760227" w:rsidP="00760227">
      <w:pPr>
        <w:ind w:left="1300" w:hanging="1300"/>
      </w:pPr>
      <w:r>
        <w:t>Hilla:</w:t>
      </w:r>
      <w:r>
        <w:tab/>
        <w:t>Mä oon töis naapurikaupungis hoitoalalla. Mulla ei oo vakipaikkaa,</w:t>
      </w:r>
      <w:r w:rsidRPr="00AE021F">
        <w:t xml:space="preserve"> </w:t>
      </w:r>
      <w:r>
        <w:t>mulla on pätkätöitä. Mä oon kiertävä sijainen eli oon töis eri yksiköis. Oon viis päivää yhes paikas, kuukauden toises ja viikonlopun kolmannes… eli tällaista työelämää. On kyllä aika raskasta.</w:t>
      </w:r>
    </w:p>
    <w:p w14:paraId="3211CF48" w14:textId="77777777" w:rsidR="00760227" w:rsidRDefault="00760227" w:rsidP="00760227">
      <w:pPr>
        <w:ind w:left="1300" w:hanging="1300"/>
      </w:pPr>
    </w:p>
    <w:p w14:paraId="7049DE56" w14:textId="77777777" w:rsidR="00760227" w:rsidRDefault="00760227" w:rsidP="00760227">
      <w:pPr>
        <w:ind w:left="1300" w:hanging="1300"/>
      </w:pPr>
      <w:r>
        <w:t>(Tauko)</w:t>
      </w:r>
    </w:p>
    <w:p w14:paraId="5CE379A2" w14:textId="77777777" w:rsidR="00760227" w:rsidRDefault="00760227" w:rsidP="00760227">
      <w:pPr>
        <w:ind w:left="1300" w:hanging="1300"/>
      </w:pPr>
    </w:p>
    <w:p w14:paraId="6288BF46" w14:textId="77777777" w:rsidR="0089686F" w:rsidRDefault="0089686F" w:rsidP="00760227">
      <w:pPr>
        <w:ind w:left="1300" w:hanging="1300"/>
      </w:pPr>
    </w:p>
    <w:p w14:paraId="1DBE2760" w14:textId="77777777" w:rsidR="00760227" w:rsidRDefault="00760227" w:rsidP="00760227">
      <w:pPr>
        <w:ind w:left="1300" w:hanging="1300"/>
      </w:pPr>
      <w:r>
        <w:lastRenderedPageBreak/>
        <w:t>P-T:</w:t>
      </w:r>
      <w:r>
        <w:tab/>
        <w:t>No miten sut on perehdytetty, kun oot aina eri paikas?</w:t>
      </w:r>
    </w:p>
    <w:p w14:paraId="22F95A74" w14:textId="77777777" w:rsidR="00760227" w:rsidRDefault="00760227" w:rsidP="00760227">
      <w:pPr>
        <w:ind w:left="1300" w:hanging="1300"/>
      </w:pPr>
      <w:r>
        <w:t>Hilla:</w:t>
      </w:r>
      <w:r>
        <w:tab/>
        <w:t>Ei käytännössä mitenkään. Jokainen työpäivä on vähän kuin kylmä suihku niskaan: pitää aika paljon itse selvittää, miten työpaikalla toimitaan.</w:t>
      </w:r>
    </w:p>
    <w:p w14:paraId="530FE00B" w14:textId="77777777" w:rsidR="00760227" w:rsidRDefault="00760227" w:rsidP="00760227">
      <w:pPr>
        <w:ind w:left="1300" w:hanging="1300"/>
      </w:pPr>
      <w:r>
        <w:t>P-T:</w:t>
      </w:r>
      <w:r>
        <w:tab/>
        <w:t xml:space="preserve">Et oo tosissas, toi kuulostaa haastavalta. Mulla on ollut paljon helpompaa, mä sain tosi hyvän perehdytyksen. Muistaksä sen Kirstin, sen osastonhoitajan tuolla Punaisessa tuvassa? </w:t>
      </w:r>
    </w:p>
    <w:p w14:paraId="2312DFEA" w14:textId="77777777" w:rsidR="00760227" w:rsidRDefault="00760227" w:rsidP="00760227">
      <w:pPr>
        <w:ind w:left="1300" w:hanging="1300"/>
      </w:pPr>
      <w:r>
        <w:t>Hilla:</w:t>
      </w:r>
      <w:r>
        <w:tab/>
        <w:t>Joo, kyl mä muistan, aivan ihana ihminen. Mitä hänelle kuuluu? Vieläkö hän on siellä töissä?</w:t>
      </w:r>
    </w:p>
    <w:p w14:paraId="2624C649" w14:textId="77777777" w:rsidR="00760227" w:rsidRDefault="00760227" w:rsidP="00760227">
      <w:pPr>
        <w:ind w:left="1300" w:hanging="1300"/>
      </w:pPr>
      <w:r>
        <w:t>P-T:</w:t>
      </w:r>
      <w:r>
        <w:tab/>
        <w:t>Joo, hän on nyt osa-aikaeläkkeellä. Onneksi hän ehti pitää mulle perehdytyksen. On kyllä huipputyyppi, ei jäänyt mitään epäselvää.</w:t>
      </w:r>
    </w:p>
    <w:p w14:paraId="6BD7B3C9" w14:textId="77777777" w:rsidR="00760227" w:rsidRDefault="00760227" w:rsidP="00760227">
      <w:pPr>
        <w:ind w:left="1300" w:hanging="1300"/>
      </w:pPr>
    </w:p>
    <w:p w14:paraId="4D191AFB" w14:textId="77777777" w:rsidR="00760227" w:rsidRDefault="00760227" w:rsidP="00760227">
      <w:pPr>
        <w:ind w:left="1300" w:hanging="1300"/>
      </w:pPr>
      <w:r>
        <w:t>(Tauko)</w:t>
      </w:r>
    </w:p>
    <w:p w14:paraId="572CFDDA" w14:textId="77777777" w:rsidR="00760227" w:rsidRDefault="00760227" w:rsidP="00760227">
      <w:pPr>
        <w:ind w:left="1300" w:hanging="1300"/>
      </w:pPr>
    </w:p>
    <w:p w14:paraId="741378E5" w14:textId="77777777" w:rsidR="00760227" w:rsidRDefault="00760227" w:rsidP="00760227">
      <w:pPr>
        <w:ind w:left="1300" w:hanging="1300"/>
      </w:pPr>
      <w:r>
        <w:t>Hilla:</w:t>
      </w:r>
      <w:r>
        <w:tab/>
        <w:t>Aijaa, no miten se homma siis tehtiin?</w:t>
      </w:r>
    </w:p>
    <w:p w14:paraId="2A11EE31" w14:textId="77777777" w:rsidR="00760227" w:rsidRDefault="00760227" w:rsidP="00760227">
      <w:pPr>
        <w:ind w:left="1300" w:hanging="1300"/>
      </w:pPr>
      <w:r>
        <w:t>P-T:</w:t>
      </w:r>
      <w:r>
        <w:tab/>
        <w:t>No hyvään perehdytykseen kuuluu esimerkiksi se, että tutustutaan tiloihin ja työkavereihin. Kirsti esitteli nämä heti ekana päivänä. Puhuttiin myös työpaikan kulttuurista, koska siel on tosi paljo työntekijöitä ja kolkyt asiakasta. On siinä kyl ihmisiä joka lähtöön.</w:t>
      </w:r>
    </w:p>
    <w:p w14:paraId="0CEB912A" w14:textId="77777777" w:rsidR="00760227" w:rsidRDefault="00760227" w:rsidP="00760227">
      <w:pPr>
        <w:ind w:left="1300" w:hanging="1300"/>
      </w:pPr>
    </w:p>
    <w:p w14:paraId="442CB70C" w14:textId="77777777" w:rsidR="00760227" w:rsidRDefault="00760227" w:rsidP="00760227">
      <w:pPr>
        <w:ind w:left="1300" w:hanging="1300"/>
      </w:pPr>
      <w:r>
        <w:t>(Tauko)</w:t>
      </w:r>
    </w:p>
    <w:p w14:paraId="02772972" w14:textId="77777777" w:rsidR="00760227" w:rsidRDefault="00760227" w:rsidP="00760227">
      <w:pPr>
        <w:ind w:left="1300" w:hanging="1300"/>
      </w:pPr>
    </w:p>
    <w:p w14:paraId="307DA4FA" w14:textId="77777777" w:rsidR="00760227" w:rsidRDefault="00760227" w:rsidP="00760227">
      <w:pPr>
        <w:ind w:left="1300"/>
      </w:pPr>
      <w:r>
        <w:t>Tiesiksä muuten, et siel on asiakkaiden kuntoutusta varten uima-allas, mitä myös työntekijät saa käyttää.</w:t>
      </w:r>
    </w:p>
    <w:p w14:paraId="5F2EC4E4" w14:textId="77777777" w:rsidR="00760227" w:rsidRDefault="00760227" w:rsidP="00760227">
      <w:pPr>
        <w:ind w:left="1300" w:hanging="1300"/>
      </w:pPr>
      <w:r>
        <w:t>Hilla:</w:t>
      </w:r>
      <w:r>
        <w:tab/>
        <w:t xml:space="preserve">Joo kuulin mä, että sellainen on. Se oli remontis </w:t>
      </w:r>
      <w:proofErr w:type="gramStart"/>
      <w:r>
        <w:t>silloin</w:t>
      </w:r>
      <w:proofErr w:type="gramEnd"/>
      <w:r>
        <w:t xml:space="preserve"> ku tein harjoittelun. Mä oon kyllä kateellinen. Käyksä usein siellä uimassa? Ja onko siellä vielä se hierontatuoli, sielä taukohuonees?</w:t>
      </w:r>
    </w:p>
    <w:p w14:paraId="204446E8" w14:textId="77777777" w:rsidR="00760227" w:rsidRDefault="00760227" w:rsidP="00760227">
      <w:pPr>
        <w:ind w:left="1300" w:hanging="1300"/>
      </w:pPr>
      <w:r>
        <w:t>P-T:</w:t>
      </w:r>
      <w:r>
        <w:tab/>
        <w:t xml:space="preserve">Joo, käyn mä joskus. Kirsti sanoi, että käy ihmeessä uimassa työajan ulkopuolella. Työntekijöiden uintivuorot </w:t>
      </w:r>
      <w:proofErr w:type="gramStart"/>
      <w:r>
        <w:t>on</w:t>
      </w:r>
      <w:proofErr w:type="gramEnd"/>
      <w:r>
        <w:t xml:space="preserve"> tiistaisin ja torstaisin kello 19-21. Ja se hierontatuoli. Se on kyl tosi makee. Siinä vois </w:t>
      </w:r>
      <w:proofErr w:type="gramStart"/>
      <w:r>
        <w:t>istua</w:t>
      </w:r>
      <w:proofErr w:type="gramEnd"/>
      <w:r>
        <w:t xml:space="preserve"> vaikka kuinka kauan.</w:t>
      </w:r>
    </w:p>
    <w:p w14:paraId="7660F138" w14:textId="77777777" w:rsidR="00760227" w:rsidRDefault="00760227" w:rsidP="00760227">
      <w:pPr>
        <w:ind w:left="1300" w:hanging="1300"/>
      </w:pPr>
    </w:p>
    <w:p w14:paraId="0012E15E" w14:textId="77777777" w:rsidR="00760227" w:rsidRDefault="00760227" w:rsidP="00760227">
      <w:pPr>
        <w:ind w:left="1300" w:hanging="1300"/>
      </w:pPr>
      <w:r>
        <w:lastRenderedPageBreak/>
        <w:t>(Tauko)</w:t>
      </w:r>
    </w:p>
    <w:p w14:paraId="6F5C758A" w14:textId="77777777" w:rsidR="00760227" w:rsidRDefault="00760227" w:rsidP="00760227">
      <w:pPr>
        <w:ind w:left="1300" w:hanging="1300"/>
      </w:pPr>
    </w:p>
    <w:p w14:paraId="49161749" w14:textId="60A33092" w:rsidR="00760227" w:rsidRDefault="00760227" w:rsidP="00760227">
      <w:pPr>
        <w:ind w:left="1300" w:hanging="1300"/>
      </w:pPr>
      <w:r>
        <w:t>Hilla:</w:t>
      </w:r>
      <w:r>
        <w:tab/>
        <w:t>Tuo on kyl mahtava lisä työhyvinvointiin. Mitä muuta teillä tuli perehdytykses esiin?</w:t>
      </w:r>
    </w:p>
    <w:p w14:paraId="6F881F36" w14:textId="77777777" w:rsidR="00760227" w:rsidRDefault="00760227" w:rsidP="00760227">
      <w:pPr>
        <w:ind w:left="1300" w:hanging="1300"/>
      </w:pPr>
      <w:r>
        <w:t xml:space="preserve">P-T: </w:t>
      </w:r>
      <w:r>
        <w:tab/>
        <w:t>No Kirsti kertoi mulle työvuorolistoista, palkanmaksusta ja vapaapäivistä sekä mahdollisista sairauslomista. Sit me katottiin, mihin asiakkaita koskevat asiat kirjataan. Sain sinne omat tunnukset ja salasanan.</w:t>
      </w:r>
    </w:p>
    <w:p w14:paraId="542256B3" w14:textId="77777777" w:rsidR="00760227" w:rsidRDefault="00760227" w:rsidP="00760227">
      <w:pPr>
        <w:ind w:left="1300" w:hanging="1300"/>
      </w:pPr>
      <w:r>
        <w:t xml:space="preserve">Hilla: </w:t>
      </w:r>
      <w:r>
        <w:tab/>
        <w:t>Mä joudun kyselemään ihan kaiken. Se vie paljon aikaa ja kaikilla on aina kiire. Mut onneks työpaikoilla on perehdytyskansiot, mistä tietoa voi löytää. Se on helpottanut. Koska mulla itellä on tää kokemus, niin yritän sitte ite auttaa uusia työntekijöitä aina kun voin.</w:t>
      </w:r>
    </w:p>
    <w:p w14:paraId="4464E313" w14:textId="77777777" w:rsidR="00760227" w:rsidRDefault="00760227" w:rsidP="00760227">
      <w:pPr>
        <w:ind w:left="1300" w:hanging="1300"/>
      </w:pPr>
      <w:r>
        <w:t>P-T:</w:t>
      </w:r>
      <w:r>
        <w:tab/>
        <w:t>Tietty kaikista tärkeintä on, että uudelle työntekijälle kerrotaan asiakkaista ja työpaikan toimintatavoista.</w:t>
      </w:r>
    </w:p>
    <w:p w14:paraId="6D6825C5" w14:textId="77777777" w:rsidR="00760227" w:rsidRDefault="00760227" w:rsidP="00760227">
      <w:pPr>
        <w:ind w:left="1300"/>
      </w:pPr>
      <w:r>
        <w:t>En voi muuta sanoa kuin, että oot kyl melkoinen selviytyjä mut mä tiedän, että se kuuluu sun luonteeseen.</w:t>
      </w:r>
    </w:p>
    <w:p w14:paraId="4F7DD68D" w14:textId="77777777" w:rsidR="00760227" w:rsidRDefault="00760227" w:rsidP="00760227">
      <w:pPr>
        <w:ind w:left="1300" w:hanging="1300"/>
      </w:pPr>
      <w:r>
        <w:t>Hilla:</w:t>
      </w:r>
      <w:r>
        <w:tab/>
        <w:t xml:space="preserve">Oot oikees. Silti mä oon mun unelmatyös. Asiakkaat </w:t>
      </w:r>
      <w:proofErr w:type="gramStart"/>
      <w:r>
        <w:t>on</w:t>
      </w:r>
      <w:proofErr w:type="gramEnd"/>
      <w:r>
        <w:t xml:space="preserve"> parasta täs työs.</w:t>
      </w:r>
    </w:p>
    <w:p w14:paraId="299CACED" w14:textId="77777777" w:rsidR="00760227" w:rsidRDefault="00760227" w:rsidP="00760227"/>
    <w:p w14:paraId="1276BD3B" w14:textId="77777777" w:rsidR="002A4872" w:rsidRDefault="002A4872">
      <w:r>
        <w:br w:type="page"/>
      </w:r>
    </w:p>
    <w:p w14:paraId="48B69824" w14:textId="2E35E0F5" w:rsidR="00760227" w:rsidRDefault="00EB72FF" w:rsidP="007C7067">
      <w:pPr>
        <w:pStyle w:val="Otsikko3"/>
      </w:pPr>
      <w:r>
        <w:lastRenderedPageBreak/>
        <w:t xml:space="preserve">4.3 Dialogi 3: Uusi työpaikka. </w:t>
      </w:r>
      <w:r w:rsidR="00760227">
        <w:t xml:space="preserve">Kysymykset </w:t>
      </w:r>
      <w:r w:rsidR="007C7067">
        <w:t>A2</w:t>
      </w:r>
    </w:p>
    <w:p w14:paraId="1FF76ADB" w14:textId="77777777" w:rsidR="00760227" w:rsidRDefault="00760227" w:rsidP="00760227"/>
    <w:p w14:paraId="71CB1BDD" w14:textId="77777777" w:rsidR="00760227" w:rsidRDefault="00760227" w:rsidP="007242AE">
      <w:pPr>
        <w:pStyle w:val="Luettelokappale"/>
        <w:numPr>
          <w:ilvl w:val="0"/>
          <w:numId w:val="127"/>
        </w:numPr>
        <w:spacing w:line="360" w:lineRule="auto"/>
      </w:pPr>
      <w:r>
        <w:t>Missä Pekka-Tapani on töissä?</w:t>
      </w:r>
    </w:p>
    <w:p w14:paraId="17F8D1FE" w14:textId="77777777" w:rsidR="00760227" w:rsidRDefault="00760227" w:rsidP="007242AE">
      <w:pPr>
        <w:pStyle w:val="Luettelokappale"/>
        <w:numPr>
          <w:ilvl w:val="0"/>
          <w:numId w:val="128"/>
        </w:numPr>
        <w:spacing w:line="360" w:lineRule="auto"/>
      </w:pPr>
      <w:r>
        <w:t>Päiväkodissa.</w:t>
      </w:r>
    </w:p>
    <w:p w14:paraId="3F9CB58C" w14:textId="77777777" w:rsidR="00760227" w:rsidRDefault="00760227" w:rsidP="007242AE">
      <w:pPr>
        <w:pStyle w:val="Luettelokappale"/>
        <w:numPr>
          <w:ilvl w:val="0"/>
          <w:numId w:val="128"/>
        </w:numPr>
        <w:spacing w:line="360" w:lineRule="auto"/>
      </w:pPr>
      <w:r>
        <w:t>keskustan lähellä palvelutalossa.</w:t>
      </w:r>
    </w:p>
    <w:p w14:paraId="79ED7F24" w14:textId="77777777" w:rsidR="00760227" w:rsidRDefault="00760227" w:rsidP="007242AE">
      <w:pPr>
        <w:pStyle w:val="Luettelokappale"/>
        <w:numPr>
          <w:ilvl w:val="0"/>
          <w:numId w:val="128"/>
        </w:numPr>
        <w:spacing w:line="360" w:lineRule="auto"/>
      </w:pPr>
      <w:r>
        <w:t>Punaisessa talossa.</w:t>
      </w:r>
    </w:p>
    <w:p w14:paraId="27338CA1" w14:textId="77777777" w:rsidR="00760227" w:rsidRDefault="00760227" w:rsidP="007242AE"/>
    <w:p w14:paraId="7FA6BC66" w14:textId="77777777" w:rsidR="00760227" w:rsidRDefault="00760227" w:rsidP="007242AE">
      <w:pPr>
        <w:pStyle w:val="Luettelokappale"/>
        <w:numPr>
          <w:ilvl w:val="0"/>
          <w:numId w:val="127"/>
        </w:numPr>
        <w:spacing w:line="360" w:lineRule="auto"/>
      </w:pPr>
      <w:r>
        <w:t>Millainen työ Hillalla on?</w:t>
      </w:r>
    </w:p>
    <w:p w14:paraId="3A9692EF" w14:textId="77777777" w:rsidR="00760227" w:rsidRDefault="00760227" w:rsidP="007242AE">
      <w:pPr>
        <w:pStyle w:val="Luettelokappale"/>
        <w:numPr>
          <w:ilvl w:val="0"/>
          <w:numId w:val="129"/>
        </w:numPr>
        <w:spacing w:line="360" w:lineRule="auto"/>
      </w:pPr>
      <w:r>
        <w:t>Rauhallinen ja helppo.</w:t>
      </w:r>
    </w:p>
    <w:p w14:paraId="3D8FBAA8" w14:textId="77777777" w:rsidR="00760227" w:rsidRDefault="00760227" w:rsidP="007242AE">
      <w:pPr>
        <w:pStyle w:val="Luettelokappale"/>
        <w:numPr>
          <w:ilvl w:val="0"/>
          <w:numId w:val="129"/>
        </w:numPr>
        <w:spacing w:line="360" w:lineRule="auto"/>
      </w:pPr>
      <w:r>
        <w:t>Hänellä on vakituinen työ.</w:t>
      </w:r>
    </w:p>
    <w:p w14:paraId="4DF8A515" w14:textId="77777777" w:rsidR="00760227" w:rsidRDefault="00760227" w:rsidP="007242AE">
      <w:pPr>
        <w:pStyle w:val="Luettelokappale"/>
        <w:numPr>
          <w:ilvl w:val="0"/>
          <w:numId w:val="129"/>
        </w:numPr>
        <w:spacing w:line="360" w:lineRule="auto"/>
      </w:pPr>
      <w:r>
        <w:t>Hän on töissä eri paikoissa.</w:t>
      </w:r>
    </w:p>
    <w:p w14:paraId="56E1FF9A" w14:textId="77777777" w:rsidR="00760227" w:rsidRDefault="00760227" w:rsidP="007242AE">
      <w:pPr>
        <w:spacing w:before="240"/>
      </w:pPr>
    </w:p>
    <w:p w14:paraId="3717A325" w14:textId="77777777" w:rsidR="00760227" w:rsidRDefault="00760227" w:rsidP="007242AE">
      <w:pPr>
        <w:pStyle w:val="Luettelokappale"/>
        <w:numPr>
          <w:ilvl w:val="0"/>
          <w:numId w:val="127"/>
        </w:numPr>
        <w:spacing w:line="360" w:lineRule="auto"/>
      </w:pPr>
      <w:r>
        <w:t>Miten Hilla on perehdytetty?</w:t>
      </w:r>
    </w:p>
    <w:p w14:paraId="20DA8102" w14:textId="77777777" w:rsidR="00760227" w:rsidRDefault="00760227" w:rsidP="007242AE">
      <w:pPr>
        <w:pStyle w:val="Luettelokappale"/>
        <w:numPr>
          <w:ilvl w:val="0"/>
          <w:numId w:val="130"/>
        </w:numPr>
        <w:spacing w:line="360" w:lineRule="auto"/>
      </w:pPr>
      <w:r>
        <w:t>Ei oikein millään tavalla.</w:t>
      </w:r>
    </w:p>
    <w:p w14:paraId="7993F6E6" w14:textId="77777777" w:rsidR="00760227" w:rsidRDefault="00760227" w:rsidP="007242AE">
      <w:pPr>
        <w:pStyle w:val="Luettelokappale"/>
        <w:numPr>
          <w:ilvl w:val="0"/>
          <w:numId w:val="130"/>
        </w:numPr>
        <w:spacing w:line="360" w:lineRule="auto"/>
      </w:pPr>
      <w:r>
        <w:t>Hän käy suihkussa joka työpäivä.</w:t>
      </w:r>
    </w:p>
    <w:p w14:paraId="3C73D934" w14:textId="77777777" w:rsidR="00760227" w:rsidRDefault="00760227" w:rsidP="007242AE">
      <w:pPr>
        <w:pStyle w:val="Luettelokappale"/>
        <w:numPr>
          <w:ilvl w:val="0"/>
          <w:numId w:val="130"/>
        </w:numPr>
        <w:spacing w:line="360" w:lineRule="auto"/>
      </w:pPr>
      <w:r>
        <w:t>Kirsti piti hyvän perehdytyksen.</w:t>
      </w:r>
    </w:p>
    <w:p w14:paraId="43607F46" w14:textId="77777777" w:rsidR="00760227" w:rsidRDefault="00760227" w:rsidP="007242AE"/>
    <w:p w14:paraId="67FF8309" w14:textId="77777777" w:rsidR="00760227" w:rsidRDefault="00760227" w:rsidP="007242AE">
      <w:pPr>
        <w:pStyle w:val="Luettelokappale"/>
        <w:numPr>
          <w:ilvl w:val="0"/>
          <w:numId w:val="127"/>
        </w:numPr>
        <w:spacing w:line="360" w:lineRule="auto"/>
      </w:pPr>
      <w:r>
        <w:t>Mitä Kirsti kertoi perehdytyksessä?</w:t>
      </w:r>
    </w:p>
    <w:p w14:paraId="5052CB9B" w14:textId="77777777" w:rsidR="00760227" w:rsidRDefault="00760227" w:rsidP="007242AE">
      <w:pPr>
        <w:pStyle w:val="Luettelokappale"/>
        <w:numPr>
          <w:ilvl w:val="0"/>
          <w:numId w:val="131"/>
        </w:numPr>
        <w:spacing w:line="360" w:lineRule="auto"/>
      </w:pPr>
      <w:r>
        <w:t>Suomen kulttuurista.</w:t>
      </w:r>
    </w:p>
    <w:p w14:paraId="1359E343" w14:textId="77777777" w:rsidR="00760227" w:rsidRDefault="00760227" w:rsidP="007242AE">
      <w:pPr>
        <w:pStyle w:val="Luettelokappale"/>
        <w:numPr>
          <w:ilvl w:val="0"/>
          <w:numId w:val="131"/>
        </w:numPr>
        <w:spacing w:line="360" w:lineRule="auto"/>
      </w:pPr>
      <w:r>
        <w:t>Ihmisistä, jotka lähtevät töistä.</w:t>
      </w:r>
    </w:p>
    <w:p w14:paraId="7A702EAB" w14:textId="40C0038D" w:rsidR="00760227" w:rsidRDefault="00760227" w:rsidP="007242AE">
      <w:pPr>
        <w:pStyle w:val="Luettelokappale"/>
        <w:numPr>
          <w:ilvl w:val="0"/>
          <w:numId w:val="131"/>
        </w:numPr>
        <w:spacing w:line="360" w:lineRule="auto"/>
      </w:pPr>
      <w:r>
        <w:t>Työ</w:t>
      </w:r>
      <w:r w:rsidR="007242AE">
        <w:t>p</w:t>
      </w:r>
      <w:r>
        <w:t>aikasta.</w:t>
      </w:r>
    </w:p>
    <w:p w14:paraId="3CBB5234" w14:textId="77777777" w:rsidR="00760227" w:rsidRDefault="00760227" w:rsidP="007242AE">
      <w:pPr>
        <w:spacing w:line="360" w:lineRule="auto"/>
      </w:pPr>
    </w:p>
    <w:p w14:paraId="794D66EF" w14:textId="77777777" w:rsidR="00760227" w:rsidRDefault="00760227" w:rsidP="007242AE">
      <w:pPr>
        <w:pStyle w:val="Luettelokappale"/>
        <w:numPr>
          <w:ilvl w:val="0"/>
          <w:numId w:val="127"/>
        </w:numPr>
        <w:spacing w:line="360" w:lineRule="auto"/>
      </w:pPr>
      <w:r>
        <w:t>Mitä työntekijät voivat tehdä Pekka-Tapanin työpaikassa?</w:t>
      </w:r>
    </w:p>
    <w:p w14:paraId="2972DB0F" w14:textId="77777777" w:rsidR="00760227" w:rsidRDefault="00760227" w:rsidP="007242AE">
      <w:pPr>
        <w:pStyle w:val="Luettelokappale"/>
        <w:spacing w:line="360" w:lineRule="auto"/>
      </w:pPr>
      <w:r>
        <w:t>a) Käydä uimassa kaksi kertaa viikossa.</w:t>
      </w:r>
    </w:p>
    <w:p w14:paraId="364A8838" w14:textId="77777777" w:rsidR="00760227" w:rsidRPr="00C41B0A" w:rsidRDefault="00760227" w:rsidP="007242AE">
      <w:pPr>
        <w:pStyle w:val="Luettelokappale"/>
        <w:spacing w:line="360" w:lineRule="auto"/>
      </w:pPr>
      <w:r>
        <w:t xml:space="preserve">b) </w:t>
      </w:r>
      <w:r w:rsidRPr="00C41B0A">
        <w:t>Tehdä remonttia.</w:t>
      </w:r>
    </w:p>
    <w:p w14:paraId="382E47C6" w14:textId="6BAD58C9" w:rsidR="00760227" w:rsidRDefault="00760227" w:rsidP="007242AE">
      <w:pPr>
        <w:pStyle w:val="Luettelokappale"/>
        <w:spacing w:line="360" w:lineRule="auto"/>
      </w:pPr>
      <w:r>
        <w:t>c) Syödä makeaa.</w:t>
      </w:r>
    </w:p>
    <w:p w14:paraId="0B7D4DB4" w14:textId="77777777" w:rsidR="007242AE" w:rsidRDefault="007242AE" w:rsidP="007242AE">
      <w:pPr>
        <w:spacing w:line="360" w:lineRule="auto"/>
      </w:pPr>
    </w:p>
    <w:p w14:paraId="62843E42" w14:textId="77777777" w:rsidR="00760227" w:rsidRDefault="00760227" w:rsidP="007242AE">
      <w:pPr>
        <w:pStyle w:val="Luettelokappale"/>
        <w:numPr>
          <w:ilvl w:val="0"/>
          <w:numId w:val="127"/>
        </w:numPr>
        <w:spacing w:line="360" w:lineRule="auto"/>
      </w:pPr>
      <w:r>
        <w:t>Mistä Hilla saa tietoa uudessa työpaikassa?</w:t>
      </w:r>
    </w:p>
    <w:p w14:paraId="06556730" w14:textId="77777777" w:rsidR="00760227" w:rsidRDefault="00760227" w:rsidP="007242AE">
      <w:pPr>
        <w:pStyle w:val="Luettelokappale"/>
        <w:numPr>
          <w:ilvl w:val="0"/>
          <w:numId w:val="132"/>
        </w:numPr>
        <w:spacing w:line="360" w:lineRule="auto"/>
      </w:pPr>
      <w:r>
        <w:t>Työvuorolistoista.</w:t>
      </w:r>
    </w:p>
    <w:p w14:paraId="15643D8F" w14:textId="77777777" w:rsidR="00760227" w:rsidRDefault="00760227" w:rsidP="007242AE">
      <w:pPr>
        <w:pStyle w:val="Luettelokappale"/>
        <w:numPr>
          <w:ilvl w:val="0"/>
          <w:numId w:val="132"/>
        </w:numPr>
        <w:spacing w:line="360" w:lineRule="auto"/>
      </w:pPr>
      <w:r>
        <w:t>Uusilta työntekijöiltä.</w:t>
      </w:r>
    </w:p>
    <w:p w14:paraId="419A555D" w14:textId="77777777" w:rsidR="00760227" w:rsidRDefault="00760227" w:rsidP="007242AE">
      <w:pPr>
        <w:pStyle w:val="Luettelokappale"/>
        <w:numPr>
          <w:ilvl w:val="0"/>
          <w:numId w:val="132"/>
        </w:numPr>
        <w:spacing w:line="360" w:lineRule="auto"/>
      </w:pPr>
      <w:r>
        <w:t>Perehdytyskansiosta.</w:t>
      </w:r>
    </w:p>
    <w:p w14:paraId="58C9B663" w14:textId="77777777" w:rsidR="00760227" w:rsidRDefault="00760227" w:rsidP="00760227"/>
    <w:p w14:paraId="28BDD360" w14:textId="77777777" w:rsidR="0003380C" w:rsidRDefault="0003380C">
      <w:pPr>
        <w:rPr>
          <w:rFonts w:asciiTheme="majorHAnsi" w:eastAsiaTheme="majorEastAsia" w:hAnsiTheme="majorHAnsi" w:cstheme="majorBidi"/>
          <w:color w:val="369D81" w:themeColor="accent1" w:themeShade="7F"/>
          <w:szCs w:val="24"/>
        </w:rPr>
      </w:pPr>
      <w:r>
        <w:br w:type="page"/>
      </w:r>
    </w:p>
    <w:p w14:paraId="68E27C94" w14:textId="1A50CC64" w:rsidR="00760227" w:rsidRDefault="0003380C" w:rsidP="0003380C">
      <w:pPr>
        <w:pStyle w:val="Otsikko3"/>
      </w:pPr>
      <w:r>
        <w:lastRenderedPageBreak/>
        <w:t>4.3 Dialogi 3: Uusi työpaikka. Kysymykset B1</w:t>
      </w:r>
    </w:p>
    <w:p w14:paraId="53D22849" w14:textId="77777777" w:rsidR="00760227" w:rsidRDefault="00760227" w:rsidP="00760227"/>
    <w:p w14:paraId="40604F49" w14:textId="77777777" w:rsidR="00760227" w:rsidRPr="000662A2" w:rsidRDefault="00760227" w:rsidP="007242AE">
      <w:pPr>
        <w:pStyle w:val="Luettelokappale"/>
        <w:numPr>
          <w:ilvl w:val="0"/>
          <w:numId w:val="133"/>
        </w:numPr>
        <w:spacing w:line="360" w:lineRule="auto"/>
      </w:pPr>
      <w:r w:rsidRPr="000662A2">
        <w:t>Missä Pekka-Tapani on töissä?</w:t>
      </w:r>
    </w:p>
    <w:p w14:paraId="49CE8A65" w14:textId="77777777" w:rsidR="00760227" w:rsidRDefault="00760227" w:rsidP="007242AE">
      <w:pPr>
        <w:pStyle w:val="Luettelokappale"/>
        <w:numPr>
          <w:ilvl w:val="0"/>
          <w:numId w:val="134"/>
        </w:numPr>
        <w:spacing w:line="360" w:lineRule="auto"/>
      </w:pPr>
      <w:r>
        <w:t>Päiväkodissa.</w:t>
      </w:r>
    </w:p>
    <w:p w14:paraId="13A02D98" w14:textId="77777777" w:rsidR="00760227" w:rsidRDefault="00760227" w:rsidP="007242AE">
      <w:pPr>
        <w:pStyle w:val="Luettelokappale"/>
        <w:numPr>
          <w:ilvl w:val="0"/>
          <w:numId w:val="134"/>
        </w:numPr>
        <w:spacing w:line="360" w:lineRule="auto"/>
      </w:pPr>
      <w:r>
        <w:t>Palvelualalla keskustan lähellä.</w:t>
      </w:r>
    </w:p>
    <w:p w14:paraId="0301DF16" w14:textId="77777777" w:rsidR="00760227" w:rsidRDefault="00760227" w:rsidP="007242AE">
      <w:pPr>
        <w:pStyle w:val="Luettelokappale"/>
        <w:numPr>
          <w:ilvl w:val="0"/>
          <w:numId w:val="134"/>
        </w:numPr>
        <w:spacing w:line="360" w:lineRule="auto"/>
      </w:pPr>
      <w:r>
        <w:t>Paikassa, jonka nimi on Punainen talo.</w:t>
      </w:r>
    </w:p>
    <w:p w14:paraId="79D811AD" w14:textId="77777777" w:rsidR="00760227" w:rsidRDefault="00760227" w:rsidP="007242AE">
      <w:pPr>
        <w:pStyle w:val="Luettelokappale"/>
        <w:numPr>
          <w:ilvl w:val="0"/>
          <w:numId w:val="134"/>
        </w:numPr>
        <w:spacing w:line="360" w:lineRule="auto"/>
      </w:pPr>
      <w:r>
        <w:t>Vanhojen ihmisten parissa.</w:t>
      </w:r>
    </w:p>
    <w:p w14:paraId="712B0D03" w14:textId="77777777" w:rsidR="00760227" w:rsidRDefault="00760227" w:rsidP="007242AE"/>
    <w:p w14:paraId="1B9F23E7" w14:textId="77777777" w:rsidR="00760227" w:rsidRPr="00814AB1" w:rsidRDefault="00760227" w:rsidP="007242AE">
      <w:pPr>
        <w:pStyle w:val="Luettelokappale"/>
        <w:numPr>
          <w:ilvl w:val="0"/>
          <w:numId w:val="133"/>
        </w:numPr>
        <w:spacing w:line="360" w:lineRule="auto"/>
      </w:pPr>
      <w:r w:rsidRPr="00814AB1">
        <w:t>Millainen työ Hillalla on?</w:t>
      </w:r>
    </w:p>
    <w:p w14:paraId="4331197A" w14:textId="77777777" w:rsidR="00760227" w:rsidRDefault="00760227" w:rsidP="007242AE">
      <w:pPr>
        <w:pStyle w:val="Luettelokappale"/>
        <w:numPr>
          <w:ilvl w:val="0"/>
          <w:numId w:val="136"/>
        </w:numPr>
        <w:spacing w:line="360" w:lineRule="auto"/>
      </w:pPr>
      <w:r>
        <w:t>Vaihtuva ja väsyttävä.</w:t>
      </w:r>
    </w:p>
    <w:p w14:paraId="4DAB3EE0" w14:textId="77777777" w:rsidR="00760227" w:rsidRDefault="00760227" w:rsidP="007242AE">
      <w:pPr>
        <w:pStyle w:val="Luettelokappale"/>
        <w:numPr>
          <w:ilvl w:val="0"/>
          <w:numId w:val="136"/>
        </w:numPr>
        <w:spacing w:line="360" w:lineRule="auto"/>
      </w:pPr>
      <w:r>
        <w:t>Hänellä on vakituinen työ.</w:t>
      </w:r>
    </w:p>
    <w:p w14:paraId="3D98043F" w14:textId="77777777" w:rsidR="00760227" w:rsidRDefault="00760227" w:rsidP="007242AE">
      <w:pPr>
        <w:pStyle w:val="Luettelokappale"/>
        <w:numPr>
          <w:ilvl w:val="0"/>
          <w:numId w:val="136"/>
        </w:numPr>
        <w:spacing w:line="360" w:lineRule="auto"/>
      </w:pPr>
      <w:r>
        <w:t>Hän on töissä eri kaupungeissa.</w:t>
      </w:r>
    </w:p>
    <w:p w14:paraId="0BE7BBCF" w14:textId="77777777" w:rsidR="00760227" w:rsidRDefault="00760227" w:rsidP="007242AE">
      <w:pPr>
        <w:pStyle w:val="Luettelokappale"/>
        <w:numPr>
          <w:ilvl w:val="0"/>
          <w:numId w:val="136"/>
        </w:numPr>
        <w:spacing w:line="360" w:lineRule="auto"/>
      </w:pPr>
      <w:r>
        <w:t>Hänellä on säännöllinen työ.</w:t>
      </w:r>
    </w:p>
    <w:p w14:paraId="541C9C49" w14:textId="77777777" w:rsidR="00760227" w:rsidRDefault="00760227" w:rsidP="007242AE">
      <w:pPr>
        <w:spacing w:before="240"/>
      </w:pPr>
    </w:p>
    <w:p w14:paraId="68A47D2D" w14:textId="77777777" w:rsidR="00760227" w:rsidRPr="00D00F23" w:rsidRDefault="00760227" w:rsidP="007242AE">
      <w:pPr>
        <w:pStyle w:val="Luettelokappale"/>
        <w:numPr>
          <w:ilvl w:val="0"/>
          <w:numId w:val="133"/>
        </w:numPr>
        <w:spacing w:line="360" w:lineRule="auto"/>
      </w:pPr>
      <w:r w:rsidRPr="00D00F23">
        <w:t>Miten Hilla on perehdytetty?</w:t>
      </w:r>
    </w:p>
    <w:p w14:paraId="09630D54" w14:textId="77777777" w:rsidR="00760227" w:rsidRDefault="00760227" w:rsidP="007242AE">
      <w:pPr>
        <w:pStyle w:val="Luettelokappale"/>
        <w:numPr>
          <w:ilvl w:val="0"/>
          <w:numId w:val="137"/>
        </w:numPr>
        <w:spacing w:line="360" w:lineRule="auto"/>
      </w:pPr>
      <w:r>
        <w:t>Osa-aikaeläkkeellä.</w:t>
      </w:r>
    </w:p>
    <w:p w14:paraId="38030B29" w14:textId="77777777" w:rsidR="00760227" w:rsidRDefault="00760227" w:rsidP="007242AE">
      <w:pPr>
        <w:pStyle w:val="Luettelokappale"/>
        <w:numPr>
          <w:ilvl w:val="0"/>
          <w:numId w:val="137"/>
        </w:numPr>
        <w:spacing w:line="360" w:lineRule="auto"/>
      </w:pPr>
      <w:r>
        <w:t>Hyvin heikosti.</w:t>
      </w:r>
    </w:p>
    <w:p w14:paraId="67CFEDD9" w14:textId="77777777" w:rsidR="00760227" w:rsidRDefault="00760227" w:rsidP="007242AE">
      <w:pPr>
        <w:pStyle w:val="Luettelokappale"/>
        <w:numPr>
          <w:ilvl w:val="0"/>
          <w:numId w:val="137"/>
        </w:numPr>
        <w:spacing w:line="360" w:lineRule="auto"/>
      </w:pPr>
      <w:r>
        <w:t>Hän käy suihkussa joka työpäivä.</w:t>
      </w:r>
    </w:p>
    <w:p w14:paraId="2EE48263" w14:textId="77777777" w:rsidR="00760227" w:rsidRDefault="00760227" w:rsidP="007242AE">
      <w:pPr>
        <w:pStyle w:val="Luettelokappale"/>
        <w:numPr>
          <w:ilvl w:val="0"/>
          <w:numId w:val="137"/>
        </w:numPr>
        <w:spacing w:line="360" w:lineRule="auto"/>
      </w:pPr>
      <w:r>
        <w:t>Kirsti piti hyvän perehdytyksen.</w:t>
      </w:r>
    </w:p>
    <w:p w14:paraId="0F6AE0AA" w14:textId="77777777" w:rsidR="00760227" w:rsidRDefault="00760227" w:rsidP="007242AE"/>
    <w:p w14:paraId="1239A54A" w14:textId="6DF8722E" w:rsidR="00760227" w:rsidRPr="00033B16" w:rsidRDefault="00760227" w:rsidP="007242AE">
      <w:pPr>
        <w:pStyle w:val="Luettelokappale"/>
        <w:numPr>
          <w:ilvl w:val="0"/>
          <w:numId w:val="133"/>
        </w:numPr>
        <w:spacing w:line="360" w:lineRule="auto"/>
      </w:pPr>
      <w:r w:rsidRPr="00033B16">
        <w:t>Mi</w:t>
      </w:r>
      <w:r w:rsidR="007242AE">
        <w:t>s</w:t>
      </w:r>
      <w:r w:rsidRPr="00033B16">
        <w:t>tä Kirsti kertoi perehdytyksessä?</w:t>
      </w:r>
    </w:p>
    <w:p w14:paraId="4886BEF4" w14:textId="77777777" w:rsidR="00760227" w:rsidRDefault="00760227" w:rsidP="007242AE">
      <w:pPr>
        <w:pStyle w:val="Luettelokappale"/>
        <w:numPr>
          <w:ilvl w:val="0"/>
          <w:numId w:val="138"/>
        </w:numPr>
        <w:spacing w:line="360" w:lineRule="auto"/>
      </w:pPr>
      <w:r>
        <w:t>Suomen kulttuurista.</w:t>
      </w:r>
    </w:p>
    <w:p w14:paraId="745883E2" w14:textId="77777777" w:rsidR="00760227" w:rsidRDefault="00760227" w:rsidP="007242AE">
      <w:pPr>
        <w:pStyle w:val="Luettelokappale"/>
        <w:numPr>
          <w:ilvl w:val="0"/>
          <w:numId w:val="138"/>
        </w:numPr>
        <w:spacing w:line="360" w:lineRule="auto"/>
      </w:pPr>
      <w:r>
        <w:t>Ihmisistä, jotka lähtevät töistä.</w:t>
      </w:r>
    </w:p>
    <w:p w14:paraId="02C86EDD" w14:textId="77777777" w:rsidR="00760227" w:rsidRDefault="00760227" w:rsidP="007242AE">
      <w:pPr>
        <w:pStyle w:val="Luettelokappale"/>
        <w:numPr>
          <w:ilvl w:val="0"/>
          <w:numId w:val="138"/>
        </w:numPr>
        <w:spacing w:line="360" w:lineRule="auto"/>
      </w:pPr>
      <w:r>
        <w:t>Työyhteisöstä.</w:t>
      </w:r>
    </w:p>
    <w:p w14:paraId="5E51CE34" w14:textId="77777777" w:rsidR="00760227" w:rsidRDefault="00760227" w:rsidP="007242AE">
      <w:pPr>
        <w:pStyle w:val="Luettelokappale"/>
        <w:numPr>
          <w:ilvl w:val="0"/>
          <w:numId w:val="138"/>
        </w:numPr>
        <w:spacing w:line="360" w:lineRule="auto"/>
      </w:pPr>
      <w:r>
        <w:t>Kolmestatoista asiakkaasta.</w:t>
      </w:r>
    </w:p>
    <w:p w14:paraId="03608A65" w14:textId="77777777" w:rsidR="00760227" w:rsidRDefault="00760227" w:rsidP="007242AE"/>
    <w:p w14:paraId="32D17C31" w14:textId="77777777" w:rsidR="007242AE" w:rsidRDefault="007242AE">
      <w:r>
        <w:br w:type="page"/>
      </w:r>
    </w:p>
    <w:p w14:paraId="29AA0595" w14:textId="6F412FBE" w:rsidR="00760227" w:rsidRPr="003F3BE4" w:rsidRDefault="00760227" w:rsidP="007242AE">
      <w:pPr>
        <w:pStyle w:val="Luettelokappale"/>
        <w:numPr>
          <w:ilvl w:val="0"/>
          <w:numId w:val="133"/>
        </w:numPr>
        <w:spacing w:line="360" w:lineRule="auto"/>
      </w:pPr>
      <w:r w:rsidRPr="00761522">
        <w:lastRenderedPageBreak/>
        <w:t>Mitä työntekijät voivat tehdä Pekka-Tapanin työpaikassa?</w:t>
      </w:r>
    </w:p>
    <w:p w14:paraId="7AA4E424" w14:textId="77777777" w:rsidR="00760227" w:rsidRDefault="00760227" w:rsidP="007242AE">
      <w:pPr>
        <w:pStyle w:val="Luettelokappale"/>
        <w:numPr>
          <w:ilvl w:val="0"/>
          <w:numId w:val="139"/>
        </w:numPr>
        <w:spacing w:line="360" w:lineRule="auto"/>
      </w:pPr>
      <w:r>
        <w:t>Käyttää kuntoutusallasta viikonloppuna.</w:t>
      </w:r>
    </w:p>
    <w:p w14:paraId="22D13011" w14:textId="5A380085" w:rsidR="00760227" w:rsidRDefault="00760227" w:rsidP="007242AE">
      <w:pPr>
        <w:pStyle w:val="Luettelokappale"/>
        <w:numPr>
          <w:ilvl w:val="0"/>
          <w:numId w:val="139"/>
        </w:numPr>
        <w:spacing w:line="360" w:lineRule="auto"/>
      </w:pPr>
      <w:r>
        <w:t>Pitää tau</w:t>
      </w:r>
      <w:r w:rsidR="008A1EB5">
        <w:t>on</w:t>
      </w:r>
      <w:r>
        <w:t xml:space="preserve"> kello 19</w:t>
      </w:r>
      <w:r w:rsidR="008A1EB5">
        <w:t>–</w:t>
      </w:r>
      <w:r>
        <w:t>21.</w:t>
      </w:r>
    </w:p>
    <w:p w14:paraId="4E2DC0BC" w14:textId="77777777" w:rsidR="00760227" w:rsidRPr="00C22D3C" w:rsidRDefault="00760227" w:rsidP="007242AE">
      <w:pPr>
        <w:pStyle w:val="Luettelokappale"/>
        <w:numPr>
          <w:ilvl w:val="0"/>
          <w:numId w:val="139"/>
        </w:numPr>
        <w:spacing w:line="360" w:lineRule="auto"/>
      </w:pPr>
      <w:r>
        <w:t>Tehdä remonttia.</w:t>
      </w:r>
    </w:p>
    <w:p w14:paraId="4C47CDDA" w14:textId="77777777" w:rsidR="00760227" w:rsidRDefault="00760227" w:rsidP="007242AE">
      <w:pPr>
        <w:pStyle w:val="Luettelokappale"/>
        <w:numPr>
          <w:ilvl w:val="0"/>
          <w:numId w:val="139"/>
        </w:numPr>
        <w:spacing w:line="360" w:lineRule="auto"/>
      </w:pPr>
      <w:r>
        <w:t>Nauttia hieronnasta.</w:t>
      </w:r>
    </w:p>
    <w:p w14:paraId="79B11110" w14:textId="77777777" w:rsidR="00760227" w:rsidRDefault="00760227" w:rsidP="00760227">
      <w:pPr>
        <w:pStyle w:val="Luettelokappale"/>
      </w:pPr>
    </w:p>
    <w:p w14:paraId="18E89018" w14:textId="77777777" w:rsidR="00760227" w:rsidRPr="00137441" w:rsidRDefault="00760227" w:rsidP="007242AE">
      <w:pPr>
        <w:pStyle w:val="Luettelokappale"/>
        <w:numPr>
          <w:ilvl w:val="0"/>
          <w:numId w:val="133"/>
        </w:numPr>
        <w:spacing w:line="360" w:lineRule="auto"/>
      </w:pPr>
      <w:r w:rsidRPr="00137441">
        <w:t>Mistä Hilla saa tietoa uudessa työpaikassa?</w:t>
      </w:r>
    </w:p>
    <w:p w14:paraId="2CECB72C" w14:textId="77777777" w:rsidR="00760227" w:rsidRDefault="00760227" w:rsidP="007242AE">
      <w:pPr>
        <w:pStyle w:val="Luettelokappale"/>
        <w:numPr>
          <w:ilvl w:val="0"/>
          <w:numId w:val="140"/>
        </w:numPr>
        <w:spacing w:line="360" w:lineRule="auto"/>
      </w:pPr>
      <w:r>
        <w:t>Työvuorolistoista.</w:t>
      </w:r>
    </w:p>
    <w:p w14:paraId="103BCD48" w14:textId="77777777" w:rsidR="00760227" w:rsidRDefault="00760227" w:rsidP="007242AE">
      <w:pPr>
        <w:pStyle w:val="Luettelokappale"/>
        <w:numPr>
          <w:ilvl w:val="0"/>
          <w:numId w:val="140"/>
        </w:numPr>
        <w:spacing w:line="360" w:lineRule="auto"/>
      </w:pPr>
      <w:r>
        <w:t>Uusilta työntekijöiltä.</w:t>
      </w:r>
    </w:p>
    <w:p w14:paraId="613F02C5" w14:textId="77777777" w:rsidR="00760227" w:rsidRDefault="00760227" w:rsidP="007242AE">
      <w:pPr>
        <w:pStyle w:val="Luettelokappale"/>
        <w:numPr>
          <w:ilvl w:val="0"/>
          <w:numId w:val="140"/>
        </w:numPr>
        <w:spacing w:line="360" w:lineRule="auto"/>
      </w:pPr>
      <w:r>
        <w:t>Työpaikan ohjekansiosta.</w:t>
      </w:r>
    </w:p>
    <w:p w14:paraId="495A2193" w14:textId="77777777" w:rsidR="00760227" w:rsidRDefault="00760227" w:rsidP="007242AE">
      <w:pPr>
        <w:pStyle w:val="Luettelokappale"/>
        <w:numPr>
          <w:ilvl w:val="0"/>
          <w:numId w:val="140"/>
        </w:numPr>
        <w:spacing w:line="360" w:lineRule="auto"/>
      </w:pPr>
      <w:r>
        <w:t>Asiakkailta.</w:t>
      </w:r>
    </w:p>
    <w:p w14:paraId="08CA6E94" w14:textId="77777777" w:rsidR="0003380C" w:rsidRDefault="0003380C">
      <w:pPr>
        <w:rPr>
          <w:rFonts w:asciiTheme="majorHAnsi" w:eastAsiaTheme="majorEastAsia" w:hAnsiTheme="majorHAnsi" w:cstheme="majorBidi"/>
          <w:color w:val="369D81" w:themeColor="accent1" w:themeShade="7F"/>
          <w:szCs w:val="24"/>
        </w:rPr>
      </w:pPr>
      <w:r>
        <w:br w:type="page"/>
      </w:r>
    </w:p>
    <w:p w14:paraId="05C1F8F3" w14:textId="1562C273" w:rsidR="0003380C" w:rsidRDefault="0003380C" w:rsidP="0003380C">
      <w:pPr>
        <w:pStyle w:val="Otsikko3"/>
      </w:pPr>
      <w:r>
        <w:lastRenderedPageBreak/>
        <w:t>4.3 Dialogi 3: Uusi työpaikka. Vastaukset A2</w:t>
      </w:r>
    </w:p>
    <w:p w14:paraId="7D782604" w14:textId="77777777" w:rsidR="0003380C" w:rsidRDefault="0003380C" w:rsidP="0003380C"/>
    <w:p w14:paraId="63E1B426" w14:textId="340385F4" w:rsidR="0003380C" w:rsidRPr="006C7C8E" w:rsidRDefault="0003380C" w:rsidP="0003380C">
      <w:pPr>
        <w:rPr>
          <w:lang w:eastAsia="fi-FI"/>
        </w:rPr>
      </w:pPr>
      <w:r w:rsidRPr="006C7C8E">
        <w:rPr>
          <w:lang w:eastAsia="fi-FI"/>
        </w:rPr>
        <w:t xml:space="preserve">Dialogi </w:t>
      </w:r>
      <w:r>
        <w:rPr>
          <w:lang w:eastAsia="fi-FI"/>
        </w:rPr>
        <w:t>3</w:t>
      </w:r>
      <w:r w:rsidRPr="006C7C8E">
        <w:rPr>
          <w:lang w:eastAsia="fi-FI"/>
        </w:rPr>
        <w:t xml:space="preserve">: </w:t>
      </w:r>
      <w:r>
        <w:rPr>
          <w:lang w:eastAsia="fi-FI"/>
        </w:rPr>
        <w:t>Uusi työpaikka</w:t>
      </w:r>
    </w:p>
    <w:p w14:paraId="64C8F3D6" w14:textId="77777777" w:rsidR="0003380C" w:rsidRPr="006C7C8E" w:rsidRDefault="0003380C" w:rsidP="0003380C">
      <w:pPr>
        <w:rPr>
          <w:lang w:eastAsia="fi-FI"/>
        </w:rPr>
      </w:pPr>
      <w:r w:rsidRPr="006C7C8E">
        <w:rPr>
          <w:lang w:eastAsia="fi-FI"/>
        </w:rPr>
        <w:t>Kysymykset A2</w:t>
      </w:r>
    </w:p>
    <w:p w14:paraId="75291EF6" w14:textId="77777777" w:rsidR="0003380C" w:rsidRDefault="0003380C" w:rsidP="0003380C"/>
    <w:p w14:paraId="79761560" w14:textId="6A4BEE80" w:rsidR="0003380C" w:rsidRDefault="0003380C" w:rsidP="0003380C">
      <w:r>
        <w:t>Oikeat vastaukset:</w:t>
      </w:r>
    </w:p>
    <w:p w14:paraId="055759F3" w14:textId="77777777" w:rsidR="0003380C" w:rsidRDefault="0003380C" w:rsidP="00B7727E">
      <w:pPr>
        <w:ind w:left="1304"/>
      </w:pPr>
      <w:r>
        <w:t>1. b</w:t>
      </w:r>
    </w:p>
    <w:p w14:paraId="03226160" w14:textId="77777777" w:rsidR="0003380C" w:rsidRDefault="0003380C" w:rsidP="00B7727E">
      <w:pPr>
        <w:ind w:left="1304"/>
      </w:pPr>
      <w:r>
        <w:t>2. c</w:t>
      </w:r>
    </w:p>
    <w:p w14:paraId="58FE45CA" w14:textId="77777777" w:rsidR="0003380C" w:rsidRDefault="0003380C" w:rsidP="00B7727E">
      <w:pPr>
        <w:ind w:left="1304"/>
      </w:pPr>
      <w:r>
        <w:t>3. a</w:t>
      </w:r>
    </w:p>
    <w:p w14:paraId="2DC82CC7" w14:textId="77777777" w:rsidR="0003380C" w:rsidRDefault="0003380C" w:rsidP="00B7727E">
      <w:pPr>
        <w:ind w:left="1304"/>
      </w:pPr>
      <w:r>
        <w:t>4. c</w:t>
      </w:r>
    </w:p>
    <w:p w14:paraId="736AA954" w14:textId="77777777" w:rsidR="0003380C" w:rsidRDefault="0003380C" w:rsidP="00B7727E">
      <w:pPr>
        <w:ind w:left="1304"/>
      </w:pPr>
      <w:r>
        <w:t>5. a</w:t>
      </w:r>
    </w:p>
    <w:p w14:paraId="5DEEEFF4" w14:textId="77777777" w:rsidR="0003380C" w:rsidRDefault="0003380C" w:rsidP="00B7727E">
      <w:pPr>
        <w:ind w:left="1304"/>
      </w:pPr>
      <w:r>
        <w:t>6. c</w:t>
      </w:r>
    </w:p>
    <w:p w14:paraId="327847F9" w14:textId="77777777" w:rsidR="0003380C" w:rsidRDefault="0003380C" w:rsidP="0003380C"/>
    <w:p w14:paraId="24DC2B7A" w14:textId="3659F80E" w:rsidR="0003380C" w:rsidRDefault="0003380C" w:rsidP="0003380C">
      <w:pPr>
        <w:pStyle w:val="Otsikko3"/>
      </w:pPr>
      <w:r>
        <w:t>4.3 Dialogi 3: Uusi työpaikka. Vastaukset B1</w:t>
      </w:r>
    </w:p>
    <w:p w14:paraId="60FF20BB" w14:textId="77777777" w:rsidR="00760227" w:rsidRDefault="00760227" w:rsidP="00760227"/>
    <w:p w14:paraId="28569B09" w14:textId="77777777" w:rsidR="0003380C" w:rsidRPr="006C7C8E" w:rsidRDefault="0003380C" w:rsidP="0003380C">
      <w:pPr>
        <w:rPr>
          <w:lang w:eastAsia="fi-FI"/>
        </w:rPr>
      </w:pPr>
      <w:r w:rsidRPr="006C7C8E">
        <w:rPr>
          <w:lang w:eastAsia="fi-FI"/>
        </w:rPr>
        <w:t xml:space="preserve">Dialogi </w:t>
      </w:r>
      <w:r>
        <w:rPr>
          <w:lang w:eastAsia="fi-FI"/>
        </w:rPr>
        <w:t>3</w:t>
      </w:r>
      <w:r w:rsidRPr="006C7C8E">
        <w:rPr>
          <w:lang w:eastAsia="fi-FI"/>
        </w:rPr>
        <w:t xml:space="preserve">: </w:t>
      </w:r>
      <w:r>
        <w:rPr>
          <w:lang w:eastAsia="fi-FI"/>
        </w:rPr>
        <w:t>Uusi työpaikka</w:t>
      </w:r>
    </w:p>
    <w:p w14:paraId="1D867DEA" w14:textId="26722BA2" w:rsidR="0003380C" w:rsidRPr="006C7C8E" w:rsidRDefault="0003380C" w:rsidP="0003380C">
      <w:pPr>
        <w:rPr>
          <w:lang w:eastAsia="fi-FI"/>
        </w:rPr>
      </w:pPr>
      <w:r w:rsidRPr="006C7C8E">
        <w:rPr>
          <w:lang w:eastAsia="fi-FI"/>
        </w:rPr>
        <w:t xml:space="preserve">Kysymykset </w:t>
      </w:r>
      <w:r>
        <w:rPr>
          <w:lang w:eastAsia="fi-FI"/>
        </w:rPr>
        <w:t>B1</w:t>
      </w:r>
    </w:p>
    <w:p w14:paraId="4B994516" w14:textId="77777777" w:rsidR="0003380C" w:rsidRDefault="0003380C" w:rsidP="0003380C"/>
    <w:p w14:paraId="2DFEF054" w14:textId="599614F2" w:rsidR="0003380C" w:rsidRDefault="0003380C" w:rsidP="00760227">
      <w:r>
        <w:t>Oikeat vastaukset:</w:t>
      </w:r>
    </w:p>
    <w:p w14:paraId="369797D3" w14:textId="77777777" w:rsidR="00760227" w:rsidRDefault="00760227" w:rsidP="00E82620">
      <w:pPr>
        <w:pStyle w:val="Luettelokappale"/>
        <w:numPr>
          <w:ilvl w:val="0"/>
          <w:numId w:val="135"/>
        </w:numPr>
        <w:spacing w:line="360" w:lineRule="auto"/>
      </w:pPr>
      <w:r>
        <w:t>d</w:t>
      </w:r>
    </w:p>
    <w:p w14:paraId="70A85716" w14:textId="77777777" w:rsidR="00760227" w:rsidRDefault="00760227" w:rsidP="00E82620">
      <w:pPr>
        <w:pStyle w:val="Luettelokappale"/>
        <w:numPr>
          <w:ilvl w:val="0"/>
          <w:numId w:val="135"/>
        </w:numPr>
        <w:spacing w:line="360" w:lineRule="auto"/>
      </w:pPr>
      <w:r>
        <w:t>a</w:t>
      </w:r>
    </w:p>
    <w:p w14:paraId="0521D43E" w14:textId="77777777" w:rsidR="00760227" w:rsidRDefault="00760227" w:rsidP="00E82620">
      <w:pPr>
        <w:pStyle w:val="Luettelokappale"/>
        <w:numPr>
          <w:ilvl w:val="0"/>
          <w:numId w:val="135"/>
        </w:numPr>
        <w:spacing w:line="360" w:lineRule="auto"/>
      </w:pPr>
      <w:r>
        <w:t>b</w:t>
      </w:r>
    </w:p>
    <w:p w14:paraId="7DD7FBB4" w14:textId="77777777" w:rsidR="00760227" w:rsidRDefault="00760227" w:rsidP="00E82620">
      <w:pPr>
        <w:pStyle w:val="Luettelokappale"/>
        <w:numPr>
          <w:ilvl w:val="0"/>
          <w:numId w:val="135"/>
        </w:numPr>
        <w:spacing w:line="360" w:lineRule="auto"/>
      </w:pPr>
      <w:r>
        <w:t>c</w:t>
      </w:r>
    </w:p>
    <w:p w14:paraId="61E01689" w14:textId="77777777" w:rsidR="00760227" w:rsidRDefault="00760227" w:rsidP="00E82620">
      <w:pPr>
        <w:pStyle w:val="Luettelokappale"/>
        <w:numPr>
          <w:ilvl w:val="0"/>
          <w:numId w:val="135"/>
        </w:numPr>
        <w:spacing w:line="360" w:lineRule="auto"/>
      </w:pPr>
      <w:r>
        <w:t>d</w:t>
      </w:r>
    </w:p>
    <w:p w14:paraId="2E2FE3B4" w14:textId="020710EE" w:rsidR="00F6611A" w:rsidRDefault="00760227" w:rsidP="00E4619B">
      <w:pPr>
        <w:pStyle w:val="Luettelokappale"/>
        <w:numPr>
          <w:ilvl w:val="0"/>
          <w:numId w:val="135"/>
        </w:numPr>
        <w:spacing w:line="360" w:lineRule="auto"/>
      </w:pPr>
      <w:r>
        <w:t>c</w:t>
      </w:r>
    </w:p>
    <w:p w14:paraId="664E347C" w14:textId="0B9F9CBE" w:rsidR="00E4619B" w:rsidRDefault="00E4619B">
      <w:r>
        <w:br w:type="page"/>
      </w:r>
    </w:p>
    <w:p w14:paraId="6F77A2BB" w14:textId="2A26D115" w:rsidR="008F5777" w:rsidRDefault="008F5777" w:rsidP="00D03629">
      <w:pPr>
        <w:pStyle w:val="Otsikko1"/>
      </w:pPr>
      <w:bookmarkStart w:id="6" w:name="_Toc161386036"/>
      <w:r>
        <w:lastRenderedPageBreak/>
        <w:t>5. Puhekiel</w:t>
      </w:r>
      <w:r w:rsidR="244F0338">
        <w:t>i</w:t>
      </w:r>
      <w:bookmarkEnd w:id="6"/>
    </w:p>
    <w:p w14:paraId="6EE97D19" w14:textId="6943AF9C" w:rsidR="008F5777" w:rsidRDefault="00A91612" w:rsidP="70646D5C">
      <w:pPr>
        <w:spacing w:line="360" w:lineRule="auto"/>
      </w:pPr>
      <w:r>
        <w:t>Tässä osi</w:t>
      </w:r>
      <w:r w:rsidR="008F5777">
        <w:t>ossa harjoitellaan työelämässä, koulussa ja luokkatilanteessa käytettäviä yleisiä sanoja erilaisten harjoitustehtävien avulla. Osiossa pohditaan myös sitä, milloin on sopivaa käyttää puhekieltä ja milloin yleiskieltä.</w:t>
      </w:r>
      <w:r w:rsidR="3291E86F">
        <w:t xml:space="preserve"> </w:t>
      </w:r>
      <w:r w:rsidR="5E401730">
        <w:t xml:space="preserve">Lisäksi </w:t>
      </w:r>
      <w:r w:rsidR="00AA4265">
        <w:t xml:space="preserve">harjoitellaan </w:t>
      </w:r>
      <w:r w:rsidR="403A864C">
        <w:t>ymmärtämään</w:t>
      </w:r>
      <w:r w:rsidR="5E401730">
        <w:t xml:space="preserve"> erilaisia </w:t>
      </w:r>
      <w:r w:rsidR="6D4495D2">
        <w:t xml:space="preserve">opiskeluun liittyviä </w:t>
      </w:r>
      <w:r w:rsidR="5E401730">
        <w:t>ohjeita puhekielellä</w:t>
      </w:r>
      <w:r w:rsidR="1362B11F">
        <w:t xml:space="preserve"> sekä </w:t>
      </w:r>
      <w:r w:rsidR="00AA4265">
        <w:t xml:space="preserve">tutustutaan </w:t>
      </w:r>
      <w:r w:rsidR="754FA7B7">
        <w:t>puhekieliseen dialogiin luokkatilanteessa.</w:t>
      </w:r>
    </w:p>
    <w:p w14:paraId="14DF6881" w14:textId="7DB53CE3" w:rsidR="00D30212" w:rsidRDefault="00D30212" w:rsidP="70646D5C">
      <w:pPr>
        <w:spacing w:line="360" w:lineRule="auto"/>
      </w:pPr>
      <w:r>
        <w:t>Puhekiel</w:t>
      </w:r>
      <w:r w:rsidR="00A72B10">
        <w:t>i on erilaista eri puolilla Suomea</w:t>
      </w:r>
      <w:r w:rsidR="00BA69AA">
        <w:t xml:space="preserve">, ja tämä näkyy myös </w:t>
      </w:r>
      <w:r w:rsidR="0045410D">
        <w:t>tehtävissä</w:t>
      </w:r>
      <w:r w:rsidR="00BA69AA">
        <w:t xml:space="preserve">. </w:t>
      </w:r>
      <w:r w:rsidR="00A72B10">
        <w:t xml:space="preserve">Tehtäviä </w:t>
      </w:r>
      <w:r w:rsidR="0045410D">
        <w:t xml:space="preserve">kannattaa muokata omille opiskelijoille </w:t>
      </w:r>
      <w:r w:rsidR="00BA69AA">
        <w:t>sopiviksi</w:t>
      </w:r>
      <w:r w:rsidR="0045410D">
        <w:t>, jotta he oppisivat sitä puhekieltä, mitä omassa ympäristössä puhutaan.</w:t>
      </w:r>
    </w:p>
    <w:p w14:paraId="7D9447A1" w14:textId="77777777" w:rsidR="00460D6F" w:rsidRDefault="00F87C99" w:rsidP="00F87C99">
      <w:pPr>
        <w:spacing w:line="360" w:lineRule="auto"/>
      </w:pPr>
      <w:r>
        <w:t xml:space="preserve">Tämä osio sisältää seuraavat alaluvut: </w:t>
      </w:r>
    </w:p>
    <w:p w14:paraId="33D7F1AF" w14:textId="77777777" w:rsidR="00460D6F" w:rsidRDefault="00460D6F" w:rsidP="00E82620">
      <w:pPr>
        <w:pStyle w:val="Luettelokappale"/>
        <w:numPr>
          <w:ilvl w:val="0"/>
          <w:numId w:val="31"/>
        </w:numPr>
        <w:spacing w:line="360" w:lineRule="auto"/>
      </w:pPr>
      <w:r>
        <w:t xml:space="preserve">5.1 </w:t>
      </w:r>
      <w:r w:rsidR="000507A6">
        <w:t>Puhekielen sanoja, joita kuulet koulussa tai luokkatilanteessa</w:t>
      </w:r>
    </w:p>
    <w:p w14:paraId="4BEBD164" w14:textId="77777777" w:rsidR="00460D6F" w:rsidRDefault="00460D6F" w:rsidP="00E82620">
      <w:pPr>
        <w:pStyle w:val="Luettelokappale"/>
        <w:numPr>
          <w:ilvl w:val="0"/>
          <w:numId w:val="31"/>
        </w:numPr>
        <w:spacing w:line="360" w:lineRule="auto"/>
      </w:pPr>
      <w:r>
        <w:t xml:space="preserve">5.2 </w:t>
      </w:r>
      <w:r w:rsidR="000507A6">
        <w:t>Opiskeluun liittyvät puhekieliset ohjeet</w:t>
      </w:r>
    </w:p>
    <w:p w14:paraId="3CCDD9EB" w14:textId="77777777" w:rsidR="00460D6F" w:rsidRDefault="00460D6F" w:rsidP="00E82620">
      <w:pPr>
        <w:pStyle w:val="Luettelokappale"/>
        <w:numPr>
          <w:ilvl w:val="0"/>
          <w:numId w:val="31"/>
        </w:numPr>
        <w:spacing w:line="360" w:lineRule="auto"/>
      </w:pPr>
      <w:r>
        <w:t xml:space="preserve">5.3 </w:t>
      </w:r>
      <w:r w:rsidR="000507A6">
        <w:t>Dialogi luokassa</w:t>
      </w:r>
    </w:p>
    <w:p w14:paraId="72938685" w14:textId="77777777" w:rsidR="00460D6F" w:rsidRDefault="00460D6F" w:rsidP="00E82620">
      <w:pPr>
        <w:pStyle w:val="Luettelokappale"/>
        <w:numPr>
          <w:ilvl w:val="0"/>
          <w:numId w:val="31"/>
        </w:numPr>
        <w:spacing w:line="360" w:lineRule="auto"/>
      </w:pPr>
      <w:r>
        <w:t xml:space="preserve">5.4 </w:t>
      </w:r>
      <w:r w:rsidR="000507A6">
        <w:t>Puhekielen sanoja, joita kuulet työelämässä</w:t>
      </w:r>
      <w:r>
        <w:t xml:space="preserve"> </w:t>
      </w:r>
    </w:p>
    <w:p w14:paraId="1ABBA0CE" w14:textId="77777777" w:rsidR="00460D6F" w:rsidRDefault="00460D6F" w:rsidP="00E82620">
      <w:pPr>
        <w:pStyle w:val="Luettelokappale"/>
        <w:numPr>
          <w:ilvl w:val="0"/>
          <w:numId w:val="31"/>
        </w:numPr>
        <w:spacing w:line="360" w:lineRule="auto"/>
      </w:pPr>
      <w:r>
        <w:t xml:space="preserve">5.5 </w:t>
      </w:r>
      <w:r w:rsidR="000507A6">
        <w:t>Yleisesti puhekielessä esiintyviä verbejä</w:t>
      </w:r>
    </w:p>
    <w:p w14:paraId="1EC28D31" w14:textId="77777777" w:rsidR="00460D6F" w:rsidRDefault="00460D6F" w:rsidP="00E82620">
      <w:pPr>
        <w:pStyle w:val="Luettelokappale"/>
        <w:numPr>
          <w:ilvl w:val="0"/>
          <w:numId w:val="31"/>
        </w:numPr>
        <w:spacing w:line="360" w:lineRule="auto"/>
      </w:pPr>
      <w:r>
        <w:t xml:space="preserve">5.6 </w:t>
      </w:r>
      <w:r w:rsidR="000507A6">
        <w:t>Muita puhekielessä yleisesti esiintyviä sanoja</w:t>
      </w:r>
    </w:p>
    <w:p w14:paraId="2020CA4A" w14:textId="7C9FEFE1" w:rsidR="008F5777" w:rsidRDefault="00460D6F" w:rsidP="00E82620">
      <w:pPr>
        <w:pStyle w:val="Luettelokappale"/>
        <w:numPr>
          <w:ilvl w:val="0"/>
          <w:numId w:val="31"/>
        </w:numPr>
        <w:spacing w:line="360" w:lineRule="auto"/>
      </w:pPr>
      <w:r>
        <w:t xml:space="preserve">5.7 </w:t>
      </w:r>
      <w:r w:rsidR="000507A6">
        <w:t>Puhekieltä, kirjakieltä vai molempia?</w:t>
      </w:r>
    </w:p>
    <w:p w14:paraId="361DFB26" w14:textId="77777777" w:rsidR="009962E9" w:rsidRDefault="009962E9">
      <w:pPr>
        <w:rPr>
          <w:rFonts w:asciiTheme="majorHAnsi" w:eastAsia="Times New Roman" w:hAnsiTheme="majorHAnsi" w:cstheme="majorHAnsi"/>
          <w:color w:val="00855F" w:themeColor="accent6"/>
          <w:sz w:val="36"/>
          <w:szCs w:val="26"/>
          <w:lang w:eastAsia="fi-FI"/>
        </w:rPr>
      </w:pPr>
      <w:r>
        <w:br w:type="page"/>
      </w:r>
    </w:p>
    <w:p w14:paraId="1AE151AC" w14:textId="0D22DE48" w:rsidR="00C55971" w:rsidRPr="00CF2CD2" w:rsidRDefault="006B06A8" w:rsidP="005F53C9">
      <w:pPr>
        <w:pStyle w:val="Otsikko2"/>
      </w:pPr>
      <w:r w:rsidRPr="00CF2CD2">
        <w:lastRenderedPageBreak/>
        <w:t xml:space="preserve">5.1 </w:t>
      </w:r>
      <w:r w:rsidR="00C55971" w:rsidRPr="00CF2CD2">
        <w:t>Puhekielen sanoja, joita kuulet koulussa</w:t>
      </w:r>
      <w:r w:rsidR="003C731A">
        <w:t xml:space="preserve"> tai </w:t>
      </w:r>
      <w:r w:rsidR="00C55971" w:rsidRPr="00CF2CD2">
        <w:t>luokkatilanteessa</w:t>
      </w:r>
    </w:p>
    <w:p w14:paraId="24FD447D" w14:textId="38EB3A09" w:rsidR="008F5777" w:rsidRPr="008F5777" w:rsidRDefault="006B06A8" w:rsidP="006B06A8">
      <w:pPr>
        <w:pStyle w:val="Otsikko3"/>
      </w:pPr>
      <w:r>
        <w:t xml:space="preserve">5.1 </w:t>
      </w:r>
      <w:r w:rsidR="00B80039">
        <w:t xml:space="preserve">Tehtävä </w:t>
      </w:r>
      <w:r w:rsidR="008F5777" w:rsidRPr="008F5777">
        <w:t>1</w:t>
      </w:r>
      <w:r w:rsidR="00B80039">
        <w:t>A</w:t>
      </w:r>
    </w:p>
    <w:p w14:paraId="3635DA88" w14:textId="77777777" w:rsidR="006B06A8" w:rsidRDefault="006B06A8" w:rsidP="00D03629"/>
    <w:p w14:paraId="23392D74" w14:textId="78CF19DB" w:rsidR="008F5777" w:rsidRDefault="008F5777" w:rsidP="00D03629">
      <w:r w:rsidRPr="008F5777">
        <w:t>Yhdistä oikeat puhekielen ja kirjakielen sanat toisiinsa. Kirjoita oikea numero oikean sanan eteen. Älä yhdistä viivoilla.</w:t>
      </w:r>
    </w:p>
    <w:p w14:paraId="2BAB9DA1" w14:textId="77777777" w:rsidR="007424A7" w:rsidRPr="008F5777" w:rsidRDefault="007424A7" w:rsidP="00D03629"/>
    <w:p w14:paraId="63917DE6" w14:textId="14589700" w:rsidR="008F5777" w:rsidRPr="008F5777" w:rsidRDefault="0055406D" w:rsidP="00E82620">
      <w:pPr>
        <w:pStyle w:val="Luettelokappale"/>
        <w:numPr>
          <w:ilvl w:val="0"/>
          <w:numId w:val="37"/>
        </w:numPr>
        <w:spacing w:line="360" w:lineRule="auto"/>
        <w:rPr>
          <w:lang w:eastAsia="fi-FI"/>
        </w:rPr>
      </w:pPr>
      <w:r w:rsidRPr="008F5777">
        <w:rPr>
          <w:lang w:eastAsia="fi-FI"/>
        </w:rPr>
        <w:t>hylsy</w:t>
      </w:r>
      <w:r w:rsidRPr="008F5777">
        <w:rPr>
          <w:lang w:eastAsia="fi-FI"/>
        </w:rPr>
        <w:tab/>
      </w:r>
      <w:r w:rsidRPr="008F5777">
        <w:rPr>
          <w:lang w:eastAsia="fi-FI"/>
        </w:rPr>
        <w:tab/>
      </w:r>
      <w:r w:rsidRPr="008F5777">
        <w:rPr>
          <w:lang w:eastAsia="fi-FI"/>
        </w:rPr>
        <w:tab/>
      </w:r>
      <w:r w:rsidR="004944F0">
        <w:rPr>
          <w:lang w:eastAsia="fi-FI"/>
        </w:rPr>
        <w:t>___</w:t>
      </w:r>
      <w:r w:rsidR="00FE3132">
        <w:rPr>
          <w:lang w:eastAsia="fi-FI"/>
        </w:rPr>
        <w:t xml:space="preserve"> </w:t>
      </w:r>
      <w:r w:rsidRPr="008F5777">
        <w:rPr>
          <w:lang w:eastAsia="fi-FI"/>
        </w:rPr>
        <w:t>olla pois koulusta tai töistä  </w:t>
      </w:r>
    </w:p>
    <w:p w14:paraId="5F97DAB0" w14:textId="25A590F3" w:rsidR="008F5777" w:rsidRPr="008F5777" w:rsidRDefault="0055406D" w:rsidP="00E82620">
      <w:pPr>
        <w:pStyle w:val="Luettelokappale"/>
        <w:numPr>
          <w:ilvl w:val="0"/>
          <w:numId w:val="37"/>
        </w:numPr>
        <w:spacing w:line="360" w:lineRule="auto"/>
      </w:pPr>
      <w:r w:rsidRPr="008F5777">
        <w:t xml:space="preserve">välkkä </w:t>
      </w:r>
      <w:r w:rsidRPr="008F5777">
        <w:tab/>
      </w:r>
      <w:r>
        <w:tab/>
      </w:r>
      <w:r w:rsidRPr="008F5777">
        <w:tab/>
      </w:r>
      <w:r w:rsidR="004944F0">
        <w:t>___</w:t>
      </w:r>
      <w:r w:rsidR="00FE3132">
        <w:t xml:space="preserve"> </w:t>
      </w:r>
      <w:r w:rsidRPr="008F5777">
        <w:t>uusintakoe  </w:t>
      </w:r>
    </w:p>
    <w:p w14:paraId="5FAD6E9F" w14:textId="5BB68BB9" w:rsidR="008F5777" w:rsidRPr="008F5777" w:rsidRDefault="0055406D" w:rsidP="00E82620">
      <w:pPr>
        <w:pStyle w:val="Luettelokappale"/>
        <w:numPr>
          <w:ilvl w:val="0"/>
          <w:numId w:val="37"/>
        </w:numPr>
        <w:spacing w:line="360" w:lineRule="auto"/>
      </w:pPr>
      <w:r w:rsidRPr="008F5777">
        <w:t>ruokis/ruokkis/safkis</w:t>
      </w:r>
      <w:r w:rsidRPr="008F5777">
        <w:tab/>
      </w:r>
      <w:r w:rsidR="004944F0">
        <w:t>___</w:t>
      </w:r>
      <w:r w:rsidR="00FE3132">
        <w:t xml:space="preserve"> </w:t>
      </w:r>
      <w:r w:rsidRPr="008F5777">
        <w:t>tietokone   </w:t>
      </w:r>
    </w:p>
    <w:p w14:paraId="1B79BE0E" w14:textId="051B230F" w:rsidR="008F5777" w:rsidRPr="008F5777" w:rsidRDefault="0055406D" w:rsidP="00E82620">
      <w:pPr>
        <w:pStyle w:val="Luettelokappale"/>
        <w:numPr>
          <w:ilvl w:val="0"/>
          <w:numId w:val="37"/>
        </w:numPr>
        <w:spacing w:line="360" w:lineRule="auto"/>
      </w:pPr>
      <w:r w:rsidRPr="008F5777">
        <w:t xml:space="preserve">läppäri </w:t>
      </w:r>
      <w:r w:rsidRPr="008F5777">
        <w:tab/>
      </w:r>
      <w:r>
        <w:tab/>
      </w:r>
      <w:r>
        <w:tab/>
      </w:r>
      <w:r w:rsidR="004944F0">
        <w:t>___</w:t>
      </w:r>
      <w:r w:rsidR="00FE3132">
        <w:t xml:space="preserve"> </w:t>
      </w:r>
      <w:r w:rsidRPr="008F5777">
        <w:t>osaamispiste  </w:t>
      </w:r>
    </w:p>
    <w:p w14:paraId="287CCEF8" w14:textId="7D1CAAAC" w:rsidR="008F5777" w:rsidRPr="008F5777" w:rsidRDefault="0055406D" w:rsidP="00E82620">
      <w:pPr>
        <w:pStyle w:val="Luettelokappale"/>
        <w:numPr>
          <w:ilvl w:val="0"/>
          <w:numId w:val="37"/>
        </w:numPr>
        <w:spacing w:line="360" w:lineRule="auto"/>
      </w:pPr>
      <w:r w:rsidRPr="008F5777">
        <w:t xml:space="preserve">maikka </w:t>
      </w:r>
      <w:r w:rsidRPr="008F5777">
        <w:tab/>
      </w:r>
      <w:r>
        <w:tab/>
      </w:r>
      <w:r>
        <w:tab/>
      </w:r>
      <w:r w:rsidR="004944F0">
        <w:t>___</w:t>
      </w:r>
      <w:r w:rsidR="00FE3132">
        <w:t xml:space="preserve"> </w:t>
      </w:r>
      <w:r w:rsidRPr="008F5777">
        <w:t>ammattikoulu/ammattikouluopiskelija  </w:t>
      </w:r>
    </w:p>
    <w:p w14:paraId="571CB631" w14:textId="4FCC797A" w:rsidR="008F5777" w:rsidRPr="008F5777" w:rsidRDefault="0055406D" w:rsidP="00E82620">
      <w:pPr>
        <w:pStyle w:val="Luettelokappale"/>
        <w:numPr>
          <w:ilvl w:val="0"/>
          <w:numId w:val="37"/>
        </w:numPr>
        <w:spacing w:line="360" w:lineRule="auto"/>
      </w:pPr>
      <w:r w:rsidRPr="008F5777">
        <w:t>rästikoe</w:t>
      </w:r>
      <w:r w:rsidRPr="008F5777">
        <w:tab/>
      </w:r>
      <w:r w:rsidRPr="008F5777">
        <w:tab/>
      </w:r>
      <w:r>
        <w:tab/>
      </w:r>
      <w:r w:rsidR="004944F0">
        <w:t>___</w:t>
      </w:r>
      <w:r w:rsidR="00FE3132">
        <w:t xml:space="preserve"> </w:t>
      </w:r>
      <w:r w:rsidRPr="008F5777">
        <w:t>motivaatio   </w:t>
      </w:r>
    </w:p>
    <w:p w14:paraId="03865530" w14:textId="725D13DC" w:rsidR="008F5777" w:rsidRPr="008F5777" w:rsidRDefault="0055406D" w:rsidP="00E82620">
      <w:pPr>
        <w:pStyle w:val="Luettelokappale"/>
        <w:numPr>
          <w:ilvl w:val="0"/>
          <w:numId w:val="37"/>
        </w:numPr>
        <w:spacing w:line="360" w:lineRule="auto"/>
      </w:pPr>
      <w:r w:rsidRPr="008F5777">
        <w:t xml:space="preserve">safka </w:t>
      </w:r>
      <w:r w:rsidRPr="008F5777">
        <w:tab/>
      </w:r>
      <w:r w:rsidRPr="008F5777">
        <w:tab/>
      </w:r>
      <w:r w:rsidRPr="008F5777">
        <w:tab/>
      </w:r>
      <w:r w:rsidR="004944F0">
        <w:t>___</w:t>
      </w:r>
      <w:r w:rsidR="00FE3132">
        <w:t xml:space="preserve"> </w:t>
      </w:r>
      <w:r w:rsidRPr="008F5777">
        <w:t>kannustaa/yrittää  </w:t>
      </w:r>
    </w:p>
    <w:p w14:paraId="537ECEAE" w14:textId="77CFD741" w:rsidR="008F5777" w:rsidRPr="008F5777" w:rsidRDefault="0055406D" w:rsidP="00E82620">
      <w:pPr>
        <w:pStyle w:val="Luettelokappale"/>
        <w:numPr>
          <w:ilvl w:val="0"/>
          <w:numId w:val="37"/>
        </w:numPr>
        <w:spacing w:line="360" w:lineRule="auto"/>
      </w:pPr>
      <w:r w:rsidRPr="008F5777">
        <w:t>läksy</w:t>
      </w:r>
      <w:r w:rsidRPr="008F5777">
        <w:tab/>
      </w:r>
      <w:r w:rsidRPr="008F5777">
        <w:tab/>
      </w:r>
      <w:r w:rsidRPr="008F5777">
        <w:tab/>
      </w:r>
      <w:r w:rsidR="004944F0">
        <w:t>___</w:t>
      </w:r>
      <w:r w:rsidR="00FE3132">
        <w:t xml:space="preserve"> </w:t>
      </w:r>
      <w:r w:rsidRPr="008F5777">
        <w:t>harjoitella   </w:t>
      </w:r>
    </w:p>
    <w:p w14:paraId="42CBC48C" w14:textId="7B81CE06" w:rsidR="008F5777" w:rsidRPr="008F5777" w:rsidRDefault="0055406D" w:rsidP="00E82620">
      <w:pPr>
        <w:pStyle w:val="Luettelokappale"/>
        <w:numPr>
          <w:ilvl w:val="0"/>
          <w:numId w:val="37"/>
        </w:numPr>
        <w:spacing w:line="360" w:lineRule="auto"/>
      </w:pPr>
      <w:r w:rsidRPr="008F5777">
        <w:t>lintsata</w:t>
      </w:r>
      <w:r w:rsidRPr="008F5777">
        <w:tab/>
      </w:r>
      <w:r w:rsidRPr="008F5777">
        <w:tab/>
      </w:r>
      <w:r>
        <w:tab/>
      </w:r>
      <w:r w:rsidR="004944F0">
        <w:t>___</w:t>
      </w:r>
      <w:r w:rsidR="00FE3132">
        <w:t xml:space="preserve"> </w:t>
      </w:r>
      <w:r w:rsidRPr="008F5777">
        <w:t>käyttäjätunnus  </w:t>
      </w:r>
    </w:p>
    <w:p w14:paraId="1E4018CF" w14:textId="3DC9AE4C" w:rsidR="008F5777" w:rsidRPr="008F5777" w:rsidRDefault="0055406D" w:rsidP="00E82620">
      <w:pPr>
        <w:pStyle w:val="Luettelokappale"/>
        <w:numPr>
          <w:ilvl w:val="0"/>
          <w:numId w:val="37"/>
        </w:numPr>
        <w:spacing w:line="360" w:lineRule="auto"/>
      </w:pPr>
      <w:r w:rsidRPr="008F5777">
        <w:t xml:space="preserve">lintsari/lintsaaja </w:t>
      </w:r>
      <w:r w:rsidRPr="008F5777">
        <w:tab/>
      </w:r>
      <w:r>
        <w:tab/>
      </w:r>
      <w:r w:rsidR="004944F0">
        <w:t>___</w:t>
      </w:r>
      <w:r w:rsidR="00FE3132">
        <w:t xml:space="preserve"> </w:t>
      </w:r>
      <w:r w:rsidRPr="008F5777">
        <w:t>terveydenhoitaja  </w:t>
      </w:r>
    </w:p>
    <w:p w14:paraId="1C0490E6" w14:textId="7D3065A8" w:rsidR="008F5777" w:rsidRPr="008F5777" w:rsidRDefault="0055406D" w:rsidP="00E82620">
      <w:pPr>
        <w:pStyle w:val="Luettelokappale"/>
        <w:numPr>
          <w:ilvl w:val="0"/>
          <w:numId w:val="37"/>
        </w:numPr>
        <w:spacing w:line="360" w:lineRule="auto"/>
      </w:pPr>
      <w:r w:rsidRPr="008F5777">
        <w:t xml:space="preserve">terkkari </w:t>
      </w:r>
      <w:r w:rsidRPr="008F5777">
        <w:tab/>
      </w:r>
      <w:r w:rsidRPr="008F5777">
        <w:tab/>
      </w:r>
      <w:r w:rsidR="004944F0">
        <w:t>___</w:t>
      </w:r>
      <w:r w:rsidR="00FE3132">
        <w:t xml:space="preserve"> </w:t>
      </w:r>
      <w:r w:rsidRPr="008F5777">
        <w:t>hylätty arvosana   </w:t>
      </w:r>
    </w:p>
    <w:p w14:paraId="763776E8" w14:textId="44B8EC3F" w:rsidR="008F5777" w:rsidRPr="008F5777" w:rsidRDefault="0055406D" w:rsidP="00E82620">
      <w:pPr>
        <w:pStyle w:val="Luettelokappale"/>
        <w:numPr>
          <w:ilvl w:val="0"/>
          <w:numId w:val="37"/>
        </w:numPr>
        <w:spacing w:line="360" w:lineRule="auto"/>
      </w:pPr>
      <w:r w:rsidRPr="008F5777">
        <w:t xml:space="preserve">käyttis </w:t>
      </w:r>
      <w:r w:rsidRPr="008F5777">
        <w:tab/>
      </w:r>
      <w:r w:rsidRPr="008F5777">
        <w:tab/>
      </w:r>
      <w:r w:rsidR="004944F0">
        <w:t>___</w:t>
      </w:r>
      <w:r w:rsidR="00FE3132">
        <w:t xml:space="preserve"> </w:t>
      </w:r>
      <w:r w:rsidRPr="008F5777">
        <w:t>henkilö, joka on pois koulusta tai töistä  </w:t>
      </w:r>
    </w:p>
    <w:p w14:paraId="48D99AB1" w14:textId="054BFD70" w:rsidR="008F5777" w:rsidRPr="008F5777" w:rsidRDefault="0055406D" w:rsidP="00E82620">
      <w:pPr>
        <w:pStyle w:val="Luettelokappale"/>
        <w:numPr>
          <w:ilvl w:val="0"/>
          <w:numId w:val="37"/>
        </w:numPr>
        <w:spacing w:line="360" w:lineRule="auto"/>
      </w:pPr>
      <w:r w:rsidRPr="008F5777">
        <w:t>tietsikka</w:t>
      </w:r>
      <w:r w:rsidRPr="008F5777">
        <w:tab/>
      </w:r>
      <w:r w:rsidRPr="008F5777">
        <w:tab/>
      </w:r>
      <w:r w:rsidR="004944F0">
        <w:t>___</w:t>
      </w:r>
      <w:r w:rsidR="00FE3132">
        <w:t xml:space="preserve"> </w:t>
      </w:r>
      <w:r w:rsidRPr="008F5777">
        <w:t>välitunti   </w:t>
      </w:r>
    </w:p>
    <w:p w14:paraId="5F104E3E" w14:textId="4F466F47" w:rsidR="008F5777" w:rsidRPr="008F5777" w:rsidRDefault="0055406D" w:rsidP="00E82620">
      <w:pPr>
        <w:pStyle w:val="Luettelokappale"/>
        <w:numPr>
          <w:ilvl w:val="0"/>
          <w:numId w:val="37"/>
        </w:numPr>
        <w:spacing w:line="360" w:lineRule="auto"/>
      </w:pPr>
      <w:r w:rsidRPr="008F5777">
        <w:t xml:space="preserve">moti </w:t>
      </w:r>
      <w:r w:rsidRPr="008F5777">
        <w:tab/>
      </w:r>
      <w:r w:rsidRPr="008F5777">
        <w:tab/>
      </w:r>
      <w:r>
        <w:tab/>
      </w:r>
      <w:r w:rsidR="004944F0">
        <w:t>___</w:t>
      </w:r>
      <w:r w:rsidR="00FE3132">
        <w:t xml:space="preserve"> </w:t>
      </w:r>
      <w:r w:rsidRPr="008F5777">
        <w:t>ruokatauko/ruokatunti   </w:t>
      </w:r>
    </w:p>
    <w:p w14:paraId="0F96877A" w14:textId="5C27DC78" w:rsidR="008F5777" w:rsidRPr="008F5777" w:rsidRDefault="0055406D" w:rsidP="00E82620">
      <w:pPr>
        <w:pStyle w:val="Luettelokappale"/>
        <w:numPr>
          <w:ilvl w:val="0"/>
          <w:numId w:val="37"/>
        </w:numPr>
        <w:spacing w:line="360" w:lineRule="auto"/>
      </w:pPr>
      <w:r w:rsidRPr="008F5777">
        <w:t>ospi</w:t>
      </w:r>
      <w:r w:rsidRPr="008F5777">
        <w:tab/>
      </w:r>
      <w:r w:rsidRPr="008F5777">
        <w:tab/>
      </w:r>
      <w:r w:rsidRPr="008F5777">
        <w:tab/>
      </w:r>
      <w:r w:rsidR="004944F0">
        <w:t>___</w:t>
      </w:r>
      <w:r w:rsidR="00FE3132">
        <w:t xml:space="preserve"> </w:t>
      </w:r>
      <w:r w:rsidRPr="008F5777">
        <w:t>kannettava tietokone  </w:t>
      </w:r>
    </w:p>
    <w:p w14:paraId="1CD81CD4" w14:textId="0041D418" w:rsidR="008F5777" w:rsidRPr="008F5777" w:rsidRDefault="0055406D" w:rsidP="00E82620">
      <w:pPr>
        <w:pStyle w:val="Luettelokappale"/>
        <w:numPr>
          <w:ilvl w:val="0"/>
          <w:numId w:val="37"/>
        </w:numPr>
        <w:spacing w:line="360" w:lineRule="auto"/>
      </w:pPr>
      <w:r w:rsidRPr="008F5777">
        <w:t xml:space="preserve">tsemppi </w:t>
      </w:r>
      <w:r w:rsidRPr="008F5777">
        <w:tab/>
      </w:r>
      <w:r w:rsidRPr="008F5777">
        <w:tab/>
      </w:r>
      <w:r w:rsidR="004944F0">
        <w:t>___</w:t>
      </w:r>
      <w:r w:rsidR="00FE3132">
        <w:t xml:space="preserve"> </w:t>
      </w:r>
      <w:r w:rsidRPr="008F5777">
        <w:t>tehdä virhe   </w:t>
      </w:r>
    </w:p>
    <w:p w14:paraId="29D6ABC3" w14:textId="787250CA" w:rsidR="008F5777" w:rsidRPr="008F5777" w:rsidRDefault="0055406D" w:rsidP="00E82620">
      <w:pPr>
        <w:pStyle w:val="Luettelokappale"/>
        <w:numPr>
          <w:ilvl w:val="0"/>
          <w:numId w:val="37"/>
        </w:numPr>
        <w:spacing w:line="360" w:lineRule="auto"/>
      </w:pPr>
      <w:r w:rsidRPr="008F5777">
        <w:t xml:space="preserve">mokata </w:t>
      </w:r>
      <w:r w:rsidRPr="008F5777">
        <w:tab/>
      </w:r>
      <w:r w:rsidRPr="008F5777">
        <w:tab/>
      </w:r>
      <w:r w:rsidR="004944F0">
        <w:t>___</w:t>
      </w:r>
      <w:r w:rsidR="00FE3132">
        <w:t xml:space="preserve"> </w:t>
      </w:r>
      <w:r w:rsidRPr="008F5777">
        <w:t>kannustus   </w:t>
      </w:r>
    </w:p>
    <w:p w14:paraId="2B881AE7" w14:textId="54925ECD" w:rsidR="008F5777" w:rsidRPr="008F5777" w:rsidRDefault="0055406D" w:rsidP="00E82620">
      <w:pPr>
        <w:pStyle w:val="Luettelokappale"/>
        <w:numPr>
          <w:ilvl w:val="0"/>
          <w:numId w:val="37"/>
        </w:numPr>
        <w:spacing w:line="360" w:lineRule="auto"/>
      </w:pPr>
      <w:r w:rsidRPr="008F5777">
        <w:t xml:space="preserve">amis </w:t>
      </w:r>
      <w:r w:rsidRPr="008F5777">
        <w:tab/>
      </w:r>
      <w:r w:rsidRPr="008F5777">
        <w:tab/>
      </w:r>
      <w:r w:rsidRPr="008F5777">
        <w:tab/>
      </w:r>
      <w:r w:rsidR="004944F0">
        <w:t>___</w:t>
      </w:r>
      <w:r w:rsidR="00FE3132">
        <w:t xml:space="preserve"> </w:t>
      </w:r>
      <w:r w:rsidRPr="008F5777">
        <w:t>opettaja   </w:t>
      </w:r>
    </w:p>
    <w:p w14:paraId="1F7CD933" w14:textId="0E4BCBA6" w:rsidR="008F5777" w:rsidRPr="008F5777" w:rsidRDefault="0055406D" w:rsidP="00E82620">
      <w:pPr>
        <w:pStyle w:val="Luettelokappale"/>
        <w:numPr>
          <w:ilvl w:val="0"/>
          <w:numId w:val="37"/>
        </w:numPr>
        <w:spacing w:line="360" w:lineRule="auto"/>
      </w:pPr>
      <w:r w:rsidRPr="008F5777">
        <w:t xml:space="preserve">treenata </w:t>
      </w:r>
      <w:r w:rsidRPr="008F5777">
        <w:tab/>
      </w:r>
      <w:r w:rsidRPr="008F5777">
        <w:tab/>
      </w:r>
      <w:r w:rsidR="004944F0">
        <w:t>___</w:t>
      </w:r>
      <w:r w:rsidR="00FE3132">
        <w:t xml:space="preserve"> </w:t>
      </w:r>
      <w:r w:rsidRPr="008F5777">
        <w:t>kotitehtävä  </w:t>
      </w:r>
    </w:p>
    <w:p w14:paraId="4670E65C" w14:textId="0CD0455F" w:rsidR="008F5777" w:rsidRPr="008F5777" w:rsidRDefault="0055406D" w:rsidP="00D03629">
      <w:pPr>
        <w:pStyle w:val="Luettelokappale"/>
        <w:numPr>
          <w:ilvl w:val="0"/>
          <w:numId w:val="37"/>
        </w:numPr>
        <w:spacing w:line="360" w:lineRule="auto"/>
      </w:pPr>
      <w:r w:rsidRPr="008F5777">
        <w:t>tsempata</w:t>
      </w:r>
      <w:r w:rsidRPr="008F5777">
        <w:tab/>
      </w:r>
      <w:r w:rsidRPr="008F5777">
        <w:tab/>
      </w:r>
      <w:r w:rsidR="004944F0">
        <w:t>___</w:t>
      </w:r>
      <w:r w:rsidR="00FE3132">
        <w:t xml:space="preserve"> </w:t>
      </w:r>
      <w:r w:rsidRPr="008F5777">
        <w:t>ruoka   </w:t>
      </w:r>
    </w:p>
    <w:p w14:paraId="3E39B2BA" w14:textId="77777777" w:rsidR="009B19D3" w:rsidRDefault="009B19D3">
      <w:pPr>
        <w:rPr>
          <w:rFonts w:asciiTheme="majorHAnsi" w:eastAsiaTheme="majorEastAsia" w:hAnsiTheme="majorHAnsi" w:cstheme="majorBidi"/>
          <w:color w:val="369D81" w:themeColor="accent1" w:themeShade="7F"/>
          <w:szCs w:val="24"/>
        </w:rPr>
      </w:pPr>
      <w:r>
        <w:br w:type="page"/>
      </w:r>
    </w:p>
    <w:p w14:paraId="27C24789" w14:textId="16AE77E1" w:rsidR="008F5777" w:rsidRPr="008F5777" w:rsidRDefault="00B80039" w:rsidP="00B80039">
      <w:pPr>
        <w:pStyle w:val="Otsikko3"/>
      </w:pPr>
      <w:r>
        <w:lastRenderedPageBreak/>
        <w:t>5.1 Tehtävä</w:t>
      </w:r>
      <w:r w:rsidR="008F5777" w:rsidRPr="008F5777">
        <w:t xml:space="preserve"> 1</w:t>
      </w:r>
      <w:r>
        <w:t>B</w:t>
      </w:r>
    </w:p>
    <w:p w14:paraId="633F136E" w14:textId="3B2925AA" w:rsidR="008F5777" w:rsidRPr="008F5777" w:rsidRDefault="008F5777" w:rsidP="00D03629">
      <w:pPr>
        <w:rPr>
          <w:rFonts w:ascii="Segoe UI" w:hAnsi="Segoe UI" w:cs="Segoe UI"/>
          <w:lang w:eastAsia="fi-FI"/>
        </w:rPr>
      </w:pPr>
    </w:p>
    <w:p w14:paraId="05D959CD" w14:textId="0B1C15AA" w:rsidR="008F5777" w:rsidRPr="008F5777" w:rsidRDefault="008F5777" w:rsidP="00D03629">
      <w:pPr>
        <w:rPr>
          <w:lang w:eastAsia="fi-FI"/>
        </w:rPr>
      </w:pPr>
      <w:r w:rsidRPr="008F5777">
        <w:rPr>
          <w:lang w:eastAsia="fi-FI"/>
        </w:rPr>
        <w:t>Mitkä tehtävän 1</w:t>
      </w:r>
      <w:r w:rsidR="00B80039">
        <w:rPr>
          <w:lang w:eastAsia="fi-FI"/>
        </w:rPr>
        <w:t>A</w:t>
      </w:r>
      <w:r w:rsidRPr="008F5777">
        <w:rPr>
          <w:lang w:eastAsia="fi-FI"/>
        </w:rPr>
        <w:t xml:space="preserve"> puhekielen sanoista ovat verbejä? Verbi ilmaisee tekemistä. Luettele kaikki tehtävän 1</w:t>
      </w:r>
      <w:r w:rsidR="00B80039">
        <w:rPr>
          <w:lang w:eastAsia="fi-FI"/>
        </w:rPr>
        <w:t>B</w:t>
      </w:r>
      <w:r w:rsidRPr="008F5777">
        <w:rPr>
          <w:lang w:eastAsia="fi-FI"/>
        </w:rPr>
        <w:t xml:space="preserve"> verbit. Verbejä on neljä.  </w:t>
      </w:r>
    </w:p>
    <w:p w14:paraId="488E347F" w14:textId="77777777" w:rsidR="00665AAA" w:rsidRDefault="00B80039" w:rsidP="00D03629">
      <w:pPr>
        <w:rPr>
          <w:lang w:eastAsia="fi-FI"/>
        </w:rPr>
      </w:pPr>
      <w:r w:rsidRPr="00665AAA">
        <w:rPr>
          <w:lang w:eastAsia="fi-FI"/>
        </w:rPr>
        <w:t>__________________________________________________________</w:t>
      </w:r>
    </w:p>
    <w:p w14:paraId="7AE49D87" w14:textId="7767AA53" w:rsidR="00B80039" w:rsidRDefault="00665AAA">
      <w:pPr>
        <w:rPr>
          <w:lang w:eastAsia="fi-FI"/>
        </w:rPr>
      </w:pPr>
      <w:r w:rsidRPr="00665AAA">
        <w:rPr>
          <w:lang w:eastAsia="fi-FI"/>
        </w:rPr>
        <w:t>__________________________________________________________</w:t>
      </w:r>
    </w:p>
    <w:p w14:paraId="58C79FD7" w14:textId="77777777" w:rsidR="009B19D3" w:rsidRPr="009B19D3" w:rsidRDefault="009B19D3">
      <w:pPr>
        <w:rPr>
          <w:lang w:eastAsia="fi-FI"/>
        </w:rPr>
      </w:pPr>
    </w:p>
    <w:p w14:paraId="603FD213" w14:textId="68D97EDC" w:rsidR="008F5777" w:rsidRPr="008F5777" w:rsidRDefault="00B80039" w:rsidP="00B80039">
      <w:pPr>
        <w:pStyle w:val="Otsikko3"/>
        <w:rPr>
          <w:rFonts w:ascii="Segoe UI" w:eastAsia="Times New Roman" w:hAnsi="Segoe UI" w:cs="Segoe UI"/>
          <w:color w:val="auto"/>
          <w:sz w:val="18"/>
          <w:szCs w:val="18"/>
          <w:lang w:eastAsia="fi-FI"/>
        </w:rPr>
      </w:pPr>
      <w:r>
        <w:t xml:space="preserve">5.1 Tehtävä </w:t>
      </w:r>
      <w:r w:rsidR="008F5777" w:rsidRPr="008F5777">
        <w:t>1C</w:t>
      </w:r>
      <w:r w:rsidR="008F5777" w:rsidRPr="008F5777">
        <w:rPr>
          <w:rFonts w:ascii="Cambria Math" w:hAnsi="Cambria Math" w:cs="Cambria Math"/>
        </w:rPr>
        <w:t> </w:t>
      </w:r>
      <w:r w:rsidR="008F5777" w:rsidRPr="008F5777">
        <w:rPr>
          <w:rFonts w:ascii="Calibri" w:hAnsi="Calibri" w:cs="Calibri"/>
        </w:rPr>
        <w:t> </w:t>
      </w:r>
      <w:r w:rsidR="008F5777" w:rsidRPr="008F5777">
        <w:rPr>
          <w:rFonts w:ascii="Arial" w:eastAsia="Times New Roman" w:hAnsi="Arial" w:cs="Arial"/>
          <w:color w:val="auto"/>
          <w:sz w:val="18"/>
          <w:szCs w:val="18"/>
          <w:lang w:eastAsia="fi-FI"/>
        </w:rPr>
        <w:t> </w:t>
      </w:r>
    </w:p>
    <w:p w14:paraId="7C8ADB32" w14:textId="77777777" w:rsidR="00B80039" w:rsidRDefault="00B80039" w:rsidP="00D03629">
      <w:pPr>
        <w:rPr>
          <w:lang w:eastAsia="fi-FI"/>
        </w:rPr>
      </w:pPr>
    </w:p>
    <w:p w14:paraId="0B6B00DE" w14:textId="15693923" w:rsidR="008F5777" w:rsidRDefault="008F5777" w:rsidP="00D03629">
      <w:pPr>
        <w:rPr>
          <w:lang w:eastAsia="fi-FI"/>
        </w:rPr>
      </w:pPr>
      <w:r w:rsidRPr="008F5777">
        <w:rPr>
          <w:lang w:eastAsia="fi-FI"/>
        </w:rPr>
        <w:t xml:space="preserve">Mikä tehtävän 1A </w:t>
      </w:r>
      <w:r w:rsidRPr="008F5777">
        <w:rPr>
          <w:i/>
          <w:iCs/>
          <w:lang w:eastAsia="fi-FI"/>
        </w:rPr>
        <w:t>puhekielen</w:t>
      </w:r>
      <w:r w:rsidRPr="008F5777">
        <w:rPr>
          <w:lang w:eastAsia="fi-FI"/>
        </w:rPr>
        <w:t xml:space="preserve"> sana tulee viivalle? Taivuta sanaa tarvittaessa. </w:t>
      </w:r>
      <w:r w:rsidR="0001469D">
        <w:rPr>
          <w:lang w:eastAsia="fi-FI"/>
        </w:rPr>
        <w:t>Jokainen</w:t>
      </w:r>
      <w:r w:rsidRPr="008F5777">
        <w:rPr>
          <w:lang w:eastAsia="fi-FI"/>
        </w:rPr>
        <w:t xml:space="preserve"> sana esiintyy vain kerran.   </w:t>
      </w:r>
    </w:p>
    <w:p w14:paraId="2FA1ED8D" w14:textId="77777777" w:rsidR="00B80039" w:rsidRPr="008F5777" w:rsidRDefault="00B80039" w:rsidP="00B80039">
      <w:pPr>
        <w:spacing w:line="360" w:lineRule="auto"/>
        <w:rPr>
          <w:lang w:eastAsia="fi-FI"/>
        </w:rPr>
      </w:pPr>
    </w:p>
    <w:p w14:paraId="12B7D677" w14:textId="214E3C65" w:rsidR="008F5777" w:rsidRPr="008F5777" w:rsidRDefault="006453B8" w:rsidP="00A537D7">
      <w:pPr>
        <w:pStyle w:val="Luettelokappale"/>
        <w:numPr>
          <w:ilvl w:val="0"/>
          <w:numId w:val="159"/>
        </w:numPr>
        <w:spacing w:line="360" w:lineRule="auto"/>
        <w:rPr>
          <w:lang w:eastAsia="fi-FI"/>
        </w:rPr>
      </w:pPr>
      <w:r>
        <w:rPr>
          <w:lang w:eastAsia="fi-FI"/>
        </w:rPr>
        <w:t xml:space="preserve">_______________________ </w:t>
      </w:r>
      <w:r w:rsidR="008F5777" w:rsidRPr="008F5777">
        <w:rPr>
          <w:lang w:eastAsia="fi-FI"/>
        </w:rPr>
        <w:t>kestää usein 15 minuuttia.   </w:t>
      </w:r>
    </w:p>
    <w:p w14:paraId="31AB5D1C" w14:textId="267D9657"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Pekan koe meni huonosti.  Hän sai siitä </w:t>
      </w:r>
      <w:r w:rsidR="00795E37">
        <w:rPr>
          <w:lang w:eastAsia="fi-FI"/>
        </w:rPr>
        <w:t>_______________________.</w:t>
      </w:r>
      <w:r w:rsidRPr="008F5777">
        <w:rPr>
          <w:lang w:eastAsia="fi-FI"/>
        </w:rPr>
        <w:t>  </w:t>
      </w:r>
    </w:p>
    <w:p w14:paraId="161FD8C3" w14:textId="478A5BCD"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Maija ei ole tänään koulussa. Toivottavasti hän ei </w:t>
      </w:r>
      <w:r w:rsidR="00795E37">
        <w:rPr>
          <w:lang w:eastAsia="fi-FI"/>
        </w:rPr>
        <w:t>_______________________</w:t>
      </w:r>
      <w:r w:rsidRPr="008F5777">
        <w:rPr>
          <w:lang w:eastAsia="fi-FI"/>
        </w:rPr>
        <w:t>.  </w:t>
      </w:r>
    </w:p>
    <w:p w14:paraId="5ECB5F4B" w14:textId="0D26A0BD"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Riitalla on vatsa kipeä. Hän menee käymään </w:t>
      </w:r>
      <w:r w:rsidR="008C657A">
        <w:rPr>
          <w:lang w:eastAsia="fi-FI"/>
        </w:rPr>
        <w:t xml:space="preserve">_______________________ </w:t>
      </w:r>
      <w:r w:rsidRPr="008F5777">
        <w:rPr>
          <w:lang w:eastAsia="fi-FI"/>
        </w:rPr>
        <w:t>luona.  </w:t>
      </w:r>
    </w:p>
    <w:p w14:paraId="3B13B1C3" w14:textId="750C44CA"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Ammatillisen perustutkinnon laajuus on 180 </w:t>
      </w:r>
      <w:r w:rsidR="008C657A">
        <w:rPr>
          <w:lang w:eastAsia="fi-FI"/>
        </w:rPr>
        <w:t>_______________________.</w:t>
      </w:r>
      <w:r w:rsidRPr="008F5777">
        <w:rPr>
          <w:lang w:eastAsia="fi-FI"/>
        </w:rPr>
        <w:t>  </w:t>
      </w:r>
    </w:p>
    <w:p w14:paraId="7D9766CB" w14:textId="5E6D19C1"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En osaa vielä hyvin suomea, joten minun pitää </w:t>
      </w:r>
      <w:r w:rsidR="006453B8">
        <w:rPr>
          <w:lang w:eastAsia="fi-FI"/>
        </w:rPr>
        <w:t xml:space="preserve">_______________________ </w:t>
      </w:r>
      <w:r w:rsidRPr="008F5777">
        <w:rPr>
          <w:lang w:eastAsia="fi-FI"/>
        </w:rPr>
        <w:t>lisää.   </w:t>
      </w:r>
    </w:p>
    <w:p w14:paraId="344F7B99" w14:textId="717F35D4"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Liisa ajattelee koulun herkullista </w:t>
      </w:r>
      <w:r w:rsidR="006453B8">
        <w:rPr>
          <w:lang w:eastAsia="fi-FI"/>
        </w:rPr>
        <w:t xml:space="preserve">_______________________, </w:t>
      </w:r>
      <w:r w:rsidRPr="008F5777">
        <w:rPr>
          <w:lang w:eastAsia="fi-FI"/>
        </w:rPr>
        <w:t>sillä hänellä on kova nälkä.   </w:t>
      </w:r>
    </w:p>
    <w:p w14:paraId="68456E2D" w14:textId="0FB0F89C"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Opiskelijalla on </w:t>
      </w:r>
      <w:r w:rsidR="006453B8">
        <w:rPr>
          <w:lang w:eastAsia="fi-FI"/>
        </w:rPr>
        <w:t>_______________________</w:t>
      </w:r>
      <w:r w:rsidRPr="008F5777">
        <w:rPr>
          <w:lang w:eastAsia="fi-FI"/>
        </w:rPr>
        <w:t>, jonka avulla hän tekee opiskelutehtäviä.  </w:t>
      </w:r>
    </w:p>
    <w:p w14:paraId="4AA0AD22" w14:textId="5D8EA7BC"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Koska Pirjolla ei ole </w:t>
      </w:r>
      <w:r w:rsidR="006453B8">
        <w:rPr>
          <w:lang w:eastAsia="fi-FI"/>
        </w:rPr>
        <w:t>_______________________</w:t>
      </w:r>
      <w:r w:rsidRPr="008F5777">
        <w:rPr>
          <w:lang w:eastAsia="fi-FI"/>
        </w:rPr>
        <w:t>, hän ei jaksa käydä koulua.   </w:t>
      </w:r>
    </w:p>
    <w:p w14:paraId="111EC3B3" w14:textId="7B8AC938"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Lasse opiskelee </w:t>
      </w:r>
      <w:r w:rsidR="006453B8">
        <w:rPr>
          <w:lang w:eastAsia="fi-FI"/>
        </w:rPr>
        <w:t xml:space="preserve">_______________________ </w:t>
      </w:r>
      <w:r w:rsidRPr="008F5777">
        <w:rPr>
          <w:lang w:eastAsia="fi-FI"/>
        </w:rPr>
        <w:t>ja suorittaa ammatillista perustutkintoa.   </w:t>
      </w:r>
    </w:p>
    <w:p w14:paraId="64467567" w14:textId="08A0D9B3" w:rsidR="008F5777" w:rsidRPr="008F5777" w:rsidRDefault="008F5777" w:rsidP="00A537D7">
      <w:pPr>
        <w:pStyle w:val="Luettelokappale"/>
        <w:numPr>
          <w:ilvl w:val="0"/>
          <w:numId w:val="159"/>
        </w:numPr>
        <w:spacing w:line="360" w:lineRule="auto"/>
        <w:rPr>
          <w:lang w:eastAsia="fi-FI"/>
        </w:rPr>
      </w:pPr>
      <w:r w:rsidRPr="008F5777">
        <w:rPr>
          <w:lang w:eastAsia="fi-FI"/>
        </w:rPr>
        <w:lastRenderedPageBreak/>
        <w:t xml:space="preserve">Koulussa työskentelee </w:t>
      </w:r>
      <w:r w:rsidR="006453B8">
        <w:rPr>
          <w:lang w:eastAsia="fi-FI"/>
        </w:rPr>
        <w:t>_______________________</w:t>
      </w:r>
      <w:r w:rsidRPr="008F5777">
        <w:rPr>
          <w:lang w:eastAsia="fi-FI"/>
        </w:rPr>
        <w:t>,</w:t>
      </w:r>
      <w:r w:rsidR="00665AAA">
        <w:rPr>
          <w:lang w:eastAsia="fi-FI"/>
        </w:rPr>
        <w:t xml:space="preserve"> </w:t>
      </w:r>
      <w:r w:rsidRPr="008F5777">
        <w:rPr>
          <w:lang w:eastAsia="fi-FI"/>
        </w:rPr>
        <w:t>jotka opettavat opiskelijoille erilaisia taitoja.  </w:t>
      </w:r>
    </w:p>
    <w:p w14:paraId="7E12E647" w14:textId="57573258"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Opettaja antoi opiskelijalle </w:t>
      </w:r>
      <w:r w:rsidR="006453B8">
        <w:rPr>
          <w:lang w:eastAsia="fi-FI"/>
        </w:rPr>
        <w:t>_______________________</w:t>
      </w:r>
      <w:r w:rsidRPr="008F5777">
        <w:rPr>
          <w:lang w:eastAsia="fi-FI"/>
        </w:rPr>
        <w:t>, joka pitää tehdä valmiiksi huomiseen mennessä.   </w:t>
      </w:r>
    </w:p>
    <w:p w14:paraId="36192748" w14:textId="315C029F"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Jokainen ihminen voi </w:t>
      </w:r>
      <w:r w:rsidR="006453B8">
        <w:rPr>
          <w:lang w:eastAsia="fi-FI"/>
        </w:rPr>
        <w:t>_______________________</w:t>
      </w:r>
      <w:r w:rsidR="008C657A">
        <w:rPr>
          <w:lang w:eastAsia="fi-FI"/>
        </w:rPr>
        <w:t xml:space="preserve"> </w:t>
      </w:r>
      <w:r w:rsidRPr="008F5777">
        <w:rPr>
          <w:lang w:eastAsia="fi-FI"/>
        </w:rPr>
        <w:t>joskus.   </w:t>
      </w:r>
    </w:p>
    <w:p w14:paraId="7E04C7CC" w14:textId="7BDB5E6C"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Opettaja </w:t>
      </w:r>
      <w:r w:rsidR="006453B8">
        <w:rPr>
          <w:lang w:eastAsia="fi-FI"/>
        </w:rPr>
        <w:t>_______________________</w:t>
      </w:r>
      <w:r w:rsidR="008C657A">
        <w:rPr>
          <w:lang w:eastAsia="fi-FI"/>
        </w:rPr>
        <w:t xml:space="preserve"> </w:t>
      </w:r>
      <w:r w:rsidRPr="008F5777">
        <w:rPr>
          <w:lang w:eastAsia="fi-FI"/>
        </w:rPr>
        <w:t>opiskelijaa, jotta opiskelijan opinnot sujuisivat hyvin.   </w:t>
      </w:r>
    </w:p>
    <w:p w14:paraId="1871EABA" w14:textId="4F18BA0D"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Liisa ei muista </w:t>
      </w:r>
      <w:r w:rsidR="006453B8">
        <w:rPr>
          <w:lang w:eastAsia="fi-FI"/>
        </w:rPr>
        <w:t>_______________________</w:t>
      </w:r>
      <w:r w:rsidRPr="008F5777">
        <w:rPr>
          <w:lang w:eastAsia="fi-FI"/>
        </w:rPr>
        <w:t xml:space="preserve">, joten hän ei pääse kirjautumaan tietokoneelle. </w:t>
      </w:r>
    </w:p>
    <w:p w14:paraId="6546A0BC" w14:textId="5E1E6117"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Opiskelijoiden pitää syödä hyvin </w:t>
      </w:r>
      <w:r w:rsidR="006453B8">
        <w:rPr>
          <w:lang w:eastAsia="fi-FI"/>
        </w:rPr>
        <w:t xml:space="preserve">_______________________ </w:t>
      </w:r>
      <w:r w:rsidRPr="008F5777">
        <w:rPr>
          <w:lang w:eastAsia="fi-FI"/>
        </w:rPr>
        <w:t>aikana, jotta he jaksavat opiskella ahkerasti koko päivän.</w:t>
      </w:r>
    </w:p>
    <w:p w14:paraId="61912ADB" w14:textId="0D299B90" w:rsidR="008F5777" w:rsidRPr="008F5777" w:rsidRDefault="008F5777" w:rsidP="00A537D7">
      <w:pPr>
        <w:pStyle w:val="Luettelokappale"/>
        <w:numPr>
          <w:ilvl w:val="0"/>
          <w:numId w:val="159"/>
        </w:numPr>
        <w:spacing w:line="360" w:lineRule="auto"/>
        <w:rPr>
          <w:lang w:eastAsia="fi-FI"/>
        </w:rPr>
      </w:pPr>
      <w:bookmarkStart w:id="7" w:name="_Hlk147055627"/>
      <w:r w:rsidRPr="008F5777">
        <w:rPr>
          <w:lang w:eastAsia="fi-FI"/>
        </w:rPr>
        <w:t xml:space="preserve">Opiskelutoverit kutsuvat Ristoa </w:t>
      </w:r>
      <w:r w:rsidR="006453B8">
        <w:rPr>
          <w:lang w:eastAsia="fi-FI"/>
        </w:rPr>
        <w:t>_______________________</w:t>
      </w:r>
      <w:r w:rsidRPr="008F5777">
        <w:rPr>
          <w:lang w:eastAsia="fi-FI"/>
        </w:rPr>
        <w:t xml:space="preserve">, sillä hän on ollut paljon poissa koulusta. </w:t>
      </w:r>
    </w:p>
    <w:bookmarkEnd w:id="7"/>
    <w:p w14:paraId="1925F63E" w14:textId="59B8FB03"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Jos opiskelija ei ole tehnyt koetta, hänen pitää myöhemmin osallistua </w:t>
      </w:r>
      <w:r w:rsidR="006453B8">
        <w:rPr>
          <w:lang w:eastAsia="fi-FI"/>
        </w:rPr>
        <w:t>_______________________</w:t>
      </w:r>
      <w:r w:rsidRPr="008F5777">
        <w:rPr>
          <w:lang w:eastAsia="fi-FI"/>
        </w:rPr>
        <w:t>.</w:t>
      </w:r>
    </w:p>
    <w:p w14:paraId="60646477" w14:textId="31C7708E" w:rsidR="008F5777" w:rsidRPr="008F5777" w:rsidRDefault="008F5777" w:rsidP="00A537D7">
      <w:pPr>
        <w:pStyle w:val="Luettelokappale"/>
        <w:numPr>
          <w:ilvl w:val="0"/>
          <w:numId w:val="159"/>
        </w:numPr>
        <w:spacing w:line="360" w:lineRule="auto"/>
        <w:rPr>
          <w:lang w:eastAsia="fi-FI"/>
        </w:rPr>
      </w:pPr>
      <w:r w:rsidRPr="008F5777">
        <w:rPr>
          <w:lang w:eastAsia="fi-FI"/>
        </w:rPr>
        <w:t xml:space="preserve">Koska Liisa sai opettajalta paljon </w:t>
      </w:r>
      <w:r w:rsidR="006453B8">
        <w:rPr>
          <w:lang w:eastAsia="fi-FI"/>
        </w:rPr>
        <w:t>_______________________</w:t>
      </w:r>
      <w:r w:rsidRPr="008F5777">
        <w:rPr>
          <w:lang w:eastAsia="fi-FI"/>
        </w:rPr>
        <w:t xml:space="preserve">, hän selvisi kokeesta. </w:t>
      </w:r>
    </w:p>
    <w:p w14:paraId="46AE7C85" w14:textId="77777777" w:rsidR="00B80039" w:rsidRDefault="00B80039">
      <w:r>
        <w:br w:type="page"/>
      </w:r>
    </w:p>
    <w:p w14:paraId="1D0084BA" w14:textId="09945626" w:rsidR="00B80039" w:rsidRDefault="00B80039" w:rsidP="00B80039">
      <w:pPr>
        <w:pStyle w:val="Otsikko3"/>
      </w:pPr>
      <w:r>
        <w:lastRenderedPageBreak/>
        <w:t xml:space="preserve">5.1 Tehtävä </w:t>
      </w:r>
      <w:r w:rsidR="008F5777" w:rsidRPr="008F5777">
        <w:t>1A</w:t>
      </w:r>
      <w:r>
        <w:t>.</w:t>
      </w:r>
      <w:r w:rsidR="008F5777" w:rsidRPr="008F5777">
        <w:t xml:space="preserve"> </w:t>
      </w:r>
      <w:r>
        <w:t xml:space="preserve">Vastaukset </w:t>
      </w:r>
    </w:p>
    <w:p w14:paraId="68190ADC" w14:textId="77777777" w:rsidR="00B80039" w:rsidRDefault="00B80039" w:rsidP="00D03629"/>
    <w:p w14:paraId="2ECF3F97" w14:textId="5D859103" w:rsidR="008F5777" w:rsidRPr="00A55FA6" w:rsidRDefault="008F5777" w:rsidP="00D03629">
      <w:r w:rsidRPr="00A55FA6">
        <w:t>(Vastaukset on ilmaistu kahdella eri tavalla.)</w:t>
      </w:r>
    </w:p>
    <w:p w14:paraId="662AC54D" w14:textId="77777777" w:rsidR="008F5777" w:rsidRPr="00A55FA6" w:rsidRDefault="008F5777" w:rsidP="00D03629">
      <w:pPr>
        <w:rPr>
          <w:lang w:eastAsia="fi-FI"/>
        </w:rPr>
      </w:pPr>
      <w:r w:rsidRPr="00A55FA6">
        <w:rPr>
          <w:lang w:eastAsia="fi-FI"/>
        </w:rPr>
        <w:t>Yhdistä oikeat puhekielen ja kirjakielen sanat toisiinsa. Kirjoita oikea numero oikean sanan eteen. Älä yhdistä viivoilla.  </w:t>
      </w:r>
    </w:p>
    <w:p w14:paraId="5BECF120" w14:textId="08053D8D" w:rsidR="008F5777" w:rsidRPr="00A55FA6" w:rsidRDefault="008F5777" w:rsidP="00D03629">
      <w:pPr>
        <w:rPr>
          <w:lang w:eastAsia="fi-FI"/>
        </w:rPr>
      </w:pPr>
    </w:p>
    <w:p w14:paraId="2BEB3384" w14:textId="27D01840"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hylsy</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hylätty arvosana  </w:t>
      </w:r>
    </w:p>
    <w:p w14:paraId="79240F17" w14:textId="3546D779"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välkkä </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välitunti  </w:t>
      </w:r>
    </w:p>
    <w:p w14:paraId="7763D1C6" w14:textId="17537571"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ruokis/ruokkis/safkis</w:t>
      </w:r>
      <w:r w:rsidRPr="00A55FA6">
        <w:rPr>
          <w:color w:val="00855F" w:themeColor="accent6"/>
          <w:lang w:eastAsia="fi-FI"/>
        </w:rPr>
        <w:tab/>
        <w:t>ruokatunti  </w:t>
      </w:r>
    </w:p>
    <w:p w14:paraId="4B7392D6" w14:textId="5C5DE0E3"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läppäri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kannettava tietokone  </w:t>
      </w:r>
    </w:p>
    <w:p w14:paraId="2BD509F7" w14:textId="05120DB0"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maikka </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opettaja  </w:t>
      </w:r>
    </w:p>
    <w:p w14:paraId="26EC03A0" w14:textId="188947E6"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rästikoe</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uusintakoe  </w:t>
      </w:r>
    </w:p>
    <w:p w14:paraId="4753E21F" w14:textId="182FD1A0"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safka</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ruoka  </w:t>
      </w:r>
    </w:p>
    <w:p w14:paraId="7816A6A9" w14:textId="5A0B52E4"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läksy </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kotitehtävä  </w:t>
      </w:r>
    </w:p>
    <w:p w14:paraId="180494B6" w14:textId="7D476DD1"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lintsata</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olla pois koulusta tai töistä  </w:t>
      </w:r>
    </w:p>
    <w:p w14:paraId="02C9D294" w14:textId="6597F774"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lintsari/lintsaaja </w:t>
      </w:r>
      <w:r w:rsidRPr="00A55FA6">
        <w:rPr>
          <w:color w:val="00855F" w:themeColor="accent6"/>
          <w:lang w:eastAsia="fi-FI"/>
        </w:rPr>
        <w:tab/>
      </w:r>
      <w:r>
        <w:rPr>
          <w:color w:val="00855F" w:themeColor="accent6"/>
          <w:lang w:eastAsia="fi-FI"/>
        </w:rPr>
        <w:tab/>
      </w:r>
      <w:r w:rsidRPr="00A55FA6">
        <w:rPr>
          <w:color w:val="00855F" w:themeColor="accent6"/>
          <w:lang w:eastAsia="fi-FI"/>
        </w:rPr>
        <w:t>henkilö, joka on poissa koulusta tai töistä  </w:t>
      </w:r>
    </w:p>
    <w:p w14:paraId="13A01DAF" w14:textId="281CE63C"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terkkari </w:t>
      </w:r>
      <w:r w:rsidRPr="00A55FA6">
        <w:rPr>
          <w:rFonts w:ascii="Times New Roman" w:hAnsi="Times New Roman" w:cs="Times New Roman"/>
          <w:color w:val="00855F" w:themeColor="accent6"/>
          <w:lang w:eastAsia="fi-FI"/>
        </w:rPr>
        <w:tab/>
      </w:r>
      <w:r w:rsidRPr="00A55FA6">
        <w:rPr>
          <w:rFonts w:ascii="Times New Roman" w:hAnsi="Times New Roman" w:cs="Times New Roman"/>
          <w:color w:val="00855F" w:themeColor="accent6"/>
          <w:lang w:eastAsia="fi-FI"/>
        </w:rPr>
        <w:tab/>
      </w:r>
      <w:r w:rsidRPr="00A55FA6">
        <w:rPr>
          <w:color w:val="00855F" w:themeColor="accent6"/>
          <w:lang w:eastAsia="fi-FI"/>
        </w:rPr>
        <w:t>terveydenhoitaja  </w:t>
      </w:r>
    </w:p>
    <w:p w14:paraId="009F729C" w14:textId="6F8AA10E"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käyttis </w:t>
      </w:r>
      <w:r w:rsidRPr="00A55FA6">
        <w:rPr>
          <w:color w:val="00855F" w:themeColor="accent6"/>
          <w:lang w:eastAsia="fi-FI"/>
        </w:rPr>
        <w:tab/>
      </w:r>
      <w:r w:rsidRPr="00A55FA6">
        <w:rPr>
          <w:color w:val="00855F" w:themeColor="accent6"/>
          <w:lang w:eastAsia="fi-FI"/>
        </w:rPr>
        <w:tab/>
        <w:t>käyttäjätunnus</w:t>
      </w:r>
    </w:p>
    <w:p w14:paraId="7FFC7F58" w14:textId="240DEA25"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tietsikka</w:t>
      </w:r>
      <w:r w:rsidRPr="00A55FA6">
        <w:rPr>
          <w:color w:val="00855F" w:themeColor="accent6"/>
          <w:lang w:eastAsia="fi-FI"/>
        </w:rPr>
        <w:tab/>
      </w:r>
      <w:r w:rsidRPr="00A55FA6">
        <w:rPr>
          <w:color w:val="00855F" w:themeColor="accent6"/>
          <w:lang w:eastAsia="fi-FI"/>
        </w:rPr>
        <w:tab/>
        <w:t>tietokone  </w:t>
      </w:r>
    </w:p>
    <w:p w14:paraId="14AE4769" w14:textId="540342E4"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moti </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motivaatio  </w:t>
      </w:r>
    </w:p>
    <w:p w14:paraId="7CF6507F" w14:textId="13D38402"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ospi</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osaamispiste  </w:t>
      </w:r>
    </w:p>
    <w:p w14:paraId="107B11AC" w14:textId="1581BBF7"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tsemppi </w:t>
      </w:r>
      <w:r w:rsidRPr="00A55FA6">
        <w:rPr>
          <w:color w:val="00855F" w:themeColor="accent6"/>
          <w:lang w:eastAsia="fi-FI"/>
        </w:rPr>
        <w:tab/>
      </w:r>
      <w:r w:rsidRPr="00A55FA6">
        <w:rPr>
          <w:color w:val="00855F" w:themeColor="accent6"/>
          <w:lang w:eastAsia="fi-FI"/>
        </w:rPr>
        <w:tab/>
        <w:t>kannustus  </w:t>
      </w:r>
    </w:p>
    <w:p w14:paraId="5C61BEF0" w14:textId="0F9A4A00"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mokata </w:t>
      </w:r>
      <w:r w:rsidRPr="00A55FA6">
        <w:rPr>
          <w:color w:val="00855F" w:themeColor="accent6"/>
          <w:lang w:eastAsia="fi-FI"/>
        </w:rPr>
        <w:tab/>
      </w:r>
      <w:r w:rsidRPr="00A55FA6">
        <w:rPr>
          <w:color w:val="00855F" w:themeColor="accent6"/>
          <w:lang w:eastAsia="fi-FI"/>
        </w:rPr>
        <w:tab/>
        <w:t>tehdä virhe  </w:t>
      </w:r>
    </w:p>
    <w:p w14:paraId="2CE6D3A8" w14:textId="591BA639"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amis </w:t>
      </w:r>
      <w:r w:rsidRPr="00A55FA6">
        <w:rPr>
          <w:color w:val="00855F" w:themeColor="accent6"/>
          <w:lang w:eastAsia="fi-FI"/>
        </w:rPr>
        <w:tab/>
      </w:r>
      <w:r w:rsidRPr="00A55FA6">
        <w:rPr>
          <w:color w:val="00855F" w:themeColor="accent6"/>
          <w:lang w:eastAsia="fi-FI"/>
        </w:rPr>
        <w:tab/>
      </w:r>
      <w:r w:rsidRPr="00A55FA6">
        <w:rPr>
          <w:color w:val="00855F" w:themeColor="accent6"/>
          <w:lang w:eastAsia="fi-FI"/>
        </w:rPr>
        <w:tab/>
        <w:t>ammattikoulu/ammattikoululainen  </w:t>
      </w:r>
    </w:p>
    <w:p w14:paraId="2E529F09" w14:textId="58F9D6EB"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treenata </w:t>
      </w:r>
      <w:r w:rsidRPr="00A55FA6">
        <w:rPr>
          <w:color w:val="00855F" w:themeColor="accent6"/>
          <w:lang w:eastAsia="fi-FI"/>
        </w:rPr>
        <w:tab/>
      </w:r>
      <w:r w:rsidRPr="00A55FA6">
        <w:rPr>
          <w:color w:val="00855F" w:themeColor="accent6"/>
          <w:lang w:eastAsia="fi-FI"/>
        </w:rPr>
        <w:tab/>
        <w:t>harjoitella   </w:t>
      </w:r>
    </w:p>
    <w:p w14:paraId="32ABEF4B" w14:textId="190127BB" w:rsidR="008F5777" w:rsidRPr="00A55FA6" w:rsidRDefault="0055406D" w:rsidP="00E82620">
      <w:pPr>
        <w:pStyle w:val="Luettelokappale"/>
        <w:numPr>
          <w:ilvl w:val="0"/>
          <w:numId w:val="38"/>
        </w:numPr>
        <w:rPr>
          <w:color w:val="00855F" w:themeColor="accent6"/>
          <w:lang w:eastAsia="fi-FI"/>
        </w:rPr>
      </w:pPr>
      <w:r w:rsidRPr="00A55FA6">
        <w:rPr>
          <w:color w:val="00855F" w:themeColor="accent6"/>
          <w:lang w:eastAsia="fi-FI"/>
        </w:rPr>
        <w:t xml:space="preserve">tsempata </w:t>
      </w:r>
      <w:r w:rsidRPr="00A55FA6">
        <w:rPr>
          <w:color w:val="00855F" w:themeColor="accent6"/>
          <w:lang w:eastAsia="fi-FI"/>
        </w:rPr>
        <w:tab/>
      </w:r>
      <w:r w:rsidRPr="00A55FA6">
        <w:rPr>
          <w:color w:val="00855F" w:themeColor="accent6"/>
          <w:lang w:eastAsia="fi-FI"/>
        </w:rPr>
        <w:tab/>
        <w:t>kannustaa/yrittää   </w:t>
      </w:r>
    </w:p>
    <w:p w14:paraId="0907CD9E" w14:textId="77777777" w:rsidR="008F5777" w:rsidRPr="008F5777" w:rsidRDefault="008F5777" w:rsidP="00D03629">
      <w:pPr>
        <w:rPr>
          <w:lang w:eastAsia="fi-FI"/>
        </w:rPr>
      </w:pPr>
      <w:r w:rsidRPr="008F5777">
        <w:rPr>
          <w:lang w:eastAsia="fi-FI"/>
        </w:rPr>
        <w:t> </w:t>
      </w:r>
    </w:p>
    <w:p w14:paraId="49D84281" w14:textId="77777777" w:rsidR="00C55971" w:rsidRDefault="00C55971" w:rsidP="00D03629">
      <w:r>
        <w:br w:type="page"/>
      </w:r>
    </w:p>
    <w:p w14:paraId="15272CC4" w14:textId="0FF1F820" w:rsidR="008F5777" w:rsidRDefault="008F5777" w:rsidP="00D03629">
      <w:pPr>
        <w:rPr>
          <w:lang w:eastAsia="fi-FI"/>
        </w:rPr>
      </w:pPr>
      <w:r w:rsidRPr="008F5777">
        <w:rPr>
          <w:lang w:eastAsia="fi-FI"/>
        </w:rPr>
        <w:lastRenderedPageBreak/>
        <w:t>Yhdistä oikeat puhekielen ja kirjakielen sanat toisiinsa. Kirjoita oikea numero oikean sanan eteen. Älä yhdistä viivoilla.</w:t>
      </w:r>
    </w:p>
    <w:p w14:paraId="402AB30C" w14:textId="77777777" w:rsidR="00CC0C14" w:rsidRPr="00CC0C14" w:rsidRDefault="00CC0C14" w:rsidP="00D03629">
      <w:pPr>
        <w:rPr>
          <w:lang w:eastAsia="fi-FI"/>
        </w:rPr>
      </w:pPr>
    </w:p>
    <w:p w14:paraId="1AED1187" w14:textId="6FED25A2"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hylsy</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9. olla pois koulusta tai töistä  </w:t>
      </w:r>
    </w:p>
    <w:p w14:paraId="13C635F9" w14:textId="0464E1C7"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välkkä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6. uusintakoe  </w:t>
      </w:r>
    </w:p>
    <w:p w14:paraId="36114156" w14:textId="4EAC0C47"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ruokis/ruokkis/safkis</w:t>
      </w:r>
      <w:r w:rsidRPr="00A55FA6">
        <w:rPr>
          <w:color w:val="00855F" w:themeColor="accent6"/>
          <w:lang w:eastAsia="fi-FI"/>
        </w:rPr>
        <w:tab/>
        <w:t>13. tietokone   </w:t>
      </w:r>
    </w:p>
    <w:p w14:paraId="4F045CB4" w14:textId="2D365008"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läppäri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15. osaamispiste  </w:t>
      </w:r>
    </w:p>
    <w:p w14:paraId="756544C5" w14:textId="17A91A5A"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maikka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18.  ammattikoulu/ammattikouluopiskelija  </w:t>
      </w:r>
    </w:p>
    <w:p w14:paraId="490C4289" w14:textId="4D64A132"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rästikoe</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14. motivaatio   </w:t>
      </w:r>
    </w:p>
    <w:p w14:paraId="76615D1B" w14:textId="2888E557"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safka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20. kannustaa/yrittää  </w:t>
      </w:r>
    </w:p>
    <w:p w14:paraId="103DBEC3" w14:textId="26D2FCD8"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läksy</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19. harjoitella   </w:t>
      </w:r>
    </w:p>
    <w:p w14:paraId="2BCBEC53" w14:textId="01DE4B5A"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lintsata</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12. käyttäjätunnus</w:t>
      </w:r>
    </w:p>
    <w:p w14:paraId="4935E972" w14:textId="721178D2"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lintsari/lintsaaja </w:t>
      </w:r>
      <w:r w:rsidRPr="00A55FA6">
        <w:rPr>
          <w:color w:val="00855F" w:themeColor="accent6"/>
          <w:lang w:eastAsia="fi-FI"/>
        </w:rPr>
        <w:tab/>
      </w:r>
      <w:r>
        <w:rPr>
          <w:color w:val="00855F" w:themeColor="accent6"/>
          <w:lang w:eastAsia="fi-FI"/>
        </w:rPr>
        <w:tab/>
      </w:r>
      <w:r w:rsidRPr="00A55FA6">
        <w:rPr>
          <w:color w:val="00855F" w:themeColor="accent6"/>
          <w:lang w:eastAsia="fi-FI"/>
        </w:rPr>
        <w:t>11. terveydenhoitaja  </w:t>
      </w:r>
    </w:p>
    <w:p w14:paraId="34498438" w14:textId="23032916"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terkkari </w:t>
      </w:r>
      <w:r w:rsidRPr="00A55FA6">
        <w:rPr>
          <w:color w:val="00855F" w:themeColor="accent6"/>
          <w:lang w:eastAsia="fi-FI"/>
        </w:rPr>
        <w:tab/>
      </w:r>
      <w:r w:rsidRPr="00A55FA6">
        <w:rPr>
          <w:color w:val="00855F" w:themeColor="accent6"/>
          <w:lang w:eastAsia="fi-FI"/>
        </w:rPr>
        <w:tab/>
        <w:t>1. hylätty arvosana   </w:t>
      </w:r>
    </w:p>
    <w:p w14:paraId="03622EF7" w14:textId="360F9C1F"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käyttis </w:t>
      </w:r>
      <w:r w:rsidRPr="00A55FA6">
        <w:rPr>
          <w:color w:val="00855F" w:themeColor="accent6"/>
          <w:lang w:eastAsia="fi-FI"/>
        </w:rPr>
        <w:tab/>
      </w:r>
      <w:r w:rsidRPr="00A55FA6">
        <w:rPr>
          <w:color w:val="00855F" w:themeColor="accent6"/>
          <w:lang w:eastAsia="fi-FI"/>
        </w:rPr>
        <w:tab/>
        <w:t>10. henkilö, joka on poissa koulusta tai töistä  </w:t>
      </w:r>
    </w:p>
    <w:p w14:paraId="68B06C4E" w14:textId="630CF4A3"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tietsikka</w:t>
      </w:r>
      <w:r w:rsidRPr="00A55FA6">
        <w:rPr>
          <w:color w:val="00855F" w:themeColor="accent6"/>
          <w:lang w:eastAsia="fi-FI"/>
        </w:rPr>
        <w:tab/>
      </w:r>
      <w:r w:rsidRPr="00A55FA6">
        <w:rPr>
          <w:color w:val="00855F" w:themeColor="accent6"/>
          <w:lang w:eastAsia="fi-FI"/>
        </w:rPr>
        <w:tab/>
        <w:t>2. välitunti   </w:t>
      </w:r>
    </w:p>
    <w:p w14:paraId="5337DD7A" w14:textId="235501F5"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moti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3. ruokatauko/ruokatunti   </w:t>
      </w:r>
    </w:p>
    <w:p w14:paraId="213875CD" w14:textId="0F38DC9D"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ospi</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4. kannettava tietokone  </w:t>
      </w:r>
    </w:p>
    <w:p w14:paraId="0E0C0335" w14:textId="23074F1F"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tsemppi </w:t>
      </w:r>
      <w:r w:rsidRPr="00A55FA6">
        <w:rPr>
          <w:color w:val="00855F" w:themeColor="accent6"/>
          <w:lang w:eastAsia="fi-FI"/>
        </w:rPr>
        <w:tab/>
      </w:r>
      <w:r w:rsidRPr="00A55FA6">
        <w:rPr>
          <w:color w:val="00855F" w:themeColor="accent6"/>
          <w:lang w:eastAsia="fi-FI"/>
        </w:rPr>
        <w:tab/>
        <w:t>17. tehdä virhe   </w:t>
      </w:r>
    </w:p>
    <w:p w14:paraId="7DE3B189" w14:textId="5E7B9674"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mokata </w:t>
      </w:r>
      <w:r w:rsidRPr="00A55FA6">
        <w:rPr>
          <w:color w:val="00855F" w:themeColor="accent6"/>
          <w:lang w:eastAsia="fi-FI"/>
        </w:rPr>
        <w:tab/>
      </w:r>
      <w:r w:rsidRPr="00A55FA6">
        <w:rPr>
          <w:color w:val="00855F" w:themeColor="accent6"/>
          <w:lang w:eastAsia="fi-FI"/>
        </w:rPr>
        <w:tab/>
        <w:t>16. kannustus   </w:t>
      </w:r>
    </w:p>
    <w:p w14:paraId="231ED832" w14:textId="2576C786"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amis </w:t>
      </w:r>
      <w:r w:rsidRPr="00A55FA6">
        <w:rPr>
          <w:color w:val="00855F" w:themeColor="accent6"/>
          <w:lang w:eastAsia="fi-FI"/>
        </w:rPr>
        <w:tab/>
      </w:r>
      <w:r w:rsidRPr="00A55FA6">
        <w:rPr>
          <w:color w:val="00855F" w:themeColor="accent6"/>
          <w:lang w:eastAsia="fi-FI"/>
        </w:rPr>
        <w:tab/>
      </w:r>
      <w:r>
        <w:rPr>
          <w:color w:val="00855F" w:themeColor="accent6"/>
          <w:lang w:eastAsia="fi-FI"/>
        </w:rPr>
        <w:tab/>
      </w:r>
      <w:r w:rsidRPr="00A55FA6">
        <w:rPr>
          <w:color w:val="00855F" w:themeColor="accent6"/>
          <w:lang w:eastAsia="fi-FI"/>
        </w:rPr>
        <w:t>5. opettaja   </w:t>
      </w:r>
    </w:p>
    <w:p w14:paraId="7158C0B7" w14:textId="008F4F84"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 xml:space="preserve">treenata </w:t>
      </w:r>
      <w:r w:rsidRPr="00A55FA6">
        <w:rPr>
          <w:color w:val="00855F" w:themeColor="accent6"/>
          <w:lang w:eastAsia="fi-FI"/>
        </w:rPr>
        <w:tab/>
      </w:r>
      <w:r w:rsidRPr="00A55FA6">
        <w:rPr>
          <w:color w:val="00855F" w:themeColor="accent6"/>
          <w:lang w:eastAsia="fi-FI"/>
        </w:rPr>
        <w:tab/>
        <w:t>8. kotitehtävä  </w:t>
      </w:r>
    </w:p>
    <w:p w14:paraId="74E6226A" w14:textId="77BEDB3A" w:rsidR="008F5777" w:rsidRPr="00A55FA6" w:rsidRDefault="0055406D" w:rsidP="00E82620">
      <w:pPr>
        <w:pStyle w:val="Luettelokappale"/>
        <w:numPr>
          <w:ilvl w:val="0"/>
          <w:numId w:val="39"/>
        </w:numPr>
        <w:rPr>
          <w:color w:val="00855F" w:themeColor="accent6"/>
          <w:lang w:eastAsia="fi-FI"/>
        </w:rPr>
      </w:pPr>
      <w:r w:rsidRPr="00A55FA6">
        <w:rPr>
          <w:color w:val="00855F" w:themeColor="accent6"/>
          <w:lang w:eastAsia="fi-FI"/>
        </w:rPr>
        <w:t>tsempata</w:t>
      </w:r>
      <w:r w:rsidRPr="00A55FA6">
        <w:rPr>
          <w:color w:val="00855F" w:themeColor="accent6"/>
          <w:lang w:eastAsia="fi-FI"/>
        </w:rPr>
        <w:tab/>
      </w:r>
      <w:r w:rsidRPr="00A55FA6">
        <w:rPr>
          <w:color w:val="00855F" w:themeColor="accent6"/>
          <w:lang w:eastAsia="fi-FI"/>
        </w:rPr>
        <w:tab/>
        <w:t>7. ruoka  </w:t>
      </w:r>
    </w:p>
    <w:p w14:paraId="3BC3391D" w14:textId="77777777" w:rsidR="008F5777" w:rsidRPr="008F5777" w:rsidRDefault="008F5777" w:rsidP="00D03629">
      <w:pPr>
        <w:rPr>
          <w:lang w:eastAsia="fi-FI"/>
        </w:rPr>
      </w:pPr>
      <w:r w:rsidRPr="008F5777">
        <w:rPr>
          <w:lang w:eastAsia="fi-FI"/>
        </w:rPr>
        <w:t>  </w:t>
      </w:r>
    </w:p>
    <w:p w14:paraId="6A64FB4F" w14:textId="7EE05A6E" w:rsidR="008F5777" w:rsidRPr="008F5777" w:rsidRDefault="00B80039" w:rsidP="00B80039">
      <w:pPr>
        <w:pStyle w:val="Otsikko3"/>
      </w:pPr>
      <w:r>
        <w:t xml:space="preserve">5.1 Tehtävä </w:t>
      </w:r>
      <w:r w:rsidR="004B2A7A">
        <w:t>1B. Vastaukset</w:t>
      </w:r>
    </w:p>
    <w:p w14:paraId="6CD8F362" w14:textId="77777777" w:rsidR="00B80039" w:rsidRDefault="00B80039" w:rsidP="00D03629">
      <w:pPr>
        <w:rPr>
          <w:lang w:eastAsia="fi-FI"/>
        </w:rPr>
      </w:pPr>
    </w:p>
    <w:p w14:paraId="7ED91D5A" w14:textId="350DC8B1" w:rsidR="008F5777" w:rsidRPr="008F5777" w:rsidRDefault="008F5777" w:rsidP="00D03629">
      <w:pPr>
        <w:rPr>
          <w:lang w:eastAsia="fi-FI"/>
        </w:rPr>
      </w:pPr>
      <w:r w:rsidRPr="008F5777">
        <w:rPr>
          <w:lang w:eastAsia="fi-FI"/>
        </w:rPr>
        <w:t>Mitkä tehtävän 1A puhekielen sanoista ovat verbejä? Verbi ilmaisee tekemistä. Luettele kaikki tehtävän 1A verbit. Verbejä on neljä.  </w:t>
      </w:r>
    </w:p>
    <w:p w14:paraId="6A481182" w14:textId="77777777" w:rsidR="008F5777" w:rsidRPr="008F5777" w:rsidRDefault="008F5777" w:rsidP="00D03629">
      <w:pPr>
        <w:rPr>
          <w:lang w:eastAsia="fi-FI"/>
        </w:rPr>
      </w:pPr>
    </w:p>
    <w:p w14:paraId="69D4A654" w14:textId="7206021E" w:rsidR="008F5777" w:rsidRPr="00A55FA6" w:rsidRDefault="008F5777" w:rsidP="00D03629">
      <w:pPr>
        <w:rPr>
          <w:color w:val="00855F" w:themeColor="accent6"/>
          <w:lang w:eastAsia="fi-FI"/>
        </w:rPr>
      </w:pPr>
      <w:r w:rsidRPr="00A55FA6">
        <w:rPr>
          <w:color w:val="00855F" w:themeColor="accent6"/>
          <w:lang w:eastAsia="fi-FI"/>
        </w:rPr>
        <w:t>lintsata, mokata, treenata, tsempata</w:t>
      </w:r>
    </w:p>
    <w:p w14:paraId="58E29C02" w14:textId="77777777" w:rsidR="00B80039" w:rsidRDefault="00B80039">
      <w:pPr>
        <w:rPr>
          <w:rFonts w:eastAsia="Times New Roman"/>
          <w:color w:val="00855F"/>
          <w:sz w:val="24"/>
          <w:szCs w:val="24"/>
          <w:lang w:eastAsia="fi-FI"/>
        </w:rPr>
      </w:pPr>
      <w:r>
        <w:rPr>
          <w:rFonts w:eastAsia="Times New Roman"/>
          <w:color w:val="00855F"/>
          <w:sz w:val="24"/>
          <w:szCs w:val="24"/>
          <w:lang w:eastAsia="fi-FI"/>
        </w:rPr>
        <w:br w:type="page"/>
      </w:r>
    </w:p>
    <w:p w14:paraId="71DE842B" w14:textId="09E57621" w:rsidR="008F5777" w:rsidRPr="008F5777" w:rsidRDefault="00B80039" w:rsidP="00A600B6">
      <w:pPr>
        <w:pStyle w:val="Otsikko3"/>
      </w:pPr>
      <w:r>
        <w:lastRenderedPageBreak/>
        <w:t>5.1 Tehtävä 1C</w:t>
      </w:r>
      <w:r w:rsidR="00A600B6">
        <w:t>.</w:t>
      </w:r>
      <w:r>
        <w:t xml:space="preserve"> Vastaukset</w:t>
      </w:r>
    </w:p>
    <w:p w14:paraId="41812CA8" w14:textId="5FD430A7" w:rsidR="2DA6B6A5" w:rsidRPr="00A600B6" w:rsidRDefault="2DA6B6A5" w:rsidP="00A600B6">
      <w:pPr>
        <w:spacing w:line="240" w:lineRule="auto"/>
        <w:rPr>
          <w:lang w:eastAsia="fi-FI"/>
        </w:rPr>
      </w:pPr>
    </w:p>
    <w:p w14:paraId="4878D190" w14:textId="73348CB5" w:rsidR="008F5777" w:rsidRPr="008F5777" w:rsidRDefault="008F5777" w:rsidP="00A600B6">
      <w:pPr>
        <w:spacing w:line="240" w:lineRule="auto"/>
        <w:rPr>
          <w:lang w:eastAsia="fi-FI"/>
        </w:rPr>
      </w:pPr>
      <w:r w:rsidRPr="008F5777">
        <w:rPr>
          <w:lang w:eastAsia="fi-FI"/>
        </w:rPr>
        <w:t xml:space="preserve">Mikä tehtävän 1 A </w:t>
      </w:r>
      <w:r w:rsidRPr="2DA6B6A5">
        <w:rPr>
          <w:i/>
          <w:iCs/>
          <w:lang w:eastAsia="fi-FI"/>
        </w:rPr>
        <w:t>puhekielen</w:t>
      </w:r>
      <w:r w:rsidRPr="008F5777">
        <w:rPr>
          <w:lang w:eastAsia="fi-FI"/>
        </w:rPr>
        <w:t xml:space="preserve"> sana tulee viivalle? Taivuta sanaa tarvittaessa. </w:t>
      </w:r>
      <w:r w:rsidR="0001469D">
        <w:rPr>
          <w:lang w:eastAsia="fi-FI"/>
        </w:rPr>
        <w:t>Jokainen</w:t>
      </w:r>
      <w:r w:rsidRPr="008F5777">
        <w:rPr>
          <w:lang w:eastAsia="fi-FI"/>
        </w:rPr>
        <w:t xml:space="preserve"> sana esiintyy vain kerran.   </w:t>
      </w:r>
    </w:p>
    <w:p w14:paraId="1F8B2245" w14:textId="1871AD96" w:rsidR="2DA6B6A5" w:rsidRDefault="2DA6B6A5" w:rsidP="00A600B6">
      <w:pPr>
        <w:spacing w:line="240" w:lineRule="auto"/>
        <w:rPr>
          <w:lang w:eastAsia="fi-FI"/>
        </w:rPr>
      </w:pPr>
    </w:p>
    <w:p w14:paraId="75D71351" w14:textId="77777777" w:rsidR="008F5777" w:rsidRPr="008F5777" w:rsidRDefault="008F5777" w:rsidP="00D03629">
      <w:pPr>
        <w:rPr>
          <w:lang w:eastAsia="fi-FI"/>
        </w:rPr>
      </w:pPr>
      <w:r w:rsidRPr="008F5777">
        <w:rPr>
          <w:color w:val="00855F"/>
          <w:u w:val="single"/>
          <w:lang w:eastAsia="fi-FI"/>
        </w:rPr>
        <w:t xml:space="preserve">Välkkä </w:t>
      </w:r>
      <w:r w:rsidRPr="008F5777">
        <w:rPr>
          <w:lang w:eastAsia="fi-FI"/>
        </w:rPr>
        <w:t>kestää usein 15 minuuttia.   </w:t>
      </w:r>
    </w:p>
    <w:p w14:paraId="570CF353" w14:textId="45FCC0C4" w:rsidR="008F5777" w:rsidRPr="008F5777" w:rsidRDefault="008F5777" w:rsidP="00D03629">
      <w:pPr>
        <w:rPr>
          <w:lang w:eastAsia="fi-FI"/>
        </w:rPr>
      </w:pPr>
      <w:r w:rsidRPr="008F5777">
        <w:rPr>
          <w:lang w:eastAsia="fi-FI"/>
        </w:rPr>
        <w:t>Pekan koe meni huonosti.  Hän sai siitä</w:t>
      </w:r>
      <w:r w:rsidRPr="008F5777">
        <w:rPr>
          <w:color w:val="00855F"/>
          <w:lang w:eastAsia="fi-FI"/>
        </w:rPr>
        <w:t xml:space="preserve"> </w:t>
      </w:r>
      <w:r w:rsidRPr="008F5777">
        <w:rPr>
          <w:color w:val="00855F"/>
          <w:u w:val="single"/>
          <w:lang w:eastAsia="fi-FI"/>
        </w:rPr>
        <w:t>hylsyn.</w:t>
      </w:r>
      <w:r w:rsidRPr="008F5777">
        <w:rPr>
          <w:u w:val="single"/>
          <w:lang w:eastAsia="fi-FI"/>
        </w:rPr>
        <w:t> </w:t>
      </w:r>
    </w:p>
    <w:p w14:paraId="26DF9C62" w14:textId="77777777" w:rsidR="008F5777" w:rsidRPr="008F5777" w:rsidRDefault="008F5777" w:rsidP="00D03629">
      <w:pPr>
        <w:rPr>
          <w:lang w:eastAsia="fi-FI"/>
        </w:rPr>
      </w:pPr>
      <w:r w:rsidRPr="008F5777">
        <w:rPr>
          <w:lang w:eastAsia="fi-FI"/>
        </w:rPr>
        <w:t xml:space="preserve">Maija ei ole tänään koulussa. Toivottavasti hän ei </w:t>
      </w:r>
      <w:r w:rsidRPr="008F5777">
        <w:rPr>
          <w:color w:val="00855F"/>
          <w:u w:val="single"/>
          <w:lang w:eastAsia="fi-FI"/>
        </w:rPr>
        <w:t>lintsaa.</w:t>
      </w:r>
    </w:p>
    <w:p w14:paraId="6B7F1E49" w14:textId="77777777" w:rsidR="008F5777" w:rsidRPr="008F5777" w:rsidRDefault="008F5777" w:rsidP="00D03629">
      <w:pPr>
        <w:rPr>
          <w:lang w:eastAsia="fi-FI"/>
        </w:rPr>
      </w:pPr>
      <w:r w:rsidRPr="008F5777">
        <w:rPr>
          <w:lang w:eastAsia="fi-FI"/>
        </w:rPr>
        <w:t>Riitalla on vatsa kipeä. Hän menee käymään</w:t>
      </w:r>
      <w:r w:rsidRPr="008F5777">
        <w:rPr>
          <w:color w:val="00855F"/>
          <w:u w:val="single"/>
          <w:lang w:eastAsia="fi-FI"/>
        </w:rPr>
        <w:t xml:space="preserve"> terkkarin</w:t>
      </w:r>
      <w:r w:rsidRPr="008F5777">
        <w:rPr>
          <w:color w:val="00855F"/>
          <w:lang w:eastAsia="fi-FI"/>
        </w:rPr>
        <w:t xml:space="preserve"> </w:t>
      </w:r>
      <w:r w:rsidRPr="008F5777">
        <w:rPr>
          <w:lang w:eastAsia="fi-FI"/>
        </w:rPr>
        <w:t>luona.  </w:t>
      </w:r>
    </w:p>
    <w:p w14:paraId="06B9C9B0" w14:textId="77777777" w:rsidR="008F5777" w:rsidRPr="008F5777" w:rsidRDefault="008F5777" w:rsidP="00D03629">
      <w:pPr>
        <w:rPr>
          <w:lang w:eastAsia="fi-FI"/>
        </w:rPr>
      </w:pPr>
      <w:r w:rsidRPr="008F5777">
        <w:rPr>
          <w:lang w:eastAsia="fi-FI"/>
        </w:rPr>
        <w:t xml:space="preserve">Ammatillisen perustutkinnon laajuus on 180 </w:t>
      </w:r>
      <w:r w:rsidRPr="008F5777">
        <w:rPr>
          <w:color w:val="00855F"/>
          <w:u w:val="single"/>
          <w:lang w:eastAsia="fi-FI"/>
        </w:rPr>
        <w:t>ospia.  </w:t>
      </w:r>
      <w:r w:rsidRPr="008F5777">
        <w:rPr>
          <w:color w:val="00855F"/>
          <w:lang w:eastAsia="fi-FI"/>
        </w:rPr>
        <w:t> </w:t>
      </w:r>
    </w:p>
    <w:p w14:paraId="207B1F75" w14:textId="77777777" w:rsidR="008F5777" w:rsidRPr="008F5777" w:rsidRDefault="008F5777" w:rsidP="00D03629">
      <w:pPr>
        <w:rPr>
          <w:lang w:eastAsia="fi-FI"/>
        </w:rPr>
      </w:pPr>
      <w:r w:rsidRPr="008F5777">
        <w:rPr>
          <w:lang w:eastAsia="fi-FI"/>
        </w:rPr>
        <w:t xml:space="preserve">En osaa vielä hyvin suomea, joten minun pitää </w:t>
      </w:r>
      <w:r w:rsidRPr="008F5777">
        <w:rPr>
          <w:color w:val="00855F"/>
          <w:u w:val="single"/>
          <w:lang w:eastAsia="fi-FI"/>
        </w:rPr>
        <w:t xml:space="preserve">treenata </w:t>
      </w:r>
      <w:r w:rsidRPr="008F5777">
        <w:rPr>
          <w:lang w:eastAsia="fi-FI"/>
        </w:rPr>
        <w:t>lisää.   </w:t>
      </w:r>
    </w:p>
    <w:p w14:paraId="2E72A006" w14:textId="77777777" w:rsidR="008F5777" w:rsidRPr="008F5777" w:rsidRDefault="008F5777" w:rsidP="00D03629">
      <w:pPr>
        <w:rPr>
          <w:lang w:eastAsia="fi-FI"/>
        </w:rPr>
      </w:pPr>
      <w:r w:rsidRPr="008F5777">
        <w:rPr>
          <w:lang w:eastAsia="fi-FI"/>
        </w:rPr>
        <w:t xml:space="preserve">Liisa ajattelee koulun herkullista </w:t>
      </w:r>
      <w:r w:rsidRPr="008F5777">
        <w:rPr>
          <w:color w:val="00855F"/>
          <w:u w:val="single"/>
          <w:lang w:eastAsia="fi-FI"/>
        </w:rPr>
        <w:t>safkaa</w:t>
      </w:r>
      <w:r w:rsidRPr="008F5777">
        <w:rPr>
          <w:lang w:eastAsia="fi-FI"/>
        </w:rPr>
        <w:t>, sillä hänellä on kova nälkä.   </w:t>
      </w:r>
    </w:p>
    <w:p w14:paraId="7E71DBD2" w14:textId="77777777" w:rsidR="008F5777" w:rsidRPr="008F5777" w:rsidRDefault="008F5777" w:rsidP="00D03629">
      <w:pPr>
        <w:rPr>
          <w:lang w:eastAsia="fi-FI"/>
        </w:rPr>
      </w:pPr>
      <w:r w:rsidRPr="008F5777">
        <w:rPr>
          <w:lang w:eastAsia="fi-FI"/>
        </w:rPr>
        <w:t xml:space="preserve">Opiskelijalla on </w:t>
      </w:r>
      <w:r w:rsidRPr="008F5777">
        <w:rPr>
          <w:color w:val="00855F"/>
          <w:u w:val="single"/>
          <w:lang w:eastAsia="fi-FI"/>
        </w:rPr>
        <w:t>tietsikka/läppäri</w:t>
      </w:r>
      <w:r w:rsidRPr="008F5777">
        <w:rPr>
          <w:lang w:eastAsia="fi-FI"/>
        </w:rPr>
        <w:t>, jonka avulla hän tekee opiskelutehtäviä.  </w:t>
      </w:r>
    </w:p>
    <w:p w14:paraId="710AF8BA" w14:textId="77777777" w:rsidR="008F5777" w:rsidRPr="008F5777" w:rsidRDefault="008F5777" w:rsidP="00D03629">
      <w:pPr>
        <w:rPr>
          <w:lang w:eastAsia="fi-FI"/>
        </w:rPr>
      </w:pPr>
      <w:r w:rsidRPr="008F5777">
        <w:rPr>
          <w:lang w:eastAsia="fi-FI"/>
        </w:rPr>
        <w:t xml:space="preserve">Koska Pirjolla ei ole </w:t>
      </w:r>
      <w:r w:rsidRPr="008F5777">
        <w:rPr>
          <w:color w:val="00855F"/>
          <w:u w:val="single"/>
          <w:lang w:eastAsia="fi-FI"/>
        </w:rPr>
        <w:t xml:space="preserve">motia, </w:t>
      </w:r>
      <w:r w:rsidRPr="008F5777">
        <w:rPr>
          <w:lang w:eastAsia="fi-FI"/>
        </w:rPr>
        <w:t>hän ei jaksa käydä koulua.   </w:t>
      </w:r>
    </w:p>
    <w:p w14:paraId="4CF4F812" w14:textId="4CC9959E" w:rsidR="008F5777" w:rsidRPr="008F5777" w:rsidRDefault="008F5777" w:rsidP="00D03629">
      <w:pPr>
        <w:rPr>
          <w:lang w:eastAsia="fi-FI"/>
        </w:rPr>
      </w:pPr>
      <w:r w:rsidRPr="008F5777">
        <w:rPr>
          <w:lang w:eastAsia="fi-FI"/>
        </w:rPr>
        <w:t>Lasse opiskele</w:t>
      </w:r>
      <w:r w:rsidR="0055406D">
        <w:rPr>
          <w:lang w:eastAsia="fi-FI"/>
        </w:rPr>
        <w:t xml:space="preserve">e </w:t>
      </w:r>
      <w:r w:rsidRPr="008F5777">
        <w:rPr>
          <w:color w:val="00855F"/>
          <w:u w:val="single"/>
          <w:lang w:eastAsia="fi-FI"/>
        </w:rPr>
        <w:t>amiksessa</w:t>
      </w:r>
      <w:r w:rsidRPr="008F5777">
        <w:rPr>
          <w:color w:val="00855F"/>
          <w:lang w:eastAsia="fi-FI"/>
        </w:rPr>
        <w:t xml:space="preserve"> </w:t>
      </w:r>
      <w:r w:rsidRPr="008F5777">
        <w:rPr>
          <w:lang w:eastAsia="fi-FI"/>
        </w:rPr>
        <w:t>ja suorittaa ammatillista perustutkintoa.   </w:t>
      </w:r>
    </w:p>
    <w:p w14:paraId="6CDDB828" w14:textId="77777777" w:rsidR="008F5777" w:rsidRPr="008F5777" w:rsidRDefault="008F5777" w:rsidP="00D03629">
      <w:pPr>
        <w:rPr>
          <w:lang w:eastAsia="fi-FI"/>
        </w:rPr>
      </w:pPr>
      <w:r w:rsidRPr="008F5777">
        <w:rPr>
          <w:lang w:eastAsia="fi-FI"/>
        </w:rPr>
        <w:t xml:space="preserve">Koulussa työskentelee </w:t>
      </w:r>
      <w:r w:rsidRPr="008F5777">
        <w:rPr>
          <w:color w:val="00855F"/>
          <w:u w:val="single"/>
          <w:lang w:eastAsia="fi-FI"/>
        </w:rPr>
        <w:t>maikkoja</w:t>
      </w:r>
      <w:r w:rsidRPr="008F5777">
        <w:rPr>
          <w:lang w:eastAsia="fi-FI"/>
        </w:rPr>
        <w:t>, jotka opettavat opiskelijoille erilaisia taitoja.  </w:t>
      </w:r>
    </w:p>
    <w:p w14:paraId="10EECCC5" w14:textId="77777777" w:rsidR="008F5777" w:rsidRPr="008F5777" w:rsidRDefault="008F5777" w:rsidP="00D03629">
      <w:pPr>
        <w:rPr>
          <w:lang w:eastAsia="fi-FI"/>
        </w:rPr>
      </w:pPr>
      <w:r w:rsidRPr="008F5777">
        <w:rPr>
          <w:lang w:eastAsia="fi-FI"/>
        </w:rPr>
        <w:t>Opettaja antoi opiskelijalle</w:t>
      </w:r>
      <w:r w:rsidRPr="008F5777">
        <w:rPr>
          <w:color w:val="00855F"/>
          <w:u w:val="single"/>
          <w:lang w:eastAsia="fi-FI"/>
        </w:rPr>
        <w:t xml:space="preserve"> läksyn</w:t>
      </w:r>
      <w:r w:rsidRPr="008F5777">
        <w:rPr>
          <w:lang w:eastAsia="fi-FI"/>
        </w:rPr>
        <w:t>, joka pitää tehdä valmiiksi huomiseen mennessä.   </w:t>
      </w:r>
    </w:p>
    <w:p w14:paraId="34326D52" w14:textId="77777777" w:rsidR="008F5777" w:rsidRPr="008F5777" w:rsidRDefault="008F5777" w:rsidP="00D03629">
      <w:pPr>
        <w:rPr>
          <w:lang w:eastAsia="fi-FI"/>
        </w:rPr>
      </w:pPr>
      <w:r w:rsidRPr="008F5777">
        <w:rPr>
          <w:lang w:eastAsia="fi-FI"/>
        </w:rPr>
        <w:t xml:space="preserve">Jokainen ihminen voi </w:t>
      </w:r>
      <w:r w:rsidRPr="008F5777">
        <w:rPr>
          <w:color w:val="00855F"/>
          <w:u w:val="single"/>
          <w:lang w:eastAsia="fi-FI"/>
        </w:rPr>
        <w:t>mokata</w:t>
      </w:r>
      <w:r w:rsidRPr="008F5777">
        <w:rPr>
          <w:lang w:eastAsia="fi-FI"/>
        </w:rPr>
        <w:t xml:space="preserve"> joskus.   </w:t>
      </w:r>
    </w:p>
    <w:p w14:paraId="0D98AEC5" w14:textId="77777777" w:rsidR="008F5777" w:rsidRPr="008F5777" w:rsidRDefault="008F5777" w:rsidP="00D03629">
      <w:pPr>
        <w:rPr>
          <w:lang w:eastAsia="fi-FI"/>
        </w:rPr>
      </w:pPr>
      <w:r w:rsidRPr="008F5777">
        <w:rPr>
          <w:lang w:eastAsia="fi-FI"/>
        </w:rPr>
        <w:t>Opettaja</w:t>
      </w:r>
      <w:r w:rsidRPr="008F5777">
        <w:rPr>
          <w:color w:val="00855F"/>
          <w:u w:val="single"/>
          <w:lang w:eastAsia="fi-FI"/>
        </w:rPr>
        <w:t xml:space="preserve"> tsemppaa</w:t>
      </w:r>
      <w:r w:rsidRPr="008F5777">
        <w:rPr>
          <w:color w:val="00855F"/>
          <w:lang w:eastAsia="fi-FI"/>
        </w:rPr>
        <w:t xml:space="preserve"> </w:t>
      </w:r>
      <w:r w:rsidRPr="008F5777">
        <w:rPr>
          <w:lang w:eastAsia="fi-FI"/>
        </w:rPr>
        <w:t>opiskelijaa, jotta opiskelijan opinnot sujuisivat hyvin.   </w:t>
      </w:r>
    </w:p>
    <w:p w14:paraId="35757616" w14:textId="77777777" w:rsidR="008F5777" w:rsidRPr="008F5777" w:rsidRDefault="008F5777" w:rsidP="00D03629">
      <w:pPr>
        <w:rPr>
          <w:lang w:eastAsia="fi-FI"/>
        </w:rPr>
      </w:pPr>
      <w:r w:rsidRPr="008F5777">
        <w:rPr>
          <w:lang w:eastAsia="fi-FI"/>
        </w:rPr>
        <w:t xml:space="preserve">Liisa ei muista </w:t>
      </w:r>
      <w:r w:rsidRPr="008F5777">
        <w:rPr>
          <w:color w:val="00855F"/>
          <w:u w:val="single"/>
          <w:lang w:eastAsia="fi-FI"/>
        </w:rPr>
        <w:t>käyttistään,</w:t>
      </w:r>
      <w:r w:rsidRPr="008F5777">
        <w:rPr>
          <w:color w:val="00855F"/>
          <w:lang w:eastAsia="fi-FI"/>
        </w:rPr>
        <w:t xml:space="preserve"> </w:t>
      </w:r>
      <w:r w:rsidRPr="008F5777">
        <w:rPr>
          <w:lang w:eastAsia="fi-FI"/>
        </w:rPr>
        <w:t xml:space="preserve">joten hän ei pääse kirjautumaan tietokoneelle. </w:t>
      </w:r>
    </w:p>
    <w:p w14:paraId="763FFE82" w14:textId="77777777" w:rsidR="008F5777" w:rsidRPr="008F5777" w:rsidRDefault="008F5777" w:rsidP="00D03629">
      <w:pPr>
        <w:rPr>
          <w:lang w:eastAsia="fi-FI"/>
        </w:rPr>
      </w:pPr>
      <w:r w:rsidRPr="008F5777">
        <w:rPr>
          <w:lang w:eastAsia="fi-FI"/>
        </w:rPr>
        <w:t xml:space="preserve">Opiskelijoiden pitää syödä hyvin </w:t>
      </w:r>
      <w:r w:rsidRPr="008F5777">
        <w:rPr>
          <w:color w:val="00855F"/>
          <w:u w:val="single"/>
          <w:lang w:eastAsia="fi-FI"/>
        </w:rPr>
        <w:t>safkiksen/ruokkiksen/ruokiksen</w:t>
      </w:r>
      <w:r w:rsidRPr="008F5777">
        <w:rPr>
          <w:color w:val="00855F"/>
          <w:lang w:eastAsia="fi-FI"/>
        </w:rPr>
        <w:t xml:space="preserve"> </w:t>
      </w:r>
      <w:r w:rsidRPr="008F5777">
        <w:rPr>
          <w:lang w:eastAsia="fi-FI"/>
        </w:rPr>
        <w:t xml:space="preserve">aikana, jotta he jaksavat opiskella ahkerasti koko päivän. </w:t>
      </w:r>
    </w:p>
    <w:p w14:paraId="1013BD3C" w14:textId="77777777" w:rsidR="008F5777" w:rsidRPr="008F5777" w:rsidRDefault="008F5777" w:rsidP="00D03629">
      <w:pPr>
        <w:rPr>
          <w:lang w:eastAsia="fi-FI"/>
        </w:rPr>
      </w:pPr>
      <w:r w:rsidRPr="008F5777">
        <w:rPr>
          <w:lang w:eastAsia="fi-FI"/>
        </w:rPr>
        <w:t xml:space="preserve">Opiskelutoverit kutsuvat Ristoa </w:t>
      </w:r>
      <w:r w:rsidRPr="008F5777">
        <w:rPr>
          <w:color w:val="00855F"/>
          <w:u w:val="single"/>
          <w:lang w:eastAsia="fi-FI"/>
        </w:rPr>
        <w:t>lintsariksi/lintsaajaksi</w:t>
      </w:r>
      <w:r w:rsidRPr="008F5777">
        <w:rPr>
          <w:lang w:eastAsia="fi-FI"/>
        </w:rPr>
        <w:t xml:space="preserve">, sillä hän on ollut paljon poissa koulusta. </w:t>
      </w:r>
    </w:p>
    <w:p w14:paraId="604F71F3" w14:textId="77777777" w:rsidR="008F5777" w:rsidRPr="008F5777" w:rsidRDefault="008F5777" w:rsidP="00D03629">
      <w:pPr>
        <w:rPr>
          <w:lang w:eastAsia="fi-FI"/>
        </w:rPr>
      </w:pPr>
      <w:r w:rsidRPr="008F5777">
        <w:rPr>
          <w:lang w:eastAsia="fi-FI"/>
        </w:rPr>
        <w:t xml:space="preserve">Jos opiskelija ei ole tehnyt koetta, hänen pitää myöhemmin osallistua </w:t>
      </w:r>
      <w:r w:rsidRPr="008F5777">
        <w:rPr>
          <w:color w:val="00855F"/>
          <w:u w:val="single"/>
          <w:lang w:eastAsia="fi-FI"/>
        </w:rPr>
        <w:t>rästikokeeseen.</w:t>
      </w:r>
      <w:r w:rsidRPr="008F5777">
        <w:rPr>
          <w:color w:val="00855F"/>
          <w:lang w:eastAsia="fi-FI"/>
        </w:rPr>
        <w:t xml:space="preserve"> </w:t>
      </w:r>
    </w:p>
    <w:p w14:paraId="421C9BCC" w14:textId="42F17D52" w:rsidR="008F5777" w:rsidRDefault="008F5777" w:rsidP="00D03629">
      <w:pPr>
        <w:rPr>
          <w:lang w:eastAsia="fi-FI"/>
        </w:rPr>
      </w:pPr>
      <w:r w:rsidRPr="008F5777">
        <w:rPr>
          <w:lang w:eastAsia="fi-FI"/>
        </w:rPr>
        <w:t xml:space="preserve">Koska Liisa sai opettajalta paljon </w:t>
      </w:r>
      <w:r w:rsidRPr="008F5777">
        <w:rPr>
          <w:color w:val="00855F"/>
          <w:u w:val="single"/>
          <w:lang w:eastAsia="fi-FI"/>
        </w:rPr>
        <w:t>tsemppiä</w:t>
      </w:r>
      <w:r w:rsidRPr="008F5777">
        <w:rPr>
          <w:lang w:eastAsia="fi-FI"/>
        </w:rPr>
        <w:t xml:space="preserve">, hän selvisi matematiikan kokeesta. </w:t>
      </w:r>
      <w:r>
        <w:rPr>
          <w:lang w:eastAsia="fi-FI"/>
        </w:rPr>
        <w:br w:type="page"/>
      </w:r>
    </w:p>
    <w:p w14:paraId="5E91BA92" w14:textId="4FABD1C2" w:rsidR="008F5777" w:rsidRPr="008F5777" w:rsidRDefault="00B80039" w:rsidP="005F53C9">
      <w:pPr>
        <w:pStyle w:val="Otsikko2"/>
        <w:rPr>
          <w:rFonts w:eastAsia="Arial Black"/>
        </w:rPr>
      </w:pPr>
      <w:r>
        <w:rPr>
          <w:rFonts w:eastAsia="Arial Black"/>
        </w:rPr>
        <w:lastRenderedPageBreak/>
        <w:t xml:space="preserve">5.2 </w:t>
      </w:r>
      <w:r w:rsidR="008F5777" w:rsidRPr="008F5777">
        <w:rPr>
          <w:rFonts w:eastAsia="Arial Black"/>
        </w:rPr>
        <w:t>Opiskeluun liittyvät puhekieliset ohjeet </w:t>
      </w:r>
    </w:p>
    <w:p w14:paraId="72DF2954" w14:textId="45618882" w:rsidR="008F5777" w:rsidRDefault="008F5777" w:rsidP="00D03629"/>
    <w:p w14:paraId="5B406DFD" w14:textId="524B734E" w:rsidR="00A600B6" w:rsidRDefault="00A600B6" w:rsidP="00A600B6">
      <w:pPr>
        <w:pStyle w:val="Otsikko3"/>
      </w:pPr>
      <w:r>
        <w:t>5.</w:t>
      </w:r>
      <w:r w:rsidR="00532243">
        <w:t>2</w:t>
      </w:r>
      <w:r>
        <w:t xml:space="preserve"> Tehtävä </w:t>
      </w:r>
      <w:r w:rsidR="008F5777" w:rsidRPr="008F5777">
        <w:rPr>
          <w:rFonts w:eastAsia="Segoe UI"/>
        </w:rPr>
        <w:t>2A</w:t>
      </w:r>
    </w:p>
    <w:p w14:paraId="2BA41BA0" w14:textId="77777777" w:rsidR="00A600B6" w:rsidRDefault="00A600B6" w:rsidP="00D03629"/>
    <w:p w14:paraId="2CD0B906" w14:textId="0C7BF3F3" w:rsidR="008F5777" w:rsidRDefault="008F5777" w:rsidP="00D03629">
      <w:r w:rsidRPr="008F5777">
        <w:t>Lue ohjeet ääneen parin kanssa.  Toinen voi lukea puhekielellä, toinen kirjakielellä.</w:t>
      </w:r>
    </w:p>
    <w:p w14:paraId="0A4A7577" w14:textId="658914F2" w:rsidR="00A55FA6" w:rsidRDefault="00A55FA6" w:rsidP="00A55FA6"/>
    <w:tbl>
      <w:tblPr>
        <w:tblStyle w:val="TaulukkoRuudukko"/>
        <w:tblW w:w="0" w:type="auto"/>
        <w:tblLook w:val="04A0" w:firstRow="1" w:lastRow="0" w:firstColumn="1" w:lastColumn="0" w:noHBand="0" w:noVBand="1"/>
      </w:tblPr>
      <w:tblGrid>
        <w:gridCol w:w="4814"/>
        <w:gridCol w:w="4814"/>
      </w:tblGrid>
      <w:tr w:rsidR="00275983" w14:paraId="3D21F6E9" w14:textId="77777777" w:rsidTr="00275983">
        <w:tc>
          <w:tcPr>
            <w:tcW w:w="4814" w:type="dxa"/>
          </w:tcPr>
          <w:p w14:paraId="1A967698" w14:textId="4412E3B2" w:rsidR="00275983" w:rsidRDefault="00275983" w:rsidP="00275983">
            <w:pPr>
              <w:spacing w:line="360" w:lineRule="auto"/>
              <w:rPr>
                <w:rStyle w:val="normaltextrun"/>
                <w:b/>
                <w:bCs/>
                <w:color w:val="000000"/>
              </w:rPr>
            </w:pPr>
            <w:r>
              <w:rPr>
                <w:rStyle w:val="normaltextrun"/>
                <w:b/>
                <w:bCs/>
                <w:color w:val="000000"/>
              </w:rPr>
              <w:t>A) Puhekieli</w:t>
            </w:r>
          </w:p>
        </w:tc>
        <w:tc>
          <w:tcPr>
            <w:tcW w:w="4814" w:type="dxa"/>
          </w:tcPr>
          <w:p w14:paraId="19506AE8" w14:textId="2A4BDFE4" w:rsidR="00275983" w:rsidRPr="00275983" w:rsidRDefault="00275983" w:rsidP="00275983">
            <w:pPr>
              <w:spacing w:line="360" w:lineRule="auto"/>
              <w:rPr>
                <w:rStyle w:val="normaltextrun"/>
                <w:b/>
                <w:bCs/>
                <w:color w:val="000000"/>
              </w:rPr>
            </w:pPr>
            <w:r>
              <w:rPr>
                <w:rStyle w:val="normaltextrun"/>
                <w:b/>
                <w:bCs/>
                <w:color w:val="000000"/>
              </w:rPr>
              <w:t>B) Kirjakieli</w:t>
            </w:r>
          </w:p>
        </w:tc>
      </w:tr>
      <w:tr w:rsidR="00275983" w14:paraId="0450F948" w14:textId="77777777" w:rsidTr="00275983">
        <w:tc>
          <w:tcPr>
            <w:tcW w:w="4814" w:type="dxa"/>
          </w:tcPr>
          <w:p w14:paraId="52344C0E" w14:textId="0D64A806" w:rsidR="00275983" w:rsidRDefault="00275983" w:rsidP="00275983">
            <w:pPr>
              <w:spacing w:line="360" w:lineRule="auto"/>
            </w:pPr>
            <w:r>
              <w:rPr>
                <w:rStyle w:val="normaltextrun"/>
                <w:b/>
                <w:bCs/>
                <w:color w:val="000000"/>
              </w:rPr>
              <w:t>Ruvetaan</w:t>
            </w:r>
            <w:r>
              <w:rPr>
                <w:rStyle w:val="normaltextrun"/>
                <w:color w:val="000000"/>
              </w:rPr>
              <w:t xml:space="preserve"> tekemään tehtäviä.</w:t>
            </w:r>
          </w:p>
        </w:tc>
        <w:tc>
          <w:tcPr>
            <w:tcW w:w="4814" w:type="dxa"/>
          </w:tcPr>
          <w:p w14:paraId="3B5699A4" w14:textId="7513FFF9" w:rsidR="00275983" w:rsidRDefault="00275983" w:rsidP="00275983">
            <w:pPr>
              <w:spacing w:line="360" w:lineRule="auto"/>
            </w:pPr>
            <w:r w:rsidRPr="00275983">
              <w:rPr>
                <w:rStyle w:val="normaltextrun"/>
                <w:b/>
                <w:bCs/>
                <w:color w:val="000000"/>
              </w:rPr>
              <w:t>Aletaan</w:t>
            </w:r>
            <w:r>
              <w:rPr>
                <w:rStyle w:val="normaltextrun"/>
                <w:color w:val="000000"/>
              </w:rPr>
              <w:t xml:space="preserve"> tekemään tehtäviä.</w:t>
            </w:r>
          </w:p>
        </w:tc>
      </w:tr>
      <w:tr w:rsidR="00275983" w14:paraId="2578A6F4" w14:textId="77777777" w:rsidTr="00275983">
        <w:tc>
          <w:tcPr>
            <w:tcW w:w="4814" w:type="dxa"/>
          </w:tcPr>
          <w:p w14:paraId="3177E452" w14:textId="563E80D1" w:rsidR="00275983" w:rsidRDefault="00275983" w:rsidP="00275983">
            <w:pPr>
              <w:spacing w:line="360" w:lineRule="auto"/>
            </w:pPr>
            <w:r>
              <w:rPr>
                <w:rStyle w:val="normaltextrun"/>
                <w:b/>
                <w:bCs/>
                <w:color w:val="000000"/>
              </w:rPr>
              <w:t xml:space="preserve">Tehe </w:t>
            </w:r>
            <w:r>
              <w:rPr>
                <w:rStyle w:val="normaltextrun"/>
                <w:color w:val="000000"/>
              </w:rPr>
              <w:t>tämä ensin.</w:t>
            </w:r>
          </w:p>
        </w:tc>
        <w:tc>
          <w:tcPr>
            <w:tcW w:w="4814" w:type="dxa"/>
          </w:tcPr>
          <w:p w14:paraId="5F7EFB39" w14:textId="2DD9763E" w:rsidR="00275983" w:rsidRDefault="00275983" w:rsidP="00275983">
            <w:pPr>
              <w:spacing w:line="360" w:lineRule="auto"/>
            </w:pPr>
            <w:r w:rsidRPr="00275983">
              <w:rPr>
                <w:rStyle w:val="normaltextrun"/>
                <w:b/>
                <w:bCs/>
                <w:color w:val="000000"/>
              </w:rPr>
              <w:t>Tee</w:t>
            </w:r>
            <w:r>
              <w:rPr>
                <w:rStyle w:val="normaltextrun"/>
                <w:color w:val="000000"/>
              </w:rPr>
              <w:t xml:space="preserve"> tämä ensin. </w:t>
            </w:r>
          </w:p>
        </w:tc>
      </w:tr>
      <w:tr w:rsidR="00275983" w14:paraId="4766A1DA" w14:textId="77777777" w:rsidTr="00275983">
        <w:tc>
          <w:tcPr>
            <w:tcW w:w="4814" w:type="dxa"/>
          </w:tcPr>
          <w:p w14:paraId="20A9B20A" w14:textId="69EAEA7F" w:rsidR="00275983" w:rsidRDefault="00275983" w:rsidP="00275983">
            <w:pPr>
              <w:spacing w:line="360" w:lineRule="auto"/>
            </w:pPr>
            <w:r>
              <w:rPr>
                <w:rStyle w:val="normaltextrun"/>
                <w:b/>
                <w:bCs/>
                <w:color w:val="000000"/>
              </w:rPr>
              <w:t>Lukase</w:t>
            </w:r>
            <w:r>
              <w:rPr>
                <w:rStyle w:val="normaltextrun"/>
                <w:color w:val="000000"/>
              </w:rPr>
              <w:t xml:space="preserve"> ensin tämä materiaali.</w:t>
            </w:r>
          </w:p>
        </w:tc>
        <w:tc>
          <w:tcPr>
            <w:tcW w:w="4814" w:type="dxa"/>
          </w:tcPr>
          <w:p w14:paraId="291FE37B" w14:textId="761F37AC" w:rsidR="00275983" w:rsidRDefault="00275983" w:rsidP="00275983">
            <w:pPr>
              <w:spacing w:line="360" w:lineRule="auto"/>
            </w:pPr>
            <w:r w:rsidRPr="00275983">
              <w:rPr>
                <w:rStyle w:val="normaltextrun"/>
                <w:b/>
                <w:bCs/>
                <w:color w:val="000000"/>
              </w:rPr>
              <w:t>Lue</w:t>
            </w:r>
            <w:r>
              <w:rPr>
                <w:rStyle w:val="normaltextrun"/>
                <w:color w:val="000000"/>
              </w:rPr>
              <w:t xml:space="preserve"> ensin tämä materiaali.</w:t>
            </w:r>
          </w:p>
        </w:tc>
      </w:tr>
      <w:tr w:rsidR="00275983" w14:paraId="0A3598ED" w14:textId="77777777" w:rsidTr="00275983">
        <w:tc>
          <w:tcPr>
            <w:tcW w:w="4814" w:type="dxa"/>
          </w:tcPr>
          <w:p w14:paraId="475BFC90" w14:textId="0A7D40D7" w:rsidR="00275983" w:rsidRDefault="00275983" w:rsidP="00275983">
            <w:pPr>
              <w:spacing w:line="360" w:lineRule="auto"/>
            </w:pPr>
            <w:r>
              <w:rPr>
                <w:rStyle w:val="normaltextrun"/>
                <w:b/>
                <w:bCs/>
                <w:color w:val="000000"/>
              </w:rPr>
              <w:t>Ruukaatko</w:t>
            </w:r>
            <w:r>
              <w:rPr>
                <w:rStyle w:val="normaltextrun"/>
                <w:color w:val="000000"/>
              </w:rPr>
              <w:t xml:space="preserve"> </w:t>
            </w:r>
            <w:r w:rsidRPr="00275983">
              <w:rPr>
                <w:rStyle w:val="normaltextrun"/>
                <w:b/>
                <w:bCs/>
                <w:color w:val="000000"/>
              </w:rPr>
              <w:t>tehä</w:t>
            </w:r>
            <w:r>
              <w:rPr>
                <w:rStyle w:val="normaltextrun"/>
                <w:color w:val="000000"/>
              </w:rPr>
              <w:t xml:space="preserve"> kotona tehtäviä?</w:t>
            </w:r>
          </w:p>
        </w:tc>
        <w:tc>
          <w:tcPr>
            <w:tcW w:w="4814" w:type="dxa"/>
          </w:tcPr>
          <w:p w14:paraId="2EF50E62" w14:textId="733D359F" w:rsidR="00275983" w:rsidRDefault="00275983" w:rsidP="00275983">
            <w:pPr>
              <w:spacing w:line="360" w:lineRule="auto"/>
            </w:pPr>
            <w:r w:rsidRPr="00275983">
              <w:rPr>
                <w:rStyle w:val="normaltextrun"/>
                <w:b/>
                <w:bCs/>
                <w:color w:val="000000"/>
              </w:rPr>
              <w:t>Onko sinulla tapana</w:t>
            </w:r>
            <w:r>
              <w:rPr>
                <w:rStyle w:val="normaltextrun"/>
                <w:color w:val="000000"/>
              </w:rPr>
              <w:t xml:space="preserve"> </w:t>
            </w:r>
            <w:r w:rsidRPr="00275983">
              <w:rPr>
                <w:rStyle w:val="normaltextrun"/>
                <w:b/>
                <w:bCs/>
                <w:color w:val="000000"/>
              </w:rPr>
              <w:t>tehdä</w:t>
            </w:r>
            <w:r>
              <w:rPr>
                <w:rStyle w:val="normaltextrun"/>
                <w:color w:val="000000"/>
              </w:rPr>
              <w:t xml:space="preserve"> kotona tehtäviä?</w:t>
            </w:r>
          </w:p>
        </w:tc>
      </w:tr>
      <w:tr w:rsidR="00275983" w14:paraId="04FD5F2C" w14:textId="77777777" w:rsidTr="00275983">
        <w:tc>
          <w:tcPr>
            <w:tcW w:w="4814" w:type="dxa"/>
          </w:tcPr>
          <w:p w14:paraId="45386EF9" w14:textId="724CD528" w:rsidR="00275983" w:rsidRDefault="00275983" w:rsidP="00275983">
            <w:pPr>
              <w:spacing w:line="360" w:lineRule="auto"/>
            </w:pPr>
            <w:r>
              <w:rPr>
                <w:rStyle w:val="normaltextrun"/>
                <w:color w:val="000000"/>
              </w:rPr>
              <w:t xml:space="preserve">Lopettakaa se </w:t>
            </w:r>
            <w:r>
              <w:rPr>
                <w:rStyle w:val="normaltextrun"/>
                <w:b/>
                <w:bCs/>
                <w:color w:val="000000"/>
              </w:rPr>
              <w:t xml:space="preserve">puliseminen </w:t>
            </w:r>
            <w:r w:rsidRPr="00275983">
              <w:rPr>
                <w:rStyle w:val="normaltextrun"/>
                <w:color w:val="000000"/>
              </w:rPr>
              <w:t>ja alkakaa</w:t>
            </w:r>
            <w:r>
              <w:rPr>
                <w:rStyle w:val="normaltextrun"/>
                <w:b/>
                <w:bCs/>
                <w:color w:val="000000"/>
              </w:rPr>
              <w:t xml:space="preserve"> hommiin.</w:t>
            </w:r>
          </w:p>
        </w:tc>
        <w:tc>
          <w:tcPr>
            <w:tcW w:w="4814" w:type="dxa"/>
          </w:tcPr>
          <w:p w14:paraId="21062D1C" w14:textId="329E5E03" w:rsidR="00275983" w:rsidRDefault="00275983" w:rsidP="00275983">
            <w:pPr>
              <w:spacing w:line="360" w:lineRule="auto"/>
            </w:pPr>
            <w:r>
              <w:t xml:space="preserve">Lopettakaa </w:t>
            </w:r>
            <w:r w:rsidRPr="00275983">
              <w:rPr>
                <w:b/>
                <w:bCs/>
              </w:rPr>
              <w:t>puhuminen</w:t>
            </w:r>
            <w:r>
              <w:t xml:space="preserve"> ja alkakaa tehdä </w:t>
            </w:r>
            <w:r w:rsidRPr="00275983">
              <w:rPr>
                <w:b/>
                <w:bCs/>
              </w:rPr>
              <w:t>töitä</w:t>
            </w:r>
            <w:r>
              <w:t>.</w:t>
            </w:r>
          </w:p>
        </w:tc>
      </w:tr>
      <w:tr w:rsidR="00275983" w14:paraId="4A431CD8" w14:textId="77777777" w:rsidTr="00275983">
        <w:tc>
          <w:tcPr>
            <w:tcW w:w="4814" w:type="dxa"/>
          </w:tcPr>
          <w:p w14:paraId="0738BFDA" w14:textId="3440C978" w:rsidR="00275983" w:rsidRDefault="00275983" w:rsidP="00275983">
            <w:pPr>
              <w:spacing w:line="360" w:lineRule="auto"/>
            </w:pPr>
            <w:r>
              <w:rPr>
                <w:rStyle w:val="normaltextrun"/>
                <w:b/>
                <w:bCs/>
                <w:color w:val="000000"/>
              </w:rPr>
              <w:t>Kato</w:t>
            </w:r>
            <w:r>
              <w:rPr>
                <w:rStyle w:val="normaltextrun"/>
                <w:color w:val="000000"/>
              </w:rPr>
              <w:t xml:space="preserve"> kirjasta sivu 10</w:t>
            </w:r>
            <w:r>
              <w:rPr>
                <w:rStyle w:val="tabchar"/>
                <w:rFonts w:ascii="Calibri" w:hAnsi="Calibri" w:cs="Calibri"/>
                <w:color w:val="000000"/>
              </w:rPr>
              <w:tab/>
            </w:r>
          </w:p>
        </w:tc>
        <w:tc>
          <w:tcPr>
            <w:tcW w:w="4814" w:type="dxa"/>
          </w:tcPr>
          <w:p w14:paraId="2724CFC2" w14:textId="340BD213" w:rsidR="00275983" w:rsidRDefault="00275983" w:rsidP="00275983">
            <w:pPr>
              <w:spacing w:line="360" w:lineRule="auto"/>
            </w:pPr>
            <w:r w:rsidRPr="00275983">
              <w:rPr>
                <w:rStyle w:val="normaltextrun"/>
                <w:b/>
                <w:bCs/>
                <w:color w:val="000000"/>
              </w:rPr>
              <w:t>Katso</w:t>
            </w:r>
            <w:r>
              <w:rPr>
                <w:rStyle w:val="normaltextrun"/>
                <w:color w:val="000000"/>
              </w:rPr>
              <w:t xml:space="preserve"> kirjasta sivu 10.</w:t>
            </w:r>
          </w:p>
        </w:tc>
      </w:tr>
      <w:tr w:rsidR="00275983" w14:paraId="68E0C97D" w14:textId="77777777" w:rsidTr="00275983">
        <w:tc>
          <w:tcPr>
            <w:tcW w:w="4814" w:type="dxa"/>
          </w:tcPr>
          <w:p w14:paraId="0BB65C5E" w14:textId="715CF497" w:rsidR="00275983" w:rsidRDefault="00275983" w:rsidP="00275983">
            <w:pPr>
              <w:spacing w:line="360" w:lineRule="auto"/>
            </w:pPr>
            <w:r>
              <w:rPr>
                <w:rStyle w:val="normaltextrun"/>
                <w:b/>
                <w:bCs/>
                <w:color w:val="000000"/>
              </w:rPr>
              <w:t>Tehe</w:t>
            </w:r>
            <w:r>
              <w:rPr>
                <w:rStyle w:val="normaltextrun"/>
                <w:color w:val="000000"/>
              </w:rPr>
              <w:t xml:space="preserve"> tehtävät 1–4.</w:t>
            </w:r>
          </w:p>
        </w:tc>
        <w:tc>
          <w:tcPr>
            <w:tcW w:w="4814" w:type="dxa"/>
          </w:tcPr>
          <w:p w14:paraId="6E024A14" w14:textId="328317EE" w:rsidR="00275983" w:rsidRDefault="00275983" w:rsidP="00275983">
            <w:pPr>
              <w:spacing w:line="360" w:lineRule="auto"/>
            </w:pPr>
            <w:r w:rsidRPr="00275983">
              <w:rPr>
                <w:rStyle w:val="normaltextrun"/>
                <w:b/>
                <w:bCs/>
                <w:color w:val="000000"/>
              </w:rPr>
              <w:t>Tee</w:t>
            </w:r>
            <w:r>
              <w:rPr>
                <w:rStyle w:val="normaltextrun"/>
                <w:color w:val="000000"/>
              </w:rPr>
              <w:t xml:space="preserve"> tehtävät 1–4. </w:t>
            </w:r>
          </w:p>
        </w:tc>
      </w:tr>
      <w:tr w:rsidR="00275983" w14:paraId="57818BF3" w14:textId="77777777" w:rsidTr="00275983">
        <w:tc>
          <w:tcPr>
            <w:tcW w:w="4814" w:type="dxa"/>
          </w:tcPr>
          <w:p w14:paraId="129EB3BA" w14:textId="1C0C0A23" w:rsidR="00275983" w:rsidRDefault="00275983" w:rsidP="00275983">
            <w:pPr>
              <w:spacing w:line="360" w:lineRule="auto"/>
            </w:pPr>
            <w:r>
              <w:rPr>
                <w:rStyle w:val="normaltextrun"/>
                <w:b/>
                <w:bCs/>
                <w:color w:val="000000"/>
              </w:rPr>
              <w:t>Teiks sie</w:t>
            </w:r>
            <w:r>
              <w:rPr>
                <w:rStyle w:val="normaltextrun"/>
                <w:color w:val="000000"/>
              </w:rPr>
              <w:t xml:space="preserve"> ne tehtävät?</w:t>
            </w:r>
          </w:p>
        </w:tc>
        <w:tc>
          <w:tcPr>
            <w:tcW w:w="4814" w:type="dxa"/>
          </w:tcPr>
          <w:p w14:paraId="6D61AEF3" w14:textId="02275974" w:rsidR="00275983" w:rsidRDefault="00275983" w:rsidP="00275983">
            <w:pPr>
              <w:spacing w:line="360" w:lineRule="auto"/>
            </w:pPr>
            <w:r w:rsidRPr="00275983">
              <w:rPr>
                <w:rStyle w:val="normaltextrun"/>
                <w:b/>
                <w:bCs/>
                <w:color w:val="000000"/>
              </w:rPr>
              <w:t>Teitkö</w:t>
            </w:r>
            <w:r>
              <w:rPr>
                <w:rStyle w:val="normaltextrun"/>
                <w:color w:val="000000"/>
              </w:rPr>
              <w:t xml:space="preserve"> </w:t>
            </w:r>
            <w:r>
              <w:rPr>
                <w:rStyle w:val="normaltextrun"/>
                <w:b/>
                <w:bCs/>
                <w:color w:val="000000"/>
              </w:rPr>
              <w:t>sinä</w:t>
            </w:r>
            <w:r>
              <w:rPr>
                <w:rStyle w:val="normaltextrun"/>
                <w:color w:val="000000"/>
              </w:rPr>
              <w:t xml:space="preserve"> ne tehtävät?</w:t>
            </w:r>
          </w:p>
        </w:tc>
      </w:tr>
      <w:tr w:rsidR="00275983" w14:paraId="410F0856" w14:textId="77777777" w:rsidTr="00275983">
        <w:tc>
          <w:tcPr>
            <w:tcW w:w="4814" w:type="dxa"/>
          </w:tcPr>
          <w:p w14:paraId="1FE2C3DE" w14:textId="7CCB9519" w:rsidR="00275983" w:rsidRDefault="00275983" w:rsidP="00275983">
            <w:pPr>
              <w:spacing w:line="360" w:lineRule="auto"/>
            </w:pPr>
            <w:r>
              <w:rPr>
                <w:rStyle w:val="normaltextrun"/>
                <w:color w:val="000000"/>
              </w:rPr>
              <w:t xml:space="preserve">Tehkää </w:t>
            </w:r>
            <w:r>
              <w:rPr>
                <w:rStyle w:val="normaltextrun"/>
                <w:b/>
                <w:bCs/>
                <w:color w:val="000000"/>
              </w:rPr>
              <w:t xml:space="preserve">nää </w:t>
            </w:r>
            <w:r>
              <w:rPr>
                <w:rStyle w:val="normaltextrun"/>
                <w:color w:val="000000"/>
              </w:rPr>
              <w:t>tehtävät kotona loppuun.</w:t>
            </w:r>
          </w:p>
        </w:tc>
        <w:tc>
          <w:tcPr>
            <w:tcW w:w="4814" w:type="dxa"/>
          </w:tcPr>
          <w:p w14:paraId="5980E647" w14:textId="2D6ACFEF" w:rsidR="00275983" w:rsidRDefault="00275983" w:rsidP="00275983">
            <w:pPr>
              <w:spacing w:line="360" w:lineRule="auto"/>
            </w:pPr>
            <w:r>
              <w:rPr>
                <w:rStyle w:val="normaltextrun"/>
                <w:color w:val="000000"/>
              </w:rPr>
              <w:t xml:space="preserve">Tehkää </w:t>
            </w:r>
            <w:r>
              <w:rPr>
                <w:rStyle w:val="normaltextrun"/>
                <w:b/>
                <w:bCs/>
                <w:color w:val="000000"/>
              </w:rPr>
              <w:t xml:space="preserve">nämä </w:t>
            </w:r>
            <w:r>
              <w:rPr>
                <w:rStyle w:val="normaltextrun"/>
                <w:color w:val="000000"/>
              </w:rPr>
              <w:t>tehtävät kotona loppuun.</w:t>
            </w:r>
          </w:p>
        </w:tc>
      </w:tr>
      <w:tr w:rsidR="00275983" w14:paraId="79F73CEA" w14:textId="77777777" w:rsidTr="00275983">
        <w:tc>
          <w:tcPr>
            <w:tcW w:w="4814" w:type="dxa"/>
          </w:tcPr>
          <w:p w14:paraId="78BF9D36" w14:textId="67DE30AB" w:rsidR="00275983" w:rsidRDefault="00275983" w:rsidP="00275983">
            <w:pPr>
              <w:spacing w:line="360" w:lineRule="auto"/>
            </w:pPr>
            <w:r>
              <w:rPr>
                <w:rStyle w:val="normaltextrun"/>
                <w:b/>
                <w:bCs/>
                <w:color w:val="000000"/>
              </w:rPr>
              <w:t xml:space="preserve">Tarvitteko </w:t>
            </w:r>
            <w:r>
              <w:rPr>
                <w:rStyle w:val="normaltextrun"/>
                <w:color w:val="000000"/>
              </w:rPr>
              <w:t xml:space="preserve">paperia vai teettekö </w:t>
            </w:r>
            <w:r w:rsidRPr="00275983">
              <w:rPr>
                <w:rStyle w:val="normaltextrun"/>
                <w:b/>
                <w:bCs/>
                <w:color w:val="000000"/>
              </w:rPr>
              <w:t>tietsikalla</w:t>
            </w:r>
            <w:r>
              <w:rPr>
                <w:rStyle w:val="normaltextrun"/>
                <w:color w:val="000000"/>
              </w:rPr>
              <w:t>?</w:t>
            </w:r>
          </w:p>
        </w:tc>
        <w:tc>
          <w:tcPr>
            <w:tcW w:w="4814" w:type="dxa"/>
          </w:tcPr>
          <w:p w14:paraId="69FF15E1" w14:textId="77F2350A" w:rsidR="00275983" w:rsidRDefault="00275983" w:rsidP="00275983">
            <w:pPr>
              <w:spacing w:line="360" w:lineRule="auto"/>
            </w:pPr>
            <w:r w:rsidRPr="00275983">
              <w:rPr>
                <w:rStyle w:val="normaltextrun"/>
                <w:b/>
                <w:bCs/>
                <w:color w:val="000000"/>
              </w:rPr>
              <w:t>Tarvitsetteko</w:t>
            </w:r>
            <w:r>
              <w:rPr>
                <w:rStyle w:val="normaltextrun"/>
                <w:color w:val="000000"/>
              </w:rPr>
              <w:t xml:space="preserve"> paperia vai teettekö </w:t>
            </w:r>
            <w:r w:rsidRPr="00275983">
              <w:rPr>
                <w:rStyle w:val="normaltextrun"/>
                <w:b/>
                <w:bCs/>
                <w:color w:val="000000"/>
              </w:rPr>
              <w:t>tietokoneella</w:t>
            </w:r>
            <w:r>
              <w:rPr>
                <w:rStyle w:val="normaltextrun"/>
                <w:color w:val="000000"/>
              </w:rPr>
              <w:t>?</w:t>
            </w:r>
          </w:p>
        </w:tc>
      </w:tr>
      <w:tr w:rsidR="00275983" w14:paraId="3EA41479" w14:textId="77777777" w:rsidTr="00275983">
        <w:tc>
          <w:tcPr>
            <w:tcW w:w="4814" w:type="dxa"/>
          </w:tcPr>
          <w:p w14:paraId="1CE8D798" w14:textId="32DC6231" w:rsidR="00275983" w:rsidRDefault="00275983" w:rsidP="00275983">
            <w:pPr>
              <w:spacing w:line="360" w:lineRule="auto"/>
            </w:pPr>
            <w:r w:rsidRPr="468FA88C">
              <w:rPr>
                <w:rStyle w:val="normaltextrun"/>
                <w:b/>
                <w:bCs/>
                <w:color w:val="000000" w:themeColor="text1"/>
              </w:rPr>
              <w:t>Passaako</w:t>
            </w:r>
            <w:r w:rsidRPr="468FA88C">
              <w:rPr>
                <w:rStyle w:val="normaltextrun"/>
                <w:color w:val="000000" w:themeColor="text1"/>
              </w:rPr>
              <w:t xml:space="preserve"> </w:t>
            </w:r>
            <w:proofErr w:type="gramStart"/>
            <w:r w:rsidRPr="468FA88C">
              <w:rPr>
                <w:rStyle w:val="normaltextrun"/>
                <w:color w:val="000000" w:themeColor="text1"/>
              </w:rPr>
              <w:t>teille</w:t>
            </w:r>
            <w:proofErr w:type="gramEnd"/>
            <w:r w:rsidRPr="468FA88C">
              <w:rPr>
                <w:rStyle w:val="normaltextrun"/>
                <w:color w:val="000000" w:themeColor="text1"/>
              </w:rPr>
              <w:t xml:space="preserve"> että pidetään</w:t>
            </w:r>
            <w:r>
              <w:rPr>
                <w:rStyle w:val="normaltextrun"/>
                <w:color w:val="000000" w:themeColor="text1"/>
              </w:rPr>
              <w:t xml:space="preserve"> </w:t>
            </w:r>
            <w:r w:rsidRPr="00275983">
              <w:rPr>
                <w:rStyle w:val="normaltextrun"/>
                <w:b/>
                <w:bCs/>
                <w:color w:val="000000" w:themeColor="text1"/>
              </w:rPr>
              <w:t>välkkä</w:t>
            </w:r>
            <w:r>
              <w:rPr>
                <w:rStyle w:val="normaltextrun"/>
                <w:color w:val="000000" w:themeColor="text1"/>
              </w:rPr>
              <w:t xml:space="preserve"> nyt?</w:t>
            </w:r>
          </w:p>
        </w:tc>
        <w:tc>
          <w:tcPr>
            <w:tcW w:w="4814" w:type="dxa"/>
          </w:tcPr>
          <w:p w14:paraId="2BA39BFD" w14:textId="3E616523" w:rsidR="00275983" w:rsidRDefault="00275983" w:rsidP="00275983">
            <w:pPr>
              <w:spacing w:line="360" w:lineRule="auto"/>
            </w:pPr>
            <w:r w:rsidRPr="00275983">
              <w:rPr>
                <w:b/>
                <w:bCs/>
              </w:rPr>
              <w:t>Sopiiko</w:t>
            </w:r>
            <w:r>
              <w:t xml:space="preserve"> teille, että pidetään </w:t>
            </w:r>
            <w:r w:rsidRPr="00275983">
              <w:rPr>
                <w:b/>
                <w:bCs/>
              </w:rPr>
              <w:t>välitunti</w:t>
            </w:r>
            <w:r>
              <w:t xml:space="preserve"> nyt?</w:t>
            </w:r>
          </w:p>
        </w:tc>
      </w:tr>
    </w:tbl>
    <w:p w14:paraId="619DF413" w14:textId="77777777" w:rsidR="00275983" w:rsidRDefault="00275983" w:rsidP="00A55FA6"/>
    <w:p w14:paraId="32B328FC" w14:textId="67C67FB0" w:rsidR="008F5777" w:rsidRDefault="008F5777" w:rsidP="00D03629">
      <w:r>
        <w:br w:type="page"/>
      </w:r>
    </w:p>
    <w:p w14:paraId="1E381727" w14:textId="0DC74271" w:rsidR="008F5777" w:rsidRPr="008F5777" w:rsidRDefault="00A55FA6" w:rsidP="00A55FA6">
      <w:pPr>
        <w:pStyle w:val="Otsikko3"/>
        <w:rPr>
          <w:rFonts w:eastAsia="Segoe UI"/>
        </w:rPr>
      </w:pPr>
      <w:r>
        <w:rPr>
          <w:rFonts w:eastAsia="Segoe UI"/>
        </w:rPr>
        <w:lastRenderedPageBreak/>
        <w:t>5.</w:t>
      </w:r>
      <w:r w:rsidR="00532243">
        <w:rPr>
          <w:rFonts w:eastAsia="Segoe UI"/>
        </w:rPr>
        <w:t>2</w:t>
      </w:r>
      <w:r>
        <w:rPr>
          <w:rFonts w:eastAsia="Segoe UI"/>
        </w:rPr>
        <w:t xml:space="preserve"> Tehtävän 2A s</w:t>
      </w:r>
      <w:r w:rsidR="008F5777" w:rsidRPr="008F5777">
        <w:rPr>
          <w:rFonts w:eastAsia="Segoe UI"/>
        </w:rPr>
        <w:t>anasto</w:t>
      </w:r>
    </w:p>
    <w:p w14:paraId="68DCF135" w14:textId="77777777" w:rsidR="008F5777" w:rsidRPr="008F5777" w:rsidRDefault="008F5777" w:rsidP="00D03629"/>
    <w:tbl>
      <w:tblPr>
        <w:tblStyle w:val="TaulukkoRuudukko2"/>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815"/>
        <w:gridCol w:w="4815"/>
      </w:tblGrid>
      <w:tr w:rsidR="008F5777" w:rsidRPr="008F5777" w14:paraId="1DB5D191" w14:textId="77777777">
        <w:trPr>
          <w:trHeight w:val="300"/>
        </w:trPr>
        <w:tc>
          <w:tcPr>
            <w:tcW w:w="4815" w:type="dxa"/>
            <w:tcMar>
              <w:left w:w="105" w:type="dxa"/>
              <w:right w:w="105" w:type="dxa"/>
            </w:tcMar>
          </w:tcPr>
          <w:p w14:paraId="7F1E6760" w14:textId="77777777" w:rsidR="008F5777" w:rsidRPr="009B19D3" w:rsidRDefault="008F5777" w:rsidP="009B19D3">
            <w:pPr>
              <w:spacing w:line="480" w:lineRule="auto"/>
              <w:rPr>
                <w:b/>
                <w:bCs/>
              </w:rPr>
            </w:pPr>
            <w:r w:rsidRPr="009B19D3">
              <w:rPr>
                <w:b/>
                <w:bCs/>
              </w:rPr>
              <w:t>Puhekieli</w:t>
            </w:r>
          </w:p>
        </w:tc>
        <w:tc>
          <w:tcPr>
            <w:tcW w:w="4815" w:type="dxa"/>
            <w:tcMar>
              <w:left w:w="105" w:type="dxa"/>
              <w:right w:w="105" w:type="dxa"/>
            </w:tcMar>
          </w:tcPr>
          <w:p w14:paraId="4C70C802" w14:textId="77777777" w:rsidR="008F5777" w:rsidRPr="009B19D3" w:rsidRDefault="008F5777" w:rsidP="009B19D3">
            <w:pPr>
              <w:spacing w:line="480" w:lineRule="auto"/>
              <w:rPr>
                <w:b/>
                <w:bCs/>
              </w:rPr>
            </w:pPr>
            <w:r w:rsidRPr="009B19D3">
              <w:rPr>
                <w:b/>
                <w:bCs/>
              </w:rPr>
              <w:t>Kirjakieli</w:t>
            </w:r>
          </w:p>
        </w:tc>
      </w:tr>
      <w:tr w:rsidR="008F5777" w:rsidRPr="008F5777" w14:paraId="058B148C" w14:textId="77777777">
        <w:trPr>
          <w:trHeight w:val="300"/>
        </w:trPr>
        <w:tc>
          <w:tcPr>
            <w:tcW w:w="4815" w:type="dxa"/>
            <w:tcMar>
              <w:left w:w="105" w:type="dxa"/>
              <w:right w:w="105" w:type="dxa"/>
            </w:tcMar>
          </w:tcPr>
          <w:p w14:paraId="63355D2C" w14:textId="7C91A138" w:rsidR="008F5777" w:rsidRPr="008F5777" w:rsidRDefault="009B19D3" w:rsidP="009B19D3">
            <w:pPr>
              <w:spacing w:line="480" w:lineRule="auto"/>
            </w:pPr>
            <w:r>
              <w:t>r</w:t>
            </w:r>
            <w:r w:rsidR="008F5777" w:rsidRPr="008F5777">
              <w:t>uveta</w:t>
            </w:r>
          </w:p>
        </w:tc>
        <w:tc>
          <w:tcPr>
            <w:tcW w:w="4815" w:type="dxa"/>
            <w:tcMar>
              <w:left w:w="105" w:type="dxa"/>
              <w:right w:w="105" w:type="dxa"/>
            </w:tcMar>
          </w:tcPr>
          <w:p w14:paraId="1144555A" w14:textId="77777777" w:rsidR="008F5777" w:rsidRPr="008F5777" w:rsidRDefault="008F5777" w:rsidP="009B19D3">
            <w:pPr>
              <w:spacing w:line="480" w:lineRule="auto"/>
            </w:pPr>
            <w:r w:rsidRPr="008F5777">
              <w:t>alkaa</w:t>
            </w:r>
          </w:p>
        </w:tc>
      </w:tr>
      <w:tr w:rsidR="008F5777" w:rsidRPr="008F5777" w14:paraId="62FD0A95" w14:textId="77777777">
        <w:trPr>
          <w:trHeight w:val="300"/>
        </w:trPr>
        <w:tc>
          <w:tcPr>
            <w:tcW w:w="4815" w:type="dxa"/>
            <w:tcMar>
              <w:left w:w="105" w:type="dxa"/>
              <w:right w:w="105" w:type="dxa"/>
            </w:tcMar>
          </w:tcPr>
          <w:p w14:paraId="439FF0D6" w14:textId="77777777" w:rsidR="008F5777" w:rsidRPr="008F5777" w:rsidRDefault="008F5777" w:rsidP="009B19D3">
            <w:pPr>
              <w:spacing w:line="480" w:lineRule="auto"/>
            </w:pPr>
            <w:r w:rsidRPr="008F5777">
              <w:t>tehhä</w:t>
            </w:r>
          </w:p>
        </w:tc>
        <w:tc>
          <w:tcPr>
            <w:tcW w:w="4815" w:type="dxa"/>
            <w:tcMar>
              <w:left w:w="105" w:type="dxa"/>
              <w:right w:w="105" w:type="dxa"/>
            </w:tcMar>
          </w:tcPr>
          <w:p w14:paraId="69E72180" w14:textId="77777777" w:rsidR="008F5777" w:rsidRPr="008F5777" w:rsidRDefault="008F5777" w:rsidP="009B19D3">
            <w:pPr>
              <w:spacing w:line="480" w:lineRule="auto"/>
            </w:pPr>
            <w:r w:rsidRPr="008F5777">
              <w:t>tehdä</w:t>
            </w:r>
          </w:p>
        </w:tc>
      </w:tr>
      <w:tr w:rsidR="008F5777" w:rsidRPr="008F5777" w14:paraId="52DD3C7E" w14:textId="77777777">
        <w:trPr>
          <w:trHeight w:val="300"/>
        </w:trPr>
        <w:tc>
          <w:tcPr>
            <w:tcW w:w="4815" w:type="dxa"/>
            <w:tcMar>
              <w:left w:w="105" w:type="dxa"/>
              <w:right w:w="105" w:type="dxa"/>
            </w:tcMar>
          </w:tcPr>
          <w:p w14:paraId="208BE33A" w14:textId="77777777" w:rsidR="008F5777" w:rsidRPr="008F5777" w:rsidRDefault="008F5777" w:rsidP="009B19D3">
            <w:pPr>
              <w:spacing w:line="480" w:lineRule="auto"/>
            </w:pPr>
            <w:r w:rsidRPr="008F5777">
              <w:t>lukasta</w:t>
            </w:r>
          </w:p>
        </w:tc>
        <w:tc>
          <w:tcPr>
            <w:tcW w:w="4815" w:type="dxa"/>
            <w:tcMar>
              <w:left w:w="105" w:type="dxa"/>
              <w:right w:w="105" w:type="dxa"/>
            </w:tcMar>
          </w:tcPr>
          <w:p w14:paraId="3198ED88" w14:textId="77777777" w:rsidR="008F5777" w:rsidRPr="008F5777" w:rsidRDefault="008F5777" w:rsidP="009B19D3">
            <w:pPr>
              <w:spacing w:line="480" w:lineRule="auto"/>
            </w:pPr>
            <w:r w:rsidRPr="008F5777">
              <w:t>lukea</w:t>
            </w:r>
          </w:p>
        </w:tc>
      </w:tr>
      <w:tr w:rsidR="008F5777" w:rsidRPr="008F5777" w14:paraId="2CBEC88E" w14:textId="77777777">
        <w:trPr>
          <w:trHeight w:val="300"/>
        </w:trPr>
        <w:tc>
          <w:tcPr>
            <w:tcW w:w="4815" w:type="dxa"/>
            <w:tcMar>
              <w:left w:w="105" w:type="dxa"/>
              <w:right w:w="105" w:type="dxa"/>
            </w:tcMar>
          </w:tcPr>
          <w:p w14:paraId="0C668F8F" w14:textId="77777777" w:rsidR="008F5777" w:rsidRPr="008F5777" w:rsidRDefault="008F5777" w:rsidP="009B19D3">
            <w:pPr>
              <w:spacing w:line="480" w:lineRule="auto"/>
            </w:pPr>
            <w:r w:rsidRPr="008F5777">
              <w:t>ruukata</w:t>
            </w:r>
          </w:p>
        </w:tc>
        <w:tc>
          <w:tcPr>
            <w:tcW w:w="4815" w:type="dxa"/>
            <w:tcMar>
              <w:left w:w="105" w:type="dxa"/>
              <w:right w:w="105" w:type="dxa"/>
            </w:tcMar>
          </w:tcPr>
          <w:p w14:paraId="559E15FF" w14:textId="77777777" w:rsidR="008F5777" w:rsidRPr="008F5777" w:rsidRDefault="008F5777" w:rsidP="009B19D3">
            <w:pPr>
              <w:spacing w:line="480" w:lineRule="auto"/>
            </w:pPr>
            <w:r w:rsidRPr="008F5777">
              <w:t>olla tapana</w:t>
            </w:r>
          </w:p>
        </w:tc>
      </w:tr>
      <w:tr w:rsidR="008F5777" w:rsidRPr="008F5777" w14:paraId="27EC8170" w14:textId="77777777">
        <w:trPr>
          <w:trHeight w:val="300"/>
        </w:trPr>
        <w:tc>
          <w:tcPr>
            <w:tcW w:w="4815" w:type="dxa"/>
            <w:tcMar>
              <w:left w:w="105" w:type="dxa"/>
              <w:right w:w="105" w:type="dxa"/>
            </w:tcMar>
          </w:tcPr>
          <w:p w14:paraId="2E20BF29" w14:textId="77777777" w:rsidR="008F5777" w:rsidRPr="008F5777" w:rsidRDefault="008F5777" w:rsidP="009B19D3">
            <w:pPr>
              <w:spacing w:line="480" w:lineRule="auto"/>
            </w:pPr>
            <w:r w:rsidRPr="008F5777">
              <w:t>puliseminen</w:t>
            </w:r>
          </w:p>
        </w:tc>
        <w:tc>
          <w:tcPr>
            <w:tcW w:w="4815" w:type="dxa"/>
            <w:tcMar>
              <w:left w:w="105" w:type="dxa"/>
              <w:right w:w="105" w:type="dxa"/>
            </w:tcMar>
          </w:tcPr>
          <w:p w14:paraId="39525DFD" w14:textId="77777777" w:rsidR="008F5777" w:rsidRPr="008F5777" w:rsidRDefault="008F5777" w:rsidP="009B19D3">
            <w:pPr>
              <w:spacing w:line="480" w:lineRule="auto"/>
            </w:pPr>
            <w:r w:rsidRPr="008F5777">
              <w:t>puhuminen</w:t>
            </w:r>
          </w:p>
        </w:tc>
      </w:tr>
      <w:tr w:rsidR="008F5777" w:rsidRPr="008F5777" w14:paraId="7BFEACBB" w14:textId="77777777">
        <w:trPr>
          <w:trHeight w:val="300"/>
        </w:trPr>
        <w:tc>
          <w:tcPr>
            <w:tcW w:w="4815" w:type="dxa"/>
            <w:tcMar>
              <w:left w:w="105" w:type="dxa"/>
              <w:right w:w="105" w:type="dxa"/>
            </w:tcMar>
          </w:tcPr>
          <w:p w14:paraId="372E66F3" w14:textId="77777777" w:rsidR="008F5777" w:rsidRPr="008F5777" w:rsidRDefault="008F5777" w:rsidP="009B19D3">
            <w:pPr>
              <w:spacing w:line="480" w:lineRule="auto"/>
            </w:pPr>
            <w:r w:rsidRPr="008F5777">
              <w:t>homma</w:t>
            </w:r>
          </w:p>
        </w:tc>
        <w:tc>
          <w:tcPr>
            <w:tcW w:w="4815" w:type="dxa"/>
            <w:tcMar>
              <w:left w:w="105" w:type="dxa"/>
              <w:right w:w="105" w:type="dxa"/>
            </w:tcMar>
          </w:tcPr>
          <w:p w14:paraId="0A305A23" w14:textId="77777777" w:rsidR="008F5777" w:rsidRPr="008F5777" w:rsidRDefault="008F5777" w:rsidP="009B19D3">
            <w:pPr>
              <w:spacing w:line="480" w:lineRule="auto"/>
            </w:pPr>
            <w:r w:rsidRPr="008F5777">
              <w:t>työ</w:t>
            </w:r>
          </w:p>
        </w:tc>
      </w:tr>
      <w:tr w:rsidR="008F5777" w:rsidRPr="008F5777" w14:paraId="4ACB6FBF" w14:textId="77777777">
        <w:trPr>
          <w:trHeight w:val="300"/>
        </w:trPr>
        <w:tc>
          <w:tcPr>
            <w:tcW w:w="4815" w:type="dxa"/>
            <w:tcMar>
              <w:left w:w="105" w:type="dxa"/>
              <w:right w:w="105" w:type="dxa"/>
            </w:tcMar>
          </w:tcPr>
          <w:p w14:paraId="74356EBA" w14:textId="77777777" w:rsidR="008F5777" w:rsidRPr="008F5777" w:rsidRDefault="008F5777" w:rsidP="009B19D3">
            <w:pPr>
              <w:spacing w:line="480" w:lineRule="auto"/>
            </w:pPr>
            <w:r w:rsidRPr="008F5777">
              <w:t>kattoa</w:t>
            </w:r>
          </w:p>
        </w:tc>
        <w:tc>
          <w:tcPr>
            <w:tcW w:w="4815" w:type="dxa"/>
            <w:tcMar>
              <w:left w:w="105" w:type="dxa"/>
              <w:right w:w="105" w:type="dxa"/>
            </w:tcMar>
          </w:tcPr>
          <w:p w14:paraId="40E5CBE2" w14:textId="77777777" w:rsidR="008F5777" w:rsidRPr="008F5777" w:rsidRDefault="008F5777" w:rsidP="009B19D3">
            <w:pPr>
              <w:spacing w:line="480" w:lineRule="auto"/>
            </w:pPr>
            <w:r w:rsidRPr="008F5777">
              <w:t>katsoa</w:t>
            </w:r>
          </w:p>
        </w:tc>
      </w:tr>
      <w:tr w:rsidR="008F5777" w:rsidRPr="008F5777" w14:paraId="5917C2EA" w14:textId="77777777">
        <w:trPr>
          <w:trHeight w:val="300"/>
        </w:trPr>
        <w:tc>
          <w:tcPr>
            <w:tcW w:w="4815" w:type="dxa"/>
            <w:tcMar>
              <w:left w:w="105" w:type="dxa"/>
              <w:right w:w="105" w:type="dxa"/>
            </w:tcMar>
          </w:tcPr>
          <w:p w14:paraId="798AD9A2" w14:textId="77777777" w:rsidR="008F5777" w:rsidRPr="008F5777" w:rsidRDefault="008F5777" w:rsidP="009B19D3">
            <w:pPr>
              <w:spacing w:line="480" w:lineRule="auto"/>
            </w:pPr>
            <w:r w:rsidRPr="008F5777">
              <w:t>nää</w:t>
            </w:r>
          </w:p>
        </w:tc>
        <w:tc>
          <w:tcPr>
            <w:tcW w:w="4815" w:type="dxa"/>
            <w:tcMar>
              <w:left w:w="105" w:type="dxa"/>
              <w:right w:w="105" w:type="dxa"/>
            </w:tcMar>
          </w:tcPr>
          <w:p w14:paraId="5ECC2797" w14:textId="77777777" w:rsidR="008F5777" w:rsidRPr="008F5777" w:rsidRDefault="008F5777" w:rsidP="009B19D3">
            <w:pPr>
              <w:spacing w:line="480" w:lineRule="auto"/>
            </w:pPr>
            <w:r w:rsidRPr="008F5777">
              <w:t>nämä</w:t>
            </w:r>
          </w:p>
        </w:tc>
      </w:tr>
      <w:tr w:rsidR="008F5777" w:rsidRPr="008F5777" w14:paraId="7D0EB73A" w14:textId="77777777">
        <w:trPr>
          <w:trHeight w:val="300"/>
        </w:trPr>
        <w:tc>
          <w:tcPr>
            <w:tcW w:w="4815" w:type="dxa"/>
            <w:tcMar>
              <w:left w:w="105" w:type="dxa"/>
              <w:right w:w="105" w:type="dxa"/>
            </w:tcMar>
          </w:tcPr>
          <w:p w14:paraId="7F9D7CE5" w14:textId="77777777" w:rsidR="008F5777" w:rsidRPr="008F5777" w:rsidRDefault="008F5777" w:rsidP="009B19D3">
            <w:pPr>
              <w:spacing w:line="480" w:lineRule="auto"/>
            </w:pPr>
            <w:r w:rsidRPr="008F5777">
              <w:t>passata</w:t>
            </w:r>
          </w:p>
        </w:tc>
        <w:tc>
          <w:tcPr>
            <w:tcW w:w="4815" w:type="dxa"/>
            <w:tcMar>
              <w:left w:w="105" w:type="dxa"/>
              <w:right w:w="105" w:type="dxa"/>
            </w:tcMar>
          </w:tcPr>
          <w:p w14:paraId="57CD60FD" w14:textId="77777777" w:rsidR="008F5777" w:rsidRPr="008F5777" w:rsidRDefault="008F5777" w:rsidP="009B19D3">
            <w:pPr>
              <w:spacing w:line="480" w:lineRule="auto"/>
            </w:pPr>
            <w:r w:rsidRPr="008F5777">
              <w:t>sopia</w:t>
            </w:r>
          </w:p>
        </w:tc>
      </w:tr>
      <w:tr w:rsidR="008F5777" w:rsidRPr="008F5777" w14:paraId="082BA2D1" w14:textId="77777777">
        <w:trPr>
          <w:trHeight w:val="300"/>
        </w:trPr>
        <w:tc>
          <w:tcPr>
            <w:tcW w:w="4815" w:type="dxa"/>
            <w:tcMar>
              <w:left w:w="105" w:type="dxa"/>
              <w:right w:w="105" w:type="dxa"/>
            </w:tcMar>
          </w:tcPr>
          <w:p w14:paraId="38982CCC" w14:textId="77777777" w:rsidR="008F5777" w:rsidRPr="008F5777" w:rsidRDefault="008F5777" w:rsidP="009B19D3">
            <w:pPr>
              <w:spacing w:line="480" w:lineRule="auto"/>
            </w:pPr>
            <w:r w:rsidRPr="008F5777">
              <w:t>välkkä</w:t>
            </w:r>
          </w:p>
        </w:tc>
        <w:tc>
          <w:tcPr>
            <w:tcW w:w="4815" w:type="dxa"/>
            <w:tcMar>
              <w:left w:w="105" w:type="dxa"/>
              <w:right w:w="105" w:type="dxa"/>
            </w:tcMar>
          </w:tcPr>
          <w:p w14:paraId="40FB6A59" w14:textId="77777777" w:rsidR="008F5777" w:rsidRPr="008F5777" w:rsidRDefault="008F5777" w:rsidP="009B19D3">
            <w:pPr>
              <w:spacing w:line="480" w:lineRule="auto"/>
            </w:pPr>
            <w:r w:rsidRPr="008F5777">
              <w:t>välitunti</w:t>
            </w:r>
          </w:p>
        </w:tc>
      </w:tr>
    </w:tbl>
    <w:p w14:paraId="1D661272" w14:textId="77777777" w:rsidR="008F5777" w:rsidRDefault="008F5777" w:rsidP="00D03629">
      <w:r>
        <w:br w:type="page"/>
      </w:r>
    </w:p>
    <w:p w14:paraId="73152C1F" w14:textId="37E2A2E6" w:rsidR="00A55FA6" w:rsidRDefault="00A55FA6" w:rsidP="00A55FA6">
      <w:pPr>
        <w:pStyle w:val="Otsikko3"/>
      </w:pPr>
      <w:r>
        <w:lastRenderedPageBreak/>
        <w:t>5.</w:t>
      </w:r>
      <w:r w:rsidR="00532243">
        <w:t>2</w:t>
      </w:r>
      <w:r>
        <w:t xml:space="preserve"> Tehtävä </w:t>
      </w:r>
      <w:r w:rsidR="008F5777" w:rsidRPr="008F5777">
        <w:rPr>
          <w:rFonts w:eastAsia="Segoe UI"/>
        </w:rPr>
        <w:t>2B</w:t>
      </w:r>
    </w:p>
    <w:p w14:paraId="6623600F" w14:textId="77777777" w:rsidR="00A55FA6" w:rsidRDefault="00A55FA6" w:rsidP="00D03629"/>
    <w:p w14:paraId="7F1F21D5" w14:textId="1DC9720E" w:rsidR="008F5777" w:rsidRDefault="008F5777" w:rsidP="00580EB6">
      <w:r w:rsidRPr="008F5777">
        <w:t>Yhdistä oikeat lauseet</w:t>
      </w:r>
      <w:r w:rsidR="00A55FA6">
        <w:t>.</w:t>
      </w:r>
    </w:p>
    <w:p w14:paraId="1376EB40" w14:textId="77777777" w:rsidR="000E111C" w:rsidRDefault="000E111C" w:rsidP="00580EB6"/>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33284" w14:paraId="60DD9D15" w14:textId="77777777" w:rsidTr="004574E5">
        <w:tc>
          <w:tcPr>
            <w:tcW w:w="4814" w:type="dxa"/>
          </w:tcPr>
          <w:p w14:paraId="59F03F45" w14:textId="00516BD8" w:rsidR="00433284" w:rsidRDefault="00433284" w:rsidP="004574E5">
            <w:pPr>
              <w:spacing w:line="360" w:lineRule="auto"/>
            </w:pPr>
            <w:r w:rsidRPr="00A55FA6">
              <w:rPr>
                <w:rStyle w:val="normaltextrun"/>
                <w:color w:val="000000"/>
              </w:rPr>
              <w:t>1. Ruvetaan tekemään</w:t>
            </w:r>
            <w:r>
              <w:rPr>
                <w:rStyle w:val="normaltextrun"/>
                <w:color w:val="000000"/>
              </w:rPr>
              <w:t xml:space="preserve"> </w:t>
            </w:r>
            <w:r w:rsidRPr="00A55FA6">
              <w:rPr>
                <w:rStyle w:val="normaltextrun"/>
                <w:color w:val="000000"/>
              </w:rPr>
              <w:t>tehtäviä.    </w:t>
            </w:r>
          </w:p>
        </w:tc>
        <w:tc>
          <w:tcPr>
            <w:tcW w:w="4814" w:type="dxa"/>
          </w:tcPr>
          <w:p w14:paraId="70B813D4" w14:textId="1CC93723" w:rsidR="00433284" w:rsidRDefault="00433284" w:rsidP="004574E5">
            <w:pPr>
              <w:spacing w:line="360" w:lineRule="auto"/>
            </w:pPr>
            <w:r w:rsidRPr="00A55FA6">
              <w:rPr>
                <w:rStyle w:val="normaltextrun"/>
                <w:color w:val="000000"/>
              </w:rPr>
              <w:t>A. Tee tämä ensin</w:t>
            </w:r>
            <w:r>
              <w:rPr>
                <w:rStyle w:val="normaltextrun"/>
                <w:color w:val="000000"/>
              </w:rPr>
              <w:t>.</w:t>
            </w:r>
            <w:r w:rsidRPr="00A55FA6">
              <w:rPr>
                <w:rStyle w:val="eop"/>
                <w:color w:val="000000"/>
              </w:rPr>
              <w:t> </w:t>
            </w:r>
          </w:p>
        </w:tc>
      </w:tr>
      <w:tr w:rsidR="00433284" w14:paraId="4F4479A0" w14:textId="77777777" w:rsidTr="004574E5">
        <w:tc>
          <w:tcPr>
            <w:tcW w:w="4814" w:type="dxa"/>
          </w:tcPr>
          <w:p w14:paraId="30E00C37" w14:textId="19C24802" w:rsidR="00433284" w:rsidRDefault="00433284" w:rsidP="004574E5">
            <w:pPr>
              <w:spacing w:line="360" w:lineRule="auto"/>
            </w:pPr>
            <w:r>
              <w:rPr>
                <w:rStyle w:val="normaltextrun"/>
                <w:color w:val="000000"/>
              </w:rPr>
              <w:t xml:space="preserve">2. </w:t>
            </w:r>
            <w:r w:rsidRPr="00A55FA6">
              <w:rPr>
                <w:rStyle w:val="normaltextrun"/>
                <w:color w:val="000000"/>
              </w:rPr>
              <w:t>Ruukaatko tehä kotona tehtäviä?</w:t>
            </w:r>
          </w:p>
        </w:tc>
        <w:tc>
          <w:tcPr>
            <w:tcW w:w="4814" w:type="dxa"/>
          </w:tcPr>
          <w:p w14:paraId="1E416ECD" w14:textId="7AB4DA6E" w:rsidR="00433284" w:rsidRDefault="00433284" w:rsidP="004574E5">
            <w:pPr>
              <w:spacing w:line="360" w:lineRule="auto"/>
            </w:pPr>
            <w:r w:rsidRPr="00A55FA6">
              <w:rPr>
                <w:rStyle w:val="normaltextrun"/>
                <w:color w:val="000000"/>
              </w:rPr>
              <w:t>B. Aloitetaan tekemään tehtäviä.</w:t>
            </w:r>
          </w:p>
        </w:tc>
      </w:tr>
      <w:tr w:rsidR="00433284" w14:paraId="0084FD6D" w14:textId="77777777" w:rsidTr="004574E5">
        <w:tc>
          <w:tcPr>
            <w:tcW w:w="4814" w:type="dxa"/>
          </w:tcPr>
          <w:p w14:paraId="10FAD016" w14:textId="1C4F8092" w:rsidR="00433284" w:rsidRDefault="00433284" w:rsidP="004574E5">
            <w:pPr>
              <w:spacing w:line="360" w:lineRule="auto"/>
            </w:pPr>
            <w:r w:rsidRPr="00A55FA6">
              <w:rPr>
                <w:rStyle w:val="normaltextrun"/>
                <w:color w:val="000000"/>
              </w:rPr>
              <w:t>3. Tehe tämä ensin.</w:t>
            </w:r>
          </w:p>
        </w:tc>
        <w:tc>
          <w:tcPr>
            <w:tcW w:w="4814" w:type="dxa"/>
          </w:tcPr>
          <w:p w14:paraId="010D911F" w14:textId="43886D0C" w:rsidR="00433284" w:rsidRDefault="00433284" w:rsidP="004574E5">
            <w:pPr>
              <w:spacing w:line="360" w:lineRule="auto"/>
            </w:pPr>
            <w:r w:rsidRPr="00A55FA6">
              <w:rPr>
                <w:rStyle w:val="normaltextrun"/>
                <w:color w:val="000000"/>
              </w:rPr>
              <w:t>C. Lue ensin tämä materiaali.</w:t>
            </w:r>
          </w:p>
        </w:tc>
      </w:tr>
      <w:tr w:rsidR="00433284" w14:paraId="6FAB5EF0" w14:textId="77777777" w:rsidTr="004574E5">
        <w:tc>
          <w:tcPr>
            <w:tcW w:w="4814" w:type="dxa"/>
          </w:tcPr>
          <w:p w14:paraId="08FAE3B1" w14:textId="3F34FB59" w:rsidR="00433284" w:rsidRDefault="00433284" w:rsidP="004574E5">
            <w:pPr>
              <w:spacing w:line="360" w:lineRule="auto"/>
            </w:pPr>
            <w:r w:rsidRPr="00A55FA6">
              <w:rPr>
                <w:rStyle w:val="normaltextrun"/>
                <w:color w:val="000000"/>
              </w:rPr>
              <w:t>4. Lukase ensin tämä materiaali.</w:t>
            </w:r>
          </w:p>
        </w:tc>
        <w:tc>
          <w:tcPr>
            <w:tcW w:w="4814" w:type="dxa"/>
          </w:tcPr>
          <w:p w14:paraId="1BFDB8E8" w14:textId="216F4951" w:rsidR="00433284" w:rsidRDefault="00433284" w:rsidP="004574E5">
            <w:pPr>
              <w:spacing w:line="360" w:lineRule="auto"/>
            </w:pPr>
            <w:r w:rsidRPr="00A55FA6">
              <w:rPr>
                <w:rStyle w:val="normaltextrun"/>
                <w:color w:val="000000"/>
              </w:rPr>
              <w:t>D. Onko sinulla tapana tehdä</w:t>
            </w:r>
            <w:r>
              <w:rPr>
                <w:rStyle w:val="normaltextrun"/>
                <w:color w:val="000000"/>
              </w:rPr>
              <w:t xml:space="preserve"> kotona tehtäviä?</w:t>
            </w:r>
          </w:p>
        </w:tc>
      </w:tr>
      <w:tr w:rsidR="00433284" w14:paraId="4E3F47FB" w14:textId="77777777" w:rsidTr="004574E5">
        <w:tc>
          <w:tcPr>
            <w:tcW w:w="4814" w:type="dxa"/>
          </w:tcPr>
          <w:p w14:paraId="1C6608F0" w14:textId="1DD3B7A1" w:rsidR="00433284" w:rsidRDefault="00433284" w:rsidP="004574E5">
            <w:pPr>
              <w:spacing w:line="360" w:lineRule="auto"/>
            </w:pPr>
            <w:r w:rsidRPr="00A55FA6">
              <w:rPr>
                <w:rStyle w:val="normaltextrun"/>
                <w:color w:val="000000"/>
              </w:rPr>
              <w:t>5. Lopettakaa se puliseminen ja</w:t>
            </w:r>
            <w:r>
              <w:rPr>
                <w:rStyle w:val="normaltextrun"/>
                <w:color w:val="000000"/>
              </w:rPr>
              <w:t xml:space="preserve"> alkakaa hommiin.</w:t>
            </w:r>
          </w:p>
        </w:tc>
        <w:tc>
          <w:tcPr>
            <w:tcW w:w="4814" w:type="dxa"/>
          </w:tcPr>
          <w:p w14:paraId="11719A75" w14:textId="4AE5F273" w:rsidR="00433284" w:rsidRDefault="00433284" w:rsidP="004574E5">
            <w:pPr>
              <w:spacing w:line="360" w:lineRule="auto"/>
            </w:pPr>
            <w:r w:rsidRPr="00A55FA6">
              <w:rPr>
                <w:rStyle w:val="normaltextrun"/>
                <w:color w:val="000000"/>
              </w:rPr>
              <w:t>E. Lopettakaa puhuminen</w:t>
            </w:r>
            <w:r w:rsidR="008B196B">
              <w:rPr>
                <w:rStyle w:val="normaltextrun"/>
                <w:color w:val="000000"/>
              </w:rPr>
              <w:t xml:space="preserve"> ja alkakaa tehdä töitä.</w:t>
            </w:r>
          </w:p>
        </w:tc>
      </w:tr>
      <w:tr w:rsidR="00433284" w14:paraId="5BA6EFDC" w14:textId="77777777" w:rsidTr="004574E5">
        <w:tc>
          <w:tcPr>
            <w:tcW w:w="4814" w:type="dxa"/>
          </w:tcPr>
          <w:p w14:paraId="6CB93AFA" w14:textId="2099C84F" w:rsidR="00433284" w:rsidRDefault="008B196B" w:rsidP="004574E5">
            <w:pPr>
              <w:spacing w:line="360" w:lineRule="auto"/>
            </w:pPr>
            <w:r w:rsidRPr="00A55FA6">
              <w:rPr>
                <w:rStyle w:val="normaltextrun"/>
                <w:color w:val="000000"/>
              </w:rPr>
              <w:t>6. Kato kirjasta sivu 10.</w:t>
            </w:r>
          </w:p>
        </w:tc>
        <w:tc>
          <w:tcPr>
            <w:tcW w:w="4814" w:type="dxa"/>
          </w:tcPr>
          <w:p w14:paraId="19187E03" w14:textId="08DDBDF3" w:rsidR="00433284" w:rsidRDefault="008B196B" w:rsidP="004574E5">
            <w:pPr>
              <w:spacing w:line="360" w:lineRule="auto"/>
            </w:pPr>
            <w:r w:rsidRPr="00A55FA6">
              <w:rPr>
                <w:rStyle w:val="normaltextrun"/>
                <w:color w:val="000000"/>
              </w:rPr>
              <w:t>F. Tarvitsetteko paperia vai</w:t>
            </w:r>
            <w:r>
              <w:rPr>
                <w:rStyle w:val="normaltextrun"/>
                <w:color w:val="000000"/>
              </w:rPr>
              <w:t xml:space="preserve"> teettekö tietokoneella?</w:t>
            </w:r>
          </w:p>
        </w:tc>
      </w:tr>
      <w:tr w:rsidR="00433284" w14:paraId="61E1EB5A" w14:textId="77777777" w:rsidTr="004574E5">
        <w:tc>
          <w:tcPr>
            <w:tcW w:w="4814" w:type="dxa"/>
          </w:tcPr>
          <w:p w14:paraId="2E4CC2A9" w14:textId="1EA22D3E" w:rsidR="00433284" w:rsidRDefault="008B196B" w:rsidP="004574E5">
            <w:pPr>
              <w:spacing w:line="360" w:lineRule="auto"/>
            </w:pPr>
            <w:r>
              <w:t>7. Tehe tehtävät 1–4 loppuun.</w:t>
            </w:r>
          </w:p>
        </w:tc>
        <w:tc>
          <w:tcPr>
            <w:tcW w:w="4814" w:type="dxa"/>
          </w:tcPr>
          <w:p w14:paraId="51D48AE9" w14:textId="37F96881" w:rsidR="00433284" w:rsidRDefault="008B196B" w:rsidP="004574E5">
            <w:pPr>
              <w:spacing w:line="360" w:lineRule="auto"/>
            </w:pPr>
            <w:r>
              <w:t>G. Tehkää nämä tehtävät kotona loppuun.</w:t>
            </w:r>
          </w:p>
        </w:tc>
      </w:tr>
      <w:tr w:rsidR="00433284" w14:paraId="5A3BF933" w14:textId="77777777" w:rsidTr="004574E5">
        <w:tc>
          <w:tcPr>
            <w:tcW w:w="4814" w:type="dxa"/>
          </w:tcPr>
          <w:p w14:paraId="330ECC50" w14:textId="15EB7C93" w:rsidR="00433284" w:rsidRDefault="008B196B" w:rsidP="004574E5">
            <w:pPr>
              <w:spacing w:line="360" w:lineRule="auto"/>
            </w:pPr>
            <w:r>
              <w:t>8. Teiks sie ne tehtävät?</w:t>
            </w:r>
          </w:p>
        </w:tc>
        <w:tc>
          <w:tcPr>
            <w:tcW w:w="4814" w:type="dxa"/>
          </w:tcPr>
          <w:p w14:paraId="59C0F320" w14:textId="0827E685" w:rsidR="00433284" w:rsidRDefault="008B196B" w:rsidP="004574E5">
            <w:pPr>
              <w:spacing w:line="360" w:lineRule="auto"/>
            </w:pPr>
            <w:r>
              <w:t xml:space="preserve">I. Tee tehtävät 1–4 loppuun. </w:t>
            </w:r>
          </w:p>
        </w:tc>
      </w:tr>
      <w:tr w:rsidR="00433284" w14:paraId="6C47B144" w14:textId="77777777" w:rsidTr="004574E5">
        <w:tc>
          <w:tcPr>
            <w:tcW w:w="4814" w:type="dxa"/>
          </w:tcPr>
          <w:p w14:paraId="14D81466" w14:textId="71EFE4D3" w:rsidR="00433284" w:rsidRDefault="008B196B" w:rsidP="004574E5">
            <w:pPr>
              <w:spacing w:line="360" w:lineRule="auto"/>
            </w:pPr>
            <w:r>
              <w:t>9. Tehkää nää tehtävät kotona loppuun.</w:t>
            </w:r>
          </w:p>
        </w:tc>
        <w:tc>
          <w:tcPr>
            <w:tcW w:w="4814" w:type="dxa"/>
          </w:tcPr>
          <w:p w14:paraId="40934194" w14:textId="152B9691" w:rsidR="00433284" w:rsidRDefault="008B196B" w:rsidP="004574E5">
            <w:pPr>
              <w:spacing w:line="360" w:lineRule="auto"/>
            </w:pPr>
            <w:r>
              <w:t>J. Sopiiko teille, että pidetään välitunti nyt?</w:t>
            </w:r>
          </w:p>
        </w:tc>
      </w:tr>
      <w:tr w:rsidR="00433284" w14:paraId="43B9A7E4" w14:textId="77777777" w:rsidTr="004574E5">
        <w:tc>
          <w:tcPr>
            <w:tcW w:w="4814" w:type="dxa"/>
          </w:tcPr>
          <w:p w14:paraId="09515CC5" w14:textId="2A161A58" w:rsidR="00433284" w:rsidRDefault="008B196B" w:rsidP="004574E5">
            <w:pPr>
              <w:spacing w:line="360" w:lineRule="auto"/>
            </w:pPr>
            <w:r>
              <w:t>10. Tarvitteko paperia vai teettekö tietsikalla?</w:t>
            </w:r>
          </w:p>
        </w:tc>
        <w:tc>
          <w:tcPr>
            <w:tcW w:w="4814" w:type="dxa"/>
          </w:tcPr>
          <w:p w14:paraId="1160A57F" w14:textId="32BAAF71" w:rsidR="00433284" w:rsidRDefault="008B196B" w:rsidP="004574E5">
            <w:pPr>
              <w:spacing w:line="360" w:lineRule="auto"/>
            </w:pPr>
            <w:r>
              <w:t>K. Katso kirjasta sivu 10.</w:t>
            </w:r>
          </w:p>
        </w:tc>
      </w:tr>
      <w:tr w:rsidR="00433284" w14:paraId="498F973F" w14:textId="77777777" w:rsidTr="004574E5">
        <w:tc>
          <w:tcPr>
            <w:tcW w:w="4814" w:type="dxa"/>
          </w:tcPr>
          <w:p w14:paraId="094785E5" w14:textId="042CC85C" w:rsidR="00433284" w:rsidRDefault="008B196B" w:rsidP="004574E5">
            <w:pPr>
              <w:spacing w:line="360" w:lineRule="auto"/>
            </w:pPr>
            <w:r>
              <w:t xml:space="preserve">11. Passaako </w:t>
            </w:r>
            <w:proofErr w:type="gramStart"/>
            <w:r>
              <w:t>teille</w:t>
            </w:r>
            <w:proofErr w:type="gramEnd"/>
            <w:r>
              <w:t xml:space="preserve"> että pidetään välkkä nyt?</w:t>
            </w:r>
          </w:p>
        </w:tc>
        <w:tc>
          <w:tcPr>
            <w:tcW w:w="4814" w:type="dxa"/>
          </w:tcPr>
          <w:p w14:paraId="17E865A1" w14:textId="1C610174" w:rsidR="00433284" w:rsidRDefault="008B196B" w:rsidP="004574E5">
            <w:pPr>
              <w:spacing w:line="360" w:lineRule="auto"/>
            </w:pPr>
            <w:r>
              <w:t>L. Teitkö sinä ne tehtävät?</w:t>
            </w:r>
          </w:p>
        </w:tc>
      </w:tr>
    </w:tbl>
    <w:p w14:paraId="4D77F477" w14:textId="77777777" w:rsidR="00580EB6" w:rsidRDefault="00580EB6" w:rsidP="00580EB6"/>
    <w:p w14:paraId="31C88B45" w14:textId="6FDE5A15" w:rsidR="008F5777" w:rsidRDefault="008F5777" w:rsidP="00D03629">
      <w:r>
        <w:br w:type="page"/>
      </w:r>
    </w:p>
    <w:p w14:paraId="0550D0A8" w14:textId="06A1F2C5" w:rsidR="00A55FA6" w:rsidRDefault="00A55FA6" w:rsidP="00A55FA6">
      <w:pPr>
        <w:pStyle w:val="Otsikko3"/>
        <w:rPr>
          <w:rFonts w:eastAsia="Segoe UI"/>
        </w:rPr>
      </w:pPr>
      <w:r>
        <w:rPr>
          <w:rFonts w:eastAsia="Segoe UI"/>
        </w:rPr>
        <w:lastRenderedPageBreak/>
        <w:t>5.</w:t>
      </w:r>
      <w:r w:rsidR="00532243">
        <w:rPr>
          <w:rFonts w:eastAsia="Segoe UI"/>
        </w:rPr>
        <w:t>2</w:t>
      </w:r>
      <w:r>
        <w:rPr>
          <w:rFonts w:eastAsia="Segoe UI"/>
        </w:rPr>
        <w:t xml:space="preserve"> Tehtävä </w:t>
      </w:r>
      <w:r w:rsidR="008F5777" w:rsidRPr="008F5777">
        <w:rPr>
          <w:rFonts w:eastAsia="Segoe UI"/>
        </w:rPr>
        <w:t>2C</w:t>
      </w:r>
    </w:p>
    <w:p w14:paraId="4BB15EA5" w14:textId="77777777" w:rsidR="00A55FA6" w:rsidRDefault="00A55FA6" w:rsidP="00A55FA6"/>
    <w:p w14:paraId="7593948E" w14:textId="6CEFEF04" w:rsidR="008F5777" w:rsidRPr="008F5777" w:rsidRDefault="008F5777" w:rsidP="00A55FA6">
      <w:r w:rsidRPr="008F5777">
        <w:t>Valitse laatikosta oikea puhekielinen sana lauseeseen.</w:t>
      </w:r>
    </w:p>
    <w:p w14:paraId="39B6F828" w14:textId="77777777" w:rsidR="008F5777" w:rsidRPr="008F5777" w:rsidRDefault="008F5777" w:rsidP="00A55FA6"/>
    <w:tbl>
      <w:tblPr>
        <w:tblStyle w:val="TaulukkoRuudukko2"/>
        <w:tblW w:w="0" w:type="auto"/>
        <w:tblLayout w:type="fixed"/>
        <w:tblLook w:val="06A0" w:firstRow="1" w:lastRow="0" w:firstColumn="1" w:lastColumn="0" w:noHBand="1" w:noVBand="1"/>
      </w:tblPr>
      <w:tblGrid>
        <w:gridCol w:w="9630"/>
      </w:tblGrid>
      <w:tr w:rsidR="008F5777" w:rsidRPr="008F5777" w14:paraId="2BE970FE" w14:textId="77777777" w:rsidTr="2DA6B6A5">
        <w:trPr>
          <w:trHeight w:val="1110"/>
        </w:trPr>
        <w:tc>
          <w:tcPr>
            <w:tcW w:w="9630" w:type="dxa"/>
          </w:tcPr>
          <w:p w14:paraId="733BCF30" w14:textId="7C98D18D" w:rsidR="00A55FA6" w:rsidRDefault="00A55FA6" w:rsidP="00D03629"/>
          <w:p w14:paraId="04E84874" w14:textId="18C7733D" w:rsidR="00A55FA6" w:rsidRDefault="00585DE5" w:rsidP="00A55FA6">
            <w:pPr>
              <w:spacing w:line="360" w:lineRule="auto"/>
            </w:pPr>
            <w:r>
              <w:t>p</w:t>
            </w:r>
            <w:r w:rsidR="008F5777" w:rsidRPr="008F5777">
              <w:t xml:space="preserve">assaako     </w:t>
            </w:r>
            <w:r w:rsidR="00A55FA6">
              <w:t xml:space="preserve">     </w:t>
            </w:r>
            <w:r w:rsidR="008F5777" w:rsidRPr="008F5777">
              <w:t>ruukaatko              puliseminen                           lukase</w:t>
            </w:r>
          </w:p>
          <w:p w14:paraId="0D720AAF" w14:textId="47DAE10B" w:rsidR="00A55FA6" w:rsidRDefault="008F5777" w:rsidP="00A55FA6">
            <w:pPr>
              <w:spacing w:line="360" w:lineRule="auto"/>
            </w:pPr>
            <w:r w:rsidRPr="008F5777">
              <w:t xml:space="preserve">välkkä </w:t>
            </w:r>
            <w:r w:rsidR="00532243">
              <w:t xml:space="preserve">     </w:t>
            </w:r>
            <w:r w:rsidRPr="008F5777">
              <w:t xml:space="preserve"> </w:t>
            </w:r>
            <w:r w:rsidR="00532243">
              <w:t xml:space="preserve">           </w:t>
            </w:r>
            <w:r w:rsidRPr="008F5777">
              <w:t>homma                   tietsikat                 ruvetaan</w:t>
            </w:r>
          </w:p>
          <w:p w14:paraId="3B5AF803" w14:textId="2AAEC2C0" w:rsidR="00A55FA6" w:rsidRPr="008F5777" w:rsidRDefault="00A55FA6" w:rsidP="00D03629"/>
        </w:tc>
      </w:tr>
    </w:tbl>
    <w:p w14:paraId="6D731A23" w14:textId="77777777" w:rsidR="008F5777" w:rsidRPr="008F5777" w:rsidRDefault="008F5777" w:rsidP="00D03629"/>
    <w:p w14:paraId="7162E97C" w14:textId="36CF2F37" w:rsidR="008F5777" w:rsidRPr="008F5777" w:rsidRDefault="00580EB6" w:rsidP="00580EB6">
      <w:pPr>
        <w:pStyle w:val="Luettelokappale"/>
        <w:numPr>
          <w:ilvl w:val="0"/>
          <w:numId w:val="160"/>
        </w:numPr>
        <w:spacing w:line="480" w:lineRule="auto"/>
      </w:pPr>
      <w:r w:rsidRPr="008F5777">
        <w:t xml:space="preserve">____________________________ </w:t>
      </w:r>
      <w:r w:rsidR="008F5777" w:rsidRPr="008F5777">
        <w:t xml:space="preserve">sinulle että istun sinun </w:t>
      </w:r>
      <w:proofErr w:type="gramStart"/>
      <w:r w:rsidR="008F5777" w:rsidRPr="008F5777">
        <w:t>viereen</w:t>
      </w:r>
      <w:proofErr w:type="gramEnd"/>
      <w:r w:rsidR="008F5777" w:rsidRPr="008F5777">
        <w:t>?</w:t>
      </w:r>
    </w:p>
    <w:p w14:paraId="059B6632" w14:textId="518C7AA5" w:rsidR="008F5777" w:rsidRPr="008F5777" w:rsidRDefault="00580EB6" w:rsidP="00580EB6">
      <w:pPr>
        <w:pStyle w:val="Luettelokappale"/>
        <w:numPr>
          <w:ilvl w:val="0"/>
          <w:numId w:val="160"/>
        </w:numPr>
        <w:spacing w:line="480" w:lineRule="auto"/>
      </w:pPr>
      <w:r w:rsidRPr="008F5777">
        <w:t xml:space="preserve">____________________________ </w:t>
      </w:r>
      <w:r w:rsidR="008F5777" w:rsidRPr="008F5777">
        <w:t>sivu 10 ja tee tehtävät 5 ja 6.</w:t>
      </w:r>
    </w:p>
    <w:p w14:paraId="2C5D04E4" w14:textId="45834ADC" w:rsidR="008F5777" w:rsidRPr="008F5777" w:rsidRDefault="00580EB6" w:rsidP="00580EB6">
      <w:pPr>
        <w:pStyle w:val="Luettelokappale"/>
        <w:numPr>
          <w:ilvl w:val="0"/>
          <w:numId w:val="160"/>
        </w:numPr>
        <w:spacing w:line="480" w:lineRule="auto"/>
      </w:pPr>
      <w:r w:rsidRPr="008F5777">
        <w:t xml:space="preserve">____________________________ </w:t>
      </w:r>
      <w:r w:rsidR="008F5777" w:rsidRPr="008F5777">
        <w:t>tekemään nyt tehtäviä.</w:t>
      </w:r>
    </w:p>
    <w:p w14:paraId="6E2EBF13" w14:textId="256C9EF8" w:rsidR="008F5777" w:rsidRPr="008F5777" w:rsidRDefault="00580EB6" w:rsidP="00580EB6">
      <w:pPr>
        <w:pStyle w:val="Luettelokappale"/>
        <w:numPr>
          <w:ilvl w:val="0"/>
          <w:numId w:val="160"/>
        </w:numPr>
        <w:spacing w:line="480" w:lineRule="auto"/>
      </w:pPr>
      <w:r w:rsidRPr="008F5777">
        <w:t xml:space="preserve">____________________________ </w:t>
      </w:r>
      <w:r w:rsidR="008F5777" w:rsidRPr="008F5777">
        <w:t>häiritsee toisia o</w:t>
      </w:r>
      <w:r>
        <w:t>p</w:t>
      </w:r>
      <w:r w:rsidR="008F5777" w:rsidRPr="008F5777">
        <w:t>iskelijoita tunnilla.</w:t>
      </w:r>
    </w:p>
    <w:p w14:paraId="4C6A1B7A" w14:textId="728D5C4D" w:rsidR="008F5777" w:rsidRPr="008F5777" w:rsidRDefault="008F5777" w:rsidP="00580EB6">
      <w:pPr>
        <w:pStyle w:val="Luettelokappale"/>
        <w:numPr>
          <w:ilvl w:val="0"/>
          <w:numId w:val="160"/>
        </w:numPr>
        <w:spacing w:line="480" w:lineRule="auto"/>
      </w:pPr>
      <w:r w:rsidRPr="008F5777">
        <w:t xml:space="preserve">Teillä alkaa </w:t>
      </w:r>
      <w:r w:rsidR="00580EB6" w:rsidRPr="008F5777">
        <w:t xml:space="preserve">____________________________ </w:t>
      </w:r>
      <w:r w:rsidRPr="008F5777">
        <w:t>8</w:t>
      </w:r>
      <w:r w:rsidR="00966FDD">
        <w:t>.</w:t>
      </w:r>
      <w:r w:rsidRPr="008F5777">
        <w:t xml:space="preserve">45. </w:t>
      </w:r>
    </w:p>
    <w:p w14:paraId="0C92FBC1" w14:textId="16BFB469" w:rsidR="008F5777" w:rsidRPr="008F5777" w:rsidRDefault="008F5777" w:rsidP="00580EB6">
      <w:pPr>
        <w:pStyle w:val="Luettelokappale"/>
        <w:numPr>
          <w:ilvl w:val="0"/>
          <w:numId w:val="160"/>
        </w:numPr>
        <w:spacing w:line="480" w:lineRule="auto"/>
      </w:pPr>
      <w:r w:rsidRPr="008F5777">
        <w:t xml:space="preserve">Meillä on tänään semmonen </w:t>
      </w:r>
      <w:r w:rsidR="00580EB6" w:rsidRPr="008F5777">
        <w:t>____________________________</w:t>
      </w:r>
      <w:r w:rsidRPr="008F5777">
        <w:t>, että kannamme nää pulpetit tuonne käytävälle, kun meille tulee uudet pulpetit.</w:t>
      </w:r>
    </w:p>
    <w:p w14:paraId="4F02637C" w14:textId="5C2F291E" w:rsidR="008F5777" w:rsidRPr="008F5777" w:rsidRDefault="008F5777" w:rsidP="00580EB6">
      <w:pPr>
        <w:pStyle w:val="Luettelokappale"/>
        <w:numPr>
          <w:ilvl w:val="0"/>
          <w:numId w:val="160"/>
        </w:numPr>
        <w:spacing w:line="480" w:lineRule="auto"/>
      </w:pPr>
      <w:r w:rsidRPr="008F5777">
        <w:t xml:space="preserve">Hakekaa </w:t>
      </w:r>
      <w:r w:rsidR="00580EB6" w:rsidRPr="008F5777">
        <w:t>____________________________</w:t>
      </w:r>
      <w:r w:rsidR="00580EB6">
        <w:t xml:space="preserve">, </w:t>
      </w:r>
      <w:r w:rsidRPr="008F5777">
        <w:t xml:space="preserve">niin pääsette kirjautumaan Wilmaan. </w:t>
      </w:r>
    </w:p>
    <w:p w14:paraId="29AF5E3F" w14:textId="576AC3A4" w:rsidR="008F5777" w:rsidRPr="008F5777" w:rsidRDefault="00580EB6" w:rsidP="00580EB6">
      <w:pPr>
        <w:pStyle w:val="Luettelokappale"/>
        <w:numPr>
          <w:ilvl w:val="0"/>
          <w:numId w:val="160"/>
        </w:numPr>
        <w:spacing w:line="480" w:lineRule="auto"/>
      </w:pPr>
      <w:r w:rsidRPr="008F5777">
        <w:t xml:space="preserve">____________________________ </w:t>
      </w:r>
      <w:r w:rsidR="008F5777" w:rsidRPr="008F5777">
        <w:t>tehdä kotona koulutehtäviä?</w:t>
      </w:r>
    </w:p>
    <w:p w14:paraId="47BF5454" w14:textId="7519AB8A" w:rsidR="008F5777" w:rsidRDefault="008F5777" w:rsidP="00D03629">
      <w:r>
        <w:br w:type="page"/>
      </w:r>
    </w:p>
    <w:p w14:paraId="0C4F0263" w14:textId="41C0242B" w:rsidR="008F5777" w:rsidRDefault="00532243" w:rsidP="00532243">
      <w:pPr>
        <w:pStyle w:val="Otsikko3"/>
      </w:pPr>
      <w:r>
        <w:lastRenderedPageBreak/>
        <w:t xml:space="preserve">5.2 Tehtävä </w:t>
      </w:r>
      <w:r w:rsidR="008F5777" w:rsidRPr="008F5777">
        <w:rPr>
          <w:rFonts w:eastAsia="Segoe UI"/>
        </w:rPr>
        <w:t>2B</w:t>
      </w:r>
      <w:r>
        <w:rPr>
          <w:rFonts w:eastAsia="Segoe UI"/>
        </w:rPr>
        <w:t>. Vastaukset</w:t>
      </w:r>
    </w:p>
    <w:p w14:paraId="488D0C0F" w14:textId="77777777" w:rsidR="00532243" w:rsidRPr="008F5777" w:rsidRDefault="00532243" w:rsidP="00D03629">
      <w:pPr>
        <w:rPr>
          <w:rFonts w:ascii="Playlist" w:eastAsia="Playlist" w:hAnsi="Playlist" w:cs="Playlist"/>
          <w:sz w:val="24"/>
          <w:szCs w:val="24"/>
        </w:rPr>
      </w:pPr>
    </w:p>
    <w:p w14:paraId="4E1B53C6" w14:textId="39364F3D" w:rsidR="008F5777" w:rsidRPr="00F6611A" w:rsidRDefault="008F5777" w:rsidP="00D03629">
      <w:pPr>
        <w:rPr>
          <w:lang w:val="en-US"/>
        </w:rPr>
      </w:pPr>
      <w:r w:rsidRPr="00F6611A">
        <w:rPr>
          <w:lang w:val="en-US"/>
        </w:rPr>
        <w:t>1 – B</w:t>
      </w:r>
    </w:p>
    <w:p w14:paraId="0969BB89" w14:textId="738AA9CE" w:rsidR="008F5777" w:rsidRPr="00F6611A" w:rsidRDefault="008F5777" w:rsidP="00D03629">
      <w:pPr>
        <w:rPr>
          <w:lang w:val="en-US"/>
        </w:rPr>
      </w:pPr>
      <w:r w:rsidRPr="00F6611A">
        <w:rPr>
          <w:lang w:val="en-US"/>
        </w:rPr>
        <w:t>2 – D</w:t>
      </w:r>
    </w:p>
    <w:p w14:paraId="384C19C3" w14:textId="29A12B17" w:rsidR="008F5777" w:rsidRPr="00F6611A" w:rsidRDefault="008F5777" w:rsidP="00D03629">
      <w:pPr>
        <w:rPr>
          <w:lang w:val="en-US"/>
        </w:rPr>
      </w:pPr>
      <w:r w:rsidRPr="00F6611A">
        <w:rPr>
          <w:lang w:val="en-US"/>
        </w:rPr>
        <w:t>3 – A</w:t>
      </w:r>
    </w:p>
    <w:p w14:paraId="5A852102" w14:textId="26FED086" w:rsidR="008F5777" w:rsidRPr="00F6611A" w:rsidRDefault="008F5777" w:rsidP="00D03629">
      <w:pPr>
        <w:rPr>
          <w:lang w:val="en-US"/>
        </w:rPr>
      </w:pPr>
      <w:r w:rsidRPr="00F6611A">
        <w:rPr>
          <w:lang w:val="en-US"/>
        </w:rPr>
        <w:t>4 – C</w:t>
      </w:r>
    </w:p>
    <w:p w14:paraId="40503B65" w14:textId="18925CE1" w:rsidR="008F5777" w:rsidRPr="00F6611A" w:rsidRDefault="008F5777" w:rsidP="00D03629">
      <w:pPr>
        <w:rPr>
          <w:lang w:val="en-US"/>
        </w:rPr>
      </w:pPr>
      <w:r w:rsidRPr="00F6611A">
        <w:rPr>
          <w:lang w:val="en-US"/>
        </w:rPr>
        <w:t>5 – E</w:t>
      </w:r>
    </w:p>
    <w:p w14:paraId="61035A38" w14:textId="77777777" w:rsidR="008F5777" w:rsidRPr="005D5835" w:rsidRDefault="008F5777" w:rsidP="00D03629">
      <w:pPr>
        <w:rPr>
          <w:lang w:val="en-US"/>
        </w:rPr>
      </w:pPr>
      <w:r w:rsidRPr="005D5835">
        <w:rPr>
          <w:lang w:val="en-US"/>
        </w:rPr>
        <w:t>6 – K</w:t>
      </w:r>
    </w:p>
    <w:p w14:paraId="58A90FF4" w14:textId="21B32135" w:rsidR="008F5777" w:rsidRPr="005D5835" w:rsidRDefault="00FC1D99" w:rsidP="00D03629">
      <w:pPr>
        <w:rPr>
          <w:lang w:val="en-US"/>
        </w:rPr>
      </w:pPr>
      <w:r w:rsidRPr="005D5835">
        <w:rPr>
          <w:lang w:val="en-US"/>
        </w:rPr>
        <w:t>7 – I</w:t>
      </w:r>
    </w:p>
    <w:p w14:paraId="1A61DA64" w14:textId="77777777" w:rsidR="00FC1D99" w:rsidRDefault="00FC1D99" w:rsidP="00D03629">
      <w:pPr>
        <w:rPr>
          <w:lang w:val="en-US"/>
        </w:rPr>
      </w:pPr>
      <w:r w:rsidRPr="00F6611A">
        <w:rPr>
          <w:lang w:val="en-US"/>
        </w:rPr>
        <w:t>8 – L</w:t>
      </w:r>
    </w:p>
    <w:p w14:paraId="446506EE" w14:textId="77777777" w:rsidR="00FC1D99" w:rsidRDefault="00FC1D99" w:rsidP="00D03629">
      <w:pPr>
        <w:rPr>
          <w:lang w:val="en-US"/>
        </w:rPr>
      </w:pPr>
      <w:r w:rsidRPr="00F6611A">
        <w:rPr>
          <w:lang w:val="en-US"/>
        </w:rPr>
        <w:t>9 – G</w:t>
      </w:r>
    </w:p>
    <w:p w14:paraId="6FEA4E01" w14:textId="3E079828" w:rsidR="00FC1D99" w:rsidRDefault="00FC1D99" w:rsidP="00D03629">
      <w:pPr>
        <w:rPr>
          <w:lang w:val="en-US"/>
        </w:rPr>
      </w:pPr>
      <w:r w:rsidRPr="00F6611A">
        <w:rPr>
          <w:lang w:val="en-US"/>
        </w:rPr>
        <w:t>10 – F</w:t>
      </w:r>
    </w:p>
    <w:p w14:paraId="72783C93" w14:textId="09B8D808" w:rsidR="00FC1D99" w:rsidRDefault="00FC1D99" w:rsidP="00D03629">
      <w:pPr>
        <w:rPr>
          <w:lang w:val="en-US"/>
        </w:rPr>
      </w:pPr>
      <w:r w:rsidRPr="00F6611A">
        <w:rPr>
          <w:lang w:val="en-US"/>
        </w:rPr>
        <w:t>11 – J</w:t>
      </w:r>
    </w:p>
    <w:p w14:paraId="3FC63435" w14:textId="77777777" w:rsidR="00FC1D99" w:rsidRPr="005D5835" w:rsidRDefault="00FC1D99" w:rsidP="00D03629">
      <w:pPr>
        <w:rPr>
          <w:lang w:val="en-US"/>
        </w:rPr>
      </w:pPr>
    </w:p>
    <w:p w14:paraId="6E7C366A" w14:textId="32B2CCAB" w:rsidR="008F5777" w:rsidRPr="008F5777" w:rsidRDefault="00532243" w:rsidP="00532243">
      <w:pPr>
        <w:pStyle w:val="Otsikko3"/>
        <w:rPr>
          <w:rFonts w:eastAsia="Segoe UI"/>
        </w:rPr>
      </w:pPr>
      <w:r>
        <w:rPr>
          <w:rFonts w:eastAsia="Segoe UI"/>
        </w:rPr>
        <w:t xml:space="preserve">5.2 Tehtävä </w:t>
      </w:r>
      <w:r w:rsidR="008F5777" w:rsidRPr="008F5777">
        <w:rPr>
          <w:rFonts w:eastAsia="Segoe UI"/>
        </w:rPr>
        <w:t>2C</w:t>
      </w:r>
      <w:r>
        <w:rPr>
          <w:rFonts w:eastAsia="Segoe UI"/>
        </w:rPr>
        <w:t>. Vastaukset</w:t>
      </w:r>
    </w:p>
    <w:p w14:paraId="2E407A7E" w14:textId="77777777" w:rsidR="008F5777" w:rsidRPr="008F5777" w:rsidRDefault="008F5777" w:rsidP="00D03629"/>
    <w:p w14:paraId="7AA80285" w14:textId="77777777" w:rsidR="008F5777" w:rsidRPr="008F5777" w:rsidRDefault="008F5777" w:rsidP="00580EB6">
      <w:pPr>
        <w:pStyle w:val="Luettelokappale"/>
        <w:numPr>
          <w:ilvl w:val="0"/>
          <w:numId w:val="161"/>
        </w:numPr>
        <w:spacing w:line="360" w:lineRule="auto"/>
      </w:pPr>
      <w:r w:rsidRPr="008F5777">
        <w:t>Passaako</w:t>
      </w:r>
    </w:p>
    <w:p w14:paraId="1A75A4DA" w14:textId="77777777" w:rsidR="008F5777" w:rsidRPr="008F5777" w:rsidRDefault="008F5777" w:rsidP="00580EB6">
      <w:pPr>
        <w:pStyle w:val="Luettelokappale"/>
        <w:numPr>
          <w:ilvl w:val="0"/>
          <w:numId w:val="161"/>
        </w:numPr>
        <w:spacing w:line="360" w:lineRule="auto"/>
      </w:pPr>
      <w:r w:rsidRPr="008F5777">
        <w:t>Lukase</w:t>
      </w:r>
    </w:p>
    <w:p w14:paraId="2E41EE7A" w14:textId="77777777" w:rsidR="008F5777" w:rsidRPr="008F5777" w:rsidRDefault="008F5777" w:rsidP="00580EB6">
      <w:pPr>
        <w:pStyle w:val="Luettelokappale"/>
        <w:numPr>
          <w:ilvl w:val="0"/>
          <w:numId w:val="161"/>
        </w:numPr>
        <w:spacing w:line="360" w:lineRule="auto"/>
      </w:pPr>
      <w:r w:rsidRPr="008F5777">
        <w:t>Ruvetaan</w:t>
      </w:r>
    </w:p>
    <w:p w14:paraId="32668966" w14:textId="77777777" w:rsidR="008F5777" w:rsidRPr="008F5777" w:rsidRDefault="008F5777" w:rsidP="00580EB6">
      <w:pPr>
        <w:pStyle w:val="Luettelokappale"/>
        <w:numPr>
          <w:ilvl w:val="0"/>
          <w:numId w:val="161"/>
        </w:numPr>
        <w:spacing w:line="360" w:lineRule="auto"/>
      </w:pPr>
      <w:r w:rsidRPr="008F5777">
        <w:t>Puliseminen</w:t>
      </w:r>
    </w:p>
    <w:p w14:paraId="22B1E80C" w14:textId="77777777" w:rsidR="008F5777" w:rsidRPr="008F5777" w:rsidRDefault="008F5777" w:rsidP="00580EB6">
      <w:pPr>
        <w:pStyle w:val="Luettelokappale"/>
        <w:numPr>
          <w:ilvl w:val="0"/>
          <w:numId w:val="161"/>
        </w:numPr>
        <w:spacing w:line="360" w:lineRule="auto"/>
      </w:pPr>
      <w:r w:rsidRPr="008F5777">
        <w:t>välkkä</w:t>
      </w:r>
    </w:p>
    <w:p w14:paraId="1E1FCD9B" w14:textId="77777777" w:rsidR="008F5777" w:rsidRPr="008F5777" w:rsidRDefault="008F5777" w:rsidP="00580EB6">
      <w:pPr>
        <w:pStyle w:val="Luettelokappale"/>
        <w:numPr>
          <w:ilvl w:val="0"/>
          <w:numId w:val="161"/>
        </w:numPr>
        <w:spacing w:line="360" w:lineRule="auto"/>
      </w:pPr>
      <w:r w:rsidRPr="008F5777">
        <w:t>homma</w:t>
      </w:r>
    </w:p>
    <w:p w14:paraId="451F8475" w14:textId="77777777" w:rsidR="008F5777" w:rsidRPr="008F5777" w:rsidRDefault="008F5777" w:rsidP="00580EB6">
      <w:pPr>
        <w:pStyle w:val="Luettelokappale"/>
        <w:numPr>
          <w:ilvl w:val="0"/>
          <w:numId w:val="161"/>
        </w:numPr>
        <w:spacing w:line="360" w:lineRule="auto"/>
      </w:pPr>
      <w:r w:rsidRPr="008F5777">
        <w:t xml:space="preserve">tietsikat </w:t>
      </w:r>
    </w:p>
    <w:p w14:paraId="65294B7A" w14:textId="77777777" w:rsidR="008F5777" w:rsidRPr="008F5777" w:rsidRDefault="008F5777" w:rsidP="00580EB6">
      <w:pPr>
        <w:pStyle w:val="Luettelokappale"/>
        <w:numPr>
          <w:ilvl w:val="0"/>
          <w:numId w:val="161"/>
        </w:numPr>
        <w:spacing w:line="360" w:lineRule="auto"/>
      </w:pPr>
      <w:r w:rsidRPr="008F5777">
        <w:t>Ruukaatko</w:t>
      </w:r>
    </w:p>
    <w:p w14:paraId="44509EB5" w14:textId="77777777" w:rsidR="008F5777" w:rsidRDefault="008F5777" w:rsidP="00D03629">
      <w:r>
        <w:br w:type="page"/>
      </w:r>
    </w:p>
    <w:p w14:paraId="7C417264" w14:textId="1229A5D9" w:rsidR="008F5777" w:rsidRPr="008F5777" w:rsidRDefault="00B80039" w:rsidP="005F53C9">
      <w:pPr>
        <w:pStyle w:val="Otsikko2"/>
        <w:rPr>
          <w:rFonts w:eastAsia="Segoe UI"/>
        </w:rPr>
      </w:pPr>
      <w:r w:rsidRPr="5E6540FC">
        <w:rPr>
          <w:rFonts w:eastAsia="Segoe UI"/>
        </w:rPr>
        <w:lastRenderedPageBreak/>
        <w:t>5.</w:t>
      </w:r>
      <w:r w:rsidR="008F5777" w:rsidRPr="5E6540FC">
        <w:rPr>
          <w:rFonts w:eastAsia="Segoe UI"/>
        </w:rPr>
        <w:t xml:space="preserve">3. Dialogi luokassa </w:t>
      </w:r>
    </w:p>
    <w:p w14:paraId="68BC2C1E" w14:textId="09A15B9E" w:rsidR="5E6540FC" w:rsidRDefault="5E6540FC" w:rsidP="5E6540FC"/>
    <w:p w14:paraId="5447F6E5" w14:textId="168BEAA2" w:rsidR="65D3B079" w:rsidRDefault="65D3B079" w:rsidP="5E6540FC">
      <w:r>
        <w:t>Lue dialogi ja opiskele uudet puhekieliset sanat.</w:t>
      </w:r>
    </w:p>
    <w:p w14:paraId="75CE55D2" w14:textId="77777777" w:rsidR="008F5777" w:rsidRPr="008F5777" w:rsidRDefault="008F5777" w:rsidP="5E6540FC">
      <w:pPr>
        <w:rPr>
          <w:b/>
          <w:bCs/>
        </w:rPr>
      </w:pPr>
    </w:p>
    <w:p w14:paraId="07BF3DEC" w14:textId="77777777" w:rsidR="008F5777" w:rsidRPr="008F5777" w:rsidRDefault="008F5777" w:rsidP="5E6540FC">
      <w:pPr>
        <w:spacing w:line="276" w:lineRule="auto"/>
        <w:rPr>
          <w:b/>
          <w:bCs/>
        </w:rPr>
      </w:pPr>
      <w:r w:rsidRPr="5E6540FC">
        <w:rPr>
          <w:b/>
          <w:bCs/>
        </w:rPr>
        <w:t>Wilman käyttö luokassa </w:t>
      </w:r>
    </w:p>
    <w:p w14:paraId="4EB7381D" w14:textId="4EB57564" w:rsidR="008F5777" w:rsidRPr="008F5777" w:rsidRDefault="008F5777" w:rsidP="000E111C">
      <w:pPr>
        <w:spacing w:line="276" w:lineRule="auto"/>
        <w:ind w:left="1304" w:hanging="1304"/>
      </w:pPr>
      <w:r w:rsidRPr="008F5777">
        <w:t xml:space="preserve">Opettaja: </w:t>
      </w:r>
      <w:r w:rsidR="000E111C">
        <w:tab/>
      </w:r>
      <w:r w:rsidRPr="008F5777">
        <w:t xml:space="preserve">Huomenta kaikille! Tänään käydään läpi teidän </w:t>
      </w:r>
      <w:proofErr w:type="gramStart"/>
      <w:r w:rsidRPr="008F5777">
        <w:t>Wilmaa</w:t>
      </w:r>
      <w:proofErr w:type="gramEnd"/>
      <w:r w:rsidRPr="008F5777">
        <w:t>.</w:t>
      </w:r>
      <w:r w:rsidRPr="008F5777">
        <w:rPr>
          <w:b/>
          <w:bCs/>
        </w:rPr>
        <w:t xml:space="preserve"> Ekaks</w:t>
      </w:r>
      <w:r w:rsidRPr="008F5777">
        <w:t xml:space="preserve"> hakekaa läppärit ja kirjautukaa niillä tunnuksilla</w:t>
      </w:r>
      <w:r w:rsidR="007C28E4">
        <w:t>,</w:t>
      </w:r>
      <w:r w:rsidRPr="008F5777">
        <w:t xml:space="preserve"> jotka eilen saitte. Muistakaa vaihtaa sala</w:t>
      </w:r>
      <w:r w:rsidR="007C28E4">
        <w:t>sa</w:t>
      </w:r>
      <w:r w:rsidRPr="008F5777">
        <w:t>na ekan kirjautumisen yhteydessä. </w:t>
      </w:r>
    </w:p>
    <w:p w14:paraId="65F07EE8" w14:textId="77777777" w:rsidR="008F5777" w:rsidRPr="008F5777" w:rsidRDefault="008F5777" w:rsidP="000E111C">
      <w:pPr>
        <w:spacing w:line="276" w:lineRule="auto"/>
        <w:ind w:left="1304" w:hanging="1304"/>
      </w:pPr>
      <w:r w:rsidRPr="008F5777">
        <w:t>Opiskelija: Mikä on käyttäjätunnus?  </w:t>
      </w:r>
    </w:p>
    <w:p w14:paraId="56418A55" w14:textId="2F5B970E" w:rsidR="008F5777" w:rsidRPr="008F5777" w:rsidRDefault="008F5777" w:rsidP="000E111C">
      <w:pPr>
        <w:spacing w:line="276" w:lineRule="auto"/>
        <w:ind w:left="1304" w:hanging="1304"/>
      </w:pPr>
      <w:r w:rsidRPr="008F5777">
        <w:t xml:space="preserve">Opettaja: </w:t>
      </w:r>
      <w:r w:rsidR="000E111C">
        <w:tab/>
      </w:r>
      <w:r w:rsidRPr="008F5777">
        <w:t xml:space="preserve">Se on se sinun </w:t>
      </w:r>
      <w:proofErr w:type="gramStart"/>
      <w:r w:rsidRPr="008F5777">
        <w:t>L-koodi</w:t>
      </w:r>
      <w:proofErr w:type="gramEnd"/>
      <w:r w:rsidRPr="008F5777">
        <w:t>, joka lukee paperissa. </w:t>
      </w:r>
    </w:p>
    <w:p w14:paraId="2B64C8FB" w14:textId="67BED112" w:rsidR="008F5777" w:rsidRPr="008F5777" w:rsidRDefault="008F5777" w:rsidP="000E111C">
      <w:pPr>
        <w:spacing w:line="276" w:lineRule="auto"/>
        <w:ind w:left="1304" w:hanging="1304"/>
      </w:pPr>
      <w:r w:rsidRPr="008F5777">
        <w:t xml:space="preserve">Opettaja: </w:t>
      </w:r>
      <w:r w:rsidR="000E111C">
        <w:tab/>
      </w:r>
      <w:r w:rsidRPr="008F5777">
        <w:t>Kun olette saaneet koneen auki, niin menkää Wilmaan ja tarkastakaa omat yhteystiedot. Sen jälkeen tutkikaa omia opintoja.  </w:t>
      </w:r>
    </w:p>
    <w:p w14:paraId="547F0073" w14:textId="77777777" w:rsidR="008F5777" w:rsidRPr="008F5777" w:rsidRDefault="008F5777" w:rsidP="000E111C">
      <w:pPr>
        <w:spacing w:line="276" w:lineRule="auto"/>
        <w:ind w:left="1304" w:hanging="1304"/>
      </w:pPr>
      <w:r w:rsidRPr="008F5777">
        <w:t xml:space="preserve">Opiskelija: Mistä </w:t>
      </w:r>
      <w:proofErr w:type="gramStart"/>
      <w:r w:rsidRPr="008F5777">
        <w:t>ne omat yhteystiedot</w:t>
      </w:r>
      <w:proofErr w:type="gramEnd"/>
      <w:r w:rsidRPr="008F5777">
        <w:t xml:space="preserve"> löytyy?  </w:t>
      </w:r>
    </w:p>
    <w:p w14:paraId="27412F9E" w14:textId="4EA491BF" w:rsidR="008F5777" w:rsidRPr="008F5777" w:rsidRDefault="008F5777" w:rsidP="000E111C">
      <w:pPr>
        <w:spacing w:line="276" w:lineRule="auto"/>
        <w:ind w:left="1304" w:hanging="1304"/>
      </w:pPr>
      <w:r w:rsidRPr="008F5777">
        <w:t xml:space="preserve">Opettaja: </w:t>
      </w:r>
      <w:r w:rsidR="000E111C">
        <w:tab/>
        <w:t>S</w:t>
      </w:r>
      <w:r w:rsidRPr="008F5777">
        <w:t xml:space="preserve">iitä etusivulta, </w:t>
      </w:r>
      <w:r w:rsidRPr="008F5777">
        <w:rPr>
          <w:b/>
          <w:bCs/>
        </w:rPr>
        <w:t>yhteenveosta</w:t>
      </w:r>
      <w:r w:rsidRPr="008F5777">
        <w:t>. </w:t>
      </w:r>
    </w:p>
    <w:p w14:paraId="0ACC9333" w14:textId="6B7493ED" w:rsidR="008F5777" w:rsidRPr="008F5777" w:rsidRDefault="008F5777" w:rsidP="000E111C">
      <w:pPr>
        <w:spacing w:line="276" w:lineRule="auto"/>
        <w:ind w:left="1304" w:hanging="1304"/>
      </w:pPr>
      <w:r w:rsidRPr="008F5777">
        <w:t>Opettaja: Ja nyt kun teillä kaikilla on </w:t>
      </w:r>
      <w:r w:rsidR="007C28E4">
        <w:t>W</w:t>
      </w:r>
      <w:r w:rsidRPr="008F5777">
        <w:t xml:space="preserve">ilma auki, niin </w:t>
      </w:r>
      <w:r w:rsidRPr="008F5777">
        <w:rPr>
          <w:b/>
          <w:bCs/>
        </w:rPr>
        <w:t>kattokaa teiän</w:t>
      </w:r>
      <w:r w:rsidRPr="008F5777">
        <w:t xml:space="preserve"> työjärjestystä. Sieltä näette</w:t>
      </w:r>
      <w:r w:rsidRPr="008F5777">
        <w:rPr>
          <w:b/>
          <w:bCs/>
        </w:rPr>
        <w:t xml:space="preserve"> teiän</w:t>
      </w:r>
      <w:r w:rsidRPr="008F5777">
        <w:t xml:space="preserve"> koulupäivän keston ja kuka teitä opettaa sekä tilan missä </w:t>
      </w:r>
      <w:r w:rsidRPr="008F5777">
        <w:rPr>
          <w:b/>
          <w:bCs/>
        </w:rPr>
        <w:t>teiän</w:t>
      </w:r>
      <w:r w:rsidRPr="008F5777">
        <w:t xml:space="preserve"> pitää olla. Meillähän täällä alalla on käytössä vain </w:t>
      </w:r>
      <w:r w:rsidRPr="008F5777">
        <w:rPr>
          <w:b/>
          <w:bCs/>
        </w:rPr>
        <w:t xml:space="preserve">tää </w:t>
      </w:r>
      <w:r w:rsidRPr="008F5777">
        <w:t xml:space="preserve">luokka ja halli, mutta sitten kun olette ytoissa, niin teillä voi vaihtua luokka ja opettaja </w:t>
      </w:r>
      <w:r w:rsidRPr="008F5777">
        <w:rPr>
          <w:b/>
          <w:bCs/>
        </w:rPr>
        <w:t>useemmin.</w:t>
      </w:r>
      <w:r w:rsidRPr="008F5777">
        <w:t> </w:t>
      </w:r>
    </w:p>
    <w:p w14:paraId="6537B3FD" w14:textId="77777777" w:rsidR="008F5777" w:rsidRPr="008F5777" w:rsidRDefault="008F5777" w:rsidP="000E111C">
      <w:pPr>
        <w:spacing w:line="276" w:lineRule="auto"/>
        <w:ind w:left="1304" w:hanging="1304"/>
      </w:pPr>
      <w:r w:rsidRPr="008F5777">
        <w:t>Opiskelija: Mitä ytot tarkoitaa? </w:t>
      </w:r>
    </w:p>
    <w:p w14:paraId="2500CE0C" w14:textId="725BE634" w:rsidR="008F5777" w:rsidRPr="008F5777" w:rsidRDefault="008F5777" w:rsidP="000E111C">
      <w:pPr>
        <w:spacing w:line="276" w:lineRule="auto"/>
        <w:ind w:left="1304" w:hanging="1304"/>
      </w:pPr>
      <w:r w:rsidRPr="008F5777">
        <w:t xml:space="preserve">Opettaja: </w:t>
      </w:r>
      <w:r w:rsidR="000E111C">
        <w:tab/>
      </w:r>
      <w:r w:rsidRPr="008F5777">
        <w:t xml:space="preserve">Ytot tarkoittaa yhteisiä aineita esim. </w:t>
      </w:r>
      <w:r w:rsidRPr="008F5777">
        <w:rPr>
          <w:b/>
          <w:bCs/>
        </w:rPr>
        <w:t>enkkua, matikkaa, äikkää</w:t>
      </w:r>
      <w:r w:rsidRPr="008F5777">
        <w:t xml:space="preserve"> ja ne </w:t>
      </w:r>
      <w:proofErr w:type="gramStart"/>
      <w:r w:rsidRPr="008F5777">
        <w:t>on</w:t>
      </w:r>
      <w:proofErr w:type="gramEnd"/>
      <w:r w:rsidRPr="008F5777">
        <w:t xml:space="preserve"> yleensä kaikilla aloilla samat. Te näettekin sieltä opinto</w:t>
      </w:r>
      <w:r w:rsidRPr="008F5777">
        <w:rPr>
          <w:b/>
          <w:bCs/>
        </w:rPr>
        <w:t xml:space="preserve">kohasta </w:t>
      </w:r>
      <w:r w:rsidRPr="008F5777">
        <w:t xml:space="preserve">kaikki teän opinnot. Alan opintoja teiän </w:t>
      </w:r>
      <w:r w:rsidRPr="008F5777">
        <w:rPr>
          <w:b/>
          <w:bCs/>
        </w:rPr>
        <w:t>pittää tehä</w:t>
      </w:r>
      <w:r w:rsidRPr="008F5777">
        <w:t xml:space="preserve"> 145 ospia ja ytoja 35 ospia. Teille </w:t>
      </w:r>
      <w:r w:rsidRPr="008F5777">
        <w:rPr>
          <w:b/>
          <w:bCs/>
        </w:rPr>
        <w:t>tullee</w:t>
      </w:r>
      <w:r w:rsidRPr="008F5777">
        <w:t xml:space="preserve"> sitten seuraavassa jaksossa yto-jakso eli</w:t>
      </w:r>
      <w:r w:rsidRPr="008F5777">
        <w:rPr>
          <w:b/>
          <w:bCs/>
        </w:rPr>
        <w:t xml:space="preserve"> ootte</w:t>
      </w:r>
      <w:r w:rsidRPr="008F5777">
        <w:t xml:space="preserve"> koko jakson ytoissa. Teiän täytyy muistaa</w:t>
      </w:r>
      <w:r w:rsidR="007C28E4">
        <w:t>,</w:t>
      </w:r>
      <w:r w:rsidRPr="008F5777">
        <w:t xml:space="preserve"> että ytot on </w:t>
      </w:r>
      <w:r w:rsidRPr="008F5777">
        <w:rPr>
          <w:b/>
          <w:bCs/>
        </w:rPr>
        <w:t>yhtä tärkeitä ko</w:t>
      </w:r>
      <w:r w:rsidRPr="008F5777">
        <w:t xml:space="preserve"> ammatilliset, koska muuten te ette saa teiän tutkintoa valmiiksi. Mutta </w:t>
      </w:r>
      <w:proofErr w:type="gramStart"/>
      <w:r w:rsidRPr="008F5777">
        <w:rPr>
          <w:b/>
          <w:bCs/>
        </w:rPr>
        <w:t xml:space="preserve">eiköhän </w:t>
      </w:r>
      <w:r w:rsidRPr="008F5777">
        <w:t>me mennä</w:t>
      </w:r>
      <w:proofErr w:type="gramEnd"/>
      <w:r w:rsidRPr="008F5777">
        <w:t xml:space="preserve"> nyt kahville ja jatketaan sitten vielä tätä Wilman </w:t>
      </w:r>
      <w:r w:rsidRPr="008F5777">
        <w:rPr>
          <w:b/>
          <w:bCs/>
        </w:rPr>
        <w:t>käyttöö.</w:t>
      </w:r>
      <w:r w:rsidRPr="008F5777">
        <w:t xml:space="preserve"> Kirjautukaa ulos Wilmasta. </w:t>
      </w:r>
    </w:p>
    <w:p w14:paraId="2AED73BC" w14:textId="77777777" w:rsidR="008F5777" w:rsidRPr="008F5777" w:rsidRDefault="008F5777" w:rsidP="000E111C">
      <w:pPr>
        <w:spacing w:line="276" w:lineRule="auto"/>
        <w:ind w:left="1304" w:hanging="1304"/>
      </w:pPr>
      <w:r w:rsidRPr="008F5777">
        <w:lastRenderedPageBreak/>
        <w:t>  </w:t>
      </w:r>
    </w:p>
    <w:p w14:paraId="727DB0CF" w14:textId="77777777" w:rsidR="008F5777" w:rsidRPr="008F5777" w:rsidRDefault="008F5777" w:rsidP="000E111C">
      <w:pPr>
        <w:spacing w:line="276" w:lineRule="auto"/>
        <w:ind w:left="1304" w:hanging="1304"/>
      </w:pPr>
      <w:r w:rsidRPr="008F5777">
        <w:t>Kahvitauon jälkeen. </w:t>
      </w:r>
    </w:p>
    <w:p w14:paraId="5AF4FA45" w14:textId="075AB94D" w:rsidR="008F5777" w:rsidRPr="008F5777" w:rsidRDefault="008F5777" w:rsidP="000E111C">
      <w:pPr>
        <w:spacing w:line="276" w:lineRule="auto"/>
        <w:ind w:left="1304" w:hanging="1304"/>
      </w:pPr>
      <w:r w:rsidRPr="008F5777">
        <w:t xml:space="preserve">Opettaja: </w:t>
      </w:r>
      <w:r w:rsidR="000E111C">
        <w:tab/>
      </w:r>
      <w:r w:rsidRPr="008F5777">
        <w:t xml:space="preserve">No niin, menkäähän nyt </w:t>
      </w:r>
      <w:r w:rsidRPr="008F5777">
        <w:rPr>
          <w:b/>
          <w:bCs/>
        </w:rPr>
        <w:t>uuestaan</w:t>
      </w:r>
      <w:r w:rsidRPr="008F5777">
        <w:t xml:space="preserve"> Wilmaan ja kattokaa niitä opintoja sieltä, te huomaatte</w:t>
      </w:r>
      <w:r w:rsidR="007C28E4">
        <w:t>,</w:t>
      </w:r>
      <w:r w:rsidRPr="008F5777">
        <w:t xml:space="preserve"> että teillä täällä autoalalla esimerkiksi ajoneuvon huoltotyöt </w:t>
      </w:r>
      <w:proofErr w:type="gramStart"/>
      <w:r w:rsidRPr="008F5777">
        <w:t>on</w:t>
      </w:r>
      <w:proofErr w:type="gramEnd"/>
      <w:r w:rsidRPr="008F5777">
        <w:t xml:space="preserve"> 25 ospia eli se on iso pistemäärä ja se ei tule heti ekan jakson aikana valmiiksi. Me kyllä </w:t>
      </w:r>
      <w:proofErr w:type="gramStart"/>
      <w:r w:rsidRPr="008F5777">
        <w:t>aloitetaan</w:t>
      </w:r>
      <w:proofErr w:type="gramEnd"/>
      <w:r w:rsidRPr="008F5777">
        <w:t xml:space="preserve"> niistä opinnot, mutta ne jatkuu sitten yto-jakson jälkeen. Tärkeintä </w:t>
      </w:r>
      <w:r w:rsidRPr="008F5777">
        <w:rPr>
          <w:b/>
          <w:bCs/>
        </w:rPr>
        <w:t xml:space="preserve">täs </w:t>
      </w:r>
      <w:r w:rsidRPr="008F5777">
        <w:t>teän oppimisessa on</w:t>
      </w:r>
      <w:r w:rsidR="007C28E4">
        <w:t>,</w:t>
      </w:r>
      <w:r w:rsidRPr="008F5777">
        <w:t xml:space="preserve"> että tulette aina kouluun ja teette kaikki tehtävät mitä teille </w:t>
      </w:r>
      <w:r w:rsidRPr="008F5777">
        <w:rPr>
          <w:b/>
          <w:bCs/>
        </w:rPr>
        <w:t>osotettaan.</w:t>
      </w:r>
      <w:r w:rsidRPr="008F5777">
        <w:t> </w:t>
      </w:r>
    </w:p>
    <w:p w14:paraId="033219B0" w14:textId="77777777" w:rsidR="008F5777" w:rsidRPr="008F5777" w:rsidRDefault="008F5777" w:rsidP="000E111C">
      <w:pPr>
        <w:spacing w:line="276" w:lineRule="auto"/>
        <w:ind w:left="1304" w:hanging="1304"/>
      </w:pPr>
      <w:r w:rsidRPr="008F5777">
        <w:t>Opiskelija: Mitä ne ospit on? </w:t>
      </w:r>
    </w:p>
    <w:p w14:paraId="341028A4" w14:textId="3E83827C" w:rsidR="008F5777" w:rsidRPr="008F5777" w:rsidRDefault="008F5777" w:rsidP="000E111C">
      <w:pPr>
        <w:spacing w:line="276" w:lineRule="auto"/>
        <w:ind w:left="1304" w:hanging="1304"/>
      </w:pPr>
      <w:r w:rsidRPr="008F5777">
        <w:t xml:space="preserve">Opettaja: </w:t>
      </w:r>
      <w:r w:rsidR="000E111C">
        <w:tab/>
      </w:r>
      <w:r w:rsidRPr="008F5777">
        <w:t>Osp tarkoittaa osaamispisteitä ja</w:t>
      </w:r>
      <w:r w:rsidRPr="008F5777">
        <w:rPr>
          <w:b/>
          <w:bCs/>
        </w:rPr>
        <w:t xml:space="preserve"> nää</w:t>
      </w:r>
      <w:r w:rsidRPr="008F5777">
        <w:t xml:space="preserve"> ospit kertyy teiän opinnoista eli ammatillisista ja ytoista kuten aiemmin jo sanoin.  No niin, pojat sielä takarivissä, kuunnelkaapa tekin nyt ja </w:t>
      </w:r>
      <w:r w:rsidRPr="008F5777">
        <w:rPr>
          <w:b/>
          <w:bCs/>
        </w:rPr>
        <w:t>lippikset</w:t>
      </w:r>
      <w:r w:rsidRPr="008F5777">
        <w:t xml:space="preserve"> pois päästä. Ja tässä samalla sanon myös</w:t>
      </w:r>
      <w:r w:rsidR="007C28E4">
        <w:t>,</w:t>
      </w:r>
      <w:r w:rsidRPr="008F5777">
        <w:t xml:space="preserve"> että energiajuomien kanssa ei tulla luokkaan, koska ku me </w:t>
      </w:r>
      <w:proofErr w:type="gramStart"/>
      <w:r w:rsidRPr="008F5777">
        <w:t>ollaan</w:t>
      </w:r>
      <w:proofErr w:type="gramEnd"/>
      <w:r w:rsidRPr="008F5777">
        <w:t xml:space="preserve"> välillä koneilla, niin ne </w:t>
      </w:r>
      <w:r w:rsidRPr="008F5777">
        <w:rPr>
          <w:b/>
          <w:bCs/>
        </w:rPr>
        <w:t>voi kaatuu</w:t>
      </w:r>
      <w:r w:rsidRPr="008F5777">
        <w:t xml:space="preserve"> niiden päälle ja muutenkin energiajuomien juominen tuntien aikana ei ole suotavaa. </w:t>
      </w:r>
    </w:p>
    <w:p w14:paraId="6AF3DBCB" w14:textId="47BF4B73" w:rsidR="008F5777" w:rsidRPr="008F5777" w:rsidRDefault="008F5777" w:rsidP="000E111C">
      <w:pPr>
        <w:spacing w:line="276" w:lineRule="auto"/>
        <w:ind w:left="1304" w:hanging="1304"/>
      </w:pPr>
      <w:r w:rsidRPr="008F5777">
        <w:t xml:space="preserve">Opettaja: </w:t>
      </w:r>
      <w:r w:rsidR="000E111C">
        <w:tab/>
      </w:r>
      <w:r w:rsidRPr="008F5777">
        <w:t xml:space="preserve">Te voitte muuten laittaa sen Wilman sinne omaan kännykkään. Voitte tehä sen nyt. Eli </w:t>
      </w:r>
      <w:r w:rsidRPr="008F5777">
        <w:rPr>
          <w:b/>
          <w:bCs/>
        </w:rPr>
        <w:t>valittette meän</w:t>
      </w:r>
      <w:r w:rsidRPr="008F5777">
        <w:t xml:space="preserve"> koulun sieltä sitten. Ku </w:t>
      </w:r>
      <w:proofErr w:type="gramStart"/>
      <w:r w:rsidRPr="008F5777">
        <w:t xml:space="preserve">saatte se </w:t>
      </w:r>
      <w:r w:rsidR="007C28E4">
        <w:t>W</w:t>
      </w:r>
      <w:r w:rsidRPr="008F5777">
        <w:t>ilman laitettua niin lähettäkää</w:t>
      </w:r>
      <w:proofErr w:type="gramEnd"/>
      <w:r w:rsidRPr="008F5777">
        <w:t xml:space="preserve"> </w:t>
      </w:r>
      <w:r w:rsidRPr="008F5777">
        <w:rPr>
          <w:b/>
          <w:bCs/>
        </w:rPr>
        <w:t>mulle</w:t>
      </w:r>
      <w:r w:rsidRPr="008F5777">
        <w:t xml:space="preserve"> viestiä. Te voisitte siihen viestiin kirjoittaa, </w:t>
      </w:r>
      <w:r w:rsidRPr="008F5777">
        <w:rPr>
          <w:b/>
          <w:bCs/>
        </w:rPr>
        <w:t>miks haluutte</w:t>
      </w:r>
      <w:r w:rsidRPr="008F5777">
        <w:t xml:space="preserve"> opiskella tätä alaa. Samalla </w:t>
      </w:r>
      <w:proofErr w:type="gramStart"/>
      <w:r w:rsidRPr="008F5777">
        <w:rPr>
          <w:b/>
          <w:bCs/>
        </w:rPr>
        <w:t>nään</w:t>
      </w:r>
      <w:proofErr w:type="gramEnd"/>
      <w:r w:rsidRPr="008F5777">
        <w:rPr>
          <w:b/>
          <w:bCs/>
        </w:rPr>
        <w:t xml:space="preserve"> </w:t>
      </w:r>
      <w:r w:rsidRPr="008F5777">
        <w:t xml:space="preserve">että osaatte lähettää viestiä </w:t>
      </w:r>
      <w:r w:rsidR="007C28E4">
        <w:t>W</w:t>
      </w:r>
      <w:r w:rsidRPr="008F5777">
        <w:t xml:space="preserve">ilmasta. Eli jos </w:t>
      </w:r>
      <w:r w:rsidRPr="008F5777">
        <w:rPr>
          <w:b/>
          <w:bCs/>
        </w:rPr>
        <w:t>sulla</w:t>
      </w:r>
      <w:r w:rsidRPr="008F5777">
        <w:t xml:space="preserve"> tulee jotain kysyttävää opettajalta tai ilmoitat poissaolosta, niin voit tehdä sen Wilmassa. </w:t>
      </w:r>
    </w:p>
    <w:p w14:paraId="2843DEC7" w14:textId="10BE4688" w:rsidR="008F5777" w:rsidRPr="008F5777" w:rsidRDefault="008F5777" w:rsidP="000E111C">
      <w:pPr>
        <w:spacing w:line="276" w:lineRule="auto"/>
        <w:ind w:left="1304" w:hanging="1304"/>
      </w:pPr>
      <w:r w:rsidRPr="008F5777">
        <w:t xml:space="preserve">Opettaja: </w:t>
      </w:r>
      <w:r w:rsidR="000E111C">
        <w:tab/>
      </w:r>
      <w:r w:rsidRPr="008F5777">
        <w:t xml:space="preserve">Onko nyt vielä jotain kysyttävää Wilmasta? Näyttää et ei ole, kun </w:t>
      </w:r>
      <w:r w:rsidRPr="008F5777">
        <w:rPr>
          <w:b/>
          <w:bCs/>
        </w:rPr>
        <w:t>kukkaan ei sano mittää</w:t>
      </w:r>
      <w:r w:rsidRPr="008F5777">
        <w:t xml:space="preserve">. No sammuttakaa läppärit ja sit seuraavaksi mennään käymään tutustumiskierros täällä koululla ja sitten mennäänkin syömään tuonne koulun </w:t>
      </w:r>
      <w:r w:rsidRPr="008F5777">
        <w:rPr>
          <w:b/>
          <w:bCs/>
        </w:rPr>
        <w:t>ruokikseen</w:t>
      </w:r>
      <w:r w:rsidRPr="008F5777">
        <w:t>.  </w:t>
      </w:r>
    </w:p>
    <w:p w14:paraId="4EC63EA6" w14:textId="77777777" w:rsidR="008F5777" w:rsidRPr="008F5777" w:rsidRDefault="008F5777" w:rsidP="00D03629">
      <w:r w:rsidRPr="008F5777">
        <w:t>  </w:t>
      </w:r>
    </w:p>
    <w:p w14:paraId="116E25E3" w14:textId="72EE753D" w:rsidR="2DA6B6A5" w:rsidRDefault="2DA6B6A5" w:rsidP="00D03629">
      <w:r>
        <w:br w:type="page"/>
      </w:r>
    </w:p>
    <w:p w14:paraId="5C8702CE" w14:textId="6378B7C2" w:rsidR="008F5777" w:rsidRPr="008F5777" w:rsidRDefault="00532243" w:rsidP="00532243">
      <w:pPr>
        <w:pStyle w:val="Otsikko3"/>
        <w:rPr>
          <w:rFonts w:eastAsia="Segoe UI"/>
        </w:rPr>
      </w:pPr>
      <w:r>
        <w:lastRenderedPageBreak/>
        <w:t xml:space="preserve">5.3 Dialogi luokassa. </w:t>
      </w:r>
      <w:r w:rsidR="008F5777" w:rsidRPr="008F5777">
        <w:rPr>
          <w:rFonts w:eastAsia="Segoe UI"/>
        </w:rPr>
        <w:t>Sanasto</w:t>
      </w:r>
    </w:p>
    <w:p w14:paraId="4AA1C830" w14:textId="77777777" w:rsidR="008F5777" w:rsidRPr="008F5777" w:rsidRDefault="008F5777" w:rsidP="00D03629">
      <w:r w:rsidRPr="008F5777">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8F5777" w:rsidRPr="008F5777" w14:paraId="2DFADB30"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3B89B85F" w14:textId="77777777" w:rsidR="008F5777" w:rsidRPr="000E111C" w:rsidRDefault="008F5777" w:rsidP="00D03629">
            <w:pPr>
              <w:rPr>
                <w:b/>
                <w:bCs/>
              </w:rPr>
            </w:pPr>
            <w:r w:rsidRPr="000E111C">
              <w:rPr>
                <w:b/>
                <w:bCs/>
              </w:rPr>
              <w:t>Puhekieli </w:t>
            </w:r>
          </w:p>
        </w:tc>
        <w:tc>
          <w:tcPr>
            <w:tcW w:w="4500" w:type="dxa"/>
            <w:tcBorders>
              <w:top w:val="single" w:sz="6" w:space="0" w:color="auto"/>
              <w:left w:val="single" w:sz="6" w:space="0" w:color="auto"/>
              <w:bottom w:val="single" w:sz="6" w:space="0" w:color="auto"/>
              <w:right w:val="single" w:sz="6" w:space="0" w:color="auto"/>
            </w:tcBorders>
          </w:tcPr>
          <w:p w14:paraId="2D72F3AC" w14:textId="77777777" w:rsidR="008F5777" w:rsidRPr="000E111C" w:rsidRDefault="008F5777" w:rsidP="00D03629">
            <w:pPr>
              <w:rPr>
                <w:b/>
                <w:bCs/>
              </w:rPr>
            </w:pPr>
            <w:r w:rsidRPr="000E111C">
              <w:rPr>
                <w:b/>
                <w:bCs/>
              </w:rPr>
              <w:t>Kirjakieli </w:t>
            </w:r>
          </w:p>
        </w:tc>
      </w:tr>
      <w:tr w:rsidR="008F5777" w:rsidRPr="008F5777" w14:paraId="37EAD760"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0BB781C7" w14:textId="77777777" w:rsidR="008F5777" w:rsidRPr="008F5777" w:rsidRDefault="008F5777" w:rsidP="00D03629">
            <w:r w:rsidRPr="008F5777">
              <w:t>ekaks </w:t>
            </w:r>
          </w:p>
        </w:tc>
        <w:tc>
          <w:tcPr>
            <w:tcW w:w="4500" w:type="dxa"/>
            <w:tcBorders>
              <w:top w:val="single" w:sz="6" w:space="0" w:color="auto"/>
              <w:left w:val="single" w:sz="6" w:space="0" w:color="auto"/>
              <w:bottom w:val="single" w:sz="6" w:space="0" w:color="auto"/>
              <w:right w:val="single" w:sz="6" w:space="0" w:color="auto"/>
            </w:tcBorders>
          </w:tcPr>
          <w:p w14:paraId="19FA71C2" w14:textId="19D81093" w:rsidR="008F5777" w:rsidRPr="008F5777" w:rsidRDefault="008F5777" w:rsidP="00D03629">
            <w:r w:rsidRPr="008F5777">
              <w:t>ensimmäiseksi</w:t>
            </w:r>
            <w:r w:rsidR="000E111C">
              <w:t xml:space="preserve"> (</w:t>
            </w:r>
            <w:r w:rsidRPr="008F5777">
              <w:t>ensimmäinen</w:t>
            </w:r>
            <w:r w:rsidR="000E111C">
              <w:t>)</w:t>
            </w:r>
          </w:p>
        </w:tc>
      </w:tr>
      <w:tr w:rsidR="008F5777" w:rsidRPr="008F5777" w14:paraId="74447653"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475544AF" w14:textId="77777777" w:rsidR="008F5777" w:rsidRPr="008F5777" w:rsidRDefault="008F5777" w:rsidP="00D03629">
            <w:r w:rsidRPr="008F5777">
              <w:t>läppärit </w:t>
            </w:r>
          </w:p>
        </w:tc>
        <w:tc>
          <w:tcPr>
            <w:tcW w:w="4500" w:type="dxa"/>
            <w:tcBorders>
              <w:top w:val="single" w:sz="6" w:space="0" w:color="auto"/>
              <w:left w:val="single" w:sz="6" w:space="0" w:color="auto"/>
              <w:bottom w:val="single" w:sz="6" w:space="0" w:color="auto"/>
              <w:right w:val="single" w:sz="6" w:space="0" w:color="auto"/>
            </w:tcBorders>
          </w:tcPr>
          <w:p w14:paraId="2D38BA01" w14:textId="77777777" w:rsidR="008F5777" w:rsidRPr="008F5777" w:rsidRDefault="008F5777" w:rsidP="00D03629">
            <w:r w:rsidRPr="008F5777">
              <w:t>tietokone </w:t>
            </w:r>
          </w:p>
        </w:tc>
      </w:tr>
      <w:tr w:rsidR="008F5777" w:rsidRPr="008F5777" w14:paraId="53B9EAEE"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017C56AD" w14:textId="77777777" w:rsidR="008F5777" w:rsidRPr="008F5777" w:rsidRDefault="008F5777" w:rsidP="00D03629">
            <w:r w:rsidRPr="008F5777">
              <w:t>yhteenveosta </w:t>
            </w:r>
          </w:p>
        </w:tc>
        <w:tc>
          <w:tcPr>
            <w:tcW w:w="4500" w:type="dxa"/>
            <w:tcBorders>
              <w:top w:val="single" w:sz="6" w:space="0" w:color="auto"/>
              <w:left w:val="single" w:sz="6" w:space="0" w:color="auto"/>
              <w:bottom w:val="single" w:sz="6" w:space="0" w:color="auto"/>
              <w:right w:val="single" w:sz="6" w:space="0" w:color="auto"/>
            </w:tcBorders>
          </w:tcPr>
          <w:p w14:paraId="1A15DC87" w14:textId="77777777" w:rsidR="008F5777" w:rsidRPr="008F5777" w:rsidRDefault="008F5777" w:rsidP="00D03629">
            <w:r w:rsidRPr="008F5777">
              <w:t>yhteenvedosta, yhteenveto </w:t>
            </w:r>
          </w:p>
        </w:tc>
      </w:tr>
      <w:tr w:rsidR="008F5777" w:rsidRPr="008F5777" w14:paraId="74A7F2C1"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1E76812B" w14:textId="77777777" w:rsidR="008F5777" w:rsidRPr="008F5777" w:rsidRDefault="008F5777" w:rsidP="00D03629">
            <w:r w:rsidRPr="008F5777">
              <w:t>kattokaa </w:t>
            </w:r>
          </w:p>
        </w:tc>
        <w:tc>
          <w:tcPr>
            <w:tcW w:w="4500" w:type="dxa"/>
            <w:tcBorders>
              <w:top w:val="single" w:sz="6" w:space="0" w:color="auto"/>
              <w:left w:val="single" w:sz="6" w:space="0" w:color="auto"/>
              <w:bottom w:val="single" w:sz="6" w:space="0" w:color="auto"/>
              <w:right w:val="single" w:sz="6" w:space="0" w:color="auto"/>
            </w:tcBorders>
          </w:tcPr>
          <w:p w14:paraId="4346228A" w14:textId="77777777" w:rsidR="008F5777" w:rsidRPr="008F5777" w:rsidRDefault="008F5777" w:rsidP="00D03629">
            <w:r w:rsidRPr="008F5777">
              <w:t>katsokaa, katsoa </w:t>
            </w:r>
          </w:p>
        </w:tc>
      </w:tr>
      <w:tr w:rsidR="008F5777" w:rsidRPr="008F5777" w14:paraId="15061AA1"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6A18C228" w14:textId="77777777" w:rsidR="008F5777" w:rsidRPr="008F5777" w:rsidRDefault="008F5777" w:rsidP="00D03629">
            <w:r w:rsidRPr="008F5777">
              <w:t>teiän </w:t>
            </w:r>
          </w:p>
        </w:tc>
        <w:tc>
          <w:tcPr>
            <w:tcW w:w="4500" w:type="dxa"/>
            <w:tcBorders>
              <w:top w:val="single" w:sz="6" w:space="0" w:color="auto"/>
              <w:left w:val="single" w:sz="6" w:space="0" w:color="auto"/>
              <w:bottom w:val="single" w:sz="6" w:space="0" w:color="auto"/>
              <w:right w:val="single" w:sz="6" w:space="0" w:color="auto"/>
            </w:tcBorders>
          </w:tcPr>
          <w:p w14:paraId="52DD7609" w14:textId="77777777" w:rsidR="008F5777" w:rsidRPr="008F5777" w:rsidRDefault="008F5777" w:rsidP="00D03629">
            <w:r w:rsidRPr="008F5777">
              <w:t>teidän </w:t>
            </w:r>
          </w:p>
        </w:tc>
      </w:tr>
      <w:tr w:rsidR="008F5777" w:rsidRPr="008F5777" w14:paraId="09993AE7"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2638406C" w14:textId="77777777" w:rsidR="008F5777" w:rsidRPr="008F5777" w:rsidRDefault="008F5777" w:rsidP="00D03629">
            <w:r w:rsidRPr="008F5777">
              <w:t>tää </w:t>
            </w:r>
          </w:p>
        </w:tc>
        <w:tc>
          <w:tcPr>
            <w:tcW w:w="4500" w:type="dxa"/>
            <w:tcBorders>
              <w:top w:val="single" w:sz="6" w:space="0" w:color="auto"/>
              <w:left w:val="single" w:sz="6" w:space="0" w:color="auto"/>
              <w:bottom w:val="single" w:sz="6" w:space="0" w:color="auto"/>
              <w:right w:val="single" w:sz="6" w:space="0" w:color="auto"/>
            </w:tcBorders>
          </w:tcPr>
          <w:p w14:paraId="570C2FF9" w14:textId="77777777" w:rsidR="008F5777" w:rsidRPr="008F5777" w:rsidRDefault="008F5777" w:rsidP="00D03629">
            <w:r w:rsidRPr="008F5777">
              <w:t>tämä </w:t>
            </w:r>
          </w:p>
        </w:tc>
      </w:tr>
      <w:tr w:rsidR="008F5777" w:rsidRPr="008F5777" w14:paraId="6A28C798"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5675626B" w14:textId="77777777" w:rsidR="008F5777" w:rsidRPr="008F5777" w:rsidRDefault="008F5777" w:rsidP="00D03629">
            <w:r w:rsidRPr="008F5777">
              <w:t>useemmin </w:t>
            </w:r>
          </w:p>
        </w:tc>
        <w:tc>
          <w:tcPr>
            <w:tcW w:w="4500" w:type="dxa"/>
            <w:tcBorders>
              <w:top w:val="single" w:sz="6" w:space="0" w:color="auto"/>
              <w:left w:val="single" w:sz="6" w:space="0" w:color="auto"/>
              <w:bottom w:val="single" w:sz="6" w:space="0" w:color="auto"/>
              <w:right w:val="single" w:sz="6" w:space="0" w:color="auto"/>
            </w:tcBorders>
          </w:tcPr>
          <w:p w14:paraId="704D8D0B" w14:textId="77777777" w:rsidR="008F5777" w:rsidRPr="008F5777" w:rsidRDefault="008F5777" w:rsidP="00D03629">
            <w:r w:rsidRPr="008F5777">
              <w:t>useammin </w:t>
            </w:r>
          </w:p>
        </w:tc>
      </w:tr>
      <w:tr w:rsidR="008F5777" w:rsidRPr="008F5777" w14:paraId="237BBFBA"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397E01F0" w14:textId="77777777" w:rsidR="008F5777" w:rsidRPr="008F5777" w:rsidRDefault="008F5777" w:rsidP="00D03629">
            <w:r w:rsidRPr="008F5777">
              <w:t>ytot</w:t>
            </w:r>
          </w:p>
        </w:tc>
        <w:tc>
          <w:tcPr>
            <w:tcW w:w="4500" w:type="dxa"/>
            <w:tcBorders>
              <w:top w:val="single" w:sz="6" w:space="0" w:color="auto"/>
              <w:left w:val="single" w:sz="6" w:space="0" w:color="auto"/>
              <w:bottom w:val="single" w:sz="6" w:space="0" w:color="auto"/>
              <w:right w:val="single" w:sz="6" w:space="0" w:color="auto"/>
            </w:tcBorders>
          </w:tcPr>
          <w:p w14:paraId="321D275C" w14:textId="67A6E407" w:rsidR="008F5777" w:rsidRPr="008F5777" w:rsidRDefault="000E111C" w:rsidP="00D03629">
            <w:r>
              <w:t>y</w:t>
            </w:r>
            <w:r w:rsidR="008F5777" w:rsidRPr="008F5777">
              <w:t>hteiset aineet</w:t>
            </w:r>
            <w:r>
              <w:t>, yhteiset tutkinnon osat</w:t>
            </w:r>
          </w:p>
        </w:tc>
      </w:tr>
      <w:tr w:rsidR="008F5777" w:rsidRPr="008F5777" w14:paraId="6620D392"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5D770B19" w14:textId="77777777" w:rsidR="008F5777" w:rsidRPr="008F5777" w:rsidRDefault="008F5777" w:rsidP="00D03629">
            <w:r w:rsidRPr="008F5777">
              <w:t>enkku, matikka, äikkä </w:t>
            </w:r>
          </w:p>
        </w:tc>
        <w:tc>
          <w:tcPr>
            <w:tcW w:w="4500" w:type="dxa"/>
            <w:tcBorders>
              <w:top w:val="single" w:sz="6" w:space="0" w:color="auto"/>
              <w:left w:val="single" w:sz="6" w:space="0" w:color="auto"/>
              <w:bottom w:val="single" w:sz="6" w:space="0" w:color="auto"/>
              <w:right w:val="single" w:sz="6" w:space="0" w:color="auto"/>
            </w:tcBorders>
          </w:tcPr>
          <w:p w14:paraId="3AF1B7B1" w14:textId="099A17FC" w:rsidR="008F5777" w:rsidRPr="008F5777" w:rsidRDefault="008F5777" w:rsidP="00D03629">
            <w:r w:rsidRPr="008F5777">
              <w:t xml:space="preserve">englanti, </w:t>
            </w:r>
            <w:r w:rsidR="009F06DC" w:rsidRPr="008F5777">
              <w:t>matematiikka, äidinkieli</w:t>
            </w:r>
            <w:r w:rsidRPr="008F5777">
              <w:t> </w:t>
            </w:r>
          </w:p>
        </w:tc>
      </w:tr>
      <w:tr w:rsidR="008F5777" w:rsidRPr="008F5777" w14:paraId="0195FED4"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146172D1" w14:textId="77777777" w:rsidR="008F5777" w:rsidRPr="008F5777" w:rsidRDefault="008F5777" w:rsidP="00D03629">
            <w:r w:rsidRPr="008F5777">
              <w:t>kohasta </w:t>
            </w:r>
          </w:p>
        </w:tc>
        <w:tc>
          <w:tcPr>
            <w:tcW w:w="4500" w:type="dxa"/>
            <w:tcBorders>
              <w:top w:val="single" w:sz="6" w:space="0" w:color="auto"/>
              <w:left w:val="single" w:sz="6" w:space="0" w:color="auto"/>
              <w:bottom w:val="single" w:sz="6" w:space="0" w:color="auto"/>
              <w:right w:val="single" w:sz="6" w:space="0" w:color="auto"/>
            </w:tcBorders>
          </w:tcPr>
          <w:p w14:paraId="797E692E" w14:textId="4A64AC6D" w:rsidR="008F5777" w:rsidRPr="008F5777" w:rsidRDefault="008F5777" w:rsidP="00D03629">
            <w:r w:rsidRPr="008F5777">
              <w:t>kohdasta</w:t>
            </w:r>
            <w:r w:rsidR="00760DC3">
              <w:t xml:space="preserve"> (</w:t>
            </w:r>
            <w:r w:rsidRPr="008F5777">
              <w:t>kohta</w:t>
            </w:r>
            <w:r w:rsidR="00760DC3">
              <w:t>)</w:t>
            </w:r>
          </w:p>
        </w:tc>
      </w:tr>
      <w:tr w:rsidR="008F5777" w:rsidRPr="008F5777" w14:paraId="3FE05497"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725DBAE4" w14:textId="77777777" w:rsidR="008F5777" w:rsidRPr="008F5777" w:rsidRDefault="008F5777" w:rsidP="00D03629">
            <w:r w:rsidRPr="008F5777">
              <w:t>pittää tehä </w:t>
            </w:r>
          </w:p>
        </w:tc>
        <w:tc>
          <w:tcPr>
            <w:tcW w:w="4500" w:type="dxa"/>
            <w:tcBorders>
              <w:top w:val="single" w:sz="6" w:space="0" w:color="auto"/>
              <w:left w:val="single" w:sz="6" w:space="0" w:color="auto"/>
              <w:bottom w:val="single" w:sz="6" w:space="0" w:color="auto"/>
              <w:right w:val="single" w:sz="6" w:space="0" w:color="auto"/>
            </w:tcBorders>
          </w:tcPr>
          <w:p w14:paraId="10D7BFA8" w14:textId="77777777" w:rsidR="008F5777" w:rsidRPr="008F5777" w:rsidRDefault="008F5777" w:rsidP="00D03629">
            <w:r w:rsidRPr="008F5777">
              <w:t>pitää tehdä </w:t>
            </w:r>
          </w:p>
        </w:tc>
      </w:tr>
      <w:tr w:rsidR="008F5777" w:rsidRPr="008F5777" w14:paraId="76698B5E"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1C1A066A" w14:textId="77777777" w:rsidR="008F5777" w:rsidRPr="008F5777" w:rsidRDefault="008F5777" w:rsidP="00D03629">
            <w:r w:rsidRPr="008F5777">
              <w:t>tullee </w:t>
            </w:r>
          </w:p>
        </w:tc>
        <w:tc>
          <w:tcPr>
            <w:tcW w:w="4500" w:type="dxa"/>
            <w:tcBorders>
              <w:top w:val="single" w:sz="6" w:space="0" w:color="auto"/>
              <w:left w:val="single" w:sz="6" w:space="0" w:color="auto"/>
              <w:bottom w:val="single" w:sz="6" w:space="0" w:color="auto"/>
              <w:right w:val="single" w:sz="6" w:space="0" w:color="auto"/>
            </w:tcBorders>
          </w:tcPr>
          <w:p w14:paraId="2D74D704" w14:textId="77777777" w:rsidR="008F5777" w:rsidRPr="008F5777" w:rsidRDefault="008F5777" w:rsidP="00D03629">
            <w:r w:rsidRPr="008F5777">
              <w:t>tulee </w:t>
            </w:r>
          </w:p>
        </w:tc>
      </w:tr>
    </w:tbl>
    <w:p w14:paraId="3991261D" w14:textId="0A495EDC" w:rsidR="2DA6B6A5" w:rsidRDefault="2DA6B6A5" w:rsidP="00D03629">
      <w:r>
        <w:br w:type="page"/>
      </w:r>
    </w:p>
    <w:p w14:paraId="772D6EE9" w14:textId="3EA57A48" w:rsidR="008F5777" w:rsidRPr="008F5777" w:rsidRDefault="00B80039" w:rsidP="005F53C9">
      <w:pPr>
        <w:pStyle w:val="Otsikko2"/>
        <w:rPr>
          <w:rFonts w:eastAsia="Arial"/>
        </w:rPr>
      </w:pPr>
      <w:r>
        <w:rPr>
          <w:rFonts w:eastAsia="Arial"/>
        </w:rPr>
        <w:lastRenderedPageBreak/>
        <w:t xml:space="preserve">5.4 </w:t>
      </w:r>
      <w:r w:rsidR="008F5777" w:rsidRPr="008F5777">
        <w:rPr>
          <w:rFonts w:eastAsia="Arial"/>
        </w:rPr>
        <w:t xml:space="preserve">Puhekielen sanoja, joita kuulet </w:t>
      </w:r>
      <w:r w:rsidR="008F5777" w:rsidRPr="00B80039">
        <w:t>työelämässä</w:t>
      </w:r>
      <w:r w:rsidR="008F5777" w:rsidRPr="008F5777">
        <w:rPr>
          <w:rFonts w:eastAsia="Arial"/>
        </w:rPr>
        <w:t>  </w:t>
      </w:r>
    </w:p>
    <w:p w14:paraId="2504E977" w14:textId="77777777" w:rsidR="008F5777" w:rsidRPr="008F5777" w:rsidRDefault="008F5777" w:rsidP="00D03629"/>
    <w:p w14:paraId="487D47C8" w14:textId="043C6AE0" w:rsidR="008F5777" w:rsidRPr="008F5777" w:rsidRDefault="00532243" w:rsidP="00532243">
      <w:pPr>
        <w:pStyle w:val="Otsikko3"/>
        <w:rPr>
          <w:rFonts w:eastAsia="Segoe UI"/>
        </w:rPr>
      </w:pPr>
      <w:r>
        <w:t xml:space="preserve">5.4 Tehtävä </w:t>
      </w:r>
      <w:r w:rsidR="008F5777" w:rsidRPr="008F5777">
        <w:rPr>
          <w:rFonts w:eastAsia="Segoe UI"/>
        </w:rPr>
        <w:t>4A</w:t>
      </w:r>
    </w:p>
    <w:p w14:paraId="09379D6D" w14:textId="77777777" w:rsidR="008F5777" w:rsidRPr="008F5777" w:rsidRDefault="008F5777" w:rsidP="00D03629">
      <w:r w:rsidRPr="008F5777">
        <w:t>  </w:t>
      </w:r>
    </w:p>
    <w:p w14:paraId="359F02F0" w14:textId="77777777" w:rsidR="008F5777" w:rsidRPr="008F5777" w:rsidRDefault="008F5777" w:rsidP="00D03629">
      <w:r w:rsidRPr="008F5777">
        <w:t>Yhdistä oikeat puhekielen ja kirjakielen sanat toisiinsa. Kirjoita oikea numero oikean sanan eteen. Älä yhdistä viivoilla.</w:t>
      </w:r>
    </w:p>
    <w:p w14:paraId="30408EB3" w14:textId="77777777" w:rsidR="008F5777" w:rsidRPr="008F5777" w:rsidRDefault="008F5777" w:rsidP="00D03629">
      <w:r w:rsidRPr="008F5777">
        <w:t> </w:t>
      </w:r>
    </w:p>
    <w:p w14:paraId="37AF36E1" w14:textId="4F9C62D3" w:rsidR="008F5777" w:rsidRPr="00583520" w:rsidRDefault="0055406D" w:rsidP="00E82620">
      <w:pPr>
        <w:pStyle w:val="Luettelokappale"/>
        <w:numPr>
          <w:ilvl w:val="0"/>
          <w:numId w:val="36"/>
        </w:numPr>
        <w:spacing w:line="360" w:lineRule="auto"/>
      </w:pPr>
      <w:r w:rsidRPr="00583520">
        <w:t xml:space="preserve">duuni </w:t>
      </w:r>
      <w:r w:rsidRPr="00583520">
        <w:tab/>
      </w:r>
      <w:r w:rsidRPr="00583520">
        <w:tab/>
      </w:r>
      <w:r w:rsidRPr="00583520">
        <w:tab/>
      </w:r>
      <w:r w:rsidR="00A669F9">
        <w:t>___</w:t>
      </w:r>
      <w:r w:rsidR="0088289A">
        <w:t xml:space="preserve"> </w:t>
      </w:r>
      <w:r w:rsidRPr="00583520">
        <w:t>raha  </w:t>
      </w:r>
    </w:p>
    <w:p w14:paraId="57D92503" w14:textId="3D88133E" w:rsidR="008F5777" w:rsidRPr="00583520" w:rsidRDefault="0055406D" w:rsidP="00E82620">
      <w:pPr>
        <w:pStyle w:val="Luettelokappale"/>
        <w:numPr>
          <w:ilvl w:val="0"/>
          <w:numId w:val="36"/>
        </w:numPr>
        <w:spacing w:line="360" w:lineRule="auto"/>
      </w:pPr>
      <w:r w:rsidRPr="00583520">
        <w:t>homma</w:t>
      </w:r>
      <w:r w:rsidRPr="00583520">
        <w:tab/>
      </w:r>
      <w:r w:rsidRPr="00583520">
        <w:tab/>
      </w:r>
      <w:r w:rsidRPr="00583520">
        <w:tab/>
      </w:r>
      <w:r w:rsidR="00A669F9">
        <w:t>___</w:t>
      </w:r>
      <w:r w:rsidR="0088289A">
        <w:t xml:space="preserve"> </w:t>
      </w:r>
      <w:r w:rsidRPr="00583520">
        <w:t>lopputili  </w:t>
      </w:r>
    </w:p>
    <w:p w14:paraId="406DC4AC" w14:textId="2856FC27" w:rsidR="008F5777" w:rsidRPr="00583520" w:rsidRDefault="0055406D" w:rsidP="00E82620">
      <w:pPr>
        <w:pStyle w:val="Luettelokappale"/>
        <w:numPr>
          <w:ilvl w:val="0"/>
          <w:numId w:val="36"/>
        </w:numPr>
        <w:spacing w:line="360" w:lineRule="auto"/>
      </w:pPr>
      <w:r w:rsidRPr="00583520">
        <w:t>hommailla</w:t>
      </w:r>
      <w:r>
        <w:t>/</w:t>
      </w:r>
      <w:r w:rsidRPr="00583520">
        <w:t xml:space="preserve">duunata </w:t>
      </w:r>
      <w:r w:rsidRPr="00583520">
        <w:tab/>
      </w:r>
      <w:r w:rsidR="00A669F9">
        <w:t>___</w:t>
      </w:r>
      <w:r w:rsidR="0088289A">
        <w:t xml:space="preserve"> </w:t>
      </w:r>
      <w:r w:rsidRPr="00583520">
        <w:t>työmies </w:t>
      </w:r>
    </w:p>
    <w:p w14:paraId="4E1ED97E" w14:textId="2C143AB6" w:rsidR="008F5777" w:rsidRPr="00583520" w:rsidRDefault="0055406D" w:rsidP="00E82620">
      <w:pPr>
        <w:pStyle w:val="Luettelokappale"/>
        <w:numPr>
          <w:ilvl w:val="0"/>
          <w:numId w:val="36"/>
        </w:numPr>
        <w:spacing w:line="360" w:lineRule="auto"/>
      </w:pPr>
      <w:r w:rsidRPr="00583520">
        <w:t>soppari</w:t>
      </w:r>
      <w:r w:rsidRPr="00583520">
        <w:tab/>
      </w:r>
      <w:r w:rsidRPr="00583520">
        <w:tab/>
      </w:r>
      <w:r w:rsidRPr="00583520">
        <w:tab/>
      </w:r>
      <w:r w:rsidR="00A669F9">
        <w:t>___</w:t>
      </w:r>
      <w:r w:rsidR="0088289A">
        <w:t xml:space="preserve"> </w:t>
      </w:r>
      <w:r w:rsidRPr="00583520">
        <w:t>sairausloma </w:t>
      </w:r>
    </w:p>
    <w:p w14:paraId="108A9CE7" w14:textId="1F1D2A17" w:rsidR="008F5777" w:rsidRPr="00583520" w:rsidRDefault="0055406D" w:rsidP="00E82620">
      <w:pPr>
        <w:pStyle w:val="Luettelokappale"/>
        <w:numPr>
          <w:ilvl w:val="0"/>
          <w:numId w:val="36"/>
        </w:numPr>
        <w:spacing w:line="360" w:lineRule="auto"/>
      </w:pPr>
      <w:r w:rsidRPr="00583520">
        <w:t xml:space="preserve">potkut/fudut </w:t>
      </w:r>
      <w:r w:rsidRPr="00583520">
        <w:tab/>
      </w:r>
      <w:r w:rsidRPr="00583520">
        <w:tab/>
      </w:r>
      <w:r w:rsidR="00A669F9">
        <w:t>___</w:t>
      </w:r>
      <w:r w:rsidR="0088289A">
        <w:t xml:space="preserve"> </w:t>
      </w:r>
      <w:r w:rsidRPr="00583520">
        <w:t>vakituinen </w:t>
      </w:r>
    </w:p>
    <w:p w14:paraId="30B21380" w14:textId="3CE48341" w:rsidR="008F5777" w:rsidRPr="00583520" w:rsidRDefault="0055406D" w:rsidP="00E82620">
      <w:pPr>
        <w:pStyle w:val="Luettelokappale"/>
        <w:numPr>
          <w:ilvl w:val="0"/>
          <w:numId w:val="36"/>
        </w:numPr>
        <w:spacing w:line="360" w:lineRule="auto"/>
      </w:pPr>
      <w:r w:rsidRPr="00583520">
        <w:t xml:space="preserve">vakkari </w:t>
      </w:r>
      <w:r w:rsidRPr="00583520">
        <w:tab/>
      </w:r>
      <w:r w:rsidRPr="00583520">
        <w:tab/>
      </w:r>
      <w:r>
        <w:tab/>
      </w:r>
      <w:r w:rsidR="00A669F9">
        <w:t>___</w:t>
      </w:r>
      <w:r w:rsidR="0088289A">
        <w:t xml:space="preserve"> </w:t>
      </w:r>
      <w:r w:rsidRPr="00583520">
        <w:t>tehdä</w:t>
      </w:r>
    </w:p>
    <w:p w14:paraId="3AA2D736" w14:textId="258C38B8" w:rsidR="008F5777" w:rsidRPr="00583520" w:rsidRDefault="0055406D" w:rsidP="00E82620">
      <w:pPr>
        <w:pStyle w:val="Luettelokappale"/>
        <w:numPr>
          <w:ilvl w:val="0"/>
          <w:numId w:val="36"/>
        </w:numPr>
        <w:spacing w:line="360" w:lineRule="auto"/>
      </w:pPr>
      <w:r w:rsidRPr="00583520">
        <w:t xml:space="preserve">liksa </w:t>
      </w:r>
      <w:r w:rsidRPr="00583520">
        <w:tab/>
      </w:r>
      <w:r w:rsidRPr="00583520">
        <w:tab/>
      </w:r>
      <w:r w:rsidRPr="00583520">
        <w:tab/>
      </w:r>
      <w:r w:rsidR="00A669F9">
        <w:t>___</w:t>
      </w:r>
      <w:r w:rsidR="0088289A">
        <w:t xml:space="preserve"> </w:t>
      </w:r>
      <w:r w:rsidRPr="00583520">
        <w:t>irtisanominen </w:t>
      </w:r>
    </w:p>
    <w:p w14:paraId="142717EC" w14:textId="0F68B819" w:rsidR="008F5777" w:rsidRPr="00583520" w:rsidRDefault="0055406D" w:rsidP="00E82620">
      <w:pPr>
        <w:pStyle w:val="Luettelokappale"/>
        <w:numPr>
          <w:ilvl w:val="0"/>
          <w:numId w:val="36"/>
        </w:numPr>
        <w:spacing w:line="360" w:lineRule="auto"/>
      </w:pPr>
      <w:r w:rsidRPr="00583520">
        <w:t xml:space="preserve">saikku </w:t>
      </w:r>
      <w:r w:rsidRPr="00583520">
        <w:tab/>
      </w:r>
      <w:r w:rsidRPr="00583520">
        <w:tab/>
      </w:r>
      <w:r w:rsidRPr="00583520">
        <w:tab/>
      </w:r>
      <w:r w:rsidR="00A669F9">
        <w:t>___</w:t>
      </w:r>
      <w:r w:rsidR="0088289A">
        <w:t xml:space="preserve"> </w:t>
      </w:r>
      <w:r w:rsidRPr="00583520">
        <w:t>työpaikka  </w:t>
      </w:r>
    </w:p>
    <w:p w14:paraId="3ACD8264" w14:textId="3F6B54F9" w:rsidR="008F5777" w:rsidRPr="00583520" w:rsidRDefault="0055406D" w:rsidP="00E82620">
      <w:pPr>
        <w:pStyle w:val="Luettelokappale"/>
        <w:numPr>
          <w:ilvl w:val="0"/>
          <w:numId w:val="36"/>
        </w:numPr>
        <w:spacing w:line="360" w:lineRule="auto"/>
      </w:pPr>
      <w:r w:rsidRPr="00583520">
        <w:t xml:space="preserve">pomo </w:t>
      </w:r>
      <w:r w:rsidRPr="00583520">
        <w:tab/>
      </w:r>
      <w:r w:rsidRPr="00583520">
        <w:tab/>
      </w:r>
      <w:r w:rsidRPr="00583520">
        <w:tab/>
      </w:r>
      <w:r w:rsidR="00A669F9">
        <w:t>___</w:t>
      </w:r>
      <w:r w:rsidR="0088289A">
        <w:t xml:space="preserve"> </w:t>
      </w:r>
      <w:r w:rsidRPr="00583520">
        <w:t>palkka  </w:t>
      </w:r>
    </w:p>
    <w:p w14:paraId="790FFF01" w14:textId="13A7AFA6" w:rsidR="008F5777" w:rsidRPr="00583520" w:rsidRDefault="0055406D" w:rsidP="00E82620">
      <w:pPr>
        <w:pStyle w:val="Luettelokappale"/>
        <w:numPr>
          <w:ilvl w:val="0"/>
          <w:numId w:val="36"/>
        </w:numPr>
        <w:spacing w:line="360" w:lineRule="auto"/>
      </w:pPr>
      <w:r w:rsidRPr="00583520">
        <w:t xml:space="preserve">duunari </w:t>
      </w:r>
      <w:r w:rsidRPr="00583520">
        <w:tab/>
      </w:r>
      <w:r w:rsidRPr="00583520">
        <w:tab/>
      </w:r>
      <w:r w:rsidR="00A669F9">
        <w:t>___</w:t>
      </w:r>
      <w:r w:rsidR="0088289A">
        <w:t xml:space="preserve"> </w:t>
      </w:r>
      <w:r w:rsidRPr="00583520">
        <w:t>yritys  </w:t>
      </w:r>
    </w:p>
    <w:p w14:paraId="75B6D0E8" w14:textId="230A28F5" w:rsidR="008F5777" w:rsidRPr="00583520" w:rsidRDefault="0055406D" w:rsidP="00E82620">
      <w:pPr>
        <w:pStyle w:val="Luettelokappale"/>
        <w:numPr>
          <w:ilvl w:val="0"/>
          <w:numId w:val="36"/>
        </w:numPr>
        <w:spacing w:line="360" w:lineRule="auto"/>
      </w:pPr>
      <w:r w:rsidRPr="00583520">
        <w:t xml:space="preserve">duunipaikka </w:t>
      </w:r>
      <w:r w:rsidRPr="00583520">
        <w:tab/>
      </w:r>
      <w:r w:rsidRPr="00583520">
        <w:tab/>
      </w:r>
      <w:r w:rsidR="0000300A">
        <w:t>___</w:t>
      </w:r>
      <w:r w:rsidR="0088289A">
        <w:t xml:space="preserve"> </w:t>
      </w:r>
      <w:r w:rsidRPr="00583520">
        <w:t>esimies </w:t>
      </w:r>
    </w:p>
    <w:p w14:paraId="017944C1" w14:textId="57D1F494" w:rsidR="008F5777" w:rsidRPr="00583520" w:rsidRDefault="0055406D" w:rsidP="00E82620">
      <w:pPr>
        <w:pStyle w:val="Luettelokappale"/>
        <w:numPr>
          <w:ilvl w:val="0"/>
          <w:numId w:val="36"/>
        </w:numPr>
        <w:spacing w:line="360" w:lineRule="auto"/>
      </w:pPr>
      <w:r w:rsidRPr="00583520">
        <w:t xml:space="preserve">loparit </w:t>
      </w:r>
      <w:r w:rsidRPr="00583520">
        <w:tab/>
      </w:r>
      <w:r w:rsidRPr="00583520">
        <w:tab/>
      </w:r>
      <w:r w:rsidR="0000300A">
        <w:t>___</w:t>
      </w:r>
      <w:r w:rsidR="0088289A">
        <w:t xml:space="preserve"> </w:t>
      </w:r>
      <w:r w:rsidRPr="00583520">
        <w:t>sopimus  </w:t>
      </w:r>
    </w:p>
    <w:p w14:paraId="244F45F4" w14:textId="2CA0A6BC" w:rsidR="008F5777" w:rsidRPr="00583520" w:rsidRDefault="0055406D" w:rsidP="00E82620">
      <w:pPr>
        <w:pStyle w:val="Luettelokappale"/>
        <w:numPr>
          <w:ilvl w:val="0"/>
          <w:numId w:val="36"/>
        </w:numPr>
        <w:spacing w:line="360" w:lineRule="auto"/>
      </w:pPr>
      <w:r w:rsidRPr="00583520">
        <w:t xml:space="preserve">firma </w:t>
      </w:r>
      <w:r w:rsidRPr="00583520">
        <w:tab/>
      </w:r>
      <w:r w:rsidRPr="00583520">
        <w:tab/>
      </w:r>
      <w:r w:rsidRPr="00583520">
        <w:tab/>
      </w:r>
      <w:r w:rsidR="0000300A">
        <w:t>___</w:t>
      </w:r>
      <w:r w:rsidR="0088289A">
        <w:t xml:space="preserve"> </w:t>
      </w:r>
      <w:r w:rsidRPr="00583520">
        <w:t>työ </w:t>
      </w:r>
    </w:p>
    <w:p w14:paraId="103B7112" w14:textId="2A295363" w:rsidR="008F5777" w:rsidRPr="00583520" w:rsidRDefault="0055406D" w:rsidP="00E82620">
      <w:pPr>
        <w:pStyle w:val="Luettelokappale"/>
        <w:numPr>
          <w:ilvl w:val="0"/>
          <w:numId w:val="36"/>
        </w:numPr>
        <w:spacing w:line="360" w:lineRule="auto"/>
      </w:pPr>
      <w:r w:rsidRPr="00583520">
        <w:t xml:space="preserve">massi/fyrkka </w:t>
      </w:r>
      <w:r w:rsidRPr="00583520">
        <w:tab/>
      </w:r>
      <w:r w:rsidRPr="00583520">
        <w:tab/>
      </w:r>
      <w:r w:rsidR="0000300A">
        <w:t>___</w:t>
      </w:r>
      <w:r w:rsidR="0088289A">
        <w:t xml:space="preserve"> </w:t>
      </w:r>
      <w:r w:rsidRPr="00583520">
        <w:t>työ- ja elinkeinotoimisto/</w:t>
      </w:r>
      <w:r w:rsidR="00C150DD">
        <w:t>TE</w:t>
      </w:r>
      <w:r w:rsidRPr="00583520">
        <w:t>-toimisto</w:t>
      </w:r>
    </w:p>
    <w:p w14:paraId="536D6CD5" w14:textId="0E70D5AF" w:rsidR="008F5777" w:rsidRPr="00583520" w:rsidRDefault="0055406D" w:rsidP="00E82620">
      <w:pPr>
        <w:pStyle w:val="Luettelokappale"/>
        <w:numPr>
          <w:ilvl w:val="0"/>
          <w:numId w:val="36"/>
        </w:numPr>
        <w:spacing w:line="360" w:lineRule="auto"/>
      </w:pPr>
      <w:r w:rsidRPr="00583520">
        <w:t xml:space="preserve">työkkäri </w:t>
      </w:r>
      <w:r w:rsidRPr="00583520">
        <w:tab/>
      </w:r>
      <w:r w:rsidRPr="00583520">
        <w:tab/>
      </w:r>
      <w:r w:rsidR="0000300A">
        <w:t>___</w:t>
      </w:r>
      <w:r w:rsidR="0088289A">
        <w:t xml:space="preserve"> </w:t>
      </w:r>
      <w:r w:rsidRPr="00583520">
        <w:t>työ, tehtävä </w:t>
      </w:r>
    </w:p>
    <w:p w14:paraId="27F50CCC" w14:textId="77777777" w:rsidR="008F5777" w:rsidRPr="008F5777" w:rsidRDefault="008F5777" w:rsidP="00D03629">
      <w:r w:rsidRPr="008F5777">
        <w:t> </w:t>
      </w:r>
    </w:p>
    <w:p w14:paraId="59F493FC" w14:textId="77777777" w:rsidR="00966FDD" w:rsidRDefault="00966FDD" w:rsidP="00D03629">
      <w:r>
        <w:br w:type="page"/>
      </w:r>
    </w:p>
    <w:p w14:paraId="7EF8AEFE" w14:textId="5B7539D9" w:rsidR="008F5777" w:rsidRPr="008F5777" w:rsidRDefault="00532243" w:rsidP="00532243">
      <w:pPr>
        <w:pStyle w:val="Otsikko3"/>
        <w:rPr>
          <w:rFonts w:eastAsia="Segoe UI"/>
        </w:rPr>
      </w:pPr>
      <w:r>
        <w:lastRenderedPageBreak/>
        <w:t xml:space="preserve">5.4 </w:t>
      </w:r>
      <w:r>
        <w:rPr>
          <w:rFonts w:eastAsia="Segoe UI"/>
        </w:rPr>
        <w:t>Tehtävä</w:t>
      </w:r>
      <w:r w:rsidR="008F5777" w:rsidRPr="008F5777">
        <w:rPr>
          <w:rFonts w:eastAsia="Segoe UI"/>
        </w:rPr>
        <w:t xml:space="preserve"> 4B</w:t>
      </w:r>
    </w:p>
    <w:p w14:paraId="255E5204" w14:textId="77777777" w:rsidR="008F5777" w:rsidRPr="008F5777" w:rsidRDefault="008F5777" w:rsidP="00D03629"/>
    <w:p w14:paraId="2E7D3427" w14:textId="6E47AA4E" w:rsidR="008F5777" w:rsidRPr="008F5777" w:rsidRDefault="008F5777" w:rsidP="00D03629">
      <w:r w:rsidRPr="008F5777">
        <w:t xml:space="preserve">Mikä tehtävän 4A </w:t>
      </w:r>
      <w:r w:rsidRPr="008F5777">
        <w:rPr>
          <w:i/>
          <w:iCs/>
        </w:rPr>
        <w:t>puhekielen</w:t>
      </w:r>
      <w:r w:rsidRPr="008F5777">
        <w:t xml:space="preserve"> sana tulee viivalle? Taivuta sanaa tarvittaessa. </w:t>
      </w:r>
      <w:r w:rsidR="0001469D">
        <w:t>Jokainen</w:t>
      </w:r>
      <w:r w:rsidRPr="008F5777">
        <w:t xml:space="preserve"> sana esiintyy vain kerran. </w:t>
      </w:r>
    </w:p>
    <w:p w14:paraId="144687B3" w14:textId="77777777" w:rsidR="008F5777" w:rsidRPr="008F5777" w:rsidRDefault="008F5777" w:rsidP="00D03629"/>
    <w:p w14:paraId="70D09519" w14:textId="2E58C03C" w:rsidR="008F5777" w:rsidRPr="008F5777" w:rsidRDefault="008F5777" w:rsidP="00336208">
      <w:pPr>
        <w:pStyle w:val="Luettelokappale"/>
        <w:numPr>
          <w:ilvl w:val="0"/>
          <w:numId w:val="163"/>
        </w:numPr>
        <w:spacing w:line="360" w:lineRule="auto"/>
      </w:pPr>
      <w:r w:rsidRPr="008F5777">
        <w:t xml:space="preserve">Pekan </w:t>
      </w:r>
      <w:r w:rsidR="00482301" w:rsidRPr="008F5777">
        <w:t xml:space="preserve">____________________________ </w:t>
      </w:r>
      <w:r w:rsidRPr="008F5777">
        <w:t>on 1200 euroa kuukaudessa. </w:t>
      </w:r>
    </w:p>
    <w:p w14:paraId="0CF4CD55" w14:textId="670738AA" w:rsidR="008F5777" w:rsidRPr="008F5777" w:rsidRDefault="008F5777" w:rsidP="00336208">
      <w:pPr>
        <w:pStyle w:val="Luettelokappale"/>
        <w:numPr>
          <w:ilvl w:val="0"/>
          <w:numId w:val="163"/>
        </w:numPr>
        <w:spacing w:line="360" w:lineRule="auto"/>
      </w:pPr>
      <w:r w:rsidRPr="008F5777">
        <w:t xml:space="preserve">Maija on kuukauden </w:t>
      </w:r>
      <w:r w:rsidR="00482301" w:rsidRPr="008F5777">
        <w:t>____________________________</w:t>
      </w:r>
      <w:r w:rsidR="00482301">
        <w:t>,</w:t>
      </w:r>
      <w:r w:rsidR="00482301" w:rsidRPr="008F5777">
        <w:t xml:space="preserve"> </w:t>
      </w:r>
      <w:r w:rsidRPr="008F5777">
        <w:t>sillä hänelle on tehty leikkaus sairaalassa.  </w:t>
      </w:r>
    </w:p>
    <w:p w14:paraId="2675E310" w14:textId="49FF4A41" w:rsidR="008F5777" w:rsidRPr="008F5777" w:rsidRDefault="008F5777" w:rsidP="00336208">
      <w:pPr>
        <w:pStyle w:val="Luettelokappale"/>
        <w:numPr>
          <w:ilvl w:val="0"/>
          <w:numId w:val="163"/>
        </w:numPr>
        <w:spacing w:line="360" w:lineRule="auto"/>
      </w:pPr>
      <w:r w:rsidRPr="008F5777">
        <w:t xml:space="preserve">Liisa tekee paljon </w:t>
      </w:r>
      <w:r w:rsidR="00482301" w:rsidRPr="008F5777">
        <w:t>____________________________</w:t>
      </w:r>
      <w:r w:rsidRPr="008F5777">
        <w:t xml:space="preserve">, sillä hän säästää </w:t>
      </w:r>
      <w:r w:rsidR="00482301" w:rsidRPr="008F5777">
        <w:t xml:space="preserve">____________________________ </w:t>
      </w:r>
      <w:r w:rsidRPr="008F5777">
        <w:t>omaa asuntoa varten. </w:t>
      </w:r>
    </w:p>
    <w:p w14:paraId="1394A499" w14:textId="34AF3E8E" w:rsidR="008F5777" w:rsidRPr="008F5777" w:rsidRDefault="008F5777" w:rsidP="00336208">
      <w:pPr>
        <w:pStyle w:val="Luettelokappale"/>
        <w:numPr>
          <w:ilvl w:val="0"/>
          <w:numId w:val="163"/>
        </w:numPr>
        <w:spacing w:line="360" w:lineRule="auto"/>
      </w:pPr>
      <w:r w:rsidRPr="008F5777">
        <w:t xml:space="preserve">Matti sai työstään </w:t>
      </w:r>
      <w:r w:rsidR="00482301" w:rsidRPr="008F5777">
        <w:t>____________________________</w:t>
      </w:r>
      <w:r w:rsidRPr="008F5777">
        <w:t xml:space="preserve">, sillä </w:t>
      </w:r>
      <w:r w:rsidR="00482301" w:rsidRPr="008F5777">
        <w:t xml:space="preserve">____________________________ </w:t>
      </w:r>
      <w:r w:rsidRPr="008F5777">
        <w:t>ei pitänyt hänestä.  </w:t>
      </w:r>
    </w:p>
    <w:p w14:paraId="487B3582" w14:textId="03998262" w:rsidR="008F5777" w:rsidRPr="008F5777" w:rsidRDefault="008F5777" w:rsidP="00336208">
      <w:pPr>
        <w:pStyle w:val="Luettelokappale"/>
        <w:numPr>
          <w:ilvl w:val="0"/>
          <w:numId w:val="163"/>
        </w:numPr>
        <w:spacing w:line="360" w:lineRule="auto"/>
      </w:pPr>
      <w:r w:rsidRPr="008F5777">
        <w:t xml:space="preserve">Määräaikaisen työn vastakohta on </w:t>
      </w:r>
      <w:r w:rsidR="00482301" w:rsidRPr="008F5777">
        <w:t>____________________________</w:t>
      </w:r>
      <w:r w:rsidRPr="008F5777">
        <w:t>. </w:t>
      </w:r>
    </w:p>
    <w:p w14:paraId="39C09159" w14:textId="18CFE46C" w:rsidR="008F5777" w:rsidRPr="008F5777" w:rsidRDefault="008F5777" w:rsidP="00336208">
      <w:pPr>
        <w:pStyle w:val="Luettelokappale"/>
        <w:numPr>
          <w:ilvl w:val="0"/>
          <w:numId w:val="163"/>
        </w:numPr>
        <w:spacing w:line="360" w:lineRule="auto"/>
      </w:pPr>
      <w:r w:rsidRPr="008F5777">
        <w:t>Elinan</w:t>
      </w:r>
      <w:r w:rsidR="00482301">
        <w:t xml:space="preserve"> </w:t>
      </w:r>
      <w:r w:rsidR="00482301" w:rsidRPr="008F5777">
        <w:t xml:space="preserve">____________________________ </w:t>
      </w:r>
      <w:r w:rsidRPr="008F5777">
        <w:t>valmistetaan kenkiä.  </w:t>
      </w:r>
    </w:p>
    <w:p w14:paraId="2B94C3FF" w14:textId="534CB86E" w:rsidR="008F5777" w:rsidRPr="008F5777" w:rsidRDefault="008F5777" w:rsidP="00336208">
      <w:pPr>
        <w:pStyle w:val="Luettelokappale"/>
        <w:numPr>
          <w:ilvl w:val="0"/>
          <w:numId w:val="163"/>
        </w:numPr>
        <w:spacing w:line="360" w:lineRule="auto"/>
      </w:pPr>
      <w:r w:rsidRPr="008F5777">
        <w:t xml:space="preserve">Työntekijän kannattaa aina tarkistaa, että hän saa </w:t>
      </w:r>
      <w:r w:rsidR="00482301" w:rsidRPr="008F5777">
        <w:t xml:space="preserve">____________________________ </w:t>
      </w:r>
      <w:r w:rsidRPr="008F5777">
        <w:t>mukaista palkkaa.  </w:t>
      </w:r>
    </w:p>
    <w:p w14:paraId="052FDE1D" w14:textId="0B9D891F" w:rsidR="008F5777" w:rsidRPr="008F5777" w:rsidRDefault="008F5777" w:rsidP="00336208">
      <w:pPr>
        <w:pStyle w:val="Luettelokappale"/>
        <w:numPr>
          <w:ilvl w:val="0"/>
          <w:numId w:val="163"/>
        </w:numPr>
        <w:spacing w:line="360" w:lineRule="auto"/>
      </w:pPr>
      <w:r w:rsidRPr="008F5777">
        <w:t xml:space="preserve">Miisa otti työstään </w:t>
      </w:r>
      <w:r w:rsidR="00482301" w:rsidRPr="008F5777">
        <w:t xml:space="preserve">____________________________ </w:t>
      </w:r>
      <w:r w:rsidRPr="008F5777">
        <w:t xml:space="preserve">ja alkoi etsiä uutta </w:t>
      </w:r>
      <w:r w:rsidR="00482301" w:rsidRPr="008F5777">
        <w:t>____________________________</w:t>
      </w:r>
      <w:r w:rsidRPr="008F5777">
        <w:t>.</w:t>
      </w:r>
    </w:p>
    <w:p w14:paraId="1868B529" w14:textId="2FE274F0" w:rsidR="008F5777" w:rsidRPr="008F5777" w:rsidRDefault="008F5777" w:rsidP="00336208">
      <w:pPr>
        <w:pStyle w:val="Luettelokappale"/>
        <w:numPr>
          <w:ilvl w:val="0"/>
          <w:numId w:val="163"/>
        </w:numPr>
        <w:spacing w:line="360" w:lineRule="auto"/>
        <w:rPr>
          <w:lang w:eastAsia="fi-FI"/>
        </w:rPr>
      </w:pPr>
      <w:r w:rsidRPr="008F5777">
        <w:rPr>
          <w:lang w:eastAsia="fi-FI"/>
        </w:rPr>
        <w:t xml:space="preserve">Uudenkaupungin autotehtaalla työskentelee noin 2000 </w:t>
      </w:r>
      <w:r w:rsidR="00482301" w:rsidRPr="008F5777">
        <w:t>____________________________</w:t>
      </w:r>
      <w:r w:rsidRPr="008F5777">
        <w:rPr>
          <w:lang w:eastAsia="fi-FI"/>
        </w:rPr>
        <w:t>.</w:t>
      </w:r>
    </w:p>
    <w:p w14:paraId="03FAA956" w14:textId="262AFB0B" w:rsidR="008F5777" w:rsidRPr="00706920" w:rsidRDefault="008F5777" w:rsidP="00336208">
      <w:pPr>
        <w:pStyle w:val="Luettelokappale"/>
        <w:numPr>
          <w:ilvl w:val="0"/>
          <w:numId w:val="163"/>
        </w:numPr>
        <w:spacing w:line="360" w:lineRule="auto"/>
        <w:rPr>
          <w:rFonts w:ascii="Times New Roman" w:eastAsia="Times New Roman" w:hAnsi="Times New Roman" w:cs="Times New Roman"/>
          <w:lang w:eastAsia="fi-FI"/>
        </w:rPr>
      </w:pPr>
      <w:r w:rsidRPr="008F5777">
        <w:rPr>
          <w:lang w:eastAsia="fi-FI"/>
        </w:rPr>
        <w:t xml:space="preserve">Pekka menee käymään </w:t>
      </w:r>
      <w:r w:rsidR="00482301" w:rsidRPr="008F5777">
        <w:t>____________________________</w:t>
      </w:r>
      <w:r w:rsidRPr="008F5777">
        <w:rPr>
          <w:lang w:eastAsia="fi-FI"/>
        </w:rPr>
        <w:t>, sillä hänellä ei ole töitä</w:t>
      </w:r>
      <w:r w:rsidR="00336208">
        <w:rPr>
          <w:lang w:eastAsia="fi-FI"/>
        </w:rPr>
        <w:t>.</w:t>
      </w:r>
    </w:p>
    <w:p w14:paraId="423EE7A3" w14:textId="77777777" w:rsidR="008F5777" w:rsidRPr="008F5777" w:rsidRDefault="008F5777" w:rsidP="00D03629">
      <w:pPr>
        <w:rPr>
          <w:lang w:eastAsia="fi-FI"/>
        </w:rPr>
      </w:pPr>
    </w:p>
    <w:p w14:paraId="5124F48D" w14:textId="0458F8CC" w:rsidR="2DA6B6A5" w:rsidRDefault="2DA6B6A5" w:rsidP="00D03629">
      <w:r>
        <w:br w:type="page"/>
      </w:r>
    </w:p>
    <w:p w14:paraId="471C558D" w14:textId="29D5D558" w:rsidR="00532243" w:rsidRDefault="00532243" w:rsidP="00532243">
      <w:pPr>
        <w:pStyle w:val="Otsikko3"/>
        <w:rPr>
          <w:lang w:eastAsia="fi-FI"/>
        </w:rPr>
      </w:pPr>
      <w:r>
        <w:rPr>
          <w:lang w:eastAsia="fi-FI"/>
        </w:rPr>
        <w:lastRenderedPageBreak/>
        <w:t>5.4 Tehtävä 4A</w:t>
      </w:r>
      <w:r w:rsidR="00583520">
        <w:rPr>
          <w:lang w:eastAsia="fi-FI"/>
        </w:rPr>
        <w:t>.</w:t>
      </w:r>
      <w:r>
        <w:rPr>
          <w:lang w:eastAsia="fi-FI"/>
        </w:rPr>
        <w:t xml:space="preserve"> Vastaukset</w:t>
      </w:r>
    </w:p>
    <w:p w14:paraId="645F2042" w14:textId="77777777" w:rsidR="00532243" w:rsidRDefault="00532243" w:rsidP="00D03629"/>
    <w:p w14:paraId="79FA8BDE" w14:textId="30656815" w:rsidR="008F5777" w:rsidRPr="008F5777" w:rsidRDefault="00532243" w:rsidP="00D03629">
      <w:r>
        <w:t>(</w:t>
      </w:r>
      <w:r w:rsidR="008F5777" w:rsidRPr="2DA6B6A5">
        <w:t>Vastaukset on ilmaistu kahdella eri tavalla.)</w:t>
      </w:r>
    </w:p>
    <w:p w14:paraId="31932CE8" w14:textId="3D56BAE1" w:rsidR="008F5777" w:rsidRDefault="008F5777" w:rsidP="00D03629">
      <w:pPr>
        <w:rPr>
          <w:lang w:eastAsia="fi-FI"/>
        </w:rPr>
      </w:pPr>
      <w:r w:rsidRPr="008F5777">
        <w:rPr>
          <w:lang w:eastAsia="fi-FI"/>
        </w:rPr>
        <w:t xml:space="preserve">Yhdistä oikeat puhekielen ja kirjakielen sanat toisiinsa. Kirjoita oikea numero oikean sanan eteen. Älä yhdistä viivoilla. </w:t>
      </w:r>
    </w:p>
    <w:p w14:paraId="434C2DFE" w14:textId="77777777" w:rsidR="00532243" w:rsidRPr="008F5777" w:rsidRDefault="00532243" w:rsidP="00532243">
      <w:pPr>
        <w:rPr>
          <w:lang w:eastAsia="fi-FI"/>
        </w:rPr>
      </w:pPr>
    </w:p>
    <w:p w14:paraId="51954F4E" w14:textId="3B0B4E40"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duuni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työ </w:t>
      </w:r>
    </w:p>
    <w:p w14:paraId="68105440" w14:textId="2B544779"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homma</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työ, tehtävä </w:t>
      </w:r>
    </w:p>
    <w:p w14:paraId="557D1130" w14:textId="4131E0BA"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hommailla, duunata </w:t>
      </w:r>
      <w:r w:rsidRPr="00583520">
        <w:rPr>
          <w:color w:val="00855F" w:themeColor="accent6"/>
          <w:lang w:eastAsia="fi-FI"/>
        </w:rPr>
        <w:tab/>
        <w:t>tehdä  </w:t>
      </w:r>
    </w:p>
    <w:p w14:paraId="3A093488" w14:textId="26CCC3FB"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soppari</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sopimus </w:t>
      </w:r>
    </w:p>
    <w:p w14:paraId="0E3113EF" w14:textId="1986F0D4"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potkut/fudut </w:t>
      </w:r>
      <w:r w:rsidRPr="00583520">
        <w:rPr>
          <w:color w:val="00855F" w:themeColor="accent6"/>
          <w:lang w:eastAsia="fi-FI"/>
        </w:rPr>
        <w:tab/>
      </w:r>
      <w:r w:rsidRPr="00583520">
        <w:rPr>
          <w:color w:val="00855F" w:themeColor="accent6"/>
          <w:lang w:eastAsia="fi-FI"/>
        </w:rPr>
        <w:tab/>
        <w:t>irtisanominen </w:t>
      </w:r>
    </w:p>
    <w:p w14:paraId="0BD67917" w14:textId="26230C0D"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vakkari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vakituinen </w:t>
      </w:r>
    </w:p>
    <w:p w14:paraId="3DF022D9" w14:textId="7CCF95B5"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liksa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palkka  </w:t>
      </w:r>
    </w:p>
    <w:p w14:paraId="4075C137" w14:textId="58B4E4D1"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saikku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sairausloma  </w:t>
      </w:r>
    </w:p>
    <w:p w14:paraId="0082216B" w14:textId="57127274"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pomo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esimies/esihenkilö  </w:t>
      </w:r>
    </w:p>
    <w:p w14:paraId="1B48AF75" w14:textId="2BEE6D60"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duunari </w:t>
      </w:r>
      <w:r w:rsidRPr="00583520">
        <w:rPr>
          <w:color w:val="00855F" w:themeColor="accent6"/>
          <w:lang w:eastAsia="fi-FI"/>
        </w:rPr>
        <w:tab/>
      </w:r>
      <w:r w:rsidRPr="00583520">
        <w:rPr>
          <w:color w:val="00855F" w:themeColor="accent6"/>
          <w:lang w:eastAsia="fi-FI"/>
        </w:rPr>
        <w:tab/>
        <w:t>työmies  </w:t>
      </w:r>
    </w:p>
    <w:p w14:paraId="4E7FEE13" w14:textId="5573CCBB"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duunipaikka </w:t>
      </w:r>
      <w:r w:rsidRPr="00583520">
        <w:rPr>
          <w:color w:val="00855F" w:themeColor="accent6"/>
          <w:lang w:eastAsia="fi-FI"/>
        </w:rPr>
        <w:tab/>
      </w:r>
      <w:r w:rsidRPr="00583520">
        <w:rPr>
          <w:color w:val="00855F" w:themeColor="accent6"/>
          <w:lang w:eastAsia="fi-FI"/>
        </w:rPr>
        <w:tab/>
        <w:t>työpaikka  </w:t>
      </w:r>
    </w:p>
    <w:p w14:paraId="1CDD3AB0" w14:textId="55315AC1"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loparit </w:t>
      </w:r>
      <w:r w:rsidRPr="00583520">
        <w:rPr>
          <w:color w:val="00855F" w:themeColor="accent6"/>
          <w:lang w:eastAsia="fi-FI"/>
        </w:rPr>
        <w:tab/>
      </w:r>
      <w:r w:rsidRPr="00583520">
        <w:rPr>
          <w:color w:val="00855F" w:themeColor="accent6"/>
          <w:lang w:eastAsia="fi-FI"/>
        </w:rPr>
        <w:tab/>
        <w:t>lopputili  </w:t>
      </w:r>
    </w:p>
    <w:p w14:paraId="6E2143C2" w14:textId="26BF1273"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firma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yritys  </w:t>
      </w:r>
    </w:p>
    <w:p w14:paraId="0D3150CE" w14:textId="564B8466"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massi/fyrkka </w:t>
      </w:r>
      <w:r w:rsidRPr="00583520">
        <w:rPr>
          <w:color w:val="00855F" w:themeColor="accent6"/>
          <w:lang w:eastAsia="fi-FI"/>
        </w:rPr>
        <w:tab/>
      </w:r>
      <w:r w:rsidRPr="00583520">
        <w:rPr>
          <w:color w:val="00855F" w:themeColor="accent6"/>
          <w:lang w:eastAsia="fi-FI"/>
        </w:rPr>
        <w:tab/>
        <w:t>raha</w:t>
      </w:r>
    </w:p>
    <w:p w14:paraId="37F5B4E5" w14:textId="71954E6E" w:rsidR="008F5777" w:rsidRPr="00583520" w:rsidRDefault="0055406D" w:rsidP="00E82620">
      <w:pPr>
        <w:pStyle w:val="Luettelokappale"/>
        <w:numPr>
          <w:ilvl w:val="0"/>
          <w:numId w:val="40"/>
        </w:numPr>
        <w:spacing w:line="360" w:lineRule="auto"/>
        <w:rPr>
          <w:color w:val="00855F" w:themeColor="accent6"/>
          <w:lang w:eastAsia="fi-FI"/>
        </w:rPr>
      </w:pPr>
      <w:r w:rsidRPr="00583520">
        <w:rPr>
          <w:color w:val="00855F" w:themeColor="accent6"/>
          <w:lang w:eastAsia="fi-FI"/>
        </w:rPr>
        <w:t xml:space="preserve">työkkäri </w:t>
      </w:r>
      <w:r w:rsidRPr="00583520">
        <w:rPr>
          <w:color w:val="00855F" w:themeColor="accent6"/>
          <w:lang w:eastAsia="fi-FI"/>
        </w:rPr>
        <w:tab/>
      </w:r>
      <w:r w:rsidRPr="00583520">
        <w:rPr>
          <w:color w:val="00855F" w:themeColor="accent6"/>
          <w:lang w:eastAsia="fi-FI"/>
        </w:rPr>
        <w:tab/>
        <w:t>työ- ja elinkeinotoimisto/</w:t>
      </w:r>
      <w:r>
        <w:rPr>
          <w:color w:val="00855F" w:themeColor="accent6"/>
          <w:lang w:eastAsia="fi-FI"/>
        </w:rPr>
        <w:t>TE</w:t>
      </w:r>
      <w:r w:rsidRPr="00583520">
        <w:rPr>
          <w:color w:val="00855F" w:themeColor="accent6"/>
          <w:lang w:eastAsia="fi-FI"/>
        </w:rPr>
        <w:t>-toimisto </w:t>
      </w:r>
    </w:p>
    <w:p w14:paraId="682988A9" w14:textId="77777777" w:rsidR="008F5777" w:rsidRPr="008F5777" w:rsidRDefault="008F5777" w:rsidP="00D03629">
      <w:pPr>
        <w:rPr>
          <w:lang w:eastAsia="fi-FI"/>
        </w:rPr>
      </w:pPr>
      <w:r w:rsidRPr="008F5777">
        <w:rPr>
          <w:lang w:eastAsia="fi-FI"/>
        </w:rPr>
        <w:t> </w:t>
      </w:r>
    </w:p>
    <w:p w14:paraId="627FD761" w14:textId="77777777" w:rsidR="00966FDD" w:rsidRDefault="00966FDD" w:rsidP="00D03629">
      <w:r>
        <w:br w:type="page"/>
      </w:r>
    </w:p>
    <w:p w14:paraId="1C6CA293" w14:textId="4521CAE7" w:rsidR="008F5777" w:rsidRPr="008F5777" w:rsidRDefault="008F5777" w:rsidP="00D03629">
      <w:r w:rsidRPr="008F5777">
        <w:lastRenderedPageBreak/>
        <w:t>(Vastaukset on ilmaistu kahdella eri tavalla.)</w:t>
      </w:r>
    </w:p>
    <w:p w14:paraId="5466C9DD" w14:textId="1165A5E5" w:rsidR="008F5777" w:rsidRPr="008F5777" w:rsidRDefault="008F5777" w:rsidP="00D03629">
      <w:pPr>
        <w:rPr>
          <w:lang w:eastAsia="fi-FI"/>
        </w:rPr>
      </w:pPr>
    </w:p>
    <w:p w14:paraId="065B085F" w14:textId="387F88DA"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duuni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14. raha  </w:t>
      </w:r>
    </w:p>
    <w:p w14:paraId="6D5CC9E6" w14:textId="378907D2"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homma</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12. lopputili  </w:t>
      </w:r>
    </w:p>
    <w:p w14:paraId="1BBA6EE6" w14:textId="7F4FE0D9"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hommailla</w:t>
      </w:r>
      <w:r>
        <w:rPr>
          <w:color w:val="00855F" w:themeColor="accent6"/>
          <w:lang w:eastAsia="fi-FI"/>
        </w:rPr>
        <w:t>/</w:t>
      </w:r>
      <w:r w:rsidRPr="00583520">
        <w:rPr>
          <w:color w:val="00855F" w:themeColor="accent6"/>
          <w:lang w:eastAsia="fi-FI"/>
        </w:rPr>
        <w:t xml:space="preserve">duunata </w:t>
      </w:r>
      <w:r w:rsidRPr="00583520">
        <w:rPr>
          <w:color w:val="00855F" w:themeColor="accent6"/>
          <w:lang w:eastAsia="fi-FI"/>
        </w:rPr>
        <w:tab/>
        <w:t>10. työmies </w:t>
      </w:r>
    </w:p>
    <w:p w14:paraId="5A3D2839" w14:textId="78492B24"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soppari</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8. sairausloma </w:t>
      </w:r>
    </w:p>
    <w:p w14:paraId="773CF529" w14:textId="35582287"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potkut/fudut </w:t>
      </w:r>
      <w:r w:rsidRPr="00583520">
        <w:rPr>
          <w:color w:val="00855F" w:themeColor="accent6"/>
          <w:lang w:eastAsia="fi-FI"/>
        </w:rPr>
        <w:tab/>
      </w:r>
      <w:r w:rsidRPr="00583520">
        <w:rPr>
          <w:color w:val="00855F" w:themeColor="accent6"/>
          <w:lang w:eastAsia="fi-FI"/>
        </w:rPr>
        <w:tab/>
        <w:t>6. vakituinen </w:t>
      </w:r>
    </w:p>
    <w:p w14:paraId="789619A8" w14:textId="3671DA78"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vakkari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3. tehdä  </w:t>
      </w:r>
    </w:p>
    <w:p w14:paraId="3163344C" w14:textId="64E50080"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liksa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5. irtisanominen </w:t>
      </w:r>
    </w:p>
    <w:p w14:paraId="45DA2199" w14:textId="03433A8B"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saikku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11. työpaikka  </w:t>
      </w:r>
    </w:p>
    <w:p w14:paraId="5C47CA30" w14:textId="68E20D2C"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pomo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7. palkka  </w:t>
      </w:r>
    </w:p>
    <w:p w14:paraId="49248AF3" w14:textId="45E95D60"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duunari </w:t>
      </w:r>
      <w:r w:rsidRPr="00583520">
        <w:rPr>
          <w:color w:val="00855F" w:themeColor="accent6"/>
          <w:lang w:eastAsia="fi-FI"/>
        </w:rPr>
        <w:tab/>
      </w:r>
      <w:r w:rsidRPr="00583520">
        <w:rPr>
          <w:color w:val="00855F" w:themeColor="accent6"/>
          <w:lang w:eastAsia="fi-FI"/>
        </w:rPr>
        <w:tab/>
        <w:t>13. yritys  </w:t>
      </w:r>
    </w:p>
    <w:p w14:paraId="19F35B41" w14:textId="0D76AA93"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duunipaikka </w:t>
      </w:r>
      <w:r w:rsidRPr="00583520">
        <w:rPr>
          <w:color w:val="00855F" w:themeColor="accent6"/>
          <w:lang w:eastAsia="fi-FI"/>
        </w:rPr>
        <w:tab/>
      </w:r>
      <w:r w:rsidRPr="00583520">
        <w:rPr>
          <w:color w:val="00855F" w:themeColor="accent6"/>
          <w:lang w:eastAsia="fi-FI"/>
        </w:rPr>
        <w:tab/>
        <w:t>9. esimies/esihenkilö  </w:t>
      </w:r>
    </w:p>
    <w:p w14:paraId="28009153" w14:textId="7D363B41"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loparit </w:t>
      </w:r>
      <w:r w:rsidRPr="00583520">
        <w:rPr>
          <w:color w:val="00855F" w:themeColor="accent6"/>
          <w:lang w:eastAsia="fi-FI"/>
        </w:rPr>
        <w:tab/>
      </w:r>
      <w:r w:rsidRPr="00583520">
        <w:rPr>
          <w:color w:val="00855F" w:themeColor="accent6"/>
          <w:lang w:eastAsia="fi-FI"/>
        </w:rPr>
        <w:tab/>
        <w:t>4. sopimus  </w:t>
      </w:r>
    </w:p>
    <w:p w14:paraId="38D3E648" w14:textId="5F622BC7"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firma </w:t>
      </w:r>
      <w:r w:rsidRPr="00583520">
        <w:rPr>
          <w:color w:val="00855F" w:themeColor="accent6"/>
          <w:lang w:eastAsia="fi-FI"/>
        </w:rPr>
        <w:tab/>
      </w:r>
      <w:r w:rsidRPr="00583520">
        <w:rPr>
          <w:color w:val="00855F" w:themeColor="accent6"/>
          <w:lang w:eastAsia="fi-FI"/>
        </w:rPr>
        <w:tab/>
      </w:r>
      <w:r w:rsidRPr="00583520">
        <w:rPr>
          <w:color w:val="00855F" w:themeColor="accent6"/>
          <w:lang w:eastAsia="fi-FI"/>
        </w:rPr>
        <w:tab/>
        <w:t>1. työ </w:t>
      </w:r>
    </w:p>
    <w:p w14:paraId="34363CC9" w14:textId="0B3B5DD2"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massi/fyrkka </w:t>
      </w:r>
      <w:r w:rsidRPr="00583520">
        <w:rPr>
          <w:color w:val="00855F" w:themeColor="accent6"/>
          <w:lang w:eastAsia="fi-FI"/>
        </w:rPr>
        <w:tab/>
      </w:r>
      <w:r w:rsidRPr="00583520">
        <w:rPr>
          <w:color w:val="00855F" w:themeColor="accent6"/>
          <w:lang w:eastAsia="fi-FI"/>
        </w:rPr>
        <w:tab/>
        <w:t>15. työ- ja elinkeinotoimisto/</w:t>
      </w:r>
      <w:r>
        <w:rPr>
          <w:color w:val="00855F" w:themeColor="accent6"/>
          <w:lang w:eastAsia="fi-FI"/>
        </w:rPr>
        <w:t>TE</w:t>
      </w:r>
      <w:r w:rsidRPr="00583520">
        <w:rPr>
          <w:color w:val="00855F" w:themeColor="accent6"/>
          <w:lang w:eastAsia="fi-FI"/>
        </w:rPr>
        <w:t>-toimisto</w:t>
      </w:r>
    </w:p>
    <w:p w14:paraId="1FC6C2B0" w14:textId="28D3C68C" w:rsidR="008F5777" w:rsidRPr="00583520" w:rsidRDefault="00C75F02" w:rsidP="00E82620">
      <w:pPr>
        <w:pStyle w:val="Luettelokappale"/>
        <w:numPr>
          <w:ilvl w:val="0"/>
          <w:numId w:val="41"/>
        </w:numPr>
        <w:spacing w:line="360" w:lineRule="auto"/>
        <w:rPr>
          <w:color w:val="00855F" w:themeColor="accent6"/>
          <w:lang w:eastAsia="fi-FI"/>
        </w:rPr>
      </w:pPr>
      <w:r w:rsidRPr="00583520">
        <w:rPr>
          <w:color w:val="00855F" w:themeColor="accent6"/>
          <w:lang w:eastAsia="fi-FI"/>
        </w:rPr>
        <w:t xml:space="preserve">työkkäri </w:t>
      </w:r>
      <w:r w:rsidRPr="00583520">
        <w:rPr>
          <w:color w:val="00855F" w:themeColor="accent6"/>
          <w:lang w:eastAsia="fi-FI"/>
        </w:rPr>
        <w:tab/>
      </w:r>
      <w:r w:rsidRPr="00583520">
        <w:rPr>
          <w:color w:val="00855F" w:themeColor="accent6"/>
          <w:lang w:eastAsia="fi-FI"/>
        </w:rPr>
        <w:tab/>
        <w:t>2. työ/tehtävä</w:t>
      </w:r>
    </w:p>
    <w:p w14:paraId="02F735F2" w14:textId="77777777" w:rsidR="00650799" w:rsidRDefault="00650799" w:rsidP="00D03629">
      <w:bookmarkStart w:id="8" w:name="_Hlk147066300"/>
      <w:r>
        <w:br w:type="page"/>
      </w:r>
    </w:p>
    <w:p w14:paraId="51C75455" w14:textId="5F30453A" w:rsidR="008F5777" w:rsidRPr="008F5777" w:rsidRDefault="00995B8F" w:rsidP="00995B8F">
      <w:pPr>
        <w:pStyle w:val="Otsikko3"/>
        <w:rPr>
          <w:rFonts w:ascii="Segoe UI" w:hAnsi="Segoe UI" w:cs="Segoe UI"/>
          <w:sz w:val="18"/>
          <w:szCs w:val="18"/>
        </w:rPr>
      </w:pPr>
      <w:r>
        <w:lastRenderedPageBreak/>
        <w:t xml:space="preserve">5.4 Tehtävä </w:t>
      </w:r>
      <w:r w:rsidR="008F5777" w:rsidRPr="008F5777">
        <w:t>4B</w:t>
      </w:r>
      <w:bookmarkEnd w:id="8"/>
      <w:r>
        <w:t>. Vastaukset</w:t>
      </w:r>
    </w:p>
    <w:p w14:paraId="436BEF10" w14:textId="77777777" w:rsidR="00995B8F" w:rsidRDefault="00995B8F" w:rsidP="00D03629">
      <w:pPr>
        <w:rPr>
          <w:lang w:eastAsia="fi-FI"/>
        </w:rPr>
      </w:pPr>
    </w:p>
    <w:p w14:paraId="4E30A8FE" w14:textId="76B489D2" w:rsidR="008F5777" w:rsidRPr="008F5777" w:rsidRDefault="008F5777" w:rsidP="00D03629">
      <w:pPr>
        <w:rPr>
          <w:color w:val="00855F"/>
          <w:lang w:eastAsia="fi-FI"/>
        </w:rPr>
      </w:pPr>
      <w:r w:rsidRPr="2DA6B6A5">
        <w:rPr>
          <w:lang w:eastAsia="fi-FI"/>
        </w:rPr>
        <w:t xml:space="preserve">Mikä tehtävän 4A </w:t>
      </w:r>
      <w:r w:rsidRPr="2DA6B6A5">
        <w:rPr>
          <w:i/>
          <w:iCs/>
          <w:lang w:eastAsia="fi-FI"/>
        </w:rPr>
        <w:t>puhekielen</w:t>
      </w:r>
      <w:r w:rsidRPr="2DA6B6A5">
        <w:rPr>
          <w:lang w:eastAsia="fi-FI"/>
        </w:rPr>
        <w:t xml:space="preserve"> sana tulee viivalle? Taivuta sanaa tarvittaessa. </w:t>
      </w:r>
      <w:r w:rsidR="0001469D">
        <w:rPr>
          <w:lang w:eastAsia="fi-FI"/>
        </w:rPr>
        <w:t>Jokainen</w:t>
      </w:r>
      <w:r w:rsidRPr="2DA6B6A5">
        <w:rPr>
          <w:lang w:eastAsia="fi-FI"/>
        </w:rPr>
        <w:t xml:space="preserve"> sana esiintyy vain kerran. </w:t>
      </w:r>
    </w:p>
    <w:p w14:paraId="348AC892" w14:textId="321D4C52" w:rsidR="008F5777" w:rsidRPr="008F5777" w:rsidRDefault="008F5777" w:rsidP="00D03629">
      <w:pPr>
        <w:rPr>
          <w:lang w:eastAsia="fi-FI"/>
        </w:rPr>
      </w:pPr>
    </w:p>
    <w:p w14:paraId="4A520791" w14:textId="77777777" w:rsidR="000B72EF" w:rsidRDefault="008F5777" w:rsidP="000B72EF">
      <w:pPr>
        <w:pStyle w:val="Luettelokappale"/>
        <w:numPr>
          <w:ilvl w:val="0"/>
          <w:numId w:val="164"/>
        </w:numPr>
        <w:spacing w:line="360" w:lineRule="auto"/>
        <w:rPr>
          <w:lang w:eastAsia="fi-FI"/>
        </w:rPr>
      </w:pPr>
      <w:r w:rsidRPr="0073421D">
        <w:rPr>
          <w:lang w:eastAsia="fi-FI"/>
        </w:rPr>
        <w:t>Peka</w:t>
      </w:r>
      <w:r w:rsidR="0073421D">
        <w:rPr>
          <w:lang w:eastAsia="fi-FI"/>
        </w:rPr>
        <w:t xml:space="preserve">n </w:t>
      </w:r>
      <w:r w:rsidRPr="000B72EF">
        <w:rPr>
          <w:color w:val="00855F"/>
          <w:u w:val="single"/>
          <w:lang w:eastAsia="fi-FI"/>
        </w:rPr>
        <w:t>liksa</w:t>
      </w:r>
      <w:r w:rsidRPr="008F5777">
        <w:rPr>
          <w:lang w:eastAsia="fi-FI"/>
        </w:rPr>
        <w:t xml:space="preserve"> on 1200 euroa kuukaudessa. </w:t>
      </w:r>
    </w:p>
    <w:p w14:paraId="0E37CBCC" w14:textId="77777777" w:rsidR="000B72EF" w:rsidRDefault="008F5777" w:rsidP="000B72EF">
      <w:pPr>
        <w:pStyle w:val="Luettelokappale"/>
        <w:numPr>
          <w:ilvl w:val="0"/>
          <w:numId w:val="164"/>
        </w:numPr>
        <w:spacing w:line="360" w:lineRule="auto"/>
        <w:rPr>
          <w:lang w:eastAsia="fi-FI"/>
        </w:rPr>
      </w:pPr>
      <w:r w:rsidRPr="008F5777">
        <w:rPr>
          <w:lang w:eastAsia="fi-FI"/>
        </w:rPr>
        <w:t>Maija on kuukauden</w:t>
      </w:r>
      <w:r w:rsidRPr="000B72EF">
        <w:rPr>
          <w:color w:val="00855F"/>
          <w:lang w:eastAsia="fi-FI"/>
        </w:rPr>
        <w:t xml:space="preserve"> </w:t>
      </w:r>
      <w:r w:rsidRPr="000B72EF">
        <w:rPr>
          <w:color w:val="00855F"/>
          <w:u w:val="single"/>
          <w:lang w:eastAsia="fi-FI"/>
        </w:rPr>
        <w:t>saikulla</w:t>
      </w:r>
      <w:r w:rsidRPr="008F5777">
        <w:rPr>
          <w:lang w:eastAsia="fi-FI"/>
        </w:rPr>
        <w:t>, sillä hänelle on tehty leikkaus sairaalassa.  </w:t>
      </w:r>
    </w:p>
    <w:p w14:paraId="5C3F0419" w14:textId="77777777" w:rsidR="000B72EF" w:rsidRDefault="008F5777" w:rsidP="000B72EF">
      <w:pPr>
        <w:pStyle w:val="Luettelokappale"/>
        <w:numPr>
          <w:ilvl w:val="0"/>
          <w:numId w:val="164"/>
        </w:numPr>
        <w:spacing w:line="360" w:lineRule="auto"/>
        <w:rPr>
          <w:lang w:eastAsia="fi-FI"/>
        </w:rPr>
      </w:pPr>
      <w:r w:rsidRPr="008F5777">
        <w:rPr>
          <w:lang w:eastAsia="fi-FI"/>
        </w:rPr>
        <w:t xml:space="preserve">Liisa tekee paljon </w:t>
      </w:r>
      <w:r w:rsidRPr="000B72EF">
        <w:rPr>
          <w:color w:val="00855F"/>
          <w:u w:val="single"/>
          <w:lang w:eastAsia="fi-FI"/>
        </w:rPr>
        <w:t>duunia</w:t>
      </w:r>
      <w:r w:rsidRPr="008F5777">
        <w:rPr>
          <w:lang w:eastAsia="fi-FI"/>
        </w:rPr>
        <w:t xml:space="preserve">, sillä hän säästää </w:t>
      </w:r>
      <w:r w:rsidRPr="000B72EF">
        <w:rPr>
          <w:color w:val="00855F"/>
          <w:u w:val="single"/>
          <w:lang w:eastAsia="fi-FI"/>
        </w:rPr>
        <w:t>fyrkkaa/massia</w:t>
      </w:r>
      <w:r w:rsidRPr="000B72EF">
        <w:rPr>
          <w:color w:val="00855F"/>
          <w:lang w:eastAsia="fi-FI"/>
        </w:rPr>
        <w:t xml:space="preserve"> </w:t>
      </w:r>
      <w:r w:rsidRPr="008F5777">
        <w:rPr>
          <w:lang w:eastAsia="fi-FI"/>
        </w:rPr>
        <w:t>omaa asuntoa varten. </w:t>
      </w:r>
    </w:p>
    <w:p w14:paraId="108FEE32" w14:textId="77777777" w:rsidR="000B72EF" w:rsidRDefault="008F5777" w:rsidP="000B72EF">
      <w:pPr>
        <w:pStyle w:val="Luettelokappale"/>
        <w:numPr>
          <w:ilvl w:val="0"/>
          <w:numId w:val="164"/>
        </w:numPr>
        <w:spacing w:line="360" w:lineRule="auto"/>
        <w:rPr>
          <w:lang w:eastAsia="fi-FI"/>
        </w:rPr>
      </w:pPr>
      <w:r w:rsidRPr="008F5777">
        <w:rPr>
          <w:lang w:eastAsia="fi-FI"/>
        </w:rPr>
        <w:t xml:space="preserve">Matti sai työstään </w:t>
      </w:r>
      <w:r w:rsidRPr="000B72EF">
        <w:rPr>
          <w:color w:val="00855F"/>
          <w:u w:val="single"/>
          <w:lang w:eastAsia="fi-FI"/>
        </w:rPr>
        <w:t>potkut/fudut</w:t>
      </w:r>
      <w:r w:rsidRPr="008F5777">
        <w:rPr>
          <w:lang w:eastAsia="fi-FI"/>
        </w:rPr>
        <w:t xml:space="preserve">, sillä </w:t>
      </w:r>
      <w:r w:rsidRPr="000B72EF">
        <w:rPr>
          <w:color w:val="00855F"/>
          <w:u w:val="single"/>
          <w:lang w:eastAsia="fi-FI"/>
        </w:rPr>
        <w:t>pomo</w:t>
      </w:r>
      <w:r w:rsidRPr="008F5777">
        <w:rPr>
          <w:lang w:eastAsia="fi-FI"/>
        </w:rPr>
        <w:t xml:space="preserve"> ei pitänyt hänestä.  </w:t>
      </w:r>
    </w:p>
    <w:p w14:paraId="45EFD234" w14:textId="77777777" w:rsidR="000B72EF" w:rsidRPr="000B72EF" w:rsidRDefault="008F5777" w:rsidP="000B72EF">
      <w:pPr>
        <w:pStyle w:val="Luettelokappale"/>
        <w:numPr>
          <w:ilvl w:val="0"/>
          <w:numId w:val="164"/>
        </w:numPr>
        <w:spacing w:line="360" w:lineRule="auto"/>
        <w:rPr>
          <w:lang w:eastAsia="fi-FI"/>
        </w:rPr>
      </w:pPr>
      <w:r w:rsidRPr="008F5777">
        <w:rPr>
          <w:lang w:eastAsia="fi-FI"/>
        </w:rPr>
        <w:t xml:space="preserve">Määräaikaisen työn vastakohta on </w:t>
      </w:r>
      <w:r w:rsidRPr="000B72EF">
        <w:rPr>
          <w:color w:val="00855F"/>
          <w:u w:val="single"/>
          <w:lang w:eastAsia="fi-FI"/>
        </w:rPr>
        <w:t>vakkari.</w:t>
      </w:r>
      <w:r w:rsidRPr="000B72EF">
        <w:rPr>
          <w:color w:val="00855F"/>
          <w:lang w:eastAsia="fi-FI"/>
        </w:rPr>
        <w:t> </w:t>
      </w:r>
    </w:p>
    <w:p w14:paraId="04B8C7DE" w14:textId="11211777" w:rsidR="008F5777" w:rsidRPr="008F5777" w:rsidRDefault="008F5777" w:rsidP="000B72EF">
      <w:pPr>
        <w:pStyle w:val="Luettelokappale"/>
        <w:numPr>
          <w:ilvl w:val="0"/>
          <w:numId w:val="164"/>
        </w:numPr>
        <w:spacing w:line="360" w:lineRule="auto"/>
        <w:rPr>
          <w:lang w:eastAsia="fi-FI"/>
        </w:rPr>
      </w:pPr>
      <w:r w:rsidRPr="008F5777">
        <w:rPr>
          <w:lang w:eastAsia="fi-FI"/>
        </w:rPr>
        <w:t>Elina</w:t>
      </w:r>
      <w:r w:rsidR="000B72EF">
        <w:rPr>
          <w:lang w:eastAsia="fi-FI"/>
        </w:rPr>
        <w:t xml:space="preserve">n </w:t>
      </w:r>
      <w:r w:rsidRPr="000B72EF">
        <w:rPr>
          <w:color w:val="00855F"/>
          <w:u w:val="single"/>
          <w:lang w:eastAsia="fi-FI"/>
        </w:rPr>
        <w:t>firmassa</w:t>
      </w:r>
      <w:r w:rsidRPr="000B72EF">
        <w:rPr>
          <w:color w:val="00855F"/>
          <w:lang w:eastAsia="fi-FI"/>
        </w:rPr>
        <w:t xml:space="preserve"> </w:t>
      </w:r>
      <w:r w:rsidRPr="008F5777">
        <w:rPr>
          <w:lang w:eastAsia="fi-FI"/>
        </w:rPr>
        <w:t>valmistetaan kenkiä.  </w:t>
      </w:r>
    </w:p>
    <w:p w14:paraId="67AEEEDB" w14:textId="77777777" w:rsidR="000B72EF" w:rsidRDefault="008F5777" w:rsidP="000B72EF">
      <w:pPr>
        <w:pStyle w:val="Luettelokappale"/>
        <w:numPr>
          <w:ilvl w:val="0"/>
          <w:numId w:val="164"/>
        </w:numPr>
        <w:spacing w:line="360" w:lineRule="auto"/>
        <w:rPr>
          <w:lang w:eastAsia="fi-FI"/>
        </w:rPr>
      </w:pPr>
      <w:r w:rsidRPr="008F5777">
        <w:rPr>
          <w:lang w:eastAsia="fi-FI"/>
        </w:rPr>
        <w:t>Työntekijän kannattaa aina tarkistaa, että hän saa</w:t>
      </w:r>
      <w:r w:rsidRPr="000B72EF">
        <w:rPr>
          <w:color w:val="00855F"/>
          <w:u w:val="single"/>
          <w:lang w:eastAsia="fi-FI"/>
        </w:rPr>
        <w:t xml:space="preserve"> sopparin </w:t>
      </w:r>
      <w:r w:rsidRPr="008F5777">
        <w:rPr>
          <w:lang w:eastAsia="fi-FI"/>
        </w:rPr>
        <w:t>mukaista palkkaa. </w:t>
      </w:r>
    </w:p>
    <w:p w14:paraId="3F7D7601" w14:textId="77777777" w:rsidR="000B72EF" w:rsidRPr="000B72EF" w:rsidRDefault="008F5777" w:rsidP="000B72EF">
      <w:pPr>
        <w:pStyle w:val="Luettelokappale"/>
        <w:numPr>
          <w:ilvl w:val="0"/>
          <w:numId w:val="164"/>
        </w:numPr>
        <w:spacing w:line="360" w:lineRule="auto"/>
        <w:rPr>
          <w:lang w:eastAsia="fi-FI"/>
        </w:rPr>
      </w:pPr>
      <w:r w:rsidRPr="008F5777">
        <w:rPr>
          <w:lang w:eastAsia="fi-FI"/>
        </w:rPr>
        <w:t xml:space="preserve">Miisa otti työstään </w:t>
      </w:r>
      <w:r w:rsidRPr="000B72EF">
        <w:rPr>
          <w:color w:val="00855F"/>
          <w:u w:val="single"/>
          <w:lang w:eastAsia="fi-FI"/>
        </w:rPr>
        <w:t xml:space="preserve">loparit </w:t>
      </w:r>
      <w:r w:rsidRPr="008F5777">
        <w:rPr>
          <w:lang w:eastAsia="fi-FI"/>
        </w:rPr>
        <w:t xml:space="preserve">ja alkoi etsiä uutta </w:t>
      </w:r>
      <w:r w:rsidRPr="000B72EF">
        <w:rPr>
          <w:color w:val="00855F"/>
          <w:u w:val="single"/>
          <w:lang w:eastAsia="fi-FI"/>
        </w:rPr>
        <w:t>duunipaikkaa</w:t>
      </w:r>
      <w:r w:rsidRPr="000B72EF">
        <w:rPr>
          <w:color w:val="00855F"/>
          <w:lang w:eastAsia="fi-FI"/>
        </w:rPr>
        <w:t>. </w:t>
      </w:r>
    </w:p>
    <w:p w14:paraId="664C7DEC" w14:textId="77777777" w:rsidR="000B72EF" w:rsidRDefault="008F5777" w:rsidP="000B72EF">
      <w:pPr>
        <w:pStyle w:val="Luettelokappale"/>
        <w:numPr>
          <w:ilvl w:val="0"/>
          <w:numId w:val="164"/>
        </w:numPr>
        <w:spacing w:line="360" w:lineRule="auto"/>
        <w:rPr>
          <w:lang w:eastAsia="fi-FI"/>
        </w:rPr>
      </w:pPr>
      <w:r w:rsidRPr="008F5777">
        <w:rPr>
          <w:lang w:eastAsia="fi-FI"/>
        </w:rPr>
        <w:t xml:space="preserve">Uudenkaupungin autotehtaalla työskentelee noin 2000 </w:t>
      </w:r>
      <w:r w:rsidRPr="000B72EF">
        <w:rPr>
          <w:color w:val="00855F"/>
          <w:u w:val="single"/>
          <w:lang w:eastAsia="fi-FI"/>
        </w:rPr>
        <w:t>duunaria</w:t>
      </w:r>
      <w:r w:rsidRPr="008F5777">
        <w:rPr>
          <w:lang w:eastAsia="fi-FI"/>
        </w:rPr>
        <w:t>.</w:t>
      </w:r>
    </w:p>
    <w:p w14:paraId="206E3F19" w14:textId="188FF8E7" w:rsidR="008F5777" w:rsidRPr="008F5777" w:rsidRDefault="008F5777" w:rsidP="000B72EF">
      <w:pPr>
        <w:pStyle w:val="Luettelokappale"/>
        <w:numPr>
          <w:ilvl w:val="0"/>
          <w:numId w:val="164"/>
        </w:numPr>
        <w:spacing w:line="360" w:lineRule="auto"/>
        <w:rPr>
          <w:lang w:eastAsia="fi-FI"/>
        </w:rPr>
      </w:pPr>
      <w:r w:rsidRPr="008F5777">
        <w:rPr>
          <w:lang w:eastAsia="fi-FI"/>
        </w:rPr>
        <w:t xml:space="preserve">Pekka menee käymään </w:t>
      </w:r>
      <w:r w:rsidRPr="000B72EF">
        <w:rPr>
          <w:color w:val="00855F"/>
          <w:u w:val="single"/>
          <w:lang w:eastAsia="fi-FI"/>
        </w:rPr>
        <w:t>työkkärissä</w:t>
      </w:r>
      <w:r w:rsidRPr="008F5777">
        <w:rPr>
          <w:lang w:eastAsia="fi-FI"/>
        </w:rPr>
        <w:t>, sillä hänellä ei ole töitä.</w:t>
      </w:r>
    </w:p>
    <w:p w14:paraId="56849856" w14:textId="1D2A1486" w:rsidR="2DA6B6A5" w:rsidRDefault="2DA6B6A5" w:rsidP="00D03629">
      <w:r>
        <w:br w:type="page"/>
      </w:r>
    </w:p>
    <w:p w14:paraId="1C0D2583" w14:textId="024A5F3E" w:rsidR="008F5777" w:rsidRPr="008F5777" w:rsidRDefault="00B80039" w:rsidP="005F53C9">
      <w:pPr>
        <w:pStyle w:val="Otsikko2"/>
      </w:pPr>
      <w:r>
        <w:lastRenderedPageBreak/>
        <w:t xml:space="preserve">5.5 </w:t>
      </w:r>
      <w:r w:rsidR="00583520">
        <w:t>Y</w:t>
      </w:r>
      <w:r w:rsidR="00583520" w:rsidRPr="2DA6B6A5">
        <w:t>leisesti puhekielessä esiintyviä verbejä  </w:t>
      </w:r>
    </w:p>
    <w:p w14:paraId="571661E4" w14:textId="477EF461" w:rsidR="008F5777" w:rsidRPr="008F5777" w:rsidRDefault="00583520" w:rsidP="00583520">
      <w:pPr>
        <w:pStyle w:val="Otsikko3"/>
      </w:pPr>
      <w:r>
        <w:t xml:space="preserve">5.5 Tehtävä </w:t>
      </w:r>
      <w:r w:rsidR="008F5777" w:rsidRPr="2DA6B6A5">
        <w:t>5A</w:t>
      </w:r>
    </w:p>
    <w:p w14:paraId="10B64591" w14:textId="77777777" w:rsidR="008F5777" w:rsidRPr="008F5777" w:rsidRDefault="008F5777" w:rsidP="00D03629">
      <w:pPr>
        <w:rPr>
          <w:lang w:eastAsia="fi-FI"/>
        </w:rPr>
      </w:pPr>
    </w:p>
    <w:p w14:paraId="3B978812" w14:textId="77777777" w:rsidR="008F5777" w:rsidRPr="008F5777" w:rsidRDefault="008F5777" w:rsidP="00D03629">
      <w:pPr>
        <w:rPr>
          <w:lang w:eastAsia="fi-FI"/>
        </w:rPr>
      </w:pPr>
      <w:bookmarkStart w:id="9" w:name="_Hlk147068008"/>
      <w:r w:rsidRPr="008F5777">
        <w:rPr>
          <w:lang w:eastAsia="fi-FI"/>
        </w:rPr>
        <w:t xml:space="preserve">Mitä puhekielen verbit 1–16 tarkoittavat yleiskielessä? Kirjoita oikea numero oikean sanan eteen. Älä yhdistä viivoilla. </w:t>
      </w:r>
    </w:p>
    <w:bookmarkEnd w:id="9"/>
    <w:p w14:paraId="3F4BDD73" w14:textId="77777777" w:rsidR="008F5777" w:rsidRPr="008F5777" w:rsidRDefault="008F5777" w:rsidP="00D03629">
      <w:pPr>
        <w:rPr>
          <w:lang w:eastAsia="fi-FI"/>
        </w:rPr>
      </w:pPr>
      <w:r w:rsidRPr="008F5777">
        <w:rPr>
          <w:b/>
          <w:bCs/>
          <w:lang w:eastAsia="fi-FI"/>
        </w:rPr>
        <w:t> </w:t>
      </w:r>
      <w:r w:rsidRPr="008F5777">
        <w:rPr>
          <w:lang w:eastAsia="fi-FI"/>
        </w:rPr>
        <w:t> </w:t>
      </w:r>
    </w:p>
    <w:p w14:paraId="5C7B667C" w14:textId="4E951641" w:rsidR="008F5777" w:rsidRPr="008F5777" w:rsidRDefault="00C75F02" w:rsidP="00E82620">
      <w:pPr>
        <w:pStyle w:val="Luettelokappale"/>
        <w:numPr>
          <w:ilvl w:val="0"/>
          <w:numId w:val="42"/>
        </w:numPr>
        <w:spacing w:line="360" w:lineRule="auto"/>
        <w:rPr>
          <w:lang w:eastAsia="fi-FI"/>
        </w:rPr>
      </w:pPr>
      <w:r w:rsidRPr="008F5777">
        <w:rPr>
          <w:lang w:eastAsia="fi-FI"/>
        </w:rPr>
        <w:t xml:space="preserve">pelittää </w:t>
      </w:r>
      <w:r w:rsidRPr="008F5777">
        <w:rPr>
          <w:lang w:eastAsia="fi-FI"/>
        </w:rPr>
        <w:tab/>
      </w:r>
      <w:r w:rsidRPr="008F5777">
        <w:rPr>
          <w:lang w:eastAsia="fi-FI"/>
        </w:rPr>
        <w:tab/>
      </w:r>
      <w:r>
        <w:rPr>
          <w:lang w:eastAsia="fi-FI"/>
        </w:rPr>
        <w:tab/>
      </w:r>
      <w:r w:rsidR="0000300A">
        <w:rPr>
          <w:lang w:eastAsia="fi-FI"/>
        </w:rPr>
        <w:t>___</w:t>
      </w:r>
      <w:r w:rsidR="0088289A">
        <w:rPr>
          <w:lang w:eastAsia="fi-FI"/>
        </w:rPr>
        <w:t xml:space="preserve"> </w:t>
      </w:r>
      <w:r w:rsidRPr="008F5777">
        <w:rPr>
          <w:lang w:eastAsia="fi-FI"/>
        </w:rPr>
        <w:t>tervehtiä</w:t>
      </w:r>
    </w:p>
    <w:p w14:paraId="0517777F" w14:textId="18FC5CB5" w:rsidR="008F5777" w:rsidRPr="008F5777" w:rsidRDefault="00C75F02" w:rsidP="00E82620">
      <w:pPr>
        <w:pStyle w:val="Luettelokappale"/>
        <w:numPr>
          <w:ilvl w:val="0"/>
          <w:numId w:val="42"/>
        </w:numPr>
        <w:spacing w:line="360" w:lineRule="auto"/>
        <w:rPr>
          <w:lang w:eastAsia="fi-FI"/>
        </w:rPr>
      </w:pPr>
      <w:r w:rsidRPr="008F5777">
        <w:rPr>
          <w:lang w:eastAsia="fi-FI"/>
        </w:rPr>
        <w:t>printata</w:t>
      </w:r>
      <w:r w:rsidRPr="008F5777">
        <w:rPr>
          <w:lang w:eastAsia="fi-FI"/>
        </w:rPr>
        <w:tab/>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juhlia  </w:t>
      </w:r>
    </w:p>
    <w:p w14:paraId="704FEB72" w14:textId="247D5363" w:rsidR="008F5777" w:rsidRPr="008F5777" w:rsidRDefault="00C75F02" w:rsidP="00E82620">
      <w:pPr>
        <w:pStyle w:val="Luettelokappale"/>
        <w:numPr>
          <w:ilvl w:val="0"/>
          <w:numId w:val="42"/>
        </w:numPr>
        <w:spacing w:line="360" w:lineRule="auto"/>
        <w:rPr>
          <w:lang w:eastAsia="fi-FI"/>
        </w:rPr>
      </w:pPr>
      <w:r w:rsidRPr="008F5777">
        <w:rPr>
          <w:lang w:eastAsia="fi-FI"/>
        </w:rPr>
        <w:t>tajuta</w:t>
      </w:r>
      <w:r w:rsidRPr="008F5777">
        <w:rPr>
          <w:lang w:eastAsia="fi-FI"/>
        </w:rPr>
        <w:tab/>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ajatella  </w:t>
      </w:r>
    </w:p>
    <w:p w14:paraId="450869FA" w14:textId="76F4C950" w:rsidR="008F5777" w:rsidRPr="008F5777" w:rsidRDefault="00C75F02" w:rsidP="00E82620">
      <w:pPr>
        <w:pStyle w:val="Luettelokappale"/>
        <w:numPr>
          <w:ilvl w:val="0"/>
          <w:numId w:val="42"/>
        </w:numPr>
        <w:spacing w:line="360" w:lineRule="auto"/>
        <w:rPr>
          <w:lang w:eastAsia="fi-FI"/>
        </w:rPr>
      </w:pPr>
      <w:r w:rsidRPr="008F5777">
        <w:rPr>
          <w:lang w:eastAsia="fi-FI"/>
        </w:rPr>
        <w:t>jumittaa</w:t>
      </w:r>
      <w:r w:rsidRPr="008F5777">
        <w:rPr>
          <w:lang w:eastAsia="fi-FI"/>
        </w:rPr>
        <w:tab/>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oleskella  </w:t>
      </w:r>
    </w:p>
    <w:p w14:paraId="6ED67582" w14:textId="27DC05CA" w:rsidR="008F5777" w:rsidRPr="008F5777" w:rsidRDefault="00C75F02" w:rsidP="00E82620">
      <w:pPr>
        <w:pStyle w:val="Luettelokappale"/>
        <w:numPr>
          <w:ilvl w:val="0"/>
          <w:numId w:val="42"/>
        </w:numPr>
        <w:spacing w:line="360" w:lineRule="auto"/>
        <w:rPr>
          <w:lang w:eastAsia="fi-FI"/>
        </w:rPr>
      </w:pPr>
      <w:r w:rsidRPr="008F5777">
        <w:rPr>
          <w:lang w:eastAsia="fi-FI"/>
        </w:rPr>
        <w:t xml:space="preserve">tsekata </w:t>
      </w:r>
      <w:r w:rsidRPr="008F5777">
        <w:rPr>
          <w:lang w:eastAsia="fi-FI"/>
        </w:rPr>
        <w:tab/>
      </w:r>
      <w:r>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 xml:space="preserve">vitsailla </w:t>
      </w:r>
    </w:p>
    <w:p w14:paraId="3466E653" w14:textId="3ED6D672" w:rsidR="008F5777" w:rsidRPr="008F5777" w:rsidRDefault="00C75F02" w:rsidP="00E82620">
      <w:pPr>
        <w:pStyle w:val="Luettelokappale"/>
        <w:numPr>
          <w:ilvl w:val="0"/>
          <w:numId w:val="42"/>
        </w:numPr>
        <w:spacing w:line="360" w:lineRule="auto"/>
        <w:rPr>
          <w:lang w:eastAsia="fi-FI"/>
        </w:rPr>
      </w:pPr>
      <w:r w:rsidRPr="008F5777">
        <w:rPr>
          <w:lang w:eastAsia="fi-FI"/>
        </w:rPr>
        <w:t xml:space="preserve">skipata </w:t>
      </w:r>
      <w:r w:rsidRPr="008F5777">
        <w:rPr>
          <w:lang w:eastAsia="fi-FI"/>
        </w:rPr>
        <w:tab/>
      </w:r>
      <w:r>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ei toimia, jäädä kiinni </w:t>
      </w:r>
    </w:p>
    <w:p w14:paraId="6A9EDFC8" w14:textId="52EDB8DE" w:rsidR="008F5777" w:rsidRPr="008F5777" w:rsidRDefault="00C75F02" w:rsidP="00E82620">
      <w:pPr>
        <w:pStyle w:val="Luettelokappale"/>
        <w:numPr>
          <w:ilvl w:val="0"/>
          <w:numId w:val="42"/>
        </w:numPr>
        <w:spacing w:line="360" w:lineRule="auto"/>
        <w:rPr>
          <w:lang w:eastAsia="fi-FI"/>
        </w:rPr>
      </w:pPr>
      <w:r w:rsidRPr="008F5777">
        <w:rPr>
          <w:lang w:eastAsia="fi-FI"/>
        </w:rPr>
        <w:t>venata</w:t>
      </w:r>
      <w:r w:rsidRPr="008F5777">
        <w:rPr>
          <w:lang w:eastAsia="fi-FI"/>
        </w:rPr>
        <w:tab/>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tulostaa</w:t>
      </w:r>
    </w:p>
    <w:p w14:paraId="6BFBEF7E" w14:textId="04D9F43E" w:rsidR="008F5777" w:rsidRPr="008F5777" w:rsidRDefault="00C75F02" w:rsidP="00E82620">
      <w:pPr>
        <w:pStyle w:val="Luettelokappale"/>
        <w:numPr>
          <w:ilvl w:val="0"/>
          <w:numId w:val="42"/>
        </w:numPr>
        <w:spacing w:line="360" w:lineRule="auto"/>
        <w:rPr>
          <w:lang w:eastAsia="fi-FI"/>
        </w:rPr>
      </w:pPr>
      <w:r w:rsidRPr="008F5777">
        <w:rPr>
          <w:lang w:eastAsia="fi-FI"/>
        </w:rPr>
        <w:t xml:space="preserve">heittää läppää </w:t>
      </w:r>
      <w:r w:rsidRPr="008F5777">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varastaa  </w:t>
      </w:r>
    </w:p>
    <w:p w14:paraId="3B1FADEF" w14:textId="387BAEF6" w:rsidR="008F5777" w:rsidRPr="008F5777" w:rsidRDefault="00C75F02" w:rsidP="00E82620">
      <w:pPr>
        <w:pStyle w:val="Luettelokappale"/>
        <w:numPr>
          <w:ilvl w:val="0"/>
          <w:numId w:val="42"/>
        </w:numPr>
        <w:spacing w:line="360" w:lineRule="auto"/>
        <w:rPr>
          <w:lang w:eastAsia="fi-FI"/>
        </w:rPr>
      </w:pPr>
      <w:r w:rsidRPr="008F5777">
        <w:rPr>
          <w:lang w:eastAsia="fi-FI"/>
        </w:rPr>
        <w:t>meinata</w:t>
      </w:r>
      <w:r w:rsidRPr="008F5777">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juoda alkoholia  </w:t>
      </w:r>
    </w:p>
    <w:p w14:paraId="496078B9" w14:textId="47B998D4" w:rsidR="008F5777" w:rsidRPr="008F5777" w:rsidRDefault="00C75F02" w:rsidP="00E82620">
      <w:pPr>
        <w:pStyle w:val="Luettelokappale"/>
        <w:numPr>
          <w:ilvl w:val="0"/>
          <w:numId w:val="42"/>
        </w:numPr>
        <w:spacing w:line="360" w:lineRule="auto"/>
        <w:rPr>
          <w:lang w:eastAsia="fi-FI"/>
        </w:rPr>
      </w:pPr>
      <w:r w:rsidRPr="008F5777">
        <w:rPr>
          <w:lang w:eastAsia="fi-FI"/>
        </w:rPr>
        <w:t xml:space="preserve">hengata </w:t>
      </w:r>
      <w:r w:rsidRPr="008F5777">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kilpailla </w:t>
      </w:r>
    </w:p>
    <w:p w14:paraId="15043550" w14:textId="3628DB47" w:rsidR="008F5777" w:rsidRPr="008F5777" w:rsidRDefault="00C75F02" w:rsidP="00E82620">
      <w:pPr>
        <w:pStyle w:val="Luettelokappale"/>
        <w:numPr>
          <w:ilvl w:val="0"/>
          <w:numId w:val="42"/>
        </w:numPr>
        <w:spacing w:line="360" w:lineRule="auto"/>
        <w:rPr>
          <w:lang w:eastAsia="fi-FI"/>
        </w:rPr>
      </w:pPr>
      <w:r w:rsidRPr="008F5777">
        <w:rPr>
          <w:lang w:eastAsia="fi-FI"/>
        </w:rPr>
        <w:t xml:space="preserve">kisata </w:t>
      </w:r>
      <w:r w:rsidRPr="008F5777">
        <w:rPr>
          <w:lang w:eastAsia="fi-FI"/>
        </w:rPr>
        <w:tab/>
      </w:r>
      <w:r>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aikoa  </w:t>
      </w:r>
    </w:p>
    <w:p w14:paraId="5D7E0B50" w14:textId="5870F999" w:rsidR="008F5777" w:rsidRPr="008F5777" w:rsidRDefault="00C75F02" w:rsidP="00E82620">
      <w:pPr>
        <w:pStyle w:val="Luettelokappale"/>
        <w:numPr>
          <w:ilvl w:val="0"/>
          <w:numId w:val="42"/>
        </w:numPr>
        <w:spacing w:line="360" w:lineRule="auto"/>
        <w:rPr>
          <w:lang w:eastAsia="fi-FI"/>
        </w:rPr>
      </w:pPr>
      <w:r w:rsidRPr="008F5777">
        <w:rPr>
          <w:lang w:eastAsia="fi-FI"/>
        </w:rPr>
        <w:t xml:space="preserve">kelata </w:t>
      </w:r>
      <w:r w:rsidRPr="008F5777">
        <w:rPr>
          <w:lang w:eastAsia="fi-FI"/>
        </w:rPr>
        <w:tab/>
      </w:r>
      <w:r>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odottaa </w:t>
      </w:r>
    </w:p>
    <w:p w14:paraId="4784E051" w14:textId="01245560" w:rsidR="008F5777" w:rsidRPr="008F5777" w:rsidRDefault="00C75F02" w:rsidP="00E82620">
      <w:pPr>
        <w:pStyle w:val="Luettelokappale"/>
        <w:numPr>
          <w:ilvl w:val="0"/>
          <w:numId w:val="42"/>
        </w:numPr>
        <w:spacing w:line="360" w:lineRule="auto"/>
        <w:rPr>
          <w:lang w:eastAsia="fi-FI"/>
        </w:rPr>
      </w:pPr>
      <w:r w:rsidRPr="008F5777">
        <w:rPr>
          <w:lang w:eastAsia="fi-FI"/>
        </w:rPr>
        <w:t xml:space="preserve">ryypätä/dokata </w:t>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tarkistaa  </w:t>
      </w:r>
    </w:p>
    <w:p w14:paraId="4F9E5E9D" w14:textId="69EC01D7" w:rsidR="008F5777" w:rsidRPr="008F5777" w:rsidRDefault="00C75F02" w:rsidP="00E82620">
      <w:pPr>
        <w:pStyle w:val="Luettelokappale"/>
        <w:numPr>
          <w:ilvl w:val="0"/>
          <w:numId w:val="42"/>
        </w:numPr>
        <w:spacing w:line="360" w:lineRule="auto"/>
        <w:rPr>
          <w:lang w:eastAsia="fi-FI"/>
        </w:rPr>
      </w:pPr>
      <w:r w:rsidRPr="008F5777">
        <w:rPr>
          <w:lang w:eastAsia="fi-FI"/>
        </w:rPr>
        <w:t xml:space="preserve">bilettää/bailata </w:t>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ymmärtää </w:t>
      </w:r>
    </w:p>
    <w:p w14:paraId="09A0890D" w14:textId="1E0F7744" w:rsidR="008F5777" w:rsidRPr="008F5777" w:rsidRDefault="00C75F02" w:rsidP="00E82620">
      <w:pPr>
        <w:pStyle w:val="Luettelokappale"/>
        <w:numPr>
          <w:ilvl w:val="0"/>
          <w:numId w:val="42"/>
        </w:numPr>
        <w:spacing w:line="360" w:lineRule="auto"/>
        <w:rPr>
          <w:lang w:eastAsia="fi-FI"/>
        </w:rPr>
      </w:pPr>
      <w:r w:rsidRPr="008F5777">
        <w:rPr>
          <w:lang w:eastAsia="fi-FI"/>
        </w:rPr>
        <w:t xml:space="preserve">pölliä </w:t>
      </w:r>
      <w:r w:rsidRPr="008F5777">
        <w:rPr>
          <w:lang w:eastAsia="fi-FI"/>
        </w:rPr>
        <w:tab/>
      </w:r>
      <w:r w:rsidRPr="008F5777">
        <w:rPr>
          <w:lang w:eastAsia="fi-FI"/>
        </w:rPr>
        <w:tab/>
      </w:r>
      <w:r>
        <w:rPr>
          <w:lang w:eastAsia="fi-FI"/>
        </w:rPr>
        <w:tab/>
      </w:r>
      <w:r w:rsidR="0000300A">
        <w:rPr>
          <w:lang w:eastAsia="fi-FI"/>
        </w:rPr>
        <w:t>___</w:t>
      </w:r>
      <w:r w:rsidR="0089615B">
        <w:rPr>
          <w:lang w:eastAsia="fi-FI"/>
        </w:rPr>
        <w:t xml:space="preserve"> </w:t>
      </w:r>
      <w:r w:rsidRPr="008F5777">
        <w:rPr>
          <w:lang w:eastAsia="fi-FI"/>
        </w:rPr>
        <w:t>toimia  </w:t>
      </w:r>
    </w:p>
    <w:p w14:paraId="6EB66D4B" w14:textId="525F28B2" w:rsidR="008F5777" w:rsidRPr="008F5777" w:rsidRDefault="00C75F02" w:rsidP="00E82620">
      <w:pPr>
        <w:pStyle w:val="Luettelokappale"/>
        <w:numPr>
          <w:ilvl w:val="0"/>
          <w:numId w:val="42"/>
        </w:numPr>
        <w:spacing w:line="360" w:lineRule="auto"/>
        <w:rPr>
          <w:lang w:eastAsia="fi-FI"/>
        </w:rPr>
      </w:pPr>
      <w:r w:rsidRPr="008F5777">
        <w:rPr>
          <w:lang w:eastAsia="fi-FI"/>
        </w:rPr>
        <w:t xml:space="preserve">moikata </w:t>
      </w:r>
      <w:r w:rsidRPr="008F5777">
        <w:rPr>
          <w:lang w:eastAsia="fi-FI"/>
        </w:rPr>
        <w:tab/>
      </w:r>
      <w:r w:rsidRPr="008F5777">
        <w:rPr>
          <w:lang w:eastAsia="fi-FI"/>
        </w:rPr>
        <w:tab/>
      </w:r>
      <w:r w:rsidR="0000300A">
        <w:rPr>
          <w:lang w:eastAsia="fi-FI"/>
        </w:rPr>
        <w:t>___</w:t>
      </w:r>
      <w:r w:rsidR="0089615B">
        <w:rPr>
          <w:lang w:eastAsia="fi-FI"/>
        </w:rPr>
        <w:t xml:space="preserve"> </w:t>
      </w:r>
      <w:r w:rsidRPr="008F5777">
        <w:rPr>
          <w:lang w:eastAsia="fi-FI"/>
        </w:rPr>
        <w:t>jättää väliin  </w:t>
      </w:r>
    </w:p>
    <w:p w14:paraId="6ED2111E" w14:textId="152F24DD" w:rsidR="2DA6B6A5" w:rsidRDefault="2DA6B6A5" w:rsidP="00583520">
      <w:pPr>
        <w:spacing w:line="360" w:lineRule="auto"/>
        <w:rPr>
          <w:lang w:eastAsia="fi-FI"/>
        </w:rPr>
      </w:pPr>
    </w:p>
    <w:p w14:paraId="269E8DA1" w14:textId="77777777" w:rsidR="00966FDD" w:rsidRDefault="00966FDD" w:rsidP="00D03629">
      <w:r>
        <w:br w:type="page"/>
      </w:r>
    </w:p>
    <w:p w14:paraId="684F7711" w14:textId="4C47F8F3" w:rsidR="008F5777" w:rsidRPr="008F5777" w:rsidRDefault="00583520" w:rsidP="00583520">
      <w:pPr>
        <w:pStyle w:val="Otsikko3"/>
      </w:pPr>
      <w:r>
        <w:lastRenderedPageBreak/>
        <w:t xml:space="preserve">5.5 Tehtävä </w:t>
      </w:r>
      <w:r w:rsidR="008F5777" w:rsidRPr="008F5777">
        <w:t>5B</w:t>
      </w:r>
      <w:r w:rsidR="008F5777" w:rsidRPr="008F5777">
        <w:rPr>
          <w:rFonts w:ascii="Calibri" w:hAnsi="Calibri" w:cs="Calibri"/>
        </w:rPr>
        <w:t> </w:t>
      </w:r>
    </w:p>
    <w:p w14:paraId="4B97C5A8" w14:textId="77777777" w:rsidR="008F5777" w:rsidRPr="008F5777" w:rsidRDefault="008F5777" w:rsidP="00D03629"/>
    <w:p w14:paraId="188688E3" w14:textId="6EF7F373" w:rsidR="008F5777" w:rsidRPr="008F5777" w:rsidRDefault="008F5777" w:rsidP="00D03629">
      <w:pPr>
        <w:rPr>
          <w:lang w:eastAsia="fi-FI"/>
        </w:rPr>
      </w:pPr>
      <w:r w:rsidRPr="008F5777">
        <w:rPr>
          <w:lang w:eastAsia="fi-FI"/>
        </w:rPr>
        <w:t xml:space="preserve">Mikä tehtävän 5A </w:t>
      </w:r>
      <w:r w:rsidRPr="008F5777">
        <w:rPr>
          <w:i/>
          <w:iCs/>
          <w:lang w:eastAsia="fi-FI"/>
        </w:rPr>
        <w:t>puhekielen</w:t>
      </w:r>
      <w:r w:rsidRPr="008F5777">
        <w:rPr>
          <w:lang w:eastAsia="fi-FI"/>
        </w:rPr>
        <w:t xml:space="preserve"> sana tulee viivalle? Taivuta sanaa tarvittaessa. </w:t>
      </w:r>
      <w:r w:rsidR="0001469D">
        <w:rPr>
          <w:lang w:eastAsia="fi-FI"/>
        </w:rPr>
        <w:t>Jokainen</w:t>
      </w:r>
      <w:r w:rsidRPr="008F5777">
        <w:rPr>
          <w:lang w:eastAsia="fi-FI"/>
        </w:rPr>
        <w:t xml:space="preserve"> sana esiintyy vain kerran. </w:t>
      </w:r>
    </w:p>
    <w:p w14:paraId="78FFB3D4" w14:textId="1CC328A3" w:rsidR="008F5777" w:rsidRPr="008F5777" w:rsidRDefault="008F5777" w:rsidP="00D03629">
      <w:pPr>
        <w:rPr>
          <w:lang w:eastAsia="fi-FI"/>
        </w:rPr>
      </w:pPr>
    </w:p>
    <w:p w14:paraId="04A2C27B" w14:textId="6EE8FA74"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Vanha ruohonleikkuri on rikki. Pekka korjaa sen, joten pian se </w:t>
      </w:r>
      <w:r w:rsidR="00E60E52">
        <w:rPr>
          <w:lang w:eastAsia="fi-FI"/>
        </w:rPr>
        <w:t xml:space="preserve">_____________________________ </w:t>
      </w:r>
      <w:r w:rsidRPr="008F5777">
        <w:rPr>
          <w:lang w:eastAsia="fi-FI"/>
        </w:rPr>
        <w:t>jälleen. </w:t>
      </w:r>
    </w:p>
    <w:p w14:paraId="730BA2E6" w14:textId="32FF9F8D"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Maijan täytyi </w:t>
      </w:r>
      <w:r w:rsidR="00E60E52">
        <w:rPr>
          <w:lang w:eastAsia="fi-FI"/>
        </w:rPr>
        <w:t xml:space="preserve">_____________________________ </w:t>
      </w:r>
      <w:r w:rsidRPr="008F5777">
        <w:rPr>
          <w:lang w:eastAsia="fi-FI"/>
        </w:rPr>
        <w:t>juhlat, sillä hänellä oli kova kuume. </w:t>
      </w:r>
    </w:p>
    <w:p w14:paraId="207556EE" w14:textId="62F19DD0"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Liisa unohti lukita polkupyöränsä, joten se </w:t>
      </w:r>
      <w:r w:rsidR="00E60E52">
        <w:rPr>
          <w:lang w:eastAsia="fi-FI"/>
        </w:rPr>
        <w:t xml:space="preserve">_____________________________ </w:t>
      </w:r>
      <w:r w:rsidRPr="008F5777">
        <w:rPr>
          <w:lang w:eastAsia="fi-FI"/>
        </w:rPr>
        <w:t>kerrostalon pihasta.  </w:t>
      </w:r>
    </w:p>
    <w:p w14:paraId="5094A839" w14:textId="3B4F1F39"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Jos et </w:t>
      </w:r>
      <w:r w:rsidR="00E60E52">
        <w:rPr>
          <w:lang w:eastAsia="fi-FI"/>
        </w:rPr>
        <w:t xml:space="preserve">_____________________________ </w:t>
      </w:r>
      <w:r w:rsidRPr="008F5777">
        <w:rPr>
          <w:lang w:eastAsia="fi-FI"/>
        </w:rPr>
        <w:t>naapuria, sinua voidaan pitää epäkohteliaana. </w:t>
      </w:r>
    </w:p>
    <w:p w14:paraId="720682A6" w14:textId="62CFD5F1"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Nuori opiskelija </w:t>
      </w:r>
      <w:r w:rsidR="00E60E52">
        <w:rPr>
          <w:lang w:eastAsia="fi-FI"/>
        </w:rPr>
        <w:t xml:space="preserve">_____________________________ </w:t>
      </w:r>
      <w:r w:rsidRPr="008F5777">
        <w:rPr>
          <w:lang w:eastAsia="fi-FI"/>
        </w:rPr>
        <w:t>paljon</w:t>
      </w:r>
      <w:r w:rsidR="00E60E52">
        <w:rPr>
          <w:lang w:eastAsia="fi-FI"/>
        </w:rPr>
        <w:t xml:space="preserve"> </w:t>
      </w:r>
      <w:r w:rsidRPr="008F5777">
        <w:rPr>
          <w:lang w:eastAsia="fi-FI"/>
        </w:rPr>
        <w:t>ja</w:t>
      </w:r>
      <w:r w:rsidR="00E60E52">
        <w:rPr>
          <w:lang w:eastAsia="fi-FI"/>
        </w:rPr>
        <w:t xml:space="preserve"> _____________________________ </w:t>
      </w:r>
      <w:r w:rsidRPr="008F5777">
        <w:rPr>
          <w:lang w:eastAsia="fi-FI"/>
        </w:rPr>
        <w:t>usein yökerhossa. </w:t>
      </w:r>
    </w:p>
    <w:p w14:paraId="7ECF0260" w14:textId="6F37DC2F" w:rsidR="008F5777" w:rsidRPr="008F5777" w:rsidRDefault="008F5777" w:rsidP="00440B1C">
      <w:pPr>
        <w:pStyle w:val="Luettelokappale"/>
        <w:numPr>
          <w:ilvl w:val="0"/>
          <w:numId w:val="157"/>
        </w:numPr>
        <w:spacing w:line="480" w:lineRule="auto"/>
        <w:rPr>
          <w:lang w:eastAsia="fi-FI"/>
        </w:rPr>
      </w:pPr>
      <w:r w:rsidRPr="008F5777">
        <w:rPr>
          <w:lang w:eastAsia="fi-FI"/>
        </w:rPr>
        <w:t>Kun teini-ikäisillä ei ole mitään tekemistä, he usein</w:t>
      </w:r>
      <w:r w:rsidR="00E60E52">
        <w:rPr>
          <w:lang w:eastAsia="fi-FI"/>
        </w:rPr>
        <w:t xml:space="preserve"> _____________________________ </w:t>
      </w:r>
      <w:r w:rsidRPr="008F5777">
        <w:rPr>
          <w:lang w:eastAsia="fi-FI"/>
        </w:rPr>
        <w:t>kaupungin rautatieaseman edessä.  </w:t>
      </w:r>
    </w:p>
    <w:p w14:paraId="669B289D" w14:textId="1BD0F894"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Opiskelija palauttaa kirjoitustehtävän opettajalle. Sitä ennen hän </w:t>
      </w:r>
      <w:r w:rsidR="00E60E52">
        <w:rPr>
          <w:lang w:eastAsia="fi-FI"/>
        </w:rPr>
        <w:t>_____________________________</w:t>
      </w:r>
      <w:r w:rsidRPr="008F5777">
        <w:rPr>
          <w:lang w:eastAsia="fi-FI"/>
        </w:rPr>
        <w:t>,</w:t>
      </w:r>
      <w:r w:rsidR="00512326">
        <w:rPr>
          <w:lang w:eastAsia="fi-FI"/>
        </w:rPr>
        <w:t xml:space="preserve"> </w:t>
      </w:r>
      <w:r w:rsidRPr="008F5777">
        <w:rPr>
          <w:lang w:eastAsia="fi-FI"/>
        </w:rPr>
        <w:t>että siinä ei ole kirjoitusvirheitä.  </w:t>
      </w:r>
    </w:p>
    <w:p w14:paraId="69720618" w14:textId="4D748D1D"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Jorma </w:t>
      </w:r>
      <w:r w:rsidR="00E60E52">
        <w:rPr>
          <w:lang w:eastAsia="fi-FI"/>
        </w:rPr>
        <w:t>_____________________________</w:t>
      </w:r>
      <w:r w:rsidRPr="008F5777">
        <w:rPr>
          <w:lang w:eastAsia="fi-FI"/>
        </w:rPr>
        <w:t>, mitä hän aikoo tehdä tulevaisuudessa.  </w:t>
      </w:r>
    </w:p>
    <w:p w14:paraId="5660B89C" w14:textId="670E7443"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Lasse on vitsikäs, joten hän </w:t>
      </w:r>
      <w:r w:rsidR="00E60E52">
        <w:rPr>
          <w:lang w:eastAsia="fi-FI"/>
        </w:rPr>
        <w:t>_____________________________.</w:t>
      </w:r>
    </w:p>
    <w:p w14:paraId="5797161B" w14:textId="7EBD2A64" w:rsidR="008F5777" w:rsidRPr="008F5777" w:rsidRDefault="008F5777" w:rsidP="00440B1C">
      <w:pPr>
        <w:pStyle w:val="Luettelokappale"/>
        <w:numPr>
          <w:ilvl w:val="0"/>
          <w:numId w:val="157"/>
        </w:numPr>
        <w:spacing w:line="480" w:lineRule="auto"/>
        <w:rPr>
          <w:lang w:eastAsia="fi-FI"/>
        </w:rPr>
      </w:pPr>
      <w:r w:rsidRPr="008F5777">
        <w:rPr>
          <w:lang w:eastAsia="fi-FI"/>
        </w:rPr>
        <w:lastRenderedPageBreak/>
        <w:t xml:space="preserve">Mohindo ei ole vielä opiskellut suomen kieltä, joten hän ei </w:t>
      </w:r>
      <w:r w:rsidR="00E60E52">
        <w:rPr>
          <w:lang w:eastAsia="fi-FI"/>
        </w:rPr>
        <w:t>_____________________________</w:t>
      </w:r>
      <w:r w:rsidRPr="008F5777">
        <w:rPr>
          <w:lang w:eastAsia="fi-FI"/>
        </w:rPr>
        <w:t>, kun muut puhuvat sitä. </w:t>
      </w:r>
    </w:p>
    <w:p w14:paraId="5A37F70E" w14:textId="26B99076"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Matkustaja </w:t>
      </w:r>
      <w:r w:rsidR="00E60E52">
        <w:rPr>
          <w:lang w:eastAsia="fi-FI"/>
        </w:rPr>
        <w:t>____________________________</w:t>
      </w:r>
      <w:proofErr w:type="gramStart"/>
      <w:r w:rsidR="00E60E52">
        <w:rPr>
          <w:lang w:eastAsia="fi-FI"/>
        </w:rPr>
        <w:t xml:space="preserve">_  </w:t>
      </w:r>
      <w:r w:rsidRPr="008F5777">
        <w:rPr>
          <w:lang w:eastAsia="fi-FI"/>
        </w:rPr>
        <w:t>asemalla</w:t>
      </w:r>
      <w:proofErr w:type="gramEnd"/>
      <w:r w:rsidRPr="008F5777">
        <w:rPr>
          <w:lang w:eastAsia="fi-FI"/>
        </w:rPr>
        <w:t xml:space="preserve"> junaa, joka on myöhässä.</w:t>
      </w:r>
    </w:p>
    <w:p w14:paraId="300DA77C" w14:textId="1B2AD6FD"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Leolla on vanha tietokone, joka </w:t>
      </w:r>
      <w:r w:rsidR="00E60E52">
        <w:rPr>
          <w:lang w:eastAsia="fi-FI"/>
        </w:rPr>
        <w:t xml:space="preserve">_____________________________ </w:t>
      </w:r>
      <w:r w:rsidRPr="008F5777">
        <w:rPr>
          <w:lang w:eastAsia="fi-FI"/>
        </w:rPr>
        <w:t xml:space="preserve">ja sammuu usein. Siksi hän ei voi </w:t>
      </w:r>
      <w:r w:rsidR="00E60E52">
        <w:rPr>
          <w:lang w:eastAsia="fi-FI"/>
        </w:rPr>
        <w:t xml:space="preserve">_____________________________ </w:t>
      </w:r>
      <w:r w:rsidRPr="008F5777">
        <w:rPr>
          <w:lang w:eastAsia="fi-FI"/>
        </w:rPr>
        <w:t>paperia sen avulla.  </w:t>
      </w:r>
    </w:p>
    <w:p w14:paraId="0325825D" w14:textId="007AF899" w:rsidR="008F5777" w:rsidRPr="008F5777" w:rsidRDefault="008F5777" w:rsidP="00440B1C">
      <w:pPr>
        <w:pStyle w:val="Luettelokappale"/>
        <w:numPr>
          <w:ilvl w:val="0"/>
          <w:numId w:val="157"/>
        </w:numPr>
        <w:spacing w:line="480" w:lineRule="auto"/>
        <w:rPr>
          <w:lang w:eastAsia="fi-FI"/>
        </w:rPr>
      </w:pPr>
      <w:r w:rsidRPr="008F5777">
        <w:rPr>
          <w:lang w:eastAsia="fi-FI"/>
        </w:rPr>
        <w:t xml:space="preserve">Opiskelija </w:t>
      </w:r>
      <w:r w:rsidR="00E60E52">
        <w:rPr>
          <w:lang w:eastAsia="fi-FI"/>
        </w:rPr>
        <w:t xml:space="preserve">_____________________________ _____________________________ </w:t>
      </w:r>
      <w:r w:rsidRPr="008F5777">
        <w:rPr>
          <w:lang w:eastAsia="fi-FI"/>
        </w:rPr>
        <w:t>koulun juoksukilpailuissa, joten hän harjoittelee paljon.</w:t>
      </w:r>
    </w:p>
    <w:p w14:paraId="7BD052F5" w14:textId="0937EDC2" w:rsidR="2DA6B6A5" w:rsidRDefault="2DA6B6A5" w:rsidP="00D03629">
      <w:r>
        <w:br w:type="page"/>
      </w:r>
    </w:p>
    <w:p w14:paraId="6D0FF357" w14:textId="5840F84C" w:rsidR="00583520" w:rsidRDefault="00583520" w:rsidP="00583520">
      <w:pPr>
        <w:pStyle w:val="Otsikko3"/>
      </w:pPr>
      <w:bookmarkStart w:id="10" w:name="_Hlk147067935"/>
      <w:r>
        <w:lastRenderedPageBreak/>
        <w:t xml:space="preserve">5.5 Tehtävä </w:t>
      </w:r>
      <w:r w:rsidR="008F5777" w:rsidRPr="2DA6B6A5">
        <w:t>5A</w:t>
      </w:r>
      <w:bookmarkEnd w:id="10"/>
      <w:r>
        <w:t>. Vastaukset</w:t>
      </w:r>
    </w:p>
    <w:p w14:paraId="7BACF3C0" w14:textId="77777777" w:rsidR="00583520" w:rsidRDefault="00583520" w:rsidP="00D03629"/>
    <w:p w14:paraId="76687A0A" w14:textId="6215DC2F" w:rsidR="008F5777" w:rsidRPr="008F5777" w:rsidRDefault="008F5777" w:rsidP="00D03629">
      <w:r w:rsidRPr="2DA6B6A5">
        <w:t>(Vastaukset on ilmaistu kahdella eri tavalla.)</w:t>
      </w:r>
    </w:p>
    <w:p w14:paraId="379862BA" w14:textId="424B393A" w:rsidR="008F5777" w:rsidRDefault="008F5777" w:rsidP="00D03629">
      <w:pPr>
        <w:rPr>
          <w:lang w:eastAsia="fi-FI"/>
        </w:rPr>
      </w:pPr>
      <w:r w:rsidRPr="008F5777">
        <w:rPr>
          <w:lang w:eastAsia="fi-FI"/>
        </w:rPr>
        <w:t xml:space="preserve">Mitä puhekielen verbit 1–16 tarkoittavat yleiskielessä? Kirjoita oikea numero oikean sanan eteen. Älä yhdistä viivoilla. </w:t>
      </w:r>
    </w:p>
    <w:p w14:paraId="5ADF50FE" w14:textId="77777777" w:rsidR="00583520" w:rsidRPr="008F5777" w:rsidRDefault="00583520" w:rsidP="00D03629">
      <w:pPr>
        <w:rPr>
          <w:lang w:eastAsia="fi-FI"/>
        </w:rPr>
      </w:pPr>
    </w:p>
    <w:p w14:paraId="488ADE42" w14:textId="067316F7"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pelittää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toimia </w:t>
      </w:r>
    </w:p>
    <w:p w14:paraId="127D5D60" w14:textId="1610EC45"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printat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tulostaa </w:t>
      </w:r>
    </w:p>
    <w:p w14:paraId="6E73E5B8" w14:textId="697C6332"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tajut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ymmärtää </w:t>
      </w:r>
    </w:p>
    <w:p w14:paraId="6F40A65F" w14:textId="0844BCB4"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jumittaa</w:t>
      </w:r>
      <w:r w:rsidRPr="00583520">
        <w:rPr>
          <w:color w:val="00855F" w:themeColor="accent6"/>
          <w:lang w:eastAsia="fi-FI"/>
        </w:rPr>
        <w:tab/>
      </w:r>
      <w:r>
        <w:rPr>
          <w:color w:val="00855F" w:themeColor="accent6"/>
          <w:lang w:eastAsia="fi-FI"/>
        </w:rPr>
        <w:tab/>
      </w:r>
      <w:r w:rsidRPr="00583520">
        <w:rPr>
          <w:color w:val="00855F" w:themeColor="accent6"/>
          <w:lang w:eastAsia="fi-FI"/>
        </w:rPr>
        <w:tab/>
        <w:t>ei toimia, jäädä kiinni </w:t>
      </w:r>
    </w:p>
    <w:p w14:paraId="1E3B8552" w14:textId="5007F6FE"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tsekata </w:t>
      </w:r>
      <w:r w:rsidRPr="00583520">
        <w:rPr>
          <w:color w:val="00855F" w:themeColor="accent6"/>
          <w:lang w:eastAsia="fi-FI"/>
        </w:rPr>
        <w:tab/>
      </w:r>
      <w:r>
        <w:rPr>
          <w:color w:val="00855F" w:themeColor="accent6"/>
          <w:lang w:eastAsia="fi-FI"/>
        </w:rPr>
        <w:tab/>
      </w:r>
      <w:r w:rsidRPr="00583520">
        <w:rPr>
          <w:color w:val="00855F" w:themeColor="accent6"/>
          <w:lang w:eastAsia="fi-FI"/>
        </w:rPr>
        <w:tab/>
        <w:t>tarkistaa </w:t>
      </w:r>
    </w:p>
    <w:p w14:paraId="6C766989" w14:textId="5C9B518D"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skipata </w:t>
      </w:r>
      <w:r w:rsidRPr="00583520">
        <w:rPr>
          <w:color w:val="00855F" w:themeColor="accent6"/>
          <w:lang w:eastAsia="fi-FI"/>
        </w:rPr>
        <w:tab/>
      </w:r>
      <w:r>
        <w:rPr>
          <w:color w:val="00855F" w:themeColor="accent6"/>
          <w:lang w:eastAsia="fi-FI"/>
        </w:rPr>
        <w:tab/>
      </w:r>
      <w:r w:rsidRPr="00583520">
        <w:rPr>
          <w:color w:val="00855F" w:themeColor="accent6"/>
          <w:lang w:eastAsia="fi-FI"/>
        </w:rPr>
        <w:tab/>
        <w:t>jättää väliin  </w:t>
      </w:r>
    </w:p>
    <w:p w14:paraId="15BBA94E" w14:textId="5548B2DE"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venat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odottaa </w:t>
      </w:r>
    </w:p>
    <w:p w14:paraId="5B5AC49D" w14:textId="5D4B9267"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heittää läppää </w:t>
      </w:r>
      <w:r w:rsidRPr="00583520">
        <w:rPr>
          <w:color w:val="00855F" w:themeColor="accent6"/>
          <w:lang w:eastAsia="fi-FI"/>
        </w:rPr>
        <w:tab/>
      </w:r>
      <w:r w:rsidRPr="00583520">
        <w:rPr>
          <w:color w:val="00855F" w:themeColor="accent6"/>
          <w:lang w:eastAsia="fi-FI"/>
        </w:rPr>
        <w:tab/>
        <w:t>vitsailla </w:t>
      </w:r>
    </w:p>
    <w:p w14:paraId="4435AC7A" w14:textId="24916BC4"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meinata</w:t>
      </w:r>
      <w:r w:rsidRPr="00583520">
        <w:rPr>
          <w:color w:val="00855F" w:themeColor="accent6"/>
          <w:lang w:eastAsia="fi-FI"/>
        </w:rPr>
        <w:tab/>
      </w:r>
      <w:r w:rsidRPr="00583520">
        <w:rPr>
          <w:color w:val="00855F" w:themeColor="accent6"/>
          <w:lang w:eastAsia="fi-FI"/>
        </w:rPr>
        <w:tab/>
        <w:t>aikoa </w:t>
      </w:r>
    </w:p>
    <w:p w14:paraId="5A269E4F" w14:textId="4267D9DE"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hengata </w:t>
      </w:r>
      <w:r w:rsidRPr="00583520">
        <w:rPr>
          <w:color w:val="00855F" w:themeColor="accent6"/>
          <w:lang w:eastAsia="fi-FI"/>
        </w:rPr>
        <w:tab/>
      </w:r>
      <w:r w:rsidRPr="00583520">
        <w:rPr>
          <w:color w:val="00855F" w:themeColor="accent6"/>
          <w:lang w:eastAsia="fi-FI"/>
        </w:rPr>
        <w:tab/>
        <w:t>oleskella </w:t>
      </w:r>
    </w:p>
    <w:p w14:paraId="16941C50" w14:textId="251DF211"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kisata </w:t>
      </w:r>
      <w:r w:rsidRPr="00583520">
        <w:rPr>
          <w:color w:val="00855F" w:themeColor="accent6"/>
          <w:lang w:eastAsia="fi-FI"/>
        </w:rPr>
        <w:tab/>
      </w:r>
      <w:r>
        <w:rPr>
          <w:color w:val="00855F" w:themeColor="accent6"/>
          <w:lang w:eastAsia="fi-FI"/>
        </w:rPr>
        <w:tab/>
      </w:r>
      <w:r w:rsidRPr="00583520">
        <w:rPr>
          <w:color w:val="00855F" w:themeColor="accent6"/>
          <w:lang w:eastAsia="fi-FI"/>
        </w:rPr>
        <w:tab/>
        <w:t>kilpailla </w:t>
      </w:r>
    </w:p>
    <w:p w14:paraId="4B0ED3D9" w14:textId="08DC368B"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kelata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ajatella  </w:t>
      </w:r>
    </w:p>
    <w:p w14:paraId="12E1FACF" w14:textId="011ED309"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ryypätä/dokata </w:t>
      </w:r>
      <w:r w:rsidRPr="00583520">
        <w:rPr>
          <w:color w:val="00855F" w:themeColor="accent6"/>
          <w:lang w:eastAsia="fi-FI"/>
        </w:rPr>
        <w:tab/>
      </w:r>
      <w:r>
        <w:rPr>
          <w:color w:val="00855F" w:themeColor="accent6"/>
          <w:lang w:eastAsia="fi-FI"/>
        </w:rPr>
        <w:tab/>
      </w:r>
      <w:r w:rsidRPr="00583520">
        <w:rPr>
          <w:color w:val="00855F" w:themeColor="accent6"/>
          <w:lang w:eastAsia="fi-FI"/>
        </w:rPr>
        <w:t>juoda alkoholia </w:t>
      </w:r>
    </w:p>
    <w:p w14:paraId="025F9BEA" w14:textId="26B6EC9F"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bilettää/bailata</w:t>
      </w:r>
      <w:r w:rsidRPr="00583520">
        <w:rPr>
          <w:color w:val="00855F" w:themeColor="accent6"/>
          <w:lang w:eastAsia="fi-FI"/>
        </w:rPr>
        <w:tab/>
      </w:r>
      <w:r>
        <w:rPr>
          <w:color w:val="00855F" w:themeColor="accent6"/>
          <w:lang w:eastAsia="fi-FI"/>
        </w:rPr>
        <w:tab/>
      </w:r>
      <w:r w:rsidRPr="00583520">
        <w:rPr>
          <w:color w:val="00855F" w:themeColor="accent6"/>
          <w:lang w:eastAsia="fi-FI"/>
        </w:rPr>
        <w:t>juhlia  </w:t>
      </w:r>
    </w:p>
    <w:p w14:paraId="28ED02C7" w14:textId="07B1FB1C"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pölliä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varastaa  </w:t>
      </w:r>
    </w:p>
    <w:p w14:paraId="27904A90" w14:textId="2A7EBD05" w:rsidR="008F5777" w:rsidRPr="00583520" w:rsidRDefault="00C75F02" w:rsidP="003E39B9">
      <w:pPr>
        <w:pStyle w:val="Luettelokappale"/>
        <w:numPr>
          <w:ilvl w:val="0"/>
          <w:numId w:val="43"/>
        </w:numPr>
        <w:spacing w:line="360" w:lineRule="auto"/>
        <w:rPr>
          <w:color w:val="00855F" w:themeColor="accent6"/>
          <w:lang w:eastAsia="fi-FI"/>
        </w:rPr>
      </w:pPr>
      <w:r w:rsidRPr="00583520">
        <w:rPr>
          <w:color w:val="00855F" w:themeColor="accent6"/>
          <w:lang w:eastAsia="fi-FI"/>
        </w:rPr>
        <w:t xml:space="preserve">moikata </w:t>
      </w:r>
      <w:r w:rsidRPr="00583520">
        <w:rPr>
          <w:color w:val="00855F" w:themeColor="accent6"/>
          <w:lang w:eastAsia="fi-FI"/>
        </w:rPr>
        <w:tab/>
      </w:r>
      <w:r w:rsidRPr="00583520">
        <w:rPr>
          <w:color w:val="00855F" w:themeColor="accent6"/>
          <w:lang w:eastAsia="fi-FI"/>
        </w:rPr>
        <w:tab/>
        <w:t>tervehtiä </w:t>
      </w:r>
    </w:p>
    <w:p w14:paraId="65893E9E" w14:textId="77777777" w:rsidR="008F5777" w:rsidRPr="008F5777" w:rsidRDefault="008F5777" w:rsidP="00D03629">
      <w:pPr>
        <w:rPr>
          <w:lang w:eastAsia="fi-FI"/>
        </w:rPr>
      </w:pPr>
    </w:p>
    <w:p w14:paraId="392BBFBC" w14:textId="77777777" w:rsidR="00583520" w:rsidRDefault="00583520">
      <w:r>
        <w:br w:type="page"/>
      </w:r>
    </w:p>
    <w:p w14:paraId="76099331" w14:textId="6274E2C0" w:rsidR="008F5777" w:rsidRPr="008F5777" w:rsidRDefault="008F5777" w:rsidP="00D03629">
      <w:r w:rsidRPr="008F5777">
        <w:lastRenderedPageBreak/>
        <w:t>(Vastaukset on ilmaistu kahdella eri tavalla.)</w:t>
      </w:r>
    </w:p>
    <w:p w14:paraId="6860A513" w14:textId="77777777" w:rsidR="008F5777" w:rsidRPr="008F5777" w:rsidRDefault="008F5777" w:rsidP="00D03629"/>
    <w:p w14:paraId="5EA9C7DB" w14:textId="3E64AA78" w:rsidR="008F5777" w:rsidRDefault="008F5777" w:rsidP="00D03629">
      <w:pPr>
        <w:rPr>
          <w:lang w:eastAsia="fi-FI"/>
        </w:rPr>
      </w:pPr>
      <w:r w:rsidRPr="008F5777">
        <w:rPr>
          <w:lang w:eastAsia="fi-FI"/>
        </w:rPr>
        <w:t xml:space="preserve">Mitä puhekielen verbit 1–16 tarkoittavat yleiskielessä? Kirjoita oikea numero oikean sanan eteen. Älä yhdistä viivoilla. </w:t>
      </w:r>
    </w:p>
    <w:p w14:paraId="13851821" w14:textId="77777777" w:rsidR="00583520" w:rsidRDefault="00583520" w:rsidP="00583520">
      <w:pPr>
        <w:rPr>
          <w:lang w:eastAsia="fi-FI"/>
        </w:rPr>
      </w:pPr>
    </w:p>
    <w:p w14:paraId="6E560CCE" w14:textId="28F5B0D3"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pelittää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16. tervehtiä</w:t>
      </w:r>
    </w:p>
    <w:p w14:paraId="7636303F" w14:textId="2854015B"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printat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14. juhlia  </w:t>
      </w:r>
    </w:p>
    <w:p w14:paraId="17E5D301" w14:textId="04277423"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tajut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12. ajatella  </w:t>
      </w:r>
    </w:p>
    <w:p w14:paraId="66DC996A" w14:textId="748D621F"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jumitta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10. oleskella  </w:t>
      </w:r>
    </w:p>
    <w:p w14:paraId="37F65F5C" w14:textId="6EFA266F"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tsekata </w:t>
      </w:r>
      <w:r w:rsidRPr="00583520">
        <w:rPr>
          <w:color w:val="00855F" w:themeColor="accent6"/>
          <w:lang w:eastAsia="fi-FI"/>
        </w:rPr>
        <w:tab/>
      </w:r>
      <w:r>
        <w:rPr>
          <w:color w:val="00855F" w:themeColor="accent6"/>
          <w:lang w:eastAsia="fi-FI"/>
        </w:rPr>
        <w:tab/>
      </w:r>
      <w:r w:rsidRPr="00583520">
        <w:rPr>
          <w:color w:val="00855F" w:themeColor="accent6"/>
          <w:lang w:eastAsia="fi-FI"/>
        </w:rPr>
        <w:tab/>
        <w:t xml:space="preserve">8. vitsailla </w:t>
      </w:r>
    </w:p>
    <w:p w14:paraId="01B51CD3" w14:textId="0325271A"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skipata </w:t>
      </w:r>
      <w:r w:rsidRPr="00583520">
        <w:rPr>
          <w:color w:val="00855F" w:themeColor="accent6"/>
          <w:lang w:eastAsia="fi-FI"/>
        </w:rPr>
        <w:tab/>
      </w:r>
      <w:r>
        <w:rPr>
          <w:color w:val="00855F" w:themeColor="accent6"/>
          <w:lang w:eastAsia="fi-FI"/>
        </w:rPr>
        <w:tab/>
      </w:r>
      <w:r w:rsidRPr="00583520">
        <w:rPr>
          <w:color w:val="00855F" w:themeColor="accent6"/>
          <w:lang w:eastAsia="fi-FI"/>
        </w:rPr>
        <w:tab/>
        <w:t>4. ei toimia, jäädä kiinni </w:t>
      </w:r>
    </w:p>
    <w:p w14:paraId="1C1F7A4F" w14:textId="12C2CD7B"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venata</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2. tulostaa  </w:t>
      </w:r>
    </w:p>
    <w:p w14:paraId="7EA3F041" w14:textId="15A00FB7"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heittää läppää </w:t>
      </w:r>
      <w:r w:rsidRPr="00583520">
        <w:rPr>
          <w:color w:val="00855F" w:themeColor="accent6"/>
          <w:lang w:eastAsia="fi-FI"/>
        </w:rPr>
        <w:tab/>
      </w:r>
      <w:r w:rsidRPr="00583520">
        <w:rPr>
          <w:color w:val="00855F" w:themeColor="accent6"/>
          <w:lang w:eastAsia="fi-FI"/>
        </w:rPr>
        <w:tab/>
        <w:t>15. varastaa  </w:t>
      </w:r>
    </w:p>
    <w:p w14:paraId="7244F05C" w14:textId="43293DAB"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meinata</w:t>
      </w:r>
      <w:r w:rsidRPr="00583520">
        <w:rPr>
          <w:color w:val="00855F" w:themeColor="accent6"/>
          <w:lang w:eastAsia="fi-FI"/>
        </w:rPr>
        <w:tab/>
      </w:r>
      <w:r w:rsidRPr="00583520">
        <w:rPr>
          <w:color w:val="00855F" w:themeColor="accent6"/>
          <w:lang w:eastAsia="fi-FI"/>
        </w:rPr>
        <w:tab/>
        <w:t>13. juoda alkoholia  </w:t>
      </w:r>
    </w:p>
    <w:p w14:paraId="59C5F846" w14:textId="5F3AE126"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hengata </w:t>
      </w:r>
      <w:r w:rsidRPr="00583520">
        <w:rPr>
          <w:color w:val="00855F" w:themeColor="accent6"/>
          <w:lang w:eastAsia="fi-FI"/>
        </w:rPr>
        <w:tab/>
      </w:r>
      <w:r w:rsidRPr="00583520">
        <w:rPr>
          <w:color w:val="00855F" w:themeColor="accent6"/>
          <w:lang w:eastAsia="fi-FI"/>
        </w:rPr>
        <w:tab/>
        <w:t>11. kilpailla</w:t>
      </w:r>
    </w:p>
    <w:p w14:paraId="1AD28334" w14:textId="0EB4B030"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kisata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9. aikoa </w:t>
      </w:r>
    </w:p>
    <w:p w14:paraId="19001957" w14:textId="44D7E193"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kelata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7. odottaa </w:t>
      </w:r>
    </w:p>
    <w:p w14:paraId="33D8E1F8" w14:textId="690C9A7A"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ryypätä/dokata </w:t>
      </w:r>
      <w:r w:rsidRPr="00583520">
        <w:rPr>
          <w:color w:val="00855F" w:themeColor="accent6"/>
          <w:lang w:eastAsia="fi-FI"/>
        </w:rPr>
        <w:tab/>
      </w:r>
      <w:r>
        <w:rPr>
          <w:color w:val="00855F" w:themeColor="accent6"/>
          <w:lang w:eastAsia="fi-FI"/>
        </w:rPr>
        <w:tab/>
      </w:r>
      <w:r w:rsidRPr="00583520">
        <w:rPr>
          <w:color w:val="00855F" w:themeColor="accent6"/>
          <w:lang w:eastAsia="fi-FI"/>
        </w:rPr>
        <w:t>5. tarkistaa  </w:t>
      </w:r>
    </w:p>
    <w:p w14:paraId="2261A5E3" w14:textId="2C92A9A0"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bilettää/bailata </w:t>
      </w:r>
      <w:r w:rsidRPr="00583520">
        <w:rPr>
          <w:color w:val="00855F" w:themeColor="accent6"/>
          <w:lang w:eastAsia="fi-FI"/>
        </w:rPr>
        <w:tab/>
      </w:r>
      <w:r>
        <w:rPr>
          <w:color w:val="00855F" w:themeColor="accent6"/>
          <w:lang w:eastAsia="fi-FI"/>
        </w:rPr>
        <w:tab/>
      </w:r>
      <w:r w:rsidRPr="00583520">
        <w:rPr>
          <w:color w:val="00855F" w:themeColor="accent6"/>
          <w:lang w:eastAsia="fi-FI"/>
        </w:rPr>
        <w:t>3. ymmärtää </w:t>
      </w:r>
    </w:p>
    <w:p w14:paraId="1725B12F" w14:textId="3CA34B0A"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pölliä </w:t>
      </w:r>
      <w:r w:rsidRPr="00583520">
        <w:rPr>
          <w:color w:val="00855F" w:themeColor="accent6"/>
          <w:lang w:eastAsia="fi-FI"/>
        </w:rPr>
        <w:tab/>
      </w:r>
      <w:r w:rsidRPr="00583520">
        <w:rPr>
          <w:color w:val="00855F" w:themeColor="accent6"/>
          <w:lang w:eastAsia="fi-FI"/>
        </w:rPr>
        <w:tab/>
      </w:r>
      <w:r>
        <w:rPr>
          <w:color w:val="00855F" w:themeColor="accent6"/>
          <w:lang w:eastAsia="fi-FI"/>
        </w:rPr>
        <w:tab/>
      </w:r>
      <w:r w:rsidRPr="00583520">
        <w:rPr>
          <w:color w:val="00855F" w:themeColor="accent6"/>
          <w:lang w:eastAsia="fi-FI"/>
        </w:rPr>
        <w:t>1. toimia  </w:t>
      </w:r>
    </w:p>
    <w:p w14:paraId="1C0B2900" w14:textId="2E8DBDBC" w:rsidR="008F5777" w:rsidRPr="00583520" w:rsidRDefault="00C75F02" w:rsidP="00C71434">
      <w:pPr>
        <w:pStyle w:val="Luettelokappale"/>
        <w:numPr>
          <w:ilvl w:val="0"/>
          <w:numId w:val="44"/>
        </w:numPr>
        <w:spacing w:line="360" w:lineRule="auto"/>
        <w:rPr>
          <w:color w:val="00855F" w:themeColor="accent6"/>
          <w:lang w:eastAsia="fi-FI"/>
        </w:rPr>
      </w:pPr>
      <w:r w:rsidRPr="00583520">
        <w:rPr>
          <w:color w:val="00855F" w:themeColor="accent6"/>
          <w:lang w:eastAsia="fi-FI"/>
        </w:rPr>
        <w:t xml:space="preserve">moikata </w:t>
      </w:r>
      <w:r w:rsidRPr="00583520">
        <w:rPr>
          <w:color w:val="00855F" w:themeColor="accent6"/>
          <w:lang w:eastAsia="fi-FI"/>
        </w:rPr>
        <w:tab/>
      </w:r>
      <w:r w:rsidRPr="00583520">
        <w:rPr>
          <w:color w:val="00855F" w:themeColor="accent6"/>
          <w:lang w:eastAsia="fi-FI"/>
        </w:rPr>
        <w:tab/>
        <w:t>6. jättää väliin </w:t>
      </w:r>
    </w:p>
    <w:p w14:paraId="73309F11" w14:textId="50F92E95" w:rsidR="00440B1C" w:rsidRDefault="00440B1C">
      <w:pPr>
        <w:rPr>
          <w:lang w:eastAsia="fi-FI"/>
        </w:rPr>
      </w:pPr>
      <w:r>
        <w:rPr>
          <w:lang w:eastAsia="fi-FI"/>
        </w:rPr>
        <w:br w:type="page"/>
      </w:r>
    </w:p>
    <w:p w14:paraId="2B53469D" w14:textId="0B39FEAB" w:rsidR="008F5777" w:rsidRPr="00583520" w:rsidRDefault="00583520" w:rsidP="00583520">
      <w:pPr>
        <w:pStyle w:val="Otsikko3"/>
        <w:rPr>
          <w:rFonts w:ascii="Arial" w:hAnsi="Arial" w:cs="Arial"/>
          <w:szCs w:val="28"/>
        </w:rPr>
      </w:pPr>
      <w:r>
        <w:lastRenderedPageBreak/>
        <w:t xml:space="preserve">5.5 Tehtävä </w:t>
      </w:r>
      <w:r w:rsidR="008F5777" w:rsidRPr="008F5777">
        <w:t>5B</w:t>
      </w:r>
      <w:r>
        <w:t>. Vastaukset</w:t>
      </w:r>
    </w:p>
    <w:p w14:paraId="140ED792" w14:textId="77777777" w:rsidR="008F5777" w:rsidRPr="008F5777" w:rsidRDefault="008F5777" w:rsidP="00D03629">
      <w:pPr>
        <w:rPr>
          <w:lang w:eastAsia="fi-FI"/>
        </w:rPr>
      </w:pPr>
    </w:p>
    <w:p w14:paraId="1870BC8E" w14:textId="77777777" w:rsidR="008F5777" w:rsidRPr="008F5777" w:rsidRDefault="008F5777" w:rsidP="00D03629">
      <w:pPr>
        <w:rPr>
          <w:lang w:eastAsia="fi-FI"/>
        </w:rPr>
      </w:pPr>
      <w:r w:rsidRPr="008F5777">
        <w:rPr>
          <w:lang w:eastAsia="fi-FI"/>
        </w:rPr>
        <w:t xml:space="preserve">Mikä edellisen tehtävän </w:t>
      </w:r>
      <w:r w:rsidRPr="008F5777">
        <w:rPr>
          <w:i/>
          <w:iCs/>
          <w:lang w:eastAsia="fi-FI"/>
        </w:rPr>
        <w:t>puhekielen</w:t>
      </w:r>
      <w:r w:rsidRPr="008F5777">
        <w:rPr>
          <w:lang w:eastAsia="fi-FI"/>
        </w:rPr>
        <w:t xml:space="preserve"> sana tulee viivalle? Taivuta sanaa tarvittaessa. Yksi sana esiintyy vain kerran. </w:t>
      </w:r>
    </w:p>
    <w:p w14:paraId="37FE5620" w14:textId="77777777" w:rsidR="008F5777" w:rsidRPr="008F5777" w:rsidRDefault="008F5777" w:rsidP="00D03629">
      <w:pPr>
        <w:rPr>
          <w:lang w:eastAsia="fi-FI"/>
        </w:rPr>
      </w:pPr>
      <w:r w:rsidRPr="008F5777">
        <w:rPr>
          <w:lang w:eastAsia="fi-FI"/>
        </w:rPr>
        <w:t> </w:t>
      </w:r>
    </w:p>
    <w:p w14:paraId="333AC87E"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Vanha ruohonleikkuri on rikki. Pekka korjaa sen, joten pian se </w:t>
      </w:r>
      <w:r w:rsidRPr="00073C4A">
        <w:rPr>
          <w:color w:val="00855F"/>
          <w:u w:val="single"/>
          <w:lang w:eastAsia="fi-FI"/>
        </w:rPr>
        <w:t>pelittää</w:t>
      </w:r>
      <w:r w:rsidRPr="008F5777">
        <w:rPr>
          <w:lang w:eastAsia="fi-FI"/>
        </w:rPr>
        <w:t xml:space="preserve"> jälleen. </w:t>
      </w:r>
    </w:p>
    <w:p w14:paraId="712A4C75"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Maijan täytyi </w:t>
      </w:r>
      <w:r w:rsidRPr="00073C4A">
        <w:rPr>
          <w:color w:val="00855F"/>
          <w:u w:val="single"/>
          <w:lang w:eastAsia="fi-FI"/>
        </w:rPr>
        <w:t xml:space="preserve">skipata </w:t>
      </w:r>
      <w:r w:rsidRPr="008F5777">
        <w:rPr>
          <w:lang w:eastAsia="fi-FI"/>
        </w:rPr>
        <w:t>juhlat, sillä hänellä oli kova kuume. </w:t>
      </w:r>
    </w:p>
    <w:p w14:paraId="7EC417AA"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Liisa unohti lukita polkupyöränsä, joten se</w:t>
      </w:r>
      <w:r w:rsidRPr="00073C4A">
        <w:rPr>
          <w:color w:val="00855F"/>
          <w:u w:val="single"/>
          <w:lang w:eastAsia="fi-FI"/>
        </w:rPr>
        <w:t xml:space="preserve"> pöllittiin</w:t>
      </w:r>
      <w:r w:rsidRPr="00073C4A">
        <w:rPr>
          <w:color w:val="00855F"/>
          <w:lang w:eastAsia="fi-FI"/>
        </w:rPr>
        <w:t xml:space="preserve"> </w:t>
      </w:r>
      <w:r w:rsidRPr="008F5777">
        <w:rPr>
          <w:lang w:eastAsia="fi-FI"/>
        </w:rPr>
        <w:t>kerrostalon pihasta.  </w:t>
      </w:r>
    </w:p>
    <w:p w14:paraId="43CCDC01"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Jos et </w:t>
      </w:r>
      <w:r w:rsidRPr="00073C4A">
        <w:rPr>
          <w:color w:val="00855F"/>
          <w:u w:val="single"/>
          <w:lang w:eastAsia="fi-FI"/>
        </w:rPr>
        <w:t>moikkaa</w:t>
      </w:r>
      <w:r w:rsidRPr="008F5777">
        <w:rPr>
          <w:lang w:eastAsia="fi-FI"/>
        </w:rPr>
        <w:t xml:space="preserve"> naapuria, sinua voidaan pitää epäkohteliaana. </w:t>
      </w:r>
    </w:p>
    <w:p w14:paraId="2520E6F6"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Nuori opiskelija </w:t>
      </w:r>
      <w:r w:rsidRPr="00073C4A">
        <w:rPr>
          <w:color w:val="00855F"/>
          <w:u w:val="single"/>
          <w:lang w:eastAsia="fi-FI"/>
        </w:rPr>
        <w:t>dokaa/ryyppää</w:t>
      </w:r>
      <w:r w:rsidRPr="00073C4A">
        <w:rPr>
          <w:color w:val="00855F"/>
          <w:lang w:eastAsia="fi-FI"/>
        </w:rPr>
        <w:t xml:space="preserve"> </w:t>
      </w:r>
      <w:r w:rsidRPr="008F5777">
        <w:rPr>
          <w:lang w:eastAsia="fi-FI"/>
        </w:rPr>
        <w:t xml:space="preserve">paljon ja </w:t>
      </w:r>
      <w:r w:rsidRPr="00073C4A">
        <w:rPr>
          <w:color w:val="00855F"/>
          <w:u w:val="single"/>
          <w:lang w:eastAsia="fi-FI"/>
        </w:rPr>
        <w:t>bilettää/bailaa</w:t>
      </w:r>
      <w:r w:rsidRPr="00073C4A">
        <w:rPr>
          <w:color w:val="00855F"/>
          <w:lang w:eastAsia="fi-FI"/>
        </w:rPr>
        <w:t xml:space="preserve"> </w:t>
      </w:r>
      <w:r w:rsidRPr="008F5777">
        <w:rPr>
          <w:lang w:eastAsia="fi-FI"/>
        </w:rPr>
        <w:t>usein yökerhossa. </w:t>
      </w:r>
    </w:p>
    <w:p w14:paraId="7A49219D"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Kun teini-ikäisillä ei ole mitään tekemistä, he usein </w:t>
      </w:r>
      <w:r w:rsidRPr="00073C4A">
        <w:rPr>
          <w:color w:val="00855F"/>
          <w:u w:val="single"/>
          <w:lang w:eastAsia="fi-FI"/>
        </w:rPr>
        <w:t>hengaavat</w:t>
      </w:r>
      <w:r w:rsidRPr="008F5777">
        <w:rPr>
          <w:lang w:eastAsia="fi-FI"/>
        </w:rPr>
        <w:t xml:space="preserve"> kaupungin rautatieaseman edessä.  </w:t>
      </w:r>
    </w:p>
    <w:p w14:paraId="629B715B"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Opiskelija palauttaa kirjoitustehtävän opettajalle. Sitä ennen hän </w:t>
      </w:r>
      <w:r w:rsidRPr="00073C4A">
        <w:rPr>
          <w:color w:val="00855F"/>
          <w:u w:val="single"/>
          <w:lang w:eastAsia="fi-FI"/>
        </w:rPr>
        <w:t>tsekkaa,</w:t>
      </w:r>
      <w:r w:rsidRPr="00073C4A">
        <w:rPr>
          <w:color w:val="00855F"/>
          <w:lang w:eastAsia="fi-FI"/>
        </w:rPr>
        <w:t xml:space="preserve"> </w:t>
      </w:r>
      <w:r w:rsidRPr="008F5777">
        <w:rPr>
          <w:lang w:eastAsia="fi-FI"/>
        </w:rPr>
        <w:t>että siinä ei ole kirjoitusvirheitä.  </w:t>
      </w:r>
    </w:p>
    <w:p w14:paraId="00588A80" w14:textId="73B7D11B" w:rsidR="008F5777" w:rsidRPr="008F5777" w:rsidRDefault="008F5777" w:rsidP="00073C4A">
      <w:pPr>
        <w:pStyle w:val="Luettelokappale"/>
        <w:numPr>
          <w:ilvl w:val="0"/>
          <w:numId w:val="158"/>
        </w:numPr>
        <w:spacing w:line="360" w:lineRule="auto"/>
        <w:rPr>
          <w:lang w:eastAsia="fi-FI"/>
        </w:rPr>
      </w:pPr>
      <w:r w:rsidRPr="008F5777">
        <w:rPr>
          <w:lang w:eastAsia="fi-FI"/>
        </w:rPr>
        <w:t>Jorm</w:t>
      </w:r>
      <w:r w:rsidR="00440B1C">
        <w:rPr>
          <w:lang w:eastAsia="fi-FI"/>
        </w:rPr>
        <w:t xml:space="preserve">a </w:t>
      </w:r>
      <w:r w:rsidRPr="00073C4A">
        <w:rPr>
          <w:color w:val="00855F"/>
          <w:u w:val="single"/>
          <w:lang w:eastAsia="fi-FI"/>
        </w:rPr>
        <w:t>kelaa</w:t>
      </w:r>
      <w:r w:rsidRPr="008F5777">
        <w:rPr>
          <w:lang w:eastAsia="fi-FI"/>
        </w:rPr>
        <w:t>, mitä hän aikoo tehdä tulevaisuudessa.  </w:t>
      </w:r>
    </w:p>
    <w:p w14:paraId="5FC60D31"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Lasse on vitsikäs, joten hän </w:t>
      </w:r>
      <w:r w:rsidRPr="00440B1C">
        <w:rPr>
          <w:color w:val="00855F"/>
          <w:u w:val="single"/>
          <w:lang w:eastAsia="fi-FI"/>
        </w:rPr>
        <w:t>heittää läppää</w:t>
      </w:r>
      <w:r w:rsidRPr="00073C4A">
        <w:rPr>
          <w:color w:val="00855F"/>
          <w:lang w:eastAsia="fi-FI"/>
        </w:rPr>
        <w:t>. </w:t>
      </w:r>
    </w:p>
    <w:p w14:paraId="4BF4EF96" w14:textId="587B1335" w:rsidR="008F5777" w:rsidRPr="008F5777" w:rsidRDefault="008F5777" w:rsidP="00073C4A">
      <w:pPr>
        <w:pStyle w:val="Luettelokappale"/>
        <w:numPr>
          <w:ilvl w:val="0"/>
          <w:numId w:val="158"/>
        </w:numPr>
        <w:spacing w:line="360" w:lineRule="auto"/>
        <w:rPr>
          <w:lang w:eastAsia="fi-FI"/>
        </w:rPr>
      </w:pPr>
      <w:r w:rsidRPr="008F5777">
        <w:rPr>
          <w:lang w:eastAsia="fi-FI"/>
        </w:rPr>
        <w:t>Mohindo ei ole vielä opiskellut suomen kieltä, joten hän e</w:t>
      </w:r>
      <w:r w:rsidR="00073C4A">
        <w:rPr>
          <w:lang w:eastAsia="fi-FI"/>
        </w:rPr>
        <w:t xml:space="preserve">i </w:t>
      </w:r>
      <w:r w:rsidRPr="00073C4A">
        <w:rPr>
          <w:color w:val="00855F"/>
          <w:u w:val="single"/>
          <w:lang w:eastAsia="fi-FI"/>
        </w:rPr>
        <w:t>tajua</w:t>
      </w:r>
      <w:r w:rsidRPr="008F5777">
        <w:rPr>
          <w:lang w:eastAsia="fi-FI"/>
        </w:rPr>
        <w:t>, kun muut puhuvat sitä. </w:t>
      </w:r>
    </w:p>
    <w:p w14:paraId="0E982D1B"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Matkustaja </w:t>
      </w:r>
      <w:r w:rsidRPr="00073C4A">
        <w:rPr>
          <w:color w:val="00855F"/>
          <w:u w:val="single"/>
          <w:lang w:eastAsia="fi-FI"/>
        </w:rPr>
        <w:t>venaa</w:t>
      </w:r>
      <w:r w:rsidRPr="008F5777">
        <w:rPr>
          <w:lang w:eastAsia="fi-FI"/>
        </w:rPr>
        <w:t xml:space="preserve"> asemalla junaa, joka on myöhässä.   </w:t>
      </w:r>
    </w:p>
    <w:p w14:paraId="7F070F97" w14:textId="77777777"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Leolla on vanha tietokone, joka </w:t>
      </w:r>
      <w:r w:rsidRPr="00073C4A">
        <w:rPr>
          <w:color w:val="00855F"/>
          <w:u w:val="single"/>
          <w:lang w:eastAsia="fi-FI"/>
        </w:rPr>
        <w:t>jumittaa</w:t>
      </w:r>
      <w:r w:rsidRPr="008F5777">
        <w:rPr>
          <w:lang w:eastAsia="fi-FI"/>
        </w:rPr>
        <w:t xml:space="preserve"> ja sammuu usein. Siksi hän ei voi </w:t>
      </w:r>
      <w:r w:rsidRPr="00073C4A">
        <w:rPr>
          <w:color w:val="00855F"/>
          <w:u w:val="single"/>
          <w:lang w:eastAsia="fi-FI"/>
        </w:rPr>
        <w:t>printata</w:t>
      </w:r>
      <w:r w:rsidRPr="008F5777">
        <w:rPr>
          <w:lang w:eastAsia="fi-FI"/>
        </w:rPr>
        <w:t xml:space="preserve"> paperia sen avulla. </w:t>
      </w:r>
    </w:p>
    <w:p w14:paraId="4CEE0931" w14:textId="089CCAA4" w:rsidR="008F5777" w:rsidRPr="008F5777" w:rsidRDefault="008F5777" w:rsidP="00073C4A">
      <w:pPr>
        <w:pStyle w:val="Luettelokappale"/>
        <w:numPr>
          <w:ilvl w:val="0"/>
          <w:numId w:val="158"/>
        </w:numPr>
        <w:spacing w:line="360" w:lineRule="auto"/>
        <w:rPr>
          <w:lang w:eastAsia="fi-FI"/>
        </w:rPr>
      </w:pPr>
      <w:r w:rsidRPr="008F5777">
        <w:rPr>
          <w:lang w:eastAsia="fi-FI"/>
        </w:rPr>
        <w:t xml:space="preserve">Opiskelija </w:t>
      </w:r>
      <w:r w:rsidRPr="00073C4A">
        <w:rPr>
          <w:color w:val="00855F"/>
          <w:u w:val="single"/>
          <w:lang w:eastAsia="fi-FI"/>
        </w:rPr>
        <w:t>meinaa</w:t>
      </w:r>
      <w:r w:rsidRPr="00073C4A">
        <w:rPr>
          <w:color w:val="00855F"/>
          <w:lang w:eastAsia="fi-FI"/>
        </w:rPr>
        <w:t xml:space="preserve"> </w:t>
      </w:r>
      <w:r w:rsidRPr="00073C4A">
        <w:rPr>
          <w:color w:val="00855F"/>
          <w:u w:val="single"/>
          <w:lang w:eastAsia="fi-FI"/>
        </w:rPr>
        <w:t>kisata</w:t>
      </w:r>
      <w:r w:rsidRPr="00073C4A">
        <w:rPr>
          <w:color w:val="00855F"/>
          <w:lang w:eastAsia="fi-FI"/>
        </w:rPr>
        <w:t xml:space="preserve"> </w:t>
      </w:r>
      <w:r w:rsidRPr="008F5777">
        <w:rPr>
          <w:lang w:eastAsia="fi-FI"/>
        </w:rPr>
        <w:t>koulun juoksukilpailuissa, joten hän harjoittelee paljon. </w:t>
      </w:r>
    </w:p>
    <w:p w14:paraId="62E38805" w14:textId="049CD098" w:rsidR="008F5777" w:rsidRPr="008F5777" w:rsidRDefault="008F5777" w:rsidP="00D03629">
      <w:pPr>
        <w:rPr>
          <w:lang w:eastAsia="fi-FI"/>
        </w:rPr>
      </w:pPr>
    </w:p>
    <w:p w14:paraId="42B4D7D8" w14:textId="77777777" w:rsidR="004016D3" w:rsidRDefault="004016D3" w:rsidP="00D03629">
      <w:r>
        <w:br w:type="page"/>
      </w:r>
    </w:p>
    <w:p w14:paraId="4DE6253F" w14:textId="16A025FE" w:rsidR="008F5777" w:rsidRPr="008F5777" w:rsidRDefault="00B80039" w:rsidP="005F53C9">
      <w:pPr>
        <w:pStyle w:val="Otsikko2"/>
      </w:pPr>
      <w:r>
        <w:lastRenderedPageBreak/>
        <w:t xml:space="preserve">5.6 </w:t>
      </w:r>
      <w:r w:rsidR="00583520">
        <w:t>M</w:t>
      </w:r>
      <w:r w:rsidR="00583520" w:rsidRPr="008F5777">
        <w:t xml:space="preserve">uita puhekielessä yleisesti esiintyviä sanoja </w:t>
      </w:r>
    </w:p>
    <w:p w14:paraId="6FA35BD8" w14:textId="16A9EAF6" w:rsidR="008F5777" w:rsidRPr="008F5777" w:rsidRDefault="00583520" w:rsidP="00583520">
      <w:pPr>
        <w:pStyle w:val="Otsikko3"/>
        <w:rPr>
          <w:rFonts w:cstheme="minorBidi"/>
          <w:color w:val="auto"/>
          <w:sz w:val="24"/>
        </w:rPr>
      </w:pPr>
      <w:r>
        <w:t xml:space="preserve">5.6 Tehtävä </w:t>
      </w:r>
      <w:r w:rsidR="008F5777" w:rsidRPr="008F5777">
        <w:t>6A</w:t>
      </w:r>
    </w:p>
    <w:p w14:paraId="69075431" w14:textId="77777777" w:rsidR="008F5777" w:rsidRPr="008F5777" w:rsidRDefault="008F5777" w:rsidP="00D03629"/>
    <w:p w14:paraId="5935DD33" w14:textId="77777777" w:rsidR="008F5777" w:rsidRPr="008F5777" w:rsidRDefault="008F5777" w:rsidP="00D03629">
      <w:pPr>
        <w:rPr>
          <w:lang w:eastAsia="fi-FI"/>
        </w:rPr>
      </w:pPr>
      <w:r w:rsidRPr="008F5777">
        <w:rPr>
          <w:lang w:eastAsia="fi-FI"/>
        </w:rPr>
        <w:t xml:space="preserve">Mitä puhekielen sanat tarkoittavat yleiskielellä? Kirjoita oikea numero oikean sanan eteen. Älä yhdistä viivoilla. </w:t>
      </w:r>
    </w:p>
    <w:p w14:paraId="0273E1F8" w14:textId="77777777" w:rsidR="008F5777" w:rsidRPr="008F5777" w:rsidRDefault="008F5777" w:rsidP="00D03629">
      <w:pPr>
        <w:rPr>
          <w:lang w:eastAsia="fi-FI"/>
        </w:rPr>
      </w:pPr>
      <w:r w:rsidRPr="008F5777">
        <w:rPr>
          <w:lang w:eastAsia="fi-FI"/>
        </w:rPr>
        <w:t> </w:t>
      </w:r>
    </w:p>
    <w:p w14:paraId="32B0A4E9" w14:textId="68A43FE0" w:rsidR="008F5777" w:rsidRPr="008F5777" w:rsidRDefault="00C75F02" w:rsidP="00726EF7">
      <w:pPr>
        <w:pStyle w:val="Luettelokappale"/>
        <w:numPr>
          <w:ilvl w:val="0"/>
          <w:numId w:val="45"/>
        </w:numPr>
        <w:spacing w:line="360" w:lineRule="auto"/>
        <w:rPr>
          <w:lang w:eastAsia="fi-FI"/>
        </w:rPr>
      </w:pPr>
      <w:r w:rsidRPr="008F5777">
        <w:rPr>
          <w:lang w:eastAsia="fi-FI"/>
        </w:rPr>
        <w:t xml:space="preserve">näppis </w:t>
      </w:r>
      <w:r>
        <w:rPr>
          <w:lang w:eastAsia="fi-FI"/>
        </w:rPr>
        <w:tab/>
      </w:r>
      <w:r w:rsidRPr="008F5777">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tunnelma </w:t>
      </w:r>
    </w:p>
    <w:p w14:paraId="3DB352DE" w14:textId="489A5481" w:rsidR="008F5777" w:rsidRPr="008F5777" w:rsidRDefault="00C75F02" w:rsidP="00726EF7">
      <w:pPr>
        <w:pStyle w:val="Luettelokappale"/>
        <w:numPr>
          <w:ilvl w:val="0"/>
          <w:numId w:val="45"/>
        </w:numPr>
        <w:spacing w:line="360" w:lineRule="auto"/>
        <w:rPr>
          <w:lang w:eastAsia="fi-FI"/>
        </w:rPr>
      </w:pPr>
      <w:r w:rsidRPr="008F5777">
        <w:rPr>
          <w:lang w:eastAsia="fi-FI"/>
        </w:rPr>
        <w:t xml:space="preserve">piuha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mukana </w:t>
      </w:r>
    </w:p>
    <w:p w14:paraId="237EDF6C" w14:textId="63A8AF2E" w:rsidR="008F5777" w:rsidRPr="008F5777" w:rsidRDefault="00C75F02" w:rsidP="00726EF7">
      <w:pPr>
        <w:pStyle w:val="Luettelokappale"/>
        <w:numPr>
          <w:ilvl w:val="0"/>
          <w:numId w:val="45"/>
        </w:numPr>
        <w:spacing w:line="360" w:lineRule="auto"/>
        <w:rPr>
          <w:lang w:eastAsia="fi-FI"/>
        </w:rPr>
      </w:pPr>
      <w:r w:rsidRPr="008F5777">
        <w:rPr>
          <w:lang w:eastAsia="fi-FI"/>
        </w:rPr>
        <w:t>parkkis</w:t>
      </w:r>
      <w:r w:rsidRPr="008F5777">
        <w:rPr>
          <w:lang w:eastAsia="fi-FI"/>
        </w:rPr>
        <w:tab/>
      </w:r>
      <w:r w:rsidRPr="008F5777">
        <w:rPr>
          <w:lang w:eastAsia="fi-FI"/>
        </w:rPr>
        <w:tab/>
      </w:r>
      <w:r>
        <w:rPr>
          <w:lang w:eastAsia="fi-FI"/>
        </w:rPr>
        <w:tab/>
      </w:r>
      <w:r w:rsidR="0000300A">
        <w:rPr>
          <w:lang w:eastAsia="fi-FI"/>
        </w:rPr>
        <w:t>___</w:t>
      </w:r>
      <w:r w:rsidR="005F1C1A">
        <w:rPr>
          <w:lang w:eastAsia="fi-FI"/>
        </w:rPr>
        <w:t xml:space="preserve"> </w:t>
      </w:r>
      <w:r w:rsidRPr="008F5777">
        <w:rPr>
          <w:lang w:eastAsia="fi-FI"/>
        </w:rPr>
        <w:t>viimeinen </w:t>
      </w:r>
    </w:p>
    <w:p w14:paraId="554E04BB" w14:textId="59555B24" w:rsidR="008F5777" w:rsidRPr="008F5777" w:rsidRDefault="00C75F02" w:rsidP="00726EF7">
      <w:pPr>
        <w:pStyle w:val="Luettelokappale"/>
        <w:numPr>
          <w:ilvl w:val="0"/>
          <w:numId w:val="45"/>
        </w:numPr>
        <w:spacing w:line="360" w:lineRule="auto"/>
        <w:rPr>
          <w:lang w:eastAsia="fi-FI"/>
        </w:rPr>
      </w:pPr>
      <w:r w:rsidRPr="008F5777">
        <w:rPr>
          <w:lang w:eastAsia="fi-FI"/>
        </w:rPr>
        <w:t xml:space="preserve">rööki </w:t>
      </w:r>
      <w:r w:rsidRPr="008F5777">
        <w:rPr>
          <w:lang w:eastAsia="fi-FI"/>
        </w:rPr>
        <w:tab/>
      </w:r>
      <w:r w:rsidRPr="008F5777">
        <w:rPr>
          <w:lang w:eastAsia="fi-FI"/>
        </w:rPr>
        <w:tab/>
      </w:r>
      <w:r>
        <w:rPr>
          <w:lang w:eastAsia="fi-FI"/>
        </w:rPr>
        <w:tab/>
      </w:r>
      <w:r w:rsidR="0000300A">
        <w:rPr>
          <w:lang w:eastAsia="fi-FI"/>
        </w:rPr>
        <w:t>___</w:t>
      </w:r>
      <w:r w:rsidR="005F1C1A">
        <w:rPr>
          <w:lang w:eastAsia="fi-FI"/>
        </w:rPr>
        <w:t xml:space="preserve"> </w:t>
      </w:r>
      <w:r w:rsidRPr="008F5777">
        <w:rPr>
          <w:lang w:eastAsia="fi-FI"/>
        </w:rPr>
        <w:t>linja-auto </w:t>
      </w:r>
    </w:p>
    <w:p w14:paraId="2D185340" w14:textId="3A964F57" w:rsidR="008F5777" w:rsidRPr="008F5777" w:rsidRDefault="00C75F02" w:rsidP="00726EF7">
      <w:pPr>
        <w:pStyle w:val="Luettelokappale"/>
        <w:numPr>
          <w:ilvl w:val="0"/>
          <w:numId w:val="45"/>
        </w:numPr>
        <w:spacing w:line="360" w:lineRule="auto"/>
        <w:rPr>
          <w:lang w:eastAsia="fi-FI"/>
        </w:rPr>
      </w:pPr>
      <w:r w:rsidRPr="008F5777">
        <w:rPr>
          <w:lang w:eastAsia="fi-FI"/>
        </w:rPr>
        <w:t xml:space="preserve">sekka </w:t>
      </w:r>
      <w:r>
        <w:rPr>
          <w:lang w:eastAsia="fi-FI"/>
        </w:rPr>
        <w:tab/>
      </w:r>
      <w:r w:rsidRPr="008F5777">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ruoka  </w:t>
      </w:r>
    </w:p>
    <w:p w14:paraId="193E8582" w14:textId="35ED154F" w:rsidR="008F5777" w:rsidRPr="008F5777" w:rsidRDefault="00C75F02" w:rsidP="00726EF7">
      <w:pPr>
        <w:pStyle w:val="Luettelokappale"/>
        <w:numPr>
          <w:ilvl w:val="0"/>
          <w:numId w:val="45"/>
        </w:numPr>
        <w:spacing w:line="360" w:lineRule="auto"/>
        <w:rPr>
          <w:lang w:eastAsia="fi-FI"/>
        </w:rPr>
      </w:pPr>
      <w:r w:rsidRPr="008F5777">
        <w:rPr>
          <w:lang w:eastAsia="fi-FI"/>
        </w:rPr>
        <w:t xml:space="preserve">mutsi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isäpuoli </w:t>
      </w:r>
    </w:p>
    <w:p w14:paraId="0E949C1A" w14:textId="63574D0A" w:rsidR="008F5777" w:rsidRPr="008F5777" w:rsidRDefault="00C75F02" w:rsidP="00726EF7">
      <w:pPr>
        <w:pStyle w:val="Luettelokappale"/>
        <w:numPr>
          <w:ilvl w:val="0"/>
          <w:numId w:val="45"/>
        </w:numPr>
        <w:spacing w:line="360" w:lineRule="auto"/>
        <w:rPr>
          <w:lang w:eastAsia="fi-FI"/>
        </w:rPr>
      </w:pPr>
      <w:r w:rsidRPr="008F5777">
        <w:rPr>
          <w:lang w:eastAsia="fi-FI"/>
        </w:rPr>
        <w:t xml:space="preserve">faija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sekunti  </w:t>
      </w:r>
    </w:p>
    <w:p w14:paraId="76355D0C" w14:textId="27337491" w:rsidR="008F5777" w:rsidRPr="008F5777" w:rsidRDefault="00C75F02" w:rsidP="00726EF7">
      <w:pPr>
        <w:pStyle w:val="Luettelokappale"/>
        <w:numPr>
          <w:ilvl w:val="0"/>
          <w:numId w:val="45"/>
        </w:numPr>
        <w:spacing w:line="360" w:lineRule="auto"/>
        <w:rPr>
          <w:lang w:eastAsia="fi-FI"/>
        </w:rPr>
      </w:pPr>
      <w:r w:rsidRPr="008F5777">
        <w:rPr>
          <w:lang w:eastAsia="fi-FI"/>
        </w:rPr>
        <w:t>broidi</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parkkipaikka  </w:t>
      </w:r>
    </w:p>
    <w:p w14:paraId="783F79C3" w14:textId="7C0BA2C8" w:rsidR="008F5777" w:rsidRPr="008F5777" w:rsidRDefault="00C75F02" w:rsidP="00726EF7">
      <w:pPr>
        <w:pStyle w:val="Luettelokappale"/>
        <w:numPr>
          <w:ilvl w:val="0"/>
          <w:numId w:val="45"/>
        </w:numPr>
        <w:spacing w:line="360" w:lineRule="auto"/>
        <w:rPr>
          <w:lang w:eastAsia="fi-FI"/>
        </w:rPr>
      </w:pPr>
      <w:r w:rsidRPr="008F5777">
        <w:rPr>
          <w:lang w:eastAsia="fi-FI"/>
        </w:rPr>
        <w:t>puolfaija</w:t>
      </w:r>
      <w:r w:rsidRPr="008F5777">
        <w:rPr>
          <w:lang w:eastAsia="fi-FI"/>
        </w:rPr>
        <w:tab/>
      </w:r>
      <w:r>
        <w:rPr>
          <w:lang w:eastAsia="fi-FI"/>
        </w:rPr>
        <w:tab/>
      </w:r>
      <w:r w:rsidR="0000300A">
        <w:rPr>
          <w:lang w:eastAsia="fi-FI"/>
        </w:rPr>
        <w:t>___</w:t>
      </w:r>
      <w:r w:rsidR="005F1C1A">
        <w:rPr>
          <w:lang w:eastAsia="fi-FI"/>
        </w:rPr>
        <w:t xml:space="preserve"> </w:t>
      </w:r>
      <w:r w:rsidRPr="008F5777">
        <w:rPr>
          <w:lang w:eastAsia="fi-FI"/>
        </w:rPr>
        <w:t>johto  </w:t>
      </w:r>
    </w:p>
    <w:p w14:paraId="362F16F7" w14:textId="6570D721" w:rsidR="008F5777" w:rsidRPr="008F5777" w:rsidRDefault="00C75F02" w:rsidP="00726EF7">
      <w:pPr>
        <w:pStyle w:val="Luettelokappale"/>
        <w:numPr>
          <w:ilvl w:val="0"/>
          <w:numId w:val="45"/>
        </w:numPr>
        <w:spacing w:line="360" w:lineRule="auto"/>
        <w:rPr>
          <w:lang w:eastAsia="fi-FI"/>
        </w:rPr>
      </w:pPr>
      <w:r w:rsidRPr="008F5777">
        <w:rPr>
          <w:lang w:eastAsia="fi-FI"/>
        </w:rPr>
        <w:t xml:space="preserve">moka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näppäimistö  </w:t>
      </w:r>
    </w:p>
    <w:p w14:paraId="4790D593" w14:textId="34F9EC39" w:rsidR="008F5777" w:rsidRPr="008F5777" w:rsidRDefault="00C75F02" w:rsidP="00726EF7">
      <w:pPr>
        <w:pStyle w:val="Luettelokappale"/>
        <w:numPr>
          <w:ilvl w:val="0"/>
          <w:numId w:val="45"/>
        </w:numPr>
        <w:spacing w:line="360" w:lineRule="auto"/>
        <w:rPr>
          <w:lang w:eastAsia="fi-FI"/>
        </w:rPr>
      </w:pPr>
      <w:r w:rsidRPr="008F5777">
        <w:rPr>
          <w:lang w:eastAsia="fi-FI"/>
        </w:rPr>
        <w:t xml:space="preserve">safka </w:t>
      </w:r>
      <w:r w:rsidRPr="008F5777">
        <w:rPr>
          <w:lang w:eastAsia="fi-FI"/>
        </w:rPr>
        <w:tab/>
      </w:r>
      <w:r w:rsidRPr="008F5777">
        <w:rPr>
          <w:lang w:eastAsia="fi-FI"/>
        </w:rPr>
        <w:tab/>
      </w:r>
      <w:r>
        <w:rPr>
          <w:lang w:eastAsia="fi-FI"/>
        </w:rPr>
        <w:tab/>
      </w:r>
      <w:r w:rsidR="0000300A">
        <w:rPr>
          <w:lang w:eastAsia="fi-FI"/>
        </w:rPr>
        <w:t>___</w:t>
      </w:r>
      <w:r w:rsidR="005F1C1A">
        <w:rPr>
          <w:lang w:eastAsia="fi-FI"/>
        </w:rPr>
        <w:t xml:space="preserve"> </w:t>
      </w:r>
      <w:r w:rsidRPr="008F5777">
        <w:rPr>
          <w:lang w:eastAsia="fi-FI"/>
        </w:rPr>
        <w:t xml:space="preserve">tupakka </w:t>
      </w:r>
    </w:p>
    <w:p w14:paraId="1A5E4C0F" w14:textId="72E81B60" w:rsidR="008F5777" w:rsidRPr="008F5777" w:rsidRDefault="00C75F02" w:rsidP="00726EF7">
      <w:pPr>
        <w:pStyle w:val="Luettelokappale"/>
        <w:numPr>
          <w:ilvl w:val="0"/>
          <w:numId w:val="45"/>
        </w:numPr>
        <w:spacing w:line="360" w:lineRule="auto"/>
        <w:rPr>
          <w:lang w:eastAsia="fi-FI"/>
        </w:rPr>
      </w:pPr>
      <w:r w:rsidRPr="008F5777">
        <w:rPr>
          <w:lang w:eastAsia="fi-FI"/>
        </w:rPr>
        <w:t xml:space="preserve">mahis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äiti </w:t>
      </w:r>
    </w:p>
    <w:p w14:paraId="2E98A541" w14:textId="4D6F1574" w:rsidR="008F5777" w:rsidRPr="008F5777" w:rsidRDefault="00C75F02" w:rsidP="00726EF7">
      <w:pPr>
        <w:pStyle w:val="Luettelokappale"/>
        <w:numPr>
          <w:ilvl w:val="0"/>
          <w:numId w:val="45"/>
        </w:numPr>
        <w:spacing w:line="360" w:lineRule="auto"/>
        <w:rPr>
          <w:lang w:eastAsia="fi-FI"/>
        </w:rPr>
      </w:pPr>
      <w:r w:rsidRPr="008F5777">
        <w:rPr>
          <w:lang w:eastAsia="fi-FI"/>
        </w:rPr>
        <w:t>bussi</w:t>
      </w:r>
      <w:r>
        <w:rPr>
          <w:lang w:eastAsia="fi-FI"/>
        </w:rPr>
        <w:t>/</w:t>
      </w:r>
      <w:r w:rsidRPr="008F5777">
        <w:rPr>
          <w:lang w:eastAsia="fi-FI"/>
        </w:rPr>
        <w:t xml:space="preserve">dösä </w:t>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isä </w:t>
      </w:r>
    </w:p>
    <w:p w14:paraId="3108853B" w14:textId="3996EC6A" w:rsidR="008F5777" w:rsidRPr="008F5777" w:rsidRDefault="00C75F02" w:rsidP="00726EF7">
      <w:pPr>
        <w:pStyle w:val="Luettelokappale"/>
        <w:numPr>
          <w:ilvl w:val="0"/>
          <w:numId w:val="45"/>
        </w:numPr>
        <w:spacing w:line="360" w:lineRule="auto"/>
        <w:rPr>
          <w:lang w:eastAsia="fi-FI"/>
        </w:rPr>
      </w:pPr>
      <w:r w:rsidRPr="008F5777">
        <w:rPr>
          <w:lang w:eastAsia="fi-FI"/>
        </w:rPr>
        <w:t xml:space="preserve">dösäri </w:t>
      </w:r>
      <w:r w:rsidRPr="008F5777">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 xml:space="preserve">veli </w:t>
      </w:r>
    </w:p>
    <w:p w14:paraId="2EEC0160" w14:textId="6DF88036" w:rsidR="008F5777" w:rsidRPr="008F5777" w:rsidRDefault="00C75F02" w:rsidP="00726EF7">
      <w:pPr>
        <w:pStyle w:val="Luettelokappale"/>
        <w:numPr>
          <w:ilvl w:val="0"/>
          <w:numId w:val="45"/>
        </w:numPr>
        <w:spacing w:line="360" w:lineRule="auto"/>
        <w:rPr>
          <w:lang w:eastAsia="fi-FI"/>
        </w:rPr>
      </w:pPr>
      <w:r w:rsidRPr="008F5777">
        <w:rPr>
          <w:lang w:eastAsia="fi-FI"/>
        </w:rPr>
        <w:t xml:space="preserve">vika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mahdollisuus  </w:t>
      </w:r>
    </w:p>
    <w:p w14:paraId="2EFD8AA8" w14:textId="715B926C" w:rsidR="008F5777" w:rsidRPr="008F5777" w:rsidRDefault="00C75F02" w:rsidP="00726EF7">
      <w:pPr>
        <w:pStyle w:val="Luettelokappale"/>
        <w:numPr>
          <w:ilvl w:val="0"/>
          <w:numId w:val="45"/>
        </w:numPr>
        <w:spacing w:line="360" w:lineRule="auto"/>
        <w:rPr>
          <w:lang w:eastAsia="fi-FI"/>
        </w:rPr>
      </w:pPr>
      <w:r w:rsidRPr="008F5777">
        <w:rPr>
          <w:lang w:eastAsia="fi-FI"/>
        </w:rPr>
        <w:t>läppä</w:t>
      </w:r>
      <w:r>
        <w:rPr>
          <w:lang w:eastAsia="fi-FI"/>
        </w:rPr>
        <w:t>/</w:t>
      </w:r>
      <w:r w:rsidRPr="008F5777">
        <w:rPr>
          <w:lang w:eastAsia="fi-FI"/>
        </w:rPr>
        <w:t xml:space="preserve">tsoukki </w:t>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virhe  </w:t>
      </w:r>
    </w:p>
    <w:p w14:paraId="4FBD0D25" w14:textId="610D2E58" w:rsidR="008F5777" w:rsidRPr="008F5777" w:rsidRDefault="00C75F02" w:rsidP="00726EF7">
      <w:pPr>
        <w:pStyle w:val="Luettelokappale"/>
        <w:numPr>
          <w:ilvl w:val="0"/>
          <w:numId w:val="45"/>
        </w:numPr>
        <w:spacing w:line="360" w:lineRule="auto"/>
        <w:rPr>
          <w:lang w:eastAsia="fi-FI"/>
        </w:rPr>
      </w:pPr>
      <w:r w:rsidRPr="008F5777">
        <w:rPr>
          <w:lang w:eastAsia="fi-FI"/>
        </w:rPr>
        <w:t xml:space="preserve">messissä </w:t>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bussipysäkki/bussiasema</w:t>
      </w:r>
    </w:p>
    <w:p w14:paraId="22AE3489" w14:textId="51B7E293" w:rsidR="008F5777" w:rsidRPr="008F5777" w:rsidRDefault="00C75F02" w:rsidP="00726EF7">
      <w:pPr>
        <w:pStyle w:val="Luettelokappale"/>
        <w:numPr>
          <w:ilvl w:val="0"/>
          <w:numId w:val="45"/>
        </w:numPr>
        <w:spacing w:line="360" w:lineRule="auto"/>
        <w:rPr>
          <w:lang w:eastAsia="fi-FI"/>
        </w:rPr>
      </w:pPr>
      <w:r w:rsidRPr="008F5777">
        <w:rPr>
          <w:lang w:eastAsia="fi-FI"/>
        </w:rPr>
        <w:t xml:space="preserve">simppeli </w:t>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vitsi  </w:t>
      </w:r>
    </w:p>
    <w:p w14:paraId="10223B6C" w14:textId="167BFDDE" w:rsidR="008F5777" w:rsidRPr="008F5777" w:rsidRDefault="00C75F02" w:rsidP="00726EF7">
      <w:pPr>
        <w:pStyle w:val="Luettelokappale"/>
        <w:numPr>
          <w:ilvl w:val="0"/>
          <w:numId w:val="45"/>
        </w:numPr>
        <w:spacing w:line="360" w:lineRule="auto"/>
        <w:rPr>
          <w:lang w:eastAsia="fi-FI"/>
        </w:rPr>
      </w:pPr>
      <w:r w:rsidRPr="008F5777">
        <w:rPr>
          <w:lang w:eastAsia="fi-FI"/>
        </w:rPr>
        <w:t xml:space="preserve">meininki </w:t>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yksinkertainen </w:t>
      </w:r>
    </w:p>
    <w:p w14:paraId="0C4E54EF" w14:textId="2DC6E6AC" w:rsidR="008F5777" w:rsidRPr="008F5777" w:rsidRDefault="00C75F02" w:rsidP="00726EF7">
      <w:pPr>
        <w:pStyle w:val="Luettelokappale"/>
        <w:numPr>
          <w:ilvl w:val="0"/>
          <w:numId w:val="45"/>
        </w:numPr>
        <w:spacing w:line="360" w:lineRule="auto"/>
        <w:rPr>
          <w:lang w:eastAsia="fi-FI"/>
        </w:rPr>
      </w:pPr>
      <w:r w:rsidRPr="008F5777">
        <w:rPr>
          <w:lang w:eastAsia="fi-FI"/>
        </w:rPr>
        <w:t xml:space="preserve">fiilis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paljon väkeä </w:t>
      </w:r>
    </w:p>
    <w:p w14:paraId="341D1F3B" w14:textId="428C10BA" w:rsidR="008F5777" w:rsidRPr="008F5777" w:rsidRDefault="00C75F02" w:rsidP="00726EF7">
      <w:pPr>
        <w:pStyle w:val="Luettelokappale"/>
        <w:numPr>
          <w:ilvl w:val="0"/>
          <w:numId w:val="45"/>
        </w:numPr>
        <w:spacing w:line="360" w:lineRule="auto"/>
        <w:rPr>
          <w:lang w:eastAsia="fi-FI"/>
        </w:rPr>
      </w:pPr>
      <w:r w:rsidRPr="008F5777">
        <w:rPr>
          <w:lang w:eastAsia="fi-FI"/>
        </w:rPr>
        <w:t xml:space="preserve">voda </w:t>
      </w:r>
      <w:r w:rsidRPr="008F5777">
        <w:rPr>
          <w:lang w:eastAsia="fi-FI"/>
        </w:rPr>
        <w:tab/>
      </w:r>
      <w:r>
        <w:rPr>
          <w:lang w:eastAsia="fi-FI"/>
        </w:rPr>
        <w:tab/>
      </w:r>
      <w:r w:rsidRPr="008F5777">
        <w:rPr>
          <w:lang w:eastAsia="fi-FI"/>
        </w:rPr>
        <w:tab/>
      </w:r>
      <w:r w:rsidR="0000300A">
        <w:rPr>
          <w:lang w:eastAsia="fi-FI"/>
        </w:rPr>
        <w:t>___</w:t>
      </w:r>
      <w:r w:rsidR="005F1C1A">
        <w:rPr>
          <w:lang w:eastAsia="fi-FI"/>
        </w:rPr>
        <w:t xml:space="preserve"> </w:t>
      </w:r>
      <w:r w:rsidRPr="008F5777">
        <w:rPr>
          <w:lang w:eastAsia="fi-FI"/>
        </w:rPr>
        <w:t>sosiaaliviranomainen </w:t>
      </w:r>
    </w:p>
    <w:p w14:paraId="5C43DC12" w14:textId="126A8AE9" w:rsidR="008F5777" w:rsidRPr="008F5777" w:rsidRDefault="00C75F02" w:rsidP="00726EF7">
      <w:pPr>
        <w:pStyle w:val="Luettelokappale"/>
        <w:numPr>
          <w:ilvl w:val="0"/>
          <w:numId w:val="45"/>
        </w:numPr>
        <w:spacing w:line="360" w:lineRule="auto"/>
        <w:rPr>
          <w:lang w:eastAsia="fi-FI"/>
        </w:rPr>
      </w:pPr>
      <w:r w:rsidRPr="008F5777">
        <w:rPr>
          <w:lang w:eastAsia="fi-FI"/>
        </w:rPr>
        <w:t>hedari</w:t>
      </w:r>
      <w:r w:rsidRPr="008F5777">
        <w:rPr>
          <w:lang w:eastAsia="fi-FI"/>
        </w:rPr>
        <w:tab/>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kiire  </w:t>
      </w:r>
    </w:p>
    <w:p w14:paraId="325E7CE0" w14:textId="1C5FD03B" w:rsidR="008F5777" w:rsidRPr="008F5777" w:rsidRDefault="00C75F02" w:rsidP="00726EF7">
      <w:pPr>
        <w:pStyle w:val="Luettelokappale"/>
        <w:numPr>
          <w:ilvl w:val="0"/>
          <w:numId w:val="45"/>
        </w:numPr>
        <w:spacing w:line="360" w:lineRule="auto"/>
        <w:rPr>
          <w:lang w:eastAsia="fi-FI"/>
        </w:rPr>
      </w:pPr>
      <w:r w:rsidRPr="008F5777">
        <w:rPr>
          <w:lang w:eastAsia="fi-FI"/>
        </w:rPr>
        <w:lastRenderedPageBreak/>
        <w:t xml:space="preserve">bileet/bailut </w:t>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roskakori </w:t>
      </w:r>
    </w:p>
    <w:p w14:paraId="6DE96B26" w14:textId="22C43B21" w:rsidR="008F5777" w:rsidRPr="008F5777" w:rsidRDefault="00C75F02" w:rsidP="00726EF7">
      <w:pPr>
        <w:pStyle w:val="Luettelokappale"/>
        <w:numPr>
          <w:ilvl w:val="0"/>
          <w:numId w:val="45"/>
        </w:numPr>
        <w:spacing w:line="360" w:lineRule="auto"/>
        <w:rPr>
          <w:lang w:eastAsia="fi-FI"/>
        </w:rPr>
      </w:pPr>
      <w:r w:rsidRPr="008F5777">
        <w:rPr>
          <w:lang w:eastAsia="fi-FI"/>
        </w:rPr>
        <w:t>makea/makee</w:t>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ystävä </w:t>
      </w:r>
    </w:p>
    <w:p w14:paraId="2EC07F7A" w14:textId="5D1D36B4" w:rsidR="008F5777" w:rsidRPr="008F5777" w:rsidRDefault="00C75F02" w:rsidP="00726EF7">
      <w:pPr>
        <w:pStyle w:val="Luettelokappale"/>
        <w:numPr>
          <w:ilvl w:val="0"/>
          <w:numId w:val="45"/>
        </w:numPr>
        <w:spacing w:line="360" w:lineRule="auto"/>
        <w:rPr>
          <w:lang w:eastAsia="fi-FI"/>
        </w:rPr>
      </w:pPr>
      <w:r w:rsidRPr="008F5777">
        <w:rPr>
          <w:lang w:eastAsia="fi-FI"/>
        </w:rPr>
        <w:t xml:space="preserve">kämppis </w:t>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asuinkaveri  </w:t>
      </w:r>
    </w:p>
    <w:p w14:paraId="29E729BD" w14:textId="44C88FCD" w:rsidR="008F5777" w:rsidRPr="008F5777" w:rsidRDefault="00C75F02" w:rsidP="00726EF7">
      <w:pPr>
        <w:pStyle w:val="Luettelokappale"/>
        <w:numPr>
          <w:ilvl w:val="0"/>
          <w:numId w:val="45"/>
        </w:numPr>
        <w:spacing w:line="360" w:lineRule="auto"/>
        <w:rPr>
          <w:lang w:eastAsia="fi-FI"/>
        </w:rPr>
      </w:pPr>
      <w:r w:rsidRPr="008F5777">
        <w:rPr>
          <w:lang w:eastAsia="fi-FI"/>
        </w:rPr>
        <w:t xml:space="preserve">frendi </w:t>
      </w:r>
      <w:r>
        <w:rPr>
          <w:lang w:eastAsia="fi-FI"/>
        </w:rPr>
        <w:tab/>
      </w:r>
      <w:r w:rsidRPr="008F5777">
        <w:rPr>
          <w:lang w:eastAsia="fi-FI"/>
        </w:rPr>
        <w:tab/>
      </w:r>
      <w:r>
        <w:rPr>
          <w:lang w:eastAsia="fi-FI"/>
        </w:rPr>
        <w:tab/>
      </w:r>
      <w:r w:rsidR="006E112E">
        <w:rPr>
          <w:lang w:eastAsia="fi-FI"/>
        </w:rPr>
        <w:t>___</w:t>
      </w:r>
      <w:r w:rsidR="005F1C1A">
        <w:rPr>
          <w:lang w:eastAsia="fi-FI"/>
        </w:rPr>
        <w:t xml:space="preserve"> </w:t>
      </w:r>
      <w:r w:rsidRPr="008F5777">
        <w:rPr>
          <w:lang w:eastAsia="fi-FI"/>
        </w:rPr>
        <w:t xml:space="preserve">juhlat </w:t>
      </w:r>
    </w:p>
    <w:p w14:paraId="2438F6E7" w14:textId="5D418157" w:rsidR="008F5777" w:rsidRPr="008F5777" w:rsidRDefault="00C75F02" w:rsidP="00726EF7">
      <w:pPr>
        <w:pStyle w:val="Luettelokappale"/>
        <w:numPr>
          <w:ilvl w:val="0"/>
          <w:numId w:val="45"/>
        </w:numPr>
        <w:spacing w:line="360" w:lineRule="auto"/>
        <w:rPr>
          <w:lang w:eastAsia="fi-FI"/>
        </w:rPr>
      </w:pPr>
      <w:r w:rsidRPr="008F5777">
        <w:rPr>
          <w:lang w:eastAsia="fi-FI"/>
        </w:rPr>
        <w:t xml:space="preserve">hoppu </w:t>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 xml:space="preserve">päänsärky </w:t>
      </w:r>
    </w:p>
    <w:p w14:paraId="3864BB15" w14:textId="350BC697" w:rsidR="008F5777" w:rsidRPr="008F5777" w:rsidRDefault="00C75F02" w:rsidP="00726EF7">
      <w:pPr>
        <w:pStyle w:val="Luettelokappale"/>
        <w:numPr>
          <w:ilvl w:val="0"/>
          <w:numId w:val="45"/>
        </w:numPr>
        <w:spacing w:line="360" w:lineRule="auto"/>
        <w:rPr>
          <w:lang w:eastAsia="fi-FI"/>
        </w:rPr>
      </w:pPr>
      <w:r w:rsidRPr="26B19680">
        <w:rPr>
          <w:lang w:eastAsia="fi-FI"/>
        </w:rPr>
        <w:t>roskis</w:t>
      </w:r>
      <w:r>
        <w:tab/>
      </w:r>
      <w:r>
        <w:tab/>
      </w:r>
      <w:r>
        <w:tab/>
      </w:r>
      <w:r w:rsidR="006E112E">
        <w:t>___</w:t>
      </w:r>
      <w:r w:rsidR="005F1C1A">
        <w:t xml:space="preserve"> </w:t>
      </w:r>
      <w:r w:rsidR="1F417B7A" w:rsidRPr="26B19680">
        <w:rPr>
          <w:lang w:eastAsia="fi-FI"/>
        </w:rPr>
        <w:t>vesi</w:t>
      </w:r>
      <w:r w:rsidRPr="26B19680">
        <w:rPr>
          <w:lang w:eastAsia="fi-FI"/>
        </w:rPr>
        <w:t>  </w:t>
      </w:r>
    </w:p>
    <w:p w14:paraId="0B69F331" w14:textId="1FCE5C7C" w:rsidR="008F5777" w:rsidRPr="008F5777" w:rsidRDefault="00C75F02" w:rsidP="00726EF7">
      <w:pPr>
        <w:pStyle w:val="Luettelokappale"/>
        <w:numPr>
          <w:ilvl w:val="0"/>
          <w:numId w:val="45"/>
        </w:numPr>
        <w:spacing w:line="360" w:lineRule="auto"/>
        <w:rPr>
          <w:lang w:eastAsia="fi-FI"/>
        </w:rPr>
      </w:pPr>
      <w:r w:rsidRPr="008F5777">
        <w:rPr>
          <w:lang w:eastAsia="fi-FI"/>
        </w:rPr>
        <w:t xml:space="preserve">sossu </w:t>
      </w:r>
      <w:r>
        <w:rPr>
          <w:lang w:eastAsia="fi-FI"/>
        </w:rPr>
        <w:tab/>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hieno  </w:t>
      </w:r>
    </w:p>
    <w:p w14:paraId="1548DEB0" w14:textId="4ABEBB6A" w:rsidR="00726EF7" w:rsidRDefault="00C75F02" w:rsidP="00726EF7">
      <w:pPr>
        <w:pStyle w:val="Luettelokappale"/>
        <w:numPr>
          <w:ilvl w:val="0"/>
          <w:numId w:val="45"/>
        </w:numPr>
        <w:spacing w:line="360" w:lineRule="auto"/>
        <w:rPr>
          <w:lang w:eastAsia="fi-FI"/>
        </w:rPr>
      </w:pPr>
      <w:r w:rsidRPr="008F5777">
        <w:rPr>
          <w:lang w:eastAsia="fi-FI"/>
        </w:rPr>
        <w:t xml:space="preserve">ryysis </w:t>
      </w:r>
      <w:r>
        <w:rPr>
          <w:lang w:eastAsia="fi-FI"/>
        </w:rPr>
        <w:tab/>
      </w:r>
      <w:r>
        <w:rPr>
          <w:lang w:eastAsia="fi-FI"/>
        </w:rPr>
        <w:tab/>
      </w:r>
      <w:r w:rsidRPr="008F5777">
        <w:rPr>
          <w:lang w:eastAsia="fi-FI"/>
        </w:rPr>
        <w:tab/>
      </w:r>
      <w:r w:rsidR="006E112E">
        <w:rPr>
          <w:lang w:eastAsia="fi-FI"/>
        </w:rPr>
        <w:t>___</w:t>
      </w:r>
      <w:r w:rsidR="005F1C1A">
        <w:rPr>
          <w:lang w:eastAsia="fi-FI"/>
        </w:rPr>
        <w:t xml:space="preserve"> </w:t>
      </w:r>
      <w:r w:rsidRPr="008F5777">
        <w:rPr>
          <w:lang w:eastAsia="fi-FI"/>
        </w:rPr>
        <w:t>tunne, olo  </w:t>
      </w:r>
    </w:p>
    <w:p w14:paraId="60C9CB55" w14:textId="3889B09A" w:rsidR="00726EF7" w:rsidRDefault="00726EF7" w:rsidP="00726EF7">
      <w:pPr>
        <w:pStyle w:val="Luettelokappale"/>
        <w:numPr>
          <w:ilvl w:val="0"/>
          <w:numId w:val="45"/>
        </w:numPr>
        <w:spacing w:line="360" w:lineRule="auto"/>
        <w:rPr>
          <w:lang w:eastAsia="fi-FI"/>
        </w:rPr>
      </w:pPr>
      <w:r>
        <w:rPr>
          <w:lang w:eastAsia="fi-FI"/>
        </w:rPr>
        <w:br w:type="page"/>
      </w:r>
    </w:p>
    <w:p w14:paraId="4E3C60B8" w14:textId="13C611BE" w:rsidR="008F5777" w:rsidRPr="008F5777" w:rsidRDefault="00762A5C" w:rsidP="00762A5C">
      <w:pPr>
        <w:pStyle w:val="Otsikko3"/>
      </w:pPr>
      <w:r>
        <w:rPr>
          <w:lang w:eastAsia="fi-FI"/>
        </w:rPr>
        <w:lastRenderedPageBreak/>
        <w:t xml:space="preserve">5.6 </w:t>
      </w:r>
      <w:r>
        <w:t xml:space="preserve">Tehtävä </w:t>
      </w:r>
      <w:r w:rsidR="008F5777" w:rsidRPr="008F5777">
        <w:t>6B</w:t>
      </w:r>
      <w:r w:rsidR="008F5777" w:rsidRPr="008F5777">
        <w:rPr>
          <w:rFonts w:ascii="Calibri" w:hAnsi="Calibri" w:cs="Calibri"/>
        </w:rPr>
        <w:t> </w:t>
      </w:r>
    </w:p>
    <w:p w14:paraId="2DE9FD14" w14:textId="77777777" w:rsidR="00762A5C" w:rsidRDefault="00762A5C" w:rsidP="00D03629">
      <w:pPr>
        <w:rPr>
          <w:lang w:eastAsia="fi-FI"/>
        </w:rPr>
      </w:pPr>
    </w:p>
    <w:p w14:paraId="18485135" w14:textId="3D598256" w:rsidR="008F5777" w:rsidRPr="008F5777" w:rsidRDefault="008F5777" w:rsidP="00D03629">
      <w:pPr>
        <w:rPr>
          <w:lang w:eastAsia="fi-FI"/>
        </w:rPr>
      </w:pPr>
      <w:r w:rsidRPr="008F5777">
        <w:rPr>
          <w:lang w:eastAsia="fi-FI"/>
        </w:rPr>
        <w:t xml:space="preserve">Päättele vihjetekstin perusteella, mikä tehtävän </w:t>
      </w:r>
      <w:r w:rsidR="00650799">
        <w:rPr>
          <w:lang w:eastAsia="fi-FI"/>
        </w:rPr>
        <w:t>6</w:t>
      </w:r>
      <w:r w:rsidRPr="008F5777">
        <w:rPr>
          <w:lang w:eastAsia="fi-FI"/>
        </w:rPr>
        <w:t>A puhekielen sana on kyseessä.  </w:t>
      </w:r>
    </w:p>
    <w:p w14:paraId="29601BC6" w14:textId="049EA7F5" w:rsidR="008F5777" w:rsidRPr="008F5777" w:rsidRDefault="008F5777" w:rsidP="00D03629">
      <w:pPr>
        <w:rPr>
          <w:lang w:eastAsia="fi-FI"/>
        </w:rPr>
      </w:pPr>
    </w:p>
    <w:p w14:paraId="67163346" w14:textId="22D7CDA2" w:rsidR="008F5777" w:rsidRPr="008F5777" w:rsidRDefault="008F5777" w:rsidP="00D03629">
      <w:pPr>
        <w:rPr>
          <w:lang w:eastAsia="fi-FI"/>
        </w:rPr>
      </w:pPr>
      <w:r w:rsidRPr="008F5777">
        <w:rPr>
          <w:lang w:eastAsia="fi-FI"/>
        </w:rPr>
        <w:t xml:space="preserve">Syö tätä, kun olet nälkäinen. </w:t>
      </w:r>
      <w:r w:rsidRPr="008F5777">
        <w:rPr>
          <w:lang w:eastAsia="fi-FI"/>
        </w:rPr>
        <w:tab/>
      </w:r>
      <w:r w:rsidR="00DB3EAE">
        <w:rPr>
          <w:lang w:eastAsia="fi-FI"/>
        </w:rPr>
        <w:tab/>
      </w:r>
      <w:r w:rsidR="000E2DC8" w:rsidRPr="008F5777">
        <w:rPr>
          <w:lang w:eastAsia="fi-FI"/>
        </w:rPr>
        <w:t>__________________________ </w:t>
      </w:r>
    </w:p>
    <w:p w14:paraId="59B9F50C" w14:textId="4BF89319" w:rsidR="008F5777" w:rsidRPr="008F5777" w:rsidRDefault="008F5777" w:rsidP="00D03629">
      <w:pPr>
        <w:rPr>
          <w:lang w:eastAsia="fi-FI"/>
        </w:rPr>
      </w:pPr>
      <w:r w:rsidRPr="008F5777">
        <w:rPr>
          <w:lang w:eastAsia="fi-FI"/>
        </w:rPr>
        <w:t xml:space="preserve">Juo tätä, kun olet janoinen. </w:t>
      </w:r>
      <w:r w:rsidRPr="008F5777">
        <w:rPr>
          <w:lang w:eastAsia="fi-FI"/>
        </w:rPr>
        <w:tab/>
      </w:r>
      <w:r w:rsidR="00DB3EAE">
        <w:rPr>
          <w:lang w:eastAsia="fi-FI"/>
        </w:rPr>
        <w:tab/>
      </w:r>
      <w:r w:rsidRPr="008F5777">
        <w:rPr>
          <w:lang w:eastAsia="fi-FI"/>
        </w:rPr>
        <w:t>__________________________ </w:t>
      </w:r>
    </w:p>
    <w:p w14:paraId="25F2B897" w14:textId="2A8928D6" w:rsidR="008F5777" w:rsidRPr="008F5777" w:rsidRDefault="008F5777" w:rsidP="00D03629">
      <w:pPr>
        <w:rPr>
          <w:lang w:eastAsia="fi-FI"/>
        </w:rPr>
      </w:pPr>
      <w:r w:rsidRPr="008F5777">
        <w:rPr>
          <w:lang w:eastAsia="fi-FI"/>
        </w:rPr>
        <w:t>Pienempi ajan yksikkö kuin minuutt</w:t>
      </w:r>
      <w:r w:rsidR="00762A5C">
        <w:rPr>
          <w:lang w:eastAsia="fi-FI"/>
        </w:rPr>
        <w:t>i</w:t>
      </w:r>
      <w:r w:rsidRPr="008F5777">
        <w:rPr>
          <w:lang w:eastAsia="fi-FI"/>
        </w:rPr>
        <w:tab/>
      </w:r>
      <w:r w:rsidR="000E2DC8" w:rsidRPr="008F5777">
        <w:rPr>
          <w:lang w:eastAsia="fi-FI"/>
        </w:rPr>
        <w:t>__________________________ </w:t>
      </w:r>
    </w:p>
    <w:p w14:paraId="6BA04834" w14:textId="23D440B8" w:rsidR="008F5777" w:rsidRPr="008F5777" w:rsidRDefault="008F5777" w:rsidP="00D03629">
      <w:pPr>
        <w:rPr>
          <w:lang w:eastAsia="fi-FI"/>
        </w:rPr>
      </w:pPr>
      <w:r w:rsidRPr="008F5777">
        <w:rPr>
          <w:lang w:eastAsia="fi-FI"/>
        </w:rPr>
        <w:t>Tämän polttaminen on epäterveellistä.</w:t>
      </w:r>
      <w:r w:rsidR="00762A5C">
        <w:rPr>
          <w:lang w:eastAsia="fi-FI"/>
        </w:rPr>
        <w:tab/>
      </w:r>
      <w:r w:rsidR="000E2DC8" w:rsidRPr="008F5777">
        <w:rPr>
          <w:lang w:eastAsia="fi-FI"/>
        </w:rPr>
        <w:t>__________________________ </w:t>
      </w:r>
    </w:p>
    <w:p w14:paraId="7EFEDA70" w14:textId="1A2FF85B" w:rsidR="008F5777" w:rsidRPr="008F5777" w:rsidRDefault="008F5777" w:rsidP="00D03629">
      <w:pPr>
        <w:rPr>
          <w:lang w:eastAsia="fi-FI"/>
        </w:rPr>
      </w:pPr>
      <w:r w:rsidRPr="008F5777">
        <w:rPr>
          <w:lang w:eastAsia="fi-FI"/>
        </w:rPr>
        <w:t xml:space="preserve">Monimutkaisen vastakohta </w:t>
      </w:r>
      <w:r w:rsidR="00762A5C">
        <w:rPr>
          <w:lang w:eastAsia="fi-FI"/>
        </w:rPr>
        <w:tab/>
      </w:r>
      <w:r w:rsidR="00DB3EAE">
        <w:rPr>
          <w:lang w:eastAsia="fi-FI"/>
        </w:rPr>
        <w:tab/>
      </w:r>
      <w:r w:rsidR="000E2DC8" w:rsidRPr="008F5777">
        <w:rPr>
          <w:lang w:eastAsia="fi-FI"/>
        </w:rPr>
        <w:t>__________________________ </w:t>
      </w:r>
    </w:p>
    <w:p w14:paraId="07B48BD0" w14:textId="77777777" w:rsidR="00072F62" w:rsidRDefault="008F5777" w:rsidP="00D03629">
      <w:pPr>
        <w:rPr>
          <w:lang w:eastAsia="fi-FI"/>
        </w:rPr>
      </w:pPr>
      <w:r w:rsidRPr="008F5777">
        <w:rPr>
          <w:lang w:eastAsia="fi-FI"/>
        </w:rPr>
        <w:t>Iso kulkuneuvo, jonne mahtuu paljon matkustajia.</w:t>
      </w:r>
    </w:p>
    <w:p w14:paraId="6E335913" w14:textId="77777777" w:rsidR="00072F62" w:rsidRDefault="00072F62" w:rsidP="00072F62">
      <w:pPr>
        <w:ind w:left="3912" w:firstLine="1304"/>
        <w:rPr>
          <w:lang w:eastAsia="fi-FI"/>
        </w:rPr>
      </w:pPr>
      <w:r w:rsidRPr="008F5777">
        <w:rPr>
          <w:lang w:eastAsia="fi-FI"/>
        </w:rPr>
        <w:t>__________________________ </w:t>
      </w:r>
    </w:p>
    <w:p w14:paraId="63E9CC81" w14:textId="6CED7F23" w:rsidR="008F5777" w:rsidRPr="008F5777" w:rsidRDefault="008F5777" w:rsidP="00D03629">
      <w:pPr>
        <w:rPr>
          <w:lang w:eastAsia="fi-FI"/>
        </w:rPr>
      </w:pPr>
      <w:r w:rsidRPr="008F5777">
        <w:rPr>
          <w:lang w:eastAsia="fi-FI"/>
        </w:rPr>
        <w:t>Lapsen biologinen vanhempi (mies)</w:t>
      </w:r>
      <w:r w:rsidRPr="008F5777">
        <w:rPr>
          <w:lang w:eastAsia="fi-FI"/>
        </w:rPr>
        <w:tab/>
      </w:r>
      <w:r w:rsidR="000E2DC8" w:rsidRPr="008F5777">
        <w:rPr>
          <w:lang w:eastAsia="fi-FI"/>
        </w:rPr>
        <w:t>__________________________ </w:t>
      </w:r>
    </w:p>
    <w:p w14:paraId="1B575C03" w14:textId="22B3F045" w:rsidR="008F5777" w:rsidRPr="008F5777" w:rsidRDefault="008F5777" w:rsidP="00D03629">
      <w:pPr>
        <w:rPr>
          <w:lang w:eastAsia="fi-FI"/>
        </w:rPr>
      </w:pPr>
      <w:r w:rsidRPr="008F5777">
        <w:rPr>
          <w:lang w:eastAsia="fi-FI"/>
        </w:rPr>
        <w:t>Lapsen biologinen vanhempi (nainen)</w:t>
      </w:r>
      <w:r w:rsidR="000E2DC8">
        <w:rPr>
          <w:lang w:eastAsia="fi-FI"/>
        </w:rPr>
        <w:tab/>
      </w:r>
      <w:r w:rsidR="000E2DC8" w:rsidRPr="008F5777">
        <w:rPr>
          <w:lang w:eastAsia="fi-FI"/>
        </w:rPr>
        <w:t>__________________________ </w:t>
      </w:r>
    </w:p>
    <w:p w14:paraId="0171AF31" w14:textId="60C1F236" w:rsidR="008F5777" w:rsidRPr="008F5777" w:rsidRDefault="008F5777" w:rsidP="00D03629">
      <w:pPr>
        <w:rPr>
          <w:lang w:eastAsia="fi-FI"/>
        </w:rPr>
      </w:pPr>
      <w:r w:rsidRPr="008F5777">
        <w:rPr>
          <w:lang w:eastAsia="fi-FI"/>
        </w:rPr>
        <w:t xml:space="preserve">Kova kipu päässä </w:t>
      </w:r>
      <w:r w:rsidRPr="008F5777">
        <w:rPr>
          <w:lang w:eastAsia="fi-FI"/>
        </w:rPr>
        <w:tab/>
      </w:r>
      <w:r w:rsidR="00DB3EAE">
        <w:rPr>
          <w:lang w:eastAsia="fi-FI"/>
        </w:rPr>
        <w:tab/>
      </w:r>
      <w:r w:rsidR="00DB3EAE">
        <w:rPr>
          <w:lang w:eastAsia="fi-FI"/>
        </w:rPr>
        <w:tab/>
      </w:r>
      <w:r w:rsidR="000E2DC8" w:rsidRPr="008F5777">
        <w:rPr>
          <w:lang w:eastAsia="fi-FI"/>
        </w:rPr>
        <w:t>__________________________ </w:t>
      </w:r>
    </w:p>
    <w:p w14:paraId="015AA4F3" w14:textId="3066E79C" w:rsidR="008F5777" w:rsidRPr="008F5777" w:rsidRDefault="008F5777" w:rsidP="00D03629">
      <w:pPr>
        <w:rPr>
          <w:lang w:eastAsia="fi-FI"/>
        </w:rPr>
      </w:pPr>
      <w:r w:rsidRPr="008F5777">
        <w:rPr>
          <w:lang w:eastAsia="fi-FI"/>
        </w:rPr>
        <w:t xml:space="preserve">Sanan “ensimmäinen” vastakohta </w:t>
      </w:r>
      <w:r w:rsidRPr="008F5777">
        <w:rPr>
          <w:lang w:eastAsia="fi-FI"/>
        </w:rPr>
        <w:tab/>
      </w:r>
      <w:r w:rsidR="000E2DC8" w:rsidRPr="008F5777">
        <w:rPr>
          <w:lang w:eastAsia="fi-FI"/>
        </w:rPr>
        <w:t>__________________________ </w:t>
      </w:r>
    </w:p>
    <w:p w14:paraId="0D76AFF6" w14:textId="0B75F6BC" w:rsidR="008F5777" w:rsidRPr="008F5777" w:rsidRDefault="008F5777" w:rsidP="00D03629">
      <w:pPr>
        <w:rPr>
          <w:lang w:eastAsia="fi-FI"/>
        </w:rPr>
      </w:pPr>
      <w:r w:rsidRPr="008F5777">
        <w:rPr>
          <w:lang w:eastAsia="fi-FI"/>
        </w:rPr>
        <w:t xml:space="preserve">Sanan “huono” vastakohta </w:t>
      </w:r>
      <w:r w:rsidRPr="008F5777">
        <w:rPr>
          <w:lang w:eastAsia="fi-FI"/>
        </w:rPr>
        <w:tab/>
      </w:r>
      <w:r w:rsidR="00DB3EAE">
        <w:rPr>
          <w:lang w:eastAsia="fi-FI"/>
        </w:rPr>
        <w:tab/>
      </w:r>
      <w:r w:rsidR="000E2DC8" w:rsidRPr="008F5777">
        <w:rPr>
          <w:lang w:eastAsia="fi-FI"/>
        </w:rPr>
        <w:t>__________________________ </w:t>
      </w:r>
    </w:p>
    <w:p w14:paraId="1D491964" w14:textId="1766240B" w:rsidR="008F5777" w:rsidRPr="008F5777" w:rsidRDefault="008F5777" w:rsidP="00D03629">
      <w:pPr>
        <w:rPr>
          <w:lang w:val="en-US" w:eastAsia="fi-FI"/>
        </w:rPr>
      </w:pPr>
      <w:r w:rsidRPr="008F5777">
        <w:rPr>
          <w:lang w:eastAsia="fi-FI"/>
        </w:rPr>
        <w:t>Henkilö, jolle voidaan kertoa salaisuuksia.</w:t>
      </w:r>
      <w:r w:rsidR="000E2DC8">
        <w:rPr>
          <w:lang w:eastAsia="fi-FI"/>
        </w:rPr>
        <w:tab/>
      </w:r>
      <w:r w:rsidR="000E2DC8" w:rsidRPr="00A20240">
        <w:rPr>
          <w:lang w:val="en-US" w:eastAsia="fi-FI"/>
        </w:rPr>
        <w:t>__________________________ </w:t>
      </w:r>
    </w:p>
    <w:p w14:paraId="185FD22E" w14:textId="77777777" w:rsidR="008F5777" w:rsidRPr="008F5777" w:rsidRDefault="008F5777" w:rsidP="00D03629">
      <w:pPr>
        <w:rPr>
          <w:lang w:val="en-US" w:eastAsia="fi-FI"/>
        </w:rPr>
      </w:pPr>
    </w:p>
    <w:p w14:paraId="2F0EFD6D" w14:textId="2C22989F" w:rsidR="008F5777" w:rsidRPr="008F5777" w:rsidRDefault="00762A5C" w:rsidP="00762A5C">
      <w:pPr>
        <w:pStyle w:val="Otsikko3"/>
        <w:rPr>
          <w:lang w:val="en-US"/>
        </w:rPr>
      </w:pPr>
      <w:r>
        <w:rPr>
          <w:lang w:val="en-US"/>
        </w:rPr>
        <w:t xml:space="preserve">5.6 </w:t>
      </w:r>
      <w:r w:rsidR="008F5777" w:rsidRPr="008F5777">
        <w:rPr>
          <w:lang w:val="en-US"/>
        </w:rPr>
        <w:t xml:space="preserve">Tehtävä 6C </w:t>
      </w:r>
    </w:p>
    <w:p w14:paraId="6D1CFE19" w14:textId="77777777" w:rsidR="008F5777" w:rsidRPr="008F5777" w:rsidRDefault="008F5777" w:rsidP="00D03629">
      <w:pPr>
        <w:rPr>
          <w:lang w:val="en-US"/>
        </w:rPr>
      </w:pPr>
    </w:p>
    <w:p w14:paraId="0C4CEFD2" w14:textId="24E0B9F7" w:rsidR="008F5777" w:rsidRPr="008F5777" w:rsidRDefault="008F5777" w:rsidP="00762A5C">
      <w:pPr>
        <w:spacing w:line="360" w:lineRule="auto"/>
      </w:pPr>
      <w:r w:rsidRPr="008F5777">
        <w:rPr>
          <w:lang w:val="en-US"/>
        </w:rPr>
        <w:t xml:space="preserve">Katso video </w:t>
      </w:r>
      <w:hyperlink r:id="rId31" w:tgtFrame="_blank" w:history="1">
        <w:r w:rsidRPr="008F5777">
          <w:rPr>
            <w:color w:val="0563C1"/>
            <w:u w:val="single"/>
            <w:lang w:val="en-US"/>
          </w:rPr>
          <w:t>15 Common PUHEKIELI Words You Should Know</w:t>
        </w:r>
      </w:hyperlink>
      <w:r w:rsidRPr="008F5777">
        <w:rPr>
          <w:lang w:val="en-US"/>
        </w:rPr>
        <w:t xml:space="preserve">. </w:t>
      </w:r>
      <w:r w:rsidRPr="008F5777">
        <w:t xml:space="preserve">Videolla on selitetty englanniksi suomen puhekielen sanoja. Kirjoita </w:t>
      </w:r>
      <w:r w:rsidR="00C75F02">
        <w:t>muistiin</w:t>
      </w:r>
      <w:r w:rsidRPr="008F5777">
        <w:t xml:space="preserve"> kaikki videolla esiintyvät puhekielen sanat + niiden yleiskieliset selitykset. </w:t>
      </w:r>
    </w:p>
    <w:p w14:paraId="393478E3" w14:textId="77777777" w:rsidR="00762A5C" w:rsidRDefault="00762A5C">
      <w:pPr>
        <w:rPr>
          <w:rFonts w:asciiTheme="majorHAnsi" w:eastAsiaTheme="majorEastAsia" w:hAnsiTheme="majorHAnsi" w:cstheme="majorBidi"/>
          <w:color w:val="369D81" w:themeColor="accent1" w:themeShade="7F"/>
          <w:szCs w:val="24"/>
        </w:rPr>
      </w:pPr>
      <w:bookmarkStart w:id="11" w:name="_Hlk147073890"/>
      <w:r>
        <w:br w:type="page"/>
      </w:r>
    </w:p>
    <w:p w14:paraId="4FE26652" w14:textId="2B53641D" w:rsidR="008F5777" w:rsidRPr="008F5777" w:rsidRDefault="00762A5C" w:rsidP="00762A5C">
      <w:pPr>
        <w:pStyle w:val="Otsikko3"/>
      </w:pPr>
      <w:r>
        <w:lastRenderedPageBreak/>
        <w:t xml:space="preserve">5.6 </w:t>
      </w:r>
      <w:r w:rsidR="008F5777" w:rsidRPr="008F5777">
        <w:t>Tehtävä 6D</w:t>
      </w:r>
    </w:p>
    <w:p w14:paraId="1F6479EF" w14:textId="77777777" w:rsidR="00762A5C" w:rsidRDefault="00762A5C" w:rsidP="00D03629"/>
    <w:p w14:paraId="3B7C3AEB" w14:textId="6CA676FA" w:rsidR="008F5777" w:rsidRDefault="008F5777" w:rsidP="00D03629">
      <w:r w:rsidRPr="008F5777">
        <w:t xml:space="preserve">Mitä seuraavat puhekielen lauseet tarkoittavat? Valitse alapuolelta oikea vaihtoehto viivalle. </w:t>
      </w:r>
    </w:p>
    <w:p w14:paraId="492F34A7" w14:textId="77777777" w:rsidR="00762A5C" w:rsidRPr="008F5777" w:rsidRDefault="00762A5C" w:rsidP="00D03629"/>
    <w:p w14:paraId="48866392" w14:textId="77777777" w:rsidR="00440B1C" w:rsidRDefault="008F5777" w:rsidP="00440B1C">
      <w:pPr>
        <w:spacing w:line="240" w:lineRule="auto"/>
        <w:rPr>
          <w:lang w:eastAsia="fi-FI"/>
        </w:rPr>
      </w:pPr>
      <w:r w:rsidRPr="008F5777">
        <w:rPr>
          <w:lang w:eastAsia="fi-FI"/>
        </w:rPr>
        <w:t xml:space="preserve">Mä mokasin kokeessa.  </w:t>
      </w:r>
    </w:p>
    <w:p w14:paraId="27ED2F20" w14:textId="49C93F18" w:rsidR="008F5777" w:rsidRPr="008F5777" w:rsidRDefault="008F5777" w:rsidP="00440B1C">
      <w:pPr>
        <w:spacing w:line="240" w:lineRule="auto"/>
        <w:rPr>
          <w:lang w:eastAsia="fi-FI"/>
        </w:rPr>
      </w:pPr>
      <w:r w:rsidRPr="008F5777">
        <w:rPr>
          <w:lang w:eastAsia="fi-FI"/>
        </w:rPr>
        <w:t>___________________________________________</w:t>
      </w:r>
      <w:r w:rsidR="003051BC">
        <w:rPr>
          <w:lang w:eastAsia="fi-FI"/>
        </w:rPr>
        <w:t>______________</w:t>
      </w:r>
    </w:p>
    <w:p w14:paraId="5540354F" w14:textId="77777777" w:rsidR="00440B1C" w:rsidRDefault="008F5777" w:rsidP="00440B1C">
      <w:pPr>
        <w:spacing w:line="240" w:lineRule="auto"/>
        <w:rPr>
          <w:lang w:eastAsia="fi-FI"/>
        </w:rPr>
      </w:pPr>
      <w:r w:rsidRPr="008F5777">
        <w:rPr>
          <w:lang w:eastAsia="fi-FI"/>
        </w:rPr>
        <w:t>Mulla ei ole motia, joten lintsasin koulusta.  </w:t>
      </w:r>
    </w:p>
    <w:p w14:paraId="5135ABBA" w14:textId="2298A6B5" w:rsidR="008F5777" w:rsidRPr="008F5777" w:rsidRDefault="003051BC" w:rsidP="00440B1C">
      <w:pPr>
        <w:spacing w:line="240" w:lineRule="auto"/>
        <w:rPr>
          <w:lang w:eastAsia="fi-FI"/>
        </w:rPr>
      </w:pPr>
      <w:r w:rsidRPr="008F5777">
        <w:rPr>
          <w:lang w:eastAsia="fi-FI"/>
        </w:rPr>
        <w:t>___________________________________________</w:t>
      </w:r>
      <w:r>
        <w:rPr>
          <w:lang w:eastAsia="fi-FI"/>
        </w:rPr>
        <w:t>______________</w:t>
      </w:r>
    </w:p>
    <w:p w14:paraId="35E8F018" w14:textId="77777777" w:rsidR="00440B1C" w:rsidRDefault="008F5777" w:rsidP="00440B1C">
      <w:pPr>
        <w:spacing w:line="240" w:lineRule="auto"/>
        <w:rPr>
          <w:lang w:eastAsia="fi-FI"/>
        </w:rPr>
      </w:pPr>
      <w:r w:rsidRPr="008F5777">
        <w:rPr>
          <w:lang w:eastAsia="fi-FI"/>
        </w:rPr>
        <w:t xml:space="preserve">Mä skippasin vikan tehtävän. </w:t>
      </w:r>
    </w:p>
    <w:p w14:paraId="1309D4E4" w14:textId="01730DE6" w:rsidR="008F5777" w:rsidRPr="008F5777" w:rsidRDefault="003051BC" w:rsidP="00440B1C">
      <w:pPr>
        <w:spacing w:line="240" w:lineRule="auto"/>
        <w:rPr>
          <w:lang w:eastAsia="fi-FI"/>
        </w:rPr>
      </w:pPr>
      <w:r w:rsidRPr="008F5777">
        <w:rPr>
          <w:lang w:eastAsia="fi-FI"/>
        </w:rPr>
        <w:t>___________________________________________</w:t>
      </w:r>
      <w:r>
        <w:rPr>
          <w:lang w:eastAsia="fi-FI"/>
        </w:rPr>
        <w:t>______________</w:t>
      </w:r>
    </w:p>
    <w:p w14:paraId="3D2E2C9E" w14:textId="77777777" w:rsidR="00440B1C" w:rsidRDefault="008F5777" w:rsidP="00440B1C">
      <w:pPr>
        <w:spacing w:line="240" w:lineRule="auto"/>
        <w:rPr>
          <w:lang w:eastAsia="fi-FI"/>
        </w:rPr>
      </w:pPr>
      <w:r w:rsidRPr="008F5777">
        <w:rPr>
          <w:lang w:eastAsia="fi-FI"/>
        </w:rPr>
        <w:t xml:space="preserve">Venaa vähän.  </w:t>
      </w:r>
    </w:p>
    <w:p w14:paraId="7B38EBE4" w14:textId="3E4A2304" w:rsidR="008F5777" w:rsidRPr="008F5777" w:rsidRDefault="003051BC" w:rsidP="00440B1C">
      <w:pPr>
        <w:spacing w:line="240" w:lineRule="auto"/>
        <w:rPr>
          <w:lang w:eastAsia="fi-FI"/>
        </w:rPr>
      </w:pPr>
      <w:r w:rsidRPr="008F5777">
        <w:rPr>
          <w:lang w:eastAsia="fi-FI"/>
        </w:rPr>
        <w:t>___________________________________________</w:t>
      </w:r>
      <w:r>
        <w:rPr>
          <w:lang w:eastAsia="fi-FI"/>
        </w:rPr>
        <w:t>______________</w:t>
      </w:r>
    </w:p>
    <w:p w14:paraId="5F2D5D59" w14:textId="77777777" w:rsidR="00440B1C" w:rsidRDefault="008F5777" w:rsidP="00440B1C">
      <w:pPr>
        <w:spacing w:line="240" w:lineRule="auto"/>
        <w:rPr>
          <w:lang w:eastAsia="fi-FI"/>
        </w:rPr>
      </w:pPr>
      <w:r w:rsidRPr="008F5777">
        <w:rPr>
          <w:lang w:eastAsia="fi-FI"/>
        </w:rPr>
        <w:t xml:space="preserve">Se oli mun moka. </w:t>
      </w:r>
    </w:p>
    <w:p w14:paraId="51BE8B74" w14:textId="53C8F35F" w:rsidR="008F5777" w:rsidRPr="008F5777" w:rsidRDefault="003051BC" w:rsidP="00440B1C">
      <w:pPr>
        <w:spacing w:line="240" w:lineRule="auto"/>
        <w:rPr>
          <w:lang w:eastAsia="fi-FI"/>
        </w:rPr>
      </w:pPr>
      <w:r w:rsidRPr="008F5777">
        <w:rPr>
          <w:lang w:eastAsia="fi-FI"/>
        </w:rPr>
        <w:t>___________________________________________</w:t>
      </w:r>
      <w:r>
        <w:rPr>
          <w:lang w:eastAsia="fi-FI"/>
        </w:rPr>
        <w:t>______________</w:t>
      </w:r>
    </w:p>
    <w:p w14:paraId="4C2C5E5C" w14:textId="77777777" w:rsidR="00440B1C" w:rsidRDefault="008F5777" w:rsidP="00440B1C">
      <w:pPr>
        <w:spacing w:line="240" w:lineRule="auto"/>
        <w:rPr>
          <w:lang w:eastAsia="fi-FI"/>
        </w:rPr>
      </w:pPr>
      <w:r w:rsidRPr="008F5777">
        <w:rPr>
          <w:lang w:eastAsia="fi-FI"/>
        </w:rPr>
        <w:t xml:space="preserve">Vika dösä lähtee tunnin päästä. </w:t>
      </w:r>
    </w:p>
    <w:p w14:paraId="15F8C446" w14:textId="76844A89" w:rsidR="008F5777" w:rsidRPr="008F5777" w:rsidRDefault="003051BC" w:rsidP="00440B1C">
      <w:pPr>
        <w:spacing w:line="240" w:lineRule="auto"/>
        <w:rPr>
          <w:lang w:eastAsia="fi-FI"/>
        </w:rPr>
      </w:pPr>
      <w:r w:rsidRPr="008F5777">
        <w:rPr>
          <w:lang w:eastAsia="fi-FI"/>
        </w:rPr>
        <w:t>___________________________________________</w:t>
      </w:r>
      <w:r>
        <w:rPr>
          <w:lang w:eastAsia="fi-FI"/>
        </w:rPr>
        <w:t>______________</w:t>
      </w:r>
    </w:p>
    <w:p w14:paraId="0ADC460A" w14:textId="77777777" w:rsidR="00440B1C" w:rsidRDefault="008F5777" w:rsidP="00440B1C">
      <w:pPr>
        <w:spacing w:line="240" w:lineRule="auto"/>
        <w:rPr>
          <w:lang w:eastAsia="fi-FI"/>
        </w:rPr>
      </w:pPr>
      <w:r w:rsidRPr="008F5777">
        <w:rPr>
          <w:lang w:eastAsia="fi-FI"/>
        </w:rPr>
        <w:t>Poika treenasi ahkerasti kisoihin.</w:t>
      </w:r>
    </w:p>
    <w:p w14:paraId="038E70D3" w14:textId="18157954" w:rsidR="008F5777" w:rsidRPr="008F5777" w:rsidRDefault="003051BC" w:rsidP="00440B1C">
      <w:pPr>
        <w:spacing w:line="240" w:lineRule="auto"/>
        <w:rPr>
          <w:lang w:eastAsia="fi-FI"/>
        </w:rPr>
      </w:pPr>
      <w:r w:rsidRPr="008F5777">
        <w:rPr>
          <w:lang w:eastAsia="fi-FI"/>
        </w:rPr>
        <w:t>___________________________________________</w:t>
      </w:r>
      <w:r>
        <w:rPr>
          <w:lang w:eastAsia="fi-FI"/>
        </w:rPr>
        <w:t>______________</w:t>
      </w:r>
    </w:p>
    <w:bookmarkEnd w:id="11"/>
    <w:p w14:paraId="0FF4D3A6" w14:textId="6FD6ECCE" w:rsidR="008F5777" w:rsidRPr="008F5777" w:rsidRDefault="008F5777" w:rsidP="00440B1C">
      <w:pPr>
        <w:spacing w:line="240" w:lineRule="auto"/>
        <w:rPr>
          <w:lang w:eastAsia="fi-FI"/>
        </w:rPr>
      </w:pPr>
    </w:p>
    <w:p w14:paraId="4808A14C" w14:textId="77777777" w:rsidR="003051BC" w:rsidRDefault="008F5777" w:rsidP="00440B1C">
      <w:pPr>
        <w:spacing w:line="240" w:lineRule="auto"/>
        <w:rPr>
          <w:lang w:eastAsia="fi-FI"/>
        </w:rPr>
      </w:pPr>
      <w:r w:rsidRPr="008F5777">
        <w:rPr>
          <w:lang w:eastAsia="fi-FI"/>
        </w:rPr>
        <w:t>Viimeinen bussi lähtee tunnin kuluttua.  </w:t>
      </w:r>
    </w:p>
    <w:p w14:paraId="1744AEF9" w14:textId="77777777" w:rsidR="003051BC" w:rsidRDefault="008F5777" w:rsidP="00440B1C">
      <w:pPr>
        <w:spacing w:line="240" w:lineRule="auto"/>
        <w:rPr>
          <w:lang w:eastAsia="fi-FI"/>
        </w:rPr>
      </w:pPr>
      <w:r w:rsidRPr="008F5777">
        <w:rPr>
          <w:lang w:eastAsia="fi-FI"/>
        </w:rPr>
        <w:t xml:space="preserve">Poika harjoitteli ahkerasti kilpailuihin. </w:t>
      </w:r>
    </w:p>
    <w:p w14:paraId="337E1F84" w14:textId="77777777" w:rsidR="003051BC" w:rsidRDefault="008F5777" w:rsidP="00440B1C">
      <w:pPr>
        <w:spacing w:line="240" w:lineRule="auto"/>
        <w:rPr>
          <w:lang w:eastAsia="fi-FI"/>
        </w:rPr>
      </w:pPr>
      <w:r w:rsidRPr="008F5777">
        <w:rPr>
          <w:lang w:eastAsia="fi-FI"/>
        </w:rPr>
        <w:t>Se oli minun virheeni. </w:t>
      </w:r>
    </w:p>
    <w:p w14:paraId="77CFA8B2" w14:textId="77777777" w:rsidR="003051BC" w:rsidRDefault="008F5777" w:rsidP="00440B1C">
      <w:pPr>
        <w:spacing w:line="240" w:lineRule="auto"/>
        <w:rPr>
          <w:lang w:eastAsia="fi-FI"/>
        </w:rPr>
      </w:pPr>
      <w:r w:rsidRPr="008F5777">
        <w:rPr>
          <w:lang w:eastAsia="fi-FI"/>
        </w:rPr>
        <w:t>Minulla ei ole motivaatiota, joten olin poissa koulusta. </w:t>
      </w:r>
    </w:p>
    <w:p w14:paraId="416336F4" w14:textId="77777777" w:rsidR="003051BC" w:rsidRDefault="008F5777" w:rsidP="00440B1C">
      <w:pPr>
        <w:spacing w:line="240" w:lineRule="auto"/>
        <w:rPr>
          <w:lang w:eastAsia="fi-FI"/>
        </w:rPr>
      </w:pPr>
      <w:r w:rsidRPr="008F5777">
        <w:rPr>
          <w:lang w:eastAsia="fi-FI"/>
        </w:rPr>
        <w:t>Odota vähän. </w:t>
      </w:r>
    </w:p>
    <w:p w14:paraId="7678E77D" w14:textId="77777777" w:rsidR="00440B1C" w:rsidRDefault="008F5777" w:rsidP="00440B1C">
      <w:pPr>
        <w:spacing w:line="240" w:lineRule="auto"/>
        <w:rPr>
          <w:lang w:eastAsia="fi-FI"/>
        </w:rPr>
      </w:pPr>
      <w:r w:rsidRPr="008F5777">
        <w:rPr>
          <w:lang w:eastAsia="fi-FI"/>
        </w:rPr>
        <w:t xml:space="preserve">Epäonnistuin kokeessa. </w:t>
      </w:r>
    </w:p>
    <w:p w14:paraId="2710599F" w14:textId="77777777" w:rsidR="00440B1C" w:rsidRDefault="008F5777" w:rsidP="00440B1C">
      <w:pPr>
        <w:spacing w:line="240" w:lineRule="auto"/>
        <w:rPr>
          <w:lang w:eastAsia="fi-FI"/>
        </w:rPr>
      </w:pPr>
      <w:r w:rsidRPr="008F5777">
        <w:rPr>
          <w:lang w:eastAsia="fi-FI"/>
        </w:rPr>
        <w:t>Jätin viimeisen tehtävän tekemättä.</w:t>
      </w:r>
    </w:p>
    <w:p w14:paraId="33D3EE5D" w14:textId="6AA06A06" w:rsidR="003051BC" w:rsidRDefault="003051BC">
      <w:r>
        <w:br w:type="page"/>
      </w:r>
    </w:p>
    <w:p w14:paraId="56906AAE" w14:textId="77777777" w:rsidR="003051BC" w:rsidRDefault="003051BC" w:rsidP="003051BC">
      <w:pPr>
        <w:pStyle w:val="Otsikko3"/>
      </w:pPr>
      <w:r>
        <w:lastRenderedPageBreak/>
        <w:t xml:space="preserve">5.6 </w:t>
      </w:r>
      <w:r w:rsidR="008F5777" w:rsidRPr="008F5777">
        <w:t>Tehtävä 6A</w:t>
      </w:r>
      <w:r>
        <w:t>. Vastaukset</w:t>
      </w:r>
      <w:r w:rsidR="008F5777" w:rsidRPr="008F5777">
        <w:t xml:space="preserve"> </w:t>
      </w:r>
    </w:p>
    <w:p w14:paraId="7EA6D727" w14:textId="77777777" w:rsidR="003051BC" w:rsidRDefault="003051BC" w:rsidP="00D03629"/>
    <w:p w14:paraId="7877B287" w14:textId="0E661E58" w:rsidR="008F5777" w:rsidRPr="008F5777" w:rsidRDefault="008F5777" w:rsidP="00D03629">
      <w:r w:rsidRPr="008F5777">
        <w:t>(Vastaukset on ilmaistu kahdella eri tavalla.)</w:t>
      </w:r>
    </w:p>
    <w:p w14:paraId="2308DC8E" w14:textId="77777777" w:rsidR="008F5777" w:rsidRPr="008F5777" w:rsidRDefault="008F5777" w:rsidP="00D03629"/>
    <w:p w14:paraId="260202A3" w14:textId="77777777" w:rsidR="008F5777" w:rsidRPr="008F5777" w:rsidRDefault="008F5777" w:rsidP="00D03629">
      <w:pPr>
        <w:rPr>
          <w:lang w:eastAsia="fi-FI"/>
        </w:rPr>
      </w:pPr>
      <w:r w:rsidRPr="008F5777">
        <w:rPr>
          <w:lang w:eastAsia="fi-FI"/>
        </w:rPr>
        <w:t xml:space="preserve">Mitä puhekielen sanat tarkoittavat yleiskielellä? Kirjoita oikea numero oikean sanan eteen. Älä yhdistä viivoilla. </w:t>
      </w:r>
    </w:p>
    <w:p w14:paraId="362BF2E5" w14:textId="77777777" w:rsidR="008F5777" w:rsidRPr="008F5777" w:rsidRDefault="008F5777" w:rsidP="00D03629">
      <w:pPr>
        <w:rPr>
          <w:lang w:eastAsia="fi-FI"/>
        </w:rPr>
      </w:pPr>
    </w:p>
    <w:p w14:paraId="4F120033" w14:textId="5F6E2004"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näppis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9. tunnelma</w:t>
      </w:r>
    </w:p>
    <w:p w14:paraId="009E8989" w14:textId="4A0092AF"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piuh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7. mukana </w:t>
      </w:r>
    </w:p>
    <w:p w14:paraId="5D0EFA8D" w14:textId="2DCB6787"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parkkis</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5. viimeinen </w:t>
      </w:r>
    </w:p>
    <w:p w14:paraId="22AECC64" w14:textId="56EDC229"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rööki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3. linja-auto </w:t>
      </w:r>
    </w:p>
    <w:p w14:paraId="26E3DD1D" w14:textId="640D47A5"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sekk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1. ruoka  </w:t>
      </w:r>
    </w:p>
    <w:p w14:paraId="0EA671A3" w14:textId="6539B3C0"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mutsi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9. isäpuoli</w:t>
      </w:r>
      <w:r w:rsidRPr="003F4ABC">
        <w:rPr>
          <w:color w:val="00855F" w:themeColor="accent6"/>
          <w:lang w:eastAsia="fi-FI"/>
        </w:rPr>
        <w:tab/>
        <w:t> </w:t>
      </w:r>
    </w:p>
    <w:p w14:paraId="2262345D" w14:textId="5561ED68"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faij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5. sekunti  </w:t>
      </w:r>
    </w:p>
    <w:p w14:paraId="2C7F8577" w14:textId="17BB2A39"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broidi</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3. parkkipaikka </w:t>
      </w:r>
    </w:p>
    <w:p w14:paraId="332FEA1E" w14:textId="410924D2"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puolfaija</w:t>
      </w:r>
      <w:r w:rsidRPr="003F4ABC">
        <w:rPr>
          <w:color w:val="00855F" w:themeColor="accent6"/>
          <w:lang w:eastAsia="fi-FI"/>
        </w:rPr>
        <w:tab/>
      </w:r>
      <w:r w:rsidRPr="003F4ABC">
        <w:rPr>
          <w:color w:val="00855F" w:themeColor="accent6"/>
          <w:lang w:eastAsia="fi-FI"/>
        </w:rPr>
        <w:tab/>
        <w:t>2. johto  </w:t>
      </w:r>
    </w:p>
    <w:p w14:paraId="50354A1A" w14:textId="267F5F2A"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mok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 näppäimistö </w:t>
      </w:r>
    </w:p>
    <w:p w14:paraId="2768B30B" w14:textId="03523C71"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safk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4. tupakka </w:t>
      </w:r>
    </w:p>
    <w:p w14:paraId="76A9808A" w14:textId="6123529A"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mahis</w:t>
      </w:r>
      <w:r>
        <w:rPr>
          <w:color w:val="00855F" w:themeColor="accent6"/>
          <w:lang w:eastAsia="fi-FI"/>
        </w:rPr>
        <w:t>/</w:t>
      </w:r>
      <w:r w:rsidRPr="003F4ABC">
        <w:rPr>
          <w:color w:val="00855F" w:themeColor="accent6"/>
          <w:lang w:eastAsia="fi-FI"/>
        </w:rPr>
        <w:t xml:space="preserve">mahku </w:t>
      </w:r>
      <w:r w:rsidRPr="003F4ABC">
        <w:rPr>
          <w:color w:val="00855F" w:themeColor="accent6"/>
          <w:lang w:eastAsia="fi-FI"/>
        </w:rPr>
        <w:tab/>
      </w:r>
      <w:r>
        <w:rPr>
          <w:color w:val="00855F" w:themeColor="accent6"/>
          <w:lang w:eastAsia="fi-FI"/>
        </w:rPr>
        <w:tab/>
      </w:r>
      <w:r w:rsidRPr="003F4ABC">
        <w:rPr>
          <w:color w:val="00855F" w:themeColor="accent6"/>
          <w:lang w:eastAsia="fi-FI"/>
        </w:rPr>
        <w:t>6. äiti</w:t>
      </w:r>
    </w:p>
    <w:p w14:paraId="5FB51C47" w14:textId="55024DB8"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bussi</w:t>
      </w:r>
      <w:r>
        <w:rPr>
          <w:color w:val="00855F" w:themeColor="accent6"/>
          <w:lang w:eastAsia="fi-FI"/>
        </w:rPr>
        <w:t>/</w:t>
      </w:r>
      <w:r w:rsidRPr="003F4ABC">
        <w:rPr>
          <w:color w:val="00855F" w:themeColor="accent6"/>
          <w:lang w:eastAsia="fi-FI"/>
        </w:rPr>
        <w:t xml:space="preserve">dösä </w:t>
      </w:r>
      <w:r w:rsidRPr="003F4ABC">
        <w:rPr>
          <w:color w:val="00855F" w:themeColor="accent6"/>
          <w:lang w:eastAsia="fi-FI"/>
        </w:rPr>
        <w:tab/>
      </w:r>
      <w:r>
        <w:rPr>
          <w:color w:val="00855F" w:themeColor="accent6"/>
          <w:lang w:eastAsia="fi-FI"/>
        </w:rPr>
        <w:tab/>
      </w:r>
      <w:r w:rsidRPr="003F4ABC">
        <w:rPr>
          <w:color w:val="00855F" w:themeColor="accent6"/>
          <w:lang w:eastAsia="fi-FI"/>
        </w:rPr>
        <w:t>7. isä </w:t>
      </w:r>
    </w:p>
    <w:p w14:paraId="420AAA3B" w14:textId="4B11FFB8"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dösäri </w:t>
      </w:r>
      <w:r w:rsidRPr="003F4ABC">
        <w:rPr>
          <w:color w:val="00855F" w:themeColor="accent6"/>
          <w:lang w:eastAsia="fi-FI"/>
        </w:rPr>
        <w:tab/>
      </w:r>
      <w:r w:rsidRPr="003F4ABC">
        <w:rPr>
          <w:color w:val="00855F" w:themeColor="accent6"/>
          <w:lang w:eastAsia="fi-FI"/>
        </w:rPr>
        <w:tab/>
        <w:t>8. veli </w:t>
      </w:r>
    </w:p>
    <w:p w14:paraId="2E317C7D" w14:textId="28B9B35C"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vik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12. mahdollisuus  </w:t>
      </w:r>
    </w:p>
    <w:p w14:paraId="3B81A632" w14:textId="54F5D14F"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läppä</w:t>
      </w:r>
      <w:r>
        <w:rPr>
          <w:color w:val="00855F" w:themeColor="accent6"/>
          <w:lang w:eastAsia="fi-FI"/>
        </w:rPr>
        <w:t>/</w:t>
      </w:r>
      <w:r w:rsidRPr="003F4ABC">
        <w:rPr>
          <w:color w:val="00855F" w:themeColor="accent6"/>
          <w:lang w:eastAsia="fi-FI"/>
        </w:rPr>
        <w:t xml:space="preserve">tsoukki </w:t>
      </w:r>
      <w:r w:rsidRPr="003F4ABC">
        <w:rPr>
          <w:color w:val="00855F" w:themeColor="accent6"/>
          <w:lang w:eastAsia="fi-FI"/>
        </w:rPr>
        <w:tab/>
      </w:r>
      <w:r>
        <w:rPr>
          <w:color w:val="00855F" w:themeColor="accent6"/>
          <w:lang w:eastAsia="fi-FI"/>
        </w:rPr>
        <w:tab/>
      </w:r>
      <w:r w:rsidRPr="003F4ABC">
        <w:rPr>
          <w:color w:val="00855F" w:themeColor="accent6"/>
          <w:lang w:eastAsia="fi-FI"/>
        </w:rPr>
        <w:t>10. virhe  </w:t>
      </w:r>
    </w:p>
    <w:p w14:paraId="77D19D62" w14:textId="4877F9B5"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messissä </w:t>
      </w:r>
      <w:r w:rsidRPr="003F4ABC">
        <w:rPr>
          <w:color w:val="00855F" w:themeColor="accent6"/>
          <w:lang w:eastAsia="fi-FI"/>
        </w:rPr>
        <w:tab/>
      </w:r>
      <w:r w:rsidRPr="003F4ABC">
        <w:rPr>
          <w:color w:val="00855F" w:themeColor="accent6"/>
          <w:lang w:eastAsia="fi-FI"/>
        </w:rPr>
        <w:tab/>
        <w:t>14. bussipysäkki/bussiasema </w:t>
      </w:r>
    </w:p>
    <w:p w14:paraId="3F8FB4E8" w14:textId="0D8E6562"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simppeli </w:t>
      </w:r>
      <w:r w:rsidRPr="003F4ABC">
        <w:rPr>
          <w:color w:val="00855F" w:themeColor="accent6"/>
          <w:lang w:eastAsia="fi-FI"/>
        </w:rPr>
        <w:tab/>
      </w:r>
      <w:r w:rsidRPr="003F4ABC">
        <w:rPr>
          <w:color w:val="00855F" w:themeColor="accent6"/>
          <w:lang w:eastAsia="fi-FI"/>
        </w:rPr>
        <w:tab/>
        <w:t>16. vitsi </w:t>
      </w:r>
    </w:p>
    <w:p w14:paraId="071C0F50" w14:textId="1907DB92"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meininki </w:t>
      </w:r>
      <w:r w:rsidRPr="003F4ABC">
        <w:rPr>
          <w:color w:val="00855F" w:themeColor="accent6"/>
          <w:lang w:eastAsia="fi-FI"/>
        </w:rPr>
        <w:tab/>
      </w:r>
      <w:r w:rsidRPr="003F4ABC">
        <w:rPr>
          <w:color w:val="00855F" w:themeColor="accent6"/>
          <w:lang w:eastAsia="fi-FI"/>
        </w:rPr>
        <w:tab/>
        <w:t>18. yksinkertainen </w:t>
      </w:r>
    </w:p>
    <w:p w14:paraId="5A841A2C" w14:textId="5E81ECEF"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fiilis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30. paljon väkeä </w:t>
      </w:r>
    </w:p>
    <w:p w14:paraId="18ECE6F9" w14:textId="2EE3696F"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vod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29. sosiaaliviranomainen </w:t>
      </w:r>
    </w:p>
    <w:p w14:paraId="5365A1E4" w14:textId="5616733B"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hedari</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27. kiire  </w:t>
      </w:r>
    </w:p>
    <w:p w14:paraId="7D0093F2" w14:textId="239E3619"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bilee</w:t>
      </w:r>
      <w:r>
        <w:rPr>
          <w:color w:val="00855F" w:themeColor="accent6"/>
          <w:lang w:eastAsia="fi-FI"/>
        </w:rPr>
        <w:t>t/</w:t>
      </w:r>
      <w:r w:rsidRPr="003F4ABC">
        <w:rPr>
          <w:color w:val="00855F" w:themeColor="accent6"/>
          <w:lang w:eastAsia="fi-FI"/>
        </w:rPr>
        <w:t xml:space="preserve">bailut </w:t>
      </w:r>
      <w:r w:rsidRPr="003F4ABC">
        <w:rPr>
          <w:color w:val="00855F" w:themeColor="accent6"/>
          <w:lang w:eastAsia="fi-FI"/>
        </w:rPr>
        <w:tab/>
      </w:r>
      <w:r>
        <w:rPr>
          <w:color w:val="00855F" w:themeColor="accent6"/>
          <w:lang w:eastAsia="fi-FI"/>
        </w:rPr>
        <w:tab/>
      </w:r>
      <w:r w:rsidRPr="003F4ABC">
        <w:rPr>
          <w:color w:val="00855F" w:themeColor="accent6"/>
          <w:lang w:eastAsia="fi-FI"/>
        </w:rPr>
        <w:t>28. roskakori </w:t>
      </w:r>
    </w:p>
    <w:p w14:paraId="1A38AF3D" w14:textId="7481FD0D"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makea</w:t>
      </w:r>
      <w:r>
        <w:rPr>
          <w:color w:val="00855F" w:themeColor="accent6"/>
          <w:lang w:eastAsia="fi-FI"/>
        </w:rPr>
        <w:t>/</w:t>
      </w:r>
      <w:r w:rsidRPr="003F4ABC">
        <w:rPr>
          <w:color w:val="00855F" w:themeColor="accent6"/>
          <w:lang w:eastAsia="fi-FI"/>
        </w:rPr>
        <w:t>makee</w:t>
      </w:r>
      <w:r>
        <w:rPr>
          <w:color w:val="00855F" w:themeColor="accent6"/>
          <w:lang w:eastAsia="fi-FI"/>
        </w:rPr>
        <w:tab/>
      </w:r>
      <w:r>
        <w:rPr>
          <w:color w:val="00855F" w:themeColor="accent6"/>
          <w:lang w:eastAsia="fi-FI"/>
        </w:rPr>
        <w:tab/>
      </w:r>
      <w:r w:rsidRPr="003F4ABC">
        <w:rPr>
          <w:color w:val="00855F" w:themeColor="accent6"/>
          <w:lang w:eastAsia="fi-FI"/>
        </w:rPr>
        <w:t>26. ystävä </w:t>
      </w:r>
    </w:p>
    <w:p w14:paraId="0BA7889C" w14:textId="1E8A5EC0"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kämppis </w:t>
      </w:r>
      <w:r w:rsidRPr="003F4ABC">
        <w:rPr>
          <w:color w:val="00855F" w:themeColor="accent6"/>
          <w:lang w:eastAsia="fi-FI"/>
        </w:rPr>
        <w:tab/>
      </w:r>
      <w:r w:rsidRPr="003F4ABC">
        <w:rPr>
          <w:color w:val="00855F" w:themeColor="accent6"/>
          <w:lang w:eastAsia="fi-FI"/>
        </w:rPr>
        <w:tab/>
        <w:t>25. asuinkaveri  </w:t>
      </w:r>
    </w:p>
    <w:p w14:paraId="35308D28" w14:textId="03F69BDD"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frendi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 xml:space="preserve">23. juhlat </w:t>
      </w:r>
      <w:r w:rsidRPr="003F4ABC">
        <w:rPr>
          <w:color w:val="00855F" w:themeColor="accent6"/>
          <w:lang w:eastAsia="fi-FI"/>
        </w:rPr>
        <w:tab/>
        <w:t> </w:t>
      </w:r>
    </w:p>
    <w:p w14:paraId="22A4121F" w14:textId="12E8835C"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hoppu </w:t>
      </w:r>
      <w:r w:rsidRPr="003F4ABC">
        <w:rPr>
          <w:color w:val="00855F" w:themeColor="accent6"/>
          <w:lang w:eastAsia="fi-FI"/>
        </w:rPr>
        <w:tab/>
      </w:r>
      <w:r w:rsidRPr="003F4ABC">
        <w:rPr>
          <w:color w:val="00855F" w:themeColor="accent6"/>
          <w:lang w:eastAsia="fi-FI"/>
        </w:rPr>
        <w:tab/>
        <w:t>22. päänsärky </w:t>
      </w:r>
    </w:p>
    <w:p w14:paraId="0B57F9E5" w14:textId="5AE7E3A5" w:rsidR="008F5777" w:rsidRPr="003F4ABC" w:rsidRDefault="00C75F02" w:rsidP="00E82620">
      <w:pPr>
        <w:pStyle w:val="Luettelokappale"/>
        <w:numPr>
          <w:ilvl w:val="0"/>
          <w:numId w:val="46"/>
        </w:numPr>
        <w:rPr>
          <w:color w:val="00855F" w:themeColor="accent6"/>
          <w:lang w:eastAsia="fi-FI"/>
        </w:rPr>
      </w:pPr>
      <w:r w:rsidRPr="26B19680">
        <w:rPr>
          <w:color w:val="00855F" w:themeColor="accent6"/>
          <w:lang w:eastAsia="fi-FI"/>
        </w:rPr>
        <w:t>roskis</w:t>
      </w:r>
      <w:r>
        <w:tab/>
      </w:r>
      <w:r>
        <w:tab/>
      </w:r>
      <w:r>
        <w:tab/>
      </w:r>
      <w:r w:rsidRPr="26B19680">
        <w:rPr>
          <w:color w:val="00855F" w:themeColor="accent6"/>
          <w:lang w:eastAsia="fi-FI"/>
        </w:rPr>
        <w:t>2</w:t>
      </w:r>
      <w:r w:rsidR="004D398F">
        <w:rPr>
          <w:color w:val="00855F" w:themeColor="accent6"/>
          <w:lang w:eastAsia="fi-FI"/>
        </w:rPr>
        <w:t>1</w:t>
      </w:r>
      <w:r w:rsidRPr="26B19680">
        <w:rPr>
          <w:color w:val="00855F" w:themeColor="accent6"/>
          <w:lang w:eastAsia="fi-FI"/>
        </w:rPr>
        <w:t xml:space="preserve">. </w:t>
      </w:r>
      <w:r w:rsidR="27338125" w:rsidRPr="26B19680">
        <w:rPr>
          <w:color w:val="00855F" w:themeColor="accent6"/>
          <w:lang w:eastAsia="fi-FI"/>
        </w:rPr>
        <w:t>vesi</w:t>
      </w:r>
      <w:r w:rsidRPr="26B19680">
        <w:rPr>
          <w:color w:val="00855F" w:themeColor="accent6"/>
          <w:lang w:eastAsia="fi-FI"/>
        </w:rPr>
        <w:t>  </w:t>
      </w:r>
    </w:p>
    <w:p w14:paraId="491A765F" w14:textId="1AF4BE3A" w:rsidR="008F5777"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sossu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24. hieno  </w:t>
      </w:r>
    </w:p>
    <w:p w14:paraId="03070425" w14:textId="3A328898" w:rsidR="003F4ABC" w:rsidRPr="003F4ABC" w:rsidRDefault="00C75F02" w:rsidP="00E82620">
      <w:pPr>
        <w:pStyle w:val="Luettelokappale"/>
        <w:numPr>
          <w:ilvl w:val="0"/>
          <w:numId w:val="46"/>
        </w:numPr>
        <w:rPr>
          <w:color w:val="00855F" w:themeColor="accent6"/>
          <w:lang w:eastAsia="fi-FI"/>
        </w:rPr>
      </w:pPr>
      <w:r w:rsidRPr="003F4ABC">
        <w:rPr>
          <w:color w:val="00855F" w:themeColor="accent6"/>
          <w:lang w:eastAsia="fi-FI"/>
        </w:rPr>
        <w:t xml:space="preserve">ryysis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20. tunne, olo</w:t>
      </w:r>
      <w:r w:rsidR="008F5777" w:rsidRPr="003F4ABC">
        <w:rPr>
          <w:color w:val="00855F" w:themeColor="accent6"/>
          <w:lang w:eastAsia="fi-FI"/>
        </w:rPr>
        <w:t xml:space="preserve"> </w:t>
      </w:r>
      <w:r w:rsidR="003F4ABC" w:rsidRPr="003F4ABC">
        <w:rPr>
          <w:color w:val="00855F" w:themeColor="accent6"/>
          <w:lang w:eastAsia="fi-FI"/>
        </w:rPr>
        <w:br w:type="page"/>
      </w:r>
    </w:p>
    <w:p w14:paraId="65206C11" w14:textId="58A3126F" w:rsidR="008F5777" w:rsidRPr="003F4ABC" w:rsidRDefault="008F5777" w:rsidP="003F4ABC">
      <w:pPr>
        <w:rPr>
          <w:color w:val="00855F" w:themeColor="accent6"/>
          <w:lang w:eastAsia="fi-FI"/>
        </w:rPr>
      </w:pPr>
      <w:r w:rsidRPr="008F5777">
        <w:lastRenderedPageBreak/>
        <w:t>(Vastaukset on ilmaistu kahdella eri tavalla.)</w:t>
      </w:r>
    </w:p>
    <w:p w14:paraId="27DEAC6E" w14:textId="77777777" w:rsidR="008F5777" w:rsidRPr="008F5777" w:rsidRDefault="008F5777" w:rsidP="00D03629">
      <w:pPr>
        <w:rPr>
          <w:lang w:eastAsia="fi-FI"/>
        </w:rPr>
      </w:pPr>
    </w:p>
    <w:p w14:paraId="2489D327" w14:textId="77777777" w:rsidR="008F5777" w:rsidRPr="008F5777" w:rsidRDefault="008F5777" w:rsidP="00D03629">
      <w:pPr>
        <w:rPr>
          <w:lang w:eastAsia="fi-FI"/>
        </w:rPr>
      </w:pPr>
      <w:r w:rsidRPr="008F5777">
        <w:rPr>
          <w:lang w:eastAsia="fi-FI"/>
        </w:rPr>
        <w:t xml:space="preserve">Mitä puhekielen sanat tarkoittavat yleiskielellä? Kirjoita oikea numero oikean sanan eteen. Älä yhdistä viivoilla. </w:t>
      </w:r>
    </w:p>
    <w:p w14:paraId="567634D1" w14:textId="77777777" w:rsidR="008F5777" w:rsidRPr="008F5777" w:rsidRDefault="008F5777" w:rsidP="00D03629">
      <w:pPr>
        <w:rPr>
          <w:lang w:eastAsia="fi-FI"/>
        </w:rPr>
      </w:pPr>
    </w:p>
    <w:p w14:paraId="0FD511DE" w14:textId="2B76BC31"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näppis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näppäimistö </w:t>
      </w:r>
    </w:p>
    <w:p w14:paraId="7C1B2040" w14:textId="5BD39317"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piuha </w:t>
      </w:r>
      <w:r w:rsidRPr="003F4ABC">
        <w:rPr>
          <w:color w:val="00855F" w:themeColor="accent6"/>
          <w:lang w:eastAsia="fi-FI"/>
        </w:rPr>
        <w:tab/>
      </w:r>
      <w:r>
        <w:rPr>
          <w:color w:val="00855F" w:themeColor="accent6"/>
          <w:lang w:eastAsia="fi-FI"/>
        </w:rPr>
        <w:tab/>
      </w:r>
      <w:r w:rsidRPr="003F4ABC">
        <w:rPr>
          <w:color w:val="00855F" w:themeColor="accent6"/>
          <w:lang w:eastAsia="fi-FI"/>
        </w:rPr>
        <w:tab/>
        <w:t>johto  </w:t>
      </w:r>
    </w:p>
    <w:p w14:paraId="37B136B4" w14:textId="542E0EDD"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parkkis</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parkkipaikka  </w:t>
      </w:r>
    </w:p>
    <w:p w14:paraId="248C702F" w14:textId="30CF65FD"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rööki </w:t>
      </w:r>
      <w:r w:rsidRPr="003F4ABC">
        <w:rPr>
          <w:color w:val="00855F" w:themeColor="accent6"/>
          <w:lang w:eastAsia="fi-FI"/>
        </w:rPr>
        <w:tab/>
      </w:r>
      <w:r>
        <w:rPr>
          <w:color w:val="00855F" w:themeColor="accent6"/>
          <w:lang w:eastAsia="fi-FI"/>
        </w:rPr>
        <w:tab/>
      </w:r>
      <w:r w:rsidRPr="003F4ABC">
        <w:rPr>
          <w:color w:val="00855F" w:themeColor="accent6"/>
          <w:lang w:eastAsia="fi-FI"/>
        </w:rPr>
        <w:tab/>
        <w:t>tupakka </w:t>
      </w:r>
    </w:p>
    <w:p w14:paraId="3AB877EB" w14:textId="728DB686"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sekka </w:t>
      </w:r>
      <w:r w:rsidRPr="003F4ABC">
        <w:rPr>
          <w:color w:val="00855F" w:themeColor="accent6"/>
          <w:lang w:eastAsia="fi-FI"/>
        </w:rPr>
        <w:tab/>
      </w:r>
      <w:r>
        <w:rPr>
          <w:color w:val="00855F" w:themeColor="accent6"/>
          <w:lang w:eastAsia="fi-FI"/>
        </w:rPr>
        <w:tab/>
      </w:r>
      <w:r w:rsidRPr="003F4ABC">
        <w:rPr>
          <w:color w:val="00855F" w:themeColor="accent6"/>
          <w:lang w:eastAsia="fi-FI"/>
        </w:rPr>
        <w:tab/>
        <w:t>sekunti  </w:t>
      </w:r>
    </w:p>
    <w:p w14:paraId="51DD38BA" w14:textId="23F51A33"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mutsi </w:t>
      </w:r>
      <w:r w:rsidRPr="003F4ABC">
        <w:rPr>
          <w:color w:val="00855F" w:themeColor="accent6"/>
          <w:lang w:eastAsia="fi-FI"/>
        </w:rPr>
        <w:tab/>
      </w:r>
      <w:r>
        <w:rPr>
          <w:color w:val="00855F" w:themeColor="accent6"/>
          <w:lang w:eastAsia="fi-FI"/>
        </w:rPr>
        <w:tab/>
      </w:r>
      <w:r w:rsidRPr="003F4ABC">
        <w:rPr>
          <w:color w:val="00855F" w:themeColor="accent6"/>
          <w:lang w:eastAsia="fi-FI"/>
        </w:rPr>
        <w:tab/>
        <w:t>äiti </w:t>
      </w:r>
    </w:p>
    <w:p w14:paraId="2ED626EA" w14:textId="59424F58"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faija </w:t>
      </w:r>
      <w:r w:rsidRPr="003F4ABC">
        <w:rPr>
          <w:color w:val="00855F" w:themeColor="accent6"/>
          <w:lang w:eastAsia="fi-FI"/>
        </w:rPr>
        <w:tab/>
      </w:r>
      <w:r>
        <w:rPr>
          <w:color w:val="00855F" w:themeColor="accent6"/>
          <w:lang w:eastAsia="fi-FI"/>
        </w:rPr>
        <w:tab/>
      </w:r>
      <w:r w:rsidRPr="003F4ABC">
        <w:rPr>
          <w:color w:val="00855F" w:themeColor="accent6"/>
          <w:lang w:eastAsia="fi-FI"/>
        </w:rPr>
        <w:tab/>
        <w:t>isä </w:t>
      </w:r>
    </w:p>
    <w:p w14:paraId="689FB5B3" w14:textId="4B2572CB"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broidi</w:t>
      </w:r>
      <w:r w:rsidRPr="003F4ABC">
        <w:rPr>
          <w:color w:val="00855F" w:themeColor="accent6"/>
          <w:lang w:eastAsia="fi-FI"/>
        </w:rPr>
        <w:tab/>
      </w:r>
      <w:r>
        <w:rPr>
          <w:color w:val="00855F" w:themeColor="accent6"/>
          <w:lang w:eastAsia="fi-FI"/>
        </w:rPr>
        <w:tab/>
      </w:r>
      <w:r w:rsidRPr="003F4ABC">
        <w:rPr>
          <w:color w:val="00855F" w:themeColor="accent6"/>
          <w:lang w:eastAsia="fi-FI"/>
        </w:rPr>
        <w:tab/>
        <w:t>veli </w:t>
      </w:r>
    </w:p>
    <w:p w14:paraId="520A73EF" w14:textId="1C058402"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puolfaija</w:t>
      </w:r>
      <w:r w:rsidRPr="003F4ABC">
        <w:rPr>
          <w:color w:val="00855F" w:themeColor="accent6"/>
          <w:lang w:eastAsia="fi-FI"/>
        </w:rPr>
        <w:tab/>
      </w:r>
      <w:r w:rsidRPr="003F4ABC">
        <w:rPr>
          <w:color w:val="00855F" w:themeColor="accent6"/>
          <w:lang w:eastAsia="fi-FI"/>
        </w:rPr>
        <w:tab/>
        <w:t>isäpuoli  </w:t>
      </w:r>
    </w:p>
    <w:p w14:paraId="760E84D8" w14:textId="3DD52274"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moka </w:t>
      </w:r>
      <w:r w:rsidRPr="003F4ABC">
        <w:rPr>
          <w:color w:val="00855F" w:themeColor="accent6"/>
          <w:lang w:eastAsia="fi-FI"/>
        </w:rPr>
        <w:tab/>
      </w:r>
      <w:r>
        <w:rPr>
          <w:color w:val="00855F" w:themeColor="accent6"/>
          <w:lang w:eastAsia="fi-FI"/>
        </w:rPr>
        <w:tab/>
      </w:r>
      <w:r w:rsidRPr="003F4ABC">
        <w:rPr>
          <w:color w:val="00855F" w:themeColor="accent6"/>
          <w:lang w:eastAsia="fi-FI"/>
        </w:rPr>
        <w:tab/>
        <w:t>virhe  </w:t>
      </w:r>
    </w:p>
    <w:p w14:paraId="260B3753" w14:textId="36418277"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safka </w:t>
      </w:r>
      <w:r w:rsidRPr="003F4ABC">
        <w:rPr>
          <w:color w:val="00855F" w:themeColor="accent6"/>
          <w:lang w:eastAsia="fi-FI"/>
        </w:rPr>
        <w:tab/>
      </w:r>
      <w:r>
        <w:rPr>
          <w:color w:val="00855F" w:themeColor="accent6"/>
          <w:lang w:eastAsia="fi-FI"/>
        </w:rPr>
        <w:tab/>
      </w:r>
      <w:r w:rsidRPr="003F4ABC">
        <w:rPr>
          <w:color w:val="00855F" w:themeColor="accent6"/>
          <w:lang w:eastAsia="fi-FI"/>
        </w:rPr>
        <w:tab/>
        <w:t>ruoka  </w:t>
      </w:r>
    </w:p>
    <w:p w14:paraId="17563183" w14:textId="7B96A16B"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mahis</w:t>
      </w:r>
      <w:r>
        <w:rPr>
          <w:color w:val="00855F" w:themeColor="accent6"/>
          <w:lang w:eastAsia="fi-FI"/>
        </w:rPr>
        <w:t>/</w:t>
      </w:r>
      <w:r w:rsidRPr="003F4ABC">
        <w:rPr>
          <w:color w:val="00855F" w:themeColor="accent6"/>
          <w:lang w:eastAsia="fi-FI"/>
        </w:rPr>
        <w:t>mahku</w:t>
      </w:r>
      <w:r w:rsidRPr="003F4ABC">
        <w:rPr>
          <w:color w:val="00855F" w:themeColor="accent6"/>
          <w:lang w:eastAsia="fi-FI"/>
        </w:rPr>
        <w:tab/>
      </w:r>
      <w:r>
        <w:rPr>
          <w:color w:val="00855F" w:themeColor="accent6"/>
          <w:lang w:eastAsia="fi-FI"/>
        </w:rPr>
        <w:tab/>
      </w:r>
      <w:r w:rsidRPr="003F4ABC">
        <w:rPr>
          <w:color w:val="00855F" w:themeColor="accent6"/>
          <w:lang w:eastAsia="fi-FI"/>
        </w:rPr>
        <w:t>mahdollisuus  </w:t>
      </w:r>
    </w:p>
    <w:p w14:paraId="60B63791" w14:textId="1FF9A553"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bussi</w:t>
      </w:r>
      <w:r>
        <w:rPr>
          <w:color w:val="00855F" w:themeColor="accent6"/>
          <w:lang w:eastAsia="fi-FI"/>
        </w:rPr>
        <w:t>/</w:t>
      </w:r>
      <w:r w:rsidRPr="003F4ABC">
        <w:rPr>
          <w:color w:val="00855F" w:themeColor="accent6"/>
          <w:lang w:eastAsia="fi-FI"/>
        </w:rPr>
        <w:t xml:space="preserve">dösä </w:t>
      </w:r>
      <w:r w:rsidRPr="003F4ABC">
        <w:rPr>
          <w:color w:val="00855F" w:themeColor="accent6"/>
          <w:lang w:eastAsia="fi-FI"/>
        </w:rPr>
        <w:tab/>
      </w:r>
      <w:r>
        <w:rPr>
          <w:color w:val="00855F" w:themeColor="accent6"/>
          <w:lang w:eastAsia="fi-FI"/>
        </w:rPr>
        <w:tab/>
      </w:r>
      <w:r w:rsidRPr="003F4ABC">
        <w:rPr>
          <w:color w:val="00855F" w:themeColor="accent6"/>
          <w:lang w:eastAsia="fi-FI"/>
        </w:rPr>
        <w:t>linja-auto  </w:t>
      </w:r>
    </w:p>
    <w:p w14:paraId="497EB2BB" w14:textId="3790A017"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dösäri </w:t>
      </w:r>
      <w:r w:rsidRPr="003F4ABC">
        <w:rPr>
          <w:color w:val="00855F" w:themeColor="accent6"/>
          <w:lang w:eastAsia="fi-FI"/>
        </w:rPr>
        <w:tab/>
      </w:r>
      <w:r w:rsidRPr="003F4ABC">
        <w:rPr>
          <w:color w:val="00855F" w:themeColor="accent6"/>
          <w:lang w:eastAsia="fi-FI"/>
        </w:rPr>
        <w:tab/>
        <w:t>bussipysäkki/bussiasema </w:t>
      </w:r>
    </w:p>
    <w:p w14:paraId="1C9B8FD8" w14:textId="1F4445A0"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vika </w:t>
      </w:r>
      <w:r w:rsidRPr="003F4ABC">
        <w:rPr>
          <w:color w:val="00855F" w:themeColor="accent6"/>
          <w:lang w:eastAsia="fi-FI"/>
        </w:rPr>
        <w:tab/>
      </w:r>
      <w:r>
        <w:rPr>
          <w:color w:val="00855F" w:themeColor="accent6"/>
          <w:lang w:eastAsia="fi-FI"/>
        </w:rPr>
        <w:tab/>
      </w:r>
      <w:r w:rsidRPr="003F4ABC">
        <w:rPr>
          <w:color w:val="00855F" w:themeColor="accent6"/>
          <w:lang w:eastAsia="fi-FI"/>
        </w:rPr>
        <w:tab/>
        <w:t>viimeinen </w:t>
      </w:r>
    </w:p>
    <w:p w14:paraId="16EA1821" w14:textId="1C0F4580"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läppä</w:t>
      </w:r>
      <w:r>
        <w:rPr>
          <w:color w:val="00855F" w:themeColor="accent6"/>
          <w:lang w:eastAsia="fi-FI"/>
        </w:rPr>
        <w:t>/</w:t>
      </w:r>
      <w:r w:rsidRPr="003F4ABC">
        <w:rPr>
          <w:color w:val="00855F" w:themeColor="accent6"/>
          <w:lang w:eastAsia="fi-FI"/>
        </w:rPr>
        <w:t xml:space="preserve">tsoukki </w:t>
      </w:r>
      <w:r w:rsidRPr="003F4ABC">
        <w:rPr>
          <w:color w:val="00855F" w:themeColor="accent6"/>
          <w:lang w:eastAsia="fi-FI"/>
        </w:rPr>
        <w:tab/>
      </w:r>
      <w:r>
        <w:rPr>
          <w:color w:val="00855F" w:themeColor="accent6"/>
          <w:lang w:eastAsia="fi-FI"/>
        </w:rPr>
        <w:tab/>
      </w:r>
      <w:r w:rsidRPr="003F4ABC">
        <w:rPr>
          <w:color w:val="00855F" w:themeColor="accent6"/>
          <w:lang w:eastAsia="fi-FI"/>
        </w:rPr>
        <w:t>vitsi </w:t>
      </w:r>
    </w:p>
    <w:p w14:paraId="2DAC687B" w14:textId="4392EE66"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messissä </w:t>
      </w:r>
      <w:r w:rsidRPr="003F4ABC">
        <w:rPr>
          <w:color w:val="00855F" w:themeColor="accent6"/>
          <w:lang w:eastAsia="fi-FI"/>
        </w:rPr>
        <w:tab/>
      </w:r>
      <w:r w:rsidRPr="003F4ABC">
        <w:rPr>
          <w:color w:val="00855F" w:themeColor="accent6"/>
          <w:lang w:eastAsia="fi-FI"/>
        </w:rPr>
        <w:tab/>
        <w:t>mukana  </w:t>
      </w:r>
    </w:p>
    <w:p w14:paraId="4A30FCE4" w14:textId="799431E0"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simppeli </w:t>
      </w:r>
      <w:r w:rsidRPr="003F4ABC">
        <w:rPr>
          <w:color w:val="00855F" w:themeColor="accent6"/>
          <w:lang w:eastAsia="fi-FI"/>
        </w:rPr>
        <w:tab/>
      </w:r>
      <w:r w:rsidRPr="003F4ABC">
        <w:rPr>
          <w:color w:val="00855F" w:themeColor="accent6"/>
          <w:lang w:eastAsia="fi-FI"/>
        </w:rPr>
        <w:tab/>
        <w:t>yksinkertainen </w:t>
      </w:r>
    </w:p>
    <w:p w14:paraId="5462983C" w14:textId="517161A2"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meininki </w:t>
      </w:r>
      <w:r w:rsidRPr="003F4ABC">
        <w:rPr>
          <w:color w:val="00855F" w:themeColor="accent6"/>
          <w:lang w:eastAsia="fi-FI"/>
        </w:rPr>
        <w:tab/>
      </w:r>
      <w:r w:rsidRPr="003F4ABC">
        <w:rPr>
          <w:color w:val="00855F" w:themeColor="accent6"/>
          <w:lang w:eastAsia="fi-FI"/>
        </w:rPr>
        <w:tab/>
        <w:t>tunnelma </w:t>
      </w:r>
    </w:p>
    <w:p w14:paraId="657714BB" w14:textId="1DB17354"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fiilis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tunne, olo  </w:t>
      </w:r>
    </w:p>
    <w:p w14:paraId="24632918" w14:textId="0C3F6946"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voda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vesi </w:t>
      </w:r>
    </w:p>
    <w:p w14:paraId="0B2C4B6C" w14:textId="1DF3694D"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hedari</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päänsärky  </w:t>
      </w:r>
    </w:p>
    <w:p w14:paraId="3D562F93" w14:textId="4CA7F78B"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bileet</w:t>
      </w:r>
      <w:r>
        <w:rPr>
          <w:color w:val="00855F" w:themeColor="accent6"/>
          <w:lang w:eastAsia="fi-FI"/>
        </w:rPr>
        <w:t>/</w:t>
      </w:r>
      <w:r w:rsidRPr="003F4ABC">
        <w:rPr>
          <w:color w:val="00855F" w:themeColor="accent6"/>
          <w:lang w:eastAsia="fi-FI"/>
        </w:rPr>
        <w:t xml:space="preserve">bailut </w:t>
      </w:r>
      <w:r w:rsidRPr="003F4ABC">
        <w:rPr>
          <w:color w:val="00855F" w:themeColor="accent6"/>
          <w:lang w:eastAsia="fi-FI"/>
        </w:rPr>
        <w:tab/>
      </w:r>
      <w:r>
        <w:rPr>
          <w:color w:val="00855F" w:themeColor="accent6"/>
          <w:lang w:eastAsia="fi-FI"/>
        </w:rPr>
        <w:tab/>
      </w:r>
      <w:r w:rsidRPr="003F4ABC">
        <w:rPr>
          <w:color w:val="00855F" w:themeColor="accent6"/>
          <w:lang w:eastAsia="fi-FI"/>
        </w:rPr>
        <w:t>juhlat  </w:t>
      </w:r>
    </w:p>
    <w:p w14:paraId="2E6BDCDD" w14:textId="71CA49E0"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makea</w:t>
      </w:r>
      <w:r>
        <w:rPr>
          <w:color w:val="00855F" w:themeColor="accent6"/>
          <w:lang w:eastAsia="fi-FI"/>
        </w:rPr>
        <w:t>/</w:t>
      </w:r>
      <w:r w:rsidRPr="003F4ABC">
        <w:rPr>
          <w:color w:val="00855F" w:themeColor="accent6"/>
          <w:lang w:eastAsia="fi-FI"/>
        </w:rPr>
        <w:t>makee</w:t>
      </w:r>
      <w:r w:rsidRPr="003F4ABC">
        <w:rPr>
          <w:color w:val="00855F" w:themeColor="accent6"/>
          <w:lang w:eastAsia="fi-FI"/>
        </w:rPr>
        <w:tab/>
      </w:r>
      <w:r>
        <w:rPr>
          <w:color w:val="00855F" w:themeColor="accent6"/>
          <w:lang w:eastAsia="fi-FI"/>
        </w:rPr>
        <w:tab/>
      </w:r>
      <w:r w:rsidRPr="003F4ABC">
        <w:rPr>
          <w:color w:val="00855F" w:themeColor="accent6"/>
          <w:lang w:eastAsia="fi-FI"/>
        </w:rPr>
        <w:t>hieno </w:t>
      </w:r>
    </w:p>
    <w:p w14:paraId="7B04E88B" w14:textId="78E6444F"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kämppis </w:t>
      </w:r>
      <w:r w:rsidRPr="003F4ABC">
        <w:rPr>
          <w:color w:val="00855F" w:themeColor="accent6"/>
          <w:lang w:eastAsia="fi-FI"/>
        </w:rPr>
        <w:tab/>
      </w:r>
      <w:r w:rsidRPr="003F4ABC">
        <w:rPr>
          <w:color w:val="00855F" w:themeColor="accent6"/>
          <w:lang w:eastAsia="fi-FI"/>
        </w:rPr>
        <w:tab/>
        <w:t>asuinkaveri </w:t>
      </w:r>
    </w:p>
    <w:p w14:paraId="065A09AC" w14:textId="788109D6"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frendi </w:t>
      </w:r>
      <w:r w:rsidRPr="003F4ABC">
        <w:rPr>
          <w:color w:val="00855F" w:themeColor="accent6"/>
          <w:lang w:eastAsia="fi-FI"/>
        </w:rPr>
        <w:tab/>
      </w:r>
      <w:r>
        <w:rPr>
          <w:color w:val="00855F" w:themeColor="accent6"/>
          <w:lang w:eastAsia="fi-FI"/>
        </w:rPr>
        <w:tab/>
      </w:r>
      <w:r w:rsidRPr="003F4ABC">
        <w:rPr>
          <w:color w:val="00855F" w:themeColor="accent6"/>
          <w:lang w:eastAsia="fi-FI"/>
        </w:rPr>
        <w:tab/>
        <w:t>ystävä </w:t>
      </w:r>
    </w:p>
    <w:p w14:paraId="4731B19F" w14:textId="2FEA6F82"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hoppu </w:t>
      </w:r>
      <w:r w:rsidRPr="003F4ABC">
        <w:rPr>
          <w:color w:val="00855F" w:themeColor="accent6"/>
          <w:lang w:eastAsia="fi-FI"/>
        </w:rPr>
        <w:tab/>
      </w:r>
      <w:r w:rsidRPr="003F4ABC">
        <w:rPr>
          <w:color w:val="00855F" w:themeColor="accent6"/>
          <w:lang w:eastAsia="fi-FI"/>
        </w:rPr>
        <w:tab/>
        <w:t>kiire  </w:t>
      </w:r>
    </w:p>
    <w:p w14:paraId="58780C0F" w14:textId="09635380"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roskis</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roskakori  </w:t>
      </w:r>
    </w:p>
    <w:p w14:paraId="1073797D" w14:textId="4287199C" w:rsidR="008F5777" w:rsidRPr="003F4AB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sossu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sosiaaliviranomainen </w:t>
      </w:r>
    </w:p>
    <w:p w14:paraId="11B06FDB" w14:textId="53EE53C8" w:rsidR="009F06DC" w:rsidRDefault="00C31D1E" w:rsidP="00E82620">
      <w:pPr>
        <w:pStyle w:val="Luettelokappale"/>
        <w:numPr>
          <w:ilvl w:val="0"/>
          <w:numId w:val="47"/>
        </w:numPr>
        <w:rPr>
          <w:color w:val="00855F" w:themeColor="accent6"/>
          <w:lang w:eastAsia="fi-FI"/>
        </w:rPr>
      </w:pPr>
      <w:r w:rsidRPr="003F4ABC">
        <w:rPr>
          <w:color w:val="00855F" w:themeColor="accent6"/>
          <w:lang w:eastAsia="fi-FI"/>
        </w:rPr>
        <w:t xml:space="preserve">ryysis </w:t>
      </w:r>
      <w:r w:rsidRPr="003F4ABC">
        <w:rPr>
          <w:color w:val="00855F" w:themeColor="accent6"/>
          <w:lang w:eastAsia="fi-FI"/>
        </w:rPr>
        <w:tab/>
      </w:r>
      <w:r w:rsidRPr="003F4ABC">
        <w:rPr>
          <w:color w:val="00855F" w:themeColor="accent6"/>
          <w:lang w:eastAsia="fi-FI"/>
        </w:rPr>
        <w:tab/>
      </w:r>
      <w:r>
        <w:rPr>
          <w:color w:val="00855F" w:themeColor="accent6"/>
          <w:lang w:eastAsia="fi-FI"/>
        </w:rPr>
        <w:tab/>
      </w:r>
      <w:r w:rsidRPr="003F4ABC">
        <w:rPr>
          <w:color w:val="00855F" w:themeColor="accent6"/>
          <w:lang w:eastAsia="fi-FI"/>
        </w:rPr>
        <w:t>paljon väkeä </w:t>
      </w:r>
    </w:p>
    <w:p w14:paraId="6C89ED89" w14:textId="77777777" w:rsidR="009F06DC" w:rsidRDefault="009F06DC">
      <w:pPr>
        <w:rPr>
          <w:color w:val="00855F" w:themeColor="accent6"/>
          <w:lang w:eastAsia="fi-FI"/>
        </w:rPr>
      </w:pPr>
      <w:r>
        <w:rPr>
          <w:color w:val="00855F" w:themeColor="accent6"/>
          <w:lang w:eastAsia="fi-FI"/>
        </w:rPr>
        <w:br w:type="page"/>
      </w:r>
    </w:p>
    <w:p w14:paraId="38BFE167" w14:textId="1E938964" w:rsidR="008F5777" w:rsidRPr="008F5777" w:rsidRDefault="003F4ABC" w:rsidP="003F4ABC">
      <w:pPr>
        <w:pStyle w:val="Otsikko3"/>
      </w:pPr>
      <w:r>
        <w:lastRenderedPageBreak/>
        <w:t xml:space="preserve">5.6 Tehtävä </w:t>
      </w:r>
      <w:r w:rsidR="008F5777" w:rsidRPr="008F5777">
        <w:t>6B</w:t>
      </w:r>
      <w:r>
        <w:t>. Vastaukset</w:t>
      </w:r>
    </w:p>
    <w:p w14:paraId="3436F2C7" w14:textId="77777777" w:rsidR="008F5777" w:rsidRPr="008F5777" w:rsidRDefault="008F5777" w:rsidP="00D03629"/>
    <w:p w14:paraId="6A61A51F" w14:textId="4FE41171" w:rsidR="008F5777" w:rsidRDefault="008F5777" w:rsidP="00D03629">
      <w:pPr>
        <w:rPr>
          <w:lang w:eastAsia="fi-FI"/>
        </w:rPr>
      </w:pPr>
      <w:r w:rsidRPr="008F5777">
        <w:rPr>
          <w:lang w:eastAsia="fi-FI"/>
        </w:rPr>
        <w:t xml:space="preserve">Päättele vihjetekstin perusteella, mikä tehtävän </w:t>
      </w:r>
      <w:r w:rsidR="00DD01D3">
        <w:rPr>
          <w:lang w:eastAsia="fi-FI"/>
        </w:rPr>
        <w:t>6</w:t>
      </w:r>
      <w:r w:rsidRPr="008F5777">
        <w:rPr>
          <w:lang w:eastAsia="fi-FI"/>
        </w:rPr>
        <w:t>A puhekielen sana on kyseessä.</w:t>
      </w:r>
    </w:p>
    <w:p w14:paraId="7B7DF6C9" w14:textId="77777777" w:rsidR="009F06DC" w:rsidRPr="009F06DC" w:rsidRDefault="009F06DC" w:rsidP="00D03629">
      <w:pPr>
        <w:rPr>
          <w:lang w:eastAsia="fi-FI"/>
        </w:rPr>
      </w:pPr>
    </w:p>
    <w:p w14:paraId="3F08762C" w14:textId="0005C497" w:rsidR="008F5777" w:rsidRPr="009F06DC" w:rsidRDefault="008F5777" w:rsidP="00D03629">
      <w:pPr>
        <w:rPr>
          <w:lang w:eastAsia="fi-FI"/>
        </w:rPr>
      </w:pPr>
      <w:r w:rsidRPr="009F06DC">
        <w:rPr>
          <w:lang w:eastAsia="fi-FI"/>
        </w:rPr>
        <w:t xml:space="preserve">Syö tätä, kun olet nälkäinen. </w:t>
      </w:r>
      <w:r w:rsidRPr="009F06DC">
        <w:rPr>
          <w:lang w:eastAsia="fi-FI"/>
        </w:rPr>
        <w:tab/>
      </w:r>
      <w:r w:rsidRPr="009F06DC">
        <w:rPr>
          <w:lang w:eastAsia="fi-FI"/>
        </w:rPr>
        <w:tab/>
      </w:r>
      <w:r w:rsidR="00B66C53" w:rsidRPr="009F06DC">
        <w:rPr>
          <w:lang w:eastAsia="fi-FI"/>
        </w:rPr>
        <w:tab/>
      </w:r>
      <w:r w:rsidRPr="009F06DC">
        <w:rPr>
          <w:color w:val="00855F"/>
          <w:lang w:eastAsia="fi-FI"/>
        </w:rPr>
        <w:t>safka  </w:t>
      </w:r>
    </w:p>
    <w:p w14:paraId="42AA3CA4" w14:textId="78538F85" w:rsidR="008F5777" w:rsidRPr="009F06DC" w:rsidRDefault="008F5777" w:rsidP="00D03629">
      <w:pPr>
        <w:rPr>
          <w:lang w:eastAsia="fi-FI"/>
        </w:rPr>
      </w:pPr>
      <w:r w:rsidRPr="009F06DC">
        <w:rPr>
          <w:lang w:eastAsia="fi-FI"/>
        </w:rPr>
        <w:t xml:space="preserve">Juo tätä, kun olet janoinen. </w:t>
      </w:r>
      <w:r w:rsidRPr="009F06DC">
        <w:rPr>
          <w:lang w:eastAsia="fi-FI"/>
        </w:rPr>
        <w:tab/>
      </w:r>
      <w:r w:rsidRPr="009F06DC">
        <w:rPr>
          <w:lang w:eastAsia="fi-FI"/>
        </w:rPr>
        <w:tab/>
      </w:r>
      <w:r w:rsidR="00B66C53" w:rsidRPr="009F06DC">
        <w:rPr>
          <w:lang w:eastAsia="fi-FI"/>
        </w:rPr>
        <w:tab/>
      </w:r>
      <w:r w:rsidRPr="009F06DC">
        <w:rPr>
          <w:color w:val="00855F"/>
          <w:lang w:eastAsia="fi-FI"/>
        </w:rPr>
        <w:t>voda </w:t>
      </w:r>
    </w:p>
    <w:p w14:paraId="17E5446F" w14:textId="77777777" w:rsidR="008F5777" w:rsidRPr="009F06DC" w:rsidRDefault="008F5777" w:rsidP="00D03629">
      <w:pPr>
        <w:rPr>
          <w:lang w:eastAsia="fi-FI"/>
        </w:rPr>
      </w:pPr>
      <w:r w:rsidRPr="009F06DC">
        <w:rPr>
          <w:lang w:eastAsia="fi-FI"/>
        </w:rPr>
        <w:t xml:space="preserve">Pienempi ajan yksikkö kuin minuutti </w:t>
      </w:r>
      <w:r w:rsidRPr="009F06DC">
        <w:rPr>
          <w:lang w:eastAsia="fi-FI"/>
        </w:rPr>
        <w:tab/>
      </w:r>
      <w:r w:rsidRPr="009F06DC">
        <w:rPr>
          <w:lang w:eastAsia="fi-FI"/>
        </w:rPr>
        <w:tab/>
      </w:r>
      <w:r w:rsidRPr="009F06DC">
        <w:rPr>
          <w:color w:val="00855F"/>
          <w:lang w:eastAsia="fi-FI"/>
        </w:rPr>
        <w:t>sekka  </w:t>
      </w:r>
    </w:p>
    <w:p w14:paraId="517F1C88" w14:textId="77777777" w:rsidR="008F5777" w:rsidRPr="009F06DC" w:rsidRDefault="008F5777" w:rsidP="00D03629">
      <w:pPr>
        <w:rPr>
          <w:lang w:eastAsia="fi-FI"/>
        </w:rPr>
      </w:pPr>
      <w:r w:rsidRPr="009F06DC">
        <w:rPr>
          <w:lang w:eastAsia="fi-FI"/>
        </w:rPr>
        <w:t>Tämän polttaminen on epäterveellistä.</w:t>
      </w:r>
      <w:r w:rsidRPr="009F06DC">
        <w:rPr>
          <w:lang w:eastAsia="fi-FI"/>
        </w:rPr>
        <w:tab/>
      </w:r>
      <w:r w:rsidRPr="009F06DC">
        <w:rPr>
          <w:lang w:eastAsia="fi-FI"/>
        </w:rPr>
        <w:tab/>
      </w:r>
      <w:r w:rsidRPr="009F06DC">
        <w:rPr>
          <w:color w:val="00855F"/>
          <w:lang w:eastAsia="fi-FI"/>
        </w:rPr>
        <w:t>rööki  </w:t>
      </w:r>
    </w:p>
    <w:p w14:paraId="14766ED1" w14:textId="77777777" w:rsidR="008F5777" w:rsidRPr="009F06DC" w:rsidRDefault="008F5777" w:rsidP="00D03629">
      <w:pPr>
        <w:rPr>
          <w:lang w:eastAsia="fi-FI"/>
        </w:rPr>
      </w:pPr>
      <w:r w:rsidRPr="009F06DC">
        <w:rPr>
          <w:lang w:eastAsia="fi-FI"/>
        </w:rPr>
        <w:t>Monimutkaisen vastakohta</w:t>
      </w:r>
      <w:r w:rsidRPr="009F06DC">
        <w:rPr>
          <w:lang w:eastAsia="fi-FI"/>
        </w:rPr>
        <w:tab/>
      </w:r>
      <w:r w:rsidRPr="009F06DC">
        <w:rPr>
          <w:lang w:eastAsia="fi-FI"/>
        </w:rPr>
        <w:tab/>
      </w:r>
      <w:r w:rsidRPr="009F06DC">
        <w:rPr>
          <w:lang w:eastAsia="fi-FI"/>
        </w:rPr>
        <w:tab/>
      </w:r>
      <w:r w:rsidRPr="009F06DC">
        <w:rPr>
          <w:color w:val="00855F"/>
          <w:lang w:eastAsia="fi-FI"/>
        </w:rPr>
        <w:t>simppeli  </w:t>
      </w:r>
    </w:p>
    <w:p w14:paraId="1E860080" w14:textId="51529A19" w:rsidR="008F5777" w:rsidRPr="009F06DC" w:rsidRDefault="008F5777" w:rsidP="00D03629">
      <w:pPr>
        <w:rPr>
          <w:lang w:eastAsia="fi-FI"/>
        </w:rPr>
      </w:pPr>
      <w:r w:rsidRPr="009F06DC">
        <w:rPr>
          <w:lang w:eastAsia="fi-FI"/>
        </w:rPr>
        <w:t xml:space="preserve">Iso kulkuneuvo, jonne mahtuu paljon matkustajia </w:t>
      </w:r>
      <w:r w:rsidRPr="009F06DC">
        <w:rPr>
          <w:lang w:eastAsia="fi-FI"/>
        </w:rPr>
        <w:tab/>
      </w:r>
      <w:r w:rsidRPr="009F06DC">
        <w:rPr>
          <w:color w:val="00855F"/>
          <w:lang w:eastAsia="fi-FI"/>
        </w:rPr>
        <w:t>bussi/dös</w:t>
      </w:r>
      <w:r w:rsidR="00D47B9B">
        <w:rPr>
          <w:color w:val="00855F"/>
          <w:lang w:eastAsia="fi-FI"/>
        </w:rPr>
        <w:t>ä</w:t>
      </w:r>
      <w:r w:rsidRPr="009F06DC">
        <w:rPr>
          <w:color w:val="00855F"/>
          <w:lang w:eastAsia="fi-FI"/>
        </w:rPr>
        <w:t> </w:t>
      </w:r>
    </w:p>
    <w:p w14:paraId="15CDE74C" w14:textId="77777777" w:rsidR="008F5777" w:rsidRPr="009F06DC" w:rsidRDefault="008F5777" w:rsidP="00D03629">
      <w:pPr>
        <w:rPr>
          <w:lang w:eastAsia="fi-FI"/>
        </w:rPr>
      </w:pPr>
      <w:r w:rsidRPr="009F06DC">
        <w:rPr>
          <w:lang w:eastAsia="fi-FI"/>
        </w:rPr>
        <w:t>Lapsen biologinen vanhempi (mies)</w:t>
      </w:r>
      <w:r w:rsidRPr="009F06DC">
        <w:rPr>
          <w:lang w:eastAsia="fi-FI"/>
        </w:rPr>
        <w:tab/>
      </w:r>
      <w:r w:rsidRPr="009F06DC">
        <w:rPr>
          <w:lang w:eastAsia="fi-FI"/>
        </w:rPr>
        <w:tab/>
      </w:r>
      <w:r w:rsidRPr="009F06DC">
        <w:rPr>
          <w:color w:val="00855F"/>
          <w:lang w:eastAsia="fi-FI"/>
        </w:rPr>
        <w:t>faija </w:t>
      </w:r>
    </w:p>
    <w:p w14:paraId="172F1C50" w14:textId="77777777" w:rsidR="008F5777" w:rsidRPr="009F06DC" w:rsidRDefault="008F5777" w:rsidP="00D03629">
      <w:pPr>
        <w:rPr>
          <w:lang w:eastAsia="fi-FI"/>
        </w:rPr>
      </w:pPr>
      <w:r w:rsidRPr="009F06DC">
        <w:rPr>
          <w:lang w:eastAsia="fi-FI"/>
        </w:rPr>
        <w:t>Lapsen biologinen vanhempi (nainen)</w:t>
      </w:r>
      <w:r w:rsidRPr="009F06DC">
        <w:rPr>
          <w:lang w:eastAsia="fi-FI"/>
        </w:rPr>
        <w:tab/>
      </w:r>
      <w:r w:rsidRPr="009F06DC">
        <w:rPr>
          <w:lang w:eastAsia="fi-FI"/>
        </w:rPr>
        <w:tab/>
      </w:r>
      <w:r w:rsidRPr="009F06DC">
        <w:rPr>
          <w:color w:val="00855F"/>
          <w:lang w:eastAsia="fi-FI"/>
        </w:rPr>
        <w:t>mutsi  </w:t>
      </w:r>
    </w:p>
    <w:p w14:paraId="055DEA67" w14:textId="38B5EA23" w:rsidR="008F5777" w:rsidRPr="009F06DC" w:rsidRDefault="008F5777" w:rsidP="00D03629">
      <w:pPr>
        <w:rPr>
          <w:lang w:eastAsia="fi-FI"/>
        </w:rPr>
      </w:pPr>
      <w:r w:rsidRPr="009F06DC">
        <w:rPr>
          <w:lang w:eastAsia="fi-FI"/>
        </w:rPr>
        <w:t xml:space="preserve">Kova kipu päässä </w:t>
      </w:r>
      <w:r w:rsidRPr="009F06DC">
        <w:rPr>
          <w:lang w:eastAsia="fi-FI"/>
        </w:rPr>
        <w:tab/>
      </w:r>
      <w:r w:rsidRPr="009F06DC">
        <w:rPr>
          <w:lang w:eastAsia="fi-FI"/>
        </w:rPr>
        <w:tab/>
      </w:r>
      <w:r w:rsidRPr="009F06DC">
        <w:rPr>
          <w:lang w:eastAsia="fi-FI"/>
        </w:rPr>
        <w:tab/>
      </w:r>
      <w:r w:rsidR="00B66C53" w:rsidRPr="009F06DC">
        <w:rPr>
          <w:lang w:eastAsia="fi-FI"/>
        </w:rPr>
        <w:tab/>
      </w:r>
      <w:r w:rsidRPr="009F06DC">
        <w:rPr>
          <w:color w:val="00855F"/>
          <w:lang w:eastAsia="fi-FI"/>
        </w:rPr>
        <w:t>hedari </w:t>
      </w:r>
    </w:p>
    <w:p w14:paraId="7EF633E0" w14:textId="77777777" w:rsidR="008F5777" w:rsidRPr="009F06DC" w:rsidRDefault="008F5777" w:rsidP="00D03629">
      <w:pPr>
        <w:rPr>
          <w:lang w:eastAsia="fi-FI"/>
        </w:rPr>
      </w:pPr>
      <w:r w:rsidRPr="009F06DC">
        <w:rPr>
          <w:lang w:eastAsia="fi-FI"/>
        </w:rPr>
        <w:t xml:space="preserve">Sanan “ensimmäinen” vastakohta </w:t>
      </w:r>
      <w:r w:rsidRPr="009F06DC">
        <w:rPr>
          <w:lang w:eastAsia="fi-FI"/>
        </w:rPr>
        <w:tab/>
      </w:r>
      <w:r w:rsidRPr="009F06DC">
        <w:rPr>
          <w:lang w:eastAsia="fi-FI"/>
        </w:rPr>
        <w:tab/>
      </w:r>
      <w:r w:rsidRPr="009F06DC">
        <w:rPr>
          <w:color w:val="00855F"/>
          <w:lang w:eastAsia="fi-FI"/>
        </w:rPr>
        <w:t>vika </w:t>
      </w:r>
    </w:p>
    <w:p w14:paraId="48AFD30B" w14:textId="77777777" w:rsidR="009F06DC" w:rsidRPr="009F06DC" w:rsidRDefault="008F5777" w:rsidP="00D03629">
      <w:pPr>
        <w:rPr>
          <w:color w:val="00855F"/>
          <w:lang w:eastAsia="fi-FI"/>
        </w:rPr>
      </w:pPr>
      <w:r w:rsidRPr="009F06DC">
        <w:rPr>
          <w:lang w:eastAsia="fi-FI"/>
        </w:rPr>
        <w:t xml:space="preserve">Sanan “huono” vastakohta </w:t>
      </w:r>
      <w:r w:rsidRPr="009F06DC">
        <w:rPr>
          <w:lang w:eastAsia="fi-FI"/>
        </w:rPr>
        <w:tab/>
      </w:r>
      <w:r w:rsidR="00B66C53" w:rsidRPr="009F06DC">
        <w:rPr>
          <w:lang w:eastAsia="fi-FI"/>
        </w:rPr>
        <w:tab/>
      </w:r>
      <w:r w:rsidRPr="009F06DC">
        <w:rPr>
          <w:lang w:eastAsia="fi-FI"/>
        </w:rPr>
        <w:tab/>
      </w:r>
      <w:r w:rsidRPr="009F06DC">
        <w:rPr>
          <w:color w:val="00855F"/>
          <w:lang w:eastAsia="fi-FI"/>
        </w:rPr>
        <w:t>makee</w:t>
      </w:r>
    </w:p>
    <w:p w14:paraId="65324FF5" w14:textId="77777777" w:rsidR="008F5777" w:rsidRPr="009F06DC" w:rsidRDefault="008F5777" w:rsidP="00D03629">
      <w:pPr>
        <w:rPr>
          <w:lang w:eastAsia="fi-FI"/>
        </w:rPr>
      </w:pPr>
      <w:r w:rsidRPr="009F06DC">
        <w:rPr>
          <w:lang w:eastAsia="fi-FI"/>
        </w:rPr>
        <w:t xml:space="preserve">Henkilö, jolle voidaan kertoa salaisuuksia. </w:t>
      </w:r>
      <w:r w:rsidRPr="009F06DC">
        <w:rPr>
          <w:lang w:eastAsia="fi-FI"/>
        </w:rPr>
        <w:tab/>
      </w:r>
      <w:r w:rsidRPr="009F06DC">
        <w:rPr>
          <w:color w:val="00855F"/>
          <w:lang w:eastAsia="fi-FI"/>
        </w:rPr>
        <w:t>frendi</w:t>
      </w:r>
    </w:p>
    <w:p w14:paraId="5632445E" w14:textId="77777777" w:rsidR="008F5777" w:rsidRPr="009F06DC" w:rsidRDefault="008F5777" w:rsidP="00D03629">
      <w:pPr>
        <w:rPr>
          <w:lang w:eastAsia="fi-FI"/>
        </w:rPr>
      </w:pPr>
    </w:p>
    <w:p w14:paraId="04DE01ED" w14:textId="77777777" w:rsidR="00B66C53" w:rsidRPr="009F06DC" w:rsidRDefault="00B66C53">
      <w:pPr>
        <w:rPr>
          <w:rFonts w:asciiTheme="majorHAnsi" w:eastAsiaTheme="majorEastAsia" w:hAnsiTheme="majorHAnsi" w:cstheme="majorBidi"/>
          <w:color w:val="369D81" w:themeColor="accent1" w:themeShade="7F"/>
          <w:szCs w:val="24"/>
        </w:rPr>
      </w:pPr>
      <w:r w:rsidRPr="009F06DC">
        <w:br w:type="page"/>
      </w:r>
    </w:p>
    <w:p w14:paraId="79772EB3" w14:textId="058CC7EA" w:rsidR="008F5777" w:rsidRPr="009F06DC" w:rsidRDefault="00B66C53" w:rsidP="00B66C53">
      <w:pPr>
        <w:pStyle w:val="Otsikko3"/>
      </w:pPr>
      <w:r w:rsidRPr="009F06DC">
        <w:lastRenderedPageBreak/>
        <w:t xml:space="preserve">5.6 </w:t>
      </w:r>
      <w:r w:rsidR="008F5777" w:rsidRPr="009F06DC">
        <w:t>Tehtävä 6C</w:t>
      </w:r>
      <w:r w:rsidRPr="009F06DC">
        <w:t>. Vastaukset</w:t>
      </w:r>
    </w:p>
    <w:p w14:paraId="6C47803C" w14:textId="77777777" w:rsidR="008F5777" w:rsidRPr="009F06DC" w:rsidRDefault="008F5777" w:rsidP="00D03629"/>
    <w:p w14:paraId="0E0F7DB4" w14:textId="77777777" w:rsidR="008F5777" w:rsidRPr="008F5777" w:rsidRDefault="008F5777" w:rsidP="00B66C53">
      <w:pPr>
        <w:spacing w:line="360" w:lineRule="auto"/>
      </w:pPr>
      <w:r w:rsidRPr="00D30212">
        <w:t xml:space="preserve">Katso video </w:t>
      </w:r>
      <w:hyperlink r:id="rId32" w:tgtFrame="_blank" w:history="1">
        <w:r w:rsidRPr="00D30212">
          <w:rPr>
            <w:u w:val="single"/>
          </w:rPr>
          <w:t>15 Common PUHEKIELI Words You Should Know</w:t>
        </w:r>
      </w:hyperlink>
      <w:r w:rsidRPr="00D30212">
        <w:t xml:space="preserve">. </w:t>
      </w:r>
      <w:r w:rsidRPr="008F5777">
        <w:t xml:space="preserve">Videolla on selitetty englanniksi suomen puhekielen sanoja. Kirjoita ylös kaikki videolla esiintyvät puhekielen sanat + niiden yleiskieliset selitykset. </w:t>
      </w:r>
    </w:p>
    <w:p w14:paraId="03561845" w14:textId="77777777" w:rsidR="008F5777" w:rsidRPr="008F5777" w:rsidRDefault="008F5777" w:rsidP="00B66C53">
      <w:pPr>
        <w:spacing w:line="360" w:lineRule="auto"/>
      </w:pPr>
    </w:p>
    <w:p w14:paraId="18EDB32F" w14:textId="59E712A2" w:rsidR="008F5777" w:rsidRPr="008F5777" w:rsidRDefault="008F5777" w:rsidP="00D03629">
      <w:pPr>
        <w:rPr>
          <w:lang w:eastAsia="fi-FI"/>
        </w:rPr>
      </w:pPr>
      <w:r w:rsidRPr="008F5777">
        <w:rPr>
          <w:lang w:eastAsia="fi-FI"/>
        </w:rPr>
        <w:t>bussi</w:t>
      </w:r>
      <w:r w:rsidRPr="008F5777">
        <w:rPr>
          <w:lang w:eastAsia="fi-FI"/>
        </w:rPr>
        <w:tab/>
      </w:r>
      <w:r w:rsidRPr="008F5777">
        <w:rPr>
          <w:lang w:eastAsia="fi-FI"/>
        </w:rPr>
        <w:tab/>
      </w:r>
      <w:r w:rsidR="00B521A7">
        <w:rPr>
          <w:color w:val="00855F"/>
          <w:lang w:eastAsia="fi-FI"/>
        </w:rPr>
        <w:t>linja-auto</w:t>
      </w:r>
    </w:p>
    <w:p w14:paraId="71FFDAAD" w14:textId="77777777" w:rsidR="008F5777" w:rsidRPr="008F5777" w:rsidRDefault="008F5777" w:rsidP="00D03629">
      <w:pPr>
        <w:rPr>
          <w:lang w:eastAsia="fi-FI"/>
        </w:rPr>
      </w:pPr>
      <w:r w:rsidRPr="008F5777">
        <w:rPr>
          <w:lang w:eastAsia="fi-FI"/>
        </w:rPr>
        <w:t>moka</w:t>
      </w:r>
      <w:r w:rsidRPr="008F5777">
        <w:rPr>
          <w:lang w:eastAsia="fi-FI"/>
        </w:rPr>
        <w:tab/>
      </w:r>
      <w:r w:rsidRPr="008F5777">
        <w:rPr>
          <w:lang w:eastAsia="fi-FI"/>
        </w:rPr>
        <w:tab/>
      </w:r>
      <w:r w:rsidRPr="00B521A7">
        <w:rPr>
          <w:color w:val="00855F" w:themeColor="accent6"/>
          <w:lang w:eastAsia="fi-FI"/>
        </w:rPr>
        <w:t>virhe </w:t>
      </w:r>
    </w:p>
    <w:p w14:paraId="7F751F6C" w14:textId="77777777" w:rsidR="008F5777" w:rsidRPr="008F5777" w:rsidRDefault="008F5777" w:rsidP="00D03629">
      <w:pPr>
        <w:rPr>
          <w:lang w:eastAsia="fi-FI"/>
        </w:rPr>
      </w:pPr>
      <w:r w:rsidRPr="008F5777">
        <w:rPr>
          <w:lang w:eastAsia="fi-FI"/>
        </w:rPr>
        <w:t>venata</w:t>
      </w:r>
      <w:r w:rsidRPr="008F5777">
        <w:rPr>
          <w:lang w:eastAsia="fi-FI"/>
        </w:rPr>
        <w:tab/>
      </w:r>
      <w:r w:rsidRPr="008F5777">
        <w:rPr>
          <w:lang w:eastAsia="fi-FI"/>
        </w:rPr>
        <w:tab/>
      </w:r>
      <w:r w:rsidRPr="00A30B21">
        <w:rPr>
          <w:color w:val="00855F" w:themeColor="accent6"/>
          <w:lang w:eastAsia="fi-FI"/>
        </w:rPr>
        <w:t>odottaa </w:t>
      </w:r>
    </w:p>
    <w:p w14:paraId="4B4366BF" w14:textId="77777777" w:rsidR="008F5777" w:rsidRPr="008F5777" w:rsidRDefault="008F5777" w:rsidP="00D03629">
      <w:pPr>
        <w:rPr>
          <w:lang w:eastAsia="fi-FI"/>
        </w:rPr>
      </w:pPr>
      <w:r w:rsidRPr="008F5777">
        <w:rPr>
          <w:lang w:eastAsia="fi-FI"/>
        </w:rPr>
        <w:t>minsa</w:t>
      </w:r>
      <w:r w:rsidRPr="008F5777">
        <w:rPr>
          <w:lang w:eastAsia="fi-FI"/>
        </w:rPr>
        <w:tab/>
      </w:r>
      <w:r w:rsidRPr="008F5777">
        <w:rPr>
          <w:lang w:eastAsia="fi-FI"/>
        </w:rPr>
        <w:tab/>
      </w:r>
      <w:r w:rsidRPr="00A30B21">
        <w:rPr>
          <w:color w:val="00855F" w:themeColor="accent6"/>
          <w:lang w:eastAsia="fi-FI"/>
        </w:rPr>
        <w:t>minuutti</w:t>
      </w:r>
      <w:r w:rsidRPr="008F5777">
        <w:rPr>
          <w:lang w:eastAsia="fi-FI"/>
        </w:rPr>
        <w:t> </w:t>
      </w:r>
    </w:p>
    <w:p w14:paraId="73C9989B" w14:textId="77777777" w:rsidR="008F5777" w:rsidRPr="008F5777" w:rsidRDefault="008F5777" w:rsidP="00D03629">
      <w:pPr>
        <w:rPr>
          <w:lang w:eastAsia="fi-FI"/>
        </w:rPr>
      </w:pPr>
      <w:r w:rsidRPr="008F5777">
        <w:rPr>
          <w:lang w:eastAsia="fi-FI"/>
        </w:rPr>
        <w:t>kiitti</w:t>
      </w:r>
      <w:r w:rsidRPr="008F5777">
        <w:rPr>
          <w:lang w:eastAsia="fi-FI"/>
        </w:rPr>
        <w:tab/>
      </w:r>
      <w:r w:rsidRPr="008F5777">
        <w:rPr>
          <w:lang w:eastAsia="fi-FI"/>
        </w:rPr>
        <w:tab/>
      </w:r>
      <w:r w:rsidRPr="00A30B21">
        <w:rPr>
          <w:color w:val="00855F" w:themeColor="accent6"/>
          <w:lang w:eastAsia="fi-FI"/>
        </w:rPr>
        <w:t>kiitos </w:t>
      </w:r>
    </w:p>
    <w:p w14:paraId="17F06FBE" w14:textId="77777777" w:rsidR="008F5777" w:rsidRPr="008F5777" w:rsidRDefault="008F5777" w:rsidP="00D03629">
      <w:pPr>
        <w:rPr>
          <w:lang w:eastAsia="fi-FI"/>
        </w:rPr>
      </w:pPr>
      <w:r w:rsidRPr="008F5777">
        <w:rPr>
          <w:lang w:eastAsia="fi-FI"/>
        </w:rPr>
        <w:t>sori</w:t>
      </w:r>
      <w:r w:rsidRPr="008F5777">
        <w:rPr>
          <w:lang w:eastAsia="fi-FI"/>
        </w:rPr>
        <w:tab/>
      </w:r>
      <w:r w:rsidRPr="008F5777">
        <w:rPr>
          <w:lang w:eastAsia="fi-FI"/>
        </w:rPr>
        <w:tab/>
      </w:r>
      <w:r w:rsidRPr="00A30B21">
        <w:rPr>
          <w:color w:val="00855F" w:themeColor="accent6"/>
          <w:lang w:eastAsia="fi-FI"/>
        </w:rPr>
        <w:t>anteeksi </w:t>
      </w:r>
    </w:p>
    <w:p w14:paraId="7DFB8231" w14:textId="77777777" w:rsidR="008F5777" w:rsidRPr="008F5777" w:rsidRDefault="008F5777" w:rsidP="00D03629">
      <w:pPr>
        <w:rPr>
          <w:lang w:eastAsia="fi-FI"/>
        </w:rPr>
      </w:pPr>
      <w:r w:rsidRPr="008F5777">
        <w:rPr>
          <w:lang w:eastAsia="fi-FI"/>
        </w:rPr>
        <w:t>vika</w:t>
      </w:r>
      <w:r w:rsidRPr="008F5777">
        <w:rPr>
          <w:lang w:eastAsia="fi-FI"/>
        </w:rPr>
        <w:tab/>
      </w:r>
      <w:r w:rsidRPr="008F5777">
        <w:rPr>
          <w:lang w:eastAsia="fi-FI"/>
        </w:rPr>
        <w:tab/>
      </w:r>
      <w:r w:rsidRPr="00A30B21">
        <w:rPr>
          <w:color w:val="00855F" w:themeColor="accent6"/>
          <w:lang w:eastAsia="fi-FI"/>
        </w:rPr>
        <w:t>viimeinen</w:t>
      </w:r>
      <w:r w:rsidRPr="008F5777">
        <w:rPr>
          <w:lang w:eastAsia="fi-FI"/>
        </w:rPr>
        <w:t> </w:t>
      </w:r>
    </w:p>
    <w:p w14:paraId="34BE9E84" w14:textId="77777777" w:rsidR="008F5777" w:rsidRPr="008F5777" w:rsidRDefault="008F5777" w:rsidP="00D03629">
      <w:pPr>
        <w:rPr>
          <w:lang w:eastAsia="fi-FI"/>
        </w:rPr>
      </w:pPr>
      <w:r w:rsidRPr="008F5777">
        <w:rPr>
          <w:lang w:eastAsia="fi-FI"/>
        </w:rPr>
        <w:t>läppä</w:t>
      </w:r>
      <w:r w:rsidRPr="008F5777">
        <w:rPr>
          <w:lang w:eastAsia="fi-FI"/>
        </w:rPr>
        <w:tab/>
      </w:r>
      <w:r w:rsidRPr="008F5777">
        <w:rPr>
          <w:lang w:eastAsia="fi-FI"/>
        </w:rPr>
        <w:tab/>
      </w:r>
      <w:r w:rsidRPr="00A30B21">
        <w:rPr>
          <w:color w:val="00855F" w:themeColor="accent6"/>
          <w:lang w:eastAsia="fi-FI"/>
        </w:rPr>
        <w:t>vitsi </w:t>
      </w:r>
    </w:p>
    <w:p w14:paraId="0FD40C97" w14:textId="77777777" w:rsidR="008F5777" w:rsidRPr="008F5777" w:rsidRDefault="008F5777" w:rsidP="00D03629">
      <w:pPr>
        <w:rPr>
          <w:lang w:eastAsia="fi-FI"/>
        </w:rPr>
      </w:pPr>
      <w:r w:rsidRPr="008F5777">
        <w:rPr>
          <w:lang w:eastAsia="fi-FI"/>
        </w:rPr>
        <w:t>intti</w:t>
      </w:r>
      <w:r w:rsidRPr="008F5777">
        <w:rPr>
          <w:lang w:eastAsia="fi-FI"/>
        </w:rPr>
        <w:tab/>
      </w:r>
      <w:r w:rsidRPr="008F5777">
        <w:rPr>
          <w:lang w:eastAsia="fi-FI"/>
        </w:rPr>
        <w:tab/>
      </w:r>
      <w:r w:rsidRPr="00A30B21">
        <w:rPr>
          <w:color w:val="00855F" w:themeColor="accent6"/>
          <w:lang w:eastAsia="fi-FI"/>
        </w:rPr>
        <w:t>armeija </w:t>
      </w:r>
    </w:p>
    <w:p w14:paraId="54F3C024" w14:textId="77777777" w:rsidR="008F5777" w:rsidRPr="008F5777" w:rsidRDefault="008F5777" w:rsidP="00D03629">
      <w:pPr>
        <w:rPr>
          <w:lang w:eastAsia="fi-FI"/>
        </w:rPr>
      </w:pPr>
      <w:r w:rsidRPr="008F5777">
        <w:rPr>
          <w:lang w:eastAsia="fi-FI"/>
        </w:rPr>
        <w:t>meinata</w:t>
      </w:r>
      <w:r w:rsidRPr="008F5777">
        <w:rPr>
          <w:lang w:eastAsia="fi-FI"/>
        </w:rPr>
        <w:tab/>
      </w:r>
      <w:r w:rsidRPr="008F5777">
        <w:rPr>
          <w:lang w:eastAsia="fi-FI"/>
        </w:rPr>
        <w:tab/>
      </w:r>
      <w:r w:rsidRPr="00A30B21">
        <w:rPr>
          <w:color w:val="00855F" w:themeColor="accent6"/>
          <w:lang w:eastAsia="fi-FI"/>
        </w:rPr>
        <w:t>aikoa </w:t>
      </w:r>
    </w:p>
    <w:p w14:paraId="261F0344" w14:textId="77777777" w:rsidR="008F5777" w:rsidRPr="008F5777" w:rsidRDefault="008F5777" w:rsidP="00D03629">
      <w:pPr>
        <w:rPr>
          <w:lang w:eastAsia="fi-FI"/>
        </w:rPr>
      </w:pPr>
      <w:r w:rsidRPr="008F5777">
        <w:rPr>
          <w:lang w:eastAsia="fi-FI"/>
        </w:rPr>
        <w:t xml:space="preserve">naama </w:t>
      </w:r>
      <w:r w:rsidRPr="008F5777">
        <w:rPr>
          <w:lang w:eastAsia="fi-FI"/>
        </w:rPr>
        <w:tab/>
      </w:r>
      <w:r w:rsidRPr="008F5777">
        <w:rPr>
          <w:lang w:eastAsia="fi-FI"/>
        </w:rPr>
        <w:tab/>
      </w:r>
      <w:r w:rsidRPr="00A30B21">
        <w:rPr>
          <w:color w:val="00855F" w:themeColor="accent6"/>
          <w:lang w:eastAsia="fi-FI"/>
        </w:rPr>
        <w:t>kasvot</w:t>
      </w:r>
      <w:r w:rsidRPr="008F5777">
        <w:rPr>
          <w:lang w:eastAsia="fi-FI"/>
        </w:rPr>
        <w:t> </w:t>
      </w:r>
    </w:p>
    <w:p w14:paraId="0ECD078C" w14:textId="77777777" w:rsidR="008F5777" w:rsidRPr="008F5777" w:rsidRDefault="008F5777" w:rsidP="00D03629">
      <w:pPr>
        <w:rPr>
          <w:lang w:eastAsia="fi-FI"/>
        </w:rPr>
      </w:pPr>
      <w:r w:rsidRPr="008F5777">
        <w:rPr>
          <w:lang w:eastAsia="fi-FI"/>
        </w:rPr>
        <w:t>meininki</w:t>
      </w:r>
      <w:r w:rsidRPr="008F5777">
        <w:rPr>
          <w:lang w:eastAsia="fi-FI"/>
        </w:rPr>
        <w:tab/>
      </w:r>
      <w:r w:rsidRPr="008F5777">
        <w:rPr>
          <w:lang w:eastAsia="fi-FI"/>
        </w:rPr>
        <w:tab/>
      </w:r>
      <w:r w:rsidRPr="00A30B21">
        <w:rPr>
          <w:color w:val="00855F" w:themeColor="accent6"/>
          <w:lang w:eastAsia="fi-FI"/>
        </w:rPr>
        <w:t>tunnelma </w:t>
      </w:r>
    </w:p>
    <w:p w14:paraId="6AA7300B" w14:textId="77777777" w:rsidR="008F5777" w:rsidRPr="008F5777" w:rsidRDefault="008F5777" w:rsidP="00D03629">
      <w:pPr>
        <w:rPr>
          <w:lang w:eastAsia="fi-FI"/>
        </w:rPr>
      </w:pPr>
      <w:r w:rsidRPr="008F5777">
        <w:rPr>
          <w:lang w:eastAsia="fi-FI"/>
        </w:rPr>
        <w:t>pomo</w:t>
      </w:r>
      <w:r w:rsidRPr="008F5777">
        <w:rPr>
          <w:lang w:eastAsia="fi-FI"/>
        </w:rPr>
        <w:tab/>
      </w:r>
      <w:r w:rsidRPr="008F5777">
        <w:rPr>
          <w:lang w:eastAsia="fi-FI"/>
        </w:rPr>
        <w:tab/>
      </w:r>
      <w:r w:rsidRPr="00A30B21">
        <w:rPr>
          <w:color w:val="00855F" w:themeColor="accent6"/>
          <w:lang w:eastAsia="fi-FI"/>
        </w:rPr>
        <w:t>esihenkilö</w:t>
      </w:r>
      <w:r w:rsidRPr="008F5777">
        <w:rPr>
          <w:lang w:eastAsia="fi-FI"/>
        </w:rPr>
        <w:t> </w:t>
      </w:r>
    </w:p>
    <w:p w14:paraId="2AEAF9F4" w14:textId="77777777" w:rsidR="008F5777" w:rsidRPr="008F5777" w:rsidRDefault="008F5777" w:rsidP="00D03629">
      <w:pPr>
        <w:rPr>
          <w:lang w:eastAsia="fi-FI"/>
        </w:rPr>
      </w:pPr>
      <w:r w:rsidRPr="008F5777">
        <w:rPr>
          <w:lang w:eastAsia="fi-FI"/>
        </w:rPr>
        <w:t>kisa</w:t>
      </w:r>
      <w:r w:rsidRPr="008F5777">
        <w:rPr>
          <w:lang w:eastAsia="fi-FI"/>
        </w:rPr>
        <w:tab/>
      </w:r>
      <w:r w:rsidRPr="008F5777">
        <w:rPr>
          <w:lang w:eastAsia="fi-FI"/>
        </w:rPr>
        <w:tab/>
      </w:r>
      <w:r w:rsidRPr="00A30B21">
        <w:rPr>
          <w:color w:val="00855F" w:themeColor="accent6"/>
          <w:lang w:eastAsia="fi-FI"/>
        </w:rPr>
        <w:t>kilpailu </w:t>
      </w:r>
    </w:p>
    <w:p w14:paraId="1383C4F5" w14:textId="77777777" w:rsidR="008F5777" w:rsidRPr="008F5777" w:rsidRDefault="008F5777" w:rsidP="00D03629">
      <w:pPr>
        <w:rPr>
          <w:lang w:eastAsia="fi-FI"/>
        </w:rPr>
      </w:pPr>
      <w:r w:rsidRPr="008F5777">
        <w:rPr>
          <w:lang w:eastAsia="fi-FI"/>
        </w:rPr>
        <w:t>treeni</w:t>
      </w:r>
      <w:r w:rsidRPr="008F5777">
        <w:rPr>
          <w:lang w:eastAsia="fi-FI"/>
        </w:rPr>
        <w:tab/>
      </w:r>
      <w:r w:rsidRPr="008F5777">
        <w:rPr>
          <w:lang w:eastAsia="fi-FI"/>
        </w:rPr>
        <w:tab/>
      </w:r>
      <w:r w:rsidRPr="00A30B21">
        <w:rPr>
          <w:color w:val="00855F" w:themeColor="accent6"/>
          <w:lang w:eastAsia="fi-FI"/>
        </w:rPr>
        <w:t>harjoitus </w:t>
      </w:r>
    </w:p>
    <w:p w14:paraId="4127B123" w14:textId="77777777" w:rsidR="008F5777" w:rsidRPr="008F5777" w:rsidRDefault="008F5777" w:rsidP="00D03629">
      <w:pPr>
        <w:rPr>
          <w:lang w:eastAsia="fi-FI"/>
        </w:rPr>
      </w:pPr>
      <w:r w:rsidRPr="008F5777">
        <w:rPr>
          <w:lang w:eastAsia="fi-FI"/>
        </w:rPr>
        <w:t>treenata</w:t>
      </w:r>
      <w:r w:rsidRPr="008F5777">
        <w:rPr>
          <w:lang w:eastAsia="fi-FI"/>
        </w:rPr>
        <w:tab/>
      </w:r>
      <w:r w:rsidRPr="008F5777">
        <w:rPr>
          <w:lang w:eastAsia="fi-FI"/>
        </w:rPr>
        <w:tab/>
      </w:r>
      <w:r w:rsidRPr="00A30B21">
        <w:rPr>
          <w:color w:val="00855F" w:themeColor="accent6"/>
          <w:lang w:eastAsia="fi-FI"/>
        </w:rPr>
        <w:t>harjoitella </w:t>
      </w:r>
    </w:p>
    <w:p w14:paraId="1B586307" w14:textId="77777777" w:rsidR="00B66C53" w:rsidRDefault="00B66C53">
      <w:r>
        <w:br w:type="page"/>
      </w:r>
    </w:p>
    <w:p w14:paraId="285E6E7E" w14:textId="3AFE6580" w:rsidR="008F5777" w:rsidRPr="008F5777" w:rsidRDefault="00B66C53" w:rsidP="00B66C53">
      <w:pPr>
        <w:pStyle w:val="Otsikko3"/>
        <w:rPr>
          <w:color w:val="00855F"/>
        </w:rPr>
      </w:pPr>
      <w:r>
        <w:lastRenderedPageBreak/>
        <w:t xml:space="preserve">5.6 </w:t>
      </w:r>
      <w:r w:rsidR="008F5777" w:rsidRPr="008F5777">
        <w:t>Tehtävä 6D</w:t>
      </w:r>
      <w:r>
        <w:t>. Vastaukset</w:t>
      </w:r>
    </w:p>
    <w:p w14:paraId="49C1A8FF" w14:textId="77777777" w:rsidR="008F5777" w:rsidRPr="008F5777" w:rsidRDefault="008F5777" w:rsidP="00D03629"/>
    <w:p w14:paraId="257D1495" w14:textId="77777777" w:rsidR="008F5777" w:rsidRDefault="008F5777" w:rsidP="00D03629">
      <w:r w:rsidRPr="008F5777">
        <w:t xml:space="preserve">Mitä seuraavat puhekielen lauseet tarkoittavat? Valitse alapuolelta oikea vaihtoehto viivalle. </w:t>
      </w:r>
    </w:p>
    <w:p w14:paraId="3FFCA0D7" w14:textId="77777777" w:rsidR="00A30B21" w:rsidRPr="008F5777" w:rsidRDefault="00A30B21" w:rsidP="00D03629"/>
    <w:p w14:paraId="4A8B58B7" w14:textId="77777777" w:rsidR="008F5777" w:rsidRPr="00B66C53" w:rsidRDefault="008F5777" w:rsidP="00D03629">
      <w:pPr>
        <w:rPr>
          <w:color w:val="00855F" w:themeColor="accent6"/>
          <w:lang w:eastAsia="fi-FI"/>
        </w:rPr>
      </w:pPr>
      <w:r w:rsidRPr="008F5777">
        <w:rPr>
          <w:color w:val="000000"/>
          <w:lang w:eastAsia="fi-FI"/>
        </w:rPr>
        <w:t>Mä mokasin kokeessa</w:t>
      </w:r>
      <w:r w:rsidRPr="00B66C53">
        <w:rPr>
          <w:color w:val="00855F" w:themeColor="accent6"/>
          <w:lang w:eastAsia="fi-FI"/>
        </w:rPr>
        <w:t>. </w:t>
      </w:r>
      <w:r w:rsidRPr="00B66C53">
        <w:rPr>
          <w:color w:val="00855F" w:themeColor="accent6"/>
          <w:u w:val="single"/>
          <w:lang w:eastAsia="fi-FI"/>
        </w:rPr>
        <w:t>Epäonnistuin kokeessa.</w:t>
      </w:r>
    </w:p>
    <w:p w14:paraId="5ED75459" w14:textId="390BDFF6" w:rsidR="008F5777" w:rsidRPr="009F06DC" w:rsidRDefault="008F5777" w:rsidP="00D03629">
      <w:pPr>
        <w:rPr>
          <w:color w:val="00855F" w:themeColor="accent6"/>
          <w:u w:val="single"/>
          <w:lang w:eastAsia="fi-FI"/>
        </w:rPr>
      </w:pPr>
      <w:r w:rsidRPr="008F5777">
        <w:rPr>
          <w:color w:val="000000"/>
          <w:lang w:eastAsia="fi-FI"/>
        </w:rPr>
        <w:t>Mulla ei ole motia, joten lintsasin koulusta. </w:t>
      </w:r>
      <w:r w:rsidRPr="009F06DC">
        <w:rPr>
          <w:color w:val="00855F" w:themeColor="accent6"/>
          <w:u w:val="single"/>
          <w:lang w:eastAsia="fi-FI"/>
        </w:rPr>
        <w:t>Minulla ei ole motivaatiota, joten olin poissa koulusta</w:t>
      </w:r>
      <w:r w:rsidR="00B66C53" w:rsidRPr="009F06DC">
        <w:rPr>
          <w:color w:val="00855F" w:themeColor="accent6"/>
          <w:u w:val="single"/>
          <w:lang w:eastAsia="fi-FI"/>
        </w:rPr>
        <w:t>.</w:t>
      </w:r>
    </w:p>
    <w:p w14:paraId="05CBBB71" w14:textId="77777777" w:rsidR="008F5777" w:rsidRPr="00B66C53" w:rsidRDefault="008F5777" w:rsidP="00D03629">
      <w:pPr>
        <w:rPr>
          <w:color w:val="00855F" w:themeColor="accent6"/>
          <w:u w:val="single"/>
          <w:lang w:eastAsia="fi-FI"/>
        </w:rPr>
      </w:pPr>
      <w:r w:rsidRPr="008F5777">
        <w:rPr>
          <w:color w:val="000000"/>
          <w:lang w:eastAsia="fi-FI"/>
        </w:rPr>
        <w:t xml:space="preserve">Mä skippasin vikan tehtävän. </w:t>
      </w:r>
      <w:r w:rsidRPr="00B66C53">
        <w:rPr>
          <w:color w:val="00855F" w:themeColor="accent6"/>
          <w:u w:val="single"/>
          <w:lang w:eastAsia="fi-FI"/>
        </w:rPr>
        <w:t>Jätin viimeisen tehtävän tekemättä. </w:t>
      </w:r>
    </w:p>
    <w:p w14:paraId="73E2A11C" w14:textId="77777777" w:rsidR="008F5777" w:rsidRPr="008F5777" w:rsidRDefault="008F5777" w:rsidP="00D03629">
      <w:pPr>
        <w:rPr>
          <w:lang w:eastAsia="fi-FI"/>
        </w:rPr>
      </w:pPr>
      <w:r w:rsidRPr="008F5777">
        <w:rPr>
          <w:lang w:eastAsia="fi-FI"/>
        </w:rPr>
        <w:t xml:space="preserve">Venaa vähän.  </w:t>
      </w:r>
      <w:r w:rsidRPr="008F5777">
        <w:rPr>
          <w:color w:val="00855F"/>
          <w:u w:val="single"/>
          <w:lang w:eastAsia="fi-FI"/>
        </w:rPr>
        <w:t>Odota vähän.</w:t>
      </w:r>
      <w:r w:rsidRPr="008F5777">
        <w:rPr>
          <w:color w:val="00855F"/>
          <w:lang w:eastAsia="fi-FI"/>
        </w:rPr>
        <w:t>  </w:t>
      </w:r>
    </w:p>
    <w:p w14:paraId="584B9ED0" w14:textId="77777777" w:rsidR="008F5777" w:rsidRPr="008F5777" w:rsidRDefault="008F5777" w:rsidP="00D03629">
      <w:pPr>
        <w:rPr>
          <w:lang w:eastAsia="fi-FI"/>
        </w:rPr>
      </w:pPr>
      <w:r w:rsidRPr="008F5777">
        <w:rPr>
          <w:color w:val="000000"/>
          <w:lang w:eastAsia="fi-FI"/>
        </w:rPr>
        <w:t xml:space="preserve">Se oli mun moka. </w:t>
      </w:r>
      <w:r w:rsidRPr="00B66C53">
        <w:rPr>
          <w:color w:val="00855F" w:themeColor="accent6"/>
          <w:u w:val="single"/>
          <w:lang w:eastAsia="fi-FI"/>
        </w:rPr>
        <w:t>Se oli minun virheeni.</w:t>
      </w:r>
      <w:r w:rsidRPr="00B66C53">
        <w:rPr>
          <w:color w:val="00855F" w:themeColor="accent6"/>
          <w:lang w:eastAsia="fi-FI"/>
        </w:rPr>
        <w:t> </w:t>
      </w:r>
    </w:p>
    <w:p w14:paraId="68188447" w14:textId="77777777" w:rsidR="008F5777" w:rsidRPr="008F5777" w:rsidRDefault="008F5777" w:rsidP="00D03629">
      <w:pPr>
        <w:rPr>
          <w:color w:val="000000"/>
          <w:lang w:eastAsia="fi-FI"/>
        </w:rPr>
      </w:pPr>
      <w:r w:rsidRPr="008F5777">
        <w:rPr>
          <w:color w:val="000000"/>
          <w:lang w:eastAsia="fi-FI"/>
        </w:rPr>
        <w:t xml:space="preserve">Vika dösä lähtee tunnin päästä. </w:t>
      </w:r>
      <w:r w:rsidRPr="00B66C53">
        <w:rPr>
          <w:color w:val="00855F" w:themeColor="accent6"/>
          <w:u w:val="single"/>
          <w:lang w:eastAsia="fi-FI"/>
        </w:rPr>
        <w:t>Viimeinen bussi lähtee tunnin kuluttua.</w:t>
      </w:r>
      <w:r w:rsidRPr="008F5777">
        <w:rPr>
          <w:lang w:eastAsia="fi-FI"/>
        </w:rPr>
        <w:t>  </w:t>
      </w:r>
    </w:p>
    <w:p w14:paraId="0F977528" w14:textId="179BB736" w:rsidR="008F5777" w:rsidRDefault="008F5777" w:rsidP="00D03629">
      <w:pPr>
        <w:rPr>
          <w:color w:val="00855F" w:themeColor="accent6"/>
          <w:u w:val="single"/>
          <w:lang w:eastAsia="fi-FI"/>
        </w:rPr>
      </w:pPr>
      <w:r w:rsidRPr="008F5777">
        <w:rPr>
          <w:color w:val="000000"/>
          <w:lang w:eastAsia="fi-FI"/>
        </w:rPr>
        <w:t xml:space="preserve">Poika treenasi ahkerasti kisoihin. </w:t>
      </w:r>
      <w:r w:rsidRPr="00B66C53">
        <w:rPr>
          <w:color w:val="00855F" w:themeColor="accent6"/>
          <w:u w:val="single"/>
          <w:lang w:eastAsia="fi-FI"/>
        </w:rPr>
        <w:t>Poika harjoitteli ahkerasti kilpailuihin.</w:t>
      </w:r>
    </w:p>
    <w:p w14:paraId="4BD05A19" w14:textId="77777777" w:rsidR="00B66C53" w:rsidRPr="008F5777" w:rsidRDefault="00B66C53" w:rsidP="00D03629">
      <w:pPr>
        <w:rPr>
          <w:lang w:eastAsia="fi-FI"/>
        </w:rPr>
      </w:pPr>
    </w:p>
    <w:p w14:paraId="2A4C856C" w14:textId="77777777" w:rsidR="002674CC" w:rsidRDefault="002674CC" w:rsidP="00D03629">
      <w:r>
        <w:br w:type="page"/>
      </w:r>
    </w:p>
    <w:p w14:paraId="40763F72" w14:textId="2F3369A6" w:rsidR="008F5777" w:rsidRPr="008F5777" w:rsidRDefault="00B66C53" w:rsidP="005F53C9">
      <w:pPr>
        <w:pStyle w:val="Otsikko2"/>
      </w:pPr>
      <w:r>
        <w:lastRenderedPageBreak/>
        <w:t xml:space="preserve">5.7 </w:t>
      </w:r>
      <w:r w:rsidR="008F5777" w:rsidRPr="008F5777">
        <w:t>Puhekieltä, kirjakieltä vai molempia?</w:t>
      </w:r>
    </w:p>
    <w:p w14:paraId="5071BD4B" w14:textId="148DA5EA" w:rsidR="008F5777" w:rsidRPr="008F5777" w:rsidRDefault="00B66C53" w:rsidP="00B66C53">
      <w:pPr>
        <w:pStyle w:val="Otsikko3"/>
      </w:pPr>
      <w:r>
        <w:t xml:space="preserve">5.7 </w:t>
      </w:r>
      <w:r w:rsidR="008F5777" w:rsidRPr="008F5777">
        <w:t>Tehtävä 7</w:t>
      </w:r>
    </w:p>
    <w:p w14:paraId="76E88E68" w14:textId="77777777" w:rsidR="00B66C53" w:rsidRDefault="00B66C53" w:rsidP="00D03629">
      <w:pPr>
        <w:rPr>
          <w:b/>
          <w:bCs/>
        </w:rPr>
      </w:pPr>
    </w:p>
    <w:p w14:paraId="3677CC4D" w14:textId="03E4ADB4" w:rsidR="008F5777" w:rsidRPr="008F5777" w:rsidRDefault="008F5777" w:rsidP="00D03629">
      <w:r w:rsidRPr="008F5777">
        <w:rPr>
          <w:b/>
          <w:bCs/>
        </w:rPr>
        <w:t>Puhekieli</w:t>
      </w:r>
      <w:r w:rsidRPr="008F5777">
        <w:t xml:space="preserve"> = kieli, jota ihmiset puhuvat</w:t>
      </w:r>
    </w:p>
    <w:p w14:paraId="2CE56896" w14:textId="77777777" w:rsidR="008F5777" w:rsidRPr="008F5777" w:rsidRDefault="008F5777" w:rsidP="00D03629">
      <w:r w:rsidRPr="008F5777">
        <w:rPr>
          <w:b/>
          <w:bCs/>
        </w:rPr>
        <w:t>Yleiskieli</w:t>
      </w:r>
      <w:r w:rsidRPr="008F5777">
        <w:t xml:space="preserve"> = kirjakieli = kielen muoto, jolla on tarkat säännöt</w:t>
      </w:r>
    </w:p>
    <w:p w14:paraId="77EA0853" w14:textId="77777777" w:rsidR="008F5777" w:rsidRPr="008F5777" w:rsidRDefault="008F5777" w:rsidP="00D03629">
      <w:r w:rsidRPr="008F5777">
        <w:rPr>
          <w:b/>
          <w:bCs/>
        </w:rPr>
        <w:t>Murre</w:t>
      </w:r>
      <w:r w:rsidRPr="008F5777">
        <w:t xml:space="preserve"> = puhekieli, jota puhutaan tietyllä alueella</w:t>
      </w:r>
    </w:p>
    <w:p w14:paraId="684E3D14" w14:textId="77777777" w:rsidR="008F5777" w:rsidRPr="008F5777" w:rsidRDefault="008F5777" w:rsidP="00D03629">
      <w:pPr>
        <w:rPr>
          <w:lang w:eastAsia="fi-FI"/>
        </w:rPr>
      </w:pPr>
    </w:p>
    <w:p w14:paraId="1C8A1BE2" w14:textId="41364DA8" w:rsidR="008F5777" w:rsidRDefault="008F5777" w:rsidP="00D03629">
      <w:pPr>
        <w:rPr>
          <w:lang w:eastAsia="fi-FI"/>
        </w:rPr>
      </w:pPr>
      <w:r w:rsidRPr="008F5777">
        <w:rPr>
          <w:lang w:eastAsia="fi-FI"/>
        </w:rPr>
        <w:t>Käytätkö seuraavissa tilanteissa suomen puhekieltä, yleiskieltä vai molempia? </w:t>
      </w:r>
    </w:p>
    <w:p w14:paraId="5B4DEAF7" w14:textId="77777777" w:rsidR="009A77D9" w:rsidRPr="008F5777" w:rsidRDefault="009A77D9" w:rsidP="00D03629">
      <w:pPr>
        <w:rPr>
          <w:lang w:eastAsia="fi-FI"/>
        </w:rPr>
      </w:pPr>
    </w:p>
    <w:p w14:paraId="69816D75" w14:textId="61060753" w:rsidR="008F5777" w:rsidRPr="008F5777" w:rsidRDefault="008F5777" w:rsidP="009D6AA5">
      <w:pPr>
        <w:pStyle w:val="Luettelokappale"/>
        <w:numPr>
          <w:ilvl w:val="0"/>
          <w:numId w:val="48"/>
        </w:numPr>
        <w:spacing w:line="360" w:lineRule="auto"/>
        <w:rPr>
          <w:lang w:eastAsia="fi-FI"/>
        </w:rPr>
      </w:pPr>
      <w:r w:rsidRPr="008F5777">
        <w:rPr>
          <w:lang w:eastAsia="fi-FI"/>
        </w:rPr>
        <w:t>Opiskelukaverin kanssa jut</w:t>
      </w:r>
      <w:r w:rsidR="009D6AA5">
        <w:rPr>
          <w:lang w:eastAsia="fi-FI"/>
        </w:rPr>
        <w:t>telu</w:t>
      </w:r>
    </w:p>
    <w:p w14:paraId="255123F5"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Yleiskieltä </w:t>
      </w:r>
    </w:p>
    <w:p w14:paraId="34DD2A8C"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Puhekieltä </w:t>
      </w:r>
    </w:p>
    <w:p w14:paraId="23B60DB6"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Molempia  </w:t>
      </w:r>
    </w:p>
    <w:p w14:paraId="1A38B239" w14:textId="77777777" w:rsidR="008F5777" w:rsidRPr="008F5777" w:rsidRDefault="008F5777" w:rsidP="00D03629">
      <w:pPr>
        <w:rPr>
          <w:lang w:eastAsia="fi-FI"/>
        </w:rPr>
      </w:pPr>
    </w:p>
    <w:p w14:paraId="0C19E38A" w14:textId="141DCAA5" w:rsidR="008F5777" w:rsidRPr="008F5777" w:rsidRDefault="008F5777" w:rsidP="009D6AA5">
      <w:pPr>
        <w:pStyle w:val="Luettelokappale"/>
        <w:numPr>
          <w:ilvl w:val="0"/>
          <w:numId w:val="48"/>
        </w:numPr>
        <w:spacing w:line="360" w:lineRule="auto"/>
        <w:rPr>
          <w:lang w:eastAsia="fi-FI"/>
        </w:rPr>
      </w:pPr>
      <w:r w:rsidRPr="008F5777">
        <w:rPr>
          <w:lang w:eastAsia="fi-FI"/>
        </w:rPr>
        <w:t>Työhaastattelu </w:t>
      </w:r>
    </w:p>
    <w:p w14:paraId="583AECC3"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Yleiskieltä </w:t>
      </w:r>
    </w:p>
    <w:p w14:paraId="6799E78E"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Puhekieltä </w:t>
      </w:r>
    </w:p>
    <w:p w14:paraId="16550FF3"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Molempia  </w:t>
      </w:r>
    </w:p>
    <w:p w14:paraId="58519D31" w14:textId="77777777" w:rsidR="008F5777" w:rsidRPr="008F5777" w:rsidRDefault="008F5777" w:rsidP="00D03629">
      <w:pPr>
        <w:rPr>
          <w:lang w:eastAsia="fi-FI"/>
        </w:rPr>
      </w:pPr>
    </w:p>
    <w:p w14:paraId="4E083851" w14:textId="77777777" w:rsidR="008F5777" w:rsidRPr="008F5777" w:rsidRDefault="008F5777" w:rsidP="009D6AA5">
      <w:pPr>
        <w:pStyle w:val="Luettelokappale"/>
        <w:numPr>
          <w:ilvl w:val="0"/>
          <w:numId w:val="48"/>
        </w:numPr>
        <w:spacing w:line="360" w:lineRule="auto"/>
        <w:rPr>
          <w:lang w:eastAsia="fi-FI"/>
        </w:rPr>
      </w:pPr>
      <w:r w:rsidRPr="008F5777">
        <w:rPr>
          <w:lang w:eastAsia="fi-FI"/>
        </w:rPr>
        <w:t>Kaupassa myyjän kanssa </w:t>
      </w:r>
    </w:p>
    <w:p w14:paraId="2C655B43"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Yleiskieltä </w:t>
      </w:r>
    </w:p>
    <w:p w14:paraId="476AD907"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Puhekieltä </w:t>
      </w:r>
    </w:p>
    <w:p w14:paraId="6914CA84"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Molempia </w:t>
      </w:r>
    </w:p>
    <w:p w14:paraId="5DAA1626" w14:textId="77777777" w:rsidR="008F5777" w:rsidRPr="008F5777" w:rsidRDefault="008F5777" w:rsidP="00D03629">
      <w:pPr>
        <w:rPr>
          <w:lang w:eastAsia="fi-FI"/>
        </w:rPr>
      </w:pPr>
    </w:p>
    <w:p w14:paraId="0B8075EA" w14:textId="77777777" w:rsidR="009D6AA5" w:rsidRDefault="009D6AA5">
      <w:pPr>
        <w:rPr>
          <w:lang w:eastAsia="fi-FI"/>
        </w:rPr>
      </w:pPr>
      <w:r>
        <w:rPr>
          <w:lang w:eastAsia="fi-FI"/>
        </w:rPr>
        <w:br w:type="page"/>
      </w:r>
    </w:p>
    <w:p w14:paraId="612094BB" w14:textId="6F76EA3D" w:rsidR="008F5777" w:rsidRPr="008F5777" w:rsidRDefault="008F5777" w:rsidP="009D6AA5">
      <w:pPr>
        <w:pStyle w:val="Luettelokappale"/>
        <w:numPr>
          <w:ilvl w:val="0"/>
          <w:numId w:val="48"/>
        </w:numPr>
        <w:spacing w:line="360" w:lineRule="auto"/>
        <w:rPr>
          <w:lang w:eastAsia="fi-FI"/>
        </w:rPr>
      </w:pPr>
      <w:r w:rsidRPr="008F5777">
        <w:rPr>
          <w:lang w:eastAsia="fi-FI"/>
        </w:rPr>
        <w:lastRenderedPageBreak/>
        <w:t>TikTok</w:t>
      </w:r>
      <w:r w:rsidR="005C38EB">
        <w:rPr>
          <w:lang w:eastAsia="fi-FI"/>
        </w:rPr>
        <w:t>-</w:t>
      </w:r>
      <w:r w:rsidRPr="008F5777">
        <w:rPr>
          <w:lang w:eastAsia="fi-FI"/>
        </w:rPr>
        <w:t xml:space="preserve"> tai YouTube-video </w:t>
      </w:r>
    </w:p>
    <w:p w14:paraId="39F6BD79"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Yleiskieltä </w:t>
      </w:r>
    </w:p>
    <w:p w14:paraId="49CFA83E"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Puhekieltä </w:t>
      </w:r>
    </w:p>
    <w:p w14:paraId="7BD53CE9" w14:textId="77777777" w:rsidR="008F5777" w:rsidRPr="008F5777" w:rsidRDefault="008F5777" w:rsidP="009D6AA5">
      <w:pPr>
        <w:pStyle w:val="Luettelokappale"/>
        <w:numPr>
          <w:ilvl w:val="1"/>
          <w:numId w:val="48"/>
        </w:numPr>
        <w:spacing w:line="360" w:lineRule="auto"/>
        <w:rPr>
          <w:lang w:eastAsia="fi-FI"/>
        </w:rPr>
      </w:pPr>
      <w:r w:rsidRPr="008F5777">
        <w:rPr>
          <w:lang w:eastAsia="fi-FI"/>
        </w:rPr>
        <w:t>Molempia  </w:t>
      </w:r>
    </w:p>
    <w:p w14:paraId="3E8EA038" w14:textId="77777777" w:rsidR="008F5777" w:rsidRPr="008F5777" w:rsidRDefault="008F5777" w:rsidP="00D03629">
      <w:pPr>
        <w:rPr>
          <w:lang w:eastAsia="fi-FI"/>
        </w:rPr>
      </w:pPr>
    </w:p>
    <w:p w14:paraId="00A55BA4" w14:textId="6A58BB6F" w:rsidR="008F5777" w:rsidRPr="008F5777" w:rsidRDefault="008F5777" w:rsidP="00C31D1E">
      <w:pPr>
        <w:pStyle w:val="Luettelokappale"/>
        <w:numPr>
          <w:ilvl w:val="0"/>
          <w:numId w:val="48"/>
        </w:numPr>
        <w:spacing w:line="360" w:lineRule="auto"/>
        <w:rPr>
          <w:lang w:eastAsia="fi-FI"/>
        </w:rPr>
      </w:pPr>
      <w:r w:rsidRPr="008F5777">
        <w:rPr>
          <w:lang w:eastAsia="fi-FI"/>
        </w:rPr>
        <w:t>Opettajan kanssa keskuste</w:t>
      </w:r>
      <w:r w:rsidR="009D6AA5">
        <w:rPr>
          <w:lang w:eastAsia="fi-FI"/>
        </w:rPr>
        <w:t>lu</w:t>
      </w:r>
    </w:p>
    <w:p w14:paraId="62B94724"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 </w:t>
      </w:r>
    </w:p>
    <w:p w14:paraId="78EB227E"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 </w:t>
      </w:r>
    </w:p>
    <w:p w14:paraId="6F972F16"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Molempia  </w:t>
      </w:r>
    </w:p>
    <w:p w14:paraId="15F64DD0" w14:textId="77777777" w:rsidR="008F5777" w:rsidRPr="008F5777" w:rsidRDefault="008F5777" w:rsidP="00D03629">
      <w:pPr>
        <w:rPr>
          <w:lang w:eastAsia="fi-FI"/>
        </w:rPr>
      </w:pPr>
    </w:p>
    <w:p w14:paraId="2513F0EB" w14:textId="77777777" w:rsidR="008F5777" w:rsidRPr="008F5777" w:rsidRDefault="008F5777" w:rsidP="00C31D1E">
      <w:pPr>
        <w:pStyle w:val="Luettelokappale"/>
        <w:numPr>
          <w:ilvl w:val="0"/>
          <w:numId w:val="48"/>
        </w:numPr>
        <w:spacing w:line="360" w:lineRule="auto"/>
        <w:rPr>
          <w:lang w:eastAsia="fi-FI"/>
        </w:rPr>
      </w:pPr>
      <w:r w:rsidRPr="008F5777">
        <w:rPr>
          <w:lang w:eastAsia="fi-FI"/>
        </w:rPr>
        <w:t>Puhelinsoitto Kelaan </w:t>
      </w:r>
    </w:p>
    <w:p w14:paraId="090E1E5F"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 </w:t>
      </w:r>
    </w:p>
    <w:p w14:paraId="7DAFE26C"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 </w:t>
      </w:r>
    </w:p>
    <w:p w14:paraId="5F8E471D"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Molempia </w:t>
      </w:r>
    </w:p>
    <w:p w14:paraId="704B035E" w14:textId="77777777" w:rsidR="008F5777" w:rsidRPr="008F5777" w:rsidRDefault="008F5777" w:rsidP="00D03629">
      <w:pPr>
        <w:rPr>
          <w:lang w:eastAsia="fi-FI"/>
        </w:rPr>
      </w:pPr>
    </w:p>
    <w:p w14:paraId="08CD1334" w14:textId="77777777" w:rsidR="008F5777" w:rsidRPr="008F5777" w:rsidRDefault="008F5777" w:rsidP="00C31D1E">
      <w:pPr>
        <w:pStyle w:val="Luettelokappale"/>
        <w:numPr>
          <w:ilvl w:val="0"/>
          <w:numId w:val="48"/>
        </w:numPr>
        <w:spacing w:line="360" w:lineRule="auto"/>
        <w:rPr>
          <w:lang w:eastAsia="fi-FI"/>
        </w:rPr>
      </w:pPr>
      <w:r w:rsidRPr="008F5777">
        <w:rPr>
          <w:lang w:eastAsia="fi-FI"/>
        </w:rPr>
        <w:t>Sähköpostiviesti esihenkilölle </w:t>
      </w:r>
    </w:p>
    <w:p w14:paraId="3E6674A7"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 </w:t>
      </w:r>
    </w:p>
    <w:p w14:paraId="7B95FE6F"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 </w:t>
      </w:r>
    </w:p>
    <w:p w14:paraId="444EEB60"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Molempia </w:t>
      </w:r>
    </w:p>
    <w:p w14:paraId="22A88FE1" w14:textId="77777777" w:rsidR="008F5777" w:rsidRPr="008F5777" w:rsidRDefault="008F5777" w:rsidP="00D03629">
      <w:pPr>
        <w:rPr>
          <w:lang w:eastAsia="fi-FI"/>
        </w:rPr>
      </w:pPr>
    </w:p>
    <w:p w14:paraId="37A46196" w14:textId="77777777" w:rsidR="008F5777" w:rsidRPr="008F5777" w:rsidRDefault="008F5777" w:rsidP="00C31D1E">
      <w:pPr>
        <w:pStyle w:val="Luettelokappale"/>
        <w:numPr>
          <w:ilvl w:val="0"/>
          <w:numId w:val="48"/>
        </w:numPr>
        <w:spacing w:line="360" w:lineRule="auto"/>
        <w:rPr>
          <w:lang w:eastAsia="fi-FI"/>
        </w:rPr>
      </w:pPr>
      <w:r w:rsidRPr="008F5777">
        <w:rPr>
          <w:lang w:eastAsia="fi-FI"/>
        </w:rPr>
        <w:t>Viesti opettajalle </w:t>
      </w:r>
    </w:p>
    <w:p w14:paraId="38408FD5"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 </w:t>
      </w:r>
    </w:p>
    <w:p w14:paraId="1FDABE24"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 </w:t>
      </w:r>
    </w:p>
    <w:p w14:paraId="25BD23CD"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Molempia </w:t>
      </w:r>
    </w:p>
    <w:p w14:paraId="64133634" w14:textId="77777777" w:rsidR="008F5777" w:rsidRPr="008F5777" w:rsidRDefault="008F5777" w:rsidP="00D03629">
      <w:pPr>
        <w:rPr>
          <w:lang w:eastAsia="fi-FI"/>
        </w:rPr>
      </w:pPr>
    </w:p>
    <w:p w14:paraId="5E60969C" w14:textId="77777777" w:rsidR="009D6AA5" w:rsidRDefault="009D6AA5">
      <w:pPr>
        <w:rPr>
          <w:lang w:eastAsia="fi-FI"/>
        </w:rPr>
      </w:pPr>
      <w:r>
        <w:rPr>
          <w:lang w:eastAsia="fi-FI"/>
        </w:rPr>
        <w:br w:type="page"/>
      </w:r>
    </w:p>
    <w:p w14:paraId="501354B6" w14:textId="691B7B93" w:rsidR="008F5777" w:rsidRPr="008F5777" w:rsidRDefault="008F5777" w:rsidP="00C31D1E">
      <w:pPr>
        <w:pStyle w:val="Luettelokappale"/>
        <w:numPr>
          <w:ilvl w:val="0"/>
          <w:numId w:val="48"/>
        </w:numPr>
        <w:spacing w:line="360" w:lineRule="auto"/>
        <w:rPr>
          <w:lang w:eastAsia="fi-FI"/>
        </w:rPr>
      </w:pPr>
      <w:r w:rsidRPr="008F5777">
        <w:rPr>
          <w:lang w:eastAsia="fi-FI"/>
        </w:rPr>
        <w:lastRenderedPageBreak/>
        <w:t>Snapchat-viesti kaverille  </w:t>
      </w:r>
    </w:p>
    <w:p w14:paraId="10A5B292"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 </w:t>
      </w:r>
    </w:p>
    <w:p w14:paraId="3FC04675"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 </w:t>
      </w:r>
    </w:p>
    <w:p w14:paraId="4E5BD1EA"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Molempia </w:t>
      </w:r>
    </w:p>
    <w:p w14:paraId="3390EEED" w14:textId="77777777" w:rsidR="008F5777" w:rsidRPr="008F5777" w:rsidRDefault="008F5777" w:rsidP="00D03629">
      <w:pPr>
        <w:rPr>
          <w:lang w:eastAsia="fi-FI"/>
        </w:rPr>
      </w:pPr>
    </w:p>
    <w:p w14:paraId="5A2AC9AC" w14:textId="77777777" w:rsidR="008F5777" w:rsidRPr="008F5777" w:rsidRDefault="008F5777" w:rsidP="00C31D1E">
      <w:pPr>
        <w:pStyle w:val="Luettelokappale"/>
        <w:numPr>
          <w:ilvl w:val="0"/>
          <w:numId w:val="48"/>
        </w:numPr>
        <w:spacing w:line="360" w:lineRule="auto"/>
        <w:rPr>
          <w:lang w:eastAsia="fi-FI"/>
        </w:rPr>
      </w:pPr>
      <w:r w:rsidRPr="008F5777">
        <w:rPr>
          <w:lang w:eastAsia="fi-FI"/>
        </w:rPr>
        <w:t>WhatsApp-viesti työkaverille </w:t>
      </w:r>
    </w:p>
    <w:p w14:paraId="3687A194"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 </w:t>
      </w:r>
    </w:p>
    <w:p w14:paraId="0C4E794B"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 </w:t>
      </w:r>
    </w:p>
    <w:p w14:paraId="398FF382"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Molempia </w:t>
      </w:r>
    </w:p>
    <w:p w14:paraId="627DA415" w14:textId="77777777" w:rsidR="008F5777" w:rsidRPr="008F5777" w:rsidRDefault="008F5777" w:rsidP="00D03629">
      <w:pPr>
        <w:rPr>
          <w:lang w:eastAsia="fi-FI"/>
        </w:rPr>
      </w:pPr>
    </w:p>
    <w:p w14:paraId="090C9C03" w14:textId="77777777" w:rsidR="008F5777" w:rsidRPr="008F5777" w:rsidRDefault="008F5777" w:rsidP="00C31D1E">
      <w:pPr>
        <w:pStyle w:val="Luettelokappale"/>
        <w:numPr>
          <w:ilvl w:val="0"/>
          <w:numId w:val="48"/>
        </w:numPr>
        <w:spacing w:line="360" w:lineRule="auto"/>
        <w:rPr>
          <w:lang w:eastAsia="fi-FI"/>
        </w:rPr>
      </w:pPr>
      <w:r w:rsidRPr="008F5777">
        <w:rPr>
          <w:lang w:eastAsia="fi-FI"/>
        </w:rPr>
        <w:t xml:space="preserve">Ostoslista itselle kauppaan </w:t>
      </w:r>
    </w:p>
    <w:p w14:paraId="43C9E586"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Yleiskieltä</w:t>
      </w:r>
    </w:p>
    <w:p w14:paraId="337715A1" w14:textId="77777777" w:rsidR="008F5777" w:rsidRPr="008F5777" w:rsidRDefault="008F5777" w:rsidP="00C31D1E">
      <w:pPr>
        <w:pStyle w:val="Luettelokappale"/>
        <w:numPr>
          <w:ilvl w:val="1"/>
          <w:numId w:val="48"/>
        </w:numPr>
        <w:spacing w:line="360" w:lineRule="auto"/>
        <w:rPr>
          <w:lang w:eastAsia="fi-FI"/>
        </w:rPr>
      </w:pPr>
      <w:r w:rsidRPr="008F5777">
        <w:rPr>
          <w:lang w:eastAsia="fi-FI"/>
        </w:rPr>
        <w:t>Puhekieltä</w:t>
      </w:r>
    </w:p>
    <w:p w14:paraId="7A85940E" w14:textId="05B3B8CF" w:rsidR="008F5777" w:rsidRDefault="008F5777" w:rsidP="00C31D1E">
      <w:pPr>
        <w:pStyle w:val="Luettelokappale"/>
        <w:numPr>
          <w:ilvl w:val="1"/>
          <w:numId w:val="48"/>
        </w:numPr>
        <w:spacing w:line="360" w:lineRule="auto"/>
        <w:rPr>
          <w:lang w:eastAsia="fi-FI"/>
        </w:rPr>
      </w:pPr>
      <w:r w:rsidRPr="008F5777">
        <w:rPr>
          <w:lang w:eastAsia="fi-FI"/>
        </w:rPr>
        <w:t>Molempia</w:t>
      </w:r>
    </w:p>
    <w:p w14:paraId="5AC59432" w14:textId="77777777" w:rsidR="00546475" w:rsidRPr="008F5777" w:rsidRDefault="00546475" w:rsidP="00546475">
      <w:pPr>
        <w:ind w:left="1080"/>
        <w:rPr>
          <w:lang w:eastAsia="fi-FI"/>
        </w:rPr>
      </w:pPr>
    </w:p>
    <w:p w14:paraId="718DE3BB" w14:textId="77777777" w:rsidR="008F5777" w:rsidRPr="008F5777" w:rsidRDefault="008F5777" w:rsidP="00C31D1E">
      <w:pPr>
        <w:pStyle w:val="Luettelokappale"/>
        <w:numPr>
          <w:ilvl w:val="0"/>
          <w:numId w:val="48"/>
        </w:numPr>
        <w:spacing w:line="360" w:lineRule="auto"/>
      </w:pPr>
      <w:r w:rsidRPr="008F5777">
        <w:t>Kirjoitustehtävä suomen kielen oppitunnilla</w:t>
      </w:r>
    </w:p>
    <w:p w14:paraId="6B666681" w14:textId="77777777" w:rsidR="008F5777" w:rsidRPr="008F5777" w:rsidRDefault="008F5777" w:rsidP="00C31D1E">
      <w:pPr>
        <w:pStyle w:val="Luettelokappale"/>
        <w:numPr>
          <w:ilvl w:val="1"/>
          <w:numId w:val="48"/>
        </w:numPr>
        <w:spacing w:line="360" w:lineRule="auto"/>
      </w:pPr>
      <w:r w:rsidRPr="008F5777">
        <w:t>Yleiskieltä</w:t>
      </w:r>
    </w:p>
    <w:p w14:paraId="52776084" w14:textId="77777777" w:rsidR="008F5777" w:rsidRPr="008F5777" w:rsidRDefault="008F5777" w:rsidP="00C31D1E">
      <w:pPr>
        <w:pStyle w:val="Luettelokappale"/>
        <w:numPr>
          <w:ilvl w:val="1"/>
          <w:numId w:val="48"/>
        </w:numPr>
        <w:spacing w:line="360" w:lineRule="auto"/>
      </w:pPr>
      <w:r w:rsidRPr="008F5777">
        <w:t>Puhekieltä</w:t>
      </w:r>
    </w:p>
    <w:p w14:paraId="48BE9952" w14:textId="77777777" w:rsidR="008F5777" w:rsidRPr="008F5777" w:rsidRDefault="008F5777" w:rsidP="00C31D1E">
      <w:pPr>
        <w:pStyle w:val="Luettelokappale"/>
        <w:numPr>
          <w:ilvl w:val="1"/>
          <w:numId w:val="48"/>
        </w:numPr>
        <w:spacing w:line="360" w:lineRule="auto"/>
      </w:pPr>
      <w:r w:rsidRPr="008F5777">
        <w:t xml:space="preserve">Molempia </w:t>
      </w:r>
    </w:p>
    <w:p w14:paraId="530CB1CF" w14:textId="77777777" w:rsidR="008F5777" w:rsidRPr="008F5777" w:rsidRDefault="008F5777" w:rsidP="00D03629"/>
    <w:p w14:paraId="290E35EE" w14:textId="77777777" w:rsidR="008F5777" w:rsidRPr="008F5777" w:rsidRDefault="008F5777" w:rsidP="00C31D1E">
      <w:pPr>
        <w:pStyle w:val="Luettelokappale"/>
        <w:numPr>
          <w:ilvl w:val="0"/>
          <w:numId w:val="48"/>
        </w:numPr>
        <w:spacing w:line="360" w:lineRule="auto"/>
      </w:pPr>
      <w:r w:rsidRPr="008F5777">
        <w:t xml:space="preserve">Työhakemus ja ansioluettelo </w:t>
      </w:r>
    </w:p>
    <w:p w14:paraId="2137BC3C" w14:textId="77777777" w:rsidR="008F5777" w:rsidRPr="008F5777" w:rsidRDefault="008F5777" w:rsidP="00C31D1E">
      <w:pPr>
        <w:pStyle w:val="Luettelokappale"/>
        <w:numPr>
          <w:ilvl w:val="1"/>
          <w:numId w:val="48"/>
        </w:numPr>
        <w:spacing w:line="360" w:lineRule="auto"/>
      </w:pPr>
      <w:r w:rsidRPr="008F5777">
        <w:t>Yleiskieltä</w:t>
      </w:r>
    </w:p>
    <w:p w14:paraId="723D1C4A" w14:textId="77777777" w:rsidR="008F5777" w:rsidRPr="008F5777" w:rsidRDefault="008F5777" w:rsidP="00C31D1E">
      <w:pPr>
        <w:pStyle w:val="Luettelokappale"/>
        <w:numPr>
          <w:ilvl w:val="1"/>
          <w:numId w:val="48"/>
        </w:numPr>
        <w:spacing w:line="360" w:lineRule="auto"/>
      </w:pPr>
      <w:r w:rsidRPr="008F5777">
        <w:t>Puhekieltä</w:t>
      </w:r>
    </w:p>
    <w:p w14:paraId="2D734290" w14:textId="77777777" w:rsidR="008F5777" w:rsidRPr="008F5777" w:rsidRDefault="008F5777" w:rsidP="00C31D1E">
      <w:pPr>
        <w:pStyle w:val="Luettelokappale"/>
        <w:numPr>
          <w:ilvl w:val="1"/>
          <w:numId w:val="48"/>
        </w:numPr>
        <w:spacing w:line="360" w:lineRule="auto"/>
      </w:pPr>
      <w:r w:rsidRPr="008F5777">
        <w:t>Molempia</w:t>
      </w:r>
    </w:p>
    <w:p w14:paraId="155891EA" w14:textId="77777777" w:rsidR="008F5777" w:rsidRPr="008F5777" w:rsidRDefault="008F5777" w:rsidP="00D03629"/>
    <w:p w14:paraId="32D2C11A" w14:textId="77777777" w:rsidR="002674CC" w:rsidRDefault="002674CC" w:rsidP="00D03629">
      <w:r>
        <w:br w:type="page"/>
      </w:r>
    </w:p>
    <w:p w14:paraId="47734B51" w14:textId="6773BE86" w:rsidR="008F5777" w:rsidRPr="008F5777" w:rsidRDefault="00B66C53" w:rsidP="00B66C53">
      <w:pPr>
        <w:pStyle w:val="Otsikko3"/>
      </w:pPr>
      <w:r>
        <w:lastRenderedPageBreak/>
        <w:t xml:space="preserve">5.7 </w:t>
      </w:r>
      <w:r w:rsidR="008F5777" w:rsidRPr="008F5777">
        <w:t>Tehtävä 7</w:t>
      </w:r>
      <w:r>
        <w:t>. Vastaukset</w:t>
      </w:r>
    </w:p>
    <w:p w14:paraId="2D1D360C" w14:textId="77777777" w:rsidR="008F5777" w:rsidRPr="008F5777" w:rsidRDefault="008F5777" w:rsidP="00D03629"/>
    <w:p w14:paraId="54AF391C" w14:textId="77777777" w:rsidR="008F5777" w:rsidRPr="008F5777" w:rsidRDefault="008F5777" w:rsidP="00D03629">
      <w:r w:rsidRPr="008F5777">
        <w:rPr>
          <w:b/>
          <w:bCs/>
        </w:rPr>
        <w:t>Puhekieli</w:t>
      </w:r>
      <w:r w:rsidRPr="008F5777">
        <w:t xml:space="preserve"> = kieli, jota ihmiset puhuvat</w:t>
      </w:r>
    </w:p>
    <w:p w14:paraId="612EBD56" w14:textId="77777777" w:rsidR="008F5777" w:rsidRPr="008F5777" w:rsidRDefault="008F5777" w:rsidP="00D03629">
      <w:r w:rsidRPr="008F5777">
        <w:rPr>
          <w:b/>
          <w:bCs/>
        </w:rPr>
        <w:t>Yleiskieli</w:t>
      </w:r>
      <w:r w:rsidRPr="008F5777">
        <w:t xml:space="preserve"> = kirjakieli = kielen muoto, jolla on tarkat säännöt</w:t>
      </w:r>
    </w:p>
    <w:p w14:paraId="59228819" w14:textId="77777777" w:rsidR="008F5777" w:rsidRPr="008F5777" w:rsidRDefault="008F5777" w:rsidP="00D03629">
      <w:r w:rsidRPr="008F5777">
        <w:rPr>
          <w:b/>
          <w:bCs/>
        </w:rPr>
        <w:t>Murre</w:t>
      </w:r>
      <w:r w:rsidRPr="008F5777">
        <w:t xml:space="preserve"> = puhekieli, jota puhutaan tietyllä alueella</w:t>
      </w:r>
    </w:p>
    <w:p w14:paraId="1CCC0A97" w14:textId="77777777" w:rsidR="008F5777" w:rsidRPr="00546475" w:rsidRDefault="008F5777" w:rsidP="00D03629">
      <w:pPr>
        <w:rPr>
          <w:lang w:eastAsia="fi-FI"/>
        </w:rPr>
      </w:pPr>
    </w:p>
    <w:p w14:paraId="4E526E87" w14:textId="77777777" w:rsidR="00B45066" w:rsidRPr="00546475" w:rsidRDefault="00B45066" w:rsidP="00B45066">
      <w:pPr>
        <w:pStyle w:val="paragraph"/>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b/>
          <w:bCs/>
          <w:color w:val="000000"/>
          <w:sz w:val="28"/>
          <w:szCs w:val="28"/>
        </w:rPr>
        <w:t>Käytätkö seuraavissa tilanteissa suomen puhekieltä, yleiskieltä vai molempia?</w:t>
      </w:r>
      <w:r w:rsidRPr="00546475">
        <w:rPr>
          <w:rStyle w:val="normaltextrun"/>
          <w:rFonts w:ascii="Arial" w:hAnsi="Arial" w:cs="Arial"/>
          <w:color w:val="000000"/>
          <w:sz w:val="28"/>
          <w:szCs w:val="28"/>
        </w:rPr>
        <w:t> </w:t>
      </w:r>
      <w:r w:rsidRPr="00546475">
        <w:rPr>
          <w:rStyle w:val="eop"/>
          <w:rFonts w:ascii="Arial" w:hAnsi="Arial" w:cs="Arial"/>
          <w:color w:val="000000"/>
          <w:sz w:val="28"/>
          <w:szCs w:val="28"/>
        </w:rPr>
        <w:t> </w:t>
      </w:r>
    </w:p>
    <w:p w14:paraId="4B670FE7" w14:textId="757A473E" w:rsidR="00B45066" w:rsidRPr="00546475" w:rsidRDefault="00B45066" w:rsidP="00B45066">
      <w:pPr>
        <w:pStyle w:val="paragraph"/>
        <w:spacing w:before="0" w:beforeAutospacing="0" w:after="0" w:afterAutospacing="0"/>
        <w:textAlignment w:val="baseline"/>
        <w:rPr>
          <w:rFonts w:ascii="Arial" w:hAnsi="Arial" w:cs="Arial"/>
          <w:color w:val="000000"/>
          <w:sz w:val="28"/>
          <w:szCs w:val="28"/>
        </w:rPr>
      </w:pPr>
    </w:p>
    <w:p w14:paraId="4BD9E91C" w14:textId="0AD2B086"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Opiskelukaverin kanssa juttelu</w:t>
      </w:r>
    </w:p>
    <w:p w14:paraId="01D0A8FF" w14:textId="77777777" w:rsidR="00B45066" w:rsidRPr="00546475" w:rsidRDefault="00B45066" w:rsidP="00E82620">
      <w:pPr>
        <w:pStyle w:val="paragraph"/>
        <w:numPr>
          <w:ilvl w:val="0"/>
          <w:numId w:val="88"/>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3CEFFF9A" w14:textId="77777777" w:rsidR="00B45066" w:rsidRPr="00546475" w:rsidRDefault="00B45066" w:rsidP="00E82620">
      <w:pPr>
        <w:pStyle w:val="paragraph"/>
        <w:numPr>
          <w:ilvl w:val="0"/>
          <w:numId w:val="89"/>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Puhekieltä </w:t>
      </w:r>
      <w:r w:rsidRPr="00546475">
        <w:rPr>
          <w:rStyle w:val="eop"/>
          <w:rFonts w:ascii="Arial" w:hAnsi="Arial" w:cs="Arial"/>
          <w:color w:val="00855F"/>
          <w:sz w:val="28"/>
          <w:szCs w:val="28"/>
        </w:rPr>
        <w:t> </w:t>
      </w:r>
    </w:p>
    <w:p w14:paraId="5E2D7CEE" w14:textId="77777777" w:rsidR="00B45066" w:rsidRPr="00546475" w:rsidRDefault="00B45066" w:rsidP="00E82620">
      <w:pPr>
        <w:pStyle w:val="paragraph"/>
        <w:numPr>
          <w:ilvl w:val="0"/>
          <w:numId w:val="90"/>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4D6C1A8A" w14:textId="77777777" w:rsidR="0070186F" w:rsidRPr="00546475" w:rsidRDefault="0070186F" w:rsidP="0070186F">
      <w:pPr>
        <w:pStyle w:val="paragraph"/>
        <w:spacing w:before="0" w:beforeAutospacing="0" w:after="0" w:afterAutospacing="0"/>
        <w:ind w:firstLine="60"/>
        <w:textAlignment w:val="baseline"/>
        <w:rPr>
          <w:rStyle w:val="eop"/>
          <w:rFonts w:ascii="Arial" w:hAnsi="Arial" w:cs="Arial"/>
          <w:sz w:val="28"/>
          <w:szCs w:val="28"/>
        </w:rPr>
      </w:pPr>
    </w:p>
    <w:p w14:paraId="3B057AF6" w14:textId="2C347246"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Työhaastattelu </w:t>
      </w:r>
      <w:r w:rsidRPr="00546475">
        <w:rPr>
          <w:rStyle w:val="eop"/>
          <w:rFonts w:ascii="Arial" w:hAnsi="Arial" w:cs="Arial"/>
          <w:color w:val="000000"/>
          <w:sz w:val="28"/>
          <w:szCs w:val="28"/>
        </w:rPr>
        <w:t> </w:t>
      </w:r>
    </w:p>
    <w:p w14:paraId="5C4B0E3A" w14:textId="77777777" w:rsidR="00B45066" w:rsidRPr="00546475" w:rsidRDefault="00B45066" w:rsidP="00E82620">
      <w:pPr>
        <w:pStyle w:val="paragraph"/>
        <w:numPr>
          <w:ilvl w:val="0"/>
          <w:numId w:val="91"/>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466D9F43" w14:textId="77777777" w:rsidR="00B45066" w:rsidRPr="00546475" w:rsidRDefault="00B45066" w:rsidP="00E82620">
      <w:pPr>
        <w:pStyle w:val="paragraph"/>
        <w:numPr>
          <w:ilvl w:val="0"/>
          <w:numId w:val="92"/>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Puhekieltä </w:t>
      </w:r>
      <w:r w:rsidRPr="00546475">
        <w:rPr>
          <w:rStyle w:val="eop"/>
          <w:rFonts w:ascii="Arial" w:hAnsi="Arial" w:cs="Arial"/>
          <w:color w:val="000000"/>
          <w:sz w:val="28"/>
          <w:szCs w:val="28"/>
        </w:rPr>
        <w:t> </w:t>
      </w:r>
    </w:p>
    <w:p w14:paraId="76839F29" w14:textId="77777777" w:rsidR="00B45066" w:rsidRPr="00546475" w:rsidRDefault="00B45066" w:rsidP="00E82620">
      <w:pPr>
        <w:pStyle w:val="paragraph"/>
        <w:numPr>
          <w:ilvl w:val="0"/>
          <w:numId w:val="93"/>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Molempia  </w:t>
      </w:r>
      <w:r w:rsidRPr="00546475">
        <w:rPr>
          <w:rStyle w:val="eop"/>
          <w:rFonts w:ascii="Arial" w:hAnsi="Arial" w:cs="Arial"/>
          <w:color w:val="00855F"/>
          <w:sz w:val="28"/>
          <w:szCs w:val="28"/>
        </w:rPr>
        <w:t> </w:t>
      </w:r>
    </w:p>
    <w:p w14:paraId="7EA86C46" w14:textId="77777777" w:rsidR="009F06DC" w:rsidRDefault="009F06DC" w:rsidP="009F06DC">
      <w:pPr>
        <w:pStyle w:val="paragraph"/>
        <w:spacing w:before="0" w:beforeAutospacing="0" w:after="0" w:afterAutospacing="0"/>
        <w:textAlignment w:val="baseline"/>
        <w:rPr>
          <w:rFonts w:ascii="Arial" w:hAnsi="Arial" w:cs="Arial"/>
          <w:color w:val="000000"/>
          <w:sz w:val="28"/>
          <w:szCs w:val="28"/>
        </w:rPr>
      </w:pPr>
    </w:p>
    <w:p w14:paraId="1F8383C4" w14:textId="1475DA66"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Kaupassa myyjän kanssa </w:t>
      </w:r>
      <w:r w:rsidRPr="00546475">
        <w:rPr>
          <w:rStyle w:val="eop"/>
          <w:rFonts w:ascii="Arial" w:hAnsi="Arial" w:cs="Arial"/>
          <w:color w:val="000000"/>
          <w:sz w:val="28"/>
          <w:szCs w:val="28"/>
        </w:rPr>
        <w:t> </w:t>
      </w:r>
    </w:p>
    <w:p w14:paraId="1362C9AD" w14:textId="77777777" w:rsidR="00B45066" w:rsidRPr="00546475" w:rsidRDefault="00B45066" w:rsidP="00E82620">
      <w:pPr>
        <w:pStyle w:val="paragraph"/>
        <w:numPr>
          <w:ilvl w:val="0"/>
          <w:numId w:val="94"/>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4FDFB2A9" w14:textId="77777777" w:rsidR="00B45066" w:rsidRPr="00546475" w:rsidRDefault="00B45066" w:rsidP="00E82620">
      <w:pPr>
        <w:pStyle w:val="paragraph"/>
        <w:numPr>
          <w:ilvl w:val="0"/>
          <w:numId w:val="95"/>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Puhekieltä </w:t>
      </w:r>
      <w:r w:rsidRPr="00546475">
        <w:rPr>
          <w:rStyle w:val="eop"/>
          <w:rFonts w:ascii="Arial" w:hAnsi="Arial" w:cs="Arial"/>
          <w:color w:val="00855F"/>
          <w:sz w:val="28"/>
          <w:szCs w:val="28"/>
        </w:rPr>
        <w:t> </w:t>
      </w:r>
    </w:p>
    <w:p w14:paraId="53D5DBCE" w14:textId="77777777" w:rsidR="00B45066" w:rsidRPr="00546475" w:rsidRDefault="00B45066" w:rsidP="00E82620">
      <w:pPr>
        <w:pStyle w:val="paragraph"/>
        <w:numPr>
          <w:ilvl w:val="0"/>
          <w:numId w:val="96"/>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548AA20F" w14:textId="77777777" w:rsidR="009F06DC" w:rsidRDefault="009F06DC" w:rsidP="009F06DC">
      <w:pPr>
        <w:pStyle w:val="paragraph"/>
        <w:spacing w:before="0" w:beforeAutospacing="0" w:after="0" w:afterAutospacing="0"/>
        <w:ind w:firstLine="60"/>
        <w:textAlignment w:val="baseline"/>
        <w:rPr>
          <w:rStyle w:val="eop"/>
          <w:rFonts w:ascii="Arial" w:hAnsi="Arial" w:cs="Arial"/>
          <w:sz w:val="28"/>
          <w:szCs w:val="28"/>
        </w:rPr>
      </w:pPr>
    </w:p>
    <w:p w14:paraId="112D1251" w14:textId="1C172394"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TikTok</w:t>
      </w:r>
      <w:r w:rsidR="005C38EB">
        <w:rPr>
          <w:rStyle w:val="normaltextrun"/>
          <w:rFonts w:ascii="Arial" w:hAnsi="Arial" w:cs="Arial"/>
          <w:color w:val="000000"/>
          <w:sz w:val="28"/>
          <w:szCs w:val="28"/>
        </w:rPr>
        <w:t>-</w:t>
      </w:r>
      <w:r w:rsidRPr="00546475">
        <w:rPr>
          <w:rStyle w:val="normaltextrun"/>
          <w:rFonts w:ascii="Arial" w:hAnsi="Arial" w:cs="Arial"/>
          <w:color w:val="000000"/>
          <w:sz w:val="28"/>
          <w:szCs w:val="28"/>
        </w:rPr>
        <w:t xml:space="preserve"> tai YouTube-video</w:t>
      </w:r>
    </w:p>
    <w:p w14:paraId="09246C25" w14:textId="77777777" w:rsidR="00B45066" w:rsidRPr="00546475" w:rsidRDefault="00B45066" w:rsidP="00E82620">
      <w:pPr>
        <w:pStyle w:val="paragraph"/>
        <w:numPr>
          <w:ilvl w:val="0"/>
          <w:numId w:val="97"/>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55557C31" w14:textId="77777777" w:rsidR="00B45066" w:rsidRPr="00546475" w:rsidRDefault="00B45066" w:rsidP="00E82620">
      <w:pPr>
        <w:pStyle w:val="paragraph"/>
        <w:numPr>
          <w:ilvl w:val="0"/>
          <w:numId w:val="98"/>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Puhekieltä </w:t>
      </w:r>
      <w:r w:rsidRPr="00546475">
        <w:rPr>
          <w:rStyle w:val="eop"/>
          <w:rFonts w:ascii="Arial" w:hAnsi="Arial" w:cs="Arial"/>
          <w:color w:val="00855F"/>
          <w:sz w:val="28"/>
          <w:szCs w:val="28"/>
        </w:rPr>
        <w:t> </w:t>
      </w:r>
    </w:p>
    <w:p w14:paraId="4B8A38D8" w14:textId="77777777" w:rsidR="00B45066" w:rsidRPr="00546475" w:rsidRDefault="00B45066" w:rsidP="00E82620">
      <w:pPr>
        <w:pStyle w:val="paragraph"/>
        <w:numPr>
          <w:ilvl w:val="0"/>
          <w:numId w:val="99"/>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10B39688" w14:textId="3817B3FE" w:rsidR="00B45066" w:rsidRPr="00546475" w:rsidRDefault="00B45066" w:rsidP="00546475">
      <w:pPr>
        <w:pStyle w:val="paragraph"/>
        <w:spacing w:before="0" w:beforeAutospacing="0" w:after="0" w:afterAutospacing="0"/>
        <w:textAlignment w:val="baseline"/>
        <w:rPr>
          <w:rFonts w:ascii="Arial" w:hAnsi="Arial" w:cs="Arial"/>
          <w:color w:val="000000"/>
          <w:sz w:val="28"/>
          <w:szCs w:val="28"/>
        </w:rPr>
      </w:pPr>
    </w:p>
    <w:p w14:paraId="7B2082D3" w14:textId="372990F8"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Opettajan kanssa keskustelu </w:t>
      </w:r>
      <w:r w:rsidRPr="00546475">
        <w:rPr>
          <w:rStyle w:val="eop"/>
          <w:rFonts w:ascii="Arial" w:hAnsi="Arial" w:cs="Arial"/>
          <w:color w:val="000000"/>
          <w:sz w:val="28"/>
          <w:szCs w:val="28"/>
        </w:rPr>
        <w:t> </w:t>
      </w:r>
    </w:p>
    <w:p w14:paraId="2947C5F9" w14:textId="77777777" w:rsidR="00B45066" w:rsidRPr="00546475" w:rsidRDefault="00B45066" w:rsidP="00E82620">
      <w:pPr>
        <w:pStyle w:val="paragraph"/>
        <w:numPr>
          <w:ilvl w:val="0"/>
          <w:numId w:val="100"/>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4182BBE5" w14:textId="77777777" w:rsidR="00B45066" w:rsidRPr="00546475" w:rsidRDefault="00B45066" w:rsidP="00E82620">
      <w:pPr>
        <w:pStyle w:val="paragraph"/>
        <w:numPr>
          <w:ilvl w:val="0"/>
          <w:numId w:val="101"/>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Puhekieltä </w:t>
      </w:r>
      <w:r w:rsidRPr="00546475">
        <w:rPr>
          <w:rStyle w:val="eop"/>
          <w:rFonts w:ascii="Arial" w:hAnsi="Arial" w:cs="Arial"/>
          <w:color w:val="000000"/>
          <w:sz w:val="28"/>
          <w:szCs w:val="28"/>
        </w:rPr>
        <w:t> </w:t>
      </w:r>
    </w:p>
    <w:p w14:paraId="4F6F233F" w14:textId="77777777" w:rsidR="00B45066" w:rsidRPr="00546475" w:rsidRDefault="00B45066" w:rsidP="00E82620">
      <w:pPr>
        <w:pStyle w:val="paragraph"/>
        <w:numPr>
          <w:ilvl w:val="0"/>
          <w:numId w:val="102"/>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Molempia  </w:t>
      </w:r>
      <w:r w:rsidRPr="00546475">
        <w:rPr>
          <w:rStyle w:val="eop"/>
          <w:rFonts w:ascii="Arial" w:hAnsi="Arial" w:cs="Arial"/>
          <w:color w:val="00855F"/>
          <w:sz w:val="28"/>
          <w:szCs w:val="28"/>
        </w:rPr>
        <w:t> </w:t>
      </w:r>
    </w:p>
    <w:p w14:paraId="75A806AB" w14:textId="77777777" w:rsidR="00B45066" w:rsidRPr="00546475" w:rsidRDefault="00B45066" w:rsidP="00B45066">
      <w:pPr>
        <w:pStyle w:val="paragraph"/>
        <w:spacing w:before="0" w:beforeAutospacing="0" w:after="0" w:afterAutospacing="0"/>
        <w:ind w:firstLine="60"/>
        <w:textAlignment w:val="baseline"/>
        <w:rPr>
          <w:rFonts w:ascii="Arial" w:hAnsi="Arial" w:cs="Arial"/>
          <w:color w:val="000000"/>
          <w:sz w:val="28"/>
          <w:szCs w:val="28"/>
        </w:rPr>
      </w:pPr>
      <w:r w:rsidRPr="00546475">
        <w:rPr>
          <w:rStyle w:val="eop"/>
          <w:rFonts w:ascii="Arial" w:hAnsi="Arial" w:cs="Arial"/>
          <w:sz w:val="28"/>
          <w:szCs w:val="28"/>
        </w:rPr>
        <w:t> </w:t>
      </w:r>
    </w:p>
    <w:p w14:paraId="4A14C5B5" w14:textId="2BC655B5"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Puhelinsoitto Kelaan </w:t>
      </w:r>
      <w:r w:rsidRPr="00546475">
        <w:rPr>
          <w:rStyle w:val="eop"/>
          <w:rFonts w:ascii="Arial" w:hAnsi="Arial" w:cs="Arial"/>
          <w:color w:val="000000"/>
          <w:sz w:val="28"/>
          <w:szCs w:val="28"/>
        </w:rPr>
        <w:t> </w:t>
      </w:r>
    </w:p>
    <w:p w14:paraId="19F186B3" w14:textId="77777777" w:rsidR="00B45066" w:rsidRPr="00546475" w:rsidRDefault="00B45066" w:rsidP="00E82620">
      <w:pPr>
        <w:pStyle w:val="paragraph"/>
        <w:numPr>
          <w:ilvl w:val="0"/>
          <w:numId w:val="103"/>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Yleiskieltä </w:t>
      </w:r>
      <w:r w:rsidRPr="00546475">
        <w:rPr>
          <w:rStyle w:val="eop"/>
          <w:rFonts w:ascii="Arial" w:hAnsi="Arial" w:cs="Arial"/>
          <w:color w:val="00855F"/>
          <w:sz w:val="28"/>
          <w:szCs w:val="28"/>
        </w:rPr>
        <w:t> </w:t>
      </w:r>
    </w:p>
    <w:p w14:paraId="61C9419D" w14:textId="77777777" w:rsidR="00B45066" w:rsidRPr="00546475" w:rsidRDefault="00B45066" w:rsidP="00E82620">
      <w:pPr>
        <w:pStyle w:val="paragraph"/>
        <w:numPr>
          <w:ilvl w:val="0"/>
          <w:numId w:val="104"/>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Puhekieltä </w:t>
      </w:r>
      <w:r w:rsidRPr="00546475">
        <w:rPr>
          <w:rStyle w:val="eop"/>
          <w:rFonts w:ascii="Arial" w:hAnsi="Arial" w:cs="Arial"/>
          <w:color w:val="000000"/>
          <w:sz w:val="28"/>
          <w:szCs w:val="28"/>
        </w:rPr>
        <w:t> </w:t>
      </w:r>
    </w:p>
    <w:p w14:paraId="00E713E8" w14:textId="77777777" w:rsidR="00B45066" w:rsidRPr="00546475" w:rsidRDefault="00B45066" w:rsidP="00E82620">
      <w:pPr>
        <w:pStyle w:val="paragraph"/>
        <w:numPr>
          <w:ilvl w:val="0"/>
          <w:numId w:val="105"/>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3BF36607" w14:textId="77777777" w:rsidR="00B45066" w:rsidRPr="00546475" w:rsidRDefault="00B45066" w:rsidP="00B45066">
      <w:pPr>
        <w:pStyle w:val="paragraph"/>
        <w:spacing w:before="0" w:beforeAutospacing="0" w:after="0" w:afterAutospacing="0"/>
        <w:ind w:firstLine="60"/>
        <w:textAlignment w:val="baseline"/>
        <w:rPr>
          <w:rFonts w:ascii="Arial" w:hAnsi="Arial" w:cs="Arial"/>
          <w:color w:val="000000"/>
          <w:sz w:val="28"/>
          <w:szCs w:val="28"/>
        </w:rPr>
      </w:pPr>
      <w:r w:rsidRPr="00546475">
        <w:rPr>
          <w:rStyle w:val="eop"/>
          <w:rFonts w:ascii="Arial" w:hAnsi="Arial" w:cs="Arial"/>
          <w:sz w:val="28"/>
          <w:szCs w:val="28"/>
        </w:rPr>
        <w:t> </w:t>
      </w:r>
    </w:p>
    <w:p w14:paraId="039DDD9C" w14:textId="2E855B3B"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lastRenderedPageBreak/>
        <w:t>Sähköpostiviesti esihenkilölle </w:t>
      </w:r>
      <w:r w:rsidRPr="00546475">
        <w:rPr>
          <w:rStyle w:val="eop"/>
          <w:rFonts w:ascii="Arial" w:hAnsi="Arial" w:cs="Arial"/>
          <w:color w:val="000000"/>
          <w:sz w:val="28"/>
          <w:szCs w:val="28"/>
        </w:rPr>
        <w:t> </w:t>
      </w:r>
    </w:p>
    <w:p w14:paraId="5A4B580D" w14:textId="77777777" w:rsidR="00B45066" w:rsidRPr="00546475" w:rsidRDefault="00B45066" w:rsidP="00E82620">
      <w:pPr>
        <w:pStyle w:val="paragraph"/>
        <w:numPr>
          <w:ilvl w:val="0"/>
          <w:numId w:val="106"/>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Yleiskieltä </w:t>
      </w:r>
      <w:r w:rsidRPr="00546475">
        <w:rPr>
          <w:rStyle w:val="eop"/>
          <w:rFonts w:ascii="Arial" w:hAnsi="Arial" w:cs="Arial"/>
          <w:color w:val="00855F"/>
          <w:sz w:val="28"/>
          <w:szCs w:val="28"/>
        </w:rPr>
        <w:t> </w:t>
      </w:r>
    </w:p>
    <w:p w14:paraId="177DD546" w14:textId="77777777" w:rsidR="00B45066" w:rsidRPr="00546475" w:rsidRDefault="00B45066" w:rsidP="00E82620">
      <w:pPr>
        <w:pStyle w:val="paragraph"/>
        <w:numPr>
          <w:ilvl w:val="0"/>
          <w:numId w:val="107"/>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Puhekieltä </w:t>
      </w:r>
      <w:r w:rsidRPr="00546475">
        <w:rPr>
          <w:rStyle w:val="eop"/>
          <w:rFonts w:ascii="Arial" w:hAnsi="Arial" w:cs="Arial"/>
          <w:color w:val="000000"/>
          <w:sz w:val="28"/>
          <w:szCs w:val="28"/>
        </w:rPr>
        <w:t> </w:t>
      </w:r>
    </w:p>
    <w:p w14:paraId="516B9D25" w14:textId="77777777" w:rsidR="00B45066" w:rsidRPr="00546475" w:rsidRDefault="00B45066" w:rsidP="00E82620">
      <w:pPr>
        <w:pStyle w:val="paragraph"/>
        <w:numPr>
          <w:ilvl w:val="0"/>
          <w:numId w:val="108"/>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28786F8E" w14:textId="77777777" w:rsidR="00B45066" w:rsidRPr="00546475" w:rsidRDefault="00B45066" w:rsidP="00B45066">
      <w:pPr>
        <w:pStyle w:val="paragraph"/>
        <w:spacing w:before="0" w:beforeAutospacing="0" w:after="0" w:afterAutospacing="0"/>
        <w:ind w:left="720"/>
        <w:textAlignment w:val="baseline"/>
        <w:rPr>
          <w:rFonts w:ascii="Arial" w:hAnsi="Arial" w:cs="Arial"/>
          <w:color w:val="000000"/>
          <w:sz w:val="28"/>
          <w:szCs w:val="28"/>
        </w:rPr>
      </w:pPr>
      <w:r w:rsidRPr="00546475">
        <w:rPr>
          <w:rStyle w:val="eop"/>
          <w:rFonts w:ascii="Arial" w:hAnsi="Arial" w:cs="Arial"/>
          <w:sz w:val="28"/>
          <w:szCs w:val="28"/>
        </w:rPr>
        <w:t> </w:t>
      </w:r>
    </w:p>
    <w:p w14:paraId="2F5C6FA2" w14:textId="024EDC5B"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Viesti opettajalle </w:t>
      </w:r>
      <w:r w:rsidRPr="00546475">
        <w:rPr>
          <w:rStyle w:val="eop"/>
          <w:rFonts w:ascii="Arial" w:hAnsi="Arial" w:cs="Arial"/>
          <w:color w:val="000000"/>
          <w:sz w:val="28"/>
          <w:szCs w:val="28"/>
        </w:rPr>
        <w:t> </w:t>
      </w:r>
    </w:p>
    <w:p w14:paraId="0833538D" w14:textId="77777777" w:rsidR="00B45066" w:rsidRPr="00546475" w:rsidRDefault="00B45066" w:rsidP="00E82620">
      <w:pPr>
        <w:pStyle w:val="paragraph"/>
        <w:numPr>
          <w:ilvl w:val="0"/>
          <w:numId w:val="109"/>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Yleiskieltä </w:t>
      </w:r>
      <w:r w:rsidRPr="00546475">
        <w:rPr>
          <w:rStyle w:val="eop"/>
          <w:rFonts w:ascii="Arial" w:hAnsi="Arial" w:cs="Arial"/>
          <w:color w:val="00855F"/>
          <w:sz w:val="28"/>
          <w:szCs w:val="28"/>
        </w:rPr>
        <w:t> </w:t>
      </w:r>
    </w:p>
    <w:p w14:paraId="3418F674" w14:textId="77777777" w:rsidR="00B45066" w:rsidRPr="00546475" w:rsidRDefault="00B45066" w:rsidP="00E82620">
      <w:pPr>
        <w:pStyle w:val="paragraph"/>
        <w:numPr>
          <w:ilvl w:val="0"/>
          <w:numId w:val="110"/>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Puhekieltä </w:t>
      </w:r>
      <w:r w:rsidRPr="00546475">
        <w:rPr>
          <w:rStyle w:val="eop"/>
          <w:rFonts w:ascii="Arial" w:hAnsi="Arial" w:cs="Arial"/>
          <w:color w:val="000000"/>
          <w:sz w:val="28"/>
          <w:szCs w:val="28"/>
        </w:rPr>
        <w:t> </w:t>
      </w:r>
    </w:p>
    <w:p w14:paraId="3CB39CC1" w14:textId="77777777" w:rsidR="00B45066" w:rsidRPr="00546475" w:rsidRDefault="00B45066" w:rsidP="00E82620">
      <w:pPr>
        <w:pStyle w:val="paragraph"/>
        <w:numPr>
          <w:ilvl w:val="0"/>
          <w:numId w:val="111"/>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51915F12" w14:textId="77777777" w:rsidR="00B45066" w:rsidRPr="00546475" w:rsidRDefault="00B45066" w:rsidP="00B45066">
      <w:pPr>
        <w:pStyle w:val="paragraph"/>
        <w:spacing w:before="0" w:beforeAutospacing="0" w:after="0" w:afterAutospacing="0"/>
        <w:ind w:firstLine="60"/>
        <w:textAlignment w:val="baseline"/>
        <w:rPr>
          <w:rFonts w:ascii="Arial" w:hAnsi="Arial" w:cs="Arial"/>
          <w:color w:val="000000"/>
          <w:sz w:val="28"/>
          <w:szCs w:val="28"/>
        </w:rPr>
      </w:pPr>
      <w:r w:rsidRPr="00546475">
        <w:rPr>
          <w:rStyle w:val="eop"/>
          <w:rFonts w:ascii="Arial" w:hAnsi="Arial" w:cs="Arial"/>
          <w:sz w:val="28"/>
          <w:szCs w:val="28"/>
        </w:rPr>
        <w:t> </w:t>
      </w:r>
    </w:p>
    <w:p w14:paraId="50F90FE7" w14:textId="5B3C5638"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Snapchat-viesti kaverille  </w:t>
      </w:r>
      <w:r w:rsidRPr="00546475">
        <w:rPr>
          <w:rStyle w:val="eop"/>
          <w:rFonts w:ascii="Arial" w:hAnsi="Arial" w:cs="Arial"/>
          <w:color w:val="000000"/>
          <w:sz w:val="28"/>
          <w:szCs w:val="28"/>
        </w:rPr>
        <w:t> </w:t>
      </w:r>
    </w:p>
    <w:p w14:paraId="7DE3ED00" w14:textId="77777777" w:rsidR="00B45066" w:rsidRPr="00546475" w:rsidRDefault="00B45066" w:rsidP="00E82620">
      <w:pPr>
        <w:pStyle w:val="paragraph"/>
        <w:numPr>
          <w:ilvl w:val="0"/>
          <w:numId w:val="112"/>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2C082245" w14:textId="77777777" w:rsidR="00B45066" w:rsidRPr="00546475" w:rsidRDefault="00B45066" w:rsidP="00E82620">
      <w:pPr>
        <w:pStyle w:val="paragraph"/>
        <w:numPr>
          <w:ilvl w:val="0"/>
          <w:numId w:val="113"/>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Puhekieltä </w:t>
      </w:r>
      <w:r w:rsidRPr="00546475">
        <w:rPr>
          <w:rStyle w:val="eop"/>
          <w:rFonts w:ascii="Arial" w:hAnsi="Arial" w:cs="Arial"/>
          <w:color w:val="00855F"/>
          <w:sz w:val="28"/>
          <w:szCs w:val="28"/>
        </w:rPr>
        <w:t> </w:t>
      </w:r>
    </w:p>
    <w:p w14:paraId="4F1781EA" w14:textId="77777777" w:rsidR="00B45066" w:rsidRPr="00546475" w:rsidRDefault="00B45066" w:rsidP="00E82620">
      <w:pPr>
        <w:pStyle w:val="paragraph"/>
        <w:numPr>
          <w:ilvl w:val="0"/>
          <w:numId w:val="114"/>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Molempia </w:t>
      </w:r>
      <w:r w:rsidRPr="00546475">
        <w:rPr>
          <w:rStyle w:val="eop"/>
          <w:rFonts w:ascii="Arial" w:hAnsi="Arial" w:cs="Arial"/>
          <w:color w:val="000000"/>
          <w:sz w:val="28"/>
          <w:szCs w:val="28"/>
        </w:rPr>
        <w:t> </w:t>
      </w:r>
    </w:p>
    <w:p w14:paraId="53DFC779" w14:textId="77777777" w:rsidR="00B45066" w:rsidRPr="00546475" w:rsidRDefault="00B45066" w:rsidP="00B45066">
      <w:pPr>
        <w:pStyle w:val="paragraph"/>
        <w:spacing w:before="0" w:beforeAutospacing="0" w:after="0" w:afterAutospacing="0"/>
        <w:ind w:firstLine="60"/>
        <w:textAlignment w:val="baseline"/>
        <w:rPr>
          <w:rFonts w:ascii="Arial" w:hAnsi="Arial" w:cs="Arial"/>
          <w:color w:val="000000"/>
          <w:sz w:val="28"/>
          <w:szCs w:val="28"/>
        </w:rPr>
      </w:pPr>
      <w:r w:rsidRPr="00546475">
        <w:rPr>
          <w:rStyle w:val="eop"/>
          <w:rFonts w:ascii="Arial" w:hAnsi="Arial" w:cs="Arial"/>
          <w:sz w:val="28"/>
          <w:szCs w:val="28"/>
        </w:rPr>
        <w:t> </w:t>
      </w:r>
    </w:p>
    <w:p w14:paraId="4AF44226" w14:textId="09A2FFF0"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color w:val="000000"/>
          <w:sz w:val="28"/>
          <w:szCs w:val="28"/>
        </w:rPr>
        <w:t>WhatsApp-viesti työkaverille </w:t>
      </w:r>
      <w:r w:rsidRPr="00546475">
        <w:rPr>
          <w:rStyle w:val="eop"/>
          <w:rFonts w:ascii="Arial" w:hAnsi="Arial" w:cs="Arial"/>
          <w:color w:val="000000"/>
          <w:sz w:val="28"/>
          <w:szCs w:val="28"/>
        </w:rPr>
        <w:t> </w:t>
      </w:r>
    </w:p>
    <w:p w14:paraId="179A99CD" w14:textId="77777777" w:rsidR="00B45066" w:rsidRPr="00546475" w:rsidRDefault="00B45066" w:rsidP="00E82620">
      <w:pPr>
        <w:pStyle w:val="paragraph"/>
        <w:numPr>
          <w:ilvl w:val="0"/>
          <w:numId w:val="115"/>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Yleiskieltä </w:t>
      </w:r>
      <w:r w:rsidRPr="00546475">
        <w:rPr>
          <w:rStyle w:val="eop"/>
          <w:rFonts w:ascii="Arial" w:hAnsi="Arial" w:cs="Arial"/>
          <w:color w:val="000000"/>
          <w:sz w:val="28"/>
          <w:szCs w:val="28"/>
        </w:rPr>
        <w:t> </w:t>
      </w:r>
    </w:p>
    <w:p w14:paraId="210B19D4" w14:textId="77777777" w:rsidR="00B45066" w:rsidRPr="00546475" w:rsidRDefault="00B45066" w:rsidP="00E82620">
      <w:pPr>
        <w:pStyle w:val="paragraph"/>
        <w:numPr>
          <w:ilvl w:val="0"/>
          <w:numId w:val="116"/>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0000"/>
          <w:sz w:val="28"/>
          <w:szCs w:val="28"/>
        </w:rPr>
        <w:t>Puhekieltä </w:t>
      </w:r>
      <w:r w:rsidRPr="00546475">
        <w:rPr>
          <w:rStyle w:val="eop"/>
          <w:rFonts w:ascii="Arial" w:hAnsi="Arial" w:cs="Arial"/>
          <w:color w:val="000000"/>
          <w:sz w:val="28"/>
          <w:szCs w:val="28"/>
        </w:rPr>
        <w:t> </w:t>
      </w:r>
    </w:p>
    <w:p w14:paraId="41EA9103" w14:textId="77777777" w:rsidR="00B45066" w:rsidRPr="00546475" w:rsidRDefault="00B45066" w:rsidP="00E82620">
      <w:pPr>
        <w:pStyle w:val="paragraph"/>
        <w:numPr>
          <w:ilvl w:val="0"/>
          <w:numId w:val="117"/>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Molempia </w:t>
      </w:r>
      <w:r w:rsidRPr="00546475">
        <w:rPr>
          <w:rStyle w:val="eop"/>
          <w:rFonts w:ascii="Arial" w:hAnsi="Arial" w:cs="Arial"/>
          <w:color w:val="00855F"/>
          <w:sz w:val="28"/>
          <w:szCs w:val="28"/>
        </w:rPr>
        <w:t> </w:t>
      </w:r>
    </w:p>
    <w:p w14:paraId="5ECA065E" w14:textId="77777777" w:rsidR="00B45066" w:rsidRPr="00546475" w:rsidRDefault="00B45066" w:rsidP="00B45066">
      <w:pPr>
        <w:pStyle w:val="paragraph"/>
        <w:spacing w:before="0" w:beforeAutospacing="0" w:after="0" w:afterAutospacing="0"/>
        <w:ind w:left="360"/>
        <w:textAlignment w:val="baseline"/>
        <w:rPr>
          <w:rFonts w:ascii="Arial" w:hAnsi="Arial" w:cs="Arial"/>
          <w:color w:val="000000"/>
          <w:sz w:val="28"/>
          <w:szCs w:val="28"/>
        </w:rPr>
      </w:pPr>
      <w:r w:rsidRPr="00546475">
        <w:rPr>
          <w:rStyle w:val="eop"/>
          <w:rFonts w:ascii="Arial" w:hAnsi="Arial" w:cs="Arial"/>
          <w:sz w:val="28"/>
          <w:szCs w:val="28"/>
        </w:rPr>
        <w:t> </w:t>
      </w:r>
    </w:p>
    <w:p w14:paraId="07631BAB" w14:textId="4E1736E7"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sz w:val="28"/>
          <w:szCs w:val="28"/>
        </w:rPr>
        <w:t>Ostoslista itselle kauppaan </w:t>
      </w:r>
      <w:r w:rsidRPr="00546475">
        <w:rPr>
          <w:rStyle w:val="eop"/>
          <w:rFonts w:ascii="Arial" w:hAnsi="Arial" w:cs="Arial"/>
          <w:sz w:val="28"/>
          <w:szCs w:val="28"/>
        </w:rPr>
        <w:t> </w:t>
      </w:r>
    </w:p>
    <w:p w14:paraId="00292898" w14:textId="77777777" w:rsidR="00B45066" w:rsidRPr="00546475" w:rsidRDefault="00B45066" w:rsidP="00E82620">
      <w:pPr>
        <w:pStyle w:val="paragraph"/>
        <w:numPr>
          <w:ilvl w:val="0"/>
          <w:numId w:val="118"/>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sz w:val="28"/>
          <w:szCs w:val="28"/>
        </w:rPr>
        <w:t>Yleiskieltä</w:t>
      </w:r>
      <w:r w:rsidRPr="00546475">
        <w:rPr>
          <w:rStyle w:val="eop"/>
          <w:rFonts w:ascii="Arial" w:hAnsi="Arial" w:cs="Arial"/>
          <w:sz w:val="28"/>
          <w:szCs w:val="28"/>
        </w:rPr>
        <w:t> </w:t>
      </w:r>
    </w:p>
    <w:p w14:paraId="46070EE8" w14:textId="77777777" w:rsidR="00B45066" w:rsidRPr="00546475" w:rsidRDefault="00B45066" w:rsidP="00E82620">
      <w:pPr>
        <w:pStyle w:val="paragraph"/>
        <w:numPr>
          <w:ilvl w:val="0"/>
          <w:numId w:val="119"/>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sz w:val="28"/>
          <w:szCs w:val="28"/>
        </w:rPr>
        <w:t>Puhekieltä</w:t>
      </w:r>
      <w:r w:rsidRPr="00546475">
        <w:rPr>
          <w:rStyle w:val="eop"/>
          <w:rFonts w:ascii="Arial" w:hAnsi="Arial" w:cs="Arial"/>
          <w:sz w:val="28"/>
          <w:szCs w:val="28"/>
        </w:rPr>
        <w:t> </w:t>
      </w:r>
    </w:p>
    <w:p w14:paraId="17D3C343" w14:textId="0060E97A" w:rsidR="00B45066" w:rsidRPr="00546475" w:rsidRDefault="00B45066" w:rsidP="00E82620">
      <w:pPr>
        <w:pStyle w:val="paragraph"/>
        <w:numPr>
          <w:ilvl w:val="0"/>
          <w:numId w:val="120"/>
        </w:numPr>
        <w:spacing w:before="0" w:beforeAutospacing="0" w:after="0" w:afterAutospacing="0"/>
        <w:ind w:firstLine="0"/>
        <w:textAlignment w:val="baseline"/>
        <w:rPr>
          <w:rStyle w:val="eop"/>
          <w:rFonts w:ascii="Arial" w:hAnsi="Arial" w:cs="Arial"/>
          <w:color w:val="000000"/>
          <w:sz w:val="28"/>
          <w:szCs w:val="28"/>
        </w:rPr>
      </w:pPr>
      <w:r w:rsidRPr="00546475">
        <w:rPr>
          <w:rStyle w:val="normaltextrun"/>
          <w:rFonts w:ascii="Arial" w:hAnsi="Arial" w:cs="Arial"/>
          <w:color w:val="00855F"/>
          <w:sz w:val="28"/>
          <w:szCs w:val="28"/>
        </w:rPr>
        <w:t>Molempia</w:t>
      </w:r>
      <w:r w:rsidRPr="00546475">
        <w:rPr>
          <w:rStyle w:val="eop"/>
          <w:rFonts w:ascii="Arial" w:hAnsi="Arial" w:cs="Arial"/>
          <w:color w:val="00855F"/>
          <w:sz w:val="28"/>
          <w:szCs w:val="28"/>
        </w:rPr>
        <w:t> </w:t>
      </w:r>
    </w:p>
    <w:p w14:paraId="20E98FDD" w14:textId="77777777" w:rsidR="00546475" w:rsidRPr="00546475" w:rsidRDefault="00546475" w:rsidP="00546475">
      <w:pPr>
        <w:pStyle w:val="paragraph"/>
        <w:spacing w:before="0" w:beforeAutospacing="0" w:after="0" w:afterAutospacing="0"/>
        <w:ind w:left="720"/>
        <w:textAlignment w:val="baseline"/>
        <w:rPr>
          <w:rFonts w:ascii="Arial" w:hAnsi="Arial" w:cs="Arial"/>
          <w:color w:val="000000"/>
          <w:sz w:val="28"/>
          <w:szCs w:val="28"/>
        </w:rPr>
      </w:pPr>
    </w:p>
    <w:p w14:paraId="31F68F32" w14:textId="0D825D35"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sz w:val="28"/>
          <w:szCs w:val="28"/>
        </w:rPr>
        <w:t>Kirjoitustehtävä suomen kielen oppitunnilla</w:t>
      </w:r>
      <w:r w:rsidRPr="00546475">
        <w:rPr>
          <w:rStyle w:val="eop"/>
          <w:rFonts w:ascii="Arial" w:hAnsi="Arial" w:cs="Arial"/>
          <w:sz w:val="28"/>
          <w:szCs w:val="28"/>
        </w:rPr>
        <w:t> </w:t>
      </w:r>
    </w:p>
    <w:p w14:paraId="5AE0514C" w14:textId="77777777" w:rsidR="00B45066" w:rsidRPr="00546475" w:rsidRDefault="00B45066" w:rsidP="00E82620">
      <w:pPr>
        <w:pStyle w:val="paragraph"/>
        <w:numPr>
          <w:ilvl w:val="0"/>
          <w:numId w:val="121"/>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Yleiskieltä</w:t>
      </w:r>
      <w:r w:rsidRPr="00546475">
        <w:rPr>
          <w:rStyle w:val="eop"/>
          <w:rFonts w:ascii="Arial" w:hAnsi="Arial" w:cs="Arial"/>
          <w:color w:val="00855F"/>
          <w:sz w:val="28"/>
          <w:szCs w:val="28"/>
        </w:rPr>
        <w:t> </w:t>
      </w:r>
    </w:p>
    <w:p w14:paraId="6A9BAC2B" w14:textId="77777777" w:rsidR="00B45066" w:rsidRPr="00546475" w:rsidRDefault="00B45066" w:rsidP="00E82620">
      <w:pPr>
        <w:pStyle w:val="paragraph"/>
        <w:numPr>
          <w:ilvl w:val="0"/>
          <w:numId w:val="122"/>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sz w:val="28"/>
          <w:szCs w:val="28"/>
        </w:rPr>
        <w:t>Puhekieltä</w:t>
      </w:r>
      <w:r w:rsidRPr="00546475">
        <w:rPr>
          <w:rStyle w:val="eop"/>
          <w:rFonts w:ascii="Arial" w:hAnsi="Arial" w:cs="Arial"/>
          <w:sz w:val="28"/>
          <w:szCs w:val="28"/>
        </w:rPr>
        <w:t> </w:t>
      </w:r>
    </w:p>
    <w:p w14:paraId="7128EC79" w14:textId="77777777" w:rsidR="00B45066" w:rsidRPr="00546475" w:rsidRDefault="00B45066" w:rsidP="00E82620">
      <w:pPr>
        <w:pStyle w:val="paragraph"/>
        <w:numPr>
          <w:ilvl w:val="0"/>
          <w:numId w:val="123"/>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sz w:val="28"/>
          <w:szCs w:val="28"/>
        </w:rPr>
        <w:t>Molempia </w:t>
      </w:r>
      <w:r w:rsidRPr="00546475">
        <w:rPr>
          <w:rStyle w:val="eop"/>
          <w:rFonts w:ascii="Arial" w:hAnsi="Arial" w:cs="Arial"/>
          <w:sz w:val="28"/>
          <w:szCs w:val="28"/>
        </w:rPr>
        <w:t> </w:t>
      </w:r>
    </w:p>
    <w:p w14:paraId="4A04CBA7" w14:textId="77777777" w:rsidR="00B45066" w:rsidRPr="00546475" w:rsidRDefault="00B45066" w:rsidP="00B45066">
      <w:pPr>
        <w:pStyle w:val="paragraph"/>
        <w:spacing w:before="0" w:beforeAutospacing="0" w:after="0" w:afterAutospacing="0"/>
        <w:ind w:left="360"/>
        <w:textAlignment w:val="baseline"/>
        <w:rPr>
          <w:rFonts w:ascii="Arial" w:hAnsi="Arial" w:cs="Arial"/>
          <w:color w:val="000000"/>
          <w:sz w:val="28"/>
          <w:szCs w:val="28"/>
        </w:rPr>
      </w:pPr>
      <w:r w:rsidRPr="00546475">
        <w:rPr>
          <w:rStyle w:val="eop"/>
          <w:rFonts w:ascii="Arial" w:hAnsi="Arial" w:cs="Arial"/>
          <w:sz w:val="28"/>
          <w:szCs w:val="28"/>
        </w:rPr>
        <w:t> </w:t>
      </w:r>
    </w:p>
    <w:p w14:paraId="35059C83" w14:textId="5984B935" w:rsidR="00B45066" w:rsidRPr="00546475" w:rsidRDefault="00B45066" w:rsidP="00E82620">
      <w:pPr>
        <w:pStyle w:val="paragraph"/>
        <w:numPr>
          <w:ilvl w:val="1"/>
          <w:numId w:val="28"/>
        </w:numPr>
        <w:spacing w:before="0" w:beforeAutospacing="0" w:after="0" w:afterAutospacing="0"/>
        <w:textAlignment w:val="baseline"/>
        <w:rPr>
          <w:rFonts w:ascii="Arial" w:hAnsi="Arial" w:cs="Arial"/>
          <w:color w:val="000000"/>
          <w:sz w:val="28"/>
          <w:szCs w:val="28"/>
        </w:rPr>
      </w:pPr>
      <w:r w:rsidRPr="00546475">
        <w:rPr>
          <w:rStyle w:val="normaltextrun"/>
          <w:rFonts w:ascii="Arial" w:hAnsi="Arial" w:cs="Arial"/>
          <w:sz w:val="28"/>
          <w:szCs w:val="28"/>
        </w:rPr>
        <w:t>Työhakemus ja ansioluettelo </w:t>
      </w:r>
      <w:r w:rsidRPr="00546475">
        <w:rPr>
          <w:rStyle w:val="eop"/>
          <w:rFonts w:ascii="Arial" w:hAnsi="Arial" w:cs="Arial"/>
          <w:sz w:val="28"/>
          <w:szCs w:val="28"/>
        </w:rPr>
        <w:t> </w:t>
      </w:r>
    </w:p>
    <w:p w14:paraId="33521513" w14:textId="77777777" w:rsidR="00B45066" w:rsidRPr="00546475" w:rsidRDefault="00B45066" w:rsidP="00E82620">
      <w:pPr>
        <w:pStyle w:val="paragraph"/>
        <w:numPr>
          <w:ilvl w:val="0"/>
          <w:numId w:val="124"/>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color w:val="00855F"/>
          <w:sz w:val="28"/>
          <w:szCs w:val="28"/>
        </w:rPr>
        <w:t>Yleiskieltä</w:t>
      </w:r>
      <w:r w:rsidRPr="00546475">
        <w:rPr>
          <w:rStyle w:val="eop"/>
          <w:rFonts w:ascii="Arial" w:hAnsi="Arial" w:cs="Arial"/>
          <w:color w:val="00855F"/>
          <w:sz w:val="28"/>
          <w:szCs w:val="28"/>
        </w:rPr>
        <w:t> </w:t>
      </w:r>
    </w:p>
    <w:p w14:paraId="6EFF3851" w14:textId="77777777" w:rsidR="00B45066" w:rsidRPr="00546475" w:rsidRDefault="00B45066" w:rsidP="00E82620">
      <w:pPr>
        <w:pStyle w:val="paragraph"/>
        <w:numPr>
          <w:ilvl w:val="0"/>
          <w:numId w:val="125"/>
        </w:numPr>
        <w:spacing w:before="0" w:beforeAutospacing="0" w:after="0" w:afterAutospacing="0"/>
        <w:ind w:firstLine="0"/>
        <w:textAlignment w:val="baseline"/>
        <w:rPr>
          <w:rFonts w:ascii="Arial" w:hAnsi="Arial" w:cs="Arial"/>
          <w:color w:val="000000"/>
          <w:sz w:val="28"/>
          <w:szCs w:val="28"/>
        </w:rPr>
      </w:pPr>
      <w:r w:rsidRPr="00546475">
        <w:rPr>
          <w:rStyle w:val="normaltextrun"/>
          <w:rFonts w:ascii="Arial" w:hAnsi="Arial" w:cs="Arial"/>
          <w:sz w:val="28"/>
          <w:szCs w:val="28"/>
        </w:rPr>
        <w:t>Puhekieltä</w:t>
      </w:r>
      <w:r w:rsidRPr="00546475">
        <w:rPr>
          <w:rStyle w:val="eop"/>
          <w:rFonts w:ascii="Arial" w:hAnsi="Arial" w:cs="Arial"/>
          <w:sz w:val="28"/>
          <w:szCs w:val="28"/>
        </w:rPr>
        <w:t> </w:t>
      </w:r>
    </w:p>
    <w:p w14:paraId="50206107" w14:textId="2449A5F2" w:rsidR="00B45066" w:rsidRPr="00546475" w:rsidRDefault="00B45066" w:rsidP="00E82620">
      <w:pPr>
        <w:pStyle w:val="paragraph"/>
        <w:numPr>
          <w:ilvl w:val="0"/>
          <w:numId w:val="126"/>
        </w:numPr>
        <w:spacing w:before="0" w:beforeAutospacing="0" w:after="0" w:afterAutospacing="0"/>
        <w:ind w:firstLine="0"/>
        <w:textAlignment w:val="baseline"/>
        <w:rPr>
          <w:rStyle w:val="eop"/>
          <w:rFonts w:ascii="Arial" w:hAnsi="Arial" w:cs="Arial"/>
          <w:color w:val="000000"/>
          <w:sz w:val="28"/>
          <w:szCs w:val="28"/>
        </w:rPr>
      </w:pPr>
      <w:r w:rsidRPr="00546475">
        <w:rPr>
          <w:rStyle w:val="normaltextrun"/>
          <w:rFonts w:ascii="Arial" w:hAnsi="Arial" w:cs="Arial"/>
          <w:sz w:val="28"/>
          <w:szCs w:val="28"/>
        </w:rPr>
        <w:t>Molempia</w:t>
      </w:r>
      <w:r w:rsidRPr="00546475">
        <w:rPr>
          <w:rStyle w:val="eop"/>
          <w:rFonts w:ascii="Arial" w:hAnsi="Arial" w:cs="Arial"/>
          <w:sz w:val="28"/>
          <w:szCs w:val="28"/>
        </w:rPr>
        <w:t> </w:t>
      </w:r>
    </w:p>
    <w:p w14:paraId="58B286AD" w14:textId="77777777" w:rsidR="008F5777" w:rsidRPr="008F5777" w:rsidRDefault="008F5777" w:rsidP="00D03629">
      <w:pPr>
        <w:rPr>
          <w:lang w:eastAsia="fi-FI"/>
        </w:rPr>
      </w:pPr>
    </w:p>
    <w:p w14:paraId="6A0ADEDF" w14:textId="77777777" w:rsidR="002674CC" w:rsidRDefault="002674CC" w:rsidP="00D03629">
      <w:r>
        <w:br w:type="page"/>
      </w:r>
    </w:p>
    <w:p w14:paraId="5775D75F" w14:textId="2364D174" w:rsidR="00E8413C" w:rsidRPr="0048476D" w:rsidRDefault="00E8413C" w:rsidP="00D03629">
      <w:pPr>
        <w:pStyle w:val="Otsikko1"/>
        <w:rPr>
          <w:rFonts w:asciiTheme="minorHAnsi" w:eastAsia="Times New Roman" w:hAnsiTheme="minorHAnsi" w:cstheme="minorHAnsi"/>
          <w:color w:val="000000"/>
          <w:sz w:val="24"/>
          <w:szCs w:val="24"/>
          <w:lang w:eastAsia="fi-FI"/>
        </w:rPr>
      </w:pPr>
      <w:bookmarkStart w:id="12" w:name="_Toc161386037"/>
      <w:r w:rsidRPr="2DA6B6A5">
        <w:rPr>
          <w:rFonts w:eastAsia="Arial Black"/>
          <w:lang w:eastAsia="fi-FI"/>
        </w:rPr>
        <w:lastRenderedPageBreak/>
        <w:t>6. Tekstilajit ja tekstin osat</w:t>
      </w:r>
      <w:bookmarkEnd w:id="12"/>
    </w:p>
    <w:p w14:paraId="29507A8C" w14:textId="77777777" w:rsidR="00A53AC0" w:rsidRDefault="00A53AC0" w:rsidP="00A53AC0">
      <w:pPr>
        <w:spacing w:line="360" w:lineRule="auto"/>
      </w:pPr>
    </w:p>
    <w:p w14:paraId="3E778AA9" w14:textId="77777777" w:rsidR="00657FA5" w:rsidRDefault="00FB7D76" w:rsidP="00076C9D">
      <w:pPr>
        <w:spacing w:line="360" w:lineRule="auto"/>
      </w:pPr>
      <w:r>
        <w:t xml:space="preserve">Tässä </w:t>
      </w:r>
      <w:r w:rsidR="00E8413C" w:rsidRPr="2DA6B6A5">
        <w:t>osiossa opitaan tunnistamaan ja myös itse kirjoittamaan opinnoissa sekä työelämässä tarvittavia tekstilajeja.</w:t>
      </w:r>
    </w:p>
    <w:p w14:paraId="56D79748" w14:textId="6B3A4369" w:rsidR="00B816EB" w:rsidRDefault="00657FA5" w:rsidP="00076C9D">
      <w:pPr>
        <w:spacing w:line="360" w:lineRule="auto"/>
      </w:pPr>
      <w:r>
        <w:t>Aluksi opiskellaan, mitä tekstilaji tarkoitta</w:t>
      </w:r>
      <w:r w:rsidR="0093442B">
        <w:t xml:space="preserve">a. Sen jälkeen harjoitellaan </w:t>
      </w:r>
      <w:r w:rsidR="003F0417">
        <w:t xml:space="preserve">erilaisten tekstilajien </w:t>
      </w:r>
      <w:r w:rsidR="008076EE">
        <w:t>tuottamista</w:t>
      </w:r>
      <w:r w:rsidR="00E70774">
        <w:t xml:space="preserve"> ja </w:t>
      </w:r>
      <w:r w:rsidR="008076EE">
        <w:t xml:space="preserve">tunnistamista. </w:t>
      </w:r>
      <w:r w:rsidR="00ED39A0">
        <w:t xml:space="preserve">Osiossa tutustutaan myös tekstin osiin ja </w:t>
      </w:r>
      <w:r w:rsidR="00B82C5D">
        <w:t xml:space="preserve">harjoitellaan niiden nimeämistä. </w:t>
      </w:r>
    </w:p>
    <w:p w14:paraId="5ED445F4" w14:textId="1F72F8CF" w:rsidR="00E8413C" w:rsidRDefault="00E8413C" w:rsidP="00D03629">
      <w:pPr>
        <w:rPr>
          <w:lang w:eastAsia="fi-FI"/>
        </w:rPr>
      </w:pPr>
      <w:r>
        <w:rPr>
          <w:lang w:eastAsia="fi-FI"/>
        </w:rPr>
        <w:br w:type="page"/>
      </w:r>
    </w:p>
    <w:p w14:paraId="108C97CE" w14:textId="65FF09F3" w:rsidR="00E8413C" w:rsidRPr="00E8413C" w:rsidRDefault="00546475" w:rsidP="005F53C9">
      <w:pPr>
        <w:pStyle w:val="Otsikko2"/>
      </w:pPr>
      <w:r>
        <w:lastRenderedPageBreak/>
        <w:t>6.1 Tietoa tekstilajeista</w:t>
      </w:r>
    </w:p>
    <w:p w14:paraId="2A0A0FFD" w14:textId="68B06F43" w:rsidR="210D1D53" w:rsidRPr="00546475" w:rsidRDefault="00E8413C" w:rsidP="00D03629">
      <w:pPr>
        <w:rPr>
          <w:sz w:val="18"/>
          <w:szCs w:val="18"/>
          <w:lang w:eastAsia="fi-FI"/>
        </w:rPr>
      </w:pPr>
      <w:r w:rsidRPr="00E8413C">
        <w:rPr>
          <w:lang w:eastAsia="fi-FI"/>
        </w:rPr>
        <w:t>Mitä tarkoittaa sana laji?</w:t>
      </w:r>
    </w:p>
    <w:p w14:paraId="0D9E9B2B" w14:textId="53A95766" w:rsidR="00546475" w:rsidRPr="00546475" w:rsidRDefault="00E8413C" w:rsidP="00D03629">
      <w:pPr>
        <w:rPr>
          <w:lang w:eastAsia="fi-FI"/>
        </w:rPr>
      </w:pPr>
      <w:r w:rsidRPr="00E8413C">
        <w:rPr>
          <w:lang w:eastAsia="fi-FI"/>
        </w:rPr>
        <w:t>Esimerkkejä</w:t>
      </w:r>
    </w:p>
    <w:p w14:paraId="3FF6474D" w14:textId="228AB9C6" w:rsidR="00546475" w:rsidRPr="00E8413C" w:rsidRDefault="00E8413C" w:rsidP="00546475">
      <w:pPr>
        <w:ind w:left="1304"/>
        <w:rPr>
          <w:lang w:eastAsia="fi-FI"/>
        </w:rPr>
      </w:pPr>
      <w:r w:rsidRPr="00E8413C">
        <w:rPr>
          <w:lang w:eastAsia="fi-FI"/>
        </w:rPr>
        <w:t>Ruokalaji: leipä, hedelmä, jäätelö; makaronilaatikko, hernekeitto, perunamuusi </w:t>
      </w:r>
    </w:p>
    <w:p w14:paraId="13E7A5BB" w14:textId="3F05B2FA" w:rsidR="00546475" w:rsidRDefault="3B5E4F0A" w:rsidP="00546475">
      <w:pPr>
        <w:ind w:left="1304"/>
        <w:rPr>
          <w:lang w:eastAsia="fi-FI"/>
        </w:rPr>
      </w:pPr>
      <w:r w:rsidRPr="210D1D53">
        <w:rPr>
          <w:lang w:eastAsia="fi-FI"/>
        </w:rPr>
        <w:t>Urheilulaji: jalkapallo, yleisurheilu, jääkiekko</w:t>
      </w:r>
    </w:p>
    <w:p w14:paraId="782D5B1C" w14:textId="2A2F4F56" w:rsidR="00546475" w:rsidRDefault="00E8413C" w:rsidP="4EF9A92C">
      <w:pPr>
        <w:ind w:left="1304"/>
        <w:rPr>
          <w:lang w:eastAsia="fi-FI"/>
        </w:rPr>
      </w:pPr>
      <w:r w:rsidRPr="4EF9A92C">
        <w:rPr>
          <w:lang w:eastAsia="fi-FI"/>
        </w:rPr>
        <w:t>Musiikkilaji: pop, disco, rock</w:t>
      </w:r>
    </w:p>
    <w:p w14:paraId="0CC6F150" w14:textId="63EF8E27" w:rsidR="00E8413C" w:rsidRPr="00546475" w:rsidRDefault="00E8413C" w:rsidP="00D03629">
      <w:pPr>
        <w:rPr>
          <w:sz w:val="18"/>
          <w:szCs w:val="18"/>
          <w:lang w:eastAsia="fi-FI"/>
        </w:rPr>
      </w:pPr>
      <w:r w:rsidRPr="00E8413C">
        <w:rPr>
          <w:lang w:eastAsia="fi-FI"/>
        </w:rPr>
        <w:t>Tekstejä on myös erilaisia. Sama asia voidaan kirjoittaa eri tavoin. Tekstilaji ohjaa kirjoittajaa ja lukijaa. </w:t>
      </w:r>
    </w:p>
    <w:p w14:paraId="47243A51" w14:textId="77777777" w:rsidR="00E8413C" w:rsidRPr="00E8413C" w:rsidRDefault="00E8413C" w:rsidP="00546475">
      <w:pPr>
        <w:ind w:left="1304"/>
        <w:rPr>
          <w:sz w:val="18"/>
          <w:szCs w:val="18"/>
          <w:lang w:eastAsia="fi-FI"/>
        </w:rPr>
      </w:pPr>
      <w:r w:rsidRPr="00E8413C">
        <w:rPr>
          <w:lang w:eastAsia="fi-FI"/>
        </w:rPr>
        <w:t>Työelämän tekstilajeja: sähköpostiviesti, ohje, raportti, työhakemus, työselostus jne. </w:t>
      </w:r>
    </w:p>
    <w:p w14:paraId="3B2D0AA4" w14:textId="06E47E1C" w:rsidR="00546475" w:rsidRDefault="00E8413C" w:rsidP="4EF9A92C">
      <w:pPr>
        <w:ind w:left="1304"/>
        <w:rPr>
          <w:sz w:val="18"/>
          <w:szCs w:val="18"/>
          <w:lang w:eastAsia="fi-FI"/>
        </w:rPr>
      </w:pPr>
      <w:r w:rsidRPr="4EF9A92C">
        <w:rPr>
          <w:lang w:eastAsia="fi-FI"/>
        </w:rPr>
        <w:t>Muita tekstilajeja: uutinen, runo, blogi, mainos, arvostelu jne. </w:t>
      </w:r>
    </w:p>
    <w:p w14:paraId="2CE2C694" w14:textId="7F0D456B" w:rsidR="00E8413C" w:rsidRPr="00E8413C" w:rsidRDefault="00E8413C" w:rsidP="00D03629">
      <w:pPr>
        <w:rPr>
          <w:sz w:val="18"/>
          <w:szCs w:val="18"/>
          <w:lang w:eastAsia="fi-FI"/>
        </w:rPr>
      </w:pPr>
      <w:r w:rsidRPr="00E8413C">
        <w:rPr>
          <w:lang w:eastAsia="fi-FI"/>
        </w:rPr>
        <w:t>Tärkeää on erottaa, miten teksti vaikuttaa lukijaan. </w:t>
      </w:r>
    </w:p>
    <w:p w14:paraId="43E884EE" w14:textId="38CDB7D2" w:rsidR="00546475" w:rsidRPr="00546475" w:rsidRDefault="00E8413C" w:rsidP="00D03629">
      <w:pPr>
        <w:rPr>
          <w:sz w:val="18"/>
          <w:szCs w:val="18"/>
          <w:lang w:eastAsia="fi-FI"/>
        </w:rPr>
      </w:pPr>
      <w:r w:rsidRPr="00E8413C">
        <w:rPr>
          <w:lang w:eastAsia="fi-FI"/>
        </w:rPr>
        <w:t>Onko tarkoituksena tiedottaa, selostaa tai kertoa jostakin?  </w:t>
      </w:r>
    </w:p>
    <w:p w14:paraId="0BB908CA" w14:textId="4E3AABF2" w:rsidR="00E8413C" w:rsidRPr="00546475" w:rsidRDefault="00E8413C" w:rsidP="00546475">
      <w:pPr>
        <w:ind w:left="1304"/>
        <w:rPr>
          <w:sz w:val="18"/>
          <w:szCs w:val="18"/>
          <w:lang w:eastAsia="fi-FI"/>
        </w:rPr>
      </w:pPr>
      <w:r w:rsidRPr="00E8413C">
        <w:rPr>
          <w:lang w:eastAsia="fi-FI"/>
        </w:rPr>
        <w:t>Esimerkiksi raportti tai työselostus </w:t>
      </w:r>
    </w:p>
    <w:p w14:paraId="5492E414" w14:textId="77777777" w:rsidR="00E8413C" w:rsidRPr="00E8413C" w:rsidRDefault="00E8413C" w:rsidP="00D03629">
      <w:pPr>
        <w:rPr>
          <w:sz w:val="18"/>
          <w:szCs w:val="18"/>
          <w:lang w:eastAsia="fi-FI"/>
        </w:rPr>
      </w:pPr>
      <w:r w:rsidRPr="00E8413C">
        <w:rPr>
          <w:lang w:eastAsia="fi-FI"/>
        </w:rPr>
        <w:t>Onko tarkoituksena ohjata lukijaa tai vaikuttaa lukijan mielipiteeseen? </w:t>
      </w:r>
    </w:p>
    <w:p w14:paraId="43214EE8" w14:textId="01855C15" w:rsidR="00E8413C" w:rsidRPr="00E8413C" w:rsidRDefault="00E8413C" w:rsidP="00546475">
      <w:pPr>
        <w:ind w:left="1304"/>
        <w:rPr>
          <w:sz w:val="18"/>
          <w:szCs w:val="18"/>
          <w:lang w:eastAsia="fi-FI"/>
        </w:rPr>
      </w:pPr>
      <w:r w:rsidRPr="00E8413C">
        <w:rPr>
          <w:lang w:eastAsia="fi-FI"/>
        </w:rPr>
        <w:t>Esimerkiksi ohje</w:t>
      </w:r>
      <w:r w:rsidR="003E2607">
        <w:rPr>
          <w:lang w:eastAsia="fi-FI"/>
        </w:rPr>
        <w:t xml:space="preserve"> </w:t>
      </w:r>
      <w:r w:rsidR="00871CD9">
        <w:rPr>
          <w:lang w:eastAsia="fi-FI"/>
        </w:rPr>
        <w:t>tai mielipidekirjoitus</w:t>
      </w:r>
    </w:p>
    <w:p w14:paraId="01B3AFF9" w14:textId="49FDF74A" w:rsidR="00E8413C" w:rsidRPr="00546475" w:rsidRDefault="00E8413C" w:rsidP="00D03629">
      <w:pPr>
        <w:rPr>
          <w:sz w:val="18"/>
          <w:szCs w:val="18"/>
          <w:lang w:eastAsia="fi-FI"/>
        </w:rPr>
      </w:pPr>
      <w:r w:rsidRPr="45483854">
        <w:rPr>
          <w:lang w:eastAsia="fi-FI"/>
        </w:rPr>
        <w:t>Opi tunnistamaan ja kirjoittamaan erilaisia tekstilajeja! </w:t>
      </w:r>
    </w:p>
    <w:p w14:paraId="29104E72" w14:textId="782E0B5F" w:rsidR="45483854" w:rsidRDefault="45483854" w:rsidP="45483854">
      <w:pPr>
        <w:rPr>
          <w:lang w:eastAsia="fi-FI"/>
        </w:rPr>
      </w:pPr>
    </w:p>
    <w:p w14:paraId="7E79A463" w14:textId="4549CB3C" w:rsidR="00E8413C" w:rsidRPr="00E8413C" w:rsidRDefault="00E8413C" w:rsidP="00D03629">
      <w:pPr>
        <w:rPr>
          <w:rFonts w:eastAsia="Times New Roman"/>
          <w:lang w:eastAsia="fi-FI"/>
        </w:rPr>
      </w:pPr>
      <w:r w:rsidRPr="00E8413C">
        <w:rPr>
          <w:noProof/>
        </w:rPr>
        <w:drawing>
          <wp:anchor distT="0" distB="0" distL="114300" distR="114300" simplePos="0" relativeHeight="251658241" behindDoc="1" locked="0" layoutInCell="1" allowOverlap="1" wp14:anchorId="5207E5F1" wp14:editId="140D355B">
            <wp:simplePos x="0" y="0"/>
            <wp:positionH relativeFrom="column">
              <wp:posOffset>3467100</wp:posOffset>
            </wp:positionH>
            <wp:positionV relativeFrom="paragraph">
              <wp:posOffset>152400</wp:posOffset>
            </wp:positionV>
            <wp:extent cx="2004049" cy="2004049"/>
            <wp:effectExtent l="0" t="0" r="6350" b="6350"/>
            <wp:wrapTight wrapText="bothSides">
              <wp:wrapPolygon edited="0">
                <wp:start x="0" y="0"/>
                <wp:lineTo x="0" y="21477"/>
                <wp:lineTo x="21477" y="21477"/>
                <wp:lineTo x="21477" y="0"/>
                <wp:lineTo x="0" y="0"/>
              </wp:wrapPolygon>
            </wp:wrapTight>
            <wp:docPr id="1934566096" name="Kuva 1934566096" descr="Kuva, joka sisältää kohteen syntymäpäiväkakku, jälkiruoka, Kakun koristelu, uunipaistetut tuott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6096" name="Kuva 2" descr="Kuva, joka sisältää kohteen syntymäpäiväkakku, jälkiruoka, Kakun koristelu, uunipaistetut tuotteet&#10;&#10;Kuvaus luotu automaattises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4049" cy="2004049"/>
                    </a:xfrm>
                    <a:prstGeom prst="rect">
                      <a:avLst/>
                    </a:prstGeom>
                    <a:noFill/>
                    <a:ln>
                      <a:noFill/>
                    </a:ln>
                  </pic:spPr>
                </pic:pic>
              </a:graphicData>
            </a:graphic>
          </wp:anchor>
        </w:drawing>
      </w:r>
    </w:p>
    <w:p w14:paraId="31FD63AA" w14:textId="6B1BA338" w:rsidR="00E8413C" w:rsidRPr="00E8413C" w:rsidRDefault="3342B6EF" w:rsidP="00D03629">
      <w:pPr>
        <w:rPr>
          <w:lang w:eastAsia="fi-FI"/>
        </w:rPr>
      </w:pPr>
      <w:r w:rsidRPr="4EF9A92C">
        <w:rPr>
          <w:lang w:eastAsia="fi-FI"/>
        </w:rPr>
        <w:t> Kuvalähde: Pixnio.com 9.3.2023</w:t>
      </w:r>
    </w:p>
    <w:p w14:paraId="786090CC" w14:textId="54BD9037" w:rsidR="00B4346B" w:rsidRDefault="00B4346B" w:rsidP="4EF9A92C">
      <w:pPr>
        <w:rPr>
          <w:lang w:eastAsia="fi-FI"/>
        </w:rPr>
      </w:pPr>
    </w:p>
    <w:p w14:paraId="15E63B01" w14:textId="3178011D" w:rsidR="4EF9A92C" w:rsidRDefault="4EF9A92C">
      <w:r>
        <w:br w:type="page"/>
      </w:r>
    </w:p>
    <w:p w14:paraId="5339AE71" w14:textId="55DF642B" w:rsidR="00B4346B" w:rsidRDefault="00B4346B" w:rsidP="005F53C9">
      <w:pPr>
        <w:pStyle w:val="Otsikko2"/>
      </w:pPr>
      <w:r w:rsidRPr="4EF9A92C">
        <w:lastRenderedPageBreak/>
        <w:t xml:space="preserve">6.2 </w:t>
      </w:r>
      <w:r w:rsidR="00176D00" w:rsidRPr="4EF9A92C">
        <w:t>Harjoitellaan</w:t>
      </w:r>
      <w:r w:rsidRPr="4EF9A92C">
        <w:t xml:space="preserve"> tekstilaje</w:t>
      </w:r>
      <w:r w:rsidR="00176D00" w:rsidRPr="4EF9A92C">
        <w:t>ja</w:t>
      </w:r>
    </w:p>
    <w:p w14:paraId="22EC66C2" w14:textId="0DF4869B" w:rsidR="4EF9A92C" w:rsidRDefault="4EF9A92C" w:rsidP="4EF9A92C"/>
    <w:p w14:paraId="7973D0B8" w14:textId="75F7903B" w:rsidR="00E8413C" w:rsidRPr="00E8413C" w:rsidRDefault="00B4346B" w:rsidP="00B4346B">
      <w:pPr>
        <w:pStyle w:val="Otsikko3"/>
        <w:rPr>
          <w:rFonts w:eastAsia="Times New Roman"/>
          <w:lang w:eastAsia="fi-FI"/>
        </w:rPr>
      </w:pPr>
      <w:r>
        <w:rPr>
          <w:lang w:eastAsia="fi-FI"/>
        </w:rPr>
        <w:t>6.2 Tehtävä 1</w:t>
      </w:r>
      <w:r w:rsidR="00321DD2">
        <w:rPr>
          <w:lang w:eastAsia="fi-FI"/>
        </w:rPr>
        <w:t xml:space="preserve">. Ohje </w:t>
      </w:r>
    </w:p>
    <w:p w14:paraId="6B1B0F30" w14:textId="77777777" w:rsidR="00E8413C" w:rsidRPr="00E8413C" w:rsidRDefault="00E8413C" w:rsidP="00D03629">
      <w:pPr>
        <w:rPr>
          <w:lang w:eastAsia="fi-FI"/>
        </w:rPr>
      </w:pPr>
    </w:p>
    <w:p w14:paraId="08229775" w14:textId="7C701B73" w:rsidR="00E8413C" w:rsidRPr="00B4346B" w:rsidRDefault="00B4346B" w:rsidP="00D03629">
      <w:pPr>
        <w:rPr>
          <w:b/>
          <w:bCs/>
          <w:lang w:eastAsia="fi-FI"/>
        </w:rPr>
      </w:pPr>
      <w:r w:rsidRPr="00B4346B">
        <w:rPr>
          <w:b/>
          <w:bCs/>
          <w:lang w:eastAsia="fi-FI"/>
        </w:rPr>
        <w:t>Ohje </w:t>
      </w:r>
    </w:p>
    <w:p w14:paraId="226A9D76" w14:textId="77777777" w:rsidR="00B4346B" w:rsidRDefault="00B4346B" w:rsidP="00B4346B">
      <w:pPr>
        <w:rPr>
          <w:lang w:eastAsia="fi-FI"/>
        </w:rPr>
      </w:pPr>
    </w:p>
    <w:p w14:paraId="32191016" w14:textId="55D689A0" w:rsidR="00E8413C" w:rsidRDefault="00E8413C" w:rsidP="00B4346B">
      <w:pPr>
        <w:rPr>
          <w:lang w:eastAsia="fi-FI"/>
        </w:rPr>
      </w:pPr>
      <w:r w:rsidRPr="00E8413C">
        <w:rPr>
          <w:lang w:eastAsia="fi-FI"/>
        </w:rPr>
        <w:t>Etsi netistä kakkuresepti eli ohje, miten kakku tehdään. </w:t>
      </w:r>
    </w:p>
    <w:p w14:paraId="4736F845" w14:textId="52A97E6E" w:rsidR="00D61A9C" w:rsidRPr="00E8413C" w:rsidRDefault="00D61A9C" w:rsidP="00B4346B">
      <w:pPr>
        <w:rPr>
          <w:lang w:eastAsia="fi-FI"/>
        </w:rPr>
      </w:pPr>
      <w:r>
        <w:rPr>
          <w:lang w:eastAsia="fi-FI"/>
        </w:rPr>
        <w:t>Mieti</w:t>
      </w:r>
      <w:r w:rsidR="00BA520D">
        <w:rPr>
          <w:lang w:eastAsia="fi-FI"/>
        </w:rPr>
        <w:t>, mi</w:t>
      </w:r>
      <w:r w:rsidR="00773599">
        <w:rPr>
          <w:lang w:eastAsia="fi-FI"/>
        </w:rPr>
        <w:t xml:space="preserve">stä tunnistat, että teksti on ohje. </w:t>
      </w:r>
    </w:p>
    <w:p w14:paraId="068AF8C2" w14:textId="77777777" w:rsidR="00E8413C" w:rsidRPr="00E8413C" w:rsidRDefault="00E8413C" w:rsidP="00D03629">
      <w:pPr>
        <w:rPr>
          <w:lang w:eastAsia="fi-FI"/>
        </w:rPr>
      </w:pPr>
    </w:p>
    <w:p w14:paraId="1996C487" w14:textId="331026C4" w:rsidR="00E8413C" w:rsidRDefault="00B4346B" w:rsidP="00B4346B">
      <w:pPr>
        <w:pStyle w:val="Otsikko3"/>
        <w:rPr>
          <w:lang w:eastAsia="fi-FI"/>
        </w:rPr>
      </w:pPr>
      <w:r>
        <w:rPr>
          <w:lang w:eastAsia="fi-FI"/>
        </w:rPr>
        <w:t>6.</w:t>
      </w:r>
      <w:r w:rsidR="00E8413C" w:rsidRPr="00E8413C">
        <w:rPr>
          <w:rFonts w:eastAsia="Times New Roman"/>
          <w:lang w:eastAsia="fi-FI"/>
        </w:rPr>
        <w:t>2.</w:t>
      </w:r>
      <w:r w:rsidR="00DF7C68">
        <w:rPr>
          <w:rFonts w:eastAsia="Times New Roman"/>
          <w:lang w:eastAsia="fi-FI"/>
        </w:rPr>
        <w:t xml:space="preserve"> </w:t>
      </w:r>
      <w:r>
        <w:rPr>
          <w:lang w:eastAsia="fi-FI"/>
        </w:rPr>
        <w:t>Tehtävä 2</w:t>
      </w:r>
      <w:r w:rsidR="00321DD2">
        <w:rPr>
          <w:lang w:eastAsia="fi-FI"/>
        </w:rPr>
        <w:t>. Työselostus tai raportti</w:t>
      </w:r>
    </w:p>
    <w:p w14:paraId="47FE3148" w14:textId="77777777" w:rsidR="00E8413C" w:rsidRPr="00E8413C" w:rsidRDefault="00E8413C" w:rsidP="00D03629">
      <w:pPr>
        <w:rPr>
          <w:lang w:eastAsia="fi-FI"/>
        </w:rPr>
      </w:pPr>
    </w:p>
    <w:p w14:paraId="7DB56082" w14:textId="73465B0D" w:rsidR="00E8413C" w:rsidRPr="00B4346B" w:rsidRDefault="00B4346B" w:rsidP="00D03629">
      <w:pPr>
        <w:rPr>
          <w:b/>
          <w:bCs/>
          <w:lang w:eastAsia="fi-FI"/>
        </w:rPr>
      </w:pPr>
      <w:r w:rsidRPr="00B4346B">
        <w:rPr>
          <w:b/>
          <w:bCs/>
          <w:lang w:eastAsia="fi-FI"/>
        </w:rPr>
        <w:t>Työselostus tai raportti</w:t>
      </w:r>
    </w:p>
    <w:p w14:paraId="324454C3" w14:textId="10073622" w:rsidR="00E8413C" w:rsidRPr="00E8413C" w:rsidRDefault="00E8413C" w:rsidP="00D03629">
      <w:pPr>
        <w:rPr>
          <w:lang w:eastAsia="fi-FI"/>
        </w:rPr>
      </w:pPr>
    </w:p>
    <w:p w14:paraId="0274884C" w14:textId="77777777" w:rsidR="00E8413C" w:rsidRPr="00E8413C" w:rsidRDefault="00E8413C" w:rsidP="00D03629">
      <w:pPr>
        <w:rPr>
          <w:lang w:eastAsia="fi-FI"/>
        </w:rPr>
      </w:pPr>
      <w:r w:rsidRPr="00E8413C">
        <w:rPr>
          <w:lang w:eastAsia="fi-FI"/>
        </w:rPr>
        <w:t>Kirjoita </w:t>
      </w:r>
    </w:p>
    <w:p w14:paraId="4B9D7BB7" w14:textId="77777777" w:rsidR="00E8413C" w:rsidRPr="00E8413C" w:rsidRDefault="00E8413C" w:rsidP="00E82620">
      <w:pPr>
        <w:pStyle w:val="Luettelokappale"/>
        <w:numPr>
          <w:ilvl w:val="0"/>
          <w:numId w:val="70"/>
        </w:numPr>
        <w:rPr>
          <w:lang w:eastAsia="fi-FI"/>
        </w:rPr>
      </w:pPr>
      <w:r w:rsidRPr="00E8413C">
        <w:rPr>
          <w:lang w:eastAsia="fi-FI"/>
        </w:rPr>
        <w:t>kuka teki kakun (keksi joku henkilö)</w:t>
      </w:r>
    </w:p>
    <w:p w14:paraId="739FE67C" w14:textId="77777777" w:rsidR="00E8413C" w:rsidRPr="00E8413C" w:rsidRDefault="00E8413C" w:rsidP="00E82620">
      <w:pPr>
        <w:pStyle w:val="Luettelokappale"/>
        <w:numPr>
          <w:ilvl w:val="0"/>
          <w:numId w:val="70"/>
        </w:numPr>
        <w:rPr>
          <w:lang w:eastAsia="fi-FI"/>
        </w:rPr>
      </w:pPr>
      <w:r w:rsidRPr="00E8413C">
        <w:rPr>
          <w:lang w:eastAsia="fi-FI"/>
        </w:rPr>
        <w:t>milloin hän teki kakun </w:t>
      </w:r>
    </w:p>
    <w:p w14:paraId="585A0D12" w14:textId="77777777" w:rsidR="00E8413C" w:rsidRPr="00E8413C" w:rsidRDefault="00E8413C" w:rsidP="00E82620">
      <w:pPr>
        <w:pStyle w:val="Luettelokappale"/>
        <w:numPr>
          <w:ilvl w:val="0"/>
          <w:numId w:val="70"/>
        </w:numPr>
        <w:rPr>
          <w:lang w:eastAsia="fi-FI"/>
        </w:rPr>
      </w:pPr>
      <w:r w:rsidRPr="00E8413C">
        <w:rPr>
          <w:lang w:eastAsia="fi-FI"/>
        </w:rPr>
        <w:t>missä hän teki kakun </w:t>
      </w:r>
    </w:p>
    <w:p w14:paraId="11B44648" w14:textId="77777777" w:rsidR="00E8413C" w:rsidRPr="00E8413C" w:rsidRDefault="00E8413C" w:rsidP="00E82620">
      <w:pPr>
        <w:pStyle w:val="Luettelokappale"/>
        <w:numPr>
          <w:ilvl w:val="0"/>
          <w:numId w:val="71"/>
        </w:numPr>
        <w:rPr>
          <w:lang w:eastAsia="fi-FI"/>
        </w:rPr>
      </w:pPr>
      <w:r w:rsidRPr="00E8413C">
        <w:rPr>
          <w:lang w:eastAsia="fi-FI"/>
        </w:rPr>
        <w:t>mitä raaka-aineita hän käytti </w:t>
      </w:r>
    </w:p>
    <w:p w14:paraId="4BF8EA5C" w14:textId="77777777" w:rsidR="00E8413C" w:rsidRPr="00E8413C" w:rsidRDefault="00E8413C" w:rsidP="00E82620">
      <w:pPr>
        <w:pStyle w:val="Luettelokappale"/>
        <w:numPr>
          <w:ilvl w:val="0"/>
          <w:numId w:val="71"/>
        </w:numPr>
        <w:rPr>
          <w:lang w:eastAsia="fi-FI"/>
        </w:rPr>
      </w:pPr>
      <w:r w:rsidRPr="00E8413C">
        <w:rPr>
          <w:lang w:eastAsia="fi-FI"/>
        </w:rPr>
        <w:t>mitä työvälineitä hän käytti </w:t>
      </w:r>
    </w:p>
    <w:p w14:paraId="274399B9" w14:textId="77777777" w:rsidR="00E8413C" w:rsidRPr="00E8413C" w:rsidRDefault="00E8413C" w:rsidP="00E82620">
      <w:pPr>
        <w:pStyle w:val="Luettelokappale"/>
        <w:numPr>
          <w:ilvl w:val="0"/>
          <w:numId w:val="71"/>
        </w:numPr>
        <w:rPr>
          <w:lang w:eastAsia="fi-FI"/>
        </w:rPr>
      </w:pPr>
      <w:r w:rsidRPr="00E8413C">
        <w:rPr>
          <w:lang w:eastAsia="fi-FI"/>
        </w:rPr>
        <w:t>mitä työvaiheita hänellä oli </w:t>
      </w:r>
    </w:p>
    <w:p w14:paraId="676D20ED" w14:textId="77777777" w:rsidR="00E8413C" w:rsidRPr="00E8413C" w:rsidRDefault="00E8413C" w:rsidP="00E82620">
      <w:pPr>
        <w:pStyle w:val="Luettelokappale"/>
        <w:numPr>
          <w:ilvl w:val="0"/>
          <w:numId w:val="71"/>
        </w:numPr>
        <w:rPr>
          <w:lang w:eastAsia="fi-FI"/>
        </w:rPr>
      </w:pPr>
      <w:r w:rsidRPr="00E8413C">
        <w:rPr>
          <w:lang w:eastAsia="fi-FI"/>
        </w:rPr>
        <w:t>miten hän onnistui työssä. </w:t>
      </w:r>
    </w:p>
    <w:p w14:paraId="60951251" w14:textId="77777777" w:rsidR="00E8413C" w:rsidRPr="00E8413C" w:rsidRDefault="00E8413C" w:rsidP="00D03629">
      <w:pPr>
        <w:rPr>
          <w:lang w:eastAsia="fi-FI"/>
        </w:rPr>
      </w:pPr>
    </w:p>
    <w:p w14:paraId="5A3ED33F" w14:textId="77777777" w:rsidR="00B4346B" w:rsidRDefault="00B4346B">
      <w:pPr>
        <w:rPr>
          <w:rFonts w:asciiTheme="majorHAnsi" w:eastAsiaTheme="majorEastAsia" w:hAnsiTheme="majorHAnsi" w:cstheme="majorBidi"/>
          <w:color w:val="369D81" w:themeColor="accent1" w:themeShade="7F"/>
          <w:szCs w:val="24"/>
          <w:lang w:eastAsia="fi-FI"/>
        </w:rPr>
      </w:pPr>
      <w:r>
        <w:rPr>
          <w:lang w:eastAsia="fi-FI"/>
        </w:rPr>
        <w:br w:type="page"/>
      </w:r>
    </w:p>
    <w:p w14:paraId="51EC8EAF" w14:textId="34677AA9" w:rsidR="00E8413C" w:rsidRPr="00E8413C" w:rsidRDefault="00B4346B" w:rsidP="00B4346B">
      <w:pPr>
        <w:pStyle w:val="Otsikko3"/>
        <w:rPr>
          <w:rFonts w:eastAsia="Times New Roman"/>
          <w:lang w:eastAsia="fi-FI"/>
        </w:rPr>
      </w:pPr>
      <w:r>
        <w:rPr>
          <w:lang w:eastAsia="fi-FI"/>
        </w:rPr>
        <w:lastRenderedPageBreak/>
        <w:t>6.2 Tehtävä 3</w:t>
      </w:r>
      <w:r w:rsidR="00321DD2">
        <w:rPr>
          <w:lang w:eastAsia="fi-FI"/>
        </w:rPr>
        <w:t>. Sähköpostiviesti</w:t>
      </w:r>
    </w:p>
    <w:p w14:paraId="7B2AA092" w14:textId="77777777" w:rsidR="00E8413C" w:rsidRPr="00E8413C" w:rsidRDefault="00E8413C" w:rsidP="00D03629">
      <w:pPr>
        <w:rPr>
          <w:lang w:eastAsia="fi-FI"/>
        </w:rPr>
      </w:pPr>
      <w:r w:rsidRPr="00E8413C">
        <w:rPr>
          <w:lang w:eastAsia="fi-FI"/>
        </w:rPr>
        <w:t>  </w:t>
      </w:r>
    </w:p>
    <w:p w14:paraId="2D5EE871" w14:textId="61B3FF4E" w:rsidR="00E8413C" w:rsidRPr="00B4346B" w:rsidRDefault="00B4346B" w:rsidP="00D03629">
      <w:pPr>
        <w:rPr>
          <w:b/>
          <w:bCs/>
          <w:lang w:eastAsia="fi-FI"/>
        </w:rPr>
      </w:pPr>
      <w:r w:rsidRPr="00B4346B">
        <w:rPr>
          <w:b/>
          <w:bCs/>
          <w:lang w:eastAsia="fi-FI"/>
        </w:rPr>
        <w:t>Sähköpostiviesti </w:t>
      </w:r>
    </w:p>
    <w:p w14:paraId="2D080401" w14:textId="77777777" w:rsidR="00E8413C" w:rsidRPr="00E8413C" w:rsidRDefault="00E8413C" w:rsidP="00D03629">
      <w:pPr>
        <w:rPr>
          <w:lang w:eastAsia="fi-FI"/>
        </w:rPr>
      </w:pPr>
    </w:p>
    <w:p w14:paraId="278E62BF" w14:textId="77777777" w:rsidR="00E8413C" w:rsidRPr="00E8413C" w:rsidRDefault="00E8413C" w:rsidP="00D03629">
      <w:pPr>
        <w:rPr>
          <w:lang w:eastAsia="fi-FI"/>
        </w:rPr>
      </w:pPr>
      <w:r w:rsidRPr="00E8413C">
        <w:rPr>
          <w:lang w:eastAsia="fi-FI"/>
        </w:rPr>
        <w:t>Lue seuraava sähköpostiviesti. </w:t>
      </w:r>
    </w:p>
    <w:p w14:paraId="1C6EFEB3" w14:textId="77777777" w:rsidR="00E8413C" w:rsidRPr="00E8413C" w:rsidRDefault="00E8413C" w:rsidP="00E82620">
      <w:pPr>
        <w:pStyle w:val="Luettelokappale"/>
        <w:numPr>
          <w:ilvl w:val="0"/>
          <w:numId w:val="72"/>
        </w:numPr>
        <w:rPr>
          <w:lang w:eastAsia="fi-FI"/>
        </w:rPr>
      </w:pPr>
      <w:r w:rsidRPr="00E8413C">
        <w:rPr>
          <w:lang w:eastAsia="fi-FI"/>
        </w:rPr>
        <w:t>Mikä on viestin otsikko? </w:t>
      </w:r>
    </w:p>
    <w:p w14:paraId="692DCD2D" w14:textId="77777777" w:rsidR="00E8413C" w:rsidRPr="00E8413C" w:rsidRDefault="00E8413C" w:rsidP="00E82620">
      <w:pPr>
        <w:pStyle w:val="Luettelokappale"/>
        <w:numPr>
          <w:ilvl w:val="0"/>
          <w:numId w:val="72"/>
        </w:numPr>
        <w:rPr>
          <w:lang w:eastAsia="fi-FI"/>
        </w:rPr>
      </w:pPr>
      <w:r w:rsidRPr="00E8413C">
        <w:rPr>
          <w:lang w:eastAsia="fi-FI"/>
        </w:rPr>
        <w:t>Miten teksti aloitetaan? </w:t>
      </w:r>
    </w:p>
    <w:p w14:paraId="1D252160" w14:textId="77777777" w:rsidR="00E8413C" w:rsidRPr="00E8413C" w:rsidRDefault="00E8413C" w:rsidP="00E82620">
      <w:pPr>
        <w:pStyle w:val="Luettelokappale"/>
        <w:numPr>
          <w:ilvl w:val="0"/>
          <w:numId w:val="72"/>
        </w:numPr>
        <w:rPr>
          <w:lang w:eastAsia="fi-FI"/>
        </w:rPr>
      </w:pPr>
      <w:r w:rsidRPr="00E8413C">
        <w:rPr>
          <w:lang w:eastAsia="fi-FI"/>
        </w:rPr>
        <w:t>Kuinka monta kappaletta tekstissä on?  </w:t>
      </w:r>
    </w:p>
    <w:p w14:paraId="347E142D" w14:textId="77777777" w:rsidR="00E8413C" w:rsidRPr="00E8413C" w:rsidRDefault="00E8413C" w:rsidP="00E82620">
      <w:pPr>
        <w:pStyle w:val="Luettelokappale"/>
        <w:numPr>
          <w:ilvl w:val="0"/>
          <w:numId w:val="73"/>
        </w:numPr>
        <w:rPr>
          <w:lang w:eastAsia="fi-FI"/>
        </w:rPr>
      </w:pPr>
      <w:r w:rsidRPr="00E8413C">
        <w:rPr>
          <w:lang w:eastAsia="fi-FI"/>
        </w:rPr>
        <w:t>Miksi tekstissä kannattaa käyttää kappaleita? </w:t>
      </w:r>
    </w:p>
    <w:p w14:paraId="63D8D3F1" w14:textId="77777777" w:rsidR="00E8413C" w:rsidRPr="00E8413C" w:rsidRDefault="00E8413C" w:rsidP="00E82620">
      <w:pPr>
        <w:pStyle w:val="Luettelokappale"/>
        <w:numPr>
          <w:ilvl w:val="0"/>
          <w:numId w:val="73"/>
        </w:numPr>
        <w:rPr>
          <w:lang w:eastAsia="fi-FI"/>
        </w:rPr>
      </w:pPr>
      <w:r w:rsidRPr="00E8413C">
        <w:rPr>
          <w:lang w:eastAsia="fi-FI"/>
        </w:rPr>
        <w:t>Miten teksti lopetetaan? </w:t>
      </w:r>
    </w:p>
    <w:p w14:paraId="3828C84B" w14:textId="2F7C8396" w:rsidR="210D1D53" w:rsidRDefault="210D1D53" w:rsidP="00D03629">
      <w:pPr>
        <w:rPr>
          <w:lang w:eastAsia="fi-FI"/>
        </w:rPr>
      </w:pPr>
    </w:p>
    <w:p w14:paraId="0634923D" w14:textId="6671B830" w:rsidR="00E8413C" w:rsidRPr="00B4346B" w:rsidRDefault="00E8413C" w:rsidP="00D03629">
      <w:pPr>
        <w:rPr>
          <w:rFonts w:eastAsia="Times New Roman"/>
          <w:lang w:eastAsia="fi-FI"/>
        </w:rPr>
      </w:pPr>
      <w:r w:rsidRPr="00B4346B">
        <w:rPr>
          <w:rFonts w:eastAsia="Times New Roman"/>
          <w:lang w:eastAsia="fi-FI"/>
        </w:rPr>
        <w:t xml:space="preserve">Vastaanottaja: </w:t>
      </w:r>
      <w:hyperlink r:id="rId34">
        <w:r w:rsidRPr="00B4346B">
          <w:rPr>
            <w:rStyle w:val="Hyperlinkki"/>
            <w:rFonts w:eastAsia="Times New Roman"/>
            <w:lang w:eastAsia="fi-FI"/>
          </w:rPr>
          <w:t>opiskelija@omakoulu.fi </w:t>
        </w:r>
      </w:hyperlink>
    </w:p>
    <w:p w14:paraId="29DAD74C" w14:textId="77777777" w:rsidR="00E8413C" w:rsidRPr="00E8413C" w:rsidRDefault="00E8413C" w:rsidP="00D03629">
      <w:pPr>
        <w:rPr>
          <w:lang w:eastAsia="fi-FI"/>
        </w:rPr>
      </w:pPr>
      <w:r w:rsidRPr="00E8413C">
        <w:rPr>
          <w:lang w:eastAsia="fi-FI"/>
        </w:rPr>
        <w:t>Otsikko: Kakkukahvit </w:t>
      </w:r>
    </w:p>
    <w:p w14:paraId="4B824DBC" w14:textId="77777777" w:rsidR="00E8413C" w:rsidRPr="00E8413C" w:rsidRDefault="00E8413C" w:rsidP="00D03629">
      <w:pPr>
        <w:rPr>
          <w:lang w:eastAsia="fi-FI"/>
        </w:rPr>
      </w:pPr>
      <w:r w:rsidRPr="00E8413C">
        <w:rPr>
          <w:i/>
          <w:iCs/>
          <w:lang w:eastAsia="fi-FI"/>
        </w:rPr>
        <w:t> </w:t>
      </w:r>
      <w:r w:rsidRPr="00E8413C">
        <w:rPr>
          <w:lang w:eastAsia="fi-FI"/>
        </w:rPr>
        <w:t> </w:t>
      </w:r>
    </w:p>
    <w:p w14:paraId="60ECF7F1" w14:textId="77777777" w:rsidR="00E8413C" w:rsidRPr="00E8413C" w:rsidRDefault="00E8413C" w:rsidP="00D03629">
      <w:pPr>
        <w:rPr>
          <w:lang w:eastAsia="fi-FI"/>
        </w:rPr>
      </w:pPr>
      <w:r w:rsidRPr="00E8413C">
        <w:rPr>
          <w:lang w:eastAsia="fi-FI"/>
        </w:rPr>
        <w:t>Hei opiskelija </w:t>
      </w:r>
    </w:p>
    <w:p w14:paraId="7DF0BFCC" w14:textId="77777777" w:rsidR="00E8413C" w:rsidRPr="00E8413C" w:rsidRDefault="00E8413C" w:rsidP="00D03629">
      <w:pPr>
        <w:rPr>
          <w:lang w:eastAsia="fi-FI"/>
        </w:rPr>
      </w:pPr>
      <w:r w:rsidRPr="00E8413C">
        <w:rPr>
          <w:lang w:eastAsia="fi-FI"/>
        </w:rPr>
        <w:t>Oppilaitoksemme rehtori täyttää tänään 50 vuotta. Hän haluaa tarjota opiskelijoille ja opettajille kakkukahvit perjantaina klo 13 koulun ruokalassa. Ohjelmassa on myös musiikkiesityksiä. </w:t>
      </w:r>
    </w:p>
    <w:p w14:paraId="17FB00DA" w14:textId="77777777" w:rsidR="00E8413C" w:rsidRPr="00E8413C" w:rsidRDefault="00E8413C" w:rsidP="00D03629">
      <w:pPr>
        <w:rPr>
          <w:lang w:eastAsia="fi-FI"/>
        </w:rPr>
      </w:pPr>
      <w:r w:rsidRPr="00E8413C">
        <w:rPr>
          <w:lang w:eastAsia="fi-FI"/>
        </w:rPr>
        <w:t>Jos haluat osallistua tilaisuuteen, ilmoita tulostasi oppilaitoksen toimistoon torstaihin mennessä. Kerro samalla mahdollisesta erityisruokavaliostasi. </w:t>
      </w:r>
    </w:p>
    <w:p w14:paraId="135C7BE5" w14:textId="77777777" w:rsidR="00E8413C" w:rsidRPr="00E8413C" w:rsidRDefault="00E8413C" w:rsidP="00D03629">
      <w:pPr>
        <w:rPr>
          <w:lang w:eastAsia="fi-FI"/>
        </w:rPr>
      </w:pPr>
      <w:r w:rsidRPr="00E8413C">
        <w:rPr>
          <w:i/>
          <w:iCs/>
          <w:lang w:eastAsia="fi-FI"/>
        </w:rPr>
        <w:t> </w:t>
      </w:r>
      <w:r w:rsidRPr="00E8413C">
        <w:rPr>
          <w:lang w:eastAsia="fi-FI"/>
        </w:rPr>
        <w:t> </w:t>
      </w:r>
    </w:p>
    <w:p w14:paraId="5E09CBB8" w14:textId="77777777" w:rsidR="00E8413C" w:rsidRPr="00E8413C" w:rsidRDefault="00E8413C" w:rsidP="00D03629">
      <w:pPr>
        <w:rPr>
          <w:lang w:eastAsia="fi-FI"/>
        </w:rPr>
      </w:pPr>
      <w:r w:rsidRPr="00E8413C">
        <w:rPr>
          <w:lang w:eastAsia="fi-FI"/>
        </w:rPr>
        <w:t>Ystävällisin terveisin </w:t>
      </w:r>
    </w:p>
    <w:p w14:paraId="38D92F48" w14:textId="77777777" w:rsidR="00E8413C" w:rsidRPr="00E8413C" w:rsidRDefault="00E8413C" w:rsidP="00D03629">
      <w:pPr>
        <w:rPr>
          <w:lang w:eastAsia="fi-FI"/>
        </w:rPr>
      </w:pPr>
      <w:r w:rsidRPr="00E8413C">
        <w:rPr>
          <w:lang w:eastAsia="fi-FI"/>
        </w:rPr>
        <w:t>Liisa Laulajainen </w:t>
      </w:r>
    </w:p>
    <w:p w14:paraId="7EF7A409" w14:textId="77777777" w:rsidR="00E8413C" w:rsidRPr="00E8413C" w:rsidRDefault="00E8413C" w:rsidP="00D03629">
      <w:pPr>
        <w:rPr>
          <w:lang w:eastAsia="fi-FI"/>
        </w:rPr>
      </w:pPr>
      <w:r w:rsidRPr="00E8413C">
        <w:rPr>
          <w:lang w:eastAsia="fi-FI"/>
        </w:rPr>
        <w:t>sihteeri </w:t>
      </w:r>
    </w:p>
    <w:p w14:paraId="7D5CE706" w14:textId="77777777" w:rsidR="00E8413C" w:rsidRPr="00E8413C" w:rsidRDefault="00E8413C" w:rsidP="00D03629">
      <w:pPr>
        <w:rPr>
          <w:lang w:eastAsia="fi-FI"/>
        </w:rPr>
      </w:pPr>
    </w:p>
    <w:p w14:paraId="7017D7D3" w14:textId="77777777" w:rsidR="00E8413C" w:rsidRPr="00E8413C" w:rsidRDefault="00E8413C" w:rsidP="00D03629">
      <w:pPr>
        <w:rPr>
          <w:lang w:eastAsia="fi-FI"/>
        </w:rPr>
      </w:pPr>
    </w:p>
    <w:p w14:paraId="6CFBEB5C" w14:textId="77777777" w:rsidR="00B4346B" w:rsidRDefault="00B4346B">
      <w:pPr>
        <w:rPr>
          <w:lang w:eastAsia="fi-FI"/>
        </w:rPr>
      </w:pPr>
      <w:r>
        <w:rPr>
          <w:lang w:eastAsia="fi-FI"/>
        </w:rPr>
        <w:br w:type="page"/>
      </w:r>
    </w:p>
    <w:p w14:paraId="5DBFA33A" w14:textId="11BB4DF6" w:rsidR="00E8413C" w:rsidRPr="00E8413C" w:rsidRDefault="00B4346B" w:rsidP="00B4346B">
      <w:pPr>
        <w:pStyle w:val="Otsikko3"/>
        <w:rPr>
          <w:rFonts w:eastAsia="Times New Roman"/>
          <w:lang w:eastAsia="fi-FI"/>
        </w:rPr>
      </w:pPr>
      <w:r>
        <w:rPr>
          <w:lang w:eastAsia="fi-FI"/>
        </w:rPr>
        <w:lastRenderedPageBreak/>
        <w:t>6.2 Tehtävä 4</w:t>
      </w:r>
      <w:r w:rsidR="00321DD2">
        <w:rPr>
          <w:lang w:eastAsia="fi-FI"/>
        </w:rPr>
        <w:t>. Wilma-viesti</w:t>
      </w:r>
    </w:p>
    <w:p w14:paraId="1BE5BF5D" w14:textId="32889741" w:rsidR="00E8413C" w:rsidRPr="00E8413C" w:rsidRDefault="00E8413C" w:rsidP="00D03629">
      <w:pPr>
        <w:rPr>
          <w:lang w:eastAsia="fi-FI"/>
        </w:rPr>
      </w:pPr>
    </w:p>
    <w:p w14:paraId="57EB1DB6" w14:textId="7FCA9F62" w:rsidR="00E8413C" w:rsidRPr="00B4346B" w:rsidRDefault="00B4346B" w:rsidP="00D03629">
      <w:pPr>
        <w:rPr>
          <w:b/>
          <w:bCs/>
          <w:lang w:eastAsia="fi-FI"/>
        </w:rPr>
      </w:pPr>
      <w:r w:rsidRPr="00B4346B">
        <w:rPr>
          <w:b/>
          <w:bCs/>
          <w:lang w:eastAsia="fi-FI"/>
        </w:rPr>
        <w:t>Wilma-viesti</w:t>
      </w:r>
    </w:p>
    <w:p w14:paraId="71DFC188" w14:textId="124BC016" w:rsidR="00E8413C" w:rsidRDefault="00E8413C" w:rsidP="00D03629">
      <w:pPr>
        <w:rPr>
          <w:lang w:eastAsia="fi-FI"/>
        </w:rPr>
      </w:pPr>
    </w:p>
    <w:p w14:paraId="7F14B7F9" w14:textId="50CDEA86" w:rsidR="00B4346B" w:rsidRDefault="00B4346B" w:rsidP="00B4346B">
      <w:pPr>
        <w:rPr>
          <w:lang w:eastAsia="fi-FI"/>
        </w:rPr>
      </w:pPr>
      <w:r>
        <w:rPr>
          <w:lang w:eastAsia="fi-FI"/>
        </w:rPr>
        <w:t>A) Valitse sopiva vaihtoehto.</w:t>
      </w:r>
    </w:p>
    <w:p w14:paraId="06AB03B4" w14:textId="77777777" w:rsidR="00B4346B" w:rsidRPr="00E8413C" w:rsidRDefault="00B4346B" w:rsidP="00B4346B">
      <w:pPr>
        <w:rPr>
          <w:lang w:eastAsia="fi-FI"/>
        </w:rPr>
      </w:pPr>
    </w:p>
    <w:p w14:paraId="30106642" w14:textId="77777777" w:rsidR="00E8413C" w:rsidRPr="00E8413C" w:rsidRDefault="00E8413C" w:rsidP="00D03629">
      <w:pPr>
        <w:rPr>
          <w:lang w:eastAsia="fi-FI"/>
        </w:rPr>
      </w:pPr>
      <w:r w:rsidRPr="00E8413C">
        <w:rPr>
          <w:lang w:eastAsia="fi-FI"/>
        </w:rPr>
        <w:t>Kun ilmoitat poissaolostasi, mikä sopii otsikoksi parhaiten? </w:t>
      </w:r>
    </w:p>
    <w:p w14:paraId="002FC287" w14:textId="77777777" w:rsidR="00E8413C" w:rsidRPr="00E8413C" w:rsidRDefault="00E8413C" w:rsidP="00E82620">
      <w:pPr>
        <w:pStyle w:val="Luettelokappale"/>
        <w:numPr>
          <w:ilvl w:val="0"/>
          <w:numId w:val="74"/>
        </w:numPr>
        <w:rPr>
          <w:lang w:eastAsia="fi-FI"/>
        </w:rPr>
      </w:pPr>
      <w:r w:rsidRPr="00E8413C">
        <w:rPr>
          <w:lang w:eastAsia="fi-FI"/>
        </w:rPr>
        <w:t>22.9. </w:t>
      </w:r>
    </w:p>
    <w:p w14:paraId="434672A2" w14:textId="77777777" w:rsidR="00E8413C" w:rsidRPr="00E8413C" w:rsidRDefault="00E8413C" w:rsidP="00E82620">
      <w:pPr>
        <w:pStyle w:val="Luettelokappale"/>
        <w:numPr>
          <w:ilvl w:val="0"/>
          <w:numId w:val="75"/>
        </w:numPr>
        <w:rPr>
          <w:lang w:eastAsia="fi-FI"/>
        </w:rPr>
      </w:pPr>
      <w:r w:rsidRPr="00E8413C">
        <w:rPr>
          <w:lang w:eastAsia="fi-FI"/>
        </w:rPr>
        <w:t>Moi! </w:t>
      </w:r>
    </w:p>
    <w:p w14:paraId="00A89689" w14:textId="77777777" w:rsidR="00E8413C" w:rsidRPr="00E8413C" w:rsidRDefault="00E8413C" w:rsidP="00E82620">
      <w:pPr>
        <w:pStyle w:val="Luettelokappale"/>
        <w:numPr>
          <w:ilvl w:val="0"/>
          <w:numId w:val="76"/>
        </w:numPr>
        <w:rPr>
          <w:lang w:eastAsia="fi-FI"/>
        </w:rPr>
      </w:pPr>
      <w:r w:rsidRPr="00E8413C">
        <w:rPr>
          <w:lang w:eastAsia="fi-FI"/>
        </w:rPr>
        <w:t>En tule kouluun. </w:t>
      </w:r>
    </w:p>
    <w:p w14:paraId="5EA3B3EC" w14:textId="77777777" w:rsidR="00E8413C" w:rsidRPr="00E8413C" w:rsidRDefault="00E8413C" w:rsidP="00E82620">
      <w:pPr>
        <w:pStyle w:val="Luettelokappale"/>
        <w:numPr>
          <w:ilvl w:val="0"/>
          <w:numId w:val="77"/>
        </w:numPr>
        <w:rPr>
          <w:lang w:eastAsia="fi-FI"/>
        </w:rPr>
      </w:pPr>
      <w:r w:rsidRPr="00E8413C">
        <w:rPr>
          <w:lang w:eastAsia="fi-FI"/>
        </w:rPr>
        <w:t>Poissaolo 22.9. </w:t>
      </w:r>
    </w:p>
    <w:p w14:paraId="493A60BE" w14:textId="77777777" w:rsidR="00E8413C" w:rsidRPr="00E8413C" w:rsidRDefault="00E8413C" w:rsidP="00E82620">
      <w:pPr>
        <w:pStyle w:val="Luettelokappale"/>
        <w:numPr>
          <w:ilvl w:val="0"/>
          <w:numId w:val="78"/>
        </w:numPr>
        <w:rPr>
          <w:lang w:eastAsia="fi-FI"/>
        </w:rPr>
      </w:pPr>
      <w:r w:rsidRPr="00E8413C">
        <w:rPr>
          <w:lang w:eastAsia="fi-FI"/>
        </w:rPr>
        <w:t>Otsikkoa ei tarvita. </w:t>
      </w:r>
    </w:p>
    <w:p w14:paraId="5F9E2F90" w14:textId="77777777" w:rsidR="00E8413C" w:rsidRPr="00E8413C" w:rsidRDefault="00E8413C" w:rsidP="00D03629">
      <w:pPr>
        <w:rPr>
          <w:lang w:eastAsia="fi-FI"/>
        </w:rPr>
      </w:pPr>
    </w:p>
    <w:p w14:paraId="52939FA6" w14:textId="77777777" w:rsidR="00E8413C" w:rsidRPr="00E8413C" w:rsidRDefault="00E8413C" w:rsidP="00D03629">
      <w:pPr>
        <w:rPr>
          <w:lang w:eastAsia="fi-FI"/>
        </w:rPr>
      </w:pPr>
      <w:r w:rsidRPr="00E8413C">
        <w:rPr>
          <w:lang w:eastAsia="fi-FI"/>
        </w:rPr>
        <w:t>Miten aloitat viestin? </w:t>
      </w:r>
    </w:p>
    <w:p w14:paraId="04607235" w14:textId="77777777" w:rsidR="00E8413C" w:rsidRPr="00E8413C" w:rsidRDefault="00E8413C" w:rsidP="00E82620">
      <w:pPr>
        <w:pStyle w:val="Luettelokappale"/>
        <w:numPr>
          <w:ilvl w:val="0"/>
          <w:numId w:val="79"/>
        </w:numPr>
        <w:rPr>
          <w:lang w:eastAsia="fi-FI"/>
        </w:rPr>
      </w:pPr>
      <w:r w:rsidRPr="00E8413C">
        <w:rPr>
          <w:lang w:eastAsia="fi-FI"/>
        </w:rPr>
        <w:t>Hei </w:t>
      </w:r>
    </w:p>
    <w:p w14:paraId="030A1900" w14:textId="77777777" w:rsidR="00E8413C" w:rsidRPr="00E8413C" w:rsidRDefault="00E8413C" w:rsidP="00E82620">
      <w:pPr>
        <w:pStyle w:val="Luettelokappale"/>
        <w:numPr>
          <w:ilvl w:val="0"/>
          <w:numId w:val="80"/>
        </w:numPr>
        <w:rPr>
          <w:lang w:eastAsia="fi-FI"/>
        </w:rPr>
      </w:pPr>
      <w:r w:rsidRPr="00E8413C">
        <w:rPr>
          <w:lang w:eastAsia="fi-FI"/>
        </w:rPr>
        <w:t>En tuu tänään kouluun, oon kipee. </w:t>
      </w:r>
    </w:p>
    <w:p w14:paraId="356DBBE4" w14:textId="77777777" w:rsidR="00E8413C" w:rsidRPr="00E8413C" w:rsidRDefault="00E8413C" w:rsidP="00E82620">
      <w:pPr>
        <w:pStyle w:val="Luettelokappale"/>
        <w:numPr>
          <w:ilvl w:val="0"/>
          <w:numId w:val="81"/>
        </w:numPr>
        <w:rPr>
          <w:lang w:eastAsia="fi-FI"/>
        </w:rPr>
      </w:pPr>
      <w:r w:rsidRPr="00E8413C">
        <w:rPr>
          <w:lang w:eastAsia="fi-FI"/>
        </w:rPr>
        <w:t>Täällä kirjoittaa oma nimi. Tuliko viesti perille? </w:t>
      </w:r>
    </w:p>
    <w:p w14:paraId="4DCDD7B9" w14:textId="77777777" w:rsidR="00E8413C" w:rsidRPr="00E8413C" w:rsidRDefault="00E8413C" w:rsidP="00D03629">
      <w:pPr>
        <w:rPr>
          <w:lang w:eastAsia="fi-FI"/>
        </w:rPr>
      </w:pPr>
    </w:p>
    <w:p w14:paraId="6CD9A008" w14:textId="77777777" w:rsidR="00E8413C" w:rsidRPr="00E8413C" w:rsidRDefault="00E8413C" w:rsidP="00D03629">
      <w:pPr>
        <w:rPr>
          <w:lang w:eastAsia="fi-FI"/>
        </w:rPr>
      </w:pPr>
      <w:r w:rsidRPr="00E8413C">
        <w:rPr>
          <w:lang w:eastAsia="fi-FI"/>
        </w:rPr>
        <w:t>Miten lopetat viestin? </w:t>
      </w:r>
    </w:p>
    <w:p w14:paraId="73DD4C36" w14:textId="77777777" w:rsidR="00E8413C" w:rsidRPr="00E8413C" w:rsidRDefault="00E8413C" w:rsidP="00E82620">
      <w:pPr>
        <w:pStyle w:val="Luettelokappale"/>
        <w:numPr>
          <w:ilvl w:val="0"/>
          <w:numId w:val="82"/>
        </w:numPr>
        <w:rPr>
          <w:lang w:eastAsia="fi-FI"/>
        </w:rPr>
      </w:pPr>
      <w:r w:rsidRPr="00E8413C">
        <w:rPr>
          <w:lang w:eastAsia="fi-FI"/>
        </w:rPr>
        <w:t>Ei mulla muuta. </w:t>
      </w:r>
    </w:p>
    <w:p w14:paraId="0BC1B6D2" w14:textId="77777777" w:rsidR="00E8413C" w:rsidRPr="00E8413C" w:rsidRDefault="00E8413C" w:rsidP="00E82620">
      <w:pPr>
        <w:pStyle w:val="Luettelokappale"/>
        <w:numPr>
          <w:ilvl w:val="0"/>
          <w:numId w:val="83"/>
        </w:numPr>
        <w:rPr>
          <w:lang w:eastAsia="fi-FI"/>
        </w:rPr>
      </w:pPr>
      <w:r w:rsidRPr="00E8413C">
        <w:rPr>
          <w:lang w:eastAsia="fi-FI"/>
        </w:rPr>
        <w:t>Anteeksi. </w:t>
      </w:r>
    </w:p>
    <w:p w14:paraId="218F4BDD" w14:textId="77777777" w:rsidR="00E8413C" w:rsidRPr="00E8413C" w:rsidRDefault="00E8413C" w:rsidP="00E82620">
      <w:pPr>
        <w:pStyle w:val="Luettelokappale"/>
        <w:numPr>
          <w:ilvl w:val="0"/>
          <w:numId w:val="84"/>
        </w:numPr>
        <w:rPr>
          <w:lang w:eastAsia="fi-FI"/>
        </w:rPr>
      </w:pPr>
      <w:r w:rsidRPr="00E8413C">
        <w:rPr>
          <w:lang w:eastAsia="fi-FI"/>
        </w:rPr>
        <w:t>Kirjoitat oman nimesi ja ryhmän/luokan </w:t>
      </w:r>
    </w:p>
    <w:p w14:paraId="65BAC0B3" w14:textId="77777777" w:rsidR="00E8413C" w:rsidRPr="00E8413C" w:rsidRDefault="00E8413C" w:rsidP="00D03629">
      <w:pPr>
        <w:rPr>
          <w:lang w:eastAsia="fi-FI"/>
        </w:rPr>
      </w:pPr>
    </w:p>
    <w:p w14:paraId="487F921B" w14:textId="495B0A1B" w:rsidR="00E8413C" w:rsidRPr="00E8413C" w:rsidRDefault="00B4346B" w:rsidP="00D03629">
      <w:pPr>
        <w:rPr>
          <w:lang w:eastAsia="fi-FI"/>
        </w:rPr>
      </w:pPr>
      <w:r>
        <w:rPr>
          <w:lang w:eastAsia="fi-FI"/>
        </w:rPr>
        <w:t xml:space="preserve">B) </w:t>
      </w:r>
      <w:r w:rsidR="00E8413C" w:rsidRPr="00E8413C">
        <w:rPr>
          <w:lang w:eastAsia="fi-FI"/>
        </w:rPr>
        <w:t>Kirjoita Wilma-viesti, jossa ilmoitat poissaolostasi.  </w:t>
      </w:r>
    </w:p>
    <w:p w14:paraId="0ACF21B1" w14:textId="404EDEA9" w:rsidR="210D1D53" w:rsidRDefault="210D1D53" w:rsidP="00D03629">
      <w:pPr>
        <w:rPr>
          <w:lang w:eastAsia="fi-FI"/>
        </w:rPr>
      </w:pPr>
    </w:p>
    <w:p w14:paraId="37E7342F" w14:textId="77777777" w:rsidR="00B4346B" w:rsidRDefault="00B4346B">
      <w:pPr>
        <w:rPr>
          <w:lang w:eastAsia="fi-FI"/>
        </w:rPr>
      </w:pPr>
      <w:r>
        <w:rPr>
          <w:lang w:eastAsia="fi-FI"/>
        </w:rPr>
        <w:br w:type="page"/>
      </w:r>
    </w:p>
    <w:p w14:paraId="6114F20B" w14:textId="0CC06884" w:rsidR="00E8413C" w:rsidRPr="00E8413C" w:rsidRDefault="00B4346B" w:rsidP="00B4346B">
      <w:pPr>
        <w:pStyle w:val="Otsikko3"/>
        <w:rPr>
          <w:rFonts w:eastAsia="Times New Roman"/>
          <w:lang w:eastAsia="fi-FI"/>
        </w:rPr>
      </w:pPr>
      <w:r>
        <w:rPr>
          <w:lang w:eastAsia="fi-FI"/>
        </w:rPr>
        <w:lastRenderedPageBreak/>
        <w:t>6.2 Tehtävä 5</w:t>
      </w:r>
      <w:r w:rsidR="00321DD2">
        <w:rPr>
          <w:lang w:eastAsia="fi-FI"/>
        </w:rPr>
        <w:t>. Mielipidekirjoitus</w:t>
      </w:r>
    </w:p>
    <w:p w14:paraId="7B9680D6" w14:textId="77777777" w:rsidR="00E8413C" w:rsidRPr="00E8413C" w:rsidRDefault="00E8413C" w:rsidP="00D03629">
      <w:pPr>
        <w:rPr>
          <w:lang w:eastAsia="fi-FI"/>
        </w:rPr>
      </w:pPr>
    </w:p>
    <w:p w14:paraId="57D980B6" w14:textId="008FA846" w:rsidR="00E8413C" w:rsidRPr="00B4346B" w:rsidRDefault="00B4346B" w:rsidP="00D03629">
      <w:pPr>
        <w:rPr>
          <w:b/>
          <w:bCs/>
          <w:lang w:eastAsia="fi-FI"/>
        </w:rPr>
      </w:pPr>
      <w:r w:rsidRPr="00B4346B">
        <w:rPr>
          <w:b/>
          <w:bCs/>
          <w:lang w:eastAsia="fi-FI"/>
        </w:rPr>
        <w:t>Mielipidekirjoitus</w:t>
      </w:r>
    </w:p>
    <w:p w14:paraId="4E2BA068" w14:textId="77777777" w:rsidR="00E8413C" w:rsidRPr="00E8413C" w:rsidRDefault="00E8413C" w:rsidP="00D03629">
      <w:pPr>
        <w:rPr>
          <w:lang w:eastAsia="fi-FI"/>
        </w:rPr>
      </w:pPr>
    </w:p>
    <w:p w14:paraId="7AB58AE6" w14:textId="77777777" w:rsidR="00E8413C" w:rsidRPr="00E8413C" w:rsidRDefault="00E8413C" w:rsidP="00321DD2">
      <w:pPr>
        <w:spacing w:line="360" w:lineRule="auto"/>
        <w:rPr>
          <w:lang w:eastAsia="fi-FI"/>
        </w:rPr>
      </w:pPr>
      <w:r w:rsidRPr="00E8413C">
        <w:rPr>
          <w:lang w:eastAsia="fi-FI"/>
        </w:rPr>
        <w:t>Lue tai kuuntele Selkosivuilta (</w:t>
      </w:r>
      <w:hyperlink r:id="rId35" w:tgtFrame="_blank" w:history="1">
        <w:r w:rsidRPr="00E8413C">
          <w:rPr>
            <w:color w:val="0563C1"/>
            <w:u w:val="single"/>
            <w:lang w:eastAsia="fi-FI"/>
          </w:rPr>
          <w:t>Verneri » Selkokieliset sivut » Minun mielestäni!)</w:t>
        </w:r>
      </w:hyperlink>
      <w:r w:rsidRPr="00E8413C">
        <w:rPr>
          <w:lang w:eastAsia="fi-FI"/>
        </w:rPr>
        <w:t xml:space="preserve"> erilaisia mielipidekirjoituksia. </w:t>
      </w:r>
    </w:p>
    <w:p w14:paraId="219E8095" w14:textId="77777777" w:rsidR="00E8413C" w:rsidRPr="00E8413C" w:rsidRDefault="00E8413C" w:rsidP="00E82620">
      <w:pPr>
        <w:pStyle w:val="Luettelokappale"/>
        <w:numPr>
          <w:ilvl w:val="0"/>
          <w:numId w:val="85"/>
        </w:numPr>
        <w:spacing w:line="360" w:lineRule="auto"/>
        <w:rPr>
          <w:lang w:eastAsia="fi-FI"/>
        </w:rPr>
      </w:pPr>
      <w:r w:rsidRPr="00E8413C">
        <w:rPr>
          <w:lang w:eastAsia="fi-FI"/>
        </w:rPr>
        <w:t>Valitse yksi mielipidekirjoitus. </w:t>
      </w:r>
    </w:p>
    <w:p w14:paraId="58B7A4AD" w14:textId="77777777" w:rsidR="00E8413C" w:rsidRPr="00E8413C" w:rsidRDefault="00E8413C" w:rsidP="00E82620">
      <w:pPr>
        <w:pStyle w:val="Luettelokappale"/>
        <w:numPr>
          <w:ilvl w:val="0"/>
          <w:numId w:val="85"/>
        </w:numPr>
        <w:spacing w:line="360" w:lineRule="auto"/>
        <w:rPr>
          <w:lang w:eastAsia="fi-FI"/>
        </w:rPr>
      </w:pPr>
      <w:r w:rsidRPr="00E8413C">
        <w:rPr>
          <w:lang w:eastAsia="fi-FI"/>
        </w:rPr>
        <w:t>Kirjoita oma mielipiteesi aiheesta. Perustele oma mielipiteesi. </w:t>
      </w:r>
    </w:p>
    <w:p w14:paraId="183564CE" w14:textId="3CCB1FBB" w:rsidR="00E8413C" w:rsidRPr="00E8413C" w:rsidRDefault="00E8413C" w:rsidP="00D03629">
      <w:pPr>
        <w:rPr>
          <w:lang w:eastAsia="fi-FI"/>
        </w:rPr>
      </w:pPr>
    </w:p>
    <w:p w14:paraId="203871DB" w14:textId="77777777" w:rsidR="00B4346B" w:rsidRDefault="00B4346B">
      <w:pPr>
        <w:rPr>
          <w:rFonts w:ascii="Playlist" w:eastAsia="Times New Roman" w:hAnsi="Playlist" w:cstheme="majorHAnsi"/>
          <w:color w:val="00855F" w:themeColor="accent6"/>
          <w:sz w:val="36"/>
          <w:szCs w:val="26"/>
          <w:lang w:eastAsia="fi-FI"/>
        </w:rPr>
      </w:pPr>
      <w:r>
        <w:rPr>
          <w:rFonts w:eastAsia="Times New Roman"/>
          <w:lang w:eastAsia="fi-FI"/>
        </w:rPr>
        <w:br w:type="page"/>
      </w:r>
    </w:p>
    <w:p w14:paraId="23CA1784" w14:textId="764C765E" w:rsidR="00321DD2" w:rsidRDefault="00321DD2" w:rsidP="00321DD2">
      <w:pPr>
        <w:pStyle w:val="Otsikko3"/>
        <w:rPr>
          <w:rFonts w:ascii="Arial" w:eastAsia="Arial" w:hAnsi="Arial" w:cs="Arial"/>
          <w:color w:val="auto"/>
          <w:sz w:val="24"/>
        </w:rPr>
      </w:pPr>
      <w:r>
        <w:rPr>
          <w:rFonts w:eastAsia="Arial Black"/>
        </w:rPr>
        <w:lastRenderedPageBreak/>
        <w:t>6.2 Tehtävä 6. R</w:t>
      </w:r>
      <w:r w:rsidRPr="008F5777">
        <w:rPr>
          <w:rFonts w:eastAsia="Arial Black"/>
        </w:rPr>
        <w:t>istikko tekstilajeista</w:t>
      </w:r>
      <w:r w:rsidRPr="008F5777">
        <w:rPr>
          <w:rFonts w:ascii="Arial" w:eastAsia="Arial" w:hAnsi="Arial" w:cs="Arial"/>
          <w:color w:val="auto"/>
          <w:sz w:val="24"/>
        </w:rPr>
        <w:t xml:space="preserve"> </w:t>
      </w:r>
    </w:p>
    <w:p w14:paraId="1AF4EEB5" w14:textId="77777777" w:rsidR="00321DD2" w:rsidRDefault="00321DD2" w:rsidP="00321DD2"/>
    <w:p w14:paraId="417661BB" w14:textId="77777777" w:rsidR="00321DD2" w:rsidRPr="008F5777" w:rsidRDefault="00321DD2" w:rsidP="00321DD2">
      <w:pPr>
        <w:rPr>
          <w:sz w:val="24"/>
          <w:szCs w:val="24"/>
        </w:rPr>
      </w:pPr>
      <w:r w:rsidRPr="008F5777">
        <w:t>Mikä tekstilaji? Lue vihje ja kirjoita vastaus ristikkoon oikealle riville.</w:t>
      </w:r>
    </w:p>
    <w:tbl>
      <w:tblPr>
        <w:tblW w:w="7941" w:type="dxa"/>
        <w:tblCellMar>
          <w:left w:w="70" w:type="dxa"/>
          <w:right w:w="70" w:type="dxa"/>
        </w:tblCellMar>
        <w:tblLook w:val="04A0" w:firstRow="1" w:lastRow="0" w:firstColumn="1" w:lastColumn="0" w:noHBand="0" w:noVBand="1"/>
      </w:tblPr>
      <w:tblGrid>
        <w:gridCol w:w="620"/>
        <w:gridCol w:w="460"/>
        <w:gridCol w:w="460"/>
        <w:gridCol w:w="480"/>
        <w:gridCol w:w="500"/>
        <w:gridCol w:w="457"/>
        <w:gridCol w:w="444"/>
        <w:gridCol w:w="500"/>
        <w:gridCol w:w="492"/>
        <w:gridCol w:w="426"/>
        <w:gridCol w:w="482"/>
        <w:gridCol w:w="540"/>
        <w:gridCol w:w="540"/>
        <w:gridCol w:w="560"/>
        <w:gridCol w:w="440"/>
        <w:gridCol w:w="540"/>
      </w:tblGrid>
      <w:tr w:rsidR="00321DD2" w:rsidRPr="008F5777" w14:paraId="49AA89B4" w14:textId="77777777">
        <w:trPr>
          <w:trHeight w:val="530"/>
        </w:trPr>
        <w:tc>
          <w:tcPr>
            <w:tcW w:w="620" w:type="dxa"/>
            <w:tcBorders>
              <w:top w:val="nil"/>
              <w:left w:val="nil"/>
              <w:bottom w:val="nil"/>
              <w:right w:val="nil"/>
            </w:tcBorders>
            <w:shd w:val="clear" w:color="auto" w:fill="auto"/>
            <w:noWrap/>
            <w:vAlign w:val="bottom"/>
            <w:hideMark/>
          </w:tcPr>
          <w:p w14:paraId="759023D0"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35BADD72"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5CCE340E"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6DAFEE86"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115E8B09"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73089196" w14:textId="77777777" w:rsidR="00321DD2" w:rsidRPr="008F5777" w:rsidRDefault="00321DD2">
            <w:pPr>
              <w:rPr>
                <w:lang w:eastAsia="fi-FI"/>
              </w:rPr>
            </w:pPr>
          </w:p>
        </w:tc>
        <w:tc>
          <w:tcPr>
            <w:tcW w:w="444" w:type="dxa"/>
            <w:tcBorders>
              <w:top w:val="nil"/>
              <w:left w:val="nil"/>
              <w:bottom w:val="nil"/>
              <w:right w:val="nil"/>
            </w:tcBorders>
            <w:shd w:val="clear" w:color="auto" w:fill="auto"/>
            <w:noWrap/>
            <w:vAlign w:val="bottom"/>
            <w:hideMark/>
          </w:tcPr>
          <w:p w14:paraId="2AC625F9"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0EAB8C50" w14:textId="77777777" w:rsidR="00321DD2" w:rsidRPr="008F5777" w:rsidRDefault="00321DD2">
            <w:pPr>
              <w:rPr>
                <w:lang w:eastAsia="fi-FI"/>
              </w:rPr>
            </w:pPr>
          </w:p>
        </w:tc>
        <w:tc>
          <w:tcPr>
            <w:tcW w:w="492" w:type="dxa"/>
            <w:tcBorders>
              <w:top w:val="nil"/>
              <w:left w:val="nil"/>
              <w:bottom w:val="nil"/>
              <w:right w:val="nil"/>
            </w:tcBorders>
            <w:shd w:val="clear" w:color="auto" w:fill="auto"/>
            <w:noWrap/>
            <w:vAlign w:val="bottom"/>
            <w:hideMark/>
          </w:tcPr>
          <w:p w14:paraId="66329E25" w14:textId="77777777" w:rsidR="00321DD2" w:rsidRPr="008F5777" w:rsidRDefault="00321DD2">
            <w:pPr>
              <w:rPr>
                <w:lang w:eastAsia="fi-FI"/>
              </w:rPr>
            </w:pPr>
            <w:r w:rsidRPr="008F5777">
              <w:rPr>
                <w:lang w:eastAsia="fi-FI"/>
              </w:rPr>
              <w:t>1.</w:t>
            </w:r>
          </w:p>
        </w:tc>
        <w:tc>
          <w:tcPr>
            <w:tcW w:w="426" w:type="dxa"/>
            <w:tcBorders>
              <w:top w:val="nil"/>
              <w:left w:val="nil"/>
              <w:bottom w:val="nil"/>
              <w:right w:val="nil"/>
            </w:tcBorders>
            <w:shd w:val="clear" w:color="auto" w:fill="auto"/>
            <w:noWrap/>
            <w:vAlign w:val="bottom"/>
            <w:hideMark/>
          </w:tcPr>
          <w:p w14:paraId="3EE9DD6A"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2CDFFB88"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27C169F3"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420A4513"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1F08D3C7"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30B14605"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1BD807A8" w14:textId="77777777" w:rsidR="00321DD2" w:rsidRPr="008F5777" w:rsidRDefault="00321DD2">
            <w:pPr>
              <w:rPr>
                <w:lang w:eastAsia="fi-FI"/>
              </w:rPr>
            </w:pPr>
          </w:p>
        </w:tc>
      </w:tr>
      <w:tr w:rsidR="00321DD2" w:rsidRPr="008F5777" w14:paraId="2942B590" w14:textId="77777777">
        <w:trPr>
          <w:trHeight w:val="520"/>
        </w:trPr>
        <w:tc>
          <w:tcPr>
            <w:tcW w:w="620" w:type="dxa"/>
            <w:tcBorders>
              <w:top w:val="nil"/>
              <w:left w:val="nil"/>
              <w:bottom w:val="nil"/>
              <w:right w:val="nil"/>
            </w:tcBorders>
            <w:shd w:val="clear" w:color="auto" w:fill="auto"/>
            <w:noWrap/>
            <w:vAlign w:val="bottom"/>
            <w:hideMark/>
          </w:tcPr>
          <w:p w14:paraId="2E7197C8" w14:textId="77777777" w:rsidR="00321DD2" w:rsidRPr="008F5777" w:rsidRDefault="00321DD2">
            <w:pPr>
              <w:rPr>
                <w:lang w:eastAsia="fi-FI"/>
              </w:rPr>
            </w:pPr>
            <w:r w:rsidRPr="008F5777">
              <w:rPr>
                <w:lang w:eastAsia="fi-FI"/>
              </w:rPr>
              <w:t>2.</w:t>
            </w:r>
          </w:p>
        </w:tc>
        <w:tc>
          <w:tcPr>
            <w:tcW w:w="460" w:type="dxa"/>
            <w:tcBorders>
              <w:top w:val="nil"/>
              <w:left w:val="nil"/>
              <w:bottom w:val="nil"/>
              <w:right w:val="nil"/>
            </w:tcBorders>
            <w:shd w:val="clear" w:color="auto" w:fill="auto"/>
            <w:noWrap/>
            <w:vAlign w:val="bottom"/>
            <w:hideMark/>
          </w:tcPr>
          <w:p w14:paraId="56D8A1E1"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4FC726DA"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262A6B8A"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446C47A7"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0905A631" w14:textId="77777777" w:rsidR="00321DD2" w:rsidRPr="008F5777" w:rsidRDefault="00321DD2">
            <w:pPr>
              <w:rPr>
                <w:lang w:eastAsia="fi-FI"/>
              </w:rPr>
            </w:pPr>
          </w:p>
        </w:tc>
        <w:tc>
          <w:tcPr>
            <w:tcW w:w="444" w:type="dxa"/>
            <w:tcBorders>
              <w:top w:val="nil"/>
              <w:left w:val="nil"/>
              <w:bottom w:val="nil"/>
              <w:right w:val="nil"/>
            </w:tcBorders>
            <w:shd w:val="clear" w:color="auto" w:fill="auto"/>
            <w:noWrap/>
            <w:vAlign w:val="bottom"/>
            <w:hideMark/>
          </w:tcPr>
          <w:p w14:paraId="38C55515" w14:textId="77777777" w:rsidR="00321DD2" w:rsidRPr="008F5777" w:rsidRDefault="00321DD2">
            <w:pPr>
              <w:rPr>
                <w:lang w:eastAsia="fi-FI"/>
              </w:rPr>
            </w:pPr>
          </w:p>
        </w:tc>
        <w:tc>
          <w:tcPr>
            <w:tcW w:w="500" w:type="dxa"/>
            <w:tcBorders>
              <w:top w:val="single" w:sz="12" w:space="0" w:color="auto"/>
              <w:left w:val="single" w:sz="12" w:space="0" w:color="auto"/>
              <w:bottom w:val="nil"/>
              <w:right w:val="single" w:sz="12" w:space="0" w:color="auto"/>
            </w:tcBorders>
            <w:shd w:val="clear" w:color="auto" w:fill="auto"/>
            <w:noWrap/>
            <w:vAlign w:val="bottom"/>
            <w:hideMark/>
          </w:tcPr>
          <w:p w14:paraId="055DD1B6" w14:textId="77777777" w:rsidR="00321DD2" w:rsidRPr="008F5777" w:rsidRDefault="00321DD2">
            <w:pPr>
              <w:rPr>
                <w:lang w:eastAsia="fi-FI"/>
              </w:rPr>
            </w:pPr>
          </w:p>
        </w:tc>
        <w:tc>
          <w:tcPr>
            <w:tcW w:w="492" w:type="dxa"/>
            <w:tcBorders>
              <w:top w:val="single" w:sz="12" w:space="0" w:color="auto"/>
              <w:left w:val="nil"/>
              <w:bottom w:val="nil"/>
              <w:right w:val="single" w:sz="12" w:space="0" w:color="auto"/>
            </w:tcBorders>
            <w:shd w:val="clear" w:color="auto" w:fill="auto"/>
            <w:noWrap/>
            <w:vAlign w:val="bottom"/>
            <w:hideMark/>
          </w:tcPr>
          <w:p w14:paraId="7B42E6BD" w14:textId="77777777" w:rsidR="00321DD2" w:rsidRPr="008F5777" w:rsidRDefault="00321DD2">
            <w:pPr>
              <w:rPr>
                <w:lang w:eastAsia="fi-FI"/>
              </w:rPr>
            </w:pPr>
          </w:p>
        </w:tc>
        <w:tc>
          <w:tcPr>
            <w:tcW w:w="426" w:type="dxa"/>
            <w:tcBorders>
              <w:top w:val="single" w:sz="12" w:space="0" w:color="auto"/>
              <w:left w:val="nil"/>
              <w:bottom w:val="nil"/>
              <w:right w:val="single" w:sz="12" w:space="0" w:color="auto"/>
            </w:tcBorders>
            <w:shd w:val="clear" w:color="auto" w:fill="auto"/>
            <w:noWrap/>
            <w:vAlign w:val="bottom"/>
            <w:hideMark/>
          </w:tcPr>
          <w:p w14:paraId="509AE6A2" w14:textId="77777777" w:rsidR="00321DD2" w:rsidRPr="008F5777" w:rsidRDefault="00321DD2">
            <w:pPr>
              <w:rPr>
                <w:lang w:eastAsia="fi-FI"/>
              </w:rPr>
            </w:pPr>
          </w:p>
        </w:tc>
        <w:tc>
          <w:tcPr>
            <w:tcW w:w="482" w:type="dxa"/>
            <w:tcBorders>
              <w:top w:val="single" w:sz="12" w:space="0" w:color="auto"/>
              <w:left w:val="nil"/>
              <w:bottom w:val="single" w:sz="12" w:space="0" w:color="auto"/>
              <w:right w:val="single" w:sz="12" w:space="0" w:color="auto"/>
            </w:tcBorders>
            <w:shd w:val="clear" w:color="auto" w:fill="auto"/>
            <w:noWrap/>
            <w:vAlign w:val="bottom"/>
            <w:hideMark/>
          </w:tcPr>
          <w:p w14:paraId="618EA5FF" w14:textId="77777777" w:rsidR="00321DD2" w:rsidRPr="008F5777" w:rsidRDefault="00321DD2">
            <w:pPr>
              <w:rPr>
                <w:lang w:eastAsia="fi-FI"/>
              </w:rPr>
            </w:pPr>
          </w:p>
        </w:tc>
        <w:tc>
          <w:tcPr>
            <w:tcW w:w="540" w:type="dxa"/>
            <w:tcBorders>
              <w:top w:val="single" w:sz="12" w:space="0" w:color="auto"/>
              <w:left w:val="nil"/>
              <w:bottom w:val="single" w:sz="12" w:space="0" w:color="auto"/>
              <w:right w:val="single" w:sz="12" w:space="0" w:color="auto"/>
            </w:tcBorders>
            <w:shd w:val="clear" w:color="auto" w:fill="auto"/>
            <w:noWrap/>
            <w:vAlign w:val="bottom"/>
            <w:hideMark/>
          </w:tcPr>
          <w:p w14:paraId="38831CFA" w14:textId="77777777" w:rsidR="00321DD2" w:rsidRPr="008F5777" w:rsidRDefault="00321DD2">
            <w:pPr>
              <w:rPr>
                <w:lang w:eastAsia="fi-FI"/>
              </w:rPr>
            </w:pPr>
          </w:p>
        </w:tc>
        <w:tc>
          <w:tcPr>
            <w:tcW w:w="540" w:type="dxa"/>
            <w:tcBorders>
              <w:top w:val="single" w:sz="12" w:space="0" w:color="auto"/>
              <w:left w:val="nil"/>
              <w:bottom w:val="single" w:sz="12" w:space="0" w:color="auto"/>
              <w:right w:val="single" w:sz="12" w:space="0" w:color="auto"/>
            </w:tcBorders>
            <w:shd w:val="clear" w:color="auto" w:fill="auto"/>
            <w:noWrap/>
            <w:vAlign w:val="bottom"/>
            <w:hideMark/>
          </w:tcPr>
          <w:p w14:paraId="18FB6788" w14:textId="77777777" w:rsidR="00321DD2" w:rsidRPr="008F5777" w:rsidRDefault="00321DD2">
            <w:pPr>
              <w:rPr>
                <w:lang w:eastAsia="fi-FI"/>
              </w:rPr>
            </w:pPr>
          </w:p>
        </w:tc>
        <w:tc>
          <w:tcPr>
            <w:tcW w:w="560" w:type="dxa"/>
            <w:tcBorders>
              <w:top w:val="single" w:sz="12" w:space="0" w:color="auto"/>
              <w:left w:val="nil"/>
              <w:bottom w:val="single" w:sz="12" w:space="0" w:color="auto"/>
              <w:right w:val="single" w:sz="12" w:space="0" w:color="auto"/>
            </w:tcBorders>
            <w:shd w:val="clear" w:color="auto" w:fill="auto"/>
            <w:noWrap/>
            <w:vAlign w:val="bottom"/>
            <w:hideMark/>
          </w:tcPr>
          <w:p w14:paraId="7FBF9588" w14:textId="77777777" w:rsidR="00321DD2" w:rsidRPr="008F5777" w:rsidRDefault="00321DD2">
            <w:pPr>
              <w:rPr>
                <w:lang w:eastAsia="fi-FI"/>
              </w:rPr>
            </w:pPr>
          </w:p>
        </w:tc>
        <w:tc>
          <w:tcPr>
            <w:tcW w:w="440" w:type="dxa"/>
            <w:tcBorders>
              <w:top w:val="single" w:sz="12" w:space="0" w:color="auto"/>
              <w:left w:val="nil"/>
              <w:bottom w:val="single" w:sz="12" w:space="0" w:color="auto"/>
              <w:right w:val="single" w:sz="12" w:space="0" w:color="auto"/>
            </w:tcBorders>
            <w:shd w:val="clear" w:color="auto" w:fill="auto"/>
            <w:noWrap/>
            <w:vAlign w:val="bottom"/>
            <w:hideMark/>
          </w:tcPr>
          <w:p w14:paraId="73D88D65"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55B559CB" w14:textId="77777777" w:rsidR="00321DD2" w:rsidRPr="008F5777" w:rsidRDefault="00321DD2">
            <w:pPr>
              <w:rPr>
                <w:lang w:eastAsia="fi-FI"/>
              </w:rPr>
            </w:pPr>
          </w:p>
        </w:tc>
      </w:tr>
      <w:tr w:rsidR="00321DD2" w:rsidRPr="008F5777" w14:paraId="414ADA39" w14:textId="77777777">
        <w:trPr>
          <w:trHeight w:val="540"/>
        </w:trPr>
        <w:tc>
          <w:tcPr>
            <w:tcW w:w="620" w:type="dxa"/>
            <w:tcBorders>
              <w:top w:val="nil"/>
              <w:left w:val="nil"/>
              <w:bottom w:val="nil"/>
              <w:right w:val="nil"/>
            </w:tcBorders>
            <w:shd w:val="clear" w:color="auto" w:fill="auto"/>
            <w:noWrap/>
            <w:vAlign w:val="bottom"/>
            <w:hideMark/>
          </w:tcPr>
          <w:p w14:paraId="7F3C0F9A" w14:textId="77777777" w:rsidR="00321DD2" w:rsidRPr="008F5777" w:rsidRDefault="00321DD2">
            <w:pPr>
              <w:rPr>
                <w:lang w:eastAsia="fi-FI"/>
              </w:rPr>
            </w:pPr>
            <w:r w:rsidRPr="008F5777">
              <w:rPr>
                <w:lang w:eastAsia="fi-FI"/>
              </w:rPr>
              <w:t>3.</w:t>
            </w:r>
          </w:p>
        </w:tc>
        <w:tc>
          <w:tcPr>
            <w:tcW w:w="460" w:type="dxa"/>
            <w:tcBorders>
              <w:top w:val="nil"/>
              <w:left w:val="nil"/>
              <w:bottom w:val="nil"/>
              <w:right w:val="nil"/>
            </w:tcBorders>
            <w:shd w:val="clear" w:color="auto" w:fill="auto"/>
            <w:noWrap/>
            <w:vAlign w:val="bottom"/>
            <w:hideMark/>
          </w:tcPr>
          <w:p w14:paraId="3E2F9349"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4232399A"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1BD899DF"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5F93BA14"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415688B4" w14:textId="77777777" w:rsidR="00321DD2" w:rsidRPr="008F5777" w:rsidRDefault="00321DD2">
            <w:pPr>
              <w:rPr>
                <w:lang w:eastAsia="fi-FI"/>
              </w:rPr>
            </w:pPr>
          </w:p>
        </w:tc>
        <w:tc>
          <w:tcPr>
            <w:tcW w:w="444" w:type="dxa"/>
            <w:tcBorders>
              <w:top w:val="single" w:sz="12" w:space="0" w:color="auto"/>
              <w:left w:val="single" w:sz="12" w:space="0" w:color="auto"/>
              <w:bottom w:val="nil"/>
              <w:right w:val="single" w:sz="12" w:space="0" w:color="auto"/>
            </w:tcBorders>
            <w:shd w:val="clear" w:color="auto" w:fill="auto"/>
            <w:noWrap/>
            <w:vAlign w:val="bottom"/>
            <w:hideMark/>
          </w:tcPr>
          <w:p w14:paraId="2FC72966" w14:textId="77777777" w:rsidR="00321DD2" w:rsidRPr="008F5777" w:rsidRDefault="00321DD2">
            <w:pPr>
              <w:rPr>
                <w:lang w:eastAsia="fi-FI"/>
              </w:rPr>
            </w:pPr>
          </w:p>
        </w:tc>
        <w:tc>
          <w:tcPr>
            <w:tcW w:w="500" w:type="dxa"/>
            <w:tcBorders>
              <w:top w:val="single" w:sz="12" w:space="0" w:color="auto"/>
              <w:left w:val="nil"/>
              <w:bottom w:val="nil"/>
              <w:right w:val="single" w:sz="12" w:space="0" w:color="auto"/>
            </w:tcBorders>
            <w:shd w:val="clear" w:color="auto" w:fill="auto"/>
            <w:noWrap/>
            <w:vAlign w:val="bottom"/>
            <w:hideMark/>
          </w:tcPr>
          <w:p w14:paraId="068BF6E4" w14:textId="77777777" w:rsidR="00321DD2" w:rsidRPr="008F5777" w:rsidRDefault="00321DD2">
            <w:pPr>
              <w:rPr>
                <w:lang w:eastAsia="fi-FI"/>
              </w:rPr>
            </w:pPr>
          </w:p>
        </w:tc>
        <w:tc>
          <w:tcPr>
            <w:tcW w:w="492" w:type="dxa"/>
            <w:tcBorders>
              <w:top w:val="single" w:sz="12" w:space="0" w:color="auto"/>
              <w:left w:val="nil"/>
              <w:bottom w:val="nil"/>
              <w:right w:val="single" w:sz="12" w:space="0" w:color="auto"/>
            </w:tcBorders>
            <w:shd w:val="clear" w:color="auto" w:fill="auto"/>
            <w:noWrap/>
            <w:vAlign w:val="bottom"/>
            <w:hideMark/>
          </w:tcPr>
          <w:p w14:paraId="428B2B38" w14:textId="77777777" w:rsidR="00321DD2" w:rsidRPr="008F5777" w:rsidRDefault="00321DD2">
            <w:pPr>
              <w:rPr>
                <w:lang w:eastAsia="fi-FI"/>
              </w:rPr>
            </w:pPr>
          </w:p>
        </w:tc>
        <w:tc>
          <w:tcPr>
            <w:tcW w:w="426" w:type="dxa"/>
            <w:tcBorders>
              <w:top w:val="single" w:sz="12" w:space="0" w:color="auto"/>
              <w:left w:val="nil"/>
              <w:bottom w:val="nil"/>
              <w:right w:val="single" w:sz="12" w:space="0" w:color="auto"/>
            </w:tcBorders>
            <w:shd w:val="clear" w:color="auto" w:fill="auto"/>
            <w:noWrap/>
            <w:vAlign w:val="bottom"/>
            <w:hideMark/>
          </w:tcPr>
          <w:p w14:paraId="7005EB7E"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2E282D0C"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5654EAF7"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12C6FC1F"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76C2E46F" w14:textId="77777777" w:rsidR="00321DD2" w:rsidRPr="008F5777" w:rsidRDefault="00321DD2">
            <w:pPr>
              <w:rPr>
                <w:lang w:eastAsia="fi-FI"/>
              </w:rPr>
            </w:pPr>
          </w:p>
        </w:tc>
        <w:tc>
          <w:tcPr>
            <w:tcW w:w="440" w:type="dxa"/>
            <w:tcBorders>
              <w:top w:val="nil"/>
              <w:left w:val="nil"/>
              <w:bottom w:val="single" w:sz="12" w:space="0" w:color="auto"/>
              <w:right w:val="nil"/>
            </w:tcBorders>
            <w:shd w:val="clear" w:color="auto" w:fill="auto"/>
            <w:noWrap/>
            <w:vAlign w:val="bottom"/>
            <w:hideMark/>
          </w:tcPr>
          <w:p w14:paraId="2DC278DA" w14:textId="77777777" w:rsidR="00321DD2" w:rsidRPr="008F5777" w:rsidRDefault="00321DD2">
            <w:pPr>
              <w:rPr>
                <w:lang w:eastAsia="fi-FI"/>
              </w:rPr>
            </w:pPr>
            <w:r w:rsidRPr="008F5777">
              <w:rPr>
                <w:lang w:eastAsia="fi-FI"/>
              </w:rPr>
              <w:t> </w:t>
            </w:r>
          </w:p>
        </w:tc>
        <w:tc>
          <w:tcPr>
            <w:tcW w:w="540" w:type="dxa"/>
            <w:tcBorders>
              <w:top w:val="nil"/>
              <w:left w:val="nil"/>
              <w:bottom w:val="single" w:sz="12" w:space="0" w:color="auto"/>
              <w:right w:val="nil"/>
            </w:tcBorders>
            <w:shd w:val="clear" w:color="auto" w:fill="auto"/>
            <w:noWrap/>
            <w:vAlign w:val="bottom"/>
            <w:hideMark/>
          </w:tcPr>
          <w:p w14:paraId="18A306DC" w14:textId="77777777" w:rsidR="00321DD2" w:rsidRPr="008F5777" w:rsidRDefault="00321DD2">
            <w:pPr>
              <w:rPr>
                <w:lang w:eastAsia="fi-FI"/>
              </w:rPr>
            </w:pPr>
            <w:r w:rsidRPr="008F5777">
              <w:rPr>
                <w:lang w:eastAsia="fi-FI"/>
              </w:rPr>
              <w:t> </w:t>
            </w:r>
          </w:p>
        </w:tc>
      </w:tr>
      <w:tr w:rsidR="00321DD2" w:rsidRPr="008F5777" w14:paraId="04C985D6" w14:textId="77777777">
        <w:trPr>
          <w:trHeight w:val="540"/>
        </w:trPr>
        <w:tc>
          <w:tcPr>
            <w:tcW w:w="620" w:type="dxa"/>
            <w:tcBorders>
              <w:top w:val="nil"/>
              <w:left w:val="nil"/>
              <w:bottom w:val="nil"/>
              <w:right w:val="nil"/>
            </w:tcBorders>
            <w:shd w:val="clear" w:color="auto" w:fill="auto"/>
            <w:noWrap/>
            <w:vAlign w:val="bottom"/>
            <w:hideMark/>
          </w:tcPr>
          <w:p w14:paraId="6FA28E4D" w14:textId="77777777" w:rsidR="00321DD2" w:rsidRPr="008F5777" w:rsidRDefault="00321DD2">
            <w:pPr>
              <w:rPr>
                <w:lang w:eastAsia="fi-FI"/>
              </w:rPr>
            </w:pPr>
            <w:r w:rsidRPr="008F5777">
              <w:rPr>
                <w:lang w:eastAsia="fi-FI"/>
              </w:rPr>
              <w:t>4.</w:t>
            </w:r>
          </w:p>
        </w:tc>
        <w:tc>
          <w:tcPr>
            <w:tcW w:w="460" w:type="dxa"/>
            <w:tcBorders>
              <w:top w:val="nil"/>
              <w:left w:val="nil"/>
              <w:bottom w:val="nil"/>
              <w:right w:val="nil"/>
            </w:tcBorders>
            <w:shd w:val="clear" w:color="auto" w:fill="auto"/>
            <w:noWrap/>
            <w:vAlign w:val="bottom"/>
            <w:hideMark/>
          </w:tcPr>
          <w:p w14:paraId="4A3A18C2"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31D49CD3"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44911608" w14:textId="77777777" w:rsidR="00321DD2" w:rsidRPr="008F5777" w:rsidRDefault="00321DD2">
            <w:pPr>
              <w:rPr>
                <w:lang w:eastAsia="fi-FI"/>
              </w:rPr>
            </w:pPr>
          </w:p>
        </w:tc>
        <w:tc>
          <w:tcPr>
            <w:tcW w:w="500" w:type="dxa"/>
            <w:tcBorders>
              <w:top w:val="nil"/>
              <w:left w:val="nil"/>
              <w:bottom w:val="nil"/>
              <w:right w:val="single" w:sz="12" w:space="0" w:color="auto"/>
            </w:tcBorders>
            <w:shd w:val="clear" w:color="auto" w:fill="auto"/>
            <w:noWrap/>
            <w:vAlign w:val="bottom"/>
            <w:hideMark/>
          </w:tcPr>
          <w:p w14:paraId="0D070069" w14:textId="77777777" w:rsidR="00321DD2" w:rsidRPr="008F5777" w:rsidRDefault="00321DD2">
            <w:pPr>
              <w:rPr>
                <w:lang w:eastAsia="fi-FI"/>
              </w:rPr>
            </w:pPr>
            <w:r w:rsidRPr="008F5777">
              <w:rPr>
                <w:lang w:eastAsia="fi-FI"/>
              </w:rPr>
              <w:t> </w:t>
            </w:r>
          </w:p>
        </w:tc>
        <w:tc>
          <w:tcPr>
            <w:tcW w:w="457" w:type="dxa"/>
            <w:tcBorders>
              <w:top w:val="single" w:sz="12" w:space="0" w:color="auto"/>
              <w:left w:val="nil"/>
              <w:bottom w:val="single" w:sz="12" w:space="0" w:color="auto"/>
              <w:right w:val="single" w:sz="12" w:space="0" w:color="auto"/>
            </w:tcBorders>
            <w:shd w:val="clear" w:color="auto" w:fill="auto"/>
            <w:noWrap/>
            <w:vAlign w:val="bottom"/>
            <w:hideMark/>
          </w:tcPr>
          <w:p w14:paraId="60A764E7" w14:textId="77777777" w:rsidR="00321DD2" w:rsidRPr="008F5777" w:rsidRDefault="00321DD2">
            <w:pPr>
              <w:rPr>
                <w:lang w:eastAsia="fi-FI"/>
              </w:rPr>
            </w:pPr>
          </w:p>
        </w:tc>
        <w:tc>
          <w:tcPr>
            <w:tcW w:w="444" w:type="dxa"/>
            <w:tcBorders>
              <w:top w:val="single" w:sz="12" w:space="0" w:color="auto"/>
              <w:left w:val="nil"/>
              <w:bottom w:val="single" w:sz="12" w:space="0" w:color="auto"/>
              <w:right w:val="single" w:sz="12" w:space="0" w:color="auto"/>
            </w:tcBorders>
            <w:shd w:val="clear" w:color="auto" w:fill="auto"/>
            <w:noWrap/>
            <w:vAlign w:val="bottom"/>
            <w:hideMark/>
          </w:tcPr>
          <w:p w14:paraId="10D6EAEE" w14:textId="77777777" w:rsidR="00321DD2" w:rsidRPr="008F5777" w:rsidRDefault="00321DD2">
            <w:pPr>
              <w:rPr>
                <w:lang w:eastAsia="fi-FI"/>
              </w:rPr>
            </w:pPr>
          </w:p>
        </w:tc>
        <w:tc>
          <w:tcPr>
            <w:tcW w:w="500" w:type="dxa"/>
            <w:tcBorders>
              <w:top w:val="single" w:sz="12" w:space="0" w:color="auto"/>
              <w:left w:val="nil"/>
              <w:bottom w:val="single" w:sz="12" w:space="0" w:color="auto"/>
              <w:right w:val="single" w:sz="12" w:space="0" w:color="auto"/>
            </w:tcBorders>
            <w:shd w:val="clear" w:color="auto" w:fill="auto"/>
            <w:noWrap/>
            <w:vAlign w:val="bottom"/>
            <w:hideMark/>
          </w:tcPr>
          <w:p w14:paraId="1FFF6D5A" w14:textId="77777777" w:rsidR="00321DD2" w:rsidRPr="008F5777" w:rsidRDefault="00321DD2">
            <w:pPr>
              <w:rPr>
                <w:lang w:eastAsia="fi-FI"/>
              </w:rPr>
            </w:pPr>
          </w:p>
        </w:tc>
        <w:tc>
          <w:tcPr>
            <w:tcW w:w="492" w:type="dxa"/>
            <w:tcBorders>
              <w:top w:val="single" w:sz="12" w:space="0" w:color="auto"/>
              <w:left w:val="nil"/>
              <w:bottom w:val="single" w:sz="12" w:space="0" w:color="auto"/>
              <w:right w:val="single" w:sz="12" w:space="0" w:color="auto"/>
            </w:tcBorders>
            <w:shd w:val="clear" w:color="auto" w:fill="auto"/>
            <w:noWrap/>
            <w:vAlign w:val="bottom"/>
            <w:hideMark/>
          </w:tcPr>
          <w:p w14:paraId="2512D4B6" w14:textId="77777777" w:rsidR="00321DD2" w:rsidRPr="008F5777" w:rsidRDefault="00321DD2">
            <w:pPr>
              <w:rPr>
                <w:lang w:eastAsia="fi-FI"/>
              </w:rPr>
            </w:pP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5E771ABD" w14:textId="77777777" w:rsidR="00321DD2" w:rsidRPr="008F5777" w:rsidRDefault="00321DD2">
            <w:pPr>
              <w:rPr>
                <w:lang w:eastAsia="fi-FI"/>
              </w:rPr>
            </w:pPr>
          </w:p>
        </w:tc>
        <w:tc>
          <w:tcPr>
            <w:tcW w:w="482" w:type="dxa"/>
            <w:tcBorders>
              <w:top w:val="single" w:sz="12" w:space="0" w:color="auto"/>
              <w:left w:val="nil"/>
              <w:bottom w:val="single" w:sz="12" w:space="0" w:color="auto"/>
              <w:right w:val="single" w:sz="12" w:space="0" w:color="auto"/>
            </w:tcBorders>
            <w:shd w:val="clear" w:color="auto" w:fill="auto"/>
            <w:noWrap/>
            <w:vAlign w:val="bottom"/>
            <w:hideMark/>
          </w:tcPr>
          <w:p w14:paraId="1A49AF96" w14:textId="77777777" w:rsidR="00321DD2" w:rsidRPr="008F5777" w:rsidRDefault="00321DD2">
            <w:pPr>
              <w:rPr>
                <w:lang w:eastAsia="fi-FI"/>
              </w:rPr>
            </w:pPr>
          </w:p>
        </w:tc>
        <w:tc>
          <w:tcPr>
            <w:tcW w:w="540" w:type="dxa"/>
            <w:tcBorders>
              <w:top w:val="single" w:sz="12" w:space="0" w:color="auto"/>
              <w:left w:val="nil"/>
              <w:bottom w:val="single" w:sz="12" w:space="0" w:color="auto"/>
              <w:right w:val="single" w:sz="12" w:space="0" w:color="auto"/>
            </w:tcBorders>
            <w:shd w:val="clear" w:color="auto" w:fill="auto"/>
            <w:noWrap/>
            <w:vAlign w:val="bottom"/>
            <w:hideMark/>
          </w:tcPr>
          <w:p w14:paraId="17E1C8B0" w14:textId="77777777" w:rsidR="00321DD2" w:rsidRPr="008F5777" w:rsidRDefault="00321DD2">
            <w:pPr>
              <w:rPr>
                <w:lang w:eastAsia="fi-FI"/>
              </w:rPr>
            </w:pPr>
          </w:p>
        </w:tc>
        <w:tc>
          <w:tcPr>
            <w:tcW w:w="540" w:type="dxa"/>
            <w:tcBorders>
              <w:top w:val="single" w:sz="12" w:space="0" w:color="auto"/>
              <w:left w:val="nil"/>
              <w:bottom w:val="single" w:sz="12" w:space="0" w:color="auto"/>
              <w:right w:val="single" w:sz="12" w:space="0" w:color="auto"/>
            </w:tcBorders>
            <w:shd w:val="clear" w:color="auto" w:fill="auto"/>
            <w:noWrap/>
            <w:vAlign w:val="bottom"/>
            <w:hideMark/>
          </w:tcPr>
          <w:p w14:paraId="4BDCCE72" w14:textId="77777777" w:rsidR="00321DD2" w:rsidRPr="008F5777" w:rsidRDefault="00321DD2">
            <w:pPr>
              <w:rPr>
                <w:lang w:eastAsia="fi-FI"/>
              </w:rPr>
            </w:pPr>
          </w:p>
        </w:tc>
        <w:tc>
          <w:tcPr>
            <w:tcW w:w="560" w:type="dxa"/>
            <w:tcBorders>
              <w:top w:val="single" w:sz="12" w:space="0" w:color="auto"/>
              <w:left w:val="nil"/>
              <w:bottom w:val="single" w:sz="12" w:space="0" w:color="auto"/>
              <w:right w:val="single" w:sz="12" w:space="0" w:color="auto"/>
            </w:tcBorders>
            <w:shd w:val="clear" w:color="auto" w:fill="auto"/>
            <w:noWrap/>
            <w:vAlign w:val="bottom"/>
            <w:hideMark/>
          </w:tcPr>
          <w:p w14:paraId="70E8C254" w14:textId="77777777" w:rsidR="00321DD2" w:rsidRPr="008F5777" w:rsidRDefault="00321DD2">
            <w:pPr>
              <w:rPr>
                <w:lang w:eastAsia="fi-FI"/>
              </w:rPr>
            </w:pPr>
          </w:p>
        </w:tc>
        <w:tc>
          <w:tcPr>
            <w:tcW w:w="440" w:type="dxa"/>
            <w:tcBorders>
              <w:top w:val="nil"/>
              <w:left w:val="nil"/>
              <w:bottom w:val="single" w:sz="12" w:space="0" w:color="auto"/>
              <w:right w:val="single" w:sz="12" w:space="0" w:color="auto"/>
            </w:tcBorders>
            <w:shd w:val="clear" w:color="auto" w:fill="auto"/>
            <w:noWrap/>
            <w:vAlign w:val="bottom"/>
            <w:hideMark/>
          </w:tcPr>
          <w:p w14:paraId="2C740555"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79FD483F" w14:textId="77777777" w:rsidR="00321DD2" w:rsidRPr="008F5777" w:rsidRDefault="00321DD2">
            <w:pPr>
              <w:rPr>
                <w:lang w:eastAsia="fi-FI"/>
              </w:rPr>
            </w:pPr>
          </w:p>
        </w:tc>
      </w:tr>
      <w:tr w:rsidR="00321DD2" w:rsidRPr="008F5777" w14:paraId="455B55F5" w14:textId="77777777">
        <w:trPr>
          <w:trHeight w:val="540"/>
        </w:trPr>
        <w:tc>
          <w:tcPr>
            <w:tcW w:w="620" w:type="dxa"/>
            <w:tcBorders>
              <w:top w:val="nil"/>
              <w:left w:val="nil"/>
              <w:bottom w:val="nil"/>
              <w:right w:val="nil"/>
            </w:tcBorders>
            <w:shd w:val="clear" w:color="auto" w:fill="auto"/>
            <w:noWrap/>
            <w:vAlign w:val="bottom"/>
            <w:hideMark/>
          </w:tcPr>
          <w:p w14:paraId="42201A6A" w14:textId="77777777" w:rsidR="00321DD2" w:rsidRPr="008F5777" w:rsidRDefault="00321DD2">
            <w:pPr>
              <w:rPr>
                <w:lang w:eastAsia="fi-FI"/>
              </w:rPr>
            </w:pPr>
            <w:r w:rsidRPr="008F5777">
              <w:rPr>
                <w:lang w:eastAsia="fi-FI"/>
              </w:rPr>
              <w:t>5.</w:t>
            </w:r>
          </w:p>
        </w:tc>
        <w:tc>
          <w:tcPr>
            <w:tcW w:w="460" w:type="dxa"/>
            <w:tcBorders>
              <w:top w:val="nil"/>
              <w:left w:val="nil"/>
              <w:bottom w:val="nil"/>
              <w:right w:val="nil"/>
            </w:tcBorders>
            <w:shd w:val="clear" w:color="auto" w:fill="auto"/>
            <w:noWrap/>
            <w:vAlign w:val="bottom"/>
            <w:hideMark/>
          </w:tcPr>
          <w:p w14:paraId="64A22CC5"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3C9C80B8"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5B02F60C"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1BA61715"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4DD0499C" w14:textId="77777777" w:rsidR="00321DD2" w:rsidRPr="008F5777" w:rsidRDefault="00321DD2">
            <w:pPr>
              <w:rPr>
                <w:lang w:eastAsia="fi-FI"/>
              </w:rPr>
            </w:pPr>
          </w:p>
        </w:tc>
        <w:tc>
          <w:tcPr>
            <w:tcW w:w="444" w:type="dxa"/>
            <w:tcBorders>
              <w:top w:val="nil"/>
              <w:left w:val="nil"/>
              <w:bottom w:val="single" w:sz="12" w:space="0" w:color="auto"/>
              <w:right w:val="single" w:sz="12" w:space="0" w:color="auto"/>
            </w:tcBorders>
            <w:shd w:val="clear" w:color="auto" w:fill="auto"/>
            <w:noWrap/>
            <w:vAlign w:val="bottom"/>
            <w:hideMark/>
          </w:tcPr>
          <w:p w14:paraId="4AA4BC5D" w14:textId="77777777" w:rsidR="00321DD2" w:rsidRPr="008F5777" w:rsidRDefault="00321DD2">
            <w:pPr>
              <w:rPr>
                <w:lang w:eastAsia="fi-FI"/>
              </w:rPr>
            </w:pPr>
            <w:r w:rsidRPr="008F5777">
              <w:rPr>
                <w:lang w:eastAsia="fi-FI"/>
              </w:rPr>
              <w:t> </w:t>
            </w:r>
          </w:p>
        </w:tc>
        <w:tc>
          <w:tcPr>
            <w:tcW w:w="500" w:type="dxa"/>
            <w:tcBorders>
              <w:top w:val="nil"/>
              <w:left w:val="nil"/>
              <w:bottom w:val="single" w:sz="12" w:space="0" w:color="auto"/>
              <w:right w:val="single" w:sz="12" w:space="0" w:color="auto"/>
            </w:tcBorders>
            <w:shd w:val="clear" w:color="auto" w:fill="auto"/>
            <w:noWrap/>
            <w:vAlign w:val="bottom"/>
            <w:hideMark/>
          </w:tcPr>
          <w:p w14:paraId="2CDB1BB2" w14:textId="77777777" w:rsidR="00321DD2" w:rsidRPr="008F5777" w:rsidRDefault="00321DD2">
            <w:pPr>
              <w:rPr>
                <w:lang w:eastAsia="fi-FI"/>
              </w:rPr>
            </w:pPr>
          </w:p>
        </w:tc>
        <w:tc>
          <w:tcPr>
            <w:tcW w:w="492" w:type="dxa"/>
            <w:tcBorders>
              <w:top w:val="nil"/>
              <w:left w:val="nil"/>
              <w:bottom w:val="single" w:sz="12" w:space="0" w:color="auto"/>
              <w:right w:val="single" w:sz="12" w:space="0" w:color="auto"/>
            </w:tcBorders>
            <w:shd w:val="clear" w:color="auto" w:fill="auto"/>
            <w:noWrap/>
            <w:vAlign w:val="bottom"/>
            <w:hideMark/>
          </w:tcPr>
          <w:p w14:paraId="6CC24252" w14:textId="77777777" w:rsidR="00321DD2" w:rsidRPr="008F5777" w:rsidRDefault="00321DD2">
            <w:pPr>
              <w:rPr>
                <w:lang w:eastAsia="fi-FI"/>
              </w:rPr>
            </w:pPr>
          </w:p>
        </w:tc>
        <w:tc>
          <w:tcPr>
            <w:tcW w:w="426" w:type="dxa"/>
            <w:tcBorders>
              <w:top w:val="nil"/>
              <w:left w:val="nil"/>
              <w:bottom w:val="single" w:sz="12" w:space="0" w:color="auto"/>
              <w:right w:val="single" w:sz="12" w:space="0" w:color="auto"/>
            </w:tcBorders>
            <w:shd w:val="clear" w:color="auto" w:fill="auto"/>
            <w:noWrap/>
            <w:vAlign w:val="bottom"/>
            <w:hideMark/>
          </w:tcPr>
          <w:p w14:paraId="737728A4" w14:textId="77777777" w:rsidR="00321DD2" w:rsidRPr="008F5777" w:rsidRDefault="00321DD2">
            <w:pPr>
              <w:rPr>
                <w:lang w:eastAsia="fi-FI"/>
              </w:rPr>
            </w:pPr>
          </w:p>
        </w:tc>
        <w:tc>
          <w:tcPr>
            <w:tcW w:w="482" w:type="dxa"/>
            <w:tcBorders>
              <w:top w:val="nil"/>
              <w:left w:val="nil"/>
              <w:bottom w:val="single" w:sz="12" w:space="0" w:color="auto"/>
              <w:right w:val="single" w:sz="12" w:space="0" w:color="auto"/>
            </w:tcBorders>
            <w:shd w:val="clear" w:color="auto" w:fill="auto"/>
            <w:noWrap/>
            <w:vAlign w:val="bottom"/>
            <w:hideMark/>
          </w:tcPr>
          <w:p w14:paraId="3D5F084D"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01CE3B08"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5FBB5934" w14:textId="77777777" w:rsidR="00321DD2" w:rsidRPr="008F5777" w:rsidRDefault="00321DD2">
            <w:pPr>
              <w:rPr>
                <w:lang w:eastAsia="fi-FI"/>
              </w:rPr>
            </w:pPr>
          </w:p>
        </w:tc>
        <w:tc>
          <w:tcPr>
            <w:tcW w:w="560" w:type="dxa"/>
            <w:tcBorders>
              <w:top w:val="nil"/>
              <w:left w:val="nil"/>
              <w:bottom w:val="single" w:sz="12" w:space="0" w:color="auto"/>
              <w:right w:val="single" w:sz="12" w:space="0" w:color="auto"/>
            </w:tcBorders>
            <w:shd w:val="clear" w:color="auto" w:fill="auto"/>
            <w:noWrap/>
            <w:vAlign w:val="bottom"/>
            <w:hideMark/>
          </w:tcPr>
          <w:p w14:paraId="3159FBAE"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6419203E"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32F6E927" w14:textId="77777777" w:rsidR="00321DD2" w:rsidRPr="008F5777" w:rsidRDefault="00321DD2">
            <w:pPr>
              <w:rPr>
                <w:lang w:eastAsia="fi-FI"/>
              </w:rPr>
            </w:pPr>
          </w:p>
        </w:tc>
      </w:tr>
      <w:tr w:rsidR="00321DD2" w:rsidRPr="008F5777" w14:paraId="198FB5F7" w14:textId="77777777">
        <w:trPr>
          <w:trHeight w:val="540"/>
        </w:trPr>
        <w:tc>
          <w:tcPr>
            <w:tcW w:w="620" w:type="dxa"/>
            <w:tcBorders>
              <w:top w:val="nil"/>
              <w:left w:val="nil"/>
              <w:bottom w:val="nil"/>
              <w:right w:val="nil"/>
            </w:tcBorders>
            <w:shd w:val="clear" w:color="auto" w:fill="auto"/>
            <w:noWrap/>
            <w:vAlign w:val="bottom"/>
            <w:hideMark/>
          </w:tcPr>
          <w:p w14:paraId="5BFD7B35" w14:textId="77777777" w:rsidR="00321DD2" w:rsidRPr="008F5777" w:rsidRDefault="00321DD2">
            <w:pPr>
              <w:rPr>
                <w:lang w:eastAsia="fi-FI"/>
              </w:rPr>
            </w:pPr>
            <w:r w:rsidRPr="008F5777">
              <w:rPr>
                <w:lang w:eastAsia="fi-FI"/>
              </w:rPr>
              <w:t>6.</w:t>
            </w:r>
          </w:p>
        </w:tc>
        <w:tc>
          <w:tcPr>
            <w:tcW w:w="460" w:type="dxa"/>
            <w:tcBorders>
              <w:top w:val="nil"/>
              <w:left w:val="nil"/>
              <w:bottom w:val="nil"/>
              <w:right w:val="nil"/>
            </w:tcBorders>
            <w:shd w:val="clear" w:color="auto" w:fill="auto"/>
            <w:noWrap/>
            <w:vAlign w:val="bottom"/>
            <w:hideMark/>
          </w:tcPr>
          <w:p w14:paraId="266C8CFA"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2D691BCD" w14:textId="77777777" w:rsidR="00321DD2" w:rsidRPr="008F5777" w:rsidRDefault="00321DD2">
            <w:pPr>
              <w:rPr>
                <w:lang w:eastAsia="fi-FI"/>
              </w:rPr>
            </w:pPr>
          </w:p>
        </w:tc>
        <w:tc>
          <w:tcPr>
            <w:tcW w:w="480" w:type="dxa"/>
            <w:tcBorders>
              <w:top w:val="nil"/>
              <w:left w:val="nil"/>
              <w:bottom w:val="single" w:sz="12" w:space="0" w:color="auto"/>
              <w:right w:val="nil"/>
            </w:tcBorders>
            <w:shd w:val="clear" w:color="auto" w:fill="auto"/>
            <w:noWrap/>
            <w:vAlign w:val="bottom"/>
            <w:hideMark/>
          </w:tcPr>
          <w:p w14:paraId="345C5E2A" w14:textId="77777777" w:rsidR="00321DD2" w:rsidRPr="008F5777" w:rsidRDefault="00321DD2">
            <w:pPr>
              <w:rPr>
                <w:lang w:eastAsia="fi-FI"/>
              </w:rPr>
            </w:pPr>
            <w:r w:rsidRPr="008F5777">
              <w:rPr>
                <w:lang w:eastAsia="fi-FI"/>
              </w:rPr>
              <w:t> </w:t>
            </w:r>
          </w:p>
        </w:tc>
        <w:tc>
          <w:tcPr>
            <w:tcW w:w="500" w:type="dxa"/>
            <w:tcBorders>
              <w:top w:val="nil"/>
              <w:left w:val="nil"/>
              <w:bottom w:val="single" w:sz="12" w:space="0" w:color="auto"/>
              <w:right w:val="single" w:sz="12" w:space="0" w:color="auto"/>
            </w:tcBorders>
            <w:shd w:val="clear" w:color="auto" w:fill="auto"/>
            <w:noWrap/>
            <w:vAlign w:val="bottom"/>
            <w:hideMark/>
          </w:tcPr>
          <w:p w14:paraId="5695512A" w14:textId="77777777" w:rsidR="00321DD2" w:rsidRPr="008F5777" w:rsidRDefault="00321DD2">
            <w:pPr>
              <w:rPr>
                <w:lang w:eastAsia="fi-FI"/>
              </w:rPr>
            </w:pPr>
            <w:r w:rsidRPr="008F5777">
              <w:rPr>
                <w:lang w:eastAsia="fi-FI"/>
              </w:rPr>
              <w:t> </w:t>
            </w:r>
          </w:p>
        </w:tc>
        <w:tc>
          <w:tcPr>
            <w:tcW w:w="457" w:type="dxa"/>
            <w:tcBorders>
              <w:top w:val="single" w:sz="12" w:space="0" w:color="auto"/>
              <w:left w:val="nil"/>
              <w:bottom w:val="single" w:sz="12" w:space="0" w:color="auto"/>
              <w:right w:val="single" w:sz="12" w:space="0" w:color="auto"/>
            </w:tcBorders>
            <w:shd w:val="clear" w:color="auto" w:fill="auto"/>
            <w:noWrap/>
            <w:vAlign w:val="bottom"/>
            <w:hideMark/>
          </w:tcPr>
          <w:p w14:paraId="3957A547" w14:textId="77777777" w:rsidR="00321DD2" w:rsidRPr="008F5777" w:rsidRDefault="00321DD2">
            <w:pPr>
              <w:rPr>
                <w:lang w:eastAsia="fi-FI"/>
              </w:rPr>
            </w:pPr>
          </w:p>
        </w:tc>
        <w:tc>
          <w:tcPr>
            <w:tcW w:w="444" w:type="dxa"/>
            <w:tcBorders>
              <w:top w:val="nil"/>
              <w:left w:val="nil"/>
              <w:bottom w:val="single" w:sz="12" w:space="0" w:color="auto"/>
              <w:right w:val="single" w:sz="12" w:space="0" w:color="auto"/>
            </w:tcBorders>
            <w:shd w:val="clear" w:color="auto" w:fill="auto"/>
            <w:noWrap/>
            <w:vAlign w:val="bottom"/>
            <w:hideMark/>
          </w:tcPr>
          <w:p w14:paraId="726C79A5" w14:textId="77777777" w:rsidR="00321DD2" w:rsidRPr="008F5777" w:rsidRDefault="00321DD2">
            <w:pPr>
              <w:rPr>
                <w:lang w:eastAsia="fi-FI"/>
              </w:rPr>
            </w:pPr>
          </w:p>
        </w:tc>
        <w:tc>
          <w:tcPr>
            <w:tcW w:w="500" w:type="dxa"/>
            <w:tcBorders>
              <w:top w:val="nil"/>
              <w:left w:val="nil"/>
              <w:bottom w:val="single" w:sz="12" w:space="0" w:color="auto"/>
              <w:right w:val="single" w:sz="12" w:space="0" w:color="auto"/>
            </w:tcBorders>
            <w:shd w:val="clear" w:color="auto" w:fill="auto"/>
            <w:noWrap/>
            <w:vAlign w:val="bottom"/>
            <w:hideMark/>
          </w:tcPr>
          <w:p w14:paraId="46839B83" w14:textId="77777777" w:rsidR="00321DD2" w:rsidRPr="008F5777" w:rsidRDefault="00321DD2">
            <w:pPr>
              <w:rPr>
                <w:lang w:eastAsia="fi-FI"/>
              </w:rPr>
            </w:pPr>
          </w:p>
        </w:tc>
        <w:tc>
          <w:tcPr>
            <w:tcW w:w="492" w:type="dxa"/>
            <w:tcBorders>
              <w:top w:val="nil"/>
              <w:left w:val="nil"/>
              <w:bottom w:val="single" w:sz="12" w:space="0" w:color="auto"/>
              <w:right w:val="single" w:sz="12" w:space="0" w:color="auto"/>
            </w:tcBorders>
            <w:shd w:val="clear" w:color="auto" w:fill="auto"/>
            <w:noWrap/>
            <w:vAlign w:val="bottom"/>
            <w:hideMark/>
          </w:tcPr>
          <w:p w14:paraId="41F1D212" w14:textId="77777777" w:rsidR="00321DD2" w:rsidRPr="008F5777" w:rsidRDefault="00321DD2">
            <w:pPr>
              <w:rPr>
                <w:lang w:eastAsia="fi-FI"/>
              </w:rPr>
            </w:pPr>
          </w:p>
        </w:tc>
        <w:tc>
          <w:tcPr>
            <w:tcW w:w="426" w:type="dxa"/>
            <w:tcBorders>
              <w:top w:val="nil"/>
              <w:left w:val="nil"/>
              <w:bottom w:val="single" w:sz="12" w:space="0" w:color="auto"/>
              <w:right w:val="single" w:sz="12" w:space="0" w:color="auto"/>
            </w:tcBorders>
            <w:shd w:val="clear" w:color="auto" w:fill="auto"/>
            <w:noWrap/>
            <w:vAlign w:val="bottom"/>
            <w:hideMark/>
          </w:tcPr>
          <w:p w14:paraId="7514E270" w14:textId="77777777" w:rsidR="00321DD2" w:rsidRPr="008F5777" w:rsidRDefault="00321DD2">
            <w:pPr>
              <w:rPr>
                <w:lang w:eastAsia="fi-FI"/>
              </w:rPr>
            </w:pPr>
          </w:p>
        </w:tc>
        <w:tc>
          <w:tcPr>
            <w:tcW w:w="482" w:type="dxa"/>
            <w:tcBorders>
              <w:top w:val="nil"/>
              <w:left w:val="nil"/>
              <w:bottom w:val="single" w:sz="12" w:space="0" w:color="auto"/>
              <w:right w:val="single" w:sz="12" w:space="0" w:color="auto"/>
            </w:tcBorders>
            <w:shd w:val="clear" w:color="auto" w:fill="auto"/>
            <w:noWrap/>
            <w:vAlign w:val="bottom"/>
            <w:hideMark/>
          </w:tcPr>
          <w:p w14:paraId="3D3FE417"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571E1481"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38058403" w14:textId="77777777" w:rsidR="00321DD2" w:rsidRPr="008F5777" w:rsidRDefault="00321DD2">
            <w:pPr>
              <w:rPr>
                <w:lang w:eastAsia="fi-FI"/>
              </w:rPr>
            </w:pPr>
          </w:p>
        </w:tc>
        <w:tc>
          <w:tcPr>
            <w:tcW w:w="560" w:type="dxa"/>
            <w:tcBorders>
              <w:top w:val="nil"/>
              <w:left w:val="nil"/>
              <w:bottom w:val="single" w:sz="12" w:space="0" w:color="auto"/>
              <w:right w:val="single" w:sz="12" w:space="0" w:color="auto"/>
            </w:tcBorders>
            <w:shd w:val="clear" w:color="auto" w:fill="auto"/>
            <w:noWrap/>
            <w:vAlign w:val="bottom"/>
            <w:hideMark/>
          </w:tcPr>
          <w:p w14:paraId="46A63730"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71A00CF1"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241D77F5" w14:textId="77777777" w:rsidR="00321DD2" w:rsidRPr="008F5777" w:rsidRDefault="00321DD2">
            <w:pPr>
              <w:rPr>
                <w:lang w:eastAsia="fi-FI"/>
              </w:rPr>
            </w:pPr>
          </w:p>
        </w:tc>
      </w:tr>
      <w:tr w:rsidR="00321DD2" w:rsidRPr="008F5777" w14:paraId="247636EE" w14:textId="77777777">
        <w:trPr>
          <w:trHeight w:val="540"/>
        </w:trPr>
        <w:tc>
          <w:tcPr>
            <w:tcW w:w="620" w:type="dxa"/>
            <w:tcBorders>
              <w:top w:val="nil"/>
              <w:left w:val="nil"/>
              <w:bottom w:val="nil"/>
              <w:right w:val="nil"/>
            </w:tcBorders>
            <w:shd w:val="clear" w:color="auto" w:fill="auto"/>
            <w:noWrap/>
            <w:vAlign w:val="bottom"/>
            <w:hideMark/>
          </w:tcPr>
          <w:p w14:paraId="394494E8" w14:textId="77777777" w:rsidR="00321DD2" w:rsidRPr="008F5777" w:rsidRDefault="00321DD2">
            <w:pPr>
              <w:rPr>
                <w:lang w:eastAsia="fi-FI"/>
              </w:rPr>
            </w:pPr>
            <w:r w:rsidRPr="008F5777">
              <w:rPr>
                <w:lang w:eastAsia="fi-FI"/>
              </w:rPr>
              <w:t>7.</w:t>
            </w:r>
          </w:p>
        </w:tc>
        <w:tc>
          <w:tcPr>
            <w:tcW w:w="460" w:type="dxa"/>
            <w:tcBorders>
              <w:top w:val="nil"/>
              <w:left w:val="nil"/>
              <w:bottom w:val="nil"/>
              <w:right w:val="nil"/>
            </w:tcBorders>
            <w:shd w:val="clear" w:color="auto" w:fill="auto"/>
            <w:noWrap/>
            <w:vAlign w:val="bottom"/>
            <w:hideMark/>
          </w:tcPr>
          <w:p w14:paraId="17114966" w14:textId="77777777" w:rsidR="00321DD2" w:rsidRPr="008F5777" w:rsidRDefault="00321DD2">
            <w:pPr>
              <w:rPr>
                <w:lang w:eastAsia="fi-FI"/>
              </w:rPr>
            </w:pPr>
          </w:p>
        </w:tc>
        <w:tc>
          <w:tcPr>
            <w:tcW w:w="460" w:type="dxa"/>
            <w:tcBorders>
              <w:top w:val="nil"/>
              <w:left w:val="nil"/>
              <w:bottom w:val="nil"/>
              <w:right w:val="single" w:sz="12" w:space="0" w:color="auto"/>
            </w:tcBorders>
            <w:shd w:val="clear" w:color="auto" w:fill="auto"/>
            <w:noWrap/>
            <w:vAlign w:val="bottom"/>
            <w:hideMark/>
          </w:tcPr>
          <w:p w14:paraId="0D397B9D" w14:textId="77777777" w:rsidR="00321DD2" w:rsidRPr="008F5777" w:rsidRDefault="00321DD2">
            <w:pPr>
              <w:rPr>
                <w:lang w:eastAsia="fi-FI"/>
              </w:rPr>
            </w:pPr>
            <w:r w:rsidRPr="008F5777">
              <w:rPr>
                <w:lang w:eastAsia="fi-FI"/>
              </w:rPr>
              <w:t> </w:t>
            </w:r>
          </w:p>
        </w:tc>
        <w:tc>
          <w:tcPr>
            <w:tcW w:w="480" w:type="dxa"/>
            <w:tcBorders>
              <w:top w:val="nil"/>
              <w:left w:val="nil"/>
              <w:bottom w:val="single" w:sz="12" w:space="0" w:color="auto"/>
              <w:right w:val="single" w:sz="12" w:space="0" w:color="auto"/>
            </w:tcBorders>
            <w:shd w:val="clear" w:color="auto" w:fill="auto"/>
            <w:noWrap/>
            <w:vAlign w:val="bottom"/>
            <w:hideMark/>
          </w:tcPr>
          <w:p w14:paraId="7147FA4B" w14:textId="77777777" w:rsidR="00321DD2" w:rsidRPr="008F5777" w:rsidRDefault="00321DD2">
            <w:pPr>
              <w:rPr>
                <w:lang w:eastAsia="fi-FI"/>
              </w:rPr>
            </w:pPr>
          </w:p>
        </w:tc>
        <w:tc>
          <w:tcPr>
            <w:tcW w:w="500" w:type="dxa"/>
            <w:tcBorders>
              <w:top w:val="nil"/>
              <w:left w:val="nil"/>
              <w:bottom w:val="single" w:sz="12" w:space="0" w:color="auto"/>
              <w:right w:val="single" w:sz="12" w:space="0" w:color="auto"/>
            </w:tcBorders>
            <w:shd w:val="clear" w:color="auto" w:fill="auto"/>
            <w:noWrap/>
            <w:vAlign w:val="bottom"/>
            <w:hideMark/>
          </w:tcPr>
          <w:p w14:paraId="7159FB4A" w14:textId="77777777" w:rsidR="00321DD2" w:rsidRPr="008F5777" w:rsidRDefault="00321DD2">
            <w:pPr>
              <w:rPr>
                <w:lang w:eastAsia="fi-FI"/>
              </w:rPr>
            </w:pPr>
          </w:p>
        </w:tc>
        <w:tc>
          <w:tcPr>
            <w:tcW w:w="457" w:type="dxa"/>
            <w:tcBorders>
              <w:top w:val="nil"/>
              <w:left w:val="nil"/>
              <w:bottom w:val="single" w:sz="12" w:space="0" w:color="auto"/>
              <w:right w:val="single" w:sz="12" w:space="0" w:color="auto"/>
            </w:tcBorders>
            <w:shd w:val="clear" w:color="auto" w:fill="auto"/>
            <w:noWrap/>
            <w:vAlign w:val="bottom"/>
            <w:hideMark/>
          </w:tcPr>
          <w:p w14:paraId="240A4364" w14:textId="77777777" w:rsidR="00321DD2" w:rsidRPr="008F5777" w:rsidRDefault="00321DD2">
            <w:pPr>
              <w:rPr>
                <w:lang w:eastAsia="fi-FI"/>
              </w:rPr>
            </w:pPr>
          </w:p>
        </w:tc>
        <w:tc>
          <w:tcPr>
            <w:tcW w:w="444" w:type="dxa"/>
            <w:tcBorders>
              <w:top w:val="nil"/>
              <w:left w:val="nil"/>
              <w:bottom w:val="single" w:sz="12" w:space="0" w:color="auto"/>
              <w:right w:val="single" w:sz="12" w:space="0" w:color="auto"/>
            </w:tcBorders>
            <w:shd w:val="clear" w:color="auto" w:fill="auto"/>
            <w:noWrap/>
            <w:vAlign w:val="bottom"/>
            <w:hideMark/>
          </w:tcPr>
          <w:p w14:paraId="38C81065" w14:textId="77777777" w:rsidR="00321DD2" w:rsidRPr="008F5777" w:rsidRDefault="00321DD2">
            <w:pPr>
              <w:rPr>
                <w:lang w:eastAsia="fi-FI"/>
              </w:rPr>
            </w:pPr>
          </w:p>
        </w:tc>
        <w:tc>
          <w:tcPr>
            <w:tcW w:w="500" w:type="dxa"/>
            <w:tcBorders>
              <w:top w:val="nil"/>
              <w:left w:val="nil"/>
              <w:bottom w:val="single" w:sz="12" w:space="0" w:color="auto"/>
              <w:right w:val="single" w:sz="12" w:space="0" w:color="auto"/>
            </w:tcBorders>
            <w:shd w:val="clear" w:color="auto" w:fill="auto"/>
            <w:noWrap/>
            <w:vAlign w:val="bottom"/>
            <w:hideMark/>
          </w:tcPr>
          <w:p w14:paraId="6E29CDF4" w14:textId="77777777" w:rsidR="00321DD2" w:rsidRPr="008F5777" w:rsidRDefault="00321DD2">
            <w:pPr>
              <w:rPr>
                <w:lang w:eastAsia="fi-FI"/>
              </w:rPr>
            </w:pPr>
          </w:p>
        </w:tc>
        <w:tc>
          <w:tcPr>
            <w:tcW w:w="492" w:type="dxa"/>
            <w:tcBorders>
              <w:top w:val="nil"/>
              <w:left w:val="nil"/>
              <w:bottom w:val="nil"/>
              <w:right w:val="single" w:sz="12" w:space="0" w:color="auto"/>
            </w:tcBorders>
            <w:shd w:val="clear" w:color="auto" w:fill="auto"/>
            <w:noWrap/>
            <w:vAlign w:val="bottom"/>
            <w:hideMark/>
          </w:tcPr>
          <w:p w14:paraId="54CEEC9F" w14:textId="77777777" w:rsidR="00321DD2" w:rsidRPr="008F5777" w:rsidRDefault="00321DD2">
            <w:pPr>
              <w:rPr>
                <w:lang w:eastAsia="fi-FI"/>
              </w:rPr>
            </w:pPr>
          </w:p>
        </w:tc>
        <w:tc>
          <w:tcPr>
            <w:tcW w:w="426" w:type="dxa"/>
            <w:tcBorders>
              <w:top w:val="nil"/>
              <w:left w:val="nil"/>
              <w:bottom w:val="nil"/>
              <w:right w:val="single" w:sz="12" w:space="0" w:color="auto"/>
            </w:tcBorders>
            <w:shd w:val="clear" w:color="auto" w:fill="auto"/>
            <w:noWrap/>
            <w:vAlign w:val="bottom"/>
            <w:hideMark/>
          </w:tcPr>
          <w:p w14:paraId="215867A8" w14:textId="77777777" w:rsidR="00321DD2" w:rsidRPr="008F5777" w:rsidRDefault="00321DD2">
            <w:pPr>
              <w:rPr>
                <w:lang w:eastAsia="fi-FI"/>
              </w:rPr>
            </w:pPr>
          </w:p>
        </w:tc>
        <w:tc>
          <w:tcPr>
            <w:tcW w:w="482" w:type="dxa"/>
            <w:tcBorders>
              <w:top w:val="nil"/>
              <w:left w:val="nil"/>
              <w:bottom w:val="single" w:sz="12" w:space="0" w:color="auto"/>
              <w:right w:val="single" w:sz="12" w:space="0" w:color="auto"/>
            </w:tcBorders>
            <w:shd w:val="clear" w:color="auto" w:fill="auto"/>
            <w:noWrap/>
            <w:vAlign w:val="bottom"/>
            <w:hideMark/>
          </w:tcPr>
          <w:p w14:paraId="578D4DFA"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62F567A1"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7B957655" w14:textId="77777777" w:rsidR="00321DD2" w:rsidRPr="008F5777" w:rsidRDefault="00321DD2">
            <w:pPr>
              <w:rPr>
                <w:lang w:eastAsia="fi-FI"/>
              </w:rPr>
            </w:pPr>
          </w:p>
        </w:tc>
        <w:tc>
          <w:tcPr>
            <w:tcW w:w="560" w:type="dxa"/>
            <w:tcBorders>
              <w:top w:val="nil"/>
              <w:left w:val="nil"/>
              <w:bottom w:val="single" w:sz="12" w:space="0" w:color="auto"/>
              <w:right w:val="single" w:sz="12" w:space="0" w:color="auto"/>
            </w:tcBorders>
            <w:shd w:val="clear" w:color="auto" w:fill="auto"/>
            <w:noWrap/>
            <w:vAlign w:val="bottom"/>
            <w:hideMark/>
          </w:tcPr>
          <w:p w14:paraId="2FE99BD5"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300C0515"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582BD423" w14:textId="77777777" w:rsidR="00321DD2" w:rsidRPr="008F5777" w:rsidRDefault="00321DD2">
            <w:pPr>
              <w:rPr>
                <w:lang w:eastAsia="fi-FI"/>
              </w:rPr>
            </w:pPr>
          </w:p>
        </w:tc>
      </w:tr>
      <w:tr w:rsidR="00321DD2" w:rsidRPr="008F5777" w14:paraId="1D39EE30" w14:textId="77777777">
        <w:trPr>
          <w:trHeight w:val="540"/>
        </w:trPr>
        <w:tc>
          <w:tcPr>
            <w:tcW w:w="620" w:type="dxa"/>
            <w:tcBorders>
              <w:top w:val="nil"/>
              <w:left w:val="nil"/>
              <w:bottom w:val="nil"/>
              <w:right w:val="nil"/>
            </w:tcBorders>
            <w:shd w:val="clear" w:color="auto" w:fill="auto"/>
            <w:noWrap/>
            <w:vAlign w:val="bottom"/>
            <w:hideMark/>
          </w:tcPr>
          <w:p w14:paraId="662617BC" w14:textId="77777777" w:rsidR="00321DD2" w:rsidRPr="008F5777" w:rsidRDefault="00321DD2">
            <w:pPr>
              <w:rPr>
                <w:lang w:eastAsia="fi-FI"/>
              </w:rPr>
            </w:pPr>
            <w:r w:rsidRPr="008F5777">
              <w:rPr>
                <w:lang w:eastAsia="fi-FI"/>
              </w:rPr>
              <w:t>8.</w:t>
            </w:r>
          </w:p>
        </w:tc>
        <w:tc>
          <w:tcPr>
            <w:tcW w:w="460" w:type="dxa"/>
            <w:tcBorders>
              <w:top w:val="nil"/>
              <w:left w:val="nil"/>
              <w:bottom w:val="nil"/>
              <w:right w:val="nil"/>
            </w:tcBorders>
            <w:shd w:val="clear" w:color="auto" w:fill="auto"/>
            <w:noWrap/>
            <w:vAlign w:val="bottom"/>
            <w:hideMark/>
          </w:tcPr>
          <w:p w14:paraId="5E6967E1"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0CC301C0"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3026E284"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5ECCAB88"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6CDD687B" w14:textId="77777777" w:rsidR="00321DD2" w:rsidRPr="008F5777" w:rsidRDefault="00321DD2">
            <w:pPr>
              <w:rPr>
                <w:lang w:eastAsia="fi-FI"/>
              </w:rPr>
            </w:pPr>
          </w:p>
        </w:tc>
        <w:tc>
          <w:tcPr>
            <w:tcW w:w="444" w:type="dxa"/>
            <w:tcBorders>
              <w:top w:val="nil"/>
              <w:left w:val="nil"/>
              <w:bottom w:val="nil"/>
              <w:right w:val="nil"/>
            </w:tcBorders>
            <w:shd w:val="clear" w:color="auto" w:fill="auto"/>
            <w:noWrap/>
            <w:vAlign w:val="bottom"/>
            <w:hideMark/>
          </w:tcPr>
          <w:p w14:paraId="04FE1BFE"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23848291" w14:textId="77777777" w:rsidR="00321DD2" w:rsidRPr="008F5777" w:rsidRDefault="00321DD2">
            <w:pPr>
              <w:rPr>
                <w:lang w:eastAsia="fi-FI"/>
              </w:rPr>
            </w:pPr>
          </w:p>
        </w:tc>
        <w:tc>
          <w:tcPr>
            <w:tcW w:w="4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91BD5C" w14:textId="77777777" w:rsidR="00321DD2" w:rsidRPr="008F5777" w:rsidRDefault="00321DD2">
            <w:pPr>
              <w:rPr>
                <w:lang w:eastAsia="fi-FI"/>
              </w:rPr>
            </w:pP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4B1A2D3E" w14:textId="77777777" w:rsidR="00321DD2" w:rsidRPr="008F5777" w:rsidRDefault="00321DD2">
            <w:pPr>
              <w:rPr>
                <w:lang w:eastAsia="fi-FI"/>
              </w:rPr>
            </w:pPr>
          </w:p>
        </w:tc>
        <w:tc>
          <w:tcPr>
            <w:tcW w:w="482" w:type="dxa"/>
            <w:tcBorders>
              <w:top w:val="nil"/>
              <w:left w:val="nil"/>
              <w:bottom w:val="single" w:sz="12" w:space="0" w:color="auto"/>
              <w:right w:val="single" w:sz="12" w:space="0" w:color="auto"/>
            </w:tcBorders>
            <w:shd w:val="clear" w:color="auto" w:fill="auto"/>
            <w:noWrap/>
            <w:vAlign w:val="bottom"/>
            <w:hideMark/>
          </w:tcPr>
          <w:p w14:paraId="46466D8D"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16E5A5BF"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03145CF8" w14:textId="77777777" w:rsidR="00321DD2" w:rsidRPr="008F5777" w:rsidRDefault="00321DD2">
            <w:pPr>
              <w:rPr>
                <w:lang w:eastAsia="fi-FI"/>
              </w:rPr>
            </w:pPr>
          </w:p>
        </w:tc>
        <w:tc>
          <w:tcPr>
            <w:tcW w:w="560" w:type="dxa"/>
            <w:tcBorders>
              <w:top w:val="nil"/>
              <w:left w:val="nil"/>
              <w:bottom w:val="single" w:sz="12" w:space="0" w:color="auto"/>
              <w:right w:val="single" w:sz="12" w:space="0" w:color="auto"/>
            </w:tcBorders>
            <w:shd w:val="clear" w:color="auto" w:fill="auto"/>
            <w:noWrap/>
            <w:vAlign w:val="bottom"/>
            <w:hideMark/>
          </w:tcPr>
          <w:p w14:paraId="3F3F3BA2" w14:textId="77777777" w:rsidR="00321DD2" w:rsidRPr="008F5777" w:rsidRDefault="00321DD2">
            <w:pPr>
              <w:rPr>
                <w:lang w:eastAsia="fi-FI"/>
              </w:rPr>
            </w:pPr>
          </w:p>
        </w:tc>
        <w:tc>
          <w:tcPr>
            <w:tcW w:w="440" w:type="dxa"/>
            <w:tcBorders>
              <w:top w:val="single" w:sz="12" w:space="0" w:color="auto"/>
              <w:left w:val="nil"/>
              <w:bottom w:val="single" w:sz="12" w:space="0" w:color="auto"/>
              <w:right w:val="single" w:sz="12" w:space="0" w:color="auto"/>
            </w:tcBorders>
            <w:shd w:val="clear" w:color="auto" w:fill="auto"/>
            <w:noWrap/>
            <w:vAlign w:val="bottom"/>
            <w:hideMark/>
          </w:tcPr>
          <w:p w14:paraId="77DF8FC4"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569B41D8" w14:textId="77777777" w:rsidR="00321DD2" w:rsidRPr="008F5777" w:rsidRDefault="00321DD2">
            <w:pPr>
              <w:rPr>
                <w:lang w:eastAsia="fi-FI"/>
              </w:rPr>
            </w:pPr>
          </w:p>
        </w:tc>
      </w:tr>
      <w:tr w:rsidR="00321DD2" w:rsidRPr="008F5777" w14:paraId="0C66AB3B" w14:textId="77777777">
        <w:trPr>
          <w:trHeight w:val="540"/>
        </w:trPr>
        <w:tc>
          <w:tcPr>
            <w:tcW w:w="620" w:type="dxa"/>
            <w:tcBorders>
              <w:top w:val="nil"/>
              <w:left w:val="nil"/>
              <w:bottom w:val="nil"/>
              <w:right w:val="nil"/>
            </w:tcBorders>
            <w:shd w:val="clear" w:color="auto" w:fill="auto"/>
            <w:noWrap/>
            <w:vAlign w:val="bottom"/>
            <w:hideMark/>
          </w:tcPr>
          <w:p w14:paraId="52735E6F" w14:textId="77777777" w:rsidR="00321DD2" w:rsidRPr="008F5777" w:rsidRDefault="00321DD2">
            <w:pPr>
              <w:rPr>
                <w:lang w:eastAsia="fi-FI"/>
              </w:rPr>
            </w:pPr>
            <w:r w:rsidRPr="008F5777">
              <w:rPr>
                <w:lang w:eastAsia="fi-FI"/>
              </w:rPr>
              <w:t>9.</w:t>
            </w:r>
          </w:p>
        </w:tc>
        <w:tc>
          <w:tcPr>
            <w:tcW w:w="460" w:type="dxa"/>
            <w:tcBorders>
              <w:top w:val="nil"/>
              <w:left w:val="nil"/>
              <w:bottom w:val="nil"/>
              <w:right w:val="nil"/>
            </w:tcBorders>
            <w:shd w:val="clear" w:color="auto" w:fill="auto"/>
            <w:noWrap/>
            <w:vAlign w:val="bottom"/>
            <w:hideMark/>
          </w:tcPr>
          <w:p w14:paraId="2EFAAE9A"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62092176"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13558BB4"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53DD3814" w14:textId="77777777" w:rsidR="00321DD2" w:rsidRPr="008F5777" w:rsidRDefault="00321DD2">
            <w:pPr>
              <w:rPr>
                <w:lang w:eastAsia="fi-FI"/>
              </w:rPr>
            </w:pPr>
          </w:p>
        </w:tc>
        <w:tc>
          <w:tcPr>
            <w:tcW w:w="45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D403D" w14:textId="77777777" w:rsidR="00321DD2" w:rsidRPr="008F5777" w:rsidRDefault="00321DD2">
            <w:pPr>
              <w:rPr>
                <w:lang w:eastAsia="fi-FI"/>
              </w:rPr>
            </w:pPr>
          </w:p>
        </w:tc>
        <w:tc>
          <w:tcPr>
            <w:tcW w:w="444" w:type="dxa"/>
            <w:tcBorders>
              <w:top w:val="single" w:sz="12" w:space="0" w:color="auto"/>
              <w:left w:val="nil"/>
              <w:bottom w:val="nil"/>
              <w:right w:val="single" w:sz="12" w:space="0" w:color="auto"/>
            </w:tcBorders>
            <w:shd w:val="clear" w:color="auto" w:fill="auto"/>
            <w:noWrap/>
            <w:vAlign w:val="bottom"/>
            <w:hideMark/>
          </w:tcPr>
          <w:p w14:paraId="3F56505B" w14:textId="77777777" w:rsidR="00321DD2" w:rsidRPr="008F5777" w:rsidRDefault="00321DD2">
            <w:pPr>
              <w:rPr>
                <w:lang w:eastAsia="fi-FI"/>
              </w:rPr>
            </w:pPr>
          </w:p>
        </w:tc>
        <w:tc>
          <w:tcPr>
            <w:tcW w:w="500" w:type="dxa"/>
            <w:tcBorders>
              <w:top w:val="single" w:sz="12" w:space="0" w:color="auto"/>
              <w:left w:val="nil"/>
              <w:bottom w:val="nil"/>
              <w:right w:val="single" w:sz="12" w:space="0" w:color="auto"/>
            </w:tcBorders>
            <w:shd w:val="clear" w:color="auto" w:fill="auto"/>
            <w:noWrap/>
            <w:vAlign w:val="bottom"/>
            <w:hideMark/>
          </w:tcPr>
          <w:p w14:paraId="6D5597FC" w14:textId="77777777" w:rsidR="00321DD2" w:rsidRPr="008F5777" w:rsidRDefault="00321DD2">
            <w:pPr>
              <w:rPr>
                <w:lang w:eastAsia="fi-FI"/>
              </w:rPr>
            </w:pPr>
          </w:p>
        </w:tc>
        <w:tc>
          <w:tcPr>
            <w:tcW w:w="492" w:type="dxa"/>
            <w:tcBorders>
              <w:top w:val="nil"/>
              <w:left w:val="nil"/>
              <w:bottom w:val="nil"/>
              <w:right w:val="single" w:sz="12" w:space="0" w:color="auto"/>
            </w:tcBorders>
            <w:shd w:val="clear" w:color="auto" w:fill="auto"/>
            <w:noWrap/>
            <w:vAlign w:val="bottom"/>
            <w:hideMark/>
          </w:tcPr>
          <w:p w14:paraId="07B49217" w14:textId="77777777" w:rsidR="00321DD2" w:rsidRPr="008F5777" w:rsidRDefault="00321DD2">
            <w:pPr>
              <w:rPr>
                <w:lang w:eastAsia="fi-FI"/>
              </w:rPr>
            </w:pPr>
          </w:p>
        </w:tc>
        <w:tc>
          <w:tcPr>
            <w:tcW w:w="426" w:type="dxa"/>
            <w:tcBorders>
              <w:top w:val="nil"/>
              <w:left w:val="nil"/>
              <w:bottom w:val="nil"/>
              <w:right w:val="nil"/>
            </w:tcBorders>
            <w:shd w:val="clear" w:color="auto" w:fill="auto"/>
            <w:noWrap/>
            <w:vAlign w:val="bottom"/>
            <w:hideMark/>
          </w:tcPr>
          <w:p w14:paraId="3555336E"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20A2C9D8"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202636DE"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75139C7D"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0C67704F"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774C34C7"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4191AB55" w14:textId="77777777" w:rsidR="00321DD2" w:rsidRPr="008F5777" w:rsidRDefault="00321DD2">
            <w:pPr>
              <w:rPr>
                <w:lang w:eastAsia="fi-FI"/>
              </w:rPr>
            </w:pPr>
          </w:p>
        </w:tc>
      </w:tr>
      <w:tr w:rsidR="00321DD2" w:rsidRPr="008F5777" w14:paraId="2F250751" w14:textId="77777777">
        <w:trPr>
          <w:trHeight w:val="540"/>
        </w:trPr>
        <w:tc>
          <w:tcPr>
            <w:tcW w:w="620" w:type="dxa"/>
            <w:tcBorders>
              <w:top w:val="nil"/>
              <w:left w:val="nil"/>
              <w:bottom w:val="nil"/>
              <w:right w:val="nil"/>
            </w:tcBorders>
            <w:shd w:val="clear" w:color="auto" w:fill="auto"/>
            <w:noWrap/>
            <w:vAlign w:val="bottom"/>
            <w:hideMark/>
          </w:tcPr>
          <w:p w14:paraId="59C3B79F" w14:textId="77777777" w:rsidR="00321DD2" w:rsidRPr="008F5777" w:rsidRDefault="00321DD2">
            <w:pPr>
              <w:rPr>
                <w:lang w:eastAsia="fi-FI"/>
              </w:rPr>
            </w:pPr>
            <w:r w:rsidRPr="008F5777">
              <w:rPr>
                <w:lang w:eastAsia="fi-FI"/>
              </w:rPr>
              <w:t>10.</w:t>
            </w:r>
          </w:p>
        </w:tc>
        <w:tc>
          <w:tcPr>
            <w:tcW w:w="460" w:type="dxa"/>
            <w:tcBorders>
              <w:top w:val="nil"/>
              <w:left w:val="nil"/>
              <w:bottom w:val="nil"/>
              <w:right w:val="nil"/>
            </w:tcBorders>
            <w:shd w:val="clear" w:color="auto" w:fill="auto"/>
            <w:noWrap/>
            <w:vAlign w:val="bottom"/>
            <w:hideMark/>
          </w:tcPr>
          <w:p w14:paraId="446829A6"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6B12ABCE"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4655EA42"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6908B985"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0EC21177" w14:textId="77777777" w:rsidR="00321DD2" w:rsidRPr="008F5777" w:rsidRDefault="00321DD2">
            <w:pPr>
              <w:rPr>
                <w:lang w:eastAsia="fi-FI"/>
              </w:rPr>
            </w:pPr>
          </w:p>
        </w:tc>
        <w:tc>
          <w:tcPr>
            <w:tcW w:w="4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24B628" w14:textId="77777777" w:rsidR="00321DD2" w:rsidRPr="008F5777" w:rsidRDefault="00321DD2">
            <w:pPr>
              <w:rPr>
                <w:lang w:eastAsia="fi-FI"/>
              </w:rPr>
            </w:pPr>
          </w:p>
        </w:tc>
        <w:tc>
          <w:tcPr>
            <w:tcW w:w="500" w:type="dxa"/>
            <w:tcBorders>
              <w:top w:val="single" w:sz="12" w:space="0" w:color="auto"/>
              <w:left w:val="nil"/>
              <w:bottom w:val="single" w:sz="12" w:space="0" w:color="auto"/>
              <w:right w:val="single" w:sz="12" w:space="0" w:color="auto"/>
            </w:tcBorders>
            <w:shd w:val="clear" w:color="auto" w:fill="auto"/>
            <w:noWrap/>
            <w:vAlign w:val="bottom"/>
            <w:hideMark/>
          </w:tcPr>
          <w:p w14:paraId="096CF1A7" w14:textId="77777777" w:rsidR="00321DD2" w:rsidRPr="008F5777" w:rsidRDefault="00321DD2">
            <w:pPr>
              <w:rPr>
                <w:lang w:eastAsia="fi-FI"/>
              </w:rPr>
            </w:pPr>
          </w:p>
        </w:tc>
        <w:tc>
          <w:tcPr>
            <w:tcW w:w="492" w:type="dxa"/>
            <w:tcBorders>
              <w:top w:val="single" w:sz="12" w:space="0" w:color="auto"/>
              <w:left w:val="nil"/>
              <w:bottom w:val="single" w:sz="12" w:space="0" w:color="auto"/>
              <w:right w:val="single" w:sz="12" w:space="0" w:color="auto"/>
            </w:tcBorders>
            <w:shd w:val="clear" w:color="auto" w:fill="auto"/>
            <w:noWrap/>
            <w:vAlign w:val="bottom"/>
            <w:hideMark/>
          </w:tcPr>
          <w:p w14:paraId="337F5455" w14:textId="77777777" w:rsidR="00321DD2" w:rsidRPr="008F5777" w:rsidRDefault="00321DD2">
            <w:pPr>
              <w:rPr>
                <w:lang w:eastAsia="fi-FI"/>
              </w:rPr>
            </w:pP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36D3115A" w14:textId="77777777" w:rsidR="00321DD2" w:rsidRPr="008F5777" w:rsidRDefault="00321DD2">
            <w:pPr>
              <w:rPr>
                <w:lang w:eastAsia="fi-FI"/>
              </w:rPr>
            </w:pPr>
          </w:p>
        </w:tc>
        <w:tc>
          <w:tcPr>
            <w:tcW w:w="482" w:type="dxa"/>
            <w:tcBorders>
              <w:top w:val="nil"/>
              <w:left w:val="nil"/>
              <w:bottom w:val="single" w:sz="12" w:space="0" w:color="auto"/>
              <w:right w:val="nil"/>
            </w:tcBorders>
            <w:shd w:val="clear" w:color="auto" w:fill="auto"/>
            <w:noWrap/>
            <w:vAlign w:val="bottom"/>
            <w:hideMark/>
          </w:tcPr>
          <w:p w14:paraId="5A4D86AE" w14:textId="77777777" w:rsidR="00321DD2" w:rsidRPr="008F5777" w:rsidRDefault="00321DD2">
            <w:pPr>
              <w:rPr>
                <w:lang w:eastAsia="fi-FI"/>
              </w:rPr>
            </w:pPr>
            <w:r w:rsidRPr="008F5777">
              <w:rPr>
                <w:lang w:eastAsia="fi-FI"/>
              </w:rPr>
              <w:t> </w:t>
            </w:r>
          </w:p>
        </w:tc>
        <w:tc>
          <w:tcPr>
            <w:tcW w:w="540" w:type="dxa"/>
            <w:tcBorders>
              <w:top w:val="nil"/>
              <w:left w:val="nil"/>
              <w:bottom w:val="nil"/>
              <w:right w:val="nil"/>
            </w:tcBorders>
            <w:shd w:val="clear" w:color="auto" w:fill="auto"/>
            <w:noWrap/>
            <w:vAlign w:val="bottom"/>
            <w:hideMark/>
          </w:tcPr>
          <w:p w14:paraId="6B34AB02"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5E9157D9"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08E3FDDF"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2D8F05EA"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62E2BACC" w14:textId="77777777" w:rsidR="00321DD2" w:rsidRPr="008F5777" w:rsidRDefault="00321DD2">
            <w:pPr>
              <w:rPr>
                <w:lang w:eastAsia="fi-FI"/>
              </w:rPr>
            </w:pPr>
          </w:p>
        </w:tc>
      </w:tr>
      <w:tr w:rsidR="00321DD2" w:rsidRPr="008F5777" w14:paraId="70F8E24B" w14:textId="77777777">
        <w:trPr>
          <w:trHeight w:val="540"/>
        </w:trPr>
        <w:tc>
          <w:tcPr>
            <w:tcW w:w="620" w:type="dxa"/>
            <w:tcBorders>
              <w:top w:val="nil"/>
              <w:left w:val="nil"/>
              <w:bottom w:val="nil"/>
              <w:right w:val="nil"/>
            </w:tcBorders>
            <w:shd w:val="clear" w:color="auto" w:fill="auto"/>
            <w:noWrap/>
            <w:vAlign w:val="bottom"/>
            <w:hideMark/>
          </w:tcPr>
          <w:p w14:paraId="3A9674C9" w14:textId="77777777" w:rsidR="00321DD2" w:rsidRPr="008F5777" w:rsidRDefault="00321DD2">
            <w:pPr>
              <w:rPr>
                <w:lang w:eastAsia="fi-FI"/>
              </w:rPr>
            </w:pPr>
            <w:r w:rsidRPr="008F5777">
              <w:rPr>
                <w:lang w:eastAsia="fi-FI"/>
              </w:rPr>
              <w:t>11.</w:t>
            </w:r>
          </w:p>
        </w:tc>
        <w:tc>
          <w:tcPr>
            <w:tcW w:w="460" w:type="dxa"/>
            <w:tcBorders>
              <w:top w:val="nil"/>
              <w:left w:val="nil"/>
              <w:bottom w:val="single" w:sz="12" w:space="0" w:color="auto"/>
              <w:right w:val="nil"/>
            </w:tcBorders>
            <w:shd w:val="clear" w:color="auto" w:fill="auto"/>
            <w:noWrap/>
            <w:vAlign w:val="bottom"/>
            <w:hideMark/>
          </w:tcPr>
          <w:p w14:paraId="390B0C00" w14:textId="77777777" w:rsidR="00321DD2" w:rsidRPr="008F5777" w:rsidRDefault="00321DD2">
            <w:pPr>
              <w:rPr>
                <w:lang w:eastAsia="fi-FI"/>
              </w:rPr>
            </w:pPr>
            <w:r w:rsidRPr="008F5777">
              <w:rPr>
                <w:lang w:eastAsia="fi-FI"/>
              </w:rPr>
              <w:t> </w:t>
            </w:r>
          </w:p>
        </w:tc>
        <w:tc>
          <w:tcPr>
            <w:tcW w:w="460" w:type="dxa"/>
            <w:tcBorders>
              <w:top w:val="nil"/>
              <w:left w:val="nil"/>
              <w:bottom w:val="single" w:sz="12" w:space="0" w:color="auto"/>
              <w:right w:val="nil"/>
            </w:tcBorders>
            <w:shd w:val="clear" w:color="auto" w:fill="auto"/>
            <w:noWrap/>
            <w:vAlign w:val="bottom"/>
            <w:hideMark/>
          </w:tcPr>
          <w:p w14:paraId="77D832B0" w14:textId="77777777" w:rsidR="00321DD2" w:rsidRPr="008F5777" w:rsidRDefault="00321DD2">
            <w:pPr>
              <w:rPr>
                <w:lang w:eastAsia="fi-FI"/>
              </w:rPr>
            </w:pPr>
            <w:r w:rsidRPr="008F5777">
              <w:rPr>
                <w:lang w:eastAsia="fi-FI"/>
              </w:rPr>
              <w:t> </w:t>
            </w:r>
          </w:p>
        </w:tc>
        <w:tc>
          <w:tcPr>
            <w:tcW w:w="480" w:type="dxa"/>
            <w:tcBorders>
              <w:top w:val="nil"/>
              <w:left w:val="nil"/>
              <w:bottom w:val="single" w:sz="12" w:space="0" w:color="auto"/>
              <w:right w:val="nil"/>
            </w:tcBorders>
            <w:shd w:val="clear" w:color="auto" w:fill="auto"/>
            <w:noWrap/>
            <w:vAlign w:val="bottom"/>
            <w:hideMark/>
          </w:tcPr>
          <w:p w14:paraId="3C1D9036" w14:textId="77777777" w:rsidR="00321DD2" w:rsidRPr="008F5777" w:rsidRDefault="00321DD2">
            <w:pPr>
              <w:rPr>
                <w:lang w:eastAsia="fi-FI"/>
              </w:rPr>
            </w:pPr>
            <w:r w:rsidRPr="008F5777">
              <w:rPr>
                <w:lang w:eastAsia="fi-FI"/>
              </w:rPr>
              <w:t> </w:t>
            </w:r>
          </w:p>
        </w:tc>
        <w:tc>
          <w:tcPr>
            <w:tcW w:w="500" w:type="dxa"/>
            <w:tcBorders>
              <w:top w:val="nil"/>
              <w:left w:val="nil"/>
              <w:bottom w:val="nil"/>
              <w:right w:val="nil"/>
            </w:tcBorders>
            <w:shd w:val="clear" w:color="auto" w:fill="auto"/>
            <w:noWrap/>
            <w:vAlign w:val="bottom"/>
            <w:hideMark/>
          </w:tcPr>
          <w:p w14:paraId="55322E46" w14:textId="77777777" w:rsidR="00321DD2" w:rsidRPr="008F5777" w:rsidRDefault="00321DD2">
            <w:pPr>
              <w:rPr>
                <w:lang w:eastAsia="fi-FI"/>
              </w:rPr>
            </w:pPr>
          </w:p>
        </w:tc>
        <w:tc>
          <w:tcPr>
            <w:tcW w:w="457" w:type="dxa"/>
            <w:tcBorders>
              <w:top w:val="nil"/>
              <w:left w:val="nil"/>
              <w:bottom w:val="single" w:sz="12" w:space="0" w:color="auto"/>
              <w:right w:val="single" w:sz="12" w:space="0" w:color="auto"/>
            </w:tcBorders>
            <w:shd w:val="clear" w:color="auto" w:fill="auto"/>
            <w:noWrap/>
            <w:vAlign w:val="bottom"/>
            <w:hideMark/>
          </w:tcPr>
          <w:p w14:paraId="0126184A" w14:textId="77777777" w:rsidR="00321DD2" w:rsidRPr="008F5777" w:rsidRDefault="00321DD2">
            <w:pPr>
              <w:rPr>
                <w:lang w:eastAsia="fi-FI"/>
              </w:rPr>
            </w:pPr>
            <w:r w:rsidRPr="008F5777">
              <w:rPr>
                <w:lang w:eastAsia="fi-FI"/>
              </w:rPr>
              <w:t> </w:t>
            </w:r>
          </w:p>
        </w:tc>
        <w:tc>
          <w:tcPr>
            <w:tcW w:w="444" w:type="dxa"/>
            <w:tcBorders>
              <w:top w:val="nil"/>
              <w:left w:val="nil"/>
              <w:bottom w:val="single" w:sz="12" w:space="0" w:color="auto"/>
              <w:right w:val="single" w:sz="12" w:space="0" w:color="auto"/>
            </w:tcBorders>
            <w:shd w:val="clear" w:color="auto" w:fill="auto"/>
            <w:noWrap/>
            <w:vAlign w:val="bottom"/>
            <w:hideMark/>
          </w:tcPr>
          <w:p w14:paraId="2D7E6EBB" w14:textId="77777777" w:rsidR="00321DD2" w:rsidRPr="008F5777" w:rsidRDefault="00321DD2">
            <w:pPr>
              <w:rPr>
                <w:lang w:eastAsia="fi-FI"/>
              </w:rPr>
            </w:pPr>
          </w:p>
        </w:tc>
        <w:tc>
          <w:tcPr>
            <w:tcW w:w="500" w:type="dxa"/>
            <w:tcBorders>
              <w:top w:val="nil"/>
              <w:left w:val="nil"/>
              <w:bottom w:val="single" w:sz="12" w:space="0" w:color="auto"/>
              <w:right w:val="single" w:sz="12" w:space="0" w:color="auto"/>
            </w:tcBorders>
            <w:shd w:val="clear" w:color="auto" w:fill="auto"/>
            <w:noWrap/>
            <w:vAlign w:val="bottom"/>
            <w:hideMark/>
          </w:tcPr>
          <w:p w14:paraId="666AB6FA" w14:textId="77777777" w:rsidR="00321DD2" w:rsidRPr="008F5777" w:rsidRDefault="00321DD2">
            <w:pPr>
              <w:rPr>
                <w:lang w:eastAsia="fi-FI"/>
              </w:rPr>
            </w:pPr>
          </w:p>
        </w:tc>
        <w:tc>
          <w:tcPr>
            <w:tcW w:w="492" w:type="dxa"/>
            <w:tcBorders>
              <w:top w:val="nil"/>
              <w:left w:val="nil"/>
              <w:bottom w:val="single" w:sz="12" w:space="0" w:color="auto"/>
              <w:right w:val="single" w:sz="12" w:space="0" w:color="auto"/>
            </w:tcBorders>
            <w:shd w:val="clear" w:color="auto" w:fill="auto"/>
            <w:noWrap/>
            <w:vAlign w:val="bottom"/>
            <w:hideMark/>
          </w:tcPr>
          <w:p w14:paraId="26FA7F42" w14:textId="77777777" w:rsidR="00321DD2" w:rsidRPr="008F5777" w:rsidRDefault="00321DD2">
            <w:pPr>
              <w:rPr>
                <w:lang w:eastAsia="fi-FI"/>
              </w:rPr>
            </w:pPr>
          </w:p>
        </w:tc>
        <w:tc>
          <w:tcPr>
            <w:tcW w:w="426" w:type="dxa"/>
            <w:tcBorders>
              <w:top w:val="nil"/>
              <w:left w:val="nil"/>
              <w:bottom w:val="single" w:sz="12" w:space="0" w:color="auto"/>
              <w:right w:val="single" w:sz="12" w:space="0" w:color="auto"/>
            </w:tcBorders>
            <w:shd w:val="clear" w:color="auto" w:fill="auto"/>
            <w:noWrap/>
            <w:vAlign w:val="bottom"/>
            <w:hideMark/>
          </w:tcPr>
          <w:p w14:paraId="72F0CE75" w14:textId="77777777" w:rsidR="00321DD2" w:rsidRPr="008F5777" w:rsidRDefault="00321DD2">
            <w:pPr>
              <w:rPr>
                <w:lang w:eastAsia="fi-FI"/>
              </w:rPr>
            </w:pPr>
          </w:p>
        </w:tc>
        <w:tc>
          <w:tcPr>
            <w:tcW w:w="482" w:type="dxa"/>
            <w:tcBorders>
              <w:top w:val="nil"/>
              <w:left w:val="nil"/>
              <w:bottom w:val="single" w:sz="12" w:space="0" w:color="auto"/>
              <w:right w:val="single" w:sz="12" w:space="0" w:color="auto"/>
            </w:tcBorders>
            <w:shd w:val="clear" w:color="auto" w:fill="auto"/>
            <w:noWrap/>
            <w:vAlign w:val="bottom"/>
            <w:hideMark/>
          </w:tcPr>
          <w:p w14:paraId="1B2D4349"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327B06D6"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34C205E0"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12683CD1"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43F1DA9E"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305CBE2F" w14:textId="77777777" w:rsidR="00321DD2" w:rsidRPr="008F5777" w:rsidRDefault="00321DD2">
            <w:pPr>
              <w:rPr>
                <w:lang w:eastAsia="fi-FI"/>
              </w:rPr>
            </w:pPr>
          </w:p>
        </w:tc>
      </w:tr>
      <w:tr w:rsidR="00321DD2" w:rsidRPr="008F5777" w14:paraId="45841A60" w14:textId="77777777">
        <w:trPr>
          <w:trHeight w:val="540"/>
        </w:trPr>
        <w:tc>
          <w:tcPr>
            <w:tcW w:w="620" w:type="dxa"/>
            <w:tcBorders>
              <w:top w:val="nil"/>
              <w:left w:val="nil"/>
              <w:bottom w:val="nil"/>
              <w:right w:val="single" w:sz="12" w:space="0" w:color="auto"/>
            </w:tcBorders>
            <w:shd w:val="clear" w:color="auto" w:fill="auto"/>
            <w:noWrap/>
            <w:vAlign w:val="bottom"/>
            <w:hideMark/>
          </w:tcPr>
          <w:p w14:paraId="170E538E" w14:textId="77777777" w:rsidR="00321DD2" w:rsidRPr="008F5777" w:rsidRDefault="00321DD2">
            <w:pPr>
              <w:rPr>
                <w:lang w:eastAsia="fi-FI"/>
              </w:rPr>
            </w:pPr>
            <w:r w:rsidRPr="008F5777">
              <w:rPr>
                <w:lang w:eastAsia="fi-FI"/>
              </w:rPr>
              <w:t>12.</w:t>
            </w:r>
          </w:p>
        </w:tc>
        <w:tc>
          <w:tcPr>
            <w:tcW w:w="460" w:type="dxa"/>
            <w:tcBorders>
              <w:top w:val="nil"/>
              <w:left w:val="nil"/>
              <w:bottom w:val="single" w:sz="12" w:space="0" w:color="auto"/>
              <w:right w:val="single" w:sz="12" w:space="0" w:color="auto"/>
            </w:tcBorders>
            <w:shd w:val="clear" w:color="auto" w:fill="auto"/>
            <w:noWrap/>
            <w:vAlign w:val="bottom"/>
            <w:hideMark/>
          </w:tcPr>
          <w:p w14:paraId="1BA82F40" w14:textId="77777777" w:rsidR="00321DD2" w:rsidRPr="008F5777" w:rsidRDefault="00321DD2">
            <w:pPr>
              <w:rPr>
                <w:lang w:eastAsia="fi-FI"/>
              </w:rPr>
            </w:pPr>
          </w:p>
        </w:tc>
        <w:tc>
          <w:tcPr>
            <w:tcW w:w="460" w:type="dxa"/>
            <w:tcBorders>
              <w:top w:val="nil"/>
              <w:left w:val="nil"/>
              <w:bottom w:val="single" w:sz="12" w:space="0" w:color="auto"/>
              <w:right w:val="single" w:sz="12" w:space="0" w:color="auto"/>
            </w:tcBorders>
            <w:shd w:val="clear" w:color="auto" w:fill="auto"/>
            <w:noWrap/>
            <w:vAlign w:val="bottom"/>
            <w:hideMark/>
          </w:tcPr>
          <w:p w14:paraId="1E297ABA" w14:textId="77777777" w:rsidR="00321DD2" w:rsidRPr="008F5777" w:rsidRDefault="00321DD2">
            <w:pPr>
              <w:rPr>
                <w:lang w:eastAsia="fi-FI"/>
              </w:rPr>
            </w:pPr>
          </w:p>
        </w:tc>
        <w:tc>
          <w:tcPr>
            <w:tcW w:w="480" w:type="dxa"/>
            <w:tcBorders>
              <w:top w:val="nil"/>
              <w:left w:val="nil"/>
              <w:bottom w:val="single" w:sz="12" w:space="0" w:color="auto"/>
              <w:right w:val="single" w:sz="12" w:space="0" w:color="auto"/>
            </w:tcBorders>
            <w:shd w:val="clear" w:color="auto" w:fill="auto"/>
            <w:noWrap/>
            <w:vAlign w:val="bottom"/>
            <w:hideMark/>
          </w:tcPr>
          <w:p w14:paraId="3855E832" w14:textId="77777777" w:rsidR="00321DD2" w:rsidRPr="008F5777" w:rsidRDefault="00321DD2">
            <w:pPr>
              <w:rPr>
                <w:lang w:eastAsia="fi-FI"/>
              </w:rPr>
            </w:pPr>
          </w:p>
        </w:tc>
        <w:tc>
          <w:tcPr>
            <w:tcW w:w="500" w:type="dxa"/>
            <w:tcBorders>
              <w:top w:val="single" w:sz="12" w:space="0" w:color="auto"/>
              <w:left w:val="nil"/>
              <w:bottom w:val="single" w:sz="12" w:space="0" w:color="auto"/>
              <w:right w:val="single" w:sz="12" w:space="0" w:color="auto"/>
            </w:tcBorders>
            <w:shd w:val="clear" w:color="auto" w:fill="auto"/>
            <w:noWrap/>
            <w:vAlign w:val="bottom"/>
            <w:hideMark/>
          </w:tcPr>
          <w:p w14:paraId="52B98999" w14:textId="77777777" w:rsidR="00321DD2" w:rsidRPr="008F5777" w:rsidRDefault="00321DD2">
            <w:pPr>
              <w:rPr>
                <w:lang w:eastAsia="fi-FI"/>
              </w:rPr>
            </w:pPr>
          </w:p>
        </w:tc>
        <w:tc>
          <w:tcPr>
            <w:tcW w:w="457" w:type="dxa"/>
            <w:tcBorders>
              <w:top w:val="nil"/>
              <w:left w:val="nil"/>
              <w:bottom w:val="single" w:sz="12" w:space="0" w:color="auto"/>
              <w:right w:val="single" w:sz="12" w:space="0" w:color="auto"/>
            </w:tcBorders>
            <w:shd w:val="clear" w:color="auto" w:fill="auto"/>
            <w:noWrap/>
            <w:vAlign w:val="bottom"/>
            <w:hideMark/>
          </w:tcPr>
          <w:p w14:paraId="32E09EB4" w14:textId="77777777" w:rsidR="00321DD2" w:rsidRPr="008F5777" w:rsidRDefault="00321DD2">
            <w:pPr>
              <w:rPr>
                <w:lang w:eastAsia="fi-FI"/>
              </w:rPr>
            </w:pPr>
          </w:p>
        </w:tc>
        <w:tc>
          <w:tcPr>
            <w:tcW w:w="444" w:type="dxa"/>
            <w:tcBorders>
              <w:top w:val="nil"/>
              <w:left w:val="nil"/>
              <w:bottom w:val="single" w:sz="12" w:space="0" w:color="auto"/>
              <w:right w:val="single" w:sz="12" w:space="0" w:color="auto"/>
            </w:tcBorders>
            <w:shd w:val="clear" w:color="auto" w:fill="auto"/>
            <w:noWrap/>
            <w:vAlign w:val="bottom"/>
            <w:hideMark/>
          </w:tcPr>
          <w:p w14:paraId="6E353D59" w14:textId="77777777" w:rsidR="00321DD2" w:rsidRPr="008F5777" w:rsidRDefault="00321DD2">
            <w:pPr>
              <w:rPr>
                <w:lang w:eastAsia="fi-FI"/>
              </w:rPr>
            </w:pPr>
          </w:p>
        </w:tc>
        <w:tc>
          <w:tcPr>
            <w:tcW w:w="500" w:type="dxa"/>
            <w:tcBorders>
              <w:top w:val="nil"/>
              <w:left w:val="nil"/>
              <w:bottom w:val="single" w:sz="12" w:space="0" w:color="auto"/>
              <w:right w:val="single" w:sz="12" w:space="0" w:color="auto"/>
            </w:tcBorders>
            <w:shd w:val="clear" w:color="auto" w:fill="auto"/>
            <w:noWrap/>
            <w:vAlign w:val="bottom"/>
            <w:hideMark/>
          </w:tcPr>
          <w:p w14:paraId="0B7F76FF" w14:textId="77777777" w:rsidR="00321DD2" w:rsidRPr="008F5777" w:rsidRDefault="00321DD2">
            <w:pPr>
              <w:rPr>
                <w:lang w:eastAsia="fi-FI"/>
              </w:rPr>
            </w:pPr>
          </w:p>
        </w:tc>
        <w:tc>
          <w:tcPr>
            <w:tcW w:w="492" w:type="dxa"/>
            <w:tcBorders>
              <w:top w:val="nil"/>
              <w:left w:val="nil"/>
              <w:bottom w:val="single" w:sz="12" w:space="0" w:color="auto"/>
              <w:right w:val="single" w:sz="12" w:space="0" w:color="auto"/>
            </w:tcBorders>
            <w:shd w:val="clear" w:color="auto" w:fill="auto"/>
            <w:noWrap/>
            <w:vAlign w:val="bottom"/>
            <w:hideMark/>
          </w:tcPr>
          <w:p w14:paraId="3404CB43" w14:textId="77777777" w:rsidR="00321DD2" w:rsidRPr="008F5777" w:rsidRDefault="00321DD2">
            <w:pPr>
              <w:rPr>
                <w:lang w:eastAsia="fi-FI"/>
              </w:rPr>
            </w:pPr>
          </w:p>
        </w:tc>
        <w:tc>
          <w:tcPr>
            <w:tcW w:w="426" w:type="dxa"/>
            <w:tcBorders>
              <w:top w:val="nil"/>
              <w:left w:val="nil"/>
              <w:bottom w:val="single" w:sz="12" w:space="0" w:color="auto"/>
              <w:right w:val="single" w:sz="12" w:space="0" w:color="auto"/>
            </w:tcBorders>
            <w:shd w:val="clear" w:color="auto" w:fill="auto"/>
            <w:noWrap/>
            <w:vAlign w:val="bottom"/>
            <w:hideMark/>
          </w:tcPr>
          <w:p w14:paraId="36F68CC7"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2B83740E" w14:textId="77777777" w:rsidR="00321DD2" w:rsidRPr="008F5777" w:rsidRDefault="00321DD2">
            <w:pPr>
              <w:rPr>
                <w:lang w:eastAsia="fi-FI"/>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07F4AE"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6542AEDF"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4A3B7DFF"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675D896F"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0A6E5373" w14:textId="77777777" w:rsidR="00321DD2" w:rsidRPr="008F5777" w:rsidRDefault="00321DD2">
            <w:pPr>
              <w:rPr>
                <w:lang w:eastAsia="fi-FI"/>
              </w:rPr>
            </w:pPr>
          </w:p>
        </w:tc>
      </w:tr>
      <w:tr w:rsidR="00321DD2" w:rsidRPr="008F5777" w14:paraId="486B9223" w14:textId="77777777">
        <w:trPr>
          <w:trHeight w:val="540"/>
        </w:trPr>
        <w:tc>
          <w:tcPr>
            <w:tcW w:w="620" w:type="dxa"/>
            <w:tcBorders>
              <w:top w:val="nil"/>
              <w:left w:val="nil"/>
              <w:bottom w:val="nil"/>
              <w:right w:val="nil"/>
            </w:tcBorders>
            <w:shd w:val="clear" w:color="auto" w:fill="auto"/>
            <w:noWrap/>
            <w:vAlign w:val="bottom"/>
            <w:hideMark/>
          </w:tcPr>
          <w:p w14:paraId="77F4A62B" w14:textId="77777777" w:rsidR="00321DD2" w:rsidRPr="008F5777" w:rsidRDefault="00321DD2">
            <w:pPr>
              <w:rPr>
                <w:lang w:eastAsia="fi-FI"/>
              </w:rPr>
            </w:pPr>
            <w:r w:rsidRPr="008F5777">
              <w:rPr>
                <w:lang w:eastAsia="fi-FI"/>
              </w:rPr>
              <w:t>13.</w:t>
            </w:r>
          </w:p>
        </w:tc>
        <w:tc>
          <w:tcPr>
            <w:tcW w:w="460" w:type="dxa"/>
            <w:tcBorders>
              <w:top w:val="nil"/>
              <w:left w:val="nil"/>
              <w:bottom w:val="nil"/>
              <w:right w:val="nil"/>
            </w:tcBorders>
            <w:shd w:val="clear" w:color="auto" w:fill="auto"/>
            <w:noWrap/>
            <w:vAlign w:val="bottom"/>
            <w:hideMark/>
          </w:tcPr>
          <w:p w14:paraId="7F97C2E4"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7C1CAE05"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734CE622" w14:textId="77777777" w:rsidR="00321DD2" w:rsidRPr="008F5777" w:rsidRDefault="00321DD2">
            <w:pPr>
              <w:rPr>
                <w:lang w:eastAsia="fi-FI"/>
              </w:rPr>
            </w:pPr>
          </w:p>
        </w:tc>
        <w:tc>
          <w:tcPr>
            <w:tcW w:w="500" w:type="dxa"/>
            <w:tcBorders>
              <w:top w:val="nil"/>
              <w:left w:val="nil"/>
              <w:bottom w:val="single" w:sz="12" w:space="0" w:color="auto"/>
              <w:right w:val="nil"/>
            </w:tcBorders>
            <w:shd w:val="clear" w:color="auto" w:fill="auto"/>
            <w:noWrap/>
            <w:vAlign w:val="bottom"/>
            <w:hideMark/>
          </w:tcPr>
          <w:p w14:paraId="68258AFA" w14:textId="77777777" w:rsidR="00321DD2" w:rsidRPr="008F5777" w:rsidRDefault="00321DD2">
            <w:pPr>
              <w:rPr>
                <w:lang w:eastAsia="fi-FI"/>
              </w:rPr>
            </w:pPr>
            <w:r w:rsidRPr="008F5777">
              <w:rPr>
                <w:lang w:eastAsia="fi-FI"/>
              </w:rPr>
              <w:t> </w:t>
            </w:r>
          </w:p>
        </w:tc>
        <w:tc>
          <w:tcPr>
            <w:tcW w:w="457" w:type="dxa"/>
            <w:tcBorders>
              <w:top w:val="nil"/>
              <w:left w:val="nil"/>
              <w:bottom w:val="nil"/>
              <w:right w:val="nil"/>
            </w:tcBorders>
            <w:shd w:val="clear" w:color="auto" w:fill="auto"/>
            <w:noWrap/>
            <w:vAlign w:val="bottom"/>
            <w:hideMark/>
          </w:tcPr>
          <w:p w14:paraId="035196EE" w14:textId="77777777" w:rsidR="00321DD2" w:rsidRPr="008F5777" w:rsidRDefault="00321DD2">
            <w:pPr>
              <w:rPr>
                <w:lang w:eastAsia="fi-FI"/>
              </w:rPr>
            </w:pPr>
          </w:p>
        </w:tc>
        <w:tc>
          <w:tcPr>
            <w:tcW w:w="444" w:type="dxa"/>
            <w:tcBorders>
              <w:top w:val="nil"/>
              <w:left w:val="nil"/>
              <w:bottom w:val="nil"/>
              <w:right w:val="single" w:sz="12" w:space="0" w:color="auto"/>
            </w:tcBorders>
            <w:shd w:val="clear" w:color="auto" w:fill="auto"/>
            <w:noWrap/>
            <w:vAlign w:val="bottom"/>
            <w:hideMark/>
          </w:tcPr>
          <w:p w14:paraId="6C17D078" w14:textId="77777777" w:rsidR="00321DD2" w:rsidRPr="008F5777" w:rsidRDefault="00321DD2">
            <w:pPr>
              <w:rPr>
                <w:lang w:eastAsia="fi-FI"/>
              </w:rPr>
            </w:pPr>
            <w:r w:rsidRPr="008F5777">
              <w:rPr>
                <w:lang w:eastAsia="fi-FI"/>
              </w:rPr>
              <w:t> </w:t>
            </w:r>
          </w:p>
        </w:tc>
        <w:tc>
          <w:tcPr>
            <w:tcW w:w="500" w:type="dxa"/>
            <w:tcBorders>
              <w:top w:val="nil"/>
              <w:left w:val="nil"/>
              <w:bottom w:val="nil"/>
              <w:right w:val="single" w:sz="12" w:space="0" w:color="auto"/>
            </w:tcBorders>
            <w:shd w:val="clear" w:color="auto" w:fill="auto"/>
            <w:noWrap/>
            <w:vAlign w:val="bottom"/>
            <w:hideMark/>
          </w:tcPr>
          <w:p w14:paraId="68A58BA5" w14:textId="77777777" w:rsidR="00321DD2" w:rsidRPr="008F5777" w:rsidRDefault="00321DD2">
            <w:pPr>
              <w:rPr>
                <w:lang w:eastAsia="fi-FI"/>
              </w:rPr>
            </w:pPr>
          </w:p>
        </w:tc>
        <w:tc>
          <w:tcPr>
            <w:tcW w:w="492" w:type="dxa"/>
            <w:tcBorders>
              <w:top w:val="nil"/>
              <w:left w:val="nil"/>
              <w:bottom w:val="nil"/>
              <w:right w:val="single" w:sz="12" w:space="0" w:color="auto"/>
            </w:tcBorders>
            <w:shd w:val="clear" w:color="auto" w:fill="auto"/>
            <w:noWrap/>
            <w:vAlign w:val="bottom"/>
            <w:hideMark/>
          </w:tcPr>
          <w:p w14:paraId="31EB3A0B" w14:textId="77777777" w:rsidR="00321DD2" w:rsidRPr="008F5777" w:rsidRDefault="00321DD2">
            <w:pPr>
              <w:rPr>
                <w:lang w:eastAsia="fi-FI"/>
              </w:rPr>
            </w:pPr>
          </w:p>
        </w:tc>
        <w:tc>
          <w:tcPr>
            <w:tcW w:w="426" w:type="dxa"/>
            <w:tcBorders>
              <w:top w:val="nil"/>
              <w:left w:val="nil"/>
              <w:bottom w:val="nil"/>
              <w:right w:val="single" w:sz="12" w:space="0" w:color="auto"/>
            </w:tcBorders>
            <w:shd w:val="clear" w:color="auto" w:fill="auto"/>
            <w:noWrap/>
            <w:vAlign w:val="bottom"/>
            <w:hideMark/>
          </w:tcPr>
          <w:p w14:paraId="281E9090" w14:textId="77777777" w:rsidR="00321DD2" w:rsidRPr="008F5777" w:rsidRDefault="00321DD2">
            <w:pPr>
              <w:rPr>
                <w:lang w:eastAsia="fi-FI"/>
              </w:rPr>
            </w:pPr>
          </w:p>
        </w:tc>
        <w:tc>
          <w:tcPr>
            <w:tcW w:w="482" w:type="dxa"/>
            <w:tcBorders>
              <w:top w:val="single" w:sz="12" w:space="0" w:color="auto"/>
              <w:left w:val="nil"/>
              <w:bottom w:val="single" w:sz="12" w:space="0" w:color="auto"/>
              <w:right w:val="single" w:sz="12" w:space="0" w:color="auto"/>
            </w:tcBorders>
            <w:shd w:val="clear" w:color="auto" w:fill="auto"/>
            <w:noWrap/>
            <w:vAlign w:val="bottom"/>
            <w:hideMark/>
          </w:tcPr>
          <w:p w14:paraId="379CB29D" w14:textId="77777777" w:rsidR="00321DD2" w:rsidRPr="008F5777" w:rsidRDefault="00321DD2">
            <w:pPr>
              <w:rPr>
                <w:lang w:eastAsia="fi-FI"/>
              </w:rPr>
            </w:pPr>
          </w:p>
        </w:tc>
        <w:tc>
          <w:tcPr>
            <w:tcW w:w="540" w:type="dxa"/>
            <w:tcBorders>
              <w:top w:val="nil"/>
              <w:left w:val="nil"/>
              <w:bottom w:val="single" w:sz="12" w:space="0" w:color="auto"/>
              <w:right w:val="single" w:sz="12" w:space="0" w:color="auto"/>
            </w:tcBorders>
            <w:shd w:val="clear" w:color="auto" w:fill="auto"/>
            <w:noWrap/>
            <w:vAlign w:val="bottom"/>
            <w:hideMark/>
          </w:tcPr>
          <w:p w14:paraId="117D03C2"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0405F156"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73082B22"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1B6BAEB7"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0D1A6399" w14:textId="77777777" w:rsidR="00321DD2" w:rsidRPr="008F5777" w:rsidRDefault="00321DD2">
            <w:pPr>
              <w:rPr>
                <w:lang w:eastAsia="fi-FI"/>
              </w:rPr>
            </w:pPr>
          </w:p>
        </w:tc>
      </w:tr>
      <w:tr w:rsidR="00321DD2" w:rsidRPr="008F5777" w14:paraId="5C905466" w14:textId="77777777">
        <w:trPr>
          <w:trHeight w:val="540"/>
        </w:trPr>
        <w:tc>
          <w:tcPr>
            <w:tcW w:w="620" w:type="dxa"/>
            <w:tcBorders>
              <w:top w:val="nil"/>
              <w:left w:val="nil"/>
              <w:bottom w:val="nil"/>
              <w:right w:val="nil"/>
            </w:tcBorders>
            <w:shd w:val="clear" w:color="auto" w:fill="auto"/>
            <w:noWrap/>
            <w:vAlign w:val="bottom"/>
            <w:hideMark/>
          </w:tcPr>
          <w:p w14:paraId="61D23356" w14:textId="77777777" w:rsidR="00321DD2" w:rsidRPr="008F5777" w:rsidRDefault="00321DD2">
            <w:pPr>
              <w:rPr>
                <w:lang w:eastAsia="fi-FI"/>
              </w:rPr>
            </w:pPr>
            <w:r w:rsidRPr="008F5777">
              <w:rPr>
                <w:lang w:eastAsia="fi-FI"/>
              </w:rPr>
              <w:t>14.</w:t>
            </w:r>
          </w:p>
        </w:tc>
        <w:tc>
          <w:tcPr>
            <w:tcW w:w="460" w:type="dxa"/>
            <w:tcBorders>
              <w:top w:val="nil"/>
              <w:left w:val="nil"/>
              <w:bottom w:val="nil"/>
              <w:right w:val="nil"/>
            </w:tcBorders>
            <w:shd w:val="clear" w:color="auto" w:fill="auto"/>
            <w:noWrap/>
            <w:vAlign w:val="bottom"/>
            <w:hideMark/>
          </w:tcPr>
          <w:p w14:paraId="5808564A"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52E32BE0" w14:textId="77777777" w:rsidR="00321DD2" w:rsidRPr="008F5777" w:rsidRDefault="00321DD2">
            <w:pPr>
              <w:rPr>
                <w:lang w:eastAsia="fi-FI"/>
              </w:rPr>
            </w:pPr>
          </w:p>
        </w:tc>
        <w:tc>
          <w:tcPr>
            <w:tcW w:w="480" w:type="dxa"/>
            <w:tcBorders>
              <w:top w:val="nil"/>
              <w:left w:val="nil"/>
              <w:bottom w:val="nil"/>
              <w:right w:val="single" w:sz="12" w:space="0" w:color="auto"/>
            </w:tcBorders>
            <w:shd w:val="clear" w:color="auto" w:fill="auto"/>
            <w:noWrap/>
            <w:vAlign w:val="bottom"/>
            <w:hideMark/>
          </w:tcPr>
          <w:p w14:paraId="701705CA" w14:textId="77777777" w:rsidR="00321DD2" w:rsidRPr="008F5777" w:rsidRDefault="00321DD2">
            <w:pPr>
              <w:rPr>
                <w:lang w:eastAsia="fi-FI"/>
              </w:rPr>
            </w:pPr>
            <w:r w:rsidRPr="008F5777">
              <w:rPr>
                <w:lang w:eastAsia="fi-FI"/>
              </w:rPr>
              <w:t> </w:t>
            </w:r>
          </w:p>
        </w:tc>
        <w:tc>
          <w:tcPr>
            <w:tcW w:w="500" w:type="dxa"/>
            <w:tcBorders>
              <w:top w:val="nil"/>
              <w:left w:val="nil"/>
              <w:bottom w:val="single" w:sz="12" w:space="0" w:color="auto"/>
              <w:right w:val="single" w:sz="12" w:space="0" w:color="auto"/>
            </w:tcBorders>
            <w:shd w:val="clear" w:color="auto" w:fill="auto"/>
            <w:noWrap/>
            <w:vAlign w:val="bottom"/>
            <w:hideMark/>
          </w:tcPr>
          <w:p w14:paraId="3E461948" w14:textId="77777777" w:rsidR="00321DD2" w:rsidRPr="008F5777" w:rsidRDefault="00321DD2">
            <w:pPr>
              <w:rPr>
                <w:lang w:eastAsia="fi-FI"/>
              </w:rPr>
            </w:pPr>
          </w:p>
        </w:tc>
        <w:tc>
          <w:tcPr>
            <w:tcW w:w="457" w:type="dxa"/>
            <w:tcBorders>
              <w:top w:val="single" w:sz="12" w:space="0" w:color="auto"/>
              <w:left w:val="nil"/>
              <w:bottom w:val="single" w:sz="12" w:space="0" w:color="auto"/>
              <w:right w:val="single" w:sz="12" w:space="0" w:color="auto"/>
            </w:tcBorders>
            <w:shd w:val="clear" w:color="auto" w:fill="auto"/>
            <w:noWrap/>
            <w:vAlign w:val="bottom"/>
            <w:hideMark/>
          </w:tcPr>
          <w:p w14:paraId="2244C596" w14:textId="77777777" w:rsidR="00321DD2" w:rsidRPr="008F5777" w:rsidRDefault="00321DD2">
            <w:pPr>
              <w:rPr>
                <w:lang w:eastAsia="fi-FI"/>
              </w:rPr>
            </w:pPr>
          </w:p>
        </w:tc>
        <w:tc>
          <w:tcPr>
            <w:tcW w:w="444" w:type="dxa"/>
            <w:tcBorders>
              <w:top w:val="single" w:sz="12" w:space="0" w:color="auto"/>
              <w:left w:val="nil"/>
              <w:bottom w:val="single" w:sz="12" w:space="0" w:color="auto"/>
              <w:right w:val="single" w:sz="12" w:space="0" w:color="auto"/>
            </w:tcBorders>
            <w:shd w:val="clear" w:color="auto" w:fill="auto"/>
            <w:noWrap/>
            <w:vAlign w:val="bottom"/>
            <w:hideMark/>
          </w:tcPr>
          <w:p w14:paraId="435CCA95" w14:textId="77777777" w:rsidR="00321DD2" w:rsidRPr="008F5777" w:rsidRDefault="00321DD2">
            <w:pPr>
              <w:rPr>
                <w:lang w:eastAsia="fi-FI"/>
              </w:rPr>
            </w:pPr>
          </w:p>
        </w:tc>
        <w:tc>
          <w:tcPr>
            <w:tcW w:w="500" w:type="dxa"/>
            <w:tcBorders>
              <w:top w:val="single" w:sz="12" w:space="0" w:color="auto"/>
              <w:left w:val="nil"/>
              <w:bottom w:val="single" w:sz="12" w:space="0" w:color="auto"/>
              <w:right w:val="single" w:sz="12" w:space="0" w:color="auto"/>
            </w:tcBorders>
            <w:shd w:val="clear" w:color="auto" w:fill="auto"/>
            <w:noWrap/>
            <w:vAlign w:val="bottom"/>
            <w:hideMark/>
          </w:tcPr>
          <w:p w14:paraId="59D48DB8" w14:textId="77777777" w:rsidR="00321DD2" w:rsidRPr="008F5777" w:rsidRDefault="00321DD2">
            <w:pPr>
              <w:rPr>
                <w:lang w:eastAsia="fi-FI"/>
              </w:rPr>
            </w:pPr>
          </w:p>
        </w:tc>
        <w:tc>
          <w:tcPr>
            <w:tcW w:w="492" w:type="dxa"/>
            <w:tcBorders>
              <w:top w:val="single" w:sz="12" w:space="0" w:color="auto"/>
              <w:left w:val="nil"/>
              <w:bottom w:val="single" w:sz="12" w:space="0" w:color="auto"/>
              <w:right w:val="single" w:sz="12" w:space="0" w:color="auto"/>
            </w:tcBorders>
            <w:shd w:val="clear" w:color="auto" w:fill="auto"/>
            <w:noWrap/>
            <w:vAlign w:val="bottom"/>
            <w:hideMark/>
          </w:tcPr>
          <w:p w14:paraId="4A4DB2A5" w14:textId="77777777" w:rsidR="00321DD2" w:rsidRPr="008F5777" w:rsidRDefault="00321DD2">
            <w:pPr>
              <w:rPr>
                <w:lang w:eastAsia="fi-FI"/>
              </w:rPr>
            </w:pP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21CB45E0"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0E44655D"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70F16318"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77738667"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25F812D5"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38F74122"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008A8155" w14:textId="77777777" w:rsidR="00321DD2" w:rsidRPr="008F5777" w:rsidRDefault="00321DD2">
            <w:pPr>
              <w:rPr>
                <w:lang w:eastAsia="fi-FI"/>
              </w:rPr>
            </w:pPr>
          </w:p>
        </w:tc>
      </w:tr>
      <w:tr w:rsidR="00321DD2" w:rsidRPr="008F5777" w14:paraId="11ABE84F" w14:textId="77777777">
        <w:trPr>
          <w:trHeight w:val="300"/>
        </w:trPr>
        <w:tc>
          <w:tcPr>
            <w:tcW w:w="620" w:type="dxa"/>
            <w:tcBorders>
              <w:top w:val="nil"/>
              <w:left w:val="nil"/>
              <w:bottom w:val="nil"/>
              <w:right w:val="nil"/>
            </w:tcBorders>
            <w:shd w:val="clear" w:color="auto" w:fill="auto"/>
            <w:noWrap/>
            <w:vAlign w:val="bottom"/>
            <w:hideMark/>
          </w:tcPr>
          <w:p w14:paraId="2802A194"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07FD6583"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1F2C15A7"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794770F2"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44C4E67B"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50CACC2F" w14:textId="77777777" w:rsidR="00321DD2" w:rsidRPr="008F5777" w:rsidRDefault="00321DD2">
            <w:pPr>
              <w:rPr>
                <w:lang w:eastAsia="fi-FI"/>
              </w:rPr>
            </w:pPr>
          </w:p>
        </w:tc>
        <w:tc>
          <w:tcPr>
            <w:tcW w:w="444" w:type="dxa"/>
            <w:tcBorders>
              <w:top w:val="nil"/>
              <w:left w:val="nil"/>
              <w:bottom w:val="nil"/>
              <w:right w:val="nil"/>
            </w:tcBorders>
            <w:shd w:val="clear" w:color="auto" w:fill="auto"/>
            <w:noWrap/>
            <w:vAlign w:val="bottom"/>
            <w:hideMark/>
          </w:tcPr>
          <w:p w14:paraId="0F07F634"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3F7CD52C" w14:textId="77777777" w:rsidR="00321DD2" w:rsidRPr="008F5777" w:rsidRDefault="00321DD2">
            <w:pPr>
              <w:rPr>
                <w:lang w:eastAsia="fi-FI"/>
              </w:rPr>
            </w:pPr>
          </w:p>
        </w:tc>
        <w:tc>
          <w:tcPr>
            <w:tcW w:w="492" w:type="dxa"/>
            <w:tcBorders>
              <w:top w:val="nil"/>
              <w:left w:val="nil"/>
              <w:bottom w:val="nil"/>
              <w:right w:val="nil"/>
            </w:tcBorders>
            <w:shd w:val="clear" w:color="auto" w:fill="auto"/>
            <w:noWrap/>
            <w:vAlign w:val="bottom"/>
            <w:hideMark/>
          </w:tcPr>
          <w:p w14:paraId="330AE03D" w14:textId="77777777" w:rsidR="00321DD2" w:rsidRPr="008F5777" w:rsidRDefault="00321DD2">
            <w:pPr>
              <w:rPr>
                <w:lang w:eastAsia="fi-FI"/>
              </w:rPr>
            </w:pPr>
          </w:p>
        </w:tc>
        <w:tc>
          <w:tcPr>
            <w:tcW w:w="426" w:type="dxa"/>
            <w:tcBorders>
              <w:top w:val="nil"/>
              <w:left w:val="nil"/>
              <w:bottom w:val="nil"/>
              <w:right w:val="nil"/>
            </w:tcBorders>
            <w:shd w:val="clear" w:color="auto" w:fill="auto"/>
            <w:noWrap/>
            <w:vAlign w:val="bottom"/>
            <w:hideMark/>
          </w:tcPr>
          <w:p w14:paraId="4349432D"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6CA2E5F8"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405D4604"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5553E915"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0F21BE79"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1C94D464"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14A4CF28" w14:textId="77777777" w:rsidR="00321DD2" w:rsidRPr="008F5777" w:rsidRDefault="00321DD2">
            <w:pPr>
              <w:rPr>
                <w:lang w:eastAsia="fi-FI"/>
              </w:rPr>
            </w:pPr>
          </w:p>
        </w:tc>
      </w:tr>
      <w:tr w:rsidR="00321DD2" w:rsidRPr="008F5777" w14:paraId="326F2AAE" w14:textId="77777777">
        <w:trPr>
          <w:trHeight w:val="290"/>
        </w:trPr>
        <w:tc>
          <w:tcPr>
            <w:tcW w:w="620" w:type="dxa"/>
            <w:tcBorders>
              <w:top w:val="nil"/>
              <w:left w:val="nil"/>
              <w:bottom w:val="nil"/>
              <w:right w:val="nil"/>
            </w:tcBorders>
            <w:shd w:val="clear" w:color="auto" w:fill="auto"/>
            <w:noWrap/>
            <w:vAlign w:val="bottom"/>
            <w:hideMark/>
          </w:tcPr>
          <w:p w14:paraId="0AFBC9B6"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787608A1"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63360D8F"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2BB31791"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109BEFBE"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49490C3D" w14:textId="77777777" w:rsidR="00321DD2" w:rsidRPr="008F5777" w:rsidRDefault="00321DD2">
            <w:pPr>
              <w:rPr>
                <w:lang w:eastAsia="fi-FI"/>
              </w:rPr>
            </w:pPr>
          </w:p>
        </w:tc>
        <w:tc>
          <w:tcPr>
            <w:tcW w:w="444" w:type="dxa"/>
            <w:tcBorders>
              <w:top w:val="nil"/>
              <w:left w:val="nil"/>
              <w:bottom w:val="nil"/>
              <w:right w:val="nil"/>
            </w:tcBorders>
            <w:shd w:val="clear" w:color="auto" w:fill="auto"/>
            <w:noWrap/>
            <w:vAlign w:val="bottom"/>
            <w:hideMark/>
          </w:tcPr>
          <w:p w14:paraId="12674D31"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2008F9CA" w14:textId="77777777" w:rsidR="00321DD2" w:rsidRPr="008F5777" w:rsidRDefault="00321DD2">
            <w:pPr>
              <w:rPr>
                <w:lang w:eastAsia="fi-FI"/>
              </w:rPr>
            </w:pPr>
          </w:p>
        </w:tc>
        <w:tc>
          <w:tcPr>
            <w:tcW w:w="492" w:type="dxa"/>
            <w:tcBorders>
              <w:top w:val="nil"/>
              <w:left w:val="nil"/>
              <w:bottom w:val="nil"/>
              <w:right w:val="nil"/>
            </w:tcBorders>
            <w:shd w:val="clear" w:color="auto" w:fill="auto"/>
            <w:noWrap/>
            <w:vAlign w:val="bottom"/>
            <w:hideMark/>
          </w:tcPr>
          <w:p w14:paraId="13637B93" w14:textId="77777777" w:rsidR="00321DD2" w:rsidRPr="008F5777" w:rsidRDefault="00321DD2">
            <w:pPr>
              <w:rPr>
                <w:lang w:eastAsia="fi-FI"/>
              </w:rPr>
            </w:pPr>
          </w:p>
        </w:tc>
        <w:tc>
          <w:tcPr>
            <w:tcW w:w="426" w:type="dxa"/>
            <w:tcBorders>
              <w:top w:val="nil"/>
              <w:left w:val="nil"/>
              <w:bottom w:val="nil"/>
              <w:right w:val="nil"/>
            </w:tcBorders>
            <w:shd w:val="clear" w:color="auto" w:fill="auto"/>
            <w:noWrap/>
            <w:vAlign w:val="bottom"/>
            <w:hideMark/>
          </w:tcPr>
          <w:p w14:paraId="6A886AED"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0E7AEC9A"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1CD39601"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7C2E77D4"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1DB80D8F"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38ECDF12"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72369140" w14:textId="77777777" w:rsidR="00321DD2" w:rsidRPr="008F5777" w:rsidRDefault="00321DD2">
            <w:pPr>
              <w:rPr>
                <w:lang w:eastAsia="fi-FI"/>
              </w:rPr>
            </w:pPr>
          </w:p>
        </w:tc>
      </w:tr>
      <w:tr w:rsidR="00321DD2" w:rsidRPr="008F5777" w14:paraId="3329C98D" w14:textId="77777777">
        <w:trPr>
          <w:trHeight w:val="290"/>
        </w:trPr>
        <w:tc>
          <w:tcPr>
            <w:tcW w:w="620" w:type="dxa"/>
            <w:tcBorders>
              <w:top w:val="nil"/>
              <w:left w:val="nil"/>
              <w:bottom w:val="nil"/>
              <w:right w:val="nil"/>
            </w:tcBorders>
            <w:shd w:val="clear" w:color="auto" w:fill="auto"/>
            <w:noWrap/>
            <w:vAlign w:val="bottom"/>
            <w:hideMark/>
          </w:tcPr>
          <w:p w14:paraId="6DC5145F"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3CAB856F" w14:textId="77777777" w:rsidR="00321DD2" w:rsidRPr="008F5777" w:rsidRDefault="00321DD2">
            <w:pPr>
              <w:rPr>
                <w:lang w:eastAsia="fi-FI"/>
              </w:rPr>
            </w:pPr>
          </w:p>
        </w:tc>
        <w:tc>
          <w:tcPr>
            <w:tcW w:w="460" w:type="dxa"/>
            <w:tcBorders>
              <w:top w:val="nil"/>
              <w:left w:val="nil"/>
              <w:bottom w:val="nil"/>
              <w:right w:val="nil"/>
            </w:tcBorders>
            <w:shd w:val="clear" w:color="auto" w:fill="auto"/>
            <w:noWrap/>
            <w:vAlign w:val="bottom"/>
            <w:hideMark/>
          </w:tcPr>
          <w:p w14:paraId="1B2AD628" w14:textId="77777777" w:rsidR="00321DD2" w:rsidRPr="008F5777" w:rsidRDefault="00321DD2">
            <w:pPr>
              <w:rPr>
                <w:lang w:eastAsia="fi-FI"/>
              </w:rPr>
            </w:pPr>
          </w:p>
        </w:tc>
        <w:tc>
          <w:tcPr>
            <w:tcW w:w="480" w:type="dxa"/>
            <w:tcBorders>
              <w:top w:val="nil"/>
              <w:left w:val="nil"/>
              <w:bottom w:val="nil"/>
              <w:right w:val="nil"/>
            </w:tcBorders>
            <w:shd w:val="clear" w:color="auto" w:fill="auto"/>
            <w:noWrap/>
            <w:vAlign w:val="bottom"/>
            <w:hideMark/>
          </w:tcPr>
          <w:p w14:paraId="55668669"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593F47BB" w14:textId="77777777" w:rsidR="00321DD2" w:rsidRPr="008F5777" w:rsidRDefault="00321DD2">
            <w:pPr>
              <w:rPr>
                <w:lang w:eastAsia="fi-FI"/>
              </w:rPr>
            </w:pPr>
          </w:p>
        </w:tc>
        <w:tc>
          <w:tcPr>
            <w:tcW w:w="457" w:type="dxa"/>
            <w:tcBorders>
              <w:top w:val="nil"/>
              <w:left w:val="nil"/>
              <w:bottom w:val="nil"/>
              <w:right w:val="nil"/>
            </w:tcBorders>
            <w:shd w:val="clear" w:color="auto" w:fill="auto"/>
            <w:noWrap/>
            <w:vAlign w:val="bottom"/>
            <w:hideMark/>
          </w:tcPr>
          <w:p w14:paraId="6BAFA5C0" w14:textId="77777777" w:rsidR="00321DD2" w:rsidRPr="008F5777" w:rsidRDefault="00321DD2">
            <w:pPr>
              <w:rPr>
                <w:lang w:eastAsia="fi-FI"/>
              </w:rPr>
            </w:pPr>
          </w:p>
        </w:tc>
        <w:tc>
          <w:tcPr>
            <w:tcW w:w="444" w:type="dxa"/>
            <w:tcBorders>
              <w:top w:val="nil"/>
              <w:left w:val="nil"/>
              <w:bottom w:val="nil"/>
              <w:right w:val="nil"/>
            </w:tcBorders>
            <w:shd w:val="clear" w:color="auto" w:fill="auto"/>
            <w:noWrap/>
            <w:vAlign w:val="bottom"/>
            <w:hideMark/>
          </w:tcPr>
          <w:p w14:paraId="4C76A844" w14:textId="77777777" w:rsidR="00321DD2" w:rsidRPr="008F5777" w:rsidRDefault="00321DD2">
            <w:pPr>
              <w:rPr>
                <w:lang w:eastAsia="fi-FI"/>
              </w:rPr>
            </w:pPr>
          </w:p>
        </w:tc>
        <w:tc>
          <w:tcPr>
            <w:tcW w:w="500" w:type="dxa"/>
            <w:tcBorders>
              <w:top w:val="nil"/>
              <w:left w:val="nil"/>
              <w:bottom w:val="nil"/>
              <w:right w:val="nil"/>
            </w:tcBorders>
            <w:shd w:val="clear" w:color="auto" w:fill="auto"/>
            <w:noWrap/>
            <w:vAlign w:val="bottom"/>
            <w:hideMark/>
          </w:tcPr>
          <w:p w14:paraId="7F2219BB" w14:textId="77777777" w:rsidR="00321DD2" w:rsidRPr="008F5777" w:rsidRDefault="00321DD2">
            <w:pPr>
              <w:rPr>
                <w:lang w:eastAsia="fi-FI"/>
              </w:rPr>
            </w:pPr>
          </w:p>
        </w:tc>
        <w:tc>
          <w:tcPr>
            <w:tcW w:w="492" w:type="dxa"/>
            <w:tcBorders>
              <w:top w:val="nil"/>
              <w:left w:val="nil"/>
              <w:bottom w:val="nil"/>
              <w:right w:val="nil"/>
            </w:tcBorders>
            <w:shd w:val="clear" w:color="auto" w:fill="auto"/>
            <w:noWrap/>
            <w:vAlign w:val="bottom"/>
            <w:hideMark/>
          </w:tcPr>
          <w:p w14:paraId="5A4223C0" w14:textId="77777777" w:rsidR="00321DD2" w:rsidRPr="008F5777" w:rsidRDefault="00321DD2">
            <w:pPr>
              <w:rPr>
                <w:lang w:eastAsia="fi-FI"/>
              </w:rPr>
            </w:pPr>
          </w:p>
        </w:tc>
        <w:tc>
          <w:tcPr>
            <w:tcW w:w="426" w:type="dxa"/>
            <w:tcBorders>
              <w:top w:val="nil"/>
              <w:left w:val="nil"/>
              <w:bottom w:val="nil"/>
              <w:right w:val="nil"/>
            </w:tcBorders>
            <w:shd w:val="clear" w:color="auto" w:fill="auto"/>
            <w:noWrap/>
            <w:vAlign w:val="bottom"/>
            <w:hideMark/>
          </w:tcPr>
          <w:p w14:paraId="366270AA" w14:textId="77777777" w:rsidR="00321DD2" w:rsidRPr="008F5777" w:rsidRDefault="00321DD2">
            <w:pPr>
              <w:rPr>
                <w:lang w:eastAsia="fi-FI"/>
              </w:rPr>
            </w:pPr>
          </w:p>
        </w:tc>
        <w:tc>
          <w:tcPr>
            <w:tcW w:w="482" w:type="dxa"/>
            <w:tcBorders>
              <w:top w:val="nil"/>
              <w:left w:val="nil"/>
              <w:bottom w:val="nil"/>
              <w:right w:val="nil"/>
            </w:tcBorders>
            <w:shd w:val="clear" w:color="auto" w:fill="auto"/>
            <w:noWrap/>
            <w:vAlign w:val="bottom"/>
            <w:hideMark/>
          </w:tcPr>
          <w:p w14:paraId="79890385"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1858F663"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27F0EB30" w14:textId="77777777" w:rsidR="00321DD2" w:rsidRPr="008F5777" w:rsidRDefault="00321DD2">
            <w:pPr>
              <w:rPr>
                <w:lang w:eastAsia="fi-FI"/>
              </w:rPr>
            </w:pPr>
          </w:p>
        </w:tc>
        <w:tc>
          <w:tcPr>
            <w:tcW w:w="560" w:type="dxa"/>
            <w:tcBorders>
              <w:top w:val="nil"/>
              <w:left w:val="nil"/>
              <w:bottom w:val="nil"/>
              <w:right w:val="nil"/>
            </w:tcBorders>
            <w:shd w:val="clear" w:color="auto" w:fill="auto"/>
            <w:noWrap/>
            <w:vAlign w:val="bottom"/>
            <w:hideMark/>
          </w:tcPr>
          <w:p w14:paraId="607B6541" w14:textId="77777777" w:rsidR="00321DD2" w:rsidRPr="008F5777" w:rsidRDefault="00321DD2">
            <w:pPr>
              <w:rPr>
                <w:lang w:eastAsia="fi-FI"/>
              </w:rPr>
            </w:pPr>
          </w:p>
        </w:tc>
        <w:tc>
          <w:tcPr>
            <w:tcW w:w="440" w:type="dxa"/>
            <w:tcBorders>
              <w:top w:val="nil"/>
              <w:left w:val="nil"/>
              <w:bottom w:val="nil"/>
              <w:right w:val="nil"/>
            </w:tcBorders>
            <w:shd w:val="clear" w:color="auto" w:fill="auto"/>
            <w:noWrap/>
            <w:vAlign w:val="bottom"/>
            <w:hideMark/>
          </w:tcPr>
          <w:p w14:paraId="78E86020" w14:textId="77777777" w:rsidR="00321DD2" w:rsidRPr="008F5777" w:rsidRDefault="00321DD2">
            <w:pPr>
              <w:rPr>
                <w:lang w:eastAsia="fi-FI"/>
              </w:rPr>
            </w:pPr>
          </w:p>
        </w:tc>
        <w:tc>
          <w:tcPr>
            <w:tcW w:w="540" w:type="dxa"/>
            <w:tcBorders>
              <w:top w:val="nil"/>
              <w:left w:val="nil"/>
              <w:bottom w:val="nil"/>
              <w:right w:val="nil"/>
            </w:tcBorders>
            <w:shd w:val="clear" w:color="auto" w:fill="auto"/>
            <w:noWrap/>
            <w:vAlign w:val="bottom"/>
            <w:hideMark/>
          </w:tcPr>
          <w:p w14:paraId="05BCB2F3" w14:textId="77777777" w:rsidR="00321DD2" w:rsidRPr="008F5777" w:rsidRDefault="00321DD2">
            <w:pPr>
              <w:rPr>
                <w:lang w:eastAsia="fi-FI"/>
              </w:rPr>
            </w:pPr>
          </w:p>
        </w:tc>
      </w:tr>
    </w:tbl>
    <w:p w14:paraId="652605AE" w14:textId="77777777" w:rsidR="00321DD2" w:rsidRPr="008F5777" w:rsidRDefault="00321DD2" w:rsidP="00321DD2"/>
    <w:p w14:paraId="7EB4CDC8" w14:textId="77777777" w:rsidR="00321DD2" w:rsidRPr="008F5777" w:rsidRDefault="00321DD2" w:rsidP="00321DD2"/>
    <w:p w14:paraId="79476F3C" w14:textId="77777777" w:rsidR="00321DD2" w:rsidRPr="008F5777" w:rsidRDefault="00321DD2" w:rsidP="00321DD2"/>
    <w:p w14:paraId="05526966" w14:textId="77777777" w:rsidR="00321DD2" w:rsidRDefault="00321DD2">
      <w:r>
        <w:br w:type="page"/>
      </w:r>
    </w:p>
    <w:p w14:paraId="44833B1F" w14:textId="6933DA81" w:rsidR="00321DD2" w:rsidRPr="008F5777" w:rsidRDefault="00321DD2" w:rsidP="00321DD2">
      <w:r w:rsidRPr="008F5777">
        <w:lastRenderedPageBreak/>
        <w:t>1. Monesti työhakemuksen liitteenä</w:t>
      </w:r>
    </w:p>
    <w:p w14:paraId="797FE482" w14:textId="77777777" w:rsidR="00321DD2" w:rsidRPr="008F5777" w:rsidRDefault="00321DD2" w:rsidP="00321DD2"/>
    <w:p w14:paraId="3A6E3DAC" w14:textId="77777777" w:rsidR="00321DD2" w:rsidRPr="008F5777" w:rsidRDefault="00321DD2" w:rsidP="00321DD2">
      <w:r w:rsidRPr="008F5777">
        <w:t>2.  Selostus jostakin asiasta tai tapahtumasta. Esimerkiksi opiskelija kirjoittaa työelämäjakson jälkeen, missä työpaikassa hän oli, millaisia työtehtäviä hänellä oli ja miten työelämäjakso sujui.</w:t>
      </w:r>
    </w:p>
    <w:p w14:paraId="16F34C7A" w14:textId="77777777" w:rsidR="00321DD2" w:rsidRDefault="00321DD2" w:rsidP="00321DD2"/>
    <w:p w14:paraId="3E649504" w14:textId="29542390" w:rsidR="00321DD2" w:rsidRPr="008F5777" w:rsidRDefault="00321DD2" w:rsidP="00321DD2">
      <w:r>
        <w:t xml:space="preserve">3. </w:t>
      </w:r>
    </w:p>
    <w:p w14:paraId="5033DD5D" w14:textId="778F8F9C" w:rsidR="4FD72640" w:rsidRDefault="4FD72640" w:rsidP="2628C78B">
      <w:pPr>
        <w:rPr>
          <w:i/>
          <w:iCs/>
        </w:rPr>
      </w:pPr>
      <w:r w:rsidRPr="2628C78B">
        <w:rPr>
          <w:i/>
          <w:iCs/>
        </w:rPr>
        <w:t>Aurinko</w:t>
      </w:r>
      <w:r>
        <w:br/>
      </w:r>
    </w:p>
    <w:p w14:paraId="7195FA9B" w14:textId="4460DF6E" w:rsidR="34DBBF6F" w:rsidRDefault="34DBBF6F" w:rsidP="2628C78B">
      <w:pPr>
        <w:rPr>
          <w:i/>
          <w:iCs/>
        </w:rPr>
      </w:pPr>
      <w:r w:rsidRPr="2628C78B">
        <w:rPr>
          <w:i/>
          <w:iCs/>
        </w:rPr>
        <w:t>Niin hehkuvaa</w:t>
      </w:r>
    </w:p>
    <w:p w14:paraId="71574510" w14:textId="7D860AE5" w:rsidR="34DBBF6F" w:rsidRDefault="34DBBF6F" w:rsidP="2628C78B">
      <w:pPr>
        <w:rPr>
          <w:i/>
          <w:iCs/>
        </w:rPr>
      </w:pPr>
      <w:r w:rsidRPr="2628C78B">
        <w:rPr>
          <w:i/>
          <w:iCs/>
        </w:rPr>
        <w:t>punaista.</w:t>
      </w:r>
    </w:p>
    <w:p w14:paraId="34EAE9F9" w14:textId="0071DEDF" w:rsidR="34DBBF6F" w:rsidRDefault="34DBBF6F" w:rsidP="2628C78B">
      <w:pPr>
        <w:rPr>
          <w:i/>
          <w:iCs/>
        </w:rPr>
      </w:pPr>
      <w:r w:rsidRPr="2628C78B">
        <w:rPr>
          <w:i/>
          <w:iCs/>
        </w:rPr>
        <w:t>Taivaan tulimeri.</w:t>
      </w:r>
    </w:p>
    <w:p w14:paraId="3F117416" w14:textId="37443851" w:rsidR="34DBBF6F" w:rsidRDefault="34DBBF6F" w:rsidP="2628C78B">
      <w:pPr>
        <w:rPr>
          <w:i/>
          <w:iCs/>
        </w:rPr>
      </w:pPr>
      <w:r w:rsidRPr="2628C78B">
        <w:rPr>
          <w:i/>
          <w:iCs/>
        </w:rPr>
        <w:t>Hymyjä ympärilläni.</w:t>
      </w:r>
    </w:p>
    <w:p w14:paraId="29EBD3E0" w14:textId="776C3150" w:rsidR="2628C78B" w:rsidRDefault="2628C78B" w:rsidP="2628C78B"/>
    <w:p w14:paraId="33B597E4" w14:textId="77777777" w:rsidR="00321DD2" w:rsidRPr="008F5777" w:rsidRDefault="00321DD2" w:rsidP="00321DD2">
      <w:r w:rsidRPr="210D1D53">
        <w:t>4.</w:t>
      </w:r>
    </w:p>
    <w:p w14:paraId="5890CCB6" w14:textId="77777777" w:rsidR="00321DD2" w:rsidRPr="008F5777" w:rsidRDefault="00321DD2" w:rsidP="00321DD2">
      <w:r w:rsidRPr="008F5777">
        <w:rPr>
          <w:noProof/>
          <w:sz w:val="24"/>
          <w:szCs w:val="24"/>
        </w:rPr>
        <w:drawing>
          <wp:anchor distT="0" distB="0" distL="114300" distR="114300" simplePos="0" relativeHeight="251658243" behindDoc="1" locked="0" layoutInCell="1" allowOverlap="1" wp14:anchorId="2CE1C5A6" wp14:editId="6C6848E5">
            <wp:simplePos x="0" y="0"/>
            <wp:positionH relativeFrom="column">
              <wp:posOffset>2273300</wp:posOffset>
            </wp:positionH>
            <wp:positionV relativeFrom="paragraph">
              <wp:posOffset>20320</wp:posOffset>
            </wp:positionV>
            <wp:extent cx="2628900" cy="1746250"/>
            <wp:effectExtent l="0" t="0" r="0" b="6350"/>
            <wp:wrapTight wrapText="bothSides">
              <wp:wrapPolygon edited="0">
                <wp:start x="0" y="0"/>
                <wp:lineTo x="0" y="21443"/>
                <wp:lineTo x="21443" y="21443"/>
                <wp:lineTo x="21443" y="0"/>
                <wp:lineTo x="0" y="0"/>
              </wp:wrapPolygon>
            </wp:wrapTight>
            <wp:docPr id="155007585" name="Kuva 155007585" descr="Kuva, joka sisältää kohteen teksti,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585" name="Kuva 155007585" descr="Kuva, joka sisältää kohteen teksti, clipart&#10;&#10;Kuvaus luotu automaattisest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174625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77C15FFD" wp14:editId="508C7534">
            <wp:simplePos x="0" y="0"/>
            <wp:positionH relativeFrom="column">
              <wp:align>left</wp:align>
            </wp:positionH>
            <wp:positionV relativeFrom="paragraph">
              <wp:posOffset>0</wp:posOffset>
            </wp:positionV>
            <wp:extent cx="1676400" cy="2514600"/>
            <wp:effectExtent l="0" t="0" r="0" b="0"/>
            <wp:wrapSquare wrapText="bothSides"/>
            <wp:docPr id="132331130" name="Kuva 13233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2514600"/>
                    </a:xfrm>
                    <a:prstGeom prst="rect">
                      <a:avLst/>
                    </a:prstGeom>
                  </pic:spPr>
                </pic:pic>
              </a:graphicData>
            </a:graphic>
            <wp14:sizeRelH relativeFrom="page">
              <wp14:pctWidth>0</wp14:pctWidth>
            </wp14:sizeRelH>
            <wp14:sizeRelV relativeFrom="page">
              <wp14:pctHeight>0</wp14:pctHeight>
            </wp14:sizeRelV>
          </wp:anchor>
        </w:drawing>
      </w:r>
    </w:p>
    <w:p w14:paraId="460A3583" w14:textId="77777777" w:rsidR="00321DD2" w:rsidRPr="008F5777" w:rsidRDefault="00321DD2" w:rsidP="00321DD2"/>
    <w:p w14:paraId="10B3C2CD" w14:textId="77777777" w:rsidR="00321DD2" w:rsidRPr="008F5777" w:rsidRDefault="00321DD2" w:rsidP="00321DD2">
      <w:r w:rsidRPr="210D1D53">
        <w:t>Kuvalähde: Pixabay 16.4.2023, 29.10.2023</w:t>
      </w:r>
    </w:p>
    <w:p w14:paraId="5B44EEA4" w14:textId="77777777" w:rsidR="00321DD2" w:rsidRDefault="00321DD2" w:rsidP="00321DD2"/>
    <w:p w14:paraId="771B5984" w14:textId="77777777" w:rsidR="00321DD2" w:rsidRDefault="00321DD2" w:rsidP="00321DD2"/>
    <w:p w14:paraId="6EDF4474" w14:textId="77777777" w:rsidR="00321DD2" w:rsidRDefault="00321DD2" w:rsidP="00321DD2"/>
    <w:p w14:paraId="125EABB0" w14:textId="77777777" w:rsidR="00321DD2" w:rsidRDefault="00321DD2" w:rsidP="00321DD2"/>
    <w:p w14:paraId="7E83DDF2" w14:textId="0651FCDF" w:rsidR="00321DD2" w:rsidRPr="008F5777" w:rsidRDefault="00321DD2" w:rsidP="00321DD2">
      <w:r w:rsidRPr="008F5777">
        <w:t>5. Teksti, joka kertoo tulevista tapahtumista. Monesti ilmoitu</w:t>
      </w:r>
      <w:r w:rsidRPr="210D1D53">
        <w:t>staululla.</w:t>
      </w:r>
    </w:p>
    <w:p w14:paraId="23E67AFC" w14:textId="77777777" w:rsidR="00321DD2" w:rsidRDefault="00321DD2" w:rsidP="00321DD2"/>
    <w:p w14:paraId="5C08E8F1" w14:textId="77777777" w:rsidR="00321DD2" w:rsidRPr="008F5777" w:rsidRDefault="00321DD2" w:rsidP="00321DD2">
      <w:r w:rsidRPr="008F5777">
        <w:t>6. Teksti, jossa esitellään esimerkiksi jokin kirja tai elokuva ja esitetään mielipide siitä.</w:t>
      </w:r>
    </w:p>
    <w:p w14:paraId="5CDD45C2" w14:textId="77777777" w:rsidR="00321DD2" w:rsidRDefault="00321DD2" w:rsidP="00321DD2"/>
    <w:p w14:paraId="2FCA0602" w14:textId="77777777" w:rsidR="00321DD2" w:rsidRPr="008F5777" w:rsidRDefault="00321DD2" w:rsidP="00321DD2">
      <w:r w:rsidRPr="008F5777">
        <w:t>7. Teksti, jossa kerrotaan, miten työ on tehty.</w:t>
      </w:r>
    </w:p>
    <w:p w14:paraId="54AC2B80" w14:textId="77777777" w:rsidR="00321DD2" w:rsidRDefault="00321DD2" w:rsidP="00321DD2"/>
    <w:p w14:paraId="6C0DB007" w14:textId="77777777" w:rsidR="00321DD2" w:rsidRPr="008F5777" w:rsidRDefault="00321DD2" w:rsidP="00321DD2">
      <w:pPr>
        <w:rPr>
          <w:rFonts w:eastAsia="Times New Roman"/>
          <w:color w:val="000000"/>
          <w:lang w:eastAsia="fi-FI"/>
        </w:rPr>
      </w:pPr>
      <w:r w:rsidRPr="008F5777">
        <w:t xml:space="preserve">8. </w:t>
      </w:r>
    </w:p>
    <w:p w14:paraId="42BB19E8" w14:textId="18E43EC1" w:rsidR="00321DD2" w:rsidRPr="008F5777" w:rsidRDefault="00321DD2" w:rsidP="2628C78B">
      <w:pPr>
        <w:rPr>
          <w:lang w:eastAsia="fi-FI"/>
        </w:rPr>
      </w:pPr>
      <w:r w:rsidRPr="2628C78B">
        <w:rPr>
          <w:lang w:eastAsia="fi-FI"/>
        </w:rPr>
        <w:t xml:space="preserve">Onnettomuus Turun moottoritiellä: </w:t>
      </w:r>
      <w:r w:rsidR="5F4C4F8B" w:rsidRPr="2628C78B">
        <w:rPr>
          <w:lang w:eastAsia="fi-FI"/>
        </w:rPr>
        <w:t>pakettiauto ajoi vastaantulevan kaistalle</w:t>
      </w:r>
    </w:p>
    <w:p w14:paraId="6922ACEF" w14:textId="1FAA34E9" w:rsidR="00321DD2" w:rsidRPr="008F5777" w:rsidRDefault="00321DD2" w:rsidP="2628C78B">
      <w:pPr>
        <w:rPr>
          <w:lang w:eastAsia="fi-FI"/>
        </w:rPr>
      </w:pPr>
    </w:p>
    <w:p w14:paraId="7C07198D" w14:textId="13181465" w:rsidR="5F4C4F8B" w:rsidRDefault="5F4C4F8B" w:rsidP="2628C78B">
      <w:pPr>
        <w:rPr>
          <w:lang w:eastAsia="fi-FI"/>
        </w:rPr>
      </w:pPr>
      <w:r w:rsidRPr="2628C78B">
        <w:rPr>
          <w:lang w:eastAsia="fi-FI"/>
        </w:rPr>
        <w:t xml:space="preserve">Turun moottoritiellä on tapahtunut vakava liikenneonnettomuus. Turun suuntaan menossa oleva pakettiauto ajautui vastaantulevien kaistalle ja aiheutti henkilöauton ja </w:t>
      </w:r>
      <w:r w:rsidR="70FAACAF" w:rsidRPr="2628C78B">
        <w:rPr>
          <w:lang w:eastAsia="fi-FI"/>
        </w:rPr>
        <w:t>pakettiauton kolarin.</w:t>
      </w:r>
    </w:p>
    <w:p w14:paraId="27BB24F1" w14:textId="48EBC475" w:rsidR="53794DED" w:rsidRDefault="53794DED" w:rsidP="2628C78B">
      <w:pPr>
        <w:rPr>
          <w:lang w:eastAsia="fi-FI"/>
        </w:rPr>
      </w:pPr>
      <w:r w:rsidRPr="2628C78B">
        <w:rPr>
          <w:lang w:eastAsia="fi-FI"/>
        </w:rPr>
        <w:t>Onnettomuuden takia liikenne on Turun moottoritiellä pahasti ruuhkautunut. Poliisi ohjaa liikennettä.</w:t>
      </w:r>
    </w:p>
    <w:p w14:paraId="65AC7459" w14:textId="3C858329" w:rsidR="45483854" w:rsidRDefault="70FAACAF" w:rsidP="45483854">
      <w:r>
        <w:t xml:space="preserve">Sekä autossa että pakettiautossa olleet henkilöt </w:t>
      </w:r>
      <w:r w:rsidR="2D5824EE">
        <w:t>on viety</w:t>
      </w:r>
      <w:r>
        <w:t xml:space="preserve"> sairaalahoitoon.</w:t>
      </w:r>
      <w:r w:rsidR="2831C07E">
        <w:t xml:space="preserve"> Toistaiseksi ei tiedetä, millaisia henkilövahinkoja onnettomuudes</w:t>
      </w:r>
      <w:r w:rsidR="0CA5CE31">
        <w:t>t</w:t>
      </w:r>
      <w:r w:rsidR="2831C07E">
        <w:t>a tuli.</w:t>
      </w:r>
    </w:p>
    <w:p w14:paraId="7D00F03C" w14:textId="74663264" w:rsidR="00321DD2" w:rsidRPr="008F5777" w:rsidRDefault="2831C07E" w:rsidP="2628C78B">
      <w:r>
        <w:t>Syitä onnettomuudelle ei vielä tiedetä. Poliisi tutkii tapausta.</w:t>
      </w:r>
    </w:p>
    <w:p w14:paraId="6DAC2EAC" w14:textId="334D869E" w:rsidR="2628C78B" w:rsidRDefault="2628C78B" w:rsidP="2628C78B"/>
    <w:p w14:paraId="2E318431" w14:textId="7AFD6694" w:rsidR="2628C78B" w:rsidRDefault="2628C78B"/>
    <w:p w14:paraId="67C8724F" w14:textId="77777777" w:rsidR="00321DD2" w:rsidRPr="008F5777" w:rsidRDefault="00321DD2" w:rsidP="00321DD2">
      <w:r w:rsidRPr="008F5777">
        <w:t>9. Teksti, joka antaa tietoa, mitä pitää tehdä (esim. ruoan valmistus tai koneen käyttäminen).</w:t>
      </w:r>
    </w:p>
    <w:p w14:paraId="0FD62EEC" w14:textId="77777777" w:rsidR="00321DD2" w:rsidRPr="008F5777" w:rsidRDefault="00321DD2" w:rsidP="00321DD2"/>
    <w:p w14:paraId="26D2CEA1" w14:textId="77777777" w:rsidR="00321DD2" w:rsidRPr="008F5777" w:rsidRDefault="00321DD2" w:rsidP="00321DD2">
      <w:r w:rsidRPr="008F5777">
        <w:t>10.</w:t>
      </w:r>
    </w:p>
    <w:p w14:paraId="004DC77D" w14:textId="77777777" w:rsidR="00321DD2" w:rsidRPr="008F5777" w:rsidRDefault="00321DD2" w:rsidP="00321DD2">
      <w:pPr>
        <w:rPr>
          <w:lang w:eastAsia="fi-FI"/>
        </w:rPr>
      </w:pPr>
      <w:r w:rsidRPr="008F5777">
        <w:rPr>
          <w:lang w:eastAsia="fi-FI"/>
        </w:rPr>
        <w:t>Kettu ja jänis</w:t>
      </w:r>
    </w:p>
    <w:p w14:paraId="42EAC773" w14:textId="77777777" w:rsidR="00321DD2" w:rsidRPr="008F5777" w:rsidRDefault="00321DD2" w:rsidP="00321DD2">
      <w:pPr>
        <w:rPr>
          <w:lang w:eastAsia="fi-FI"/>
        </w:rPr>
      </w:pPr>
      <w:r w:rsidRPr="00321DD2">
        <w:rPr>
          <w:lang w:eastAsia="fi-FI"/>
        </w:rPr>
        <w:t xml:space="preserve">Kerran </w:t>
      </w:r>
      <w:r w:rsidRPr="008F5777">
        <w:rPr>
          <w:lang w:eastAsia="fi-FI"/>
        </w:rPr>
        <w:t>tapasivat kettu ja jänis toisensa. Kettu sanoi jänikselle:</w:t>
      </w:r>
      <w:r w:rsidRPr="008F5777">
        <w:rPr>
          <w:lang w:eastAsia="fi-FI"/>
        </w:rPr>
        <w:tab/>
      </w:r>
    </w:p>
    <w:p w14:paraId="43F253BB" w14:textId="77777777" w:rsidR="00321DD2" w:rsidRPr="008F5777" w:rsidRDefault="00321DD2" w:rsidP="00321DD2">
      <w:pPr>
        <w:rPr>
          <w:lang w:eastAsia="fi-FI"/>
        </w:rPr>
      </w:pPr>
      <w:r w:rsidRPr="008F5777">
        <w:rPr>
          <w:lang w:eastAsia="fi-FI"/>
        </w:rPr>
        <w:t>– Eipä sinua kukaan pelkää.</w:t>
      </w:r>
    </w:p>
    <w:p w14:paraId="428303B3" w14:textId="77777777" w:rsidR="00321DD2" w:rsidRPr="008F5777" w:rsidRDefault="00321DD2" w:rsidP="00321DD2">
      <w:pPr>
        <w:rPr>
          <w:lang w:eastAsia="fi-FI"/>
        </w:rPr>
      </w:pPr>
      <w:r w:rsidRPr="008F5777">
        <w:rPr>
          <w:lang w:eastAsia="fi-FI"/>
        </w:rPr>
        <w:t>– Kukapa sinua sitten pelkää? vastasi jänis.</w:t>
      </w:r>
    </w:p>
    <w:p w14:paraId="3731D0E8" w14:textId="77777777" w:rsidR="00321DD2" w:rsidRPr="008F5777" w:rsidRDefault="00321DD2" w:rsidP="00321DD2">
      <w:pPr>
        <w:rPr>
          <w:lang w:eastAsia="fi-FI"/>
        </w:rPr>
      </w:pPr>
      <w:r w:rsidRPr="008F5777">
        <w:rPr>
          <w:lang w:eastAsia="fi-FI"/>
        </w:rPr>
        <w:t>– Kaikki minua pelkäävät, tuumasi kettu, minulla on pitkä häntä, minkä takia kaikki luulevat minua sudeksi, kun matkan päästä näkevät. Siksi minua pelätään, mutta sinua ei kukaan pelkää.</w:t>
      </w:r>
    </w:p>
    <w:p w14:paraId="0D2816D2" w14:textId="77777777" w:rsidR="00321DD2" w:rsidRPr="008F5777" w:rsidRDefault="00321DD2" w:rsidP="00321DD2">
      <w:pPr>
        <w:rPr>
          <w:lang w:eastAsia="fi-FI"/>
        </w:rPr>
      </w:pPr>
      <w:r w:rsidRPr="008F5777">
        <w:rPr>
          <w:lang w:eastAsia="fi-FI"/>
        </w:rPr>
        <w:t>– Lyödään vetoa, sanoi jänis, minä näytän, että minua pelätään. – Toinen suostui siihen ja veto lyötiin.</w:t>
      </w:r>
    </w:p>
    <w:p w14:paraId="56003527" w14:textId="77777777" w:rsidR="00321DD2" w:rsidRPr="008F5777" w:rsidRDefault="00321DD2" w:rsidP="00321DD2">
      <w:pPr>
        <w:rPr>
          <w:lang w:eastAsia="fi-FI"/>
        </w:rPr>
      </w:pPr>
      <w:r w:rsidRPr="008F5777">
        <w:rPr>
          <w:lang w:eastAsia="fi-FI"/>
        </w:rPr>
        <w:lastRenderedPageBreak/>
        <w:t>Läksivät sitten yhdessä kävelemään ja jänis huomasi lammaslauman aidan vieressä makaamassa. Tuon keksittyään se hyppäsi heti lammaslaumaan, jolloin lampaat sitä pelästyen läksivät juoksemaan, minkä kerkesivät.</w:t>
      </w:r>
    </w:p>
    <w:p w14:paraId="61040237" w14:textId="77777777" w:rsidR="00321DD2" w:rsidRPr="008F5777" w:rsidRDefault="00321DD2" w:rsidP="00321DD2">
      <w:pPr>
        <w:rPr>
          <w:lang w:eastAsia="fi-FI"/>
        </w:rPr>
      </w:pPr>
      <w:r w:rsidRPr="008F5777">
        <w:rPr>
          <w:lang w:eastAsia="fi-FI"/>
        </w:rPr>
        <w:t>Jänis siitä ilosta, että se nyt oli vedon voittanut, rupesi nauramaan ja nauroi niin mahdottomasti, että sen suu ristiin repesi.</w:t>
      </w:r>
    </w:p>
    <w:p w14:paraId="514423CD" w14:textId="280D39EA" w:rsidR="00321DD2" w:rsidRPr="008F5777" w:rsidRDefault="00321DD2" w:rsidP="00321DD2">
      <w:pPr>
        <w:rPr>
          <w:lang w:eastAsia="fi-FI"/>
        </w:rPr>
      </w:pPr>
      <w:r w:rsidRPr="008F5777">
        <w:rPr>
          <w:lang w:eastAsia="fi-FI"/>
        </w:rPr>
        <w:t>Ja siitä lähtien ovatkin kaikkien jänisten suut olleet ristiin halki.</w:t>
      </w:r>
    </w:p>
    <w:p w14:paraId="3E1E493D" w14:textId="77777777" w:rsidR="00321DD2" w:rsidRDefault="00321DD2" w:rsidP="00321DD2"/>
    <w:p w14:paraId="2AEC73DE" w14:textId="77777777" w:rsidR="00321DD2" w:rsidRPr="008F5777" w:rsidRDefault="00321DD2" w:rsidP="00321DD2">
      <w:r w:rsidRPr="008F5777">
        <w:t xml:space="preserve">11. </w:t>
      </w:r>
    </w:p>
    <w:p w14:paraId="4C25C2CC" w14:textId="77777777" w:rsidR="00321DD2" w:rsidRPr="008F5777" w:rsidRDefault="00321DD2" w:rsidP="00321DD2">
      <w:r w:rsidRPr="008F5777">
        <w:t xml:space="preserve">Tervetuloa </w:t>
      </w:r>
    </w:p>
    <w:p w14:paraId="5FAED9F5" w14:textId="696D6385" w:rsidR="00321DD2" w:rsidRPr="008F5777" w:rsidRDefault="00321DD2" w:rsidP="00321DD2">
      <w:r w:rsidRPr="008F5777">
        <w:t>syntymäpäivilleni</w:t>
      </w:r>
    </w:p>
    <w:p w14:paraId="51EC81A4" w14:textId="248FCBF8" w:rsidR="00321DD2" w:rsidRPr="008F5777" w:rsidRDefault="00321DD2" w:rsidP="00321DD2">
      <w:r w:rsidRPr="008F5777">
        <w:t>su 10.3. klo 17–19.</w:t>
      </w:r>
    </w:p>
    <w:p w14:paraId="79365128" w14:textId="129FE4F9" w:rsidR="00321DD2" w:rsidRPr="008F5777" w:rsidRDefault="00B933DE" w:rsidP="00321DD2">
      <w:r>
        <w:t>T</w:t>
      </w:r>
      <w:r w:rsidR="00321DD2" w:rsidRPr="008F5777">
        <w:t>. Leena</w:t>
      </w:r>
    </w:p>
    <w:p w14:paraId="77FC340B" w14:textId="0A268482" w:rsidR="00321DD2" w:rsidRPr="008F5777" w:rsidRDefault="00B933DE" w:rsidP="00321DD2">
      <w:r>
        <w:t>P.S</w:t>
      </w:r>
      <w:r w:rsidR="00321DD2" w:rsidRPr="008F5777">
        <w:t>. Ilmoitathan erityisruokavaliostasi etukäteen.</w:t>
      </w:r>
    </w:p>
    <w:p w14:paraId="4D03D46A" w14:textId="77777777" w:rsidR="00321DD2" w:rsidRPr="008F5777" w:rsidRDefault="00321DD2" w:rsidP="00321DD2"/>
    <w:p w14:paraId="26F8B363" w14:textId="77777777" w:rsidR="00321DD2" w:rsidRPr="008F5777" w:rsidRDefault="00321DD2" w:rsidP="00321DD2">
      <w:r w:rsidRPr="008F5777">
        <w:t>12. Lyhennelmä toisesta tekstistä. Lyhyt, pääasiat kertova teksti.</w:t>
      </w:r>
    </w:p>
    <w:p w14:paraId="2A7CD1C8" w14:textId="4C99504E" w:rsidR="2628C78B" w:rsidRDefault="2628C78B" w:rsidP="2628C78B"/>
    <w:p w14:paraId="1BBB9B86" w14:textId="11A76927" w:rsidR="00321DD2" w:rsidRDefault="000A3680" w:rsidP="00321DD2">
      <w:r w:rsidRPr="008F5777">
        <w:rPr>
          <w:noProof/>
        </w:rPr>
        <w:drawing>
          <wp:anchor distT="0" distB="0" distL="114300" distR="114300" simplePos="0" relativeHeight="251658244" behindDoc="0" locked="0" layoutInCell="1" allowOverlap="1" wp14:anchorId="3B8944F5" wp14:editId="08EEBDEB">
            <wp:simplePos x="0" y="0"/>
            <wp:positionH relativeFrom="page">
              <wp:posOffset>723900</wp:posOffset>
            </wp:positionH>
            <wp:positionV relativeFrom="paragraph">
              <wp:posOffset>420370</wp:posOffset>
            </wp:positionV>
            <wp:extent cx="3683000" cy="1956435"/>
            <wp:effectExtent l="0" t="0" r="0" b="5715"/>
            <wp:wrapTopAndBottom/>
            <wp:docPr id="726742823" name="Kuva 726742823" descr="Kuva, joka sisältää kohteen teksti, kuvakaappaus, Verkkosivust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2823" name="Kuva 1" descr="Kuva, joka sisältää kohteen teksti, kuvakaappaus, Verkkosivusto, ohjelmisto&#10;&#10;Kuvaus luotu automaattisesti"/>
                    <pic:cNvPicPr/>
                  </pic:nvPicPr>
                  <pic:blipFill rotWithShape="1">
                    <a:blip r:embed="rId38" cstate="print">
                      <a:extLst>
                        <a:ext uri="{28A0092B-C50C-407E-A947-70E740481C1C}">
                          <a14:useLocalDpi xmlns:a14="http://schemas.microsoft.com/office/drawing/2010/main" val="0"/>
                        </a:ext>
                      </a:extLst>
                    </a:blip>
                    <a:srcRect t="23238" r="29498" b="10148"/>
                    <a:stretch/>
                  </pic:blipFill>
                  <pic:spPr bwMode="auto">
                    <a:xfrm>
                      <a:off x="0" y="0"/>
                      <a:ext cx="3683000"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DD2" w:rsidRPr="210D1D53">
        <w:t>13. Verkkotekstilaji.</w:t>
      </w:r>
    </w:p>
    <w:p w14:paraId="439D4637" w14:textId="61CAB58B" w:rsidR="00321DD2" w:rsidRDefault="00321DD2" w:rsidP="00321DD2"/>
    <w:p w14:paraId="039B9004" w14:textId="77777777" w:rsidR="00321DD2" w:rsidRPr="008F5777" w:rsidRDefault="00321DD2" w:rsidP="00321DD2">
      <w:r w:rsidRPr="008F5777">
        <w:t>Kirjoittaja kirjoittaa nettisivustolla esim.</w:t>
      </w:r>
    </w:p>
    <w:p w14:paraId="03D2E9E4" w14:textId="610A2DB3" w:rsidR="00321DD2" w:rsidRPr="008F5777" w:rsidRDefault="00321DD2" w:rsidP="00321DD2">
      <w:r w:rsidRPr="008F5777">
        <w:t>eläimistä, ruoasta, matkustelusta, hyvinvoinnista, lapsista tai muodista.</w:t>
      </w:r>
    </w:p>
    <w:p w14:paraId="4FE60132" w14:textId="619B2532" w:rsidR="7D571B92" w:rsidRDefault="7D571B92" w:rsidP="7D571B92"/>
    <w:p w14:paraId="4044F61B" w14:textId="77777777" w:rsidR="000A3680" w:rsidRDefault="000A3680">
      <w:r>
        <w:br w:type="page"/>
      </w:r>
    </w:p>
    <w:p w14:paraId="2B1EB7FB" w14:textId="5DCDEE89" w:rsidR="00321DD2" w:rsidRDefault="00321DD2" w:rsidP="7D571B92">
      <w:pPr>
        <w:rPr>
          <w:color w:val="FF0000"/>
        </w:rPr>
      </w:pPr>
      <w:r>
        <w:lastRenderedPageBreak/>
        <w:t xml:space="preserve">14. Teksti, joka houkuttelee ostamaan. </w:t>
      </w:r>
    </w:p>
    <w:p w14:paraId="428B674E" w14:textId="6BDA19B1" w:rsidR="45483854" w:rsidRDefault="45483854" w:rsidP="7D571B92">
      <w:pPr>
        <w:spacing w:line="257" w:lineRule="auto"/>
        <w:rPr>
          <w:rFonts w:ascii="Calibri" w:hAnsi="Calibri" w:cs="Calibri"/>
          <w:sz w:val="36"/>
          <w:szCs w:val="36"/>
        </w:rPr>
      </w:pPr>
    </w:p>
    <w:p w14:paraId="03AE982D" w14:textId="1FE8FECB" w:rsidR="45483854" w:rsidRDefault="06D1F6C9" w:rsidP="7D571B92">
      <w:pPr>
        <w:spacing w:line="257" w:lineRule="auto"/>
      </w:pPr>
      <w:r w:rsidRPr="7D571B92">
        <w:rPr>
          <w:rFonts w:ascii="Calibri" w:hAnsi="Calibri" w:cs="Calibri"/>
          <w:sz w:val="36"/>
          <w:szCs w:val="36"/>
        </w:rPr>
        <w:t xml:space="preserve">Tänään </w:t>
      </w:r>
      <w:r w:rsidRPr="7D571B92">
        <w:rPr>
          <w:rFonts w:ascii="Calibri" w:hAnsi="Calibri" w:cs="Calibri"/>
          <w:b/>
          <w:bCs/>
          <w:sz w:val="36"/>
          <w:szCs w:val="36"/>
        </w:rPr>
        <w:t>erikoistarjouksessa</w:t>
      </w:r>
      <w:r w:rsidRPr="7D571B92">
        <w:rPr>
          <w:rFonts w:ascii="Calibri" w:hAnsi="Calibri" w:cs="Calibri"/>
          <w:sz w:val="36"/>
          <w:szCs w:val="36"/>
        </w:rPr>
        <w:t xml:space="preserve"> kaikki kirjat.</w:t>
      </w:r>
    </w:p>
    <w:p w14:paraId="1D402017" w14:textId="25360A3D" w:rsidR="45483854" w:rsidRDefault="06D1F6C9" w:rsidP="7D571B92">
      <w:pPr>
        <w:spacing w:line="257" w:lineRule="auto"/>
      </w:pPr>
      <w:r w:rsidRPr="7D571B92">
        <w:rPr>
          <w:rFonts w:ascii="Calibri" w:hAnsi="Calibri" w:cs="Calibri"/>
          <w:sz w:val="22"/>
          <w:szCs w:val="22"/>
        </w:rPr>
        <w:t xml:space="preserve">Alennus vähintään 50 %. </w:t>
      </w:r>
    </w:p>
    <w:p w14:paraId="453CE8AB" w14:textId="74EDDE66" w:rsidR="45483854" w:rsidRDefault="06D1F6C9" w:rsidP="7D571B92">
      <w:pPr>
        <w:spacing w:line="257" w:lineRule="auto"/>
      </w:pPr>
      <w:r w:rsidRPr="7D571B92">
        <w:rPr>
          <w:rFonts w:ascii="Calibri" w:hAnsi="Calibri" w:cs="Calibri"/>
          <w:sz w:val="36"/>
          <w:szCs w:val="36"/>
        </w:rPr>
        <w:t>Kolme kirjaa kahden hinnalla!</w:t>
      </w:r>
    </w:p>
    <w:p w14:paraId="72D90698" w14:textId="27562FED" w:rsidR="45483854" w:rsidRDefault="06D1F6C9" w:rsidP="7D571B92">
      <w:pPr>
        <w:spacing w:line="257" w:lineRule="auto"/>
      </w:pPr>
      <w:r w:rsidRPr="7D571B92">
        <w:rPr>
          <w:rFonts w:ascii="Calibri" w:hAnsi="Calibri" w:cs="Calibri"/>
        </w:rPr>
        <w:t>Toimi nopeasti, tuotteita rajoitettu määrä!</w:t>
      </w:r>
    </w:p>
    <w:p w14:paraId="32829EF2" w14:textId="0F4BF124" w:rsidR="45483854" w:rsidRDefault="46E6D88A" w:rsidP="7D571B92">
      <w:pPr>
        <w:spacing w:line="257" w:lineRule="auto"/>
      </w:pPr>
      <w:r>
        <w:rPr>
          <w:noProof/>
        </w:rPr>
        <w:drawing>
          <wp:inline distT="0" distB="0" distL="0" distR="0" wp14:anchorId="47A38666" wp14:editId="7BC9161C">
            <wp:extent cx="1428750" cy="1428750"/>
            <wp:effectExtent l="0" t="0" r="0" b="0"/>
            <wp:docPr id="928251706" name="Kuva 92825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02F9346" w14:textId="5222EB5A" w:rsidR="00321DD2" w:rsidRDefault="00321DD2" w:rsidP="00321DD2"/>
    <w:p w14:paraId="5011581E" w14:textId="77777777" w:rsidR="00AF52F2" w:rsidRDefault="00AF52F2">
      <w:pPr>
        <w:rPr>
          <w:rFonts w:asciiTheme="majorHAnsi" w:eastAsiaTheme="majorEastAsia" w:hAnsiTheme="majorHAnsi" w:cstheme="majorBidi"/>
          <w:color w:val="369D81" w:themeColor="accent1" w:themeShade="7F"/>
          <w:szCs w:val="24"/>
        </w:rPr>
      </w:pPr>
      <w:r>
        <w:br w:type="page"/>
      </w:r>
    </w:p>
    <w:p w14:paraId="1C31C7B6" w14:textId="61E2ACF0" w:rsidR="00321DD2" w:rsidRDefault="00321DD2" w:rsidP="00321DD2">
      <w:pPr>
        <w:pStyle w:val="Otsikko3"/>
      </w:pPr>
      <w:r>
        <w:lastRenderedPageBreak/>
        <w:t xml:space="preserve">6.2 Tehtävä 6. Ristikon vastaukset </w:t>
      </w:r>
    </w:p>
    <w:p w14:paraId="359251F9" w14:textId="77777777" w:rsidR="00321DD2" w:rsidRPr="00321DD2" w:rsidRDefault="00321DD2" w:rsidP="00321DD2"/>
    <w:tbl>
      <w:tblPr>
        <w:tblW w:w="0" w:type="auto"/>
        <w:tblLayout w:type="fixed"/>
        <w:tblLook w:val="04A0" w:firstRow="1" w:lastRow="0" w:firstColumn="1" w:lastColumn="0" w:noHBand="0" w:noVBand="1"/>
      </w:tblPr>
      <w:tblGrid>
        <w:gridCol w:w="615"/>
        <w:gridCol w:w="465"/>
        <w:gridCol w:w="465"/>
        <w:gridCol w:w="480"/>
        <w:gridCol w:w="495"/>
        <w:gridCol w:w="450"/>
        <w:gridCol w:w="450"/>
        <w:gridCol w:w="495"/>
        <w:gridCol w:w="495"/>
        <w:gridCol w:w="420"/>
        <w:gridCol w:w="480"/>
        <w:gridCol w:w="540"/>
        <w:gridCol w:w="540"/>
        <w:gridCol w:w="555"/>
        <w:gridCol w:w="435"/>
        <w:gridCol w:w="540"/>
      </w:tblGrid>
      <w:tr w:rsidR="00321DD2" w14:paraId="4BE67AF2" w14:textId="77777777" w:rsidTr="45483854">
        <w:trPr>
          <w:trHeight w:val="525"/>
        </w:trPr>
        <w:tc>
          <w:tcPr>
            <w:tcW w:w="615" w:type="dxa"/>
            <w:tcMar>
              <w:left w:w="70" w:type="dxa"/>
              <w:right w:w="70" w:type="dxa"/>
            </w:tcMar>
            <w:vAlign w:val="bottom"/>
          </w:tcPr>
          <w:p w14:paraId="3CC75E72" w14:textId="77777777" w:rsidR="00321DD2" w:rsidRDefault="00321DD2">
            <w:r w:rsidRPr="2DA6B6A5">
              <w:t>1.</w:t>
            </w:r>
          </w:p>
        </w:tc>
        <w:tc>
          <w:tcPr>
            <w:tcW w:w="465" w:type="dxa"/>
            <w:tcMar>
              <w:left w:w="70" w:type="dxa"/>
              <w:right w:w="70" w:type="dxa"/>
            </w:tcMar>
            <w:vAlign w:val="bottom"/>
          </w:tcPr>
          <w:p w14:paraId="477F0046" w14:textId="77777777" w:rsidR="00321DD2" w:rsidRDefault="00321DD2"/>
        </w:tc>
        <w:tc>
          <w:tcPr>
            <w:tcW w:w="465" w:type="dxa"/>
            <w:tcMar>
              <w:left w:w="70" w:type="dxa"/>
              <w:right w:w="70" w:type="dxa"/>
            </w:tcMar>
            <w:vAlign w:val="bottom"/>
          </w:tcPr>
          <w:p w14:paraId="6E3A547E" w14:textId="77777777" w:rsidR="00321DD2" w:rsidRDefault="00321DD2"/>
        </w:tc>
        <w:tc>
          <w:tcPr>
            <w:tcW w:w="480" w:type="dxa"/>
            <w:tcMar>
              <w:left w:w="70" w:type="dxa"/>
              <w:right w:w="70" w:type="dxa"/>
            </w:tcMar>
            <w:vAlign w:val="bottom"/>
          </w:tcPr>
          <w:p w14:paraId="4EC86886" w14:textId="77777777" w:rsidR="00321DD2" w:rsidRDefault="00321DD2"/>
        </w:tc>
        <w:tc>
          <w:tcPr>
            <w:tcW w:w="495" w:type="dxa"/>
            <w:tcMar>
              <w:left w:w="70" w:type="dxa"/>
              <w:right w:w="70" w:type="dxa"/>
            </w:tcMar>
            <w:vAlign w:val="bottom"/>
          </w:tcPr>
          <w:p w14:paraId="795EB52B" w14:textId="77777777" w:rsidR="00321DD2" w:rsidRDefault="00321DD2"/>
        </w:tc>
        <w:tc>
          <w:tcPr>
            <w:tcW w:w="450" w:type="dxa"/>
            <w:tcMar>
              <w:left w:w="70" w:type="dxa"/>
              <w:right w:w="70" w:type="dxa"/>
            </w:tcMar>
            <w:vAlign w:val="bottom"/>
          </w:tcPr>
          <w:p w14:paraId="41592051" w14:textId="77777777" w:rsidR="00321DD2" w:rsidRDefault="00321DD2"/>
        </w:tc>
        <w:tc>
          <w:tcPr>
            <w:tcW w:w="450" w:type="dxa"/>
            <w:tcMar>
              <w:left w:w="70" w:type="dxa"/>
              <w:right w:w="70" w:type="dxa"/>
            </w:tcMar>
            <w:vAlign w:val="bottom"/>
          </w:tcPr>
          <w:p w14:paraId="13399A45" w14:textId="77777777" w:rsidR="00321DD2" w:rsidRDefault="00321DD2"/>
        </w:tc>
        <w:tc>
          <w:tcPr>
            <w:tcW w:w="495" w:type="dxa"/>
            <w:tcMar>
              <w:left w:w="70" w:type="dxa"/>
              <w:right w:w="70" w:type="dxa"/>
            </w:tcMar>
            <w:vAlign w:val="bottom"/>
          </w:tcPr>
          <w:p w14:paraId="23E0108D" w14:textId="77777777" w:rsidR="00321DD2" w:rsidRDefault="00321DD2"/>
        </w:tc>
        <w:tc>
          <w:tcPr>
            <w:tcW w:w="495" w:type="dxa"/>
            <w:tcMar>
              <w:left w:w="70" w:type="dxa"/>
              <w:right w:w="70" w:type="dxa"/>
            </w:tcMar>
            <w:vAlign w:val="bottom"/>
          </w:tcPr>
          <w:p w14:paraId="65E7AFA3" w14:textId="77777777" w:rsidR="00321DD2" w:rsidRDefault="00321DD2"/>
        </w:tc>
        <w:tc>
          <w:tcPr>
            <w:tcW w:w="420" w:type="dxa"/>
            <w:tcMar>
              <w:left w:w="70" w:type="dxa"/>
              <w:right w:w="70" w:type="dxa"/>
            </w:tcMar>
            <w:vAlign w:val="bottom"/>
          </w:tcPr>
          <w:p w14:paraId="0449E5D2" w14:textId="77777777" w:rsidR="00321DD2" w:rsidRDefault="00321DD2"/>
        </w:tc>
        <w:tc>
          <w:tcPr>
            <w:tcW w:w="480" w:type="dxa"/>
            <w:tcMar>
              <w:left w:w="70" w:type="dxa"/>
              <w:right w:w="70" w:type="dxa"/>
            </w:tcMar>
            <w:vAlign w:val="bottom"/>
          </w:tcPr>
          <w:p w14:paraId="22026875" w14:textId="77777777" w:rsidR="00321DD2" w:rsidRDefault="00321DD2"/>
        </w:tc>
        <w:tc>
          <w:tcPr>
            <w:tcW w:w="540" w:type="dxa"/>
            <w:tcMar>
              <w:left w:w="70" w:type="dxa"/>
              <w:right w:w="70" w:type="dxa"/>
            </w:tcMar>
            <w:vAlign w:val="bottom"/>
          </w:tcPr>
          <w:p w14:paraId="516E08B3" w14:textId="77777777" w:rsidR="00321DD2" w:rsidRDefault="00321DD2"/>
        </w:tc>
        <w:tc>
          <w:tcPr>
            <w:tcW w:w="540" w:type="dxa"/>
            <w:tcMar>
              <w:left w:w="70" w:type="dxa"/>
              <w:right w:w="70" w:type="dxa"/>
            </w:tcMar>
            <w:vAlign w:val="bottom"/>
          </w:tcPr>
          <w:p w14:paraId="05509DB6" w14:textId="77777777" w:rsidR="00321DD2" w:rsidRDefault="00321DD2"/>
        </w:tc>
        <w:tc>
          <w:tcPr>
            <w:tcW w:w="555" w:type="dxa"/>
            <w:tcMar>
              <w:left w:w="70" w:type="dxa"/>
              <w:right w:w="70" w:type="dxa"/>
            </w:tcMar>
            <w:vAlign w:val="bottom"/>
          </w:tcPr>
          <w:p w14:paraId="00BF0B10" w14:textId="77777777" w:rsidR="00321DD2" w:rsidRDefault="00321DD2"/>
        </w:tc>
        <w:tc>
          <w:tcPr>
            <w:tcW w:w="435" w:type="dxa"/>
            <w:tcMar>
              <w:left w:w="70" w:type="dxa"/>
              <w:right w:w="70" w:type="dxa"/>
            </w:tcMar>
            <w:vAlign w:val="bottom"/>
          </w:tcPr>
          <w:p w14:paraId="3C182447" w14:textId="77777777" w:rsidR="00321DD2" w:rsidRDefault="00321DD2"/>
        </w:tc>
        <w:tc>
          <w:tcPr>
            <w:tcW w:w="540" w:type="dxa"/>
            <w:tcMar>
              <w:left w:w="70" w:type="dxa"/>
              <w:right w:w="70" w:type="dxa"/>
            </w:tcMar>
            <w:vAlign w:val="bottom"/>
          </w:tcPr>
          <w:p w14:paraId="05348BDE" w14:textId="77777777" w:rsidR="00321DD2" w:rsidRDefault="00321DD2"/>
        </w:tc>
      </w:tr>
      <w:tr w:rsidR="00321DD2" w14:paraId="7A08228C" w14:textId="77777777" w:rsidTr="45483854">
        <w:trPr>
          <w:trHeight w:val="525"/>
        </w:trPr>
        <w:tc>
          <w:tcPr>
            <w:tcW w:w="615" w:type="dxa"/>
            <w:tcMar>
              <w:left w:w="70" w:type="dxa"/>
              <w:right w:w="70" w:type="dxa"/>
            </w:tcMar>
            <w:vAlign w:val="bottom"/>
          </w:tcPr>
          <w:p w14:paraId="640771B3" w14:textId="77777777" w:rsidR="00321DD2" w:rsidRDefault="00321DD2">
            <w:r w:rsidRPr="2DA6B6A5">
              <w:t>2.</w:t>
            </w:r>
          </w:p>
        </w:tc>
        <w:tc>
          <w:tcPr>
            <w:tcW w:w="465" w:type="dxa"/>
            <w:tcMar>
              <w:left w:w="70" w:type="dxa"/>
              <w:right w:w="70" w:type="dxa"/>
            </w:tcMar>
            <w:vAlign w:val="bottom"/>
          </w:tcPr>
          <w:p w14:paraId="0CA1CD6D" w14:textId="77777777" w:rsidR="00321DD2" w:rsidRDefault="00321DD2"/>
        </w:tc>
        <w:tc>
          <w:tcPr>
            <w:tcW w:w="465" w:type="dxa"/>
            <w:tcMar>
              <w:left w:w="70" w:type="dxa"/>
              <w:right w:w="70" w:type="dxa"/>
            </w:tcMar>
            <w:vAlign w:val="bottom"/>
          </w:tcPr>
          <w:p w14:paraId="36528991" w14:textId="77777777" w:rsidR="00321DD2" w:rsidRDefault="00321DD2"/>
        </w:tc>
        <w:tc>
          <w:tcPr>
            <w:tcW w:w="480" w:type="dxa"/>
            <w:tcMar>
              <w:left w:w="70" w:type="dxa"/>
              <w:right w:w="70" w:type="dxa"/>
            </w:tcMar>
            <w:vAlign w:val="bottom"/>
          </w:tcPr>
          <w:p w14:paraId="177457A5" w14:textId="77777777" w:rsidR="00321DD2" w:rsidRDefault="00321DD2"/>
        </w:tc>
        <w:tc>
          <w:tcPr>
            <w:tcW w:w="495" w:type="dxa"/>
            <w:tcMar>
              <w:left w:w="70" w:type="dxa"/>
              <w:right w:w="70" w:type="dxa"/>
            </w:tcMar>
            <w:vAlign w:val="bottom"/>
          </w:tcPr>
          <w:p w14:paraId="655311DB" w14:textId="77777777" w:rsidR="00321DD2" w:rsidRDefault="00321DD2"/>
        </w:tc>
        <w:tc>
          <w:tcPr>
            <w:tcW w:w="450" w:type="dxa"/>
            <w:tcMar>
              <w:left w:w="70" w:type="dxa"/>
              <w:right w:w="70" w:type="dxa"/>
            </w:tcMar>
            <w:vAlign w:val="bottom"/>
          </w:tcPr>
          <w:p w14:paraId="3EE0F240" w14:textId="77777777" w:rsidR="00321DD2" w:rsidRDefault="00321DD2"/>
        </w:tc>
        <w:tc>
          <w:tcPr>
            <w:tcW w:w="450" w:type="dxa"/>
            <w:tcMar>
              <w:left w:w="70" w:type="dxa"/>
              <w:right w:w="70" w:type="dxa"/>
            </w:tcMar>
            <w:vAlign w:val="bottom"/>
          </w:tcPr>
          <w:p w14:paraId="56BA461C" w14:textId="77777777" w:rsidR="00321DD2" w:rsidRDefault="00321DD2"/>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4320773D" w14:textId="77777777" w:rsidR="00321DD2" w:rsidRDefault="00321DD2">
            <w:r w:rsidRPr="2DA6B6A5">
              <w:t>R</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4F8B3B8C" w14:textId="77777777" w:rsidR="00321DD2" w:rsidRDefault="00321DD2">
            <w:r w:rsidRPr="2DA6B6A5">
              <w:t>A</w:t>
            </w:r>
          </w:p>
        </w:tc>
        <w:tc>
          <w:tcPr>
            <w:tcW w:w="420" w:type="dxa"/>
            <w:tcBorders>
              <w:top w:val="single" w:sz="12" w:space="0" w:color="auto"/>
              <w:left w:val="single" w:sz="12" w:space="0" w:color="auto"/>
              <w:bottom w:val="nil"/>
              <w:right w:val="single" w:sz="12" w:space="0" w:color="auto"/>
            </w:tcBorders>
            <w:tcMar>
              <w:left w:w="70" w:type="dxa"/>
              <w:right w:w="70" w:type="dxa"/>
            </w:tcMar>
            <w:vAlign w:val="bottom"/>
          </w:tcPr>
          <w:p w14:paraId="2B784247" w14:textId="2F5B6156" w:rsidR="00321DD2" w:rsidRDefault="00321DD2" w:rsidP="45483854">
            <w:r>
              <w:t>P</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F935E28" w14:textId="77777777" w:rsidR="00321DD2" w:rsidRDefault="00321DD2">
            <w:r w:rsidRPr="2DA6B6A5">
              <w:t>O</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38FFF7F" w14:textId="77777777" w:rsidR="00321DD2" w:rsidRDefault="00321DD2">
            <w:r w:rsidRPr="2DA6B6A5">
              <w:t>R</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649723F" w14:textId="77777777" w:rsidR="00321DD2" w:rsidRDefault="00321DD2">
            <w:r w:rsidRPr="2DA6B6A5">
              <w:t>T</w:t>
            </w:r>
          </w:p>
        </w:tc>
        <w:tc>
          <w:tcPr>
            <w:tcW w:w="55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AB09CD4" w14:textId="77777777" w:rsidR="00321DD2" w:rsidRDefault="00321DD2">
            <w:r w:rsidRPr="2DA6B6A5">
              <w:t>T</w:t>
            </w:r>
          </w:p>
        </w:tc>
        <w:tc>
          <w:tcPr>
            <w:tcW w:w="43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47D1E80" w14:textId="77777777" w:rsidR="00321DD2" w:rsidRDefault="00321DD2">
            <w:r w:rsidRPr="2DA6B6A5">
              <w:t>I</w:t>
            </w:r>
          </w:p>
        </w:tc>
        <w:tc>
          <w:tcPr>
            <w:tcW w:w="540" w:type="dxa"/>
            <w:tcMar>
              <w:left w:w="70" w:type="dxa"/>
              <w:right w:w="70" w:type="dxa"/>
            </w:tcMar>
            <w:vAlign w:val="bottom"/>
          </w:tcPr>
          <w:p w14:paraId="4F07D1CA" w14:textId="77777777" w:rsidR="00321DD2" w:rsidRDefault="00321DD2"/>
        </w:tc>
      </w:tr>
      <w:tr w:rsidR="00321DD2" w14:paraId="02A08D53" w14:textId="77777777" w:rsidTr="45483854">
        <w:trPr>
          <w:trHeight w:val="540"/>
        </w:trPr>
        <w:tc>
          <w:tcPr>
            <w:tcW w:w="615" w:type="dxa"/>
            <w:tcMar>
              <w:left w:w="70" w:type="dxa"/>
              <w:right w:w="70" w:type="dxa"/>
            </w:tcMar>
            <w:vAlign w:val="bottom"/>
          </w:tcPr>
          <w:p w14:paraId="252251D7" w14:textId="77777777" w:rsidR="00321DD2" w:rsidRDefault="00321DD2">
            <w:r w:rsidRPr="2DA6B6A5">
              <w:t>3.</w:t>
            </w:r>
          </w:p>
        </w:tc>
        <w:tc>
          <w:tcPr>
            <w:tcW w:w="465" w:type="dxa"/>
            <w:tcMar>
              <w:left w:w="70" w:type="dxa"/>
              <w:right w:w="70" w:type="dxa"/>
            </w:tcMar>
            <w:vAlign w:val="bottom"/>
          </w:tcPr>
          <w:p w14:paraId="30AA7E0C" w14:textId="77777777" w:rsidR="00321DD2" w:rsidRDefault="00321DD2"/>
        </w:tc>
        <w:tc>
          <w:tcPr>
            <w:tcW w:w="465" w:type="dxa"/>
            <w:tcMar>
              <w:left w:w="70" w:type="dxa"/>
              <w:right w:w="70" w:type="dxa"/>
            </w:tcMar>
            <w:vAlign w:val="bottom"/>
          </w:tcPr>
          <w:p w14:paraId="17B25D24" w14:textId="77777777" w:rsidR="00321DD2" w:rsidRDefault="00321DD2"/>
        </w:tc>
        <w:tc>
          <w:tcPr>
            <w:tcW w:w="480" w:type="dxa"/>
            <w:tcMar>
              <w:left w:w="70" w:type="dxa"/>
              <w:right w:w="70" w:type="dxa"/>
            </w:tcMar>
            <w:vAlign w:val="bottom"/>
          </w:tcPr>
          <w:p w14:paraId="30ABEC32" w14:textId="77777777" w:rsidR="00321DD2" w:rsidRDefault="00321DD2"/>
        </w:tc>
        <w:tc>
          <w:tcPr>
            <w:tcW w:w="495" w:type="dxa"/>
            <w:tcMar>
              <w:left w:w="70" w:type="dxa"/>
              <w:right w:w="70" w:type="dxa"/>
            </w:tcMar>
            <w:vAlign w:val="bottom"/>
          </w:tcPr>
          <w:p w14:paraId="4E9103E5" w14:textId="77777777" w:rsidR="00321DD2" w:rsidRDefault="00321DD2"/>
        </w:tc>
        <w:tc>
          <w:tcPr>
            <w:tcW w:w="450" w:type="dxa"/>
            <w:tcMar>
              <w:left w:w="70" w:type="dxa"/>
              <w:right w:w="70" w:type="dxa"/>
            </w:tcMar>
            <w:vAlign w:val="bottom"/>
          </w:tcPr>
          <w:p w14:paraId="2C4F37D7" w14:textId="77777777" w:rsidR="00321DD2" w:rsidRDefault="00321DD2"/>
        </w:tc>
        <w:tc>
          <w:tcPr>
            <w:tcW w:w="450" w:type="dxa"/>
            <w:tcBorders>
              <w:top w:val="single" w:sz="12" w:space="0" w:color="auto"/>
              <w:left w:val="single" w:sz="12" w:space="0" w:color="auto"/>
              <w:bottom w:val="nil"/>
              <w:right w:val="single" w:sz="12" w:space="0" w:color="auto"/>
            </w:tcBorders>
            <w:tcMar>
              <w:left w:w="70" w:type="dxa"/>
              <w:right w:w="70" w:type="dxa"/>
            </w:tcMar>
            <w:vAlign w:val="bottom"/>
          </w:tcPr>
          <w:p w14:paraId="761E102A" w14:textId="77777777" w:rsidR="00321DD2" w:rsidRDefault="00321DD2">
            <w:r w:rsidRPr="2DA6B6A5">
              <w:t>R</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7A5F0C06" w14:textId="77777777" w:rsidR="00321DD2" w:rsidRDefault="00321DD2">
            <w:r w:rsidRPr="2DA6B6A5">
              <w:t>U</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2B5D2A42" w14:textId="77777777" w:rsidR="00321DD2" w:rsidRDefault="00321DD2">
            <w:r w:rsidRPr="2DA6B6A5">
              <w:t>N</w:t>
            </w:r>
          </w:p>
        </w:tc>
        <w:tc>
          <w:tcPr>
            <w:tcW w:w="420" w:type="dxa"/>
            <w:tcBorders>
              <w:top w:val="single" w:sz="12" w:space="0" w:color="auto"/>
              <w:left w:val="single" w:sz="12" w:space="0" w:color="auto"/>
              <w:bottom w:val="nil"/>
              <w:right w:val="single" w:sz="12" w:space="0" w:color="auto"/>
            </w:tcBorders>
            <w:tcMar>
              <w:left w:w="70" w:type="dxa"/>
              <w:right w:w="70" w:type="dxa"/>
            </w:tcMar>
            <w:vAlign w:val="bottom"/>
          </w:tcPr>
          <w:p w14:paraId="302AE4FE" w14:textId="77777777" w:rsidR="00321DD2" w:rsidRDefault="00321DD2">
            <w:r w:rsidRPr="2DA6B6A5">
              <w:t>O</w:t>
            </w:r>
          </w:p>
        </w:tc>
        <w:tc>
          <w:tcPr>
            <w:tcW w:w="480" w:type="dxa"/>
            <w:tcMar>
              <w:left w:w="70" w:type="dxa"/>
              <w:right w:w="70" w:type="dxa"/>
            </w:tcMar>
            <w:vAlign w:val="bottom"/>
          </w:tcPr>
          <w:p w14:paraId="789FB4E5" w14:textId="77777777" w:rsidR="00321DD2" w:rsidRDefault="00321DD2"/>
        </w:tc>
        <w:tc>
          <w:tcPr>
            <w:tcW w:w="540" w:type="dxa"/>
            <w:tcMar>
              <w:left w:w="70" w:type="dxa"/>
              <w:right w:w="70" w:type="dxa"/>
            </w:tcMar>
            <w:vAlign w:val="bottom"/>
          </w:tcPr>
          <w:p w14:paraId="21EBA01E" w14:textId="77777777" w:rsidR="00321DD2" w:rsidRDefault="00321DD2"/>
        </w:tc>
        <w:tc>
          <w:tcPr>
            <w:tcW w:w="540" w:type="dxa"/>
            <w:tcMar>
              <w:left w:w="70" w:type="dxa"/>
              <w:right w:w="70" w:type="dxa"/>
            </w:tcMar>
            <w:vAlign w:val="bottom"/>
          </w:tcPr>
          <w:p w14:paraId="676A5A2A" w14:textId="77777777" w:rsidR="00321DD2" w:rsidRDefault="00321DD2"/>
        </w:tc>
        <w:tc>
          <w:tcPr>
            <w:tcW w:w="555" w:type="dxa"/>
            <w:tcMar>
              <w:left w:w="70" w:type="dxa"/>
              <w:right w:w="70" w:type="dxa"/>
            </w:tcMar>
            <w:vAlign w:val="bottom"/>
          </w:tcPr>
          <w:p w14:paraId="7611F118" w14:textId="77777777" w:rsidR="00321DD2" w:rsidRDefault="00321DD2"/>
        </w:tc>
        <w:tc>
          <w:tcPr>
            <w:tcW w:w="435" w:type="dxa"/>
            <w:tcBorders>
              <w:top w:val="single" w:sz="12" w:space="0" w:color="auto"/>
              <w:bottom w:val="single" w:sz="12" w:space="0" w:color="auto"/>
              <w:right w:val="nil"/>
            </w:tcBorders>
            <w:tcMar>
              <w:left w:w="70" w:type="dxa"/>
              <w:right w:w="70" w:type="dxa"/>
            </w:tcMar>
            <w:vAlign w:val="bottom"/>
          </w:tcPr>
          <w:p w14:paraId="295B1EE1" w14:textId="77777777" w:rsidR="00321DD2" w:rsidRDefault="00321DD2">
            <w:r w:rsidRPr="2DA6B6A5">
              <w:t xml:space="preserve"> </w:t>
            </w:r>
          </w:p>
        </w:tc>
        <w:tc>
          <w:tcPr>
            <w:tcW w:w="540" w:type="dxa"/>
            <w:tcBorders>
              <w:left w:val="nil"/>
              <w:bottom w:val="single" w:sz="12" w:space="0" w:color="auto"/>
              <w:right w:val="nil"/>
            </w:tcBorders>
            <w:tcMar>
              <w:left w:w="70" w:type="dxa"/>
              <w:right w:w="70" w:type="dxa"/>
            </w:tcMar>
            <w:vAlign w:val="bottom"/>
          </w:tcPr>
          <w:p w14:paraId="27BC6CA4" w14:textId="77777777" w:rsidR="00321DD2" w:rsidRDefault="00321DD2">
            <w:r w:rsidRPr="2DA6B6A5">
              <w:t xml:space="preserve"> </w:t>
            </w:r>
          </w:p>
        </w:tc>
      </w:tr>
      <w:tr w:rsidR="00321DD2" w14:paraId="2447FA0E" w14:textId="77777777" w:rsidTr="45483854">
        <w:trPr>
          <w:trHeight w:val="540"/>
        </w:trPr>
        <w:tc>
          <w:tcPr>
            <w:tcW w:w="615" w:type="dxa"/>
            <w:tcMar>
              <w:left w:w="70" w:type="dxa"/>
              <w:right w:w="70" w:type="dxa"/>
            </w:tcMar>
            <w:vAlign w:val="bottom"/>
          </w:tcPr>
          <w:p w14:paraId="645A500A" w14:textId="77777777" w:rsidR="00321DD2" w:rsidRDefault="00321DD2">
            <w:r w:rsidRPr="2DA6B6A5">
              <w:t>4.</w:t>
            </w:r>
          </w:p>
        </w:tc>
        <w:tc>
          <w:tcPr>
            <w:tcW w:w="465" w:type="dxa"/>
            <w:tcMar>
              <w:left w:w="70" w:type="dxa"/>
              <w:right w:w="70" w:type="dxa"/>
            </w:tcMar>
            <w:vAlign w:val="bottom"/>
          </w:tcPr>
          <w:p w14:paraId="77BD73E3" w14:textId="77777777" w:rsidR="00321DD2" w:rsidRDefault="00321DD2"/>
        </w:tc>
        <w:tc>
          <w:tcPr>
            <w:tcW w:w="465" w:type="dxa"/>
            <w:tcMar>
              <w:left w:w="70" w:type="dxa"/>
              <w:right w:w="70" w:type="dxa"/>
            </w:tcMar>
            <w:vAlign w:val="bottom"/>
          </w:tcPr>
          <w:p w14:paraId="3A13BDA8" w14:textId="77777777" w:rsidR="00321DD2" w:rsidRDefault="00321DD2"/>
        </w:tc>
        <w:tc>
          <w:tcPr>
            <w:tcW w:w="480" w:type="dxa"/>
            <w:tcMar>
              <w:left w:w="70" w:type="dxa"/>
              <w:right w:w="70" w:type="dxa"/>
            </w:tcMar>
            <w:vAlign w:val="bottom"/>
          </w:tcPr>
          <w:p w14:paraId="225FA8FB" w14:textId="77777777" w:rsidR="00321DD2" w:rsidRDefault="00321DD2"/>
        </w:tc>
        <w:tc>
          <w:tcPr>
            <w:tcW w:w="495" w:type="dxa"/>
            <w:tcBorders>
              <w:bottom w:val="nil"/>
              <w:right w:val="single" w:sz="12" w:space="0" w:color="auto"/>
            </w:tcBorders>
            <w:tcMar>
              <w:left w:w="70" w:type="dxa"/>
              <w:right w:w="70" w:type="dxa"/>
            </w:tcMar>
            <w:vAlign w:val="bottom"/>
          </w:tcPr>
          <w:p w14:paraId="4AE25B95" w14:textId="77777777" w:rsidR="00321DD2" w:rsidRDefault="00321DD2">
            <w:r w:rsidRPr="2DA6B6A5">
              <w:t xml:space="preserve"> </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68E03805" w14:textId="77777777" w:rsidR="00321DD2" w:rsidRDefault="00321DD2">
            <w:r w:rsidRPr="2DA6B6A5">
              <w:t>H</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CD2104C" w14:textId="77777777" w:rsidR="00321DD2" w:rsidRDefault="00321DD2">
            <w:r w:rsidRPr="2DA6B6A5">
              <w:t>A</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1C836D0" w14:textId="77777777" w:rsidR="00321DD2" w:rsidRDefault="00321DD2">
            <w:r w:rsidRPr="2DA6B6A5">
              <w:t>A</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8EB7F24" w14:textId="77777777" w:rsidR="00321DD2" w:rsidRDefault="00321DD2">
            <w:r w:rsidRPr="2DA6B6A5">
              <w:t>S</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D7936B0" w14:textId="77777777" w:rsidR="00321DD2" w:rsidRDefault="00321DD2">
            <w:r w:rsidRPr="2DA6B6A5">
              <w:t>T</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E33B0AA" w14:textId="77777777" w:rsidR="00321DD2" w:rsidRDefault="00321DD2">
            <w:r w:rsidRPr="2DA6B6A5">
              <w:t>A</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00D4279" w14:textId="77777777" w:rsidR="00321DD2" w:rsidRDefault="00321DD2">
            <w:r w:rsidRPr="2DA6B6A5">
              <w:t>T</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7BBF833" w14:textId="77777777" w:rsidR="00321DD2" w:rsidRDefault="00321DD2">
            <w:r w:rsidRPr="2DA6B6A5">
              <w:t>T</w:t>
            </w:r>
          </w:p>
        </w:tc>
        <w:tc>
          <w:tcPr>
            <w:tcW w:w="55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12D60A4" w14:textId="77777777" w:rsidR="00321DD2" w:rsidRDefault="00321DD2">
            <w:r w:rsidRPr="2DA6B6A5">
              <w:t>E</w:t>
            </w:r>
          </w:p>
        </w:tc>
        <w:tc>
          <w:tcPr>
            <w:tcW w:w="43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4E1628C" w14:textId="77777777" w:rsidR="00321DD2" w:rsidRDefault="00321DD2">
            <w:r w:rsidRPr="2DA6B6A5">
              <w:t>L</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658E6F12" w14:textId="77777777" w:rsidR="00321DD2" w:rsidRDefault="00321DD2">
            <w:r w:rsidRPr="2DA6B6A5">
              <w:t>U</w:t>
            </w:r>
          </w:p>
        </w:tc>
      </w:tr>
      <w:tr w:rsidR="00321DD2" w14:paraId="623919A4" w14:textId="77777777" w:rsidTr="45483854">
        <w:trPr>
          <w:trHeight w:val="540"/>
        </w:trPr>
        <w:tc>
          <w:tcPr>
            <w:tcW w:w="615" w:type="dxa"/>
            <w:tcMar>
              <w:left w:w="70" w:type="dxa"/>
              <w:right w:w="70" w:type="dxa"/>
            </w:tcMar>
            <w:vAlign w:val="bottom"/>
          </w:tcPr>
          <w:p w14:paraId="7850AFDE" w14:textId="77777777" w:rsidR="00321DD2" w:rsidRDefault="00321DD2">
            <w:r w:rsidRPr="2DA6B6A5">
              <w:t>5.</w:t>
            </w:r>
          </w:p>
        </w:tc>
        <w:tc>
          <w:tcPr>
            <w:tcW w:w="465" w:type="dxa"/>
            <w:tcMar>
              <w:left w:w="70" w:type="dxa"/>
              <w:right w:w="70" w:type="dxa"/>
            </w:tcMar>
            <w:vAlign w:val="bottom"/>
          </w:tcPr>
          <w:p w14:paraId="4A77CE1C" w14:textId="77777777" w:rsidR="00321DD2" w:rsidRDefault="00321DD2"/>
        </w:tc>
        <w:tc>
          <w:tcPr>
            <w:tcW w:w="465" w:type="dxa"/>
            <w:tcMar>
              <w:left w:w="70" w:type="dxa"/>
              <w:right w:w="70" w:type="dxa"/>
            </w:tcMar>
            <w:vAlign w:val="bottom"/>
          </w:tcPr>
          <w:p w14:paraId="712AE8C0" w14:textId="77777777" w:rsidR="00321DD2" w:rsidRDefault="00321DD2"/>
        </w:tc>
        <w:tc>
          <w:tcPr>
            <w:tcW w:w="480" w:type="dxa"/>
            <w:tcMar>
              <w:left w:w="70" w:type="dxa"/>
              <w:right w:w="70" w:type="dxa"/>
            </w:tcMar>
            <w:vAlign w:val="bottom"/>
          </w:tcPr>
          <w:p w14:paraId="16301320" w14:textId="77777777" w:rsidR="00321DD2" w:rsidRDefault="00321DD2"/>
        </w:tc>
        <w:tc>
          <w:tcPr>
            <w:tcW w:w="495" w:type="dxa"/>
            <w:tcMar>
              <w:left w:w="70" w:type="dxa"/>
              <w:right w:w="70" w:type="dxa"/>
            </w:tcMar>
            <w:vAlign w:val="bottom"/>
          </w:tcPr>
          <w:p w14:paraId="4D5A7263" w14:textId="77777777" w:rsidR="00321DD2" w:rsidRDefault="00321DD2"/>
        </w:tc>
        <w:tc>
          <w:tcPr>
            <w:tcW w:w="450" w:type="dxa"/>
            <w:tcMar>
              <w:left w:w="70" w:type="dxa"/>
              <w:right w:w="70" w:type="dxa"/>
            </w:tcMar>
            <w:vAlign w:val="bottom"/>
          </w:tcPr>
          <w:p w14:paraId="21E32FE9" w14:textId="77777777" w:rsidR="00321DD2" w:rsidRDefault="00321DD2"/>
        </w:tc>
        <w:tc>
          <w:tcPr>
            <w:tcW w:w="450" w:type="dxa"/>
            <w:tcBorders>
              <w:top w:val="single" w:sz="12" w:space="0" w:color="auto"/>
              <w:bottom w:val="single" w:sz="12" w:space="0" w:color="auto"/>
              <w:right w:val="single" w:sz="12" w:space="0" w:color="auto"/>
            </w:tcBorders>
            <w:tcMar>
              <w:left w:w="70" w:type="dxa"/>
              <w:right w:w="70" w:type="dxa"/>
            </w:tcMar>
            <w:vAlign w:val="bottom"/>
          </w:tcPr>
          <w:p w14:paraId="23B1BF5C" w14:textId="77777777" w:rsidR="00321DD2" w:rsidRDefault="00321DD2">
            <w:r w:rsidRPr="2DA6B6A5">
              <w:t xml:space="preserve"> </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506EB5C" w14:textId="77777777" w:rsidR="00321DD2" w:rsidRDefault="00321DD2">
            <w:r w:rsidRPr="2DA6B6A5">
              <w:t>T</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5801871" w14:textId="77777777" w:rsidR="00321DD2" w:rsidRDefault="00321DD2">
            <w:r w:rsidRPr="2DA6B6A5">
              <w:t>I</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E366FCE" w14:textId="77777777" w:rsidR="00321DD2" w:rsidRDefault="00321DD2">
            <w:r w:rsidRPr="2DA6B6A5">
              <w:t>E</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96C19FC" w14:textId="77777777" w:rsidR="00321DD2" w:rsidRDefault="00321DD2">
            <w:r w:rsidRPr="2DA6B6A5">
              <w:t>D</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32DC4D1" w14:textId="77777777" w:rsidR="00321DD2" w:rsidRDefault="00321DD2">
            <w:r w:rsidRPr="2DA6B6A5">
              <w:t>O</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DE471D3" w14:textId="77777777" w:rsidR="00321DD2" w:rsidRDefault="00321DD2">
            <w:r w:rsidRPr="2DA6B6A5">
              <w:t>T</w:t>
            </w:r>
          </w:p>
        </w:tc>
        <w:tc>
          <w:tcPr>
            <w:tcW w:w="55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FEF74B5" w14:textId="77777777" w:rsidR="00321DD2" w:rsidRDefault="00321DD2">
            <w:r w:rsidRPr="2DA6B6A5">
              <w:t>E</w:t>
            </w:r>
          </w:p>
        </w:tc>
        <w:tc>
          <w:tcPr>
            <w:tcW w:w="435" w:type="dxa"/>
            <w:tcMar>
              <w:left w:w="70" w:type="dxa"/>
              <w:right w:w="70" w:type="dxa"/>
            </w:tcMar>
            <w:vAlign w:val="bottom"/>
          </w:tcPr>
          <w:p w14:paraId="005D216B" w14:textId="77777777" w:rsidR="00321DD2" w:rsidRDefault="00321DD2"/>
        </w:tc>
        <w:tc>
          <w:tcPr>
            <w:tcW w:w="540" w:type="dxa"/>
            <w:tcMar>
              <w:left w:w="70" w:type="dxa"/>
              <w:right w:w="70" w:type="dxa"/>
            </w:tcMar>
            <w:vAlign w:val="bottom"/>
          </w:tcPr>
          <w:p w14:paraId="0FD7BB4C" w14:textId="77777777" w:rsidR="00321DD2" w:rsidRDefault="00321DD2"/>
        </w:tc>
      </w:tr>
      <w:tr w:rsidR="00321DD2" w14:paraId="597A0488" w14:textId="77777777" w:rsidTr="45483854">
        <w:trPr>
          <w:trHeight w:val="540"/>
        </w:trPr>
        <w:tc>
          <w:tcPr>
            <w:tcW w:w="615" w:type="dxa"/>
            <w:tcMar>
              <w:left w:w="70" w:type="dxa"/>
              <w:right w:w="70" w:type="dxa"/>
            </w:tcMar>
            <w:vAlign w:val="bottom"/>
          </w:tcPr>
          <w:p w14:paraId="43999847" w14:textId="77777777" w:rsidR="00321DD2" w:rsidRDefault="00321DD2">
            <w:r w:rsidRPr="2DA6B6A5">
              <w:t>6.</w:t>
            </w:r>
          </w:p>
        </w:tc>
        <w:tc>
          <w:tcPr>
            <w:tcW w:w="465" w:type="dxa"/>
            <w:tcMar>
              <w:left w:w="70" w:type="dxa"/>
              <w:right w:w="70" w:type="dxa"/>
            </w:tcMar>
            <w:vAlign w:val="bottom"/>
          </w:tcPr>
          <w:p w14:paraId="7673B6D4" w14:textId="77777777" w:rsidR="00321DD2" w:rsidRDefault="00321DD2"/>
        </w:tc>
        <w:tc>
          <w:tcPr>
            <w:tcW w:w="465" w:type="dxa"/>
            <w:tcMar>
              <w:left w:w="70" w:type="dxa"/>
              <w:right w:w="70" w:type="dxa"/>
            </w:tcMar>
            <w:vAlign w:val="bottom"/>
          </w:tcPr>
          <w:p w14:paraId="5039D774" w14:textId="77777777" w:rsidR="00321DD2" w:rsidRDefault="00321DD2"/>
        </w:tc>
        <w:tc>
          <w:tcPr>
            <w:tcW w:w="480" w:type="dxa"/>
            <w:tcBorders>
              <w:bottom w:val="single" w:sz="12" w:space="0" w:color="auto"/>
              <w:right w:val="nil"/>
            </w:tcBorders>
            <w:tcMar>
              <w:left w:w="70" w:type="dxa"/>
              <w:right w:w="70" w:type="dxa"/>
            </w:tcMar>
            <w:vAlign w:val="bottom"/>
          </w:tcPr>
          <w:p w14:paraId="560B6178" w14:textId="77777777" w:rsidR="00321DD2" w:rsidRDefault="00321DD2">
            <w:r w:rsidRPr="2DA6B6A5">
              <w:t xml:space="preserve"> </w:t>
            </w:r>
          </w:p>
        </w:tc>
        <w:tc>
          <w:tcPr>
            <w:tcW w:w="495" w:type="dxa"/>
            <w:tcBorders>
              <w:left w:val="nil"/>
              <w:bottom w:val="single" w:sz="12" w:space="0" w:color="auto"/>
              <w:right w:val="single" w:sz="12" w:space="0" w:color="auto"/>
            </w:tcBorders>
            <w:tcMar>
              <w:left w:w="70" w:type="dxa"/>
              <w:right w:w="70" w:type="dxa"/>
            </w:tcMar>
            <w:vAlign w:val="bottom"/>
          </w:tcPr>
          <w:p w14:paraId="0DA71AC1" w14:textId="77777777" w:rsidR="00321DD2" w:rsidRDefault="00321DD2">
            <w:r w:rsidRPr="2DA6B6A5">
              <w:t xml:space="preserve"> </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EBA0FA4" w14:textId="77777777" w:rsidR="00321DD2" w:rsidRDefault="00321DD2">
            <w:r w:rsidRPr="2DA6B6A5">
              <w:t>A</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2F6E2E4" w14:textId="77777777" w:rsidR="00321DD2" w:rsidRDefault="00321DD2">
            <w:r w:rsidRPr="2DA6B6A5">
              <w:t>R</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46B1646" w14:textId="77777777" w:rsidR="00321DD2" w:rsidRDefault="00321DD2">
            <w:r w:rsidRPr="2DA6B6A5">
              <w:t>V</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B426647" w14:textId="77777777" w:rsidR="00321DD2" w:rsidRDefault="00321DD2">
            <w:r w:rsidRPr="2DA6B6A5">
              <w:t>O</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D5A8C88" w14:textId="77777777" w:rsidR="00321DD2" w:rsidRDefault="00321DD2">
            <w:r w:rsidRPr="2DA6B6A5">
              <w:t>S</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5CE15F9" w14:textId="77777777" w:rsidR="00321DD2" w:rsidRDefault="00321DD2">
            <w:r w:rsidRPr="2DA6B6A5">
              <w:t>T</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6E2DBFC1" w14:textId="77777777" w:rsidR="00321DD2" w:rsidRDefault="00321DD2">
            <w:r w:rsidRPr="2DA6B6A5">
              <w:t>E</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6C224832" w14:textId="77777777" w:rsidR="00321DD2" w:rsidRDefault="00321DD2">
            <w:r w:rsidRPr="2DA6B6A5">
              <w:t>L</w:t>
            </w:r>
          </w:p>
        </w:tc>
        <w:tc>
          <w:tcPr>
            <w:tcW w:w="55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A389461" w14:textId="77777777" w:rsidR="00321DD2" w:rsidRDefault="00321DD2">
            <w:r w:rsidRPr="2DA6B6A5">
              <w:t>U</w:t>
            </w:r>
          </w:p>
        </w:tc>
        <w:tc>
          <w:tcPr>
            <w:tcW w:w="435" w:type="dxa"/>
            <w:tcMar>
              <w:left w:w="70" w:type="dxa"/>
              <w:right w:w="70" w:type="dxa"/>
            </w:tcMar>
            <w:vAlign w:val="bottom"/>
          </w:tcPr>
          <w:p w14:paraId="67A154EE" w14:textId="77777777" w:rsidR="00321DD2" w:rsidRDefault="00321DD2"/>
        </w:tc>
        <w:tc>
          <w:tcPr>
            <w:tcW w:w="540" w:type="dxa"/>
            <w:tcMar>
              <w:left w:w="70" w:type="dxa"/>
              <w:right w:w="70" w:type="dxa"/>
            </w:tcMar>
            <w:vAlign w:val="bottom"/>
          </w:tcPr>
          <w:p w14:paraId="33442CDE" w14:textId="77777777" w:rsidR="00321DD2" w:rsidRDefault="00321DD2"/>
        </w:tc>
      </w:tr>
      <w:tr w:rsidR="00321DD2" w14:paraId="0B217DA6" w14:textId="77777777" w:rsidTr="45483854">
        <w:trPr>
          <w:trHeight w:val="540"/>
        </w:trPr>
        <w:tc>
          <w:tcPr>
            <w:tcW w:w="615" w:type="dxa"/>
            <w:tcMar>
              <w:left w:w="70" w:type="dxa"/>
              <w:right w:w="70" w:type="dxa"/>
            </w:tcMar>
            <w:vAlign w:val="bottom"/>
          </w:tcPr>
          <w:p w14:paraId="390CC4FA" w14:textId="77777777" w:rsidR="00321DD2" w:rsidRDefault="00321DD2">
            <w:r w:rsidRPr="2DA6B6A5">
              <w:t>7.</w:t>
            </w:r>
          </w:p>
        </w:tc>
        <w:tc>
          <w:tcPr>
            <w:tcW w:w="465" w:type="dxa"/>
            <w:tcMar>
              <w:left w:w="70" w:type="dxa"/>
              <w:right w:w="70" w:type="dxa"/>
            </w:tcMar>
            <w:vAlign w:val="bottom"/>
          </w:tcPr>
          <w:p w14:paraId="39ED700E" w14:textId="77777777" w:rsidR="00321DD2" w:rsidRDefault="00321DD2"/>
        </w:tc>
        <w:tc>
          <w:tcPr>
            <w:tcW w:w="465" w:type="dxa"/>
            <w:tcBorders>
              <w:bottom w:val="nil"/>
              <w:right w:val="single" w:sz="12" w:space="0" w:color="auto"/>
            </w:tcBorders>
            <w:tcMar>
              <w:left w:w="70" w:type="dxa"/>
              <w:right w:w="70" w:type="dxa"/>
            </w:tcMar>
            <w:vAlign w:val="bottom"/>
          </w:tcPr>
          <w:p w14:paraId="64F09CA1" w14:textId="77777777" w:rsidR="00321DD2" w:rsidRDefault="00321DD2">
            <w:r w:rsidRPr="2DA6B6A5">
              <w:t xml:space="preserve"> </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DB5BAA1" w14:textId="77777777" w:rsidR="00321DD2" w:rsidRDefault="00321DD2">
            <w:r w:rsidRPr="2DA6B6A5">
              <w:t>T</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FC5B324" w14:textId="77777777" w:rsidR="00321DD2" w:rsidRDefault="00321DD2">
            <w:r w:rsidRPr="2DA6B6A5">
              <w:t>Y</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E764146" w14:textId="77777777" w:rsidR="00321DD2" w:rsidRDefault="00321DD2">
            <w:r w:rsidRPr="2DA6B6A5">
              <w:t>Ö</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9B2E210" w14:textId="77777777" w:rsidR="00321DD2" w:rsidRDefault="00321DD2">
            <w:r w:rsidRPr="2DA6B6A5">
              <w:t>S</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E974C2B" w14:textId="77777777" w:rsidR="00321DD2" w:rsidRDefault="00321DD2">
            <w:r w:rsidRPr="2DA6B6A5">
              <w:t>E</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2D51C49F" w14:textId="77777777" w:rsidR="00321DD2" w:rsidRDefault="00321DD2">
            <w:r w:rsidRPr="2DA6B6A5">
              <w:t>L</w:t>
            </w:r>
          </w:p>
        </w:tc>
        <w:tc>
          <w:tcPr>
            <w:tcW w:w="420" w:type="dxa"/>
            <w:tcBorders>
              <w:top w:val="single" w:sz="12" w:space="0" w:color="auto"/>
              <w:left w:val="single" w:sz="12" w:space="0" w:color="auto"/>
              <w:bottom w:val="nil"/>
              <w:right w:val="single" w:sz="12" w:space="0" w:color="auto"/>
            </w:tcBorders>
            <w:tcMar>
              <w:left w:w="70" w:type="dxa"/>
              <w:right w:w="70" w:type="dxa"/>
            </w:tcMar>
            <w:vAlign w:val="bottom"/>
          </w:tcPr>
          <w:p w14:paraId="34F0C7AD" w14:textId="77777777" w:rsidR="00321DD2" w:rsidRDefault="00321DD2">
            <w:r w:rsidRPr="2DA6B6A5">
              <w:t>O</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4290F5E" w14:textId="77777777" w:rsidR="00321DD2" w:rsidRDefault="00321DD2">
            <w:r w:rsidRPr="2DA6B6A5">
              <w:t>S</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63F429F" w14:textId="77777777" w:rsidR="00321DD2" w:rsidRDefault="00321DD2">
            <w:r w:rsidRPr="2DA6B6A5">
              <w:t>T</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3EB8D73" w14:textId="77777777" w:rsidR="00321DD2" w:rsidRDefault="00321DD2">
            <w:r w:rsidRPr="2DA6B6A5">
              <w:t>U</w:t>
            </w:r>
          </w:p>
        </w:tc>
        <w:tc>
          <w:tcPr>
            <w:tcW w:w="55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E9E5DC1" w14:textId="77777777" w:rsidR="00321DD2" w:rsidRDefault="00321DD2">
            <w:r w:rsidRPr="2DA6B6A5">
              <w:t>S</w:t>
            </w:r>
          </w:p>
        </w:tc>
        <w:tc>
          <w:tcPr>
            <w:tcW w:w="435" w:type="dxa"/>
            <w:tcMar>
              <w:left w:w="70" w:type="dxa"/>
              <w:right w:w="70" w:type="dxa"/>
            </w:tcMar>
            <w:vAlign w:val="bottom"/>
          </w:tcPr>
          <w:p w14:paraId="5C7F7AF2" w14:textId="77777777" w:rsidR="00321DD2" w:rsidRDefault="00321DD2"/>
        </w:tc>
        <w:tc>
          <w:tcPr>
            <w:tcW w:w="540" w:type="dxa"/>
            <w:tcMar>
              <w:left w:w="70" w:type="dxa"/>
              <w:right w:w="70" w:type="dxa"/>
            </w:tcMar>
            <w:vAlign w:val="bottom"/>
          </w:tcPr>
          <w:p w14:paraId="219C7AD8" w14:textId="77777777" w:rsidR="00321DD2" w:rsidRDefault="00321DD2"/>
        </w:tc>
      </w:tr>
      <w:tr w:rsidR="00321DD2" w14:paraId="751964ED" w14:textId="77777777" w:rsidTr="45483854">
        <w:trPr>
          <w:trHeight w:val="540"/>
        </w:trPr>
        <w:tc>
          <w:tcPr>
            <w:tcW w:w="615" w:type="dxa"/>
            <w:tcMar>
              <w:left w:w="70" w:type="dxa"/>
              <w:right w:w="70" w:type="dxa"/>
            </w:tcMar>
            <w:vAlign w:val="bottom"/>
          </w:tcPr>
          <w:p w14:paraId="1EDE003B" w14:textId="77777777" w:rsidR="00321DD2" w:rsidRDefault="00321DD2">
            <w:r w:rsidRPr="2DA6B6A5">
              <w:t>8.</w:t>
            </w:r>
          </w:p>
        </w:tc>
        <w:tc>
          <w:tcPr>
            <w:tcW w:w="465" w:type="dxa"/>
            <w:tcMar>
              <w:left w:w="70" w:type="dxa"/>
              <w:right w:w="70" w:type="dxa"/>
            </w:tcMar>
            <w:vAlign w:val="bottom"/>
          </w:tcPr>
          <w:p w14:paraId="45BB9061" w14:textId="77777777" w:rsidR="00321DD2" w:rsidRDefault="00321DD2"/>
        </w:tc>
        <w:tc>
          <w:tcPr>
            <w:tcW w:w="465" w:type="dxa"/>
            <w:tcMar>
              <w:left w:w="70" w:type="dxa"/>
              <w:right w:w="70" w:type="dxa"/>
            </w:tcMar>
            <w:vAlign w:val="bottom"/>
          </w:tcPr>
          <w:p w14:paraId="479EB4E0" w14:textId="77777777" w:rsidR="00321DD2" w:rsidRDefault="00321DD2"/>
        </w:tc>
        <w:tc>
          <w:tcPr>
            <w:tcW w:w="480" w:type="dxa"/>
            <w:tcMar>
              <w:left w:w="70" w:type="dxa"/>
              <w:right w:w="70" w:type="dxa"/>
            </w:tcMar>
            <w:vAlign w:val="bottom"/>
          </w:tcPr>
          <w:p w14:paraId="2E8DD4D6" w14:textId="77777777" w:rsidR="00321DD2" w:rsidRDefault="00321DD2"/>
        </w:tc>
        <w:tc>
          <w:tcPr>
            <w:tcW w:w="495" w:type="dxa"/>
            <w:tcMar>
              <w:left w:w="70" w:type="dxa"/>
              <w:right w:w="70" w:type="dxa"/>
            </w:tcMar>
            <w:vAlign w:val="bottom"/>
          </w:tcPr>
          <w:p w14:paraId="122AD8F5" w14:textId="77777777" w:rsidR="00321DD2" w:rsidRDefault="00321DD2"/>
        </w:tc>
        <w:tc>
          <w:tcPr>
            <w:tcW w:w="450" w:type="dxa"/>
            <w:tcMar>
              <w:left w:w="70" w:type="dxa"/>
              <w:right w:w="70" w:type="dxa"/>
            </w:tcMar>
            <w:vAlign w:val="bottom"/>
          </w:tcPr>
          <w:p w14:paraId="10D1DFDC" w14:textId="77777777" w:rsidR="00321DD2" w:rsidRDefault="00321DD2"/>
        </w:tc>
        <w:tc>
          <w:tcPr>
            <w:tcW w:w="450" w:type="dxa"/>
            <w:tcMar>
              <w:left w:w="70" w:type="dxa"/>
              <w:right w:w="70" w:type="dxa"/>
            </w:tcMar>
            <w:vAlign w:val="bottom"/>
          </w:tcPr>
          <w:p w14:paraId="5E85BEE1" w14:textId="77777777" w:rsidR="00321DD2" w:rsidRDefault="00321DD2"/>
        </w:tc>
        <w:tc>
          <w:tcPr>
            <w:tcW w:w="495" w:type="dxa"/>
            <w:tcMar>
              <w:left w:w="70" w:type="dxa"/>
              <w:right w:w="70" w:type="dxa"/>
            </w:tcMar>
            <w:vAlign w:val="bottom"/>
          </w:tcPr>
          <w:p w14:paraId="4BF8B446" w14:textId="77777777" w:rsidR="00321DD2" w:rsidRDefault="00321DD2"/>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F28C8E8" w14:textId="77777777" w:rsidR="00321DD2" w:rsidRDefault="00321DD2">
            <w:r w:rsidRPr="2DA6B6A5">
              <w:t>U</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AB04033" w14:textId="45AC4D0A" w:rsidR="00321DD2" w:rsidRDefault="00321DD2" w:rsidP="45483854">
            <w:r>
              <w:t>U</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69BCF26" w14:textId="77777777" w:rsidR="00321DD2" w:rsidRDefault="00321DD2">
            <w:r w:rsidRPr="2DA6B6A5">
              <w:t>T</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266D0ED" w14:textId="77777777" w:rsidR="00321DD2" w:rsidRDefault="00321DD2">
            <w:r w:rsidRPr="2DA6B6A5">
              <w:t>I</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D69F20F" w14:textId="77777777" w:rsidR="00321DD2" w:rsidRDefault="00321DD2">
            <w:r w:rsidRPr="2DA6B6A5">
              <w:t>N</w:t>
            </w:r>
          </w:p>
        </w:tc>
        <w:tc>
          <w:tcPr>
            <w:tcW w:w="55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477FABF" w14:textId="77777777" w:rsidR="00321DD2" w:rsidRDefault="00321DD2">
            <w:r w:rsidRPr="2DA6B6A5">
              <w:t>E</w:t>
            </w:r>
          </w:p>
        </w:tc>
        <w:tc>
          <w:tcPr>
            <w:tcW w:w="43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9DB4E4D" w14:textId="77777777" w:rsidR="00321DD2" w:rsidRDefault="00321DD2">
            <w:r w:rsidRPr="2DA6B6A5">
              <w:t>N</w:t>
            </w:r>
          </w:p>
        </w:tc>
        <w:tc>
          <w:tcPr>
            <w:tcW w:w="540" w:type="dxa"/>
            <w:tcMar>
              <w:left w:w="70" w:type="dxa"/>
              <w:right w:w="70" w:type="dxa"/>
            </w:tcMar>
            <w:vAlign w:val="bottom"/>
          </w:tcPr>
          <w:p w14:paraId="0D579C71" w14:textId="77777777" w:rsidR="00321DD2" w:rsidRDefault="00321DD2"/>
        </w:tc>
      </w:tr>
      <w:tr w:rsidR="00321DD2" w14:paraId="054E6A7C" w14:textId="77777777" w:rsidTr="45483854">
        <w:trPr>
          <w:trHeight w:val="540"/>
        </w:trPr>
        <w:tc>
          <w:tcPr>
            <w:tcW w:w="615" w:type="dxa"/>
            <w:tcMar>
              <w:left w:w="70" w:type="dxa"/>
              <w:right w:w="70" w:type="dxa"/>
            </w:tcMar>
            <w:vAlign w:val="bottom"/>
          </w:tcPr>
          <w:p w14:paraId="6A41DC0B" w14:textId="77777777" w:rsidR="00321DD2" w:rsidRDefault="00321DD2">
            <w:r w:rsidRPr="2DA6B6A5">
              <w:t>9.</w:t>
            </w:r>
          </w:p>
        </w:tc>
        <w:tc>
          <w:tcPr>
            <w:tcW w:w="465" w:type="dxa"/>
            <w:tcMar>
              <w:left w:w="70" w:type="dxa"/>
              <w:right w:w="70" w:type="dxa"/>
            </w:tcMar>
            <w:vAlign w:val="bottom"/>
          </w:tcPr>
          <w:p w14:paraId="7BA38D40" w14:textId="77777777" w:rsidR="00321DD2" w:rsidRDefault="00321DD2"/>
        </w:tc>
        <w:tc>
          <w:tcPr>
            <w:tcW w:w="465" w:type="dxa"/>
            <w:tcMar>
              <w:left w:w="70" w:type="dxa"/>
              <w:right w:w="70" w:type="dxa"/>
            </w:tcMar>
            <w:vAlign w:val="bottom"/>
          </w:tcPr>
          <w:p w14:paraId="4C6EC8BC" w14:textId="77777777" w:rsidR="00321DD2" w:rsidRDefault="00321DD2"/>
        </w:tc>
        <w:tc>
          <w:tcPr>
            <w:tcW w:w="480" w:type="dxa"/>
            <w:tcMar>
              <w:left w:w="70" w:type="dxa"/>
              <w:right w:w="70" w:type="dxa"/>
            </w:tcMar>
            <w:vAlign w:val="bottom"/>
          </w:tcPr>
          <w:p w14:paraId="5117B122" w14:textId="77777777" w:rsidR="00321DD2" w:rsidRDefault="00321DD2"/>
        </w:tc>
        <w:tc>
          <w:tcPr>
            <w:tcW w:w="495" w:type="dxa"/>
            <w:tcMar>
              <w:left w:w="70" w:type="dxa"/>
              <w:right w:w="70" w:type="dxa"/>
            </w:tcMar>
            <w:vAlign w:val="bottom"/>
          </w:tcPr>
          <w:p w14:paraId="14F34137" w14:textId="77777777" w:rsidR="00321DD2" w:rsidRDefault="00321DD2"/>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319A8FB" w14:textId="77777777" w:rsidR="00321DD2" w:rsidRDefault="00321DD2">
            <w:r w:rsidRPr="2DA6B6A5">
              <w:t>O</w:t>
            </w:r>
          </w:p>
        </w:tc>
        <w:tc>
          <w:tcPr>
            <w:tcW w:w="450" w:type="dxa"/>
            <w:tcBorders>
              <w:top w:val="single" w:sz="12" w:space="0" w:color="auto"/>
              <w:left w:val="single" w:sz="12" w:space="0" w:color="auto"/>
              <w:bottom w:val="nil"/>
              <w:right w:val="single" w:sz="12" w:space="0" w:color="auto"/>
            </w:tcBorders>
            <w:tcMar>
              <w:left w:w="70" w:type="dxa"/>
              <w:right w:w="70" w:type="dxa"/>
            </w:tcMar>
            <w:vAlign w:val="bottom"/>
          </w:tcPr>
          <w:p w14:paraId="1A748266" w14:textId="77777777" w:rsidR="00321DD2" w:rsidRDefault="00321DD2">
            <w:r w:rsidRPr="2DA6B6A5">
              <w:t>H</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02BB3509" w14:textId="77777777" w:rsidR="00321DD2" w:rsidRDefault="00321DD2">
            <w:r w:rsidRPr="2DA6B6A5">
              <w:t>J</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62EE53AA" w14:textId="77777777" w:rsidR="00321DD2" w:rsidRDefault="00321DD2">
            <w:r w:rsidRPr="2DA6B6A5">
              <w:t>E</w:t>
            </w:r>
          </w:p>
        </w:tc>
        <w:tc>
          <w:tcPr>
            <w:tcW w:w="420" w:type="dxa"/>
            <w:tcMar>
              <w:left w:w="70" w:type="dxa"/>
              <w:right w:w="70" w:type="dxa"/>
            </w:tcMar>
            <w:vAlign w:val="bottom"/>
          </w:tcPr>
          <w:p w14:paraId="6C0C7FD7" w14:textId="77777777" w:rsidR="00321DD2" w:rsidRDefault="00321DD2"/>
        </w:tc>
        <w:tc>
          <w:tcPr>
            <w:tcW w:w="480" w:type="dxa"/>
            <w:tcMar>
              <w:left w:w="70" w:type="dxa"/>
              <w:right w:w="70" w:type="dxa"/>
            </w:tcMar>
            <w:vAlign w:val="bottom"/>
          </w:tcPr>
          <w:p w14:paraId="36915F34" w14:textId="77777777" w:rsidR="00321DD2" w:rsidRDefault="00321DD2"/>
        </w:tc>
        <w:tc>
          <w:tcPr>
            <w:tcW w:w="540" w:type="dxa"/>
            <w:tcMar>
              <w:left w:w="70" w:type="dxa"/>
              <w:right w:w="70" w:type="dxa"/>
            </w:tcMar>
            <w:vAlign w:val="bottom"/>
          </w:tcPr>
          <w:p w14:paraId="01FE30BA" w14:textId="77777777" w:rsidR="00321DD2" w:rsidRDefault="00321DD2"/>
        </w:tc>
        <w:tc>
          <w:tcPr>
            <w:tcW w:w="540" w:type="dxa"/>
            <w:tcMar>
              <w:left w:w="70" w:type="dxa"/>
              <w:right w:w="70" w:type="dxa"/>
            </w:tcMar>
            <w:vAlign w:val="bottom"/>
          </w:tcPr>
          <w:p w14:paraId="0F9FF317" w14:textId="77777777" w:rsidR="00321DD2" w:rsidRDefault="00321DD2"/>
        </w:tc>
        <w:tc>
          <w:tcPr>
            <w:tcW w:w="555" w:type="dxa"/>
            <w:tcMar>
              <w:left w:w="70" w:type="dxa"/>
              <w:right w:w="70" w:type="dxa"/>
            </w:tcMar>
            <w:vAlign w:val="bottom"/>
          </w:tcPr>
          <w:p w14:paraId="063D7095" w14:textId="77777777" w:rsidR="00321DD2" w:rsidRDefault="00321DD2"/>
        </w:tc>
        <w:tc>
          <w:tcPr>
            <w:tcW w:w="435" w:type="dxa"/>
            <w:tcMar>
              <w:left w:w="70" w:type="dxa"/>
              <w:right w:w="70" w:type="dxa"/>
            </w:tcMar>
            <w:vAlign w:val="bottom"/>
          </w:tcPr>
          <w:p w14:paraId="7E14C995" w14:textId="77777777" w:rsidR="00321DD2" w:rsidRDefault="00321DD2"/>
        </w:tc>
        <w:tc>
          <w:tcPr>
            <w:tcW w:w="540" w:type="dxa"/>
            <w:tcMar>
              <w:left w:w="70" w:type="dxa"/>
              <w:right w:w="70" w:type="dxa"/>
            </w:tcMar>
            <w:vAlign w:val="bottom"/>
          </w:tcPr>
          <w:p w14:paraId="7E8667F0" w14:textId="77777777" w:rsidR="00321DD2" w:rsidRDefault="00321DD2"/>
        </w:tc>
      </w:tr>
      <w:tr w:rsidR="00321DD2" w14:paraId="6BD4EC12" w14:textId="77777777" w:rsidTr="45483854">
        <w:trPr>
          <w:trHeight w:val="540"/>
        </w:trPr>
        <w:tc>
          <w:tcPr>
            <w:tcW w:w="615" w:type="dxa"/>
            <w:tcMar>
              <w:left w:w="70" w:type="dxa"/>
              <w:right w:w="70" w:type="dxa"/>
            </w:tcMar>
            <w:vAlign w:val="bottom"/>
          </w:tcPr>
          <w:p w14:paraId="2C57DA1C" w14:textId="77777777" w:rsidR="00321DD2" w:rsidRDefault="00321DD2">
            <w:r w:rsidRPr="2DA6B6A5">
              <w:t>10.</w:t>
            </w:r>
          </w:p>
        </w:tc>
        <w:tc>
          <w:tcPr>
            <w:tcW w:w="465" w:type="dxa"/>
            <w:tcMar>
              <w:left w:w="70" w:type="dxa"/>
              <w:right w:w="70" w:type="dxa"/>
            </w:tcMar>
            <w:vAlign w:val="bottom"/>
          </w:tcPr>
          <w:p w14:paraId="41572D74" w14:textId="77777777" w:rsidR="00321DD2" w:rsidRDefault="00321DD2"/>
        </w:tc>
        <w:tc>
          <w:tcPr>
            <w:tcW w:w="465" w:type="dxa"/>
            <w:tcMar>
              <w:left w:w="70" w:type="dxa"/>
              <w:right w:w="70" w:type="dxa"/>
            </w:tcMar>
            <w:vAlign w:val="bottom"/>
          </w:tcPr>
          <w:p w14:paraId="48778758" w14:textId="77777777" w:rsidR="00321DD2" w:rsidRDefault="00321DD2"/>
        </w:tc>
        <w:tc>
          <w:tcPr>
            <w:tcW w:w="480" w:type="dxa"/>
            <w:tcMar>
              <w:left w:w="70" w:type="dxa"/>
              <w:right w:w="70" w:type="dxa"/>
            </w:tcMar>
            <w:vAlign w:val="bottom"/>
          </w:tcPr>
          <w:p w14:paraId="2C900A65" w14:textId="77777777" w:rsidR="00321DD2" w:rsidRDefault="00321DD2"/>
        </w:tc>
        <w:tc>
          <w:tcPr>
            <w:tcW w:w="495" w:type="dxa"/>
            <w:tcMar>
              <w:left w:w="70" w:type="dxa"/>
              <w:right w:w="70" w:type="dxa"/>
            </w:tcMar>
            <w:vAlign w:val="bottom"/>
          </w:tcPr>
          <w:p w14:paraId="2CEB8CD9" w14:textId="77777777" w:rsidR="00321DD2" w:rsidRDefault="00321DD2"/>
        </w:tc>
        <w:tc>
          <w:tcPr>
            <w:tcW w:w="450" w:type="dxa"/>
            <w:tcMar>
              <w:left w:w="70" w:type="dxa"/>
              <w:right w:w="70" w:type="dxa"/>
            </w:tcMar>
            <w:vAlign w:val="bottom"/>
          </w:tcPr>
          <w:p w14:paraId="63873799" w14:textId="77777777" w:rsidR="00321DD2" w:rsidRDefault="00321DD2"/>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56CCF75" w14:textId="77777777" w:rsidR="00321DD2" w:rsidRDefault="00321DD2">
            <w:r w:rsidRPr="2DA6B6A5">
              <w:t>S</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A5FA467" w14:textId="77777777" w:rsidR="00321DD2" w:rsidRDefault="00321DD2">
            <w:r w:rsidRPr="2DA6B6A5">
              <w:t>A</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232E8A5" w14:textId="77777777" w:rsidR="00321DD2" w:rsidRDefault="00321DD2">
            <w:r w:rsidRPr="2DA6B6A5">
              <w:t>T</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613EAFF" w14:textId="77777777" w:rsidR="00321DD2" w:rsidRDefault="00321DD2">
            <w:r w:rsidRPr="2DA6B6A5">
              <w:t>U</w:t>
            </w:r>
          </w:p>
        </w:tc>
        <w:tc>
          <w:tcPr>
            <w:tcW w:w="480" w:type="dxa"/>
            <w:tcBorders>
              <w:left w:val="single" w:sz="12" w:space="0" w:color="auto"/>
              <w:bottom w:val="single" w:sz="12" w:space="0" w:color="auto"/>
              <w:right w:val="nil"/>
            </w:tcBorders>
            <w:tcMar>
              <w:left w:w="70" w:type="dxa"/>
              <w:right w:w="70" w:type="dxa"/>
            </w:tcMar>
            <w:vAlign w:val="bottom"/>
          </w:tcPr>
          <w:p w14:paraId="452ADF13" w14:textId="77777777" w:rsidR="00321DD2" w:rsidRDefault="00321DD2">
            <w:r w:rsidRPr="2DA6B6A5">
              <w:t xml:space="preserve"> </w:t>
            </w:r>
          </w:p>
        </w:tc>
        <w:tc>
          <w:tcPr>
            <w:tcW w:w="540" w:type="dxa"/>
            <w:tcMar>
              <w:left w:w="70" w:type="dxa"/>
              <w:right w:w="70" w:type="dxa"/>
            </w:tcMar>
            <w:vAlign w:val="bottom"/>
          </w:tcPr>
          <w:p w14:paraId="18BCBCB6" w14:textId="77777777" w:rsidR="00321DD2" w:rsidRDefault="00321DD2"/>
        </w:tc>
        <w:tc>
          <w:tcPr>
            <w:tcW w:w="540" w:type="dxa"/>
            <w:tcMar>
              <w:left w:w="70" w:type="dxa"/>
              <w:right w:w="70" w:type="dxa"/>
            </w:tcMar>
            <w:vAlign w:val="bottom"/>
          </w:tcPr>
          <w:p w14:paraId="1BA05FAC" w14:textId="77777777" w:rsidR="00321DD2" w:rsidRDefault="00321DD2"/>
        </w:tc>
        <w:tc>
          <w:tcPr>
            <w:tcW w:w="555" w:type="dxa"/>
            <w:tcMar>
              <w:left w:w="70" w:type="dxa"/>
              <w:right w:w="70" w:type="dxa"/>
            </w:tcMar>
            <w:vAlign w:val="bottom"/>
          </w:tcPr>
          <w:p w14:paraId="7282FCE2" w14:textId="77777777" w:rsidR="00321DD2" w:rsidRDefault="00321DD2"/>
        </w:tc>
        <w:tc>
          <w:tcPr>
            <w:tcW w:w="435" w:type="dxa"/>
            <w:tcMar>
              <w:left w:w="70" w:type="dxa"/>
              <w:right w:w="70" w:type="dxa"/>
            </w:tcMar>
            <w:vAlign w:val="bottom"/>
          </w:tcPr>
          <w:p w14:paraId="262C5B2C" w14:textId="77777777" w:rsidR="00321DD2" w:rsidRDefault="00321DD2"/>
        </w:tc>
        <w:tc>
          <w:tcPr>
            <w:tcW w:w="540" w:type="dxa"/>
            <w:tcMar>
              <w:left w:w="70" w:type="dxa"/>
              <w:right w:w="70" w:type="dxa"/>
            </w:tcMar>
            <w:vAlign w:val="bottom"/>
          </w:tcPr>
          <w:p w14:paraId="0EB25E36" w14:textId="77777777" w:rsidR="00321DD2" w:rsidRDefault="00321DD2"/>
        </w:tc>
      </w:tr>
      <w:tr w:rsidR="00321DD2" w14:paraId="4F54389B" w14:textId="77777777" w:rsidTr="45483854">
        <w:trPr>
          <w:trHeight w:val="540"/>
        </w:trPr>
        <w:tc>
          <w:tcPr>
            <w:tcW w:w="615" w:type="dxa"/>
            <w:tcMar>
              <w:left w:w="70" w:type="dxa"/>
              <w:right w:w="70" w:type="dxa"/>
            </w:tcMar>
            <w:vAlign w:val="bottom"/>
          </w:tcPr>
          <w:p w14:paraId="6271600E" w14:textId="77777777" w:rsidR="00321DD2" w:rsidRDefault="00321DD2">
            <w:r w:rsidRPr="2DA6B6A5">
              <w:t>11.</w:t>
            </w:r>
          </w:p>
        </w:tc>
        <w:tc>
          <w:tcPr>
            <w:tcW w:w="465" w:type="dxa"/>
            <w:tcBorders>
              <w:bottom w:val="single" w:sz="12" w:space="0" w:color="auto"/>
              <w:right w:val="nil"/>
            </w:tcBorders>
            <w:tcMar>
              <w:left w:w="70" w:type="dxa"/>
              <w:right w:w="70" w:type="dxa"/>
            </w:tcMar>
            <w:vAlign w:val="bottom"/>
          </w:tcPr>
          <w:p w14:paraId="327EDA1F" w14:textId="77777777" w:rsidR="00321DD2" w:rsidRDefault="00321DD2">
            <w:r w:rsidRPr="2DA6B6A5">
              <w:t xml:space="preserve"> </w:t>
            </w:r>
          </w:p>
        </w:tc>
        <w:tc>
          <w:tcPr>
            <w:tcW w:w="465" w:type="dxa"/>
            <w:tcBorders>
              <w:left w:val="nil"/>
              <w:bottom w:val="single" w:sz="12" w:space="0" w:color="auto"/>
              <w:right w:val="nil"/>
            </w:tcBorders>
            <w:tcMar>
              <w:left w:w="70" w:type="dxa"/>
              <w:right w:w="70" w:type="dxa"/>
            </w:tcMar>
            <w:vAlign w:val="bottom"/>
          </w:tcPr>
          <w:p w14:paraId="4782935B" w14:textId="77777777" w:rsidR="00321DD2" w:rsidRDefault="00321DD2">
            <w:r w:rsidRPr="2DA6B6A5">
              <w:t xml:space="preserve"> </w:t>
            </w:r>
          </w:p>
        </w:tc>
        <w:tc>
          <w:tcPr>
            <w:tcW w:w="480" w:type="dxa"/>
            <w:tcBorders>
              <w:left w:val="nil"/>
              <w:bottom w:val="single" w:sz="12" w:space="0" w:color="auto"/>
              <w:right w:val="nil"/>
            </w:tcBorders>
            <w:tcMar>
              <w:left w:w="70" w:type="dxa"/>
              <w:right w:w="70" w:type="dxa"/>
            </w:tcMar>
            <w:vAlign w:val="bottom"/>
          </w:tcPr>
          <w:p w14:paraId="775BD775" w14:textId="77777777" w:rsidR="00321DD2" w:rsidRDefault="00321DD2">
            <w:r w:rsidRPr="2DA6B6A5">
              <w:t xml:space="preserve"> </w:t>
            </w:r>
          </w:p>
        </w:tc>
        <w:tc>
          <w:tcPr>
            <w:tcW w:w="495" w:type="dxa"/>
            <w:tcMar>
              <w:left w:w="70" w:type="dxa"/>
              <w:right w:w="70" w:type="dxa"/>
            </w:tcMar>
            <w:vAlign w:val="bottom"/>
          </w:tcPr>
          <w:p w14:paraId="196595B3" w14:textId="77777777" w:rsidR="00321DD2" w:rsidRDefault="00321DD2"/>
        </w:tc>
        <w:tc>
          <w:tcPr>
            <w:tcW w:w="450" w:type="dxa"/>
            <w:tcBorders>
              <w:bottom w:val="single" w:sz="12" w:space="0" w:color="auto"/>
              <w:right w:val="single" w:sz="12" w:space="0" w:color="auto"/>
            </w:tcBorders>
            <w:tcMar>
              <w:left w:w="70" w:type="dxa"/>
              <w:right w:w="70" w:type="dxa"/>
            </w:tcMar>
            <w:vAlign w:val="bottom"/>
          </w:tcPr>
          <w:p w14:paraId="692CA09C" w14:textId="77777777" w:rsidR="00321DD2" w:rsidRDefault="00321DD2">
            <w:r w:rsidRPr="2DA6B6A5">
              <w:t xml:space="preserve"> </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01A5D6E" w14:textId="77777777" w:rsidR="00321DD2" w:rsidRDefault="00321DD2">
            <w:r w:rsidRPr="2DA6B6A5">
              <w:t>K</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E7F4038" w14:textId="77777777" w:rsidR="00321DD2" w:rsidRDefault="00321DD2">
            <w:r w:rsidRPr="2DA6B6A5">
              <w:t>U</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2CF768B" w14:textId="77777777" w:rsidR="00321DD2" w:rsidRDefault="00321DD2">
            <w:r w:rsidRPr="2DA6B6A5">
              <w:t>T</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C036FF0" w14:textId="77777777" w:rsidR="00321DD2" w:rsidRDefault="00321DD2">
            <w:r w:rsidRPr="2DA6B6A5">
              <w:t>S</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AEA21EF" w14:textId="77777777" w:rsidR="00321DD2" w:rsidRDefault="00321DD2">
            <w:r w:rsidRPr="2DA6B6A5">
              <w:t>U</w:t>
            </w:r>
          </w:p>
        </w:tc>
        <w:tc>
          <w:tcPr>
            <w:tcW w:w="540" w:type="dxa"/>
            <w:tcMar>
              <w:left w:w="70" w:type="dxa"/>
              <w:right w:w="70" w:type="dxa"/>
            </w:tcMar>
            <w:vAlign w:val="bottom"/>
          </w:tcPr>
          <w:p w14:paraId="532475D6" w14:textId="77777777" w:rsidR="00321DD2" w:rsidRDefault="00321DD2"/>
        </w:tc>
        <w:tc>
          <w:tcPr>
            <w:tcW w:w="540" w:type="dxa"/>
            <w:tcMar>
              <w:left w:w="70" w:type="dxa"/>
              <w:right w:w="70" w:type="dxa"/>
            </w:tcMar>
            <w:vAlign w:val="bottom"/>
          </w:tcPr>
          <w:p w14:paraId="38C96C6F" w14:textId="77777777" w:rsidR="00321DD2" w:rsidRDefault="00321DD2"/>
        </w:tc>
        <w:tc>
          <w:tcPr>
            <w:tcW w:w="555" w:type="dxa"/>
            <w:tcMar>
              <w:left w:w="70" w:type="dxa"/>
              <w:right w:w="70" w:type="dxa"/>
            </w:tcMar>
            <w:vAlign w:val="bottom"/>
          </w:tcPr>
          <w:p w14:paraId="2251A210" w14:textId="77777777" w:rsidR="00321DD2" w:rsidRDefault="00321DD2"/>
        </w:tc>
        <w:tc>
          <w:tcPr>
            <w:tcW w:w="435" w:type="dxa"/>
            <w:tcMar>
              <w:left w:w="70" w:type="dxa"/>
              <w:right w:w="70" w:type="dxa"/>
            </w:tcMar>
            <w:vAlign w:val="bottom"/>
          </w:tcPr>
          <w:p w14:paraId="30C2FB15" w14:textId="77777777" w:rsidR="00321DD2" w:rsidRDefault="00321DD2"/>
        </w:tc>
        <w:tc>
          <w:tcPr>
            <w:tcW w:w="540" w:type="dxa"/>
            <w:tcMar>
              <w:left w:w="70" w:type="dxa"/>
              <w:right w:w="70" w:type="dxa"/>
            </w:tcMar>
            <w:vAlign w:val="bottom"/>
          </w:tcPr>
          <w:p w14:paraId="4327221B" w14:textId="77777777" w:rsidR="00321DD2" w:rsidRDefault="00321DD2"/>
        </w:tc>
      </w:tr>
      <w:tr w:rsidR="00321DD2" w14:paraId="1E43B049" w14:textId="77777777" w:rsidTr="45483854">
        <w:trPr>
          <w:trHeight w:val="540"/>
        </w:trPr>
        <w:tc>
          <w:tcPr>
            <w:tcW w:w="615" w:type="dxa"/>
            <w:tcBorders>
              <w:left w:val="nil"/>
              <w:bottom w:val="nil"/>
              <w:right w:val="single" w:sz="12" w:space="0" w:color="auto"/>
            </w:tcBorders>
            <w:tcMar>
              <w:left w:w="70" w:type="dxa"/>
              <w:right w:w="70" w:type="dxa"/>
            </w:tcMar>
            <w:vAlign w:val="bottom"/>
          </w:tcPr>
          <w:p w14:paraId="6D0C6121" w14:textId="77777777" w:rsidR="00321DD2" w:rsidRDefault="00321DD2">
            <w:r w:rsidRPr="2DA6B6A5">
              <w:t>12.</w:t>
            </w:r>
          </w:p>
        </w:tc>
        <w:tc>
          <w:tcPr>
            <w:tcW w:w="46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EF7327E" w14:textId="77777777" w:rsidR="00321DD2" w:rsidRDefault="00321DD2">
            <w:r w:rsidRPr="2DA6B6A5">
              <w:t>T</w:t>
            </w:r>
          </w:p>
        </w:tc>
        <w:tc>
          <w:tcPr>
            <w:tcW w:w="46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C58B6DC" w14:textId="77777777" w:rsidR="00321DD2" w:rsidRDefault="00321DD2">
            <w:r w:rsidRPr="2DA6B6A5">
              <w:t>I</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26BDA68" w14:textId="77777777" w:rsidR="00321DD2" w:rsidRDefault="00321DD2">
            <w:r w:rsidRPr="2DA6B6A5">
              <w:t>I</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6EA6A25E" w14:textId="77777777" w:rsidR="00321DD2" w:rsidRDefault="00321DD2">
            <w:r w:rsidRPr="2DA6B6A5">
              <w:t>V</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09AFE125" w14:textId="77777777" w:rsidR="00321DD2" w:rsidRDefault="00321DD2">
            <w:r w:rsidRPr="2DA6B6A5">
              <w:t>I</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B5CF89F" w14:textId="77777777" w:rsidR="00321DD2" w:rsidRDefault="00321DD2">
            <w:r w:rsidRPr="2DA6B6A5">
              <w:t>S</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8BABDBB" w14:textId="77777777" w:rsidR="00321DD2" w:rsidRDefault="00321DD2">
            <w:r w:rsidRPr="2DA6B6A5">
              <w:t>T</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F0DA433" w14:textId="77777777" w:rsidR="00321DD2" w:rsidRDefault="00321DD2">
            <w:r w:rsidRPr="2DA6B6A5">
              <w:t>E</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960F658" w14:textId="77777777" w:rsidR="00321DD2" w:rsidRDefault="00321DD2">
            <w:r w:rsidRPr="2DA6B6A5">
              <w:t>L</w:t>
            </w:r>
          </w:p>
        </w:tc>
        <w:tc>
          <w:tcPr>
            <w:tcW w:w="480" w:type="dxa"/>
            <w:tcMar>
              <w:left w:w="70" w:type="dxa"/>
              <w:right w:w="70" w:type="dxa"/>
            </w:tcMar>
            <w:vAlign w:val="bottom"/>
          </w:tcPr>
          <w:p w14:paraId="57D76230" w14:textId="77777777" w:rsidR="00321DD2" w:rsidRDefault="00321DD2">
            <w:r w:rsidRPr="2DA6B6A5">
              <w:t>M</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CDEAB91" w14:textId="77777777" w:rsidR="00321DD2" w:rsidRDefault="00321DD2">
            <w:r w:rsidRPr="2DA6B6A5">
              <w:t>Ä</w:t>
            </w:r>
          </w:p>
        </w:tc>
        <w:tc>
          <w:tcPr>
            <w:tcW w:w="540" w:type="dxa"/>
            <w:tcMar>
              <w:left w:w="70" w:type="dxa"/>
              <w:right w:w="70" w:type="dxa"/>
            </w:tcMar>
            <w:vAlign w:val="bottom"/>
          </w:tcPr>
          <w:p w14:paraId="0568DB9B" w14:textId="77777777" w:rsidR="00321DD2" w:rsidRDefault="00321DD2"/>
        </w:tc>
        <w:tc>
          <w:tcPr>
            <w:tcW w:w="555" w:type="dxa"/>
            <w:tcMar>
              <w:left w:w="70" w:type="dxa"/>
              <w:right w:w="70" w:type="dxa"/>
            </w:tcMar>
            <w:vAlign w:val="bottom"/>
          </w:tcPr>
          <w:p w14:paraId="22BD7B96" w14:textId="77777777" w:rsidR="00321DD2" w:rsidRDefault="00321DD2"/>
        </w:tc>
        <w:tc>
          <w:tcPr>
            <w:tcW w:w="435" w:type="dxa"/>
            <w:tcMar>
              <w:left w:w="70" w:type="dxa"/>
              <w:right w:w="70" w:type="dxa"/>
            </w:tcMar>
            <w:vAlign w:val="bottom"/>
          </w:tcPr>
          <w:p w14:paraId="5A3AFEC2" w14:textId="77777777" w:rsidR="00321DD2" w:rsidRDefault="00321DD2"/>
        </w:tc>
        <w:tc>
          <w:tcPr>
            <w:tcW w:w="540" w:type="dxa"/>
            <w:tcMar>
              <w:left w:w="70" w:type="dxa"/>
              <w:right w:w="70" w:type="dxa"/>
            </w:tcMar>
            <w:vAlign w:val="bottom"/>
          </w:tcPr>
          <w:p w14:paraId="244C4D71" w14:textId="77777777" w:rsidR="00321DD2" w:rsidRDefault="00321DD2"/>
        </w:tc>
      </w:tr>
      <w:tr w:rsidR="00321DD2" w14:paraId="56FCAC7D" w14:textId="77777777" w:rsidTr="45483854">
        <w:trPr>
          <w:trHeight w:val="540"/>
        </w:trPr>
        <w:tc>
          <w:tcPr>
            <w:tcW w:w="615" w:type="dxa"/>
            <w:tcMar>
              <w:left w:w="70" w:type="dxa"/>
              <w:right w:w="70" w:type="dxa"/>
            </w:tcMar>
            <w:vAlign w:val="bottom"/>
          </w:tcPr>
          <w:p w14:paraId="25CE97E5" w14:textId="77777777" w:rsidR="00321DD2" w:rsidRDefault="00321DD2">
            <w:r w:rsidRPr="2DA6B6A5">
              <w:t>13.</w:t>
            </w:r>
          </w:p>
        </w:tc>
        <w:tc>
          <w:tcPr>
            <w:tcW w:w="465" w:type="dxa"/>
            <w:tcMar>
              <w:left w:w="70" w:type="dxa"/>
              <w:right w:w="70" w:type="dxa"/>
            </w:tcMar>
            <w:vAlign w:val="bottom"/>
          </w:tcPr>
          <w:p w14:paraId="01A5E896" w14:textId="77777777" w:rsidR="00321DD2" w:rsidRDefault="00321DD2"/>
        </w:tc>
        <w:tc>
          <w:tcPr>
            <w:tcW w:w="465" w:type="dxa"/>
            <w:tcMar>
              <w:left w:w="70" w:type="dxa"/>
              <w:right w:w="70" w:type="dxa"/>
            </w:tcMar>
            <w:vAlign w:val="bottom"/>
          </w:tcPr>
          <w:p w14:paraId="54D88567" w14:textId="77777777" w:rsidR="00321DD2" w:rsidRDefault="00321DD2"/>
        </w:tc>
        <w:tc>
          <w:tcPr>
            <w:tcW w:w="480" w:type="dxa"/>
            <w:tcMar>
              <w:left w:w="70" w:type="dxa"/>
              <w:right w:w="70" w:type="dxa"/>
            </w:tcMar>
            <w:vAlign w:val="bottom"/>
          </w:tcPr>
          <w:p w14:paraId="1182A221" w14:textId="77777777" w:rsidR="00321DD2" w:rsidRDefault="00321DD2"/>
        </w:tc>
        <w:tc>
          <w:tcPr>
            <w:tcW w:w="495" w:type="dxa"/>
            <w:tcBorders>
              <w:top w:val="single" w:sz="12" w:space="0" w:color="auto"/>
              <w:bottom w:val="single" w:sz="12" w:space="0" w:color="auto"/>
              <w:right w:val="nil"/>
            </w:tcBorders>
            <w:tcMar>
              <w:left w:w="70" w:type="dxa"/>
              <w:right w:w="70" w:type="dxa"/>
            </w:tcMar>
            <w:vAlign w:val="bottom"/>
          </w:tcPr>
          <w:p w14:paraId="5B928588" w14:textId="77777777" w:rsidR="00321DD2" w:rsidRDefault="00321DD2">
            <w:r w:rsidRPr="2DA6B6A5">
              <w:t xml:space="preserve"> </w:t>
            </w:r>
          </w:p>
        </w:tc>
        <w:tc>
          <w:tcPr>
            <w:tcW w:w="450" w:type="dxa"/>
            <w:tcMar>
              <w:left w:w="70" w:type="dxa"/>
              <w:right w:w="70" w:type="dxa"/>
            </w:tcMar>
            <w:vAlign w:val="bottom"/>
          </w:tcPr>
          <w:p w14:paraId="1F199F6E" w14:textId="77777777" w:rsidR="00321DD2" w:rsidRDefault="00321DD2"/>
        </w:tc>
        <w:tc>
          <w:tcPr>
            <w:tcW w:w="450" w:type="dxa"/>
            <w:tcBorders>
              <w:top w:val="single" w:sz="12" w:space="0" w:color="auto"/>
              <w:bottom w:val="nil"/>
              <w:right w:val="single" w:sz="12" w:space="0" w:color="auto"/>
            </w:tcBorders>
            <w:tcMar>
              <w:left w:w="70" w:type="dxa"/>
              <w:right w:w="70" w:type="dxa"/>
            </w:tcMar>
            <w:vAlign w:val="bottom"/>
          </w:tcPr>
          <w:p w14:paraId="3505FD74" w14:textId="77777777" w:rsidR="00321DD2" w:rsidRDefault="00321DD2">
            <w:r w:rsidRPr="2DA6B6A5">
              <w:t xml:space="preserve"> </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41D91159" w14:textId="77777777" w:rsidR="00321DD2" w:rsidRDefault="00321DD2">
            <w:r w:rsidRPr="2DA6B6A5">
              <w:t>B</w:t>
            </w:r>
          </w:p>
        </w:tc>
        <w:tc>
          <w:tcPr>
            <w:tcW w:w="495" w:type="dxa"/>
            <w:tcBorders>
              <w:top w:val="single" w:sz="12" w:space="0" w:color="auto"/>
              <w:left w:val="single" w:sz="12" w:space="0" w:color="auto"/>
              <w:bottom w:val="nil"/>
              <w:right w:val="single" w:sz="12" w:space="0" w:color="auto"/>
            </w:tcBorders>
            <w:tcMar>
              <w:left w:w="70" w:type="dxa"/>
              <w:right w:w="70" w:type="dxa"/>
            </w:tcMar>
            <w:vAlign w:val="bottom"/>
          </w:tcPr>
          <w:p w14:paraId="3F7B64BD" w14:textId="77777777" w:rsidR="00321DD2" w:rsidRDefault="00321DD2">
            <w:r w:rsidRPr="2DA6B6A5">
              <w:t>L</w:t>
            </w:r>
          </w:p>
        </w:tc>
        <w:tc>
          <w:tcPr>
            <w:tcW w:w="420" w:type="dxa"/>
            <w:tcBorders>
              <w:top w:val="single" w:sz="12" w:space="0" w:color="auto"/>
              <w:left w:val="single" w:sz="12" w:space="0" w:color="auto"/>
              <w:bottom w:val="nil"/>
              <w:right w:val="single" w:sz="12" w:space="0" w:color="auto"/>
            </w:tcBorders>
            <w:tcMar>
              <w:left w:w="70" w:type="dxa"/>
              <w:right w:w="70" w:type="dxa"/>
            </w:tcMar>
            <w:vAlign w:val="bottom"/>
          </w:tcPr>
          <w:p w14:paraId="7BD48597" w14:textId="77777777" w:rsidR="00321DD2" w:rsidRDefault="00321DD2">
            <w:r w:rsidRPr="2DA6B6A5">
              <w:t>O</w:t>
            </w:r>
          </w:p>
        </w:tc>
        <w:tc>
          <w:tcPr>
            <w:tcW w:w="48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2315F761" w14:textId="77777777" w:rsidR="00321DD2" w:rsidRDefault="00321DD2">
            <w:r w:rsidRPr="2DA6B6A5">
              <w:t>G</w:t>
            </w:r>
          </w:p>
        </w:tc>
        <w:tc>
          <w:tcPr>
            <w:tcW w:w="54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1CC01217" w14:textId="77777777" w:rsidR="00321DD2" w:rsidRDefault="00321DD2">
            <w:r w:rsidRPr="2DA6B6A5">
              <w:t>I</w:t>
            </w:r>
          </w:p>
        </w:tc>
        <w:tc>
          <w:tcPr>
            <w:tcW w:w="540" w:type="dxa"/>
            <w:tcMar>
              <w:left w:w="70" w:type="dxa"/>
              <w:right w:w="70" w:type="dxa"/>
            </w:tcMar>
            <w:vAlign w:val="bottom"/>
          </w:tcPr>
          <w:p w14:paraId="0F82CBA2" w14:textId="77777777" w:rsidR="00321DD2" w:rsidRDefault="00321DD2"/>
        </w:tc>
        <w:tc>
          <w:tcPr>
            <w:tcW w:w="555" w:type="dxa"/>
            <w:tcMar>
              <w:left w:w="70" w:type="dxa"/>
              <w:right w:w="70" w:type="dxa"/>
            </w:tcMar>
            <w:vAlign w:val="bottom"/>
          </w:tcPr>
          <w:p w14:paraId="27CAC013" w14:textId="77777777" w:rsidR="00321DD2" w:rsidRDefault="00321DD2"/>
        </w:tc>
        <w:tc>
          <w:tcPr>
            <w:tcW w:w="435" w:type="dxa"/>
            <w:tcMar>
              <w:left w:w="70" w:type="dxa"/>
              <w:right w:w="70" w:type="dxa"/>
            </w:tcMar>
            <w:vAlign w:val="bottom"/>
          </w:tcPr>
          <w:p w14:paraId="2837518D" w14:textId="77777777" w:rsidR="00321DD2" w:rsidRDefault="00321DD2"/>
        </w:tc>
        <w:tc>
          <w:tcPr>
            <w:tcW w:w="540" w:type="dxa"/>
            <w:tcMar>
              <w:left w:w="70" w:type="dxa"/>
              <w:right w:w="70" w:type="dxa"/>
            </w:tcMar>
            <w:vAlign w:val="bottom"/>
          </w:tcPr>
          <w:p w14:paraId="6D404DFC" w14:textId="77777777" w:rsidR="00321DD2" w:rsidRDefault="00321DD2"/>
        </w:tc>
      </w:tr>
      <w:tr w:rsidR="00321DD2" w14:paraId="6A2778C7" w14:textId="77777777" w:rsidTr="45483854">
        <w:trPr>
          <w:trHeight w:val="540"/>
        </w:trPr>
        <w:tc>
          <w:tcPr>
            <w:tcW w:w="615" w:type="dxa"/>
            <w:tcMar>
              <w:left w:w="70" w:type="dxa"/>
              <w:right w:w="70" w:type="dxa"/>
            </w:tcMar>
            <w:vAlign w:val="bottom"/>
          </w:tcPr>
          <w:p w14:paraId="36721FA3" w14:textId="77777777" w:rsidR="00321DD2" w:rsidRDefault="00321DD2">
            <w:r w:rsidRPr="2DA6B6A5">
              <w:t>14.</w:t>
            </w:r>
          </w:p>
        </w:tc>
        <w:tc>
          <w:tcPr>
            <w:tcW w:w="465" w:type="dxa"/>
            <w:tcMar>
              <w:left w:w="70" w:type="dxa"/>
              <w:right w:w="70" w:type="dxa"/>
            </w:tcMar>
            <w:vAlign w:val="bottom"/>
          </w:tcPr>
          <w:p w14:paraId="53347D17" w14:textId="77777777" w:rsidR="00321DD2" w:rsidRDefault="00321DD2"/>
        </w:tc>
        <w:tc>
          <w:tcPr>
            <w:tcW w:w="465" w:type="dxa"/>
            <w:tcMar>
              <w:left w:w="70" w:type="dxa"/>
              <w:right w:w="70" w:type="dxa"/>
            </w:tcMar>
            <w:vAlign w:val="bottom"/>
          </w:tcPr>
          <w:p w14:paraId="1FAFC322" w14:textId="77777777" w:rsidR="00321DD2" w:rsidRDefault="00321DD2"/>
        </w:tc>
        <w:tc>
          <w:tcPr>
            <w:tcW w:w="480" w:type="dxa"/>
            <w:tcBorders>
              <w:bottom w:val="nil"/>
              <w:right w:val="single" w:sz="12" w:space="0" w:color="auto"/>
            </w:tcBorders>
            <w:tcMar>
              <w:left w:w="70" w:type="dxa"/>
              <w:right w:w="70" w:type="dxa"/>
            </w:tcMar>
            <w:vAlign w:val="bottom"/>
          </w:tcPr>
          <w:p w14:paraId="34DDB8C8" w14:textId="77777777" w:rsidR="00321DD2" w:rsidRDefault="00321DD2">
            <w:r w:rsidRPr="2DA6B6A5">
              <w:t xml:space="preserve"> </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906AACC" w14:textId="77777777" w:rsidR="00321DD2" w:rsidRDefault="00321DD2">
            <w:r w:rsidRPr="2DA6B6A5">
              <w:t>M</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4FD31B4A" w14:textId="77777777" w:rsidR="00321DD2" w:rsidRDefault="00321DD2">
            <w:r w:rsidRPr="2DA6B6A5">
              <w:t>A</w:t>
            </w:r>
          </w:p>
        </w:tc>
        <w:tc>
          <w:tcPr>
            <w:tcW w:w="45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70CAD526" w14:textId="77777777" w:rsidR="00321DD2" w:rsidRDefault="00321DD2">
            <w:r w:rsidRPr="2DA6B6A5">
              <w:t>I</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306008E5" w14:textId="77777777" w:rsidR="00321DD2" w:rsidRDefault="00321DD2">
            <w:r w:rsidRPr="2DA6B6A5">
              <w:t>N</w:t>
            </w:r>
          </w:p>
        </w:tc>
        <w:tc>
          <w:tcPr>
            <w:tcW w:w="495"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6F41F6DB" w14:textId="77777777" w:rsidR="00321DD2" w:rsidRDefault="00321DD2">
            <w:r w:rsidRPr="2DA6B6A5">
              <w:t>O</w:t>
            </w:r>
          </w:p>
        </w:tc>
        <w:tc>
          <w:tcPr>
            <w:tcW w:w="420" w:type="dxa"/>
            <w:tcBorders>
              <w:top w:val="single" w:sz="12" w:space="0" w:color="auto"/>
              <w:left w:val="single" w:sz="12" w:space="0" w:color="auto"/>
              <w:bottom w:val="single" w:sz="12" w:space="0" w:color="auto"/>
              <w:right w:val="single" w:sz="12" w:space="0" w:color="auto"/>
            </w:tcBorders>
            <w:tcMar>
              <w:left w:w="70" w:type="dxa"/>
              <w:right w:w="70" w:type="dxa"/>
            </w:tcMar>
            <w:vAlign w:val="bottom"/>
          </w:tcPr>
          <w:p w14:paraId="50A81C34" w14:textId="77777777" w:rsidR="00321DD2" w:rsidRDefault="00321DD2">
            <w:r w:rsidRPr="2DA6B6A5">
              <w:t>S</w:t>
            </w:r>
          </w:p>
        </w:tc>
        <w:tc>
          <w:tcPr>
            <w:tcW w:w="480" w:type="dxa"/>
            <w:tcMar>
              <w:left w:w="70" w:type="dxa"/>
              <w:right w:w="70" w:type="dxa"/>
            </w:tcMar>
            <w:vAlign w:val="bottom"/>
          </w:tcPr>
          <w:p w14:paraId="5C4EDF6A" w14:textId="77777777" w:rsidR="00321DD2" w:rsidRDefault="00321DD2"/>
        </w:tc>
        <w:tc>
          <w:tcPr>
            <w:tcW w:w="540" w:type="dxa"/>
            <w:tcMar>
              <w:left w:w="70" w:type="dxa"/>
              <w:right w:w="70" w:type="dxa"/>
            </w:tcMar>
            <w:vAlign w:val="bottom"/>
          </w:tcPr>
          <w:p w14:paraId="58DDCE42" w14:textId="77777777" w:rsidR="00321DD2" w:rsidRDefault="00321DD2"/>
        </w:tc>
        <w:tc>
          <w:tcPr>
            <w:tcW w:w="540" w:type="dxa"/>
            <w:tcMar>
              <w:left w:w="70" w:type="dxa"/>
              <w:right w:w="70" w:type="dxa"/>
            </w:tcMar>
            <w:vAlign w:val="bottom"/>
          </w:tcPr>
          <w:p w14:paraId="503E9144" w14:textId="77777777" w:rsidR="00321DD2" w:rsidRDefault="00321DD2"/>
        </w:tc>
        <w:tc>
          <w:tcPr>
            <w:tcW w:w="555" w:type="dxa"/>
            <w:tcMar>
              <w:left w:w="70" w:type="dxa"/>
              <w:right w:w="70" w:type="dxa"/>
            </w:tcMar>
            <w:vAlign w:val="bottom"/>
          </w:tcPr>
          <w:p w14:paraId="0B57CF00" w14:textId="77777777" w:rsidR="00321DD2" w:rsidRDefault="00321DD2"/>
        </w:tc>
        <w:tc>
          <w:tcPr>
            <w:tcW w:w="435" w:type="dxa"/>
            <w:tcMar>
              <w:left w:w="70" w:type="dxa"/>
              <w:right w:w="70" w:type="dxa"/>
            </w:tcMar>
            <w:vAlign w:val="bottom"/>
          </w:tcPr>
          <w:p w14:paraId="42ACD8B0" w14:textId="77777777" w:rsidR="00321DD2" w:rsidRDefault="00321DD2"/>
        </w:tc>
        <w:tc>
          <w:tcPr>
            <w:tcW w:w="540" w:type="dxa"/>
            <w:tcMar>
              <w:left w:w="70" w:type="dxa"/>
              <w:right w:w="70" w:type="dxa"/>
            </w:tcMar>
            <w:vAlign w:val="bottom"/>
          </w:tcPr>
          <w:p w14:paraId="7C01BFC9" w14:textId="77777777" w:rsidR="00321DD2" w:rsidRDefault="00321DD2"/>
        </w:tc>
      </w:tr>
      <w:tr w:rsidR="00321DD2" w14:paraId="53EAE2DB" w14:textId="77777777" w:rsidTr="45483854">
        <w:trPr>
          <w:trHeight w:val="300"/>
        </w:trPr>
        <w:tc>
          <w:tcPr>
            <w:tcW w:w="615" w:type="dxa"/>
            <w:tcMar>
              <w:left w:w="70" w:type="dxa"/>
              <w:right w:w="70" w:type="dxa"/>
            </w:tcMar>
            <w:vAlign w:val="bottom"/>
          </w:tcPr>
          <w:p w14:paraId="075166C1" w14:textId="77777777" w:rsidR="00321DD2" w:rsidRDefault="00321DD2"/>
        </w:tc>
        <w:tc>
          <w:tcPr>
            <w:tcW w:w="465" w:type="dxa"/>
            <w:tcMar>
              <w:left w:w="70" w:type="dxa"/>
              <w:right w:w="70" w:type="dxa"/>
            </w:tcMar>
            <w:vAlign w:val="bottom"/>
          </w:tcPr>
          <w:p w14:paraId="58DFA246" w14:textId="77777777" w:rsidR="00321DD2" w:rsidRDefault="00321DD2"/>
        </w:tc>
        <w:tc>
          <w:tcPr>
            <w:tcW w:w="465" w:type="dxa"/>
            <w:tcMar>
              <w:left w:w="70" w:type="dxa"/>
              <w:right w:w="70" w:type="dxa"/>
            </w:tcMar>
            <w:vAlign w:val="bottom"/>
          </w:tcPr>
          <w:p w14:paraId="16613F0F" w14:textId="77777777" w:rsidR="00321DD2" w:rsidRDefault="00321DD2"/>
        </w:tc>
        <w:tc>
          <w:tcPr>
            <w:tcW w:w="480" w:type="dxa"/>
            <w:tcMar>
              <w:left w:w="70" w:type="dxa"/>
              <w:right w:w="70" w:type="dxa"/>
            </w:tcMar>
            <w:vAlign w:val="bottom"/>
          </w:tcPr>
          <w:p w14:paraId="2BBCDDF2" w14:textId="77777777" w:rsidR="00321DD2" w:rsidRDefault="00321DD2"/>
        </w:tc>
        <w:tc>
          <w:tcPr>
            <w:tcW w:w="495" w:type="dxa"/>
            <w:tcMar>
              <w:left w:w="70" w:type="dxa"/>
              <w:right w:w="70" w:type="dxa"/>
            </w:tcMar>
            <w:vAlign w:val="bottom"/>
          </w:tcPr>
          <w:p w14:paraId="079B48EF" w14:textId="77777777" w:rsidR="00321DD2" w:rsidRDefault="00321DD2"/>
        </w:tc>
        <w:tc>
          <w:tcPr>
            <w:tcW w:w="450" w:type="dxa"/>
            <w:tcMar>
              <w:left w:w="70" w:type="dxa"/>
              <w:right w:w="70" w:type="dxa"/>
            </w:tcMar>
            <w:vAlign w:val="bottom"/>
          </w:tcPr>
          <w:p w14:paraId="6B49BF41" w14:textId="77777777" w:rsidR="00321DD2" w:rsidRDefault="00321DD2"/>
        </w:tc>
        <w:tc>
          <w:tcPr>
            <w:tcW w:w="450" w:type="dxa"/>
            <w:tcMar>
              <w:left w:w="70" w:type="dxa"/>
              <w:right w:w="70" w:type="dxa"/>
            </w:tcMar>
            <w:vAlign w:val="bottom"/>
          </w:tcPr>
          <w:p w14:paraId="073B16EE" w14:textId="77777777" w:rsidR="00321DD2" w:rsidRDefault="00321DD2"/>
        </w:tc>
        <w:tc>
          <w:tcPr>
            <w:tcW w:w="495" w:type="dxa"/>
            <w:tcMar>
              <w:left w:w="70" w:type="dxa"/>
              <w:right w:w="70" w:type="dxa"/>
            </w:tcMar>
            <w:vAlign w:val="bottom"/>
          </w:tcPr>
          <w:p w14:paraId="00EB54BF" w14:textId="77777777" w:rsidR="00321DD2" w:rsidRDefault="00321DD2"/>
        </w:tc>
        <w:tc>
          <w:tcPr>
            <w:tcW w:w="495" w:type="dxa"/>
            <w:tcMar>
              <w:left w:w="70" w:type="dxa"/>
              <w:right w:w="70" w:type="dxa"/>
            </w:tcMar>
            <w:vAlign w:val="bottom"/>
          </w:tcPr>
          <w:p w14:paraId="5F1EE446" w14:textId="77777777" w:rsidR="00321DD2" w:rsidRDefault="00321DD2"/>
        </w:tc>
        <w:tc>
          <w:tcPr>
            <w:tcW w:w="420" w:type="dxa"/>
            <w:tcMar>
              <w:left w:w="70" w:type="dxa"/>
              <w:right w:w="70" w:type="dxa"/>
            </w:tcMar>
            <w:vAlign w:val="bottom"/>
          </w:tcPr>
          <w:p w14:paraId="3F2836CF" w14:textId="77777777" w:rsidR="00321DD2" w:rsidRDefault="00321DD2"/>
        </w:tc>
        <w:tc>
          <w:tcPr>
            <w:tcW w:w="480" w:type="dxa"/>
            <w:tcMar>
              <w:left w:w="70" w:type="dxa"/>
              <w:right w:w="70" w:type="dxa"/>
            </w:tcMar>
            <w:vAlign w:val="bottom"/>
          </w:tcPr>
          <w:p w14:paraId="04CB7F4A" w14:textId="77777777" w:rsidR="00321DD2" w:rsidRDefault="00321DD2"/>
        </w:tc>
        <w:tc>
          <w:tcPr>
            <w:tcW w:w="540" w:type="dxa"/>
            <w:tcMar>
              <w:left w:w="70" w:type="dxa"/>
              <w:right w:w="70" w:type="dxa"/>
            </w:tcMar>
            <w:vAlign w:val="bottom"/>
          </w:tcPr>
          <w:p w14:paraId="0DDEF66E" w14:textId="77777777" w:rsidR="00321DD2" w:rsidRDefault="00321DD2"/>
        </w:tc>
        <w:tc>
          <w:tcPr>
            <w:tcW w:w="540" w:type="dxa"/>
            <w:tcMar>
              <w:left w:w="70" w:type="dxa"/>
              <w:right w:w="70" w:type="dxa"/>
            </w:tcMar>
            <w:vAlign w:val="bottom"/>
          </w:tcPr>
          <w:p w14:paraId="3DA08472" w14:textId="77777777" w:rsidR="00321DD2" w:rsidRDefault="00321DD2"/>
        </w:tc>
        <w:tc>
          <w:tcPr>
            <w:tcW w:w="555" w:type="dxa"/>
            <w:tcMar>
              <w:left w:w="70" w:type="dxa"/>
              <w:right w:w="70" w:type="dxa"/>
            </w:tcMar>
            <w:vAlign w:val="bottom"/>
          </w:tcPr>
          <w:p w14:paraId="5205E2E1" w14:textId="77777777" w:rsidR="00321DD2" w:rsidRDefault="00321DD2"/>
        </w:tc>
        <w:tc>
          <w:tcPr>
            <w:tcW w:w="435" w:type="dxa"/>
            <w:tcMar>
              <w:left w:w="70" w:type="dxa"/>
              <w:right w:w="70" w:type="dxa"/>
            </w:tcMar>
            <w:vAlign w:val="bottom"/>
          </w:tcPr>
          <w:p w14:paraId="46DDA6EF" w14:textId="77777777" w:rsidR="00321DD2" w:rsidRDefault="00321DD2"/>
        </w:tc>
        <w:tc>
          <w:tcPr>
            <w:tcW w:w="540" w:type="dxa"/>
            <w:tcMar>
              <w:left w:w="70" w:type="dxa"/>
              <w:right w:w="70" w:type="dxa"/>
            </w:tcMar>
            <w:vAlign w:val="bottom"/>
          </w:tcPr>
          <w:p w14:paraId="4059E675" w14:textId="77777777" w:rsidR="00321DD2" w:rsidRDefault="00321DD2"/>
        </w:tc>
      </w:tr>
    </w:tbl>
    <w:p w14:paraId="0831BB47" w14:textId="6A58B6AF" w:rsidR="00E8413C" w:rsidRPr="005F53C9" w:rsidRDefault="00321DD2" w:rsidP="005F53C9">
      <w:pPr>
        <w:pStyle w:val="Otsikko2"/>
      </w:pPr>
      <w:r>
        <w:br w:type="page"/>
      </w:r>
      <w:r w:rsidR="00B4346B" w:rsidRPr="005F53C9">
        <w:lastRenderedPageBreak/>
        <w:t>6.3 Tietoa tekstin osista</w:t>
      </w:r>
    </w:p>
    <w:p w14:paraId="76EA522E" w14:textId="77777777" w:rsidR="00E8413C" w:rsidRPr="00E8413C" w:rsidRDefault="00E8413C" w:rsidP="00D03629">
      <w:pPr>
        <w:rPr>
          <w:lang w:eastAsia="fi-FI"/>
        </w:rPr>
      </w:pPr>
    </w:p>
    <w:p w14:paraId="165FA22E" w14:textId="77777777" w:rsidR="00E8413C" w:rsidRPr="00E8413C" w:rsidRDefault="00E8413C" w:rsidP="00D03629">
      <w:pPr>
        <w:rPr>
          <w:lang w:eastAsia="fi-FI"/>
        </w:rPr>
      </w:pPr>
      <w:r w:rsidRPr="00E8413C">
        <w:rPr>
          <w:lang w:eastAsia="fi-FI"/>
        </w:rPr>
        <w:t>Tekstissä on erilaisia osia: </w:t>
      </w:r>
    </w:p>
    <w:p w14:paraId="6DDD6EBD" w14:textId="3EA3B93B" w:rsidR="00E8413C" w:rsidRPr="00E8413C" w:rsidRDefault="003A50DB" w:rsidP="00E82620">
      <w:pPr>
        <w:pStyle w:val="Luettelokappale"/>
        <w:numPr>
          <w:ilvl w:val="0"/>
          <w:numId w:val="86"/>
        </w:numPr>
        <w:rPr>
          <w:lang w:eastAsia="fi-FI"/>
        </w:rPr>
      </w:pPr>
      <w:r w:rsidRPr="00E8413C">
        <w:rPr>
          <w:lang w:eastAsia="fi-FI"/>
        </w:rPr>
        <w:t>pääotsikko </w:t>
      </w:r>
    </w:p>
    <w:p w14:paraId="62EE330E" w14:textId="3F237FD1" w:rsidR="00E8413C" w:rsidRPr="00E8413C" w:rsidRDefault="003A50DB" w:rsidP="00E82620">
      <w:pPr>
        <w:pStyle w:val="Luettelokappale"/>
        <w:numPr>
          <w:ilvl w:val="0"/>
          <w:numId w:val="86"/>
        </w:numPr>
        <w:rPr>
          <w:lang w:eastAsia="fi-FI"/>
        </w:rPr>
      </w:pPr>
      <w:r w:rsidRPr="00E8413C">
        <w:rPr>
          <w:lang w:eastAsia="fi-FI"/>
        </w:rPr>
        <w:t>väliotsikoita </w:t>
      </w:r>
    </w:p>
    <w:p w14:paraId="67299D97" w14:textId="12A0D6B6" w:rsidR="00E8413C" w:rsidRPr="00E8413C" w:rsidRDefault="003A50DB" w:rsidP="00E82620">
      <w:pPr>
        <w:pStyle w:val="Luettelokappale"/>
        <w:numPr>
          <w:ilvl w:val="0"/>
          <w:numId w:val="86"/>
        </w:numPr>
        <w:rPr>
          <w:lang w:eastAsia="fi-FI"/>
        </w:rPr>
      </w:pPr>
      <w:r w:rsidRPr="00E8413C">
        <w:rPr>
          <w:lang w:eastAsia="fi-FI"/>
        </w:rPr>
        <w:t>teksti </w:t>
      </w:r>
    </w:p>
    <w:p w14:paraId="428F8D36" w14:textId="731E0EC5" w:rsidR="00E8413C" w:rsidRPr="00E8413C" w:rsidRDefault="003A50DB" w:rsidP="00E82620">
      <w:pPr>
        <w:pStyle w:val="Luettelokappale"/>
        <w:numPr>
          <w:ilvl w:val="0"/>
          <w:numId w:val="86"/>
        </w:numPr>
        <w:rPr>
          <w:lang w:eastAsia="fi-FI"/>
        </w:rPr>
      </w:pPr>
      <w:r w:rsidRPr="00E8413C">
        <w:rPr>
          <w:lang w:eastAsia="fi-FI"/>
        </w:rPr>
        <w:t>kuvia </w:t>
      </w:r>
    </w:p>
    <w:p w14:paraId="182924EA" w14:textId="4F327BC3" w:rsidR="00E8413C" w:rsidRPr="00E8413C" w:rsidRDefault="003A50DB" w:rsidP="00E82620">
      <w:pPr>
        <w:pStyle w:val="Luettelokappale"/>
        <w:numPr>
          <w:ilvl w:val="0"/>
          <w:numId w:val="87"/>
        </w:numPr>
        <w:rPr>
          <w:lang w:eastAsia="fi-FI"/>
        </w:rPr>
      </w:pPr>
      <w:r w:rsidRPr="00E8413C">
        <w:rPr>
          <w:lang w:eastAsia="fi-FI"/>
        </w:rPr>
        <w:t>kuvatekstejä </w:t>
      </w:r>
    </w:p>
    <w:p w14:paraId="422D5503" w14:textId="77777777" w:rsidR="002E04A3" w:rsidRDefault="003A50DB" w:rsidP="00E82620">
      <w:pPr>
        <w:pStyle w:val="Luettelokappale"/>
        <w:numPr>
          <w:ilvl w:val="0"/>
          <w:numId w:val="87"/>
        </w:numPr>
        <w:rPr>
          <w:lang w:eastAsia="fi-FI"/>
        </w:rPr>
      </w:pPr>
      <w:r w:rsidRPr="00E8413C">
        <w:rPr>
          <w:lang w:eastAsia="fi-FI"/>
        </w:rPr>
        <w:t>tekijätiedot</w:t>
      </w:r>
    </w:p>
    <w:p w14:paraId="7D79E5BE" w14:textId="15859EE4" w:rsidR="00E8413C" w:rsidRPr="00E8413C" w:rsidRDefault="007F1DF2" w:rsidP="00E82620">
      <w:pPr>
        <w:pStyle w:val="Luettelokappale"/>
        <w:numPr>
          <w:ilvl w:val="0"/>
          <w:numId w:val="87"/>
        </w:numPr>
        <w:rPr>
          <w:lang w:eastAsia="fi-FI"/>
        </w:rPr>
      </w:pPr>
      <w:r>
        <w:rPr>
          <w:lang w:eastAsia="fi-FI"/>
        </w:rPr>
        <w:t>lähdetiedot</w:t>
      </w:r>
    </w:p>
    <w:p w14:paraId="486FA7D4" w14:textId="068701CF" w:rsidR="00E8413C" w:rsidRPr="00E8413C" w:rsidRDefault="003A50DB" w:rsidP="00E82620">
      <w:pPr>
        <w:pStyle w:val="Luettelokappale"/>
        <w:numPr>
          <w:ilvl w:val="0"/>
          <w:numId w:val="87"/>
        </w:numPr>
        <w:rPr>
          <w:lang w:eastAsia="fi-FI"/>
        </w:rPr>
      </w:pPr>
      <w:r w:rsidRPr="00E8413C">
        <w:rPr>
          <w:lang w:eastAsia="fi-FI"/>
        </w:rPr>
        <w:t>ingressi </w:t>
      </w:r>
    </w:p>
    <w:p w14:paraId="7E8648F4" w14:textId="77777777" w:rsidR="00E8413C" w:rsidRPr="00E8413C" w:rsidRDefault="00E8413C" w:rsidP="00D03629">
      <w:pPr>
        <w:rPr>
          <w:lang w:eastAsia="fi-FI"/>
        </w:rPr>
      </w:pPr>
    </w:p>
    <w:p w14:paraId="00A9A9C9" w14:textId="77777777" w:rsidR="00E8413C" w:rsidRPr="00E8413C" w:rsidRDefault="00E8413C" w:rsidP="00D03629">
      <w:pPr>
        <w:rPr>
          <w:lang w:eastAsia="fi-FI"/>
        </w:rPr>
      </w:pPr>
      <w:r w:rsidRPr="00E8413C">
        <w:rPr>
          <w:b/>
          <w:bCs/>
          <w:lang w:eastAsia="fi-FI"/>
        </w:rPr>
        <w:t>Pääotsikko</w:t>
      </w:r>
      <w:r w:rsidRPr="00E8413C">
        <w:rPr>
          <w:lang w:eastAsia="fi-FI"/>
        </w:rPr>
        <w:t xml:space="preserve"> kertoo tekstin aiheen. </w:t>
      </w:r>
    </w:p>
    <w:p w14:paraId="07E3424A" w14:textId="77777777" w:rsidR="00E8413C" w:rsidRPr="00E8413C" w:rsidRDefault="00E8413C" w:rsidP="00D03629">
      <w:pPr>
        <w:rPr>
          <w:lang w:eastAsia="fi-FI"/>
        </w:rPr>
      </w:pPr>
    </w:p>
    <w:p w14:paraId="3472C230" w14:textId="77777777" w:rsidR="00E8413C" w:rsidRPr="00E8413C" w:rsidRDefault="00E8413C" w:rsidP="00D03629">
      <w:pPr>
        <w:rPr>
          <w:lang w:eastAsia="fi-FI"/>
        </w:rPr>
      </w:pPr>
      <w:r w:rsidRPr="00E8413C">
        <w:rPr>
          <w:b/>
          <w:bCs/>
          <w:lang w:eastAsia="fi-FI"/>
        </w:rPr>
        <w:t>Väliotsikot</w:t>
      </w:r>
      <w:r w:rsidRPr="00E8413C">
        <w:rPr>
          <w:lang w:eastAsia="fi-FI"/>
        </w:rPr>
        <w:t xml:space="preserve"> kertovat tarkemmin kappaleiden sisällöt. </w:t>
      </w:r>
    </w:p>
    <w:p w14:paraId="31907E59" w14:textId="77777777" w:rsidR="00E8413C" w:rsidRPr="00E8413C" w:rsidRDefault="00E8413C" w:rsidP="00D03629">
      <w:pPr>
        <w:rPr>
          <w:lang w:eastAsia="fi-FI"/>
        </w:rPr>
      </w:pPr>
    </w:p>
    <w:p w14:paraId="0F4BE26E" w14:textId="77777777" w:rsidR="00E8413C" w:rsidRPr="00E8413C" w:rsidRDefault="00E8413C" w:rsidP="00D03629">
      <w:pPr>
        <w:rPr>
          <w:lang w:eastAsia="fi-FI"/>
        </w:rPr>
      </w:pPr>
      <w:r w:rsidRPr="00E8413C">
        <w:rPr>
          <w:b/>
          <w:bCs/>
          <w:lang w:eastAsia="fi-FI"/>
        </w:rPr>
        <w:t>Teksti</w:t>
      </w:r>
      <w:r w:rsidRPr="00E8413C">
        <w:rPr>
          <w:lang w:eastAsia="fi-FI"/>
        </w:rPr>
        <w:t xml:space="preserve"> on otsikon alla. Se kertoo asian. Usein tärkeä asia on kappaleen alussa. </w:t>
      </w:r>
    </w:p>
    <w:p w14:paraId="6D3A59BB" w14:textId="77777777" w:rsidR="00E8413C" w:rsidRPr="00E8413C" w:rsidRDefault="00E8413C" w:rsidP="00D03629">
      <w:pPr>
        <w:rPr>
          <w:lang w:eastAsia="fi-FI"/>
        </w:rPr>
      </w:pPr>
      <w:r w:rsidRPr="00E8413C">
        <w:rPr>
          <w:lang w:eastAsia="fi-FI"/>
        </w:rPr>
        <w:t>Tärkeää asiaa kutsutaan pääasiaksi. Muu kappaleen teksti selittää pääasiaa.</w:t>
      </w:r>
    </w:p>
    <w:p w14:paraId="7291533A" w14:textId="77777777" w:rsidR="00E8413C" w:rsidRPr="00E8413C" w:rsidRDefault="00E8413C" w:rsidP="00D03629">
      <w:pPr>
        <w:rPr>
          <w:lang w:eastAsia="fi-FI"/>
        </w:rPr>
      </w:pPr>
      <w:r w:rsidRPr="00E8413C">
        <w:rPr>
          <w:lang w:eastAsia="fi-FI"/>
        </w:rPr>
        <w:t> </w:t>
      </w:r>
    </w:p>
    <w:p w14:paraId="4C32DD11" w14:textId="77777777" w:rsidR="00E8413C" w:rsidRPr="00E8413C" w:rsidRDefault="00E8413C" w:rsidP="00D03629">
      <w:pPr>
        <w:rPr>
          <w:lang w:eastAsia="fi-FI"/>
        </w:rPr>
      </w:pPr>
      <w:r w:rsidRPr="00E8413C">
        <w:rPr>
          <w:b/>
          <w:bCs/>
          <w:lang w:eastAsia="fi-FI"/>
        </w:rPr>
        <w:t>Kuvat</w:t>
      </w:r>
      <w:r w:rsidRPr="00E8413C">
        <w:rPr>
          <w:lang w:eastAsia="fi-FI"/>
        </w:rPr>
        <w:t xml:space="preserve"> auttavat ymmärtämään tekstiä. Ne liittyvät asiaan. </w:t>
      </w:r>
    </w:p>
    <w:p w14:paraId="5657BEE6" w14:textId="77777777" w:rsidR="00E8413C" w:rsidRPr="00E8413C" w:rsidRDefault="00E8413C" w:rsidP="00D03629">
      <w:pPr>
        <w:rPr>
          <w:lang w:eastAsia="fi-FI"/>
        </w:rPr>
      </w:pPr>
      <w:r w:rsidRPr="00E8413C">
        <w:rPr>
          <w:lang w:eastAsia="fi-FI"/>
        </w:rPr>
        <w:t>Kuvateksti kertoo kuvasta. </w:t>
      </w:r>
    </w:p>
    <w:p w14:paraId="7F4362B4" w14:textId="77777777" w:rsidR="00E8413C" w:rsidRPr="00E8413C" w:rsidRDefault="00E8413C" w:rsidP="00D03629">
      <w:pPr>
        <w:rPr>
          <w:lang w:eastAsia="fi-FI"/>
        </w:rPr>
      </w:pPr>
    </w:p>
    <w:p w14:paraId="572E9BD5" w14:textId="77777777" w:rsidR="00E8413C" w:rsidRDefault="00E8413C" w:rsidP="00D03629">
      <w:pPr>
        <w:rPr>
          <w:lang w:eastAsia="fi-FI"/>
        </w:rPr>
      </w:pPr>
      <w:r w:rsidRPr="00E8413C">
        <w:rPr>
          <w:b/>
          <w:bCs/>
          <w:lang w:eastAsia="fi-FI"/>
        </w:rPr>
        <w:t>Tekijätiedoissa</w:t>
      </w:r>
      <w:r w:rsidRPr="00E8413C">
        <w:rPr>
          <w:lang w:eastAsia="fi-FI"/>
        </w:rPr>
        <w:t xml:space="preserve"> kerrotaan, kuka tekstin on kirjoittanut. </w:t>
      </w:r>
    </w:p>
    <w:p w14:paraId="425501BC" w14:textId="77777777" w:rsidR="002E04A3" w:rsidRDefault="002E04A3" w:rsidP="00D03629">
      <w:pPr>
        <w:rPr>
          <w:lang w:eastAsia="fi-FI"/>
        </w:rPr>
      </w:pPr>
    </w:p>
    <w:p w14:paraId="24A00FAA" w14:textId="2DE316CC" w:rsidR="002E04A3" w:rsidRPr="00E8413C" w:rsidRDefault="002E04A3" w:rsidP="00D03629">
      <w:pPr>
        <w:rPr>
          <w:lang w:eastAsia="fi-FI"/>
        </w:rPr>
      </w:pPr>
      <w:r w:rsidRPr="002E04A3">
        <w:rPr>
          <w:b/>
          <w:bCs/>
          <w:lang w:eastAsia="fi-FI"/>
        </w:rPr>
        <w:t>Lähdetiedot</w:t>
      </w:r>
      <w:r>
        <w:rPr>
          <w:lang w:eastAsia="fi-FI"/>
        </w:rPr>
        <w:t xml:space="preserve"> kertovat, </w:t>
      </w:r>
      <w:r w:rsidR="00F50994">
        <w:rPr>
          <w:lang w:eastAsia="fi-FI"/>
        </w:rPr>
        <w:t>mistä teksti tai kuva löytyy.</w:t>
      </w:r>
    </w:p>
    <w:p w14:paraId="321D31BE" w14:textId="77777777" w:rsidR="00E8413C" w:rsidRPr="00E8413C" w:rsidRDefault="00E8413C" w:rsidP="00D03629">
      <w:pPr>
        <w:rPr>
          <w:lang w:eastAsia="fi-FI"/>
        </w:rPr>
      </w:pPr>
    </w:p>
    <w:p w14:paraId="694F0ED3" w14:textId="71E4746B" w:rsidR="00B4346B" w:rsidRDefault="00E8413C">
      <w:pPr>
        <w:rPr>
          <w:lang w:eastAsia="fi-FI"/>
        </w:rPr>
      </w:pPr>
      <w:r w:rsidRPr="00E8413C">
        <w:rPr>
          <w:lang w:eastAsia="fi-FI"/>
        </w:rPr>
        <w:t xml:space="preserve">Tekstin alussa voi olla </w:t>
      </w:r>
      <w:r w:rsidRPr="00E8413C">
        <w:rPr>
          <w:b/>
          <w:bCs/>
          <w:lang w:eastAsia="fi-FI"/>
        </w:rPr>
        <w:t>ingressi</w:t>
      </w:r>
      <w:r w:rsidRPr="00E8413C">
        <w:rPr>
          <w:lang w:eastAsia="fi-FI"/>
        </w:rPr>
        <w:t>. Siinä on tiiviisti/lyhyesti kerrottu tekstin sisältö. </w:t>
      </w:r>
      <w:r w:rsidR="00B4346B">
        <w:rPr>
          <w:lang w:eastAsia="fi-FI"/>
        </w:rPr>
        <w:br w:type="page"/>
      </w:r>
    </w:p>
    <w:p w14:paraId="4F31437C" w14:textId="681E448F" w:rsidR="00176D00" w:rsidRPr="00462050" w:rsidRDefault="00176D00" w:rsidP="005F53C9">
      <w:pPr>
        <w:pStyle w:val="Otsikko2"/>
      </w:pPr>
      <w:r w:rsidRPr="00462050">
        <w:lastRenderedPageBreak/>
        <w:t>6.4 Harjoitellaan tekstin osia</w:t>
      </w:r>
    </w:p>
    <w:p w14:paraId="184D6696" w14:textId="63312E42" w:rsidR="00B4346B" w:rsidRDefault="00B4346B" w:rsidP="00B4346B">
      <w:pPr>
        <w:pStyle w:val="Otsikko3"/>
        <w:rPr>
          <w:lang w:eastAsia="fi-FI"/>
        </w:rPr>
      </w:pPr>
      <w:r>
        <w:rPr>
          <w:lang w:eastAsia="fi-FI"/>
        </w:rPr>
        <w:t>6.</w:t>
      </w:r>
      <w:r w:rsidR="00176D00">
        <w:rPr>
          <w:lang w:eastAsia="fi-FI"/>
        </w:rPr>
        <w:t>4</w:t>
      </w:r>
      <w:r>
        <w:rPr>
          <w:lang w:eastAsia="fi-FI"/>
        </w:rPr>
        <w:t xml:space="preserve"> Tehtävä 1</w:t>
      </w:r>
    </w:p>
    <w:p w14:paraId="253BB7BE" w14:textId="77777777" w:rsidR="00B4346B" w:rsidRPr="00B4346B" w:rsidRDefault="00B4346B" w:rsidP="00B4346B">
      <w:pPr>
        <w:rPr>
          <w:lang w:eastAsia="fi-FI"/>
        </w:rPr>
      </w:pPr>
    </w:p>
    <w:p w14:paraId="2775C855" w14:textId="17796B1B" w:rsidR="00B4346B" w:rsidRDefault="00B4346B" w:rsidP="00AF52F2">
      <w:pPr>
        <w:spacing w:line="360" w:lineRule="auto"/>
        <w:rPr>
          <w:rStyle w:val="Hyperlinkki"/>
          <w:rFonts w:eastAsia="Arial"/>
        </w:rPr>
      </w:pPr>
      <w:r w:rsidRPr="45483854">
        <w:rPr>
          <w:lang w:eastAsia="fi-FI"/>
        </w:rPr>
        <w:t>Etsi kiinnostava uutinen</w:t>
      </w:r>
      <w:r w:rsidR="5A994E12" w:rsidRPr="45483854">
        <w:rPr>
          <w:lang w:eastAsia="fi-FI"/>
        </w:rPr>
        <w:t xml:space="preserve">, esimerkiksi sivulta </w:t>
      </w:r>
      <w:hyperlink r:id="rId40">
        <w:r w:rsidR="5A994E12" w:rsidRPr="45483854">
          <w:rPr>
            <w:rStyle w:val="Hyperlinkki"/>
            <w:rFonts w:eastAsia="Arial"/>
          </w:rPr>
          <w:t>Selkosanomat – Uutisia selkokielellä.</w:t>
        </w:r>
      </w:hyperlink>
    </w:p>
    <w:p w14:paraId="287A48EB" w14:textId="143447D5" w:rsidR="00A5460A" w:rsidRDefault="00A5460A" w:rsidP="00AF52F2">
      <w:pPr>
        <w:spacing w:line="360" w:lineRule="auto"/>
        <w:rPr>
          <w:lang w:eastAsia="fi-FI"/>
        </w:rPr>
      </w:pPr>
      <w:r>
        <w:rPr>
          <w:lang w:eastAsia="fi-FI"/>
        </w:rPr>
        <w:t>Voit lukea myös esimerkki</w:t>
      </w:r>
      <w:r w:rsidR="008B4BD9">
        <w:rPr>
          <w:lang w:eastAsia="fi-FI"/>
        </w:rPr>
        <w:t>tekstin, jossa on tekoälyn avulla kirjoitettu uutinen</w:t>
      </w:r>
      <w:r>
        <w:rPr>
          <w:lang w:eastAsia="fi-FI"/>
        </w:rPr>
        <w:t>.</w:t>
      </w:r>
    </w:p>
    <w:p w14:paraId="2D44BF13" w14:textId="77777777" w:rsidR="00A5460A" w:rsidRDefault="00A5460A" w:rsidP="00AF52F2">
      <w:pPr>
        <w:spacing w:line="360" w:lineRule="auto"/>
        <w:rPr>
          <w:lang w:eastAsia="fi-FI"/>
        </w:rPr>
      </w:pPr>
    </w:p>
    <w:p w14:paraId="2ED216A4" w14:textId="4571793C" w:rsidR="00AF52F2" w:rsidRDefault="00E8413C" w:rsidP="00AF52F2">
      <w:pPr>
        <w:spacing w:line="360" w:lineRule="auto"/>
        <w:rPr>
          <w:lang w:eastAsia="fi-FI"/>
        </w:rPr>
      </w:pPr>
      <w:r w:rsidRPr="00E8413C">
        <w:rPr>
          <w:lang w:eastAsia="fi-FI"/>
        </w:rPr>
        <w:t xml:space="preserve">Etsi </w:t>
      </w:r>
      <w:r w:rsidR="00B4346B">
        <w:rPr>
          <w:lang w:eastAsia="fi-FI"/>
        </w:rPr>
        <w:t xml:space="preserve">uutisesta eri </w:t>
      </w:r>
      <w:r w:rsidRPr="00E8413C">
        <w:rPr>
          <w:lang w:eastAsia="fi-FI"/>
        </w:rPr>
        <w:t>tekstin osat</w:t>
      </w:r>
      <w:r w:rsidR="00AF52F2">
        <w:rPr>
          <w:lang w:eastAsia="fi-FI"/>
        </w:rPr>
        <w:t>:</w:t>
      </w:r>
      <w:r w:rsidRPr="00E8413C">
        <w:rPr>
          <w:lang w:eastAsia="fi-FI"/>
        </w:rPr>
        <w:t xml:space="preserve"> </w:t>
      </w:r>
    </w:p>
    <w:p w14:paraId="401F3E92" w14:textId="5E228993" w:rsidR="00E8413C" w:rsidRPr="00E8413C" w:rsidRDefault="00E8413C" w:rsidP="00AF52F2">
      <w:pPr>
        <w:spacing w:line="360" w:lineRule="auto"/>
        <w:rPr>
          <w:lang w:eastAsia="fi-FI"/>
        </w:rPr>
      </w:pPr>
      <w:r w:rsidRPr="00E8413C">
        <w:rPr>
          <w:lang w:eastAsia="fi-FI"/>
        </w:rPr>
        <w:t xml:space="preserve">pääotsikko, väliotsikot, teksti, kuva, kuvateksti, </w:t>
      </w:r>
      <w:r w:rsidR="007F1DF2">
        <w:rPr>
          <w:lang w:eastAsia="fi-FI"/>
        </w:rPr>
        <w:t>lähde</w:t>
      </w:r>
      <w:r w:rsidRPr="00E8413C">
        <w:rPr>
          <w:lang w:eastAsia="fi-FI"/>
        </w:rPr>
        <w:t>tiedot</w:t>
      </w:r>
      <w:r w:rsidR="00E1590F">
        <w:rPr>
          <w:lang w:eastAsia="fi-FI"/>
        </w:rPr>
        <w:t xml:space="preserve"> ja/tai tekijätiedot</w:t>
      </w:r>
      <w:r w:rsidRPr="00E8413C">
        <w:rPr>
          <w:lang w:eastAsia="fi-FI"/>
        </w:rPr>
        <w:t>, ingressi</w:t>
      </w:r>
      <w:r w:rsidR="00B4346B">
        <w:rPr>
          <w:lang w:eastAsia="fi-FI"/>
        </w:rPr>
        <w:t>.</w:t>
      </w:r>
    </w:p>
    <w:p w14:paraId="09B041B5" w14:textId="69B41A06" w:rsidR="00E8413C" w:rsidRDefault="00E8413C" w:rsidP="00D03629">
      <w:pPr>
        <w:rPr>
          <w:lang w:eastAsia="fi-FI"/>
        </w:rPr>
      </w:pPr>
    </w:p>
    <w:p w14:paraId="1450A25D" w14:textId="77777777" w:rsidR="00B4346B" w:rsidRPr="00E8413C" w:rsidRDefault="00B4346B" w:rsidP="00D03629">
      <w:pPr>
        <w:rPr>
          <w:lang w:eastAsia="fi-FI"/>
        </w:rPr>
      </w:pPr>
    </w:p>
    <w:p w14:paraId="432C8A80" w14:textId="77777777" w:rsidR="00B4346B" w:rsidRDefault="00B4346B">
      <w:pPr>
        <w:rPr>
          <w:lang w:eastAsia="fi-FI"/>
        </w:rPr>
      </w:pPr>
      <w:r w:rsidRPr="45483854">
        <w:rPr>
          <w:lang w:eastAsia="fi-FI"/>
        </w:rPr>
        <w:br w:type="page"/>
      </w:r>
    </w:p>
    <w:p w14:paraId="3DD8A459" w14:textId="77777777" w:rsidR="00E8413C" w:rsidRPr="00E8413C" w:rsidRDefault="00E8413C" w:rsidP="00D03629">
      <w:pPr>
        <w:rPr>
          <w:lang w:eastAsia="fi-FI"/>
        </w:rPr>
      </w:pPr>
    </w:p>
    <w:p w14:paraId="691F0A15" w14:textId="1D1CF17E" w:rsidR="00245092" w:rsidRDefault="00B4346B" w:rsidP="00B4346B">
      <w:pPr>
        <w:pStyle w:val="Otsikko3"/>
        <w:rPr>
          <w:lang w:eastAsia="fi-FI"/>
        </w:rPr>
      </w:pPr>
      <w:r w:rsidRPr="45483854">
        <w:rPr>
          <w:lang w:eastAsia="fi-FI"/>
        </w:rPr>
        <w:t>6.</w:t>
      </w:r>
      <w:r w:rsidR="00176D00" w:rsidRPr="45483854">
        <w:rPr>
          <w:lang w:eastAsia="fi-FI"/>
        </w:rPr>
        <w:t>4</w:t>
      </w:r>
      <w:r w:rsidRPr="45483854">
        <w:rPr>
          <w:lang w:eastAsia="fi-FI"/>
        </w:rPr>
        <w:t xml:space="preserve"> Tehtävä 1. </w:t>
      </w:r>
      <w:r w:rsidR="008C388A">
        <w:rPr>
          <w:lang w:eastAsia="fi-FI"/>
        </w:rPr>
        <w:t>Esimerkk</w:t>
      </w:r>
      <w:r w:rsidR="00245092">
        <w:rPr>
          <w:lang w:eastAsia="fi-FI"/>
        </w:rPr>
        <w:t>iteksti (uutinen)</w:t>
      </w:r>
    </w:p>
    <w:p w14:paraId="3049F6CB" w14:textId="77777777" w:rsidR="00B4346B" w:rsidRPr="00B4346B" w:rsidRDefault="00B4346B" w:rsidP="00B4346B">
      <w:pPr>
        <w:rPr>
          <w:lang w:eastAsia="fi-FI"/>
        </w:rPr>
      </w:pPr>
    </w:p>
    <w:p w14:paraId="0F1DFA48" w14:textId="77777777" w:rsidR="008C388A" w:rsidRPr="008C388A" w:rsidRDefault="008C388A" w:rsidP="004C79E2">
      <w:pPr>
        <w:spacing w:line="276" w:lineRule="auto"/>
        <w:rPr>
          <w:b/>
          <w:bCs/>
          <w:sz w:val="36"/>
          <w:szCs w:val="36"/>
        </w:rPr>
      </w:pPr>
      <w:r w:rsidRPr="008C388A">
        <w:rPr>
          <w:b/>
          <w:bCs/>
          <w:sz w:val="36"/>
          <w:szCs w:val="36"/>
        </w:rPr>
        <w:t>Ammatillinen koulutus Suomessa nousussa</w:t>
      </w:r>
    </w:p>
    <w:p w14:paraId="0C1748E4" w14:textId="77777777" w:rsidR="008C388A" w:rsidRPr="008C388A" w:rsidRDefault="008C388A" w:rsidP="004C79E2">
      <w:pPr>
        <w:spacing w:line="276" w:lineRule="auto"/>
        <w:rPr>
          <w:b/>
          <w:bCs/>
        </w:rPr>
      </w:pPr>
      <w:r w:rsidRPr="008C388A">
        <w:rPr>
          <w:b/>
          <w:bCs/>
        </w:rPr>
        <w:t>Ammatillinen koulutus Suomessa on systeemi, joka valmistaa ihmisiä käytännön taitoihin ja ammatteihin. Se on suunniteltu niin, että opiskelijat voivat valita oman polkunsa sen mukaan, mikä ala kiinnostaa eniten. Ammatillinen koulutus kiinnostaa nuoria nykyään enemmän kuin lukio.</w:t>
      </w:r>
    </w:p>
    <w:p w14:paraId="74541729" w14:textId="77777777" w:rsidR="008C388A" w:rsidRPr="005A12D8" w:rsidRDefault="008C388A" w:rsidP="004C79E2">
      <w:pPr>
        <w:spacing w:line="276" w:lineRule="auto"/>
      </w:pPr>
      <w:r w:rsidRPr="005A12D8">
        <w:t>Ammatillisessa koulutuksessa on erilaisia aloja, kuten tekniikka, sosiaali- ja terveysala, kauppa, ja palvelualat. Opiskelijat voivat valita oman alansa ja suuntautua esimerkiksi eri ammatteihin tai eri toimialoille.</w:t>
      </w:r>
    </w:p>
    <w:p w14:paraId="590972E9" w14:textId="77777777" w:rsidR="008C388A" w:rsidRPr="005A12D8" w:rsidRDefault="008C388A" w:rsidP="004C79E2">
      <w:pPr>
        <w:spacing w:line="276" w:lineRule="auto"/>
      </w:pPr>
      <w:r w:rsidRPr="005A12D8">
        <w:rPr>
          <w:noProof/>
        </w:rPr>
        <w:drawing>
          <wp:inline distT="0" distB="0" distL="0" distR="0" wp14:anchorId="79CADB7F" wp14:editId="76537F5C">
            <wp:extent cx="2760562" cy="3975201"/>
            <wp:effectExtent l="0" t="0" r="1905" b="6350"/>
            <wp:docPr id="2066239686" name="Kuva 2066239686" descr="Siivooja, Luuta, Sisällä, Ihm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vooja, Luuta, Sisällä, Ihmi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8494" cy="3986623"/>
                    </a:xfrm>
                    <a:prstGeom prst="rect">
                      <a:avLst/>
                    </a:prstGeom>
                    <a:noFill/>
                    <a:ln>
                      <a:noFill/>
                    </a:ln>
                  </pic:spPr>
                </pic:pic>
              </a:graphicData>
            </a:graphic>
          </wp:inline>
        </w:drawing>
      </w:r>
    </w:p>
    <w:p w14:paraId="5A8A2797" w14:textId="77777777" w:rsidR="008C388A" w:rsidRPr="008C388A" w:rsidRDefault="008C388A" w:rsidP="004C79E2">
      <w:pPr>
        <w:spacing w:line="276" w:lineRule="auto"/>
        <w:rPr>
          <w:i/>
          <w:iCs/>
        </w:rPr>
      </w:pPr>
      <w:r w:rsidRPr="008C388A">
        <w:rPr>
          <w:i/>
          <w:iCs/>
        </w:rPr>
        <w:t>Puhtauspalvelualalta voi valmistua siivoojaksi. Suomessa on pula ammattitaitoisista siivoojista, joten työllistyminen on helppoa.</w:t>
      </w:r>
    </w:p>
    <w:p w14:paraId="011DA89F" w14:textId="77777777" w:rsidR="008C388A" w:rsidRPr="005A12D8" w:rsidRDefault="008C388A" w:rsidP="004C79E2">
      <w:pPr>
        <w:spacing w:line="276" w:lineRule="auto"/>
      </w:pPr>
    </w:p>
    <w:p w14:paraId="65BCE535" w14:textId="77777777" w:rsidR="004C79E2" w:rsidRDefault="004C79E2">
      <w:pPr>
        <w:rPr>
          <w:b/>
          <w:bCs/>
        </w:rPr>
      </w:pPr>
      <w:r>
        <w:rPr>
          <w:b/>
          <w:bCs/>
        </w:rPr>
        <w:br w:type="page"/>
      </w:r>
    </w:p>
    <w:p w14:paraId="69DA8A4A" w14:textId="18613F0F" w:rsidR="008C388A" w:rsidRPr="005A12D8" w:rsidRDefault="008C388A" w:rsidP="004C79E2">
      <w:pPr>
        <w:spacing w:line="276" w:lineRule="auto"/>
        <w:rPr>
          <w:b/>
          <w:bCs/>
        </w:rPr>
      </w:pPr>
      <w:r w:rsidRPr="005A12D8">
        <w:rPr>
          <w:b/>
          <w:bCs/>
        </w:rPr>
        <w:lastRenderedPageBreak/>
        <w:t>Tekniikka</w:t>
      </w:r>
    </w:p>
    <w:p w14:paraId="7FF8315D" w14:textId="77777777" w:rsidR="008C388A" w:rsidRDefault="008C388A" w:rsidP="004C79E2">
      <w:pPr>
        <w:spacing w:line="276" w:lineRule="auto"/>
      </w:pPr>
      <w:r w:rsidRPr="005A12D8">
        <w:t>Tekniikan alalla ammatillinen koulutus voi kattaa monia eri aloja. Esimerkiksi sähkö- ja automaatiotekniikka, kone- ja tuotantotekniikka, tieto- ja viestintätekniikka sekä rakennus- ja talotekniikka. Opiskelijat saavat käytännön kokemusta esimerkiksi koneiden korjaamisesta, sähköasennuksista tai tietokoneiden huollosta.</w:t>
      </w:r>
    </w:p>
    <w:p w14:paraId="2A424DEA" w14:textId="77777777" w:rsidR="004C79E2" w:rsidRPr="005A12D8" w:rsidRDefault="004C79E2" w:rsidP="004C79E2">
      <w:pPr>
        <w:spacing w:line="276" w:lineRule="auto"/>
      </w:pPr>
    </w:p>
    <w:p w14:paraId="6F8ACB72" w14:textId="77777777" w:rsidR="008C388A" w:rsidRPr="005A12D8" w:rsidRDefault="008C388A" w:rsidP="004C79E2">
      <w:pPr>
        <w:spacing w:line="276" w:lineRule="auto"/>
        <w:rPr>
          <w:b/>
          <w:bCs/>
        </w:rPr>
      </w:pPr>
      <w:r w:rsidRPr="005A12D8">
        <w:rPr>
          <w:b/>
          <w:bCs/>
        </w:rPr>
        <w:t>Sosiaali- ja terveysala</w:t>
      </w:r>
    </w:p>
    <w:p w14:paraId="3AABCE9F" w14:textId="77777777" w:rsidR="008C388A" w:rsidRDefault="008C388A" w:rsidP="004C79E2">
      <w:pPr>
        <w:spacing w:line="276" w:lineRule="auto"/>
      </w:pPr>
      <w:r w:rsidRPr="005A12D8">
        <w:t>Sosiaali- ja terveysalalla koulutus valmistaa opiskelijoita hoitoalan eri tehtäviin. Tähän voi kuulua sairaanhoitajan, lähihoitajan tai ensihoitajan koulutus. Opiskelijat oppivat huolehtimaan potilaista, antamaan lääkitystä ja työskentelemään terveydenhuollon tiimissä.</w:t>
      </w:r>
    </w:p>
    <w:p w14:paraId="2A3C0465" w14:textId="77777777" w:rsidR="004C79E2" w:rsidRPr="005A12D8" w:rsidRDefault="004C79E2" w:rsidP="004C79E2">
      <w:pPr>
        <w:spacing w:line="276" w:lineRule="auto"/>
      </w:pPr>
    </w:p>
    <w:p w14:paraId="6C228D7D" w14:textId="77777777" w:rsidR="008C388A" w:rsidRPr="005A12D8" w:rsidRDefault="008C388A" w:rsidP="004C79E2">
      <w:pPr>
        <w:spacing w:line="276" w:lineRule="auto"/>
        <w:rPr>
          <w:b/>
          <w:bCs/>
        </w:rPr>
      </w:pPr>
      <w:r w:rsidRPr="005A12D8">
        <w:rPr>
          <w:b/>
          <w:bCs/>
        </w:rPr>
        <w:t>Kauppa</w:t>
      </w:r>
    </w:p>
    <w:p w14:paraId="049AEB8D" w14:textId="77777777" w:rsidR="008C388A" w:rsidRDefault="008C388A" w:rsidP="004C79E2">
      <w:pPr>
        <w:spacing w:line="276" w:lineRule="auto"/>
      </w:pPr>
      <w:r w:rsidRPr="005A12D8">
        <w:t>Kaupan alan ammatillinen koulutus keskittyy kaupan eri osa-alueisiin, kuten myyntiin, asiakaspalveluun, logistiikkaan ja markkinointiin. Opiskelijat voivat erikoistua esimerkiksi vähittäiskaupan, tukkukaupan tai kansainvälisen kaupan tehtäviin.</w:t>
      </w:r>
    </w:p>
    <w:p w14:paraId="0FC9C2F4" w14:textId="77777777" w:rsidR="004C79E2" w:rsidRPr="005A12D8" w:rsidRDefault="004C79E2" w:rsidP="004C79E2">
      <w:pPr>
        <w:spacing w:line="276" w:lineRule="auto"/>
      </w:pPr>
    </w:p>
    <w:p w14:paraId="464B2C81" w14:textId="77777777" w:rsidR="008C388A" w:rsidRPr="005A12D8" w:rsidRDefault="008C388A" w:rsidP="004C79E2">
      <w:pPr>
        <w:spacing w:line="276" w:lineRule="auto"/>
        <w:rPr>
          <w:b/>
          <w:bCs/>
        </w:rPr>
      </w:pPr>
      <w:r w:rsidRPr="005A12D8">
        <w:rPr>
          <w:b/>
          <w:bCs/>
        </w:rPr>
        <w:t>Palvelualat</w:t>
      </w:r>
    </w:p>
    <w:p w14:paraId="4CF7381D" w14:textId="77777777" w:rsidR="008C388A" w:rsidRPr="005A12D8" w:rsidRDefault="008C388A" w:rsidP="004C79E2">
      <w:pPr>
        <w:spacing w:line="276" w:lineRule="auto"/>
      </w:pPr>
      <w:r w:rsidRPr="005A12D8">
        <w:t>Palvelualojen koulutus voi kattaa laajan kirjon aloja, kuten ravintola- ja catering-ala, hotelli- ja matkailuala, kauneudenhoitoala sekä kulttuuriala. Opiskelijat oppivat palvelualojen erityispiirteitä ja saavat taitoja esimerkiksi asiakaspalvelussa, ruoanvalmistuksessa tai tapahtumien järjestämisessä.</w:t>
      </w:r>
    </w:p>
    <w:p w14:paraId="433095EA" w14:textId="77777777" w:rsidR="008C388A" w:rsidRPr="005A12D8" w:rsidRDefault="008C388A" w:rsidP="004C79E2">
      <w:pPr>
        <w:spacing w:line="276" w:lineRule="auto"/>
      </w:pPr>
      <w:r w:rsidRPr="005A12D8">
        <w:t>Nämä alat tarjoavat opiskelijoille monipuolisia mahdollisuuksia ja valmiuksia työllistyä suoraan alansa tehtäviin. Samalla koulutus antaa pohjan myös jatko-opinnoille, jos opiskelija haluaa syventää osaamistaan tai suunnata kohti korkeakoulututkintoa.</w:t>
      </w:r>
    </w:p>
    <w:p w14:paraId="39F402A2" w14:textId="77777777" w:rsidR="008C388A" w:rsidRPr="005A12D8" w:rsidRDefault="008C388A" w:rsidP="004C79E2">
      <w:pPr>
        <w:spacing w:line="276" w:lineRule="auto"/>
      </w:pPr>
      <w:r w:rsidRPr="005A12D8">
        <w:t>Koulutus on jaettu käytännön työskentelyyn ja teoreettiseen opiskeluun. Opiskelijat viettävät osan ajastaan oppilaitoksessa ja osan työssäoppimispaikoissa, jossa he voivat soveltaa oppimaansa käytännössä.</w:t>
      </w:r>
    </w:p>
    <w:p w14:paraId="6115C569" w14:textId="77777777" w:rsidR="008C388A" w:rsidRPr="005A12D8" w:rsidRDefault="008C388A" w:rsidP="004C79E2">
      <w:pPr>
        <w:spacing w:line="276" w:lineRule="auto"/>
      </w:pPr>
      <w:r w:rsidRPr="005A12D8">
        <w:lastRenderedPageBreak/>
        <w:t>Ammatillisessa koulutuksessa korostetaan yhteistyötä työelämän kanssa, jotta opiskelijat saavat realistisen kuvan siitä, millaista työelämä on. Koulutus antaa valmiudet suoraan työelämään siirtymiseen, mutta tarjoaa myös mahdollisuuden jatko-opintoihin ammattikorkeakouluissa tai yliopistoissa.</w:t>
      </w:r>
    </w:p>
    <w:p w14:paraId="1B432EB4" w14:textId="77777777" w:rsidR="008C388A" w:rsidRPr="005A12D8" w:rsidRDefault="008C388A" w:rsidP="004C79E2">
      <w:pPr>
        <w:spacing w:line="276" w:lineRule="auto"/>
      </w:pPr>
      <w:r w:rsidRPr="005A12D8">
        <w:t>Ammatillinen koulutus on siis joustava ja monipuolinen vaihtoehto niille, jotka haluavat oppia konkreettisia taitoja ja valmistautua suoraan tiettyyn ammattiin. Moni nuori haluaa nopeasti itselleen ammatin ja työelämään. Ammatillinen koulutus mahdollistaa tämän muutamassa vuodessa.</w:t>
      </w:r>
    </w:p>
    <w:p w14:paraId="7B6375E5" w14:textId="77777777" w:rsidR="008C388A" w:rsidRPr="005A12D8" w:rsidRDefault="008C388A" w:rsidP="004C79E2">
      <w:pPr>
        <w:spacing w:line="276" w:lineRule="auto"/>
      </w:pPr>
      <w:r w:rsidRPr="005A12D8">
        <w:t>Lähteet:</w:t>
      </w:r>
    </w:p>
    <w:p w14:paraId="31AECF79" w14:textId="77777777" w:rsidR="008C388A" w:rsidRPr="005A12D8" w:rsidRDefault="008C388A" w:rsidP="004C79E2">
      <w:pPr>
        <w:spacing w:line="276" w:lineRule="auto"/>
      </w:pPr>
      <w:r w:rsidRPr="005A12D8">
        <w:t xml:space="preserve">teksti: </w:t>
      </w:r>
      <w:hyperlink r:id="rId42" w:history="1">
        <w:r w:rsidRPr="006A5AC6">
          <w:rPr>
            <w:rStyle w:val="Hyperlinkki"/>
          </w:rPr>
          <w:t>https://chat.openai.com/c/2073f0f0-af35-4c98-8458-c7c80d8a5870</w:t>
        </w:r>
      </w:hyperlink>
      <w:r>
        <w:t xml:space="preserve"> </w:t>
      </w:r>
    </w:p>
    <w:p w14:paraId="1A5A2369" w14:textId="77777777" w:rsidR="008C388A" w:rsidRPr="005A12D8" w:rsidRDefault="008C388A" w:rsidP="004C79E2">
      <w:pPr>
        <w:spacing w:line="276" w:lineRule="auto"/>
      </w:pPr>
      <w:r w:rsidRPr="005A12D8">
        <w:t xml:space="preserve">kuva: </w:t>
      </w:r>
      <w:hyperlink r:id="rId43" w:history="1">
        <w:r w:rsidRPr="006A5AC6">
          <w:rPr>
            <w:rStyle w:val="Hyperlinkki"/>
          </w:rPr>
          <w:t>https://pixabay.com/fi/images/search/siivoojaa</w:t>
        </w:r>
      </w:hyperlink>
      <w:r>
        <w:t xml:space="preserve"> </w:t>
      </w:r>
    </w:p>
    <w:p w14:paraId="0F0D2D71" w14:textId="77777777" w:rsidR="008C388A" w:rsidRDefault="008C388A" w:rsidP="008C388A">
      <w:r>
        <w:br w:type="page"/>
      </w:r>
    </w:p>
    <w:p w14:paraId="31E88981" w14:textId="77777777" w:rsidR="00506934" w:rsidRDefault="00506934" w:rsidP="00506934">
      <w:pPr>
        <w:pStyle w:val="Otsikko3"/>
        <w:rPr>
          <w:lang w:eastAsia="fi-FI"/>
        </w:rPr>
      </w:pPr>
      <w:r>
        <w:rPr>
          <w:lang w:eastAsia="fi-FI"/>
        </w:rPr>
        <w:lastRenderedPageBreak/>
        <w:t>6.4 Tehtävä 1. Esimerkkitekstin vastaukset</w:t>
      </w:r>
    </w:p>
    <w:p w14:paraId="195F3EFC" w14:textId="77777777" w:rsidR="00506934" w:rsidRPr="00506934" w:rsidRDefault="00506934" w:rsidP="00506934">
      <w:pPr>
        <w:rPr>
          <w:lang w:eastAsia="fi-FI"/>
        </w:rPr>
      </w:pPr>
    </w:p>
    <w:p w14:paraId="079507AB" w14:textId="30DAF39E" w:rsidR="008C388A" w:rsidRPr="004C79E2" w:rsidRDefault="008C388A" w:rsidP="004C79E2">
      <w:pPr>
        <w:spacing w:line="276" w:lineRule="auto"/>
        <w:rPr>
          <w:color w:val="00855F" w:themeColor="accent6"/>
          <w:sz w:val="36"/>
          <w:szCs w:val="36"/>
        </w:rPr>
      </w:pPr>
      <w:r w:rsidRPr="005A12D8">
        <w:rPr>
          <w:b/>
          <w:bCs/>
          <w:sz w:val="36"/>
          <w:szCs w:val="36"/>
        </w:rPr>
        <w:t>Ammatillinen koulutus Suomessa nousussa</w:t>
      </w:r>
      <w:r>
        <w:rPr>
          <w:b/>
          <w:bCs/>
          <w:sz w:val="36"/>
          <w:szCs w:val="36"/>
        </w:rPr>
        <w:t xml:space="preserve"> </w:t>
      </w:r>
      <w:r w:rsidRPr="004C79E2">
        <w:rPr>
          <w:rFonts w:ascii="Wingdings" w:eastAsia="Wingdings" w:hAnsi="Wingdings" w:cs="Wingdings"/>
          <w:color w:val="00855F" w:themeColor="accent6"/>
          <w:sz w:val="36"/>
          <w:szCs w:val="36"/>
        </w:rPr>
        <w:t>à</w:t>
      </w:r>
      <w:r w:rsidRPr="004C79E2">
        <w:rPr>
          <w:color w:val="00855F" w:themeColor="accent6"/>
          <w:sz w:val="36"/>
          <w:szCs w:val="36"/>
        </w:rPr>
        <w:t xml:space="preserve"> otsikko</w:t>
      </w:r>
    </w:p>
    <w:p w14:paraId="7B53E6C3" w14:textId="77777777" w:rsidR="008C388A" w:rsidRPr="005A12D8" w:rsidRDefault="008C388A" w:rsidP="004C79E2">
      <w:pPr>
        <w:spacing w:line="276" w:lineRule="auto"/>
      </w:pPr>
      <w:r w:rsidRPr="005A12D8">
        <w:rPr>
          <w:b/>
          <w:bCs/>
        </w:rPr>
        <w:t>Ammatillinen koulutus Suomessa on systeemi, joka valmistaa ihmisiä käytännön taitoihin ja ammatteihin. Se on suunniteltu niin, että opiskelijat voivat valita oman polkunsa sen mukaan, mikä ala kiinnostaa eniten. Ammatillinen koulutus kiinnostaa nuoria nykyään enemmän kuin lukio.</w:t>
      </w:r>
      <w:r>
        <w:t xml:space="preserve"> </w:t>
      </w:r>
      <w:r w:rsidRPr="004C79E2">
        <w:rPr>
          <w:rFonts w:ascii="Wingdings" w:eastAsia="Wingdings" w:hAnsi="Wingdings" w:cs="Wingdings"/>
          <w:color w:val="00855F" w:themeColor="accent6"/>
        </w:rPr>
        <w:t>à</w:t>
      </w:r>
      <w:r w:rsidRPr="004C79E2">
        <w:rPr>
          <w:color w:val="00855F" w:themeColor="accent6"/>
        </w:rPr>
        <w:t xml:space="preserve"> ingressi</w:t>
      </w:r>
    </w:p>
    <w:p w14:paraId="5CC8B728" w14:textId="77777777" w:rsidR="008C388A" w:rsidRPr="005A12D8" w:rsidRDefault="008C388A" w:rsidP="004C79E2">
      <w:pPr>
        <w:spacing w:line="276" w:lineRule="auto"/>
      </w:pPr>
      <w:r w:rsidRPr="005A12D8">
        <w:t>Ammatillisessa koulutuksessa on erilaisia aloja, kuten tekniikka, sosiaali- ja terveysala, kauppa, ja palvelualat. Opiskelijat voivat valita oman alansa ja suuntautua esimerkiksi eri ammatteihin tai eri toimialoille.</w:t>
      </w:r>
      <w:r>
        <w:t xml:space="preserve"> </w:t>
      </w:r>
      <w:r w:rsidRPr="004C79E2">
        <w:rPr>
          <w:rFonts w:ascii="Wingdings" w:eastAsia="Wingdings" w:hAnsi="Wingdings" w:cs="Wingdings"/>
          <w:color w:val="00855F" w:themeColor="accent6"/>
        </w:rPr>
        <w:t>à</w:t>
      </w:r>
      <w:r w:rsidRPr="004C79E2">
        <w:rPr>
          <w:color w:val="00855F" w:themeColor="accent6"/>
        </w:rPr>
        <w:t xml:space="preserve"> teksti</w:t>
      </w:r>
    </w:p>
    <w:p w14:paraId="1B275E2A" w14:textId="6C2C5558" w:rsidR="008C388A" w:rsidRPr="005A12D8" w:rsidRDefault="008C388A" w:rsidP="004C79E2">
      <w:pPr>
        <w:spacing w:line="276" w:lineRule="auto"/>
      </w:pPr>
      <w:r w:rsidRPr="005A12D8">
        <w:rPr>
          <w:noProof/>
        </w:rPr>
        <w:drawing>
          <wp:inline distT="0" distB="0" distL="0" distR="0" wp14:anchorId="7C49DFBC" wp14:editId="39191E1E">
            <wp:extent cx="2760562" cy="3975201"/>
            <wp:effectExtent l="0" t="0" r="1905" b="6350"/>
            <wp:docPr id="1" name="Kuva 1" descr="Siivooja, Luuta, Sisällä, Ihm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vooja, Luuta, Sisällä, Ihmi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8494" cy="3986623"/>
                    </a:xfrm>
                    <a:prstGeom prst="rect">
                      <a:avLst/>
                    </a:prstGeom>
                    <a:noFill/>
                    <a:ln>
                      <a:noFill/>
                    </a:ln>
                  </pic:spPr>
                </pic:pic>
              </a:graphicData>
            </a:graphic>
          </wp:inline>
        </w:drawing>
      </w:r>
      <w:r w:rsidR="004C79E2">
        <w:t xml:space="preserve"> </w:t>
      </w:r>
      <w:r w:rsidRPr="004C79E2">
        <w:rPr>
          <w:rFonts w:ascii="Wingdings" w:eastAsia="Wingdings" w:hAnsi="Wingdings" w:cs="Wingdings"/>
          <w:color w:val="00855F" w:themeColor="accent6"/>
        </w:rPr>
        <w:t>à</w:t>
      </w:r>
      <w:r w:rsidRPr="004C79E2">
        <w:rPr>
          <w:color w:val="00855F" w:themeColor="accent6"/>
        </w:rPr>
        <w:t xml:space="preserve"> kuva</w:t>
      </w:r>
    </w:p>
    <w:p w14:paraId="5054228F" w14:textId="77777777" w:rsidR="008C388A" w:rsidRPr="005A12D8" w:rsidRDefault="008C388A" w:rsidP="004C79E2">
      <w:pPr>
        <w:spacing w:line="276" w:lineRule="auto"/>
      </w:pPr>
      <w:r w:rsidRPr="005A12D8">
        <w:rPr>
          <w:i/>
          <w:iCs/>
        </w:rPr>
        <w:t>Puhtauspalvelualalta voi valmistua siivoojaksi. Suomessa on pula ammattitaitoisista siivoojista, joten työllistyminen on helppoa</w:t>
      </w:r>
      <w:r w:rsidRPr="005A12D8">
        <w:t>.</w:t>
      </w:r>
      <w:r>
        <w:rPr>
          <w:i/>
          <w:iCs/>
        </w:rPr>
        <w:t xml:space="preserve"> </w:t>
      </w:r>
      <w:r w:rsidRPr="004C79E2">
        <w:rPr>
          <w:rFonts w:ascii="Wingdings" w:eastAsia="Wingdings" w:hAnsi="Wingdings" w:cs="Wingdings"/>
          <w:color w:val="00855F" w:themeColor="accent6"/>
        </w:rPr>
        <w:t>à</w:t>
      </w:r>
      <w:r w:rsidRPr="004C79E2">
        <w:rPr>
          <w:color w:val="00855F" w:themeColor="accent6"/>
        </w:rPr>
        <w:t xml:space="preserve"> kuvateksti</w:t>
      </w:r>
    </w:p>
    <w:p w14:paraId="46BEB5B8" w14:textId="77777777" w:rsidR="008C388A" w:rsidRPr="005A12D8" w:rsidRDefault="008C388A" w:rsidP="004C79E2">
      <w:pPr>
        <w:spacing w:line="276" w:lineRule="auto"/>
      </w:pPr>
    </w:p>
    <w:p w14:paraId="77E40998" w14:textId="77777777" w:rsidR="004C79E2" w:rsidRDefault="004C79E2">
      <w:pPr>
        <w:rPr>
          <w:b/>
          <w:bCs/>
        </w:rPr>
      </w:pPr>
      <w:r>
        <w:rPr>
          <w:b/>
          <w:bCs/>
        </w:rPr>
        <w:br w:type="page"/>
      </w:r>
    </w:p>
    <w:p w14:paraId="1D4E31A8" w14:textId="0A83A881" w:rsidR="008C388A" w:rsidRPr="005A12D8" w:rsidRDefault="008C388A" w:rsidP="004C79E2">
      <w:pPr>
        <w:spacing w:line="276" w:lineRule="auto"/>
      </w:pPr>
      <w:r w:rsidRPr="005A12D8">
        <w:rPr>
          <w:b/>
          <w:bCs/>
        </w:rPr>
        <w:lastRenderedPageBreak/>
        <w:t>Tekniikka</w:t>
      </w:r>
      <w:r>
        <w:t xml:space="preserve"> </w:t>
      </w:r>
      <w:r w:rsidRPr="004C79E2">
        <w:rPr>
          <w:rFonts w:ascii="Wingdings" w:eastAsia="Wingdings" w:hAnsi="Wingdings" w:cs="Wingdings"/>
          <w:color w:val="00855F" w:themeColor="accent6"/>
        </w:rPr>
        <w:t>à</w:t>
      </w:r>
      <w:r w:rsidRPr="004C79E2">
        <w:rPr>
          <w:color w:val="00855F" w:themeColor="accent6"/>
        </w:rPr>
        <w:t xml:space="preserve"> väliotsikko</w:t>
      </w:r>
    </w:p>
    <w:p w14:paraId="5BD3BD64" w14:textId="77777777" w:rsidR="008C388A" w:rsidRDefault="008C388A" w:rsidP="004C79E2">
      <w:pPr>
        <w:spacing w:line="276" w:lineRule="auto"/>
        <w:rPr>
          <w:color w:val="00855F" w:themeColor="accent6"/>
        </w:rPr>
      </w:pPr>
      <w:r w:rsidRPr="005A12D8">
        <w:t>Tekniikan alalla ammatillinen koulutus voi kattaa monia eri aloja. Esimerkiksi sähkö- ja automaatiotekniikka, kone- ja tuotantotekniikka, tieto- ja viestintätekniikka sekä rakennus- ja talotekniikka. Opiskelijat saavat käytännön kokemusta esimerkiksi koneiden korjaamisesta, sähköasennuksista tai tietokoneiden huollosta.</w:t>
      </w:r>
      <w:r>
        <w:t xml:space="preserve"> </w:t>
      </w:r>
      <w:r w:rsidRPr="004C79E2">
        <w:rPr>
          <w:rFonts w:ascii="Wingdings" w:eastAsia="Wingdings" w:hAnsi="Wingdings" w:cs="Wingdings"/>
          <w:color w:val="00855F" w:themeColor="accent6"/>
        </w:rPr>
        <w:t>à</w:t>
      </w:r>
      <w:r w:rsidRPr="004C79E2">
        <w:rPr>
          <w:color w:val="00855F" w:themeColor="accent6"/>
        </w:rPr>
        <w:t xml:space="preserve"> teksti</w:t>
      </w:r>
    </w:p>
    <w:p w14:paraId="4CF74DCB" w14:textId="77777777" w:rsidR="004C79E2" w:rsidRPr="005A12D8" w:rsidRDefault="004C79E2" w:rsidP="004C79E2">
      <w:pPr>
        <w:spacing w:line="276" w:lineRule="auto"/>
      </w:pPr>
    </w:p>
    <w:p w14:paraId="65158A7B" w14:textId="77777777" w:rsidR="008C388A" w:rsidRPr="005A12D8" w:rsidRDefault="008C388A" w:rsidP="004C79E2">
      <w:pPr>
        <w:spacing w:line="276" w:lineRule="auto"/>
      </w:pPr>
      <w:r w:rsidRPr="005A12D8">
        <w:rPr>
          <w:b/>
          <w:bCs/>
        </w:rPr>
        <w:t>Sosiaali- ja terveysala</w:t>
      </w:r>
      <w:r>
        <w:t xml:space="preserve"> </w:t>
      </w:r>
      <w:r w:rsidRPr="004C79E2">
        <w:rPr>
          <w:rFonts w:ascii="Wingdings" w:eastAsia="Wingdings" w:hAnsi="Wingdings" w:cs="Wingdings"/>
          <w:color w:val="00855F" w:themeColor="accent6"/>
        </w:rPr>
        <w:t>à</w:t>
      </w:r>
      <w:r w:rsidRPr="004C79E2">
        <w:rPr>
          <w:color w:val="00855F" w:themeColor="accent6"/>
        </w:rPr>
        <w:t xml:space="preserve"> väliotsikko</w:t>
      </w:r>
    </w:p>
    <w:p w14:paraId="066E72C5" w14:textId="77777777" w:rsidR="008C388A" w:rsidRDefault="008C388A" w:rsidP="004C79E2">
      <w:pPr>
        <w:spacing w:line="276" w:lineRule="auto"/>
      </w:pPr>
      <w:r w:rsidRPr="005A12D8">
        <w:t>Sosiaali- ja terveysalalla koulutus valmistaa opiskelijoita hoitoalan eri tehtäviin. Tähän voi kuulua sairaanhoitajan, lähihoitajan tai ensihoitajan koulutus. Opiskelijat oppivat huolehtimaan potilaista, antamaan lääkitystä ja työskentelemään terveydenhuollon tiimissä.</w:t>
      </w:r>
      <w:r>
        <w:t xml:space="preserve"> </w:t>
      </w:r>
      <w:r w:rsidRPr="004C79E2">
        <w:rPr>
          <w:rFonts w:ascii="Wingdings" w:eastAsia="Wingdings" w:hAnsi="Wingdings" w:cs="Wingdings"/>
          <w:color w:val="00855F" w:themeColor="accent6"/>
        </w:rPr>
        <w:t>à</w:t>
      </w:r>
      <w:r w:rsidRPr="004C79E2">
        <w:rPr>
          <w:color w:val="00855F" w:themeColor="accent6"/>
        </w:rPr>
        <w:t xml:space="preserve"> teksti</w:t>
      </w:r>
    </w:p>
    <w:p w14:paraId="5E4B4D90" w14:textId="77777777" w:rsidR="004C79E2" w:rsidRPr="005A12D8" w:rsidRDefault="004C79E2" w:rsidP="004C79E2">
      <w:pPr>
        <w:spacing w:line="276" w:lineRule="auto"/>
      </w:pPr>
    </w:p>
    <w:p w14:paraId="56359A20" w14:textId="77777777" w:rsidR="008C388A" w:rsidRPr="005A12D8" w:rsidRDefault="008C388A" w:rsidP="004C79E2">
      <w:pPr>
        <w:spacing w:line="276" w:lineRule="auto"/>
      </w:pPr>
      <w:r w:rsidRPr="005A12D8">
        <w:rPr>
          <w:b/>
          <w:bCs/>
        </w:rPr>
        <w:t>Kauppa</w:t>
      </w:r>
      <w:r>
        <w:t xml:space="preserve"> </w:t>
      </w:r>
      <w:r w:rsidRPr="004C79E2">
        <w:rPr>
          <w:rFonts w:ascii="Wingdings" w:eastAsia="Wingdings" w:hAnsi="Wingdings" w:cs="Wingdings"/>
          <w:color w:val="00855F" w:themeColor="accent6"/>
        </w:rPr>
        <w:t>à</w:t>
      </w:r>
      <w:r w:rsidRPr="004C79E2">
        <w:rPr>
          <w:color w:val="00855F" w:themeColor="accent6"/>
        </w:rPr>
        <w:t xml:space="preserve"> väliotsikko</w:t>
      </w:r>
    </w:p>
    <w:p w14:paraId="61669E0E" w14:textId="77777777" w:rsidR="008C388A" w:rsidRPr="005A12D8" w:rsidRDefault="008C388A" w:rsidP="004C79E2">
      <w:pPr>
        <w:spacing w:line="276" w:lineRule="auto"/>
      </w:pPr>
      <w:r w:rsidRPr="005A12D8">
        <w:t>Kaupan alan ammatillinen koulutus keskittyy kaupan eri osa-alueisiin, kuten myyntiin, asiakaspalveluun, logistiikkaan ja markkinointiin. Opiskelijat voivat erikoistua esimerkiksi vähittäiskaupan, tukkukaupan tai kansainvälisen kaupan tehtäviin.</w:t>
      </w:r>
      <w:r>
        <w:t xml:space="preserve"> </w:t>
      </w:r>
      <w:r w:rsidRPr="005A12D8">
        <w:rPr>
          <w:rFonts w:ascii="Wingdings" w:eastAsia="Wingdings" w:hAnsi="Wingdings" w:cs="Wingdings"/>
        </w:rPr>
        <w:t>à</w:t>
      </w:r>
      <w:r>
        <w:t xml:space="preserve"> teksti</w:t>
      </w:r>
    </w:p>
    <w:p w14:paraId="38CA7686" w14:textId="77777777" w:rsidR="008C388A" w:rsidRPr="005A12D8" w:rsidRDefault="008C388A" w:rsidP="004C79E2">
      <w:pPr>
        <w:spacing w:line="276" w:lineRule="auto"/>
      </w:pPr>
      <w:r w:rsidRPr="005A12D8">
        <w:rPr>
          <w:b/>
          <w:bCs/>
        </w:rPr>
        <w:t>Palvelualat</w:t>
      </w:r>
      <w:r>
        <w:rPr>
          <w:b/>
          <w:bCs/>
        </w:rPr>
        <w:t xml:space="preserve"> </w:t>
      </w:r>
      <w:r w:rsidRPr="004C79E2">
        <w:rPr>
          <w:rFonts w:ascii="Wingdings" w:eastAsia="Wingdings" w:hAnsi="Wingdings" w:cs="Wingdings"/>
          <w:color w:val="00855F" w:themeColor="accent6"/>
        </w:rPr>
        <w:t>à</w:t>
      </w:r>
      <w:r w:rsidRPr="004C79E2">
        <w:rPr>
          <w:color w:val="00855F" w:themeColor="accent6"/>
        </w:rPr>
        <w:t xml:space="preserve"> väliotsikko</w:t>
      </w:r>
    </w:p>
    <w:p w14:paraId="4A31BAAF" w14:textId="77777777" w:rsidR="008C388A" w:rsidRPr="005A12D8" w:rsidRDefault="008C388A" w:rsidP="004C79E2">
      <w:pPr>
        <w:spacing w:line="276" w:lineRule="auto"/>
      </w:pPr>
      <w:r w:rsidRPr="005A12D8">
        <w:t>Palvelualojen koulutus voi kattaa laajan kirjon aloja, kuten ravintola- ja catering-ala, hotelli- ja matkailuala, kauneudenhoitoala sekä kulttuuriala. Opiskelijat oppivat palvelualojen erityispiirteitä ja saavat taitoja esimerkiksi asiakaspalvelussa, ruoanvalmistuksessa tai tapahtumien järjestämisessä.</w:t>
      </w:r>
    </w:p>
    <w:p w14:paraId="70D3BAC4" w14:textId="77777777" w:rsidR="008C388A" w:rsidRPr="005A12D8" w:rsidRDefault="008C388A" w:rsidP="004C79E2">
      <w:pPr>
        <w:spacing w:line="276" w:lineRule="auto"/>
      </w:pPr>
      <w:r w:rsidRPr="005A12D8">
        <w:t>Nämä alat tarjoavat opiskelijoille monipuolisia mahdollisuuksia ja valmiuksia työllistyä suoraan alansa tehtäviin. Samalla koulutus antaa pohjan myös jatko-opinnoille, jos opiskelija haluaa syventää osaamistaan tai suunnata kohti korkeakoulututkintoa.</w:t>
      </w:r>
    </w:p>
    <w:p w14:paraId="05B0E053" w14:textId="77777777" w:rsidR="008C388A" w:rsidRPr="005A12D8" w:rsidRDefault="008C388A" w:rsidP="004C79E2">
      <w:pPr>
        <w:spacing w:line="276" w:lineRule="auto"/>
      </w:pPr>
      <w:r w:rsidRPr="005A12D8">
        <w:t>Koulutus on jaettu käytännön työskentelyyn ja teoreettiseen opiskeluun. Opiskelijat viettävät osan ajastaan oppilaitoksessa ja osan työssäoppimispaikoissa, jossa he voivat soveltaa oppimaansa käytännössä.</w:t>
      </w:r>
    </w:p>
    <w:p w14:paraId="6D9A9203" w14:textId="77777777" w:rsidR="008C388A" w:rsidRPr="005A12D8" w:rsidRDefault="008C388A" w:rsidP="004C79E2">
      <w:pPr>
        <w:spacing w:line="276" w:lineRule="auto"/>
      </w:pPr>
      <w:r w:rsidRPr="005A12D8">
        <w:t xml:space="preserve">Ammatillisessa koulutuksessa korostetaan yhteistyötä työelämän kanssa, jotta opiskelijat saavat realistisen kuvan siitä, millaista työelämä on. Koulutus </w:t>
      </w:r>
      <w:r w:rsidRPr="005A12D8">
        <w:lastRenderedPageBreak/>
        <w:t>antaa valmiudet suoraan työelämään siirtymiseen, mutta tarjoaa myös mahdollisuuden jatko-opintoihin ammattikorkeakouluissa tai yliopistoissa.</w:t>
      </w:r>
    </w:p>
    <w:p w14:paraId="5DE07054" w14:textId="77777777" w:rsidR="008C388A" w:rsidRPr="005A12D8" w:rsidRDefault="008C388A" w:rsidP="004C79E2">
      <w:pPr>
        <w:spacing w:line="276" w:lineRule="auto"/>
      </w:pPr>
      <w:r w:rsidRPr="005A12D8">
        <w:t>Ammatillinen koulutus on siis joustava ja monipuolinen vaihtoehto niille, jotka haluavat oppia konkreettisia taitoja ja valmistautua suoraan tiettyyn ammattiin. Moni nuori haluaa nopeasti itselleen ammatin ja työelämään. Ammatillinen koulutus mahdollistaa tämän muutamassa vuodessa.</w:t>
      </w:r>
      <w:r>
        <w:t xml:space="preserve"> </w:t>
      </w:r>
      <w:r w:rsidRPr="004C79E2">
        <w:rPr>
          <w:rFonts w:ascii="Wingdings" w:eastAsia="Wingdings" w:hAnsi="Wingdings" w:cs="Wingdings"/>
          <w:color w:val="00855F" w:themeColor="accent6"/>
        </w:rPr>
        <w:t>à</w:t>
      </w:r>
      <w:r w:rsidRPr="004C79E2">
        <w:rPr>
          <w:color w:val="00855F" w:themeColor="accent6"/>
        </w:rPr>
        <w:t xml:space="preserve"> teksti</w:t>
      </w:r>
    </w:p>
    <w:p w14:paraId="06422E72" w14:textId="77777777" w:rsidR="008C388A" w:rsidRPr="005A12D8" w:rsidRDefault="008C388A" w:rsidP="004C79E2">
      <w:pPr>
        <w:spacing w:line="276" w:lineRule="auto"/>
      </w:pPr>
      <w:r w:rsidRPr="005A12D8">
        <w:t>Lähteet:</w:t>
      </w:r>
    </w:p>
    <w:p w14:paraId="33FC7C6B" w14:textId="77777777" w:rsidR="008C388A" w:rsidRPr="005A12D8" w:rsidRDefault="008C388A" w:rsidP="004C79E2">
      <w:pPr>
        <w:spacing w:line="276" w:lineRule="auto"/>
      </w:pPr>
      <w:r w:rsidRPr="005A12D8">
        <w:t xml:space="preserve">teksti: </w:t>
      </w:r>
      <w:hyperlink r:id="rId44" w:history="1">
        <w:r w:rsidRPr="006A5AC6">
          <w:rPr>
            <w:rStyle w:val="Hyperlinkki"/>
          </w:rPr>
          <w:t>https://chat.openai.com/c/2073f0f0-af35-4c98-8458-c7c80d8a5870</w:t>
        </w:r>
      </w:hyperlink>
      <w:r>
        <w:t xml:space="preserve"> </w:t>
      </w:r>
    </w:p>
    <w:p w14:paraId="0350BB9D" w14:textId="24E461C5" w:rsidR="008C388A" w:rsidRPr="003E52E5" w:rsidRDefault="008C388A" w:rsidP="004C79E2">
      <w:pPr>
        <w:spacing w:line="276" w:lineRule="auto"/>
        <w:rPr>
          <w:color w:val="0563C1" w:themeColor="hyperlink"/>
          <w:u w:val="single"/>
        </w:rPr>
      </w:pPr>
      <w:r w:rsidRPr="005A12D8">
        <w:t xml:space="preserve">kuva: </w:t>
      </w:r>
      <w:r w:rsidR="003E52E5">
        <w:t>dattolirenata</w:t>
      </w:r>
      <w:r w:rsidR="00513A34">
        <w:t>,</w:t>
      </w:r>
      <w:r w:rsidR="007F1DF2">
        <w:t xml:space="preserve"> pixabay.com</w:t>
      </w:r>
      <w:r w:rsidR="00513A34">
        <w:t xml:space="preserve"> </w:t>
      </w:r>
      <w:r w:rsidR="007F1DF2">
        <w:t>(</w:t>
      </w:r>
      <w:hyperlink r:id="rId45" w:history="1">
        <w:r w:rsidR="007F1DF2" w:rsidRPr="008A7212">
          <w:rPr>
            <w:rStyle w:val="Hyperlinkki"/>
          </w:rPr>
          <w:t>https://pixabay.com/fi/photos/siivooja-luuta-sis%C3%A4ll%C3%A4-ihmiset-3122363/</w:t>
        </w:r>
      </w:hyperlink>
      <w:r w:rsidR="007F1DF2">
        <w:t>)</w:t>
      </w:r>
      <w:r w:rsidR="00AB1806">
        <w:t xml:space="preserve"> </w:t>
      </w:r>
    </w:p>
    <w:p w14:paraId="783DE6C4" w14:textId="5170DCBC" w:rsidR="008C388A" w:rsidRPr="004C79E2" w:rsidRDefault="008C388A" w:rsidP="004C79E2">
      <w:pPr>
        <w:spacing w:line="276" w:lineRule="auto"/>
        <w:rPr>
          <w:color w:val="00855F" w:themeColor="accent6"/>
        </w:rPr>
      </w:pPr>
      <w:r w:rsidRPr="004C79E2">
        <w:rPr>
          <w:rFonts w:ascii="Wingdings" w:eastAsia="Wingdings" w:hAnsi="Wingdings" w:cs="Wingdings"/>
          <w:color w:val="00855F" w:themeColor="accent6"/>
        </w:rPr>
        <w:t>à</w:t>
      </w:r>
      <w:r w:rsidRPr="004C79E2">
        <w:rPr>
          <w:color w:val="00855F" w:themeColor="accent6"/>
        </w:rPr>
        <w:t xml:space="preserve"> </w:t>
      </w:r>
      <w:r w:rsidR="003E52E5">
        <w:rPr>
          <w:color w:val="00855F" w:themeColor="accent6"/>
        </w:rPr>
        <w:t>lähde</w:t>
      </w:r>
      <w:r w:rsidRPr="004C79E2">
        <w:rPr>
          <w:color w:val="00855F" w:themeColor="accent6"/>
        </w:rPr>
        <w:t>tiedot</w:t>
      </w:r>
    </w:p>
    <w:p w14:paraId="749425ED" w14:textId="1F0A94E2" w:rsidR="00E8413C" w:rsidRDefault="00E8413C" w:rsidP="00D03629">
      <w:r>
        <w:br w:type="page"/>
      </w:r>
    </w:p>
    <w:p w14:paraId="23A2BF89" w14:textId="0A197270" w:rsidR="008F5777" w:rsidRDefault="008F5777" w:rsidP="00D03629">
      <w:pPr>
        <w:pStyle w:val="Otsikko1"/>
      </w:pPr>
      <w:bookmarkStart w:id="13" w:name="_Toc161386038"/>
      <w:r w:rsidRPr="2DA6B6A5">
        <w:lastRenderedPageBreak/>
        <w:t>7. Medialukutaito</w:t>
      </w:r>
      <w:bookmarkEnd w:id="13"/>
    </w:p>
    <w:p w14:paraId="4ED80D64" w14:textId="77777777" w:rsidR="00AF52F2" w:rsidRDefault="00AF52F2" w:rsidP="00076C9D">
      <w:pPr>
        <w:spacing w:line="360" w:lineRule="auto"/>
      </w:pPr>
    </w:p>
    <w:p w14:paraId="6AEC4F74" w14:textId="2797EFB8" w:rsidR="00AF52F2" w:rsidRDefault="00076C9D" w:rsidP="00076C9D">
      <w:pPr>
        <w:spacing w:line="360" w:lineRule="auto"/>
      </w:pPr>
      <w:r>
        <w:t xml:space="preserve">Materiaalivinkki: </w:t>
      </w:r>
      <w:r w:rsidR="008F5777" w:rsidRPr="008F5777">
        <w:t xml:space="preserve">valmis selkokielinen tehtäväpaketti Hyvällä mielellä median kanssa (KAVI): </w:t>
      </w:r>
      <w:hyperlink r:id="rId46">
        <w:r w:rsidR="008F5777" w:rsidRPr="008F5777">
          <w:rPr>
            <w:rStyle w:val="Hyperlinkki"/>
            <w:rFonts w:eastAsia="Arial"/>
            <w:color w:val="0563C1"/>
          </w:rPr>
          <w:t>https://www.mediataitokoulu.fi/tehtavapankki/hyvalla-mielella-median-kanssa/.</w:t>
        </w:r>
      </w:hyperlink>
      <w:r w:rsidR="008F5777" w:rsidRPr="008F5777">
        <w:t xml:space="preserve"> </w:t>
      </w:r>
    </w:p>
    <w:p w14:paraId="462A707D" w14:textId="5186A6EB" w:rsidR="008F5777" w:rsidRPr="008F5777" w:rsidRDefault="008F5777" w:rsidP="00076C9D">
      <w:pPr>
        <w:spacing w:line="360" w:lineRule="auto"/>
      </w:pPr>
      <w:r w:rsidRPr="008F5777">
        <w:t xml:space="preserve">Tehtäväpaketti on linkitetty aoe.fi-sivustolle: </w:t>
      </w:r>
      <w:hyperlink r:id="rId47" w:anchor="/materiaali/1963">
        <w:r w:rsidRPr="008F5777">
          <w:rPr>
            <w:rStyle w:val="Hyperlinkki"/>
            <w:rFonts w:eastAsia="Arial"/>
            <w:color w:val="0563C1"/>
          </w:rPr>
          <w:t>https://aoe.fi/#/materiaali/1963</w:t>
        </w:r>
      </w:hyperlink>
    </w:p>
    <w:p w14:paraId="1BE0B7D9" w14:textId="73200300" w:rsidR="008F5777" w:rsidRPr="00321DD2" w:rsidRDefault="007E4499" w:rsidP="00942A72">
      <w:pPr>
        <w:spacing w:line="360" w:lineRule="auto"/>
        <w:rPr>
          <w:sz w:val="24"/>
          <w:szCs w:val="24"/>
        </w:rPr>
      </w:pPr>
      <w:r>
        <w:t xml:space="preserve">Tehtäväkokonaisuus on suunnattu erityisesti 12–18-vuotiaille, mutta </w:t>
      </w:r>
      <w:r w:rsidR="00B93DBB">
        <w:t xml:space="preserve">tehtävät sopivat myös muille oppijoille, jotka hyötyvät selkokielisistä tehtävistä. Kaikki tehtävät ovat selkokielisiä. Jokaisesta teemasta on sekä selkokielistä tietotekstiä että harjoituksia. </w:t>
      </w:r>
      <w:r w:rsidR="00942A72">
        <w:t>Tehtäviä voi käyttää digitaalisessa muodossa tai tulostaa.</w:t>
      </w:r>
    </w:p>
    <w:p w14:paraId="26C5377B" w14:textId="77777777" w:rsidR="008F5777" w:rsidRPr="008F5777" w:rsidRDefault="008F5777" w:rsidP="00942A72">
      <w:pPr>
        <w:spacing w:line="360" w:lineRule="auto"/>
      </w:pPr>
      <w:r w:rsidRPr="008F5777">
        <w:t>Medialukutaidon alueet ja siihen liittyvät tehtävät aineistossa:</w:t>
      </w:r>
    </w:p>
    <w:p w14:paraId="2D1463B1" w14:textId="5506EDAE" w:rsidR="008F5777" w:rsidRPr="00942A72" w:rsidRDefault="00942A72" w:rsidP="00E82620">
      <w:pPr>
        <w:pStyle w:val="Luettelokappale"/>
        <w:numPr>
          <w:ilvl w:val="0"/>
          <w:numId w:val="49"/>
        </w:numPr>
        <w:spacing w:line="360" w:lineRule="auto"/>
        <w:rPr>
          <w:i/>
          <w:iCs/>
        </w:rPr>
      </w:pPr>
      <w:r>
        <w:t xml:space="preserve">Teema </w:t>
      </w:r>
      <w:r w:rsidR="008F5777" w:rsidRPr="00942A72">
        <w:rPr>
          <w:i/>
          <w:iCs/>
        </w:rPr>
        <w:t>Median tulkinta ja arviointi</w:t>
      </w:r>
      <w:r w:rsidR="008F5777" w:rsidRPr="008F5777">
        <w:t xml:space="preserve"> </w:t>
      </w:r>
      <w:r>
        <w:t xml:space="preserve">sekä </w:t>
      </w:r>
      <w:r w:rsidR="008F5777" w:rsidRPr="008F5777">
        <w:t xml:space="preserve">tehtävät </w:t>
      </w:r>
      <w:r w:rsidR="008F5777" w:rsidRPr="00942A72">
        <w:rPr>
          <w:i/>
          <w:iCs/>
        </w:rPr>
        <w:t>Mitä media tarkoittaa?</w:t>
      </w:r>
      <w:r w:rsidR="008F5777" w:rsidRPr="008F5777">
        <w:t xml:space="preserve"> ja </w:t>
      </w:r>
      <w:r w:rsidR="008F5777" w:rsidRPr="00942A72">
        <w:rPr>
          <w:i/>
          <w:iCs/>
        </w:rPr>
        <w:t xml:space="preserve">Tietoa etsimässä </w:t>
      </w:r>
    </w:p>
    <w:p w14:paraId="1B6EC328" w14:textId="685D0DD3" w:rsidR="008F5777" w:rsidRPr="008F5777" w:rsidRDefault="00942A72" w:rsidP="00E82620">
      <w:pPr>
        <w:pStyle w:val="Luettelokappale"/>
        <w:numPr>
          <w:ilvl w:val="0"/>
          <w:numId w:val="49"/>
        </w:numPr>
        <w:spacing w:line="360" w:lineRule="auto"/>
      </w:pPr>
      <w:r>
        <w:t xml:space="preserve">Teema </w:t>
      </w:r>
      <w:r w:rsidR="008F5777" w:rsidRPr="00942A72">
        <w:rPr>
          <w:i/>
          <w:iCs/>
        </w:rPr>
        <w:t>Oma tuottaminen</w:t>
      </w:r>
      <w:r w:rsidR="008F5777" w:rsidRPr="008F5777">
        <w:t xml:space="preserve"> </w:t>
      </w:r>
      <w:r>
        <w:t xml:space="preserve">sekä </w:t>
      </w:r>
      <w:r w:rsidR="008F5777" w:rsidRPr="008F5777">
        <w:t xml:space="preserve">tehtävät </w:t>
      </w:r>
      <w:r w:rsidR="008F5777" w:rsidRPr="00942A72">
        <w:rPr>
          <w:i/>
          <w:iCs/>
        </w:rPr>
        <w:t>Omat uutisotsikot</w:t>
      </w:r>
      <w:r w:rsidR="008F5777" w:rsidRPr="008F5777">
        <w:t xml:space="preserve"> ja </w:t>
      </w:r>
      <w:r w:rsidR="008F5777" w:rsidRPr="00942A72">
        <w:rPr>
          <w:i/>
          <w:iCs/>
        </w:rPr>
        <w:t>Ohjeita videolla</w:t>
      </w:r>
      <w:r w:rsidR="008F5777" w:rsidRPr="008F5777">
        <w:t xml:space="preserve"> </w:t>
      </w:r>
    </w:p>
    <w:p w14:paraId="045478DA" w14:textId="5CB947CD" w:rsidR="008F5777" w:rsidRPr="008F5777" w:rsidRDefault="00942A72" w:rsidP="00E82620">
      <w:pPr>
        <w:pStyle w:val="Luettelokappale"/>
        <w:numPr>
          <w:ilvl w:val="0"/>
          <w:numId w:val="49"/>
        </w:numPr>
        <w:spacing w:line="360" w:lineRule="auto"/>
      </w:pPr>
      <w:r>
        <w:t xml:space="preserve">Teema </w:t>
      </w:r>
      <w:r w:rsidR="008F5777" w:rsidRPr="00942A72">
        <w:rPr>
          <w:i/>
          <w:iCs/>
        </w:rPr>
        <w:t>Toiminta mediaympäristöissä</w:t>
      </w:r>
      <w:r w:rsidR="008F5777" w:rsidRPr="008F5777">
        <w:t xml:space="preserve"> </w:t>
      </w:r>
      <w:r>
        <w:t xml:space="preserve">sekä </w:t>
      </w:r>
      <w:r w:rsidR="008F5777" w:rsidRPr="008F5777">
        <w:t xml:space="preserve">tehtävät </w:t>
      </w:r>
      <w:r w:rsidR="008F5777" w:rsidRPr="00942A72">
        <w:rPr>
          <w:i/>
          <w:iCs/>
        </w:rPr>
        <w:t>Yksityisyyttä netissä</w:t>
      </w:r>
      <w:r w:rsidR="008F5777" w:rsidRPr="008F5777">
        <w:t xml:space="preserve"> ja </w:t>
      </w:r>
      <w:r w:rsidR="008F5777" w:rsidRPr="00942A72">
        <w:rPr>
          <w:i/>
          <w:iCs/>
        </w:rPr>
        <w:t>Arjen viestintää</w:t>
      </w:r>
    </w:p>
    <w:p w14:paraId="2C897B1E" w14:textId="314F024B" w:rsidR="001A38B5" w:rsidRDefault="001A38B5" w:rsidP="00D03629">
      <w:r>
        <w:br w:type="page"/>
      </w:r>
    </w:p>
    <w:p w14:paraId="45A0A666" w14:textId="7E6E5B74" w:rsidR="001A38B5" w:rsidRPr="001A38B5" w:rsidRDefault="001A38B5" w:rsidP="00D03629">
      <w:pPr>
        <w:pStyle w:val="Otsikko1"/>
        <w:rPr>
          <w:sz w:val="24"/>
          <w:szCs w:val="24"/>
        </w:rPr>
      </w:pPr>
      <w:bookmarkStart w:id="14" w:name="_Toc161386039"/>
      <w:r>
        <w:lastRenderedPageBreak/>
        <w:t>8. Tekijänoikeudet</w:t>
      </w:r>
      <w:bookmarkEnd w:id="14"/>
    </w:p>
    <w:p w14:paraId="17033711" w14:textId="77777777" w:rsidR="00D03629" w:rsidRDefault="00D03629" w:rsidP="00D03629">
      <w:pPr>
        <w:spacing w:line="360" w:lineRule="auto"/>
      </w:pPr>
    </w:p>
    <w:p w14:paraId="3CDE1FA0" w14:textId="2149CA6C" w:rsidR="00B816EB" w:rsidRDefault="001A38B5" w:rsidP="00D03629">
      <w:pPr>
        <w:spacing w:line="360" w:lineRule="auto"/>
      </w:pPr>
      <w:r w:rsidRPr="1844D69B">
        <w:t>T</w:t>
      </w:r>
      <w:r w:rsidR="00BD459E">
        <w:t>ässä osiossa t</w:t>
      </w:r>
      <w:r w:rsidRPr="1844D69B">
        <w:t xml:space="preserve">utustutaan tekijänoikeuksien sanastoon sanelun ja keskustelun kautta. </w:t>
      </w:r>
    </w:p>
    <w:p w14:paraId="55A15E23" w14:textId="6120A81C" w:rsidR="001A38B5" w:rsidRDefault="001A38B5" w:rsidP="00D03629">
      <w:pPr>
        <w:spacing w:line="360" w:lineRule="auto"/>
      </w:pPr>
      <w:r w:rsidRPr="1844D69B">
        <w:t>Luetun ymmärtämisen tehtävässä opitaan sanastoa ja tekijänoikeuksien keskeisiä periaatteita.</w:t>
      </w:r>
    </w:p>
    <w:p w14:paraId="3F1C6A3A" w14:textId="61D34A4F" w:rsidR="001A38B5" w:rsidRDefault="001A38B5" w:rsidP="00D03629">
      <w:r w:rsidRPr="2DA6B6A5">
        <w:br w:type="page"/>
      </w:r>
    </w:p>
    <w:p w14:paraId="30B232F8" w14:textId="13505400" w:rsidR="22BF2AE4" w:rsidRPr="005F53C9" w:rsidRDefault="00496FF4" w:rsidP="005F53C9">
      <w:pPr>
        <w:pStyle w:val="Otsikko2"/>
      </w:pPr>
      <w:r w:rsidRPr="005F53C9">
        <w:lastRenderedPageBreak/>
        <w:t xml:space="preserve">8.1 </w:t>
      </w:r>
      <w:r w:rsidR="00176D00" w:rsidRPr="005F53C9">
        <w:t>Harjoitellaan</w:t>
      </w:r>
      <w:r w:rsidRPr="005F53C9">
        <w:t xml:space="preserve"> tekijänoikeuksi</w:t>
      </w:r>
      <w:r w:rsidR="00176D00" w:rsidRPr="005F53C9">
        <w:t>a</w:t>
      </w:r>
    </w:p>
    <w:p w14:paraId="4023FE60" w14:textId="4152BB5D" w:rsidR="001A38B5" w:rsidRPr="001A38B5" w:rsidRDefault="00496FF4" w:rsidP="00496FF4">
      <w:pPr>
        <w:pStyle w:val="Otsikko3"/>
      </w:pPr>
      <w:r>
        <w:t xml:space="preserve">8.1 Tehtävä 1. </w:t>
      </w:r>
      <w:r w:rsidR="001A38B5" w:rsidRPr="001A38B5">
        <w:t>Sanelu</w:t>
      </w:r>
    </w:p>
    <w:p w14:paraId="2C974B1B" w14:textId="77777777" w:rsidR="00496FF4" w:rsidRDefault="00496FF4" w:rsidP="00D03629"/>
    <w:p w14:paraId="3FE27168" w14:textId="1CE8DDF2" w:rsidR="001A38B5" w:rsidRPr="001A38B5" w:rsidRDefault="001A38B5" w:rsidP="00D03629">
      <w:r w:rsidRPr="001A38B5">
        <w:t>Lue ääneen seuraavat sanat. Voit lukea niin monta kertaa kuin on tarpeen. Opiskelijat kirjoittavat sanat.</w:t>
      </w:r>
    </w:p>
    <w:p w14:paraId="6D257606" w14:textId="77777777" w:rsidR="001A38B5" w:rsidRPr="001A38B5" w:rsidRDefault="001A38B5" w:rsidP="00D03629"/>
    <w:p w14:paraId="512DBCD0" w14:textId="77777777" w:rsidR="001A38B5" w:rsidRPr="001A38B5" w:rsidRDefault="001A38B5" w:rsidP="00D03629">
      <w:r w:rsidRPr="001A38B5">
        <w:t>1. tekijänoikeus</w:t>
      </w:r>
    </w:p>
    <w:p w14:paraId="62B1627C" w14:textId="77777777" w:rsidR="001A38B5" w:rsidRPr="001A38B5" w:rsidRDefault="001A38B5" w:rsidP="00D03629">
      <w:r w:rsidRPr="001A38B5">
        <w:t>2. taiteilija</w:t>
      </w:r>
    </w:p>
    <w:p w14:paraId="4A1C109A" w14:textId="77777777" w:rsidR="001A38B5" w:rsidRPr="001A38B5" w:rsidRDefault="001A38B5" w:rsidP="00D03629">
      <w:r w:rsidRPr="001A38B5">
        <w:t>3. omia</w:t>
      </w:r>
    </w:p>
    <w:p w14:paraId="31B5D0D1" w14:textId="77777777" w:rsidR="001A38B5" w:rsidRPr="001A38B5" w:rsidRDefault="001A38B5" w:rsidP="00D03629">
      <w:r w:rsidRPr="001A38B5">
        <w:t>4. käyttöoikeus</w:t>
      </w:r>
    </w:p>
    <w:p w14:paraId="2718B8D8" w14:textId="5791BF51" w:rsidR="001A38B5" w:rsidRPr="001A38B5" w:rsidRDefault="001A38B5" w:rsidP="00D03629">
      <w:r w:rsidRPr="001A38B5">
        <w:t>5. käytän</w:t>
      </w:r>
      <w:r w:rsidR="009E3278">
        <w:t>tö</w:t>
      </w:r>
    </w:p>
    <w:p w14:paraId="7A7804EA" w14:textId="77777777" w:rsidR="001A38B5" w:rsidRPr="001A38B5" w:rsidRDefault="001A38B5" w:rsidP="00D03629">
      <w:r w:rsidRPr="001A38B5">
        <w:t>6. luovuus</w:t>
      </w:r>
    </w:p>
    <w:p w14:paraId="69618C07" w14:textId="77777777" w:rsidR="001A38B5" w:rsidRPr="001A38B5" w:rsidRDefault="001A38B5" w:rsidP="00D03629">
      <w:r w:rsidRPr="001A38B5">
        <w:t>7. kustantaja</w:t>
      </w:r>
    </w:p>
    <w:p w14:paraId="5E45CEAB" w14:textId="77777777" w:rsidR="001A38B5" w:rsidRPr="001A38B5" w:rsidRDefault="001A38B5" w:rsidP="00D03629">
      <w:r w:rsidRPr="001A38B5">
        <w:t>8. laajuus</w:t>
      </w:r>
    </w:p>
    <w:p w14:paraId="37166611" w14:textId="77777777" w:rsidR="001A38B5" w:rsidRPr="001A38B5" w:rsidRDefault="001A38B5" w:rsidP="00D03629">
      <w:r w:rsidRPr="001A38B5">
        <w:t>9. korvaus</w:t>
      </w:r>
    </w:p>
    <w:p w14:paraId="71565BE3" w14:textId="77777777" w:rsidR="001A38B5" w:rsidRPr="001A38B5" w:rsidRDefault="001A38B5" w:rsidP="00D03629">
      <w:r w:rsidRPr="001A38B5">
        <w:t>10. yrittäjä</w:t>
      </w:r>
    </w:p>
    <w:p w14:paraId="190FF8C5" w14:textId="77777777" w:rsidR="001A38B5" w:rsidRPr="001A38B5" w:rsidRDefault="001A38B5" w:rsidP="00D03629"/>
    <w:p w14:paraId="14C76739" w14:textId="138ADB84" w:rsidR="001A38B5" w:rsidRDefault="00496FF4" w:rsidP="00496FF4">
      <w:pPr>
        <w:pStyle w:val="Otsikko3"/>
      </w:pPr>
      <w:r>
        <w:t xml:space="preserve">8.1 Tehtävä 2. </w:t>
      </w:r>
      <w:r w:rsidR="001A38B5" w:rsidRPr="001A38B5">
        <w:t>Keskustel</w:t>
      </w:r>
      <w:r>
        <w:t>uharjoitus</w:t>
      </w:r>
    </w:p>
    <w:p w14:paraId="5BCDCE80" w14:textId="77777777" w:rsidR="00496FF4" w:rsidRPr="00496FF4" w:rsidRDefault="00496FF4" w:rsidP="00496FF4"/>
    <w:p w14:paraId="40CFBE63" w14:textId="77777777" w:rsidR="001A38B5" w:rsidRPr="001A38B5" w:rsidRDefault="001A38B5" w:rsidP="00E82620">
      <w:pPr>
        <w:pStyle w:val="Luettelokappale"/>
        <w:numPr>
          <w:ilvl w:val="0"/>
          <w:numId w:val="50"/>
        </w:numPr>
        <w:spacing w:line="360" w:lineRule="auto"/>
      </w:pPr>
      <w:r w:rsidRPr="001A38B5">
        <w:t>Oletko kuullut aiemmin sanan tekijänoikeus?</w:t>
      </w:r>
    </w:p>
    <w:p w14:paraId="7CC7BD25" w14:textId="77777777" w:rsidR="001A38B5" w:rsidRPr="001A38B5" w:rsidRDefault="001A38B5" w:rsidP="00E82620">
      <w:pPr>
        <w:pStyle w:val="Luettelokappale"/>
        <w:numPr>
          <w:ilvl w:val="0"/>
          <w:numId w:val="50"/>
        </w:numPr>
        <w:spacing w:line="360" w:lineRule="auto"/>
      </w:pPr>
      <w:r w:rsidRPr="001A38B5">
        <w:t>Mitkä kaksi sanaa siinä on? Mitä ne sanat tarkoittavat?</w:t>
      </w:r>
    </w:p>
    <w:p w14:paraId="15B024D6" w14:textId="77777777" w:rsidR="001A38B5" w:rsidRPr="001A38B5" w:rsidRDefault="001A38B5" w:rsidP="00E82620">
      <w:pPr>
        <w:pStyle w:val="Luettelokappale"/>
        <w:numPr>
          <w:ilvl w:val="0"/>
          <w:numId w:val="50"/>
        </w:numPr>
        <w:spacing w:line="360" w:lineRule="auto"/>
      </w:pPr>
      <w:r w:rsidRPr="001A38B5">
        <w:t>Mikä on sanan tekijänoikeus käännös sinun äidinkielessäsi?</w:t>
      </w:r>
    </w:p>
    <w:p w14:paraId="22EC298D" w14:textId="093BF8E5" w:rsidR="001A38B5" w:rsidRDefault="001A38B5" w:rsidP="00D03629">
      <w:r w:rsidRPr="2DA6B6A5">
        <w:br w:type="page"/>
      </w:r>
    </w:p>
    <w:p w14:paraId="772FD09F" w14:textId="5E93C0AB" w:rsidR="001A38B5" w:rsidRPr="001A38B5" w:rsidRDefault="00496FF4" w:rsidP="00496FF4">
      <w:pPr>
        <w:pStyle w:val="Otsikko3"/>
      </w:pPr>
      <w:r>
        <w:lastRenderedPageBreak/>
        <w:t xml:space="preserve">8.1 Tehtävä 3. </w:t>
      </w:r>
      <w:r w:rsidR="001A38B5" w:rsidRPr="2DA6B6A5">
        <w:t>Luetun ymmärtäminen</w:t>
      </w:r>
    </w:p>
    <w:p w14:paraId="5B5B9917" w14:textId="77777777" w:rsidR="00496FF4" w:rsidRDefault="00496FF4" w:rsidP="00D03629"/>
    <w:p w14:paraId="006365FE" w14:textId="68ECB153" w:rsidR="001A38B5" w:rsidRPr="001A38B5" w:rsidRDefault="001A38B5" w:rsidP="00D03629">
      <w:r w:rsidRPr="001A38B5">
        <w:t xml:space="preserve">Lue teksti Mitä on tekijänoikeus? </w:t>
      </w:r>
      <w:hyperlink r:id="rId48" w:history="1">
        <w:r w:rsidRPr="001A38B5">
          <w:rPr>
            <w:color w:val="0563C1" w:themeColor="hyperlink"/>
            <w:u w:val="single"/>
          </w:rPr>
          <w:t>https://tekijanoikeus.fi/tekijanoikeus/</w:t>
        </w:r>
      </w:hyperlink>
    </w:p>
    <w:p w14:paraId="5C6D353E" w14:textId="77777777" w:rsidR="00496FF4" w:rsidRDefault="00496FF4" w:rsidP="00D03629"/>
    <w:p w14:paraId="004C6911" w14:textId="640CDC53" w:rsidR="001A38B5" w:rsidRPr="001A38B5" w:rsidRDefault="001A38B5" w:rsidP="00D03629">
      <w:r w:rsidRPr="001A38B5">
        <w:t>Sanasto</w:t>
      </w:r>
    </w:p>
    <w:p w14:paraId="0E674F9A" w14:textId="77777777" w:rsidR="001A38B5" w:rsidRPr="001A38B5" w:rsidRDefault="001A38B5" w:rsidP="00E82620">
      <w:pPr>
        <w:pStyle w:val="Luettelokappale"/>
        <w:numPr>
          <w:ilvl w:val="0"/>
          <w:numId w:val="51"/>
        </w:numPr>
      </w:pPr>
      <w:r w:rsidRPr="001A38B5">
        <w:t>lähtökohtainen yksinoikeus = alussa ihmisellä on yksin lupa tehdä jotain</w:t>
      </w:r>
    </w:p>
    <w:p w14:paraId="2C657F0E" w14:textId="77777777" w:rsidR="001A38B5" w:rsidRPr="001A38B5" w:rsidRDefault="001A38B5" w:rsidP="00E82620">
      <w:pPr>
        <w:pStyle w:val="Luettelokappale"/>
        <w:numPr>
          <w:ilvl w:val="0"/>
          <w:numId w:val="51"/>
        </w:numPr>
      </w:pPr>
      <w:r w:rsidRPr="00D03629">
        <w:rPr>
          <w:shd w:val="clear" w:color="auto" w:fill="FFFFFF"/>
        </w:rPr>
        <w:t>tekijänoikeus suojaa = tekijänoikeus ei anna muiden käyttää</w:t>
      </w:r>
    </w:p>
    <w:p w14:paraId="4CC81229" w14:textId="77777777" w:rsidR="001A38B5" w:rsidRPr="001A38B5" w:rsidRDefault="001A38B5" w:rsidP="00E82620">
      <w:pPr>
        <w:pStyle w:val="Luettelokappale"/>
        <w:numPr>
          <w:ilvl w:val="0"/>
          <w:numId w:val="51"/>
        </w:numPr>
      </w:pPr>
      <w:r w:rsidRPr="00D03629">
        <w:rPr>
          <w:shd w:val="clear" w:color="auto" w:fill="FFFFFF"/>
        </w:rPr>
        <w:t>persoonallinen ilmaisumuoto = tekijän oma tapa ilmaista</w:t>
      </w:r>
    </w:p>
    <w:p w14:paraId="326D854A" w14:textId="77777777" w:rsidR="001A38B5" w:rsidRPr="00D03629" w:rsidRDefault="001A38B5" w:rsidP="00E82620">
      <w:pPr>
        <w:pStyle w:val="Luettelokappale"/>
        <w:numPr>
          <w:ilvl w:val="0"/>
          <w:numId w:val="51"/>
        </w:numPr>
        <w:rPr>
          <w:rFonts w:cstheme="minorBidi"/>
        </w:rPr>
      </w:pPr>
      <w:r w:rsidRPr="001A38B5">
        <w:t>vapaasti muiden käytettävissä = muut saavat käyttää niin kuin itse haluavat</w:t>
      </w:r>
    </w:p>
    <w:p w14:paraId="2E9F2BEB" w14:textId="77777777" w:rsidR="001A38B5" w:rsidRPr="001A38B5" w:rsidRDefault="001A38B5" w:rsidP="00E82620">
      <w:pPr>
        <w:pStyle w:val="Luettelokappale"/>
        <w:numPr>
          <w:ilvl w:val="0"/>
          <w:numId w:val="51"/>
        </w:numPr>
      </w:pPr>
      <w:r w:rsidRPr="001A38B5">
        <w:t>tulos = se, joka saadaan valmiiksi</w:t>
      </w:r>
    </w:p>
    <w:p w14:paraId="2B64AD84" w14:textId="77777777" w:rsidR="001A38B5" w:rsidRPr="001A38B5" w:rsidRDefault="001A38B5" w:rsidP="00E82620">
      <w:pPr>
        <w:pStyle w:val="Luettelokappale"/>
        <w:numPr>
          <w:ilvl w:val="0"/>
          <w:numId w:val="51"/>
        </w:numPr>
      </w:pPr>
      <w:r w:rsidRPr="001A38B5">
        <w:t>taho = ihmisten ryhmä, joilla on jokin näkökulma asiaan</w:t>
      </w:r>
    </w:p>
    <w:p w14:paraId="50615DF2" w14:textId="77777777" w:rsidR="001A38B5" w:rsidRPr="001A38B5" w:rsidRDefault="001A38B5" w:rsidP="00E82620">
      <w:pPr>
        <w:pStyle w:val="Luettelokappale"/>
        <w:numPr>
          <w:ilvl w:val="0"/>
          <w:numId w:val="51"/>
        </w:numPr>
      </w:pPr>
      <w:r w:rsidRPr="001A38B5">
        <w:t>säveltäjä = henkilö, joka tekee uutta musiikkia</w:t>
      </w:r>
    </w:p>
    <w:p w14:paraId="425DE135" w14:textId="77777777" w:rsidR="001A38B5" w:rsidRPr="001A38B5" w:rsidRDefault="001A38B5" w:rsidP="00E82620">
      <w:pPr>
        <w:pStyle w:val="Luettelokappale"/>
        <w:numPr>
          <w:ilvl w:val="0"/>
          <w:numId w:val="51"/>
        </w:numPr>
      </w:pPr>
      <w:r w:rsidRPr="001A38B5">
        <w:t>teoksen rahoittava yrittäjä = yritys, joka maksaa sen, että teos valmistuu</w:t>
      </w:r>
    </w:p>
    <w:p w14:paraId="2695955B" w14:textId="77777777" w:rsidR="001A38B5" w:rsidRPr="001A38B5" w:rsidRDefault="001A38B5" w:rsidP="00E82620">
      <w:pPr>
        <w:pStyle w:val="Luettelokappale"/>
        <w:numPr>
          <w:ilvl w:val="0"/>
          <w:numId w:val="51"/>
        </w:numPr>
      </w:pPr>
      <w:r w:rsidRPr="001A38B5">
        <w:t>kustantaja = yritys, joka maksaa esim. sen, että tekstistä syntyy kirja, jonka ihmiset voivat ostaa</w:t>
      </w:r>
    </w:p>
    <w:p w14:paraId="538F9B80" w14:textId="77777777" w:rsidR="001A38B5" w:rsidRPr="001A38B5" w:rsidRDefault="001A38B5" w:rsidP="00E82620">
      <w:pPr>
        <w:pStyle w:val="Luettelokappale"/>
        <w:numPr>
          <w:ilvl w:val="0"/>
          <w:numId w:val="51"/>
        </w:numPr>
      </w:pPr>
      <w:r w:rsidRPr="001A38B5">
        <w:t>tuottaja = ihminen, joka tekee jotain valmiiksi</w:t>
      </w:r>
    </w:p>
    <w:p w14:paraId="474D565D" w14:textId="77777777" w:rsidR="001A38B5" w:rsidRPr="001A38B5" w:rsidRDefault="001A38B5" w:rsidP="00E82620">
      <w:pPr>
        <w:pStyle w:val="Luettelokappale"/>
        <w:numPr>
          <w:ilvl w:val="0"/>
          <w:numId w:val="51"/>
        </w:numPr>
      </w:pPr>
      <w:r w:rsidRPr="00D03629">
        <w:rPr>
          <w:shd w:val="clear" w:color="auto" w:fill="FFFFFF"/>
        </w:rPr>
        <w:t>toimeentulo = saa rahaa jostain työstä niin, että voi käyttää sitä tarpeellisten asioiden ostamiseen kuten ruokaan</w:t>
      </w:r>
    </w:p>
    <w:p w14:paraId="7CF717F5" w14:textId="77777777" w:rsidR="001A38B5" w:rsidRPr="00D03629" w:rsidRDefault="001A38B5" w:rsidP="00E82620">
      <w:pPr>
        <w:pStyle w:val="Luettelokappale"/>
        <w:numPr>
          <w:ilvl w:val="0"/>
          <w:numId w:val="51"/>
        </w:numPr>
        <w:rPr>
          <w:rFonts w:cstheme="minorBidi"/>
        </w:rPr>
      </w:pPr>
      <w:r w:rsidRPr="001A38B5">
        <w:t>valtaosa = todella paljon</w:t>
      </w:r>
    </w:p>
    <w:p w14:paraId="2E5EFA9B" w14:textId="77777777" w:rsidR="001A38B5" w:rsidRPr="001A38B5" w:rsidRDefault="001A38B5" w:rsidP="00E82620">
      <w:pPr>
        <w:pStyle w:val="Luettelokappale"/>
        <w:numPr>
          <w:ilvl w:val="0"/>
          <w:numId w:val="51"/>
        </w:numPr>
      </w:pPr>
      <w:r w:rsidRPr="001A38B5">
        <w:t>julkaista = kun teos on valmis, kaikki ihmiset saavat nähdä, kuulla tai lukea sen</w:t>
      </w:r>
    </w:p>
    <w:p w14:paraId="0CC0D5AB" w14:textId="77777777" w:rsidR="001A38B5" w:rsidRPr="001A38B5" w:rsidRDefault="001A38B5" w:rsidP="00E82620">
      <w:pPr>
        <w:pStyle w:val="Luettelokappale"/>
        <w:numPr>
          <w:ilvl w:val="0"/>
          <w:numId w:val="51"/>
        </w:numPr>
      </w:pPr>
      <w:r w:rsidRPr="001A38B5">
        <w:t>määrätä = päättää, tehdä päätös</w:t>
      </w:r>
    </w:p>
    <w:p w14:paraId="5CD1ADED" w14:textId="77777777" w:rsidR="001A38B5" w:rsidRPr="001A38B5" w:rsidRDefault="001A38B5" w:rsidP="00E82620">
      <w:pPr>
        <w:pStyle w:val="Luettelokappale"/>
        <w:numPr>
          <w:ilvl w:val="0"/>
          <w:numId w:val="51"/>
        </w:numPr>
      </w:pPr>
      <w:r w:rsidRPr="00D03629">
        <w:rPr>
          <w:shd w:val="clear" w:color="auto" w:fill="FFFFFF"/>
        </w:rPr>
        <w:t>käyttöoikeus = ihmisellä on lupa käyttää</w:t>
      </w:r>
    </w:p>
    <w:p w14:paraId="730A4EC3" w14:textId="77777777" w:rsidR="001A38B5" w:rsidRPr="001A38B5" w:rsidRDefault="001A38B5" w:rsidP="00E82620">
      <w:pPr>
        <w:pStyle w:val="Luettelokappale"/>
        <w:numPr>
          <w:ilvl w:val="0"/>
          <w:numId w:val="51"/>
        </w:numPr>
      </w:pPr>
      <w:r w:rsidRPr="00D03629">
        <w:rPr>
          <w:shd w:val="clear" w:color="auto" w:fill="FFFFFF"/>
        </w:rPr>
        <w:t>korvaus = raha jostain tavarasta tai palvelusta</w:t>
      </w:r>
    </w:p>
    <w:p w14:paraId="6D7C7DBB" w14:textId="77777777" w:rsidR="001A38B5" w:rsidRPr="001A38B5" w:rsidRDefault="001A38B5" w:rsidP="00E82620">
      <w:pPr>
        <w:pStyle w:val="Luettelokappale"/>
        <w:numPr>
          <w:ilvl w:val="0"/>
          <w:numId w:val="51"/>
        </w:numPr>
      </w:pPr>
      <w:r w:rsidRPr="00D03629">
        <w:rPr>
          <w:shd w:val="clear" w:color="auto" w:fill="FFFFFF"/>
        </w:rPr>
        <w:t>sarjakuva = kuvat kertovat tarinan</w:t>
      </w:r>
    </w:p>
    <w:p w14:paraId="5BF0688A" w14:textId="77777777" w:rsidR="001A38B5" w:rsidRPr="00D03629" w:rsidRDefault="001A38B5" w:rsidP="00E82620">
      <w:pPr>
        <w:pStyle w:val="Luettelokappale"/>
        <w:numPr>
          <w:ilvl w:val="0"/>
          <w:numId w:val="51"/>
        </w:numPr>
        <w:rPr>
          <w:rFonts w:cstheme="minorBidi"/>
        </w:rPr>
      </w:pPr>
      <w:r w:rsidRPr="001A38B5">
        <w:t>sarjakuvapiirtäjä = ihminen, joka piirtää sarjakuvia</w:t>
      </w:r>
    </w:p>
    <w:p w14:paraId="30E76ED8" w14:textId="77777777" w:rsidR="001A38B5" w:rsidRPr="001A38B5" w:rsidRDefault="001A38B5" w:rsidP="00E82620">
      <w:pPr>
        <w:pStyle w:val="Luettelokappale"/>
        <w:numPr>
          <w:ilvl w:val="0"/>
          <w:numId w:val="51"/>
        </w:numPr>
      </w:pPr>
      <w:r w:rsidRPr="00D03629">
        <w:rPr>
          <w:shd w:val="clear" w:color="auto" w:fill="FFFFFF"/>
        </w:rPr>
        <w:t>animaatio = peräkkäisistä kuvista voi havaita liikettä</w:t>
      </w:r>
    </w:p>
    <w:p w14:paraId="39941FD9" w14:textId="77777777" w:rsidR="001A38B5" w:rsidRPr="001A38B5" w:rsidRDefault="001A38B5" w:rsidP="00E82620">
      <w:pPr>
        <w:pStyle w:val="Luettelokappale"/>
        <w:numPr>
          <w:ilvl w:val="0"/>
          <w:numId w:val="51"/>
        </w:numPr>
      </w:pPr>
      <w:r w:rsidRPr="00D03629">
        <w:rPr>
          <w:shd w:val="clear" w:color="auto" w:fill="FFFFFF"/>
        </w:rPr>
        <w:t>kirjapaino = paikka, jossa kirja valmistetaan, kirja saa kannet ja sivut</w:t>
      </w:r>
    </w:p>
    <w:p w14:paraId="02969756" w14:textId="77777777" w:rsidR="001A38B5" w:rsidRPr="001A38B5" w:rsidRDefault="001A38B5" w:rsidP="00E82620">
      <w:pPr>
        <w:pStyle w:val="Luettelokappale"/>
        <w:numPr>
          <w:ilvl w:val="0"/>
          <w:numId w:val="51"/>
        </w:numPr>
      </w:pPr>
      <w:r w:rsidRPr="00D03629">
        <w:rPr>
          <w:shd w:val="clear" w:color="auto" w:fill="FFFFFF"/>
        </w:rPr>
        <w:t>hahmo = tarinoiden henkilö, joka voi olla todellinen tai epätodellinen</w:t>
      </w:r>
    </w:p>
    <w:p w14:paraId="66386700" w14:textId="77777777" w:rsidR="001A38B5" w:rsidRPr="001A38B5" w:rsidRDefault="001A38B5" w:rsidP="00E82620">
      <w:pPr>
        <w:pStyle w:val="Luettelokappale"/>
        <w:numPr>
          <w:ilvl w:val="0"/>
          <w:numId w:val="51"/>
        </w:numPr>
      </w:pPr>
      <w:r w:rsidRPr="00D03629">
        <w:rPr>
          <w:shd w:val="clear" w:color="auto" w:fill="FFFFFF"/>
        </w:rPr>
        <w:t>viipale = pieni osa jostain isommasta</w:t>
      </w:r>
    </w:p>
    <w:p w14:paraId="1CD46404" w14:textId="77777777" w:rsidR="001A38B5" w:rsidRPr="001A38B5" w:rsidRDefault="001A38B5" w:rsidP="00E82620">
      <w:pPr>
        <w:pStyle w:val="Luettelokappale"/>
        <w:numPr>
          <w:ilvl w:val="0"/>
          <w:numId w:val="51"/>
        </w:numPr>
      </w:pPr>
      <w:r w:rsidRPr="00D03629">
        <w:rPr>
          <w:shd w:val="clear" w:color="auto" w:fill="FFFFFF"/>
        </w:rPr>
        <w:t>siivu = pieni osa jostain isommasta</w:t>
      </w:r>
    </w:p>
    <w:p w14:paraId="1B0D9EFC" w14:textId="77777777" w:rsidR="001A38B5" w:rsidRPr="001A38B5" w:rsidRDefault="001A38B5" w:rsidP="00E82620">
      <w:pPr>
        <w:pStyle w:val="Luettelokappale"/>
        <w:numPr>
          <w:ilvl w:val="0"/>
          <w:numId w:val="51"/>
        </w:numPr>
      </w:pPr>
      <w:r w:rsidRPr="00D03629">
        <w:rPr>
          <w:shd w:val="clear" w:color="auto" w:fill="FFFFFF"/>
        </w:rPr>
        <w:t>taiteilijan leipä = tässä tekstissä: taiteilijan palkka</w:t>
      </w:r>
    </w:p>
    <w:p w14:paraId="7498DF7E" w14:textId="77777777" w:rsidR="001A38B5" w:rsidRPr="001A38B5" w:rsidRDefault="001A38B5" w:rsidP="00E82620">
      <w:pPr>
        <w:pStyle w:val="Luettelokappale"/>
        <w:numPr>
          <w:ilvl w:val="0"/>
          <w:numId w:val="51"/>
        </w:numPr>
      </w:pPr>
      <w:r w:rsidRPr="00D03629">
        <w:rPr>
          <w:shd w:val="clear" w:color="auto" w:fill="FFFFFF"/>
        </w:rPr>
        <w:t>käytön laajuutta vastaava hinta = käytetään vähän, hinta pieni; käytetään paljon, hinta iso</w:t>
      </w:r>
    </w:p>
    <w:p w14:paraId="27C2DC96" w14:textId="77777777" w:rsidR="001A38B5" w:rsidRPr="001A38B5" w:rsidRDefault="001A38B5" w:rsidP="00E82620">
      <w:pPr>
        <w:pStyle w:val="Luettelokappale"/>
        <w:numPr>
          <w:ilvl w:val="0"/>
          <w:numId w:val="51"/>
        </w:numPr>
      </w:pPr>
      <w:r w:rsidRPr="00D03629">
        <w:rPr>
          <w:shd w:val="clear" w:color="auto" w:fill="FFFFFF"/>
        </w:rPr>
        <w:t>kotikäyttö = ihmiset käyttävät vain kotona</w:t>
      </w:r>
    </w:p>
    <w:p w14:paraId="79952B0C" w14:textId="77777777" w:rsidR="001A38B5" w:rsidRPr="001A38B5" w:rsidRDefault="001A38B5" w:rsidP="00E82620">
      <w:pPr>
        <w:pStyle w:val="Luettelokappale"/>
        <w:numPr>
          <w:ilvl w:val="0"/>
          <w:numId w:val="51"/>
        </w:numPr>
      </w:pPr>
      <w:r w:rsidRPr="00D03629">
        <w:rPr>
          <w:shd w:val="clear" w:color="auto" w:fill="FFFFFF"/>
        </w:rPr>
        <w:lastRenderedPageBreak/>
        <w:t>viihde = nähtävää, katsottavaa tai kuunneltavaa toimintaa, jota tehdään ihmisille iloksi</w:t>
      </w:r>
    </w:p>
    <w:p w14:paraId="6AA17347" w14:textId="77777777" w:rsidR="001A38B5" w:rsidRPr="001A38B5" w:rsidRDefault="001A38B5" w:rsidP="00E82620">
      <w:pPr>
        <w:pStyle w:val="Luettelokappale"/>
        <w:numPr>
          <w:ilvl w:val="0"/>
          <w:numId w:val="51"/>
        </w:numPr>
      </w:pPr>
      <w:r w:rsidRPr="00D03629">
        <w:rPr>
          <w:shd w:val="clear" w:color="auto" w:fill="FFFFFF"/>
        </w:rPr>
        <w:t>ei ole kannattavaa = rahaa menee enemmän kuin saa</w:t>
      </w:r>
    </w:p>
    <w:p w14:paraId="4ED057D0" w14:textId="77777777" w:rsidR="001A38B5" w:rsidRPr="00D03629" w:rsidRDefault="001A38B5" w:rsidP="00E82620">
      <w:pPr>
        <w:pStyle w:val="Luettelokappale"/>
        <w:numPr>
          <w:ilvl w:val="0"/>
          <w:numId w:val="51"/>
        </w:numPr>
        <w:rPr>
          <w:rFonts w:cstheme="minorBidi"/>
        </w:rPr>
      </w:pPr>
      <w:r w:rsidRPr="001A38B5">
        <w:t>omia = ottaa itselleen</w:t>
      </w:r>
    </w:p>
    <w:p w14:paraId="29C5AB6B" w14:textId="77777777" w:rsidR="001A38B5" w:rsidRPr="001A38B5" w:rsidRDefault="001A38B5" w:rsidP="00E82620">
      <w:pPr>
        <w:pStyle w:val="Luettelokappale"/>
        <w:numPr>
          <w:ilvl w:val="0"/>
          <w:numId w:val="51"/>
        </w:numPr>
      </w:pPr>
      <w:r w:rsidRPr="00D03629">
        <w:rPr>
          <w:shd w:val="clear" w:color="auto" w:fill="FFFFFF"/>
        </w:rPr>
        <w:t>hyötyä rahallisesti toisen työn tuloksesta = saada rahaa työstä, jonka toinen on tehnyt</w:t>
      </w:r>
    </w:p>
    <w:p w14:paraId="1F4DEE15" w14:textId="77777777" w:rsidR="001A38B5" w:rsidRPr="001A38B5" w:rsidRDefault="001A38B5" w:rsidP="00D03629">
      <w:pPr>
        <w:rPr>
          <w:rFonts w:cstheme="minorBidi"/>
          <w:szCs w:val="24"/>
        </w:rPr>
      </w:pPr>
      <w:r w:rsidRPr="001A38B5">
        <w:t>Oliko tekstissä muita vaikeita sanoja? Kirjoita ne paperille ja selvitä niiden merkitys.</w:t>
      </w:r>
    </w:p>
    <w:p w14:paraId="7A10E36A" w14:textId="22CFA7C5" w:rsidR="001A38B5" w:rsidRPr="001A38B5" w:rsidRDefault="001A38B5" w:rsidP="00D03629"/>
    <w:p w14:paraId="74F15F07" w14:textId="77777777" w:rsidR="001A38B5" w:rsidRPr="001A38B5" w:rsidRDefault="001A38B5" w:rsidP="00D03629">
      <w:r w:rsidRPr="001A38B5">
        <w:t>Lue teksti uudestaan ja vastaa kysymyksiin:</w:t>
      </w:r>
    </w:p>
    <w:p w14:paraId="6AD783C1" w14:textId="77777777" w:rsidR="001A38B5" w:rsidRPr="00D03629" w:rsidRDefault="001A38B5" w:rsidP="00E82620">
      <w:pPr>
        <w:pStyle w:val="Luettelokappale"/>
        <w:numPr>
          <w:ilvl w:val="0"/>
          <w:numId w:val="53"/>
        </w:numPr>
        <w:rPr>
          <w:szCs w:val="24"/>
        </w:rPr>
      </w:pPr>
      <w:r w:rsidRPr="001A38B5">
        <w:t>Mitä tekijänoikeus tarkoittaa?</w:t>
      </w:r>
    </w:p>
    <w:p w14:paraId="6CB61E47" w14:textId="77777777" w:rsidR="001A38B5" w:rsidRPr="001A38B5" w:rsidRDefault="001A38B5" w:rsidP="00D03629"/>
    <w:p w14:paraId="21B46BA7" w14:textId="77777777" w:rsidR="001A38B5" w:rsidRPr="001A38B5" w:rsidRDefault="001A38B5" w:rsidP="00D03629"/>
    <w:p w14:paraId="2192A1D6" w14:textId="77777777" w:rsidR="001A38B5" w:rsidRPr="00D03629" w:rsidRDefault="001A38B5" w:rsidP="00E82620">
      <w:pPr>
        <w:pStyle w:val="Luettelokappale"/>
        <w:numPr>
          <w:ilvl w:val="0"/>
          <w:numId w:val="53"/>
        </w:numPr>
        <w:rPr>
          <w:szCs w:val="24"/>
        </w:rPr>
      </w:pPr>
      <w:r w:rsidRPr="001A38B5">
        <w:t>Mitä tekijänoikeus suojaa?</w:t>
      </w:r>
    </w:p>
    <w:p w14:paraId="6082173D" w14:textId="77777777" w:rsidR="001A38B5" w:rsidRPr="001A38B5" w:rsidRDefault="001A38B5" w:rsidP="00D03629"/>
    <w:p w14:paraId="79C278D7" w14:textId="77777777" w:rsidR="001A38B5" w:rsidRPr="001A38B5" w:rsidRDefault="001A38B5" w:rsidP="00D03629"/>
    <w:p w14:paraId="34A2CFB6" w14:textId="77777777" w:rsidR="001A38B5" w:rsidRPr="00D03629" w:rsidRDefault="001A38B5" w:rsidP="00E82620">
      <w:pPr>
        <w:pStyle w:val="Luettelokappale"/>
        <w:numPr>
          <w:ilvl w:val="0"/>
          <w:numId w:val="53"/>
        </w:numPr>
        <w:rPr>
          <w:szCs w:val="24"/>
        </w:rPr>
      </w:pPr>
      <w:r w:rsidRPr="001A38B5">
        <w:t>Mikä on teos? Kirjoita esimerkkejä.</w:t>
      </w:r>
    </w:p>
    <w:p w14:paraId="6134FEA5" w14:textId="77777777" w:rsidR="001A38B5" w:rsidRPr="001A38B5" w:rsidRDefault="001A38B5" w:rsidP="00D03629"/>
    <w:p w14:paraId="4919ED69" w14:textId="77777777" w:rsidR="001A38B5" w:rsidRPr="001A38B5" w:rsidRDefault="001A38B5" w:rsidP="00D03629"/>
    <w:p w14:paraId="02B5BD73" w14:textId="77777777" w:rsidR="001A38B5" w:rsidRPr="00D03629" w:rsidRDefault="001A38B5" w:rsidP="00E82620">
      <w:pPr>
        <w:pStyle w:val="Luettelokappale"/>
        <w:numPr>
          <w:ilvl w:val="0"/>
          <w:numId w:val="53"/>
        </w:numPr>
        <w:rPr>
          <w:szCs w:val="24"/>
        </w:rPr>
      </w:pPr>
      <w:r w:rsidRPr="001A38B5">
        <w:t>Ketkä saavat tekijänoikeuslain mukaisen suojan?</w:t>
      </w:r>
    </w:p>
    <w:p w14:paraId="35C4D1A2" w14:textId="77777777" w:rsidR="001A38B5" w:rsidRPr="001A38B5" w:rsidRDefault="001A38B5" w:rsidP="00D03629"/>
    <w:p w14:paraId="5AAB14A8" w14:textId="77777777" w:rsidR="001A38B5" w:rsidRPr="001A38B5" w:rsidRDefault="001A38B5" w:rsidP="00D03629"/>
    <w:p w14:paraId="704464F1" w14:textId="77777777" w:rsidR="001A38B5" w:rsidRPr="00D03629" w:rsidRDefault="001A38B5" w:rsidP="00E82620">
      <w:pPr>
        <w:pStyle w:val="Luettelokappale"/>
        <w:numPr>
          <w:ilvl w:val="0"/>
          <w:numId w:val="53"/>
        </w:numPr>
        <w:rPr>
          <w:szCs w:val="24"/>
        </w:rPr>
      </w:pPr>
      <w:r w:rsidRPr="001A38B5">
        <w:t>Mistä taiteilijoiden palkka syntyy?</w:t>
      </w:r>
    </w:p>
    <w:p w14:paraId="0AE171AF" w14:textId="77777777" w:rsidR="001A38B5" w:rsidRPr="001A38B5" w:rsidRDefault="001A38B5" w:rsidP="00D03629"/>
    <w:p w14:paraId="0790B043" w14:textId="77777777" w:rsidR="001A38B5" w:rsidRPr="001A38B5" w:rsidRDefault="001A38B5" w:rsidP="00D03629"/>
    <w:p w14:paraId="54C6BFF3" w14:textId="77777777" w:rsidR="001A38B5" w:rsidRPr="001A38B5" w:rsidRDefault="001A38B5" w:rsidP="00D03629">
      <w:r w:rsidRPr="001A38B5">
        <w:t>Katso myös tämä:</w:t>
      </w:r>
    </w:p>
    <w:p w14:paraId="67BE9D4C" w14:textId="77777777" w:rsidR="001A38B5" w:rsidRPr="001A38B5" w:rsidRDefault="001A38B5" w:rsidP="00D03629">
      <w:r w:rsidRPr="001A38B5">
        <w:t xml:space="preserve">Tekijänoikeusmateriaalia helpolla suomella (pelejä, tekijänoikeuden sanastoa) Kopiraittila-sivustolla: </w:t>
      </w:r>
      <w:hyperlink r:id="rId49" w:anchor="/">
        <w:r w:rsidRPr="001A38B5">
          <w:rPr>
            <w:color w:val="0563C1" w:themeColor="hyperlink"/>
            <w:u w:val="single"/>
          </w:rPr>
          <w:t>https://kopiraittila.fi/peleja-helpolla-suomella/#/</w:t>
        </w:r>
      </w:hyperlink>
    </w:p>
    <w:p w14:paraId="3F17CCD1" w14:textId="06762179" w:rsidR="001A38B5" w:rsidRDefault="001A38B5" w:rsidP="00D03629">
      <w:r w:rsidRPr="2DA6B6A5">
        <w:br w:type="page"/>
      </w:r>
    </w:p>
    <w:p w14:paraId="39C53CFA" w14:textId="6C9B98D5" w:rsidR="001A38B5" w:rsidRDefault="00496FF4" w:rsidP="00496FF4">
      <w:pPr>
        <w:pStyle w:val="Otsikko3"/>
        <w:rPr>
          <w:rFonts w:eastAsia="Arial"/>
        </w:rPr>
      </w:pPr>
      <w:r>
        <w:lastRenderedPageBreak/>
        <w:t xml:space="preserve">8.1 Tehtävä 3. </w:t>
      </w:r>
      <w:r w:rsidR="2C484A9E" w:rsidRPr="2DA6B6A5">
        <w:rPr>
          <w:rFonts w:eastAsia="Arial"/>
        </w:rPr>
        <w:t>Luetun ymmärtäminen</w:t>
      </w:r>
      <w:r>
        <w:t>. Vastaukset</w:t>
      </w:r>
    </w:p>
    <w:p w14:paraId="4DF0CADF" w14:textId="77777777" w:rsidR="001A38B5" w:rsidRDefault="001A38B5" w:rsidP="00D03629"/>
    <w:p w14:paraId="08D9BF5A" w14:textId="77777777" w:rsidR="001A38B5" w:rsidRDefault="2C484A9E" w:rsidP="00E82620">
      <w:pPr>
        <w:pStyle w:val="Luettelokappale"/>
        <w:numPr>
          <w:ilvl w:val="0"/>
          <w:numId w:val="52"/>
        </w:numPr>
      </w:pPr>
      <w:r w:rsidRPr="2DA6B6A5">
        <w:t>Mitä tekijänoikeus tarkoittaa?</w:t>
      </w:r>
    </w:p>
    <w:p w14:paraId="18EA8782" w14:textId="77777777" w:rsidR="001A38B5" w:rsidRPr="00496FF4" w:rsidRDefault="2C484A9E" w:rsidP="00D03629">
      <w:pPr>
        <w:rPr>
          <w:color w:val="00855F" w:themeColor="accent6"/>
        </w:rPr>
      </w:pPr>
      <w:r w:rsidRPr="00496FF4">
        <w:rPr>
          <w:color w:val="00855F" w:themeColor="accent6"/>
        </w:rPr>
        <w:t>Tekijänoikeus tarkoittaa, että henkilö saa itse päättää sellaisen teoksen käytöstä, jonka hän on itse tehnyt. Muilla ihmisillä ei ole oikeutta käyttää hänen teostaan ilman hänen lupaansa.</w:t>
      </w:r>
    </w:p>
    <w:p w14:paraId="36257645" w14:textId="77777777" w:rsidR="001A38B5" w:rsidRDefault="001A38B5" w:rsidP="00D03629"/>
    <w:p w14:paraId="54B00510" w14:textId="77777777" w:rsidR="001A38B5" w:rsidRDefault="2C484A9E" w:rsidP="00E82620">
      <w:pPr>
        <w:pStyle w:val="Luettelokappale"/>
        <w:numPr>
          <w:ilvl w:val="0"/>
          <w:numId w:val="52"/>
        </w:numPr>
      </w:pPr>
      <w:r w:rsidRPr="2DA6B6A5">
        <w:t>Mitä tekijänoikeus suojaa?</w:t>
      </w:r>
    </w:p>
    <w:p w14:paraId="41BC327A" w14:textId="1344E5D6" w:rsidR="001A38B5" w:rsidRPr="00496FF4" w:rsidRDefault="2C484A9E" w:rsidP="00D03629">
      <w:pPr>
        <w:rPr>
          <w:color w:val="00855F" w:themeColor="accent6"/>
        </w:rPr>
      </w:pPr>
      <w:r w:rsidRPr="00496FF4">
        <w:rPr>
          <w:color w:val="00855F" w:themeColor="accent6"/>
        </w:rPr>
        <w:t>Teoksen persoonallista ilmaisumuotoa.</w:t>
      </w:r>
    </w:p>
    <w:p w14:paraId="10F121DA" w14:textId="77777777" w:rsidR="001A38B5" w:rsidRDefault="001A38B5" w:rsidP="00D03629"/>
    <w:p w14:paraId="5A2B78DA" w14:textId="77777777" w:rsidR="001A38B5" w:rsidRDefault="2C484A9E" w:rsidP="00E82620">
      <w:pPr>
        <w:pStyle w:val="Luettelokappale"/>
        <w:numPr>
          <w:ilvl w:val="0"/>
          <w:numId w:val="52"/>
        </w:numPr>
      </w:pPr>
      <w:r w:rsidRPr="2DA6B6A5">
        <w:t>Mikä on teos? Kirjoita esimerkkejä.</w:t>
      </w:r>
    </w:p>
    <w:p w14:paraId="7DA400B0" w14:textId="77777777" w:rsidR="001A38B5" w:rsidRPr="00496FF4" w:rsidRDefault="2C484A9E" w:rsidP="00D03629">
      <w:pPr>
        <w:rPr>
          <w:color w:val="00855F" w:themeColor="accent6"/>
        </w:rPr>
      </w:pPr>
      <w:r w:rsidRPr="00496FF4">
        <w:rPr>
          <w:color w:val="00855F" w:themeColor="accent6"/>
        </w:rPr>
        <w:t>Kirja, sarjakuva, elokuva, maalaus ja laulu.</w:t>
      </w:r>
    </w:p>
    <w:p w14:paraId="23153CEE" w14:textId="77777777" w:rsidR="001A38B5" w:rsidRDefault="001A38B5" w:rsidP="00D03629"/>
    <w:p w14:paraId="4B565755" w14:textId="77777777" w:rsidR="001A38B5" w:rsidRDefault="2C484A9E" w:rsidP="00E82620">
      <w:pPr>
        <w:pStyle w:val="Luettelokappale"/>
        <w:numPr>
          <w:ilvl w:val="0"/>
          <w:numId w:val="52"/>
        </w:numPr>
      </w:pPr>
      <w:r w:rsidRPr="2DA6B6A5">
        <w:t>Ketkä saavat tekijänoikeuslain mukaisen suojan?</w:t>
      </w:r>
    </w:p>
    <w:p w14:paraId="02230BF1" w14:textId="5531FDDC" w:rsidR="001A38B5" w:rsidRPr="00496FF4" w:rsidRDefault="2C484A9E" w:rsidP="00D03629">
      <w:pPr>
        <w:rPr>
          <w:color w:val="00855F" w:themeColor="accent6"/>
        </w:rPr>
      </w:pPr>
      <w:r w:rsidRPr="00496FF4">
        <w:rPr>
          <w:color w:val="00855F" w:themeColor="accent6"/>
        </w:rPr>
        <w:t>Teoksen tekijä, esittäjä ja yrittäjä, joka maksaa teoksen tekemiseen liittyvät maksut.</w:t>
      </w:r>
    </w:p>
    <w:p w14:paraId="398A8F73" w14:textId="77777777" w:rsidR="001A38B5" w:rsidRDefault="001A38B5" w:rsidP="00D03629"/>
    <w:p w14:paraId="06ECC9F5" w14:textId="77777777" w:rsidR="001A38B5" w:rsidRDefault="2C484A9E" w:rsidP="00E82620">
      <w:pPr>
        <w:pStyle w:val="Luettelokappale"/>
        <w:numPr>
          <w:ilvl w:val="0"/>
          <w:numId w:val="52"/>
        </w:numPr>
      </w:pPr>
      <w:r w:rsidRPr="2DA6B6A5">
        <w:t>Mistä taiteilijoiden palkka syntyy?</w:t>
      </w:r>
    </w:p>
    <w:p w14:paraId="1153E3A1" w14:textId="4FCD550E" w:rsidR="001A38B5" w:rsidRPr="00496FF4" w:rsidRDefault="2C484A9E" w:rsidP="00D03629">
      <w:pPr>
        <w:rPr>
          <w:color w:val="00855F" w:themeColor="accent6"/>
        </w:rPr>
      </w:pPr>
      <w:r w:rsidRPr="00496FF4">
        <w:rPr>
          <w:color w:val="00855F" w:themeColor="accent6"/>
        </w:rPr>
        <w:t>Taiteilija saa palkkaa, kun hänen teosta</w:t>
      </w:r>
      <w:r w:rsidR="00496FF4">
        <w:rPr>
          <w:color w:val="00855F" w:themeColor="accent6"/>
        </w:rPr>
        <w:t>an</w:t>
      </w:r>
      <w:r w:rsidRPr="00496FF4">
        <w:rPr>
          <w:color w:val="00855F" w:themeColor="accent6"/>
        </w:rPr>
        <w:t xml:space="preserve"> myydään, julkaistaan, esitetään tai käytetään.</w:t>
      </w:r>
    </w:p>
    <w:p w14:paraId="118880EA" w14:textId="77777777" w:rsidR="001A38B5" w:rsidRDefault="001A38B5" w:rsidP="00D03629"/>
    <w:p w14:paraId="48E9413E" w14:textId="77777777" w:rsidR="001A38B5" w:rsidRDefault="001A38B5" w:rsidP="00D03629"/>
    <w:p w14:paraId="72253C31" w14:textId="77777777" w:rsidR="001A38B5" w:rsidRDefault="2C484A9E" w:rsidP="00D03629">
      <w:r w:rsidRPr="2DA6B6A5">
        <w:t>Katso myös tämä:</w:t>
      </w:r>
    </w:p>
    <w:p w14:paraId="6958C2C2" w14:textId="77777777" w:rsidR="001A38B5" w:rsidRDefault="2C484A9E" w:rsidP="00D03629">
      <w:r w:rsidRPr="2DA6B6A5">
        <w:t xml:space="preserve">Tekijänoikeusmateriaalia helpolla suomella (pelejä, tekijänoikeuden sanastoa) Kopiraittila-sivustolla: </w:t>
      </w:r>
      <w:hyperlink r:id="rId50" w:anchor="/">
        <w:r w:rsidRPr="2DA6B6A5">
          <w:rPr>
            <w:color w:val="0563C1"/>
            <w:u w:val="single"/>
          </w:rPr>
          <w:t>https://kopiraittila.fi/peleja-helpolla-suomella/#/</w:t>
        </w:r>
      </w:hyperlink>
    </w:p>
    <w:p w14:paraId="6203FBA9" w14:textId="77777777" w:rsidR="001A38B5" w:rsidRDefault="000A435A" w:rsidP="00D03629">
      <w:r w:rsidRPr="2DA6B6A5">
        <w:br w:type="page"/>
      </w:r>
    </w:p>
    <w:p w14:paraId="29402876" w14:textId="0E01204C" w:rsidR="001A38B5" w:rsidRDefault="000A435A" w:rsidP="00D03629">
      <w:pPr>
        <w:pStyle w:val="Otsikko1"/>
        <w:rPr>
          <w:rFonts w:ascii="Times New Roman" w:eastAsia="Calibri" w:hAnsi="Times New Roman" w:cs="Times New Roman"/>
          <w:color w:val="auto"/>
          <w:sz w:val="24"/>
          <w:szCs w:val="24"/>
        </w:rPr>
      </w:pPr>
      <w:bookmarkStart w:id="15" w:name="_Toc161386040"/>
      <w:r>
        <w:lastRenderedPageBreak/>
        <w:t>9. L</w:t>
      </w:r>
      <w:r w:rsidR="001A38B5">
        <w:t>ähteiden käyttö ja lähdekriittisyys</w:t>
      </w:r>
      <w:bookmarkEnd w:id="15"/>
    </w:p>
    <w:p w14:paraId="2F3B0DC0" w14:textId="77777777" w:rsidR="002C6B65" w:rsidRDefault="002C6B65" w:rsidP="00D03629"/>
    <w:p w14:paraId="03CF5F7C" w14:textId="77777777" w:rsidR="00BD459E" w:rsidRDefault="00BD459E" w:rsidP="002C6B65">
      <w:pPr>
        <w:spacing w:line="360" w:lineRule="auto"/>
      </w:pPr>
      <w:r>
        <w:t>Tämän osion alussa</w:t>
      </w:r>
      <w:r w:rsidRPr="2DA6B6A5">
        <w:t xml:space="preserve"> </w:t>
      </w:r>
      <w:r>
        <w:t>esitellään l</w:t>
      </w:r>
      <w:r w:rsidR="001A38B5" w:rsidRPr="2DA6B6A5">
        <w:t>ähteiden käytön ja lähdekriittisyyden sanastoa</w:t>
      </w:r>
      <w:r>
        <w:t>.</w:t>
      </w:r>
    </w:p>
    <w:p w14:paraId="23679E46" w14:textId="7504CCA5" w:rsidR="001A38B5" w:rsidRDefault="00BD459E" w:rsidP="002C6B65">
      <w:pPr>
        <w:spacing w:line="360" w:lineRule="auto"/>
      </w:pPr>
      <w:r>
        <w:t xml:space="preserve">Sen jälkeen on </w:t>
      </w:r>
      <w:r w:rsidR="001A38B5" w:rsidRPr="2DA6B6A5">
        <w:t>pari tehtävää, joissa pitää sijoittaa sanoja sopivaan yhteyteen ja kokeilla lähdekriittisyyttä käytännössä.</w:t>
      </w:r>
    </w:p>
    <w:p w14:paraId="2CD285E6" w14:textId="2492346A" w:rsidR="001A38B5" w:rsidRDefault="001A38B5" w:rsidP="00D03629">
      <w:r>
        <w:br w:type="page"/>
      </w:r>
    </w:p>
    <w:p w14:paraId="144E78D6" w14:textId="390E576A" w:rsidR="001A38B5" w:rsidRPr="005F53C9" w:rsidRDefault="002C6B65" w:rsidP="005F53C9">
      <w:pPr>
        <w:pStyle w:val="Otsikko2"/>
      </w:pPr>
      <w:r w:rsidRPr="005F53C9">
        <w:lastRenderedPageBreak/>
        <w:t>9.1 Lähteiden käytön ja lähdekriittisyyden s</w:t>
      </w:r>
      <w:r w:rsidR="001A38B5" w:rsidRPr="005F53C9">
        <w:t>anastoa</w:t>
      </w:r>
    </w:p>
    <w:p w14:paraId="217E6DC7" w14:textId="77777777" w:rsidR="001A38B5" w:rsidRPr="001A38B5" w:rsidRDefault="001A38B5" w:rsidP="00D03629"/>
    <w:p w14:paraId="0A464270" w14:textId="02E17657" w:rsidR="001A38B5" w:rsidRPr="002C6B65" w:rsidRDefault="003A50DB" w:rsidP="00E82620">
      <w:pPr>
        <w:pStyle w:val="Luettelokappale"/>
        <w:numPr>
          <w:ilvl w:val="0"/>
          <w:numId w:val="31"/>
        </w:numPr>
        <w:spacing w:line="360" w:lineRule="auto"/>
        <w:rPr>
          <w:b/>
          <w:bCs/>
        </w:rPr>
      </w:pPr>
      <w:r>
        <w:rPr>
          <w:b/>
          <w:bCs/>
        </w:rPr>
        <w:t>l</w:t>
      </w:r>
      <w:r w:rsidR="001A38B5" w:rsidRPr="002C6B65">
        <w:rPr>
          <w:b/>
          <w:bCs/>
        </w:rPr>
        <w:t>ähdekritiikki, lähdekriittisyys</w:t>
      </w:r>
    </w:p>
    <w:p w14:paraId="446F7FAE" w14:textId="77777777" w:rsidR="001A38B5" w:rsidRPr="001A38B5" w:rsidRDefault="001A38B5" w:rsidP="00E82620">
      <w:pPr>
        <w:pStyle w:val="Luettelokappale"/>
        <w:numPr>
          <w:ilvl w:val="1"/>
          <w:numId w:val="31"/>
        </w:numPr>
        <w:spacing w:line="360" w:lineRule="auto"/>
      </w:pPr>
      <w:r w:rsidRPr="001A38B5">
        <w:t>lähde + kritiikki, lähde + kriittisyys</w:t>
      </w:r>
    </w:p>
    <w:p w14:paraId="04820A82" w14:textId="77777777" w:rsidR="001A38B5" w:rsidRPr="001A38B5" w:rsidRDefault="001A38B5" w:rsidP="00E82620">
      <w:pPr>
        <w:pStyle w:val="Luettelokappale"/>
        <w:numPr>
          <w:ilvl w:val="1"/>
          <w:numId w:val="31"/>
        </w:numPr>
        <w:spacing w:line="360" w:lineRule="auto"/>
      </w:pPr>
      <w:r w:rsidRPr="001A38B5">
        <w:t>Lähdekritiikki tarkoittaa, että mietit, onko löytämäsi tieto oikeaa. Voiko tietoon luottaa? Miksi voi tai miksi ei voi?</w:t>
      </w:r>
    </w:p>
    <w:p w14:paraId="0BD9DDF8" w14:textId="08AF0E62" w:rsidR="001A38B5" w:rsidRPr="002C6B65" w:rsidRDefault="003A50DB" w:rsidP="00E82620">
      <w:pPr>
        <w:pStyle w:val="Luettelokappale"/>
        <w:numPr>
          <w:ilvl w:val="0"/>
          <w:numId w:val="31"/>
        </w:numPr>
        <w:spacing w:line="360" w:lineRule="auto"/>
        <w:rPr>
          <w:b/>
          <w:bCs/>
        </w:rPr>
      </w:pPr>
      <w:r>
        <w:rPr>
          <w:b/>
          <w:bCs/>
        </w:rPr>
        <w:t>l</w:t>
      </w:r>
      <w:r w:rsidR="001A38B5" w:rsidRPr="002C6B65">
        <w:rPr>
          <w:b/>
          <w:bCs/>
        </w:rPr>
        <w:t>uotettava tieto</w:t>
      </w:r>
    </w:p>
    <w:p w14:paraId="4025242C" w14:textId="77777777" w:rsidR="001A38B5" w:rsidRPr="001A38B5" w:rsidRDefault="001A38B5" w:rsidP="00E82620">
      <w:pPr>
        <w:pStyle w:val="Luettelokappale"/>
        <w:numPr>
          <w:ilvl w:val="1"/>
          <w:numId w:val="31"/>
        </w:numPr>
        <w:spacing w:line="360" w:lineRule="auto"/>
      </w:pPr>
      <w:r w:rsidRPr="001A38B5">
        <w:t>verbi: luottaa, vastakohta:</w:t>
      </w:r>
      <w:r w:rsidRPr="00D03629">
        <w:rPr>
          <w:b/>
        </w:rPr>
        <w:t xml:space="preserve"> epä</w:t>
      </w:r>
      <w:r w:rsidRPr="001A38B5">
        <w:t>luotettava</w:t>
      </w:r>
    </w:p>
    <w:p w14:paraId="6BE984D9" w14:textId="77777777" w:rsidR="001A38B5" w:rsidRPr="001A38B5" w:rsidRDefault="001A38B5" w:rsidP="00E82620">
      <w:pPr>
        <w:pStyle w:val="Luettelokappale"/>
        <w:numPr>
          <w:ilvl w:val="1"/>
          <w:numId w:val="31"/>
        </w:numPr>
        <w:spacing w:line="360" w:lineRule="auto"/>
      </w:pPr>
      <w:r w:rsidRPr="001A38B5">
        <w:t xml:space="preserve">Luotettava tieto on oikeaa tietoa. Se on totta. Siihen voi luottaa. </w:t>
      </w:r>
    </w:p>
    <w:p w14:paraId="789A6301" w14:textId="77777777" w:rsidR="001A38B5" w:rsidRPr="001A38B5" w:rsidRDefault="001A38B5" w:rsidP="00E82620">
      <w:pPr>
        <w:pStyle w:val="Luettelokappale"/>
        <w:numPr>
          <w:ilvl w:val="1"/>
          <w:numId w:val="31"/>
        </w:numPr>
        <w:spacing w:line="360" w:lineRule="auto"/>
      </w:pPr>
      <w:r w:rsidRPr="001A38B5">
        <w:t>Myös ihminen voi olla luotettava tai epäluotettava. Jos luotettava ihminen lupaa jotain, hän myös tekee niin kuin lupaa.</w:t>
      </w:r>
    </w:p>
    <w:p w14:paraId="55D50609" w14:textId="03D918D3" w:rsidR="001A38B5" w:rsidRPr="002C6B65" w:rsidRDefault="003A50DB" w:rsidP="00E82620">
      <w:pPr>
        <w:pStyle w:val="Luettelokappale"/>
        <w:numPr>
          <w:ilvl w:val="0"/>
          <w:numId w:val="31"/>
        </w:numPr>
        <w:spacing w:line="360" w:lineRule="auto"/>
        <w:rPr>
          <w:b/>
          <w:bCs/>
        </w:rPr>
      </w:pPr>
      <w:r>
        <w:rPr>
          <w:b/>
          <w:bCs/>
        </w:rPr>
        <w:t>a</w:t>
      </w:r>
      <w:r w:rsidR="001A38B5" w:rsidRPr="002C6B65">
        <w:rPr>
          <w:b/>
          <w:bCs/>
        </w:rPr>
        <w:t>jantasainen tieto</w:t>
      </w:r>
    </w:p>
    <w:p w14:paraId="68557E07" w14:textId="77777777" w:rsidR="001A38B5" w:rsidRPr="001A38B5" w:rsidRDefault="001A38B5" w:rsidP="00E82620">
      <w:pPr>
        <w:pStyle w:val="Luettelokappale"/>
        <w:numPr>
          <w:ilvl w:val="1"/>
          <w:numId w:val="31"/>
        </w:numPr>
        <w:spacing w:line="360" w:lineRule="auto"/>
      </w:pPr>
      <w:r w:rsidRPr="001A38B5">
        <w:t>ajan + tasainen, ajan tasalla = tuore, ajankohtainen</w:t>
      </w:r>
    </w:p>
    <w:p w14:paraId="32D0CEED" w14:textId="77777777" w:rsidR="001A38B5" w:rsidRPr="001A38B5" w:rsidRDefault="001A38B5" w:rsidP="00E82620">
      <w:pPr>
        <w:pStyle w:val="Luettelokappale"/>
        <w:numPr>
          <w:ilvl w:val="1"/>
          <w:numId w:val="31"/>
        </w:numPr>
        <w:spacing w:line="360" w:lineRule="auto"/>
      </w:pPr>
      <w:r w:rsidRPr="001A38B5">
        <w:t>Jos tieto on ajan tasalla, tieto on tuoretta ja ajankohtaista. Se ei ole vanhaa.</w:t>
      </w:r>
    </w:p>
    <w:p w14:paraId="0F9F21A8" w14:textId="40A07B63" w:rsidR="001A38B5" w:rsidRPr="002C6B65" w:rsidRDefault="003A50DB" w:rsidP="00E82620">
      <w:pPr>
        <w:pStyle w:val="Luettelokappale"/>
        <w:numPr>
          <w:ilvl w:val="0"/>
          <w:numId w:val="31"/>
        </w:numPr>
        <w:spacing w:line="360" w:lineRule="auto"/>
        <w:rPr>
          <w:b/>
          <w:bCs/>
        </w:rPr>
      </w:pPr>
      <w:r>
        <w:rPr>
          <w:b/>
          <w:bCs/>
        </w:rPr>
        <w:t>t</w:t>
      </w:r>
      <w:r w:rsidR="001A38B5" w:rsidRPr="002C6B65">
        <w:rPr>
          <w:b/>
          <w:bCs/>
        </w:rPr>
        <w:t>iedon tekijä ja julkaisija</w:t>
      </w:r>
    </w:p>
    <w:p w14:paraId="66DAEF6A" w14:textId="77777777" w:rsidR="001A38B5" w:rsidRPr="001A38B5" w:rsidRDefault="001A38B5" w:rsidP="00E82620">
      <w:pPr>
        <w:pStyle w:val="Luettelokappale"/>
        <w:numPr>
          <w:ilvl w:val="1"/>
          <w:numId w:val="31"/>
        </w:numPr>
        <w:spacing w:line="360" w:lineRule="auto"/>
      </w:pPr>
      <w:r w:rsidRPr="001A38B5">
        <w:t>verbi: julkaista</w:t>
      </w:r>
    </w:p>
    <w:p w14:paraId="781F96FD" w14:textId="77777777" w:rsidR="001A38B5" w:rsidRPr="001A38B5" w:rsidRDefault="001A38B5" w:rsidP="00E82620">
      <w:pPr>
        <w:pStyle w:val="Luettelokappale"/>
        <w:numPr>
          <w:ilvl w:val="1"/>
          <w:numId w:val="31"/>
        </w:numPr>
        <w:spacing w:line="360" w:lineRule="auto"/>
      </w:pPr>
      <w:r w:rsidRPr="001A38B5">
        <w:t>Kun etsit tietoa, on tärkeä miettiä, kuka on tehnyt kirjan tai julkaissut nettisivun. Jos joku maksaa siitä, että tieto pääsee esille, onko tieto luotettavaa?</w:t>
      </w:r>
    </w:p>
    <w:p w14:paraId="6EF04DCF" w14:textId="0E37942F" w:rsidR="001A38B5" w:rsidRPr="002C6B65" w:rsidRDefault="003A50DB" w:rsidP="00E82620">
      <w:pPr>
        <w:pStyle w:val="Luettelokappale"/>
        <w:numPr>
          <w:ilvl w:val="0"/>
          <w:numId w:val="31"/>
        </w:numPr>
        <w:spacing w:line="360" w:lineRule="auto"/>
        <w:rPr>
          <w:b/>
          <w:bCs/>
        </w:rPr>
      </w:pPr>
      <w:r>
        <w:rPr>
          <w:b/>
          <w:bCs/>
        </w:rPr>
        <w:t>n</w:t>
      </w:r>
      <w:r w:rsidR="001A38B5" w:rsidRPr="002C6B65">
        <w:rPr>
          <w:b/>
          <w:bCs/>
        </w:rPr>
        <w:t>äkökulma</w:t>
      </w:r>
    </w:p>
    <w:p w14:paraId="13E5FF9A" w14:textId="77777777" w:rsidR="001A38B5" w:rsidRPr="00D03629" w:rsidRDefault="001A38B5" w:rsidP="00E82620">
      <w:pPr>
        <w:pStyle w:val="Luettelokappale"/>
        <w:numPr>
          <w:ilvl w:val="1"/>
          <w:numId w:val="31"/>
        </w:numPr>
        <w:spacing w:line="360" w:lineRule="auto"/>
        <w:rPr>
          <w:b/>
        </w:rPr>
      </w:pPr>
      <w:r w:rsidRPr="001A38B5">
        <w:t>näkö + kulma</w:t>
      </w:r>
    </w:p>
    <w:p w14:paraId="798B8518" w14:textId="77777777" w:rsidR="001A38B5" w:rsidRPr="001A38B5" w:rsidRDefault="001A38B5" w:rsidP="00E82620">
      <w:pPr>
        <w:pStyle w:val="Luettelokappale"/>
        <w:numPr>
          <w:ilvl w:val="1"/>
          <w:numId w:val="31"/>
        </w:numPr>
        <w:spacing w:line="360" w:lineRule="auto"/>
      </w:pPr>
      <w:r w:rsidRPr="001A38B5">
        <w:t>Näkökulma kertoo, kenen asemasta (kenen ”silmillä”) asiaa katsotaan. Esimerkiksi koulua (tai luokkahuonetta!) voidaan katsoa opiskelijoiden tai opettajien näkökulmasta.</w:t>
      </w:r>
    </w:p>
    <w:p w14:paraId="08ECED29" w14:textId="77777777" w:rsidR="00AF52F2" w:rsidRDefault="00AF52F2">
      <w:pPr>
        <w:rPr>
          <w:b/>
          <w:bCs/>
        </w:rPr>
      </w:pPr>
      <w:r>
        <w:rPr>
          <w:b/>
          <w:bCs/>
        </w:rPr>
        <w:br w:type="page"/>
      </w:r>
    </w:p>
    <w:p w14:paraId="787DD4DD" w14:textId="7DB9A945" w:rsidR="001A38B5" w:rsidRPr="002C6B65" w:rsidRDefault="003A50DB" w:rsidP="00E82620">
      <w:pPr>
        <w:pStyle w:val="Luettelokappale"/>
        <w:numPr>
          <w:ilvl w:val="0"/>
          <w:numId w:val="31"/>
        </w:numPr>
        <w:spacing w:line="360" w:lineRule="auto"/>
        <w:rPr>
          <w:b/>
          <w:bCs/>
        </w:rPr>
      </w:pPr>
      <w:r>
        <w:rPr>
          <w:b/>
          <w:bCs/>
        </w:rPr>
        <w:lastRenderedPageBreak/>
        <w:t>p</w:t>
      </w:r>
      <w:r w:rsidR="001A38B5" w:rsidRPr="002C6B65">
        <w:rPr>
          <w:b/>
          <w:bCs/>
        </w:rPr>
        <w:t>uolueettomuus, puolueellisuus</w:t>
      </w:r>
    </w:p>
    <w:p w14:paraId="0E5C18E6" w14:textId="77777777" w:rsidR="001A38B5" w:rsidRPr="001A38B5" w:rsidRDefault="001A38B5" w:rsidP="00E82620">
      <w:pPr>
        <w:pStyle w:val="Luettelokappale"/>
        <w:numPr>
          <w:ilvl w:val="1"/>
          <w:numId w:val="31"/>
        </w:numPr>
        <w:spacing w:line="360" w:lineRule="auto"/>
      </w:pPr>
      <w:r w:rsidRPr="001A38B5">
        <w:t>adjektiivi: puolueeton, puolueellinen</w:t>
      </w:r>
    </w:p>
    <w:p w14:paraId="7E33F7B5" w14:textId="77777777" w:rsidR="001A38B5" w:rsidRPr="001A38B5" w:rsidRDefault="001A38B5" w:rsidP="00E82620">
      <w:pPr>
        <w:pStyle w:val="Luettelokappale"/>
        <w:numPr>
          <w:ilvl w:val="1"/>
          <w:numId w:val="31"/>
        </w:numPr>
        <w:spacing w:line="360" w:lineRule="auto"/>
      </w:pPr>
      <w:r w:rsidRPr="001A38B5">
        <w:t xml:space="preserve">substantiivi: </w:t>
      </w:r>
      <w:r w:rsidRPr="00D03629">
        <w:rPr>
          <w:i/>
        </w:rPr>
        <w:t>puoli</w:t>
      </w:r>
    </w:p>
    <w:p w14:paraId="2AB2D7E3" w14:textId="77777777" w:rsidR="001A38B5" w:rsidRPr="001A38B5" w:rsidRDefault="001A38B5" w:rsidP="00E82620">
      <w:pPr>
        <w:pStyle w:val="Luettelokappale"/>
        <w:numPr>
          <w:ilvl w:val="1"/>
          <w:numId w:val="31"/>
        </w:numPr>
        <w:spacing w:line="360" w:lineRule="auto"/>
      </w:pPr>
      <w:r w:rsidRPr="001A38B5">
        <w:t>Puolueeton tarkoittaa, että ei ole valinnut omaa puoltaan. Puolueeton tarkoittaa samaa kuin tasapuolinen tai objektiivinen.</w:t>
      </w:r>
    </w:p>
    <w:p w14:paraId="2A10E021" w14:textId="77777777" w:rsidR="001A38B5" w:rsidRPr="001A38B5" w:rsidRDefault="001A38B5" w:rsidP="00E82620">
      <w:pPr>
        <w:pStyle w:val="Luettelokappale"/>
        <w:numPr>
          <w:ilvl w:val="1"/>
          <w:numId w:val="31"/>
        </w:numPr>
        <w:spacing w:line="360" w:lineRule="auto"/>
      </w:pPr>
      <w:r w:rsidRPr="001A38B5">
        <w:t>Puolueellinen tarkoittaa, että kannattaa omaa suosikkiaan. Esimerkiksi puolueellinen arvostelu ei ole reilua.</w:t>
      </w:r>
    </w:p>
    <w:p w14:paraId="64732276" w14:textId="48E9B61B" w:rsidR="001A38B5" w:rsidRPr="002C6B65" w:rsidRDefault="003A50DB" w:rsidP="00E82620">
      <w:pPr>
        <w:pStyle w:val="Luettelokappale"/>
        <w:numPr>
          <w:ilvl w:val="0"/>
          <w:numId w:val="31"/>
        </w:numPr>
        <w:spacing w:line="360" w:lineRule="auto"/>
        <w:rPr>
          <w:b/>
          <w:bCs/>
        </w:rPr>
      </w:pPr>
      <w:r>
        <w:rPr>
          <w:b/>
          <w:bCs/>
        </w:rPr>
        <w:t>k</w:t>
      </w:r>
      <w:r w:rsidR="001A38B5" w:rsidRPr="002C6B65">
        <w:rPr>
          <w:b/>
          <w:bCs/>
        </w:rPr>
        <w:t>äyttökelpoisuus</w:t>
      </w:r>
    </w:p>
    <w:p w14:paraId="2FFDE5DB" w14:textId="77777777" w:rsidR="001A38B5" w:rsidRPr="001A38B5" w:rsidRDefault="001A38B5" w:rsidP="00E82620">
      <w:pPr>
        <w:pStyle w:val="Luettelokappale"/>
        <w:numPr>
          <w:ilvl w:val="1"/>
          <w:numId w:val="31"/>
        </w:numPr>
        <w:spacing w:line="360" w:lineRule="auto"/>
      </w:pPr>
      <w:r w:rsidRPr="001A38B5">
        <w:t xml:space="preserve">käyttö + kelpoisuus, adjektiivi: </w:t>
      </w:r>
      <w:r w:rsidRPr="00D03629">
        <w:rPr>
          <w:i/>
        </w:rPr>
        <w:t>käyttökelpoinen</w:t>
      </w:r>
    </w:p>
    <w:p w14:paraId="3A67C5FF" w14:textId="77777777" w:rsidR="001A38B5" w:rsidRPr="001A38B5" w:rsidRDefault="001A38B5" w:rsidP="00E82620">
      <w:pPr>
        <w:pStyle w:val="Luettelokappale"/>
        <w:numPr>
          <w:ilvl w:val="1"/>
          <w:numId w:val="31"/>
        </w:numPr>
        <w:spacing w:line="360" w:lineRule="auto"/>
      </w:pPr>
      <w:r w:rsidRPr="001A38B5">
        <w:t>Esimerkiksi käyttökelpoinen tieto on hyödyllistä tietoa. Se on sellaista tietoa, jota kannattaa käyttää.</w:t>
      </w:r>
    </w:p>
    <w:p w14:paraId="3A238D65" w14:textId="088C18D1" w:rsidR="001A38B5" w:rsidRPr="002C6B65" w:rsidRDefault="003A50DB" w:rsidP="00E82620">
      <w:pPr>
        <w:pStyle w:val="Luettelokappale"/>
        <w:numPr>
          <w:ilvl w:val="0"/>
          <w:numId w:val="31"/>
        </w:numPr>
        <w:spacing w:line="360" w:lineRule="auto"/>
        <w:rPr>
          <w:b/>
          <w:bCs/>
        </w:rPr>
      </w:pPr>
      <w:r>
        <w:rPr>
          <w:b/>
          <w:bCs/>
        </w:rPr>
        <w:t>t</w:t>
      </w:r>
      <w:r w:rsidR="001A38B5" w:rsidRPr="002C6B65">
        <w:rPr>
          <w:b/>
          <w:bCs/>
        </w:rPr>
        <w:t xml:space="preserve">otuusarvo </w:t>
      </w:r>
    </w:p>
    <w:p w14:paraId="00F439A8" w14:textId="77777777" w:rsidR="001A38B5" w:rsidRPr="001A38B5" w:rsidRDefault="001A38B5" w:rsidP="00E82620">
      <w:pPr>
        <w:pStyle w:val="Luettelokappale"/>
        <w:numPr>
          <w:ilvl w:val="1"/>
          <w:numId w:val="31"/>
        </w:numPr>
        <w:spacing w:line="360" w:lineRule="auto"/>
      </w:pPr>
      <w:r w:rsidRPr="001A38B5">
        <w:t>totuus + arvo</w:t>
      </w:r>
    </w:p>
    <w:p w14:paraId="34548CF7" w14:textId="77777777" w:rsidR="001A38B5" w:rsidRPr="001A38B5" w:rsidRDefault="001A38B5" w:rsidP="00E82620">
      <w:pPr>
        <w:pStyle w:val="Luettelokappale"/>
        <w:numPr>
          <w:ilvl w:val="1"/>
          <w:numId w:val="31"/>
        </w:numPr>
        <w:spacing w:line="360" w:lineRule="auto"/>
      </w:pPr>
      <w:r w:rsidRPr="001A38B5">
        <w:t>Kun mietit totuusarvoa, mietit tällaisia asioita: Pitääkö tieto paikkansa? Voiko siihen luottaa? Onko tieto totta?</w:t>
      </w:r>
    </w:p>
    <w:p w14:paraId="2AB0BCA5" w14:textId="0C082731" w:rsidR="001A38B5" w:rsidRPr="002C6B65" w:rsidRDefault="003A50DB" w:rsidP="00E82620">
      <w:pPr>
        <w:pStyle w:val="Luettelokappale"/>
        <w:numPr>
          <w:ilvl w:val="0"/>
          <w:numId w:val="31"/>
        </w:numPr>
        <w:spacing w:line="360" w:lineRule="auto"/>
        <w:rPr>
          <w:b/>
          <w:bCs/>
        </w:rPr>
      </w:pPr>
      <w:r>
        <w:rPr>
          <w:b/>
          <w:bCs/>
        </w:rPr>
        <w:t>m</w:t>
      </w:r>
      <w:r w:rsidR="001A38B5" w:rsidRPr="002C6B65">
        <w:rPr>
          <w:b/>
          <w:bCs/>
        </w:rPr>
        <w:t>isinformaatio</w:t>
      </w:r>
    </w:p>
    <w:p w14:paraId="5941CDE9" w14:textId="77777777" w:rsidR="001A38B5" w:rsidRPr="001A38B5" w:rsidRDefault="001A38B5" w:rsidP="00E82620">
      <w:pPr>
        <w:pStyle w:val="Luettelokappale"/>
        <w:numPr>
          <w:ilvl w:val="1"/>
          <w:numId w:val="31"/>
        </w:numPr>
        <w:spacing w:line="360" w:lineRule="auto"/>
      </w:pPr>
      <w:r w:rsidRPr="001A38B5">
        <w:t xml:space="preserve">mis + informaatio </w:t>
      </w:r>
    </w:p>
    <w:p w14:paraId="4C853C2C" w14:textId="67C58F65" w:rsidR="001A38B5" w:rsidRPr="00D03629" w:rsidRDefault="001A38B5" w:rsidP="00E82620">
      <w:pPr>
        <w:pStyle w:val="Luettelokappale"/>
        <w:numPr>
          <w:ilvl w:val="1"/>
          <w:numId w:val="31"/>
        </w:numPr>
        <w:spacing w:line="360" w:lineRule="auto"/>
        <w:rPr>
          <w:b/>
        </w:rPr>
      </w:pPr>
      <w:r w:rsidRPr="001A38B5">
        <w:t xml:space="preserve">Väärää tietoa, joka on tuotettu vahingossa tai jota on levitetty vahingossa. </w:t>
      </w:r>
    </w:p>
    <w:p w14:paraId="2E6241F2" w14:textId="7C1BF47D" w:rsidR="001A38B5" w:rsidRPr="002C6B65" w:rsidRDefault="003A50DB" w:rsidP="00E82620">
      <w:pPr>
        <w:pStyle w:val="Luettelokappale"/>
        <w:numPr>
          <w:ilvl w:val="0"/>
          <w:numId w:val="31"/>
        </w:numPr>
        <w:spacing w:line="360" w:lineRule="auto"/>
        <w:rPr>
          <w:b/>
          <w:bCs/>
        </w:rPr>
      </w:pPr>
      <w:r>
        <w:rPr>
          <w:b/>
          <w:bCs/>
        </w:rPr>
        <w:t>d</w:t>
      </w:r>
      <w:r w:rsidR="001A38B5" w:rsidRPr="002C6B65">
        <w:rPr>
          <w:b/>
          <w:bCs/>
        </w:rPr>
        <w:t xml:space="preserve">isinformaatio </w:t>
      </w:r>
    </w:p>
    <w:p w14:paraId="0A88B237" w14:textId="77777777" w:rsidR="001A38B5" w:rsidRPr="001A38B5" w:rsidRDefault="001A38B5" w:rsidP="00E82620">
      <w:pPr>
        <w:pStyle w:val="Luettelokappale"/>
        <w:numPr>
          <w:ilvl w:val="1"/>
          <w:numId w:val="31"/>
        </w:numPr>
        <w:spacing w:line="360" w:lineRule="auto"/>
      </w:pPr>
      <w:r w:rsidRPr="001A38B5">
        <w:t xml:space="preserve">dis + informaatio </w:t>
      </w:r>
    </w:p>
    <w:p w14:paraId="39299E87" w14:textId="77777777" w:rsidR="001A38B5" w:rsidRPr="001A38B5" w:rsidRDefault="001A38B5" w:rsidP="00E82620">
      <w:pPr>
        <w:pStyle w:val="Luettelokappale"/>
        <w:numPr>
          <w:ilvl w:val="1"/>
          <w:numId w:val="31"/>
        </w:numPr>
        <w:spacing w:line="360" w:lineRule="auto"/>
      </w:pPr>
      <w:r w:rsidRPr="001A38B5">
        <w:t>Väärää tietoa, joka on tuotettu tarkoituksella. Disinformaation syy voi olla esimerkiksi raha, poliittinen valta tai huomio.</w:t>
      </w:r>
    </w:p>
    <w:p w14:paraId="0CB383E0" w14:textId="77777777" w:rsidR="001A38B5" w:rsidRPr="001A38B5" w:rsidRDefault="001A38B5" w:rsidP="00D03629"/>
    <w:p w14:paraId="68E94FC8" w14:textId="77777777" w:rsidR="002C6B65" w:rsidRDefault="002C6B65">
      <w:pPr>
        <w:rPr>
          <w:rFonts w:ascii="Playlist" w:eastAsiaTheme="majorEastAsia" w:hAnsi="Playlist" w:cstheme="majorHAnsi"/>
          <w:color w:val="00855F" w:themeColor="accent6"/>
          <w:sz w:val="36"/>
          <w:szCs w:val="26"/>
        </w:rPr>
      </w:pPr>
      <w:r>
        <w:br w:type="page"/>
      </w:r>
    </w:p>
    <w:p w14:paraId="5DD6F241" w14:textId="11203FB4" w:rsidR="001A38B5" w:rsidRPr="001A38B5" w:rsidRDefault="002C6B65" w:rsidP="005F53C9">
      <w:pPr>
        <w:pStyle w:val="Otsikko2"/>
      </w:pPr>
      <w:r>
        <w:lastRenderedPageBreak/>
        <w:t xml:space="preserve">9.2 </w:t>
      </w:r>
      <w:r w:rsidR="00176D00">
        <w:t>Harjoitellaan l</w:t>
      </w:r>
      <w:r>
        <w:t>ähteiden käytön ja lähdekriittisyyden sanasto</w:t>
      </w:r>
      <w:r w:rsidR="00176D00">
        <w:t>a</w:t>
      </w:r>
    </w:p>
    <w:p w14:paraId="1A188534" w14:textId="77777777" w:rsidR="001A38B5" w:rsidRPr="001A38B5" w:rsidRDefault="001A38B5" w:rsidP="00D03629"/>
    <w:p w14:paraId="369B4319" w14:textId="42ABD368" w:rsidR="002C6B65" w:rsidRDefault="002C6B65" w:rsidP="002C6B65">
      <w:pPr>
        <w:pStyle w:val="Otsikko3"/>
      </w:pPr>
      <w:r>
        <w:t xml:space="preserve">9.2 </w:t>
      </w:r>
      <w:r w:rsidR="001A38B5" w:rsidRPr="001A38B5">
        <w:t xml:space="preserve">Tehtävä </w:t>
      </w:r>
      <w:r>
        <w:t>1</w:t>
      </w:r>
      <w:r w:rsidR="001A38B5" w:rsidRPr="001A38B5">
        <w:t xml:space="preserve"> </w:t>
      </w:r>
    </w:p>
    <w:p w14:paraId="6257373A" w14:textId="77777777" w:rsidR="002C6B65" w:rsidRDefault="002C6B65" w:rsidP="00D03629"/>
    <w:p w14:paraId="454E0D01" w14:textId="28D0A36F" w:rsidR="001A38B5" w:rsidRPr="006B3552" w:rsidRDefault="002C6B65" w:rsidP="00D03629">
      <w:pPr>
        <w:rPr>
          <w:b/>
          <w:bCs/>
        </w:rPr>
      </w:pPr>
      <w:r>
        <w:t>Harjoittele l</w:t>
      </w:r>
      <w:r w:rsidR="001A38B5" w:rsidRPr="001A38B5">
        <w:t>ähdekritiikin sanastoa</w:t>
      </w:r>
      <w:r w:rsidR="006B3552">
        <w:t>.</w:t>
      </w:r>
      <w:r w:rsidR="006B3552">
        <w:rPr>
          <w:b/>
          <w:bCs/>
        </w:rPr>
        <w:t xml:space="preserve"> </w:t>
      </w:r>
      <w:r w:rsidR="001A38B5" w:rsidRPr="001A38B5">
        <w:t>Etsi sanoille sopiva paikka tyhjältä viivalta.</w:t>
      </w:r>
    </w:p>
    <w:p w14:paraId="5E55BAD9" w14:textId="77777777" w:rsidR="001A38B5" w:rsidRPr="001A38B5" w:rsidRDefault="001A38B5" w:rsidP="00E82620">
      <w:pPr>
        <w:pStyle w:val="Luettelokappale"/>
        <w:numPr>
          <w:ilvl w:val="0"/>
          <w:numId w:val="57"/>
        </w:numPr>
      </w:pPr>
      <w:r w:rsidRPr="001A38B5">
        <w:t>Ajantasaisuus</w:t>
      </w:r>
    </w:p>
    <w:p w14:paraId="19EE0EB8" w14:textId="77777777" w:rsidR="001A38B5" w:rsidRPr="001A38B5" w:rsidRDefault="001A38B5" w:rsidP="00E82620">
      <w:pPr>
        <w:pStyle w:val="Luettelokappale"/>
        <w:numPr>
          <w:ilvl w:val="0"/>
          <w:numId w:val="57"/>
        </w:numPr>
      </w:pPr>
      <w:r w:rsidRPr="001A38B5">
        <w:t xml:space="preserve">Julkaisija </w:t>
      </w:r>
    </w:p>
    <w:p w14:paraId="5CB7744C" w14:textId="77777777" w:rsidR="001A38B5" w:rsidRPr="001A38B5" w:rsidRDefault="001A38B5" w:rsidP="00E82620">
      <w:pPr>
        <w:pStyle w:val="Luettelokappale"/>
        <w:numPr>
          <w:ilvl w:val="0"/>
          <w:numId w:val="57"/>
        </w:numPr>
      </w:pPr>
      <w:r w:rsidRPr="001A38B5">
        <w:t xml:space="preserve">Luotettavuus </w:t>
      </w:r>
    </w:p>
    <w:p w14:paraId="04F55E15" w14:textId="77777777" w:rsidR="001A38B5" w:rsidRPr="001A38B5" w:rsidRDefault="001A38B5" w:rsidP="00E82620">
      <w:pPr>
        <w:pStyle w:val="Luettelokappale"/>
        <w:numPr>
          <w:ilvl w:val="0"/>
          <w:numId w:val="57"/>
        </w:numPr>
      </w:pPr>
      <w:r w:rsidRPr="001A38B5">
        <w:t xml:space="preserve">Puolueettomuus </w:t>
      </w:r>
    </w:p>
    <w:p w14:paraId="5426F045" w14:textId="77777777" w:rsidR="001A38B5" w:rsidRPr="001A38B5" w:rsidRDefault="001A38B5" w:rsidP="00E82620">
      <w:pPr>
        <w:pStyle w:val="Luettelokappale"/>
        <w:numPr>
          <w:ilvl w:val="0"/>
          <w:numId w:val="57"/>
        </w:numPr>
      </w:pPr>
      <w:r w:rsidRPr="001A38B5">
        <w:t>Tekijä</w:t>
      </w:r>
    </w:p>
    <w:p w14:paraId="74DC5A16" w14:textId="77777777" w:rsidR="001A38B5" w:rsidRPr="001A38B5" w:rsidRDefault="001A38B5" w:rsidP="00E82620">
      <w:pPr>
        <w:pStyle w:val="Luettelokappale"/>
        <w:numPr>
          <w:ilvl w:val="0"/>
          <w:numId w:val="57"/>
        </w:numPr>
      </w:pPr>
      <w:r w:rsidRPr="001A38B5">
        <w:t>Totuusarvo</w:t>
      </w:r>
    </w:p>
    <w:p w14:paraId="4478E1B9" w14:textId="77777777" w:rsidR="001A38B5" w:rsidRPr="001A38B5" w:rsidRDefault="001A38B5" w:rsidP="00D03629"/>
    <w:p w14:paraId="6C78470D" w14:textId="7194EC10" w:rsidR="001A38B5" w:rsidRPr="001A38B5" w:rsidRDefault="002C6B65" w:rsidP="00D03629">
      <w:r>
        <w:t>Lähdekritiikki</w:t>
      </w:r>
    </w:p>
    <w:p w14:paraId="5D4ABD8D" w14:textId="77777777" w:rsidR="001A38B5" w:rsidRPr="001A38B5" w:rsidRDefault="001A38B5" w:rsidP="00D03629"/>
    <w:p w14:paraId="17569F92" w14:textId="77777777" w:rsidR="001A38B5" w:rsidRPr="001A38B5" w:rsidRDefault="001A38B5" w:rsidP="00D03629">
      <w:r w:rsidRPr="001A38B5">
        <w:t xml:space="preserve">Tiedonlähdettä kannattaa tutkia tarkemmin: </w:t>
      </w:r>
    </w:p>
    <w:p w14:paraId="7134533E" w14:textId="00D0BA71" w:rsidR="001A38B5" w:rsidRPr="001A38B5" w:rsidRDefault="006B3552" w:rsidP="006B3552">
      <w:pPr>
        <w:pStyle w:val="Luettelokappale"/>
        <w:numPr>
          <w:ilvl w:val="0"/>
          <w:numId w:val="56"/>
        </w:numPr>
        <w:spacing w:line="360" w:lineRule="auto"/>
      </w:pPr>
      <w:r>
        <w:t>______________________________</w:t>
      </w:r>
      <w:r w:rsidR="001A38B5" w:rsidRPr="001A38B5">
        <w:t>. Onko sisältö totta vai tarua?</w:t>
      </w:r>
    </w:p>
    <w:p w14:paraId="7F6A5BFE" w14:textId="5690E062" w:rsidR="001A38B5" w:rsidRPr="001A38B5" w:rsidRDefault="006B3552" w:rsidP="006B3552">
      <w:pPr>
        <w:pStyle w:val="Luettelokappale"/>
        <w:numPr>
          <w:ilvl w:val="0"/>
          <w:numId w:val="56"/>
        </w:numPr>
        <w:spacing w:line="360" w:lineRule="auto"/>
      </w:pPr>
      <w:r>
        <w:t>______________________________</w:t>
      </w:r>
      <w:r w:rsidR="001A38B5" w:rsidRPr="001A38B5">
        <w:t>. Milloin tiedonlähde on julkaistu?</w:t>
      </w:r>
    </w:p>
    <w:p w14:paraId="2E5823D3" w14:textId="1B99776D" w:rsidR="001A38B5" w:rsidRPr="001A38B5" w:rsidRDefault="006B3552" w:rsidP="006B3552">
      <w:pPr>
        <w:pStyle w:val="Luettelokappale"/>
        <w:numPr>
          <w:ilvl w:val="0"/>
          <w:numId w:val="56"/>
        </w:numPr>
        <w:spacing w:line="360" w:lineRule="auto"/>
      </w:pPr>
      <w:r>
        <w:t>______________________________</w:t>
      </w:r>
      <w:r w:rsidR="001A38B5" w:rsidRPr="001A38B5">
        <w:t>. Kuka sisällön on kirjoittanut? Löytyvätkö siitä lähdemerkinnät?</w:t>
      </w:r>
    </w:p>
    <w:p w14:paraId="06631592" w14:textId="08593B67" w:rsidR="001A38B5" w:rsidRPr="001A38B5" w:rsidRDefault="006B3552" w:rsidP="006B3552">
      <w:pPr>
        <w:pStyle w:val="Luettelokappale"/>
        <w:numPr>
          <w:ilvl w:val="0"/>
          <w:numId w:val="56"/>
        </w:numPr>
        <w:spacing w:line="360" w:lineRule="auto"/>
      </w:pPr>
      <w:r>
        <w:t>______________________________</w:t>
      </w:r>
      <w:r w:rsidR="001A38B5" w:rsidRPr="001A38B5">
        <w:t>. Kuka tiedonlähteen on julkaissut? Tiedonlähteen asiantuntevuus.</w:t>
      </w:r>
    </w:p>
    <w:p w14:paraId="223F3332" w14:textId="13BE9F20" w:rsidR="001A38B5" w:rsidRPr="001A38B5" w:rsidRDefault="006B3552" w:rsidP="006B3552">
      <w:pPr>
        <w:pStyle w:val="Luettelokappale"/>
        <w:numPr>
          <w:ilvl w:val="0"/>
          <w:numId w:val="56"/>
        </w:numPr>
        <w:spacing w:line="360" w:lineRule="auto"/>
      </w:pPr>
      <w:r>
        <w:t>______________________________</w:t>
      </w:r>
      <w:r w:rsidR="001A38B5" w:rsidRPr="001A38B5">
        <w:t>. Miksi lähde on tehty, mikä on kirjoittajan motiivi?</w:t>
      </w:r>
    </w:p>
    <w:p w14:paraId="0AED32E8" w14:textId="6A250525" w:rsidR="001A38B5" w:rsidRPr="001A38B5" w:rsidRDefault="006B3552" w:rsidP="00D03629">
      <w:pPr>
        <w:pStyle w:val="Luettelokappale"/>
        <w:numPr>
          <w:ilvl w:val="0"/>
          <w:numId w:val="56"/>
        </w:numPr>
        <w:spacing w:line="360" w:lineRule="auto"/>
      </w:pPr>
      <w:r>
        <w:t>______________________________</w:t>
      </w:r>
      <w:r w:rsidR="001A38B5" w:rsidRPr="001A38B5">
        <w:t>. Onko kyseessä tutkittua tietoa vai mielipiteitä?</w:t>
      </w:r>
    </w:p>
    <w:p w14:paraId="0982C6C5" w14:textId="319115E0" w:rsidR="001A38B5" w:rsidRPr="001A38B5" w:rsidRDefault="001A38B5" w:rsidP="00D03629">
      <w:r w:rsidRPr="001A38B5">
        <w:t xml:space="preserve">(Katkelma täältä: </w:t>
      </w:r>
      <w:hyperlink r:id="rId51" w:history="1">
        <w:r w:rsidR="00A52B88" w:rsidRPr="000A2374">
          <w:rPr>
            <w:rStyle w:val="Hyperlinkki"/>
          </w:rPr>
          <w:t>https://www.ouka.fi/evaita-opiskeluun/tiedonlahteiden-arviointi</w:t>
        </w:r>
      </w:hyperlink>
      <w:r w:rsidR="00A52B88">
        <w:t>.</w:t>
      </w:r>
      <w:r w:rsidR="00CB673F">
        <w:t xml:space="preserve"> Sivuston lisenssi CC BY-NC-SA.</w:t>
      </w:r>
      <w:r w:rsidRPr="001A38B5">
        <w:t xml:space="preserve"> </w:t>
      </w:r>
      <w:r w:rsidR="00CB673F">
        <w:t>L</w:t>
      </w:r>
      <w:r w:rsidRPr="001A38B5">
        <w:t xml:space="preserve">uettu </w:t>
      </w:r>
      <w:r w:rsidR="00A52B88">
        <w:t>14</w:t>
      </w:r>
      <w:r w:rsidRPr="001A38B5">
        <w:t>.</w:t>
      </w:r>
      <w:r w:rsidR="00A52B88">
        <w:t>12</w:t>
      </w:r>
      <w:r w:rsidRPr="001A38B5">
        <w:t>.2023</w:t>
      </w:r>
      <w:r w:rsidR="00CB673F">
        <w:t>.</w:t>
      </w:r>
      <w:r w:rsidRPr="001A38B5">
        <w:t>)</w:t>
      </w:r>
    </w:p>
    <w:p w14:paraId="6C0CCF8B" w14:textId="77777777" w:rsidR="002C6B65" w:rsidRDefault="002C6B65">
      <w:r>
        <w:br w:type="page"/>
      </w:r>
    </w:p>
    <w:p w14:paraId="5CDD07DC" w14:textId="06DE8532" w:rsidR="002C6B65" w:rsidRDefault="002C6B65" w:rsidP="002C6B65">
      <w:pPr>
        <w:pStyle w:val="Otsikko3"/>
      </w:pPr>
      <w:r>
        <w:lastRenderedPageBreak/>
        <w:t xml:space="preserve">9.2 </w:t>
      </w:r>
      <w:r w:rsidR="001A38B5" w:rsidRPr="001A38B5">
        <w:t>Tehtävä 2</w:t>
      </w:r>
    </w:p>
    <w:p w14:paraId="1CC905A1" w14:textId="77777777" w:rsidR="002C6B65" w:rsidRPr="002C6B65" w:rsidRDefault="002C6B65" w:rsidP="002C6B65">
      <w:pPr>
        <w:spacing w:line="360" w:lineRule="auto"/>
      </w:pPr>
    </w:p>
    <w:p w14:paraId="3C9E9E58" w14:textId="26DABAE7" w:rsidR="001A38B5" w:rsidRPr="002C6B65" w:rsidRDefault="00D067FC" w:rsidP="002C6B65">
      <w:pPr>
        <w:spacing w:line="360" w:lineRule="auto"/>
        <w:rPr>
          <w:b/>
          <w:bCs/>
        </w:rPr>
      </w:pPr>
      <w:r>
        <w:t>Arvioi t</w:t>
      </w:r>
      <w:r w:rsidR="001A38B5" w:rsidRPr="002C6B65">
        <w:t xml:space="preserve">ietolähteiden </w:t>
      </w:r>
      <w:r>
        <w:t>luotettavuutta.</w:t>
      </w:r>
    </w:p>
    <w:p w14:paraId="2C2D5BA7" w14:textId="77777777" w:rsidR="001A38B5" w:rsidRPr="002C6B65" w:rsidRDefault="001A38B5" w:rsidP="002C6B65">
      <w:pPr>
        <w:spacing w:line="360" w:lineRule="auto"/>
      </w:pPr>
    </w:p>
    <w:p w14:paraId="6321ECA8" w14:textId="21C66599" w:rsidR="001A38B5" w:rsidRPr="002C6B65" w:rsidRDefault="001A38B5" w:rsidP="002C6B65">
      <w:pPr>
        <w:spacing w:line="360" w:lineRule="auto"/>
      </w:pPr>
      <w:r w:rsidRPr="002C6B65">
        <w:t>Sinun pitää etsiä tietoa siitä, millaista tukea opiskelija voi saada. Tutustu seuraaviin linkkeihin</w:t>
      </w:r>
      <w:r w:rsidR="00CA7C08">
        <w:t xml:space="preserve"> (toimivuus tarkastettu 9.11.2023)</w:t>
      </w:r>
      <w:r w:rsidRPr="002C6B65">
        <w:t>.</w:t>
      </w:r>
    </w:p>
    <w:p w14:paraId="2780E4D1" w14:textId="77777777" w:rsidR="001A38B5" w:rsidRPr="002C6B65" w:rsidRDefault="001A38B5" w:rsidP="002C6B65">
      <w:pPr>
        <w:spacing w:line="360" w:lineRule="auto"/>
      </w:pPr>
    </w:p>
    <w:p w14:paraId="16D6DC1A" w14:textId="77777777" w:rsidR="001A38B5" w:rsidRPr="002C6B65" w:rsidRDefault="00000000" w:rsidP="00E82620">
      <w:pPr>
        <w:pStyle w:val="Luettelokappale"/>
        <w:numPr>
          <w:ilvl w:val="0"/>
          <w:numId w:val="55"/>
        </w:numPr>
        <w:spacing w:line="360" w:lineRule="auto"/>
      </w:pPr>
      <w:hyperlink r:id="rId52">
        <w:r w:rsidR="001A38B5" w:rsidRPr="002C6B65">
          <w:rPr>
            <w:color w:val="0563C1" w:themeColor="hyperlink"/>
            <w:u w:val="single"/>
          </w:rPr>
          <w:t>https://fi.wikipedia.org/wiki/Opintotuki</w:t>
        </w:r>
      </w:hyperlink>
    </w:p>
    <w:p w14:paraId="4BC6916F" w14:textId="77777777" w:rsidR="001A38B5" w:rsidRPr="002C6B65" w:rsidRDefault="00000000" w:rsidP="00E82620">
      <w:pPr>
        <w:pStyle w:val="Luettelokappale"/>
        <w:numPr>
          <w:ilvl w:val="0"/>
          <w:numId w:val="55"/>
        </w:numPr>
        <w:spacing w:line="360" w:lineRule="auto"/>
      </w:pPr>
      <w:hyperlink r:id="rId53">
        <w:r w:rsidR="001A38B5" w:rsidRPr="002C6B65">
          <w:rPr>
            <w:color w:val="0563C1" w:themeColor="hyperlink"/>
            <w:u w:val="single"/>
          </w:rPr>
          <w:t>https://keskustelu.suomi24.fi/tyo-ja-opiskelu/opiskelu/opintotuki</w:t>
        </w:r>
      </w:hyperlink>
    </w:p>
    <w:p w14:paraId="1BC62DD0" w14:textId="77777777" w:rsidR="001A38B5" w:rsidRPr="002C6B65" w:rsidRDefault="00000000" w:rsidP="00E82620">
      <w:pPr>
        <w:pStyle w:val="Luettelokappale"/>
        <w:numPr>
          <w:ilvl w:val="0"/>
          <w:numId w:val="55"/>
        </w:numPr>
        <w:spacing w:line="360" w:lineRule="auto"/>
      </w:pPr>
      <w:hyperlink r:id="rId54">
        <w:r w:rsidR="001A38B5" w:rsidRPr="002C6B65">
          <w:rPr>
            <w:color w:val="0563C1" w:themeColor="hyperlink"/>
            <w:u w:val="single"/>
          </w:rPr>
          <w:t>https://www.infofinland.fi/fi/education/financing-your-studies</w:t>
        </w:r>
      </w:hyperlink>
    </w:p>
    <w:p w14:paraId="1CD839EA" w14:textId="77777777" w:rsidR="001A38B5" w:rsidRPr="002C6B65" w:rsidRDefault="00000000" w:rsidP="00E82620">
      <w:pPr>
        <w:pStyle w:val="Luettelokappale"/>
        <w:numPr>
          <w:ilvl w:val="0"/>
          <w:numId w:val="55"/>
        </w:numPr>
        <w:spacing w:line="360" w:lineRule="auto"/>
      </w:pPr>
      <w:hyperlink r:id="rId55">
        <w:r w:rsidR="001A38B5" w:rsidRPr="002C6B65">
          <w:rPr>
            <w:color w:val="0563C1" w:themeColor="hyperlink"/>
            <w:u w:val="single"/>
          </w:rPr>
          <w:t>https://www.kela.fi/opiskelijat</w:t>
        </w:r>
      </w:hyperlink>
    </w:p>
    <w:p w14:paraId="2E328613" w14:textId="3706107D" w:rsidR="001A38B5" w:rsidRPr="00624BDF" w:rsidRDefault="00624BDF" w:rsidP="00E82620">
      <w:pPr>
        <w:pStyle w:val="Luettelokappale"/>
        <w:numPr>
          <w:ilvl w:val="0"/>
          <w:numId w:val="55"/>
        </w:numPr>
        <w:spacing w:line="360" w:lineRule="auto"/>
        <w:rPr>
          <w:rStyle w:val="Hyperlinkki"/>
        </w:rPr>
      </w:pPr>
      <w:r>
        <w:rPr>
          <w:color w:val="0563C1" w:themeColor="hyperlink"/>
          <w:u w:val="single"/>
        </w:rPr>
        <w:fldChar w:fldCharType="begin"/>
      </w:r>
      <w:r>
        <w:rPr>
          <w:color w:val="0563C1" w:themeColor="hyperlink"/>
          <w:u w:val="single"/>
        </w:rPr>
        <w:instrText>HYPERLINK "https://www.kela.fi/web/selkokieli/opiskelijat-ja-asevelvolliset"</w:instrText>
      </w:r>
      <w:r>
        <w:rPr>
          <w:color w:val="0563C1" w:themeColor="hyperlink"/>
          <w:u w:val="single"/>
        </w:rPr>
      </w:r>
      <w:r>
        <w:rPr>
          <w:color w:val="0563C1" w:themeColor="hyperlink"/>
          <w:u w:val="single"/>
        </w:rPr>
        <w:fldChar w:fldCharType="separate"/>
      </w:r>
      <w:r w:rsidR="001A38B5" w:rsidRPr="00624BDF">
        <w:rPr>
          <w:rStyle w:val="Hyperlinkki"/>
        </w:rPr>
        <w:t>https://www.kela.fi/web/selkosuomi/opiskelijat-ja-asevelvolliset</w:t>
      </w:r>
    </w:p>
    <w:p w14:paraId="634E45FD" w14:textId="21B44CDB" w:rsidR="001A38B5" w:rsidRDefault="00624BDF" w:rsidP="002C6B65">
      <w:pPr>
        <w:spacing w:line="360" w:lineRule="auto"/>
      </w:pPr>
      <w:r>
        <w:rPr>
          <w:color w:val="0563C1" w:themeColor="hyperlink"/>
          <w:u w:val="single"/>
        </w:rPr>
        <w:fldChar w:fldCharType="end"/>
      </w:r>
    </w:p>
    <w:p w14:paraId="4601389C" w14:textId="750FB9B4" w:rsidR="00D067FC" w:rsidRPr="002C6B65" w:rsidRDefault="00D067FC" w:rsidP="002C6B65">
      <w:pPr>
        <w:spacing w:line="360" w:lineRule="auto"/>
      </w:pPr>
      <w:r>
        <w:t>Vastaa kysymyksiin.</w:t>
      </w:r>
    </w:p>
    <w:p w14:paraId="4CDFF8DD" w14:textId="77777777" w:rsidR="001A38B5" w:rsidRPr="002C6B65" w:rsidRDefault="001A38B5" w:rsidP="00E82620">
      <w:pPr>
        <w:pStyle w:val="Luettelokappale"/>
        <w:numPr>
          <w:ilvl w:val="0"/>
          <w:numId w:val="54"/>
        </w:numPr>
        <w:spacing w:line="360" w:lineRule="auto"/>
      </w:pPr>
      <w:r w:rsidRPr="002C6B65">
        <w:t>Mihin näistä sivustoista luottaisit? Miksi?</w:t>
      </w:r>
    </w:p>
    <w:p w14:paraId="475B1D16" w14:textId="77777777" w:rsidR="001A38B5" w:rsidRPr="002C6B65" w:rsidRDefault="001A38B5" w:rsidP="00E82620">
      <w:pPr>
        <w:pStyle w:val="Luettelokappale"/>
        <w:numPr>
          <w:ilvl w:val="0"/>
          <w:numId w:val="54"/>
        </w:numPr>
        <w:spacing w:line="360" w:lineRule="auto"/>
      </w:pPr>
      <w:r w:rsidRPr="002C6B65">
        <w:t>Mihin sivustoon et luottaisi? Miksi?</w:t>
      </w:r>
    </w:p>
    <w:p w14:paraId="0D77B6ED" w14:textId="77777777" w:rsidR="001A38B5" w:rsidRPr="002C6B65" w:rsidRDefault="001A38B5" w:rsidP="00E82620">
      <w:pPr>
        <w:pStyle w:val="Luettelokappale"/>
        <w:numPr>
          <w:ilvl w:val="0"/>
          <w:numId w:val="54"/>
        </w:numPr>
        <w:spacing w:line="360" w:lineRule="auto"/>
      </w:pPr>
      <w:r w:rsidRPr="002C6B65">
        <w:t>Mistä muualta voisit löytää luotettavaa tietoa aiheesta?</w:t>
      </w:r>
    </w:p>
    <w:p w14:paraId="7CEEE430" w14:textId="29D55CB3" w:rsidR="001A38B5" w:rsidRDefault="001A38B5" w:rsidP="00D03629">
      <w:r>
        <w:br w:type="page"/>
      </w:r>
    </w:p>
    <w:p w14:paraId="61F49B75" w14:textId="77777777" w:rsidR="00D067FC" w:rsidRPr="001A38B5" w:rsidRDefault="00D067FC" w:rsidP="00D067FC">
      <w:pPr>
        <w:pStyle w:val="Otsikko3"/>
        <w:rPr>
          <w:rFonts w:ascii="Arial" w:hAnsi="Arial" w:cs="Arial"/>
          <w:b/>
          <w:bCs/>
        </w:rPr>
      </w:pPr>
      <w:r>
        <w:lastRenderedPageBreak/>
        <w:t xml:space="preserve">9.2 </w:t>
      </w:r>
      <w:r w:rsidRPr="001A38B5">
        <w:t>Tehtävä 1. Vastaukset</w:t>
      </w:r>
    </w:p>
    <w:p w14:paraId="7FFCC8A4" w14:textId="77777777" w:rsidR="00D067FC" w:rsidRPr="001A38B5" w:rsidRDefault="00D067FC" w:rsidP="00D067FC"/>
    <w:p w14:paraId="1FAA466C" w14:textId="77777777" w:rsidR="00D067FC" w:rsidRPr="001A38B5" w:rsidRDefault="00D067FC" w:rsidP="00D067FC">
      <w:r w:rsidRPr="001A38B5">
        <w:t>Etsi sanoille sopiva paikka tyhjältä viivalta.</w:t>
      </w:r>
    </w:p>
    <w:p w14:paraId="625C6709" w14:textId="77777777" w:rsidR="00D067FC" w:rsidRPr="001A38B5" w:rsidRDefault="00D067FC" w:rsidP="00E82620">
      <w:pPr>
        <w:pStyle w:val="Luettelokappale"/>
        <w:numPr>
          <w:ilvl w:val="0"/>
          <w:numId w:val="57"/>
        </w:numPr>
      </w:pPr>
      <w:r w:rsidRPr="001A38B5">
        <w:t>Ajantasaisuus</w:t>
      </w:r>
    </w:p>
    <w:p w14:paraId="0DE9C141" w14:textId="77777777" w:rsidR="00D067FC" w:rsidRPr="001A38B5" w:rsidRDefault="00D067FC" w:rsidP="00E82620">
      <w:pPr>
        <w:pStyle w:val="Luettelokappale"/>
        <w:numPr>
          <w:ilvl w:val="0"/>
          <w:numId w:val="57"/>
        </w:numPr>
      </w:pPr>
      <w:r w:rsidRPr="001A38B5">
        <w:t xml:space="preserve">Julkaisija </w:t>
      </w:r>
    </w:p>
    <w:p w14:paraId="5BA78D30" w14:textId="77777777" w:rsidR="00D067FC" w:rsidRPr="001A38B5" w:rsidRDefault="00D067FC" w:rsidP="00E82620">
      <w:pPr>
        <w:pStyle w:val="Luettelokappale"/>
        <w:numPr>
          <w:ilvl w:val="0"/>
          <w:numId w:val="57"/>
        </w:numPr>
      </w:pPr>
      <w:r w:rsidRPr="001A38B5">
        <w:t xml:space="preserve">Luotettavuus </w:t>
      </w:r>
    </w:p>
    <w:p w14:paraId="45E05B94" w14:textId="77777777" w:rsidR="00D067FC" w:rsidRPr="001A38B5" w:rsidRDefault="00D067FC" w:rsidP="00E82620">
      <w:pPr>
        <w:pStyle w:val="Luettelokappale"/>
        <w:numPr>
          <w:ilvl w:val="0"/>
          <w:numId w:val="57"/>
        </w:numPr>
      </w:pPr>
      <w:r w:rsidRPr="001A38B5">
        <w:t xml:space="preserve">Puolueettomuus </w:t>
      </w:r>
    </w:p>
    <w:p w14:paraId="4B26213E" w14:textId="77777777" w:rsidR="00D067FC" w:rsidRPr="001A38B5" w:rsidRDefault="00D067FC" w:rsidP="00E82620">
      <w:pPr>
        <w:pStyle w:val="Luettelokappale"/>
        <w:numPr>
          <w:ilvl w:val="0"/>
          <w:numId w:val="57"/>
        </w:numPr>
      </w:pPr>
      <w:r w:rsidRPr="001A38B5">
        <w:t>Tekijä</w:t>
      </w:r>
    </w:p>
    <w:p w14:paraId="10D6379F" w14:textId="77777777" w:rsidR="00D067FC" w:rsidRPr="001A38B5" w:rsidRDefault="00D067FC" w:rsidP="00E82620">
      <w:pPr>
        <w:pStyle w:val="Luettelokappale"/>
        <w:numPr>
          <w:ilvl w:val="0"/>
          <w:numId w:val="57"/>
        </w:numPr>
      </w:pPr>
      <w:r w:rsidRPr="001A38B5">
        <w:t>Totuusarvo</w:t>
      </w:r>
    </w:p>
    <w:p w14:paraId="0520780D" w14:textId="77777777" w:rsidR="00D067FC" w:rsidRPr="001A38B5" w:rsidRDefault="00D067FC" w:rsidP="00D067FC"/>
    <w:p w14:paraId="49AA416C" w14:textId="77777777" w:rsidR="00D067FC" w:rsidRPr="001A38B5" w:rsidRDefault="00D067FC" w:rsidP="00D067FC">
      <w:r w:rsidRPr="001A38B5">
        <w:t>LÄHDEKRITIIKKI</w:t>
      </w:r>
    </w:p>
    <w:p w14:paraId="239C96A4" w14:textId="77777777" w:rsidR="00D067FC" w:rsidRPr="001A38B5" w:rsidRDefault="00D067FC" w:rsidP="00D067FC"/>
    <w:p w14:paraId="494BD337" w14:textId="77777777" w:rsidR="00D067FC" w:rsidRPr="001A38B5" w:rsidRDefault="00D067FC" w:rsidP="00D067FC">
      <w:r w:rsidRPr="001A38B5">
        <w:t xml:space="preserve">Tiedonlähdettä kannattaa tutkia tarkemmin: </w:t>
      </w:r>
    </w:p>
    <w:p w14:paraId="7CF2C350" w14:textId="77777777" w:rsidR="00D067FC" w:rsidRPr="001A38B5" w:rsidRDefault="00D067FC" w:rsidP="00E82620">
      <w:pPr>
        <w:pStyle w:val="Luettelokappale"/>
        <w:numPr>
          <w:ilvl w:val="0"/>
          <w:numId w:val="56"/>
        </w:numPr>
      </w:pPr>
      <w:r w:rsidRPr="00E164A7">
        <w:rPr>
          <w:color w:val="00855F" w:themeColor="accent6"/>
        </w:rPr>
        <w:t>Luotettavuus</w:t>
      </w:r>
      <w:r w:rsidRPr="001A38B5">
        <w:tab/>
        <w:t>Onko sisältö totta vai tarua?</w:t>
      </w:r>
    </w:p>
    <w:p w14:paraId="083BC835" w14:textId="77777777" w:rsidR="00D067FC" w:rsidRPr="001A38B5" w:rsidRDefault="00D067FC" w:rsidP="00E82620">
      <w:pPr>
        <w:pStyle w:val="Luettelokappale"/>
        <w:numPr>
          <w:ilvl w:val="0"/>
          <w:numId w:val="56"/>
        </w:numPr>
      </w:pPr>
      <w:r w:rsidRPr="00E164A7">
        <w:rPr>
          <w:color w:val="00855F" w:themeColor="accent6"/>
        </w:rPr>
        <w:t>Ajantasaisuus</w:t>
      </w:r>
      <w:r w:rsidRPr="001A38B5">
        <w:tab/>
        <w:t>Milloin tiedonlähde on julkaistu?</w:t>
      </w:r>
    </w:p>
    <w:p w14:paraId="787C3B58" w14:textId="77777777" w:rsidR="00D067FC" w:rsidRPr="001A38B5" w:rsidRDefault="00D067FC" w:rsidP="00E82620">
      <w:pPr>
        <w:pStyle w:val="Luettelokappale"/>
        <w:numPr>
          <w:ilvl w:val="0"/>
          <w:numId w:val="56"/>
        </w:numPr>
      </w:pPr>
      <w:r w:rsidRPr="00E164A7">
        <w:rPr>
          <w:color w:val="00855F" w:themeColor="accent6"/>
        </w:rPr>
        <w:t>Tekijä</w:t>
      </w:r>
      <w:r w:rsidRPr="001A38B5">
        <w:tab/>
        <w:t>Kuka sisällön on kirjoittanut? Löytyvätkö siitä lähdemerkinnät?</w:t>
      </w:r>
    </w:p>
    <w:p w14:paraId="50FD919C" w14:textId="77777777" w:rsidR="00D067FC" w:rsidRPr="001A38B5" w:rsidRDefault="00D067FC" w:rsidP="00E82620">
      <w:pPr>
        <w:pStyle w:val="Luettelokappale"/>
        <w:numPr>
          <w:ilvl w:val="0"/>
          <w:numId w:val="56"/>
        </w:numPr>
      </w:pPr>
      <w:r w:rsidRPr="00E164A7">
        <w:rPr>
          <w:color w:val="00855F" w:themeColor="accent6"/>
        </w:rPr>
        <w:t>Julkaisija</w:t>
      </w:r>
      <w:r w:rsidRPr="001A38B5">
        <w:tab/>
        <w:t xml:space="preserve"> Kuka tiedonlähteen on julkaissut? Tiedonlähteen asiantuntevuus.</w:t>
      </w:r>
    </w:p>
    <w:p w14:paraId="2AC7E437" w14:textId="77777777" w:rsidR="00D067FC" w:rsidRPr="001A38B5" w:rsidRDefault="00D067FC" w:rsidP="00E82620">
      <w:pPr>
        <w:pStyle w:val="Luettelokappale"/>
        <w:numPr>
          <w:ilvl w:val="0"/>
          <w:numId w:val="56"/>
        </w:numPr>
      </w:pPr>
      <w:r w:rsidRPr="00E164A7">
        <w:rPr>
          <w:color w:val="00855F" w:themeColor="accent6"/>
        </w:rPr>
        <w:t xml:space="preserve">Puolueettomuus </w:t>
      </w:r>
      <w:r w:rsidRPr="001A38B5">
        <w:t>Miksi lähde on tehty, mikä on kirjoittajan motiivi?</w:t>
      </w:r>
    </w:p>
    <w:p w14:paraId="518AE3F4" w14:textId="77777777" w:rsidR="00D067FC" w:rsidRPr="001A38B5" w:rsidRDefault="00D067FC" w:rsidP="00E82620">
      <w:pPr>
        <w:pStyle w:val="Luettelokappale"/>
        <w:numPr>
          <w:ilvl w:val="0"/>
          <w:numId w:val="56"/>
        </w:numPr>
      </w:pPr>
      <w:r w:rsidRPr="00E164A7">
        <w:rPr>
          <w:color w:val="00855F" w:themeColor="accent6"/>
        </w:rPr>
        <w:t>Totuusarvo</w:t>
      </w:r>
      <w:r w:rsidRPr="001A38B5">
        <w:tab/>
        <w:t>Onko kyseessä tutkittua tietoa vai mielipiteitä?</w:t>
      </w:r>
    </w:p>
    <w:p w14:paraId="5857D68A" w14:textId="77777777" w:rsidR="00D067FC" w:rsidRPr="001A38B5" w:rsidRDefault="00D067FC" w:rsidP="00D067FC"/>
    <w:p w14:paraId="3BAA0086" w14:textId="77777777" w:rsidR="001626D0" w:rsidRPr="001A38B5" w:rsidRDefault="001626D0" w:rsidP="001626D0">
      <w:r w:rsidRPr="001A38B5">
        <w:t xml:space="preserve">(Katkelma täältä: </w:t>
      </w:r>
      <w:hyperlink r:id="rId56" w:history="1">
        <w:r w:rsidRPr="001A38B5">
          <w:rPr>
            <w:color w:val="0563C1" w:themeColor="hyperlink"/>
            <w:u w:val="single"/>
          </w:rPr>
          <w:t>https://evaitaopiskeluun.fi/lahdekritiikki/tiedonlahteiden-arviointi/</w:t>
        </w:r>
      </w:hyperlink>
      <w:r>
        <w:t>. Sivuston lisenssi CC BY-NC-SA.</w:t>
      </w:r>
      <w:r w:rsidRPr="001A38B5">
        <w:t xml:space="preserve"> </w:t>
      </w:r>
      <w:r>
        <w:t>L</w:t>
      </w:r>
      <w:r w:rsidRPr="001A38B5">
        <w:t>uettu 12.9.2023</w:t>
      </w:r>
      <w:r>
        <w:t>.</w:t>
      </w:r>
      <w:r w:rsidRPr="001A38B5">
        <w:t>)</w:t>
      </w:r>
    </w:p>
    <w:p w14:paraId="51E90169" w14:textId="77777777" w:rsidR="00D067FC" w:rsidRDefault="00D067FC" w:rsidP="00D067FC">
      <w:r>
        <w:br w:type="page"/>
      </w:r>
    </w:p>
    <w:p w14:paraId="5B7307B3" w14:textId="77777777" w:rsidR="001A38B5" w:rsidRDefault="001A38B5" w:rsidP="00D03629">
      <w:pPr>
        <w:pStyle w:val="Otsikko1"/>
      </w:pPr>
      <w:bookmarkStart w:id="16" w:name="_Toc161386041"/>
      <w:r>
        <w:lastRenderedPageBreak/>
        <w:t>10. Mielipiteen kertominen ja perusteleminen</w:t>
      </w:r>
      <w:bookmarkEnd w:id="16"/>
    </w:p>
    <w:p w14:paraId="0A23EC24" w14:textId="77777777" w:rsidR="002C6B65" w:rsidRDefault="002C6B65" w:rsidP="00D03629"/>
    <w:p w14:paraId="5125ECEE" w14:textId="016D6EB2" w:rsidR="00821819" w:rsidRDefault="00BD459E" w:rsidP="002C6B65">
      <w:pPr>
        <w:spacing w:line="360" w:lineRule="auto"/>
      </w:pPr>
      <w:r>
        <w:t xml:space="preserve">Tämän osion alussa </w:t>
      </w:r>
      <w:r w:rsidR="00FB623E">
        <w:t>esitellään</w:t>
      </w:r>
      <w:r>
        <w:t xml:space="preserve"> l</w:t>
      </w:r>
      <w:r w:rsidR="001A38B5" w:rsidRPr="2DA6B6A5">
        <w:t xml:space="preserve">yhyt </w:t>
      </w:r>
      <w:r w:rsidR="00554128">
        <w:t xml:space="preserve">mielipiteen ilmaisemiseen liittyvä </w:t>
      </w:r>
      <w:r w:rsidR="001A38B5" w:rsidRPr="2DA6B6A5">
        <w:t>sanasto</w:t>
      </w:r>
      <w:r w:rsidR="00762102">
        <w:t xml:space="preserve">. Sen jälkeen kerrotaan </w:t>
      </w:r>
      <w:r w:rsidR="001A38B5" w:rsidRPr="2DA6B6A5">
        <w:t>mielipidetekstin raken</w:t>
      </w:r>
      <w:r w:rsidR="00554128">
        <w:t>tee</w:t>
      </w:r>
      <w:r w:rsidR="00762102">
        <w:t xml:space="preserve">sta </w:t>
      </w:r>
      <w:r w:rsidR="001A38B5" w:rsidRPr="2DA6B6A5">
        <w:t xml:space="preserve">ja </w:t>
      </w:r>
      <w:r w:rsidR="00762102">
        <w:t xml:space="preserve">annetaan </w:t>
      </w:r>
      <w:r w:rsidR="001A38B5" w:rsidRPr="2DA6B6A5">
        <w:t xml:space="preserve">esimerkki mielipidetekstistä. </w:t>
      </w:r>
    </w:p>
    <w:p w14:paraId="77200141" w14:textId="02ADEAD4" w:rsidR="001A38B5" w:rsidRDefault="00554128" w:rsidP="002C6B65">
      <w:pPr>
        <w:spacing w:line="360" w:lineRule="auto"/>
      </w:pPr>
      <w:r>
        <w:t xml:space="preserve">Lisäksi </w:t>
      </w:r>
      <w:r w:rsidR="00BD459E">
        <w:t xml:space="preserve">osiossa on </w:t>
      </w:r>
      <w:r>
        <w:t>t</w:t>
      </w:r>
      <w:r w:rsidR="001A38B5" w:rsidRPr="2DA6B6A5">
        <w:t xml:space="preserve">ehtäviä, joissa tarkastellaan mielipidetekstiä (helpompi ja vaikeampi tehtävä) sekä harjoitellaan oman mielipiteen kertomista (keskustelutehtävä). </w:t>
      </w:r>
    </w:p>
    <w:p w14:paraId="66FB3996" w14:textId="745A22B4" w:rsidR="001A38B5" w:rsidRDefault="001A38B5" w:rsidP="00D03629">
      <w:r>
        <w:br w:type="page"/>
      </w:r>
    </w:p>
    <w:p w14:paraId="4EDD2E58" w14:textId="25009C02" w:rsidR="001A38B5" w:rsidRDefault="002C6B65" w:rsidP="005F53C9">
      <w:pPr>
        <w:pStyle w:val="Otsikko2"/>
      </w:pPr>
      <w:r>
        <w:lastRenderedPageBreak/>
        <w:t>10.1 Tietoa mielipiteen kertomisesta</w:t>
      </w:r>
    </w:p>
    <w:p w14:paraId="236DCA7A" w14:textId="35C6B53B" w:rsidR="002C6B65" w:rsidRDefault="002C6B65" w:rsidP="002C6B65">
      <w:pPr>
        <w:pStyle w:val="Otsikko3"/>
      </w:pPr>
      <w:r>
        <w:t>10.1 Mielipiteen kertomi</w:t>
      </w:r>
      <w:r w:rsidR="00722C46">
        <w:t>sen</w:t>
      </w:r>
      <w:r w:rsidR="00E70BAA">
        <w:t xml:space="preserve"> </w:t>
      </w:r>
      <w:r w:rsidR="00722C46">
        <w:t>sanastoa</w:t>
      </w:r>
      <w:r w:rsidR="00E70BAA">
        <w:t xml:space="preserve"> ja </w:t>
      </w:r>
      <w:r w:rsidR="00722C46">
        <w:t xml:space="preserve">hyödyllisiä </w:t>
      </w:r>
      <w:r w:rsidR="00E70BAA">
        <w:t>fraaseja</w:t>
      </w:r>
    </w:p>
    <w:p w14:paraId="3D15DC6B" w14:textId="77777777" w:rsidR="002C6B65" w:rsidRPr="002C6B65" w:rsidRDefault="002C6B65" w:rsidP="002C6B65"/>
    <w:p w14:paraId="1647D3AB" w14:textId="38E2C4BA" w:rsidR="001A38B5" w:rsidRPr="002C6B65" w:rsidRDefault="00EB7B23" w:rsidP="00E82620">
      <w:pPr>
        <w:pStyle w:val="Luettelokappale"/>
        <w:numPr>
          <w:ilvl w:val="0"/>
          <w:numId w:val="31"/>
        </w:numPr>
        <w:spacing w:line="360" w:lineRule="auto"/>
        <w:rPr>
          <w:b/>
          <w:bCs/>
        </w:rPr>
      </w:pPr>
      <w:r>
        <w:rPr>
          <w:b/>
          <w:bCs/>
        </w:rPr>
        <w:t>m</w:t>
      </w:r>
      <w:r w:rsidR="001A38B5" w:rsidRPr="002C6B65">
        <w:rPr>
          <w:b/>
          <w:bCs/>
        </w:rPr>
        <w:t>ielipide</w:t>
      </w:r>
    </w:p>
    <w:p w14:paraId="5C8FF799" w14:textId="77777777" w:rsidR="001A38B5" w:rsidRPr="001A38B5" w:rsidRDefault="001A38B5" w:rsidP="00E82620">
      <w:pPr>
        <w:pStyle w:val="Luettelokappale"/>
        <w:numPr>
          <w:ilvl w:val="1"/>
          <w:numId w:val="31"/>
        </w:numPr>
        <w:spacing w:line="360" w:lineRule="auto"/>
      </w:pPr>
      <w:r w:rsidRPr="001A38B5">
        <w:t>Mielipide tarkoittaa, että kerrot, mitä mieltä olet (= mitä ajattelet) jostakin asiasta.</w:t>
      </w:r>
    </w:p>
    <w:p w14:paraId="1A1A966E" w14:textId="77777777" w:rsidR="001A38B5" w:rsidRPr="001A38B5" w:rsidRDefault="001A38B5" w:rsidP="00E82620">
      <w:pPr>
        <w:pStyle w:val="Luettelokappale"/>
        <w:numPr>
          <w:ilvl w:val="1"/>
          <w:numId w:val="31"/>
        </w:numPr>
        <w:spacing w:line="360" w:lineRule="auto"/>
      </w:pPr>
      <w:r w:rsidRPr="001A38B5">
        <w:t>Mielipide on ihmisen oma ajatus. Mielipide ei ole sama kuin tosiasia (fakta).</w:t>
      </w:r>
    </w:p>
    <w:p w14:paraId="0909B861" w14:textId="5676974C" w:rsidR="001A38B5" w:rsidRPr="002C6B65" w:rsidRDefault="00EB7B23" w:rsidP="00E82620">
      <w:pPr>
        <w:pStyle w:val="Luettelokappale"/>
        <w:numPr>
          <w:ilvl w:val="0"/>
          <w:numId w:val="31"/>
        </w:numPr>
        <w:spacing w:line="360" w:lineRule="auto"/>
        <w:rPr>
          <w:b/>
          <w:bCs/>
        </w:rPr>
      </w:pPr>
      <w:r>
        <w:rPr>
          <w:b/>
          <w:bCs/>
        </w:rPr>
        <w:t>p</w:t>
      </w:r>
      <w:r w:rsidR="001A38B5" w:rsidRPr="002C6B65">
        <w:rPr>
          <w:b/>
          <w:bCs/>
        </w:rPr>
        <w:t>erustelu</w:t>
      </w:r>
    </w:p>
    <w:p w14:paraId="54F3207A" w14:textId="77777777" w:rsidR="001A38B5" w:rsidRPr="001A38B5" w:rsidRDefault="001A38B5" w:rsidP="00E82620">
      <w:pPr>
        <w:pStyle w:val="Luettelokappale"/>
        <w:numPr>
          <w:ilvl w:val="1"/>
          <w:numId w:val="31"/>
        </w:numPr>
        <w:spacing w:line="360" w:lineRule="auto"/>
      </w:pPr>
      <w:r w:rsidRPr="001A38B5">
        <w:t>verbi: perustella</w:t>
      </w:r>
    </w:p>
    <w:p w14:paraId="0E31CDDA" w14:textId="77777777" w:rsidR="001A38B5" w:rsidRPr="001A38B5" w:rsidRDefault="001A38B5" w:rsidP="00E82620">
      <w:pPr>
        <w:pStyle w:val="Luettelokappale"/>
        <w:numPr>
          <w:ilvl w:val="1"/>
          <w:numId w:val="31"/>
        </w:numPr>
        <w:spacing w:line="360" w:lineRule="auto"/>
      </w:pPr>
      <w:r w:rsidRPr="001A38B5">
        <w:t>synonyymi:</w:t>
      </w:r>
      <w:r w:rsidRPr="00D03629">
        <w:rPr>
          <w:b/>
        </w:rPr>
        <w:t xml:space="preserve"> </w:t>
      </w:r>
      <w:r w:rsidRPr="00D03629">
        <w:rPr>
          <w:bCs/>
        </w:rPr>
        <w:t>argumentti</w:t>
      </w:r>
    </w:p>
    <w:p w14:paraId="27B2DC65" w14:textId="77777777" w:rsidR="001A38B5" w:rsidRPr="001A38B5" w:rsidRDefault="001A38B5" w:rsidP="00E82620">
      <w:pPr>
        <w:pStyle w:val="Luettelokappale"/>
        <w:numPr>
          <w:ilvl w:val="1"/>
          <w:numId w:val="31"/>
        </w:numPr>
        <w:spacing w:line="360" w:lineRule="auto"/>
      </w:pPr>
      <w:r w:rsidRPr="001A38B5">
        <w:t>Perusteleminen tarkoittaa, että kerrot, miksi ajattelet jollakin tavalla.</w:t>
      </w:r>
    </w:p>
    <w:p w14:paraId="13BDCB03" w14:textId="26273EBA" w:rsidR="001A38B5" w:rsidRPr="002C6B65" w:rsidRDefault="00EB7B23" w:rsidP="00E82620">
      <w:pPr>
        <w:pStyle w:val="Luettelokappale"/>
        <w:numPr>
          <w:ilvl w:val="0"/>
          <w:numId w:val="31"/>
        </w:numPr>
        <w:spacing w:line="360" w:lineRule="auto"/>
        <w:rPr>
          <w:b/>
          <w:bCs/>
        </w:rPr>
      </w:pPr>
      <w:r>
        <w:rPr>
          <w:b/>
          <w:bCs/>
        </w:rPr>
        <w:t>v</w:t>
      </w:r>
      <w:r w:rsidR="001A38B5" w:rsidRPr="002C6B65">
        <w:rPr>
          <w:b/>
          <w:bCs/>
        </w:rPr>
        <w:t>akuuttava</w:t>
      </w:r>
    </w:p>
    <w:p w14:paraId="7321EE08" w14:textId="77777777" w:rsidR="001A38B5" w:rsidRPr="001A38B5" w:rsidRDefault="001A38B5" w:rsidP="00E82620">
      <w:pPr>
        <w:pStyle w:val="Luettelokappale"/>
        <w:numPr>
          <w:ilvl w:val="1"/>
          <w:numId w:val="31"/>
        </w:numPr>
        <w:spacing w:line="360" w:lineRule="auto"/>
      </w:pPr>
      <w:r w:rsidRPr="001A38B5">
        <w:t>verbi: vakuuttaa</w:t>
      </w:r>
    </w:p>
    <w:p w14:paraId="77B58EBB" w14:textId="77777777" w:rsidR="001A38B5" w:rsidRPr="001A38B5" w:rsidRDefault="001A38B5" w:rsidP="00E82620">
      <w:pPr>
        <w:pStyle w:val="Luettelokappale"/>
        <w:numPr>
          <w:ilvl w:val="1"/>
          <w:numId w:val="31"/>
        </w:numPr>
        <w:spacing w:line="360" w:lineRule="auto"/>
      </w:pPr>
      <w:r w:rsidRPr="001A38B5">
        <w:t xml:space="preserve">synonyymi: </w:t>
      </w:r>
      <w:r w:rsidRPr="00D03629">
        <w:rPr>
          <w:i/>
          <w:iCs/>
        </w:rPr>
        <w:t>uskottava</w:t>
      </w:r>
    </w:p>
    <w:p w14:paraId="0865464B" w14:textId="57912F46" w:rsidR="001A38B5" w:rsidRPr="001A38B5" w:rsidRDefault="001A38B5" w:rsidP="00E82620">
      <w:pPr>
        <w:pStyle w:val="Luettelokappale"/>
        <w:numPr>
          <w:ilvl w:val="1"/>
          <w:numId w:val="31"/>
        </w:numPr>
        <w:spacing w:line="360" w:lineRule="auto"/>
      </w:pPr>
      <w:r w:rsidRPr="001A38B5">
        <w:t>Kun perustelet, tarkoitus on vakuuttaa lukijat tai kuulijat eli saada heidät uskomaan sinua.</w:t>
      </w:r>
    </w:p>
    <w:p w14:paraId="2DF76444" w14:textId="77CF744E" w:rsidR="002C6B65" w:rsidRDefault="002C6B65" w:rsidP="00D03629"/>
    <w:p w14:paraId="6CADD968" w14:textId="00859442" w:rsidR="00E70BAA" w:rsidRPr="00E70BAA" w:rsidRDefault="00E70BAA" w:rsidP="00D03629">
      <w:pPr>
        <w:rPr>
          <w:b/>
          <w:bCs/>
        </w:rPr>
      </w:pPr>
      <w:r w:rsidRPr="00E70BAA">
        <w:rPr>
          <w:b/>
          <w:bCs/>
        </w:rPr>
        <w:t>Mielipiteen kertominen ja perusteleminen</w:t>
      </w:r>
    </w:p>
    <w:p w14:paraId="1F95547C" w14:textId="77777777" w:rsidR="00E70BAA" w:rsidRDefault="00E70BAA" w:rsidP="00D03629"/>
    <w:p w14:paraId="18983AC4" w14:textId="7CE66681" w:rsidR="001A38B5" w:rsidRPr="001A38B5" w:rsidRDefault="001A38B5" w:rsidP="002C6B65">
      <w:pPr>
        <w:spacing w:line="360" w:lineRule="auto"/>
      </w:pPr>
      <w:r w:rsidRPr="001A38B5">
        <w:t xml:space="preserve">Esimerkiksi internetin keskustelupalstoilla ja lehdissä on erilaisia mielipidetekstejä (mielipide + teksti). Niissä ihmiset kertovat, mitä he ajattelevat jostakin asiasta. </w:t>
      </w:r>
    </w:p>
    <w:p w14:paraId="23133C6F" w14:textId="77777777" w:rsidR="001A38B5" w:rsidRPr="001A38B5" w:rsidRDefault="001A38B5" w:rsidP="002C6B65">
      <w:pPr>
        <w:spacing w:line="360" w:lineRule="auto"/>
      </w:pPr>
      <w:r w:rsidRPr="001A38B5">
        <w:t>Kun kirjoitat mielipidetekstin, tärkeää on kertoa oma mielipide selkeästi. Lisäksi pitää kertoa perusteluja. Jos perustelet hyvin, tekstisi on vakuuttava.</w:t>
      </w:r>
    </w:p>
    <w:p w14:paraId="34022FE3" w14:textId="77777777" w:rsidR="001A38B5" w:rsidRPr="001A38B5" w:rsidRDefault="001A38B5" w:rsidP="00D03629"/>
    <w:p w14:paraId="52F3EED5" w14:textId="77777777" w:rsidR="001A38B5" w:rsidRPr="001A38B5" w:rsidRDefault="001A38B5" w:rsidP="00E164A7">
      <w:pPr>
        <w:spacing w:line="360" w:lineRule="auto"/>
      </w:pPr>
      <w:r w:rsidRPr="002C6B65">
        <w:rPr>
          <w:b/>
          <w:bCs/>
        </w:rPr>
        <w:lastRenderedPageBreak/>
        <w:t>Hyödyllisiä fraaseja, kun kerrot oman mielipiteesi</w:t>
      </w:r>
      <w:r w:rsidRPr="001A38B5">
        <w:t xml:space="preserve"> (= kerrot, mitä ajattelet)</w:t>
      </w:r>
    </w:p>
    <w:p w14:paraId="731E3346" w14:textId="77777777" w:rsidR="001A38B5" w:rsidRPr="001A38B5" w:rsidRDefault="001A38B5" w:rsidP="00E164A7">
      <w:pPr>
        <w:spacing w:line="360" w:lineRule="auto"/>
      </w:pPr>
      <w:r w:rsidRPr="001A38B5">
        <w:t>Kun kerrot mielipiteen, voit aloittaa esimerkiksi näin:</w:t>
      </w:r>
    </w:p>
    <w:p w14:paraId="68A1F2B9" w14:textId="77777777" w:rsidR="001A38B5" w:rsidRPr="001A38B5" w:rsidRDefault="001A38B5" w:rsidP="00E82620">
      <w:pPr>
        <w:pStyle w:val="Luettelokappale"/>
        <w:numPr>
          <w:ilvl w:val="0"/>
          <w:numId w:val="63"/>
        </w:numPr>
        <w:spacing w:line="360" w:lineRule="auto"/>
      </w:pPr>
      <w:r w:rsidRPr="001A38B5">
        <w:t>Minusta…</w:t>
      </w:r>
    </w:p>
    <w:p w14:paraId="27E98B6F" w14:textId="77777777" w:rsidR="001A38B5" w:rsidRPr="001A38B5" w:rsidRDefault="001A38B5" w:rsidP="00E82620">
      <w:pPr>
        <w:pStyle w:val="Luettelokappale"/>
        <w:numPr>
          <w:ilvl w:val="0"/>
          <w:numId w:val="63"/>
        </w:numPr>
        <w:spacing w:line="360" w:lineRule="auto"/>
      </w:pPr>
      <w:r w:rsidRPr="001A38B5">
        <w:t>Mielestäni / minun mielestäni…</w:t>
      </w:r>
    </w:p>
    <w:p w14:paraId="4596EE33" w14:textId="77777777" w:rsidR="001A38B5" w:rsidRPr="001A38B5" w:rsidRDefault="001A38B5" w:rsidP="00E82620">
      <w:pPr>
        <w:pStyle w:val="Luettelokappale"/>
        <w:numPr>
          <w:ilvl w:val="0"/>
          <w:numId w:val="63"/>
        </w:numPr>
        <w:spacing w:line="360" w:lineRule="auto"/>
      </w:pPr>
      <w:r w:rsidRPr="001A38B5">
        <w:t>Ajattelen, että… / Minusta tuntuu, että… / Uskon, että…</w:t>
      </w:r>
    </w:p>
    <w:p w14:paraId="4A3D024D" w14:textId="77777777" w:rsidR="001A38B5" w:rsidRPr="001A38B5" w:rsidRDefault="001A38B5" w:rsidP="00E82620">
      <w:pPr>
        <w:pStyle w:val="Luettelokappale"/>
        <w:numPr>
          <w:ilvl w:val="0"/>
          <w:numId w:val="63"/>
        </w:numPr>
        <w:spacing w:line="360" w:lineRule="auto"/>
      </w:pPr>
      <w:r w:rsidRPr="001A38B5">
        <w:t>Olen sitä mieltä, että…</w:t>
      </w:r>
    </w:p>
    <w:p w14:paraId="218E33C5" w14:textId="77777777" w:rsidR="001A38B5" w:rsidRPr="001A38B5" w:rsidRDefault="001A38B5" w:rsidP="00E164A7">
      <w:pPr>
        <w:spacing w:line="360" w:lineRule="auto"/>
      </w:pPr>
    </w:p>
    <w:p w14:paraId="6764C057" w14:textId="77777777" w:rsidR="001A38B5" w:rsidRPr="001A38B5" w:rsidRDefault="001A38B5" w:rsidP="00E164A7">
      <w:pPr>
        <w:spacing w:line="360" w:lineRule="auto"/>
      </w:pPr>
      <w:r w:rsidRPr="002C6B65">
        <w:rPr>
          <w:b/>
          <w:bCs/>
        </w:rPr>
        <w:t>Hyödyllisiä sanoja ja fraaseja, kun perustelet mielipiteesi</w:t>
      </w:r>
      <w:r w:rsidRPr="001A38B5">
        <w:t xml:space="preserve"> (= kerrot, miksi ajattelet näin)</w:t>
      </w:r>
    </w:p>
    <w:p w14:paraId="1F33B727" w14:textId="77777777" w:rsidR="001A38B5" w:rsidRPr="001A38B5" w:rsidRDefault="001A38B5" w:rsidP="00E164A7">
      <w:pPr>
        <w:spacing w:line="360" w:lineRule="auto"/>
      </w:pPr>
      <w:r w:rsidRPr="001A38B5">
        <w:t>Kun perustelet, käytä esimerkiksi näitä sanoja:</w:t>
      </w:r>
    </w:p>
    <w:p w14:paraId="1E061C13" w14:textId="2B21A29B" w:rsidR="001A38B5" w:rsidRPr="001A38B5" w:rsidRDefault="00EB7B23" w:rsidP="00E82620">
      <w:pPr>
        <w:pStyle w:val="Luettelokappale"/>
        <w:numPr>
          <w:ilvl w:val="0"/>
          <w:numId w:val="64"/>
        </w:numPr>
        <w:spacing w:line="360" w:lineRule="auto"/>
      </w:pPr>
      <w:r>
        <w:rPr>
          <w:b/>
          <w:bCs/>
        </w:rPr>
        <w:t>k</w:t>
      </w:r>
      <w:r w:rsidR="001A38B5" w:rsidRPr="00D03629">
        <w:rPr>
          <w:b/>
          <w:bCs/>
        </w:rPr>
        <w:t xml:space="preserve">oska / sillä / siksi, että </w:t>
      </w:r>
      <w:r w:rsidR="001A38B5" w:rsidRPr="001A38B5">
        <w:t>(Vinkki: Nämä tulevat pilkun jälkeen.)</w:t>
      </w:r>
    </w:p>
    <w:p w14:paraId="6B6FD4A0" w14:textId="77777777" w:rsidR="001A38B5" w:rsidRPr="001A38B5" w:rsidRDefault="001A38B5" w:rsidP="00E82620">
      <w:pPr>
        <w:pStyle w:val="Luettelokappale"/>
        <w:numPr>
          <w:ilvl w:val="1"/>
          <w:numId w:val="64"/>
        </w:numPr>
        <w:spacing w:line="360" w:lineRule="auto"/>
      </w:pPr>
      <w:r w:rsidRPr="001A38B5">
        <w:t xml:space="preserve">Lasten ei pitäisi juoda energiajuomia, </w:t>
      </w:r>
      <w:r w:rsidRPr="00D03629">
        <w:rPr>
          <w:b/>
          <w:bCs/>
        </w:rPr>
        <w:t>koska</w:t>
      </w:r>
      <w:r w:rsidRPr="001A38B5">
        <w:t xml:space="preserve"> niissä on liikaa kofeiinia.</w:t>
      </w:r>
    </w:p>
    <w:p w14:paraId="3C3CE228" w14:textId="77777777" w:rsidR="001A38B5" w:rsidRPr="001A38B5" w:rsidRDefault="001A38B5" w:rsidP="00E82620">
      <w:pPr>
        <w:pStyle w:val="Luettelokappale"/>
        <w:numPr>
          <w:ilvl w:val="1"/>
          <w:numId w:val="64"/>
        </w:numPr>
        <w:spacing w:line="360" w:lineRule="auto"/>
      </w:pPr>
      <w:r w:rsidRPr="001A38B5">
        <w:t xml:space="preserve">Ajattelen, että lasten ei pitäisi juoda energiajuomia, </w:t>
      </w:r>
      <w:r w:rsidRPr="00D03629">
        <w:rPr>
          <w:b/>
          <w:bCs/>
        </w:rPr>
        <w:t>sillä</w:t>
      </w:r>
      <w:r w:rsidRPr="001A38B5">
        <w:t>…</w:t>
      </w:r>
    </w:p>
    <w:p w14:paraId="06BCDEE5" w14:textId="77777777" w:rsidR="001A38B5" w:rsidRPr="001A38B5" w:rsidRDefault="001A38B5" w:rsidP="00E82620">
      <w:pPr>
        <w:pStyle w:val="Luettelokappale"/>
        <w:numPr>
          <w:ilvl w:val="1"/>
          <w:numId w:val="64"/>
        </w:numPr>
        <w:spacing w:line="360" w:lineRule="auto"/>
      </w:pPr>
      <w:r w:rsidRPr="001A38B5">
        <w:t xml:space="preserve">Mielestäni tämä on tärkeää </w:t>
      </w:r>
      <w:r w:rsidRPr="00D03629">
        <w:rPr>
          <w:b/>
          <w:bCs/>
        </w:rPr>
        <w:t>siksi, että</w:t>
      </w:r>
      <w:r w:rsidRPr="001A38B5">
        <w:t>…</w:t>
      </w:r>
    </w:p>
    <w:p w14:paraId="16BF99D0" w14:textId="3083D864" w:rsidR="001A38B5" w:rsidRPr="001A38B5" w:rsidRDefault="00EB7B23" w:rsidP="00E82620">
      <w:pPr>
        <w:pStyle w:val="Luettelokappale"/>
        <w:numPr>
          <w:ilvl w:val="0"/>
          <w:numId w:val="64"/>
        </w:numPr>
        <w:spacing w:line="360" w:lineRule="auto"/>
      </w:pPr>
      <w:r>
        <w:rPr>
          <w:b/>
          <w:bCs/>
        </w:rPr>
        <w:t>s</w:t>
      </w:r>
      <w:r w:rsidR="001A38B5" w:rsidRPr="00D03629">
        <w:rPr>
          <w:b/>
          <w:bCs/>
        </w:rPr>
        <w:t>iksi / sen takia</w:t>
      </w:r>
      <w:r w:rsidR="001A38B5" w:rsidRPr="001A38B5">
        <w:t xml:space="preserve"> (Vinkki: Nämä voivat aloittaa uuden lauseen.)</w:t>
      </w:r>
    </w:p>
    <w:p w14:paraId="4F7C70E4" w14:textId="77777777" w:rsidR="001A38B5" w:rsidRPr="001A38B5" w:rsidRDefault="001A38B5" w:rsidP="00E82620">
      <w:pPr>
        <w:pStyle w:val="Luettelokappale"/>
        <w:numPr>
          <w:ilvl w:val="1"/>
          <w:numId w:val="64"/>
        </w:numPr>
        <w:spacing w:line="360" w:lineRule="auto"/>
      </w:pPr>
      <w:r w:rsidRPr="001A38B5">
        <w:t xml:space="preserve">Nuoret juovat liikaa energiajuomia. </w:t>
      </w:r>
      <w:r w:rsidRPr="00D03629">
        <w:rPr>
          <w:b/>
          <w:bCs/>
        </w:rPr>
        <w:t>Siksi</w:t>
      </w:r>
      <w:r w:rsidRPr="001A38B5">
        <w:t xml:space="preserve"> heidän on vaikea keskittyä.</w:t>
      </w:r>
    </w:p>
    <w:p w14:paraId="7403BABC" w14:textId="02EDF00A" w:rsidR="001A38B5" w:rsidRPr="001A38B5" w:rsidRDefault="000B2F15" w:rsidP="00E82620">
      <w:pPr>
        <w:pStyle w:val="Luettelokappale"/>
        <w:numPr>
          <w:ilvl w:val="0"/>
          <w:numId w:val="64"/>
        </w:numPr>
        <w:spacing w:line="360" w:lineRule="auto"/>
      </w:pPr>
      <w:r>
        <w:t>Kun perustelet, v</w:t>
      </w:r>
      <w:r w:rsidR="001A38B5" w:rsidRPr="001A38B5">
        <w:t xml:space="preserve">oit myös kirjoittaa kaksi lausetta. Ensin mielipide, sitten perustelu. </w:t>
      </w:r>
    </w:p>
    <w:p w14:paraId="4E1FAB51" w14:textId="77777777" w:rsidR="001A38B5" w:rsidRPr="001A38B5" w:rsidRDefault="001A38B5" w:rsidP="00E82620">
      <w:pPr>
        <w:pStyle w:val="Luettelokappale"/>
        <w:numPr>
          <w:ilvl w:val="1"/>
          <w:numId w:val="64"/>
        </w:numPr>
        <w:spacing w:line="360" w:lineRule="auto"/>
      </w:pPr>
      <w:r w:rsidRPr="001A38B5">
        <w:t>Nukkuminen on tärkeää. Hyvin levännyt ihminen jaksaa arjessa ja töissä.</w:t>
      </w:r>
    </w:p>
    <w:p w14:paraId="2021CCB0" w14:textId="77777777" w:rsidR="002C6B65" w:rsidRDefault="002C6B65" w:rsidP="00D03629">
      <w:pPr>
        <w:rPr>
          <w:lang w:eastAsia="fi-FI"/>
        </w:rPr>
      </w:pPr>
    </w:p>
    <w:p w14:paraId="5A159B0F" w14:textId="77777777" w:rsidR="00AF75C2" w:rsidRDefault="00AF75C2">
      <w:pPr>
        <w:rPr>
          <w:rFonts w:asciiTheme="majorHAnsi" w:eastAsiaTheme="majorEastAsia" w:hAnsiTheme="majorHAnsi" w:cstheme="majorBidi"/>
          <w:color w:val="369D81" w:themeColor="accent1" w:themeShade="7F"/>
          <w:szCs w:val="24"/>
          <w:lang w:eastAsia="fi-FI"/>
        </w:rPr>
      </w:pPr>
      <w:r>
        <w:rPr>
          <w:lang w:eastAsia="fi-FI"/>
        </w:rPr>
        <w:br w:type="page"/>
      </w:r>
    </w:p>
    <w:p w14:paraId="777E9B3B" w14:textId="31BA7B36" w:rsidR="001A38B5" w:rsidRDefault="00E70BAA" w:rsidP="00E70BAA">
      <w:pPr>
        <w:pStyle w:val="Otsikko3"/>
        <w:rPr>
          <w:lang w:eastAsia="fi-FI"/>
        </w:rPr>
      </w:pPr>
      <w:r>
        <w:rPr>
          <w:lang w:eastAsia="fi-FI"/>
        </w:rPr>
        <w:lastRenderedPageBreak/>
        <w:t xml:space="preserve">10.1 </w:t>
      </w:r>
      <w:r w:rsidR="001A38B5" w:rsidRPr="001A38B5">
        <w:rPr>
          <w:lang w:eastAsia="fi-FI"/>
        </w:rPr>
        <w:t>Mielipidetekstin rakenne</w:t>
      </w:r>
    </w:p>
    <w:p w14:paraId="6A5896BD" w14:textId="77777777" w:rsidR="00E70BAA" w:rsidRPr="00E70BAA" w:rsidRDefault="00E70BAA" w:rsidP="00E70BAA">
      <w:pPr>
        <w:rPr>
          <w:lang w:eastAsia="fi-FI"/>
        </w:rPr>
      </w:pPr>
    </w:p>
    <w:p w14:paraId="4F162A15" w14:textId="77777777" w:rsidR="001A38B5" w:rsidRPr="001A38B5" w:rsidRDefault="001A38B5" w:rsidP="00E164A7">
      <w:pPr>
        <w:spacing w:line="360" w:lineRule="auto"/>
      </w:pPr>
      <w:r w:rsidRPr="001A38B5">
        <w:t>Voit rakentaa mielipidetekstin esimerkiksi näin:</w:t>
      </w:r>
    </w:p>
    <w:p w14:paraId="20594704" w14:textId="77777777" w:rsidR="001A38B5" w:rsidRPr="001A38B5" w:rsidRDefault="001A38B5" w:rsidP="00E164A7">
      <w:pPr>
        <w:spacing w:line="360" w:lineRule="auto"/>
      </w:pPr>
      <w:r w:rsidRPr="001A38B5">
        <w:rPr>
          <w:b/>
        </w:rPr>
        <w:t>Otsikko</w:t>
      </w:r>
      <w:r w:rsidRPr="001A38B5">
        <w:t>, joka kertoo, mitä mieltä olet aiheesta</w:t>
      </w:r>
    </w:p>
    <w:p w14:paraId="1C0620B3" w14:textId="77777777" w:rsidR="001A38B5" w:rsidRPr="001A38B5" w:rsidRDefault="001A38B5" w:rsidP="00E164A7">
      <w:pPr>
        <w:spacing w:line="360" w:lineRule="auto"/>
      </w:pPr>
      <w:r w:rsidRPr="001A38B5">
        <w:rPr>
          <w:lang w:eastAsia="fi-FI"/>
        </w:rPr>
        <w:t xml:space="preserve">Kappale 1: </w:t>
      </w:r>
      <w:r w:rsidRPr="001A38B5">
        <w:rPr>
          <w:b/>
          <w:lang w:eastAsia="fi-FI"/>
        </w:rPr>
        <w:t>Aloitus</w:t>
      </w:r>
    </w:p>
    <w:p w14:paraId="32212801" w14:textId="77777777" w:rsidR="001A38B5" w:rsidRPr="001A38B5" w:rsidRDefault="001A38B5" w:rsidP="00E82620">
      <w:pPr>
        <w:pStyle w:val="Luettelokappale"/>
        <w:numPr>
          <w:ilvl w:val="0"/>
          <w:numId w:val="62"/>
        </w:numPr>
        <w:spacing w:line="360" w:lineRule="auto"/>
      </w:pPr>
      <w:r w:rsidRPr="001A38B5">
        <w:t>Voit kertoa esimerkin tai oman kokemuksen.</w:t>
      </w:r>
    </w:p>
    <w:p w14:paraId="3D0871F3" w14:textId="77777777" w:rsidR="001A38B5" w:rsidRPr="001A38B5" w:rsidRDefault="001A38B5" w:rsidP="00E82620">
      <w:pPr>
        <w:pStyle w:val="Luettelokappale"/>
        <w:numPr>
          <w:ilvl w:val="0"/>
          <w:numId w:val="62"/>
        </w:numPr>
        <w:spacing w:line="360" w:lineRule="auto"/>
      </w:pPr>
      <w:r w:rsidRPr="001A38B5">
        <w:t>Voit esittää kysymyksen.</w:t>
      </w:r>
    </w:p>
    <w:p w14:paraId="08084AFA" w14:textId="77777777" w:rsidR="001A38B5" w:rsidRPr="001A38B5" w:rsidRDefault="001A38B5" w:rsidP="00E164A7">
      <w:pPr>
        <w:spacing w:line="360" w:lineRule="auto"/>
      </w:pPr>
      <w:r w:rsidRPr="001A38B5">
        <w:t xml:space="preserve">Kappale 2: </w:t>
      </w:r>
      <w:r w:rsidRPr="001A38B5">
        <w:rPr>
          <w:b/>
        </w:rPr>
        <w:t>Mielipide</w:t>
      </w:r>
    </w:p>
    <w:p w14:paraId="4131082D" w14:textId="77777777" w:rsidR="001A38B5" w:rsidRPr="001A38B5" w:rsidRDefault="001A38B5" w:rsidP="00E82620">
      <w:pPr>
        <w:pStyle w:val="Luettelokappale"/>
        <w:numPr>
          <w:ilvl w:val="0"/>
          <w:numId w:val="61"/>
        </w:numPr>
        <w:spacing w:line="360" w:lineRule="auto"/>
      </w:pPr>
      <w:r w:rsidRPr="001A38B5">
        <w:t>Kerro, mitä ajattelet asiasta.</w:t>
      </w:r>
    </w:p>
    <w:p w14:paraId="11137866" w14:textId="77777777" w:rsidR="001A38B5" w:rsidRPr="001A38B5" w:rsidRDefault="001A38B5" w:rsidP="00E164A7">
      <w:pPr>
        <w:spacing w:line="360" w:lineRule="auto"/>
      </w:pPr>
      <w:r w:rsidRPr="001A38B5">
        <w:t xml:space="preserve">Kappale 3: </w:t>
      </w:r>
      <w:r w:rsidRPr="001A38B5">
        <w:rPr>
          <w:b/>
        </w:rPr>
        <w:t>Perustelut</w:t>
      </w:r>
      <w:r w:rsidRPr="001A38B5">
        <w:t xml:space="preserve"> </w:t>
      </w:r>
    </w:p>
    <w:p w14:paraId="32FE908F" w14:textId="77777777" w:rsidR="001A38B5" w:rsidRPr="001A38B5" w:rsidRDefault="001A38B5" w:rsidP="00E82620">
      <w:pPr>
        <w:pStyle w:val="Luettelokappale"/>
        <w:numPr>
          <w:ilvl w:val="0"/>
          <w:numId w:val="60"/>
        </w:numPr>
        <w:spacing w:line="360" w:lineRule="auto"/>
      </w:pPr>
      <w:r w:rsidRPr="001A38B5">
        <w:t>Kerro, miksi olet tätä mieltä.</w:t>
      </w:r>
    </w:p>
    <w:p w14:paraId="6AFC9DEE" w14:textId="77777777" w:rsidR="001A38B5" w:rsidRPr="001A38B5" w:rsidRDefault="001A38B5" w:rsidP="00E82620">
      <w:pPr>
        <w:pStyle w:val="Luettelokappale"/>
        <w:numPr>
          <w:ilvl w:val="0"/>
          <w:numId w:val="60"/>
        </w:numPr>
        <w:spacing w:line="360" w:lineRule="auto"/>
      </w:pPr>
      <w:r w:rsidRPr="001A38B5">
        <w:t>Voit kertoa esimerkkejä omasta elämästäsi.</w:t>
      </w:r>
    </w:p>
    <w:p w14:paraId="7843A772" w14:textId="77777777" w:rsidR="001A38B5" w:rsidRPr="001A38B5" w:rsidRDefault="001A38B5" w:rsidP="00E82620">
      <w:pPr>
        <w:pStyle w:val="Luettelokappale"/>
        <w:numPr>
          <w:ilvl w:val="0"/>
          <w:numId w:val="60"/>
        </w:numPr>
        <w:spacing w:line="360" w:lineRule="auto"/>
      </w:pPr>
      <w:r w:rsidRPr="001A38B5">
        <w:t>Voit kertoa tietoa. Käytä esimerkiksi tilastoja tai tutkimuksia. Muista tarkistaa faktat!</w:t>
      </w:r>
    </w:p>
    <w:p w14:paraId="567BC782" w14:textId="77777777" w:rsidR="001A38B5" w:rsidRPr="001A38B5" w:rsidRDefault="001A38B5" w:rsidP="00E82620">
      <w:pPr>
        <w:pStyle w:val="Luettelokappale"/>
        <w:numPr>
          <w:ilvl w:val="0"/>
          <w:numId w:val="60"/>
        </w:numPr>
        <w:spacing w:line="360" w:lineRule="auto"/>
      </w:pPr>
      <w:r w:rsidRPr="001A38B5">
        <w:t>Keksi niin paljon perusteluja kuin osaat! Perustelukappaleita voi olla monta.</w:t>
      </w:r>
    </w:p>
    <w:p w14:paraId="65A1B33F" w14:textId="77777777" w:rsidR="001A38B5" w:rsidRPr="001A38B5" w:rsidRDefault="001A38B5" w:rsidP="00E164A7">
      <w:pPr>
        <w:spacing w:line="360" w:lineRule="auto"/>
      </w:pPr>
      <w:r w:rsidRPr="001A38B5">
        <w:t xml:space="preserve">Kappale 4: </w:t>
      </w:r>
      <w:r w:rsidRPr="001A38B5">
        <w:rPr>
          <w:b/>
        </w:rPr>
        <w:t>Lopetus</w:t>
      </w:r>
      <w:r w:rsidRPr="001A38B5">
        <w:t xml:space="preserve"> </w:t>
      </w:r>
    </w:p>
    <w:p w14:paraId="07665CBE" w14:textId="77777777" w:rsidR="001A38B5" w:rsidRPr="001A38B5" w:rsidRDefault="001A38B5" w:rsidP="00E82620">
      <w:pPr>
        <w:pStyle w:val="Luettelokappale"/>
        <w:numPr>
          <w:ilvl w:val="0"/>
          <w:numId w:val="59"/>
        </w:numPr>
        <w:spacing w:line="360" w:lineRule="auto"/>
      </w:pPr>
      <w:r w:rsidRPr="001A38B5">
        <w:t>Voit ehdottaa, miten asioita pitäisi muuttaa.</w:t>
      </w:r>
    </w:p>
    <w:p w14:paraId="7D00AB3A" w14:textId="77777777" w:rsidR="001A38B5" w:rsidRPr="001A38B5" w:rsidRDefault="001A38B5" w:rsidP="00E82620">
      <w:pPr>
        <w:pStyle w:val="Luettelokappale"/>
        <w:numPr>
          <w:ilvl w:val="0"/>
          <w:numId w:val="59"/>
        </w:numPr>
        <w:spacing w:line="360" w:lineRule="auto"/>
      </w:pPr>
      <w:r w:rsidRPr="001A38B5">
        <w:t>Voit kerrata lyhyesti tekstisi tärkeimmät ideat.</w:t>
      </w:r>
    </w:p>
    <w:p w14:paraId="1DB5D7D8" w14:textId="77777777" w:rsidR="001A38B5" w:rsidRPr="001A38B5" w:rsidRDefault="001A38B5" w:rsidP="00D03629"/>
    <w:p w14:paraId="4F094575" w14:textId="77777777" w:rsidR="00AF75C2" w:rsidRDefault="00AF75C2">
      <w:pPr>
        <w:rPr>
          <w:rFonts w:ascii="Playlist" w:eastAsiaTheme="majorEastAsia" w:hAnsi="Playlist" w:cstheme="majorHAnsi"/>
          <w:color w:val="00855F" w:themeColor="accent6"/>
          <w:sz w:val="36"/>
          <w:szCs w:val="26"/>
          <w:lang w:eastAsia="fi-FI"/>
        </w:rPr>
      </w:pPr>
      <w:r>
        <w:rPr>
          <w:lang w:eastAsia="fi-FI"/>
        </w:rPr>
        <w:br w:type="page"/>
      </w:r>
    </w:p>
    <w:p w14:paraId="01380491" w14:textId="79F93207" w:rsidR="00E70BAA" w:rsidRDefault="00E70BAA" w:rsidP="005F53C9">
      <w:pPr>
        <w:pStyle w:val="Otsikko2"/>
      </w:pPr>
      <w:r>
        <w:lastRenderedPageBreak/>
        <w:t xml:space="preserve">10.2 </w:t>
      </w:r>
      <w:r w:rsidR="00176D00">
        <w:t>Harjoitellaan m</w:t>
      </w:r>
      <w:r>
        <w:t>ielipi</w:t>
      </w:r>
      <w:r w:rsidR="00176D00">
        <w:t>detekstejä</w:t>
      </w:r>
    </w:p>
    <w:p w14:paraId="1C42071C" w14:textId="5626DABB" w:rsidR="00AF75C2" w:rsidRPr="001A38B5" w:rsidRDefault="00AF75C2" w:rsidP="00AF75C2">
      <w:pPr>
        <w:pStyle w:val="Otsikko3"/>
        <w:rPr>
          <w:lang w:eastAsia="fi-FI"/>
        </w:rPr>
      </w:pPr>
      <w:r>
        <w:rPr>
          <w:lang w:eastAsia="fi-FI"/>
        </w:rPr>
        <w:t xml:space="preserve">10.2 </w:t>
      </w:r>
      <w:r w:rsidRPr="001A38B5">
        <w:rPr>
          <w:lang w:eastAsia="fi-FI"/>
        </w:rPr>
        <w:t>Esimerkki mielipidetekstistä</w:t>
      </w:r>
    </w:p>
    <w:p w14:paraId="2C178E8C" w14:textId="77777777" w:rsidR="00AF75C2" w:rsidRPr="001A38B5" w:rsidRDefault="00AF75C2" w:rsidP="00AF75C2"/>
    <w:p w14:paraId="1EC44E61" w14:textId="77777777" w:rsidR="00AF75C2" w:rsidRPr="001A38B5" w:rsidRDefault="00AF75C2" w:rsidP="00AF75C2">
      <w:pPr>
        <w:spacing w:line="360" w:lineRule="auto"/>
      </w:pPr>
      <w:r w:rsidRPr="001A38B5">
        <w:t>Loppu myöhästelylle</w:t>
      </w:r>
    </w:p>
    <w:p w14:paraId="6BFF9795" w14:textId="77777777" w:rsidR="00AF75C2" w:rsidRPr="001A38B5" w:rsidRDefault="00AF75C2" w:rsidP="00AF75C2">
      <w:pPr>
        <w:spacing w:line="360" w:lineRule="auto"/>
      </w:pPr>
      <w:r w:rsidRPr="001A38B5">
        <w:t>Kun minä tulen kouluun, haluan keskittyä opiskeluun. Minua häiritsee, jos opiskelijat tulevat luokkaan vasta, kun tunti on alkanut.</w:t>
      </w:r>
      <w:r w:rsidRPr="001A38B5">
        <w:rPr>
          <w:lang w:eastAsia="fi-FI"/>
        </w:rPr>
        <w:t xml:space="preserve"> </w:t>
      </w:r>
    </w:p>
    <w:p w14:paraId="47671FBF" w14:textId="77777777" w:rsidR="00AF75C2" w:rsidRPr="001A38B5" w:rsidRDefault="00AF75C2" w:rsidP="00AF75C2">
      <w:pPr>
        <w:spacing w:line="360" w:lineRule="auto"/>
      </w:pPr>
      <w:r w:rsidRPr="001A38B5">
        <w:t xml:space="preserve">Minusta myöhästyminen on huono tapa. Opiskelijoiden pitäisi tulla kouluun, kun tunti alkaa. Esimerkiksi ryhmätyöt eivät onnistu, jos kaikki opiskelijat eivät ole paikalla. Muut ovat aluksi saaneet ohjeet, mutta myöhästyneille pitää selittää samat asiat uudestaan. Jos joka päivä tulee puoli tuntia myöhässä, kuukaudessa menee jo monta tuntia hukkaan. Silloin opinnot eivät etene. </w:t>
      </w:r>
    </w:p>
    <w:p w14:paraId="5A39BC86" w14:textId="77777777" w:rsidR="00AF75C2" w:rsidRPr="001A38B5" w:rsidRDefault="00AF75C2" w:rsidP="00AF75C2">
      <w:pPr>
        <w:spacing w:line="360" w:lineRule="auto"/>
      </w:pPr>
      <w:r w:rsidRPr="001A38B5">
        <w:t xml:space="preserve">Työpaikalla työkaverit hermostuvat, jos yhtä työntekijää pitää aina odottaa. Tämä vaikuttaa työilmapiiriin. Jos joku on aina myöhässä, hän tuhlaa myös muiden aikaa. </w:t>
      </w:r>
    </w:p>
    <w:p w14:paraId="74024E39" w14:textId="77777777" w:rsidR="00AF75C2" w:rsidRPr="001A38B5" w:rsidRDefault="00AF75C2" w:rsidP="00AF75C2">
      <w:pPr>
        <w:spacing w:line="360" w:lineRule="auto"/>
      </w:pPr>
      <w:r w:rsidRPr="001A38B5">
        <w:t xml:space="preserve">Minun mielestäni myöhästyminen on epäkunnioittavaa. Opiskelutilanteet ovat kaikille mukavampia, jos ei tarvitse odotella myöhästyneitä ja työt saadaan heti käyntiin. </w:t>
      </w:r>
    </w:p>
    <w:p w14:paraId="177FCFFA" w14:textId="77777777" w:rsidR="00AF75C2" w:rsidRPr="001A38B5" w:rsidRDefault="00AF75C2" w:rsidP="00AF75C2">
      <w:pPr>
        <w:spacing w:line="360" w:lineRule="auto"/>
      </w:pPr>
      <w:r w:rsidRPr="001A38B5">
        <w:t xml:space="preserve">Kaikkien pitäisi opetella olemaan ajoissa. Jos aamulla on vaikea herätä, voi laittaa herätyskellon soimaan aiemmin. </w:t>
      </w:r>
    </w:p>
    <w:p w14:paraId="1D5A799F" w14:textId="77777777" w:rsidR="00AF75C2" w:rsidRPr="001A38B5" w:rsidRDefault="00AF75C2" w:rsidP="00AF75C2">
      <w:pPr>
        <w:rPr>
          <w:lang w:eastAsia="fi-FI"/>
        </w:rPr>
      </w:pPr>
    </w:p>
    <w:p w14:paraId="32F88D66" w14:textId="77777777" w:rsidR="00AF75C2" w:rsidRDefault="00AF75C2" w:rsidP="00AF75C2">
      <w:pPr>
        <w:rPr>
          <w:lang w:eastAsia="fi-FI"/>
        </w:rPr>
      </w:pPr>
      <w:r>
        <w:rPr>
          <w:lang w:eastAsia="fi-FI"/>
        </w:rPr>
        <w:br w:type="page"/>
      </w:r>
    </w:p>
    <w:p w14:paraId="425C1F27" w14:textId="23EF5225" w:rsidR="00E70BAA" w:rsidRDefault="00E70BAA" w:rsidP="00E70BAA">
      <w:pPr>
        <w:pStyle w:val="Otsikko3"/>
      </w:pPr>
      <w:r>
        <w:lastRenderedPageBreak/>
        <w:t xml:space="preserve">10.2 </w:t>
      </w:r>
      <w:r w:rsidR="001A38B5" w:rsidRPr="001A38B5">
        <w:t xml:space="preserve">Tehtävä 1 </w:t>
      </w:r>
      <w:r w:rsidR="00AF75C2">
        <w:t>(h</w:t>
      </w:r>
      <w:r>
        <w:t>elpompi</w:t>
      </w:r>
      <w:r w:rsidR="00AF75C2">
        <w:t>)</w:t>
      </w:r>
    </w:p>
    <w:p w14:paraId="728FC105" w14:textId="77777777" w:rsidR="00E70BAA" w:rsidRDefault="00E70BAA" w:rsidP="00D03629"/>
    <w:p w14:paraId="42A4C1E7" w14:textId="00DF636B" w:rsidR="001A38B5" w:rsidRPr="001A38B5" w:rsidRDefault="001A38B5" w:rsidP="00AF75C2">
      <w:pPr>
        <w:spacing w:line="360" w:lineRule="auto"/>
      </w:pPr>
      <w:r w:rsidRPr="001A38B5">
        <w:t xml:space="preserve">Lue </w:t>
      </w:r>
      <w:r w:rsidR="00AF75C2">
        <w:t xml:space="preserve">esimerkki </w:t>
      </w:r>
      <w:r w:rsidRPr="001A38B5">
        <w:t>mielipideteksti</w:t>
      </w:r>
      <w:r w:rsidR="00AF75C2">
        <w:t>stä</w:t>
      </w:r>
      <w:r w:rsidR="00176D00">
        <w:t xml:space="preserve"> (Loppu myöhästelylle)</w:t>
      </w:r>
      <w:r w:rsidRPr="001A38B5">
        <w:t xml:space="preserve">. Tee sitten tehtävät 1.–4. </w:t>
      </w:r>
    </w:p>
    <w:p w14:paraId="45AF8C5D" w14:textId="77777777" w:rsidR="001A38B5" w:rsidRPr="00D03629" w:rsidRDefault="001A38B5" w:rsidP="00E82620">
      <w:pPr>
        <w:pStyle w:val="Luettelokappale"/>
        <w:numPr>
          <w:ilvl w:val="0"/>
          <w:numId w:val="65"/>
        </w:numPr>
        <w:spacing w:line="360" w:lineRule="auto"/>
        <w:rPr>
          <w:rFonts w:eastAsia="Arial"/>
          <w:szCs w:val="24"/>
        </w:rPr>
      </w:pPr>
      <w:r w:rsidRPr="001A38B5">
        <w:t>Väritä keltaisella oma kokemus, jonka kirjoittaja kertoo tekstin alussa.</w:t>
      </w:r>
    </w:p>
    <w:p w14:paraId="7AA8B6A1" w14:textId="77777777" w:rsidR="001A38B5" w:rsidRPr="00D03629" w:rsidRDefault="001A38B5" w:rsidP="00E82620">
      <w:pPr>
        <w:pStyle w:val="Luettelokappale"/>
        <w:numPr>
          <w:ilvl w:val="0"/>
          <w:numId w:val="65"/>
        </w:numPr>
        <w:spacing w:line="360" w:lineRule="auto"/>
        <w:rPr>
          <w:rFonts w:eastAsia="Arial"/>
          <w:szCs w:val="24"/>
        </w:rPr>
      </w:pPr>
      <w:r w:rsidRPr="001A38B5">
        <w:t>Väritä vihreällä kirjoittajan mielipide.</w:t>
      </w:r>
    </w:p>
    <w:p w14:paraId="35733F71" w14:textId="77777777" w:rsidR="001A38B5" w:rsidRPr="00D03629" w:rsidRDefault="001A38B5" w:rsidP="00E82620">
      <w:pPr>
        <w:pStyle w:val="Luettelokappale"/>
        <w:numPr>
          <w:ilvl w:val="0"/>
          <w:numId w:val="65"/>
        </w:numPr>
        <w:spacing w:line="360" w:lineRule="auto"/>
        <w:rPr>
          <w:rFonts w:eastAsia="Arial"/>
          <w:szCs w:val="24"/>
        </w:rPr>
      </w:pPr>
      <w:r w:rsidRPr="001A38B5">
        <w:t>Väritä punaisella kirjoittajan perustelut.</w:t>
      </w:r>
    </w:p>
    <w:p w14:paraId="21559CC2" w14:textId="77777777" w:rsidR="001A38B5" w:rsidRPr="00D03629" w:rsidRDefault="001A38B5" w:rsidP="00E82620">
      <w:pPr>
        <w:pStyle w:val="Luettelokappale"/>
        <w:numPr>
          <w:ilvl w:val="0"/>
          <w:numId w:val="65"/>
        </w:numPr>
        <w:spacing w:line="360" w:lineRule="auto"/>
        <w:rPr>
          <w:rFonts w:eastAsia="Arial"/>
          <w:szCs w:val="24"/>
        </w:rPr>
      </w:pPr>
      <w:r w:rsidRPr="001A38B5">
        <w:t>Väritä sinisellä kirjoittajan tekemä ehdotus.</w:t>
      </w:r>
    </w:p>
    <w:p w14:paraId="6C6B759F" w14:textId="77777777" w:rsidR="001A38B5" w:rsidRPr="001A38B5" w:rsidRDefault="001A38B5" w:rsidP="00D03629"/>
    <w:p w14:paraId="04C3219D" w14:textId="77777777" w:rsidR="00AF75C2" w:rsidRDefault="00AF75C2">
      <w:pPr>
        <w:rPr>
          <w:rFonts w:asciiTheme="majorHAnsi" w:eastAsiaTheme="majorEastAsia" w:hAnsiTheme="majorHAnsi" w:cstheme="majorBidi"/>
          <w:color w:val="369D81" w:themeColor="accent1" w:themeShade="7F"/>
          <w:szCs w:val="24"/>
        </w:rPr>
      </w:pPr>
      <w:r>
        <w:br w:type="page"/>
      </w:r>
    </w:p>
    <w:p w14:paraId="774ADF7B" w14:textId="4CED3749" w:rsidR="00AF75C2" w:rsidRDefault="00AF75C2" w:rsidP="00AF75C2">
      <w:pPr>
        <w:pStyle w:val="Otsikko3"/>
      </w:pPr>
      <w:r>
        <w:lastRenderedPageBreak/>
        <w:t xml:space="preserve">10.2 </w:t>
      </w:r>
      <w:r w:rsidR="001A38B5" w:rsidRPr="001A38B5">
        <w:t>Tehtävä 2</w:t>
      </w:r>
      <w:r>
        <w:t xml:space="preserve"> (haastavampi) </w:t>
      </w:r>
    </w:p>
    <w:p w14:paraId="0DE4100F" w14:textId="40494C97" w:rsidR="00AF75C2" w:rsidRDefault="00AF75C2" w:rsidP="00AF75C2">
      <w:pPr>
        <w:spacing w:line="360" w:lineRule="auto"/>
      </w:pPr>
    </w:p>
    <w:p w14:paraId="4AE54F76" w14:textId="5A2D812C" w:rsidR="001A38B5" w:rsidRPr="001A38B5" w:rsidRDefault="001A38B5" w:rsidP="00AF75C2">
      <w:pPr>
        <w:spacing w:line="360" w:lineRule="auto"/>
      </w:pPr>
      <w:r w:rsidRPr="001A38B5">
        <w:t xml:space="preserve">Lue </w:t>
      </w:r>
      <w:r w:rsidR="00AF75C2">
        <w:t xml:space="preserve">esimerkki </w:t>
      </w:r>
      <w:r w:rsidRPr="001A38B5">
        <w:t>mielipideteksti</w:t>
      </w:r>
      <w:r w:rsidR="00AF75C2">
        <w:t>stä</w:t>
      </w:r>
      <w:r w:rsidR="00176D00">
        <w:t xml:space="preserve"> (Loppu myöhästelylle)</w:t>
      </w:r>
      <w:r w:rsidRPr="001A38B5">
        <w:t>. Vastaa sitten kysymyksiin tekstin perusteella. Yritä vastata omin sanoin.</w:t>
      </w:r>
    </w:p>
    <w:p w14:paraId="5A263928" w14:textId="77777777" w:rsidR="001A38B5" w:rsidRPr="00D03629" w:rsidRDefault="001A38B5" w:rsidP="00E82620">
      <w:pPr>
        <w:pStyle w:val="Luettelokappale"/>
        <w:numPr>
          <w:ilvl w:val="0"/>
          <w:numId w:val="67"/>
        </w:numPr>
        <w:spacing w:line="360" w:lineRule="auto"/>
        <w:rPr>
          <w:rFonts w:eastAsia="Arial"/>
          <w:szCs w:val="24"/>
        </w:rPr>
      </w:pPr>
      <w:r w:rsidRPr="001A38B5">
        <w:t>Mikä on kirjoittajan mielipide?</w:t>
      </w:r>
    </w:p>
    <w:p w14:paraId="076BA4D4" w14:textId="77777777" w:rsidR="001A38B5" w:rsidRPr="00D03629" w:rsidRDefault="001A38B5" w:rsidP="00E82620">
      <w:pPr>
        <w:pStyle w:val="Luettelokappale"/>
        <w:numPr>
          <w:ilvl w:val="0"/>
          <w:numId w:val="67"/>
        </w:numPr>
        <w:spacing w:line="360" w:lineRule="auto"/>
        <w:rPr>
          <w:rFonts w:eastAsia="Arial"/>
          <w:szCs w:val="24"/>
        </w:rPr>
      </w:pPr>
      <w:r w:rsidRPr="001A38B5">
        <w:t>Mitä haittaa myöhästelystä on opiskelijalle itselleen?</w:t>
      </w:r>
    </w:p>
    <w:p w14:paraId="479EFEB4" w14:textId="77777777" w:rsidR="001A38B5" w:rsidRPr="00D03629" w:rsidRDefault="001A38B5" w:rsidP="00E82620">
      <w:pPr>
        <w:pStyle w:val="Luettelokappale"/>
        <w:numPr>
          <w:ilvl w:val="0"/>
          <w:numId w:val="67"/>
        </w:numPr>
        <w:spacing w:line="360" w:lineRule="auto"/>
        <w:rPr>
          <w:rFonts w:eastAsia="Arial"/>
          <w:szCs w:val="24"/>
        </w:rPr>
      </w:pPr>
      <w:r w:rsidRPr="001A38B5">
        <w:t>Mitä haittaa myöhästelystä on muille opiskelijoille?</w:t>
      </w:r>
    </w:p>
    <w:p w14:paraId="399E273E" w14:textId="77777777" w:rsidR="001A38B5" w:rsidRPr="00D03629" w:rsidRDefault="001A38B5" w:rsidP="00E82620">
      <w:pPr>
        <w:pStyle w:val="Luettelokappale"/>
        <w:numPr>
          <w:ilvl w:val="0"/>
          <w:numId w:val="67"/>
        </w:numPr>
        <w:spacing w:line="360" w:lineRule="auto"/>
        <w:rPr>
          <w:rFonts w:eastAsia="Arial"/>
          <w:szCs w:val="24"/>
        </w:rPr>
      </w:pPr>
      <w:r w:rsidRPr="001A38B5">
        <w:t>Mitä seurauksia myöhästelystä on työpaikalla?</w:t>
      </w:r>
    </w:p>
    <w:p w14:paraId="035445ED" w14:textId="77777777" w:rsidR="001A38B5" w:rsidRPr="00D03629" w:rsidRDefault="001A38B5" w:rsidP="00E82620">
      <w:pPr>
        <w:pStyle w:val="Luettelokappale"/>
        <w:numPr>
          <w:ilvl w:val="0"/>
          <w:numId w:val="67"/>
        </w:numPr>
        <w:spacing w:line="360" w:lineRule="auto"/>
        <w:rPr>
          <w:rFonts w:eastAsia="Arial"/>
          <w:szCs w:val="24"/>
        </w:rPr>
      </w:pPr>
      <w:r w:rsidRPr="001A38B5">
        <w:t>Mitä hyvää seuraa, jos ihmiset eivät myöhästyisi?</w:t>
      </w:r>
    </w:p>
    <w:p w14:paraId="14E8C5FB" w14:textId="58B24AD4" w:rsidR="00176D00" w:rsidRPr="00176D00" w:rsidRDefault="001A38B5" w:rsidP="00E82620">
      <w:pPr>
        <w:pStyle w:val="Luettelokappale"/>
        <w:numPr>
          <w:ilvl w:val="0"/>
          <w:numId w:val="67"/>
        </w:numPr>
        <w:spacing w:line="360" w:lineRule="auto"/>
        <w:rPr>
          <w:rFonts w:eastAsia="Arial"/>
          <w:szCs w:val="24"/>
        </w:rPr>
      </w:pPr>
      <w:r w:rsidRPr="001A38B5">
        <w:t>Mitä kirjoittaja ehdottaa lopuksi?</w:t>
      </w:r>
    </w:p>
    <w:p w14:paraId="40FFE495" w14:textId="77777777" w:rsidR="00176D00" w:rsidRPr="00F235A5" w:rsidRDefault="00176D00" w:rsidP="00176D00">
      <w:pPr>
        <w:spacing w:line="360" w:lineRule="auto"/>
        <w:ind w:left="360"/>
      </w:pPr>
      <w:r>
        <w:t>___________________________________________________________</w:t>
      </w:r>
    </w:p>
    <w:p w14:paraId="33F0FD06" w14:textId="77777777" w:rsidR="00176D00" w:rsidRPr="00F235A5" w:rsidRDefault="00176D00" w:rsidP="00176D00">
      <w:pPr>
        <w:spacing w:line="360" w:lineRule="auto"/>
        <w:ind w:left="360"/>
      </w:pPr>
      <w:r>
        <w:t>___________________________________________________________</w:t>
      </w:r>
    </w:p>
    <w:p w14:paraId="3F27A14D" w14:textId="77777777" w:rsidR="00176D00" w:rsidRPr="00F235A5" w:rsidRDefault="00176D00" w:rsidP="00176D00">
      <w:pPr>
        <w:spacing w:line="360" w:lineRule="auto"/>
        <w:ind w:left="360"/>
      </w:pPr>
      <w:r>
        <w:t>___________________________________________________________</w:t>
      </w:r>
    </w:p>
    <w:p w14:paraId="6E63E3CE" w14:textId="77777777" w:rsidR="00176D00" w:rsidRPr="00F235A5" w:rsidRDefault="00176D00" w:rsidP="00176D00">
      <w:pPr>
        <w:spacing w:line="360" w:lineRule="auto"/>
        <w:ind w:left="360"/>
      </w:pPr>
      <w:r>
        <w:t>___________________________________________________________</w:t>
      </w:r>
    </w:p>
    <w:p w14:paraId="09275811" w14:textId="77777777" w:rsidR="00176D00" w:rsidRPr="00F235A5" w:rsidRDefault="00176D00" w:rsidP="00176D00">
      <w:pPr>
        <w:spacing w:line="360" w:lineRule="auto"/>
        <w:ind w:left="360"/>
      </w:pPr>
      <w:r>
        <w:t>___________________________________________________________</w:t>
      </w:r>
    </w:p>
    <w:p w14:paraId="456A2BF6" w14:textId="77777777" w:rsidR="00176D00" w:rsidRPr="00F235A5" w:rsidRDefault="00176D00" w:rsidP="00176D00">
      <w:pPr>
        <w:spacing w:line="360" w:lineRule="auto"/>
        <w:ind w:left="360"/>
      </w:pPr>
      <w:r>
        <w:t>___________________________________________________________</w:t>
      </w:r>
    </w:p>
    <w:p w14:paraId="15256785" w14:textId="77777777" w:rsidR="00176D00" w:rsidRPr="00F235A5" w:rsidRDefault="00176D00" w:rsidP="00176D00">
      <w:pPr>
        <w:spacing w:line="360" w:lineRule="auto"/>
        <w:ind w:left="360"/>
      </w:pPr>
      <w:r>
        <w:t>___________________________________________________________</w:t>
      </w:r>
    </w:p>
    <w:p w14:paraId="5701030D" w14:textId="77777777" w:rsidR="00176D00" w:rsidRPr="00F235A5" w:rsidRDefault="00176D00" w:rsidP="00176D00">
      <w:pPr>
        <w:spacing w:line="360" w:lineRule="auto"/>
        <w:ind w:left="360"/>
      </w:pPr>
      <w:r>
        <w:t>___________________________________________________________</w:t>
      </w:r>
    </w:p>
    <w:p w14:paraId="5CDEEA3B" w14:textId="77777777" w:rsidR="00176D00" w:rsidRPr="00F235A5" w:rsidRDefault="00176D00" w:rsidP="00176D00">
      <w:pPr>
        <w:spacing w:line="360" w:lineRule="auto"/>
        <w:ind w:left="360"/>
      </w:pPr>
      <w:r>
        <w:t>___________________________________________________________</w:t>
      </w:r>
    </w:p>
    <w:p w14:paraId="6ECCB179" w14:textId="77777777" w:rsidR="00176D00" w:rsidRPr="00F235A5" w:rsidRDefault="00176D00" w:rsidP="00176D00">
      <w:pPr>
        <w:spacing w:line="360" w:lineRule="auto"/>
        <w:ind w:left="360"/>
      </w:pPr>
      <w:r>
        <w:t>___________________________________________________________</w:t>
      </w:r>
    </w:p>
    <w:p w14:paraId="3DC15935" w14:textId="77777777" w:rsidR="00176D00" w:rsidRPr="00F235A5" w:rsidRDefault="00176D00" w:rsidP="00176D00">
      <w:pPr>
        <w:spacing w:line="360" w:lineRule="auto"/>
        <w:ind w:left="360"/>
      </w:pPr>
      <w:r>
        <w:t>___________________________________________________________</w:t>
      </w:r>
    </w:p>
    <w:p w14:paraId="11F14FAA" w14:textId="14F67D6A" w:rsidR="00AF75C2" w:rsidRPr="00176D00" w:rsidRDefault="00176D00" w:rsidP="00176D00">
      <w:pPr>
        <w:spacing w:line="360" w:lineRule="auto"/>
        <w:ind w:left="360"/>
      </w:pPr>
      <w:r>
        <w:t>___________________________________________________________</w:t>
      </w:r>
      <w:r w:rsidR="00AF75C2">
        <w:br w:type="page"/>
      </w:r>
    </w:p>
    <w:p w14:paraId="13D42AF9" w14:textId="6E0C918C" w:rsidR="00D067FC" w:rsidRPr="001A38B5" w:rsidRDefault="00D067FC" w:rsidP="00D067FC">
      <w:pPr>
        <w:pStyle w:val="Otsikko3"/>
      </w:pPr>
      <w:r>
        <w:lastRenderedPageBreak/>
        <w:t>10.</w:t>
      </w:r>
      <w:r w:rsidR="6A98ECB6">
        <w:t>2</w:t>
      </w:r>
      <w:r>
        <w:t xml:space="preserve"> Tehtävä 3. Keskustelkaa mielipiteistä!</w:t>
      </w:r>
    </w:p>
    <w:p w14:paraId="4D815957" w14:textId="77777777" w:rsidR="00D067FC" w:rsidRDefault="00D067FC" w:rsidP="00D067FC"/>
    <w:p w14:paraId="764D31FF" w14:textId="77777777" w:rsidR="00D067FC" w:rsidRPr="001A38B5" w:rsidRDefault="00D067FC" w:rsidP="00D067FC">
      <w:pPr>
        <w:spacing w:line="360" w:lineRule="auto"/>
      </w:pPr>
      <w:r w:rsidRPr="001A38B5">
        <w:t xml:space="preserve">Keskustele parin (tai ryhmän) kanssa. </w:t>
      </w:r>
    </w:p>
    <w:p w14:paraId="0A840A36" w14:textId="77777777" w:rsidR="00D067FC" w:rsidRPr="001A38B5" w:rsidRDefault="00D067FC" w:rsidP="00D067FC">
      <w:pPr>
        <w:spacing w:line="360" w:lineRule="auto"/>
      </w:pPr>
      <w:r w:rsidRPr="001A38B5">
        <w:t>Sano numero. Pari katsoo lausetta. Sitten hän kertoo, mitä mieltä on asiasta. Kerro sen jälkeen, mitä itse ajattelet. Voitte olla samaa mieltä tai eri mieltä!</w:t>
      </w:r>
    </w:p>
    <w:p w14:paraId="068875CA" w14:textId="77777777" w:rsidR="00D067FC" w:rsidRPr="001A38B5" w:rsidRDefault="00D067FC" w:rsidP="00D067FC">
      <w:pPr>
        <w:spacing w:line="360" w:lineRule="auto"/>
      </w:pPr>
      <w:r w:rsidRPr="001A38B5">
        <w:t>Esimerkki: Minusta talvi ei ole paras vuodenaika. Kesä on minun mielestäni parempi, koska…</w:t>
      </w:r>
    </w:p>
    <w:p w14:paraId="3C1B7464" w14:textId="77777777" w:rsidR="00D067FC" w:rsidRPr="00D03629" w:rsidRDefault="00D067FC" w:rsidP="00E82620">
      <w:pPr>
        <w:pStyle w:val="Luettelokappale"/>
        <w:numPr>
          <w:ilvl w:val="0"/>
          <w:numId w:val="58"/>
        </w:numPr>
        <w:spacing w:line="360" w:lineRule="auto"/>
        <w:rPr>
          <w:rFonts w:eastAsia="Arial"/>
          <w:szCs w:val="24"/>
        </w:rPr>
      </w:pPr>
      <w:r w:rsidRPr="001A38B5">
        <w:t>Suomalaiset juovat liikaa alkoholia.</w:t>
      </w:r>
    </w:p>
    <w:p w14:paraId="044CE80A" w14:textId="77777777" w:rsidR="00D067FC" w:rsidRPr="00D03629" w:rsidRDefault="00D067FC" w:rsidP="00E82620">
      <w:pPr>
        <w:pStyle w:val="Luettelokappale"/>
        <w:numPr>
          <w:ilvl w:val="0"/>
          <w:numId w:val="58"/>
        </w:numPr>
        <w:spacing w:line="360" w:lineRule="auto"/>
        <w:rPr>
          <w:rFonts w:eastAsia="Arial"/>
          <w:szCs w:val="24"/>
        </w:rPr>
      </w:pPr>
      <w:r w:rsidRPr="001A38B5">
        <w:t>Suomessa tarjoilijan ei tarvitse osata suomea.</w:t>
      </w:r>
    </w:p>
    <w:p w14:paraId="156E7498" w14:textId="77777777" w:rsidR="00D067FC" w:rsidRPr="00D03629" w:rsidRDefault="00D067FC" w:rsidP="00E82620">
      <w:pPr>
        <w:pStyle w:val="Luettelokappale"/>
        <w:numPr>
          <w:ilvl w:val="0"/>
          <w:numId w:val="58"/>
        </w:numPr>
        <w:spacing w:line="360" w:lineRule="auto"/>
        <w:rPr>
          <w:rFonts w:eastAsia="Arial"/>
          <w:szCs w:val="24"/>
        </w:rPr>
      </w:pPr>
      <w:r w:rsidRPr="001A38B5">
        <w:t>Aamu on paras aika työskennellä.</w:t>
      </w:r>
    </w:p>
    <w:p w14:paraId="497B9E18" w14:textId="77777777" w:rsidR="00D067FC" w:rsidRPr="00D03629" w:rsidRDefault="00D067FC" w:rsidP="00E82620">
      <w:pPr>
        <w:pStyle w:val="Luettelokappale"/>
        <w:numPr>
          <w:ilvl w:val="0"/>
          <w:numId w:val="58"/>
        </w:numPr>
        <w:spacing w:line="360" w:lineRule="auto"/>
        <w:rPr>
          <w:rFonts w:eastAsia="Arial"/>
          <w:szCs w:val="24"/>
        </w:rPr>
      </w:pPr>
      <w:r w:rsidRPr="001A38B5">
        <w:t>Sosiaalinen media on hyvä asia.</w:t>
      </w:r>
    </w:p>
    <w:p w14:paraId="266CE55F" w14:textId="77777777" w:rsidR="00D067FC" w:rsidRPr="00D03629" w:rsidRDefault="00D067FC" w:rsidP="00E82620">
      <w:pPr>
        <w:pStyle w:val="Luettelokappale"/>
        <w:numPr>
          <w:ilvl w:val="0"/>
          <w:numId w:val="58"/>
        </w:numPr>
        <w:spacing w:line="360" w:lineRule="auto"/>
        <w:rPr>
          <w:rFonts w:eastAsia="Arial"/>
          <w:szCs w:val="24"/>
        </w:rPr>
      </w:pPr>
      <w:r w:rsidRPr="001A38B5">
        <w:t>Kaikkien pitäisi harrastaa liikuntaa.</w:t>
      </w:r>
    </w:p>
    <w:p w14:paraId="3AA84182" w14:textId="77777777" w:rsidR="00D067FC" w:rsidRPr="00D03629" w:rsidRDefault="00D067FC" w:rsidP="00E82620">
      <w:pPr>
        <w:pStyle w:val="Luettelokappale"/>
        <w:numPr>
          <w:ilvl w:val="0"/>
          <w:numId w:val="58"/>
        </w:numPr>
        <w:spacing w:line="360" w:lineRule="auto"/>
        <w:rPr>
          <w:rFonts w:eastAsia="Arial"/>
          <w:szCs w:val="24"/>
        </w:rPr>
      </w:pPr>
      <w:r w:rsidRPr="001A38B5">
        <w:t>Talvi on paras vuodenaika.</w:t>
      </w:r>
    </w:p>
    <w:p w14:paraId="63E5E374" w14:textId="77777777" w:rsidR="00D067FC" w:rsidRDefault="00D067FC" w:rsidP="00E82620">
      <w:pPr>
        <w:pStyle w:val="Luettelokappale"/>
        <w:numPr>
          <w:ilvl w:val="0"/>
          <w:numId w:val="58"/>
        </w:numPr>
        <w:spacing w:line="360" w:lineRule="auto"/>
      </w:pPr>
      <w:r w:rsidRPr="001A38B5">
        <w:t>Lapsia on parempi hoitaa kotona kuin päiväkodissa.</w:t>
      </w:r>
    </w:p>
    <w:p w14:paraId="0553C112" w14:textId="77777777" w:rsidR="00D067FC" w:rsidRDefault="00D067FC" w:rsidP="00D067FC">
      <w:r>
        <w:br w:type="page"/>
      </w:r>
    </w:p>
    <w:p w14:paraId="690067F2" w14:textId="77777777" w:rsidR="00D067FC" w:rsidRDefault="00D067FC" w:rsidP="00D067FC">
      <w:pPr>
        <w:pStyle w:val="Otsikko3"/>
      </w:pPr>
      <w:r>
        <w:lastRenderedPageBreak/>
        <w:t xml:space="preserve">10.2 </w:t>
      </w:r>
      <w:r w:rsidRPr="001A38B5">
        <w:t>Tehtävä 1</w:t>
      </w:r>
      <w:r>
        <w:t xml:space="preserve"> (helpompi). </w:t>
      </w:r>
      <w:r w:rsidRPr="001A38B5">
        <w:t xml:space="preserve">Vastaukset </w:t>
      </w:r>
    </w:p>
    <w:p w14:paraId="4FA09258" w14:textId="77777777" w:rsidR="00D067FC" w:rsidRDefault="00D067FC" w:rsidP="00D067FC"/>
    <w:p w14:paraId="5E1B153B" w14:textId="77777777" w:rsidR="00D067FC" w:rsidRPr="001A38B5" w:rsidRDefault="00D067FC" w:rsidP="00D067FC">
      <w:pPr>
        <w:rPr>
          <w:rFonts w:eastAsia="Arial"/>
          <w:szCs w:val="24"/>
        </w:rPr>
      </w:pPr>
      <w:r w:rsidRPr="001A38B5">
        <w:t xml:space="preserve">Lue </w:t>
      </w:r>
      <w:r>
        <w:t xml:space="preserve">esimerkki </w:t>
      </w:r>
      <w:r w:rsidRPr="001A38B5">
        <w:t>mielipidetekst</w:t>
      </w:r>
      <w:r>
        <w:t>istä</w:t>
      </w:r>
      <w:r w:rsidRPr="001A38B5">
        <w:t xml:space="preserve">. Tee sitten tehtävät 1.–4. </w:t>
      </w:r>
    </w:p>
    <w:p w14:paraId="500A5B6A" w14:textId="77777777" w:rsidR="00D067FC" w:rsidRPr="00D03629" w:rsidRDefault="00D067FC" w:rsidP="00E82620">
      <w:pPr>
        <w:pStyle w:val="Luettelokappale"/>
        <w:numPr>
          <w:ilvl w:val="0"/>
          <w:numId w:val="66"/>
        </w:numPr>
        <w:rPr>
          <w:rFonts w:eastAsia="Arial"/>
          <w:szCs w:val="24"/>
        </w:rPr>
      </w:pPr>
      <w:r w:rsidRPr="001A38B5">
        <w:t>Väritä keltaisella oma kokemus, jonka kirjoittaja kertoo tekstin alussa.</w:t>
      </w:r>
    </w:p>
    <w:p w14:paraId="3861C953" w14:textId="77777777" w:rsidR="00D067FC" w:rsidRPr="00D03629" w:rsidRDefault="00D067FC" w:rsidP="00E82620">
      <w:pPr>
        <w:pStyle w:val="Luettelokappale"/>
        <w:numPr>
          <w:ilvl w:val="0"/>
          <w:numId w:val="66"/>
        </w:numPr>
        <w:rPr>
          <w:rFonts w:eastAsia="Arial"/>
          <w:szCs w:val="24"/>
        </w:rPr>
      </w:pPr>
      <w:r w:rsidRPr="001A38B5">
        <w:t>Väritä vihreällä kirjoittajan mielipide.</w:t>
      </w:r>
    </w:p>
    <w:p w14:paraId="1A754A80" w14:textId="77777777" w:rsidR="00D067FC" w:rsidRPr="00D03629" w:rsidRDefault="00D067FC" w:rsidP="00E82620">
      <w:pPr>
        <w:pStyle w:val="Luettelokappale"/>
        <w:numPr>
          <w:ilvl w:val="0"/>
          <w:numId w:val="66"/>
        </w:numPr>
        <w:rPr>
          <w:rFonts w:eastAsia="Arial"/>
          <w:szCs w:val="24"/>
        </w:rPr>
      </w:pPr>
      <w:r w:rsidRPr="001A38B5">
        <w:t>Väritä punaisella kirjoittajan perustelut.</w:t>
      </w:r>
    </w:p>
    <w:p w14:paraId="20B7BFB5" w14:textId="77777777" w:rsidR="00D067FC" w:rsidRPr="00D03629" w:rsidRDefault="00D067FC" w:rsidP="00E82620">
      <w:pPr>
        <w:pStyle w:val="Luettelokappale"/>
        <w:numPr>
          <w:ilvl w:val="0"/>
          <w:numId w:val="66"/>
        </w:numPr>
        <w:rPr>
          <w:rFonts w:eastAsia="Arial"/>
          <w:szCs w:val="24"/>
        </w:rPr>
      </w:pPr>
      <w:r w:rsidRPr="001A38B5">
        <w:t>Väritä sinisellä kirjoittajan tekemä ehdotus.</w:t>
      </w:r>
    </w:p>
    <w:p w14:paraId="444246DD" w14:textId="77777777" w:rsidR="00D067FC" w:rsidRPr="001A38B5" w:rsidRDefault="00D067FC" w:rsidP="00D067FC"/>
    <w:p w14:paraId="3DA56A65" w14:textId="77777777" w:rsidR="00D067FC" w:rsidRPr="001A38B5" w:rsidRDefault="00D067FC" w:rsidP="00D067FC">
      <w:r w:rsidRPr="001A38B5">
        <w:t>Loppu myöhästelylle</w:t>
      </w:r>
    </w:p>
    <w:p w14:paraId="0DEF83EE" w14:textId="77777777" w:rsidR="00D067FC" w:rsidRPr="001A38B5" w:rsidRDefault="00D067FC" w:rsidP="00D067FC">
      <w:r w:rsidRPr="001A38B5">
        <w:t xml:space="preserve">Kun minä tulen kouluun, haluan keskittyä opiskeluun. </w:t>
      </w:r>
      <w:r w:rsidRPr="001A38B5">
        <w:rPr>
          <w:highlight w:val="yellow"/>
        </w:rPr>
        <w:t>Minua häiritsee, jos opiskelijat tulevat luokkaan vasta, kun tunti on alkanut.</w:t>
      </w:r>
      <w:r w:rsidRPr="001A38B5">
        <w:rPr>
          <w:lang w:eastAsia="fi-FI"/>
        </w:rPr>
        <w:t xml:space="preserve"> </w:t>
      </w:r>
    </w:p>
    <w:p w14:paraId="38A4EFC4" w14:textId="77777777" w:rsidR="00D067FC" w:rsidRPr="001A38B5" w:rsidRDefault="00D067FC" w:rsidP="00D067FC">
      <w:r w:rsidRPr="001A38B5">
        <w:rPr>
          <w:highlight w:val="green"/>
        </w:rPr>
        <w:t>Minusta myöhästyminen on huono tapa. Opiskelijoiden pitäisi tulla kouluun, kun tunti alkaa.</w:t>
      </w:r>
      <w:r w:rsidRPr="001A38B5">
        <w:t xml:space="preserve"> </w:t>
      </w:r>
      <w:r w:rsidRPr="001A38B5">
        <w:rPr>
          <w:highlight w:val="red"/>
        </w:rPr>
        <w:t>Esimerkiksi ryhmätyöt eivät onnistu, jos kaikki opiskelijat eivät ole paikalla.</w:t>
      </w:r>
      <w:r w:rsidRPr="001A38B5">
        <w:t xml:space="preserve"> Muut ovat aluksi saaneet ohjeet, mutta myöhästyneille pitää selittää samat asiat uudestaan. </w:t>
      </w:r>
      <w:r w:rsidRPr="001A38B5">
        <w:rPr>
          <w:highlight w:val="red"/>
        </w:rPr>
        <w:t>Jos joka päivä tulee puoli tuntia myöhässä, kuukaudessa menee jo monta tuntia hukkaan. Silloin opinnot eivät etene</w:t>
      </w:r>
      <w:r w:rsidRPr="001A38B5">
        <w:t xml:space="preserve">. </w:t>
      </w:r>
    </w:p>
    <w:p w14:paraId="2A8F15C9" w14:textId="77777777" w:rsidR="00D067FC" w:rsidRPr="001A38B5" w:rsidRDefault="00D067FC" w:rsidP="00D067FC">
      <w:r w:rsidRPr="001A38B5">
        <w:rPr>
          <w:highlight w:val="red"/>
        </w:rPr>
        <w:t>Työpaikalla työkaverit hermostuvat, jos yhtä työntekijää pitää aina odottaa. Tämä vaikuttaa työilmapiiriin.</w:t>
      </w:r>
      <w:r w:rsidRPr="001A38B5">
        <w:t xml:space="preserve"> Jos joku on aina myöhässä, hän tuhlaa myös muiden aikaa. </w:t>
      </w:r>
    </w:p>
    <w:p w14:paraId="4E4382DB" w14:textId="77777777" w:rsidR="00D067FC" w:rsidRPr="001A38B5" w:rsidRDefault="00D067FC" w:rsidP="00D067FC">
      <w:r w:rsidRPr="001A38B5">
        <w:t xml:space="preserve">Minun mielestäni myöhästyminen on epäkunnioittavaa. Opiskelutilanteet ovat kaikille mukavampia, jos ei tarvitse odotella myöhästyneitä ja työt saadaan heti käyntiin. </w:t>
      </w:r>
    </w:p>
    <w:p w14:paraId="0EFFE64D" w14:textId="77777777" w:rsidR="00D067FC" w:rsidRPr="001A38B5" w:rsidRDefault="00D067FC" w:rsidP="00D067FC">
      <w:r w:rsidRPr="001A38B5">
        <w:t xml:space="preserve">Kaikkien pitäisi opetella olemaan ajoissa. </w:t>
      </w:r>
      <w:r w:rsidRPr="001A38B5">
        <w:rPr>
          <w:highlight w:val="cyan"/>
        </w:rPr>
        <w:t>Jos aamulla on vaikea herätä, voi laittaa herätyskellon soimaan aiemmin.</w:t>
      </w:r>
      <w:r w:rsidRPr="001A38B5">
        <w:t xml:space="preserve"> </w:t>
      </w:r>
    </w:p>
    <w:p w14:paraId="0A32CA2E" w14:textId="77777777" w:rsidR="00D067FC" w:rsidRPr="001A38B5" w:rsidRDefault="00D067FC" w:rsidP="00D067FC"/>
    <w:p w14:paraId="5982EEA6" w14:textId="77777777" w:rsidR="00D067FC" w:rsidRDefault="00D067FC" w:rsidP="00D067FC">
      <w:pPr>
        <w:rPr>
          <w:rFonts w:asciiTheme="majorHAnsi" w:eastAsiaTheme="majorEastAsia" w:hAnsiTheme="majorHAnsi" w:cstheme="majorBidi"/>
          <w:color w:val="369D81" w:themeColor="accent1" w:themeShade="7F"/>
          <w:szCs w:val="24"/>
        </w:rPr>
      </w:pPr>
      <w:r>
        <w:br w:type="page"/>
      </w:r>
    </w:p>
    <w:p w14:paraId="37547BE1" w14:textId="3EF6824B" w:rsidR="00AF75C2" w:rsidRDefault="00AF75C2" w:rsidP="00AF75C2">
      <w:pPr>
        <w:pStyle w:val="Otsikko3"/>
      </w:pPr>
      <w:r>
        <w:lastRenderedPageBreak/>
        <w:t xml:space="preserve">10.2 </w:t>
      </w:r>
      <w:r w:rsidRPr="001A38B5">
        <w:t>Tehtävä 2</w:t>
      </w:r>
      <w:r>
        <w:t xml:space="preserve"> (haastavampi). Vastaukset</w:t>
      </w:r>
    </w:p>
    <w:p w14:paraId="3E6B597A" w14:textId="77777777" w:rsidR="00AF75C2" w:rsidRDefault="00AF75C2" w:rsidP="00D03629"/>
    <w:p w14:paraId="567FFC80" w14:textId="709CCA2D" w:rsidR="001A38B5" w:rsidRPr="008F5552" w:rsidRDefault="001A38B5" w:rsidP="00AF75C2">
      <w:pPr>
        <w:spacing w:line="360" w:lineRule="auto"/>
        <w:rPr>
          <w:rFonts w:eastAsia="Arial"/>
          <w:szCs w:val="24"/>
        </w:rPr>
      </w:pPr>
      <w:r w:rsidRPr="001A38B5">
        <w:t xml:space="preserve">Lue </w:t>
      </w:r>
      <w:r w:rsidR="00AF75C2">
        <w:t xml:space="preserve">esimerkki </w:t>
      </w:r>
      <w:r w:rsidRPr="001A38B5">
        <w:t>mielipideteksti</w:t>
      </w:r>
      <w:r w:rsidR="00AF75C2">
        <w:t>stä</w:t>
      </w:r>
      <w:r w:rsidRPr="001A38B5">
        <w:t>. Vastaa sitten kysymyksiin tekstin perusteella. Yritä vastata omin sanoin.</w:t>
      </w:r>
    </w:p>
    <w:p w14:paraId="0706A846" w14:textId="77777777" w:rsidR="001A38B5" w:rsidRPr="00766F3F" w:rsidRDefault="001A38B5" w:rsidP="00E82620">
      <w:pPr>
        <w:pStyle w:val="Luettelokappale"/>
        <w:numPr>
          <w:ilvl w:val="0"/>
          <w:numId w:val="68"/>
        </w:numPr>
        <w:spacing w:line="360" w:lineRule="auto"/>
        <w:rPr>
          <w:rFonts w:eastAsia="Arial"/>
          <w:szCs w:val="24"/>
        </w:rPr>
      </w:pPr>
      <w:r w:rsidRPr="001A38B5">
        <w:t>Mikä on kirjoittajan mielipide?</w:t>
      </w:r>
      <w:r w:rsidRPr="001A38B5">
        <w:br/>
      </w:r>
      <w:r w:rsidRPr="00766F3F">
        <w:rPr>
          <w:color w:val="00855F" w:themeColor="accent6"/>
        </w:rPr>
        <w:t>Kirjoittajan mielestä opiskelijoiden ei pitäisi myöhästyä.</w:t>
      </w:r>
    </w:p>
    <w:p w14:paraId="25723CE1" w14:textId="77777777" w:rsidR="001A38B5" w:rsidRPr="00766F3F" w:rsidRDefault="001A38B5" w:rsidP="00E82620">
      <w:pPr>
        <w:pStyle w:val="Luettelokappale"/>
        <w:numPr>
          <w:ilvl w:val="0"/>
          <w:numId w:val="68"/>
        </w:numPr>
        <w:spacing w:line="360" w:lineRule="auto"/>
        <w:rPr>
          <w:rFonts w:eastAsia="Arial"/>
          <w:color w:val="00855F" w:themeColor="accent6"/>
          <w:szCs w:val="24"/>
        </w:rPr>
      </w:pPr>
      <w:r w:rsidRPr="00766F3F">
        <w:t>Mitä haittaa myöhästelystä on opiskelijalle itselleen?</w:t>
      </w:r>
      <w:r w:rsidRPr="00766F3F">
        <w:br/>
      </w:r>
      <w:r w:rsidRPr="00766F3F">
        <w:rPr>
          <w:color w:val="00855F" w:themeColor="accent6"/>
        </w:rPr>
        <w:t>Aikaa menee hukkaan ja opinnot eivät etene.</w:t>
      </w:r>
    </w:p>
    <w:p w14:paraId="2A96471A" w14:textId="77777777" w:rsidR="001A38B5" w:rsidRPr="00766F3F" w:rsidRDefault="001A38B5" w:rsidP="00E82620">
      <w:pPr>
        <w:pStyle w:val="Luettelokappale"/>
        <w:numPr>
          <w:ilvl w:val="0"/>
          <w:numId w:val="68"/>
        </w:numPr>
        <w:spacing w:line="360" w:lineRule="auto"/>
        <w:rPr>
          <w:rFonts w:eastAsia="Arial"/>
          <w:szCs w:val="24"/>
        </w:rPr>
      </w:pPr>
      <w:r w:rsidRPr="00766F3F">
        <w:t xml:space="preserve">Mitä haittaa myöhästelystä on muille opiskelijoille? </w:t>
      </w:r>
      <w:r w:rsidRPr="00766F3F">
        <w:br/>
      </w:r>
      <w:r w:rsidRPr="00766F3F">
        <w:rPr>
          <w:color w:val="00855F" w:themeColor="accent6"/>
        </w:rPr>
        <w:t>Esimerkiksi ryhmätöiden tekeminen on vaikeaa, jos ohjeet pitää selittää aina uudestaan.</w:t>
      </w:r>
    </w:p>
    <w:p w14:paraId="62326F3C" w14:textId="77777777" w:rsidR="001A38B5" w:rsidRPr="00766F3F" w:rsidRDefault="001A38B5" w:rsidP="00E82620">
      <w:pPr>
        <w:pStyle w:val="Luettelokappale"/>
        <w:numPr>
          <w:ilvl w:val="0"/>
          <w:numId w:val="68"/>
        </w:numPr>
        <w:spacing w:line="360" w:lineRule="auto"/>
        <w:rPr>
          <w:rFonts w:eastAsia="Arial"/>
          <w:color w:val="00855F" w:themeColor="accent6"/>
          <w:szCs w:val="24"/>
        </w:rPr>
      </w:pPr>
      <w:r w:rsidRPr="00766F3F">
        <w:t>Mitä seurauksia myöhästelystä on työpaikalla?</w:t>
      </w:r>
      <w:r w:rsidRPr="00766F3F">
        <w:br/>
      </w:r>
      <w:r w:rsidRPr="00766F3F">
        <w:rPr>
          <w:color w:val="00855F" w:themeColor="accent6"/>
        </w:rPr>
        <w:t>Muita työntekijöitä ärsyttää. Työilmapiiri huononee.</w:t>
      </w:r>
    </w:p>
    <w:p w14:paraId="43E232E1" w14:textId="77777777" w:rsidR="001A38B5" w:rsidRPr="00766F3F" w:rsidRDefault="001A38B5" w:rsidP="00E82620">
      <w:pPr>
        <w:pStyle w:val="Luettelokappale"/>
        <w:numPr>
          <w:ilvl w:val="0"/>
          <w:numId w:val="68"/>
        </w:numPr>
        <w:spacing w:line="360" w:lineRule="auto"/>
        <w:rPr>
          <w:rFonts w:eastAsia="Arial"/>
          <w:color w:val="00855F" w:themeColor="accent6"/>
          <w:szCs w:val="24"/>
        </w:rPr>
      </w:pPr>
      <w:r w:rsidRPr="00766F3F">
        <w:t>Mitä hyvää seuraa, jos ihmiset eivät myöhästyisi?</w:t>
      </w:r>
      <w:r w:rsidRPr="00766F3F">
        <w:br/>
      </w:r>
      <w:r w:rsidRPr="00766F3F">
        <w:rPr>
          <w:color w:val="00855F" w:themeColor="accent6"/>
        </w:rPr>
        <w:t>Kaikkien opiskelu sujuu paremmin.</w:t>
      </w:r>
    </w:p>
    <w:p w14:paraId="57C6B2A9" w14:textId="7E99B60E" w:rsidR="001A38B5" w:rsidRPr="00766F3F" w:rsidRDefault="001A38B5" w:rsidP="00E82620">
      <w:pPr>
        <w:pStyle w:val="Luettelokappale"/>
        <w:numPr>
          <w:ilvl w:val="0"/>
          <w:numId w:val="68"/>
        </w:numPr>
        <w:spacing w:line="360" w:lineRule="auto"/>
        <w:rPr>
          <w:rFonts w:eastAsia="Arial"/>
          <w:color w:val="00855F" w:themeColor="accent6"/>
          <w:szCs w:val="24"/>
        </w:rPr>
      </w:pPr>
      <w:r w:rsidRPr="00766F3F">
        <w:t>Mitä kirjoittaja ehdottaa lopuksi?</w:t>
      </w:r>
      <w:r w:rsidRPr="00766F3F">
        <w:br/>
      </w:r>
      <w:r w:rsidRPr="00766F3F">
        <w:rPr>
          <w:color w:val="00855F" w:themeColor="accent6"/>
        </w:rPr>
        <w:t xml:space="preserve">Jos aamulla tulee aina kiire, </w:t>
      </w:r>
      <w:r w:rsidR="00AF75C2" w:rsidRPr="00766F3F">
        <w:rPr>
          <w:color w:val="00855F" w:themeColor="accent6"/>
        </w:rPr>
        <w:t xml:space="preserve">laita </w:t>
      </w:r>
      <w:r w:rsidRPr="00766F3F">
        <w:rPr>
          <w:color w:val="00855F" w:themeColor="accent6"/>
        </w:rPr>
        <w:t>herätyskello</w:t>
      </w:r>
      <w:r w:rsidR="00AF75C2" w:rsidRPr="00766F3F">
        <w:rPr>
          <w:color w:val="00855F" w:themeColor="accent6"/>
        </w:rPr>
        <w:t xml:space="preserve"> </w:t>
      </w:r>
      <w:r w:rsidRPr="00766F3F">
        <w:rPr>
          <w:color w:val="00855F" w:themeColor="accent6"/>
        </w:rPr>
        <w:t>soimaan aikaisemmin.</w:t>
      </w:r>
    </w:p>
    <w:p w14:paraId="7CC0DDD3" w14:textId="77777777" w:rsidR="001A38B5" w:rsidRPr="001A38B5" w:rsidRDefault="001A38B5" w:rsidP="00D03629"/>
    <w:p w14:paraId="3DA8420B" w14:textId="77777777" w:rsidR="00AF75C2" w:rsidRDefault="00AF75C2">
      <w:r>
        <w:br w:type="page"/>
      </w:r>
    </w:p>
    <w:p w14:paraId="628F2872" w14:textId="4B291B47" w:rsidR="001A38B5" w:rsidRDefault="001A38B5" w:rsidP="00D03629">
      <w:pPr>
        <w:pStyle w:val="Otsikko1"/>
      </w:pPr>
      <w:bookmarkStart w:id="17" w:name="_Toc161386042"/>
      <w:r w:rsidRPr="2DA6B6A5">
        <w:lastRenderedPageBreak/>
        <w:t>11. Itsearviointi ja palaute</w:t>
      </w:r>
      <w:bookmarkEnd w:id="17"/>
    </w:p>
    <w:p w14:paraId="70EC7300" w14:textId="77777777" w:rsidR="00AF75C2" w:rsidRDefault="00AF75C2" w:rsidP="00D03629"/>
    <w:p w14:paraId="7A8BED8B" w14:textId="5126F98F" w:rsidR="00821819" w:rsidRDefault="00BD459E" w:rsidP="00AF75C2">
      <w:pPr>
        <w:spacing w:line="360" w:lineRule="auto"/>
      </w:pPr>
      <w:r>
        <w:t>Tämän osion alussa</w:t>
      </w:r>
      <w:r w:rsidRPr="6A9DC3C6">
        <w:t xml:space="preserve"> </w:t>
      </w:r>
      <w:r w:rsidR="005B60A5">
        <w:t>esitellään i</w:t>
      </w:r>
      <w:r w:rsidR="001A38B5" w:rsidRPr="6A9DC3C6">
        <w:t xml:space="preserve">tsearviointiin ja palautteeseen liittyviä käsitteitä. </w:t>
      </w:r>
    </w:p>
    <w:p w14:paraId="0E14202A" w14:textId="6F3C5C67" w:rsidR="001A38B5" w:rsidRPr="001A38B5" w:rsidRDefault="001A38B5" w:rsidP="00AF75C2">
      <w:pPr>
        <w:spacing w:line="360" w:lineRule="auto"/>
      </w:pPr>
      <w:r w:rsidRPr="6A9DC3C6">
        <w:t>Lisäksi pohditaan ryhmässä palautteen antamista esimerkkitilanteissa ja harjoitellaan omien taitojen arviointia</w:t>
      </w:r>
      <w:r w:rsidR="00A12B93">
        <w:t xml:space="preserve"> itsenäisesti</w:t>
      </w:r>
      <w:r w:rsidRPr="6A9DC3C6">
        <w:t>.</w:t>
      </w:r>
    </w:p>
    <w:p w14:paraId="290F91B4" w14:textId="734DAB92" w:rsidR="001A38B5" w:rsidRDefault="001A38B5" w:rsidP="00D03629">
      <w:r>
        <w:br w:type="page"/>
      </w:r>
    </w:p>
    <w:p w14:paraId="4B9B2F50" w14:textId="7BE2C00D" w:rsidR="001A38B5" w:rsidRPr="001A38B5" w:rsidRDefault="00AF75C2" w:rsidP="005F53C9">
      <w:pPr>
        <w:pStyle w:val="Otsikko2"/>
      </w:pPr>
      <w:r>
        <w:lastRenderedPageBreak/>
        <w:t>11.1 Itsearvioinnin ja palautteen antamisen s</w:t>
      </w:r>
      <w:r w:rsidR="001A38B5" w:rsidRPr="001A38B5">
        <w:t>anastoa</w:t>
      </w:r>
    </w:p>
    <w:p w14:paraId="1B72EF73" w14:textId="608FCBD7" w:rsidR="001A38B5" w:rsidRPr="00AF75C2" w:rsidRDefault="00EB7B23" w:rsidP="00E82620">
      <w:pPr>
        <w:pStyle w:val="Luettelokappale"/>
        <w:numPr>
          <w:ilvl w:val="0"/>
          <w:numId w:val="31"/>
        </w:numPr>
        <w:spacing w:line="360" w:lineRule="auto"/>
      </w:pPr>
      <w:r>
        <w:rPr>
          <w:b/>
          <w:bCs/>
        </w:rPr>
        <w:t>i</w:t>
      </w:r>
      <w:r w:rsidR="001A38B5" w:rsidRPr="00AF75C2">
        <w:rPr>
          <w:b/>
          <w:bCs/>
        </w:rPr>
        <w:t>tsearviointi</w:t>
      </w:r>
    </w:p>
    <w:p w14:paraId="2358CB06" w14:textId="77777777" w:rsidR="001A38B5" w:rsidRPr="00AF75C2" w:rsidRDefault="001A38B5" w:rsidP="00E82620">
      <w:pPr>
        <w:pStyle w:val="Luettelokappale"/>
        <w:numPr>
          <w:ilvl w:val="1"/>
          <w:numId w:val="31"/>
        </w:numPr>
        <w:spacing w:line="360" w:lineRule="auto"/>
        <w:rPr>
          <w:rFonts w:eastAsia="Arial"/>
          <w:szCs w:val="24"/>
        </w:rPr>
      </w:pPr>
      <w:r w:rsidRPr="00AF75C2">
        <w:t>itse + arviointi</w:t>
      </w:r>
    </w:p>
    <w:p w14:paraId="20715A28" w14:textId="77777777" w:rsidR="001A38B5" w:rsidRPr="00AF75C2" w:rsidRDefault="001A38B5" w:rsidP="00E82620">
      <w:pPr>
        <w:pStyle w:val="Luettelokappale"/>
        <w:numPr>
          <w:ilvl w:val="1"/>
          <w:numId w:val="31"/>
        </w:numPr>
        <w:spacing w:line="360" w:lineRule="auto"/>
        <w:rPr>
          <w:rFonts w:eastAsia="Arial"/>
          <w:szCs w:val="24"/>
        </w:rPr>
      </w:pPr>
      <w:r w:rsidRPr="00AF75C2">
        <w:t xml:space="preserve">Itsearviointi tarkoittaa, että ihminen arvioi itseään: omia taitojaan ja omaa osaamistaan. Silloin ihminen miettii itse, miten hyvin hän osaa jonkin asian. </w:t>
      </w:r>
    </w:p>
    <w:p w14:paraId="379C741E" w14:textId="77777777" w:rsidR="001A38B5" w:rsidRPr="00AF75C2" w:rsidRDefault="001A38B5" w:rsidP="00E82620">
      <w:pPr>
        <w:pStyle w:val="Luettelokappale"/>
        <w:numPr>
          <w:ilvl w:val="1"/>
          <w:numId w:val="31"/>
        </w:numPr>
        <w:spacing w:line="360" w:lineRule="auto"/>
        <w:rPr>
          <w:rFonts w:eastAsia="Arial"/>
          <w:szCs w:val="24"/>
        </w:rPr>
      </w:pPr>
      <w:r w:rsidRPr="00AF75C2">
        <w:t>Itsearviointi tapahtuu ihmisen pään sisällä.</w:t>
      </w:r>
    </w:p>
    <w:p w14:paraId="081F7699" w14:textId="77777777" w:rsidR="001A38B5" w:rsidRPr="00AF75C2" w:rsidRDefault="001A38B5" w:rsidP="00E82620">
      <w:pPr>
        <w:pStyle w:val="Luettelokappale"/>
        <w:numPr>
          <w:ilvl w:val="1"/>
          <w:numId w:val="31"/>
        </w:numPr>
        <w:spacing w:line="360" w:lineRule="auto"/>
        <w:rPr>
          <w:rFonts w:eastAsia="Arial"/>
          <w:szCs w:val="24"/>
        </w:rPr>
      </w:pPr>
      <w:r w:rsidRPr="00AF75C2">
        <w:t xml:space="preserve">Itsearviointi on taito, jota kannattaa harjoitella. Taitava itsearviointi on totuudenmukaista eli realistista. Aina ihminen ei ymmärrä, miten hyvin hän osaa asian. </w:t>
      </w:r>
    </w:p>
    <w:p w14:paraId="3A157AF0" w14:textId="1B40158D" w:rsidR="001A38B5" w:rsidRPr="00AF75C2" w:rsidRDefault="00EB7B23" w:rsidP="00E82620">
      <w:pPr>
        <w:pStyle w:val="Luettelokappale"/>
        <w:numPr>
          <w:ilvl w:val="0"/>
          <w:numId w:val="31"/>
        </w:numPr>
        <w:spacing w:line="360" w:lineRule="auto"/>
        <w:rPr>
          <w:b/>
          <w:bCs/>
        </w:rPr>
      </w:pPr>
      <w:r>
        <w:rPr>
          <w:b/>
          <w:bCs/>
        </w:rPr>
        <w:t>p</w:t>
      </w:r>
      <w:r w:rsidR="001A38B5" w:rsidRPr="00AF75C2">
        <w:rPr>
          <w:b/>
          <w:bCs/>
        </w:rPr>
        <w:t>alaute</w:t>
      </w:r>
    </w:p>
    <w:p w14:paraId="651A1B3B" w14:textId="77777777" w:rsidR="001A38B5" w:rsidRPr="00AF75C2" w:rsidRDefault="001A38B5" w:rsidP="00E82620">
      <w:pPr>
        <w:pStyle w:val="Luettelokappale"/>
        <w:numPr>
          <w:ilvl w:val="1"/>
          <w:numId w:val="31"/>
        </w:numPr>
        <w:spacing w:line="360" w:lineRule="auto"/>
      </w:pPr>
      <w:r w:rsidRPr="00AF75C2">
        <w:t>verbi: antaa palautetta tai saada palautetta</w:t>
      </w:r>
    </w:p>
    <w:p w14:paraId="3593A2AA" w14:textId="77777777" w:rsidR="001A38B5" w:rsidRPr="00AF75C2" w:rsidRDefault="001A38B5" w:rsidP="00E82620">
      <w:pPr>
        <w:pStyle w:val="Luettelokappale"/>
        <w:numPr>
          <w:ilvl w:val="1"/>
          <w:numId w:val="31"/>
        </w:numPr>
        <w:spacing w:line="360" w:lineRule="auto"/>
      </w:pPr>
      <w:r w:rsidRPr="00AF75C2">
        <w:t xml:space="preserve">Palaute tarkoittaa, että toinen ihminen arvioi toisen ihmisen osaamista. Esimerkiksi opettaja kertoo opiskelijalle, miten tehtävä meni. </w:t>
      </w:r>
    </w:p>
    <w:p w14:paraId="7BD433BD" w14:textId="77777777" w:rsidR="001A38B5" w:rsidRPr="00AF75C2" w:rsidRDefault="001A38B5" w:rsidP="00E82620">
      <w:pPr>
        <w:pStyle w:val="Luettelokappale"/>
        <w:numPr>
          <w:ilvl w:val="1"/>
          <w:numId w:val="31"/>
        </w:numPr>
        <w:spacing w:line="360" w:lineRule="auto"/>
      </w:pPr>
      <w:r w:rsidRPr="00AF75C2">
        <w:t xml:space="preserve">Palaute tulee ulkopuolelta. </w:t>
      </w:r>
    </w:p>
    <w:p w14:paraId="16D1CDA7" w14:textId="5F923978" w:rsidR="001A38B5" w:rsidRPr="00AF75C2" w:rsidRDefault="00EB7B23" w:rsidP="00E82620">
      <w:pPr>
        <w:pStyle w:val="Luettelokappale"/>
        <w:numPr>
          <w:ilvl w:val="0"/>
          <w:numId w:val="31"/>
        </w:numPr>
        <w:spacing w:line="360" w:lineRule="auto"/>
        <w:rPr>
          <w:b/>
          <w:bCs/>
        </w:rPr>
      </w:pPr>
      <w:r>
        <w:rPr>
          <w:b/>
          <w:bCs/>
        </w:rPr>
        <w:t>s</w:t>
      </w:r>
      <w:r w:rsidR="001A38B5" w:rsidRPr="00AF75C2">
        <w:rPr>
          <w:b/>
          <w:bCs/>
        </w:rPr>
        <w:t>aada palautetta, antaa palautetta</w:t>
      </w:r>
    </w:p>
    <w:p w14:paraId="09CB3A0A" w14:textId="77777777" w:rsidR="001A38B5" w:rsidRPr="00AF75C2" w:rsidRDefault="001A38B5" w:rsidP="00E82620">
      <w:pPr>
        <w:pStyle w:val="Luettelokappale"/>
        <w:numPr>
          <w:ilvl w:val="1"/>
          <w:numId w:val="31"/>
        </w:numPr>
        <w:spacing w:line="360" w:lineRule="auto"/>
      </w:pPr>
      <w:r w:rsidRPr="00AF75C2">
        <w:t xml:space="preserve">Opiskelijat saavat palautetta esimerkiksi työpaikkaohjaajalta tai opettajalta. </w:t>
      </w:r>
    </w:p>
    <w:p w14:paraId="547E5837" w14:textId="77777777" w:rsidR="001A38B5" w:rsidRPr="00AF75C2" w:rsidRDefault="001A38B5" w:rsidP="00E82620">
      <w:pPr>
        <w:pStyle w:val="Luettelokappale"/>
        <w:numPr>
          <w:ilvl w:val="1"/>
          <w:numId w:val="31"/>
        </w:numPr>
        <w:spacing w:line="360" w:lineRule="auto"/>
      </w:pPr>
      <w:r w:rsidRPr="00AF75C2">
        <w:t xml:space="preserve">Työpaikkaohjaaja voi antaa opiskelijalle palautetta. Hän voi kertoa opiskelijalle, miten jokin työtehtävä onnistui. Mikä meni hyvin? Mitä voisi tehdä vielä paremmin? </w:t>
      </w:r>
    </w:p>
    <w:p w14:paraId="0E0B13DE" w14:textId="77777777" w:rsidR="001A38B5" w:rsidRPr="00AF75C2" w:rsidRDefault="001A38B5" w:rsidP="00E82620">
      <w:pPr>
        <w:pStyle w:val="Luettelokappale"/>
        <w:numPr>
          <w:ilvl w:val="1"/>
          <w:numId w:val="31"/>
        </w:numPr>
        <w:spacing w:line="360" w:lineRule="auto"/>
      </w:pPr>
      <w:r w:rsidRPr="00AF75C2">
        <w:t>Opiskelijat voivat antaa palautetta myös toisille opiskelijoille.</w:t>
      </w:r>
    </w:p>
    <w:p w14:paraId="5A05F5FA" w14:textId="0F428572" w:rsidR="001A38B5" w:rsidRPr="00AF75C2" w:rsidRDefault="00EB7B23" w:rsidP="00E82620">
      <w:pPr>
        <w:pStyle w:val="Luettelokappale"/>
        <w:numPr>
          <w:ilvl w:val="0"/>
          <w:numId w:val="31"/>
        </w:numPr>
        <w:spacing w:line="360" w:lineRule="auto"/>
        <w:rPr>
          <w:b/>
          <w:bCs/>
        </w:rPr>
      </w:pPr>
      <w:r>
        <w:rPr>
          <w:b/>
          <w:bCs/>
        </w:rPr>
        <w:t>o</w:t>
      </w:r>
      <w:r w:rsidR="001A38B5" w:rsidRPr="00AF75C2">
        <w:rPr>
          <w:b/>
          <w:bCs/>
        </w:rPr>
        <w:t>ttaa palautetta vastaan / vastaanottaa palautetta</w:t>
      </w:r>
    </w:p>
    <w:p w14:paraId="31BA58DB" w14:textId="77777777" w:rsidR="001A38B5" w:rsidRPr="00AF75C2" w:rsidRDefault="001A38B5" w:rsidP="00E82620">
      <w:pPr>
        <w:pStyle w:val="Luettelokappale"/>
        <w:numPr>
          <w:ilvl w:val="1"/>
          <w:numId w:val="31"/>
        </w:numPr>
        <w:spacing w:line="360" w:lineRule="auto"/>
      </w:pPr>
      <w:r w:rsidRPr="00AF75C2">
        <w:t>On tärkeää, että osaat ottaa palautetta vastaan. Silloin voit oppia lisää.</w:t>
      </w:r>
    </w:p>
    <w:p w14:paraId="2E1D1DD0" w14:textId="1495AD61" w:rsidR="00D067FC" w:rsidRDefault="001A38B5" w:rsidP="00E82620">
      <w:pPr>
        <w:pStyle w:val="Luettelokappale"/>
        <w:numPr>
          <w:ilvl w:val="1"/>
          <w:numId w:val="31"/>
        </w:numPr>
        <w:spacing w:line="360" w:lineRule="auto"/>
      </w:pPr>
      <w:r w:rsidRPr="00AF75C2">
        <w:t>Palautetta kannattaa kuunnella tarkasti. Hyvä palaute auttaa opiskelijaa kehittämään taitojaan.</w:t>
      </w:r>
      <w:r w:rsidR="00D067FC">
        <w:br w:type="page"/>
      </w:r>
    </w:p>
    <w:p w14:paraId="5585EF5E" w14:textId="77777777" w:rsidR="001A38B5" w:rsidRPr="001A38B5" w:rsidRDefault="001A38B5" w:rsidP="00D067FC">
      <w:pPr>
        <w:spacing w:line="360" w:lineRule="auto"/>
      </w:pPr>
      <w:r w:rsidRPr="001A38B5">
        <w:lastRenderedPageBreak/>
        <w:t xml:space="preserve">Palautetta on monenlaista. </w:t>
      </w:r>
    </w:p>
    <w:p w14:paraId="0E3CBC19" w14:textId="77777777" w:rsidR="001A38B5" w:rsidRPr="001A38B5" w:rsidRDefault="001A38B5" w:rsidP="00AF75C2">
      <w:pPr>
        <w:spacing w:line="360" w:lineRule="auto"/>
      </w:pPr>
      <w:r w:rsidRPr="00AF75C2">
        <w:rPr>
          <w:b/>
          <w:bCs/>
        </w:rPr>
        <w:t>Myönteinen palaute</w:t>
      </w:r>
      <w:r w:rsidRPr="001A38B5">
        <w:t xml:space="preserve"> tarkoittaa samaa kuin positiivinen palaute. Myönteisessä palautteessa kerrotaan, mikä meni hyvin.</w:t>
      </w:r>
    </w:p>
    <w:p w14:paraId="4B08C17B" w14:textId="77777777" w:rsidR="001A38B5" w:rsidRPr="001A38B5" w:rsidRDefault="001A38B5" w:rsidP="00AF75C2">
      <w:pPr>
        <w:spacing w:line="360" w:lineRule="auto"/>
      </w:pPr>
      <w:r w:rsidRPr="00AF75C2">
        <w:rPr>
          <w:b/>
          <w:bCs/>
        </w:rPr>
        <w:t>Rakentava palaute</w:t>
      </w:r>
      <w:r w:rsidRPr="001A38B5">
        <w:t xml:space="preserve"> auttaa tekemään seuraavalla kerralla paremmin. Rakentava palaute voi olla kriittistä. Rakentavassa palautteessa kuitenkin kerrotaan, mitä asioita pitäisi korjata. </w:t>
      </w:r>
    </w:p>
    <w:p w14:paraId="29F36094" w14:textId="77777777" w:rsidR="001A38B5" w:rsidRPr="001A38B5" w:rsidRDefault="001A38B5" w:rsidP="00AF75C2">
      <w:pPr>
        <w:spacing w:line="360" w:lineRule="auto"/>
      </w:pPr>
      <w:r w:rsidRPr="00AF75C2">
        <w:rPr>
          <w:b/>
          <w:bCs/>
        </w:rPr>
        <w:t>Kriittisen palautteen</w:t>
      </w:r>
      <w:r w:rsidRPr="001A38B5">
        <w:t xml:space="preserve"> pitäisi keskittyä siihen, miten ihminen käyttäytyy tai toimii. Kritiikki ei saa keskittyä ihmisen persoonaan. </w:t>
      </w:r>
    </w:p>
    <w:p w14:paraId="3964D7D0" w14:textId="2827D01A" w:rsidR="00AF75C2" w:rsidRDefault="001A38B5" w:rsidP="00AF75C2">
      <w:pPr>
        <w:spacing w:line="360" w:lineRule="auto"/>
      </w:pPr>
      <w:r w:rsidRPr="001A38B5">
        <w:t>Mieti, kumpaa palautetta haluaisit itse saada</w:t>
      </w:r>
      <w:r w:rsidR="00AF75C2">
        <w:t>:</w:t>
      </w:r>
    </w:p>
    <w:p w14:paraId="6F105D77" w14:textId="77777777" w:rsidR="00AF75C2" w:rsidRDefault="001A38B5" w:rsidP="00AF75C2">
      <w:pPr>
        <w:spacing w:line="360" w:lineRule="auto"/>
        <w:ind w:left="1304"/>
      </w:pPr>
      <w:r w:rsidRPr="001A38B5">
        <w:t xml:space="preserve">”Tehtäväsi on taas myöhässä. Olet laiska!” </w:t>
      </w:r>
    </w:p>
    <w:p w14:paraId="78CCDFE2" w14:textId="6CB8227F" w:rsidR="001A38B5" w:rsidRPr="001A38B5" w:rsidRDefault="001A38B5" w:rsidP="00AF75C2">
      <w:pPr>
        <w:spacing w:line="360" w:lineRule="auto"/>
        <w:ind w:left="1304"/>
      </w:pPr>
      <w:r w:rsidRPr="001A38B5">
        <w:t>”Huomasin, että olet palauttanut monta tehtävää myöhässä. Sinun kannattaisi aikatauluttaa työskentely niin, että sinulla on tarpeeksi aikaa tehdä tehtävät.”</w:t>
      </w:r>
    </w:p>
    <w:p w14:paraId="66B5E44D" w14:textId="16E6AD58" w:rsidR="001A38B5" w:rsidRDefault="001A38B5" w:rsidP="00D03629">
      <w:r>
        <w:br w:type="page"/>
      </w:r>
    </w:p>
    <w:p w14:paraId="6B0439E8" w14:textId="475A09E9" w:rsidR="001A38B5" w:rsidRPr="001A38B5" w:rsidRDefault="00AF75C2" w:rsidP="005F53C9">
      <w:pPr>
        <w:pStyle w:val="Otsikko2"/>
      </w:pPr>
      <w:r>
        <w:lastRenderedPageBreak/>
        <w:t xml:space="preserve">11.2 </w:t>
      </w:r>
      <w:r w:rsidR="00176D00">
        <w:t>Harjoitellaan i</w:t>
      </w:r>
      <w:r>
        <w:t>tsearvioin</w:t>
      </w:r>
      <w:r w:rsidR="00176D00">
        <w:t>tia</w:t>
      </w:r>
      <w:r>
        <w:t xml:space="preserve"> ja palautteen antamis</w:t>
      </w:r>
      <w:r w:rsidR="00176D00">
        <w:t>ta</w:t>
      </w:r>
    </w:p>
    <w:p w14:paraId="1C2E749E" w14:textId="77777777" w:rsidR="001A38B5" w:rsidRPr="001A38B5" w:rsidRDefault="001A38B5" w:rsidP="00D03629"/>
    <w:p w14:paraId="3D3C8446" w14:textId="3EC82388" w:rsidR="001A38B5" w:rsidRPr="001A38B5" w:rsidRDefault="00AF75C2" w:rsidP="00AF75C2">
      <w:pPr>
        <w:pStyle w:val="Otsikko3"/>
      </w:pPr>
      <w:r>
        <w:t xml:space="preserve">11.2 </w:t>
      </w:r>
      <w:r w:rsidR="001A38B5" w:rsidRPr="001A38B5">
        <w:t>Tehtävä 1</w:t>
      </w:r>
      <w:r w:rsidR="00695E2B">
        <w:t>.</w:t>
      </w:r>
      <w:r>
        <w:t xml:space="preserve"> </w:t>
      </w:r>
      <w:r w:rsidR="001A38B5" w:rsidRPr="001A38B5">
        <w:t>Harjoittele itsearviointia</w:t>
      </w:r>
    </w:p>
    <w:p w14:paraId="1D8AD9FF" w14:textId="77777777" w:rsidR="00AF75C2" w:rsidRDefault="00AF75C2" w:rsidP="00D03629"/>
    <w:p w14:paraId="27D5E1CA" w14:textId="4A6D08A5" w:rsidR="00793EA4" w:rsidRDefault="001A38B5" w:rsidP="00AF75C2">
      <w:pPr>
        <w:spacing w:line="360" w:lineRule="auto"/>
      </w:pPr>
      <w:r w:rsidRPr="001A38B5">
        <w:t xml:space="preserve">Arvioi omaa osaamistasi. </w:t>
      </w:r>
      <w:r w:rsidR="00793EA4" w:rsidRPr="001A38B5">
        <w:t xml:space="preserve">Jos opiskelet ammattiin, voit miettiä sitä tutkinnon osaa, jota olet viimeksi opiskellut. Jos sinulla on jokin harrastus, voit arvioida omia taitojasi tässä harrastuksessa. Voit arvioida myös suomen kielen taitoasi. </w:t>
      </w:r>
    </w:p>
    <w:p w14:paraId="295EF1A0" w14:textId="582D80D7" w:rsidR="001A38B5" w:rsidRPr="001A38B5" w:rsidRDefault="001A38B5" w:rsidP="00AF75C2">
      <w:pPr>
        <w:spacing w:line="360" w:lineRule="auto"/>
      </w:pPr>
      <w:r w:rsidRPr="001A38B5">
        <w:t xml:space="preserve">Kirjoita pieni itsearviointi. Kirjoita kokonaisia lauseita. Voit käyttää apuna seuraavia kysymyksiä. </w:t>
      </w:r>
    </w:p>
    <w:p w14:paraId="3A68525B" w14:textId="77777777" w:rsidR="001A38B5" w:rsidRPr="001A38B5" w:rsidRDefault="001A38B5" w:rsidP="00E82620">
      <w:pPr>
        <w:pStyle w:val="Luettelokappale"/>
        <w:numPr>
          <w:ilvl w:val="0"/>
          <w:numId w:val="69"/>
        </w:numPr>
        <w:spacing w:line="360" w:lineRule="auto"/>
      </w:pPr>
      <w:r w:rsidRPr="001A38B5">
        <w:t>Mitkä asiat tuntuvat helpoilta? Mitkä asiat tuntuvat vaikeilta?</w:t>
      </w:r>
    </w:p>
    <w:p w14:paraId="4F2C2E9F" w14:textId="77777777" w:rsidR="001A38B5" w:rsidRPr="001A38B5" w:rsidRDefault="001A38B5" w:rsidP="00E82620">
      <w:pPr>
        <w:pStyle w:val="Luettelokappale"/>
        <w:numPr>
          <w:ilvl w:val="0"/>
          <w:numId w:val="69"/>
        </w:numPr>
        <w:spacing w:line="360" w:lineRule="auto"/>
      </w:pPr>
      <w:r w:rsidRPr="001A38B5">
        <w:t>Mitä osaat jo aika hyvin? Kerro esimerkkejä.</w:t>
      </w:r>
    </w:p>
    <w:p w14:paraId="6D056120" w14:textId="77777777" w:rsidR="001A38B5" w:rsidRPr="001A38B5" w:rsidRDefault="001A38B5" w:rsidP="00E82620">
      <w:pPr>
        <w:pStyle w:val="Luettelokappale"/>
        <w:numPr>
          <w:ilvl w:val="0"/>
          <w:numId w:val="69"/>
        </w:numPr>
        <w:spacing w:line="360" w:lineRule="auto"/>
      </w:pPr>
      <w:r w:rsidRPr="001A38B5">
        <w:t>Mitä taitoja sinun pitäisi vielä kehittää? Kerro esimerkkejä.</w:t>
      </w:r>
    </w:p>
    <w:p w14:paraId="026C00E4" w14:textId="77777777" w:rsidR="001A38B5" w:rsidRPr="001A38B5" w:rsidRDefault="001A38B5" w:rsidP="00E82620">
      <w:pPr>
        <w:pStyle w:val="Luettelokappale"/>
        <w:numPr>
          <w:ilvl w:val="0"/>
          <w:numId w:val="69"/>
        </w:numPr>
        <w:spacing w:line="360" w:lineRule="auto"/>
      </w:pPr>
      <w:r w:rsidRPr="001A38B5">
        <w:t xml:space="preserve">Millä tavalla voisit harjoitella näitä taitoja? </w:t>
      </w:r>
    </w:p>
    <w:p w14:paraId="10985323" w14:textId="6A0AB53F" w:rsidR="001A38B5" w:rsidRPr="001A38B5" w:rsidRDefault="001A38B5" w:rsidP="00E82620">
      <w:pPr>
        <w:pStyle w:val="Luettelokappale"/>
        <w:numPr>
          <w:ilvl w:val="0"/>
          <w:numId w:val="69"/>
        </w:numPr>
        <w:spacing w:line="360" w:lineRule="auto"/>
      </w:pPr>
      <w:r w:rsidRPr="001A38B5">
        <w:t xml:space="preserve">Millä tavalla opit parhaiten? </w:t>
      </w:r>
    </w:p>
    <w:p w14:paraId="5AA9AAC9" w14:textId="77777777" w:rsidR="00AF75C2" w:rsidRDefault="00AF75C2">
      <w:pPr>
        <w:rPr>
          <w:rFonts w:asciiTheme="majorHAnsi" w:eastAsiaTheme="majorEastAsia" w:hAnsiTheme="majorHAnsi" w:cstheme="majorBidi"/>
          <w:color w:val="369D81" w:themeColor="accent1" w:themeShade="7F"/>
          <w:szCs w:val="24"/>
        </w:rPr>
      </w:pPr>
      <w:r>
        <w:br w:type="page"/>
      </w:r>
    </w:p>
    <w:p w14:paraId="3EBA0F30" w14:textId="6037E06D" w:rsidR="001A38B5" w:rsidRPr="001A38B5" w:rsidRDefault="00AF75C2" w:rsidP="00AF75C2">
      <w:pPr>
        <w:pStyle w:val="Otsikko3"/>
      </w:pPr>
      <w:r>
        <w:lastRenderedPageBreak/>
        <w:t xml:space="preserve">11.2 </w:t>
      </w:r>
      <w:r w:rsidR="001A38B5" w:rsidRPr="001A38B5">
        <w:t>Tehtävä 2. Harjoittele palautetta</w:t>
      </w:r>
    </w:p>
    <w:p w14:paraId="5E5AE609" w14:textId="77777777" w:rsidR="00AF75C2" w:rsidRDefault="00AF75C2" w:rsidP="00D03629"/>
    <w:p w14:paraId="02E57FBE" w14:textId="7857E0E0" w:rsidR="001A38B5" w:rsidRPr="001A38B5" w:rsidRDefault="001A38B5" w:rsidP="00AF75C2">
      <w:pPr>
        <w:spacing w:line="360" w:lineRule="auto"/>
      </w:pPr>
      <w:r w:rsidRPr="001A38B5">
        <w:t>Miettikää ryhmässä, mitä kannattaisi sanoa seuraavissa tilanteissa. Miten voisit antaa palautetta tai aloittaa keskustelun?</w:t>
      </w:r>
    </w:p>
    <w:p w14:paraId="396248FB" w14:textId="77777777" w:rsidR="001A38B5" w:rsidRPr="001A38B5" w:rsidRDefault="001A38B5" w:rsidP="00E82620">
      <w:pPr>
        <w:pStyle w:val="Luettelokappale"/>
        <w:numPr>
          <w:ilvl w:val="0"/>
          <w:numId w:val="31"/>
        </w:numPr>
        <w:spacing w:line="360" w:lineRule="auto"/>
      </w:pPr>
      <w:r w:rsidRPr="001A38B5">
        <w:t>Työkaverisi on aina myöhässä aamuvuorosta. Sinun pitää aloittaa työt yksin.</w:t>
      </w:r>
    </w:p>
    <w:p w14:paraId="0A969E6E" w14:textId="77777777" w:rsidR="001A38B5" w:rsidRPr="001A38B5" w:rsidRDefault="001A38B5" w:rsidP="00E82620">
      <w:pPr>
        <w:pStyle w:val="Luettelokappale"/>
        <w:numPr>
          <w:ilvl w:val="0"/>
          <w:numId w:val="31"/>
        </w:numPr>
        <w:spacing w:line="360" w:lineRule="auto"/>
      </w:pPr>
      <w:r w:rsidRPr="001A38B5">
        <w:t>Puolisosi harjoittelee tekemään uutta ruokalajia, mutta hän ei vielä ihan osaa. Hän kysyy sinulta, miten ruoka maistui.</w:t>
      </w:r>
    </w:p>
    <w:p w14:paraId="4F4892E3" w14:textId="77777777" w:rsidR="001A38B5" w:rsidRPr="001A38B5" w:rsidRDefault="001A38B5" w:rsidP="00E82620">
      <w:pPr>
        <w:pStyle w:val="Luettelokappale"/>
        <w:numPr>
          <w:ilvl w:val="0"/>
          <w:numId w:val="31"/>
        </w:numPr>
        <w:spacing w:line="360" w:lineRule="auto"/>
      </w:pPr>
      <w:r w:rsidRPr="001A38B5">
        <w:t>Koulusta tulee viesti, että lapsesi häiritsee tunneilla.</w:t>
      </w:r>
    </w:p>
    <w:p w14:paraId="2E37FFC2" w14:textId="77777777" w:rsidR="001A38B5" w:rsidRPr="001A38B5" w:rsidRDefault="001A38B5" w:rsidP="00E82620">
      <w:pPr>
        <w:pStyle w:val="Luettelokappale"/>
        <w:numPr>
          <w:ilvl w:val="0"/>
          <w:numId w:val="31"/>
        </w:numPr>
        <w:spacing w:line="360" w:lineRule="auto"/>
      </w:pPr>
      <w:r w:rsidRPr="001A38B5">
        <w:t>Kollegasi käyttää työvälinettä käyttöohjeen vastaisesti.</w:t>
      </w:r>
    </w:p>
    <w:p w14:paraId="355B8188" w14:textId="77777777" w:rsidR="001A38B5" w:rsidRPr="001A38B5" w:rsidRDefault="001A38B5" w:rsidP="00E82620">
      <w:pPr>
        <w:pStyle w:val="Luettelokappale"/>
        <w:numPr>
          <w:ilvl w:val="0"/>
          <w:numId w:val="31"/>
        </w:numPr>
        <w:spacing w:line="360" w:lineRule="auto"/>
      </w:pPr>
      <w:r w:rsidRPr="001A38B5">
        <w:t xml:space="preserve">Teidän pitäisi tehdä ryhmätyötä. Yksi ryhmän jäsenistä katsoo vain puhelintaan eikä puhu mitään. </w:t>
      </w:r>
    </w:p>
    <w:p w14:paraId="1284FFE6" w14:textId="187EF91A" w:rsidR="001A38B5" w:rsidRDefault="001A38B5" w:rsidP="00D03629"/>
    <w:sectPr w:rsidR="001A38B5" w:rsidSect="000D2C29">
      <w:headerReference w:type="even" r:id="rId57"/>
      <w:headerReference w:type="default" r:id="rId58"/>
      <w:footerReference w:type="default" r:id="rId59"/>
      <w:headerReference w:type="first" r:id="rId60"/>
      <w:footerReference w:type="first" r:id="rId61"/>
      <w:type w:val="continuous"/>
      <w:pgSz w:w="11906" w:h="16838" w:code="9"/>
      <w:pgMar w:top="1417" w:right="1134" w:bottom="1417" w:left="1134" w:header="62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F7E1" w14:textId="77777777" w:rsidR="000D2C29" w:rsidRDefault="000D2C29" w:rsidP="00D03629">
      <w:r>
        <w:separator/>
      </w:r>
    </w:p>
    <w:p w14:paraId="03B852F3" w14:textId="77777777" w:rsidR="000D2C29" w:rsidRDefault="000D2C29" w:rsidP="00D03629"/>
    <w:p w14:paraId="5152F072" w14:textId="77777777" w:rsidR="000D2C29" w:rsidRDefault="000D2C29" w:rsidP="00D03629"/>
  </w:endnote>
  <w:endnote w:type="continuationSeparator" w:id="0">
    <w:p w14:paraId="0AECFBBB" w14:textId="77777777" w:rsidR="000D2C29" w:rsidRDefault="000D2C29" w:rsidP="00D03629">
      <w:r>
        <w:continuationSeparator/>
      </w:r>
    </w:p>
    <w:p w14:paraId="4081E1F7" w14:textId="77777777" w:rsidR="000D2C29" w:rsidRDefault="000D2C29" w:rsidP="00D03629"/>
    <w:p w14:paraId="51C6A0F0" w14:textId="77777777" w:rsidR="000D2C29" w:rsidRDefault="000D2C29" w:rsidP="00D03629"/>
  </w:endnote>
  <w:endnote w:type="continuationNotice" w:id="1">
    <w:p w14:paraId="7530DC36" w14:textId="77777777" w:rsidR="000D2C29" w:rsidRDefault="000D2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laylist">
    <w:altName w:val="Calibri"/>
    <w:panose1 w:val="00000000000000000000"/>
    <w:charset w:val="00"/>
    <w:family w:val="modern"/>
    <w:notTrueType/>
    <w:pitch w:val="variable"/>
    <w:sig w:usb0="00000027" w:usb1="0000000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507921"/>
      <w:docPartObj>
        <w:docPartGallery w:val="Page Numbers (Bottom of Page)"/>
        <w:docPartUnique/>
      </w:docPartObj>
    </w:sdtPr>
    <w:sdtEndPr>
      <w:rPr>
        <w:sz w:val="24"/>
        <w:szCs w:val="24"/>
      </w:rPr>
    </w:sdtEndPr>
    <w:sdtContent>
      <w:p w14:paraId="20EBABF9" w14:textId="4C4BF718" w:rsidR="00274C6D" w:rsidRPr="0094747F" w:rsidRDefault="00274C6D" w:rsidP="0094747F">
        <w:pPr>
          <w:pStyle w:val="Alatunniste"/>
          <w:jc w:val="center"/>
          <w:rPr>
            <w:sz w:val="24"/>
            <w:szCs w:val="24"/>
          </w:rPr>
        </w:pPr>
        <w:r w:rsidRPr="0094747F">
          <w:rPr>
            <w:sz w:val="24"/>
            <w:szCs w:val="24"/>
          </w:rPr>
          <w:fldChar w:fldCharType="begin"/>
        </w:r>
        <w:r w:rsidRPr="0094747F">
          <w:rPr>
            <w:sz w:val="24"/>
            <w:szCs w:val="24"/>
          </w:rPr>
          <w:instrText>PAGE   \* MERGEFORMAT</w:instrText>
        </w:r>
        <w:r w:rsidRPr="0094747F">
          <w:rPr>
            <w:sz w:val="24"/>
            <w:szCs w:val="24"/>
          </w:rPr>
          <w:fldChar w:fldCharType="separate"/>
        </w:r>
        <w:r w:rsidRPr="0094747F">
          <w:rPr>
            <w:sz w:val="24"/>
            <w:szCs w:val="24"/>
          </w:rPr>
          <w:t>2</w:t>
        </w:r>
        <w:r w:rsidRPr="0094747F">
          <w:rPr>
            <w:sz w:val="24"/>
            <w:szCs w:val="24"/>
          </w:rPr>
          <w:fldChar w:fldCharType="end"/>
        </w:r>
      </w:p>
    </w:sdtContent>
  </w:sdt>
  <w:p w14:paraId="020F55C2" w14:textId="77777777" w:rsidR="00274C6D" w:rsidRDefault="00274C6D" w:rsidP="00D036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F1C0" w14:textId="625CFC8F" w:rsidR="00A677B1" w:rsidRDefault="00A677B1" w:rsidP="00D03629">
    <w:pPr>
      <w:pStyle w:val="Alatunniste"/>
    </w:pPr>
    <w:r>
      <w:rPr>
        <w:noProof/>
      </w:rPr>
      <w:drawing>
        <wp:inline distT="0" distB="0" distL="0" distR="0" wp14:anchorId="2451E16D" wp14:editId="7441E684">
          <wp:extent cx="5654052" cy="1106426"/>
          <wp:effectExtent l="0" t="0" r="0" b="0"/>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0BD86" w14:textId="77777777" w:rsidR="000D2C29" w:rsidRDefault="000D2C29" w:rsidP="00D03629">
      <w:r>
        <w:separator/>
      </w:r>
    </w:p>
    <w:p w14:paraId="05139E57" w14:textId="77777777" w:rsidR="000D2C29" w:rsidRDefault="000D2C29" w:rsidP="00D03629"/>
    <w:p w14:paraId="5CAE2F38" w14:textId="77777777" w:rsidR="000D2C29" w:rsidRDefault="000D2C29" w:rsidP="00D03629"/>
  </w:footnote>
  <w:footnote w:type="continuationSeparator" w:id="0">
    <w:p w14:paraId="08AE9BA7" w14:textId="77777777" w:rsidR="000D2C29" w:rsidRDefault="000D2C29" w:rsidP="00D03629">
      <w:r>
        <w:continuationSeparator/>
      </w:r>
    </w:p>
    <w:p w14:paraId="2D9613DC" w14:textId="77777777" w:rsidR="000D2C29" w:rsidRDefault="000D2C29" w:rsidP="00D03629"/>
    <w:p w14:paraId="7184AF9E" w14:textId="77777777" w:rsidR="000D2C29" w:rsidRDefault="000D2C29" w:rsidP="00D03629"/>
  </w:footnote>
  <w:footnote w:type="continuationNotice" w:id="1">
    <w:p w14:paraId="0E601E52" w14:textId="77777777" w:rsidR="000D2C29" w:rsidRDefault="000D2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D44B" w14:textId="423A74C2" w:rsidR="009653D6" w:rsidRDefault="00000000" w:rsidP="00D03629">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8238;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D03629"/>
  <w:p w14:paraId="2DF6A019" w14:textId="77777777" w:rsidR="008B3972" w:rsidRDefault="008B3972" w:rsidP="00D03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AF72" w14:textId="6AD71CAB" w:rsidR="004C6AF8" w:rsidRDefault="004C6AF8" w:rsidP="00D03629"/>
  <w:p w14:paraId="54FF6D58" w14:textId="171338A5" w:rsidR="008B3972" w:rsidRDefault="008B3972" w:rsidP="00D036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044E" w14:textId="086BA16E" w:rsidR="00A677B1" w:rsidRDefault="00000000" w:rsidP="00D03629">
    <w:pPr>
      <w:pStyle w:val="Yltunniste"/>
    </w:pPr>
    <w:r>
      <w:rPr>
        <w:noProof/>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09" o:spid="_x0000_s1037" type="#_x0000_t75" style="position:absolute;margin-left:333.55pt;margin-top:-375.4pt;width:401.5pt;height:366.25pt;z-index:-251658239;mso-position-horizontal-relative:margin;mso-position-vertical-relative:margin" o:allowincell="f">
          <v:imagedata r:id="rId1" o:title="OPVA_ympyra"/>
          <w10:wrap anchorx="margin" anchory="margin"/>
        </v:shape>
      </w:pict>
    </w:r>
    <w:r w:rsidR="0075217A">
      <w:rPr>
        <w:noProof/>
      </w:rPr>
      <w:drawing>
        <wp:inline distT="0" distB="0" distL="0" distR="0" wp14:anchorId="70917B2C" wp14:editId="01C62275">
          <wp:extent cx="2921000" cy="1992693"/>
          <wp:effectExtent l="0" t="0" r="0" b="0"/>
          <wp:docPr id="12" name="Kuva 12" descr="Logo, OPVA haltuun, Framåt med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7925" name="Kuva 1" descr="Logo, OPVA haltuun, Framåt med SSS."/>
                  <pic:cNvPicPr/>
                </pic:nvPicPr>
                <pic:blipFill>
                  <a:blip r:embed="rId2">
                    <a:extLst>
                      <a:ext uri="{28A0092B-C50C-407E-A947-70E740481C1C}">
                        <a14:useLocalDpi xmlns:a14="http://schemas.microsoft.com/office/drawing/2010/main" val="0"/>
                      </a:ext>
                    </a:extLst>
                  </a:blip>
                  <a:stretch>
                    <a:fillRect/>
                  </a:stretch>
                </pic:blipFill>
                <pic:spPr>
                  <a:xfrm>
                    <a:off x="0" y="0"/>
                    <a:ext cx="2921000" cy="1992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1600D5"/>
    <w:multiLevelType w:val="hybridMultilevel"/>
    <w:tmpl w:val="3BA81840"/>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006A1823"/>
    <w:multiLevelType w:val="hybridMultilevel"/>
    <w:tmpl w:val="7DF0DE8E"/>
    <w:lvl w:ilvl="0" w:tplc="011AAE9C">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00D81400"/>
    <w:multiLevelType w:val="multilevel"/>
    <w:tmpl w:val="126C11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15C4CCC"/>
    <w:multiLevelType w:val="hybridMultilevel"/>
    <w:tmpl w:val="C5A86D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42E051C"/>
    <w:multiLevelType w:val="hybridMultilevel"/>
    <w:tmpl w:val="4B28B8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04C07627"/>
    <w:multiLevelType w:val="hybridMultilevel"/>
    <w:tmpl w:val="45844E14"/>
    <w:lvl w:ilvl="0" w:tplc="8938A9A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04EC7CEB"/>
    <w:multiLevelType w:val="multilevel"/>
    <w:tmpl w:val="2DCE87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52F07C5"/>
    <w:multiLevelType w:val="multilevel"/>
    <w:tmpl w:val="88662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6407438"/>
    <w:multiLevelType w:val="hybridMultilevel"/>
    <w:tmpl w:val="B7CC841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0784049C"/>
    <w:multiLevelType w:val="multilevel"/>
    <w:tmpl w:val="0F3E0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9901528"/>
    <w:multiLevelType w:val="hybridMultilevel"/>
    <w:tmpl w:val="8DFA5904"/>
    <w:lvl w:ilvl="0" w:tplc="D69C9C4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0A0D3ED9"/>
    <w:multiLevelType w:val="multilevel"/>
    <w:tmpl w:val="99C6A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AE34ED9"/>
    <w:multiLevelType w:val="hybridMultilevel"/>
    <w:tmpl w:val="535672C8"/>
    <w:lvl w:ilvl="0" w:tplc="1910C592">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0B377F4F"/>
    <w:multiLevelType w:val="hybridMultilevel"/>
    <w:tmpl w:val="0B6453B4"/>
    <w:lvl w:ilvl="0" w:tplc="B1C081E2">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AE56AA"/>
    <w:multiLevelType w:val="hybridMultilevel"/>
    <w:tmpl w:val="F8580A7C"/>
    <w:lvl w:ilvl="0" w:tplc="41560436">
      <w:start w:val="1"/>
      <w:numFmt w:val="decimal"/>
      <w:suff w:val="space"/>
      <w:lvlText w:val="%1."/>
      <w:lvlJc w:val="left"/>
      <w:pPr>
        <w:ind w:left="36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25" w15:restartNumberingAfterBreak="0">
    <w:nsid w:val="0BEF01B1"/>
    <w:multiLevelType w:val="hybridMultilevel"/>
    <w:tmpl w:val="23A4A310"/>
    <w:lvl w:ilvl="0" w:tplc="4D88B856">
      <w:start w:val="1"/>
      <w:numFmt w:val="decimal"/>
      <w:suff w:val="spac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0C706589"/>
    <w:multiLevelType w:val="hybridMultilevel"/>
    <w:tmpl w:val="047E98CA"/>
    <w:lvl w:ilvl="0" w:tplc="245E9C4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0E684D3A"/>
    <w:multiLevelType w:val="hybridMultilevel"/>
    <w:tmpl w:val="83165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1074536E"/>
    <w:multiLevelType w:val="multilevel"/>
    <w:tmpl w:val="B9E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C51935"/>
    <w:multiLevelType w:val="multilevel"/>
    <w:tmpl w:val="957AF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252140A"/>
    <w:multiLevelType w:val="multilevel"/>
    <w:tmpl w:val="FA2CFB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3197DFA"/>
    <w:multiLevelType w:val="hybridMultilevel"/>
    <w:tmpl w:val="675CC828"/>
    <w:lvl w:ilvl="0" w:tplc="4F8288C0">
      <w:start w:val="1"/>
      <w:numFmt w:val="decimal"/>
      <w:lvlText w:val="%1."/>
      <w:lvlJc w:val="left"/>
      <w:pPr>
        <w:ind w:left="720" w:hanging="360"/>
      </w:pPr>
    </w:lvl>
    <w:lvl w:ilvl="1" w:tplc="A79EC7E6">
      <w:start w:val="1"/>
      <w:numFmt w:val="lowerLetter"/>
      <w:lvlText w:val="%2."/>
      <w:lvlJc w:val="left"/>
      <w:pPr>
        <w:ind w:left="1440" w:hanging="360"/>
      </w:pPr>
    </w:lvl>
    <w:lvl w:ilvl="2" w:tplc="3EB65A62">
      <w:start w:val="1"/>
      <w:numFmt w:val="lowerRoman"/>
      <w:lvlText w:val="%3."/>
      <w:lvlJc w:val="right"/>
      <w:pPr>
        <w:ind w:left="2160" w:hanging="180"/>
      </w:pPr>
    </w:lvl>
    <w:lvl w:ilvl="3" w:tplc="F7F04F26">
      <w:start w:val="1"/>
      <w:numFmt w:val="decimal"/>
      <w:lvlText w:val="%4."/>
      <w:lvlJc w:val="left"/>
      <w:pPr>
        <w:ind w:left="2880" w:hanging="360"/>
      </w:pPr>
    </w:lvl>
    <w:lvl w:ilvl="4" w:tplc="DD28D744">
      <w:start w:val="1"/>
      <w:numFmt w:val="lowerLetter"/>
      <w:lvlText w:val="%5."/>
      <w:lvlJc w:val="left"/>
      <w:pPr>
        <w:ind w:left="3600" w:hanging="360"/>
      </w:pPr>
    </w:lvl>
    <w:lvl w:ilvl="5" w:tplc="DA80DB8E">
      <w:start w:val="1"/>
      <w:numFmt w:val="lowerRoman"/>
      <w:lvlText w:val="%6."/>
      <w:lvlJc w:val="right"/>
      <w:pPr>
        <w:ind w:left="4320" w:hanging="180"/>
      </w:pPr>
    </w:lvl>
    <w:lvl w:ilvl="6" w:tplc="73446146">
      <w:start w:val="1"/>
      <w:numFmt w:val="decimal"/>
      <w:lvlText w:val="%7."/>
      <w:lvlJc w:val="left"/>
      <w:pPr>
        <w:ind w:left="5040" w:hanging="360"/>
      </w:pPr>
    </w:lvl>
    <w:lvl w:ilvl="7" w:tplc="21621516">
      <w:start w:val="1"/>
      <w:numFmt w:val="lowerLetter"/>
      <w:lvlText w:val="%8."/>
      <w:lvlJc w:val="left"/>
      <w:pPr>
        <w:ind w:left="5760" w:hanging="360"/>
      </w:pPr>
    </w:lvl>
    <w:lvl w:ilvl="8" w:tplc="460EEDB6">
      <w:start w:val="1"/>
      <w:numFmt w:val="lowerRoman"/>
      <w:lvlText w:val="%9."/>
      <w:lvlJc w:val="right"/>
      <w:pPr>
        <w:ind w:left="6480" w:hanging="180"/>
      </w:pPr>
    </w:lvl>
  </w:abstractNum>
  <w:abstractNum w:abstractNumId="32" w15:restartNumberingAfterBreak="0">
    <w:nsid w:val="14F23001"/>
    <w:multiLevelType w:val="hybridMultilevel"/>
    <w:tmpl w:val="9A36B2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16501D59"/>
    <w:multiLevelType w:val="hybridMultilevel"/>
    <w:tmpl w:val="2EFCFD1C"/>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1699185D"/>
    <w:multiLevelType w:val="multilevel"/>
    <w:tmpl w:val="C9EC0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B82FC9"/>
    <w:multiLevelType w:val="multilevel"/>
    <w:tmpl w:val="FC9ED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BA66FD"/>
    <w:multiLevelType w:val="multilevel"/>
    <w:tmpl w:val="67E2C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93B2A5A"/>
    <w:multiLevelType w:val="multilevel"/>
    <w:tmpl w:val="D0504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A7DCB3E"/>
    <w:multiLevelType w:val="hybridMultilevel"/>
    <w:tmpl w:val="D88AAA50"/>
    <w:lvl w:ilvl="0" w:tplc="42A29586">
      <w:start w:val="1"/>
      <w:numFmt w:val="decimal"/>
      <w:lvlText w:val="%1."/>
      <w:lvlJc w:val="left"/>
      <w:pPr>
        <w:ind w:left="360" w:hanging="360"/>
      </w:pPr>
    </w:lvl>
    <w:lvl w:ilvl="1" w:tplc="B5167E18">
      <w:start w:val="1"/>
      <w:numFmt w:val="lowerLetter"/>
      <w:lvlText w:val="%2."/>
      <w:lvlJc w:val="left"/>
      <w:pPr>
        <w:ind w:left="1080" w:hanging="360"/>
      </w:pPr>
    </w:lvl>
    <w:lvl w:ilvl="2" w:tplc="E32E0588">
      <w:start w:val="1"/>
      <w:numFmt w:val="lowerRoman"/>
      <w:lvlText w:val="%3."/>
      <w:lvlJc w:val="right"/>
      <w:pPr>
        <w:ind w:left="1800" w:hanging="180"/>
      </w:pPr>
    </w:lvl>
    <w:lvl w:ilvl="3" w:tplc="A4165F66">
      <w:start w:val="1"/>
      <w:numFmt w:val="decimal"/>
      <w:lvlText w:val="%4."/>
      <w:lvlJc w:val="left"/>
      <w:pPr>
        <w:ind w:left="2520" w:hanging="360"/>
      </w:pPr>
    </w:lvl>
    <w:lvl w:ilvl="4" w:tplc="2A52E15A">
      <w:start w:val="1"/>
      <w:numFmt w:val="lowerLetter"/>
      <w:lvlText w:val="%5."/>
      <w:lvlJc w:val="left"/>
      <w:pPr>
        <w:ind w:left="3240" w:hanging="360"/>
      </w:pPr>
    </w:lvl>
    <w:lvl w:ilvl="5" w:tplc="B7C4562A">
      <w:start w:val="1"/>
      <w:numFmt w:val="lowerRoman"/>
      <w:lvlText w:val="%6."/>
      <w:lvlJc w:val="right"/>
      <w:pPr>
        <w:ind w:left="3960" w:hanging="180"/>
      </w:pPr>
    </w:lvl>
    <w:lvl w:ilvl="6" w:tplc="22F0AF62">
      <w:start w:val="1"/>
      <w:numFmt w:val="decimal"/>
      <w:lvlText w:val="%7."/>
      <w:lvlJc w:val="left"/>
      <w:pPr>
        <w:ind w:left="4680" w:hanging="360"/>
      </w:pPr>
    </w:lvl>
    <w:lvl w:ilvl="7" w:tplc="B60A2DE0">
      <w:start w:val="1"/>
      <w:numFmt w:val="lowerLetter"/>
      <w:lvlText w:val="%8."/>
      <w:lvlJc w:val="left"/>
      <w:pPr>
        <w:ind w:left="5400" w:hanging="360"/>
      </w:pPr>
    </w:lvl>
    <w:lvl w:ilvl="8" w:tplc="7A4C168A">
      <w:start w:val="1"/>
      <w:numFmt w:val="lowerRoman"/>
      <w:lvlText w:val="%9."/>
      <w:lvlJc w:val="right"/>
      <w:pPr>
        <w:ind w:left="6120" w:hanging="180"/>
      </w:pPr>
    </w:lvl>
  </w:abstractNum>
  <w:abstractNum w:abstractNumId="39" w15:restartNumberingAfterBreak="0">
    <w:nsid w:val="1AD525A5"/>
    <w:multiLevelType w:val="hybridMultilevel"/>
    <w:tmpl w:val="1BD89066"/>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1BB87FC1"/>
    <w:multiLevelType w:val="hybridMultilevel"/>
    <w:tmpl w:val="C4046AEC"/>
    <w:lvl w:ilvl="0" w:tplc="1CBE09EA">
      <w:start w:val="1"/>
      <w:numFmt w:val="decimal"/>
      <w:suff w:val="space"/>
      <w:lvlText w:val="%1."/>
      <w:lvlJc w:val="left"/>
      <w:pPr>
        <w:ind w:left="360" w:hanging="360"/>
      </w:pPr>
      <w:rPr>
        <w:rFonts w:hint="default"/>
      </w:rPr>
    </w:lvl>
    <w:lvl w:ilvl="1" w:tplc="A23A0DF6">
      <w:start w:val="1"/>
      <w:numFmt w:val="lowerLetter"/>
      <w:lvlText w:val="%2."/>
      <w:lvlJc w:val="left"/>
      <w:pPr>
        <w:ind w:left="1080" w:hanging="360"/>
      </w:pPr>
    </w:lvl>
    <w:lvl w:ilvl="2" w:tplc="0D468726">
      <w:start w:val="1"/>
      <w:numFmt w:val="lowerRoman"/>
      <w:lvlText w:val="%3."/>
      <w:lvlJc w:val="right"/>
      <w:pPr>
        <w:ind w:left="1800" w:hanging="180"/>
      </w:pPr>
    </w:lvl>
    <w:lvl w:ilvl="3" w:tplc="6694D52E">
      <w:start w:val="1"/>
      <w:numFmt w:val="decimal"/>
      <w:lvlText w:val="%4."/>
      <w:lvlJc w:val="left"/>
      <w:pPr>
        <w:ind w:left="2520" w:hanging="360"/>
      </w:pPr>
    </w:lvl>
    <w:lvl w:ilvl="4" w:tplc="FBB27BE8">
      <w:start w:val="1"/>
      <w:numFmt w:val="lowerLetter"/>
      <w:lvlText w:val="%5."/>
      <w:lvlJc w:val="left"/>
      <w:pPr>
        <w:ind w:left="3240" w:hanging="360"/>
      </w:pPr>
    </w:lvl>
    <w:lvl w:ilvl="5" w:tplc="D2408FE6">
      <w:start w:val="1"/>
      <w:numFmt w:val="lowerRoman"/>
      <w:lvlText w:val="%6."/>
      <w:lvlJc w:val="right"/>
      <w:pPr>
        <w:ind w:left="3960" w:hanging="180"/>
      </w:pPr>
    </w:lvl>
    <w:lvl w:ilvl="6" w:tplc="EB08249A">
      <w:start w:val="1"/>
      <w:numFmt w:val="decimal"/>
      <w:lvlText w:val="%7."/>
      <w:lvlJc w:val="left"/>
      <w:pPr>
        <w:ind w:left="4680" w:hanging="360"/>
      </w:pPr>
    </w:lvl>
    <w:lvl w:ilvl="7" w:tplc="88942E74">
      <w:start w:val="1"/>
      <w:numFmt w:val="lowerLetter"/>
      <w:lvlText w:val="%8."/>
      <w:lvlJc w:val="left"/>
      <w:pPr>
        <w:ind w:left="5400" w:hanging="360"/>
      </w:pPr>
    </w:lvl>
    <w:lvl w:ilvl="8" w:tplc="A0D46B4A">
      <w:start w:val="1"/>
      <w:numFmt w:val="lowerRoman"/>
      <w:lvlText w:val="%9."/>
      <w:lvlJc w:val="right"/>
      <w:pPr>
        <w:ind w:left="6120" w:hanging="180"/>
      </w:pPr>
    </w:lvl>
  </w:abstractNum>
  <w:abstractNum w:abstractNumId="41" w15:restartNumberingAfterBreak="0">
    <w:nsid w:val="1CD135A4"/>
    <w:multiLevelType w:val="hybridMultilevel"/>
    <w:tmpl w:val="2EB0762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2" w15:restartNumberingAfterBreak="0">
    <w:nsid w:val="1D132830"/>
    <w:multiLevelType w:val="hybridMultilevel"/>
    <w:tmpl w:val="71C61B30"/>
    <w:lvl w:ilvl="0" w:tplc="462EA456">
      <w:start w:val="1"/>
      <w:numFmt w:val="decimal"/>
      <w:suff w:val="space"/>
      <w:lvlText w:val="%1."/>
      <w:lvlJc w:val="left"/>
      <w:pPr>
        <w:ind w:left="36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43" w15:restartNumberingAfterBreak="0">
    <w:nsid w:val="1D421E98"/>
    <w:multiLevelType w:val="multilevel"/>
    <w:tmpl w:val="B9DCC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9508C4"/>
    <w:multiLevelType w:val="multilevel"/>
    <w:tmpl w:val="D18EF0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EB2516B"/>
    <w:multiLevelType w:val="hybridMultilevel"/>
    <w:tmpl w:val="60B6C04A"/>
    <w:lvl w:ilvl="0" w:tplc="FFFFFFFF">
      <w:start w:val="1"/>
      <w:numFmt w:val="bullet"/>
      <w:lvlText w:val="-"/>
      <w:lvlJc w:val="left"/>
      <w:pPr>
        <w:ind w:left="720" w:hanging="360"/>
      </w:pPr>
      <w:rPr>
        <w:rFonts w:ascii="Helvetica" w:hAnsi="Helvetica" w:cs="Times New Roman" w:hint="default"/>
        <w:color w:val="000000"/>
        <w:sz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 w15:restartNumberingAfterBreak="0">
    <w:nsid w:val="203426C9"/>
    <w:multiLevelType w:val="hybridMultilevel"/>
    <w:tmpl w:val="6B5E7EE0"/>
    <w:lvl w:ilvl="0" w:tplc="643CD33E">
      <w:start w:val="42"/>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21556DA8"/>
    <w:multiLevelType w:val="multilevel"/>
    <w:tmpl w:val="1BC6DA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1DB78EC"/>
    <w:multiLevelType w:val="multilevel"/>
    <w:tmpl w:val="792645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2AA09C1"/>
    <w:multiLevelType w:val="multilevel"/>
    <w:tmpl w:val="E73ECF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34125A3"/>
    <w:multiLevelType w:val="multilevel"/>
    <w:tmpl w:val="4C48C2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453483E"/>
    <w:multiLevelType w:val="hybridMultilevel"/>
    <w:tmpl w:val="65029EC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2" w15:restartNumberingAfterBreak="0">
    <w:nsid w:val="25AE4FD1"/>
    <w:multiLevelType w:val="multilevel"/>
    <w:tmpl w:val="AE98B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5FB526B"/>
    <w:multiLevelType w:val="multilevel"/>
    <w:tmpl w:val="1E842C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60253DD"/>
    <w:multiLevelType w:val="hybridMultilevel"/>
    <w:tmpl w:val="F5069F4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5" w15:restartNumberingAfterBreak="0">
    <w:nsid w:val="26D57159"/>
    <w:multiLevelType w:val="multilevel"/>
    <w:tmpl w:val="6206F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73E3747"/>
    <w:multiLevelType w:val="hybridMultilevel"/>
    <w:tmpl w:val="B07401C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7" w15:restartNumberingAfterBreak="0">
    <w:nsid w:val="2751DD83"/>
    <w:multiLevelType w:val="hybridMultilevel"/>
    <w:tmpl w:val="1B481502"/>
    <w:lvl w:ilvl="0" w:tplc="3C6EB774">
      <w:start w:val="1"/>
      <w:numFmt w:val="decimal"/>
      <w:lvlText w:val="%1."/>
      <w:lvlJc w:val="left"/>
      <w:pPr>
        <w:ind w:left="720" w:hanging="360"/>
      </w:pPr>
    </w:lvl>
    <w:lvl w:ilvl="1" w:tplc="92C86F02">
      <w:start w:val="1"/>
      <w:numFmt w:val="lowerLetter"/>
      <w:lvlText w:val="%2."/>
      <w:lvlJc w:val="left"/>
      <w:pPr>
        <w:ind w:left="1440" w:hanging="360"/>
      </w:pPr>
    </w:lvl>
    <w:lvl w:ilvl="2" w:tplc="10D072D4">
      <w:start w:val="1"/>
      <w:numFmt w:val="lowerRoman"/>
      <w:lvlText w:val="%3."/>
      <w:lvlJc w:val="right"/>
      <w:pPr>
        <w:ind w:left="2160" w:hanging="180"/>
      </w:pPr>
    </w:lvl>
    <w:lvl w:ilvl="3" w:tplc="A8CC2B60">
      <w:start w:val="1"/>
      <w:numFmt w:val="decimal"/>
      <w:lvlText w:val="%4."/>
      <w:lvlJc w:val="left"/>
      <w:pPr>
        <w:ind w:left="2880" w:hanging="360"/>
      </w:pPr>
    </w:lvl>
    <w:lvl w:ilvl="4" w:tplc="85D0E080">
      <w:start w:val="1"/>
      <w:numFmt w:val="lowerLetter"/>
      <w:lvlText w:val="%5."/>
      <w:lvlJc w:val="left"/>
      <w:pPr>
        <w:ind w:left="3600" w:hanging="360"/>
      </w:pPr>
    </w:lvl>
    <w:lvl w:ilvl="5" w:tplc="109462FC">
      <w:start w:val="1"/>
      <w:numFmt w:val="lowerRoman"/>
      <w:lvlText w:val="%6."/>
      <w:lvlJc w:val="right"/>
      <w:pPr>
        <w:ind w:left="4320" w:hanging="180"/>
      </w:pPr>
    </w:lvl>
    <w:lvl w:ilvl="6" w:tplc="B9E87DF8">
      <w:start w:val="1"/>
      <w:numFmt w:val="decimal"/>
      <w:lvlText w:val="%7."/>
      <w:lvlJc w:val="left"/>
      <w:pPr>
        <w:ind w:left="5040" w:hanging="360"/>
      </w:pPr>
    </w:lvl>
    <w:lvl w:ilvl="7" w:tplc="17848454">
      <w:start w:val="1"/>
      <w:numFmt w:val="lowerLetter"/>
      <w:lvlText w:val="%8."/>
      <w:lvlJc w:val="left"/>
      <w:pPr>
        <w:ind w:left="5760" w:hanging="360"/>
      </w:pPr>
    </w:lvl>
    <w:lvl w:ilvl="8" w:tplc="F3581B0E">
      <w:start w:val="1"/>
      <w:numFmt w:val="lowerRoman"/>
      <w:lvlText w:val="%9."/>
      <w:lvlJc w:val="right"/>
      <w:pPr>
        <w:ind w:left="6480" w:hanging="180"/>
      </w:pPr>
    </w:lvl>
  </w:abstractNum>
  <w:abstractNum w:abstractNumId="58" w15:restartNumberingAfterBreak="0">
    <w:nsid w:val="287A0313"/>
    <w:multiLevelType w:val="multilevel"/>
    <w:tmpl w:val="2108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88411E6"/>
    <w:multiLevelType w:val="multilevel"/>
    <w:tmpl w:val="9F6201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9A96179"/>
    <w:multiLevelType w:val="multilevel"/>
    <w:tmpl w:val="4B740E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B0B02AF"/>
    <w:multiLevelType w:val="multilevel"/>
    <w:tmpl w:val="3DFEC3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B8B3827"/>
    <w:multiLevelType w:val="hybridMultilevel"/>
    <w:tmpl w:val="3D1478CC"/>
    <w:lvl w:ilvl="0" w:tplc="D30602F6">
      <w:start w:val="1"/>
      <w:numFmt w:val="decimal"/>
      <w:suff w:val="space"/>
      <w:lvlText w:val="%1."/>
      <w:lvlJc w:val="left"/>
      <w:pPr>
        <w:ind w:left="720" w:hanging="360"/>
      </w:pPr>
      <w:rPr>
        <w:rFonts w:hint="default"/>
      </w:rPr>
    </w:lvl>
    <w:lvl w:ilvl="1" w:tplc="040B0017">
      <w:start w:val="1"/>
      <w:numFmt w:val="lowerLetter"/>
      <w:lvlText w:val="%2)"/>
      <w:lvlJc w:val="left"/>
      <w:pPr>
        <w:ind w:left="108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2C4042F0"/>
    <w:multiLevelType w:val="multilevel"/>
    <w:tmpl w:val="5A1C76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CAE4263"/>
    <w:multiLevelType w:val="multilevel"/>
    <w:tmpl w:val="27DC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391E69"/>
    <w:multiLevelType w:val="multilevel"/>
    <w:tmpl w:val="3974A9D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D5A2378"/>
    <w:multiLevelType w:val="hybridMultilevel"/>
    <w:tmpl w:val="191CCCE0"/>
    <w:lvl w:ilvl="0" w:tplc="D1F65FBC">
      <w:start w:val="42"/>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7" w15:restartNumberingAfterBreak="0">
    <w:nsid w:val="2D752794"/>
    <w:multiLevelType w:val="multilevel"/>
    <w:tmpl w:val="42BEFB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F046491"/>
    <w:multiLevelType w:val="multilevel"/>
    <w:tmpl w:val="CDF848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F3407C2"/>
    <w:multiLevelType w:val="hybridMultilevel"/>
    <w:tmpl w:val="999EBBA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0" w15:restartNumberingAfterBreak="0">
    <w:nsid w:val="2F6F03DF"/>
    <w:multiLevelType w:val="multilevel"/>
    <w:tmpl w:val="67C2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9F6FCB"/>
    <w:multiLevelType w:val="multilevel"/>
    <w:tmpl w:val="101695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0D232A6"/>
    <w:multiLevelType w:val="hybridMultilevel"/>
    <w:tmpl w:val="93D839F8"/>
    <w:lvl w:ilvl="0" w:tplc="245E9C4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310D7AB3"/>
    <w:multiLevelType w:val="multilevel"/>
    <w:tmpl w:val="EA241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120665A"/>
    <w:multiLevelType w:val="multilevel"/>
    <w:tmpl w:val="964C61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2157DA4"/>
    <w:multiLevelType w:val="multilevel"/>
    <w:tmpl w:val="877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800CCE"/>
    <w:multiLevelType w:val="multilevel"/>
    <w:tmpl w:val="C05E5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2FE75B3"/>
    <w:multiLevelType w:val="hybridMultilevel"/>
    <w:tmpl w:val="F8C8D9DC"/>
    <w:lvl w:ilvl="0" w:tplc="D40A40E4">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8" w15:restartNumberingAfterBreak="0">
    <w:nsid w:val="33785359"/>
    <w:multiLevelType w:val="hybridMultilevel"/>
    <w:tmpl w:val="E564A896"/>
    <w:lvl w:ilvl="0" w:tplc="9D6A54F0">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9" w15:restartNumberingAfterBreak="0">
    <w:nsid w:val="337E1A7D"/>
    <w:multiLevelType w:val="hybridMultilevel"/>
    <w:tmpl w:val="D7741DD8"/>
    <w:lvl w:ilvl="0" w:tplc="372C0D26">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0" w15:restartNumberingAfterBreak="0">
    <w:nsid w:val="341247CF"/>
    <w:multiLevelType w:val="hybridMultilevel"/>
    <w:tmpl w:val="A52C2F22"/>
    <w:lvl w:ilvl="0" w:tplc="B6FA40F6">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1" w15:restartNumberingAfterBreak="0">
    <w:nsid w:val="3617431A"/>
    <w:multiLevelType w:val="hybridMultilevel"/>
    <w:tmpl w:val="08CAAC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36CC77CB"/>
    <w:multiLevelType w:val="hybridMultilevel"/>
    <w:tmpl w:val="D6FE5BC6"/>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3" w15:restartNumberingAfterBreak="0">
    <w:nsid w:val="37125920"/>
    <w:multiLevelType w:val="multilevel"/>
    <w:tmpl w:val="F95A9E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8374FAD"/>
    <w:multiLevelType w:val="multilevel"/>
    <w:tmpl w:val="B82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368D97"/>
    <w:multiLevelType w:val="hybridMultilevel"/>
    <w:tmpl w:val="FD2413BA"/>
    <w:lvl w:ilvl="0" w:tplc="245E9C40">
      <w:start w:val="1"/>
      <w:numFmt w:val="bullet"/>
      <w:lvlText w:val="-"/>
      <w:lvlJc w:val="left"/>
      <w:pPr>
        <w:ind w:left="720" w:hanging="360"/>
      </w:pPr>
      <w:rPr>
        <w:rFonts w:ascii="Calibri" w:hAnsi="Calibri" w:hint="default"/>
      </w:rPr>
    </w:lvl>
    <w:lvl w:ilvl="1" w:tplc="EAF41864">
      <w:start w:val="1"/>
      <w:numFmt w:val="bullet"/>
      <w:lvlText w:val="o"/>
      <w:lvlJc w:val="left"/>
      <w:pPr>
        <w:ind w:left="1440" w:hanging="360"/>
      </w:pPr>
      <w:rPr>
        <w:rFonts w:ascii="Courier New" w:hAnsi="Courier New" w:hint="default"/>
      </w:rPr>
    </w:lvl>
    <w:lvl w:ilvl="2" w:tplc="2D6ABB28">
      <w:start w:val="1"/>
      <w:numFmt w:val="bullet"/>
      <w:lvlText w:val=""/>
      <w:lvlJc w:val="left"/>
      <w:pPr>
        <w:ind w:left="2160" w:hanging="360"/>
      </w:pPr>
      <w:rPr>
        <w:rFonts w:ascii="Wingdings" w:hAnsi="Wingdings" w:hint="default"/>
      </w:rPr>
    </w:lvl>
    <w:lvl w:ilvl="3" w:tplc="5F0CC912">
      <w:start w:val="1"/>
      <w:numFmt w:val="bullet"/>
      <w:lvlText w:val=""/>
      <w:lvlJc w:val="left"/>
      <w:pPr>
        <w:ind w:left="2880" w:hanging="360"/>
      </w:pPr>
      <w:rPr>
        <w:rFonts w:ascii="Symbol" w:hAnsi="Symbol" w:hint="default"/>
      </w:rPr>
    </w:lvl>
    <w:lvl w:ilvl="4" w:tplc="45AC46AA">
      <w:start w:val="1"/>
      <w:numFmt w:val="bullet"/>
      <w:lvlText w:val="o"/>
      <w:lvlJc w:val="left"/>
      <w:pPr>
        <w:ind w:left="3600" w:hanging="360"/>
      </w:pPr>
      <w:rPr>
        <w:rFonts w:ascii="Courier New" w:hAnsi="Courier New" w:hint="default"/>
      </w:rPr>
    </w:lvl>
    <w:lvl w:ilvl="5" w:tplc="5C465626">
      <w:start w:val="1"/>
      <w:numFmt w:val="bullet"/>
      <w:lvlText w:val=""/>
      <w:lvlJc w:val="left"/>
      <w:pPr>
        <w:ind w:left="4320" w:hanging="360"/>
      </w:pPr>
      <w:rPr>
        <w:rFonts w:ascii="Wingdings" w:hAnsi="Wingdings" w:hint="default"/>
      </w:rPr>
    </w:lvl>
    <w:lvl w:ilvl="6" w:tplc="7EB66CF0">
      <w:start w:val="1"/>
      <w:numFmt w:val="bullet"/>
      <w:lvlText w:val=""/>
      <w:lvlJc w:val="left"/>
      <w:pPr>
        <w:ind w:left="5040" w:hanging="360"/>
      </w:pPr>
      <w:rPr>
        <w:rFonts w:ascii="Symbol" w:hAnsi="Symbol" w:hint="default"/>
      </w:rPr>
    </w:lvl>
    <w:lvl w:ilvl="7" w:tplc="A3D4662C">
      <w:start w:val="1"/>
      <w:numFmt w:val="bullet"/>
      <w:lvlText w:val="o"/>
      <w:lvlJc w:val="left"/>
      <w:pPr>
        <w:ind w:left="5760" w:hanging="360"/>
      </w:pPr>
      <w:rPr>
        <w:rFonts w:ascii="Courier New" w:hAnsi="Courier New" w:hint="default"/>
      </w:rPr>
    </w:lvl>
    <w:lvl w:ilvl="8" w:tplc="1A244968">
      <w:start w:val="1"/>
      <w:numFmt w:val="bullet"/>
      <w:lvlText w:val=""/>
      <w:lvlJc w:val="left"/>
      <w:pPr>
        <w:ind w:left="6480" w:hanging="360"/>
      </w:pPr>
      <w:rPr>
        <w:rFonts w:ascii="Wingdings" w:hAnsi="Wingdings" w:hint="default"/>
      </w:rPr>
    </w:lvl>
  </w:abstractNum>
  <w:abstractNum w:abstractNumId="86" w15:restartNumberingAfterBreak="0">
    <w:nsid w:val="3ACB339E"/>
    <w:multiLevelType w:val="multilevel"/>
    <w:tmpl w:val="C3705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5569F3"/>
    <w:multiLevelType w:val="multilevel"/>
    <w:tmpl w:val="CC2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B5485C"/>
    <w:multiLevelType w:val="multilevel"/>
    <w:tmpl w:val="91028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C20504A"/>
    <w:multiLevelType w:val="hybridMultilevel"/>
    <w:tmpl w:val="18FE4B52"/>
    <w:lvl w:ilvl="0" w:tplc="DCB45DC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D3966E9"/>
    <w:multiLevelType w:val="hybridMultilevel"/>
    <w:tmpl w:val="1BD89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E323B17"/>
    <w:multiLevelType w:val="multilevel"/>
    <w:tmpl w:val="275C418E"/>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F2C437A"/>
    <w:multiLevelType w:val="hybridMultilevel"/>
    <w:tmpl w:val="A650C944"/>
    <w:lvl w:ilvl="0" w:tplc="F86869BA">
      <w:start w:val="42"/>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15:restartNumberingAfterBreak="0">
    <w:nsid w:val="3F7B1326"/>
    <w:multiLevelType w:val="hybridMultilevel"/>
    <w:tmpl w:val="663EBD76"/>
    <w:lvl w:ilvl="0" w:tplc="040B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401652F8"/>
    <w:multiLevelType w:val="multilevel"/>
    <w:tmpl w:val="77463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965007"/>
    <w:multiLevelType w:val="multilevel"/>
    <w:tmpl w:val="BE58C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3000AA3"/>
    <w:multiLevelType w:val="hybridMultilevel"/>
    <w:tmpl w:val="7F042B86"/>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7" w15:restartNumberingAfterBreak="0">
    <w:nsid w:val="438B5F1F"/>
    <w:multiLevelType w:val="multilevel"/>
    <w:tmpl w:val="DE201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6E65ED"/>
    <w:multiLevelType w:val="hybridMultilevel"/>
    <w:tmpl w:val="DA0240D0"/>
    <w:lvl w:ilvl="0" w:tplc="77C8D4A8">
      <w:start w:val="1"/>
      <w:numFmt w:val="decimal"/>
      <w:suff w:val="space"/>
      <w:lvlText w:val="%1."/>
      <w:lvlJc w:val="left"/>
      <w:pPr>
        <w:ind w:left="36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99" w15:restartNumberingAfterBreak="0">
    <w:nsid w:val="447B6B88"/>
    <w:multiLevelType w:val="hybridMultilevel"/>
    <w:tmpl w:val="69402F52"/>
    <w:lvl w:ilvl="0" w:tplc="38F8DFC8">
      <w:start w:val="1"/>
      <w:numFmt w:val="decimal"/>
      <w:suff w:val="space"/>
      <w:lvlText w:val="%1."/>
      <w:lvlJc w:val="left"/>
      <w:pPr>
        <w:ind w:left="36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00" w15:restartNumberingAfterBreak="0">
    <w:nsid w:val="44E7245E"/>
    <w:multiLevelType w:val="hybridMultilevel"/>
    <w:tmpl w:val="B050586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1" w15:restartNumberingAfterBreak="0">
    <w:nsid w:val="45E9463D"/>
    <w:multiLevelType w:val="multilevel"/>
    <w:tmpl w:val="B8D2C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6766285"/>
    <w:multiLevelType w:val="hybridMultilevel"/>
    <w:tmpl w:val="85A22D4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3" w15:restartNumberingAfterBreak="0">
    <w:nsid w:val="474C7343"/>
    <w:multiLevelType w:val="multilevel"/>
    <w:tmpl w:val="32E6E9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854143B"/>
    <w:multiLevelType w:val="multilevel"/>
    <w:tmpl w:val="8F06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930E71"/>
    <w:multiLevelType w:val="multilevel"/>
    <w:tmpl w:val="48FC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C9159E"/>
    <w:multiLevelType w:val="multilevel"/>
    <w:tmpl w:val="10AE4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C701DAE"/>
    <w:multiLevelType w:val="multilevel"/>
    <w:tmpl w:val="AA6212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C730AB5"/>
    <w:multiLevelType w:val="hybridMultilevel"/>
    <w:tmpl w:val="05E6A662"/>
    <w:lvl w:ilvl="0" w:tplc="D3E69F08">
      <w:start w:val="1"/>
      <w:numFmt w:val="decimal"/>
      <w:suff w:val="space"/>
      <w:lvlText w:val="%1."/>
      <w:lvlJc w:val="left"/>
      <w:pPr>
        <w:ind w:left="36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09" w15:restartNumberingAfterBreak="0">
    <w:nsid w:val="4D840819"/>
    <w:multiLevelType w:val="multilevel"/>
    <w:tmpl w:val="D3144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DEA61C6"/>
    <w:multiLevelType w:val="multilevel"/>
    <w:tmpl w:val="6EE262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ECF1437"/>
    <w:multiLevelType w:val="hybridMultilevel"/>
    <w:tmpl w:val="52C488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2" w15:restartNumberingAfterBreak="0">
    <w:nsid w:val="4ED63341"/>
    <w:multiLevelType w:val="multilevel"/>
    <w:tmpl w:val="F2A08E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F7D2FC5"/>
    <w:multiLevelType w:val="hybridMultilevel"/>
    <w:tmpl w:val="CD4A4AC6"/>
    <w:lvl w:ilvl="0" w:tplc="3BCA4908">
      <w:start w:val="1"/>
      <w:numFmt w:val="decimal"/>
      <w:suff w:val="spac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4" w15:restartNumberingAfterBreak="0">
    <w:nsid w:val="5024465D"/>
    <w:multiLevelType w:val="hybridMultilevel"/>
    <w:tmpl w:val="2AAC771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5" w15:restartNumberingAfterBreak="0">
    <w:nsid w:val="5058734F"/>
    <w:multiLevelType w:val="multilevel"/>
    <w:tmpl w:val="F9B42F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12428E2"/>
    <w:multiLevelType w:val="multilevel"/>
    <w:tmpl w:val="0792C6C8"/>
    <w:lvl w:ilvl="0">
      <w:start w:val="1"/>
      <w:numFmt w:val="lowerLetter"/>
      <w:lvlText w:val="%1."/>
      <w:lvlJc w:val="left"/>
      <w:pPr>
        <w:tabs>
          <w:tab w:val="num" w:pos="720"/>
        </w:tabs>
        <w:ind w:left="720" w:hanging="360"/>
      </w:pPr>
      <w:rPr>
        <w:rFonts w:hint="default"/>
      </w:rPr>
    </w:lvl>
    <w:lvl w:ilvl="1">
      <w:start w:val="1"/>
      <w:numFmt w:val="decimal"/>
      <w:suff w:val="space"/>
      <w:lvlText w:val="%2."/>
      <w:lvlJc w:val="left"/>
      <w:pPr>
        <w:ind w:left="1440" w:hanging="144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7" w15:restartNumberingAfterBreak="0">
    <w:nsid w:val="5139504D"/>
    <w:multiLevelType w:val="hybridMultilevel"/>
    <w:tmpl w:val="ECDEBE4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8" w15:restartNumberingAfterBreak="0">
    <w:nsid w:val="515573AC"/>
    <w:multiLevelType w:val="multilevel"/>
    <w:tmpl w:val="C8BC50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1AD2984"/>
    <w:multiLevelType w:val="multilevel"/>
    <w:tmpl w:val="D4B81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4032C7A"/>
    <w:multiLevelType w:val="hybridMultilevel"/>
    <w:tmpl w:val="B874E11C"/>
    <w:lvl w:ilvl="0" w:tplc="1ADCC18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1" w15:restartNumberingAfterBreak="0">
    <w:nsid w:val="57C97F7A"/>
    <w:multiLevelType w:val="hybridMultilevel"/>
    <w:tmpl w:val="C3D666D0"/>
    <w:lvl w:ilvl="0" w:tplc="4E56C9F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2" w15:restartNumberingAfterBreak="0">
    <w:nsid w:val="585327CE"/>
    <w:multiLevelType w:val="multilevel"/>
    <w:tmpl w:val="7E366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881028D"/>
    <w:multiLevelType w:val="hybridMultilevel"/>
    <w:tmpl w:val="09C88852"/>
    <w:lvl w:ilvl="0" w:tplc="4D88B856">
      <w:start w:val="1"/>
      <w:numFmt w:val="decimal"/>
      <w:suff w:val="spac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4" w15:restartNumberingAfterBreak="0">
    <w:nsid w:val="5A26283B"/>
    <w:multiLevelType w:val="hybridMultilevel"/>
    <w:tmpl w:val="0FE8A806"/>
    <w:lvl w:ilvl="0" w:tplc="245E9C40">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5AD02E49"/>
    <w:multiLevelType w:val="hybridMultilevel"/>
    <w:tmpl w:val="C45A21CC"/>
    <w:lvl w:ilvl="0" w:tplc="38EE7EF4">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6" w15:restartNumberingAfterBreak="0">
    <w:nsid w:val="5B383D3A"/>
    <w:multiLevelType w:val="multilevel"/>
    <w:tmpl w:val="39EA47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B8E2C43"/>
    <w:multiLevelType w:val="multilevel"/>
    <w:tmpl w:val="A4F84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BEEC7D"/>
    <w:multiLevelType w:val="hybridMultilevel"/>
    <w:tmpl w:val="BD0E77B2"/>
    <w:lvl w:ilvl="0" w:tplc="47F2671C">
      <w:start w:val="1"/>
      <w:numFmt w:val="decimal"/>
      <w:lvlText w:val="%1."/>
      <w:lvlJc w:val="left"/>
      <w:pPr>
        <w:ind w:left="720" w:hanging="360"/>
      </w:pPr>
    </w:lvl>
    <w:lvl w:ilvl="1" w:tplc="FF286804">
      <w:start w:val="1"/>
      <w:numFmt w:val="lowerLetter"/>
      <w:lvlText w:val="%2."/>
      <w:lvlJc w:val="left"/>
      <w:pPr>
        <w:ind w:left="1440" w:hanging="360"/>
      </w:pPr>
    </w:lvl>
    <w:lvl w:ilvl="2" w:tplc="C3985ACC">
      <w:start w:val="1"/>
      <w:numFmt w:val="lowerRoman"/>
      <w:lvlText w:val="%3."/>
      <w:lvlJc w:val="right"/>
      <w:pPr>
        <w:ind w:left="2160" w:hanging="180"/>
      </w:pPr>
    </w:lvl>
    <w:lvl w:ilvl="3" w:tplc="BF6ABEA0">
      <w:start w:val="1"/>
      <w:numFmt w:val="decimal"/>
      <w:lvlText w:val="%4."/>
      <w:lvlJc w:val="left"/>
      <w:pPr>
        <w:ind w:left="2880" w:hanging="360"/>
      </w:pPr>
    </w:lvl>
    <w:lvl w:ilvl="4" w:tplc="BB9CDDF4">
      <w:start w:val="1"/>
      <w:numFmt w:val="lowerLetter"/>
      <w:lvlText w:val="%5."/>
      <w:lvlJc w:val="left"/>
      <w:pPr>
        <w:ind w:left="3600" w:hanging="360"/>
      </w:pPr>
    </w:lvl>
    <w:lvl w:ilvl="5" w:tplc="597AFB4E">
      <w:start w:val="1"/>
      <w:numFmt w:val="lowerRoman"/>
      <w:lvlText w:val="%6."/>
      <w:lvlJc w:val="right"/>
      <w:pPr>
        <w:ind w:left="4320" w:hanging="180"/>
      </w:pPr>
    </w:lvl>
    <w:lvl w:ilvl="6" w:tplc="9D622FCE">
      <w:start w:val="1"/>
      <w:numFmt w:val="decimal"/>
      <w:lvlText w:val="%7."/>
      <w:lvlJc w:val="left"/>
      <w:pPr>
        <w:ind w:left="5040" w:hanging="360"/>
      </w:pPr>
    </w:lvl>
    <w:lvl w:ilvl="7" w:tplc="398ABF6C">
      <w:start w:val="1"/>
      <w:numFmt w:val="lowerLetter"/>
      <w:lvlText w:val="%8."/>
      <w:lvlJc w:val="left"/>
      <w:pPr>
        <w:ind w:left="5760" w:hanging="360"/>
      </w:pPr>
    </w:lvl>
    <w:lvl w:ilvl="8" w:tplc="4B9E5B9C">
      <w:start w:val="1"/>
      <w:numFmt w:val="lowerRoman"/>
      <w:lvlText w:val="%9."/>
      <w:lvlJc w:val="right"/>
      <w:pPr>
        <w:ind w:left="6480" w:hanging="180"/>
      </w:pPr>
    </w:lvl>
  </w:abstractNum>
  <w:abstractNum w:abstractNumId="129" w15:restartNumberingAfterBreak="0">
    <w:nsid w:val="5C660A63"/>
    <w:multiLevelType w:val="hybridMultilevel"/>
    <w:tmpl w:val="B706EB5C"/>
    <w:lvl w:ilvl="0" w:tplc="78E6A4F4">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0" w15:restartNumberingAfterBreak="0">
    <w:nsid w:val="5D1A0255"/>
    <w:multiLevelType w:val="multilevel"/>
    <w:tmpl w:val="494E9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D48552E"/>
    <w:multiLevelType w:val="multilevel"/>
    <w:tmpl w:val="036EF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E791584"/>
    <w:multiLevelType w:val="hybridMultilevel"/>
    <w:tmpl w:val="2674A550"/>
    <w:lvl w:ilvl="0" w:tplc="3BCA4908">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3" w15:restartNumberingAfterBreak="0">
    <w:nsid w:val="5F017367"/>
    <w:multiLevelType w:val="multilevel"/>
    <w:tmpl w:val="ECCA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3D306B"/>
    <w:multiLevelType w:val="hybridMultilevel"/>
    <w:tmpl w:val="2F2402EE"/>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5" w15:restartNumberingAfterBreak="0">
    <w:nsid w:val="616707D5"/>
    <w:multiLevelType w:val="hybridMultilevel"/>
    <w:tmpl w:val="672A1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626805C1"/>
    <w:multiLevelType w:val="hybridMultilevel"/>
    <w:tmpl w:val="114CE818"/>
    <w:lvl w:ilvl="0" w:tplc="592A3914">
      <w:start w:val="42"/>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7" w15:restartNumberingAfterBreak="0">
    <w:nsid w:val="64002D3B"/>
    <w:multiLevelType w:val="hybridMultilevel"/>
    <w:tmpl w:val="CB1ECD2A"/>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8" w15:restartNumberingAfterBreak="0">
    <w:nsid w:val="660475EE"/>
    <w:multiLevelType w:val="multilevel"/>
    <w:tmpl w:val="E6E817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7741C47"/>
    <w:multiLevelType w:val="hybridMultilevel"/>
    <w:tmpl w:val="F3ACA4C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0" w15:restartNumberingAfterBreak="0">
    <w:nsid w:val="687B1716"/>
    <w:multiLevelType w:val="hybridMultilevel"/>
    <w:tmpl w:val="93383744"/>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1" w15:restartNumberingAfterBreak="0">
    <w:nsid w:val="69326391"/>
    <w:multiLevelType w:val="hybridMultilevel"/>
    <w:tmpl w:val="95F8DF28"/>
    <w:lvl w:ilvl="0" w:tplc="7190384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2" w15:restartNumberingAfterBreak="0">
    <w:nsid w:val="693861AF"/>
    <w:multiLevelType w:val="multilevel"/>
    <w:tmpl w:val="67A20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6A133B06"/>
    <w:multiLevelType w:val="multilevel"/>
    <w:tmpl w:val="3CA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CBA69B7"/>
    <w:multiLevelType w:val="multilevel"/>
    <w:tmpl w:val="B32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CDE42D0"/>
    <w:multiLevelType w:val="hybridMultilevel"/>
    <w:tmpl w:val="1E585B70"/>
    <w:lvl w:ilvl="0" w:tplc="6B0AE9AE">
      <w:start w:val="1"/>
      <w:numFmt w:val="lowerLetter"/>
      <w:lvlText w:val="%1)"/>
      <w:lvlJc w:val="left"/>
      <w:pPr>
        <w:ind w:left="1494" w:hanging="360"/>
      </w:pPr>
      <w:rPr>
        <w:rFonts w:asciiTheme="minorHAnsi" w:eastAsiaTheme="minorHAnsi" w:hAnsiTheme="minorHAnsi" w:cstheme="minorBidi"/>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6" w15:restartNumberingAfterBreak="0">
    <w:nsid w:val="6CF66F1F"/>
    <w:multiLevelType w:val="hybridMultilevel"/>
    <w:tmpl w:val="A4DAC33E"/>
    <w:lvl w:ilvl="0" w:tplc="4D88B856">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7" w15:restartNumberingAfterBreak="0">
    <w:nsid w:val="6D6B03D0"/>
    <w:multiLevelType w:val="multilevel"/>
    <w:tmpl w:val="CBFC05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02512FD"/>
    <w:multiLevelType w:val="multilevel"/>
    <w:tmpl w:val="366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0AE09E2"/>
    <w:multiLevelType w:val="multilevel"/>
    <w:tmpl w:val="95B6D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0D6260"/>
    <w:multiLevelType w:val="hybridMultilevel"/>
    <w:tmpl w:val="9F783886"/>
    <w:lvl w:ilvl="0" w:tplc="EA80B264">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1" w15:restartNumberingAfterBreak="0">
    <w:nsid w:val="72312186"/>
    <w:multiLevelType w:val="hybridMultilevel"/>
    <w:tmpl w:val="63BC8AB4"/>
    <w:lvl w:ilvl="0" w:tplc="8B8C1458">
      <w:start w:val="1"/>
      <w:numFmt w:val="decimal"/>
      <w:suff w:val="space"/>
      <w:lvlText w:val="%1."/>
      <w:lvlJc w:val="left"/>
      <w:pPr>
        <w:ind w:left="377" w:hanging="377"/>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52" w15:restartNumberingAfterBreak="0">
    <w:nsid w:val="725F7189"/>
    <w:multiLevelType w:val="multilevel"/>
    <w:tmpl w:val="DA78A8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A71A3C"/>
    <w:multiLevelType w:val="multilevel"/>
    <w:tmpl w:val="43404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4DF642A"/>
    <w:multiLevelType w:val="multilevel"/>
    <w:tmpl w:val="F95A9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6EF0CFB"/>
    <w:multiLevelType w:val="hybridMultilevel"/>
    <w:tmpl w:val="9C669362"/>
    <w:lvl w:ilvl="0" w:tplc="66786CD6">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6" w15:restartNumberingAfterBreak="0">
    <w:nsid w:val="77333608"/>
    <w:multiLevelType w:val="multilevel"/>
    <w:tmpl w:val="A86825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8FB7EF2"/>
    <w:multiLevelType w:val="hybridMultilevel"/>
    <w:tmpl w:val="ACEE996C"/>
    <w:lvl w:ilvl="0" w:tplc="17D48452">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8" w15:restartNumberingAfterBreak="0">
    <w:nsid w:val="78FC3804"/>
    <w:multiLevelType w:val="hybridMultilevel"/>
    <w:tmpl w:val="94CE1AB6"/>
    <w:lvl w:ilvl="0" w:tplc="7458EC96">
      <w:start w:val="1"/>
      <w:numFmt w:val="decimal"/>
      <w:suff w:val="space"/>
      <w:lvlText w:val="%1."/>
      <w:lvlJc w:val="left"/>
      <w:pPr>
        <w:ind w:left="360" w:hanging="360"/>
      </w:pPr>
      <w:rPr>
        <w:rFonts w:ascii="Arial" w:hAnsi="Arial" w:cs="Aria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9" w15:restartNumberingAfterBreak="0">
    <w:nsid w:val="7A9D1BE8"/>
    <w:multiLevelType w:val="hybridMultilevel"/>
    <w:tmpl w:val="76E8FCE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0" w15:restartNumberingAfterBreak="0">
    <w:nsid w:val="7BAF3992"/>
    <w:multiLevelType w:val="hybridMultilevel"/>
    <w:tmpl w:val="9D08A54C"/>
    <w:lvl w:ilvl="0" w:tplc="3BCA4908">
      <w:start w:val="1"/>
      <w:numFmt w:val="decimal"/>
      <w:suff w:val="spac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1" w15:restartNumberingAfterBreak="0">
    <w:nsid w:val="7BDA3BF8"/>
    <w:multiLevelType w:val="multilevel"/>
    <w:tmpl w:val="D026F5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C827655"/>
    <w:multiLevelType w:val="hybridMultilevel"/>
    <w:tmpl w:val="89EEDA7E"/>
    <w:lvl w:ilvl="0" w:tplc="A072BBD6">
      <w:start w:val="1"/>
      <w:numFmt w:val="bullet"/>
      <w:lvlText w:val=""/>
      <w:lvlJc w:val="left"/>
      <w:pPr>
        <w:ind w:left="720" w:hanging="360"/>
      </w:pPr>
      <w:rPr>
        <w:rFonts w:ascii="Symbol" w:hAnsi="Symbol" w:hint="default"/>
      </w:rPr>
    </w:lvl>
    <w:lvl w:ilvl="1" w:tplc="B7862676">
      <w:start w:val="1"/>
      <w:numFmt w:val="bullet"/>
      <w:lvlText w:val="o"/>
      <w:lvlJc w:val="left"/>
      <w:pPr>
        <w:ind w:left="1440" w:hanging="360"/>
      </w:pPr>
      <w:rPr>
        <w:rFonts w:ascii="Courier New" w:hAnsi="Courier New" w:hint="default"/>
      </w:rPr>
    </w:lvl>
    <w:lvl w:ilvl="2" w:tplc="E83606BA">
      <w:start w:val="1"/>
      <w:numFmt w:val="bullet"/>
      <w:lvlText w:val=""/>
      <w:lvlJc w:val="left"/>
      <w:pPr>
        <w:ind w:left="2160" w:hanging="360"/>
      </w:pPr>
      <w:rPr>
        <w:rFonts w:ascii="Wingdings" w:hAnsi="Wingdings" w:hint="default"/>
      </w:rPr>
    </w:lvl>
    <w:lvl w:ilvl="3" w:tplc="59BCE500">
      <w:start w:val="1"/>
      <w:numFmt w:val="bullet"/>
      <w:lvlText w:val=""/>
      <w:lvlJc w:val="left"/>
      <w:pPr>
        <w:ind w:left="2880" w:hanging="360"/>
      </w:pPr>
      <w:rPr>
        <w:rFonts w:ascii="Symbol" w:hAnsi="Symbol" w:hint="default"/>
      </w:rPr>
    </w:lvl>
    <w:lvl w:ilvl="4" w:tplc="F7066664">
      <w:start w:val="1"/>
      <w:numFmt w:val="bullet"/>
      <w:lvlText w:val="o"/>
      <w:lvlJc w:val="left"/>
      <w:pPr>
        <w:ind w:left="3600" w:hanging="360"/>
      </w:pPr>
      <w:rPr>
        <w:rFonts w:ascii="Courier New" w:hAnsi="Courier New" w:hint="default"/>
      </w:rPr>
    </w:lvl>
    <w:lvl w:ilvl="5" w:tplc="A89CFDB0">
      <w:start w:val="1"/>
      <w:numFmt w:val="bullet"/>
      <w:lvlText w:val=""/>
      <w:lvlJc w:val="left"/>
      <w:pPr>
        <w:ind w:left="4320" w:hanging="360"/>
      </w:pPr>
      <w:rPr>
        <w:rFonts w:ascii="Wingdings" w:hAnsi="Wingdings" w:hint="default"/>
      </w:rPr>
    </w:lvl>
    <w:lvl w:ilvl="6" w:tplc="F8406378">
      <w:start w:val="1"/>
      <w:numFmt w:val="bullet"/>
      <w:lvlText w:val=""/>
      <w:lvlJc w:val="left"/>
      <w:pPr>
        <w:ind w:left="5040" w:hanging="360"/>
      </w:pPr>
      <w:rPr>
        <w:rFonts w:ascii="Symbol" w:hAnsi="Symbol" w:hint="default"/>
      </w:rPr>
    </w:lvl>
    <w:lvl w:ilvl="7" w:tplc="723E2192">
      <w:start w:val="1"/>
      <w:numFmt w:val="bullet"/>
      <w:lvlText w:val="o"/>
      <w:lvlJc w:val="left"/>
      <w:pPr>
        <w:ind w:left="5760" w:hanging="360"/>
      </w:pPr>
      <w:rPr>
        <w:rFonts w:ascii="Courier New" w:hAnsi="Courier New" w:hint="default"/>
      </w:rPr>
    </w:lvl>
    <w:lvl w:ilvl="8" w:tplc="55E0E874">
      <w:start w:val="1"/>
      <w:numFmt w:val="bullet"/>
      <w:lvlText w:val=""/>
      <w:lvlJc w:val="left"/>
      <w:pPr>
        <w:ind w:left="6480" w:hanging="360"/>
      </w:pPr>
      <w:rPr>
        <w:rFonts w:ascii="Wingdings" w:hAnsi="Wingdings" w:hint="default"/>
      </w:rPr>
    </w:lvl>
  </w:abstractNum>
  <w:abstractNum w:abstractNumId="163" w15:restartNumberingAfterBreak="0">
    <w:nsid w:val="7DC37068"/>
    <w:multiLevelType w:val="hybridMultilevel"/>
    <w:tmpl w:val="1C3C91B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73402837">
    <w:abstractNumId w:val="9"/>
  </w:num>
  <w:num w:numId="2" w16cid:durableId="1471172827">
    <w:abstractNumId w:val="7"/>
  </w:num>
  <w:num w:numId="3" w16cid:durableId="568730690">
    <w:abstractNumId w:val="6"/>
  </w:num>
  <w:num w:numId="4" w16cid:durableId="1472286232">
    <w:abstractNumId w:val="5"/>
  </w:num>
  <w:num w:numId="5" w16cid:durableId="1112629961">
    <w:abstractNumId w:val="4"/>
  </w:num>
  <w:num w:numId="6" w16cid:durableId="807668650">
    <w:abstractNumId w:val="8"/>
  </w:num>
  <w:num w:numId="7" w16cid:durableId="154614527">
    <w:abstractNumId w:val="3"/>
  </w:num>
  <w:num w:numId="8" w16cid:durableId="182787430">
    <w:abstractNumId w:val="2"/>
  </w:num>
  <w:num w:numId="9" w16cid:durableId="1802460002">
    <w:abstractNumId w:val="1"/>
  </w:num>
  <w:num w:numId="10" w16cid:durableId="1537036619">
    <w:abstractNumId w:val="0"/>
  </w:num>
  <w:num w:numId="11" w16cid:durableId="281308498">
    <w:abstractNumId w:val="105"/>
  </w:num>
  <w:num w:numId="12" w16cid:durableId="862330569">
    <w:abstractNumId w:val="43"/>
  </w:num>
  <w:num w:numId="13" w16cid:durableId="1502626676">
    <w:abstractNumId w:val="127"/>
  </w:num>
  <w:num w:numId="14" w16cid:durableId="1500072941">
    <w:abstractNumId w:val="104"/>
  </w:num>
  <w:num w:numId="15" w16cid:durableId="1998727187">
    <w:abstractNumId w:val="97"/>
  </w:num>
  <w:num w:numId="16" w16cid:durableId="148637792">
    <w:abstractNumId w:val="70"/>
  </w:num>
  <w:num w:numId="17" w16cid:durableId="379981376">
    <w:abstractNumId w:val="131"/>
  </w:num>
  <w:num w:numId="18" w16cid:durableId="2074887218">
    <w:abstractNumId w:val="86"/>
  </w:num>
  <w:num w:numId="19" w16cid:durableId="291593194">
    <w:abstractNumId w:val="144"/>
  </w:num>
  <w:num w:numId="20" w16cid:durableId="1063212762">
    <w:abstractNumId w:val="34"/>
  </w:num>
  <w:num w:numId="21" w16cid:durableId="689377696">
    <w:abstractNumId w:val="152"/>
  </w:num>
  <w:num w:numId="22" w16cid:durableId="1625695260">
    <w:abstractNumId w:val="91"/>
  </w:num>
  <w:num w:numId="23" w16cid:durableId="128911297">
    <w:abstractNumId w:val="133"/>
  </w:num>
  <w:num w:numId="24" w16cid:durableId="1736776534">
    <w:abstractNumId w:val="64"/>
  </w:num>
  <w:num w:numId="25" w16cid:durableId="1096365326">
    <w:abstractNumId w:val="35"/>
  </w:num>
  <w:num w:numId="26" w16cid:durableId="99760442">
    <w:abstractNumId w:val="94"/>
  </w:num>
  <w:num w:numId="27" w16cid:durableId="1857888047">
    <w:abstractNumId w:val="149"/>
  </w:num>
  <w:num w:numId="28" w16cid:durableId="124929002">
    <w:abstractNumId w:val="116"/>
  </w:num>
  <w:num w:numId="29" w16cid:durableId="570693824">
    <w:abstractNumId w:val="65"/>
  </w:num>
  <w:num w:numId="30" w16cid:durableId="1452701458">
    <w:abstractNumId w:val="125"/>
  </w:num>
  <w:num w:numId="31" w16cid:durableId="937980005">
    <w:abstractNumId w:val="85"/>
  </w:num>
  <w:num w:numId="32" w16cid:durableId="660810075">
    <w:abstractNumId w:val="111"/>
  </w:num>
  <w:num w:numId="33" w16cid:durableId="1282109164">
    <w:abstractNumId w:val="23"/>
  </w:num>
  <w:num w:numId="34" w16cid:durableId="1374766681">
    <w:abstractNumId w:val="128"/>
  </w:num>
  <w:num w:numId="35" w16cid:durableId="250772683">
    <w:abstractNumId w:val="57"/>
  </w:num>
  <w:num w:numId="36" w16cid:durableId="1184439249">
    <w:abstractNumId w:val="40"/>
  </w:num>
  <w:num w:numId="37" w16cid:durableId="851451458">
    <w:abstractNumId w:val="155"/>
  </w:num>
  <w:num w:numId="38" w16cid:durableId="2078548850">
    <w:abstractNumId w:val="151"/>
  </w:num>
  <w:num w:numId="39" w16cid:durableId="1519352056">
    <w:abstractNumId w:val="24"/>
  </w:num>
  <w:num w:numId="40" w16cid:durableId="1929802887">
    <w:abstractNumId w:val="42"/>
  </w:num>
  <w:num w:numId="41" w16cid:durableId="565804078">
    <w:abstractNumId w:val="98"/>
  </w:num>
  <w:num w:numId="42" w16cid:durableId="1278878537">
    <w:abstractNumId w:val="146"/>
  </w:num>
  <w:num w:numId="43" w16cid:durableId="1942564406">
    <w:abstractNumId w:val="11"/>
  </w:num>
  <w:num w:numId="44" w16cid:durableId="1345477426">
    <w:abstractNumId w:val="108"/>
  </w:num>
  <w:num w:numId="45" w16cid:durableId="723674620">
    <w:abstractNumId w:val="99"/>
  </w:num>
  <w:num w:numId="46" w16cid:durableId="1202211617">
    <w:abstractNumId w:val="150"/>
  </w:num>
  <w:num w:numId="47" w16cid:durableId="886574223">
    <w:abstractNumId w:val="22"/>
  </w:num>
  <w:num w:numId="48" w16cid:durableId="574783357">
    <w:abstractNumId w:val="62"/>
  </w:num>
  <w:num w:numId="49" w16cid:durableId="2102405279">
    <w:abstractNumId w:val="32"/>
  </w:num>
  <w:num w:numId="50" w16cid:durableId="17437468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8338255">
    <w:abstractNumId w:val="45"/>
  </w:num>
  <w:num w:numId="52" w16cid:durableId="1453792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5379050">
    <w:abstractNumId w:val="27"/>
  </w:num>
  <w:num w:numId="54" w16cid:durableId="255335647">
    <w:abstractNumId w:val="38"/>
  </w:num>
  <w:num w:numId="55" w16cid:durableId="1380976160">
    <w:abstractNumId w:val="162"/>
  </w:num>
  <w:num w:numId="56" w16cid:durableId="379283819">
    <w:abstractNumId w:val="81"/>
  </w:num>
  <w:num w:numId="57" w16cid:durableId="107941348">
    <w:abstractNumId w:val="135"/>
  </w:num>
  <w:num w:numId="58" w16cid:durableId="1743790547">
    <w:abstractNumId w:val="31"/>
  </w:num>
  <w:num w:numId="59" w16cid:durableId="973874577">
    <w:abstractNumId w:val="46"/>
  </w:num>
  <w:num w:numId="60" w16cid:durableId="1532231740">
    <w:abstractNumId w:val="66"/>
  </w:num>
  <w:num w:numId="61" w16cid:durableId="802386275">
    <w:abstractNumId w:val="136"/>
  </w:num>
  <w:num w:numId="62" w16cid:durableId="711884380">
    <w:abstractNumId w:val="92"/>
  </w:num>
  <w:num w:numId="63" w16cid:durableId="767046579">
    <w:abstractNumId w:val="26"/>
  </w:num>
  <w:num w:numId="64" w16cid:durableId="1465923719">
    <w:abstractNumId w:val="124"/>
  </w:num>
  <w:num w:numId="65" w16cid:durableId="1469743049">
    <w:abstractNumId w:val="39"/>
  </w:num>
  <w:num w:numId="66" w16cid:durableId="1432772623">
    <w:abstractNumId w:val="90"/>
  </w:num>
  <w:num w:numId="67" w16cid:durableId="1598901131">
    <w:abstractNumId w:val="137"/>
  </w:num>
  <w:num w:numId="68" w16cid:durableId="1554190757">
    <w:abstractNumId w:val="89"/>
  </w:num>
  <w:num w:numId="69" w16cid:durableId="807940149">
    <w:abstractNumId w:val="72"/>
  </w:num>
  <w:num w:numId="70" w16cid:durableId="1023239597">
    <w:abstractNumId w:val="148"/>
  </w:num>
  <w:num w:numId="71" w16cid:durableId="1484466089">
    <w:abstractNumId w:val="75"/>
  </w:num>
  <w:num w:numId="72" w16cid:durableId="725420834">
    <w:abstractNumId w:val="156"/>
  </w:num>
  <w:num w:numId="73" w16cid:durableId="907879617">
    <w:abstractNumId w:val="28"/>
  </w:num>
  <w:num w:numId="74" w16cid:durableId="893272728">
    <w:abstractNumId w:val="37"/>
  </w:num>
  <w:num w:numId="75" w16cid:durableId="32778601">
    <w:abstractNumId w:val="58"/>
  </w:num>
  <w:num w:numId="76" w16cid:durableId="1388914423">
    <w:abstractNumId w:val="60"/>
  </w:num>
  <w:num w:numId="77" w16cid:durableId="48774364">
    <w:abstractNumId w:val="138"/>
  </w:num>
  <w:num w:numId="78" w16cid:durableId="2061131141">
    <w:abstractNumId w:val="48"/>
  </w:num>
  <w:num w:numId="79" w16cid:durableId="301006983">
    <w:abstractNumId w:val="59"/>
  </w:num>
  <w:num w:numId="80" w16cid:durableId="1494371215">
    <w:abstractNumId w:val="68"/>
  </w:num>
  <w:num w:numId="81" w16cid:durableId="65150351">
    <w:abstractNumId w:val="12"/>
  </w:num>
  <w:num w:numId="82" w16cid:durableId="1026905114">
    <w:abstractNumId w:val="36"/>
  </w:num>
  <w:num w:numId="83" w16cid:durableId="955794353">
    <w:abstractNumId w:val="49"/>
  </w:num>
  <w:num w:numId="84" w16cid:durableId="327635194">
    <w:abstractNumId w:val="147"/>
  </w:num>
  <w:num w:numId="85" w16cid:durableId="1111316850">
    <w:abstractNumId w:val="87"/>
  </w:num>
  <w:num w:numId="86" w16cid:durableId="857701589">
    <w:abstractNumId w:val="84"/>
  </w:num>
  <w:num w:numId="87" w16cid:durableId="1047072255">
    <w:abstractNumId w:val="143"/>
  </w:num>
  <w:num w:numId="88" w16cid:durableId="806506774">
    <w:abstractNumId w:val="73"/>
  </w:num>
  <w:num w:numId="89" w16cid:durableId="2075736161">
    <w:abstractNumId w:val="67"/>
  </w:num>
  <w:num w:numId="90" w16cid:durableId="701900060">
    <w:abstractNumId w:val="107"/>
  </w:num>
  <w:num w:numId="91" w16cid:durableId="984818702">
    <w:abstractNumId w:val="101"/>
  </w:num>
  <w:num w:numId="92" w16cid:durableId="1515874377">
    <w:abstractNumId w:val="153"/>
  </w:num>
  <w:num w:numId="93" w16cid:durableId="89736189">
    <w:abstractNumId w:val="103"/>
  </w:num>
  <w:num w:numId="94" w16cid:durableId="783619837">
    <w:abstractNumId w:val="76"/>
  </w:num>
  <w:num w:numId="95" w16cid:durableId="688682110">
    <w:abstractNumId w:val="47"/>
  </w:num>
  <w:num w:numId="96" w16cid:durableId="1664048619">
    <w:abstractNumId w:val="53"/>
  </w:num>
  <w:num w:numId="97" w16cid:durableId="942565851">
    <w:abstractNumId w:val="55"/>
  </w:num>
  <w:num w:numId="98" w16cid:durableId="1302426110">
    <w:abstractNumId w:val="106"/>
  </w:num>
  <w:num w:numId="99" w16cid:durableId="1623808683">
    <w:abstractNumId w:val="44"/>
  </w:num>
  <w:num w:numId="100" w16cid:durableId="394083075">
    <w:abstractNumId w:val="17"/>
  </w:num>
  <w:num w:numId="101" w16cid:durableId="534269805">
    <w:abstractNumId w:val="50"/>
  </w:num>
  <w:num w:numId="102" w16cid:durableId="1334797577">
    <w:abstractNumId w:val="112"/>
  </w:num>
  <w:num w:numId="103" w16cid:durableId="2140174871">
    <w:abstractNumId w:val="29"/>
  </w:num>
  <w:num w:numId="104" w16cid:durableId="310135572">
    <w:abstractNumId w:val="119"/>
  </w:num>
  <w:num w:numId="105" w16cid:durableId="1971082573">
    <w:abstractNumId w:val="83"/>
  </w:num>
  <w:num w:numId="106" w16cid:durableId="376782339">
    <w:abstractNumId w:val="52"/>
  </w:num>
  <w:num w:numId="107" w16cid:durableId="1000235289">
    <w:abstractNumId w:val="154"/>
  </w:num>
  <w:num w:numId="108" w16cid:durableId="1083335885">
    <w:abstractNumId w:val="61"/>
  </w:num>
  <w:num w:numId="109" w16cid:durableId="601258086">
    <w:abstractNumId w:val="122"/>
  </w:num>
  <w:num w:numId="110" w16cid:durableId="1166434246">
    <w:abstractNumId w:val="71"/>
  </w:num>
  <w:num w:numId="111" w16cid:durableId="2132090059">
    <w:abstractNumId w:val="95"/>
  </w:num>
  <w:num w:numId="112" w16cid:durableId="1956517922">
    <w:abstractNumId w:val="142"/>
  </w:num>
  <w:num w:numId="113" w16cid:durableId="237252066">
    <w:abstractNumId w:val="16"/>
  </w:num>
  <w:num w:numId="114" w16cid:durableId="1872304734">
    <w:abstractNumId w:val="74"/>
  </w:num>
  <w:num w:numId="115" w16cid:durableId="311178976">
    <w:abstractNumId w:val="21"/>
  </w:num>
  <w:num w:numId="116" w16cid:durableId="1570767985">
    <w:abstractNumId w:val="109"/>
  </w:num>
  <w:num w:numId="117" w16cid:durableId="48116614">
    <w:abstractNumId w:val="115"/>
  </w:num>
  <w:num w:numId="118" w16cid:durableId="1558323875">
    <w:abstractNumId w:val="19"/>
  </w:num>
  <w:num w:numId="119" w16cid:durableId="310671252">
    <w:abstractNumId w:val="63"/>
  </w:num>
  <w:num w:numId="120" w16cid:durableId="879975823">
    <w:abstractNumId w:val="161"/>
  </w:num>
  <w:num w:numId="121" w16cid:durableId="30540875">
    <w:abstractNumId w:val="110"/>
  </w:num>
  <w:num w:numId="122" w16cid:durableId="1598974745">
    <w:abstractNumId w:val="88"/>
  </w:num>
  <w:num w:numId="123" w16cid:durableId="1742167612">
    <w:abstractNumId w:val="30"/>
  </w:num>
  <w:num w:numId="124" w16cid:durableId="1616139430">
    <w:abstractNumId w:val="130"/>
  </w:num>
  <w:num w:numId="125" w16cid:durableId="971330689">
    <w:abstractNumId w:val="126"/>
  </w:num>
  <w:num w:numId="126" w16cid:durableId="788672070">
    <w:abstractNumId w:val="118"/>
  </w:num>
  <w:num w:numId="127" w16cid:durableId="1908226516">
    <w:abstractNumId w:val="13"/>
  </w:num>
  <w:num w:numId="128" w16cid:durableId="937443564">
    <w:abstractNumId w:val="15"/>
  </w:num>
  <w:num w:numId="129" w16cid:durableId="1513490348">
    <w:abstractNumId w:val="120"/>
  </w:num>
  <w:num w:numId="130" w16cid:durableId="1947039005">
    <w:abstractNumId w:val="20"/>
  </w:num>
  <w:num w:numId="131" w16cid:durableId="463735050">
    <w:abstractNumId w:val="141"/>
  </w:num>
  <w:num w:numId="132" w16cid:durableId="1990476840">
    <w:abstractNumId w:val="121"/>
  </w:num>
  <w:num w:numId="133" w16cid:durableId="1665275696">
    <w:abstractNumId w:val="14"/>
  </w:num>
  <w:num w:numId="134" w16cid:durableId="870335725">
    <w:abstractNumId w:val="78"/>
  </w:num>
  <w:num w:numId="135" w16cid:durableId="16122053">
    <w:abstractNumId w:val="134"/>
  </w:num>
  <w:num w:numId="136" w16cid:durableId="556278153">
    <w:abstractNumId w:val="129"/>
  </w:num>
  <w:num w:numId="137" w16cid:durableId="1162967296">
    <w:abstractNumId w:val="157"/>
  </w:num>
  <w:num w:numId="138" w16cid:durableId="979119558">
    <w:abstractNumId w:val="79"/>
  </w:num>
  <w:num w:numId="139" w16cid:durableId="1015620863">
    <w:abstractNumId w:val="145"/>
  </w:num>
  <w:num w:numId="140" w16cid:durableId="57092357">
    <w:abstractNumId w:val="77"/>
  </w:num>
  <w:num w:numId="141" w16cid:durableId="2042706604">
    <w:abstractNumId w:val="18"/>
  </w:num>
  <w:num w:numId="142" w16cid:durableId="946809357">
    <w:abstractNumId w:val="140"/>
  </w:num>
  <w:num w:numId="143" w16cid:durableId="1770154397">
    <w:abstractNumId w:val="159"/>
  </w:num>
  <w:num w:numId="144" w16cid:durableId="587613822">
    <w:abstractNumId w:val="10"/>
  </w:num>
  <w:num w:numId="145" w16cid:durableId="1114713424">
    <w:abstractNumId w:val="33"/>
  </w:num>
  <w:num w:numId="146" w16cid:durableId="811799330">
    <w:abstractNumId w:val="102"/>
  </w:num>
  <w:num w:numId="147" w16cid:durableId="1347636193">
    <w:abstractNumId w:val="93"/>
  </w:num>
  <w:num w:numId="148" w16cid:durableId="401220164">
    <w:abstractNumId w:val="82"/>
  </w:num>
  <w:num w:numId="149" w16cid:durableId="171141549">
    <w:abstractNumId w:val="114"/>
  </w:num>
  <w:num w:numId="150" w16cid:durableId="1214073958">
    <w:abstractNumId w:val="51"/>
  </w:num>
  <w:num w:numId="151" w16cid:durableId="1414862029">
    <w:abstractNumId w:val="96"/>
  </w:num>
  <w:num w:numId="152" w16cid:durableId="1688628942">
    <w:abstractNumId w:val="56"/>
  </w:num>
  <w:num w:numId="153" w16cid:durableId="1370257804">
    <w:abstractNumId w:val="100"/>
  </w:num>
  <w:num w:numId="154" w16cid:durableId="1144464995">
    <w:abstractNumId w:val="139"/>
  </w:num>
  <w:num w:numId="155" w16cid:durableId="324360058">
    <w:abstractNumId w:val="69"/>
  </w:num>
  <w:num w:numId="156" w16cid:durableId="795637600">
    <w:abstractNumId w:val="163"/>
  </w:num>
  <w:num w:numId="157" w16cid:durableId="55737946">
    <w:abstractNumId w:val="25"/>
  </w:num>
  <w:num w:numId="158" w16cid:durableId="1004822936">
    <w:abstractNumId w:val="123"/>
  </w:num>
  <w:num w:numId="159" w16cid:durableId="614214218">
    <w:abstractNumId w:val="132"/>
  </w:num>
  <w:num w:numId="160" w16cid:durableId="559562160">
    <w:abstractNumId w:val="113"/>
  </w:num>
  <w:num w:numId="161" w16cid:durableId="1672951467">
    <w:abstractNumId w:val="160"/>
  </w:num>
  <w:num w:numId="162" w16cid:durableId="2060199808">
    <w:abstractNumId w:val="54"/>
  </w:num>
  <w:num w:numId="163" w16cid:durableId="156268161">
    <w:abstractNumId w:val="158"/>
  </w:num>
  <w:num w:numId="164" w16cid:durableId="1935700106">
    <w:abstractNumId w:val="8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1304"/>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0300A"/>
    <w:rsid w:val="00007469"/>
    <w:rsid w:val="0001469D"/>
    <w:rsid w:val="000165BB"/>
    <w:rsid w:val="00020314"/>
    <w:rsid w:val="00023F70"/>
    <w:rsid w:val="0003380C"/>
    <w:rsid w:val="00045852"/>
    <w:rsid w:val="00046D21"/>
    <w:rsid w:val="00047A0E"/>
    <w:rsid w:val="000507A6"/>
    <w:rsid w:val="00050A35"/>
    <w:rsid w:val="000532C7"/>
    <w:rsid w:val="0005716B"/>
    <w:rsid w:val="00072F62"/>
    <w:rsid w:val="00073C4A"/>
    <w:rsid w:val="00076BBC"/>
    <w:rsid w:val="00076C9D"/>
    <w:rsid w:val="000772DC"/>
    <w:rsid w:val="00082CBE"/>
    <w:rsid w:val="000911BA"/>
    <w:rsid w:val="000A3680"/>
    <w:rsid w:val="000A435A"/>
    <w:rsid w:val="000B2F15"/>
    <w:rsid w:val="000B34E8"/>
    <w:rsid w:val="000B72EF"/>
    <w:rsid w:val="000C10D9"/>
    <w:rsid w:val="000D01D6"/>
    <w:rsid w:val="000D2C29"/>
    <w:rsid w:val="000E111C"/>
    <w:rsid w:val="000E2DC8"/>
    <w:rsid w:val="000E797F"/>
    <w:rsid w:val="000F0E86"/>
    <w:rsid w:val="000F1C7F"/>
    <w:rsid w:val="000F3B18"/>
    <w:rsid w:val="000F563D"/>
    <w:rsid w:val="000F687B"/>
    <w:rsid w:val="000F7393"/>
    <w:rsid w:val="00103423"/>
    <w:rsid w:val="00104061"/>
    <w:rsid w:val="00106DC3"/>
    <w:rsid w:val="00125A0F"/>
    <w:rsid w:val="00127946"/>
    <w:rsid w:val="00135C0E"/>
    <w:rsid w:val="001421B9"/>
    <w:rsid w:val="00142E75"/>
    <w:rsid w:val="001626D0"/>
    <w:rsid w:val="00166F8B"/>
    <w:rsid w:val="001700E8"/>
    <w:rsid w:val="00176D00"/>
    <w:rsid w:val="00182CBD"/>
    <w:rsid w:val="001852E2"/>
    <w:rsid w:val="001903AA"/>
    <w:rsid w:val="00194876"/>
    <w:rsid w:val="001A38B5"/>
    <w:rsid w:val="001A780E"/>
    <w:rsid w:val="001B1904"/>
    <w:rsid w:val="001B2236"/>
    <w:rsid w:val="001E153F"/>
    <w:rsid w:val="001E1EA6"/>
    <w:rsid w:val="001E2CAC"/>
    <w:rsid w:val="001E56B7"/>
    <w:rsid w:val="001E6D14"/>
    <w:rsid w:val="00205392"/>
    <w:rsid w:val="00215F40"/>
    <w:rsid w:val="002221E3"/>
    <w:rsid w:val="00231326"/>
    <w:rsid w:val="0023787D"/>
    <w:rsid w:val="002427EB"/>
    <w:rsid w:val="00243F4B"/>
    <w:rsid w:val="00244F49"/>
    <w:rsid w:val="00245092"/>
    <w:rsid w:val="00257B3A"/>
    <w:rsid w:val="002603B3"/>
    <w:rsid w:val="00265D2A"/>
    <w:rsid w:val="002674CC"/>
    <w:rsid w:val="00274C6D"/>
    <w:rsid w:val="00275983"/>
    <w:rsid w:val="00275A5D"/>
    <w:rsid w:val="00286D11"/>
    <w:rsid w:val="002877F9"/>
    <w:rsid w:val="00293ED1"/>
    <w:rsid w:val="002971A6"/>
    <w:rsid w:val="00297AAA"/>
    <w:rsid w:val="002A0E79"/>
    <w:rsid w:val="002A4872"/>
    <w:rsid w:val="002C153B"/>
    <w:rsid w:val="002C6B65"/>
    <w:rsid w:val="002E04A3"/>
    <w:rsid w:val="002E5800"/>
    <w:rsid w:val="002E7A30"/>
    <w:rsid w:val="003051BC"/>
    <w:rsid w:val="00310128"/>
    <w:rsid w:val="00321DD2"/>
    <w:rsid w:val="0032758E"/>
    <w:rsid w:val="00330ECA"/>
    <w:rsid w:val="00331844"/>
    <w:rsid w:val="00336208"/>
    <w:rsid w:val="00336C70"/>
    <w:rsid w:val="003370A8"/>
    <w:rsid w:val="00337737"/>
    <w:rsid w:val="003411C8"/>
    <w:rsid w:val="00342924"/>
    <w:rsid w:val="00343418"/>
    <w:rsid w:val="003931FA"/>
    <w:rsid w:val="00394EAC"/>
    <w:rsid w:val="003A50DB"/>
    <w:rsid w:val="003B11FC"/>
    <w:rsid w:val="003B5E66"/>
    <w:rsid w:val="003C4C3D"/>
    <w:rsid w:val="003C4C68"/>
    <w:rsid w:val="003C731A"/>
    <w:rsid w:val="003D0E69"/>
    <w:rsid w:val="003D1442"/>
    <w:rsid w:val="003E2607"/>
    <w:rsid w:val="003E39B9"/>
    <w:rsid w:val="003E52E5"/>
    <w:rsid w:val="003E7053"/>
    <w:rsid w:val="003F0417"/>
    <w:rsid w:val="003F088C"/>
    <w:rsid w:val="003F14A2"/>
    <w:rsid w:val="003F4ABC"/>
    <w:rsid w:val="003FFAB8"/>
    <w:rsid w:val="004016D3"/>
    <w:rsid w:val="00415A1D"/>
    <w:rsid w:val="00433284"/>
    <w:rsid w:val="00440B1C"/>
    <w:rsid w:val="00441BB6"/>
    <w:rsid w:val="0045410D"/>
    <w:rsid w:val="004574E5"/>
    <w:rsid w:val="00460D6F"/>
    <w:rsid w:val="00462050"/>
    <w:rsid w:val="00463DCF"/>
    <w:rsid w:val="00471822"/>
    <w:rsid w:val="00473C1E"/>
    <w:rsid w:val="00482301"/>
    <w:rsid w:val="0048476D"/>
    <w:rsid w:val="004944F0"/>
    <w:rsid w:val="00496FF4"/>
    <w:rsid w:val="004970F8"/>
    <w:rsid w:val="004A4359"/>
    <w:rsid w:val="004B2A7A"/>
    <w:rsid w:val="004B4048"/>
    <w:rsid w:val="004B79C6"/>
    <w:rsid w:val="004C398A"/>
    <w:rsid w:val="004C6AF8"/>
    <w:rsid w:val="004C79E2"/>
    <w:rsid w:val="004D398F"/>
    <w:rsid w:val="005047CB"/>
    <w:rsid w:val="00505114"/>
    <w:rsid w:val="00506934"/>
    <w:rsid w:val="005108FA"/>
    <w:rsid w:val="00512326"/>
    <w:rsid w:val="00513A34"/>
    <w:rsid w:val="005174D5"/>
    <w:rsid w:val="0052768F"/>
    <w:rsid w:val="00532243"/>
    <w:rsid w:val="00533CC2"/>
    <w:rsid w:val="00546475"/>
    <w:rsid w:val="00550029"/>
    <w:rsid w:val="0055406D"/>
    <w:rsid w:val="00554128"/>
    <w:rsid w:val="005632AF"/>
    <w:rsid w:val="00571151"/>
    <w:rsid w:val="005737BB"/>
    <w:rsid w:val="0058044B"/>
    <w:rsid w:val="00580EB6"/>
    <w:rsid w:val="00581B3A"/>
    <w:rsid w:val="00583520"/>
    <w:rsid w:val="00585DE5"/>
    <w:rsid w:val="00592212"/>
    <w:rsid w:val="005B00D8"/>
    <w:rsid w:val="005B60A5"/>
    <w:rsid w:val="005B7237"/>
    <w:rsid w:val="005C2B98"/>
    <w:rsid w:val="005C38EB"/>
    <w:rsid w:val="005C614A"/>
    <w:rsid w:val="005D36D1"/>
    <w:rsid w:val="005D5835"/>
    <w:rsid w:val="005D6911"/>
    <w:rsid w:val="005E7C01"/>
    <w:rsid w:val="005F1C1A"/>
    <w:rsid w:val="005F53C9"/>
    <w:rsid w:val="00621C39"/>
    <w:rsid w:val="00624BDF"/>
    <w:rsid w:val="00641E1B"/>
    <w:rsid w:val="00643D93"/>
    <w:rsid w:val="006453B8"/>
    <w:rsid w:val="00650799"/>
    <w:rsid w:val="00653A31"/>
    <w:rsid w:val="00657FA5"/>
    <w:rsid w:val="00661D9C"/>
    <w:rsid w:val="006640DE"/>
    <w:rsid w:val="00664BEF"/>
    <w:rsid w:val="00665AAA"/>
    <w:rsid w:val="006707D2"/>
    <w:rsid w:val="00673790"/>
    <w:rsid w:val="0068612B"/>
    <w:rsid w:val="00695E2B"/>
    <w:rsid w:val="006A7B10"/>
    <w:rsid w:val="006B06A8"/>
    <w:rsid w:val="006B252D"/>
    <w:rsid w:val="006B3552"/>
    <w:rsid w:val="006B7ECF"/>
    <w:rsid w:val="006C4A62"/>
    <w:rsid w:val="006C7C8E"/>
    <w:rsid w:val="006E112E"/>
    <w:rsid w:val="006E6DE9"/>
    <w:rsid w:val="006F2477"/>
    <w:rsid w:val="0070186F"/>
    <w:rsid w:val="00706920"/>
    <w:rsid w:val="00712156"/>
    <w:rsid w:val="00714A01"/>
    <w:rsid w:val="007150D9"/>
    <w:rsid w:val="00717B37"/>
    <w:rsid w:val="0072257F"/>
    <w:rsid w:val="00722C46"/>
    <w:rsid w:val="007242AE"/>
    <w:rsid w:val="00726EF7"/>
    <w:rsid w:val="0073421D"/>
    <w:rsid w:val="007424A7"/>
    <w:rsid w:val="0075217A"/>
    <w:rsid w:val="00757638"/>
    <w:rsid w:val="00760227"/>
    <w:rsid w:val="00760DC3"/>
    <w:rsid w:val="00761D03"/>
    <w:rsid w:val="00762102"/>
    <w:rsid w:val="00762A5C"/>
    <w:rsid w:val="007656B4"/>
    <w:rsid w:val="00766F3F"/>
    <w:rsid w:val="00767B29"/>
    <w:rsid w:val="00773599"/>
    <w:rsid w:val="00790BD5"/>
    <w:rsid w:val="0079171B"/>
    <w:rsid w:val="00793EA4"/>
    <w:rsid w:val="00793EE8"/>
    <w:rsid w:val="00795C76"/>
    <w:rsid w:val="00795E37"/>
    <w:rsid w:val="007A4D6C"/>
    <w:rsid w:val="007B7798"/>
    <w:rsid w:val="007C1969"/>
    <w:rsid w:val="007C28E4"/>
    <w:rsid w:val="007C7067"/>
    <w:rsid w:val="007E4499"/>
    <w:rsid w:val="007E6C66"/>
    <w:rsid w:val="007F1DF2"/>
    <w:rsid w:val="008042B3"/>
    <w:rsid w:val="00805B4D"/>
    <w:rsid w:val="008076EE"/>
    <w:rsid w:val="0081425A"/>
    <w:rsid w:val="00821819"/>
    <w:rsid w:val="00826151"/>
    <w:rsid w:val="00845A07"/>
    <w:rsid w:val="0085013D"/>
    <w:rsid w:val="008670EA"/>
    <w:rsid w:val="00871CD9"/>
    <w:rsid w:val="0088289A"/>
    <w:rsid w:val="00890362"/>
    <w:rsid w:val="00890770"/>
    <w:rsid w:val="0089615B"/>
    <w:rsid w:val="0089686F"/>
    <w:rsid w:val="008A05C5"/>
    <w:rsid w:val="008A1EB5"/>
    <w:rsid w:val="008B1069"/>
    <w:rsid w:val="008B196B"/>
    <w:rsid w:val="008B3972"/>
    <w:rsid w:val="008B4BD9"/>
    <w:rsid w:val="008C388A"/>
    <w:rsid w:val="008C4AF6"/>
    <w:rsid w:val="008C657A"/>
    <w:rsid w:val="008D0024"/>
    <w:rsid w:val="008E6C13"/>
    <w:rsid w:val="008F3EA9"/>
    <w:rsid w:val="008F5457"/>
    <w:rsid w:val="008F5552"/>
    <w:rsid w:val="008F5777"/>
    <w:rsid w:val="00924C38"/>
    <w:rsid w:val="009261FA"/>
    <w:rsid w:val="00927DA4"/>
    <w:rsid w:val="0093442B"/>
    <w:rsid w:val="00942A72"/>
    <w:rsid w:val="00945D7F"/>
    <w:rsid w:val="0094747F"/>
    <w:rsid w:val="00960859"/>
    <w:rsid w:val="009653D6"/>
    <w:rsid w:val="00966FDD"/>
    <w:rsid w:val="00972815"/>
    <w:rsid w:val="00977F08"/>
    <w:rsid w:val="00985253"/>
    <w:rsid w:val="00987278"/>
    <w:rsid w:val="009873C8"/>
    <w:rsid w:val="00993A0B"/>
    <w:rsid w:val="00995B8F"/>
    <w:rsid w:val="009962E9"/>
    <w:rsid w:val="009A77D9"/>
    <w:rsid w:val="009B19D3"/>
    <w:rsid w:val="009B2789"/>
    <w:rsid w:val="009B29C4"/>
    <w:rsid w:val="009C19EA"/>
    <w:rsid w:val="009D4A1F"/>
    <w:rsid w:val="009D6AA5"/>
    <w:rsid w:val="009E0D17"/>
    <w:rsid w:val="009E3278"/>
    <w:rsid w:val="009E627A"/>
    <w:rsid w:val="009F06DC"/>
    <w:rsid w:val="009F0A80"/>
    <w:rsid w:val="009F24C1"/>
    <w:rsid w:val="00A05D8E"/>
    <w:rsid w:val="00A11FAD"/>
    <w:rsid w:val="00A12B93"/>
    <w:rsid w:val="00A12BE5"/>
    <w:rsid w:val="00A20240"/>
    <w:rsid w:val="00A26F98"/>
    <w:rsid w:val="00A30B21"/>
    <w:rsid w:val="00A51C1D"/>
    <w:rsid w:val="00A52B88"/>
    <w:rsid w:val="00A537D7"/>
    <w:rsid w:val="00A53ABD"/>
    <w:rsid w:val="00A53AC0"/>
    <w:rsid w:val="00A5460A"/>
    <w:rsid w:val="00A55FA6"/>
    <w:rsid w:val="00A600B6"/>
    <w:rsid w:val="00A62D31"/>
    <w:rsid w:val="00A63798"/>
    <w:rsid w:val="00A669F9"/>
    <w:rsid w:val="00A677B1"/>
    <w:rsid w:val="00A713BE"/>
    <w:rsid w:val="00A72B10"/>
    <w:rsid w:val="00A73B3A"/>
    <w:rsid w:val="00A81E3E"/>
    <w:rsid w:val="00A86FCE"/>
    <w:rsid w:val="00A91612"/>
    <w:rsid w:val="00A9161C"/>
    <w:rsid w:val="00A91B3B"/>
    <w:rsid w:val="00AA4265"/>
    <w:rsid w:val="00AB1806"/>
    <w:rsid w:val="00AB1883"/>
    <w:rsid w:val="00AF52F2"/>
    <w:rsid w:val="00AF75C2"/>
    <w:rsid w:val="00B02345"/>
    <w:rsid w:val="00B049CC"/>
    <w:rsid w:val="00B0793C"/>
    <w:rsid w:val="00B10E23"/>
    <w:rsid w:val="00B17980"/>
    <w:rsid w:val="00B23A7E"/>
    <w:rsid w:val="00B245D6"/>
    <w:rsid w:val="00B27A01"/>
    <w:rsid w:val="00B3562F"/>
    <w:rsid w:val="00B4346B"/>
    <w:rsid w:val="00B43DAA"/>
    <w:rsid w:val="00B45066"/>
    <w:rsid w:val="00B521A7"/>
    <w:rsid w:val="00B56E4A"/>
    <w:rsid w:val="00B659C8"/>
    <w:rsid w:val="00B66C53"/>
    <w:rsid w:val="00B66C73"/>
    <w:rsid w:val="00B737D4"/>
    <w:rsid w:val="00B7644C"/>
    <w:rsid w:val="00B7727E"/>
    <w:rsid w:val="00B80039"/>
    <w:rsid w:val="00B816EB"/>
    <w:rsid w:val="00B82624"/>
    <w:rsid w:val="00B82C5D"/>
    <w:rsid w:val="00B86EFC"/>
    <w:rsid w:val="00B933DE"/>
    <w:rsid w:val="00B93DBB"/>
    <w:rsid w:val="00BA1E4E"/>
    <w:rsid w:val="00BA3658"/>
    <w:rsid w:val="00BA4CE2"/>
    <w:rsid w:val="00BA520D"/>
    <w:rsid w:val="00BA69AA"/>
    <w:rsid w:val="00BC4583"/>
    <w:rsid w:val="00BC7F18"/>
    <w:rsid w:val="00BD459E"/>
    <w:rsid w:val="00BD74DC"/>
    <w:rsid w:val="00BE54F7"/>
    <w:rsid w:val="00BF0397"/>
    <w:rsid w:val="00C06959"/>
    <w:rsid w:val="00C150DD"/>
    <w:rsid w:val="00C16B0E"/>
    <w:rsid w:val="00C21B5D"/>
    <w:rsid w:val="00C31D1E"/>
    <w:rsid w:val="00C36A6D"/>
    <w:rsid w:val="00C3727B"/>
    <w:rsid w:val="00C55971"/>
    <w:rsid w:val="00C56C2D"/>
    <w:rsid w:val="00C5748B"/>
    <w:rsid w:val="00C57AA1"/>
    <w:rsid w:val="00C617B6"/>
    <w:rsid w:val="00C61B67"/>
    <w:rsid w:val="00C62E87"/>
    <w:rsid w:val="00C71434"/>
    <w:rsid w:val="00C75425"/>
    <w:rsid w:val="00C75F02"/>
    <w:rsid w:val="00C8014E"/>
    <w:rsid w:val="00C90518"/>
    <w:rsid w:val="00CA7C08"/>
    <w:rsid w:val="00CB327B"/>
    <w:rsid w:val="00CB505A"/>
    <w:rsid w:val="00CB673F"/>
    <w:rsid w:val="00CB7C17"/>
    <w:rsid w:val="00CC0C14"/>
    <w:rsid w:val="00CD074B"/>
    <w:rsid w:val="00CD3463"/>
    <w:rsid w:val="00CD49F4"/>
    <w:rsid w:val="00CE3130"/>
    <w:rsid w:val="00CE4E1D"/>
    <w:rsid w:val="00CF0229"/>
    <w:rsid w:val="00CF2CD2"/>
    <w:rsid w:val="00CF40A6"/>
    <w:rsid w:val="00D03629"/>
    <w:rsid w:val="00D03C64"/>
    <w:rsid w:val="00D067FC"/>
    <w:rsid w:val="00D1015B"/>
    <w:rsid w:val="00D10A5E"/>
    <w:rsid w:val="00D25500"/>
    <w:rsid w:val="00D30212"/>
    <w:rsid w:val="00D44010"/>
    <w:rsid w:val="00D47B9B"/>
    <w:rsid w:val="00D5024B"/>
    <w:rsid w:val="00D6003F"/>
    <w:rsid w:val="00D61A9C"/>
    <w:rsid w:val="00D6400A"/>
    <w:rsid w:val="00D763CE"/>
    <w:rsid w:val="00D90BA3"/>
    <w:rsid w:val="00D97B0B"/>
    <w:rsid w:val="00D97D7D"/>
    <w:rsid w:val="00DA003C"/>
    <w:rsid w:val="00DA54F5"/>
    <w:rsid w:val="00DA7541"/>
    <w:rsid w:val="00DB3EAE"/>
    <w:rsid w:val="00DB5E92"/>
    <w:rsid w:val="00DC6D82"/>
    <w:rsid w:val="00DD01D3"/>
    <w:rsid w:val="00DD1ACF"/>
    <w:rsid w:val="00DE24BD"/>
    <w:rsid w:val="00DE61C6"/>
    <w:rsid w:val="00DF7C68"/>
    <w:rsid w:val="00E0234C"/>
    <w:rsid w:val="00E135A1"/>
    <w:rsid w:val="00E14F5F"/>
    <w:rsid w:val="00E1590F"/>
    <w:rsid w:val="00E164A7"/>
    <w:rsid w:val="00E22381"/>
    <w:rsid w:val="00E3530D"/>
    <w:rsid w:val="00E4619B"/>
    <w:rsid w:val="00E60E52"/>
    <w:rsid w:val="00E625BE"/>
    <w:rsid w:val="00E62DBB"/>
    <w:rsid w:val="00E63C8B"/>
    <w:rsid w:val="00E67319"/>
    <w:rsid w:val="00E70774"/>
    <w:rsid w:val="00E70BAA"/>
    <w:rsid w:val="00E77DDC"/>
    <w:rsid w:val="00E82620"/>
    <w:rsid w:val="00E8413C"/>
    <w:rsid w:val="00E93129"/>
    <w:rsid w:val="00EB11FE"/>
    <w:rsid w:val="00EB17C0"/>
    <w:rsid w:val="00EB3540"/>
    <w:rsid w:val="00EB72FF"/>
    <w:rsid w:val="00EB7B23"/>
    <w:rsid w:val="00ED23CE"/>
    <w:rsid w:val="00ED39A0"/>
    <w:rsid w:val="00ED6C4C"/>
    <w:rsid w:val="00EE67D5"/>
    <w:rsid w:val="00EF4A83"/>
    <w:rsid w:val="00F00027"/>
    <w:rsid w:val="00F0311E"/>
    <w:rsid w:val="00F03337"/>
    <w:rsid w:val="00F06863"/>
    <w:rsid w:val="00F1043A"/>
    <w:rsid w:val="00F1292C"/>
    <w:rsid w:val="00F14016"/>
    <w:rsid w:val="00F22BED"/>
    <w:rsid w:val="00F235A5"/>
    <w:rsid w:val="00F26B06"/>
    <w:rsid w:val="00F31306"/>
    <w:rsid w:val="00F31B9E"/>
    <w:rsid w:val="00F50994"/>
    <w:rsid w:val="00F54361"/>
    <w:rsid w:val="00F6611A"/>
    <w:rsid w:val="00F70EAF"/>
    <w:rsid w:val="00F87C99"/>
    <w:rsid w:val="00F93BBA"/>
    <w:rsid w:val="00FA2E15"/>
    <w:rsid w:val="00FA521C"/>
    <w:rsid w:val="00FA63F7"/>
    <w:rsid w:val="00FB623E"/>
    <w:rsid w:val="00FB7D76"/>
    <w:rsid w:val="00FC1D99"/>
    <w:rsid w:val="00FC59C9"/>
    <w:rsid w:val="00FD7F54"/>
    <w:rsid w:val="00FE3132"/>
    <w:rsid w:val="00FE661C"/>
    <w:rsid w:val="018DC90D"/>
    <w:rsid w:val="01BB9961"/>
    <w:rsid w:val="022E0B68"/>
    <w:rsid w:val="02A9E59D"/>
    <w:rsid w:val="04CDDB9A"/>
    <w:rsid w:val="0555FC7E"/>
    <w:rsid w:val="05C99634"/>
    <w:rsid w:val="05E6B063"/>
    <w:rsid w:val="06D1F6C9"/>
    <w:rsid w:val="06E4D57C"/>
    <w:rsid w:val="074C9AD3"/>
    <w:rsid w:val="07C11EBF"/>
    <w:rsid w:val="07DC3679"/>
    <w:rsid w:val="08057C5C"/>
    <w:rsid w:val="08E6B109"/>
    <w:rsid w:val="096A6B51"/>
    <w:rsid w:val="09DCB9C8"/>
    <w:rsid w:val="09F48299"/>
    <w:rsid w:val="0A2D34B3"/>
    <w:rsid w:val="0B405EAC"/>
    <w:rsid w:val="0CA5CE31"/>
    <w:rsid w:val="0D040862"/>
    <w:rsid w:val="0DC492F0"/>
    <w:rsid w:val="10EF0C03"/>
    <w:rsid w:val="112CD5BC"/>
    <w:rsid w:val="13510683"/>
    <w:rsid w:val="13602870"/>
    <w:rsid w:val="1362B11F"/>
    <w:rsid w:val="13C83061"/>
    <w:rsid w:val="144AF1B7"/>
    <w:rsid w:val="14BB2B2D"/>
    <w:rsid w:val="14D3AE87"/>
    <w:rsid w:val="15B5B365"/>
    <w:rsid w:val="1611CFD6"/>
    <w:rsid w:val="1687BD4B"/>
    <w:rsid w:val="19AA94A3"/>
    <w:rsid w:val="19E1C1AD"/>
    <w:rsid w:val="1A9E1DCA"/>
    <w:rsid w:val="1B716252"/>
    <w:rsid w:val="1BE89AAE"/>
    <w:rsid w:val="1CB5935C"/>
    <w:rsid w:val="1D4A6FE8"/>
    <w:rsid w:val="1D5E09D0"/>
    <w:rsid w:val="1DB2BC71"/>
    <w:rsid w:val="1E03EAFE"/>
    <w:rsid w:val="1E79A6D3"/>
    <w:rsid w:val="1F417B7A"/>
    <w:rsid w:val="1F69D247"/>
    <w:rsid w:val="206980FB"/>
    <w:rsid w:val="20E2F5E7"/>
    <w:rsid w:val="210D1D53"/>
    <w:rsid w:val="22BF2AE4"/>
    <w:rsid w:val="237832D9"/>
    <w:rsid w:val="23915B36"/>
    <w:rsid w:val="24373705"/>
    <w:rsid w:val="244F0338"/>
    <w:rsid w:val="25246003"/>
    <w:rsid w:val="257FE632"/>
    <w:rsid w:val="2628C78B"/>
    <w:rsid w:val="265CDEA8"/>
    <w:rsid w:val="267B9D54"/>
    <w:rsid w:val="26B19680"/>
    <w:rsid w:val="27338125"/>
    <w:rsid w:val="27D374A8"/>
    <w:rsid w:val="2831C07E"/>
    <w:rsid w:val="2A2924C6"/>
    <w:rsid w:val="2B27A360"/>
    <w:rsid w:val="2C2FAA3B"/>
    <w:rsid w:val="2C484A9E"/>
    <w:rsid w:val="2CB2F7CF"/>
    <w:rsid w:val="2CF7E60D"/>
    <w:rsid w:val="2D11B6FF"/>
    <w:rsid w:val="2D5824EE"/>
    <w:rsid w:val="2DA6B6A5"/>
    <w:rsid w:val="2DB26F5A"/>
    <w:rsid w:val="2DED8085"/>
    <w:rsid w:val="2E00E58C"/>
    <w:rsid w:val="2E67F8F9"/>
    <w:rsid w:val="2ECAAC07"/>
    <w:rsid w:val="31E1ED7B"/>
    <w:rsid w:val="32024CC9"/>
    <w:rsid w:val="3291E86F"/>
    <w:rsid w:val="32E64935"/>
    <w:rsid w:val="3342B6EF"/>
    <w:rsid w:val="339E1D2A"/>
    <w:rsid w:val="33BA996A"/>
    <w:rsid w:val="34095C69"/>
    <w:rsid w:val="345242DC"/>
    <w:rsid w:val="34B2FA0E"/>
    <w:rsid w:val="34DBBF6F"/>
    <w:rsid w:val="34DE8066"/>
    <w:rsid w:val="354335FD"/>
    <w:rsid w:val="35DA90B1"/>
    <w:rsid w:val="367D8640"/>
    <w:rsid w:val="36C4E5A7"/>
    <w:rsid w:val="374C3135"/>
    <w:rsid w:val="374F019A"/>
    <w:rsid w:val="37655992"/>
    <w:rsid w:val="37FDBE45"/>
    <w:rsid w:val="3B4C3C87"/>
    <w:rsid w:val="3B5E4F0A"/>
    <w:rsid w:val="3BDC1EC9"/>
    <w:rsid w:val="3BFFC736"/>
    <w:rsid w:val="3C0D3906"/>
    <w:rsid w:val="3D3D266F"/>
    <w:rsid w:val="3D408E5A"/>
    <w:rsid w:val="3E2B77CD"/>
    <w:rsid w:val="3ED96589"/>
    <w:rsid w:val="40060B6E"/>
    <w:rsid w:val="40195660"/>
    <w:rsid w:val="403A864C"/>
    <w:rsid w:val="405F06BF"/>
    <w:rsid w:val="415A5C04"/>
    <w:rsid w:val="41FAD720"/>
    <w:rsid w:val="42545F91"/>
    <w:rsid w:val="43404AA3"/>
    <w:rsid w:val="445CD1A0"/>
    <w:rsid w:val="44FC3C39"/>
    <w:rsid w:val="45483854"/>
    <w:rsid w:val="468FA88C"/>
    <w:rsid w:val="46A11CB0"/>
    <w:rsid w:val="46BA4791"/>
    <w:rsid w:val="46E38D74"/>
    <w:rsid w:val="46E6D88A"/>
    <w:rsid w:val="47D3B8E8"/>
    <w:rsid w:val="4813BBC6"/>
    <w:rsid w:val="48F2214C"/>
    <w:rsid w:val="49F1E853"/>
    <w:rsid w:val="4A1B2E36"/>
    <w:rsid w:val="4A35B052"/>
    <w:rsid w:val="4C9E5B0D"/>
    <w:rsid w:val="4D554BD2"/>
    <w:rsid w:val="4EF9A92C"/>
    <w:rsid w:val="4F19CFE1"/>
    <w:rsid w:val="4F41D535"/>
    <w:rsid w:val="4FD72640"/>
    <w:rsid w:val="50294698"/>
    <w:rsid w:val="503D5A86"/>
    <w:rsid w:val="5168ED7C"/>
    <w:rsid w:val="51C9BD67"/>
    <w:rsid w:val="52043129"/>
    <w:rsid w:val="52BDFCAC"/>
    <w:rsid w:val="53794DED"/>
    <w:rsid w:val="53A851A2"/>
    <w:rsid w:val="53C2107C"/>
    <w:rsid w:val="54C5DF56"/>
    <w:rsid w:val="5551C55B"/>
    <w:rsid w:val="55793A10"/>
    <w:rsid w:val="57E48D9C"/>
    <w:rsid w:val="59E17917"/>
    <w:rsid w:val="5A994E12"/>
    <w:rsid w:val="5D226A16"/>
    <w:rsid w:val="5DBD5FFA"/>
    <w:rsid w:val="5E401730"/>
    <w:rsid w:val="5E52FB35"/>
    <w:rsid w:val="5E6540FC"/>
    <w:rsid w:val="5F4C4F8B"/>
    <w:rsid w:val="60A96B04"/>
    <w:rsid w:val="60E28E89"/>
    <w:rsid w:val="61403D9B"/>
    <w:rsid w:val="6244516B"/>
    <w:rsid w:val="627E5EEA"/>
    <w:rsid w:val="62AB5C6C"/>
    <w:rsid w:val="636EF883"/>
    <w:rsid w:val="645266E7"/>
    <w:rsid w:val="64C310A4"/>
    <w:rsid w:val="65485A9B"/>
    <w:rsid w:val="658B6F46"/>
    <w:rsid w:val="65D3B079"/>
    <w:rsid w:val="6645B8A8"/>
    <w:rsid w:val="67765007"/>
    <w:rsid w:val="68E342DE"/>
    <w:rsid w:val="694B4F80"/>
    <w:rsid w:val="69EE450F"/>
    <w:rsid w:val="6A1B119A"/>
    <w:rsid w:val="6A98ECB6"/>
    <w:rsid w:val="6D3C063C"/>
    <w:rsid w:val="6D4495D2"/>
    <w:rsid w:val="6D681B18"/>
    <w:rsid w:val="6D94E3D8"/>
    <w:rsid w:val="6DC11191"/>
    <w:rsid w:val="6E49E843"/>
    <w:rsid w:val="6F2516DC"/>
    <w:rsid w:val="6F25A271"/>
    <w:rsid w:val="703C0D12"/>
    <w:rsid w:val="70646D5C"/>
    <w:rsid w:val="7095136C"/>
    <w:rsid w:val="70A57C77"/>
    <w:rsid w:val="70E96FBA"/>
    <w:rsid w:val="70FAACAF"/>
    <w:rsid w:val="70FEDAF9"/>
    <w:rsid w:val="72004A6B"/>
    <w:rsid w:val="726C67BB"/>
    <w:rsid w:val="732C2936"/>
    <w:rsid w:val="73AEF2A1"/>
    <w:rsid w:val="74172AB8"/>
    <w:rsid w:val="744F6806"/>
    <w:rsid w:val="749DD1BD"/>
    <w:rsid w:val="754FA7B7"/>
    <w:rsid w:val="76436AAA"/>
    <w:rsid w:val="774F06B7"/>
    <w:rsid w:val="77D694C4"/>
    <w:rsid w:val="7860B573"/>
    <w:rsid w:val="78AEC162"/>
    <w:rsid w:val="78BDC80D"/>
    <w:rsid w:val="797BE833"/>
    <w:rsid w:val="7A6E17CA"/>
    <w:rsid w:val="7C7EBEDD"/>
    <w:rsid w:val="7CD23791"/>
    <w:rsid w:val="7CDBF2F0"/>
    <w:rsid w:val="7D571B92"/>
    <w:rsid w:val="7D8E36D5"/>
    <w:rsid w:val="7DC61886"/>
    <w:rsid w:val="7DF2F806"/>
    <w:rsid w:val="7E21C507"/>
    <w:rsid w:val="7E399C51"/>
    <w:rsid w:val="7E6EDBDD"/>
    <w:rsid w:val="7EA2DD55"/>
    <w:rsid w:val="7F02799E"/>
    <w:rsid w:val="7F639D9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056B0C0"/>
  <w15:chartTrackingRefBased/>
  <w15:docId w15:val="{112F7ADC-F8DB-4C49-B36C-B0F17D9A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3629"/>
    <w:rPr>
      <w:rFonts w:ascii="Arial" w:eastAsia="Calibri" w:hAnsi="Arial" w:cs="Arial"/>
      <w:sz w:val="28"/>
      <w:szCs w:val="28"/>
    </w:rPr>
  </w:style>
  <w:style w:type="paragraph" w:styleId="Otsikko1">
    <w:name w:val="heading 1"/>
    <w:aliases w:val="Pääotsikko"/>
    <w:basedOn w:val="Normaali"/>
    <w:next w:val="Normaali"/>
    <w:link w:val="Otsikko1Char"/>
    <w:uiPriority w:val="9"/>
    <w:qFormat/>
    <w:rsid w:val="00D03629"/>
    <w:pPr>
      <w:keepNext/>
      <w:keepLines/>
      <w:spacing w:before="100" w:beforeAutospacing="1" w:after="100" w:afterAutospacing="1" w:line="24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5F53C9"/>
    <w:pPr>
      <w:keepNext/>
      <w:keepLines/>
      <w:spacing w:before="600" w:after="100" w:afterAutospacing="1" w:line="276" w:lineRule="auto"/>
      <w:outlineLvl w:val="1"/>
    </w:pPr>
    <w:rPr>
      <w:rFonts w:asciiTheme="majorHAnsi" w:eastAsia="Times New Roman" w:hAnsiTheme="majorHAnsi" w:cstheme="majorHAnsi"/>
      <w:color w:val="00855F" w:themeColor="accent6"/>
      <w:sz w:val="36"/>
      <w:szCs w:val="26"/>
      <w:lang w:eastAsia="fi-FI"/>
    </w:rPr>
  </w:style>
  <w:style w:type="paragraph" w:styleId="Otsikko3">
    <w:name w:val="heading 3"/>
    <w:basedOn w:val="Normaali"/>
    <w:next w:val="Normaali"/>
    <w:link w:val="Otsikko3Char"/>
    <w:uiPriority w:val="9"/>
    <w:unhideWhenUsed/>
    <w:qFormat/>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semiHidden/>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qFormat/>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qFormat/>
    <w:rsid w:val="00FA63F7"/>
    <w:pPr>
      <w:spacing w:after="0" w:line="240" w:lineRule="auto"/>
    </w:pPr>
  </w:style>
  <w:style w:type="paragraph" w:styleId="Erottuvalainaus">
    <w:name w:val="Intense Quote"/>
    <w:basedOn w:val="Normaali"/>
    <w:next w:val="Normaali"/>
    <w:link w:val="ErottuvalainausChar"/>
    <w:uiPriority w:val="30"/>
    <w:qFormat/>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qFormat/>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qFormat/>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D03629"/>
    <w:rPr>
      <w:rFonts w:ascii="Arial Black" w:eastAsiaTheme="majorEastAsia" w:hAnsi="Arial Black" w:cstheme="majorHAnsi"/>
      <w:color w:val="00855F" w:themeColor="accent6"/>
      <w:sz w:val="44"/>
      <w:szCs w:val="44"/>
    </w:rPr>
  </w:style>
  <w:style w:type="character" w:customStyle="1" w:styleId="Otsikko2Char">
    <w:name w:val="Otsikko 2 Char"/>
    <w:aliases w:val="2 Väliotsikko Char"/>
    <w:basedOn w:val="Kappaleenoletusfontti"/>
    <w:link w:val="Otsikko2"/>
    <w:uiPriority w:val="9"/>
    <w:rsid w:val="005F53C9"/>
    <w:rPr>
      <w:rFonts w:asciiTheme="majorHAnsi" w:eastAsia="Times New Roman" w:hAnsiTheme="majorHAnsi" w:cstheme="majorHAnsi"/>
      <w:color w:val="00855F" w:themeColor="accent6"/>
      <w:sz w:val="36"/>
      <w:szCs w:val="26"/>
      <w:lang w:eastAsia="fi-FI"/>
    </w:rPr>
  </w:style>
  <w:style w:type="character" w:customStyle="1" w:styleId="Otsikko3Char">
    <w:name w:val="Otsikko 3 Char"/>
    <w:basedOn w:val="Kappaleenoletusfontti"/>
    <w:link w:val="Otsikko3"/>
    <w:uiPriority w:val="9"/>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semiHidden/>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character" w:customStyle="1" w:styleId="cf01">
    <w:name w:val="cf01"/>
    <w:basedOn w:val="Kappaleenoletusfontti"/>
    <w:rsid w:val="00F54361"/>
    <w:rPr>
      <w:rFonts w:ascii="Segoe UI" w:hAnsi="Segoe UI" w:cs="Segoe UI" w:hint="default"/>
      <w:sz w:val="18"/>
      <w:szCs w:val="18"/>
    </w:rPr>
  </w:style>
  <w:style w:type="character" w:styleId="Ratkaisematonmaininta">
    <w:name w:val="Unresolved Mention"/>
    <w:basedOn w:val="Kappaleenoletusfontti"/>
    <w:uiPriority w:val="99"/>
    <w:semiHidden/>
    <w:unhideWhenUsed/>
    <w:rsid w:val="00CF0229"/>
    <w:rPr>
      <w:color w:val="605E5C"/>
      <w:shd w:val="clear" w:color="auto" w:fill="E1DFDD"/>
    </w:rPr>
  </w:style>
  <w:style w:type="character" w:styleId="Kommentinviite">
    <w:name w:val="annotation reference"/>
    <w:basedOn w:val="Kappaleenoletusfontti"/>
    <w:uiPriority w:val="99"/>
    <w:semiHidden/>
    <w:unhideWhenUsed/>
    <w:rsid w:val="008B3972"/>
    <w:rPr>
      <w:sz w:val="16"/>
      <w:szCs w:val="16"/>
    </w:rPr>
  </w:style>
  <w:style w:type="paragraph" w:customStyle="1" w:styleId="johdanto">
    <w:name w:val="johdanto"/>
    <w:basedOn w:val="Otsikko1"/>
    <w:link w:val="johdantoChar"/>
    <w:qFormat/>
    <w:rsid w:val="00394EAC"/>
    <w:rPr>
      <w:noProof/>
      <w:sz w:val="40"/>
      <w:szCs w:val="40"/>
    </w:rPr>
  </w:style>
  <w:style w:type="character" w:customStyle="1" w:styleId="johdantoChar">
    <w:name w:val="johdanto Char"/>
    <w:basedOn w:val="Otsikko1Char"/>
    <w:link w:val="johdanto"/>
    <w:rsid w:val="00394EAC"/>
    <w:rPr>
      <w:rFonts w:ascii="Arial Black" w:eastAsiaTheme="majorEastAsia" w:hAnsi="Arial Black" w:cstheme="majorHAnsi"/>
      <w:noProof/>
      <w:color w:val="00855F" w:themeColor="accent6"/>
      <w:spacing w:val="4"/>
      <w:sz w:val="40"/>
      <w:szCs w:val="40"/>
    </w:rPr>
  </w:style>
  <w:style w:type="table" w:customStyle="1" w:styleId="TaulukkoRuudukko1">
    <w:name w:val="Taulukko Ruudukko1"/>
    <w:basedOn w:val="Normaalitaulukko"/>
    <w:next w:val="TaulukkoRuudukko"/>
    <w:uiPriority w:val="39"/>
    <w:rsid w:val="008D00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8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
    <w:name w:val="Ei luetteloa1"/>
    <w:next w:val="Eiluetteloa"/>
    <w:uiPriority w:val="99"/>
    <w:semiHidden/>
    <w:unhideWhenUsed/>
    <w:rsid w:val="008F5777"/>
  </w:style>
  <w:style w:type="paragraph" w:customStyle="1" w:styleId="paragraph">
    <w:name w:val="paragraph"/>
    <w:basedOn w:val="Normaali"/>
    <w:rsid w:val="008F577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F5777"/>
  </w:style>
  <w:style w:type="character" w:customStyle="1" w:styleId="eop">
    <w:name w:val="eop"/>
    <w:basedOn w:val="Kappaleenoletusfontti"/>
    <w:rsid w:val="008F5777"/>
  </w:style>
  <w:style w:type="character" w:customStyle="1" w:styleId="tabchar">
    <w:name w:val="tabchar"/>
    <w:basedOn w:val="Kappaleenoletusfontti"/>
    <w:rsid w:val="008F5777"/>
  </w:style>
  <w:style w:type="character" w:customStyle="1" w:styleId="scxw103851618">
    <w:name w:val="scxw103851618"/>
    <w:basedOn w:val="Kappaleenoletusfontti"/>
    <w:rsid w:val="008F5777"/>
  </w:style>
  <w:style w:type="table" w:customStyle="1" w:styleId="TaulukkoRuudukko2">
    <w:name w:val="Taulukko Ruudukko2"/>
    <w:basedOn w:val="Normaalitaulukko"/>
    <w:next w:val="TaulukkoRuudukko"/>
    <w:uiPriority w:val="59"/>
    <w:rsid w:val="008F5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vattuHyperlinkki">
    <w:name w:val="FollowedHyperlink"/>
    <w:basedOn w:val="Kappaleenoletusfontti"/>
    <w:uiPriority w:val="99"/>
    <w:semiHidden/>
    <w:unhideWhenUsed/>
    <w:rsid w:val="00F03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627222">
      <w:bodyDiv w:val="1"/>
      <w:marLeft w:val="0"/>
      <w:marRight w:val="0"/>
      <w:marTop w:val="0"/>
      <w:marBottom w:val="0"/>
      <w:divBdr>
        <w:top w:val="none" w:sz="0" w:space="0" w:color="auto"/>
        <w:left w:val="none" w:sz="0" w:space="0" w:color="auto"/>
        <w:bottom w:val="none" w:sz="0" w:space="0" w:color="auto"/>
        <w:right w:val="none" w:sz="0" w:space="0" w:color="auto"/>
      </w:divBdr>
      <w:divsChild>
        <w:div w:id="117141954">
          <w:marLeft w:val="0"/>
          <w:marRight w:val="0"/>
          <w:marTop w:val="0"/>
          <w:marBottom w:val="0"/>
          <w:divBdr>
            <w:top w:val="none" w:sz="0" w:space="0" w:color="auto"/>
            <w:left w:val="none" w:sz="0" w:space="0" w:color="auto"/>
            <w:bottom w:val="none" w:sz="0" w:space="0" w:color="auto"/>
            <w:right w:val="none" w:sz="0" w:space="0" w:color="auto"/>
          </w:divBdr>
        </w:div>
        <w:div w:id="203298803">
          <w:marLeft w:val="0"/>
          <w:marRight w:val="0"/>
          <w:marTop w:val="0"/>
          <w:marBottom w:val="0"/>
          <w:divBdr>
            <w:top w:val="none" w:sz="0" w:space="0" w:color="auto"/>
            <w:left w:val="none" w:sz="0" w:space="0" w:color="auto"/>
            <w:bottom w:val="none" w:sz="0" w:space="0" w:color="auto"/>
            <w:right w:val="none" w:sz="0" w:space="0" w:color="auto"/>
          </w:divBdr>
        </w:div>
        <w:div w:id="226571254">
          <w:marLeft w:val="0"/>
          <w:marRight w:val="0"/>
          <w:marTop w:val="0"/>
          <w:marBottom w:val="0"/>
          <w:divBdr>
            <w:top w:val="none" w:sz="0" w:space="0" w:color="auto"/>
            <w:left w:val="none" w:sz="0" w:space="0" w:color="auto"/>
            <w:bottom w:val="none" w:sz="0" w:space="0" w:color="auto"/>
            <w:right w:val="none" w:sz="0" w:space="0" w:color="auto"/>
          </w:divBdr>
        </w:div>
        <w:div w:id="539057317">
          <w:marLeft w:val="0"/>
          <w:marRight w:val="0"/>
          <w:marTop w:val="0"/>
          <w:marBottom w:val="0"/>
          <w:divBdr>
            <w:top w:val="none" w:sz="0" w:space="0" w:color="auto"/>
            <w:left w:val="none" w:sz="0" w:space="0" w:color="auto"/>
            <w:bottom w:val="none" w:sz="0" w:space="0" w:color="auto"/>
            <w:right w:val="none" w:sz="0" w:space="0" w:color="auto"/>
          </w:divBdr>
          <w:divsChild>
            <w:div w:id="1600290405">
              <w:marLeft w:val="-75"/>
              <w:marRight w:val="0"/>
              <w:marTop w:val="30"/>
              <w:marBottom w:val="30"/>
              <w:divBdr>
                <w:top w:val="none" w:sz="0" w:space="0" w:color="auto"/>
                <w:left w:val="none" w:sz="0" w:space="0" w:color="auto"/>
                <w:bottom w:val="none" w:sz="0" w:space="0" w:color="auto"/>
                <w:right w:val="none" w:sz="0" w:space="0" w:color="auto"/>
              </w:divBdr>
              <w:divsChild>
                <w:div w:id="38288851">
                  <w:marLeft w:val="0"/>
                  <w:marRight w:val="0"/>
                  <w:marTop w:val="0"/>
                  <w:marBottom w:val="0"/>
                  <w:divBdr>
                    <w:top w:val="none" w:sz="0" w:space="0" w:color="auto"/>
                    <w:left w:val="none" w:sz="0" w:space="0" w:color="auto"/>
                    <w:bottom w:val="none" w:sz="0" w:space="0" w:color="auto"/>
                    <w:right w:val="none" w:sz="0" w:space="0" w:color="auto"/>
                  </w:divBdr>
                  <w:divsChild>
                    <w:div w:id="279340982">
                      <w:marLeft w:val="0"/>
                      <w:marRight w:val="0"/>
                      <w:marTop w:val="0"/>
                      <w:marBottom w:val="0"/>
                      <w:divBdr>
                        <w:top w:val="none" w:sz="0" w:space="0" w:color="auto"/>
                        <w:left w:val="none" w:sz="0" w:space="0" w:color="auto"/>
                        <w:bottom w:val="none" w:sz="0" w:space="0" w:color="auto"/>
                        <w:right w:val="none" w:sz="0" w:space="0" w:color="auto"/>
                      </w:divBdr>
                    </w:div>
                    <w:div w:id="1650942546">
                      <w:marLeft w:val="0"/>
                      <w:marRight w:val="0"/>
                      <w:marTop w:val="0"/>
                      <w:marBottom w:val="0"/>
                      <w:divBdr>
                        <w:top w:val="none" w:sz="0" w:space="0" w:color="auto"/>
                        <w:left w:val="none" w:sz="0" w:space="0" w:color="auto"/>
                        <w:bottom w:val="none" w:sz="0" w:space="0" w:color="auto"/>
                        <w:right w:val="none" w:sz="0" w:space="0" w:color="auto"/>
                      </w:divBdr>
                    </w:div>
                  </w:divsChild>
                </w:div>
                <w:div w:id="101341382">
                  <w:marLeft w:val="0"/>
                  <w:marRight w:val="0"/>
                  <w:marTop w:val="0"/>
                  <w:marBottom w:val="0"/>
                  <w:divBdr>
                    <w:top w:val="none" w:sz="0" w:space="0" w:color="auto"/>
                    <w:left w:val="none" w:sz="0" w:space="0" w:color="auto"/>
                    <w:bottom w:val="none" w:sz="0" w:space="0" w:color="auto"/>
                    <w:right w:val="none" w:sz="0" w:space="0" w:color="auto"/>
                  </w:divBdr>
                  <w:divsChild>
                    <w:div w:id="300767506">
                      <w:marLeft w:val="0"/>
                      <w:marRight w:val="0"/>
                      <w:marTop w:val="0"/>
                      <w:marBottom w:val="0"/>
                      <w:divBdr>
                        <w:top w:val="none" w:sz="0" w:space="0" w:color="auto"/>
                        <w:left w:val="none" w:sz="0" w:space="0" w:color="auto"/>
                        <w:bottom w:val="none" w:sz="0" w:space="0" w:color="auto"/>
                        <w:right w:val="none" w:sz="0" w:space="0" w:color="auto"/>
                      </w:divBdr>
                    </w:div>
                    <w:div w:id="613561296">
                      <w:marLeft w:val="0"/>
                      <w:marRight w:val="0"/>
                      <w:marTop w:val="0"/>
                      <w:marBottom w:val="0"/>
                      <w:divBdr>
                        <w:top w:val="none" w:sz="0" w:space="0" w:color="auto"/>
                        <w:left w:val="none" w:sz="0" w:space="0" w:color="auto"/>
                        <w:bottom w:val="none" w:sz="0" w:space="0" w:color="auto"/>
                        <w:right w:val="none" w:sz="0" w:space="0" w:color="auto"/>
                      </w:divBdr>
                    </w:div>
                    <w:div w:id="971787021">
                      <w:marLeft w:val="0"/>
                      <w:marRight w:val="0"/>
                      <w:marTop w:val="0"/>
                      <w:marBottom w:val="0"/>
                      <w:divBdr>
                        <w:top w:val="none" w:sz="0" w:space="0" w:color="auto"/>
                        <w:left w:val="none" w:sz="0" w:space="0" w:color="auto"/>
                        <w:bottom w:val="none" w:sz="0" w:space="0" w:color="auto"/>
                        <w:right w:val="none" w:sz="0" w:space="0" w:color="auto"/>
                      </w:divBdr>
                    </w:div>
                    <w:div w:id="1013188175">
                      <w:marLeft w:val="0"/>
                      <w:marRight w:val="0"/>
                      <w:marTop w:val="0"/>
                      <w:marBottom w:val="0"/>
                      <w:divBdr>
                        <w:top w:val="none" w:sz="0" w:space="0" w:color="auto"/>
                        <w:left w:val="none" w:sz="0" w:space="0" w:color="auto"/>
                        <w:bottom w:val="none" w:sz="0" w:space="0" w:color="auto"/>
                        <w:right w:val="none" w:sz="0" w:space="0" w:color="auto"/>
                      </w:divBdr>
                    </w:div>
                    <w:div w:id="1365785217">
                      <w:marLeft w:val="0"/>
                      <w:marRight w:val="0"/>
                      <w:marTop w:val="0"/>
                      <w:marBottom w:val="0"/>
                      <w:divBdr>
                        <w:top w:val="none" w:sz="0" w:space="0" w:color="auto"/>
                        <w:left w:val="none" w:sz="0" w:space="0" w:color="auto"/>
                        <w:bottom w:val="none" w:sz="0" w:space="0" w:color="auto"/>
                        <w:right w:val="none" w:sz="0" w:space="0" w:color="auto"/>
                      </w:divBdr>
                    </w:div>
                  </w:divsChild>
                </w:div>
                <w:div w:id="281807310">
                  <w:marLeft w:val="0"/>
                  <w:marRight w:val="0"/>
                  <w:marTop w:val="0"/>
                  <w:marBottom w:val="0"/>
                  <w:divBdr>
                    <w:top w:val="none" w:sz="0" w:space="0" w:color="auto"/>
                    <w:left w:val="none" w:sz="0" w:space="0" w:color="auto"/>
                    <w:bottom w:val="none" w:sz="0" w:space="0" w:color="auto"/>
                    <w:right w:val="none" w:sz="0" w:space="0" w:color="auto"/>
                  </w:divBdr>
                  <w:divsChild>
                    <w:div w:id="422071440">
                      <w:marLeft w:val="0"/>
                      <w:marRight w:val="0"/>
                      <w:marTop w:val="0"/>
                      <w:marBottom w:val="0"/>
                      <w:divBdr>
                        <w:top w:val="none" w:sz="0" w:space="0" w:color="auto"/>
                        <w:left w:val="none" w:sz="0" w:space="0" w:color="auto"/>
                        <w:bottom w:val="none" w:sz="0" w:space="0" w:color="auto"/>
                        <w:right w:val="none" w:sz="0" w:space="0" w:color="auto"/>
                      </w:divBdr>
                    </w:div>
                    <w:div w:id="1207640075">
                      <w:marLeft w:val="0"/>
                      <w:marRight w:val="0"/>
                      <w:marTop w:val="0"/>
                      <w:marBottom w:val="0"/>
                      <w:divBdr>
                        <w:top w:val="none" w:sz="0" w:space="0" w:color="auto"/>
                        <w:left w:val="none" w:sz="0" w:space="0" w:color="auto"/>
                        <w:bottom w:val="none" w:sz="0" w:space="0" w:color="auto"/>
                        <w:right w:val="none" w:sz="0" w:space="0" w:color="auto"/>
                      </w:divBdr>
                    </w:div>
                    <w:div w:id="1405294457">
                      <w:marLeft w:val="0"/>
                      <w:marRight w:val="0"/>
                      <w:marTop w:val="0"/>
                      <w:marBottom w:val="0"/>
                      <w:divBdr>
                        <w:top w:val="none" w:sz="0" w:space="0" w:color="auto"/>
                        <w:left w:val="none" w:sz="0" w:space="0" w:color="auto"/>
                        <w:bottom w:val="none" w:sz="0" w:space="0" w:color="auto"/>
                        <w:right w:val="none" w:sz="0" w:space="0" w:color="auto"/>
                      </w:divBdr>
                    </w:div>
                  </w:divsChild>
                </w:div>
                <w:div w:id="282419573">
                  <w:marLeft w:val="0"/>
                  <w:marRight w:val="0"/>
                  <w:marTop w:val="0"/>
                  <w:marBottom w:val="0"/>
                  <w:divBdr>
                    <w:top w:val="none" w:sz="0" w:space="0" w:color="auto"/>
                    <w:left w:val="none" w:sz="0" w:space="0" w:color="auto"/>
                    <w:bottom w:val="none" w:sz="0" w:space="0" w:color="auto"/>
                    <w:right w:val="none" w:sz="0" w:space="0" w:color="auto"/>
                  </w:divBdr>
                  <w:divsChild>
                    <w:div w:id="160897033">
                      <w:marLeft w:val="0"/>
                      <w:marRight w:val="0"/>
                      <w:marTop w:val="0"/>
                      <w:marBottom w:val="0"/>
                      <w:divBdr>
                        <w:top w:val="none" w:sz="0" w:space="0" w:color="auto"/>
                        <w:left w:val="none" w:sz="0" w:space="0" w:color="auto"/>
                        <w:bottom w:val="none" w:sz="0" w:space="0" w:color="auto"/>
                        <w:right w:val="none" w:sz="0" w:space="0" w:color="auto"/>
                      </w:divBdr>
                    </w:div>
                    <w:div w:id="283198674">
                      <w:marLeft w:val="0"/>
                      <w:marRight w:val="0"/>
                      <w:marTop w:val="0"/>
                      <w:marBottom w:val="0"/>
                      <w:divBdr>
                        <w:top w:val="none" w:sz="0" w:space="0" w:color="auto"/>
                        <w:left w:val="none" w:sz="0" w:space="0" w:color="auto"/>
                        <w:bottom w:val="none" w:sz="0" w:space="0" w:color="auto"/>
                        <w:right w:val="none" w:sz="0" w:space="0" w:color="auto"/>
                      </w:divBdr>
                    </w:div>
                    <w:div w:id="640813765">
                      <w:marLeft w:val="0"/>
                      <w:marRight w:val="0"/>
                      <w:marTop w:val="0"/>
                      <w:marBottom w:val="0"/>
                      <w:divBdr>
                        <w:top w:val="none" w:sz="0" w:space="0" w:color="auto"/>
                        <w:left w:val="none" w:sz="0" w:space="0" w:color="auto"/>
                        <w:bottom w:val="none" w:sz="0" w:space="0" w:color="auto"/>
                        <w:right w:val="none" w:sz="0" w:space="0" w:color="auto"/>
                      </w:divBdr>
                    </w:div>
                    <w:div w:id="1056273797">
                      <w:marLeft w:val="0"/>
                      <w:marRight w:val="0"/>
                      <w:marTop w:val="0"/>
                      <w:marBottom w:val="0"/>
                      <w:divBdr>
                        <w:top w:val="none" w:sz="0" w:space="0" w:color="auto"/>
                        <w:left w:val="none" w:sz="0" w:space="0" w:color="auto"/>
                        <w:bottom w:val="none" w:sz="0" w:space="0" w:color="auto"/>
                        <w:right w:val="none" w:sz="0" w:space="0" w:color="auto"/>
                      </w:divBdr>
                    </w:div>
                    <w:div w:id="1340080211">
                      <w:marLeft w:val="0"/>
                      <w:marRight w:val="0"/>
                      <w:marTop w:val="0"/>
                      <w:marBottom w:val="0"/>
                      <w:divBdr>
                        <w:top w:val="none" w:sz="0" w:space="0" w:color="auto"/>
                        <w:left w:val="none" w:sz="0" w:space="0" w:color="auto"/>
                        <w:bottom w:val="none" w:sz="0" w:space="0" w:color="auto"/>
                        <w:right w:val="none" w:sz="0" w:space="0" w:color="auto"/>
                      </w:divBdr>
                    </w:div>
                  </w:divsChild>
                </w:div>
                <w:div w:id="342054428">
                  <w:marLeft w:val="0"/>
                  <w:marRight w:val="0"/>
                  <w:marTop w:val="0"/>
                  <w:marBottom w:val="0"/>
                  <w:divBdr>
                    <w:top w:val="none" w:sz="0" w:space="0" w:color="auto"/>
                    <w:left w:val="none" w:sz="0" w:space="0" w:color="auto"/>
                    <w:bottom w:val="none" w:sz="0" w:space="0" w:color="auto"/>
                    <w:right w:val="none" w:sz="0" w:space="0" w:color="auto"/>
                  </w:divBdr>
                  <w:divsChild>
                    <w:div w:id="1296252889">
                      <w:marLeft w:val="0"/>
                      <w:marRight w:val="0"/>
                      <w:marTop w:val="0"/>
                      <w:marBottom w:val="0"/>
                      <w:divBdr>
                        <w:top w:val="none" w:sz="0" w:space="0" w:color="auto"/>
                        <w:left w:val="none" w:sz="0" w:space="0" w:color="auto"/>
                        <w:bottom w:val="none" w:sz="0" w:space="0" w:color="auto"/>
                        <w:right w:val="none" w:sz="0" w:space="0" w:color="auto"/>
                      </w:divBdr>
                    </w:div>
                  </w:divsChild>
                </w:div>
                <w:div w:id="536508373">
                  <w:marLeft w:val="0"/>
                  <w:marRight w:val="0"/>
                  <w:marTop w:val="0"/>
                  <w:marBottom w:val="0"/>
                  <w:divBdr>
                    <w:top w:val="none" w:sz="0" w:space="0" w:color="auto"/>
                    <w:left w:val="none" w:sz="0" w:space="0" w:color="auto"/>
                    <w:bottom w:val="none" w:sz="0" w:space="0" w:color="auto"/>
                    <w:right w:val="none" w:sz="0" w:space="0" w:color="auto"/>
                  </w:divBdr>
                  <w:divsChild>
                    <w:div w:id="95909956">
                      <w:marLeft w:val="0"/>
                      <w:marRight w:val="0"/>
                      <w:marTop w:val="0"/>
                      <w:marBottom w:val="0"/>
                      <w:divBdr>
                        <w:top w:val="none" w:sz="0" w:space="0" w:color="auto"/>
                        <w:left w:val="none" w:sz="0" w:space="0" w:color="auto"/>
                        <w:bottom w:val="none" w:sz="0" w:space="0" w:color="auto"/>
                        <w:right w:val="none" w:sz="0" w:space="0" w:color="auto"/>
                      </w:divBdr>
                    </w:div>
                    <w:div w:id="450243112">
                      <w:marLeft w:val="0"/>
                      <w:marRight w:val="0"/>
                      <w:marTop w:val="0"/>
                      <w:marBottom w:val="0"/>
                      <w:divBdr>
                        <w:top w:val="none" w:sz="0" w:space="0" w:color="auto"/>
                        <w:left w:val="none" w:sz="0" w:space="0" w:color="auto"/>
                        <w:bottom w:val="none" w:sz="0" w:space="0" w:color="auto"/>
                        <w:right w:val="none" w:sz="0" w:space="0" w:color="auto"/>
                      </w:divBdr>
                    </w:div>
                    <w:div w:id="1153714645">
                      <w:marLeft w:val="0"/>
                      <w:marRight w:val="0"/>
                      <w:marTop w:val="0"/>
                      <w:marBottom w:val="0"/>
                      <w:divBdr>
                        <w:top w:val="none" w:sz="0" w:space="0" w:color="auto"/>
                        <w:left w:val="none" w:sz="0" w:space="0" w:color="auto"/>
                        <w:bottom w:val="none" w:sz="0" w:space="0" w:color="auto"/>
                        <w:right w:val="none" w:sz="0" w:space="0" w:color="auto"/>
                      </w:divBdr>
                    </w:div>
                    <w:div w:id="1661352767">
                      <w:marLeft w:val="0"/>
                      <w:marRight w:val="0"/>
                      <w:marTop w:val="0"/>
                      <w:marBottom w:val="0"/>
                      <w:divBdr>
                        <w:top w:val="none" w:sz="0" w:space="0" w:color="auto"/>
                        <w:left w:val="none" w:sz="0" w:space="0" w:color="auto"/>
                        <w:bottom w:val="none" w:sz="0" w:space="0" w:color="auto"/>
                        <w:right w:val="none" w:sz="0" w:space="0" w:color="auto"/>
                      </w:divBdr>
                    </w:div>
                    <w:div w:id="1779132471">
                      <w:marLeft w:val="0"/>
                      <w:marRight w:val="0"/>
                      <w:marTop w:val="0"/>
                      <w:marBottom w:val="0"/>
                      <w:divBdr>
                        <w:top w:val="none" w:sz="0" w:space="0" w:color="auto"/>
                        <w:left w:val="none" w:sz="0" w:space="0" w:color="auto"/>
                        <w:bottom w:val="none" w:sz="0" w:space="0" w:color="auto"/>
                        <w:right w:val="none" w:sz="0" w:space="0" w:color="auto"/>
                      </w:divBdr>
                    </w:div>
                  </w:divsChild>
                </w:div>
                <w:div w:id="758215142">
                  <w:marLeft w:val="0"/>
                  <w:marRight w:val="0"/>
                  <w:marTop w:val="0"/>
                  <w:marBottom w:val="0"/>
                  <w:divBdr>
                    <w:top w:val="none" w:sz="0" w:space="0" w:color="auto"/>
                    <w:left w:val="none" w:sz="0" w:space="0" w:color="auto"/>
                    <w:bottom w:val="none" w:sz="0" w:space="0" w:color="auto"/>
                    <w:right w:val="none" w:sz="0" w:space="0" w:color="auto"/>
                  </w:divBdr>
                  <w:divsChild>
                    <w:div w:id="958100354">
                      <w:marLeft w:val="0"/>
                      <w:marRight w:val="0"/>
                      <w:marTop w:val="0"/>
                      <w:marBottom w:val="0"/>
                      <w:divBdr>
                        <w:top w:val="none" w:sz="0" w:space="0" w:color="auto"/>
                        <w:left w:val="none" w:sz="0" w:space="0" w:color="auto"/>
                        <w:bottom w:val="none" w:sz="0" w:space="0" w:color="auto"/>
                        <w:right w:val="none" w:sz="0" w:space="0" w:color="auto"/>
                      </w:divBdr>
                    </w:div>
                    <w:div w:id="1328284860">
                      <w:marLeft w:val="0"/>
                      <w:marRight w:val="0"/>
                      <w:marTop w:val="0"/>
                      <w:marBottom w:val="0"/>
                      <w:divBdr>
                        <w:top w:val="none" w:sz="0" w:space="0" w:color="auto"/>
                        <w:left w:val="none" w:sz="0" w:space="0" w:color="auto"/>
                        <w:bottom w:val="none" w:sz="0" w:space="0" w:color="auto"/>
                        <w:right w:val="none" w:sz="0" w:space="0" w:color="auto"/>
                      </w:divBdr>
                    </w:div>
                    <w:div w:id="1359963454">
                      <w:marLeft w:val="0"/>
                      <w:marRight w:val="0"/>
                      <w:marTop w:val="0"/>
                      <w:marBottom w:val="0"/>
                      <w:divBdr>
                        <w:top w:val="none" w:sz="0" w:space="0" w:color="auto"/>
                        <w:left w:val="none" w:sz="0" w:space="0" w:color="auto"/>
                        <w:bottom w:val="none" w:sz="0" w:space="0" w:color="auto"/>
                        <w:right w:val="none" w:sz="0" w:space="0" w:color="auto"/>
                      </w:divBdr>
                    </w:div>
                    <w:div w:id="1819222000">
                      <w:marLeft w:val="0"/>
                      <w:marRight w:val="0"/>
                      <w:marTop w:val="0"/>
                      <w:marBottom w:val="0"/>
                      <w:divBdr>
                        <w:top w:val="none" w:sz="0" w:space="0" w:color="auto"/>
                        <w:left w:val="none" w:sz="0" w:space="0" w:color="auto"/>
                        <w:bottom w:val="none" w:sz="0" w:space="0" w:color="auto"/>
                        <w:right w:val="none" w:sz="0" w:space="0" w:color="auto"/>
                      </w:divBdr>
                    </w:div>
                  </w:divsChild>
                </w:div>
                <w:div w:id="819272703">
                  <w:marLeft w:val="0"/>
                  <w:marRight w:val="0"/>
                  <w:marTop w:val="0"/>
                  <w:marBottom w:val="0"/>
                  <w:divBdr>
                    <w:top w:val="none" w:sz="0" w:space="0" w:color="auto"/>
                    <w:left w:val="none" w:sz="0" w:space="0" w:color="auto"/>
                    <w:bottom w:val="none" w:sz="0" w:space="0" w:color="auto"/>
                    <w:right w:val="none" w:sz="0" w:space="0" w:color="auto"/>
                  </w:divBdr>
                  <w:divsChild>
                    <w:div w:id="1074204267">
                      <w:marLeft w:val="0"/>
                      <w:marRight w:val="0"/>
                      <w:marTop w:val="0"/>
                      <w:marBottom w:val="0"/>
                      <w:divBdr>
                        <w:top w:val="none" w:sz="0" w:space="0" w:color="auto"/>
                        <w:left w:val="none" w:sz="0" w:space="0" w:color="auto"/>
                        <w:bottom w:val="none" w:sz="0" w:space="0" w:color="auto"/>
                        <w:right w:val="none" w:sz="0" w:space="0" w:color="auto"/>
                      </w:divBdr>
                    </w:div>
                    <w:div w:id="1957639330">
                      <w:marLeft w:val="0"/>
                      <w:marRight w:val="0"/>
                      <w:marTop w:val="0"/>
                      <w:marBottom w:val="0"/>
                      <w:divBdr>
                        <w:top w:val="none" w:sz="0" w:space="0" w:color="auto"/>
                        <w:left w:val="none" w:sz="0" w:space="0" w:color="auto"/>
                        <w:bottom w:val="none" w:sz="0" w:space="0" w:color="auto"/>
                        <w:right w:val="none" w:sz="0" w:space="0" w:color="auto"/>
                      </w:divBdr>
                    </w:div>
                  </w:divsChild>
                </w:div>
                <w:div w:id="927738741">
                  <w:marLeft w:val="0"/>
                  <w:marRight w:val="0"/>
                  <w:marTop w:val="0"/>
                  <w:marBottom w:val="0"/>
                  <w:divBdr>
                    <w:top w:val="none" w:sz="0" w:space="0" w:color="auto"/>
                    <w:left w:val="none" w:sz="0" w:space="0" w:color="auto"/>
                    <w:bottom w:val="none" w:sz="0" w:space="0" w:color="auto"/>
                    <w:right w:val="none" w:sz="0" w:space="0" w:color="auto"/>
                  </w:divBdr>
                  <w:divsChild>
                    <w:div w:id="1493256592">
                      <w:marLeft w:val="0"/>
                      <w:marRight w:val="0"/>
                      <w:marTop w:val="0"/>
                      <w:marBottom w:val="0"/>
                      <w:divBdr>
                        <w:top w:val="none" w:sz="0" w:space="0" w:color="auto"/>
                        <w:left w:val="none" w:sz="0" w:space="0" w:color="auto"/>
                        <w:bottom w:val="none" w:sz="0" w:space="0" w:color="auto"/>
                        <w:right w:val="none" w:sz="0" w:space="0" w:color="auto"/>
                      </w:divBdr>
                    </w:div>
                    <w:div w:id="1755934233">
                      <w:marLeft w:val="0"/>
                      <w:marRight w:val="0"/>
                      <w:marTop w:val="0"/>
                      <w:marBottom w:val="0"/>
                      <w:divBdr>
                        <w:top w:val="none" w:sz="0" w:space="0" w:color="auto"/>
                        <w:left w:val="none" w:sz="0" w:space="0" w:color="auto"/>
                        <w:bottom w:val="none" w:sz="0" w:space="0" w:color="auto"/>
                        <w:right w:val="none" w:sz="0" w:space="0" w:color="auto"/>
                      </w:divBdr>
                    </w:div>
                  </w:divsChild>
                </w:div>
                <w:div w:id="970862362">
                  <w:marLeft w:val="0"/>
                  <w:marRight w:val="0"/>
                  <w:marTop w:val="0"/>
                  <w:marBottom w:val="0"/>
                  <w:divBdr>
                    <w:top w:val="none" w:sz="0" w:space="0" w:color="auto"/>
                    <w:left w:val="none" w:sz="0" w:space="0" w:color="auto"/>
                    <w:bottom w:val="none" w:sz="0" w:space="0" w:color="auto"/>
                    <w:right w:val="none" w:sz="0" w:space="0" w:color="auto"/>
                  </w:divBdr>
                  <w:divsChild>
                    <w:div w:id="186870239">
                      <w:marLeft w:val="0"/>
                      <w:marRight w:val="0"/>
                      <w:marTop w:val="0"/>
                      <w:marBottom w:val="0"/>
                      <w:divBdr>
                        <w:top w:val="none" w:sz="0" w:space="0" w:color="auto"/>
                        <w:left w:val="none" w:sz="0" w:space="0" w:color="auto"/>
                        <w:bottom w:val="none" w:sz="0" w:space="0" w:color="auto"/>
                        <w:right w:val="none" w:sz="0" w:space="0" w:color="auto"/>
                      </w:divBdr>
                    </w:div>
                    <w:div w:id="866212891">
                      <w:marLeft w:val="0"/>
                      <w:marRight w:val="0"/>
                      <w:marTop w:val="0"/>
                      <w:marBottom w:val="0"/>
                      <w:divBdr>
                        <w:top w:val="none" w:sz="0" w:space="0" w:color="auto"/>
                        <w:left w:val="none" w:sz="0" w:space="0" w:color="auto"/>
                        <w:bottom w:val="none" w:sz="0" w:space="0" w:color="auto"/>
                        <w:right w:val="none" w:sz="0" w:space="0" w:color="auto"/>
                      </w:divBdr>
                    </w:div>
                  </w:divsChild>
                </w:div>
                <w:div w:id="1005286808">
                  <w:marLeft w:val="0"/>
                  <w:marRight w:val="0"/>
                  <w:marTop w:val="0"/>
                  <w:marBottom w:val="0"/>
                  <w:divBdr>
                    <w:top w:val="none" w:sz="0" w:space="0" w:color="auto"/>
                    <w:left w:val="none" w:sz="0" w:space="0" w:color="auto"/>
                    <w:bottom w:val="none" w:sz="0" w:space="0" w:color="auto"/>
                    <w:right w:val="none" w:sz="0" w:space="0" w:color="auto"/>
                  </w:divBdr>
                  <w:divsChild>
                    <w:div w:id="701903031">
                      <w:marLeft w:val="0"/>
                      <w:marRight w:val="0"/>
                      <w:marTop w:val="0"/>
                      <w:marBottom w:val="0"/>
                      <w:divBdr>
                        <w:top w:val="none" w:sz="0" w:space="0" w:color="auto"/>
                        <w:left w:val="none" w:sz="0" w:space="0" w:color="auto"/>
                        <w:bottom w:val="none" w:sz="0" w:space="0" w:color="auto"/>
                        <w:right w:val="none" w:sz="0" w:space="0" w:color="auto"/>
                      </w:divBdr>
                    </w:div>
                    <w:div w:id="1754820490">
                      <w:marLeft w:val="0"/>
                      <w:marRight w:val="0"/>
                      <w:marTop w:val="0"/>
                      <w:marBottom w:val="0"/>
                      <w:divBdr>
                        <w:top w:val="none" w:sz="0" w:space="0" w:color="auto"/>
                        <w:left w:val="none" w:sz="0" w:space="0" w:color="auto"/>
                        <w:bottom w:val="none" w:sz="0" w:space="0" w:color="auto"/>
                        <w:right w:val="none" w:sz="0" w:space="0" w:color="auto"/>
                      </w:divBdr>
                    </w:div>
                  </w:divsChild>
                </w:div>
                <w:div w:id="1038356772">
                  <w:marLeft w:val="0"/>
                  <w:marRight w:val="0"/>
                  <w:marTop w:val="0"/>
                  <w:marBottom w:val="0"/>
                  <w:divBdr>
                    <w:top w:val="none" w:sz="0" w:space="0" w:color="auto"/>
                    <w:left w:val="none" w:sz="0" w:space="0" w:color="auto"/>
                    <w:bottom w:val="none" w:sz="0" w:space="0" w:color="auto"/>
                    <w:right w:val="none" w:sz="0" w:space="0" w:color="auto"/>
                  </w:divBdr>
                  <w:divsChild>
                    <w:div w:id="35812346">
                      <w:marLeft w:val="0"/>
                      <w:marRight w:val="0"/>
                      <w:marTop w:val="0"/>
                      <w:marBottom w:val="0"/>
                      <w:divBdr>
                        <w:top w:val="none" w:sz="0" w:space="0" w:color="auto"/>
                        <w:left w:val="none" w:sz="0" w:space="0" w:color="auto"/>
                        <w:bottom w:val="none" w:sz="0" w:space="0" w:color="auto"/>
                        <w:right w:val="none" w:sz="0" w:space="0" w:color="auto"/>
                      </w:divBdr>
                    </w:div>
                    <w:div w:id="895622935">
                      <w:marLeft w:val="0"/>
                      <w:marRight w:val="0"/>
                      <w:marTop w:val="0"/>
                      <w:marBottom w:val="0"/>
                      <w:divBdr>
                        <w:top w:val="none" w:sz="0" w:space="0" w:color="auto"/>
                        <w:left w:val="none" w:sz="0" w:space="0" w:color="auto"/>
                        <w:bottom w:val="none" w:sz="0" w:space="0" w:color="auto"/>
                        <w:right w:val="none" w:sz="0" w:space="0" w:color="auto"/>
                      </w:divBdr>
                    </w:div>
                    <w:div w:id="974943268">
                      <w:marLeft w:val="0"/>
                      <w:marRight w:val="0"/>
                      <w:marTop w:val="0"/>
                      <w:marBottom w:val="0"/>
                      <w:divBdr>
                        <w:top w:val="none" w:sz="0" w:space="0" w:color="auto"/>
                        <w:left w:val="none" w:sz="0" w:space="0" w:color="auto"/>
                        <w:bottom w:val="none" w:sz="0" w:space="0" w:color="auto"/>
                        <w:right w:val="none" w:sz="0" w:space="0" w:color="auto"/>
                      </w:divBdr>
                    </w:div>
                    <w:div w:id="1944609190">
                      <w:marLeft w:val="0"/>
                      <w:marRight w:val="0"/>
                      <w:marTop w:val="0"/>
                      <w:marBottom w:val="0"/>
                      <w:divBdr>
                        <w:top w:val="none" w:sz="0" w:space="0" w:color="auto"/>
                        <w:left w:val="none" w:sz="0" w:space="0" w:color="auto"/>
                        <w:bottom w:val="none" w:sz="0" w:space="0" w:color="auto"/>
                        <w:right w:val="none" w:sz="0" w:space="0" w:color="auto"/>
                      </w:divBdr>
                    </w:div>
                    <w:div w:id="2119794190">
                      <w:marLeft w:val="0"/>
                      <w:marRight w:val="0"/>
                      <w:marTop w:val="0"/>
                      <w:marBottom w:val="0"/>
                      <w:divBdr>
                        <w:top w:val="none" w:sz="0" w:space="0" w:color="auto"/>
                        <w:left w:val="none" w:sz="0" w:space="0" w:color="auto"/>
                        <w:bottom w:val="none" w:sz="0" w:space="0" w:color="auto"/>
                        <w:right w:val="none" w:sz="0" w:space="0" w:color="auto"/>
                      </w:divBdr>
                    </w:div>
                  </w:divsChild>
                </w:div>
                <w:div w:id="1232422818">
                  <w:marLeft w:val="0"/>
                  <w:marRight w:val="0"/>
                  <w:marTop w:val="0"/>
                  <w:marBottom w:val="0"/>
                  <w:divBdr>
                    <w:top w:val="none" w:sz="0" w:space="0" w:color="auto"/>
                    <w:left w:val="none" w:sz="0" w:space="0" w:color="auto"/>
                    <w:bottom w:val="none" w:sz="0" w:space="0" w:color="auto"/>
                    <w:right w:val="none" w:sz="0" w:space="0" w:color="auto"/>
                  </w:divBdr>
                  <w:divsChild>
                    <w:div w:id="780609717">
                      <w:marLeft w:val="0"/>
                      <w:marRight w:val="0"/>
                      <w:marTop w:val="0"/>
                      <w:marBottom w:val="0"/>
                      <w:divBdr>
                        <w:top w:val="none" w:sz="0" w:space="0" w:color="auto"/>
                        <w:left w:val="none" w:sz="0" w:space="0" w:color="auto"/>
                        <w:bottom w:val="none" w:sz="0" w:space="0" w:color="auto"/>
                        <w:right w:val="none" w:sz="0" w:space="0" w:color="auto"/>
                      </w:divBdr>
                    </w:div>
                    <w:div w:id="1082335267">
                      <w:marLeft w:val="0"/>
                      <w:marRight w:val="0"/>
                      <w:marTop w:val="0"/>
                      <w:marBottom w:val="0"/>
                      <w:divBdr>
                        <w:top w:val="none" w:sz="0" w:space="0" w:color="auto"/>
                        <w:left w:val="none" w:sz="0" w:space="0" w:color="auto"/>
                        <w:bottom w:val="none" w:sz="0" w:space="0" w:color="auto"/>
                        <w:right w:val="none" w:sz="0" w:space="0" w:color="auto"/>
                      </w:divBdr>
                    </w:div>
                    <w:div w:id="1672875101">
                      <w:marLeft w:val="0"/>
                      <w:marRight w:val="0"/>
                      <w:marTop w:val="0"/>
                      <w:marBottom w:val="0"/>
                      <w:divBdr>
                        <w:top w:val="none" w:sz="0" w:space="0" w:color="auto"/>
                        <w:left w:val="none" w:sz="0" w:space="0" w:color="auto"/>
                        <w:bottom w:val="none" w:sz="0" w:space="0" w:color="auto"/>
                        <w:right w:val="none" w:sz="0" w:space="0" w:color="auto"/>
                      </w:divBdr>
                    </w:div>
                  </w:divsChild>
                </w:div>
                <w:div w:id="1288245619">
                  <w:marLeft w:val="0"/>
                  <w:marRight w:val="0"/>
                  <w:marTop w:val="0"/>
                  <w:marBottom w:val="0"/>
                  <w:divBdr>
                    <w:top w:val="none" w:sz="0" w:space="0" w:color="auto"/>
                    <w:left w:val="none" w:sz="0" w:space="0" w:color="auto"/>
                    <w:bottom w:val="none" w:sz="0" w:space="0" w:color="auto"/>
                    <w:right w:val="none" w:sz="0" w:space="0" w:color="auto"/>
                  </w:divBdr>
                  <w:divsChild>
                    <w:div w:id="551158605">
                      <w:marLeft w:val="0"/>
                      <w:marRight w:val="0"/>
                      <w:marTop w:val="0"/>
                      <w:marBottom w:val="0"/>
                      <w:divBdr>
                        <w:top w:val="none" w:sz="0" w:space="0" w:color="auto"/>
                        <w:left w:val="none" w:sz="0" w:space="0" w:color="auto"/>
                        <w:bottom w:val="none" w:sz="0" w:space="0" w:color="auto"/>
                        <w:right w:val="none" w:sz="0" w:space="0" w:color="auto"/>
                      </w:divBdr>
                    </w:div>
                    <w:div w:id="907030343">
                      <w:marLeft w:val="0"/>
                      <w:marRight w:val="0"/>
                      <w:marTop w:val="0"/>
                      <w:marBottom w:val="0"/>
                      <w:divBdr>
                        <w:top w:val="none" w:sz="0" w:space="0" w:color="auto"/>
                        <w:left w:val="none" w:sz="0" w:space="0" w:color="auto"/>
                        <w:bottom w:val="none" w:sz="0" w:space="0" w:color="auto"/>
                        <w:right w:val="none" w:sz="0" w:space="0" w:color="auto"/>
                      </w:divBdr>
                    </w:div>
                  </w:divsChild>
                </w:div>
                <w:div w:id="1507552581">
                  <w:marLeft w:val="0"/>
                  <w:marRight w:val="0"/>
                  <w:marTop w:val="0"/>
                  <w:marBottom w:val="0"/>
                  <w:divBdr>
                    <w:top w:val="none" w:sz="0" w:space="0" w:color="auto"/>
                    <w:left w:val="none" w:sz="0" w:space="0" w:color="auto"/>
                    <w:bottom w:val="none" w:sz="0" w:space="0" w:color="auto"/>
                    <w:right w:val="none" w:sz="0" w:space="0" w:color="auto"/>
                  </w:divBdr>
                  <w:divsChild>
                    <w:div w:id="212156664">
                      <w:marLeft w:val="0"/>
                      <w:marRight w:val="0"/>
                      <w:marTop w:val="0"/>
                      <w:marBottom w:val="0"/>
                      <w:divBdr>
                        <w:top w:val="none" w:sz="0" w:space="0" w:color="auto"/>
                        <w:left w:val="none" w:sz="0" w:space="0" w:color="auto"/>
                        <w:bottom w:val="none" w:sz="0" w:space="0" w:color="auto"/>
                        <w:right w:val="none" w:sz="0" w:space="0" w:color="auto"/>
                      </w:divBdr>
                    </w:div>
                    <w:div w:id="385497058">
                      <w:marLeft w:val="0"/>
                      <w:marRight w:val="0"/>
                      <w:marTop w:val="0"/>
                      <w:marBottom w:val="0"/>
                      <w:divBdr>
                        <w:top w:val="none" w:sz="0" w:space="0" w:color="auto"/>
                        <w:left w:val="none" w:sz="0" w:space="0" w:color="auto"/>
                        <w:bottom w:val="none" w:sz="0" w:space="0" w:color="auto"/>
                        <w:right w:val="none" w:sz="0" w:space="0" w:color="auto"/>
                      </w:divBdr>
                    </w:div>
                    <w:div w:id="548303609">
                      <w:marLeft w:val="0"/>
                      <w:marRight w:val="0"/>
                      <w:marTop w:val="0"/>
                      <w:marBottom w:val="0"/>
                      <w:divBdr>
                        <w:top w:val="none" w:sz="0" w:space="0" w:color="auto"/>
                        <w:left w:val="none" w:sz="0" w:space="0" w:color="auto"/>
                        <w:bottom w:val="none" w:sz="0" w:space="0" w:color="auto"/>
                        <w:right w:val="none" w:sz="0" w:space="0" w:color="auto"/>
                      </w:divBdr>
                    </w:div>
                    <w:div w:id="1953245574">
                      <w:marLeft w:val="0"/>
                      <w:marRight w:val="0"/>
                      <w:marTop w:val="0"/>
                      <w:marBottom w:val="0"/>
                      <w:divBdr>
                        <w:top w:val="none" w:sz="0" w:space="0" w:color="auto"/>
                        <w:left w:val="none" w:sz="0" w:space="0" w:color="auto"/>
                        <w:bottom w:val="none" w:sz="0" w:space="0" w:color="auto"/>
                        <w:right w:val="none" w:sz="0" w:space="0" w:color="auto"/>
                      </w:divBdr>
                    </w:div>
                    <w:div w:id="2022928608">
                      <w:marLeft w:val="0"/>
                      <w:marRight w:val="0"/>
                      <w:marTop w:val="0"/>
                      <w:marBottom w:val="0"/>
                      <w:divBdr>
                        <w:top w:val="none" w:sz="0" w:space="0" w:color="auto"/>
                        <w:left w:val="none" w:sz="0" w:space="0" w:color="auto"/>
                        <w:bottom w:val="none" w:sz="0" w:space="0" w:color="auto"/>
                        <w:right w:val="none" w:sz="0" w:space="0" w:color="auto"/>
                      </w:divBdr>
                    </w:div>
                    <w:div w:id="2089618046">
                      <w:marLeft w:val="0"/>
                      <w:marRight w:val="0"/>
                      <w:marTop w:val="0"/>
                      <w:marBottom w:val="0"/>
                      <w:divBdr>
                        <w:top w:val="none" w:sz="0" w:space="0" w:color="auto"/>
                        <w:left w:val="none" w:sz="0" w:space="0" w:color="auto"/>
                        <w:bottom w:val="none" w:sz="0" w:space="0" w:color="auto"/>
                        <w:right w:val="none" w:sz="0" w:space="0" w:color="auto"/>
                      </w:divBdr>
                    </w:div>
                  </w:divsChild>
                </w:div>
                <w:div w:id="1574386856">
                  <w:marLeft w:val="0"/>
                  <w:marRight w:val="0"/>
                  <w:marTop w:val="0"/>
                  <w:marBottom w:val="0"/>
                  <w:divBdr>
                    <w:top w:val="none" w:sz="0" w:space="0" w:color="auto"/>
                    <w:left w:val="none" w:sz="0" w:space="0" w:color="auto"/>
                    <w:bottom w:val="none" w:sz="0" w:space="0" w:color="auto"/>
                    <w:right w:val="none" w:sz="0" w:space="0" w:color="auto"/>
                  </w:divBdr>
                  <w:divsChild>
                    <w:div w:id="1170019608">
                      <w:marLeft w:val="0"/>
                      <w:marRight w:val="0"/>
                      <w:marTop w:val="0"/>
                      <w:marBottom w:val="0"/>
                      <w:divBdr>
                        <w:top w:val="none" w:sz="0" w:space="0" w:color="auto"/>
                        <w:left w:val="none" w:sz="0" w:space="0" w:color="auto"/>
                        <w:bottom w:val="none" w:sz="0" w:space="0" w:color="auto"/>
                        <w:right w:val="none" w:sz="0" w:space="0" w:color="auto"/>
                      </w:divBdr>
                    </w:div>
                    <w:div w:id="1405683114">
                      <w:marLeft w:val="0"/>
                      <w:marRight w:val="0"/>
                      <w:marTop w:val="0"/>
                      <w:marBottom w:val="0"/>
                      <w:divBdr>
                        <w:top w:val="none" w:sz="0" w:space="0" w:color="auto"/>
                        <w:left w:val="none" w:sz="0" w:space="0" w:color="auto"/>
                        <w:bottom w:val="none" w:sz="0" w:space="0" w:color="auto"/>
                        <w:right w:val="none" w:sz="0" w:space="0" w:color="auto"/>
                      </w:divBdr>
                    </w:div>
                  </w:divsChild>
                </w:div>
                <w:div w:id="1575316353">
                  <w:marLeft w:val="0"/>
                  <w:marRight w:val="0"/>
                  <w:marTop w:val="0"/>
                  <w:marBottom w:val="0"/>
                  <w:divBdr>
                    <w:top w:val="none" w:sz="0" w:space="0" w:color="auto"/>
                    <w:left w:val="none" w:sz="0" w:space="0" w:color="auto"/>
                    <w:bottom w:val="none" w:sz="0" w:space="0" w:color="auto"/>
                    <w:right w:val="none" w:sz="0" w:space="0" w:color="auto"/>
                  </w:divBdr>
                  <w:divsChild>
                    <w:div w:id="597981261">
                      <w:marLeft w:val="0"/>
                      <w:marRight w:val="0"/>
                      <w:marTop w:val="0"/>
                      <w:marBottom w:val="0"/>
                      <w:divBdr>
                        <w:top w:val="none" w:sz="0" w:space="0" w:color="auto"/>
                        <w:left w:val="none" w:sz="0" w:space="0" w:color="auto"/>
                        <w:bottom w:val="none" w:sz="0" w:space="0" w:color="auto"/>
                        <w:right w:val="none" w:sz="0" w:space="0" w:color="auto"/>
                      </w:divBdr>
                    </w:div>
                    <w:div w:id="1355304337">
                      <w:marLeft w:val="0"/>
                      <w:marRight w:val="0"/>
                      <w:marTop w:val="0"/>
                      <w:marBottom w:val="0"/>
                      <w:divBdr>
                        <w:top w:val="none" w:sz="0" w:space="0" w:color="auto"/>
                        <w:left w:val="none" w:sz="0" w:space="0" w:color="auto"/>
                        <w:bottom w:val="none" w:sz="0" w:space="0" w:color="auto"/>
                        <w:right w:val="none" w:sz="0" w:space="0" w:color="auto"/>
                      </w:divBdr>
                    </w:div>
                  </w:divsChild>
                </w:div>
                <w:div w:id="1643076376">
                  <w:marLeft w:val="0"/>
                  <w:marRight w:val="0"/>
                  <w:marTop w:val="0"/>
                  <w:marBottom w:val="0"/>
                  <w:divBdr>
                    <w:top w:val="none" w:sz="0" w:space="0" w:color="auto"/>
                    <w:left w:val="none" w:sz="0" w:space="0" w:color="auto"/>
                    <w:bottom w:val="none" w:sz="0" w:space="0" w:color="auto"/>
                    <w:right w:val="none" w:sz="0" w:space="0" w:color="auto"/>
                  </w:divBdr>
                  <w:divsChild>
                    <w:div w:id="106120706">
                      <w:marLeft w:val="0"/>
                      <w:marRight w:val="0"/>
                      <w:marTop w:val="0"/>
                      <w:marBottom w:val="0"/>
                      <w:divBdr>
                        <w:top w:val="none" w:sz="0" w:space="0" w:color="auto"/>
                        <w:left w:val="none" w:sz="0" w:space="0" w:color="auto"/>
                        <w:bottom w:val="none" w:sz="0" w:space="0" w:color="auto"/>
                        <w:right w:val="none" w:sz="0" w:space="0" w:color="auto"/>
                      </w:divBdr>
                    </w:div>
                    <w:div w:id="264535226">
                      <w:marLeft w:val="0"/>
                      <w:marRight w:val="0"/>
                      <w:marTop w:val="0"/>
                      <w:marBottom w:val="0"/>
                      <w:divBdr>
                        <w:top w:val="none" w:sz="0" w:space="0" w:color="auto"/>
                        <w:left w:val="none" w:sz="0" w:space="0" w:color="auto"/>
                        <w:bottom w:val="none" w:sz="0" w:space="0" w:color="auto"/>
                        <w:right w:val="none" w:sz="0" w:space="0" w:color="auto"/>
                      </w:divBdr>
                    </w:div>
                    <w:div w:id="1254169314">
                      <w:marLeft w:val="0"/>
                      <w:marRight w:val="0"/>
                      <w:marTop w:val="0"/>
                      <w:marBottom w:val="0"/>
                      <w:divBdr>
                        <w:top w:val="none" w:sz="0" w:space="0" w:color="auto"/>
                        <w:left w:val="none" w:sz="0" w:space="0" w:color="auto"/>
                        <w:bottom w:val="none" w:sz="0" w:space="0" w:color="auto"/>
                        <w:right w:val="none" w:sz="0" w:space="0" w:color="auto"/>
                      </w:divBdr>
                    </w:div>
                  </w:divsChild>
                </w:div>
                <w:div w:id="1781873782">
                  <w:marLeft w:val="0"/>
                  <w:marRight w:val="0"/>
                  <w:marTop w:val="0"/>
                  <w:marBottom w:val="0"/>
                  <w:divBdr>
                    <w:top w:val="none" w:sz="0" w:space="0" w:color="auto"/>
                    <w:left w:val="none" w:sz="0" w:space="0" w:color="auto"/>
                    <w:bottom w:val="none" w:sz="0" w:space="0" w:color="auto"/>
                    <w:right w:val="none" w:sz="0" w:space="0" w:color="auto"/>
                  </w:divBdr>
                  <w:divsChild>
                    <w:div w:id="307168959">
                      <w:marLeft w:val="0"/>
                      <w:marRight w:val="0"/>
                      <w:marTop w:val="0"/>
                      <w:marBottom w:val="0"/>
                      <w:divBdr>
                        <w:top w:val="none" w:sz="0" w:space="0" w:color="auto"/>
                        <w:left w:val="none" w:sz="0" w:space="0" w:color="auto"/>
                        <w:bottom w:val="none" w:sz="0" w:space="0" w:color="auto"/>
                        <w:right w:val="none" w:sz="0" w:space="0" w:color="auto"/>
                      </w:divBdr>
                    </w:div>
                    <w:div w:id="918443297">
                      <w:marLeft w:val="0"/>
                      <w:marRight w:val="0"/>
                      <w:marTop w:val="0"/>
                      <w:marBottom w:val="0"/>
                      <w:divBdr>
                        <w:top w:val="none" w:sz="0" w:space="0" w:color="auto"/>
                        <w:left w:val="none" w:sz="0" w:space="0" w:color="auto"/>
                        <w:bottom w:val="none" w:sz="0" w:space="0" w:color="auto"/>
                        <w:right w:val="none" w:sz="0" w:space="0" w:color="auto"/>
                      </w:divBdr>
                    </w:div>
                    <w:div w:id="1251507944">
                      <w:marLeft w:val="0"/>
                      <w:marRight w:val="0"/>
                      <w:marTop w:val="0"/>
                      <w:marBottom w:val="0"/>
                      <w:divBdr>
                        <w:top w:val="none" w:sz="0" w:space="0" w:color="auto"/>
                        <w:left w:val="none" w:sz="0" w:space="0" w:color="auto"/>
                        <w:bottom w:val="none" w:sz="0" w:space="0" w:color="auto"/>
                        <w:right w:val="none" w:sz="0" w:space="0" w:color="auto"/>
                      </w:divBdr>
                    </w:div>
                    <w:div w:id="1764952351">
                      <w:marLeft w:val="0"/>
                      <w:marRight w:val="0"/>
                      <w:marTop w:val="0"/>
                      <w:marBottom w:val="0"/>
                      <w:divBdr>
                        <w:top w:val="none" w:sz="0" w:space="0" w:color="auto"/>
                        <w:left w:val="none" w:sz="0" w:space="0" w:color="auto"/>
                        <w:bottom w:val="none" w:sz="0" w:space="0" w:color="auto"/>
                        <w:right w:val="none" w:sz="0" w:space="0" w:color="auto"/>
                      </w:divBdr>
                    </w:div>
                    <w:div w:id="1936356304">
                      <w:marLeft w:val="0"/>
                      <w:marRight w:val="0"/>
                      <w:marTop w:val="0"/>
                      <w:marBottom w:val="0"/>
                      <w:divBdr>
                        <w:top w:val="none" w:sz="0" w:space="0" w:color="auto"/>
                        <w:left w:val="none" w:sz="0" w:space="0" w:color="auto"/>
                        <w:bottom w:val="none" w:sz="0" w:space="0" w:color="auto"/>
                        <w:right w:val="none" w:sz="0" w:space="0" w:color="auto"/>
                      </w:divBdr>
                    </w:div>
                  </w:divsChild>
                </w:div>
                <w:div w:id="1908298351">
                  <w:marLeft w:val="0"/>
                  <w:marRight w:val="0"/>
                  <w:marTop w:val="0"/>
                  <w:marBottom w:val="0"/>
                  <w:divBdr>
                    <w:top w:val="none" w:sz="0" w:space="0" w:color="auto"/>
                    <w:left w:val="none" w:sz="0" w:space="0" w:color="auto"/>
                    <w:bottom w:val="none" w:sz="0" w:space="0" w:color="auto"/>
                    <w:right w:val="none" w:sz="0" w:space="0" w:color="auto"/>
                  </w:divBdr>
                  <w:divsChild>
                    <w:div w:id="736249577">
                      <w:marLeft w:val="0"/>
                      <w:marRight w:val="0"/>
                      <w:marTop w:val="0"/>
                      <w:marBottom w:val="0"/>
                      <w:divBdr>
                        <w:top w:val="none" w:sz="0" w:space="0" w:color="auto"/>
                        <w:left w:val="none" w:sz="0" w:space="0" w:color="auto"/>
                        <w:bottom w:val="none" w:sz="0" w:space="0" w:color="auto"/>
                        <w:right w:val="none" w:sz="0" w:space="0" w:color="auto"/>
                      </w:divBdr>
                    </w:div>
                    <w:div w:id="1388072626">
                      <w:marLeft w:val="0"/>
                      <w:marRight w:val="0"/>
                      <w:marTop w:val="0"/>
                      <w:marBottom w:val="0"/>
                      <w:divBdr>
                        <w:top w:val="none" w:sz="0" w:space="0" w:color="auto"/>
                        <w:left w:val="none" w:sz="0" w:space="0" w:color="auto"/>
                        <w:bottom w:val="none" w:sz="0" w:space="0" w:color="auto"/>
                        <w:right w:val="none" w:sz="0" w:space="0" w:color="auto"/>
                      </w:divBdr>
                    </w:div>
                  </w:divsChild>
                </w:div>
                <w:div w:id="1928808554">
                  <w:marLeft w:val="0"/>
                  <w:marRight w:val="0"/>
                  <w:marTop w:val="0"/>
                  <w:marBottom w:val="0"/>
                  <w:divBdr>
                    <w:top w:val="none" w:sz="0" w:space="0" w:color="auto"/>
                    <w:left w:val="none" w:sz="0" w:space="0" w:color="auto"/>
                    <w:bottom w:val="none" w:sz="0" w:space="0" w:color="auto"/>
                    <w:right w:val="none" w:sz="0" w:space="0" w:color="auto"/>
                  </w:divBdr>
                  <w:divsChild>
                    <w:div w:id="940918377">
                      <w:marLeft w:val="0"/>
                      <w:marRight w:val="0"/>
                      <w:marTop w:val="0"/>
                      <w:marBottom w:val="0"/>
                      <w:divBdr>
                        <w:top w:val="none" w:sz="0" w:space="0" w:color="auto"/>
                        <w:left w:val="none" w:sz="0" w:space="0" w:color="auto"/>
                        <w:bottom w:val="none" w:sz="0" w:space="0" w:color="auto"/>
                        <w:right w:val="none" w:sz="0" w:space="0" w:color="auto"/>
                      </w:divBdr>
                    </w:div>
                    <w:div w:id="1462725225">
                      <w:marLeft w:val="0"/>
                      <w:marRight w:val="0"/>
                      <w:marTop w:val="0"/>
                      <w:marBottom w:val="0"/>
                      <w:divBdr>
                        <w:top w:val="none" w:sz="0" w:space="0" w:color="auto"/>
                        <w:left w:val="none" w:sz="0" w:space="0" w:color="auto"/>
                        <w:bottom w:val="none" w:sz="0" w:space="0" w:color="auto"/>
                        <w:right w:val="none" w:sz="0" w:space="0" w:color="auto"/>
                      </w:divBdr>
                    </w:div>
                  </w:divsChild>
                </w:div>
                <w:div w:id="2043741906">
                  <w:marLeft w:val="0"/>
                  <w:marRight w:val="0"/>
                  <w:marTop w:val="0"/>
                  <w:marBottom w:val="0"/>
                  <w:divBdr>
                    <w:top w:val="none" w:sz="0" w:space="0" w:color="auto"/>
                    <w:left w:val="none" w:sz="0" w:space="0" w:color="auto"/>
                    <w:bottom w:val="none" w:sz="0" w:space="0" w:color="auto"/>
                    <w:right w:val="none" w:sz="0" w:space="0" w:color="auto"/>
                  </w:divBdr>
                  <w:divsChild>
                    <w:div w:id="589434887">
                      <w:marLeft w:val="0"/>
                      <w:marRight w:val="0"/>
                      <w:marTop w:val="0"/>
                      <w:marBottom w:val="0"/>
                      <w:divBdr>
                        <w:top w:val="none" w:sz="0" w:space="0" w:color="auto"/>
                        <w:left w:val="none" w:sz="0" w:space="0" w:color="auto"/>
                        <w:bottom w:val="none" w:sz="0" w:space="0" w:color="auto"/>
                        <w:right w:val="none" w:sz="0" w:space="0" w:color="auto"/>
                      </w:divBdr>
                    </w:div>
                    <w:div w:id="1572808610">
                      <w:marLeft w:val="0"/>
                      <w:marRight w:val="0"/>
                      <w:marTop w:val="0"/>
                      <w:marBottom w:val="0"/>
                      <w:divBdr>
                        <w:top w:val="none" w:sz="0" w:space="0" w:color="auto"/>
                        <w:left w:val="none" w:sz="0" w:space="0" w:color="auto"/>
                        <w:bottom w:val="none" w:sz="0" w:space="0" w:color="auto"/>
                        <w:right w:val="none" w:sz="0" w:space="0" w:color="auto"/>
                      </w:divBdr>
                    </w:div>
                    <w:div w:id="1972318717">
                      <w:marLeft w:val="0"/>
                      <w:marRight w:val="0"/>
                      <w:marTop w:val="0"/>
                      <w:marBottom w:val="0"/>
                      <w:divBdr>
                        <w:top w:val="none" w:sz="0" w:space="0" w:color="auto"/>
                        <w:left w:val="none" w:sz="0" w:space="0" w:color="auto"/>
                        <w:bottom w:val="none" w:sz="0" w:space="0" w:color="auto"/>
                        <w:right w:val="none" w:sz="0" w:space="0" w:color="auto"/>
                      </w:divBdr>
                    </w:div>
                    <w:div w:id="2142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789">
          <w:marLeft w:val="0"/>
          <w:marRight w:val="0"/>
          <w:marTop w:val="0"/>
          <w:marBottom w:val="0"/>
          <w:divBdr>
            <w:top w:val="none" w:sz="0" w:space="0" w:color="auto"/>
            <w:left w:val="none" w:sz="0" w:space="0" w:color="auto"/>
            <w:bottom w:val="none" w:sz="0" w:space="0" w:color="auto"/>
            <w:right w:val="none" w:sz="0" w:space="0" w:color="auto"/>
          </w:divBdr>
        </w:div>
        <w:div w:id="972904225">
          <w:marLeft w:val="0"/>
          <w:marRight w:val="0"/>
          <w:marTop w:val="0"/>
          <w:marBottom w:val="0"/>
          <w:divBdr>
            <w:top w:val="none" w:sz="0" w:space="0" w:color="auto"/>
            <w:left w:val="none" w:sz="0" w:space="0" w:color="auto"/>
            <w:bottom w:val="none" w:sz="0" w:space="0" w:color="auto"/>
            <w:right w:val="none" w:sz="0" w:space="0" w:color="auto"/>
          </w:divBdr>
        </w:div>
        <w:div w:id="1279992918">
          <w:marLeft w:val="0"/>
          <w:marRight w:val="0"/>
          <w:marTop w:val="0"/>
          <w:marBottom w:val="0"/>
          <w:divBdr>
            <w:top w:val="none" w:sz="0" w:space="0" w:color="auto"/>
            <w:left w:val="none" w:sz="0" w:space="0" w:color="auto"/>
            <w:bottom w:val="none" w:sz="0" w:space="0" w:color="auto"/>
            <w:right w:val="none" w:sz="0" w:space="0" w:color="auto"/>
          </w:divBdr>
        </w:div>
        <w:div w:id="1396775821">
          <w:marLeft w:val="0"/>
          <w:marRight w:val="0"/>
          <w:marTop w:val="0"/>
          <w:marBottom w:val="0"/>
          <w:divBdr>
            <w:top w:val="none" w:sz="0" w:space="0" w:color="auto"/>
            <w:left w:val="none" w:sz="0" w:space="0" w:color="auto"/>
            <w:bottom w:val="none" w:sz="0" w:space="0" w:color="auto"/>
            <w:right w:val="none" w:sz="0" w:space="0" w:color="auto"/>
          </w:divBdr>
          <w:divsChild>
            <w:div w:id="2060401563">
              <w:marLeft w:val="-75"/>
              <w:marRight w:val="0"/>
              <w:marTop w:val="30"/>
              <w:marBottom w:val="30"/>
              <w:divBdr>
                <w:top w:val="none" w:sz="0" w:space="0" w:color="auto"/>
                <w:left w:val="none" w:sz="0" w:space="0" w:color="auto"/>
                <w:bottom w:val="none" w:sz="0" w:space="0" w:color="auto"/>
                <w:right w:val="none" w:sz="0" w:space="0" w:color="auto"/>
              </w:divBdr>
              <w:divsChild>
                <w:div w:id="54933494">
                  <w:marLeft w:val="0"/>
                  <w:marRight w:val="0"/>
                  <w:marTop w:val="0"/>
                  <w:marBottom w:val="0"/>
                  <w:divBdr>
                    <w:top w:val="none" w:sz="0" w:space="0" w:color="auto"/>
                    <w:left w:val="none" w:sz="0" w:space="0" w:color="auto"/>
                    <w:bottom w:val="none" w:sz="0" w:space="0" w:color="auto"/>
                    <w:right w:val="none" w:sz="0" w:space="0" w:color="auto"/>
                  </w:divBdr>
                  <w:divsChild>
                    <w:div w:id="563637231">
                      <w:marLeft w:val="0"/>
                      <w:marRight w:val="0"/>
                      <w:marTop w:val="0"/>
                      <w:marBottom w:val="0"/>
                      <w:divBdr>
                        <w:top w:val="none" w:sz="0" w:space="0" w:color="auto"/>
                        <w:left w:val="none" w:sz="0" w:space="0" w:color="auto"/>
                        <w:bottom w:val="none" w:sz="0" w:space="0" w:color="auto"/>
                        <w:right w:val="none" w:sz="0" w:space="0" w:color="auto"/>
                      </w:divBdr>
                    </w:div>
                    <w:div w:id="1403330342">
                      <w:marLeft w:val="0"/>
                      <w:marRight w:val="0"/>
                      <w:marTop w:val="0"/>
                      <w:marBottom w:val="0"/>
                      <w:divBdr>
                        <w:top w:val="none" w:sz="0" w:space="0" w:color="auto"/>
                        <w:left w:val="none" w:sz="0" w:space="0" w:color="auto"/>
                        <w:bottom w:val="none" w:sz="0" w:space="0" w:color="auto"/>
                        <w:right w:val="none" w:sz="0" w:space="0" w:color="auto"/>
                      </w:divBdr>
                    </w:div>
                  </w:divsChild>
                </w:div>
                <w:div w:id="101845678">
                  <w:marLeft w:val="0"/>
                  <w:marRight w:val="0"/>
                  <w:marTop w:val="0"/>
                  <w:marBottom w:val="0"/>
                  <w:divBdr>
                    <w:top w:val="none" w:sz="0" w:space="0" w:color="auto"/>
                    <w:left w:val="none" w:sz="0" w:space="0" w:color="auto"/>
                    <w:bottom w:val="none" w:sz="0" w:space="0" w:color="auto"/>
                    <w:right w:val="none" w:sz="0" w:space="0" w:color="auto"/>
                  </w:divBdr>
                  <w:divsChild>
                    <w:div w:id="309215266">
                      <w:marLeft w:val="0"/>
                      <w:marRight w:val="0"/>
                      <w:marTop w:val="0"/>
                      <w:marBottom w:val="0"/>
                      <w:divBdr>
                        <w:top w:val="none" w:sz="0" w:space="0" w:color="auto"/>
                        <w:left w:val="none" w:sz="0" w:space="0" w:color="auto"/>
                        <w:bottom w:val="none" w:sz="0" w:space="0" w:color="auto"/>
                        <w:right w:val="none" w:sz="0" w:space="0" w:color="auto"/>
                      </w:divBdr>
                    </w:div>
                    <w:div w:id="1805661475">
                      <w:marLeft w:val="0"/>
                      <w:marRight w:val="0"/>
                      <w:marTop w:val="0"/>
                      <w:marBottom w:val="0"/>
                      <w:divBdr>
                        <w:top w:val="none" w:sz="0" w:space="0" w:color="auto"/>
                        <w:left w:val="none" w:sz="0" w:space="0" w:color="auto"/>
                        <w:bottom w:val="none" w:sz="0" w:space="0" w:color="auto"/>
                        <w:right w:val="none" w:sz="0" w:space="0" w:color="auto"/>
                      </w:divBdr>
                    </w:div>
                  </w:divsChild>
                </w:div>
                <w:div w:id="165242913">
                  <w:marLeft w:val="0"/>
                  <w:marRight w:val="0"/>
                  <w:marTop w:val="0"/>
                  <w:marBottom w:val="0"/>
                  <w:divBdr>
                    <w:top w:val="none" w:sz="0" w:space="0" w:color="auto"/>
                    <w:left w:val="none" w:sz="0" w:space="0" w:color="auto"/>
                    <w:bottom w:val="none" w:sz="0" w:space="0" w:color="auto"/>
                    <w:right w:val="none" w:sz="0" w:space="0" w:color="auto"/>
                  </w:divBdr>
                  <w:divsChild>
                    <w:div w:id="353583135">
                      <w:marLeft w:val="0"/>
                      <w:marRight w:val="0"/>
                      <w:marTop w:val="0"/>
                      <w:marBottom w:val="0"/>
                      <w:divBdr>
                        <w:top w:val="none" w:sz="0" w:space="0" w:color="auto"/>
                        <w:left w:val="none" w:sz="0" w:space="0" w:color="auto"/>
                        <w:bottom w:val="none" w:sz="0" w:space="0" w:color="auto"/>
                        <w:right w:val="none" w:sz="0" w:space="0" w:color="auto"/>
                      </w:divBdr>
                    </w:div>
                    <w:div w:id="1860120937">
                      <w:marLeft w:val="0"/>
                      <w:marRight w:val="0"/>
                      <w:marTop w:val="0"/>
                      <w:marBottom w:val="0"/>
                      <w:divBdr>
                        <w:top w:val="none" w:sz="0" w:space="0" w:color="auto"/>
                        <w:left w:val="none" w:sz="0" w:space="0" w:color="auto"/>
                        <w:bottom w:val="none" w:sz="0" w:space="0" w:color="auto"/>
                        <w:right w:val="none" w:sz="0" w:space="0" w:color="auto"/>
                      </w:divBdr>
                    </w:div>
                  </w:divsChild>
                </w:div>
                <w:div w:id="191892067">
                  <w:marLeft w:val="0"/>
                  <w:marRight w:val="0"/>
                  <w:marTop w:val="0"/>
                  <w:marBottom w:val="0"/>
                  <w:divBdr>
                    <w:top w:val="none" w:sz="0" w:space="0" w:color="auto"/>
                    <w:left w:val="none" w:sz="0" w:space="0" w:color="auto"/>
                    <w:bottom w:val="none" w:sz="0" w:space="0" w:color="auto"/>
                    <w:right w:val="none" w:sz="0" w:space="0" w:color="auto"/>
                  </w:divBdr>
                  <w:divsChild>
                    <w:div w:id="945380272">
                      <w:marLeft w:val="0"/>
                      <w:marRight w:val="0"/>
                      <w:marTop w:val="0"/>
                      <w:marBottom w:val="0"/>
                      <w:divBdr>
                        <w:top w:val="none" w:sz="0" w:space="0" w:color="auto"/>
                        <w:left w:val="none" w:sz="0" w:space="0" w:color="auto"/>
                        <w:bottom w:val="none" w:sz="0" w:space="0" w:color="auto"/>
                        <w:right w:val="none" w:sz="0" w:space="0" w:color="auto"/>
                      </w:divBdr>
                    </w:div>
                  </w:divsChild>
                </w:div>
                <w:div w:id="247808258">
                  <w:marLeft w:val="0"/>
                  <w:marRight w:val="0"/>
                  <w:marTop w:val="0"/>
                  <w:marBottom w:val="0"/>
                  <w:divBdr>
                    <w:top w:val="none" w:sz="0" w:space="0" w:color="auto"/>
                    <w:left w:val="none" w:sz="0" w:space="0" w:color="auto"/>
                    <w:bottom w:val="none" w:sz="0" w:space="0" w:color="auto"/>
                    <w:right w:val="none" w:sz="0" w:space="0" w:color="auto"/>
                  </w:divBdr>
                  <w:divsChild>
                    <w:div w:id="234169377">
                      <w:marLeft w:val="0"/>
                      <w:marRight w:val="0"/>
                      <w:marTop w:val="0"/>
                      <w:marBottom w:val="0"/>
                      <w:divBdr>
                        <w:top w:val="none" w:sz="0" w:space="0" w:color="auto"/>
                        <w:left w:val="none" w:sz="0" w:space="0" w:color="auto"/>
                        <w:bottom w:val="none" w:sz="0" w:space="0" w:color="auto"/>
                        <w:right w:val="none" w:sz="0" w:space="0" w:color="auto"/>
                      </w:divBdr>
                    </w:div>
                    <w:div w:id="1701932687">
                      <w:marLeft w:val="0"/>
                      <w:marRight w:val="0"/>
                      <w:marTop w:val="0"/>
                      <w:marBottom w:val="0"/>
                      <w:divBdr>
                        <w:top w:val="none" w:sz="0" w:space="0" w:color="auto"/>
                        <w:left w:val="none" w:sz="0" w:space="0" w:color="auto"/>
                        <w:bottom w:val="none" w:sz="0" w:space="0" w:color="auto"/>
                        <w:right w:val="none" w:sz="0" w:space="0" w:color="auto"/>
                      </w:divBdr>
                    </w:div>
                  </w:divsChild>
                </w:div>
                <w:div w:id="252515863">
                  <w:marLeft w:val="0"/>
                  <w:marRight w:val="0"/>
                  <w:marTop w:val="0"/>
                  <w:marBottom w:val="0"/>
                  <w:divBdr>
                    <w:top w:val="none" w:sz="0" w:space="0" w:color="auto"/>
                    <w:left w:val="none" w:sz="0" w:space="0" w:color="auto"/>
                    <w:bottom w:val="none" w:sz="0" w:space="0" w:color="auto"/>
                    <w:right w:val="none" w:sz="0" w:space="0" w:color="auto"/>
                  </w:divBdr>
                  <w:divsChild>
                    <w:div w:id="120535294">
                      <w:marLeft w:val="0"/>
                      <w:marRight w:val="0"/>
                      <w:marTop w:val="0"/>
                      <w:marBottom w:val="0"/>
                      <w:divBdr>
                        <w:top w:val="none" w:sz="0" w:space="0" w:color="auto"/>
                        <w:left w:val="none" w:sz="0" w:space="0" w:color="auto"/>
                        <w:bottom w:val="none" w:sz="0" w:space="0" w:color="auto"/>
                        <w:right w:val="none" w:sz="0" w:space="0" w:color="auto"/>
                      </w:divBdr>
                    </w:div>
                    <w:div w:id="1912544939">
                      <w:marLeft w:val="0"/>
                      <w:marRight w:val="0"/>
                      <w:marTop w:val="0"/>
                      <w:marBottom w:val="0"/>
                      <w:divBdr>
                        <w:top w:val="none" w:sz="0" w:space="0" w:color="auto"/>
                        <w:left w:val="none" w:sz="0" w:space="0" w:color="auto"/>
                        <w:bottom w:val="none" w:sz="0" w:space="0" w:color="auto"/>
                        <w:right w:val="none" w:sz="0" w:space="0" w:color="auto"/>
                      </w:divBdr>
                    </w:div>
                  </w:divsChild>
                </w:div>
                <w:div w:id="268853079">
                  <w:marLeft w:val="0"/>
                  <w:marRight w:val="0"/>
                  <w:marTop w:val="0"/>
                  <w:marBottom w:val="0"/>
                  <w:divBdr>
                    <w:top w:val="none" w:sz="0" w:space="0" w:color="auto"/>
                    <w:left w:val="none" w:sz="0" w:space="0" w:color="auto"/>
                    <w:bottom w:val="none" w:sz="0" w:space="0" w:color="auto"/>
                    <w:right w:val="none" w:sz="0" w:space="0" w:color="auto"/>
                  </w:divBdr>
                  <w:divsChild>
                    <w:div w:id="59716523">
                      <w:marLeft w:val="0"/>
                      <w:marRight w:val="0"/>
                      <w:marTop w:val="0"/>
                      <w:marBottom w:val="0"/>
                      <w:divBdr>
                        <w:top w:val="none" w:sz="0" w:space="0" w:color="auto"/>
                        <w:left w:val="none" w:sz="0" w:space="0" w:color="auto"/>
                        <w:bottom w:val="none" w:sz="0" w:space="0" w:color="auto"/>
                        <w:right w:val="none" w:sz="0" w:space="0" w:color="auto"/>
                      </w:divBdr>
                    </w:div>
                    <w:div w:id="879710247">
                      <w:marLeft w:val="0"/>
                      <w:marRight w:val="0"/>
                      <w:marTop w:val="0"/>
                      <w:marBottom w:val="0"/>
                      <w:divBdr>
                        <w:top w:val="none" w:sz="0" w:space="0" w:color="auto"/>
                        <w:left w:val="none" w:sz="0" w:space="0" w:color="auto"/>
                        <w:bottom w:val="none" w:sz="0" w:space="0" w:color="auto"/>
                        <w:right w:val="none" w:sz="0" w:space="0" w:color="auto"/>
                      </w:divBdr>
                    </w:div>
                    <w:div w:id="1908565856">
                      <w:marLeft w:val="0"/>
                      <w:marRight w:val="0"/>
                      <w:marTop w:val="0"/>
                      <w:marBottom w:val="0"/>
                      <w:divBdr>
                        <w:top w:val="none" w:sz="0" w:space="0" w:color="auto"/>
                        <w:left w:val="none" w:sz="0" w:space="0" w:color="auto"/>
                        <w:bottom w:val="none" w:sz="0" w:space="0" w:color="auto"/>
                        <w:right w:val="none" w:sz="0" w:space="0" w:color="auto"/>
                      </w:divBdr>
                    </w:div>
                  </w:divsChild>
                </w:div>
                <w:div w:id="298190110">
                  <w:marLeft w:val="0"/>
                  <w:marRight w:val="0"/>
                  <w:marTop w:val="0"/>
                  <w:marBottom w:val="0"/>
                  <w:divBdr>
                    <w:top w:val="none" w:sz="0" w:space="0" w:color="auto"/>
                    <w:left w:val="none" w:sz="0" w:space="0" w:color="auto"/>
                    <w:bottom w:val="none" w:sz="0" w:space="0" w:color="auto"/>
                    <w:right w:val="none" w:sz="0" w:space="0" w:color="auto"/>
                  </w:divBdr>
                  <w:divsChild>
                    <w:div w:id="665284878">
                      <w:marLeft w:val="0"/>
                      <w:marRight w:val="0"/>
                      <w:marTop w:val="0"/>
                      <w:marBottom w:val="0"/>
                      <w:divBdr>
                        <w:top w:val="none" w:sz="0" w:space="0" w:color="auto"/>
                        <w:left w:val="none" w:sz="0" w:space="0" w:color="auto"/>
                        <w:bottom w:val="none" w:sz="0" w:space="0" w:color="auto"/>
                        <w:right w:val="none" w:sz="0" w:space="0" w:color="auto"/>
                      </w:divBdr>
                    </w:div>
                    <w:div w:id="801075492">
                      <w:marLeft w:val="0"/>
                      <w:marRight w:val="0"/>
                      <w:marTop w:val="0"/>
                      <w:marBottom w:val="0"/>
                      <w:divBdr>
                        <w:top w:val="none" w:sz="0" w:space="0" w:color="auto"/>
                        <w:left w:val="none" w:sz="0" w:space="0" w:color="auto"/>
                        <w:bottom w:val="none" w:sz="0" w:space="0" w:color="auto"/>
                        <w:right w:val="none" w:sz="0" w:space="0" w:color="auto"/>
                      </w:divBdr>
                    </w:div>
                    <w:div w:id="1556233344">
                      <w:marLeft w:val="0"/>
                      <w:marRight w:val="0"/>
                      <w:marTop w:val="0"/>
                      <w:marBottom w:val="0"/>
                      <w:divBdr>
                        <w:top w:val="none" w:sz="0" w:space="0" w:color="auto"/>
                        <w:left w:val="none" w:sz="0" w:space="0" w:color="auto"/>
                        <w:bottom w:val="none" w:sz="0" w:space="0" w:color="auto"/>
                        <w:right w:val="none" w:sz="0" w:space="0" w:color="auto"/>
                      </w:divBdr>
                    </w:div>
                  </w:divsChild>
                </w:div>
                <w:div w:id="386298354">
                  <w:marLeft w:val="0"/>
                  <w:marRight w:val="0"/>
                  <w:marTop w:val="0"/>
                  <w:marBottom w:val="0"/>
                  <w:divBdr>
                    <w:top w:val="none" w:sz="0" w:space="0" w:color="auto"/>
                    <w:left w:val="none" w:sz="0" w:space="0" w:color="auto"/>
                    <w:bottom w:val="none" w:sz="0" w:space="0" w:color="auto"/>
                    <w:right w:val="none" w:sz="0" w:space="0" w:color="auto"/>
                  </w:divBdr>
                  <w:divsChild>
                    <w:div w:id="1057705860">
                      <w:marLeft w:val="0"/>
                      <w:marRight w:val="0"/>
                      <w:marTop w:val="0"/>
                      <w:marBottom w:val="0"/>
                      <w:divBdr>
                        <w:top w:val="none" w:sz="0" w:space="0" w:color="auto"/>
                        <w:left w:val="none" w:sz="0" w:space="0" w:color="auto"/>
                        <w:bottom w:val="none" w:sz="0" w:space="0" w:color="auto"/>
                        <w:right w:val="none" w:sz="0" w:space="0" w:color="auto"/>
                      </w:divBdr>
                    </w:div>
                    <w:div w:id="1463772242">
                      <w:marLeft w:val="0"/>
                      <w:marRight w:val="0"/>
                      <w:marTop w:val="0"/>
                      <w:marBottom w:val="0"/>
                      <w:divBdr>
                        <w:top w:val="none" w:sz="0" w:space="0" w:color="auto"/>
                        <w:left w:val="none" w:sz="0" w:space="0" w:color="auto"/>
                        <w:bottom w:val="none" w:sz="0" w:space="0" w:color="auto"/>
                        <w:right w:val="none" w:sz="0" w:space="0" w:color="auto"/>
                      </w:divBdr>
                    </w:div>
                  </w:divsChild>
                </w:div>
                <w:div w:id="409695568">
                  <w:marLeft w:val="0"/>
                  <w:marRight w:val="0"/>
                  <w:marTop w:val="0"/>
                  <w:marBottom w:val="0"/>
                  <w:divBdr>
                    <w:top w:val="none" w:sz="0" w:space="0" w:color="auto"/>
                    <w:left w:val="none" w:sz="0" w:space="0" w:color="auto"/>
                    <w:bottom w:val="none" w:sz="0" w:space="0" w:color="auto"/>
                    <w:right w:val="none" w:sz="0" w:space="0" w:color="auto"/>
                  </w:divBdr>
                  <w:divsChild>
                    <w:div w:id="382094841">
                      <w:marLeft w:val="0"/>
                      <w:marRight w:val="0"/>
                      <w:marTop w:val="0"/>
                      <w:marBottom w:val="0"/>
                      <w:divBdr>
                        <w:top w:val="none" w:sz="0" w:space="0" w:color="auto"/>
                        <w:left w:val="none" w:sz="0" w:space="0" w:color="auto"/>
                        <w:bottom w:val="none" w:sz="0" w:space="0" w:color="auto"/>
                        <w:right w:val="none" w:sz="0" w:space="0" w:color="auto"/>
                      </w:divBdr>
                    </w:div>
                    <w:div w:id="2062094541">
                      <w:marLeft w:val="0"/>
                      <w:marRight w:val="0"/>
                      <w:marTop w:val="0"/>
                      <w:marBottom w:val="0"/>
                      <w:divBdr>
                        <w:top w:val="none" w:sz="0" w:space="0" w:color="auto"/>
                        <w:left w:val="none" w:sz="0" w:space="0" w:color="auto"/>
                        <w:bottom w:val="none" w:sz="0" w:space="0" w:color="auto"/>
                        <w:right w:val="none" w:sz="0" w:space="0" w:color="auto"/>
                      </w:divBdr>
                    </w:div>
                  </w:divsChild>
                </w:div>
                <w:div w:id="618953900">
                  <w:marLeft w:val="0"/>
                  <w:marRight w:val="0"/>
                  <w:marTop w:val="0"/>
                  <w:marBottom w:val="0"/>
                  <w:divBdr>
                    <w:top w:val="none" w:sz="0" w:space="0" w:color="auto"/>
                    <w:left w:val="none" w:sz="0" w:space="0" w:color="auto"/>
                    <w:bottom w:val="none" w:sz="0" w:space="0" w:color="auto"/>
                    <w:right w:val="none" w:sz="0" w:space="0" w:color="auto"/>
                  </w:divBdr>
                  <w:divsChild>
                    <w:div w:id="773018654">
                      <w:marLeft w:val="0"/>
                      <w:marRight w:val="0"/>
                      <w:marTop w:val="0"/>
                      <w:marBottom w:val="0"/>
                      <w:divBdr>
                        <w:top w:val="none" w:sz="0" w:space="0" w:color="auto"/>
                        <w:left w:val="none" w:sz="0" w:space="0" w:color="auto"/>
                        <w:bottom w:val="none" w:sz="0" w:space="0" w:color="auto"/>
                        <w:right w:val="none" w:sz="0" w:space="0" w:color="auto"/>
                      </w:divBdr>
                    </w:div>
                    <w:div w:id="1565023673">
                      <w:marLeft w:val="0"/>
                      <w:marRight w:val="0"/>
                      <w:marTop w:val="0"/>
                      <w:marBottom w:val="0"/>
                      <w:divBdr>
                        <w:top w:val="none" w:sz="0" w:space="0" w:color="auto"/>
                        <w:left w:val="none" w:sz="0" w:space="0" w:color="auto"/>
                        <w:bottom w:val="none" w:sz="0" w:space="0" w:color="auto"/>
                        <w:right w:val="none" w:sz="0" w:space="0" w:color="auto"/>
                      </w:divBdr>
                    </w:div>
                  </w:divsChild>
                </w:div>
                <w:div w:id="815536079">
                  <w:marLeft w:val="0"/>
                  <w:marRight w:val="0"/>
                  <w:marTop w:val="0"/>
                  <w:marBottom w:val="0"/>
                  <w:divBdr>
                    <w:top w:val="none" w:sz="0" w:space="0" w:color="auto"/>
                    <w:left w:val="none" w:sz="0" w:space="0" w:color="auto"/>
                    <w:bottom w:val="none" w:sz="0" w:space="0" w:color="auto"/>
                    <w:right w:val="none" w:sz="0" w:space="0" w:color="auto"/>
                  </w:divBdr>
                  <w:divsChild>
                    <w:div w:id="170531596">
                      <w:marLeft w:val="0"/>
                      <w:marRight w:val="0"/>
                      <w:marTop w:val="0"/>
                      <w:marBottom w:val="0"/>
                      <w:divBdr>
                        <w:top w:val="none" w:sz="0" w:space="0" w:color="auto"/>
                        <w:left w:val="none" w:sz="0" w:space="0" w:color="auto"/>
                        <w:bottom w:val="none" w:sz="0" w:space="0" w:color="auto"/>
                        <w:right w:val="none" w:sz="0" w:space="0" w:color="auto"/>
                      </w:divBdr>
                    </w:div>
                    <w:div w:id="1395278823">
                      <w:marLeft w:val="0"/>
                      <w:marRight w:val="0"/>
                      <w:marTop w:val="0"/>
                      <w:marBottom w:val="0"/>
                      <w:divBdr>
                        <w:top w:val="none" w:sz="0" w:space="0" w:color="auto"/>
                        <w:left w:val="none" w:sz="0" w:space="0" w:color="auto"/>
                        <w:bottom w:val="none" w:sz="0" w:space="0" w:color="auto"/>
                        <w:right w:val="none" w:sz="0" w:space="0" w:color="auto"/>
                      </w:divBdr>
                    </w:div>
                  </w:divsChild>
                </w:div>
                <w:div w:id="909777582">
                  <w:marLeft w:val="0"/>
                  <w:marRight w:val="0"/>
                  <w:marTop w:val="0"/>
                  <w:marBottom w:val="0"/>
                  <w:divBdr>
                    <w:top w:val="none" w:sz="0" w:space="0" w:color="auto"/>
                    <w:left w:val="none" w:sz="0" w:space="0" w:color="auto"/>
                    <w:bottom w:val="none" w:sz="0" w:space="0" w:color="auto"/>
                    <w:right w:val="none" w:sz="0" w:space="0" w:color="auto"/>
                  </w:divBdr>
                  <w:divsChild>
                    <w:div w:id="169412421">
                      <w:marLeft w:val="0"/>
                      <w:marRight w:val="0"/>
                      <w:marTop w:val="0"/>
                      <w:marBottom w:val="0"/>
                      <w:divBdr>
                        <w:top w:val="none" w:sz="0" w:space="0" w:color="auto"/>
                        <w:left w:val="none" w:sz="0" w:space="0" w:color="auto"/>
                        <w:bottom w:val="none" w:sz="0" w:space="0" w:color="auto"/>
                        <w:right w:val="none" w:sz="0" w:space="0" w:color="auto"/>
                      </w:divBdr>
                    </w:div>
                    <w:div w:id="1983384778">
                      <w:marLeft w:val="0"/>
                      <w:marRight w:val="0"/>
                      <w:marTop w:val="0"/>
                      <w:marBottom w:val="0"/>
                      <w:divBdr>
                        <w:top w:val="none" w:sz="0" w:space="0" w:color="auto"/>
                        <w:left w:val="none" w:sz="0" w:space="0" w:color="auto"/>
                        <w:bottom w:val="none" w:sz="0" w:space="0" w:color="auto"/>
                        <w:right w:val="none" w:sz="0" w:space="0" w:color="auto"/>
                      </w:divBdr>
                    </w:div>
                  </w:divsChild>
                </w:div>
                <w:div w:id="916744008">
                  <w:marLeft w:val="0"/>
                  <w:marRight w:val="0"/>
                  <w:marTop w:val="0"/>
                  <w:marBottom w:val="0"/>
                  <w:divBdr>
                    <w:top w:val="none" w:sz="0" w:space="0" w:color="auto"/>
                    <w:left w:val="none" w:sz="0" w:space="0" w:color="auto"/>
                    <w:bottom w:val="none" w:sz="0" w:space="0" w:color="auto"/>
                    <w:right w:val="none" w:sz="0" w:space="0" w:color="auto"/>
                  </w:divBdr>
                  <w:divsChild>
                    <w:div w:id="241335985">
                      <w:marLeft w:val="0"/>
                      <w:marRight w:val="0"/>
                      <w:marTop w:val="0"/>
                      <w:marBottom w:val="0"/>
                      <w:divBdr>
                        <w:top w:val="none" w:sz="0" w:space="0" w:color="auto"/>
                        <w:left w:val="none" w:sz="0" w:space="0" w:color="auto"/>
                        <w:bottom w:val="none" w:sz="0" w:space="0" w:color="auto"/>
                        <w:right w:val="none" w:sz="0" w:space="0" w:color="auto"/>
                      </w:divBdr>
                    </w:div>
                    <w:div w:id="2000230937">
                      <w:marLeft w:val="0"/>
                      <w:marRight w:val="0"/>
                      <w:marTop w:val="0"/>
                      <w:marBottom w:val="0"/>
                      <w:divBdr>
                        <w:top w:val="none" w:sz="0" w:space="0" w:color="auto"/>
                        <w:left w:val="none" w:sz="0" w:space="0" w:color="auto"/>
                        <w:bottom w:val="none" w:sz="0" w:space="0" w:color="auto"/>
                        <w:right w:val="none" w:sz="0" w:space="0" w:color="auto"/>
                      </w:divBdr>
                    </w:div>
                  </w:divsChild>
                </w:div>
                <w:div w:id="969631940">
                  <w:marLeft w:val="0"/>
                  <w:marRight w:val="0"/>
                  <w:marTop w:val="0"/>
                  <w:marBottom w:val="0"/>
                  <w:divBdr>
                    <w:top w:val="none" w:sz="0" w:space="0" w:color="auto"/>
                    <w:left w:val="none" w:sz="0" w:space="0" w:color="auto"/>
                    <w:bottom w:val="none" w:sz="0" w:space="0" w:color="auto"/>
                    <w:right w:val="none" w:sz="0" w:space="0" w:color="auto"/>
                  </w:divBdr>
                  <w:divsChild>
                    <w:div w:id="920797237">
                      <w:marLeft w:val="0"/>
                      <w:marRight w:val="0"/>
                      <w:marTop w:val="0"/>
                      <w:marBottom w:val="0"/>
                      <w:divBdr>
                        <w:top w:val="none" w:sz="0" w:space="0" w:color="auto"/>
                        <w:left w:val="none" w:sz="0" w:space="0" w:color="auto"/>
                        <w:bottom w:val="none" w:sz="0" w:space="0" w:color="auto"/>
                        <w:right w:val="none" w:sz="0" w:space="0" w:color="auto"/>
                      </w:divBdr>
                    </w:div>
                    <w:div w:id="1228305097">
                      <w:marLeft w:val="0"/>
                      <w:marRight w:val="0"/>
                      <w:marTop w:val="0"/>
                      <w:marBottom w:val="0"/>
                      <w:divBdr>
                        <w:top w:val="none" w:sz="0" w:space="0" w:color="auto"/>
                        <w:left w:val="none" w:sz="0" w:space="0" w:color="auto"/>
                        <w:bottom w:val="none" w:sz="0" w:space="0" w:color="auto"/>
                        <w:right w:val="none" w:sz="0" w:space="0" w:color="auto"/>
                      </w:divBdr>
                    </w:div>
                  </w:divsChild>
                </w:div>
                <w:div w:id="1020396448">
                  <w:marLeft w:val="0"/>
                  <w:marRight w:val="0"/>
                  <w:marTop w:val="0"/>
                  <w:marBottom w:val="0"/>
                  <w:divBdr>
                    <w:top w:val="none" w:sz="0" w:space="0" w:color="auto"/>
                    <w:left w:val="none" w:sz="0" w:space="0" w:color="auto"/>
                    <w:bottom w:val="none" w:sz="0" w:space="0" w:color="auto"/>
                    <w:right w:val="none" w:sz="0" w:space="0" w:color="auto"/>
                  </w:divBdr>
                  <w:divsChild>
                    <w:div w:id="1309287291">
                      <w:marLeft w:val="0"/>
                      <w:marRight w:val="0"/>
                      <w:marTop w:val="0"/>
                      <w:marBottom w:val="0"/>
                      <w:divBdr>
                        <w:top w:val="none" w:sz="0" w:space="0" w:color="auto"/>
                        <w:left w:val="none" w:sz="0" w:space="0" w:color="auto"/>
                        <w:bottom w:val="none" w:sz="0" w:space="0" w:color="auto"/>
                        <w:right w:val="none" w:sz="0" w:space="0" w:color="auto"/>
                      </w:divBdr>
                    </w:div>
                  </w:divsChild>
                </w:div>
                <w:div w:id="1042823002">
                  <w:marLeft w:val="0"/>
                  <w:marRight w:val="0"/>
                  <w:marTop w:val="0"/>
                  <w:marBottom w:val="0"/>
                  <w:divBdr>
                    <w:top w:val="none" w:sz="0" w:space="0" w:color="auto"/>
                    <w:left w:val="none" w:sz="0" w:space="0" w:color="auto"/>
                    <w:bottom w:val="none" w:sz="0" w:space="0" w:color="auto"/>
                    <w:right w:val="none" w:sz="0" w:space="0" w:color="auto"/>
                  </w:divBdr>
                  <w:divsChild>
                    <w:div w:id="857962129">
                      <w:marLeft w:val="0"/>
                      <w:marRight w:val="0"/>
                      <w:marTop w:val="0"/>
                      <w:marBottom w:val="0"/>
                      <w:divBdr>
                        <w:top w:val="none" w:sz="0" w:space="0" w:color="auto"/>
                        <w:left w:val="none" w:sz="0" w:space="0" w:color="auto"/>
                        <w:bottom w:val="none" w:sz="0" w:space="0" w:color="auto"/>
                        <w:right w:val="none" w:sz="0" w:space="0" w:color="auto"/>
                      </w:divBdr>
                    </w:div>
                    <w:div w:id="1041704517">
                      <w:marLeft w:val="0"/>
                      <w:marRight w:val="0"/>
                      <w:marTop w:val="0"/>
                      <w:marBottom w:val="0"/>
                      <w:divBdr>
                        <w:top w:val="none" w:sz="0" w:space="0" w:color="auto"/>
                        <w:left w:val="none" w:sz="0" w:space="0" w:color="auto"/>
                        <w:bottom w:val="none" w:sz="0" w:space="0" w:color="auto"/>
                        <w:right w:val="none" w:sz="0" w:space="0" w:color="auto"/>
                      </w:divBdr>
                    </w:div>
                    <w:div w:id="1895577965">
                      <w:marLeft w:val="0"/>
                      <w:marRight w:val="0"/>
                      <w:marTop w:val="0"/>
                      <w:marBottom w:val="0"/>
                      <w:divBdr>
                        <w:top w:val="none" w:sz="0" w:space="0" w:color="auto"/>
                        <w:left w:val="none" w:sz="0" w:space="0" w:color="auto"/>
                        <w:bottom w:val="none" w:sz="0" w:space="0" w:color="auto"/>
                        <w:right w:val="none" w:sz="0" w:space="0" w:color="auto"/>
                      </w:divBdr>
                    </w:div>
                  </w:divsChild>
                </w:div>
                <w:div w:id="1061515067">
                  <w:marLeft w:val="0"/>
                  <w:marRight w:val="0"/>
                  <w:marTop w:val="0"/>
                  <w:marBottom w:val="0"/>
                  <w:divBdr>
                    <w:top w:val="none" w:sz="0" w:space="0" w:color="auto"/>
                    <w:left w:val="none" w:sz="0" w:space="0" w:color="auto"/>
                    <w:bottom w:val="none" w:sz="0" w:space="0" w:color="auto"/>
                    <w:right w:val="none" w:sz="0" w:space="0" w:color="auto"/>
                  </w:divBdr>
                  <w:divsChild>
                    <w:div w:id="388965430">
                      <w:marLeft w:val="0"/>
                      <w:marRight w:val="0"/>
                      <w:marTop w:val="0"/>
                      <w:marBottom w:val="0"/>
                      <w:divBdr>
                        <w:top w:val="none" w:sz="0" w:space="0" w:color="auto"/>
                        <w:left w:val="none" w:sz="0" w:space="0" w:color="auto"/>
                        <w:bottom w:val="none" w:sz="0" w:space="0" w:color="auto"/>
                        <w:right w:val="none" w:sz="0" w:space="0" w:color="auto"/>
                      </w:divBdr>
                    </w:div>
                  </w:divsChild>
                </w:div>
                <w:div w:id="1100880531">
                  <w:marLeft w:val="0"/>
                  <w:marRight w:val="0"/>
                  <w:marTop w:val="0"/>
                  <w:marBottom w:val="0"/>
                  <w:divBdr>
                    <w:top w:val="none" w:sz="0" w:space="0" w:color="auto"/>
                    <w:left w:val="none" w:sz="0" w:space="0" w:color="auto"/>
                    <w:bottom w:val="none" w:sz="0" w:space="0" w:color="auto"/>
                    <w:right w:val="none" w:sz="0" w:space="0" w:color="auto"/>
                  </w:divBdr>
                  <w:divsChild>
                    <w:div w:id="131557087">
                      <w:marLeft w:val="0"/>
                      <w:marRight w:val="0"/>
                      <w:marTop w:val="0"/>
                      <w:marBottom w:val="0"/>
                      <w:divBdr>
                        <w:top w:val="none" w:sz="0" w:space="0" w:color="auto"/>
                        <w:left w:val="none" w:sz="0" w:space="0" w:color="auto"/>
                        <w:bottom w:val="none" w:sz="0" w:space="0" w:color="auto"/>
                        <w:right w:val="none" w:sz="0" w:space="0" w:color="auto"/>
                      </w:divBdr>
                    </w:div>
                    <w:div w:id="210580799">
                      <w:marLeft w:val="0"/>
                      <w:marRight w:val="0"/>
                      <w:marTop w:val="0"/>
                      <w:marBottom w:val="0"/>
                      <w:divBdr>
                        <w:top w:val="none" w:sz="0" w:space="0" w:color="auto"/>
                        <w:left w:val="none" w:sz="0" w:space="0" w:color="auto"/>
                        <w:bottom w:val="none" w:sz="0" w:space="0" w:color="auto"/>
                        <w:right w:val="none" w:sz="0" w:space="0" w:color="auto"/>
                      </w:divBdr>
                    </w:div>
                    <w:div w:id="984045886">
                      <w:marLeft w:val="0"/>
                      <w:marRight w:val="0"/>
                      <w:marTop w:val="0"/>
                      <w:marBottom w:val="0"/>
                      <w:divBdr>
                        <w:top w:val="none" w:sz="0" w:space="0" w:color="auto"/>
                        <w:left w:val="none" w:sz="0" w:space="0" w:color="auto"/>
                        <w:bottom w:val="none" w:sz="0" w:space="0" w:color="auto"/>
                        <w:right w:val="none" w:sz="0" w:space="0" w:color="auto"/>
                      </w:divBdr>
                    </w:div>
                  </w:divsChild>
                </w:div>
                <w:div w:id="1279874546">
                  <w:marLeft w:val="0"/>
                  <w:marRight w:val="0"/>
                  <w:marTop w:val="0"/>
                  <w:marBottom w:val="0"/>
                  <w:divBdr>
                    <w:top w:val="none" w:sz="0" w:space="0" w:color="auto"/>
                    <w:left w:val="none" w:sz="0" w:space="0" w:color="auto"/>
                    <w:bottom w:val="none" w:sz="0" w:space="0" w:color="auto"/>
                    <w:right w:val="none" w:sz="0" w:space="0" w:color="auto"/>
                  </w:divBdr>
                  <w:divsChild>
                    <w:div w:id="67925412">
                      <w:marLeft w:val="0"/>
                      <w:marRight w:val="0"/>
                      <w:marTop w:val="0"/>
                      <w:marBottom w:val="0"/>
                      <w:divBdr>
                        <w:top w:val="none" w:sz="0" w:space="0" w:color="auto"/>
                        <w:left w:val="none" w:sz="0" w:space="0" w:color="auto"/>
                        <w:bottom w:val="none" w:sz="0" w:space="0" w:color="auto"/>
                        <w:right w:val="none" w:sz="0" w:space="0" w:color="auto"/>
                      </w:divBdr>
                    </w:div>
                    <w:div w:id="1006131832">
                      <w:marLeft w:val="0"/>
                      <w:marRight w:val="0"/>
                      <w:marTop w:val="0"/>
                      <w:marBottom w:val="0"/>
                      <w:divBdr>
                        <w:top w:val="none" w:sz="0" w:space="0" w:color="auto"/>
                        <w:left w:val="none" w:sz="0" w:space="0" w:color="auto"/>
                        <w:bottom w:val="none" w:sz="0" w:space="0" w:color="auto"/>
                        <w:right w:val="none" w:sz="0" w:space="0" w:color="auto"/>
                      </w:divBdr>
                    </w:div>
                  </w:divsChild>
                </w:div>
                <w:div w:id="1305739950">
                  <w:marLeft w:val="0"/>
                  <w:marRight w:val="0"/>
                  <w:marTop w:val="0"/>
                  <w:marBottom w:val="0"/>
                  <w:divBdr>
                    <w:top w:val="none" w:sz="0" w:space="0" w:color="auto"/>
                    <w:left w:val="none" w:sz="0" w:space="0" w:color="auto"/>
                    <w:bottom w:val="none" w:sz="0" w:space="0" w:color="auto"/>
                    <w:right w:val="none" w:sz="0" w:space="0" w:color="auto"/>
                  </w:divBdr>
                  <w:divsChild>
                    <w:div w:id="333843992">
                      <w:marLeft w:val="0"/>
                      <w:marRight w:val="0"/>
                      <w:marTop w:val="0"/>
                      <w:marBottom w:val="0"/>
                      <w:divBdr>
                        <w:top w:val="none" w:sz="0" w:space="0" w:color="auto"/>
                        <w:left w:val="none" w:sz="0" w:space="0" w:color="auto"/>
                        <w:bottom w:val="none" w:sz="0" w:space="0" w:color="auto"/>
                        <w:right w:val="none" w:sz="0" w:space="0" w:color="auto"/>
                      </w:divBdr>
                    </w:div>
                    <w:div w:id="946622954">
                      <w:marLeft w:val="0"/>
                      <w:marRight w:val="0"/>
                      <w:marTop w:val="0"/>
                      <w:marBottom w:val="0"/>
                      <w:divBdr>
                        <w:top w:val="none" w:sz="0" w:space="0" w:color="auto"/>
                        <w:left w:val="none" w:sz="0" w:space="0" w:color="auto"/>
                        <w:bottom w:val="none" w:sz="0" w:space="0" w:color="auto"/>
                        <w:right w:val="none" w:sz="0" w:space="0" w:color="auto"/>
                      </w:divBdr>
                    </w:div>
                  </w:divsChild>
                </w:div>
                <w:div w:id="1332490957">
                  <w:marLeft w:val="0"/>
                  <w:marRight w:val="0"/>
                  <w:marTop w:val="0"/>
                  <w:marBottom w:val="0"/>
                  <w:divBdr>
                    <w:top w:val="none" w:sz="0" w:space="0" w:color="auto"/>
                    <w:left w:val="none" w:sz="0" w:space="0" w:color="auto"/>
                    <w:bottom w:val="none" w:sz="0" w:space="0" w:color="auto"/>
                    <w:right w:val="none" w:sz="0" w:space="0" w:color="auto"/>
                  </w:divBdr>
                  <w:divsChild>
                    <w:div w:id="409349415">
                      <w:marLeft w:val="0"/>
                      <w:marRight w:val="0"/>
                      <w:marTop w:val="0"/>
                      <w:marBottom w:val="0"/>
                      <w:divBdr>
                        <w:top w:val="none" w:sz="0" w:space="0" w:color="auto"/>
                        <w:left w:val="none" w:sz="0" w:space="0" w:color="auto"/>
                        <w:bottom w:val="none" w:sz="0" w:space="0" w:color="auto"/>
                        <w:right w:val="none" w:sz="0" w:space="0" w:color="auto"/>
                      </w:divBdr>
                    </w:div>
                    <w:div w:id="1627586747">
                      <w:marLeft w:val="0"/>
                      <w:marRight w:val="0"/>
                      <w:marTop w:val="0"/>
                      <w:marBottom w:val="0"/>
                      <w:divBdr>
                        <w:top w:val="none" w:sz="0" w:space="0" w:color="auto"/>
                        <w:left w:val="none" w:sz="0" w:space="0" w:color="auto"/>
                        <w:bottom w:val="none" w:sz="0" w:space="0" w:color="auto"/>
                        <w:right w:val="none" w:sz="0" w:space="0" w:color="auto"/>
                      </w:divBdr>
                    </w:div>
                  </w:divsChild>
                </w:div>
                <w:div w:id="1342663881">
                  <w:marLeft w:val="0"/>
                  <w:marRight w:val="0"/>
                  <w:marTop w:val="0"/>
                  <w:marBottom w:val="0"/>
                  <w:divBdr>
                    <w:top w:val="none" w:sz="0" w:space="0" w:color="auto"/>
                    <w:left w:val="none" w:sz="0" w:space="0" w:color="auto"/>
                    <w:bottom w:val="none" w:sz="0" w:space="0" w:color="auto"/>
                    <w:right w:val="none" w:sz="0" w:space="0" w:color="auto"/>
                  </w:divBdr>
                  <w:divsChild>
                    <w:div w:id="1712145742">
                      <w:marLeft w:val="0"/>
                      <w:marRight w:val="0"/>
                      <w:marTop w:val="0"/>
                      <w:marBottom w:val="0"/>
                      <w:divBdr>
                        <w:top w:val="none" w:sz="0" w:space="0" w:color="auto"/>
                        <w:left w:val="none" w:sz="0" w:space="0" w:color="auto"/>
                        <w:bottom w:val="none" w:sz="0" w:space="0" w:color="auto"/>
                        <w:right w:val="none" w:sz="0" w:space="0" w:color="auto"/>
                      </w:divBdr>
                    </w:div>
                    <w:div w:id="1797092773">
                      <w:marLeft w:val="0"/>
                      <w:marRight w:val="0"/>
                      <w:marTop w:val="0"/>
                      <w:marBottom w:val="0"/>
                      <w:divBdr>
                        <w:top w:val="none" w:sz="0" w:space="0" w:color="auto"/>
                        <w:left w:val="none" w:sz="0" w:space="0" w:color="auto"/>
                        <w:bottom w:val="none" w:sz="0" w:space="0" w:color="auto"/>
                        <w:right w:val="none" w:sz="0" w:space="0" w:color="auto"/>
                      </w:divBdr>
                    </w:div>
                  </w:divsChild>
                </w:div>
                <w:div w:id="1407924250">
                  <w:marLeft w:val="0"/>
                  <w:marRight w:val="0"/>
                  <w:marTop w:val="0"/>
                  <w:marBottom w:val="0"/>
                  <w:divBdr>
                    <w:top w:val="none" w:sz="0" w:space="0" w:color="auto"/>
                    <w:left w:val="none" w:sz="0" w:space="0" w:color="auto"/>
                    <w:bottom w:val="none" w:sz="0" w:space="0" w:color="auto"/>
                    <w:right w:val="none" w:sz="0" w:space="0" w:color="auto"/>
                  </w:divBdr>
                  <w:divsChild>
                    <w:div w:id="262346445">
                      <w:marLeft w:val="0"/>
                      <w:marRight w:val="0"/>
                      <w:marTop w:val="0"/>
                      <w:marBottom w:val="0"/>
                      <w:divBdr>
                        <w:top w:val="none" w:sz="0" w:space="0" w:color="auto"/>
                        <w:left w:val="none" w:sz="0" w:space="0" w:color="auto"/>
                        <w:bottom w:val="none" w:sz="0" w:space="0" w:color="auto"/>
                        <w:right w:val="none" w:sz="0" w:space="0" w:color="auto"/>
                      </w:divBdr>
                    </w:div>
                    <w:div w:id="513999232">
                      <w:marLeft w:val="0"/>
                      <w:marRight w:val="0"/>
                      <w:marTop w:val="0"/>
                      <w:marBottom w:val="0"/>
                      <w:divBdr>
                        <w:top w:val="none" w:sz="0" w:space="0" w:color="auto"/>
                        <w:left w:val="none" w:sz="0" w:space="0" w:color="auto"/>
                        <w:bottom w:val="none" w:sz="0" w:space="0" w:color="auto"/>
                        <w:right w:val="none" w:sz="0" w:space="0" w:color="auto"/>
                      </w:divBdr>
                    </w:div>
                  </w:divsChild>
                </w:div>
                <w:div w:id="1421633059">
                  <w:marLeft w:val="0"/>
                  <w:marRight w:val="0"/>
                  <w:marTop w:val="0"/>
                  <w:marBottom w:val="0"/>
                  <w:divBdr>
                    <w:top w:val="none" w:sz="0" w:space="0" w:color="auto"/>
                    <w:left w:val="none" w:sz="0" w:space="0" w:color="auto"/>
                    <w:bottom w:val="none" w:sz="0" w:space="0" w:color="auto"/>
                    <w:right w:val="none" w:sz="0" w:space="0" w:color="auto"/>
                  </w:divBdr>
                  <w:divsChild>
                    <w:div w:id="246116625">
                      <w:marLeft w:val="0"/>
                      <w:marRight w:val="0"/>
                      <w:marTop w:val="0"/>
                      <w:marBottom w:val="0"/>
                      <w:divBdr>
                        <w:top w:val="none" w:sz="0" w:space="0" w:color="auto"/>
                        <w:left w:val="none" w:sz="0" w:space="0" w:color="auto"/>
                        <w:bottom w:val="none" w:sz="0" w:space="0" w:color="auto"/>
                        <w:right w:val="none" w:sz="0" w:space="0" w:color="auto"/>
                      </w:divBdr>
                    </w:div>
                    <w:div w:id="1296985825">
                      <w:marLeft w:val="0"/>
                      <w:marRight w:val="0"/>
                      <w:marTop w:val="0"/>
                      <w:marBottom w:val="0"/>
                      <w:divBdr>
                        <w:top w:val="none" w:sz="0" w:space="0" w:color="auto"/>
                        <w:left w:val="none" w:sz="0" w:space="0" w:color="auto"/>
                        <w:bottom w:val="none" w:sz="0" w:space="0" w:color="auto"/>
                        <w:right w:val="none" w:sz="0" w:space="0" w:color="auto"/>
                      </w:divBdr>
                    </w:div>
                    <w:div w:id="1396971185">
                      <w:marLeft w:val="0"/>
                      <w:marRight w:val="0"/>
                      <w:marTop w:val="0"/>
                      <w:marBottom w:val="0"/>
                      <w:divBdr>
                        <w:top w:val="none" w:sz="0" w:space="0" w:color="auto"/>
                        <w:left w:val="none" w:sz="0" w:space="0" w:color="auto"/>
                        <w:bottom w:val="none" w:sz="0" w:space="0" w:color="auto"/>
                        <w:right w:val="none" w:sz="0" w:space="0" w:color="auto"/>
                      </w:divBdr>
                    </w:div>
                  </w:divsChild>
                </w:div>
                <w:div w:id="1465152963">
                  <w:marLeft w:val="0"/>
                  <w:marRight w:val="0"/>
                  <w:marTop w:val="0"/>
                  <w:marBottom w:val="0"/>
                  <w:divBdr>
                    <w:top w:val="none" w:sz="0" w:space="0" w:color="auto"/>
                    <w:left w:val="none" w:sz="0" w:space="0" w:color="auto"/>
                    <w:bottom w:val="none" w:sz="0" w:space="0" w:color="auto"/>
                    <w:right w:val="none" w:sz="0" w:space="0" w:color="auto"/>
                  </w:divBdr>
                  <w:divsChild>
                    <w:div w:id="122620800">
                      <w:marLeft w:val="0"/>
                      <w:marRight w:val="0"/>
                      <w:marTop w:val="0"/>
                      <w:marBottom w:val="0"/>
                      <w:divBdr>
                        <w:top w:val="none" w:sz="0" w:space="0" w:color="auto"/>
                        <w:left w:val="none" w:sz="0" w:space="0" w:color="auto"/>
                        <w:bottom w:val="none" w:sz="0" w:space="0" w:color="auto"/>
                        <w:right w:val="none" w:sz="0" w:space="0" w:color="auto"/>
                      </w:divBdr>
                    </w:div>
                    <w:div w:id="775365807">
                      <w:marLeft w:val="0"/>
                      <w:marRight w:val="0"/>
                      <w:marTop w:val="0"/>
                      <w:marBottom w:val="0"/>
                      <w:divBdr>
                        <w:top w:val="none" w:sz="0" w:space="0" w:color="auto"/>
                        <w:left w:val="none" w:sz="0" w:space="0" w:color="auto"/>
                        <w:bottom w:val="none" w:sz="0" w:space="0" w:color="auto"/>
                        <w:right w:val="none" w:sz="0" w:space="0" w:color="auto"/>
                      </w:divBdr>
                    </w:div>
                  </w:divsChild>
                </w:div>
                <w:div w:id="1524856333">
                  <w:marLeft w:val="0"/>
                  <w:marRight w:val="0"/>
                  <w:marTop w:val="0"/>
                  <w:marBottom w:val="0"/>
                  <w:divBdr>
                    <w:top w:val="none" w:sz="0" w:space="0" w:color="auto"/>
                    <w:left w:val="none" w:sz="0" w:space="0" w:color="auto"/>
                    <w:bottom w:val="none" w:sz="0" w:space="0" w:color="auto"/>
                    <w:right w:val="none" w:sz="0" w:space="0" w:color="auto"/>
                  </w:divBdr>
                  <w:divsChild>
                    <w:div w:id="1150557902">
                      <w:marLeft w:val="0"/>
                      <w:marRight w:val="0"/>
                      <w:marTop w:val="0"/>
                      <w:marBottom w:val="0"/>
                      <w:divBdr>
                        <w:top w:val="none" w:sz="0" w:space="0" w:color="auto"/>
                        <w:left w:val="none" w:sz="0" w:space="0" w:color="auto"/>
                        <w:bottom w:val="none" w:sz="0" w:space="0" w:color="auto"/>
                        <w:right w:val="none" w:sz="0" w:space="0" w:color="auto"/>
                      </w:divBdr>
                    </w:div>
                    <w:div w:id="1724520471">
                      <w:marLeft w:val="0"/>
                      <w:marRight w:val="0"/>
                      <w:marTop w:val="0"/>
                      <w:marBottom w:val="0"/>
                      <w:divBdr>
                        <w:top w:val="none" w:sz="0" w:space="0" w:color="auto"/>
                        <w:left w:val="none" w:sz="0" w:space="0" w:color="auto"/>
                        <w:bottom w:val="none" w:sz="0" w:space="0" w:color="auto"/>
                        <w:right w:val="none" w:sz="0" w:space="0" w:color="auto"/>
                      </w:divBdr>
                    </w:div>
                  </w:divsChild>
                </w:div>
                <w:div w:id="1554777933">
                  <w:marLeft w:val="0"/>
                  <w:marRight w:val="0"/>
                  <w:marTop w:val="0"/>
                  <w:marBottom w:val="0"/>
                  <w:divBdr>
                    <w:top w:val="none" w:sz="0" w:space="0" w:color="auto"/>
                    <w:left w:val="none" w:sz="0" w:space="0" w:color="auto"/>
                    <w:bottom w:val="none" w:sz="0" w:space="0" w:color="auto"/>
                    <w:right w:val="none" w:sz="0" w:space="0" w:color="auto"/>
                  </w:divBdr>
                  <w:divsChild>
                    <w:div w:id="551385056">
                      <w:marLeft w:val="0"/>
                      <w:marRight w:val="0"/>
                      <w:marTop w:val="0"/>
                      <w:marBottom w:val="0"/>
                      <w:divBdr>
                        <w:top w:val="none" w:sz="0" w:space="0" w:color="auto"/>
                        <w:left w:val="none" w:sz="0" w:space="0" w:color="auto"/>
                        <w:bottom w:val="none" w:sz="0" w:space="0" w:color="auto"/>
                        <w:right w:val="none" w:sz="0" w:space="0" w:color="auto"/>
                      </w:divBdr>
                    </w:div>
                    <w:div w:id="2132019400">
                      <w:marLeft w:val="0"/>
                      <w:marRight w:val="0"/>
                      <w:marTop w:val="0"/>
                      <w:marBottom w:val="0"/>
                      <w:divBdr>
                        <w:top w:val="none" w:sz="0" w:space="0" w:color="auto"/>
                        <w:left w:val="none" w:sz="0" w:space="0" w:color="auto"/>
                        <w:bottom w:val="none" w:sz="0" w:space="0" w:color="auto"/>
                        <w:right w:val="none" w:sz="0" w:space="0" w:color="auto"/>
                      </w:divBdr>
                    </w:div>
                  </w:divsChild>
                </w:div>
                <w:div w:id="1583834872">
                  <w:marLeft w:val="0"/>
                  <w:marRight w:val="0"/>
                  <w:marTop w:val="0"/>
                  <w:marBottom w:val="0"/>
                  <w:divBdr>
                    <w:top w:val="none" w:sz="0" w:space="0" w:color="auto"/>
                    <w:left w:val="none" w:sz="0" w:space="0" w:color="auto"/>
                    <w:bottom w:val="none" w:sz="0" w:space="0" w:color="auto"/>
                    <w:right w:val="none" w:sz="0" w:space="0" w:color="auto"/>
                  </w:divBdr>
                  <w:divsChild>
                    <w:div w:id="727143642">
                      <w:marLeft w:val="0"/>
                      <w:marRight w:val="0"/>
                      <w:marTop w:val="0"/>
                      <w:marBottom w:val="0"/>
                      <w:divBdr>
                        <w:top w:val="none" w:sz="0" w:space="0" w:color="auto"/>
                        <w:left w:val="none" w:sz="0" w:space="0" w:color="auto"/>
                        <w:bottom w:val="none" w:sz="0" w:space="0" w:color="auto"/>
                        <w:right w:val="none" w:sz="0" w:space="0" w:color="auto"/>
                      </w:divBdr>
                    </w:div>
                    <w:div w:id="1307005753">
                      <w:marLeft w:val="0"/>
                      <w:marRight w:val="0"/>
                      <w:marTop w:val="0"/>
                      <w:marBottom w:val="0"/>
                      <w:divBdr>
                        <w:top w:val="none" w:sz="0" w:space="0" w:color="auto"/>
                        <w:left w:val="none" w:sz="0" w:space="0" w:color="auto"/>
                        <w:bottom w:val="none" w:sz="0" w:space="0" w:color="auto"/>
                        <w:right w:val="none" w:sz="0" w:space="0" w:color="auto"/>
                      </w:divBdr>
                    </w:div>
                  </w:divsChild>
                </w:div>
                <w:div w:id="1609772640">
                  <w:marLeft w:val="0"/>
                  <w:marRight w:val="0"/>
                  <w:marTop w:val="0"/>
                  <w:marBottom w:val="0"/>
                  <w:divBdr>
                    <w:top w:val="none" w:sz="0" w:space="0" w:color="auto"/>
                    <w:left w:val="none" w:sz="0" w:space="0" w:color="auto"/>
                    <w:bottom w:val="none" w:sz="0" w:space="0" w:color="auto"/>
                    <w:right w:val="none" w:sz="0" w:space="0" w:color="auto"/>
                  </w:divBdr>
                  <w:divsChild>
                    <w:div w:id="62652873">
                      <w:marLeft w:val="0"/>
                      <w:marRight w:val="0"/>
                      <w:marTop w:val="0"/>
                      <w:marBottom w:val="0"/>
                      <w:divBdr>
                        <w:top w:val="none" w:sz="0" w:space="0" w:color="auto"/>
                        <w:left w:val="none" w:sz="0" w:space="0" w:color="auto"/>
                        <w:bottom w:val="none" w:sz="0" w:space="0" w:color="auto"/>
                        <w:right w:val="none" w:sz="0" w:space="0" w:color="auto"/>
                      </w:divBdr>
                    </w:div>
                    <w:div w:id="105275134">
                      <w:marLeft w:val="0"/>
                      <w:marRight w:val="0"/>
                      <w:marTop w:val="0"/>
                      <w:marBottom w:val="0"/>
                      <w:divBdr>
                        <w:top w:val="none" w:sz="0" w:space="0" w:color="auto"/>
                        <w:left w:val="none" w:sz="0" w:space="0" w:color="auto"/>
                        <w:bottom w:val="none" w:sz="0" w:space="0" w:color="auto"/>
                        <w:right w:val="none" w:sz="0" w:space="0" w:color="auto"/>
                      </w:divBdr>
                    </w:div>
                    <w:div w:id="1631327192">
                      <w:marLeft w:val="0"/>
                      <w:marRight w:val="0"/>
                      <w:marTop w:val="0"/>
                      <w:marBottom w:val="0"/>
                      <w:divBdr>
                        <w:top w:val="none" w:sz="0" w:space="0" w:color="auto"/>
                        <w:left w:val="none" w:sz="0" w:space="0" w:color="auto"/>
                        <w:bottom w:val="none" w:sz="0" w:space="0" w:color="auto"/>
                        <w:right w:val="none" w:sz="0" w:space="0" w:color="auto"/>
                      </w:divBdr>
                    </w:div>
                  </w:divsChild>
                </w:div>
                <w:div w:id="1728338095">
                  <w:marLeft w:val="0"/>
                  <w:marRight w:val="0"/>
                  <w:marTop w:val="0"/>
                  <w:marBottom w:val="0"/>
                  <w:divBdr>
                    <w:top w:val="none" w:sz="0" w:space="0" w:color="auto"/>
                    <w:left w:val="none" w:sz="0" w:space="0" w:color="auto"/>
                    <w:bottom w:val="none" w:sz="0" w:space="0" w:color="auto"/>
                    <w:right w:val="none" w:sz="0" w:space="0" w:color="auto"/>
                  </w:divBdr>
                  <w:divsChild>
                    <w:div w:id="1269236115">
                      <w:marLeft w:val="0"/>
                      <w:marRight w:val="0"/>
                      <w:marTop w:val="0"/>
                      <w:marBottom w:val="0"/>
                      <w:divBdr>
                        <w:top w:val="none" w:sz="0" w:space="0" w:color="auto"/>
                        <w:left w:val="none" w:sz="0" w:space="0" w:color="auto"/>
                        <w:bottom w:val="none" w:sz="0" w:space="0" w:color="auto"/>
                        <w:right w:val="none" w:sz="0" w:space="0" w:color="auto"/>
                      </w:divBdr>
                    </w:div>
                    <w:div w:id="1888488971">
                      <w:marLeft w:val="0"/>
                      <w:marRight w:val="0"/>
                      <w:marTop w:val="0"/>
                      <w:marBottom w:val="0"/>
                      <w:divBdr>
                        <w:top w:val="none" w:sz="0" w:space="0" w:color="auto"/>
                        <w:left w:val="none" w:sz="0" w:space="0" w:color="auto"/>
                        <w:bottom w:val="none" w:sz="0" w:space="0" w:color="auto"/>
                        <w:right w:val="none" w:sz="0" w:space="0" w:color="auto"/>
                      </w:divBdr>
                    </w:div>
                  </w:divsChild>
                </w:div>
                <w:div w:id="1730153037">
                  <w:marLeft w:val="0"/>
                  <w:marRight w:val="0"/>
                  <w:marTop w:val="0"/>
                  <w:marBottom w:val="0"/>
                  <w:divBdr>
                    <w:top w:val="none" w:sz="0" w:space="0" w:color="auto"/>
                    <w:left w:val="none" w:sz="0" w:space="0" w:color="auto"/>
                    <w:bottom w:val="none" w:sz="0" w:space="0" w:color="auto"/>
                    <w:right w:val="none" w:sz="0" w:space="0" w:color="auto"/>
                  </w:divBdr>
                  <w:divsChild>
                    <w:div w:id="1094859346">
                      <w:marLeft w:val="0"/>
                      <w:marRight w:val="0"/>
                      <w:marTop w:val="0"/>
                      <w:marBottom w:val="0"/>
                      <w:divBdr>
                        <w:top w:val="none" w:sz="0" w:space="0" w:color="auto"/>
                        <w:left w:val="none" w:sz="0" w:space="0" w:color="auto"/>
                        <w:bottom w:val="none" w:sz="0" w:space="0" w:color="auto"/>
                        <w:right w:val="none" w:sz="0" w:space="0" w:color="auto"/>
                      </w:divBdr>
                    </w:div>
                    <w:div w:id="1564372792">
                      <w:marLeft w:val="0"/>
                      <w:marRight w:val="0"/>
                      <w:marTop w:val="0"/>
                      <w:marBottom w:val="0"/>
                      <w:divBdr>
                        <w:top w:val="none" w:sz="0" w:space="0" w:color="auto"/>
                        <w:left w:val="none" w:sz="0" w:space="0" w:color="auto"/>
                        <w:bottom w:val="none" w:sz="0" w:space="0" w:color="auto"/>
                        <w:right w:val="none" w:sz="0" w:space="0" w:color="auto"/>
                      </w:divBdr>
                    </w:div>
                    <w:div w:id="1580558925">
                      <w:marLeft w:val="0"/>
                      <w:marRight w:val="0"/>
                      <w:marTop w:val="0"/>
                      <w:marBottom w:val="0"/>
                      <w:divBdr>
                        <w:top w:val="none" w:sz="0" w:space="0" w:color="auto"/>
                        <w:left w:val="none" w:sz="0" w:space="0" w:color="auto"/>
                        <w:bottom w:val="none" w:sz="0" w:space="0" w:color="auto"/>
                        <w:right w:val="none" w:sz="0" w:space="0" w:color="auto"/>
                      </w:divBdr>
                    </w:div>
                  </w:divsChild>
                </w:div>
                <w:div w:id="1738240089">
                  <w:marLeft w:val="0"/>
                  <w:marRight w:val="0"/>
                  <w:marTop w:val="0"/>
                  <w:marBottom w:val="0"/>
                  <w:divBdr>
                    <w:top w:val="none" w:sz="0" w:space="0" w:color="auto"/>
                    <w:left w:val="none" w:sz="0" w:space="0" w:color="auto"/>
                    <w:bottom w:val="none" w:sz="0" w:space="0" w:color="auto"/>
                    <w:right w:val="none" w:sz="0" w:space="0" w:color="auto"/>
                  </w:divBdr>
                  <w:divsChild>
                    <w:div w:id="1360816305">
                      <w:marLeft w:val="0"/>
                      <w:marRight w:val="0"/>
                      <w:marTop w:val="0"/>
                      <w:marBottom w:val="0"/>
                      <w:divBdr>
                        <w:top w:val="none" w:sz="0" w:space="0" w:color="auto"/>
                        <w:left w:val="none" w:sz="0" w:space="0" w:color="auto"/>
                        <w:bottom w:val="none" w:sz="0" w:space="0" w:color="auto"/>
                        <w:right w:val="none" w:sz="0" w:space="0" w:color="auto"/>
                      </w:divBdr>
                    </w:div>
                  </w:divsChild>
                </w:div>
                <w:div w:id="1793287462">
                  <w:marLeft w:val="0"/>
                  <w:marRight w:val="0"/>
                  <w:marTop w:val="0"/>
                  <w:marBottom w:val="0"/>
                  <w:divBdr>
                    <w:top w:val="none" w:sz="0" w:space="0" w:color="auto"/>
                    <w:left w:val="none" w:sz="0" w:space="0" w:color="auto"/>
                    <w:bottom w:val="none" w:sz="0" w:space="0" w:color="auto"/>
                    <w:right w:val="none" w:sz="0" w:space="0" w:color="auto"/>
                  </w:divBdr>
                  <w:divsChild>
                    <w:div w:id="1368989060">
                      <w:marLeft w:val="0"/>
                      <w:marRight w:val="0"/>
                      <w:marTop w:val="0"/>
                      <w:marBottom w:val="0"/>
                      <w:divBdr>
                        <w:top w:val="none" w:sz="0" w:space="0" w:color="auto"/>
                        <w:left w:val="none" w:sz="0" w:space="0" w:color="auto"/>
                        <w:bottom w:val="none" w:sz="0" w:space="0" w:color="auto"/>
                        <w:right w:val="none" w:sz="0" w:space="0" w:color="auto"/>
                      </w:divBdr>
                    </w:div>
                    <w:div w:id="1684016422">
                      <w:marLeft w:val="0"/>
                      <w:marRight w:val="0"/>
                      <w:marTop w:val="0"/>
                      <w:marBottom w:val="0"/>
                      <w:divBdr>
                        <w:top w:val="none" w:sz="0" w:space="0" w:color="auto"/>
                        <w:left w:val="none" w:sz="0" w:space="0" w:color="auto"/>
                        <w:bottom w:val="none" w:sz="0" w:space="0" w:color="auto"/>
                        <w:right w:val="none" w:sz="0" w:space="0" w:color="auto"/>
                      </w:divBdr>
                    </w:div>
                    <w:div w:id="1886719360">
                      <w:marLeft w:val="0"/>
                      <w:marRight w:val="0"/>
                      <w:marTop w:val="0"/>
                      <w:marBottom w:val="0"/>
                      <w:divBdr>
                        <w:top w:val="none" w:sz="0" w:space="0" w:color="auto"/>
                        <w:left w:val="none" w:sz="0" w:space="0" w:color="auto"/>
                        <w:bottom w:val="none" w:sz="0" w:space="0" w:color="auto"/>
                        <w:right w:val="none" w:sz="0" w:space="0" w:color="auto"/>
                      </w:divBdr>
                    </w:div>
                  </w:divsChild>
                </w:div>
                <w:div w:id="1799495641">
                  <w:marLeft w:val="0"/>
                  <w:marRight w:val="0"/>
                  <w:marTop w:val="0"/>
                  <w:marBottom w:val="0"/>
                  <w:divBdr>
                    <w:top w:val="none" w:sz="0" w:space="0" w:color="auto"/>
                    <w:left w:val="none" w:sz="0" w:space="0" w:color="auto"/>
                    <w:bottom w:val="none" w:sz="0" w:space="0" w:color="auto"/>
                    <w:right w:val="none" w:sz="0" w:space="0" w:color="auto"/>
                  </w:divBdr>
                  <w:divsChild>
                    <w:div w:id="219291336">
                      <w:marLeft w:val="0"/>
                      <w:marRight w:val="0"/>
                      <w:marTop w:val="0"/>
                      <w:marBottom w:val="0"/>
                      <w:divBdr>
                        <w:top w:val="none" w:sz="0" w:space="0" w:color="auto"/>
                        <w:left w:val="none" w:sz="0" w:space="0" w:color="auto"/>
                        <w:bottom w:val="none" w:sz="0" w:space="0" w:color="auto"/>
                        <w:right w:val="none" w:sz="0" w:space="0" w:color="auto"/>
                      </w:divBdr>
                    </w:div>
                    <w:div w:id="1512137331">
                      <w:marLeft w:val="0"/>
                      <w:marRight w:val="0"/>
                      <w:marTop w:val="0"/>
                      <w:marBottom w:val="0"/>
                      <w:divBdr>
                        <w:top w:val="none" w:sz="0" w:space="0" w:color="auto"/>
                        <w:left w:val="none" w:sz="0" w:space="0" w:color="auto"/>
                        <w:bottom w:val="none" w:sz="0" w:space="0" w:color="auto"/>
                        <w:right w:val="none" w:sz="0" w:space="0" w:color="auto"/>
                      </w:divBdr>
                    </w:div>
                    <w:div w:id="1730029042">
                      <w:marLeft w:val="0"/>
                      <w:marRight w:val="0"/>
                      <w:marTop w:val="0"/>
                      <w:marBottom w:val="0"/>
                      <w:divBdr>
                        <w:top w:val="none" w:sz="0" w:space="0" w:color="auto"/>
                        <w:left w:val="none" w:sz="0" w:space="0" w:color="auto"/>
                        <w:bottom w:val="none" w:sz="0" w:space="0" w:color="auto"/>
                        <w:right w:val="none" w:sz="0" w:space="0" w:color="auto"/>
                      </w:divBdr>
                    </w:div>
                  </w:divsChild>
                </w:div>
                <w:div w:id="1806465057">
                  <w:marLeft w:val="0"/>
                  <w:marRight w:val="0"/>
                  <w:marTop w:val="0"/>
                  <w:marBottom w:val="0"/>
                  <w:divBdr>
                    <w:top w:val="none" w:sz="0" w:space="0" w:color="auto"/>
                    <w:left w:val="none" w:sz="0" w:space="0" w:color="auto"/>
                    <w:bottom w:val="none" w:sz="0" w:space="0" w:color="auto"/>
                    <w:right w:val="none" w:sz="0" w:space="0" w:color="auto"/>
                  </w:divBdr>
                  <w:divsChild>
                    <w:div w:id="1837458936">
                      <w:marLeft w:val="0"/>
                      <w:marRight w:val="0"/>
                      <w:marTop w:val="0"/>
                      <w:marBottom w:val="0"/>
                      <w:divBdr>
                        <w:top w:val="none" w:sz="0" w:space="0" w:color="auto"/>
                        <w:left w:val="none" w:sz="0" w:space="0" w:color="auto"/>
                        <w:bottom w:val="none" w:sz="0" w:space="0" w:color="auto"/>
                        <w:right w:val="none" w:sz="0" w:space="0" w:color="auto"/>
                      </w:divBdr>
                    </w:div>
                    <w:div w:id="1950428302">
                      <w:marLeft w:val="0"/>
                      <w:marRight w:val="0"/>
                      <w:marTop w:val="0"/>
                      <w:marBottom w:val="0"/>
                      <w:divBdr>
                        <w:top w:val="none" w:sz="0" w:space="0" w:color="auto"/>
                        <w:left w:val="none" w:sz="0" w:space="0" w:color="auto"/>
                        <w:bottom w:val="none" w:sz="0" w:space="0" w:color="auto"/>
                        <w:right w:val="none" w:sz="0" w:space="0" w:color="auto"/>
                      </w:divBdr>
                    </w:div>
                    <w:div w:id="2121146223">
                      <w:marLeft w:val="0"/>
                      <w:marRight w:val="0"/>
                      <w:marTop w:val="0"/>
                      <w:marBottom w:val="0"/>
                      <w:divBdr>
                        <w:top w:val="none" w:sz="0" w:space="0" w:color="auto"/>
                        <w:left w:val="none" w:sz="0" w:space="0" w:color="auto"/>
                        <w:bottom w:val="none" w:sz="0" w:space="0" w:color="auto"/>
                        <w:right w:val="none" w:sz="0" w:space="0" w:color="auto"/>
                      </w:divBdr>
                    </w:div>
                  </w:divsChild>
                </w:div>
                <w:div w:id="1850563921">
                  <w:marLeft w:val="0"/>
                  <w:marRight w:val="0"/>
                  <w:marTop w:val="0"/>
                  <w:marBottom w:val="0"/>
                  <w:divBdr>
                    <w:top w:val="none" w:sz="0" w:space="0" w:color="auto"/>
                    <w:left w:val="none" w:sz="0" w:space="0" w:color="auto"/>
                    <w:bottom w:val="none" w:sz="0" w:space="0" w:color="auto"/>
                    <w:right w:val="none" w:sz="0" w:space="0" w:color="auto"/>
                  </w:divBdr>
                  <w:divsChild>
                    <w:div w:id="249779496">
                      <w:marLeft w:val="0"/>
                      <w:marRight w:val="0"/>
                      <w:marTop w:val="0"/>
                      <w:marBottom w:val="0"/>
                      <w:divBdr>
                        <w:top w:val="none" w:sz="0" w:space="0" w:color="auto"/>
                        <w:left w:val="none" w:sz="0" w:space="0" w:color="auto"/>
                        <w:bottom w:val="none" w:sz="0" w:space="0" w:color="auto"/>
                        <w:right w:val="none" w:sz="0" w:space="0" w:color="auto"/>
                      </w:divBdr>
                    </w:div>
                    <w:div w:id="932661545">
                      <w:marLeft w:val="0"/>
                      <w:marRight w:val="0"/>
                      <w:marTop w:val="0"/>
                      <w:marBottom w:val="0"/>
                      <w:divBdr>
                        <w:top w:val="none" w:sz="0" w:space="0" w:color="auto"/>
                        <w:left w:val="none" w:sz="0" w:space="0" w:color="auto"/>
                        <w:bottom w:val="none" w:sz="0" w:space="0" w:color="auto"/>
                        <w:right w:val="none" w:sz="0" w:space="0" w:color="auto"/>
                      </w:divBdr>
                    </w:div>
                    <w:div w:id="1450584431">
                      <w:marLeft w:val="0"/>
                      <w:marRight w:val="0"/>
                      <w:marTop w:val="0"/>
                      <w:marBottom w:val="0"/>
                      <w:divBdr>
                        <w:top w:val="none" w:sz="0" w:space="0" w:color="auto"/>
                        <w:left w:val="none" w:sz="0" w:space="0" w:color="auto"/>
                        <w:bottom w:val="none" w:sz="0" w:space="0" w:color="auto"/>
                        <w:right w:val="none" w:sz="0" w:space="0" w:color="auto"/>
                      </w:divBdr>
                    </w:div>
                  </w:divsChild>
                </w:div>
                <w:div w:id="1905986777">
                  <w:marLeft w:val="0"/>
                  <w:marRight w:val="0"/>
                  <w:marTop w:val="0"/>
                  <w:marBottom w:val="0"/>
                  <w:divBdr>
                    <w:top w:val="none" w:sz="0" w:space="0" w:color="auto"/>
                    <w:left w:val="none" w:sz="0" w:space="0" w:color="auto"/>
                    <w:bottom w:val="none" w:sz="0" w:space="0" w:color="auto"/>
                    <w:right w:val="none" w:sz="0" w:space="0" w:color="auto"/>
                  </w:divBdr>
                  <w:divsChild>
                    <w:div w:id="170919866">
                      <w:marLeft w:val="0"/>
                      <w:marRight w:val="0"/>
                      <w:marTop w:val="0"/>
                      <w:marBottom w:val="0"/>
                      <w:divBdr>
                        <w:top w:val="none" w:sz="0" w:space="0" w:color="auto"/>
                        <w:left w:val="none" w:sz="0" w:space="0" w:color="auto"/>
                        <w:bottom w:val="none" w:sz="0" w:space="0" w:color="auto"/>
                        <w:right w:val="none" w:sz="0" w:space="0" w:color="auto"/>
                      </w:divBdr>
                    </w:div>
                    <w:div w:id="264701983">
                      <w:marLeft w:val="0"/>
                      <w:marRight w:val="0"/>
                      <w:marTop w:val="0"/>
                      <w:marBottom w:val="0"/>
                      <w:divBdr>
                        <w:top w:val="none" w:sz="0" w:space="0" w:color="auto"/>
                        <w:left w:val="none" w:sz="0" w:space="0" w:color="auto"/>
                        <w:bottom w:val="none" w:sz="0" w:space="0" w:color="auto"/>
                        <w:right w:val="none" w:sz="0" w:space="0" w:color="auto"/>
                      </w:divBdr>
                    </w:div>
                  </w:divsChild>
                </w:div>
                <w:div w:id="1920824613">
                  <w:marLeft w:val="0"/>
                  <w:marRight w:val="0"/>
                  <w:marTop w:val="0"/>
                  <w:marBottom w:val="0"/>
                  <w:divBdr>
                    <w:top w:val="none" w:sz="0" w:space="0" w:color="auto"/>
                    <w:left w:val="none" w:sz="0" w:space="0" w:color="auto"/>
                    <w:bottom w:val="none" w:sz="0" w:space="0" w:color="auto"/>
                    <w:right w:val="none" w:sz="0" w:space="0" w:color="auto"/>
                  </w:divBdr>
                  <w:divsChild>
                    <w:div w:id="997345972">
                      <w:marLeft w:val="0"/>
                      <w:marRight w:val="0"/>
                      <w:marTop w:val="0"/>
                      <w:marBottom w:val="0"/>
                      <w:divBdr>
                        <w:top w:val="none" w:sz="0" w:space="0" w:color="auto"/>
                        <w:left w:val="none" w:sz="0" w:space="0" w:color="auto"/>
                        <w:bottom w:val="none" w:sz="0" w:space="0" w:color="auto"/>
                        <w:right w:val="none" w:sz="0" w:space="0" w:color="auto"/>
                      </w:divBdr>
                    </w:div>
                    <w:div w:id="1366712859">
                      <w:marLeft w:val="0"/>
                      <w:marRight w:val="0"/>
                      <w:marTop w:val="0"/>
                      <w:marBottom w:val="0"/>
                      <w:divBdr>
                        <w:top w:val="none" w:sz="0" w:space="0" w:color="auto"/>
                        <w:left w:val="none" w:sz="0" w:space="0" w:color="auto"/>
                        <w:bottom w:val="none" w:sz="0" w:space="0" w:color="auto"/>
                        <w:right w:val="none" w:sz="0" w:space="0" w:color="auto"/>
                      </w:divBdr>
                    </w:div>
                  </w:divsChild>
                </w:div>
                <w:div w:id="1937402092">
                  <w:marLeft w:val="0"/>
                  <w:marRight w:val="0"/>
                  <w:marTop w:val="0"/>
                  <w:marBottom w:val="0"/>
                  <w:divBdr>
                    <w:top w:val="none" w:sz="0" w:space="0" w:color="auto"/>
                    <w:left w:val="none" w:sz="0" w:space="0" w:color="auto"/>
                    <w:bottom w:val="none" w:sz="0" w:space="0" w:color="auto"/>
                    <w:right w:val="none" w:sz="0" w:space="0" w:color="auto"/>
                  </w:divBdr>
                  <w:divsChild>
                    <w:div w:id="485361565">
                      <w:marLeft w:val="0"/>
                      <w:marRight w:val="0"/>
                      <w:marTop w:val="0"/>
                      <w:marBottom w:val="0"/>
                      <w:divBdr>
                        <w:top w:val="none" w:sz="0" w:space="0" w:color="auto"/>
                        <w:left w:val="none" w:sz="0" w:space="0" w:color="auto"/>
                        <w:bottom w:val="none" w:sz="0" w:space="0" w:color="auto"/>
                        <w:right w:val="none" w:sz="0" w:space="0" w:color="auto"/>
                      </w:divBdr>
                    </w:div>
                    <w:div w:id="635990544">
                      <w:marLeft w:val="0"/>
                      <w:marRight w:val="0"/>
                      <w:marTop w:val="0"/>
                      <w:marBottom w:val="0"/>
                      <w:divBdr>
                        <w:top w:val="none" w:sz="0" w:space="0" w:color="auto"/>
                        <w:left w:val="none" w:sz="0" w:space="0" w:color="auto"/>
                        <w:bottom w:val="none" w:sz="0" w:space="0" w:color="auto"/>
                        <w:right w:val="none" w:sz="0" w:space="0" w:color="auto"/>
                      </w:divBdr>
                    </w:div>
                  </w:divsChild>
                </w:div>
                <w:div w:id="1990674576">
                  <w:marLeft w:val="0"/>
                  <w:marRight w:val="0"/>
                  <w:marTop w:val="0"/>
                  <w:marBottom w:val="0"/>
                  <w:divBdr>
                    <w:top w:val="none" w:sz="0" w:space="0" w:color="auto"/>
                    <w:left w:val="none" w:sz="0" w:space="0" w:color="auto"/>
                    <w:bottom w:val="none" w:sz="0" w:space="0" w:color="auto"/>
                    <w:right w:val="none" w:sz="0" w:space="0" w:color="auto"/>
                  </w:divBdr>
                  <w:divsChild>
                    <w:div w:id="1112867606">
                      <w:marLeft w:val="0"/>
                      <w:marRight w:val="0"/>
                      <w:marTop w:val="0"/>
                      <w:marBottom w:val="0"/>
                      <w:divBdr>
                        <w:top w:val="none" w:sz="0" w:space="0" w:color="auto"/>
                        <w:left w:val="none" w:sz="0" w:space="0" w:color="auto"/>
                        <w:bottom w:val="none" w:sz="0" w:space="0" w:color="auto"/>
                        <w:right w:val="none" w:sz="0" w:space="0" w:color="auto"/>
                      </w:divBdr>
                    </w:div>
                    <w:div w:id="1849325516">
                      <w:marLeft w:val="0"/>
                      <w:marRight w:val="0"/>
                      <w:marTop w:val="0"/>
                      <w:marBottom w:val="0"/>
                      <w:divBdr>
                        <w:top w:val="none" w:sz="0" w:space="0" w:color="auto"/>
                        <w:left w:val="none" w:sz="0" w:space="0" w:color="auto"/>
                        <w:bottom w:val="none" w:sz="0" w:space="0" w:color="auto"/>
                        <w:right w:val="none" w:sz="0" w:space="0" w:color="auto"/>
                      </w:divBdr>
                    </w:div>
                  </w:divsChild>
                </w:div>
                <w:div w:id="2006005901">
                  <w:marLeft w:val="0"/>
                  <w:marRight w:val="0"/>
                  <w:marTop w:val="0"/>
                  <w:marBottom w:val="0"/>
                  <w:divBdr>
                    <w:top w:val="none" w:sz="0" w:space="0" w:color="auto"/>
                    <w:left w:val="none" w:sz="0" w:space="0" w:color="auto"/>
                    <w:bottom w:val="none" w:sz="0" w:space="0" w:color="auto"/>
                    <w:right w:val="none" w:sz="0" w:space="0" w:color="auto"/>
                  </w:divBdr>
                  <w:divsChild>
                    <w:div w:id="115102399">
                      <w:marLeft w:val="0"/>
                      <w:marRight w:val="0"/>
                      <w:marTop w:val="0"/>
                      <w:marBottom w:val="0"/>
                      <w:divBdr>
                        <w:top w:val="none" w:sz="0" w:space="0" w:color="auto"/>
                        <w:left w:val="none" w:sz="0" w:space="0" w:color="auto"/>
                        <w:bottom w:val="none" w:sz="0" w:space="0" w:color="auto"/>
                        <w:right w:val="none" w:sz="0" w:space="0" w:color="auto"/>
                      </w:divBdr>
                    </w:div>
                    <w:div w:id="786316471">
                      <w:marLeft w:val="0"/>
                      <w:marRight w:val="0"/>
                      <w:marTop w:val="0"/>
                      <w:marBottom w:val="0"/>
                      <w:divBdr>
                        <w:top w:val="none" w:sz="0" w:space="0" w:color="auto"/>
                        <w:left w:val="none" w:sz="0" w:space="0" w:color="auto"/>
                        <w:bottom w:val="none" w:sz="0" w:space="0" w:color="auto"/>
                        <w:right w:val="none" w:sz="0" w:space="0" w:color="auto"/>
                      </w:divBdr>
                    </w:div>
                    <w:div w:id="1220752564">
                      <w:marLeft w:val="0"/>
                      <w:marRight w:val="0"/>
                      <w:marTop w:val="0"/>
                      <w:marBottom w:val="0"/>
                      <w:divBdr>
                        <w:top w:val="none" w:sz="0" w:space="0" w:color="auto"/>
                        <w:left w:val="none" w:sz="0" w:space="0" w:color="auto"/>
                        <w:bottom w:val="none" w:sz="0" w:space="0" w:color="auto"/>
                        <w:right w:val="none" w:sz="0" w:space="0" w:color="auto"/>
                      </w:divBdr>
                    </w:div>
                  </w:divsChild>
                </w:div>
                <w:div w:id="2037805994">
                  <w:marLeft w:val="0"/>
                  <w:marRight w:val="0"/>
                  <w:marTop w:val="0"/>
                  <w:marBottom w:val="0"/>
                  <w:divBdr>
                    <w:top w:val="none" w:sz="0" w:space="0" w:color="auto"/>
                    <w:left w:val="none" w:sz="0" w:space="0" w:color="auto"/>
                    <w:bottom w:val="none" w:sz="0" w:space="0" w:color="auto"/>
                    <w:right w:val="none" w:sz="0" w:space="0" w:color="auto"/>
                  </w:divBdr>
                  <w:divsChild>
                    <w:div w:id="134419851">
                      <w:marLeft w:val="0"/>
                      <w:marRight w:val="0"/>
                      <w:marTop w:val="0"/>
                      <w:marBottom w:val="0"/>
                      <w:divBdr>
                        <w:top w:val="none" w:sz="0" w:space="0" w:color="auto"/>
                        <w:left w:val="none" w:sz="0" w:space="0" w:color="auto"/>
                        <w:bottom w:val="none" w:sz="0" w:space="0" w:color="auto"/>
                        <w:right w:val="none" w:sz="0" w:space="0" w:color="auto"/>
                      </w:divBdr>
                    </w:div>
                    <w:div w:id="560478619">
                      <w:marLeft w:val="0"/>
                      <w:marRight w:val="0"/>
                      <w:marTop w:val="0"/>
                      <w:marBottom w:val="0"/>
                      <w:divBdr>
                        <w:top w:val="none" w:sz="0" w:space="0" w:color="auto"/>
                        <w:left w:val="none" w:sz="0" w:space="0" w:color="auto"/>
                        <w:bottom w:val="none" w:sz="0" w:space="0" w:color="auto"/>
                        <w:right w:val="none" w:sz="0" w:space="0" w:color="auto"/>
                      </w:divBdr>
                    </w:div>
                    <w:div w:id="1694113385">
                      <w:marLeft w:val="0"/>
                      <w:marRight w:val="0"/>
                      <w:marTop w:val="0"/>
                      <w:marBottom w:val="0"/>
                      <w:divBdr>
                        <w:top w:val="none" w:sz="0" w:space="0" w:color="auto"/>
                        <w:left w:val="none" w:sz="0" w:space="0" w:color="auto"/>
                        <w:bottom w:val="none" w:sz="0" w:space="0" w:color="auto"/>
                        <w:right w:val="none" w:sz="0" w:space="0" w:color="auto"/>
                      </w:divBdr>
                    </w:div>
                  </w:divsChild>
                </w:div>
                <w:div w:id="2119175857">
                  <w:marLeft w:val="0"/>
                  <w:marRight w:val="0"/>
                  <w:marTop w:val="0"/>
                  <w:marBottom w:val="0"/>
                  <w:divBdr>
                    <w:top w:val="none" w:sz="0" w:space="0" w:color="auto"/>
                    <w:left w:val="none" w:sz="0" w:space="0" w:color="auto"/>
                    <w:bottom w:val="none" w:sz="0" w:space="0" w:color="auto"/>
                    <w:right w:val="none" w:sz="0" w:space="0" w:color="auto"/>
                  </w:divBdr>
                  <w:divsChild>
                    <w:div w:id="133134951">
                      <w:marLeft w:val="0"/>
                      <w:marRight w:val="0"/>
                      <w:marTop w:val="0"/>
                      <w:marBottom w:val="0"/>
                      <w:divBdr>
                        <w:top w:val="none" w:sz="0" w:space="0" w:color="auto"/>
                        <w:left w:val="none" w:sz="0" w:space="0" w:color="auto"/>
                        <w:bottom w:val="none" w:sz="0" w:space="0" w:color="auto"/>
                        <w:right w:val="none" w:sz="0" w:space="0" w:color="auto"/>
                      </w:divBdr>
                    </w:div>
                    <w:div w:id="1088424787">
                      <w:marLeft w:val="0"/>
                      <w:marRight w:val="0"/>
                      <w:marTop w:val="0"/>
                      <w:marBottom w:val="0"/>
                      <w:divBdr>
                        <w:top w:val="none" w:sz="0" w:space="0" w:color="auto"/>
                        <w:left w:val="none" w:sz="0" w:space="0" w:color="auto"/>
                        <w:bottom w:val="none" w:sz="0" w:space="0" w:color="auto"/>
                        <w:right w:val="none" w:sz="0" w:space="0" w:color="auto"/>
                      </w:divBdr>
                    </w:div>
                  </w:divsChild>
                </w:div>
                <w:div w:id="2139756125">
                  <w:marLeft w:val="0"/>
                  <w:marRight w:val="0"/>
                  <w:marTop w:val="0"/>
                  <w:marBottom w:val="0"/>
                  <w:divBdr>
                    <w:top w:val="none" w:sz="0" w:space="0" w:color="auto"/>
                    <w:left w:val="none" w:sz="0" w:space="0" w:color="auto"/>
                    <w:bottom w:val="none" w:sz="0" w:space="0" w:color="auto"/>
                    <w:right w:val="none" w:sz="0" w:space="0" w:color="auto"/>
                  </w:divBdr>
                  <w:divsChild>
                    <w:div w:id="531580249">
                      <w:marLeft w:val="0"/>
                      <w:marRight w:val="0"/>
                      <w:marTop w:val="0"/>
                      <w:marBottom w:val="0"/>
                      <w:divBdr>
                        <w:top w:val="none" w:sz="0" w:space="0" w:color="auto"/>
                        <w:left w:val="none" w:sz="0" w:space="0" w:color="auto"/>
                        <w:bottom w:val="none" w:sz="0" w:space="0" w:color="auto"/>
                        <w:right w:val="none" w:sz="0" w:space="0" w:color="auto"/>
                      </w:divBdr>
                    </w:div>
                    <w:div w:id="1752892914">
                      <w:marLeft w:val="0"/>
                      <w:marRight w:val="0"/>
                      <w:marTop w:val="0"/>
                      <w:marBottom w:val="0"/>
                      <w:divBdr>
                        <w:top w:val="none" w:sz="0" w:space="0" w:color="auto"/>
                        <w:left w:val="none" w:sz="0" w:space="0" w:color="auto"/>
                        <w:bottom w:val="none" w:sz="0" w:space="0" w:color="auto"/>
                        <w:right w:val="none" w:sz="0" w:space="0" w:color="auto"/>
                      </w:divBdr>
                    </w:div>
                    <w:div w:id="1948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2085">
          <w:marLeft w:val="0"/>
          <w:marRight w:val="0"/>
          <w:marTop w:val="0"/>
          <w:marBottom w:val="0"/>
          <w:divBdr>
            <w:top w:val="none" w:sz="0" w:space="0" w:color="auto"/>
            <w:left w:val="none" w:sz="0" w:space="0" w:color="auto"/>
            <w:bottom w:val="none" w:sz="0" w:space="0" w:color="auto"/>
            <w:right w:val="none" w:sz="0" w:space="0" w:color="auto"/>
          </w:divBdr>
        </w:div>
        <w:div w:id="1604069510">
          <w:marLeft w:val="0"/>
          <w:marRight w:val="0"/>
          <w:marTop w:val="0"/>
          <w:marBottom w:val="0"/>
          <w:divBdr>
            <w:top w:val="none" w:sz="0" w:space="0" w:color="auto"/>
            <w:left w:val="none" w:sz="0" w:space="0" w:color="auto"/>
            <w:bottom w:val="none" w:sz="0" w:space="0" w:color="auto"/>
            <w:right w:val="none" w:sz="0" w:space="0" w:color="auto"/>
          </w:divBdr>
        </w:div>
        <w:div w:id="1855193642">
          <w:marLeft w:val="0"/>
          <w:marRight w:val="0"/>
          <w:marTop w:val="0"/>
          <w:marBottom w:val="0"/>
          <w:divBdr>
            <w:top w:val="none" w:sz="0" w:space="0" w:color="auto"/>
            <w:left w:val="none" w:sz="0" w:space="0" w:color="auto"/>
            <w:bottom w:val="none" w:sz="0" w:space="0" w:color="auto"/>
            <w:right w:val="none" w:sz="0" w:space="0" w:color="auto"/>
          </w:divBdr>
        </w:div>
      </w:divsChild>
    </w:div>
    <w:div w:id="1713652471">
      <w:bodyDiv w:val="1"/>
      <w:marLeft w:val="0"/>
      <w:marRight w:val="0"/>
      <w:marTop w:val="0"/>
      <w:marBottom w:val="0"/>
      <w:divBdr>
        <w:top w:val="none" w:sz="0" w:space="0" w:color="auto"/>
        <w:left w:val="none" w:sz="0" w:space="0" w:color="auto"/>
        <w:bottom w:val="none" w:sz="0" w:space="0" w:color="auto"/>
        <w:right w:val="none" w:sz="0" w:space="0" w:color="auto"/>
      </w:divBdr>
      <w:divsChild>
        <w:div w:id="11731528">
          <w:marLeft w:val="0"/>
          <w:marRight w:val="0"/>
          <w:marTop w:val="0"/>
          <w:marBottom w:val="0"/>
          <w:divBdr>
            <w:top w:val="none" w:sz="0" w:space="0" w:color="auto"/>
            <w:left w:val="none" w:sz="0" w:space="0" w:color="auto"/>
            <w:bottom w:val="none" w:sz="0" w:space="0" w:color="auto"/>
            <w:right w:val="none" w:sz="0" w:space="0" w:color="auto"/>
          </w:divBdr>
        </w:div>
        <w:div w:id="32775942">
          <w:marLeft w:val="0"/>
          <w:marRight w:val="0"/>
          <w:marTop w:val="0"/>
          <w:marBottom w:val="0"/>
          <w:divBdr>
            <w:top w:val="none" w:sz="0" w:space="0" w:color="auto"/>
            <w:left w:val="none" w:sz="0" w:space="0" w:color="auto"/>
            <w:bottom w:val="none" w:sz="0" w:space="0" w:color="auto"/>
            <w:right w:val="none" w:sz="0" w:space="0" w:color="auto"/>
          </w:divBdr>
        </w:div>
        <w:div w:id="47152369">
          <w:marLeft w:val="0"/>
          <w:marRight w:val="0"/>
          <w:marTop w:val="0"/>
          <w:marBottom w:val="0"/>
          <w:divBdr>
            <w:top w:val="none" w:sz="0" w:space="0" w:color="auto"/>
            <w:left w:val="none" w:sz="0" w:space="0" w:color="auto"/>
            <w:bottom w:val="none" w:sz="0" w:space="0" w:color="auto"/>
            <w:right w:val="none" w:sz="0" w:space="0" w:color="auto"/>
          </w:divBdr>
        </w:div>
        <w:div w:id="90786903">
          <w:marLeft w:val="0"/>
          <w:marRight w:val="0"/>
          <w:marTop w:val="0"/>
          <w:marBottom w:val="0"/>
          <w:divBdr>
            <w:top w:val="none" w:sz="0" w:space="0" w:color="auto"/>
            <w:left w:val="none" w:sz="0" w:space="0" w:color="auto"/>
            <w:bottom w:val="none" w:sz="0" w:space="0" w:color="auto"/>
            <w:right w:val="none" w:sz="0" w:space="0" w:color="auto"/>
          </w:divBdr>
        </w:div>
        <w:div w:id="97992164">
          <w:marLeft w:val="0"/>
          <w:marRight w:val="0"/>
          <w:marTop w:val="0"/>
          <w:marBottom w:val="0"/>
          <w:divBdr>
            <w:top w:val="none" w:sz="0" w:space="0" w:color="auto"/>
            <w:left w:val="none" w:sz="0" w:space="0" w:color="auto"/>
            <w:bottom w:val="none" w:sz="0" w:space="0" w:color="auto"/>
            <w:right w:val="none" w:sz="0" w:space="0" w:color="auto"/>
          </w:divBdr>
        </w:div>
        <w:div w:id="167063543">
          <w:marLeft w:val="0"/>
          <w:marRight w:val="0"/>
          <w:marTop w:val="0"/>
          <w:marBottom w:val="0"/>
          <w:divBdr>
            <w:top w:val="none" w:sz="0" w:space="0" w:color="auto"/>
            <w:left w:val="none" w:sz="0" w:space="0" w:color="auto"/>
            <w:bottom w:val="none" w:sz="0" w:space="0" w:color="auto"/>
            <w:right w:val="none" w:sz="0" w:space="0" w:color="auto"/>
          </w:divBdr>
        </w:div>
        <w:div w:id="226575349">
          <w:marLeft w:val="0"/>
          <w:marRight w:val="0"/>
          <w:marTop w:val="0"/>
          <w:marBottom w:val="0"/>
          <w:divBdr>
            <w:top w:val="none" w:sz="0" w:space="0" w:color="auto"/>
            <w:left w:val="none" w:sz="0" w:space="0" w:color="auto"/>
            <w:bottom w:val="none" w:sz="0" w:space="0" w:color="auto"/>
            <w:right w:val="none" w:sz="0" w:space="0" w:color="auto"/>
          </w:divBdr>
        </w:div>
        <w:div w:id="255132717">
          <w:marLeft w:val="0"/>
          <w:marRight w:val="0"/>
          <w:marTop w:val="0"/>
          <w:marBottom w:val="0"/>
          <w:divBdr>
            <w:top w:val="none" w:sz="0" w:space="0" w:color="auto"/>
            <w:left w:val="none" w:sz="0" w:space="0" w:color="auto"/>
            <w:bottom w:val="none" w:sz="0" w:space="0" w:color="auto"/>
            <w:right w:val="none" w:sz="0" w:space="0" w:color="auto"/>
          </w:divBdr>
        </w:div>
        <w:div w:id="311258926">
          <w:marLeft w:val="0"/>
          <w:marRight w:val="0"/>
          <w:marTop w:val="0"/>
          <w:marBottom w:val="0"/>
          <w:divBdr>
            <w:top w:val="none" w:sz="0" w:space="0" w:color="auto"/>
            <w:left w:val="none" w:sz="0" w:space="0" w:color="auto"/>
            <w:bottom w:val="none" w:sz="0" w:space="0" w:color="auto"/>
            <w:right w:val="none" w:sz="0" w:space="0" w:color="auto"/>
          </w:divBdr>
        </w:div>
        <w:div w:id="339312333">
          <w:marLeft w:val="0"/>
          <w:marRight w:val="0"/>
          <w:marTop w:val="0"/>
          <w:marBottom w:val="0"/>
          <w:divBdr>
            <w:top w:val="none" w:sz="0" w:space="0" w:color="auto"/>
            <w:left w:val="none" w:sz="0" w:space="0" w:color="auto"/>
            <w:bottom w:val="none" w:sz="0" w:space="0" w:color="auto"/>
            <w:right w:val="none" w:sz="0" w:space="0" w:color="auto"/>
          </w:divBdr>
        </w:div>
        <w:div w:id="351155394">
          <w:marLeft w:val="0"/>
          <w:marRight w:val="0"/>
          <w:marTop w:val="0"/>
          <w:marBottom w:val="0"/>
          <w:divBdr>
            <w:top w:val="none" w:sz="0" w:space="0" w:color="auto"/>
            <w:left w:val="none" w:sz="0" w:space="0" w:color="auto"/>
            <w:bottom w:val="none" w:sz="0" w:space="0" w:color="auto"/>
            <w:right w:val="none" w:sz="0" w:space="0" w:color="auto"/>
          </w:divBdr>
        </w:div>
        <w:div w:id="362940871">
          <w:marLeft w:val="0"/>
          <w:marRight w:val="0"/>
          <w:marTop w:val="0"/>
          <w:marBottom w:val="0"/>
          <w:divBdr>
            <w:top w:val="none" w:sz="0" w:space="0" w:color="auto"/>
            <w:left w:val="none" w:sz="0" w:space="0" w:color="auto"/>
            <w:bottom w:val="none" w:sz="0" w:space="0" w:color="auto"/>
            <w:right w:val="none" w:sz="0" w:space="0" w:color="auto"/>
          </w:divBdr>
        </w:div>
        <w:div w:id="465591439">
          <w:marLeft w:val="0"/>
          <w:marRight w:val="0"/>
          <w:marTop w:val="0"/>
          <w:marBottom w:val="0"/>
          <w:divBdr>
            <w:top w:val="none" w:sz="0" w:space="0" w:color="auto"/>
            <w:left w:val="none" w:sz="0" w:space="0" w:color="auto"/>
            <w:bottom w:val="none" w:sz="0" w:space="0" w:color="auto"/>
            <w:right w:val="none" w:sz="0" w:space="0" w:color="auto"/>
          </w:divBdr>
        </w:div>
        <w:div w:id="532697478">
          <w:marLeft w:val="0"/>
          <w:marRight w:val="0"/>
          <w:marTop w:val="0"/>
          <w:marBottom w:val="0"/>
          <w:divBdr>
            <w:top w:val="none" w:sz="0" w:space="0" w:color="auto"/>
            <w:left w:val="none" w:sz="0" w:space="0" w:color="auto"/>
            <w:bottom w:val="none" w:sz="0" w:space="0" w:color="auto"/>
            <w:right w:val="none" w:sz="0" w:space="0" w:color="auto"/>
          </w:divBdr>
        </w:div>
        <w:div w:id="540018183">
          <w:marLeft w:val="0"/>
          <w:marRight w:val="0"/>
          <w:marTop w:val="0"/>
          <w:marBottom w:val="0"/>
          <w:divBdr>
            <w:top w:val="none" w:sz="0" w:space="0" w:color="auto"/>
            <w:left w:val="none" w:sz="0" w:space="0" w:color="auto"/>
            <w:bottom w:val="none" w:sz="0" w:space="0" w:color="auto"/>
            <w:right w:val="none" w:sz="0" w:space="0" w:color="auto"/>
          </w:divBdr>
        </w:div>
        <w:div w:id="580287095">
          <w:marLeft w:val="0"/>
          <w:marRight w:val="0"/>
          <w:marTop w:val="0"/>
          <w:marBottom w:val="0"/>
          <w:divBdr>
            <w:top w:val="none" w:sz="0" w:space="0" w:color="auto"/>
            <w:left w:val="none" w:sz="0" w:space="0" w:color="auto"/>
            <w:bottom w:val="none" w:sz="0" w:space="0" w:color="auto"/>
            <w:right w:val="none" w:sz="0" w:space="0" w:color="auto"/>
          </w:divBdr>
        </w:div>
        <w:div w:id="636304505">
          <w:marLeft w:val="0"/>
          <w:marRight w:val="0"/>
          <w:marTop w:val="0"/>
          <w:marBottom w:val="0"/>
          <w:divBdr>
            <w:top w:val="none" w:sz="0" w:space="0" w:color="auto"/>
            <w:left w:val="none" w:sz="0" w:space="0" w:color="auto"/>
            <w:bottom w:val="none" w:sz="0" w:space="0" w:color="auto"/>
            <w:right w:val="none" w:sz="0" w:space="0" w:color="auto"/>
          </w:divBdr>
        </w:div>
        <w:div w:id="695423170">
          <w:marLeft w:val="0"/>
          <w:marRight w:val="0"/>
          <w:marTop w:val="0"/>
          <w:marBottom w:val="0"/>
          <w:divBdr>
            <w:top w:val="none" w:sz="0" w:space="0" w:color="auto"/>
            <w:left w:val="none" w:sz="0" w:space="0" w:color="auto"/>
            <w:bottom w:val="none" w:sz="0" w:space="0" w:color="auto"/>
            <w:right w:val="none" w:sz="0" w:space="0" w:color="auto"/>
          </w:divBdr>
        </w:div>
        <w:div w:id="709768388">
          <w:marLeft w:val="0"/>
          <w:marRight w:val="0"/>
          <w:marTop w:val="0"/>
          <w:marBottom w:val="0"/>
          <w:divBdr>
            <w:top w:val="none" w:sz="0" w:space="0" w:color="auto"/>
            <w:left w:val="none" w:sz="0" w:space="0" w:color="auto"/>
            <w:bottom w:val="none" w:sz="0" w:space="0" w:color="auto"/>
            <w:right w:val="none" w:sz="0" w:space="0" w:color="auto"/>
          </w:divBdr>
        </w:div>
        <w:div w:id="711880669">
          <w:marLeft w:val="0"/>
          <w:marRight w:val="0"/>
          <w:marTop w:val="0"/>
          <w:marBottom w:val="0"/>
          <w:divBdr>
            <w:top w:val="none" w:sz="0" w:space="0" w:color="auto"/>
            <w:left w:val="none" w:sz="0" w:space="0" w:color="auto"/>
            <w:bottom w:val="none" w:sz="0" w:space="0" w:color="auto"/>
            <w:right w:val="none" w:sz="0" w:space="0" w:color="auto"/>
          </w:divBdr>
        </w:div>
        <w:div w:id="740323535">
          <w:marLeft w:val="0"/>
          <w:marRight w:val="0"/>
          <w:marTop w:val="0"/>
          <w:marBottom w:val="0"/>
          <w:divBdr>
            <w:top w:val="none" w:sz="0" w:space="0" w:color="auto"/>
            <w:left w:val="none" w:sz="0" w:space="0" w:color="auto"/>
            <w:bottom w:val="none" w:sz="0" w:space="0" w:color="auto"/>
            <w:right w:val="none" w:sz="0" w:space="0" w:color="auto"/>
          </w:divBdr>
        </w:div>
        <w:div w:id="745109179">
          <w:marLeft w:val="0"/>
          <w:marRight w:val="0"/>
          <w:marTop w:val="0"/>
          <w:marBottom w:val="0"/>
          <w:divBdr>
            <w:top w:val="none" w:sz="0" w:space="0" w:color="auto"/>
            <w:left w:val="none" w:sz="0" w:space="0" w:color="auto"/>
            <w:bottom w:val="none" w:sz="0" w:space="0" w:color="auto"/>
            <w:right w:val="none" w:sz="0" w:space="0" w:color="auto"/>
          </w:divBdr>
        </w:div>
        <w:div w:id="748425172">
          <w:marLeft w:val="0"/>
          <w:marRight w:val="0"/>
          <w:marTop w:val="0"/>
          <w:marBottom w:val="0"/>
          <w:divBdr>
            <w:top w:val="none" w:sz="0" w:space="0" w:color="auto"/>
            <w:left w:val="none" w:sz="0" w:space="0" w:color="auto"/>
            <w:bottom w:val="none" w:sz="0" w:space="0" w:color="auto"/>
            <w:right w:val="none" w:sz="0" w:space="0" w:color="auto"/>
          </w:divBdr>
        </w:div>
        <w:div w:id="788745263">
          <w:marLeft w:val="0"/>
          <w:marRight w:val="0"/>
          <w:marTop w:val="0"/>
          <w:marBottom w:val="0"/>
          <w:divBdr>
            <w:top w:val="none" w:sz="0" w:space="0" w:color="auto"/>
            <w:left w:val="none" w:sz="0" w:space="0" w:color="auto"/>
            <w:bottom w:val="none" w:sz="0" w:space="0" w:color="auto"/>
            <w:right w:val="none" w:sz="0" w:space="0" w:color="auto"/>
          </w:divBdr>
        </w:div>
        <w:div w:id="801268134">
          <w:marLeft w:val="0"/>
          <w:marRight w:val="0"/>
          <w:marTop w:val="0"/>
          <w:marBottom w:val="0"/>
          <w:divBdr>
            <w:top w:val="none" w:sz="0" w:space="0" w:color="auto"/>
            <w:left w:val="none" w:sz="0" w:space="0" w:color="auto"/>
            <w:bottom w:val="none" w:sz="0" w:space="0" w:color="auto"/>
            <w:right w:val="none" w:sz="0" w:space="0" w:color="auto"/>
          </w:divBdr>
        </w:div>
        <w:div w:id="828247772">
          <w:marLeft w:val="0"/>
          <w:marRight w:val="0"/>
          <w:marTop w:val="0"/>
          <w:marBottom w:val="0"/>
          <w:divBdr>
            <w:top w:val="none" w:sz="0" w:space="0" w:color="auto"/>
            <w:left w:val="none" w:sz="0" w:space="0" w:color="auto"/>
            <w:bottom w:val="none" w:sz="0" w:space="0" w:color="auto"/>
            <w:right w:val="none" w:sz="0" w:space="0" w:color="auto"/>
          </w:divBdr>
        </w:div>
        <w:div w:id="866067144">
          <w:marLeft w:val="0"/>
          <w:marRight w:val="0"/>
          <w:marTop w:val="0"/>
          <w:marBottom w:val="0"/>
          <w:divBdr>
            <w:top w:val="none" w:sz="0" w:space="0" w:color="auto"/>
            <w:left w:val="none" w:sz="0" w:space="0" w:color="auto"/>
            <w:bottom w:val="none" w:sz="0" w:space="0" w:color="auto"/>
            <w:right w:val="none" w:sz="0" w:space="0" w:color="auto"/>
          </w:divBdr>
        </w:div>
        <w:div w:id="877355904">
          <w:marLeft w:val="0"/>
          <w:marRight w:val="0"/>
          <w:marTop w:val="0"/>
          <w:marBottom w:val="0"/>
          <w:divBdr>
            <w:top w:val="none" w:sz="0" w:space="0" w:color="auto"/>
            <w:left w:val="none" w:sz="0" w:space="0" w:color="auto"/>
            <w:bottom w:val="none" w:sz="0" w:space="0" w:color="auto"/>
            <w:right w:val="none" w:sz="0" w:space="0" w:color="auto"/>
          </w:divBdr>
        </w:div>
        <w:div w:id="938829734">
          <w:marLeft w:val="0"/>
          <w:marRight w:val="0"/>
          <w:marTop w:val="0"/>
          <w:marBottom w:val="0"/>
          <w:divBdr>
            <w:top w:val="none" w:sz="0" w:space="0" w:color="auto"/>
            <w:left w:val="none" w:sz="0" w:space="0" w:color="auto"/>
            <w:bottom w:val="none" w:sz="0" w:space="0" w:color="auto"/>
            <w:right w:val="none" w:sz="0" w:space="0" w:color="auto"/>
          </w:divBdr>
        </w:div>
        <w:div w:id="1001007527">
          <w:marLeft w:val="0"/>
          <w:marRight w:val="0"/>
          <w:marTop w:val="0"/>
          <w:marBottom w:val="0"/>
          <w:divBdr>
            <w:top w:val="none" w:sz="0" w:space="0" w:color="auto"/>
            <w:left w:val="none" w:sz="0" w:space="0" w:color="auto"/>
            <w:bottom w:val="none" w:sz="0" w:space="0" w:color="auto"/>
            <w:right w:val="none" w:sz="0" w:space="0" w:color="auto"/>
          </w:divBdr>
        </w:div>
        <w:div w:id="1059592805">
          <w:marLeft w:val="0"/>
          <w:marRight w:val="0"/>
          <w:marTop w:val="0"/>
          <w:marBottom w:val="0"/>
          <w:divBdr>
            <w:top w:val="none" w:sz="0" w:space="0" w:color="auto"/>
            <w:left w:val="none" w:sz="0" w:space="0" w:color="auto"/>
            <w:bottom w:val="none" w:sz="0" w:space="0" w:color="auto"/>
            <w:right w:val="none" w:sz="0" w:space="0" w:color="auto"/>
          </w:divBdr>
        </w:div>
        <w:div w:id="1089472691">
          <w:marLeft w:val="0"/>
          <w:marRight w:val="0"/>
          <w:marTop w:val="0"/>
          <w:marBottom w:val="0"/>
          <w:divBdr>
            <w:top w:val="none" w:sz="0" w:space="0" w:color="auto"/>
            <w:left w:val="none" w:sz="0" w:space="0" w:color="auto"/>
            <w:bottom w:val="none" w:sz="0" w:space="0" w:color="auto"/>
            <w:right w:val="none" w:sz="0" w:space="0" w:color="auto"/>
          </w:divBdr>
        </w:div>
        <w:div w:id="1111582862">
          <w:marLeft w:val="0"/>
          <w:marRight w:val="0"/>
          <w:marTop w:val="0"/>
          <w:marBottom w:val="0"/>
          <w:divBdr>
            <w:top w:val="none" w:sz="0" w:space="0" w:color="auto"/>
            <w:left w:val="none" w:sz="0" w:space="0" w:color="auto"/>
            <w:bottom w:val="none" w:sz="0" w:space="0" w:color="auto"/>
            <w:right w:val="none" w:sz="0" w:space="0" w:color="auto"/>
          </w:divBdr>
        </w:div>
        <w:div w:id="1135366690">
          <w:marLeft w:val="0"/>
          <w:marRight w:val="0"/>
          <w:marTop w:val="0"/>
          <w:marBottom w:val="0"/>
          <w:divBdr>
            <w:top w:val="none" w:sz="0" w:space="0" w:color="auto"/>
            <w:left w:val="none" w:sz="0" w:space="0" w:color="auto"/>
            <w:bottom w:val="none" w:sz="0" w:space="0" w:color="auto"/>
            <w:right w:val="none" w:sz="0" w:space="0" w:color="auto"/>
          </w:divBdr>
        </w:div>
        <w:div w:id="1152676798">
          <w:marLeft w:val="0"/>
          <w:marRight w:val="0"/>
          <w:marTop w:val="0"/>
          <w:marBottom w:val="0"/>
          <w:divBdr>
            <w:top w:val="none" w:sz="0" w:space="0" w:color="auto"/>
            <w:left w:val="none" w:sz="0" w:space="0" w:color="auto"/>
            <w:bottom w:val="none" w:sz="0" w:space="0" w:color="auto"/>
            <w:right w:val="none" w:sz="0" w:space="0" w:color="auto"/>
          </w:divBdr>
        </w:div>
        <w:div w:id="1165587230">
          <w:marLeft w:val="0"/>
          <w:marRight w:val="0"/>
          <w:marTop w:val="0"/>
          <w:marBottom w:val="0"/>
          <w:divBdr>
            <w:top w:val="none" w:sz="0" w:space="0" w:color="auto"/>
            <w:left w:val="none" w:sz="0" w:space="0" w:color="auto"/>
            <w:bottom w:val="none" w:sz="0" w:space="0" w:color="auto"/>
            <w:right w:val="none" w:sz="0" w:space="0" w:color="auto"/>
          </w:divBdr>
        </w:div>
        <w:div w:id="1207257758">
          <w:marLeft w:val="0"/>
          <w:marRight w:val="0"/>
          <w:marTop w:val="0"/>
          <w:marBottom w:val="0"/>
          <w:divBdr>
            <w:top w:val="none" w:sz="0" w:space="0" w:color="auto"/>
            <w:left w:val="none" w:sz="0" w:space="0" w:color="auto"/>
            <w:bottom w:val="none" w:sz="0" w:space="0" w:color="auto"/>
            <w:right w:val="none" w:sz="0" w:space="0" w:color="auto"/>
          </w:divBdr>
        </w:div>
        <w:div w:id="1250240133">
          <w:marLeft w:val="0"/>
          <w:marRight w:val="0"/>
          <w:marTop w:val="0"/>
          <w:marBottom w:val="0"/>
          <w:divBdr>
            <w:top w:val="none" w:sz="0" w:space="0" w:color="auto"/>
            <w:left w:val="none" w:sz="0" w:space="0" w:color="auto"/>
            <w:bottom w:val="none" w:sz="0" w:space="0" w:color="auto"/>
            <w:right w:val="none" w:sz="0" w:space="0" w:color="auto"/>
          </w:divBdr>
        </w:div>
        <w:div w:id="1272710782">
          <w:marLeft w:val="0"/>
          <w:marRight w:val="0"/>
          <w:marTop w:val="0"/>
          <w:marBottom w:val="0"/>
          <w:divBdr>
            <w:top w:val="none" w:sz="0" w:space="0" w:color="auto"/>
            <w:left w:val="none" w:sz="0" w:space="0" w:color="auto"/>
            <w:bottom w:val="none" w:sz="0" w:space="0" w:color="auto"/>
            <w:right w:val="none" w:sz="0" w:space="0" w:color="auto"/>
          </w:divBdr>
        </w:div>
        <w:div w:id="1275017828">
          <w:marLeft w:val="0"/>
          <w:marRight w:val="0"/>
          <w:marTop w:val="0"/>
          <w:marBottom w:val="0"/>
          <w:divBdr>
            <w:top w:val="none" w:sz="0" w:space="0" w:color="auto"/>
            <w:left w:val="none" w:sz="0" w:space="0" w:color="auto"/>
            <w:bottom w:val="none" w:sz="0" w:space="0" w:color="auto"/>
            <w:right w:val="none" w:sz="0" w:space="0" w:color="auto"/>
          </w:divBdr>
        </w:div>
        <w:div w:id="1303191892">
          <w:marLeft w:val="0"/>
          <w:marRight w:val="0"/>
          <w:marTop w:val="0"/>
          <w:marBottom w:val="0"/>
          <w:divBdr>
            <w:top w:val="none" w:sz="0" w:space="0" w:color="auto"/>
            <w:left w:val="none" w:sz="0" w:space="0" w:color="auto"/>
            <w:bottom w:val="none" w:sz="0" w:space="0" w:color="auto"/>
            <w:right w:val="none" w:sz="0" w:space="0" w:color="auto"/>
          </w:divBdr>
        </w:div>
        <w:div w:id="1323851351">
          <w:marLeft w:val="0"/>
          <w:marRight w:val="0"/>
          <w:marTop w:val="0"/>
          <w:marBottom w:val="0"/>
          <w:divBdr>
            <w:top w:val="none" w:sz="0" w:space="0" w:color="auto"/>
            <w:left w:val="none" w:sz="0" w:space="0" w:color="auto"/>
            <w:bottom w:val="none" w:sz="0" w:space="0" w:color="auto"/>
            <w:right w:val="none" w:sz="0" w:space="0" w:color="auto"/>
          </w:divBdr>
        </w:div>
        <w:div w:id="1326124120">
          <w:marLeft w:val="0"/>
          <w:marRight w:val="0"/>
          <w:marTop w:val="0"/>
          <w:marBottom w:val="0"/>
          <w:divBdr>
            <w:top w:val="none" w:sz="0" w:space="0" w:color="auto"/>
            <w:left w:val="none" w:sz="0" w:space="0" w:color="auto"/>
            <w:bottom w:val="none" w:sz="0" w:space="0" w:color="auto"/>
            <w:right w:val="none" w:sz="0" w:space="0" w:color="auto"/>
          </w:divBdr>
        </w:div>
        <w:div w:id="1344438006">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373731964">
          <w:marLeft w:val="0"/>
          <w:marRight w:val="0"/>
          <w:marTop w:val="0"/>
          <w:marBottom w:val="0"/>
          <w:divBdr>
            <w:top w:val="none" w:sz="0" w:space="0" w:color="auto"/>
            <w:left w:val="none" w:sz="0" w:space="0" w:color="auto"/>
            <w:bottom w:val="none" w:sz="0" w:space="0" w:color="auto"/>
            <w:right w:val="none" w:sz="0" w:space="0" w:color="auto"/>
          </w:divBdr>
        </w:div>
        <w:div w:id="1424033594">
          <w:marLeft w:val="0"/>
          <w:marRight w:val="0"/>
          <w:marTop w:val="0"/>
          <w:marBottom w:val="0"/>
          <w:divBdr>
            <w:top w:val="none" w:sz="0" w:space="0" w:color="auto"/>
            <w:left w:val="none" w:sz="0" w:space="0" w:color="auto"/>
            <w:bottom w:val="none" w:sz="0" w:space="0" w:color="auto"/>
            <w:right w:val="none" w:sz="0" w:space="0" w:color="auto"/>
          </w:divBdr>
        </w:div>
        <w:div w:id="1465347475">
          <w:marLeft w:val="0"/>
          <w:marRight w:val="0"/>
          <w:marTop w:val="0"/>
          <w:marBottom w:val="0"/>
          <w:divBdr>
            <w:top w:val="none" w:sz="0" w:space="0" w:color="auto"/>
            <w:left w:val="none" w:sz="0" w:space="0" w:color="auto"/>
            <w:bottom w:val="none" w:sz="0" w:space="0" w:color="auto"/>
            <w:right w:val="none" w:sz="0" w:space="0" w:color="auto"/>
          </w:divBdr>
        </w:div>
        <w:div w:id="1520583091">
          <w:marLeft w:val="0"/>
          <w:marRight w:val="0"/>
          <w:marTop w:val="0"/>
          <w:marBottom w:val="0"/>
          <w:divBdr>
            <w:top w:val="none" w:sz="0" w:space="0" w:color="auto"/>
            <w:left w:val="none" w:sz="0" w:space="0" w:color="auto"/>
            <w:bottom w:val="none" w:sz="0" w:space="0" w:color="auto"/>
            <w:right w:val="none" w:sz="0" w:space="0" w:color="auto"/>
          </w:divBdr>
        </w:div>
        <w:div w:id="1528181603">
          <w:marLeft w:val="0"/>
          <w:marRight w:val="0"/>
          <w:marTop w:val="0"/>
          <w:marBottom w:val="0"/>
          <w:divBdr>
            <w:top w:val="none" w:sz="0" w:space="0" w:color="auto"/>
            <w:left w:val="none" w:sz="0" w:space="0" w:color="auto"/>
            <w:bottom w:val="none" w:sz="0" w:space="0" w:color="auto"/>
            <w:right w:val="none" w:sz="0" w:space="0" w:color="auto"/>
          </w:divBdr>
        </w:div>
        <w:div w:id="1555043835">
          <w:marLeft w:val="0"/>
          <w:marRight w:val="0"/>
          <w:marTop w:val="0"/>
          <w:marBottom w:val="0"/>
          <w:divBdr>
            <w:top w:val="none" w:sz="0" w:space="0" w:color="auto"/>
            <w:left w:val="none" w:sz="0" w:space="0" w:color="auto"/>
            <w:bottom w:val="none" w:sz="0" w:space="0" w:color="auto"/>
            <w:right w:val="none" w:sz="0" w:space="0" w:color="auto"/>
          </w:divBdr>
        </w:div>
        <w:div w:id="1555697944">
          <w:marLeft w:val="0"/>
          <w:marRight w:val="0"/>
          <w:marTop w:val="0"/>
          <w:marBottom w:val="0"/>
          <w:divBdr>
            <w:top w:val="none" w:sz="0" w:space="0" w:color="auto"/>
            <w:left w:val="none" w:sz="0" w:space="0" w:color="auto"/>
            <w:bottom w:val="none" w:sz="0" w:space="0" w:color="auto"/>
            <w:right w:val="none" w:sz="0" w:space="0" w:color="auto"/>
          </w:divBdr>
        </w:div>
        <w:div w:id="1608078309">
          <w:marLeft w:val="0"/>
          <w:marRight w:val="0"/>
          <w:marTop w:val="0"/>
          <w:marBottom w:val="0"/>
          <w:divBdr>
            <w:top w:val="none" w:sz="0" w:space="0" w:color="auto"/>
            <w:left w:val="none" w:sz="0" w:space="0" w:color="auto"/>
            <w:bottom w:val="none" w:sz="0" w:space="0" w:color="auto"/>
            <w:right w:val="none" w:sz="0" w:space="0" w:color="auto"/>
          </w:divBdr>
        </w:div>
        <w:div w:id="1632205101">
          <w:marLeft w:val="0"/>
          <w:marRight w:val="0"/>
          <w:marTop w:val="0"/>
          <w:marBottom w:val="0"/>
          <w:divBdr>
            <w:top w:val="none" w:sz="0" w:space="0" w:color="auto"/>
            <w:left w:val="none" w:sz="0" w:space="0" w:color="auto"/>
            <w:bottom w:val="none" w:sz="0" w:space="0" w:color="auto"/>
            <w:right w:val="none" w:sz="0" w:space="0" w:color="auto"/>
          </w:divBdr>
        </w:div>
        <w:div w:id="1651594062">
          <w:marLeft w:val="0"/>
          <w:marRight w:val="0"/>
          <w:marTop w:val="0"/>
          <w:marBottom w:val="0"/>
          <w:divBdr>
            <w:top w:val="none" w:sz="0" w:space="0" w:color="auto"/>
            <w:left w:val="none" w:sz="0" w:space="0" w:color="auto"/>
            <w:bottom w:val="none" w:sz="0" w:space="0" w:color="auto"/>
            <w:right w:val="none" w:sz="0" w:space="0" w:color="auto"/>
          </w:divBdr>
        </w:div>
        <w:div w:id="1782648542">
          <w:marLeft w:val="0"/>
          <w:marRight w:val="0"/>
          <w:marTop w:val="0"/>
          <w:marBottom w:val="0"/>
          <w:divBdr>
            <w:top w:val="none" w:sz="0" w:space="0" w:color="auto"/>
            <w:left w:val="none" w:sz="0" w:space="0" w:color="auto"/>
            <w:bottom w:val="none" w:sz="0" w:space="0" w:color="auto"/>
            <w:right w:val="none" w:sz="0" w:space="0" w:color="auto"/>
          </w:divBdr>
        </w:div>
        <w:div w:id="1799493291">
          <w:marLeft w:val="0"/>
          <w:marRight w:val="0"/>
          <w:marTop w:val="0"/>
          <w:marBottom w:val="0"/>
          <w:divBdr>
            <w:top w:val="none" w:sz="0" w:space="0" w:color="auto"/>
            <w:left w:val="none" w:sz="0" w:space="0" w:color="auto"/>
            <w:bottom w:val="none" w:sz="0" w:space="0" w:color="auto"/>
            <w:right w:val="none" w:sz="0" w:space="0" w:color="auto"/>
          </w:divBdr>
        </w:div>
        <w:div w:id="1852916661">
          <w:marLeft w:val="0"/>
          <w:marRight w:val="0"/>
          <w:marTop w:val="0"/>
          <w:marBottom w:val="0"/>
          <w:divBdr>
            <w:top w:val="none" w:sz="0" w:space="0" w:color="auto"/>
            <w:left w:val="none" w:sz="0" w:space="0" w:color="auto"/>
            <w:bottom w:val="none" w:sz="0" w:space="0" w:color="auto"/>
            <w:right w:val="none" w:sz="0" w:space="0" w:color="auto"/>
          </w:divBdr>
        </w:div>
        <w:div w:id="1893274278">
          <w:marLeft w:val="0"/>
          <w:marRight w:val="0"/>
          <w:marTop w:val="0"/>
          <w:marBottom w:val="0"/>
          <w:divBdr>
            <w:top w:val="none" w:sz="0" w:space="0" w:color="auto"/>
            <w:left w:val="none" w:sz="0" w:space="0" w:color="auto"/>
            <w:bottom w:val="none" w:sz="0" w:space="0" w:color="auto"/>
            <w:right w:val="none" w:sz="0" w:space="0" w:color="auto"/>
          </w:divBdr>
        </w:div>
        <w:div w:id="1912813066">
          <w:marLeft w:val="0"/>
          <w:marRight w:val="0"/>
          <w:marTop w:val="0"/>
          <w:marBottom w:val="0"/>
          <w:divBdr>
            <w:top w:val="none" w:sz="0" w:space="0" w:color="auto"/>
            <w:left w:val="none" w:sz="0" w:space="0" w:color="auto"/>
            <w:bottom w:val="none" w:sz="0" w:space="0" w:color="auto"/>
            <w:right w:val="none" w:sz="0" w:space="0" w:color="auto"/>
          </w:divBdr>
        </w:div>
        <w:div w:id="1943493273">
          <w:marLeft w:val="0"/>
          <w:marRight w:val="0"/>
          <w:marTop w:val="0"/>
          <w:marBottom w:val="0"/>
          <w:divBdr>
            <w:top w:val="none" w:sz="0" w:space="0" w:color="auto"/>
            <w:left w:val="none" w:sz="0" w:space="0" w:color="auto"/>
            <w:bottom w:val="none" w:sz="0" w:space="0" w:color="auto"/>
            <w:right w:val="none" w:sz="0" w:space="0" w:color="auto"/>
          </w:divBdr>
        </w:div>
        <w:div w:id="1975598587">
          <w:marLeft w:val="0"/>
          <w:marRight w:val="0"/>
          <w:marTop w:val="0"/>
          <w:marBottom w:val="0"/>
          <w:divBdr>
            <w:top w:val="none" w:sz="0" w:space="0" w:color="auto"/>
            <w:left w:val="none" w:sz="0" w:space="0" w:color="auto"/>
            <w:bottom w:val="none" w:sz="0" w:space="0" w:color="auto"/>
            <w:right w:val="none" w:sz="0" w:space="0" w:color="auto"/>
          </w:divBdr>
        </w:div>
        <w:div w:id="2016103607">
          <w:marLeft w:val="0"/>
          <w:marRight w:val="0"/>
          <w:marTop w:val="0"/>
          <w:marBottom w:val="0"/>
          <w:divBdr>
            <w:top w:val="none" w:sz="0" w:space="0" w:color="auto"/>
            <w:left w:val="none" w:sz="0" w:space="0" w:color="auto"/>
            <w:bottom w:val="none" w:sz="0" w:space="0" w:color="auto"/>
            <w:right w:val="none" w:sz="0" w:space="0" w:color="auto"/>
          </w:divBdr>
        </w:div>
        <w:div w:id="2064713775">
          <w:marLeft w:val="0"/>
          <w:marRight w:val="0"/>
          <w:marTop w:val="0"/>
          <w:marBottom w:val="0"/>
          <w:divBdr>
            <w:top w:val="none" w:sz="0" w:space="0" w:color="auto"/>
            <w:left w:val="none" w:sz="0" w:space="0" w:color="auto"/>
            <w:bottom w:val="none" w:sz="0" w:space="0" w:color="auto"/>
            <w:right w:val="none" w:sz="0" w:space="0" w:color="auto"/>
          </w:divBdr>
        </w:div>
        <w:div w:id="2120636371">
          <w:marLeft w:val="0"/>
          <w:marRight w:val="0"/>
          <w:marTop w:val="0"/>
          <w:marBottom w:val="0"/>
          <w:divBdr>
            <w:top w:val="none" w:sz="0" w:space="0" w:color="auto"/>
            <w:left w:val="none" w:sz="0" w:space="0" w:color="auto"/>
            <w:bottom w:val="none" w:sz="0" w:space="0" w:color="auto"/>
            <w:right w:val="none" w:sz="0" w:space="0" w:color="auto"/>
          </w:divBdr>
        </w:div>
        <w:div w:id="2128154409">
          <w:marLeft w:val="0"/>
          <w:marRight w:val="0"/>
          <w:marTop w:val="0"/>
          <w:marBottom w:val="0"/>
          <w:divBdr>
            <w:top w:val="none" w:sz="0" w:space="0" w:color="auto"/>
            <w:left w:val="none" w:sz="0" w:space="0" w:color="auto"/>
            <w:bottom w:val="none" w:sz="0" w:space="0" w:color="auto"/>
            <w:right w:val="none" w:sz="0" w:space="0" w:color="auto"/>
          </w:divBdr>
        </w:div>
      </w:divsChild>
    </w:div>
    <w:div w:id="1763258756">
      <w:bodyDiv w:val="1"/>
      <w:marLeft w:val="0"/>
      <w:marRight w:val="0"/>
      <w:marTop w:val="0"/>
      <w:marBottom w:val="0"/>
      <w:divBdr>
        <w:top w:val="none" w:sz="0" w:space="0" w:color="auto"/>
        <w:left w:val="none" w:sz="0" w:space="0" w:color="auto"/>
        <w:bottom w:val="none" w:sz="0" w:space="0" w:color="auto"/>
        <w:right w:val="none" w:sz="0" w:space="0" w:color="auto"/>
      </w:divBdr>
      <w:divsChild>
        <w:div w:id="494077415">
          <w:marLeft w:val="0"/>
          <w:marRight w:val="0"/>
          <w:marTop w:val="0"/>
          <w:marBottom w:val="0"/>
          <w:divBdr>
            <w:top w:val="none" w:sz="0" w:space="0" w:color="auto"/>
            <w:left w:val="none" w:sz="0" w:space="0" w:color="auto"/>
            <w:bottom w:val="none" w:sz="0" w:space="0" w:color="auto"/>
            <w:right w:val="none" w:sz="0" w:space="0" w:color="auto"/>
          </w:divBdr>
        </w:div>
        <w:div w:id="833648359">
          <w:marLeft w:val="0"/>
          <w:marRight w:val="0"/>
          <w:marTop w:val="0"/>
          <w:marBottom w:val="0"/>
          <w:divBdr>
            <w:top w:val="none" w:sz="0" w:space="0" w:color="auto"/>
            <w:left w:val="none" w:sz="0" w:space="0" w:color="auto"/>
            <w:bottom w:val="none" w:sz="0" w:space="0" w:color="auto"/>
            <w:right w:val="none" w:sz="0" w:space="0" w:color="auto"/>
          </w:divBdr>
        </w:div>
        <w:div w:id="936718258">
          <w:marLeft w:val="0"/>
          <w:marRight w:val="0"/>
          <w:marTop w:val="0"/>
          <w:marBottom w:val="0"/>
          <w:divBdr>
            <w:top w:val="none" w:sz="0" w:space="0" w:color="auto"/>
            <w:left w:val="none" w:sz="0" w:space="0" w:color="auto"/>
            <w:bottom w:val="none" w:sz="0" w:space="0" w:color="auto"/>
            <w:right w:val="none" w:sz="0" w:space="0" w:color="auto"/>
          </w:divBdr>
        </w:div>
        <w:div w:id="1117217351">
          <w:marLeft w:val="0"/>
          <w:marRight w:val="0"/>
          <w:marTop w:val="0"/>
          <w:marBottom w:val="0"/>
          <w:divBdr>
            <w:top w:val="none" w:sz="0" w:space="0" w:color="auto"/>
            <w:left w:val="none" w:sz="0" w:space="0" w:color="auto"/>
            <w:bottom w:val="none" w:sz="0" w:space="0" w:color="auto"/>
            <w:right w:val="none" w:sz="0" w:space="0" w:color="auto"/>
          </w:divBdr>
        </w:div>
        <w:div w:id="1588418791">
          <w:marLeft w:val="0"/>
          <w:marRight w:val="0"/>
          <w:marTop w:val="0"/>
          <w:marBottom w:val="0"/>
          <w:divBdr>
            <w:top w:val="none" w:sz="0" w:space="0" w:color="auto"/>
            <w:left w:val="none" w:sz="0" w:space="0" w:color="auto"/>
            <w:bottom w:val="none" w:sz="0" w:space="0" w:color="auto"/>
            <w:right w:val="none" w:sz="0" w:space="0" w:color="auto"/>
          </w:divBdr>
        </w:div>
        <w:div w:id="1764960251">
          <w:marLeft w:val="0"/>
          <w:marRight w:val="0"/>
          <w:marTop w:val="0"/>
          <w:marBottom w:val="0"/>
          <w:divBdr>
            <w:top w:val="none" w:sz="0" w:space="0" w:color="auto"/>
            <w:left w:val="none" w:sz="0" w:space="0" w:color="auto"/>
            <w:bottom w:val="none" w:sz="0" w:space="0" w:color="auto"/>
            <w:right w:val="none" w:sz="0" w:space="0" w:color="auto"/>
          </w:divBdr>
        </w:div>
        <w:div w:id="1791051489">
          <w:marLeft w:val="0"/>
          <w:marRight w:val="0"/>
          <w:marTop w:val="0"/>
          <w:marBottom w:val="0"/>
          <w:divBdr>
            <w:top w:val="none" w:sz="0" w:space="0" w:color="auto"/>
            <w:left w:val="none" w:sz="0" w:space="0" w:color="auto"/>
            <w:bottom w:val="none" w:sz="0" w:space="0" w:color="auto"/>
            <w:right w:val="none" w:sz="0" w:space="0" w:color="auto"/>
          </w:divBdr>
        </w:div>
        <w:div w:id="1809392295">
          <w:marLeft w:val="0"/>
          <w:marRight w:val="0"/>
          <w:marTop w:val="0"/>
          <w:marBottom w:val="0"/>
          <w:divBdr>
            <w:top w:val="none" w:sz="0" w:space="0" w:color="auto"/>
            <w:left w:val="none" w:sz="0" w:space="0" w:color="auto"/>
            <w:bottom w:val="none" w:sz="0" w:space="0" w:color="auto"/>
            <w:right w:val="none" w:sz="0" w:space="0" w:color="auto"/>
          </w:divBdr>
        </w:div>
        <w:div w:id="1841236905">
          <w:marLeft w:val="0"/>
          <w:marRight w:val="0"/>
          <w:marTop w:val="0"/>
          <w:marBottom w:val="0"/>
          <w:divBdr>
            <w:top w:val="none" w:sz="0" w:space="0" w:color="auto"/>
            <w:left w:val="none" w:sz="0" w:space="0" w:color="auto"/>
            <w:bottom w:val="none" w:sz="0" w:space="0" w:color="auto"/>
            <w:right w:val="none" w:sz="0" w:space="0" w:color="auto"/>
          </w:divBdr>
        </w:div>
        <w:div w:id="1929846205">
          <w:marLeft w:val="0"/>
          <w:marRight w:val="0"/>
          <w:marTop w:val="0"/>
          <w:marBottom w:val="0"/>
          <w:divBdr>
            <w:top w:val="none" w:sz="0" w:space="0" w:color="auto"/>
            <w:left w:val="none" w:sz="0" w:space="0" w:color="auto"/>
            <w:bottom w:val="none" w:sz="0" w:space="0" w:color="auto"/>
            <w:right w:val="none" w:sz="0" w:space="0" w:color="auto"/>
          </w:divBdr>
        </w:div>
        <w:div w:id="1976139260">
          <w:marLeft w:val="0"/>
          <w:marRight w:val="0"/>
          <w:marTop w:val="0"/>
          <w:marBottom w:val="0"/>
          <w:divBdr>
            <w:top w:val="none" w:sz="0" w:space="0" w:color="auto"/>
            <w:left w:val="none" w:sz="0" w:space="0" w:color="auto"/>
            <w:bottom w:val="none" w:sz="0" w:space="0" w:color="auto"/>
            <w:right w:val="none" w:sz="0" w:space="0" w:color="auto"/>
          </w:divBdr>
        </w:div>
        <w:div w:id="2110657529">
          <w:marLeft w:val="0"/>
          <w:marRight w:val="0"/>
          <w:marTop w:val="0"/>
          <w:marBottom w:val="0"/>
          <w:divBdr>
            <w:top w:val="none" w:sz="0" w:space="0" w:color="auto"/>
            <w:left w:val="none" w:sz="0" w:space="0" w:color="auto"/>
            <w:bottom w:val="none" w:sz="0" w:space="0" w:color="auto"/>
            <w:right w:val="none" w:sz="0" w:space="0" w:color="auto"/>
          </w:divBdr>
        </w:div>
      </w:divsChild>
    </w:div>
    <w:div w:id="1896352349">
      <w:bodyDiv w:val="1"/>
      <w:marLeft w:val="0"/>
      <w:marRight w:val="0"/>
      <w:marTop w:val="0"/>
      <w:marBottom w:val="0"/>
      <w:divBdr>
        <w:top w:val="none" w:sz="0" w:space="0" w:color="auto"/>
        <w:left w:val="none" w:sz="0" w:space="0" w:color="auto"/>
        <w:bottom w:val="none" w:sz="0" w:space="0" w:color="auto"/>
        <w:right w:val="none" w:sz="0" w:space="0" w:color="auto"/>
      </w:divBdr>
      <w:divsChild>
        <w:div w:id="154882313">
          <w:marLeft w:val="0"/>
          <w:marRight w:val="0"/>
          <w:marTop w:val="0"/>
          <w:marBottom w:val="0"/>
          <w:divBdr>
            <w:top w:val="none" w:sz="0" w:space="0" w:color="auto"/>
            <w:left w:val="none" w:sz="0" w:space="0" w:color="auto"/>
            <w:bottom w:val="none" w:sz="0" w:space="0" w:color="auto"/>
            <w:right w:val="none" w:sz="0" w:space="0" w:color="auto"/>
          </w:divBdr>
        </w:div>
        <w:div w:id="326859340">
          <w:marLeft w:val="0"/>
          <w:marRight w:val="0"/>
          <w:marTop w:val="0"/>
          <w:marBottom w:val="0"/>
          <w:divBdr>
            <w:top w:val="none" w:sz="0" w:space="0" w:color="auto"/>
            <w:left w:val="none" w:sz="0" w:space="0" w:color="auto"/>
            <w:bottom w:val="none" w:sz="0" w:space="0" w:color="auto"/>
            <w:right w:val="none" w:sz="0" w:space="0" w:color="auto"/>
          </w:divBdr>
        </w:div>
        <w:div w:id="779954818">
          <w:marLeft w:val="0"/>
          <w:marRight w:val="0"/>
          <w:marTop w:val="0"/>
          <w:marBottom w:val="0"/>
          <w:divBdr>
            <w:top w:val="none" w:sz="0" w:space="0" w:color="auto"/>
            <w:left w:val="none" w:sz="0" w:space="0" w:color="auto"/>
            <w:bottom w:val="none" w:sz="0" w:space="0" w:color="auto"/>
            <w:right w:val="none" w:sz="0" w:space="0" w:color="auto"/>
          </w:divBdr>
        </w:div>
        <w:div w:id="816604743">
          <w:marLeft w:val="0"/>
          <w:marRight w:val="0"/>
          <w:marTop w:val="0"/>
          <w:marBottom w:val="0"/>
          <w:divBdr>
            <w:top w:val="none" w:sz="0" w:space="0" w:color="auto"/>
            <w:left w:val="none" w:sz="0" w:space="0" w:color="auto"/>
            <w:bottom w:val="none" w:sz="0" w:space="0" w:color="auto"/>
            <w:right w:val="none" w:sz="0" w:space="0" w:color="auto"/>
          </w:divBdr>
        </w:div>
        <w:div w:id="938022328">
          <w:marLeft w:val="0"/>
          <w:marRight w:val="0"/>
          <w:marTop w:val="0"/>
          <w:marBottom w:val="0"/>
          <w:divBdr>
            <w:top w:val="none" w:sz="0" w:space="0" w:color="auto"/>
            <w:left w:val="none" w:sz="0" w:space="0" w:color="auto"/>
            <w:bottom w:val="none" w:sz="0" w:space="0" w:color="auto"/>
            <w:right w:val="none" w:sz="0" w:space="0" w:color="auto"/>
          </w:divBdr>
        </w:div>
        <w:div w:id="1397246684">
          <w:marLeft w:val="0"/>
          <w:marRight w:val="0"/>
          <w:marTop w:val="0"/>
          <w:marBottom w:val="0"/>
          <w:divBdr>
            <w:top w:val="none" w:sz="0" w:space="0" w:color="auto"/>
            <w:left w:val="none" w:sz="0" w:space="0" w:color="auto"/>
            <w:bottom w:val="none" w:sz="0" w:space="0" w:color="auto"/>
            <w:right w:val="none" w:sz="0" w:space="0" w:color="auto"/>
          </w:divBdr>
        </w:div>
        <w:div w:id="1487624748">
          <w:marLeft w:val="0"/>
          <w:marRight w:val="0"/>
          <w:marTop w:val="0"/>
          <w:marBottom w:val="0"/>
          <w:divBdr>
            <w:top w:val="none" w:sz="0" w:space="0" w:color="auto"/>
            <w:left w:val="none" w:sz="0" w:space="0" w:color="auto"/>
            <w:bottom w:val="none" w:sz="0" w:space="0" w:color="auto"/>
            <w:right w:val="none" w:sz="0" w:space="0" w:color="auto"/>
          </w:divBdr>
        </w:div>
        <w:div w:id="1553078908">
          <w:marLeft w:val="0"/>
          <w:marRight w:val="0"/>
          <w:marTop w:val="0"/>
          <w:marBottom w:val="0"/>
          <w:divBdr>
            <w:top w:val="none" w:sz="0" w:space="0" w:color="auto"/>
            <w:left w:val="none" w:sz="0" w:space="0" w:color="auto"/>
            <w:bottom w:val="none" w:sz="0" w:space="0" w:color="auto"/>
            <w:right w:val="none" w:sz="0" w:space="0" w:color="auto"/>
          </w:divBdr>
        </w:div>
        <w:div w:id="1607155304">
          <w:marLeft w:val="0"/>
          <w:marRight w:val="0"/>
          <w:marTop w:val="0"/>
          <w:marBottom w:val="0"/>
          <w:divBdr>
            <w:top w:val="none" w:sz="0" w:space="0" w:color="auto"/>
            <w:left w:val="none" w:sz="0" w:space="0" w:color="auto"/>
            <w:bottom w:val="none" w:sz="0" w:space="0" w:color="auto"/>
            <w:right w:val="none" w:sz="0" w:space="0" w:color="auto"/>
          </w:divBdr>
        </w:div>
        <w:div w:id="1743135593">
          <w:marLeft w:val="0"/>
          <w:marRight w:val="0"/>
          <w:marTop w:val="0"/>
          <w:marBottom w:val="0"/>
          <w:divBdr>
            <w:top w:val="none" w:sz="0" w:space="0" w:color="auto"/>
            <w:left w:val="none" w:sz="0" w:space="0" w:color="auto"/>
            <w:bottom w:val="none" w:sz="0" w:space="0" w:color="auto"/>
            <w:right w:val="none" w:sz="0" w:space="0" w:color="auto"/>
          </w:divBdr>
        </w:div>
        <w:div w:id="2011330954">
          <w:marLeft w:val="0"/>
          <w:marRight w:val="0"/>
          <w:marTop w:val="0"/>
          <w:marBottom w:val="0"/>
          <w:divBdr>
            <w:top w:val="none" w:sz="0" w:space="0" w:color="auto"/>
            <w:left w:val="none" w:sz="0" w:space="0" w:color="auto"/>
            <w:bottom w:val="none" w:sz="0" w:space="0" w:color="auto"/>
            <w:right w:val="none" w:sz="0" w:space="0" w:color="auto"/>
          </w:divBdr>
        </w:div>
        <w:div w:id="205993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deed.fi" TargetMode="External"/><Relationship Id="rId18" Type="http://schemas.openxmlformats.org/officeDocument/2006/relationships/image" Target="media/image5.png"/><Relationship Id="rId26" Type="http://schemas.openxmlformats.org/officeDocument/2006/relationships/hyperlink" Target="https://youtu.be/a3NRc4rt_24" TargetMode="External"/><Relationship Id="rId39" Type="http://schemas.openxmlformats.org/officeDocument/2006/relationships/image" Target="media/image12.png"/><Relationship Id="rId21" Type="http://schemas.openxmlformats.org/officeDocument/2006/relationships/hyperlink" Target="https://pixabay.com/fi/illustrations/selaimen-web-www-tietokone-773215/" TargetMode="External"/><Relationship Id="rId34" Type="http://schemas.openxmlformats.org/officeDocument/2006/relationships/hyperlink" Target="mailto:opiskelija@omakoulu.fi&#160;" TargetMode="External"/><Relationship Id="rId42" Type="http://schemas.openxmlformats.org/officeDocument/2006/relationships/hyperlink" Target="https://chat.openai.com/c/2073f0f0-af35-4c98-8458-c7c80d8a5870" TargetMode="External"/><Relationship Id="rId47" Type="http://schemas.openxmlformats.org/officeDocument/2006/relationships/hyperlink" Target="https://aoe.fi/" TargetMode="External"/><Relationship Id="rId50" Type="http://schemas.openxmlformats.org/officeDocument/2006/relationships/hyperlink" Target="https://kopiraittila.fi/peleja-helpolla-suomella/" TargetMode="External"/><Relationship Id="rId55" Type="http://schemas.openxmlformats.org/officeDocument/2006/relationships/hyperlink" Target="https://www.kela.fi/opiskelijat"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rive.google.com/file/d/1FXhOU08TuoWOUU7fvUpEmfW-oPT5vU2e/view?usp=sharing" TargetMode="External"/><Relationship Id="rId11" Type="http://schemas.openxmlformats.org/officeDocument/2006/relationships/endnotes" Target="endnotes.xml"/><Relationship Id="rId24" Type="http://schemas.openxmlformats.org/officeDocument/2006/relationships/hyperlink" Target="https://pixabay.com/fi/vectors/kirja-lue-lukeminen-avata-2282303/" TargetMode="External"/><Relationship Id="rId32" Type="http://schemas.openxmlformats.org/officeDocument/2006/relationships/hyperlink" Target="https://www.youtube.com/watch?v=KKW43vkxaBk" TargetMode="External"/><Relationship Id="rId37" Type="http://schemas.openxmlformats.org/officeDocument/2006/relationships/image" Target="media/image10.jpeg"/><Relationship Id="rId40" Type="http://schemas.openxmlformats.org/officeDocument/2006/relationships/hyperlink" Target="https://selkosanomat.fi/" TargetMode="External"/><Relationship Id="rId45" Type="http://schemas.openxmlformats.org/officeDocument/2006/relationships/hyperlink" Target="https://pixabay.com/fi/photos/siivooja-luuta-sis%C3%A4ll%C3%A4-ihmiset-3122363/" TargetMode="External"/><Relationship Id="rId53" Type="http://schemas.openxmlformats.org/officeDocument/2006/relationships/hyperlink" Target="https://keskustelu.suomi24.fi/tyo-ja-opiskelu/opiskelu/opintotuki"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s://creativecommons.org/licenses/by-sa/4.0/deed.fi" TargetMode="External"/><Relationship Id="rId22" Type="http://schemas.openxmlformats.org/officeDocument/2006/relationships/hyperlink" Target="https://pixabay.com/fi/vectors/verkkosivusto-sivu-sapluuna-1624028/" TargetMode="External"/><Relationship Id="rId27" Type="http://schemas.openxmlformats.org/officeDocument/2006/relationships/image" Target="media/image7.png"/><Relationship Id="rId30" Type="http://schemas.openxmlformats.org/officeDocument/2006/relationships/hyperlink" Target="https://drive.google.com/file/d/1jI1B417Is0OeuZPD_eGVOhC8VBE9w7n9/view?usp=sharing" TargetMode="External"/><Relationship Id="rId35" Type="http://schemas.openxmlformats.org/officeDocument/2006/relationships/hyperlink" Target="https://verneri.net/selko/yhteiskunta/minun-mielestani/" TargetMode="External"/><Relationship Id="rId43" Type="http://schemas.openxmlformats.org/officeDocument/2006/relationships/hyperlink" Target="https://pixabay.com/fi/images/search/siivoojaa" TargetMode="External"/><Relationship Id="rId48" Type="http://schemas.openxmlformats.org/officeDocument/2006/relationships/hyperlink" Target="https://tekijanoikeus.fi/tekijanoikeus/" TargetMode="External"/><Relationship Id="rId56" Type="http://schemas.openxmlformats.org/officeDocument/2006/relationships/hyperlink" Target="https://evaitaopiskeluun.fi/lahdekritiikki/tiedonlahteiden-arviointi/" TargetMode="External"/><Relationship Id="rId8" Type="http://schemas.openxmlformats.org/officeDocument/2006/relationships/settings" Target="settings.xml"/><Relationship Id="rId51" Type="http://schemas.openxmlformats.org/officeDocument/2006/relationships/hyperlink" Target="https://www.ouka.fi/evaita-opiskeluun/tiedonlahteiden-arvioint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pixabay.com/fi/illustrations/google-internet-hae-hakukone-seo-490567/"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www.mediataitokoulu.fi/tehtavapankki/hyvalla-mielella-median-kanssa/." TargetMode="External"/><Relationship Id="rId59" Type="http://schemas.openxmlformats.org/officeDocument/2006/relationships/footer" Target="footer1.xml"/><Relationship Id="rId20" Type="http://schemas.openxmlformats.org/officeDocument/2006/relationships/hyperlink" Target="https://youtu.be/a3NRc4rt_24." TargetMode="External"/><Relationship Id="rId41" Type="http://schemas.openxmlformats.org/officeDocument/2006/relationships/image" Target="media/image13.jpeg"/><Relationship Id="rId54" Type="http://schemas.openxmlformats.org/officeDocument/2006/relationships/hyperlink" Target="https://www.infofinland.fi/fi/education/financing-your-stud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ixabay.com/fi/illustrations/kannettava-tietokone-n%C3%A4ytt%C3%B6-5568038/" TargetMode="External"/><Relationship Id="rId28" Type="http://schemas.openxmlformats.org/officeDocument/2006/relationships/hyperlink" Target="https://drive.google.com/file/d/1klgIH4-qLhVPISKDA2aXM8qLGNt3MCAV/view?usp=sharing" TargetMode="External"/><Relationship Id="rId36" Type="http://schemas.openxmlformats.org/officeDocument/2006/relationships/image" Target="media/image9.png"/><Relationship Id="rId49" Type="http://schemas.openxmlformats.org/officeDocument/2006/relationships/hyperlink" Target="https://kopiraittila.fi/peleja-helpolla-suomella/"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youtube.com/watch?v=KKW43vkxaBk" TargetMode="External"/><Relationship Id="rId44" Type="http://schemas.openxmlformats.org/officeDocument/2006/relationships/hyperlink" Target="https://chat.openai.com/c/2073f0f0-af35-4c98-8458-c7c80d8a5870" TargetMode="External"/><Relationship Id="rId52" Type="http://schemas.openxmlformats.org/officeDocument/2006/relationships/hyperlink" Target="https://fi.wikipedia.org/wiki/Opintotuki"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sätietoa</PublishDate>
  <Abstract/>
  <CompanyAddress>Lisätieto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C7E8EE5B427E84C814C1C43F4283ED5" ma:contentTypeVersion="15" ma:contentTypeDescription="Luo uusi asiakirja." ma:contentTypeScope="" ma:versionID="b7cb42788a02007d4f871993e579dc6f">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78dfedf363297ad25e29b6b511d73f15"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hje xmlns="9fd5d5ac-0589-4c2a-a5a3-715f97564b00" xsi:nil="true"/>
    <lcf76f155ced4ddcb4097134ff3c332f xmlns="9fd5d5ac-0589-4c2a-a5a3-715f97564b00">
      <Terms xmlns="http://schemas.microsoft.com/office/infopath/2007/PartnerControls"/>
    </lcf76f155ced4ddcb4097134ff3c332f>
    <TaxCatchAll xmlns="90585d02-f098-4b66-9e9b-c8e628037c7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9E209-4EBD-412D-AB30-69D2A330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d5ac-0589-4c2a-a5a3-715f97564b00"/>
    <ds:schemaRef ds:uri="90585d02-f098-4b66-9e9b-c8e62803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4.xml><?xml version="1.0" encoding="utf-8"?>
<ds:datastoreItem xmlns:ds="http://schemas.openxmlformats.org/officeDocument/2006/customXml" ds:itemID="{9F943EA1-CDA6-468A-9F29-D2F4094D3ADA}">
  <ds:schemaRefs>
    <ds:schemaRef ds:uri="http://schemas.microsoft.com/office/2006/metadata/properties"/>
    <ds:schemaRef ds:uri="http://schemas.microsoft.com/office/infopath/2007/PartnerControls"/>
    <ds:schemaRef ds:uri="9fd5d5ac-0589-4c2a-a5a3-715f97564b00"/>
    <ds:schemaRef ds:uri="90585d02-f098-4b66-9e9b-c8e628037c7e"/>
  </ds:schemaRefs>
</ds:datastoreItem>
</file>

<file path=customXml/itemProps5.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1</Pages>
  <Words>15887</Words>
  <Characters>80551</Characters>
  <Application>Microsoft Office Word</Application>
  <DocSecurity>0</DocSecurity>
  <Lines>3835</Lines>
  <Paragraphs>2922</Paragraphs>
  <ScaleCrop>false</ScaleCrop>
  <Company/>
  <LinksUpToDate>false</LinksUpToDate>
  <CharactersWithSpaces>9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A</dc:title>
  <dc:subject>Alaotsikko</dc:subject>
  <dc:creator>Erlamo Irina</dc:creator>
  <cp:keywords/>
  <dc:description/>
  <cp:lastModifiedBy>Tuomas Laakkonen</cp:lastModifiedBy>
  <cp:revision>276</cp:revision>
  <cp:lastPrinted>2023-12-21T11:30:00Z</cp:lastPrinted>
  <dcterms:created xsi:type="dcterms:W3CDTF">2023-11-02T09:53:00Z</dcterms:created>
  <dcterms:modified xsi:type="dcterms:W3CDTF">2024-04-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